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A0159" w14:textId="77777777" w:rsidR="007843A9" w:rsidRPr="004941D1" w:rsidRDefault="007843A9" w:rsidP="00C212BC">
      <w:pPr>
        <w:spacing w:line="240" w:lineRule="auto"/>
        <w:ind w:firstLineChars="0" w:firstLine="0"/>
        <w:jc w:val="center"/>
        <w:rPr>
          <w:rFonts w:ascii="Tahoma" w:eastAsia="微软雅黑" w:hAnsi="Tahoma" w:cs="Tahoma"/>
          <w:sz w:val="44"/>
          <w:szCs w:val="44"/>
        </w:rPr>
      </w:pPr>
    </w:p>
    <w:p w14:paraId="726DA9E5" w14:textId="0D028DDC" w:rsidR="004941D1" w:rsidRDefault="004941D1" w:rsidP="00C212BC">
      <w:pPr>
        <w:spacing w:line="240" w:lineRule="auto"/>
        <w:ind w:firstLineChars="0" w:firstLine="0"/>
        <w:jc w:val="center"/>
        <w:rPr>
          <w:rFonts w:ascii="Tahoma" w:eastAsia="微软雅黑" w:hAnsi="Tahoma" w:cs="Tahoma"/>
          <w:sz w:val="44"/>
          <w:szCs w:val="44"/>
        </w:rPr>
      </w:pPr>
    </w:p>
    <w:p w14:paraId="3608F8B4" w14:textId="77777777" w:rsidR="008A7C46" w:rsidRPr="00F815B4" w:rsidRDefault="008A7C46" w:rsidP="00C212BC">
      <w:pPr>
        <w:spacing w:line="240" w:lineRule="auto"/>
        <w:ind w:firstLineChars="0" w:firstLine="0"/>
        <w:jc w:val="center"/>
        <w:rPr>
          <w:rFonts w:ascii="Tahoma" w:eastAsia="微软雅黑" w:hAnsi="Tahoma" w:cs="Tahoma"/>
          <w:sz w:val="44"/>
          <w:szCs w:val="44"/>
        </w:rPr>
      </w:pPr>
    </w:p>
    <w:p w14:paraId="741BB68A" w14:textId="77777777" w:rsidR="004941D1" w:rsidRPr="004941D1" w:rsidRDefault="004941D1" w:rsidP="00C212BC">
      <w:pPr>
        <w:spacing w:line="240" w:lineRule="auto"/>
        <w:ind w:firstLineChars="0" w:firstLine="0"/>
        <w:jc w:val="center"/>
        <w:rPr>
          <w:rFonts w:ascii="Tahoma" w:eastAsia="微软雅黑" w:hAnsi="Tahoma" w:cs="Tahoma"/>
          <w:sz w:val="44"/>
          <w:szCs w:val="44"/>
        </w:rPr>
      </w:pPr>
    </w:p>
    <w:p w14:paraId="6636D22D" w14:textId="77777777" w:rsidR="007843A9" w:rsidRDefault="007843A9" w:rsidP="00C212BC">
      <w:pPr>
        <w:spacing w:line="240" w:lineRule="auto"/>
        <w:ind w:firstLineChars="0" w:firstLine="0"/>
        <w:jc w:val="center"/>
        <w:rPr>
          <w:rFonts w:ascii="Tahoma" w:eastAsia="微软雅黑" w:hAnsi="Tahoma" w:cs="Tahoma"/>
          <w:sz w:val="44"/>
          <w:szCs w:val="44"/>
        </w:rPr>
      </w:pPr>
    </w:p>
    <w:p w14:paraId="06D39BFF" w14:textId="77777777" w:rsidR="00904F9C" w:rsidRPr="004941D1" w:rsidRDefault="00904F9C" w:rsidP="00C212BC">
      <w:pPr>
        <w:spacing w:line="240" w:lineRule="auto"/>
        <w:ind w:firstLineChars="0" w:firstLine="0"/>
        <w:jc w:val="center"/>
        <w:rPr>
          <w:rFonts w:ascii="Tahoma" w:eastAsia="微软雅黑" w:hAnsi="Tahoma" w:cs="Tahoma"/>
          <w:sz w:val="44"/>
          <w:szCs w:val="44"/>
        </w:rPr>
      </w:pPr>
    </w:p>
    <w:p w14:paraId="6D55A9E4" w14:textId="17048CF1" w:rsidR="007843A9" w:rsidRDefault="008A7C46" w:rsidP="009770D7">
      <w:pPr>
        <w:spacing w:line="240" w:lineRule="auto"/>
        <w:ind w:firstLineChars="0" w:firstLine="0"/>
        <w:jc w:val="distribute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M</w:t>
      </w:r>
      <w:r>
        <w:rPr>
          <w:rFonts w:ascii="黑体" w:eastAsia="黑体" w:hAnsi="黑体"/>
          <w:sz w:val="72"/>
          <w:szCs w:val="72"/>
        </w:rPr>
        <w:t>DD-01C</w:t>
      </w:r>
      <w:r>
        <w:rPr>
          <w:rFonts w:ascii="黑体" w:eastAsia="黑体" w:hAnsi="黑体" w:hint="eastAsia"/>
          <w:sz w:val="72"/>
          <w:szCs w:val="72"/>
        </w:rPr>
        <w:t>产品说明书</w:t>
      </w:r>
    </w:p>
    <w:p w14:paraId="07445E0E" w14:textId="444297FB" w:rsidR="008B6D02" w:rsidRDefault="008A7C46" w:rsidP="00C212BC">
      <w:pPr>
        <w:spacing w:line="240" w:lineRule="auto"/>
        <w:ind w:firstLineChars="0" w:firstLine="0"/>
        <w:jc w:val="center"/>
        <w:rPr>
          <w:rFonts w:ascii="Tahoma" w:eastAsia="微软雅黑" w:hAnsi="Tahoma" w:cs="Tahoma"/>
          <w:sz w:val="44"/>
          <w:szCs w:val="44"/>
        </w:rPr>
      </w:pPr>
      <w:r>
        <w:rPr>
          <w:rFonts w:ascii="Arial" w:hAnsi="Arial" w:cs="Arial"/>
          <w:b/>
          <w:bCs/>
          <w:sz w:val="28"/>
          <w:szCs w:val="28"/>
        </w:rPr>
        <w:t>Technical Customer Support / Description of In-/Outputs</w:t>
      </w:r>
    </w:p>
    <w:p w14:paraId="3513297E" w14:textId="5C500689" w:rsidR="005E2979" w:rsidRPr="005E2979" w:rsidRDefault="005E2979" w:rsidP="005E2979">
      <w:pPr>
        <w:spacing w:line="240" w:lineRule="auto"/>
        <w:ind w:firstLineChars="0" w:firstLine="0"/>
        <w:jc w:val="center"/>
        <w:rPr>
          <w:rFonts w:asciiTheme="minorEastAsia" w:eastAsiaTheme="minorEastAsia" w:hAnsiTheme="minorEastAsia" w:cs="Tahoma"/>
          <w:b/>
          <w:sz w:val="28"/>
          <w:szCs w:val="28"/>
        </w:rPr>
      </w:pPr>
      <w:r w:rsidRPr="005E2979">
        <w:rPr>
          <w:rFonts w:asciiTheme="minorEastAsia" w:eastAsiaTheme="minorEastAsia" w:hAnsiTheme="minorEastAsia" w:cs="Tahoma" w:hint="eastAsia"/>
          <w:b/>
          <w:sz w:val="28"/>
          <w:szCs w:val="28"/>
        </w:rPr>
        <w:t>客户技术支持文件</w:t>
      </w:r>
      <w:r>
        <w:rPr>
          <w:rFonts w:asciiTheme="minorEastAsia" w:eastAsiaTheme="minorEastAsia" w:hAnsiTheme="minorEastAsia" w:cs="Tahoma" w:hint="eastAsia"/>
          <w:b/>
          <w:sz w:val="28"/>
          <w:szCs w:val="28"/>
        </w:rPr>
        <w:t>/输入输出描述</w:t>
      </w:r>
    </w:p>
    <w:p w14:paraId="64D8EF7D" w14:textId="77777777" w:rsidR="008B6D02" w:rsidRPr="005E2979" w:rsidRDefault="008B6D02" w:rsidP="00C212BC">
      <w:pPr>
        <w:spacing w:line="240" w:lineRule="auto"/>
        <w:ind w:firstLineChars="0" w:firstLine="0"/>
        <w:jc w:val="center"/>
        <w:rPr>
          <w:rFonts w:ascii="Tahoma" w:eastAsia="微软雅黑" w:hAnsi="Tahoma" w:cs="Tahoma"/>
          <w:sz w:val="44"/>
          <w:szCs w:val="44"/>
        </w:rPr>
      </w:pPr>
    </w:p>
    <w:p w14:paraId="6BD5D768" w14:textId="02B14559" w:rsidR="00904F9C" w:rsidRDefault="00904F9C" w:rsidP="00C212BC">
      <w:pPr>
        <w:spacing w:line="240" w:lineRule="auto"/>
        <w:ind w:firstLineChars="0" w:firstLine="0"/>
        <w:jc w:val="center"/>
        <w:rPr>
          <w:rFonts w:ascii="Tahoma" w:eastAsia="微软雅黑" w:hAnsi="Tahoma" w:cs="Tahoma"/>
          <w:sz w:val="44"/>
          <w:szCs w:val="44"/>
        </w:rPr>
      </w:pPr>
    </w:p>
    <w:p w14:paraId="65BE1E1A" w14:textId="4995C32F" w:rsidR="00DF7D31" w:rsidRDefault="00DF7D31" w:rsidP="00C212BC">
      <w:pPr>
        <w:spacing w:line="240" w:lineRule="auto"/>
        <w:ind w:firstLineChars="0" w:firstLine="0"/>
        <w:jc w:val="center"/>
        <w:rPr>
          <w:rFonts w:ascii="Tahoma" w:eastAsia="微软雅黑" w:hAnsi="Tahoma" w:cs="Tahoma"/>
          <w:sz w:val="44"/>
          <w:szCs w:val="44"/>
        </w:rPr>
      </w:pPr>
    </w:p>
    <w:p w14:paraId="116DB699" w14:textId="3902BADD" w:rsidR="00DF7D31" w:rsidRDefault="00DF7D31" w:rsidP="00C212BC">
      <w:pPr>
        <w:spacing w:line="240" w:lineRule="auto"/>
        <w:ind w:firstLineChars="0" w:firstLine="0"/>
        <w:jc w:val="center"/>
        <w:rPr>
          <w:rFonts w:ascii="Tahoma" w:eastAsia="微软雅黑" w:hAnsi="Tahoma" w:cs="Tahoma"/>
          <w:sz w:val="44"/>
          <w:szCs w:val="44"/>
        </w:rPr>
      </w:pPr>
    </w:p>
    <w:p w14:paraId="38C77B5D" w14:textId="57D478C6" w:rsidR="00DF7D31" w:rsidRDefault="00DF7D31" w:rsidP="00C212BC">
      <w:pPr>
        <w:spacing w:line="240" w:lineRule="auto"/>
        <w:ind w:firstLineChars="0" w:firstLine="0"/>
        <w:jc w:val="center"/>
        <w:rPr>
          <w:rFonts w:ascii="Tahoma" w:eastAsia="微软雅黑" w:hAnsi="Tahoma" w:cs="Tahoma"/>
          <w:sz w:val="44"/>
          <w:szCs w:val="44"/>
        </w:rPr>
      </w:pPr>
    </w:p>
    <w:p w14:paraId="0D2A238B" w14:textId="24A23648" w:rsidR="00DF7D31" w:rsidRDefault="00DF7D31" w:rsidP="00C212BC">
      <w:pPr>
        <w:spacing w:line="240" w:lineRule="auto"/>
        <w:ind w:firstLineChars="0" w:firstLine="0"/>
        <w:jc w:val="center"/>
        <w:rPr>
          <w:rFonts w:ascii="Tahoma" w:eastAsia="微软雅黑" w:hAnsi="Tahoma" w:cs="Tahoma"/>
          <w:sz w:val="44"/>
          <w:szCs w:val="44"/>
        </w:rPr>
      </w:pPr>
    </w:p>
    <w:p w14:paraId="7E093721" w14:textId="4294D810" w:rsidR="00DF7D31" w:rsidRDefault="00DF7D31" w:rsidP="00C212BC">
      <w:pPr>
        <w:spacing w:line="240" w:lineRule="auto"/>
        <w:ind w:firstLineChars="0" w:firstLine="0"/>
        <w:jc w:val="center"/>
        <w:rPr>
          <w:rFonts w:ascii="Tahoma" w:eastAsia="微软雅黑" w:hAnsi="Tahoma" w:cs="Tahoma"/>
          <w:sz w:val="44"/>
          <w:szCs w:val="44"/>
        </w:rPr>
      </w:pPr>
    </w:p>
    <w:p w14:paraId="6331A704" w14:textId="7FF79B37" w:rsidR="00DF7D31" w:rsidRPr="002D3C28" w:rsidRDefault="001A12D7" w:rsidP="00C212BC">
      <w:pPr>
        <w:spacing w:line="240" w:lineRule="auto"/>
        <w:ind w:firstLineChars="0" w:firstLine="0"/>
        <w:jc w:val="center"/>
        <w:rPr>
          <w:rFonts w:eastAsia="微软雅黑"/>
          <w:sz w:val="32"/>
          <w:szCs w:val="32"/>
        </w:rPr>
      </w:pPr>
      <w:r w:rsidRPr="002D3C28">
        <w:rPr>
          <w:rFonts w:eastAsia="微软雅黑"/>
          <w:sz w:val="32"/>
          <w:szCs w:val="32"/>
        </w:rPr>
        <w:t>Revision 01</w:t>
      </w:r>
    </w:p>
    <w:p w14:paraId="05B5B09D" w14:textId="7A291753" w:rsidR="00904F9C" w:rsidRPr="002D3C28" w:rsidRDefault="001A12D7" w:rsidP="00C212BC">
      <w:pPr>
        <w:spacing w:line="240" w:lineRule="auto"/>
        <w:ind w:firstLineChars="0" w:firstLine="0"/>
        <w:jc w:val="center"/>
        <w:rPr>
          <w:rFonts w:eastAsia="微软雅黑"/>
          <w:sz w:val="32"/>
          <w:szCs w:val="32"/>
        </w:rPr>
      </w:pPr>
      <w:r w:rsidRPr="002D3C28">
        <w:rPr>
          <w:rFonts w:eastAsia="微软雅黑"/>
          <w:sz w:val="32"/>
          <w:szCs w:val="32"/>
        </w:rPr>
        <w:t>2020-01-</w:t>
      </w:r>
      <w:r w:rsidR="00464F9D">
        <w:rPr>
          <w:rFonts w:eastAsia="微软雅黑" w:hint="eastAsia"/>
          <w:sz w:val="32"/>
          <w:szCs w:val="32"/>
        </w:rPr>
        <w:t>10</w:t>
      </w:r>
    </w:p>
    <w:p w14:paraId="1B95FC3C" w14:textId="633F0936" w:rsidR="00B44006" w:rsidRDefault="001A12D7" w:rsidP="001A12D7">
      <w:pPr>
        <w:ind w:firstLineChars="0" w:firstLine="0"/>
        <w:jc w:val="left"/>
        <w:rPr>
          <w:rFonts w:ascii="Arial Narrow" w:eastAsia="黑体" w:hAnsi="Arial Narrow" w:cs="Tahoma"/>
          <w:b/>
          <w:sz w:val="28"/>
          <w:szCs w:val="28"/>
        </w:rPr>
      </w:pPr>
      <w:r w:rsidRPr="001A12D7">
        <w:rPr>
          <w:rFonts w:ascii="黑体" w:eastAsia="黑体" w:hAnsi="黑体" w:cs="Tahoma" w:hint="eastAsia"/>
          <w:b/>
          <w:sz w:val="28"/>
          <w:szCs w:val="28"/>
        </w:rPr>
        <w:lastRenderedPageBreak/>
        <w:t>版本修订说明</w:t>
      </w:r>
    </w:p>
    <w:tbl>
      <w:tblPr>
        <w:tblStyle w:val="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282"/>
        <w:gridCol w:w="1697"/>
        <w:gridCol w:w="1273"/>
        <w:gridCol w:w="283"/>
        <w:gridCol w:w="1414"/>
        <w:gridCol w:w="141"/>
        <w:gridCol w:w="1242"/>
        <w:gridCol w:w="315"/>
        <w:gridCol w:w="1550"/>
      </w:tblGrid>
      <w:tr w:rsidR="001A12D7" w:rsidRPr="000F2E00" w14:paraId="78186DB6" w14:textId="77777777" w:rsidTr="001A12D7">
        <w:trPr>
          <w:trHeight w:val="505"/>
        </w:trPr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</w:tcPr>
          <w:p w14:paraId="239EF0F5" w14:textId="77777777" w:rsidR="001A12D7" w:rsidRPr="0036733B" w:rsidRDefault="001A12D7" w:rsidP="00E100FD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36733B">
              <w:rPr>
                <w:rFonts w:asciiTheme="minorEastAsia" w:eastAsiaTheme="minorEastAsia" w:hAnsiTheme="minorEastAsia"/>
              </w:rPr>
              <w:t>修订版次</w:t>
            </w:r>
          </w:p>
        </w:tc>
        <w:tc>
          <w:tcPr>
            <w:tcW w:w="325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38EB874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  <w:r w:rsidRPr="0036733B">
              <w:rPr>
                <w:rFonts w:asciiTheme="minorEastAsia" w:eastAsiaTheme="minorEastAsia" w:hAnsiTheme="minorEastAsia"/>
              </w:rPr>
              <w:t>修订原因与内容摘要</w:t>
            </w:r>
          </w:p>
        </w:tc>
        <w:tc>
          <w:tcPr>
            <w:tcW w:w="16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546FEA0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  <w:r w:rsidRPr="0036733B">
              <w:rPr>
                <w:rFonts w:asciiTheme="minorEastAsia" w:eastAsiaTheme="minorEastAsia" w:hAnsiTheme="minorEastAsia"/>
              </w:rPr>
              <w:t>修订页次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FA31AB6" w14:textId="77777777" w:rsidR="001A12D7" w:rsidRPr="0036733B" w:rsidRDefault="001A12D7" w:rsidP="00E100FD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36733B">
              <w:rPr>
                <w:rFonts w:asciiTheme="minorEastAsia" w:eastAsiaTheme="minorEastAsia" w:hAnsiTheme="minorEastAsia"/>
              </w:rPr>
              <w:t>修订日期</w:t>
            </w:r>
          </w:p>
        </w:tc>
        <w:tc>
          <w:tcPr>
            <w:tcW w:w="186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F44A91C" w14:textId="77777777" w:rsidR="001A12D7" w:rsidRPr="0036733B" w:rsidRDefault="001A12D7" w:rsidP="00E100FD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36733B">
              <w:rPr>
                <w:rFonts w:asciiTheme="minorEastAsia" w:eastAsiaTheme="minorEastAsia" w:hAnsiTheme="minorEastAsia"/>
              </w:rPr>
              <w:t>修订人</w:t>
            </w:r>
          </w:p>
        </w:tc>
      </w:tr>
      <w:tr w:rsidR="001A12D7" w:rsidRPr="000F2E00" w14:paraId="424B095A" w14:textId="77777777" w:rsidTr="001A12D7">
        <w:trPr>
          <w:trHeight w:val="530"/>
        </w:trPr>
        <w:tc>
          <w:tcPr>
            <w:tcW w:w="1127" w:type="dxa"/>
            <w:tcBorders>
              <w:top w:val="single" w:sz="12" w:space="0" w:color="auto"/>
            </w:tcBorders>
          </w:tcPr>
          <w:p w14:paraId="5C35D773" w14:textId="77777777" w:rsidR="001A12D7" w:rsidRPr="0036733B" w:rsidRDefault="001A12D7" w:rsidP="00E100FD">
            <w:pPr>
              <w:spacing w:line="240" w:lineRule="auto"/>
              <w:ind w:firstLineChars="0" w:firstLine="0"/>
              <w:rPr>
                <w:rFonts w:ascii="Times New Roman" w:hAnsi="Times New Roman"/>
              </w:rPr>
            </w:pPr>
            <w:r w:rsidRPr="0036733B">
              <w:rPr>
                <w:rFonts w:ascii="Times New Roman" w:hAnsi="Times New Roman"/>
              </w:rPr>
              <w:t>1</w:t>
            </w:r>
          </w:p>
        </w:tc>
        <w:tc>
          <w:tcPr>
            <w:tcW w:w="3252" w:type="dxa"/>
            <w:gridSpan w:val="3"/>
            <w:tcBorders>
              <w:top w:val="single" w:sz="12" w:space="0" w:color="auto"/>
            </w:tcBorders>
          </w:tcPr>
          <w:p w14:paraId="18974C31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DD-01C</w:t>
            </w:r>
            <w:r>
              <w:rPr>
                <w:rFonts w:ascii="Arial Narrow" w:hAnsi="Arial Narrow" w:hint="eastAsia"/>
              </w:rPr>
              <w:t>的产品说明书首版</w:t>
            </w:r>
          </w:p>
        </w:tc>
        <w:tc>
          <w:tcPr>
            <w:tcW w:w="1697" w:type="dxa"/>
            <w:gridSpan w:val="2"/>
            <w:tcBorders>
              <w:top w:val="single" w:sz="12" w:space="0" w:color="auto"/>
            </w:tcBorders>
          </w:tcPr>
          <w:p w14:paraId="7F52BF7A" w14:textId="77777777" w:rsidR="001A12D7" w:rsidRPr="0036733B" w:rsidRDefault="001A12D7" w:rsidP="00E100FD">
            <w:pPr>
              <w:spacing w:line="240" w:lineRule="auto"/>
              <w:ind w:firstLineChars="0" w:firstLine="0"/>
              <w:rPr>
                <w:rFonts w:asciiTheme="majorEastAsia" w:eastAsiaTheme="majorEastAsia" w:hAnsiTheme="majorEastAsia"/>
              </w:rPr>
            </w:pPr>
            <w:r w:rsidRPr="0036733B">
              <w:rPr>
                <w:rFonts w:asciiTheme="majorEastAsia" w:eastAsiaTheme="majorEastAsia" w:hAnsiTheme="majorEastAsia" w:hint="eastAsia"/>
              </w:rPr>
              <w:t>全部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</w:tcBorders>
          </w:tcPr>
          <w:p w14:paraId="248896B2" w14:textId="77777777" w:rsidR="001A12D7" w:rsidRPr="0036733B" w:rsidRDefault="001A12D7" w:rsidP="00E100FD">
            <w:pPr>
              <w:spacing w:line="240" w:lineRule="auto"/>
              <w:ind w:firstLineChars="0" w:firstLine="0"/>
              <w:rPr>
                <w:rFonts w:ascii="Times New Roman" w:hAnsi="Times New Roman"/>
              </w:rPr>
            </w:pPr>
            <w:r w:rsidRPr="0036733B">
              <w:rPr>
                <w:rFonts w:ascii="Times New Roman" w:hAnsi="Times New Roman" w:hint="eastAsia"/>
              </w:rPr>
              <w:t>2</w:t>
            </w:r>
            <w:r w:rsidRPr="0036733B">
              <w:rPr>
                <w:rFonts w:ascii="Times New Roman" w:hAnsi="Times New Roman"/>
              </w:rPr>
              <w:t>019-0</w:t>
            </w:r>
            <w:r>
              <w:rPr>
                <w:rFonts w:ascii="Times New Roman" w:hAnsi="Times New Roman" w:hint="eastAsia"/>
              </w:rPr>
              <w:t>6</w:t>
            </w:r>
            <w:r w:rsidRPr="0036733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 w:hint="eastAsia"/>
              </w:rPr>
              <w:t>10</w:t>
            </w:r>
          </w:p>
        </w:tc>
        <w:tc>
          <w:tcPr>
            <w:tcW w:w="1865" w:type="dxa"/>
            <w:gridSpan w:val="2"/>
            <w:tcBorders>
              <w:top w:val="single" w:sz="12" w:space="0" w:color="auto"/>
            </w:tcBorders>
          </w:tcPr>
          <w:p w14:paraId="2709E962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 w:hint="eastAsia"/>
              </w:rPr>
              <w:t>秦力平</w:t>
            </w:r>
            <w:proofErr w:type="gramEnd"/>
          </w:p>
        </w:tc>
      </w:tr>
      <w:tr w:rsidR="001A12D7" w:rsidRPr="000F2E00" w14:paraId="6A7BD4D2" w14:textId="77777777" w:rsidTr="001A12D7">
        <w:trPr>
          <w:trHeight w:val="505"/>
        </w:trPr>
        <w:tc>
          <w:tcPr>
            <w:tcW w:w="1127" w:type="dxa"/>
          </w:tcPr>
          <w:p w14:paraId="53B296BD" w14:textId="4F892D76" w:rsidR="001A12D7" w:rsidRPr="000F2E00" w:rsidRDefault="00CF1ECD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2</w:t>
            </w:r>
          </w:p>
        </w:tc>
        <w:tc>
          <w:tcPr>
            <w:tcW w:w="3252" w:type="dxa"/>
            <w:gridSpan w:val="3"/>
          </w:tcPr>
          <w:p w14:paraId="054DB0B9" w14:textId="34969616" w:rsidR="001A12D7" w:rsidRPr="000F2E00" w:rsidRDefault="00CF1ECD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M</w:t>
            </w:r>
            <w:r>
              <w:rPr>
                <w:rFonts w:ascii="Arial Narrow" w:hAnsi="Arial Narrow"/>
              </w:rPr>
              <w:t>DD-01C</w:t>
            </w:r>
            <w:r>
              <w:rPr>
                <w:rFonts w:ascii="Arial Narrow" w:hAnsi="Arial Narrow" w:hint="eastAsia"/>
              </w:rPr>
              <w:t>的</w:t>
            </w:r>
            <w:r w:rsidR="00BA21D4">
              <w:rPr>
                <w:rFonts w:ascii="Arial Narrow" w:hAnsi="Arial Narrow" w:hint="eastAsia"/>
              </w:rPr>
              <w:t>产品要求</w:t>
            </w:r>
            <w:r>
              <w:rPr>
                <w:rFonts w:ascii="Arial Narrow" w:hAnsi="Arial Narrow" w:hint="eastAsia"/>
              </w:rPr>
              <w:t>补充</w:t>
            </w:r>
          </w:p>
        </w:tc>
        <w:tc>
          <w:tcPr>
            <w:tcW w:w="1697" w:type="dxa"/>
            <w:gridSpan w:val="2"/>
          </w:tcPr>
          <w:p w14:paraId="10815771" w14:textId="56602AFF" w:rsidR="001A12D7" w:rsidRPr="00742326" w:rsidRDefault="00351EE1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  <w:r w:rsidRPr="00351EE1">
              <w:rPr>
                <w:rFonts w:asciiTheme="majorEastAsia" w:eastAsiaTheme="majorEastAsia" w:hAnsiTheme="majorEastAsia" w:hint="eastAsia"/>
              </w:rPr>
              <w:t>82页-8</w:t>
            </w:r>
            <w:r w:rsidR="008A0F69">
              <w:rPr>
                <w:rFonts w:asciiTheme="majorEastAsia" w:eastAsiaTheme="majorEastAsia" w:hAnsiTheme="majorEastAsia" w:hint="eastAsia"/>
              </w:rPr>
              <w:t>5</w:t>
            </w:r>
            <w:r w:rsidRPr="00351EE1">
              <w:rPr>
                <w:rFonts w:asciiTheme="majorEastAsia" w:eastAsiaTheme="majorEastAsia" w:hAnsiTheme="majorEastAsia" w:hint="eastAsia"/>
              </w:rPr>
              <w:t>页</w:t>
            </w:r>
          </w:p>
        </w:tc>
        <w:tc>
          <w:tcPr>
            <w:tcW w:w="1383" w:type="dxa"/>
            <w:gridSpan w:val="2"/>
          </w:tcPr>
          <w:p w14:paraId="4D04404C" w14:textId="17203318" w:rsidR="001A12D7" w:rsidRPr="000F2E00" w:rsidRDefault="00CF1ECD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  <w:r w:rsidRPr="00CF1ECD">
              <w:rPr>
                <w:rFonts w:ascii="Times New Roman" w:hAnsi="Times New Roman" w:hint="eastAsia"/>
              </w:rPr>
              <w:t>2020-01-06</w:t>
            </w:r>
          </w:p>
        </w:tc>
        <w:tc>
          <w:tcPr>
            <w:tcW w:w="1865" w:type="dxa"/>
            <w:gridSpan w:val="2"/>
          </w:tcPr>
          <w:p w14:paraId="372390EE" w14:textId="27BCB40D" w:rsidR="001A12D7" w:rsidRPr="000F2E00" w:rsidRDefault="00CF1ECD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赵峰</w:t>
            </w:r>
          </w:p>
        </w:tc>
      </w:tr>
      <w:tr w:rsidR="001A12D7" w:rsidRPr="000F2E00" w14:paraId="33FB94EC" w14:textId="77777777" w:rsidTr="001A12D7">
        <w:trPr>
          <w:trHeight w:val="530"/>
        </w:trPr>
        <w:tc>
          <w:tcPr>
            <w:tcW w:w="1127" w:type="dxa"/>
          </w:tcPr>
          <w:p w14:paraId="2BA07EBE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3252" w:type="dxa"/>
            <w:gridSpan w:val="3"/>
          </w:tcPr>
          <w:p w14:paraId="472AFB91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1697" w:type="dxa"/>
            <w:gridSpan w:val="2"/>
          </w:tcPr>
          <w:p w14:paraId="5701BA86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1383" w:type="dxa"/>
            <w:gridSpan w:val="2"/>
          </w:tcPr>
          <w:p w14:paraId="785D8024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1865" w:type="dxa"/>
            <w:gridSpan w:val="2"/>
          </w:tcPr>
          <w:p w14:paraId="3609E0A3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</w:tr>
      <w:tr w:rsidR="001A12D7" w:rsidRPr="000F2E00" w14:paraId="4FCA133C" w14:textId="77777777" w:rsidTr="001A12D7">
        <w:trPr>
          <w:trHeight w:val="530"/>
        </w:trPr>
        <w:tc>
          <w:tcPr>
            <w:tcW w:w="1127" w:type="dxa"/>
          </w:tcPr>
          <w:p w14:paraId="558CF50E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3252" w:type="dxa"/>
            <w:gridSpan w:val="3"/>
          </w:tcPr>
          <w:p w14:paraId="1BA1F354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1697" w:type="dxa"/>
            <w:gridSpan w:val="2"/>
          </w:tcPr>
          <w:p w14:paraId="2F009DCE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1383" w:type="dxa"/>
            <w:gridSpan w:val="2"/>
          </w:tcPr>
          <w:p w14:paraId="45B2BBD5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1865" w:type="dxa"/>
            <w:gridSpan w:val="2"/>
          </w:tcPr>
          <w:p w14:paraId="74DCA59B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</w:tr>
      <w:tr w:rsidR="001A12D7" w:rsidRPr="000F2E00" w14:paraId="3B1DC8E7" w14:textId="77777777" w:rsidTr="001A12D7">
        <w:trPr>
          <w:trHeight w:val="530"/>
        </w:trPr>
        <w:tc>
          <w:tcPr>
            <w:tcW w:w="1127" w:type="dxa"/>
          </w:tcPr>
          <w:p w14:paraId="1650BC3E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3252" w:type="dxa"/>
            <w:gridSpan w:val="3"/>
          </w:tcPr>
          <w:p w14:paraId="32524907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1697" w:type="dxa"/>
            <w:gridSpan w:val="2"/>
          </w:tcPr>
          <w:p w14:paraId="19C8555B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1383" w:type="dxa"/>
            <w:gridSpan w:val="2"/>
          </w:tcPr>
          <w:p w14:paraId="357F464C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1865" w:type="dxa"/>
            <w:gridSpan w:val="2"/>
          </w:tcPr>
          <w:p w14:paraId="6EB89AF6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</w:tr>
      <w:tr w:rsidR="001A12D7" w:rsidRPr="000F2E00" w14:paraId="3F0C93B9" w14:textId="77777777" w:rsidTr="001A12D7">
        <w:trPr>
          <w:trHeight w:val="530"/>
        </w:trPr>
        <w:tc>
          <w:tcPr>
            <w:tcW w:w="1127" w:type="dxa"/>
          </w:tcPr>
          <w:p w14:paraId="00B11160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3252" w:type="dxa"/>
            <w:gridSpan w:val="3"/>
          </w:tcPr>
          <w:p w14:paraId="23F43FFB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1697" w:type="dxa"/>
            <w:gridSpan w:val="2"/>
          </w:tcPr>
          <w:p w14:paraId="6C474B30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1383" w:type="dxa"/>
            <w:gridSpan w:val="2"/>
          </w:tcPr>
          <w:p w14:paraId="061C4EF7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1865" w:type="dxa"/>
            <w:gridSpan w:val="2"/>
          </w:tcPr>
          <w:p w14:paraId="070DFF6C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</w:tr>
      <w:tr w:rsidR="001A12D7" w:rsidRPr="000F2E00" w14:paraId="56AF9DAA" w14:textId="77777777" w:rsidTr="001A12D7">
        <w:trPr>
          <w:trHeight w:val="505"/>
        </w:trPr>
        <w:tc>
          <w:tcPr>
            <w:tcW w:w="1127" w:type="dxa"/>
          </w:tcPr>
          <w:p w14:paraId="608BF09A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3252" w:type="dxa"/>
            <w:gridSpan w:val="3"/>
          </w:tcPr>
          <w:p w14:paraId="739A4053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1697" w:type="dxa"/>
            <w:gridSpan w:val="2"/>
          </w:tcPr>
          <w:p w14:paraId="7FA29E12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1383" w:type="dxa"/>
            <w:gridSpan w:val="2"/>
          </w:tcPr>
          <w:p w14:paraId="1C97045D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1865" w:type="dxa"/>
            <w:gridSpan w:val="2"/>
          </w:tcPr>
          <w:p w14:paraId="688F25F2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</w:tr>
      <w:tr w:rsidR="001A12D7" w:rsidRPr="000F2E00" w14:paraId="6DD08012" w14:textId="77777777" w:rsidTr="001A12D7">
        <w:trPr>
          <w:trHeight w:val="530"/>
        </w:trPr>
        <w:tc>
          <w:tcPr>
            <w:tcW w:w="1127" w:type="dxa"/>
          </w:tcPr>
          <w:p w14:paraId="2A405A0D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3252" w:type="dxa"/>
            <w:gridSpan w:val="3"/>
          </w:tcPr>
          <w:p w14:paraId="01CB6FA8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1697" w:type="dxa"/>
            <w:gridSpan w:val="2"/>
          </w:tcPr>
          <w:p w14:paraId="748725B8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1383" w:type="dxa"/>
            <w:gridSpan w:val="2"/>
          </w:tcPr>
          <w:p w14:paraId="7FBEEBB1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1865" w:type="dxa"/>
            <w:gridSpan w:val="2"/>
          </w:tcPr>
          <w:p w14:paraId="5A64F324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</w:tr>
      <w:tr w:rsidR="001A12D7" w:rsidRPr="000F2E00" w14:paraId="2C0FD05A" w14:textId="77777777" w:rsidTr="001A12D7">
        <w:trPr>
          <w:trHeight w:val="505"/>
        </w:trPr>
        <w:tc>
          <w:tcPr>
            <w:tcW w:w="1127" w:type="dxa"/>
          </w:tcPr>
          <w:p w14:paraId="72CE2421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3252" w:type="dxa"/>
            <w:gridSpan w:val="3"/>
          </w:tcPr>
          <w:p w14:paraId="694CEDE9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1697" w:type="dxa"/>
            <w:gridSpan w:val="2"/>
          </w:tcPr>
          <w:p w14:paraId="47500173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1383" w:type="dxa"/>
            <w:gridSpan w:val="2"/>
          </w:tcPr>
          <w:p w14:paraId="635471A4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1865" w:type="dxa"/>
            <w:gridSpan w:val="2"/>
          </w:tcPr>
          <w:p w14:paraId="39988AC1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</w:tr>
      <w:tr w:rsidR="001A12D7" w:rsidRPr="000F2E00" w14:paraId="6BAB1ED3" w14:textId="77777777" w:rsidTr="001A12D7">
        <w:trPr>
          <w:trHeight w:val="505"/>
        </w:trPr>
        <w:tc>
          <w:tcPr>
            <w:tcW w:w="1127" w:type="dxa"/>
          </w:tcPr>
          <w:p w14:paraId="75B8D60C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3252" w:type="dxa"/>
            <w:gridSpan w:val="3"/>
          </w:tcPr>
          <w:p w14:paraId="4EF883E4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1697" w:type="dxa"/>
            <w:gridSpan w:val="2"/>
          </w:tcPr>
          <w:p w14:paraId="2EE8B3A5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1383" w:type="dxa"/>
            <w:gridSpan w:val="2"/>
          </w:tcPr>
          <w:p w14:paraId="30409769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1865" w:type="dxa"/>
            <w:gridSpan w:val="2"/>
          </w:tcPr>
          <w:p w14:paraId="38FD6226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</w:tr>
      <w:tr w:rsidR="001A12D7" w:rsidRPr="000F2E00" w14:paraId="0F194EAD" w14:textId="77777777" w:rsidTr="001A12D7">
        <w:trPr>
          <w:trHeight w:val="505"/>
        </w:trPr>
        <w:tc>
          <w:tcPr>
            <w:tcW w:w="1127" w:type="dxa"/>
          </w:tcPr>
          <w:p w14:paraId="1ECA6862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3252" w:type="dxa"/>
            <w:gridSpan w:val="3"/>
          </w:tcPr>
          <w:p w14:paraId="56134873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1697" w:type="dxa"/>
            <w:gridSpan w:val="2"/>
          </w:tcPr>
          <w:p w14:paraId="3CCF3D3E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1383" w:type="dxa"/>
            <w:gridSpan w:val="2"/>
          </w:tcPr>
          <w:p w14:paraId="756D48B7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1865" w:type="dxa"/>
            <w:gridSpan w:val="2"/>
          </w:tcPr>
          <w:p w14:paraId="7C8B8279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</w:tr>
      <w:tr w:rsidR="001A12D7" w:rsidRPr="000F2E00" w14:paraId="7993C930" w14:textId="77777777" w:rsidTr="001A12D7">
        <w:trPr>
          <w:trHeight w:val="505"/>
        </w:trPr>
        <w:tc>
          <w:tcPr>
            <w:tcW w:w="1127" w:type="dxa"/>
            <w:tcBorders>
              <w:bottom w:val="single" w:sz="12" w:space="0" w:color="auto"/>
            </w:tcBorders>
          </w:tcPr>
          <w:p w14:paraId="58EBF9EB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3252" w:type="dxa"/>
            <w:gridSpan w:val="3"/>
            <w:tcBorders>
              <w:bottom w:val="single" w:sz="12" w:space="0" w:color="auto"/>
            </w:tcBorders>
          </w:tcPr>
          <w:p w14:paraId="6FDF999D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1697" w:type="dxa"/>
            <w:gridSpan w:val="2"/>
            <w:tcBorders>
              <w:bottom w:val="single" w:sz="12" w:space="0" w:color="auto"/>
            </w:tcBorders>
          </w:tcPr>
          <w:p w14:paraId="701515CB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1383" w:type="dxa"/>
            <w:gridSpan w:val="2"/>
            <w:tcBorders>
              <w:bottom w:val="single" w:sz="12" w:space="0" w:color="auto"/>
            </w:tcBorders>
          </w:tcPr>
          <w:p w14:paraId="73F1ED07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1865" w:type="dxa"/>
            <w:gridSpan w:val="2"/>
            <w:tcBorders>
              <w:bottom w:val="single" w:sz="12" w:space="0" w:color="auto"/>
            </w:tcBorders>
          </w:tcPr>
          <w:p w14:paraId="231F0F1E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</w:tr>
      <w:tr w:rsidR="001A12D7" w:rsidRPr="000F2E00" w14:paraId="05E03767" w14:textId="77777777" w:rsidTr="001A12D7">
        <w:trPr>
          <w:trHeight w:val="505"/>
        </w:trPr>
        <w:tc>
          <w:tcPr>
            <w:tcW w:w="9324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14:paraId="359A27BB" w14:textId="77777777" w:rsidR="001A12D7" w:rsidRPr="000F2E00" w:rsidRDefault="001A12D7" w:rsidP="00E100FD">
            <w:pPr>
              <w:spacing w:line="240" w:lineRule="auto"/>
              <w:ind w:firstLineChars="0" w:firstLine="0"/>
              <w:jc w:val="left"/>
              <w:rPr>
                <w:rFonts w:ascii="Arial Narrow" w:hAnsi="Arial Narrow"/>
              </w:rPr>
            </w:pPr>
          </w:p>
          <w:p w14:paraId="75F2FCFC" w14:textId="77777777" w:rsidR="001A12D7" w:rsidRPr="000F2E00" w:rsidRDefault="001A12D7" w:rsidP="00E100FD">
            <w:pPr>
              <w:spacing w:line="240" w:lineRule="auto"/>
              <w:ind w:firstLineChars="0" w:firstLine="0"/>
              <w:jc w:val="left"/>
              <w:rPr>
                <w:rFonts w:ascii="Arial Narrow" w:hAnsi="Arial Narrow"/>
              </w:rPr>
            </w:pPr>
          </w:p>
        </w:tc>
      </w:tr>
      <w:tr w:rsidR="001A12D7" w:rsidRPr="000F2E00" w14:paraId="055689BB" w14:textId="77777777" w:rsidTr="001A12D7">
        <w:trPr>
          <w:trHeight w:val="505"/>
        </w:trPr>
        <w:tc>
          <w:tcPr>
            <w:tcW w:w="14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5BA149B" w14:textId="77777777" w:rsidR="001A12D7" w:rsidRPr="000070E3" w:rsidRDefault="001A12D7" w:rsidP="00E100FD">
            <w:pPr>
              <w:spacing w:line="240" w:lineRule="auto"/>
              <w:ind w:firstLineChars="0" w:firstLine="0"/>
              <w:rPr>
                <w:rFonts w:asciiTheme="majorEastAsia" w:eastAsiaTheme="majorEastAsia" w:hAnsiTheme="majorEastAsia"/>
              </w:rPr>
            </w:pPr>
            <w:r w:rsidRPr="000070E3">
              <w:rPr>
                <w:rFonts w:asciiTheme="majorEastAsia" w:eastAsiaTheme="majorEastAsia" w:hAnsiTheme="majorEastAsia"/>
              </w:rPr>
              <w:t>核准：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</w:tcPr>
          <w:p w14:paraId="4EB53BE6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  <w:tc>
          <w:tcPr>
            <w:tcW w:w="155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9C7CC3C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  <w:r w:rsidRPr="000070E3">
              <w:rPr>
                <w:rFonts w:asciiTheme="majorEastAsia" w:eastAsiaTheme="majorEastAsia" w:hAnsiTheme="majorEastAsia"/>
              </w:rPr>
              <w:t>审核：</w:t>
            </w:r>
          </w:p>
        </w:tc>
        <w:tc>
          <w:tcPr>
            <w:tcW w:w="15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0F2DFEF" w14:textId="77777777" w:rsidR="001A12D7" w:rsidRPr="000070E3" w:rsidRDefault="001A12D7" w:rsidP="00E100FD">
            <w:pPr>
              <w:spacing w:line="240" w:lineRule="auto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08587E7" w14:textId="77777777" w:rsidR="001A12D7" w:rsidRPr="000070E3" w:rsidRDefault="001A12D7" w:rsidP="00E100FD">
            <w:pPr>
              <w:spacing w:line="240" w:lineRule="auto"/>
              <w:ind w:firstLineChars="0" w:firstLine="0"/>
              <w:rPr>
                <w:rFonts w:asciiTheme="majorEastAsia" w:eastAsiaTheme="majorEastAsia" w:hAnsiTheme="majorEastAsia"/>
              </w:rPr>
            </w:pPr>
            <w:r w:rsidRPr="000070E3">
              <w:rPr>
                <w:rFonts w:asciiTheme="majorEastAsia" w:eastAsiaTheme="majorEastAsia" w:hAnsiTheme="majorEastAsia"/>
              </w:rPr>
              <w:t>编制：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</w:tcBorders>
          </w:tcPr>
          <w:p w14:paraId="3DBB659C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  <w:p w14:paraId="5935F074" w14:textId="77777777" w:rsidR="001A12D7" w:rsidRPr="000F2E00" w:rsidRDefault="001A12D7" w:rsidP="00E100FD">
            <w:pPr>
              <w:spacing w:line="240" w:lineRule="auto"/>
              <w:ind w:firstLineChars="0" w:firstLine="0"/>
              <w:rPr>
                <w:rFonts w:ascii="Arial Narrow" w:hAnsi="Arial Narrow"/>
              </w:rPr>
            </w:pPr>
          </w:p>
        </w:tc>
      </w:tr>
    </w:tbl>
    <w:p w14:paraId="508824CD" w14:textId="1360A8D8" w:rsidR="008A7C46" w:rsidRPr="00AD1827" w:rsidRDefault="008A7C46" w:rsidP="00253710">
      <w:pPr>
        <w:ind w:firstLineChars="0" w:firstLine="0"/>
        <w:jc w:val="center"/>
        <w:rPr>
          <w:rFonts w:asciiTheme="minorEastAsia" w:eastAsiaTheme="minorEastAsia" w:hAnsiTheme="minorEastAsia" w:cs="Tahoma"/>
          <w:szCs w:val="21"/>
        </w:rPr>
        <w:sectPr w:rsidR="008A7C46" w:rsidRPr="00AD1827" w:rsidSect="00B440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48" w:right="1276" w:bottom="1134" w:left="1276" w:header="851" w:footer="394" w:gutter="0"/>
          <w:cols w:space="425"/>
          <w:docGrid w:type="lines" w:linePitch="312"/>
        </w:sectPr>
      </w:pPr>
    </w:p>
    <w:p w14:paraId="0B0549B4" w14:textId="77777777" w:rsidR="00024545" w:rsidRPr="00F80474" w:rsidRDefault="00024545" w:rsidP="00742326">
      <w:pPr>
        <w:pStyle w:val="1"/>
        <w:spacing w:before="468" w:after="468"/>
      </w:pPr>
      <w:bookmarkStart w:id="0" w:name="_Toc353537877"/>
      <w:bookmarkStart w:id="1" w:name="_Toc475699955"/>
      <w:bookmarkStart w:id="2" w:name="_Toc475700247"/>
      <w:bookmarkStart w:id="3" w:name="_Toc29540883"/>
      <w:r w:rsidRPr="00F80474">
        <w:lastRenderedPageBreak/>
        <w:t>目</w:t>
      </w:r>
      <w:r w:rsidR="004D2918" w:rsidRPr="00F80474">
        <w:rPr>
          <w:rFonts w:hint="eastAsia"/>
        </w:rPr>
        <w:t xml:space="preserve">  </w:t>
      </w:r>
      <w:r w:rsidRPr="00F80474">
        <w:t>录</w:t>
      </w:r>
      <w:bookmarkEnd w:id="0"/>
      <w:bookmarkEnd w:id="1"/>
      <w:bookmarkEnd w:id="2"/>
      <w:bookmarkEnd w:id="3"/>
    </w:p>
    <w:p w14:paraId="5E020AB2" w14:textId="4F6C7298" w:rsidR="008A0F69" w:rsidRDefault="00897677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Cs w:val="22"/>
        </w:rPr>
      </w:pPr>
      <w:r>
        <w:rPr>
          <w:rFonts w:ascii="Tahoma" w:eastAsia="微软雅黑" w:hAnsi="Tahoma" w:cs="Tahoma"/>
        </w:rPr>
        <w:fldChar w:fldCharType="begin"/>
      </w:r>
      <w:r>
        <w:rPr>
          <w:rFonts w:ascii="Tahoma" w:eastAsia="微软雅黑" w:hAnsi="Tahoma" w:cs="Tahoma"/>
        </w:rPr>
        <w:instrText xml:space="preserve"> TOC \o "1-4" \h \z \u </w:instrText>
      </w:r>
      <w:r>
        <w:rPr>
          <w:rFonts w:ascii="Tahoma" w:eastAsia="微软雅黑" w:hAnsi="Tahoma" w:cs="Tahoma"/>
        </w:rPr>
        <w:fldChar w:fldCharType="separate"/>
      </w:r>
      <w:hyperlink w:anchor="_Toc29540883" w:history="1">
        <w:r w:rsidR="008A0F69" w:rsidRPr="003C092B">
          <w:rPr>
            <w:rStyle w:val="af"/>
            <w:noProof/>
          </w:rPr>
          <w:t>目</w:t>
        </w:r>
        <w:r w:rsidR="008A0F69" w:rsidRPr="003C092B">
          <w:rPr>
            <w:rStyle w:val="af"/>
            <w:noProof/>
          </w:rPr>
          <w:t xml:space="preserve">  </w:t>
        </w:r>
        <w:r w:rsidR="008A0F69" w:rsidRPr="003C092B">
          <w:rPr>
            <w:rStyle w:val="af"/>
            <w:noProof/>
          </w:rPr>
          <w:t>录</w:t>
        </w:r>
        <w:r w:rsidR="008A0F69">
          <w:rPr>
            <w:noProof/>
            <w:webHidden/>
          </w:rPr>
          <w:tab/>
        </w:r>
        <w:r w:rsidR="008A0F69">
          <w:rPr>
            <w:noProof/>
            <w:webHidden/>
          </w:rPr>
          <w:fldChar w:fldCharType="begin"/>
        </w:r>
        <w:r w:rsidR="008A0F69">
          <w:rPr>
            <w:noProof/>
            <w:webHidden/>
          </w:rPr>
          <w:instrText xml:space="preserve"> PAGEREF _Toc29540883 \h </w:instrText>
        </w:r>
        <w:r w:rsidR="008A0F69">
          <w:rPr>
            <w:noProof/>
            <w:webHidden/>
          </w:rPr>
        </w:r>
        <w:r w:rsidR="008A0F69">
          <w:rPr>
            <w:noProof/>
            <w:webHidden/>
          </w:rPr>
          <w:fldChar w:fldCharType="separate"/>
        </w:r>
        <w:r w:rsidR="00EB78CF">
          <w:rPr>
            <w:noProof/>
            <w:webHidden/>
          </w:rPr>
          <w:t>3</w:t>
        </w:r>
        <w:r w:rsidR="008A0F69">
          <w:rPr>
            <w:noProof/>
            <w:webHidden/>
          </w:rPr>
          <w:fldChar w:fldCharType="end"/>
        </w:r>
      </w:hyperlink>
    </w:p>
    <w:p w14:paraId="0F612AE7" w14:textId="7BE3FC11" w:rsidR="008A0F69" w:rsidRDefault="001B3F79">
      <w:pPr>
        <w:pStyle w:val="TOC2"/>
        <w:ind w:left="4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hyperlink w:anchor="_Toc29540884" w:history="1">
        <w:r w:rsidR="008A0F69" w:rsidRPr="003C092B">
          <w:rPr>
            <w:rStyle w:val="af"/>
            <w:rFonts w:ascii="黑体" w:eastAsia="黑体" w:hAnsi="黑体"/>
          </w:rPr>
          <w:t>1 文档名词缩写</w:t>
        </w:r>
        <w:r w:rsidR="008A0F69">
          <w:rPr>
            <w:webHidden/>
          </w:rPr>
          <w:tab/>
        </w:r>
        <w:r w:rsidR="008A0F69">
          <w:rPr>
            <w:webHidden/>
          </w:rPr>
          <w:fldChar w:fldCharType="begin"/>
        </w:r>
        <w:r w:rsidR="008A0F69">
          <w:rPr>
            <w:webHidden/>
          </w:rPr>
          <w:instrText xml:space="preserve"> PAGEREF _Toc29540884 \h </w:instrText>
        </w:r>
        <w:r w:rsidR="008A0F69">
          <w:rPr>
            <w:webHidden/>
          </w:rPr>
        </w:r>
        <w:r w:rsidR="008A0F69">
          <w:rPr>
            <w:webHidden/>
          </w:rPr>
          <w:fldChar w:fldCharType="separate"/>
        </w:r>
        <w:r w:rsidR="00EB78CF">
          <w:rPr>
            <w:webHidden/>
          </w:rPr>
          <w:t>4</w:t>
        </w:r>
        <w:r w:rsidR="008A0F69">
          <w:rPr>
            <w:webHidden/>
          </w:rPr>
          <w:fldChar w:fldCharType="end"/>
        </w:r>
      </w:hyperlink>
    </w:p>
    <w:p w14:paraId="1DB7AA66" w14:textId="5A1D2CFB" w:rsidR="008A0F69" w:rsidRDefault="001B3F79">
      <w:pPr>
        <w:pStyle w:val="TOC2"/>
        <w:ind w:left="4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hyperlink w:anchor="_Toc29540885" w:history="1">
        <w:r w:rsidR="008A0F69" w:rsidRPr="003C092B">
          <w:rPr>
            <w:rStyle w:val="af"/>
            <w:rFonts w:ascii="黑体" w:eastAsia="黑体" w:hAnsi="黑体"/>
          </w:rPr>
          <w:t>2 综合概述</w:t>
        </w:r>
        <w:r w:rsidR="008A0F69">
          <w:rPr>
            <w:webHidden/>
          </w:rPr>
          <w:tab/>
        </w:r>
        <w:r w:rsidR="008A0F69">
          <w:rPr>
            <w:webHidden/>
          </w:rPr>
          <w:fldChar w:fldCharType="begin"/>
        </w:r>
        <w:r w:rsidR="008A0F69">
          <w:rPr>
            <w:webHidden/>
          </w:rPr>
          <w:instrText xml:space="preserve"> PAGEREF _Toc29540885 \h </w:instrText>
        </w:r>
        <w:r w:rsidR="008A0F69">
          <w:rPr>
            <w:webHidden/>
          </w:rPr>
        </w:r>
        <w:r w:rsidR="008A0F69">
          <w:rPr>
            <w:webHidden/>
          </w:rPr>
          <w:fldChar w:fldCharType="separate"/>
        </w:r>
        <w:r w:rsidR="00EB78CF">
          <w:rPr>
            <w:webHidden/>
          </w:rPr>
          <w:t>4</w:t>
        </w:r>
        <w:r w:rsidR="008A0F69">
          <w:rPr>
            <w:webHidden/>
          </w:rPr>
          <w:fldChar w:fldCharType="end"/>
        </w:r>
      </w:hyperlink>
    </w:p>
    <w:p w14:paraId="2A10D3A9" w14:textId="682874A1" w:rsidR="008A0F69" w:rsidRDefault="001B3F79">
      <w:pPr>
        <w:pStyle w:val="TOC2"/>
        <w:ind w:left="4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hyperlink w:anchor="_Toc29540886" w:history="1">
        <w:r w:rsidR="008A0F69" w:rsidRPr="003C092B">
          <w:rPr>
            <w:rStyle w:val="af"/>
            <w:rFonts w:ascii="黑体" w:eastAsia="黑体" w:hAnsi="黑体"/>
          </w:rPr>
          <w:t>3</w:t>
        </w:r>
        <w:r w:rsidR="008A0F69" w:rsidRPr="003C092B">
          <w:rPr>
            <w:rStyle w:val="af"/>
            <w:rFonts w:eastAsia="黑体"/>
          </w:rPr>
          <w:t xml:space="preserve"> ECU</w:t>
        </w:r>
        <w:r w:rsidR="008A0F69" w:rsidRPr="003C092B">
          <w:rPr>
            <w:rStyle w:val="af"/>
            <w:rFonts w:ascii="黑体" w:eastAsia="黑体" w:hAnsi="黑体"/>
          </w:rPr>
          <w:t>供电</w:t>
        </w:r>
        <w:r w:rsidR="008A0F69">
          <w:rPr>
            <w:webHidden/>
          </w:rPr>
          <w:tab/>
        </w:r>
        <w:r w:rsidR="008A0F69">
          <w:rPr>
            <w:webHidden/>
          </w:rPr>
          <w:fldChar w:fldCharType="begin"/>
        </w:r>
        <w:r w:rsidR="008A0F69">
          <w:rPr>
            <w:webHidden/>
          </w:rPr>
          <w:instrText xml:space="preserve"> PAGEREF _Toc29540886 \h </w:instrText>
        </w:r>
        <w:r w:rsidR="008A0F69">
          <w:rPr>
            <w:webHidden/>
          </w:rPr>
        </w:r>
        <w:r w:rsidR="008A0F69">
          <w:rPr>
            <w:webHidden/>
          </w:rPr>
          <w:fldChar w:fldCharType="separate"/>
        </w:r>
        <w:r w:rsidR="00EB78CF">
          <w:rPr>
            <w:webHidden/>
          </w:rPr>
          <w:t>4</w:t>
        </w:r>
        <w:r w:rsidR="008A0F69">
          <w:rPr>
            <w:webHidden/>
          </w:rPr>
          <w:fldChar w:fldCharType="end"/>
        </w:r>
      </w:hyperlink>
    </w:p>
    <w:p w14:paraId="6294D49B" w14:textId="7E1E0A58" w:rsidR="008A0F69" w:rsidRDefault="001B3F79">
      <w:pPr>
        <w:pStyle w:val="TOC2"/>
        <w:ind w:left="4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hyperlink w:anchor="_Toc29540887" w:history="1">
        <w:r w:rsidR="008A0F69" w:rsidRPr="003C092B">
          <w:rPr>
            <w:rStyle w:val="af"/>
            <w:rFonts w:ascii="黑体" w:eastAsia="黑体" w:hAnsi="黑体"/>
          </w:rPr>
          <w:t>4 引脚定义</w:t>
        </w:r>
        <w:r w:rsidR="008A0F69" w:rsidRPr="003C092B">
          <w:rPr>
            <w:rStyle w:val="af"/>
          </w:rPr>
          <w:t>（</w:t>
        </w:r>
        <w:r w:rsidR="008A0F69" w:rsidRPr="003C092B">
          <w:rPr>
            <w:rStyle w:val="af"/>
          </w:rPr>
          <w:t>Pinlinst</w:t>
        </w:r>
        <w:r w:rsidR="008A0F69" w:rsidRPr="003C092B">
          <w:rPr>
            <w:rStyle w:val="af"/>
          </w:rPr>
          <w:t>）</w:t>
        </w:r>
        <w:r w:rsidR="008A0F69">
          <w:rPr>
            <w:webHidden/>
          </w:rPr>
          <w:tab/>
        </w:r>
        <w:r w:rsidR="008A0F69">
          <w:rPr>
            <w:webHidden/>
          </w:rPr>
          <w:fldChar w:fldCharType="begin"/>
        </w:r>
        <w:r w:rsidR="008A0F69">
          <w:rPr>
            <w:webHidden/>
          </w:rPr>
          <w:instrText xml:space="preserve"> PAGEREF _Toc29540887 \h </w:instrText>
        </w:r>
        <w:r w:rsidR="008A0F69">
          <w:rPr>
            <w:webHidden/>
          </w:rPr>
        </w:r>
        <w:r w:rsidR="008A0F69">
          <w:rPr>
            <w:webHidden/>
          </w:rPr>
          <w:fldChar w:fldCharType="separate"/>
        </w:r>
        <w:r w:rsidR="00EB78CF">
          <w:rPr>
            <w:webHidden/>
          </w:rPr>
          <w:t>4</w:t>
        </w:r>
        <w:r w:rsidR="008A0F69">
          <w:rPr>
            <w:webHidden/>
          </w:rPr>
          <w:fldChar w:fldCharType="end"/>
        </w:r>
      </w:hyperlink>
    </w:p>
    <w:p w14:paraId="02AD32D3" w14:textId="017A9F0B" w:rsidR="008A0F69" w:rsidRDefault="001B3F79">
      <w:pPr>
        <w:pStyle w:val="TOC3"/>
        <w:ind w:left="84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29540888" w:history="1">
        <w:r w:rsidR="008A0F69" w:rsidRPr="003C092B">
          <w:rPr>
            <w:rStyle w:val="af"/>
            <w:b/>
            <w:noProof/>
          </w:rPr>
          <w:t xml:space="preserve">4.1 </w:t>
        </w:r>
        <w:r w:rsidR="008A0F69" w:rsidRPr="003C092B">
          <w:rPr>
            <w:rStyle w:val="af"/>
            <w:b/>
            <w:noProof/>
          </w:rPr>
          <w:t>说明</w:t>
        </w:r>
        <w:r w:rsidR="008A0F69">
          <w:rPr>
            <w:noProof/>
            <w:webHidden/>
          </w:rPr>
          <w:tab/>
        </w:r>
        <w:r w:rsidR="008A0F69">
          <w:rPr>
            <w:noProof/>
            <w:webHidden/>
          </w:rPr>
          <w:fldChar w:fldCharType="begin"/>
        </w:r>
        <w:r w:rsidR="008A0F69">
          <w:rPr>
            <w:noProof/>
            <w:webHidden/>
          </w:rPr>
          <w:instrText xml:space="preserve"> PAGEREF _Toc29540888 \h </w:instrText>
        </w:r>
        <w:r w:rsidR="008A0F69">
          <w:rPr>
            <w:noProof/>
            <w:webHidden/>
          </w:rPr>
        </w:r>
        <w:r w:rsidR="008A0F69">
          <w:rPr>
            <w:noProof/>
            <w:webHidden/>
          </w:rPr>
          <w:fldChar w:fldCharType="separate"/>
        </w:r>
        <w:r w:rsidR="00EB78CF">
          <w:rPr>
            <w:noProof/>
            <w:webHidden/>
          </w:rPr>
          <w:t>4</w:t>
        </w:r>
        <w:r w:rsidR="008A0F69">
          <w:rPr>
            <w:noProof/>
            <w:webHidden/>
          </w:rPr>
          <w:fldChar w:fldCharType="end"/>
        </w:r>
      </w:hyperlink>
    </w:p>
    <w:p w14:paraId="49838D70" w14:textId="621B40CB" w:rsidR="008A0F69" w:rsidRDefault="001B3F79">
      <w:pPr>
        <w:pStyle w:val="TOC3"/>
        <w:ind w:left="84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29540889" w:history="1">
        <w:r w:rsidR="008A0F69" w:rsidRPr="003C092B">
          <w:rPr>
            <w:rStyle w:val="af"/>
            <w:b/>
            <w:noProof/>
          </w:rPr>
          <w:t xml:space="preserve">4.2 </w:t>
        </w:r>
        <w:r w:rsidR="008A0F69" w:rsidRPr="003C092B">
          <w:rPr>
            <w:rStyle w:val="af"/>
            <w:b/>
            <w:noProof/>
          </w:rPr>
          <w:t>信号抬头</w:t>
        </w:r>
        <w:r w:rsidR="008A0F69">
          <w:rPr>
            <w:noProof/>
            <w:webHidden/>
          </w:rPr>
          <w:tab/>
        </w:r>
        <w:r w:rsidR="008A0F69">
          <w:rPr>
            <w:noProof/>
            <w:webHidden/>
          </w:rPr>
          <w:fldChar w:fldCharType="begin"/>
        </w:r>
        <w:r w:rsidR="008A0F69">
          <w:rPr>
            <w:noProof/>
            <w:webHidden/>
          </w:rPr>
          <w:instrText xml:space="preserve"> PAGEREF _Toc29540889 \h </w:instrText>
        </w:r>
        <w:r w:rsidR="008A0F69">
          <w:rPr>
            <w:noProof/>
            <w:webHidden/>
          </w:rPr>
        </w:r>
        <w:r w:rsidR="008A0F69">
          <w:rPr>
            <w:noProof/>
            <w:webHidden/>
          </w:rPr>
          <w:fldChar w:fldCharType="separate"/>
        </w:r>
        <w:r w:rsidR="00EB78CF">
          <w:rPr>
            <w:noProof/>
            <w:webHidden/>
          </w:rPr>
          <w:t>8</w:t>
        </w:r>
        <w:r w:rsidR="008A0F69">
          <w:rPr>
            <w:noProof/>
            <w:webHidden/>
          </w:rPr>
          <w:fldChar w:fldCharType="end"/>
        </w:r>
      </w:hyperlink>
    </w:p>
    <w:p w14:paraId="56D5D1CA" w14:textId="4D344C5A" w:rsidR="008A0F69" w:rsidRDefault="001B3F79">
      <w:pPr>
        <w:pStyle w:val="TOC3"/>
        <w:ind w:left="84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29540890" w:history="1">
        <w:r w:rsidR="008A0F69" w:rsidRPr="003C092B">
          <w:rPr>
            <w:rStyle w:val="af"/>
            <w:b/>
            <w:noProof/>
          </w:rPr>
          <w:t xml:space="preserve">4.3 </w:t>
        </w:r>
        <w:r w:rsidR="008A0F69" w:rsidRPr="003C092B">
          <w:rPr>
            <w:rStyle w:val="af"/>
            <w:b/>
            <w:noProof/>
          </w:rPr>
          <w:t>信号类型</w:t>
        </w:r>
        <w:r w:rsidR="008A0F69">
          <w:rPr>
            <w:noProof/>
            <w:webHidden/>
          </w:rPr>
          <w:tab/>
        </w:r>
        <w:r w:rsidR="008A0F69">
          <w:rPr>
            <w:noProof/>
            <w:webHidden/>
          </w:rPr>
          <w:fldChar w:fldCharType="begin"/>
        </w:r>
        <w:r w:rsidR="008A0F69">
          <w:rPr>
            <w:noProof/>
            <w:webHidden/>
          </w:rPr>
          <w:instrText xml:space="preserve"> PAGEREF _Toc29540890 \h </w:instrText>
        </w:r>
        <w:r w:rsidR="008A0F69">
          <w:rPr>
            <w:noProof/>
            <w:webHidden/>
          </w:rPr>
        </w:r>
        <w:r w:rsidR="008A0F69">
          <w:rPr>
            <w:noProof/>
            <w:webHidden/>
          </w:rPr>
          <w:fldChar w:fldCharType="separate"/>
        </w:r>
        <w:r w:rsidR="00EB78CF">
          <w:rPr>
            <w:noProof/>
            <w:webHidden/>
          </w:rPr>
          <w:t>8</w:t>
        </w:r>
        <w:r w:rsidR="008A0F69">
          <w:rPr>
            <w:noProof/>
            <w:webHidden/>
          </w:rPr>
          <w:fldChar w:fldCharType="end"/>
        </w:r>
      </w:hyperlink>
    </w:p>
    <w:p w14:paraId="63DE0387" w14:textId="4AC4C1E4" w:rsidR="008A0F69" w:rsidRDefault="001B3F79">
      <w:pPr>
        <w:pStyle w:val="TOC3"/>
        <w:ind w:left="84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29540891" w:history="1">
        <w:r w:rsidR="008A0F69" w:rsidRPr="003C092B">
          <w:rPr>
            <w:rStyle w:val="af"/>
            <w:b/>
            <w:noProof/>
          </w:rPr>
          <w:t xml:space="preserve">4.4 </w:t>
        </w:r>
        <w:r w:rsidR="008A0F69" w:rsidRPr="003C092B">
          <w:rPr>
            <w:rStyle w:val="af"/>
            <w:b/>
            <w:noProof/>
          </w:rPr>
          <w:t>信号描述</w:t>
        </w:r>
        <w:r w:rsidR="008A0F69">
          <w:rPr>
            <w:noProof/>
            <w:webHidden/>
          </w:rPr>
          <w:tab/>
        </w:r>
        <w:r w:rsidR="008A0F69">
          <w:rPr>
            <w:noProof/>
            <w:webHidden/>
          </w:rPr>
          <w:fldChar w:fldCharType="begin"/>
        </w:r>
        <w:r w:rsidR="008A0F69">
          <w:rPr>
            <w:noProof/>
            <w:webHidden/>
          </w:rPr>
          <w:instrText xml:space="preserve"> PAGEREF _Toc29540891 \h </w:instrText>
        </w:r>
        <w:r w:rsidR="008A0F69">
          <w:rPr>
            <w:noProof/>
            <w:webHidden/>
          </w:rPr>
        </w:r>
        <w:r w:rsidR="008A0F69">
          <w:rPr>
            <w:noProof/>
            <w:webHidden/>
          </w:rPr>
          <w:fldChar w:fldCharType="separate"/>
        </w:r>
        <w:r w:rsidR="00EB78CF">
          <w:rPr>
            <w:noProof/>
            <w:webHidden/>
          </w:rPr>
          <w:t>8</w:t>
        </w:r>
        <w:r w:rsidR="008A0F69">
          <w:rPr>
            <w:noProof/>
            <w:webHidden/>
          </w:rPr>
          <w:fldChar w:fldCharType="end"/>
        </w:r>
      </w:hyperlink>
    </w:p>
    <w:p w14:paraId="573A4761" w14:textId="6A10C2B5" w:rsidR="008A0F69" w:rsidRDefault="001B3F79">
      <w:pPr>
        <w:pStyle w:val="TOC2"/>
        <w:ind w:left="4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hyperlink w:anchor="_Toc29540892" w:history="1">
        <w:r w:rsidR="008A0F69" w:rsidRPr="003C092B">
          <w:rPr>
            <w:rStyle w:val="af"/>
          </w:rPr>
          <w:t>5</w:t>
        </w:r>
        <w:r w:rsidR="008A0F69" w:rsidRPr="003C092B">
          <w:rPr>
            <w:rStyle w:val="af"/>
          </w:rPr>
          <w:t>．</w:t>
        </w:r>
        <w:r w:rsidR="008A0F69" w:rsidRPr="003C092B">
          <w:rPr>
            <w:rStyle w:val="af"/>
          </w:rPr>
          <w:t>PIN</w:t>
        </w:r>
        <w:r w:rsidR="008A0F69" w:rsidRPr="003C092B">
          <w:rPr>
            <w:rStyle w:val="af"/>
          </w:rPr>
          <w:t>脚特性介绍</w:t>
        </w:r>
        <w:r w:rsidR="008A0F69">
          <w:rPr>
            <w:webHidden/>
          </w:rPr>
          <w:tab/>
        </w:r>
        <w:r w:rsidR="008A0F69">
          <w:rPr>
            <w:webHidden/>
          </w:rPr>
          <w:fldChar w:fldCharType="begin"/>
        </w:r>
        <w:r w:rsidR="008A0F69">
          <w:rPr>
            <w:webHidden/>
          </w:rPr>
          <w:instrText xml:space="preserve"> PAGEREF _Toc29540892 \h </w:instrText>
        </w:r>
        <w:r w:rsidR="008A0F69">
          <w:rPr>
            <w:webHidden/>
          </w:rPr>
        </w:r>
        <w:r w:rsidR="008A0F69">
          <w:rPr>
            <w:webHidden/>
          </w:rPr>
          <w:fldChar w:fldCharType="separate"/>
        </w:r>
        <w:r w:rsidR="00EB78CF">
          <w:rPr>
            <w:webHidden/>
          </w:rPr>
          <w:t>9</w:t>
        </w:r>
        <w:r w:rsidR="008A0F69">
          <w:rPr>
            <w:webHidden/>
          </w:rPr>
          <w:fldChar w:fldCharType="end"/>
        </w:r>
      </w:hyperlink>
    </w:p>
    <w:p w14:paraId="71D13F4F" w14:textId="4F0F3CB7" w:rsidR="008A0F69" w:rsidRDefault="001B3F79">
      <w:pPr>
        <w:pStyle w:val="TOC2"/>
        <w:ind w:left="420"/>
        <w:rPr>
          <w:rFonts w:asciiTheme="minorHAnsi" w:eastAsiaTheme="minorEastAsia" w:hAnsiTheme="minorHAnsi" w:cstheme="minorBidi"/>
          <w:smallCaps w:val="0"/>
          <w:kern w:val="2"/>
          <w:szCs w:val="22"/>
        </w:rPr>
      </w:pPr>
      <w:hyperlink w:anchor="_Toc29540893" w:history="1">
        <w:r w:rsidR="008A0F69" w:rsidRPr="003C092B">
          <w:rPr>
            <w:rStyle w:val="af"/>
          </w:rPr>
          <w:t>6</w:t>
        </w:r>
        <w:r w:rsidR="008A0F69" w:rsidRPr="003C092B">
          <w:rPr>
            <w:rStyle w:val="af"/>
          </w:rPr>
          <w:t>．产品要求</w:t>
        </w:r>
        <w:r w:rsidR="008A0F69">
          <w:rPr>
            <w:webHidden/>
          </w:rPr>
          <w:tab/>
        </w:r>
        <w:r w:rsidR="008A0F69">
          <w:rPr>
            <w:webHidden/>
          </w:rPr>
          <w:fldChar w:fldCharType="begin"/>
        </w:r>
        <w:r w:rsidR="008A0F69">
          <w:rPr>
            <w:webHidden/>
          </w:rPr>
          <w:instrText xml:space="preserve"> PAGEREF _Toc29540893 \h </w:instrText>
        </w:r>
        <w:r w:rsidR="008A0F69">
          <w:rPr>
            <w:webHidden/>
          </w:rPr>
        </w:r>
        <w:r w:rsidR="008A0F69">
          <w:rPr>
            <w:webHidden/>
          </w:rPr>
          <w:fldChar w:fldCharType="separate"/>
        </w:r>
        <w:r w:rsidR="00EB78CF">
          <w:rPr>
            <w:webHidden/>
          </w:rPr>
          <w:t>83</w:t>
        </w:r>
        <w:r w:rsidR="008A0F69">
          <w:rPr>
            <w:webHidden/>
          </w:rPr>
          <w:fldChar w:fldCharType="end"/>
        </w:r>
      </w:hyperlink>
    </w:p>
    <w:p w14:paraId="0376A932" w14:textId="080D74BA" w:rsidR="008A0F69" w:rsidRDefault="001B3F79">
      <w:pPr>
        <w:pStyle w:val="TOC3"/>
        <w:ind w:left="84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29540894" w:history="1">
        <w:r w:rsidR="008A0F69" w:rsidRPr="003C092B">
          <w:rPr>
            <w:rStyle w:val="af"/>
            <w:b/>
            <w:noProof/>
          </w:rPr>
          <w:t xml:space="preserve">6.1 </w:t>
        </w:r>
        <w:r w:rsidR="008A0F69" w:rsidRPr="003C092B">
          <w:rPr>
            <w:rStyle w:val="af"/>
            <w:b/>
            <w:noProof/>
          </w:rPr>
          <w:t>功能需求</w:t>
        </w:r>
        <w:r w:rsidR="008A0F69">
          <w:rPr>
            <w:noProof/>
            <w:webHidden/>
          </w:rPr>
          <w:tab/>
        </w:r>
        <w:r w:rsidR="008A0F69">
          <w:rPr>
            <w:noProof/>
            <w:webHidden/>
          </w:rPr>
          <w:fldChar w:fldCharType="begin"/>
        </w:r>
        <w:r w:rsidR="008A0F69">
          <w:rPr>
            <w:noProof/>
            <w:webHidden/>
          </w:rPr>
          <w:instrText xml:space="preserve"> PAGEREF _Toc29540894 \h </w:instrText>
        </w:r>
        <w:r w:rsidR="008A0F69">
          <w:rPr>
            <w:noProof/>
            <w:webHidden/>
          </w:rPr>
        </w:r>
        <w:r w:rsidR="008A0F69">
          <w:rPr>
            <w:noProof/>
            <w:webHidden/>
          </w:rPr>
          <w:fldChar w:fldCharType="separate"/>
        </w:r>
        <w:r w:rsidR="00EB78CF">
          <w:rPr>
            <w:noProof/>
            <w:webHidden/>
          </w:rPr>
          <w:t>83</w:t>
        </w:r>
        <w:r w:rsidR="008A0F69">
          <w:rPr>
            <w:noProof/>
            <w:webHidden/>
          </w:rPr>
          <w:fldChar w:fldCharType="end"/>
        </w:r>
      </w:hyperlink>
    </w:p>
    <w:p w14:paraId="7A45A16D" w14:textId="49E3AF46" w:rsidR="008A0F69" w:rsidRDefault="001B3F79">
      <w:pPr>
        <w:pStyle w:val="TOC4"/>
        <w:ind w:left="12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29540895" w:history="1">
        <w:r w:rsidR="008A0F69" w:rsidRPr="003C092B">
          <w:rPr>
            <w:rStyle w:val="af"/>
            <w:noProof/>
          </w:rPr>
          <w:t xml:space="preserve">6.1.1 </w:t>
        </w:r>
        <w:r w:rsidR="008A0F69" w:rsidRPr="003C092B">
          <w:rPr>
            <w:rStyle w:val="af"/>
            <w:noProof/>
          </w:rPr>
          <w:t>功能安全</w:t>
        </w:r>
        <w:r w:rsidR="008A0F69">
          <w:rPr>
            <w:noProof/>
            <w:webHidden/>
          </w:rPr>
          <w:tab/>
        </w:r>
        <w:r w:rsidR="008A0F69">
          <w:rPr>
            <w:noProof/>
            <w:webHidden/>
          </w:rPr>
          <w:fldChar w:fldCharType="begin"/>
        </w:r>
        <w:r w:rsidR="008A0F69">
          <w:rPr>
            <w:noProof/>
            <w:webHidden/>
          </w:rPr>
          <w:instrText xml:space="preserve"> PAGEREF _Toc29540895 \h </w:instrText>
        </w:r>
        <w:r w:rsidR="008A0F69">
          <w:rPr>
            <w:noProof/>
            <w:webHidden/>
          </w:rPr>
        </w:r>
        <w:r w:rsidR="008A0F69">
          <w:rPr>
            <w:noProof/>
            <w:webHidden/>
          </w:rPr>
          <w:fldChar w:fldCharType="separate"/>
        </w:r>
        <w:r w:rsidR="00EB78CF">
          <w:rPr>
            <w:noProof/>
            <w:webHidden/>
          </w:rPr>
          <w:t>83</w:t>
        </w:r>
        <w:r w:rsidR="008A0F69">
          <w:rPr>
            <w:noProof/>
            <w:webHidden/>
          </w:rPr>
          <w:fldChar w:fldCharType="end"/>
        </w:r>
      </w:hyperlink>
    </w:p>
    <w:p w14:paraId="5C4ED0A0" w14:textId="191F4BF6" w:rsidR="008A0F69" w:rsidRDefault="001B3F79">
      <w:pPr>
        <w:pStyle w:val="TOC4"/>
        <w:ind w:left="12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29540896" w:history="1">
        <w:r w:rsidR="008A0F69" w:rsidRPr="003C092B">
          <w:rPr>
            <w:rStyle w:val="af"/>
            <w:noProof/>
          </w:rPr>
          <w:t xml:space="preserve">6.1.2 </w:t>
        </w:r>
        <w:r w:rsidR="008A0F69" w:rsidRPr="003C092B">
          <w:rPr>
            <w:rStyle w:val="af"/>
            <w:noProof/>
          </w:rPr>
          <w:t>电气安全</w:t>
        </w:r>
        <w:r w:rsidR="008A0F69">
          <w:rPr>
            <w:noProof/>
            <w:webHidden/>
          </w:rPr>
          <w:tab/>
        </w:r>
        <w:r w:rsidR="008A0F69">
          <w:rPr>
            <w:noProof/>
            <w:webHidden/>
          </w:rPr>
          <w:fldChar w:fldCharType="begin"/>
        </w:r>
        <w:r w:rsidR="008A0F69">
          <w:rPr>
            <w:noProof/>
            <w:webHidden/>
          </w:rPr>
          <w:instrText xml:space="preserve"> PAGEREF _Toc29540896 \h </w:instrText>
        </w:r>
        <w:r w:rsidR="008A0F69">
          <w:rPr>
            <w:noProof/>
            <w:webHidden/>
          </w:rPr>
        </w:r>
        <w:r w:rsidR="008A0F69">
          <w:rPr>
            <w:noProof/>
            <w:webHidden/>
          </w:rPr>
          <w:fldChar w:fldCharType="separate"/>
        </w:r>
        <w:r w:rsidR="00EB78CF">
          <w:rPr>
            <w:noProof/>
            <w:webHidden/>
          </w:rPr>
          <w:t>83</w:t>
        </w:r>
        <w:r w:rsidR="008A0F69">
          <w:rPr>
            <w:noProof/>
            <w:webHidden/>
          </w:rPr>
          <w:fldChar w:fldCharType="end"/>
        </w:r>
      </w:hyperlink>
    </w:p>
    <w:p w14:paraId="56A6780B" w14:textId="22EC4735" w:rsidR="008A0F69" w:rsidRDefault="001B3F79">
      <w:pPr>
        <w:pStyle w:val="TOC3"/>
        <w:ind w:left="84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29540897" w:history="1">
        <w:r w:rsidR="008A0F69" w:rsidRPr="003C092B">
          <w:rPr>
            <w:rStyle w:val="af"/>
            <w:b/>
            <w:noProof/>
          </w:rPr>
          <w:t xml:space="preserve">6.2 </w:t>
        </w:r>
        <w:r w:rsidR="008A0F69" w:rsidRPr="003C092B">
          <w:rPr>
            <w:rStyle w:val="af"/>
            <w:b/>
            <w:noProof/>
          </w:rPr>
          <w:t>验证要求</w:t>
        </w:r>
        <w:r w:rsidR="008A0F69">
          <w:rPr>
            <w:noProof/>
            <w:webHidden/>
          </w:rPr>
          <w:tab/>
        </w:r>
        <w:r w:rsidR="008A0F69">
          <w:rPr>
            <w:noProof/>
            <w:webHidden/>
          </w:rPr>
          <w:fldChar w:fldCharType="begin"/>
        </w:r>
        <w:r w:rsidR="008A0F69">
          <w:rPr>
            <w:noProof/>
            <w:webHidden/>
          </w:rPr>
          <w:instrText xml:space="preserve"> PAGEREF _Toc29540897 \h </w:instrText>
        </w:r>
        <w:r w:rsidR="008A0F69">
          <w:rPr>
            <w:noProof/>
            <w:webHidden/>
          </w:rPr>
        </w:r>
        <w:r w:rsidR="008A0F69">
          <w:rPr>
            <w:noProof/>
            <w:webHidden/>
          </w:rPr>
          <w:fldChar w:fldCharType="separate"/>
        </w:r>
        <w:r w:rsidR="00EB78CF">
          <w:rPr>
            <w:noProof/>
            <w:webHidden/>
          </w:rPr>
          <w:t>83</w:t>
        </w:r>
        <w:r w:rsidR="008A0F69">
          <w:rPr>
            <w:noProof/>
            <w:webHidden/>
          </w:rPr>
          <w:fldChar w:fldCharType="end"/>
        </w:r>
      </w:hyperlink>
    </w:p>
    <w:p w14:paraId="4B5829BE" w14:textId="5B72B69D" w:rsidR="008A0F69" w:rsidRDefault="001B3F79">
      <w:pPr>
        <w:pStyle w:val="TOC3"/>
        <w:ind w:left="84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29540898" w:history="1">
        <w:r w:rsidR="008A0F69" w:rsidRPr="003C092B">
          <w:rPr>
            <w:rStyle w:val="af"/>
            <w:b/>
            <w:noProof/>
          </w:rPr>
          <w:t xml:space="preserve">6.3 </w:t>
        </w:r>
        <w:r w:rsidR="008A0F69" w:rsidRPr="003C092B">
          <w:rPr>
            <w:rStyle w:val="af"/>
            <w:b/>
            <w:noProof/>
          </w:rPr>
          <w:t>机械要求</w:t>
        </w:r>
        <w:r w:rsidR="008A0F69">
          <w:rPr>
            <w:noProof/>
            <w:webHidden/>
          </w:rPr>
          <w:tab/>
        </w:r>
        <w:r w:rsidR="008A0F69">
          <w:rPr>
            <w:noProof/>
            <w:webHidden/>
          </w:rPr>
          <w:fldChar w:fldCharType="begin"/>
        </w:r>
        <w:r w:rsidR="008A0F69">
          <w:rPr>
            <w:noProof/>
            <w:webHidden/>
          </w:rPr>
          <w:instrText xml:space="preserve"> PAGEREF _Toc29540898 \h </w:instrText>
        </w:r>
        <w:r w:rsidR="008A0F69">
          <w:rPr>
            <w:noProof/>
            <w:webHidden/>
          </w:rPr>
        </w:r>
        <w:r w:rsidR="008A0F69">
          <w:rPr>
            <w:noProof/>
            <w:webHidden/>
          </w:rPr>
          <w:fldChar w:fldCharType="separate"/>
        </w:r>
        <w:r w:rsidR="00EB78CF">
          <w:rPr>
            <w:noProof/>
            <w:webHidden/>
          </w:rPr>
          <w:t>83</w:t>
        </w:r>
        <w:r w:rsidR="008A0F69">
          <w:rPr>
            <w:noProof/>
            <w:webHidden/>
          </w:rPr>
          <w:fldChar w:fldCharType="end"/>
        </w:r>
      </w:hyperlink>
    </w:p>
    <w:p w14:paraId="10463F82" w14:textId="29B473C4" w:rsidR="008A0F69" w:rsidRDefault="001B3F79">
      <w:pPr>
        <w:pStyle w:val="TOC4"/>
        <w:ind w:left="12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29540899" w:history="1">
        <w:r w:rsidR="008A0F69" w:rsidRPr="003C092B">
          <w:rPr>
            <w:rStyle w:val="af"/>
            <w:noProof/>
          </w:rPr>
          <w:t xml:space="preserve">6.3.1 </w:t>
        </w:r>
        <w:r w:rsidR="008A0F69" w:rsidRPr="003C092B">
          <w:rPr>
            <w:rStyle w:val="af"/>
            <w:noProof/>
          </w:rPr>
          <w:t>接插件</w:t>
        </w:r>
        <w:r w:rsidR="008A0F69">
          <w:rPr>
            <w:noProof/>
            <w:webHidden/>
          </w:rPr>
          <w:tab/>
        </w:r>
        <w:r w:rsidR="008A0F69">
          <w:rPr>
            <w:noProof/>
            <w:webHidden/>
          </w:rPr>
          <w:fldChar w:fldCharType="begin"/>
        </w:r>
        <w:r w:rsidR="008A0F69">
          <w:rPr>
            <w:noProof/>
            <w:webHidden/>
          </w:rPr>
          <w:instrText xml:space="preserve"> PAGEREF _Toc29540899 \h </w:instrText>
        </w:r>
        <w:r w:rsidR="008A0F69">
          <w:rPr>
            <w:noProof/>
            <w:webHidden/>
          </w:rPr>
        </w:r>
        <w:r w:rsidR="008A0F69">
          <w:rPr>
            <w:noProof/>
            <w:webHidden/>
          </w:rPr>
          <w:fldChar w:fldCharType="separate"/>
        </w:r>
        <w:r w:rsidR="00EB78CF">
          <w:rPr>
            <w:noProof/>
            <w:webHidden/>
          </w:rPr>
          <w:t>83</w:t>
        </w:r>
        <w:r w:rsidR="008A0F69">
          <w:rPr>
            <w:noProof/>
            <w:webHidden/>
          </w:rPr>
          <w:fldChar w:fldCharType="end"/>
        </w:r>
      </w:hyperlink>
    </w:p>
    <w:p w14:paraId="71FF1DC3" w14:textId="00E3C985" w:rsidR="008A0F69" w:rsidRDefault="001B3F79">
      <w:pPr>
        <w:pStyle w:val="TOC4"/>
        <w:ind w:left="12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29540900" w:history="1">
        <w:r w:rsidR="008A0F69" w:rsidRPr="003C092B">
          <w:rPr>
            <w:rStyle w:val="af"/>
            <w:noProof/>
          </w:rPr>
          <w:t xml:space="preserve">6.3.2 </w:t>
        </w:r>
        <w:r w:rsidR="008A0F69" w:rsidRPr="003C092B">
          <w:rPr>
            <w:rStyle w:val="af"/>
            <w:noProof/>
          </w:rPr>
          <w:t>尺寸</w:t>
        </w:r>
        <w:r w:rsidR="008A0F69">
          <w:rPr>
            <w:noProof/>
            <w:webHidden/>
          </w:rPr>
          <w:tab/>
        </w:r>
        <w:r w:rsidR="008A0F69">
          <w:rPr>
            <w:noProof/>
            <w:webHidden/>
          </w:rPr>
          <w:fldChar w:fldCharType="begin"/>
        </w:r>
        <w:r w:rsidR="008A0F69">
          <w:rPr>
            <w:noProof/>
            <w:webHidden/>
          </w:rPr>
          <w:instrText xml:space="preserve"> PAGEREF _Toc29540900 \h </w:instrText>
        </w:r>
        <w:r w:rsidR="008A0F69">
          <w:rPr>
            <w:noProof/>
            <w:webHidden/>
          </w:rPr>
        </w:r>
        <w:r w:rsidR="008A0F69">
          <w:rPr>
            <w:noProof/>
            <w:webHidden/>
          </w:rPr>
          <w:fldChar w:fldCharType="separate"/>
        </w:r>
        <w:r w:rsidR="00EB78CF">
          <w:rPr>
            <w:noProof/>
            <w:webHidden/>
          </w:rPr>
          <w:t>84</w:t>
        </w:r>
        <w:r w:rsidR="008A0F69">
          <w:rPr>
            <w:noProof/>
            <w:webHidden/>
          </w:rPr>
          <w:fldChar w:fldCharType="end"/>
        </w:r>
      </w:hyperlink>
    </w:p>
    <w:p w14:paraId="6325C33D" w14:textId="221597D6" w:rsidR="008A0F69" w:rsidRDefault="001B3F79">
      <w:pPr>
        <w:pStyle w:val="TOC4"/>
        <w:ind w:left="12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29540901" w:history="1">
        <w:r w:rsidR="008A0F69" w:rsidRPr="003C092B">
          <w:rPr>
            <w:rStyle w:val="af"/>
            <w:noProof/>
          </w:rPr>
          <w:t xml:space="preserve">6.3.3 </w:t>
        </w:r>
        <w:r w:rsidR="008A0F69" w:rsidRPr="003C092B">
          <w:rPr>
            <w:rStyle w:val="af"/>
            <w:noProof/>
          </w:rPr>
          <w:t>标签</w:t>
        </w:r>
        <w:r w:rsidR="008A0F69">
          <w:rPr>
            <w:noProof/>
            <w:webHidden/>
          </w:rPr>
          <w:tab/>
        </w:r>
        <w:r w:rsidR="008A0F69">
          <w:rPr>
            <w:noProof/>
            <w:webHidden/>
          </w:rPr>
          <w:fldChar w:fldCharType="begin"/>
        </w:r>
        <w:r w:rsidR="008A0F69">
          <w:rPr>
            <w:noProof/>
            <w:webHidden/>
          </w:rPr>
          <w:instrText xml:space="preserve"> PAGEREF _Toc29540901 \h </w:instrText>
        </w:r>
        <w:r w:rsidR="008A0F69">
          <w:rPr>
            <w:noProof/>
            <w:webHidden/>
          </w:rPr>
        </w:r>
        <w:r w:rsidR="008A0F69">
          <w:rPr>
            <w:noProof/>
            <w:webHidden/>
          </w:rPr>
          <w:fldChar w:fldCharType="separate"/>
        </w:r>
        <w:r w:rsidR="00EB78CF">
          <w:rPr>
            <w:noProof/>
            <w:webHidden/>
          </w:rPr>
          <w:t>84</w:t>
        </w:r>
        <w:r w:rsidR="008A0F69">
          <w:rPr>
            <w:noProof/>
            <w:webHidden/>
          </w:rPr>
          <w:fldChar w:fldCharType="end"/>
        </w:r>
      </w:hyperlink>
    </w:p>
    <w:p w14:paraId="3ABFEFAD" w14:textId="7F77CE4F" w:rsidR="008A0F69" w:rsidRDefault="001B3F79">
      <w:pPr>
        <w:pStyle w:val="TOC4"/>
        <w:ind w:left="12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29540902" w:history="1">
        <w:r w:rsidR="008A0F69" w:rsidRPr="003C092B">
          <w:rPr>
            <w:rStyle w:val="af"/>
            <w:noProof/>
          </w:rPr>
          <w:t xml:space="preserve">6.3.4 </w:t>
        </w:r>
        <w:r w:rsidR="008A0F69" w:rsidRPr="003C092B">
          <w:rPr>
            <w:rStyle w:val="af"/>
            <w:noProof/>
          </w:rPr>
          <w:t>散热</w:t>
        </w:r>
        <w:r w:rsidR="008A0F69">
          <w:rPr>
            <w:noProof/>
            <w:webHidden/>
          </w:rPr>
          <w:tab/>
        </w:r>
        <w:r w:rsidR="008A0F69">
          <w:rPr>
            <w:noProof/>
            <w:webHidden/>
          </w:rPr>
          <w:fldChar w:fldCharType="begin"/>
        </w:r>
        <w:r w:rsidR="008A0F69">
          <w:rPr>
            <w:noProof/>
            <w:webHidden/>
          </w:rPr>
          <w:instrText xml:space="preserve"> PAGEREF _Toc29540902 \h </w:instrText>
        </w:r>
        <w:r w:rsidR="008A0F69">
          <w:rPr>
            <w:noProof/>
            <w:webHidden/>
          </w:rPr>
        </w:r>
        <w:r w:rsidR="008A0F69">
          <w:rPr>
            <w:noProof/>
            <w:webHidden/>
          </w:rPr>
          <w:fldChar w:fldCharType="separate"/>
        </w:r>
        <w:r w:rsidR="00EB78CF">
          <w:rPr>
            <w:noProof/>
            <w:webHidden/>
          </w:rPr>
          <w:t>84</w:t>
        </w:r>
        <w:r w:rsidR="008A0F69">
          <w:rPr>
            <w:noProof/>
            <w:webHidden/>
          </w:rPr>
          <w:fldChar w:fldCharType="end"/>
        </w:r>
      </w:hyperlink>
    </w:p>
    <w:p w14:paraId="705A84A1" w14:textId="5D2E4AF1" w:rsidR="008A0F69" w:rsidRDefault="001B3F79">
      <w:pPr>
        <w:pStyle w:val="TOC4"/>
        <w:ind w:left="12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29540903" w:history="1">
        <w:r w:rsidR="008A0F69" w:rsidRPr="003C092B">
          <w:rPr>
            <w:rStyle w:val="af"/>
            <w:noProof/>
          </w:rPr>
          <w:t xml:space="preserve">6.3.5 </w:t>
        </w:r>
        <w:r w:rsidR="008A0F69" w:rsidRPr="003C092B">
          <w:rPr>
            <w:rStyle w:val="af"/>
            <w:noProof/>
          </w:rPr>
          <w:t>排气</w:t>
        </w:r>
        <w:r w:rsidR="008A0F69">
          <w:rPr>
            <w:noProof/>
            <w:webHidden/>
          </w:rPr>
          <w:tab/>
        </w:r>
        <w:r w:rsidR="008A0F69">
          <w:rPr>
            <w:noProof/>
            <w:webHidden/>
          </w:rPr>
          <w:fldChar w:fldCharType="begin"/>
        </w:r>
        <w:r w:rsidR="008A0F69">
          <w:rPr>
            <w:noProof/>
            <w:webHidden/>
          </w:rPr>
          <w:instrText xml:space="preserve"> PAGEREF _Toc29540903 \h </w:instrText>
        </w:r>
        <w:r w:rsidR="008A0F69">
          <w:rPr>
            <w:noProof/>
            <w:webHidden/>
          </w:rPr>
        </w:r>
        <w:r w:rsidR="008A0F69">
          <w:rPr>
            <w:noProof/>
            <w:webHidden/>
          </w:rPr>
          <w:fldChar w:fldCharType="separate"/>
        </w:r>
        <w:r w:rsidR="00EB78CF">
          <w:rPr>
            <w:noProof/>
            <w:webHidden/>
          </w:rPr>
          <w:t>84</w:t>
        </w:r>
        <w:r w:rsidR="008A0F69">
          <w:rPr>
            <w:noProof/>
            <w:webHidden/>
          </w:rPr>
          <w:fldChar w:fldCharType="end"/>
        </w:r>
      </w:hyperlink>
    </w:p>
    <w:p w14:paraId="5B9F0AF3" w14:textId="4F21A520" w:rsidR="008A0F69" w:rsidRDefault="001B3F79">
      <w:pPr>
        <w:pStyle w:val="TOC3"/>
        <w:ind w:left="84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29540904" w:history="1">
        <w:r w:rsidR="008A0F69" w:rsidRPr="003C092B">
          <w:rPr>
            <w:rStyle w:val="af"/>
            <w:b/>
            <w:noProof/>
          </w:rPr>
          <w:t xml:space="preserve">6.4 </w:t>
        </w:r>
        <w:r w:rsidR="008A0F69" w:rsidRPr="003C092B">
          <w:rPr>
            <w:rStyle w:val="af"/>
            <w:b/>
            <w:noProof/>
          </w:rPr>
          <w:t>环境要求</w:t>
        </w:r>
        <w:r w:rsidR="008A0F69">
          <w:rPr>
            <w:noProof/>
            <w:webHidden/>
          </w:rPr>
          <w:tab/>
        </w:r>
        <w:r w:rsidR="008A0F69">
          <w:rPr>
            <w:noProof/>
            <w:webHidden/>
          </w:rPr>
          <w:fldChar w:fldCharType="begin"/>
        </w:r>
        <w:r w:rsidR="008A0F69">
          <w:rPr>
            <w:noProof/>
            <w:webHidden/>
          </w:rPr>
          <w:instrText xml:space="preserve"> PAGEREF _Toc29540904 \h </w:instrText>
        </w:r>
        <w:r w:rsidR="008A0F69">
          <w:rPr>
            <w:noProof/>
            <w:webHidden/>
          </w:rPr>
        </w:r>
        <w:r w:rsidR="008A0F69">
          <w:rPr>
            <w:noProof/>
            <w:webHidden/>
          </w:rPr>
          <w:fldChar w:fldCharType="separate"/>
        </w:r>
        <w:r w:rsidR="00EB78CF">
          <w:rPr>
            <w:noProof/>
            <w:webHidden/>
          </w:rPr>
          <w:t>84</w:t>
        </w:r>
        <w:r w:rsidR="008A0F69">
          <w:rPr>
            <w:noProof/>
            <w:webHidden/>
          </w:rPr>
          <w:fldChar w:fldCharType="end"/>
        </w:r>
      </w:hyperlink>
    </w:p>
    <w:p w14:paraId="7F73ECDB" w14:textId="2340F965" w:rsidR="008A0F69" w:rsidRDefault="001B3F79">
      <w:pPr>
        <w:pStyle w:val="TOC3"/>
        <w:ind w:left="84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29540905" w:history="1">
        <w:r w:rsidR="008A0F69" w:rsidRPr="003C092B">
          <w:rPr>
            <w:rStyle w:val="af"/>
            <w:b/>
            <w:noProof/>
          </w:rPr>
          <w:t xml:space="preserve">6.4 </w:t>
        </w:r>
        <w:r w:rsidR="008A0F69" w:rsidRPr="003C092B">
          <w:rPr>
            <w:rStyle w:val="af"/>
            <w:b/>
            <w:noProof/>
          </w:rPr>
          <w:t>生产要求</w:t>
        </w:r>
        <w:r w:rsidR="008A0F69">
          <w:rPr>
            <w:noProof/>
            <w:webHidden/>
          </w:rPr>
          <w:tab/>
        </w:r>
        <w:r w:rsidR="008A0F69">
          <w:rPr>
            <w:noProof/>
            <w:webHidden/>
          </w:rPr>
          <w:fldChar w:fldCharType="begin"/>
        </w:r>
        <w:r w:rsidR="008A0F69">
          <w:rPr>
            <w:noProof/>
            <w:webHidden/>
          </w:rPr>
          <w:instrText xml:space="preserve"> PAGEREF _Toc29540905 \h </w:instrText>
        </w:r>
        <w:r w:rsidR="008A0F69">
          <w:rPr>
            <w:noProof/>
            <w:webHidden/>
          </w:rPr>
        </w:r>
        <w:r w:rsidR="008A0F69">
          <w:rPr>
            <w:noProof/>
            <w:webHidden/>
          </w:rPr>
          <w:fldChar w:fldCharType="separate"/>
        </w:r>
        <w:r w:rsidR="00EB78CF">
          <w:rPr>
            <w:noProof/>
            <w:webHidden/>
          </w:rPr>
          <w:t>85</w:t>
        </w:r>
        <w:r w:rsidR="008A0F69">
          <w:rPr>
            <w:noProof/>
            <w:webHidden/>
          </w:rPr>
          <w:fldChar w:fldCharType="end"/>
        </w:r>
      </w:hyperlink>
    </w:p>
    <w:p w14:paraId="15FFFC54" w14:textId="1D5292EF" w:rsidR="00D624B6" w:rsidRPr="004941D1" w:rsidRDefault="00897677" w:rsidP="004941D1">
      <w:pPr>
        <w:spacing w:line="0" w:lineRule="atLeast"/>
        <w:ind w:firstLineChars="0" w:firstLine="0"/>
        <w:jc w:val="left"/>
        <w:rPr>
          <w:rFonts w:ascii="Tahoma" w:eastAsia="微软雅黑" w:hAnsi="Tahoma" w:cs="Tahoma"/>
        </w:rPr>
      </w:pPr>
      <w:r>
        <w:rPr>
          <w:rFonts w:ascii="Tahoma" w:eastAsia="微软雅黑" w:hAnsi="Tahoma" w:cs="Tahoma"/>
        </w:rPr>
        <w:fldChar w:fldCharType="end"/>
      </w:r>
      <w:r w:rsidR="0047443C" w:rsidRPr="004941D1">
        <w:rPr>
          <w:rFonts w:ascii="Tahoma" w:eastAsia="微软雅黑" w:hAnsi="Tahoma" w:cs="Tahoma"/>
        </w:rPr>
        <w:br w:type="page"/>
      </w:r>
    </w:p>
    <w:p w14:paraId="1C698DB7" w14:textId="616C5300" w:rsidR="005E2979" w:rsidRPr="005E2979" w:rsidRDefault="005E2979" w:rsidP="005E2979">
      <w:pPr>
        <w:spacing w:line="240" w:lineRule="auto"/>
        <w:ind w:firstLineChars="0" w:firstLine="0"/>
        <w:jc w:val="center"/>
        <w:rPr>
          <w:rFonts w:asciiTheme="majorEastAsia" w:eastAsiaTheme="majorEastAsia" w:hAnsiTheme="majorEastAsia" w:cs="Tahoma"/>
          <w:szCs w:val="21"/>
        </w:rPr>
      </w:pPr>
      <w:bookmarkStart w:id="4" w:name="_Toc475699956"/>
      <w:bookmarkStart w:id="5" w:name="_Toc475700248"/>
      <w:bookmarkStart w:id="6" w:name="_Toc353536865"/>
      <w:bookmarkStart w:id="7" w:name="_Toc353537879"/>
      <w:bookmarkStart w:id="8" w:name="_Toc475699957"/>
      <w:bookmarkStart w:id="9" w:name="_Toc475700249"/>
      <w:bookmarkEnd w:id="4"/>
      <w:bookmarkEnd w:id="5"/>
      <w:r w:rsidRPr="005E2979">
        <w:rPr>
          <w:rFonts w:eastAsiaTheme="majorEastAsia"/>
          <w:szCs w:val="21"/>
        </w:rPr>
        <w:lastRenderedPageBreak/>
        <w:t>MDD-01C</w:t>
      </w:r>
      <w:r w:rsidRPr="005E2979">
        <w:rPr>
          <w:rFonts w:asciiTheme="majorEastAsia" w:eastAsiaTheme="majorEastAsia" w:hAnsiTheme="majorEastAsia" w:hint="eastAsia"/>
          <w:szCs w:val="21"/>
        </w:rPr>
        <w:t>产品说明书</w:t>
      </w:r>
    </w:p>
    <w:p w14:paraId="7CBF91BE" w14:textId="2EF16675" w:rsidR="00DE1CD6" w:rsidRPr="004F0536" w:rsidRDefault="00AD1827" w:rsidP="00960F18">
      <w:pPr>
        <w:pStyle w:val="2"/>
        <w:rPr>
          <w:rFonts w:ascii="黑体" w:eastAsia="黑体" w:hAnsi="黑体"/>
        </w:rPr>
      </w:pPr>
      <w:bookmarkStart w:id="10" w:name="_Toc29540884"/>
      <w:r w:rsidRPr="004F0536">
        <w:rPr>
          <w:rFonts w:ascii="黑体" w:eastAsia="黑体" w:hAnsi="黑体" w:hint="eastAsia"/>
        </w:rPr>
        <w:t xml:space="preserve">1 </w:t>
      </w:r>
      <w:bookmarkEnd w:id="6"/>
      <w:bookmarkEnd w:id="7"/>
      <w:bookmarkEnd w:id="8"/>
      <w:bookmarkEnd w:id="9"/>
      <w:r w:rsidR="005E2979" w:rsidRPr="004F0536">
        <w:rPr>
          <w:rFonts w:ascii="黑体" w:eastAsia="黑体" w:hAnsi="黑体" w:hint="eastAsia"/>
        </w:rPr>
        <w:t>文档名词</w:t>
      </w:r>
      <w:r w:rsidRPr="004F0536">
        <w:rPr>
          <w:rFonts w:ascii="黑体" w:eastAsia="黑体" w:hAnsi="黑体" w:hint="eastAsia"/>
        </w:rPr>
        <w:t>缩写</w:t>
      </w:r>
      <w:bookmarkEnd w:id="10"/>
    </w:p>
    <w:p w14:paraId="7DF46AB8" w14:textId="05C28612" w:rsidR="00132842" w:rsidRPr="00132842" w:rsidRDefault="00132842" w:rsidP="00132842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5E2979" w14:paraId="1FF96C48" w14:textId="77777777" w:rsidTr="005E2979">
        <w:tc>
          <w:tcPr>
            <w:tcW w:w="7650" w:type="dxa"/>
          </w:tcPr>
          <w:p w14:paraId="0B0E35F9" w14:textId="445BDB1E" w:rsidR="005E2979" w:rsidRDefault="005E2979" w:rsidP="005E2979">
            <w:pPr>
              <w:ind w:firstLineChars="0" w:firstLine="0"/>
            </w:pPr>
            <w:r>
              <w:rPr>
                <w:rFonts w:hint="eastAsia"/>
              </w:rPr>
              <w:t>全称</w:t>
            </w:r>
          </w:p>
        </w:tc>
        <w:tc>
          <w:tcPr>
            <w:tcW w:w="1694" w:type="dxa"/>
          </w:tcPr>
          <w:p w14:paraId="3B394ADA" w14:textId="64726D82" w:rsidR="005E2979" w:rsidRDefault="005E2979" w:rsidP="005E2979">
            <w:pPr>
              <w:ind w:firstLineChars="0" w:firstLine="0"/>
            </w:pPr>
            <w:r>
              <w:rPr>
                <w:rFonts w:hint="eastAsia"/>
              </w:rPr>
              <w:t>以下简称</w:t>
            </w:r>
          </w:p>
        </w:tc>
      </w:tr>
      <w:tr w:rsidR="005E2979" w14:paraId="0DD434F9" w14:textId="77777777" w:rsidTr="005E2979">
        <w:tc>
          <w:tcPr>
            <w:tcW w:w="7650" w:type="dxa"/>
          </w:tcPr>
          <w:p w14:paraId="3EBBCCE4" w14:textId="07D8D6B0" w:rsidR="005E2979" w:rsidRDefault="005E2979" w:rsidP="005E2979">
            <w:pPr>
              <w:ind w:firstLineChars="0" w:firstLine="0"/>
            </w:pPr>
            <w:r w:rsidRPr="005E2979">
              <w:rPr>
                <w:rFonts w:ascii="Arial" w:hAnsi="Arial" w:cs="Arial" w:hint="eastAsia"/>
                <w:bCs/>
                <w:szCs w:val="21"/>
              </w:rPr>
              <w:t>客户技术支持文档</w:t>
            </w:r>
            <w:r w:rsidRPr="005E2979">
              <w:rPr>
                <w:rFonts w:eastAsiaTheme="majorEastAsia" w:hint="eastAsia"/>
                <w:szCs w:val="21"/>
              </w:rPr>
              <w:t>（</w:t>
            </w:r>
            <w:r w:rsidRPr="005E2979">
              <w:rPr>
                <w:rFonts w:eastAsiaTheme="majorEastAsia"/>
                <w:szCs w:val="21"/>
              </w:rPr>
              <w:t>Technical Customer Support</w:t>
            </w:r>
            <w:r w:rsidRPr="005E2979">
              <w:rPr>
                <w:rFonts w:eastAsiaTheme="majorEastAsia" w:hint="eastAsia"/>
                <w:szCs w:val="21"/>
              </w:rPr>
              <w:t>）</w:t>
            </w:r>
          </w:p>
        </w:tc>
        <w:tc>
          <w:tcPr>
            <w:tcW w:w="1694" w:type="dxa"/>
          </w:tcPr>
          <w:p w14:paraId="45B00C49" w14:textId="31A0CAA6" w:rsidR="005E2979" w:rsidRDefault="005E2979" w:rsidP="005E2979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CS</w:t>
            </w:r>
          </w:p>
        </w:tc>
      </w:tr>
      <w:tr w:rsidR="005E2979" w14:paraId="4A3EF2F0" w14:textId="77777777" w:rsidTr="005E2979">
        <w:tc>
          <w:tcPr>
            <w:tcW w:w="7650" w:type="dxa"/>
          </w:tcPr>
          <w:p w14:paraId="2100EFE1" w14:textId="3A97E15A" w:rsidR="005E2979" w:rsidRDefault="001131E9" w:rsidP="005E2979">
            <w:pPr>
              <w:ind w:firstLineChars="0" w:firstLine="0"/>
            </w:pPr>
            <w:r>
              <w:rPr>
                <w:rFonts w:hint="eastAsia"/>
              </w:rPr>
              <w:t>蓄电池正极</w:t>
            </w:r>
          </w:p>
        </w:tc>
        <w:tc>
          <w:tcPr>
            <w:tcW w:w="1694" w:type="dxa"/>
          </w:tcPr>
          <w:p w14:paraId="3BFF3FCA" w14:textId="160F6ED9" w:rsidR="005E2979" w:rsidRDefault="001131E9" w:rsidP="005E2979">
            <w:pPr>
              <w:ind w:firstLineChars="0" w:firstLine="0"/>
            </w:pPr>
            <w:r>
              <w:rPr>
                <w:rFonts w:hint="eastAsia"/>
              </w:rPr>
              <w:t>Bat+</w:t>
            </w:r>
          </w:p>
        </w:tc>
      </w:tr>
      <w:tr w:rsidR="005E2979" w14:paraId="634FE56C" w14:textId="77777777" w:rsidTr="005E2979">
        <w:tc>
          <w:tcPr>
            <w:tcW w:w="7650" w:type="dxa"/>
          </w:tcPr>
          <w:p w14:paraId="6BFAB0C2" w14:textId="0F540DFD" w:rsidR="005E2979" w:rsidRDefault="001131E9" w:rsidP="005E2979">
            <w:pPr>
              <w:ind w:firstLineChars="0" w:firstLine="0"/>
            </w:pPr>
            <w:r>
              <w:rPr>
                <w:rFonts w:hint="eastAsia"/>
              </w:rPr>
              <w:t>蓄电池负极</w:t>
            </w:r>
          </w:p>
        </w:tc>
        <w:tc>
          <w:tcPr>
            <w:tcW w:w="1694" w:type="dxa"/>
          </w:tcPr>
          <w:p w14:paraId="0B5BFEF0" w14:textId="2556E604" w:rsidR="005E2979" w:rsidRDefault="001131E9" w:rsidP="005E2979">
            <w:pPr>
              <w:ind w:firstLineChars="0" w:firstLine="0"/>
            </w:pPr>
            <w:r>
              <w:rPr>
                <w:rFonts w:hint="eastAsia"/>
              </w:rPr>
              <w:t>Bat-/</w:t>
            </w:r>
            <w:r>
              <w:t>GND</w:t>
            </w:r>
          </w:p>
        </w:tc>
      </w:tr>
      <w:tr w:rsidR="005E2979" w14:paraId="2028C082" w14:textId="77777777" w:rsidTr="005E2979">
        <w:tc>
          <w:tcPr>
            <w:tcW w:w="7650" w:type="dxa"/>
          </w:tcPr>
          <w:p w14:paraId="0B214ED5" w14:textId="13B5AA21" w:rsidR="005E2979" w:rsidRDefault="00933D01" w:rsidP="005E2979">
            <w:pPr>
              <w:ind w:firstLineChars="0" w:firstLine="0"/>
            </w:pPr>
            <w:proofErr w:type="gramStart"/>
            <w:r>
              <w:rPr>
                <w:rFonts w:hint="eastAsia"/>
              </w:rPr>
              <w:t>举列</w:t>
            </w:r>
            <w:proofErr w:type="gramEnd"/>
            <w:r>
              <w:rPr>
                <w:rFonts w:hint="eastAsia"/>
              </w:rPr>
              <w:t>说明</w:t>
            </w:r>
          </w:p>
        </w:tc>
        <w:tc>
          <w:tcPr>
            <w:tcW w:w="1694" w:type="dxa"/>
          </w:tcPr>
          <w:p w14:paraId="17D9F8C1" w14:textId="3B4C5EFF" w:rsidR="005E2979" w:rsidRDefault="00933D01" w:rsidP="005E2979">
            <w:pPr>
              <w:ind w:firstLineChars="0" w:firstLine="0"/>
            </w:pPr>
            <w:r w:rsidRPr="00901A28">
              <w:t>e.g.</w:t>
            </w:r>
          </w:p>
        </w:tc>
      </w:tr>
      <w:tr w:rsidR="005E2979" w14:paraId="345511AE" w14:textId="77777777" w:rsidTr="005E2979">
        <w:tc>
          <w:tcPr>
            <w:tcW w:w="7650" w:type="dxa"/>
          </w:tcPr>
          <w:p w14:paraId="566DFE23" w14:textId="25DFB883" w:rsidR="005E2979" w:rsidRDefault="006F5703" w:rsidP="005E2979">
            <w:pPr>
              <w:ind w:firstLineChars="0" w:firstLine="0"/>
            </w:pPr>
            <w:r>
              <w:rPr>
                <w:rFonts w:hint="eastAsia"/>
              </w:rPr>
              <w:t>输入电阻</w:t>
            </w:r>
          </w:p>
        </w:tc>
        <w:tc>
          <w:tcPr>
            <w:tcW w:w="1694" w:type="dxa"/>
          </w:tcPr>
          <w:p w14:paraId="54BB666C" w14:textId="1B050856" w:rsidR="005E2979" w:rsidRDefault="006F5703" w:rsidP="005E2979">
            <w:pPr>
              <w:ind w:firstLineChars="0" w:firstLine="0"/>
            </w:pPr>
            <w:proofErr w:type="spellStart"/>
            <w:r w:rsidRPr="006F5703">
              <w:t>R_In</w:t>
            </w:r>
            <w:proofErr w:type="spellEnd"/>
          </w:p>
        </w:tc>
      </w:tr>
      <w:tr w:rsidR="005E2979" w14:paraId="510FF85F" w14:textId="77777777" w:rsidTr="005E2979">
        <w:tc>
          <w:tcPr>
            <w:tcW w:w="7650" w:type="dxa"/>
          </w:tcPr>
          <w:p w14:paraId="3E940EE3" w14:textId="211A5A2B" w:rsidR="005E2979" w:rsidRDefault="006F5703" w:rsidP="005E2979">
            <w:pPr>
              <w:ind w:firstLineChars="0" w:firstLine="0"/>
            </w:pPr>
            <w:r>
              <w:rPr>
                <w:rFonts w:hint="eastAsia"/>
              </w:rPr>
              <w:t>最高输入</w:t>
            </w:r>
            <w:r w:rsidR="001C5024">
              <w:rPr>
                <w:rFonts w:hint="eastAsia"/>
              </w:rPr>
              <w:t>阀值</w:t>
            </w:r>
            <w:r>
              <w:rPr>
                <w:rFonts w:hint="eastAsia"/>
              </w:rPr>
              <w:t>电压</w:t>
            </w:r>
            <w:r w:rsidR="00971007">
              <w:rPr>
                <w:rFonts w:hint="eastAsia"/>
              </w:rPr>
              <w:t>（</w:t>
            </w:r>
            <w:r w:rsidR="00273116">
              <w:rPr>
                <w:rFonts w:hint="eastAsia"/>
              </w:rPr>
              <w:t>C</w:t>
            </w:r>
            <w:r w:rsidR="00273116">
              <w:t>ON_</w:t>
            </w:r>
            <w:r w:rsidR="00971007">
              <w:rPr>
                <w:rFonts w:hint="eastAsia"/>
              </w:rPr>
              <w:t>P</w:t>
            </w:r>
            <w:r w:rsidR="00971007">
              <w:t>IN</w:t>
            </w:r>
            <w:r w:rsidR="00971007">
              <w:rPr>
                <w:rFonts w:hint="eastAsia"/>
              </w:rPr>
              <w:t>）</w:t>
            </w:r>
          </w:p>
        </w:tc>
        <w:tc>
          <w:tcPr>
            <w:tcW w:w="1694" w:type="dxa"/>
          </w:tcPr>
          <w:p w14:paraId="510BE9AA" w14:textId="727E5040" w:rsidR="005E2979" w:rsidRDefault="006F5703" w:rsidP="005E2979">
            <w:pPr>
              <w:ind w:firstLineChars="0" w:firstLine="0"/>
            </w:pPr>
            <w:proofErr w:type="spellStart"/>
            <w:r w:rsidRPr="006F5703">
              <w:t>V_In_High</w:t>
            </w:r>
            <w:proofErr w:type="spellEnd"/>
          </w:p>
        </w:tc>
      </w:tr>
      <w:tr w:rsidR="005E2979" w14:paraId="6DEAAE21" w14:textId="77777777" w:rsidTr="005E2979">
        <w:tc>
          <w:tcPr>
            <w:tcW w:w="7650" w:type="dxa"/>
          </w:tcPr>
          <w:p w14:paraId="6CB837A4" w14:textId="66CFD86D" w:rsidR="005E2979" w:rsidRDefault="006F5703" w:rsidP="005E2979">
            <w:pPr>
              <w:ind w:firstLineChars="0" w:firstLine="0"/>
            </w:pPr>
            <w:r>
              <w:rPr>
                <w:rFonts w:hint="eastAsia"/>
              </w:rPr>
              <w:t>最低输入</w:t>
            </w:r>
            <w:r w:rsidR="001C5024">
              <w:rPr>
                <w:rFonts w:hint="eastAsia"/>
              </w:rPr>
              <w:t>阀值</w:t>
            </w:r>
            <w:r>
              <w:rPr>
                <w:rFonts w:hint="eastAsia"/>
              </w:rPr>
              <w:t>电压</w:t>
            </w:r>
            <w:r w:rsidR="00971007">
              <w:rPr>
                <w:rFonts w:hint="eastAsia"/>
              </w:rPr>
              <w:t>（</w:t>
            </w:r>
            <w:r w:rsidR="00273116">
              <w:t>CON_</w:t>
            </w:r>
            <w:r w:rsidR="00971007">
              <w:rPr>
                <w:rFonts w:hint="eastAsia"/>
              </w:rPr>
              <w:t>P</w:t>
            </w:r>
            <w:r w:rsidR="00971007">
              <w:t>IN</w:t>
            </w:r>
            <w:r w:rsidR="00971007">
              <w:rPr>
                <w:rFonts w:hint="eastAsia"/>
              </w:rPr>
              <w:t>）</w:t>
            </w:r>
          </w:p>
        </w:tc>
        <w:tc>
          <w:tcPr>
            <w:tcW w:w="1694" w:type="dxa"/>
          </w:tcPr>
          <w:p w14:paraId="723B7454" w14:textId="4DAEC53C" w:rsidR="005E2979" w:rsidRDefault="006F5703" w:rsidP="005E2979">
            <w:pPr>
              <w:ind w:firstLineChars="0" w:firstLine="0"/>
            </w:pPr>
            <w:proofErr w:type="spellStart"/>
            <w:r w:rsidRPr="00C81582">
              <w:t>V_In_Low</w:t>
            </w:r>
            <w:proofErr w:type="spellEnd"/>
          </w:p>
        </w:tc>
      </w:tr>
      <w:tr w:rsidR="005E2979" w14:paraId="277F48E4" w14:textId="77777777" w:rsidTr="005E2979">
        <w:tc>
          <w:tcPr>
            <w:tcW w:w="7650" w:type="dxa"/>
          </w:tcPr>
          <w:p w14:paraId="5F270C51" w14:textId="57B1716F" w:rsidR="005E2979" w:rsidRDefault="00842183" w:rsidP="005E2979">
            <w:pPr>
              <w:ind w:firstLineChars="0" w:firstLine="0"/>
            </w:pPr>
            <w:r>
              <w:rPr>
                <w:rFonts w:hint="eastAsia"/>
              </w:rPr>
              <w:t>针</w:t>
            </w:r>
            <w:r w:rsidR="006F5703">
              <w:rPr>
                <w:rFonts w:hint="eastAsia"/>
              </w:rPr>
              <w:t>脚处</w:t>
            </w:r>
            <w:r w:rsidR="006F5703">
              <w:rPr>
                <w:rFonts w:hint="eastAsia"/>
              </w:rPr>
              <w:t>E</w:t>
            </w:r>
            <w:r w:rsidR="006F5703">
              <w:t>MI</w:t>
            </w:r>
            <w:r w:rsidR="006F5703">
              <w:rPr>
                <w:rFonts w:hint="eastAsia"/>
              </w:rPr>
              <w:t>电容</w:t>
            </w:r>
          </w:p>
        </w:tc>
        <w:tc>
          <w:tcPr>
            <w:tcW w:w="1694" w:type="dxa"/>
          </w:tcPr>
          <w:p w14:paraId="781061A7" w14:textId="7967AF45" w:rsidR="005E2979" w:rsidRDefault="006F5703" w:rsidP="005E2979">
            <w:pPr>
              <w:ind w:firstLineChars="0" w:firstLine="0"/>
            </w:pPr>
            <w:r w:rsidRPr="00C81582">
              <w:t>C_EMI</w:t>
            </w:r>
          </w:p>
        </w:tc>
      </w:tr>
      <w:tr w:rsidR="005E2979" w14:paraId="27029853" w14:textId="77777777" w:rsidTr="005E2979">
        <w:tc>
          <w:tcPr>
            <w:tcW w:w="7650" w:type="dxa"/>
          </w:tcPr>
          <w:p w14:paraId="591C2B2B" w14:textId="2B04E595" w:rsidR="005E2979" w:rsidRDefault="00C81582" w:rsidP="005E2979">
            <w:pPr>
              <w:ind w:firstLineChars="0" w:firstLine="0"/>
            </w:pPr>
            <w:r>
              <w:rPr>
                <w:rFonts w:hint="eastAsia"/>
              </w:rPr>
              <w:t>开路时</w:t>
            </w:r>
            <w:r>
              <w:rPr>
                <w:rFonts w:ascii="Arial" w:hAnsi="Arial" w:cs="Arial"/>
                <w:sz w:val="20"/>
              </w:rPr>
              <w:t>CON_PIN - GND</w:t>
            </w:r>
            <w:r>
              <w:rPr>
                <w:rFonts w:hint="eastAsia"/>
              </w:rPr>
              <w:t>电压</w:t>
            </w:r>
          </w:p>
        </w:tc>
        <w:tc>
          <w:tcPr>
            <w:tcW w:w="1694" w:type="dxa"/>
          </w:tcPr>
          <w:p w14:paraId="28B0F062" w14:textId="42C4FC7C" w:rsidR="005E2979" w:rsidRDefault="00897C6E" w:rsidP="005E2979">
            <w:pPr>
              <w:ind w:firstLineChars="0" w:firstLine="0"/>
            </w:pPr>
            <w:r w:rsidRPr="00C81582">
              <w:t>V_OC</w:t>
            </w:r>
          </w:p>
        </w:tc>
      </w:tr>
      <w:tr w:rsidR="00C16AEC" w14:paraId="3BE5A46D" w14:textId="77777777" w:rsidTr="005E2979">
        <w:tc>
          <w:tcPr>
            <w:tcW w:w="7650" w:type="dxa"/>
          </w:tcPr>
          <w:p w14:paraId="3CFF5225" w14:textId="0D932ECF" w:rsidR="00C16AEC" w:rsidRDefault="00C16AEC" w:rsidP="005E2979">
            <w:pPr>
              <w:ind w:firstLineChars="0" w:firstLine="0"/>
            </w:pPr>
            <w:r>
              <w:rPr>
                <w:rFonts w:hint="eastAsia"/>
              </w:rPr>
              <w:t>上拉电阻</w:t>
            </w:r>
            <w:r w:rsidR="00202717">
              <w:rPr>
                <w:rFonts w:hint="eastAsia"/>
              </w:rPr>
              <w:t>所接</w:t>
            </w:r>
            <w:r>
              <w:rPr>
                <w:rFonts w:hint="eastAsia"/>
              </w:rPr>
              <w:t>的电压</w:t>
            </w:r>
          </w:p>
        </w:tc>
        <w:tc>
          <w:tcPr>
            <w:tcW w:w="1694" w:type="dxa"/>
          </w:tcPr>
          <w:p w14:paraId="29FF22C5" w14:textId="73E1C0A9" w:rsidR="00C16AEC" w:rsidRPr="00C81582" w:rsidRDefault="00C16AEC" w:rsidP="005E2979">
            <w:pPr>
              <w:ind w:firstLineChars="0" w:firstLine="0"/>
            </w:pPr>
            <w:proofErr w:type="spellStart"/>
            <w:r w:rsidRPr="005C087F">
              <w:rPr>
                <w:szCs w:val="21"/>
              </w:rPr>
              <w:t>Vpu</w:t>
            </w:r>
            <w:proofErr w:type="spellEnd"/>
          </w:p>
        </w:tc>
      </w:tr>
      <w:tr w:rsidR="00A37327" w14:paraId="443A278F" w14:textId="77777777" w:rsidTr="005E2979">
        <w:tc>
          <w:tcPr>
            <w:tcW w:w="7650" w:type="dxa"/>
          </w:tcPr>
          <w:p w14:paraId="79C9EC5F" w14:textId="0EA0B32B" w:rsidR="00A37327" w:rsidRDefault="00A37327" w:rsidP="005E2979">
            <w:pPr>
              <w:ind w:firstLineChars="0" w:firstLine="0"/>
            </w:pPr>
            <w:r>
              <w:rPr>
                <w:rFonts w:hint="eastAsia"/>
              </w:rPr>
              <w:t>E</w:t>
            </w:r>
            <w:r>
              <w:t>CU</w:t>
            </w:r>
            <w:r>
              <w:rPr>
                <w:rFonts w:hint="eastAsia"/>
              </w:rPr>
              <w:t>内部电源电压</w:t>
            </w:r>
          </w:p>
        </w:tc>
        <w:tc>
          <w:tcPr>
            <w:tcW w:w="1694" w:type="dxa"/>
          </w:tcPr>
          <w:p w14:paraId="527DEEAC" w14:textId="5CB4FF37" w:rsidR="00A37327" w:rsidRPr="005C087F" w:rsidRDefault="00A37327" w:rsidP="005E2979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CC5V</w:t>
            </w:r>
          </w:p>
        </w:tc>
      </w:tr>
      <w:tr w:rsidR="00FC0DF7" w14:paraId="585FD6C1" w14:textId="77777777" w:rsidTr="005E2979">
        <w:tc>
          <w:tcPr>
            <w:tcW w:w="7650" w:type="dxa"/>
          </w:tcPr>
          <w:p w14:paraId="26663CFA" w14:textId="11F1231C" w:rsidR="00FC0DF7" w:rsidRDefault="00FC0DF7" w:rsidP="005E2979">
            <w:pPr>
              <w:ind w:firstLineChars="0" w:firstLine="0"/>
            </w:pPr>
            <w:r>
              <w:rPr>
                <w:rFonts w:hint="eastAsia"/>
              </w:rPr>
              <w:t>传感器输入电压（范围）</w:t>
            </w:r>
          </w:p>
        </w:tc>
        <w:tc>
          <w:tcPr>
            <w:tcW w:w="1694" w:type="dxa"/>
          </w:tcPr>
          <w:p w14:paraId="3B3E195D" w14:textId="36C16385" w:rsidR="00FC0DF7" w:rsidRDefault="00FC0DF7" w:rsidP="005E2979">
            <w:pPr>
              <w:ind w:firstLineChars="0" w:firstLine="0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_In</w:t>
            </w:r>
            <w:proofErr w:type="spellEnd"/>
          </w:p>
        </w:tc>
      </w:tr>
      <w:tr w:rsidR="007F3A5F" w14:paraId="5D37CDD7" w14:textId="77777777" w:rsidTr="005E2979">
        <w:tc>
          <w:tcPr>
            <w:tcW w:w="7650" w:type="dxa"/>
          </w:tcPr>
          <w:p w14:paraId="1429A1D8" w14:textId="31489BB9" w:rsidR="007F3A5F" w:rsidRDefault="007F3A5F" w:rsidP="005E2979">
            <w:pPr>
              <w:ind w:firstLineChars="0" w:firstLine="0"/>
            </w:pPr>
            <w:r>
              <w:rPr>
                <w:rFonts w:hint="eastAsia"/>
              </w:rPr>
              <w:t>负载关闭状态漏电流</w:t>
            </w:r>
          </w:p>
        </w:tc>
        <w:tc>
          <w:tcPr>
            <w:tcW w:w="1694" w:type="dxa"/>
          </w:tcPr>
          <w:p w14:paraId="1C32A02E" w14:textId="744D3942" w:rsidR="007F3A5F" w:rsidRDefault="007F3A5F" w:rsidP="005E2979">
            <w:pPr>
              <w:ind w:firstLineChars="0" w:firstLine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Leak_Off</w:t>
            </w:r>
            <w:proofErr w:type="spellEnd"/>
          </w:p>
        </w:tc>
      </w:tr>
      <w:tr w:rsidR="007F3A5F" w14:paraId="4B61962B" w14:textId="77777777" w:rsidTr="005E2979">
        <w:tc>
          <w:tcPr>
            <w:tcW w:w="7650" w:type="dxa"/>
          </w:tcPr>
          <w:p w14:paraId="25658382" w14:textId="6E9440E0" w:rsidR="007F3A5F" w:rsidRDefault="007F3A5F" w:rsidP="005E2979">
            <w:pPr>
              <w:ind w:firstLineChars="0" w:firstLine="0"/>
            </w:pPr>
            <w:r>
              <w:rPr>
                <w:rFonts w:hint="eastAsia"/>
              </w:rPr>
              <w:t>供电电压</w:t>
            </w:r>
          </w:p>
        </w:tc>
        <w:tc>
          <w:tcPr>
            <w:tcW w:w="1694" w:type="dxa"/>
          </w:tcPr>
          <w:p w14:paraId="4272DBA8" w14:textId="7FC93BBD" w:rsidR="007F3A5F" w:rsidRDefault="007F3A5F" w:rsidP="005E2979">
            <w:pPr>
              <w:ind w:firstLineChars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CC</w:t>
            </w:r>
          </w:p>
        </w:tc>
      </w:tr>
      <w:tr w:rsidR="007F3A5F" w14:paraId="6931395D" w14:textId="77777777" w:rsidTr="005E2979">
        <w:tc>
          <w:tcPr>
            <w:tcW w:w="7650" w:type="dxa"/>
          </w:tcPr>
          <w:p w14:paraId="54738259" w14:textId="4673720C" w:rsidR="007F3A5F" w:rsidRDefault="005737BF" w:rsidP="005E2979">
            <w:pPr>
              <w:ind w:firstLineChars="0" w:firstLine="0"/>
            </w:pPr>
            <w:r>
              <w:rPr>
                <w:rFonts w:hint="eastAsia"/>
              </w:rPr>
              <w:t>输出电流</w:t>
            </w:r>
          </w:p>
        </w:tc>
        <w:tc>
          <w:tcPr>
            <w:tcW w:w="1694" w:type="dxa"/>
          </w:tcPr>
          <w:p w14:paraId="6E5C623A" w14:textId="224BF5E2" w:rsidR="007F3A5F" w:rsidRDefault="005737BF" w:rsidP="005E2979">
            <w:pPr>
              <w:ind w:firstLineChars="0" w:firstLine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</w:t>
            </w:r>
            <w:r>
              <w:rPr>
                <w:rFonts w:ascii="Arial" w:hAnsi="Arial" w:cs="Arial" w:hint="eastAsia"/>
                <w:sz w:val="20"/>
              </w:rPr>
              <w:t>ut</w:t>
            </w:r>
            <w:proofErr w:type="spellEnd"/>
          </w:p>
        </w:tc>
      </w:tr>
      <w:tr w:rsidR="007F3A5F" w14:paraId="5D366B77" w14:textId="77777777" w:rsidTr="005E2979">
        <w:tc>
          <w:tcPr>
            <w:tcW w:w="7650" w:type="dxa"/>
          </w:tcPr>
          <w:p w14:paraId="2A583B5F" w14:textId="77777777" w:rsidR="007F3A5F" w:rsidRDefault="007F3A5F" w:rsidP="005E2979">
            <w:pPr>
              <w:ind w:firstLineChars="0" w:firstLine="0"/>
            </w:pPr>
          </w:p>
        </w:tc>
        <w:tc>
          <w:tcPr>
            <w:tcW w:w="1694" w:type="dxa"/>
          </w:tcPr>
          <w:p w14:paraId="15EA6BCE" w14:textId="77777777" w:rsidR="007F3A5F" w:rsidRDefault="007F3A5F" w:rsidP="005E2979">
            <w:pPr>
              <w:ind w:firstLineChars="0" w:firstLine="0"/>
              <w:rPr>
                <w:rFonts w:ascii="Arial" w:hAnsi="Arial" w:cs="Arial"/>
                <w:sz w:val="20"/>
              </w:rPr>
            </w:pPr>
          </w:p>
        </w:tc>
      </w:tr>
    </w:tbl>
    <w:p w14:paraId="7C598920" w14:textId="13522B44" w:rsidR="00856B5E" w:rsidRPr="004F0536" w:rsidRDefault="00AD1827" w:rsidP="00AB5904">
      <w:pPr>
        <w:pStyle w:val="2"/>
        <w:rPr>
          <w:rFonts w:ascii="黑体" w:eastAsia="黑体" w:hAnsi="黑体"/>
        </w:rPr>
      </w:pPr>
      <w:bookmarkStart w:id="11" w:name="_Toc475699958"/>
      <w:bookmarkStart w:id="12" w:name="_Toc475700250"/>
      <w:bookmarkStart w:id="13" w:name="_Toc29540885"/>
      <w:r w:rsidRPr="004F0536">
        <w:rPr>
          <w:rFonts w:ascii="黑体" w:eastAsia="黑体" w:hAnsi="黑体" w:hint="eastAsia"/>
        </w:rPr>
        <w:t>2</w:t>
      </w:r>
      <w:r w:rsidR="00856B5E" w:rsidRPr="004F0536">
        <w:rPr>
          <w:rFonts w:ascii="黑体" w:eastAsia="黑体" w:hAnsi="黑体"/>
        </w:rPr>
        <w:t xml:space="preserve"> </w:t>
      </w:r>
      <w:bookmarkEnd w:id="11"/>
      <w:bookmarkEnd w:id="12"/>
      <w:r w:rsidRPr="004F0536">
        <w:rPr>
          <w:rFonts w:ascii="黑体" w:eastAsia="黑体" w:hAnsi="黑体" w:hint="eastAsia"/>
        </w:rPr>
        <w:t>综合</w:t>
      </w:r>
      <w:r w:rsidR="00AF1C52" w:rsidRPr="004F0536">
        <w:rPr>
          <w:rFonts w:ascii="黑体" w:eastAsia="黑体" w:hAnsi="黑体" w:hint="eastAsia"/>
        </w:rPr>
        <w:t>概述</w:t>
      </w:r>
      <w:bookmarkEnd w:id="13"/>
    </w:p>
    <w:p w14:paraId="7885E41D" w14:textId="77777777" w:rsidR="00C10ED4" w:rsidRDefault="005E2979" w:rsidP="005E2979">
      <w:pPr>
        <w:ind w:firstLine="420"/>
        <w:rPr>
          <w:rFonts w:asciiTheme="minorEastAsia" w:eastAsiaTheme="minorEastAsia" w:hAnsiTheme="minorEastAsia" w:cs="Tahoma"/>
        </w:rPr>
      </w:pPr>
      <w:bookmarkStart w:id="14" w:name="_Toc475699959"/>
      <w:bookmarkStart w:id="15" w:name="_Toc475700251"/>
      <w:r w:rsidRPr="001131E9">
        <w:rPr>
          <w:rFonts w:eastAsiaTheme="minorEastAsia"/>
        </w:rPr>
        <w:t>ECU</w:t>
      </w:r>
      <w:r w:rsidRPr="00C10ED4">
        <w:rPr>
          <w:rFonts w:asciiTheme="minorEastAsia" w:eastAsiaTheme="minorEastAsia" w:hAnsiTheme="minorEastAsia" w:cs="Tahoma"/>
        </w:rPr>
        <w:t>的操作只允许在</w:t>
      </w:r>
      <w:r w:rsidRPr="001131E9">
        <w:rPr>
          <w:rFonts w:eastAsiaTheme="minorEastAsia"/>
        </w:rPr>
        <w:t>TCS</w:t>
      </w:r>
      <w:r w:rsidRPr="00C10ED4">
        <w:rPr>
          <w:rFonts w:asciiTheme="minorEastAsia" w:eastAsiaTheme="minorEastAsia" w:hAnsiTheme="minorEastAsia" w:cs="Tahoma"/>
        </w:rPr>
        <w:t>(</w:t>
      </w:r>
      <w:r w:rsidR="00C10ED4" w:rsidRPr="00C10ED4">
        <w:rPr>
          <w:rFonts w:asciiTheme="minorEastAsia" w:eastAsiaTheme="minorEastAsia" w:hAnsiTheme="minorEastAsia" w:cs="Tahoma"/>
        </w:rPr>
        <w:t>客户</w:t>
      </w:r>
      <w:r w:rsidRPr="00C10ED4">
        <w:rPr>
          <w:rFonts w:asciiTheme="minorEastAsia" w:eastAsiaTheme="minorEastAsia" w:hAnsiTheme="minorEastAsia" w:cs="Tahoma"/>
        </w:rPr>
        <w:t>技术支持)中规定的条件下进行，控制设备必须按照</w:t>
      </w:r>
      <w:r w:rsidR="00C10ED4" w:rsidRPr="00C10ED4">
        <w:rPr>
          <w:rFonts w:asciiTheme="minorEastAsia" w:eastAsiaTheme="minorEastAsia" w:hAnsiTheme="minorEastAsia" w:cs="Tahoma"/>
        </w:rPr>
        <w:t>国方</w:t>
      </w:r>
      <w:r w:rsidRPr="00C10ED4">
        <w:rPr>
          <w:rFonts w:asciiTheme="minorEastAsia" w:eastAsiaTheme="minorEastAsia" w:hAnsiTheme="minorEastAsia" w:cs="Tahoma"/>
        </w:rPr>
        <w:t>的布线方案与适当的设备进行布线。</w:t>
      </w:r>
    </w:p>
    <w:p w14:paraId="477BA38D" w14:textId="2E47F60F" w:rsidR="005E2979" w:rsidRPr="00C10ED4" w:rsidRDefault="005E2979" w:rsidP="001131E9">
      <w:pPr>
        <w:ind w:leftChars="200" w:left="420" w:firstLineChars="0" w:firstLine="0"/>
        <w:rPr>
          <w:rFonts w:asciiTheme="minorEastAsia" w:eastAsiaTheme="minorEastAsia" w:hAnsiTheme="minorEastAsia" w:cs="Tahoma"/>
        </w:rPr>
      </w:pPr>
      <w:r w:rsidRPr="00C10ED4">
        <w:rPr>
          <w:rFonts w:asciiTheme="minorEastAsia" w:eastAsiaTheme="minorEastAsia" w:hAnsiTheme="minorEastAsia" w:cs="Tahoma"/>
        </w:rPr>
        <w:t>除非另有说明，所有输入和输出</w:t>
      </w:r>
      <w:r w:rsidRPr="001131E9">
        <w:rPr>
          <w:rFonts w:eastAsiaTheme="minorEastAsia"/>
        </w:rPr>
        <w:t>(I/O)</w:t>
      </w:r>
      <w:r w:rsidRPr="00C10ED4">
        <w:rPr>
          <w:rFonts w:asciiTheme="minorEastAsia" w:eastAsiaTheme="minorEastAsia" w:hAnsiTheme="minorEastAsia" w:cs="Tahoma"/>
        </w:rPr>
        <w:t>对地和Bat+都是防短路的。电源电压Bat+</w:t>
      </w:r>
      <w:r w:rsidR="001131E9">
        <w:rPr>
          <w:rFonts w:asciiTheme="minorEastAsia" w:eastAsiaTheme="minorEastAsia" w:hAnsiTheme="minorEastAsia" w:cs="Tahoma" w:hint="eastAsia"/>
        </w:rPr>
        <w:t>对bat</w:t>
      </w:r>
      <w:r w:rsidR="001131E9">
        <w:rPr>
          <w:rFonts w:asciiTheme="minorEastAsia" w:eastAsiaTheme="minorEastAsia" w:hAnsiTheme="minorEastAsia" w:cs="Tahoma"/>
        </w:rPr>
        <w:t>-</w:t>
      </w:r>
      <w:r w:rsidRPr="00C10ED4">
        <w:rPr>
          <w:rFonts w:asciiTheme="minorEastAsia" w:eastAsiaTheme="minorEastAsia" w:hAnsiTheme="minorEastAsia" w:cs="Tahoma"/>
        </w:rPr>
        <w:t>不防短路。除非另有说明，所有值在环境温度</w:t>
      </w:r>
      <w:r w:rsidRPr="001131E9">
        <w:rPr>
          <w:rFonts w:eastAsiaTheme="minorEastAsia"/>
        </w:rPr>
        <w:t xml:space="preserve">Tu = </w:t>
      </w:r>
      <w:r w:rsidR="00710A3B">
        <w:rPr>
          <w:rFonts w:eastAsiaTheme="minorEastAsia" w:hint="eastAsia"/>
        </w:rPr>
        <w:t>25</w:t>
      </w:r>
      <w:r w:rsidR="001131E9">
        <w:rPr>
          <w:rFonts w:eastAsiaTheme="minorEastAsia" w:hint="eastAsia"/>
        </w:rPr>
        <w:t>℃</w:t>
      </w:r>
      <w:r w:rsidRPr="00C10ED4">
        <w:rPr>
          <w:rFonts w:asciiTheme="minorEastAsia" w:eastAsiaTheme="minorEastAsia" w:hAnsiTheme="minorEastAsia" w:cs="Tahoma"/>
        </w:rPr>
        <w:t>和电源电压</w:t>
      </w:r>
      <w:r w:rsidRPr="001131E9">
        <w:rPr>
          <w:rFonts w:eastAsiaTheme="minorEastAsia"/>
        </w:rPr>
        <w:t>Bat+ = 24 V</w:t>
      </w:r>
      <w:r w:rsidRPr="00C10ED4">
        <w:rPr>
          <w:rFonts w:asciiTheme="minorEastAsia" w:eastAsiaTheme="minorEastAsia" w:hAnsiTheme="minorEastAsia" w:cs="Tahoma"/>
        </w:rPr>
        <w:t>时有效。</w:t>
      </w:r>
    </w:p>
    <w:p w14:paraId="4E37D404" w14:textId="7FCD2715" w:rsidR="001131E9" w:rsidRDefault="00856B5E" w:rsidP="00AB5904">
      <w:pPr>
        <w:pStyle w:val="2"/>
        <w:rPr>
          <w:rFonts w:ascii="黑体" w:eastAsia="黑体" w:hAnsi="黑体"/>
        </w:rPr>
      </w:pPr>
      <w:bookmarkStart w:id="16" w:name="_Toc29540886"/>
      <w:r w:rsidRPr="004F0536">
        <w:rPr>
          <w:rFonts w:ascii="黑体" w:eastAsia="黑体" w:hAnsi="黑体" w:hint="eastAsia"/>
        </w:rPr>
        <w:t>3</w:t>
      </w:r>
      <w:r w:rsidR="00E7674E" w:rsidRPr="004F0536">
        <w:rPr>
          <w:rFonts w:eastAsia="黑体"/>
        </w:rPr>
        <w:t xml:space="preserve"> </w:t>
      </w:r>
      <w:bookmarkEnd w:id="14"/>
      <w:bookmarkEnd w:id="15"/>
      <w:r w:rsidR="00E7674E" w:rsidRPr="004F0536">
        <w:rPr>
          <w:rFonts w:eastAsia="黑体"/>
        </w:rPr>
        <w:t>ECU</w:t>
      </w:r>
      <w:r w:rsidR="00E7674E" w:rsidRPr="004F0536">
        <w:rPr>
          <w:rFonts w:ascii="黑体" w:eastAsia="黑体" w:hAnsi="黑体" w:hint="eastAsia"/>
        </w:rPr>
        <w:t>供电</w:t>
      </w:r>
      <w:bookmarkEnd w:id="16"/>
      <w:r w:rsidR="001131E9" w:rsidRPr="004F0536">
        <w:rPr>
          <w:rFonts w:ascii="黑体" w:eastAsia="黑体" w:hAnsi="黑体" w:hint="eastAsia"/>
        </w:rPr>
        <w:t xml:space="preserve"> </w:t>
      </w:r>
      <w:r w:rsidR="001131E9" w:rsidRPr="004F0536">
        <w:rPr>
          <w:rFonts w:ascii="黑体" w:eastAsia="黑体" w:hAnsi="黑体"/>
        </w:rPr>
        <w:t xml:space="preserve">  </w:t>
      </w:r>
    </w:p>
    <w:p w14:paraId="6E6E046E" w14:textId="22870B51" w:rsidR="00AB5904" w:rsidRDefault="00E7674E" w:rsidP="00AB5904">
      <w:pPr>
        <w:ind w:firstLine="420"/>
      </w:pPr>
      <w:r>
        <w:rPr>
          <w:rFonts w:hint="eastAsia"/>
        </w:rPr>
        <w:t>Bat</w:t>
      </w:r>
      <w:r w:rsidR="002A19C3">
        <w:rPr>
          <w:rFonts w:hint="eastAsia"/>
        </w:rPr>
        <w:t>+</w:t>
      </w:r>
      <w:r>
        <w:t xml:space="preserve">: </w:t>
      </w:r>
      <w:r>
        <w:rPr>
          <w:rFonts w:hint="eastAsia"/>
        </w:rPr>
        <w:t>接</w:t>
      </w:r>
      <w:r>
        <w:t>ECU</w:t>
      </w:r>
      <w:r>
        <w:rPr>
          <w:rFonts w:hint="eastAsia"/>
        </w:rPr>
        <w:t>供电正极引脚</w:t>
      </w:r>
      <w:r>
        <w:t>K</w:t>
      </w:r>
      <w:r w:rsidR="002A19C3">
        <w:t>01/K04</w:t>
      </w:r>
      <w:r>
        <w:t xml:space="preserve"> </w:t>
      </w:r>
      <w:r w:rsidR="00DC023D">
        <w:rPr>
          <w:rFonts w:hint="eastAsia"/>
        </w:rPr>
        <w:t>；</w:t>
      </w:r>
    </w:p>
    <w:p w14:paraId="33711602" w14:textId="46DD3238" w:rsidR="002A19C3" w:rsidRDefault="002A19C3" w:rsidP="00AB5904">
      <w:pPr>
        <w:ind w:firstLine="420"/>
      </w:pPr>
      <w:r>
        <w:rPr>
          <w:rFonts w:hint="eastAsia"/>
        </w:rPr>
        <w:t>Bat</w:t>
      </w:r>
      <w:r>
        <w:t xml:space="preserve">- : </w:t>
      </w:r>
      <w:r>
        <w:rPr>
          <w:rFonts w:hint="eastAsia"/>
        </w:rPr>
        <w:t>接</w:t>
      </w:r>
      <w:r>
        <w:t>ECU</w:t>
      </w:r>
      <w:r>
        <w:rPr>
          <w:rFonts w:hint="eastAsia"/>
        </w:rPr>
        <w:t>供电负极引脚</w:t>
      </w:r>
      <w:r>
        <w:t>K0</w:t>
      </w:r>
      <w:r>
        <w:rPr>
          <w:rFonts w:hint="eastAsia"/>
        </w:rPr>
        <w:t>2</w:t>
      </w:r>
      <w:r>
        <w:t>/K0</w:t>
      </w:r>
      <w:r>
        <w:rPr>
          <w:rFonts w:hint="eastAsia"/>
        </w:rPr>
        <w:t>5</w:t>
      </w:r>
      <w:r w:rsidR="00DC023D">
        <w:rPr>
          <w:rFonts w:hint="eastAsia"/>
        </w:rPr>
        <w:t>；</w:t>
      </w:r>
    </w:p>
    <w:p w14:paraId="737F3398" w14:textId="648298A6" w:rsidR="00DC023D" w:rsidRPr="00DC023D" w:rsidRDefault="00DC023D" w:rsidP="00DC023D">
      <w:pPr>
        <w:ind w:firstLine="420"/>
      </w:pPr>
      <w:r>
        <w:rPr>
          <w:rFonts w:hint="eastAsia"/>
        </w:rPr>
        <w:t>M</w:t>
      </w:r>
      <w:r>
        <w:t>DD-01C</w:t>
      </w:r>
      <w:r>
        <w:rPr>
          <w:rFonts w:hint="eastAsia"/>
        </w:rPr>
        <w:t>供电范围</w:t>
      </w:r>
      <w:r>
        <w:rPr>
          <w:rFonts w:hint="eastAsia"/>
        </w:rPr>
        <w:t>8</w:t>
      </w:r>
      <w:r>
        <w:t>V-32V</w:t>
      </w:r>
      <w:r>
        <w:rPr>
          <w:rFonts w:hint="eastAsia"/>
        </w:rPr>
        <w:t>。</w:t>
      </w:r>
    </w:p>
    <w:p w14:paraId="2D1B9097" w14:textId="129E0243" w:rsidR="00332369" w:rsidRDefault="00332369" w:rsidP="00AB5904">
      <w:pPr>
        <w:pStyle w:val="2"/>
      </w:pPr>
      <w:bookmarkStart w:id="17" w:name="_Toc475699960"/>
      <w:bookmarkStart w:id="18" w:name="_Toc475700252"/>
      <w:bookmarkStart w:id="19" w:name="_Toc29540887"/>
      <w:r w:rsidRPr="004F0536">
        <w:rPr>
          <w:rFonts w:ascii="黑体" w:eastAsia="黑体" w:hAnsi="黑体" w:hint="eastAsia"/>
        </w:rPr>
        <w:t>4</w:t>
      </w:r>
      <w:r w:rsidRPr="004F0536">
        <w:rPr>
          <w:rFonts w:ascii="黑体" w:eastAsia="黑体" w:hAnsi="黑体"/>
        </w:rPr>
        <w:t xml:space="preserve"> </w:t>
      </w:r>
      <w:bookmarkEnd w:id="17"/>
      <w:bookmarkEnd w:id="18"/>
      <w:r w:rsidR="00E73E62" w:rsidRPr="004F0536">
        <w:rPr>
          <w:rFonts w:ascii="黑体" w:eastAsia="黑体" w:hAnsi="黑体" w:hint="eastAsia"/>
        </w:rPr>
        <w:t>引脚定义</w:t>
      </w:r>
      <w:r w:rsidR="00E73E62">
        <w:rPr>
          <w:rFonts w:hint="eastAsia"/>
        </w:rPr>
        <w:t>（</w:t>
      </w:r>
      <w:proofErr w:type="spellStart"/>
      <w:r w:rsidR="008E10EF">
        <w:rPr>
          <w:rFonts w:hint="eastAsia"/>
        </w:rPr>
        <w:t>P</w:t>
      </w:r>
      <w:r w:rsidR="00A81B1C">
        <w:rPr>
          <w:rFonts w:hint="eastAsia"/>
        </w:rPr>
        <w:t>inlinst</w:t>
      </w:r>
      <w:proofErr w:type="spellEnd"/>
      <w:r w:rsidR="00E73E62">
        <w:rPr>
          <w:rFonts w:hint="eastAsia"/>
        </w:rPr>
        <w:t>）</w:t>
      </w:r>
      <w:bookmarkEnd w:id="19"/>
    </w:p>
    <w:p w14:paraId="5B276092" w14:textId="77777777" w:rsidR="00F4524B" w:rsidRPr="005B32F0" w:rsidRDefault="00F4524B" w:rsidP="00960F18">
      <w:pPr>
        <w:pStyle w:val="3"/>
        <w:ind w:left="420"/>
        <w:rPr>
          <w:b/>
          <w:bCs w:val="0"/>
        </w:rPr>
      </w:pPr>
      <w:bookmarkStart w:id="20" w:name="_Toc475699963"/>
      <w:bookmarkStart w:id="21" w:name="_Toc475700255"/>
      <w:bookmarkStart w:id="22" w:name="_Toc29540888"/>
      <w:r w:rsidRPr="005B32F0">
        <w:rPr>
          <w:b/>
          <w:bCs w:val="0"/>
        </w:rPr>
        <w:t xml:space="preserve">4.1 </w:t>
      </w:r>
      <w:bookmarkEnd w:id="20"/>
      <w:bookmarkEnd w:id="21"/>
      <w:r w:rsidRPr="005B32F0">
        <w:rPr>
          <w:b/>
          <w:bCs w:val="0"/>
        </w:rPr>
        <w:t>说明</w:t>
      </w:r>
      <w:bookmarkEnd w:id="22"/>
    </w:p>
    <w:p w14:paraId="52C96DC6" w14:textId="736A04B1" w:rsidR="00132842" w:rsidRPr="00132842" w:rsidRDefault="00132842" w:rsidP="00132842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</w:p>
    <w:tbl>
      <w:tblPr>
        <w:tblW w:w="7731" w:type="dxa"/>
        <w:jc w:val="center"/>
        <w:tblLook w:val="04A0" w:firstRow="1" w:lastRow="0" w:firstColumn="1" w:lastColumn="0" w:noHBand="0" w:noVBand="1"/>
      </w:tblPr>
      <w:tblGrid>
        <w:gridCol w:w="1603"/>
        <w:gridCol w:w="2048"/>
        <w:gridCol w:w="4080"/>
      </w:tblGrid>
      <w:tr w:rsidR="00B94D5C" w:rsidRPr="00BF3B86" w14:paraId="6432FE20" w14:textId="77777777" w:rsidTr="00B86F41">
        <w:trPr>
          <w:trHeight w:val="31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7651" w14:textId="187F5190" w:rsidR="00B94D5C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01" w:history="1">
              <w:r w:rsidR="00B94D5C" w:rsidRPr="00E100FD">
                <w:rPr>
                  <w:rStyle w:val="af"/>
                  <w:rFonts w:eastAsia="等线"/>
                  <w:szCs w:val="21"/>
                </w:rPr>
                <w:t>K01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80F5" w14:textId="3CA0AD44" w:rsidR="00B94D5C" w:rsidRPr="00B94D5C" w:rsidRDefault="00B94D5C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V_V_BAT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C248D" w14:textId="77777777" w:rsidR="00B94D5C" w:rsidRPr="00BF3B86" w:rsidRDefault="00B94D5C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蓄电池正极</w:t>
            </w:r>
          </w:p>
        </w:tc>
      </w:tr>
      <w:tr w:rsidR="00B94D5C" w:rsidRPr="00BF3B86" w14:paraId="6FC23916" w14:textId="77777777" w:rsidTr="00B86F41">
        <w:trPr>
          <w:trHeight w:val="31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00A1" w14:textId="2D9B1182" w:rsidR="00B94D5C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02" w:history="1">
              <w:r w:rsidR="00B94D5C" w:rsidRPr="003D1F45">
                <w:rPr>
                  <w:rStyle w:val="af"/>
                  <w:rFonts w:eastAsia="等线"/>
                  <w:szCs w:val="21"/>
                </w:rPr>
                <w:t>K02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07B7" w14:textId="5448C04A" w:rsidR="00B94D5C" w:rsidRPr="00B94D5C" w:rsidRDefault="00B94D5C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G_G_GND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0B525" w14:textId="77777777" w:rsidR="00B94D5C" w:rsidRPr="00BF3B86" w:rsidRDefault="00B94D5C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蓄电池地</w:t>
            </w:r>
          </w:p>
        </w:tc>
      </w:tr>
      <w:tr w:rsidR="00B94D5C" w:rsidRPr="00BF3B86" w14:paraId="5C0DBDC5" w14:textId="77777777" w:rsidTr="00B86F41">
        <w:trPr>
          <w:trHeight w:val="31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CCA3" w14:textId="224B4F44" w:rsidR="00B94D5C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03" w:history="1">
              <w:r w:rsidR="00B94D5C" w:rsidRPr="003D1F45">
                <w:rPr>
                  <w:rStyle w:val="af"/>
                  <w:rFonts w:eastAsia="等线"/>
                  <w:szCs w:val="21"/>
                </w:rPr>
                <w:t>K03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E95F" w14:textId="2CA1DAEF" w:rsidR="00B94D5C" w:rsidRPr="00B94D5C" w:rsidRDefault="00B94D5C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S_LOGIC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9960A" w14:textId="77777777" w:rsidR="00B94D5C" w:rsidRPr="00B94D5C" w:rsidRDefault="00B94D5C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T15</w:t>
            </w:r>
            <w:r w:rsidRPr="00B94D5C">
              <w:rPr>
                <w:rFonts w:hint="eastAsia"/>
              </w:rPr>
              <w:t>启动开关</w:t>
            </w:r>
          </w:p>
        </w:tc>
      </w:tr>
      <w:tr w:rsidR="00B94D5C" w:rsidRPr="00BF3B86" w14:paraId="4FB6FBB6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E2F9" w14:textId="62F8070D" w:rsidR="00B94D5C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01" w:history="1">
              <w:r w:rsidR="00B94D5C" w:rsidRPr="003D1F45">
                <w:rPr>
                  <w:rStyle w:val="af"/>
                  <w:rFonts w:eastAsia="等线"/>
                  <w:szCs w:val="21"/>
                </w:rPr>
                <w:t>K04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1AFE" w14:textId="1E3D7A49" w:rsidR="00B94D5C" w:rsidRPr="00B94D5C" w:rsidRDefault="00B94D5C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V_V_BAT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64662" w14:textId="77777777" w:rsidR="00B94D5C" w:rsidRPr="00BF3B86" w:rsidRDefault="00B94D5C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蓄电池正极</w:t>
            </w:r>
          </w:p>
        </w:tc>
      </w:tr>
      <w:tr w:rsidR="00B94D5C" w:rsidRPr="00BF3B86" w14:paraId="5031345D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F5F5" w14:textId="188F1CBE" w:rsidR="00B94D5C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02" w:history="1">
              <w:r w:rsidR="00B94D5C" w:rsidRPr="003D1F45">
                <w:rPr>
                  <w:rStyle w:val="af"/>
                  <w:rFonts w:eastAsia="等线"/>
                  <w:szCs w:val="21"/>
                </w:rPr>
                <w:t>K05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545A" w14:textId="2DB639BC" w:rsidR="00B94D5C" w:rsidRPr="00B94D5C" w:rsidRDefault="00B94D5C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G_G_GND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7D55D" w14:textId="77777777" w:rsidR="00B94D5C" w:rsidRPr="00BF3B86" w:rsidRDefault="00B94D5C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蓄电池地</w:t>
            </w:r>
          </w:p>
        </w:tc>
      </w:tr>
      <w:tr w:rsidR="00B94D5C" w:rsidRPr="00BF3B86" w14:paraId="1F10CB16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056D" w14:textId="7C10DF89" w:rsidR="00B94D5C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06" w:history="1">
              <w:r w:rsidR="00B94D5C" w:rsidRPr="003D1F45">
                <w:rPr>
                  <w:rStyle w:val="af"/>
                  <w:rFonts w:eastAsia="等线"/>
                  <w:szCs w:val="21"/>
                </w:rPr>
                <w:t>K06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BCFD" w14:textId="29B3C47F" w:rsidR="00B94D5C" w:rsidRPr="00B94D5C" w:rsidRDefault="00B94D5C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S_START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8EA4A" w14:textId="77777777" w:rsidR="00B94D5C" w:rsidRPr="00BF3B86" w:rsidRDefault="00B94D5C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94D5C">
              <w:rPr>
                <w:rFonts w:hint="eastAsia"/>
              </w:rPr>
              <w:t>T50</w:t>
            </w:r>
            <w:r w:rsidRPr="00BF3B86">
              <w:rPr>
                <w:rFonts w:asciiTheme="minorEastAsia" w:eastAsiaTheme="minorEastAsia" w:hAnsiTheme="minorEastAsia" w:cs="Tahoma" w:hint="eastAsia"/>
              </w:rPr>
              <w:t>启动电机开关</w:t>
            </w:r>
          </w:p>
        </w:tc>
      </w:tr>
      <w:tr w:rsidR="00B94D5C" w:rsidRPr="00BF3B86" w14:paraId="18EBC5F4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F1E0" w14:textId="7C1B7772" w:rsidR="00B94D5C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07" w:history="1">
              <w:r w:rsidR="00B94D5C" w:rsidRPr="003D1F45">
                <w:rPr>
                  <w:rStyle w:val="af"/>
                  <w:rFonts w:eastAsia="等线"/>
                  <w:szCs w:val="21"/>
                </w:rPr>
                <w:t>K07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D94A" w14:textId="697207ED" w:rsidR="00B94D5C" w:rsidRPr="00B94D5C" w:rsidRDefault="00B94D5C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S_CRCPOS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BE4F8" w14:textId="77777777" w:rsidR="00B94D5C" w:rsidRPr="00BF3B86" w:rsidRDefault="00B94D5C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巡航加速</w:t>
            </w:r>
          </w:p>
        </w:tc>
      </w:tr>
      <w:tr w:rsidR="00B94D5C" w:rsidRPr="00BF3B86" w14:paraId="29ECFA9B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BF56" w14:textId="009D57E2" w:rsidR="00B94D5C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08" w:history="1">
              <w:r w:rsidR="00B94D5C" w:rsidRPr="003D1F45">
                <w:rPr>
                  <w:rStyle w:val="af"/>
                  <w:rFonts w:eastAsia="等线"/>
                  <w:szCs w:val="21"/>
                </w:rPr>
                <w:t>K08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DC89" w14:textId="5BDE1210" w:rsidR="00B94D5C" w:rsidRPr="00B94D5C" w:rsidRDefault="00B94D5C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S_ACPR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A44C4" w14:textId="77777777" w:rsidR="00B94D5C" w:rsidRPr="00BF3B86" w:rsidRDefault="00B94D5C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空调压力开关</w:t>
            </w:r>
          </w:p>
        </w:tc>
      </w:tr>
      <w:tr w:rsidR="00B94D5C" w:rsidRPr="00BF3B86" w14:paraId="7A042983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6E2226E" w14:textId="073339AF" w:rsidR="00B94D5C" w:rsidRPr="00B94D5C" w:rsidRDefault="00B94D5C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r w:rsidRPr="00B94D5C">
              <w:rPr>
                <w:rFonts w:eastAsia="等线"/>
                <w:color w:val="000000"/>
                <w:szCs w:val="21"/>
              </w:rPr>
              <w:t>K09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56D944" w14:textId="269B22C8" w:rsidR="00B94D5C" w:rsidRPr="00B94D5C" w:rsidRDefault="00B94D5C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NC.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5D9A7B9" w14:textId="77777777" w:rsidR="00B94D5C" w:rsidRPr="00BF3B86" w:rsidRDefault="00B94D5C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NC.</w:t>
            </w:r>
          </w:p>
        </w:tc>
      </w:tr>
      <w:tr w:rsidR="00B94D5C" w:rsidRPr="00BF3B86" w14:paraId="34F1FA47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7D14" w14:textId="27A64BB3" w:rsidR="00B94D5C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10" w:history="1">
              <w:r w:rsidR="00B94D5C" w:rsidRPr="003D1F45">
                <w:rPr>
                  <w:rStyle w:val="af"/>
                  <w:rFonts w:eastAsia="等线"/>
                  <w:szCs w:val="21"/>
                </w:rPr>
                <w:t>K10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8778" w14:textId="2C4F8B50" w:rsidR="00B94D5C" w:rsidRPr="00B94D5C" w:rsidRDefault="00B94D5C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S_WFS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ECA41" w14:textId="77777777" w:rsidR="00B94D5C" w:rsidRPr="00BF3B86" w:rsidRDefault="00B94D5C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油水分离开关</w:t>
            </w:r>
          </w:p>
        </w:tc>
      </w:tr>
      <w:tr w:rsidR="00B94D5C" w:rsidRPr="00BF3B86" w14:paraId="18AD2D19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72A7" w14:textId="048889CF" w:rsidR="00B94D5C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11" w:history="1">
              <w:r w:rsidR="00B94D5C" w:rsidRPr="007C3ABA">
                <w:rPr>
                  <w:rStyle w:val="af"/>
                  <w:rFonts w:eastAsia="等线"/>
                  <w:szCs w:val="21"/>
                </w:rPr>
                <w:t>K11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4764" w14:textId="30DE3FDC" w:rsidR="00B94D5C" w:rsidRPr="00B94D5C" w:rsidRDefault="00B94D5C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S_CRCNEG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E99C0" w14:textId="77777777" w:rsidR="00B94D5C" w:rsidRPr="00BF3B86" w:rsidRDefault="00B94D5C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巡航减速</w:t>
            </w:r>
          </w:p>
        </w:tc>
      </w:tr>
      <w:tr w:rsidR="00B94D5C" w:rsidRPr="00BF3B86" w14:paraId="454AE646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6B18" w14:textId="6F0547F5" w:rsidR="00B94D5C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12" w:history="1">
              <w:r w:rsidR="00B94D5C" w:rsidRPr="007C3ABA">
                <w:rPr>
                  <w:rStyle w:val="af"/>
                  <w:rFonts w:eastAsia="等线"/>
                  <w:szCs w:val="21"/>
                </w:rPr>
                <w:t>K12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E376" w14:textId="09EA347B" w:rsidR="00B94D5C" w:rsidRPr="00B94D5C" w:rsidRDefault="00B94D5C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S_Reserve01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DF55E" w14:textId="77777777" w:rsidR="00B94D5C" w:rsidRPr="00BF3B86" w:rsidRDefault="00B94D5C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排气制动开关</w:t>
            </w:r>
          </w:p>
        </w:tc>
      </w:tr>
      <w:tr w:rsidR="00B94D5C" w:rsidRPr="00BF3B86" w14:paraId="61CFCB8B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FAC2" w14:textId="16580CE0" w:rsidR="00B94D5C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13" w:history="1">
              <w:r w:rsidR="00B94D5C" w:rsidRPr="007C3ABA">
                <w:rPr>
                  <w:rStyle w:val="af"/>
                  <w:rFonts w:eastAsia="等线"/>
                  <w:szCs w:val="21"/>
                </w:rPr>
                <w:t>K13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DE13" w14:textId="4978249A" w:rsidR="00B94D5C" w:rsidRPr="00B94D5C" w:rsidRDefault="00B94D5C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S_DIAG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46628" w14:textId="77777777" w:rsidR="00B94D5C" w:rsidRPr="00BF3B86" w:rsidRDefault="00B94D5C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诊断请求开关</w:t>
            </w:r>
          </w:p>
        </w:tc>
      </w:tr>
      <w:tr w:rsidR="00B94D5C" w:rsidRPr="00BF3B86" w14:paraId="62CBCAF0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C29AA9A" w14:textId="01EB40BF" w:rsidR="00B94D5C" w:rsidRPr="00B94D5C" w:rsidRDefault="00B94D5C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r w:rsidRPr="00B94D5C">
              <w:rPr>
                <w:rFonts w:eastAsia="等线"/>
                <w:color w:val="000000"/>
                <w:szCs w:val="21"/>
              </w:rPr>
              <w:t>K14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C08A7B" w14:textId="773F91BB" w:rsidR="00B94D5C" w:rsidRPr="00B94D5C" w:rsidRDefault="00B94D5C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NC.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48D7B9C" w14:textId="77777777" w:rsidR="00B94D5C" w:rsidRPr="00B94D5C" w:rsidRDefault="00B94D5C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NC.</w:t>
            </w:r>
          </w:p>
        </w:tc>
      </w:tr>
      <w:tr w:rsidR="00B94D5C" w:rsidRPr="00BF3B86" w14:paraId="6BF0506D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70F0" w14:textId="06AB6A35" w:rsidR="00B94D5C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15" w:history="1">
              <w:r w:rsidR="00B94D5C" w:rsidRPr="007C3ABA">
                <w:rPr>
                  <w:rStyle w:val="af"/>
                  <w:rFonts w:eastAsia="等线"/>
                  <w:szCs w:val="21"/>
                </w:rPr>
                <w:t>K15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4D07" w14:textId="7582B267" w:rsidR="00B94D5C" w:rsidRPr="00B94D5C" w:rsidRDefault="00B94D5C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F_VSS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8D856" w14:textId="77777777" w:rsidR="00B94D5C" w:rsidRPr="00BF3B86" w:rsidRDefault="00B94D5C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车速传感器信号</w:t>
            </w:r>
          </w:p>
        </w:tc>
      </w:tr>
      <w:tr w:rsidR="00B94D5C" w:rsidRPr="00BF3B86" w14:paraId="0B76E6F8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C418" w14:textId="3F1DF04C" w:rsidR="00B94D5C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17" w:history="1">
              <w:r w:rsidR="00B94D5C" w:rsidRPr="007C3ABA">
                <w:rPr>
                  <w:rStyle w:val="af"/>
                  <w:rFonts w:eastAsia="等线"/>
                  <w:szCs w:val="21"/>
                </w:rPr>
                <w:t>K16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6918" w14:textId="7D2C897D" w:rsidR="00B94D5C" w:rsidRPr="00B94D5C" w:rsidRDefault="00B94D5C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B_D_CAN1L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EB588" w14:textId="77777777" w:rsidR="00B94D5C" w:rsidRPr="00BF3B86" w:rsidRDefault="00B94D5C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94D5C">
              <w:rPr>
                <w:rFonts w:hint="eastAsia"/>
              </w:rPr>
              <w:t>CAN</w:t>
            </w:r>
            <w:r w:rsidRPr="00BF3B86">
              <w:rPr>
                <w:rFonts w:asciiTheme="minorEastAsia" w:eastAsiaTheme="minorEastAsia" w:hAnsiTheme="minorEastAsia" w:cs="Tahoma" w:hint="eastAsia"/>
              </w:rPr>
              <w:t>总线1接口1低端</w:t>
            </w:r>
          </w:p>
        </w:tc>
      </w:tr>
      <w:tr w:rsidR="00B94D5C" w:rsidRPr="00BF3B86" w14:paraId="37D56752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651D" w14:textId="2EA62348" w:rsidR="00B94D5C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17" w:history="1">
              <w:r w:rsidR="00B94D5C" w:rsidRPr="007C3ABA">
                <w:rPr>
                  <w:rStyle w:val="af"/>
                  <w:rFonts w:eastAsia="等线"/>
                  <w:szCs w:val="21"/>
                </w:rPr>
                <w:t>K17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7349" w14:textId="2E507F86" w:rsidR="00B94D5C" w:rsidRPr="00B94D5C" w:rsidRDefault="00B94D5C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B_D_CAN1H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EA464" w14:textId="77777777" w:rsidR="00B94D5C" w:rsidRPr="00BF3B86" w:rsidRDefault="00B94D5C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94D5C">
              <w:rPr>
                <w:rFonts w:hint="eastAsia"/>
              </w:rPr>
              <w:t>CAN</w:t>
            </w:r>
            <w:r w:rsidRPr="00BF3B86">
              <w:rPr>
                <w:rFonts w:asciiTheme="minorEastAsia" w:eastAsiaTheme="minorEastAsia" w:hAnsiTheme="minorEastAsia" w:cs="Tahoma" w:hint="eastAsia"/>
              </w:rPr>
              <w:t>总线1接口1高端</w:t>
            </w:r>
          </w:p>
        </w:tc>
      </w:tr>
      <w:tr w:rsidR="00B94D5C" w:rsidRPr="00BF3B86" w14:paraId="3066FEBC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0123" w14:textId="4553D3DE" w:rsidR="00B94D5C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02" w:history="1">
              <w:r w:rsidR="00B94D5C" w:rsidRPr="00EF5C67">
                <w:rPr>
                  <w:rStyle w:val="af"/>
                  <w:rFonts w:eastAsia="等线"/>
                  <w:szCs w:val="21"/>
                </w:rPr>
                <w:t>K18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8A36" w14:textId="056DFAC1" w:rsidR="00B94D5C" w:rsidRPr="00B94D5C" w:rsidRDefault="00B94D5C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G_G_GND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7EFCA" w14:textId="77777777" w:rsidR="00B94D5C" w:rsidRPr="00BF3B86" w:rsidRDefault="00B94D5C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94D5C">
              <w:rPr>
                <w:rFonts w:hint="eastAsia"/>
              </w:rPr>
              <w:t>CAN</w:t>
            </w:r>
            <w:r w:rsidRPr="00BF3B86">
              <w:rPr>
                <w:rFonts w:asciiTheme="minorEastAsia" w:eastAsiaTheme="minorEastAsia" w:hAnsiTheme="minorEastAsia" w:cs="Tahoma" w:hint="eastAsia"/>
              </w:rPr>
              <w:t>总线1接口1屏蔽地</w:t>
            </w:r>
          </w:p>
        </w:tc>
      </w:tr>
      <w:tr w:rsidR="00B94D5C" w:rsidRPr="00BF3B86" w14:paraId="2D2FD094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EF37FB1" w14:textId="01DACAE1" w:rsidR="00B94D5C" w:rsidRPr="00B94D5C" w:rsidRDefault="00B94D5C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r w:rsidRPr="00B94D5C">
              <w:rPr>
                <w:rFonts w:eastAsia="等线"/>
                <w:color w:val="000000"/>
                <w:szCs w:val="21"/>
              </w:rPr>
              <w:t>K19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4750C7" w14:textId="38176BBD" w:rsidR="00B94D5C" w:rsidRPr="00B94D5C" w:rsidRDefault="00B94D5C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NC.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F2E45F" w14:textId="77777777" w:rsidR="00B94D5C" w:rsidRPr="00BF3B86" w:rsidRDefault="00B94D5C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94D5C">
              <w:rPr>
                <w:rFonts w:hint="eastAsia"/>
              </w:rPr>
              <w:t>NC.</w:t>
            </w:r>
          </w:p>
        </w:tc>
      </w:tr>
      <w:tr w:rsidR="00B94D5C" w:rsidRPr="009B2E86" w14:paraId="18D5599C" w14:textId="77777777" w:rsidTr="009B2E86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4A881" w14:textId="3D455570" w:rsidR="00B94D5C" w:rsidRPr="009B2E86" w:rsidRDefault="00B27E92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r w:rsidRPr="009B2E86">
              <w:rPr>
                <w:rFonts w:hint="eastAsia"/>
                <w:szCs w:val="21"/>
              </w:rPr>
              <w:t>K</w:t>
            </w:r>
            <w:r w:rsidRPr="009B2E86">
              <w:rPr>
                <w:szCs w:val="21"/>
              </w:rPr>
              <w:t>20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617CDC" w14:textId="499919F8" w:rsidR="00B94D5C" w:rsidRPr="009B2E86" w:rsidRDefault="00B27E92" w:rsidP="00B94D5C">
            <w:pPr>
              <w:spacing w:line="240" w:lineRule="auto"/>
              <w:ind w:firstLineChars="0" w:firstLine="0"/>
              <w:jc w:val="left"/>
            </w:pPr>
            <w:r w:rsidRPr="009B2E86">
              <w:rPr>
                <w:rFonts w:hint="eastAsia"/>
              </w:rPr>
              <w:t>N</w:t>
            </w:r>
            <w:r w:rsidRPr="009B2E86">
              <w:t>C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FFB527" w14:textId="2DB6B040" w:rsidR="00B94D5C" w:rsidRPr="009B2E86" w:rsidRDefault="00B27E92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9B2E86">
              <w:rPr>
                <w:rFonts w:asciiTheme="minorEastAsia" w:eastAsiaTheme="minorEastAsia" w:hAnsiTheme="minorEastAsia" w:cs="Tahoma" w:hint="eastAsia"/>
              </w:rPr>
              <w:t>N</w:t>
            </w:r>
            <w:r w:rsidRPr="009B2E86">
              <w:rPr>
                <w:rFonts w:asciiTheme="minorEastAsia" w:eastAsiaTheme="minorEastAsia" w:hAnsiTheme="minorEastAsia" w:cs="Tahoma"/>
              </w:rPr>
              <w:t>C</w:t>
            </w:r>
          </w:p>
        </w:tc>
      </w:tr>
      <w:tr w:rsidR="00B94D5C" w:rsidRPr="00BF3B86" w14:paraId="18C9D5E7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711A" w14:textId="579DC707" w:rsidR="00B94D5C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21" w:history="1">
              <w:r w:rsidR="00B94D5C" w:rsidRPr="007C3ABA">
                <w:rPr>
                  <w:rStyle w:val="af"/>
                  <w:rFonts w:eastAsia="等线"/>
                  <w:szCs w:val="21"/>
                </w:rPr>
                <w:t>K21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713D" w14:textId="7B612F48" w:rsidR="00B94D5C" w:rsidRPr="00B94D5C" w:rsidRDefault="00B94D5C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O_S_OBD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41A83" w14:textId="77777777" w:rsidR="00B94D5C" w:rsidRPr="00BF3B86" w:rsidRDefault="00B94D5C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94D5C">
              <w:rPr>
                <w:rFonts w:hint="eastAsia"/>
              </w:rPr>
              <w:t>OBD</w:t>
            </w:r>
            <w:r w:rsidRPr="00BF3B86">
              <w:rPr>
                <w:rFonts w:asciiTheme="minorEastAsia" w:eastAsiaTheme="minorEastAsia" w:hAnsiTheme="minorEastAsia" w:cs="Tahoma" w:hint="eastAsia"/>
              </w:rPr>
              <w:t>故障指示灯</w:t>
            </w:r>
          </w:p>
        </w:tc>
      </w:tr>
      <w:tr w:rsidR="00357588" w:rsidRPr="00BF3B86" w14:paraId="201D4921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235A" w14:textId="56254BD9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rFonts w:eastAsia="等线"/>
                <w:color w:val="000000"/>
                <w:szCs w:val="21"/>
              </w:rPr>
            </w:pPr>
            <w:hyperlink w:anchor="K22" w:history="1">
              <w:r w:rsidR="00357588" w:rsidRPr="007C3ABA">
                <w:rPr>
                  <w:rStyle w:val="af"/>
                  <w:rFonts w:eastAsia="等线" w:hint="eastAsia"/>
                  <w:szCs w:val="21"/>
                </w:rPr>
                <w:t>K</w:t>
              </w:r>
              <w:r w:rsidR="00357588" w:rsidRPr="007C3ABA">
                <w:rPr>
                  <w:rStyle w:val="af"/>
                  <w:rFonts w:eastAsia="等线"/>
                  <w:szCs w:val="21"/>
                </w:rPr>
                <w:t>22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0E70" w14:textId="57483B93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357588">
              <w:t>O_S_EXHSTBRKLP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290E4" w14:textId="53ADEDE7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排气制动指示灯</w:t>
            </w:r>
          </w:p>
        </w:tc>
      </w:tr>
      <w:tr w:rsidR="00357588" w:rsidRPr="00BF3B86" w14:paraId="61AC6F14" w14:textId="77777777" w:rsidTr="00E100FD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3A2F" w14:textId="4E82B472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23" w:history="1">
              <w:r w:rsidR="00357588" w:rsidRPr="007C3ABA">
                <w:rPr>
                  <w:rStyle w:val="af"/>
                  <w:rFonts w:eastAsia="等线"/>
                  <w:szCs w:val="21"/>
                </w:rPr>
                <w:t>K23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CF3F" w14:textId="6CA8510F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 xml:space="preserve">O_T_EXHSTBRK 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E4C92" w14:textId="3379017D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排气制动阀</w:t>
            </w:r>
          </w:p>
        </w:tc>
      </w:tr>
      <w:tr w:rsidR="00357588" w:rsidRPr="00BF3B86" w14:paraId="3326E77D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3E12" w14:textId="27C6E31B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24" w:history="1">
              <w:r w:rsidR="00357588" w:rsidRPr="007C3ABA">
                <w:rPr>
                  <w:rStyle w:val="af"/>
                  <w:rFonts w:eastAsia="等线"/>
                  <w:szCs w:val="21"/>
                </w:rPr>
                <w:t>K24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3DA4" w14:textId="473E062B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O_S_MRLY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F7B39" w14:textId="01E7E691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主继电器</w:t>
            </w:r>
          </w:p>
        </w:tc>
      </w:tr>
      <w:tr w:rsidR="00357588" w:rsidRPr="00BF3B86" w14:paraId="7651C62E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4187" w14:textId="1CF60BBC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25" w:history="1">
              <w:r w:rsidR="00357588" w:rsidRPr="007C3ABA">
                <w:rPr>
                  <w:rStyle w:val="af"/>
                  <w:rFonts w:eastAsia="等线"/>
                  <w:szCs w:val="21"/>
                </w:rPr>
                <w:t>K25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7F92" w14:textId="222C0206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S_CLUTCH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A0A16" w14:textId="49298846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离合器开关</w:t>
            </w:r>
          </w:p>
        </w:tc>
      </w:tr>
      <w:tr w:rsidR="00357588" w:rsidRPr="00BF3B86" w14:paraId="71E4A64C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C4DC" w14:textId="61E49B24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26" w:history="1">
              <w:r w:rsidR="00357588" w:rsidRPr="007C3ABA">
                <w:rPr>
                  <w:rStyle w:val="af"/>
                  <w:rFonts w:eastAsia="等线"/>
                  <w:szCs w:val="21"/>
                </w:rPr>
                <w:t>K26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CAE6" w14:textId="75A4EC3E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S_CRCRES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09A84" w14:textId="74789097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巡航复位</w:t>
            </w:r>
          </w:p>
        </w:tc>
      </w:tr>
      <w:tr w:rsidR="00357588" w:rsidRPr="00BF3B86" w14:paraId="260FF899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F740" w14:textId="3DB7AD20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27" w:history="1">
              <w:r w:rsidR="00357588" w:rsidRPr="007C3ABA">
                <w:rPr>
                  <w:rStyle w:val="af"/>
                  <w:rFonts w:eastAsia="等线"/>
                  <w:szCs w:val="21"/>
                </w:rPr>
                <w:t>K27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A479" w14:textId="39D4872A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S_BREAK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EA155" w14:textId="4EF278F0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制动开关</w:t>
            </w:r>
          </w:p>
        </w:tc>
      </w:tr>
      <w:tr w:rsidR="00357588" w:rsidRPr="00BF3B86" w14:paraId="5AA3F4CB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C31F" w14:textId="533FCBA7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28" w:history="1">
              <w:r w:rsidR="00357588" w:rsidRPr="007C3ABA">
                <w:rPr>
                  <w:rStyle w:val="af"/>
                  <w:rFonts w:eastAsia="等线"/>
                  <w:szCs w:val="21"/>
                </w:rPr>
                <w:t>K28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BA55" w14:textId="210FF8A6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S_CRCOFF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923EB" w14:textId="539565B5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巡航开关</w:t>
            </w:r>
          </w:p>
        </w:tc>
      </w:tr>
      <w:tr w:rsidR="00357588" w:rsidRPr="00BF3B86" w14:paraId="23379116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6E42" w14:textId="11DA6A38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29" w:history="1">
              <w:r w:rsidR="00357588" w:rsidRPr="007C3ABA">
                <w:rPr>
                  <w:rStyle w:val="af"/>
                  <w:rFonts w:eastAsia="等线"/>
                  <w:szCs w:val="21"/>
                </w:rPr>
                <w:t>K29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E47D" w14:textId="4F73CEF2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S_EXHSTBR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479F6" w14:textId="5B6E77EF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远程油门使能开关</w:t>
            </w:r>
          </w:p>
        </w:tc>
      </w:tr>
      <w:tr w:rsidR="00357588" w:rsidRPr="00BF3B86" w14:paraId="4692973C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54D2" w14:textId="081BB5D6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30" w:history="1">
              <w:r w:rsidR="00357588" w:rsidRPr="007C3ABA">
                <w:rPr>
                  <w:rStyle w:val="af"/>
                  <w:rFonts w:eastAsia="等线"/>
                  <w:szCs w:val="21"/>
                </w:rPr>
                <w:t>K30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ADBE" w14:textId="56C5348C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S_CES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72712" w14:textId="0134906B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恒定转速开关</w:t>
            </w:r>
          </w:p>
        </w:tc>
      </w:tr>
      <w:tr w:rsidR="00357588" w:rsidRPr="00BF3B86" w14:paraId="005F3183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8F8E" w14:textId="01A404C7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31" w:history="1">
              <w:r w:rsidR="00357588" w:rsidRPr="007C3ABA">
                <w:rPr>
                  <w:rStyle w:val="af"/>
                  <w:rFonts w:eastAsia="等线"/>
                  <w:szCs w:val="21"/>
                </w:rPr>
                <w:t>K31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AD65" w14:textId="6FB8070B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S_AC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8B1F0" w14:textId="662CABE1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空调请求开关</w:t>
            </w:r>
          </w:p>
        </w:tc>
      </w:tr>
      <w:tr w:rsidR="00357588" w:rsidRPr="00BF3B86" w14:paraId="5966E9E5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C740" w14:textId="72A87BD7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32" w:history="1">
              <w:r w:rsidR="00357588" w:rsidRPr="007C3ABA">
                <w:rPr>
                  <w:rStyle w:val="af"/>
                  <w:rFonts w:eastAsia="等线"/>
                  <w:szCs w:val="21"/>
                </w:rPr>
                <w:t>K32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2E34" w14:textId="1EEFB867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R_OTS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862E5" w14:textId="304EE02C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机油温度传感器（预留）</w:t>
            </w:r>
          </w:p>
        </w:tc>
      </w:tr>
      <w:tr w:rsidR="00357588" w:rsidRPr="00BF3B86" w14:paraId="7B5F7884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57C7" w14:textId="4A2CA6C0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33" w:history="1">
              <w:r w:rsidR="00357588" w:rsidRPr="007C3ABA">
                <w:rPr>
                  <w:rStyle w:val="af"/>
                  <w:rFonts w:eastAsia="等线"/>
                  <w:szCs w:val="21"/>
                </w:rPr>
                <w:t>K33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D5F3" w14:textId="2619D872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S_BRKRED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7AA5C" w14:textId="0C1F06B4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制动冗余开关</w:t>
            </w:r>
          </w:p>
        </w:tc>
      </w:tr>
      <w:tr w:rsidR="00357588" w:rsidRPr="00BF3B86" w14:paraId="2FFEF1E4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2CD2" w14:textId="0E63E327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15" w:history="1">
              <w:r w:rsidR="00357588" w:rsidRPr="00E3548D">
                <w:rPr>
                  <w:rStyle w:val="af"/>
                  <w:rFonts w:eastAsia="等线"/>
                  <w:szCs w:val="21"/>
                </w:rPr>
                <w:t>K34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4BC7" w14:textId="5CA13129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G_R_VSS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AD375" w14:textId="1059DC20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车速传感器地</w:t>
            </w:r>
          </w:p>
        </w:tc>
      </w:tr>
      <w:tr w:rsidR="00357588" w:rsidRPr="00BF3B86" w14:paraId="50AF1ADA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EBD9" w14:textId="3DDC3021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35" w:history="1">
              <w:r w:rsidR="00357588" w:rsidRPr="007C3ABA">
                <w:rPr>
                  <w:rStyle w:val="af"/>
                  <w:rFonts w:eastAsia="等线"/>
                  <w:szCs w:val="21"/>
                </w:rPr>
                <w:t>K35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8F1E" w14:textId="0ED0044A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A_RMTAPP1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96331" w14:textId="2E607A4C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远程加速踏板位置传感器1（预留）</w:t>
            </w:r>
          </w:p>
        </w:tc>
      </w:tr>
      <w:tr w:rsidR="00357588" w:rsidRPr="00BF3B86" w14:paraId="11AB817F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5467" w14:textId="4F180352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02" w:history="1">
              <w:r w:rsidR="00357588" w:rsidRPr="00EF5C67">
                <w:rPr>
                  <w:rStyle w:val="af"/>
                  <w:rFonts w:eastAsia="等线"/>
                  <w:szCs w:val="21"/>
                </w:rPr>
                <w:t>K36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050B" w14:textId="32ECA81C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G_G_GND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C6DC2" w14:textId="02E753E3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94D5C">
              <w:rPr>
                <w:rFonts w:hint="eastAsia"/>
              </w:rPr>
              <w:t>CAN</w:t>
            </w:r>
            <w:r w:rsidRPr="00BF3B86">
              <w:rPr>
                <w:rFonts w:asciiTheme="minorEastAsia" w:eastAsiaTheme="minorEastAsia" w:hAnsiTheme="minorEastAsia" w:cs="Tahoma" w:hint="eastAsia"/>
              </w:rPr>
              <w:t>总线2接口2屏蔽地</w:t>
            </w:r>
          </w:p>
        </w:tc>
      </w:tr>
      <w:tr w:rsidR="00357588" w:rsidRPr="00BF3B86" w14:paraId="343D23FE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B6D6" w14:textId="14CFE6A0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38" w:history="1">
              <w:r w:rsidR="00357588" w:rsidRPr="007C3ABA">
                <w:rPr>
                  <w:rStyle w:val="af"/>
                  <w:rFonts w:eastAsia="等线"/>
                  <w:szCs w:val="21"/>
                </w:rPr>
                <w:t>K37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ACB1" w14:textId="18B78E00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B_D_CAN2L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4EE0C" w14:textId="2EAD25B8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94D5C">
              <w:rPr>
                <w:rFonts w:hint="eastAsia"/>
              </w:rPr>
              <w:t>CAN</w:t>
            </w:r>
            <w:r w:rsidRPr="00BF3B86">
              <w:rPr>
                <w:rFonts w:asciiTheme="minorEastAsia" w:eastAsiaTheme="minorEastAsia" w:hAnsiTheme="minorEastAsia" w:cs="Tahoma" w:hint="eastAsia"/>
              </w:rPr>
              <w:t>总线2接口2低端</w:t>
            </w:r>
          </w:p>
        </w:tc>
      </w:tr>
      <w:tr w:rsidR="00357588" w:rsidRPr="00BF3B86" w14:paraId="00B69F94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7A91" w14:textId="53DEA4A7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38" w:history="1">
              <w:r w:rsidR="00357588" w:rsidRPr="007C3ABA">
                <w:rPr>
                  <w:rStyle w:val="af"/>
                  <w:rFonts w:eastAsia="等线"/>
                  <w:szCs w:val="21"/>
                </w:rPr>
                <w:t>K38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94D3" w14:textId="515EFBD0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B_D_CAN2H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C3C6A" w14:textId="4E6EBA69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94D5C">
              <w:rPr>
                <w:rFonts w:hint="eastAsia"/>
              </w:rPr>
              <w:t>CAN</w:t>
            </w:r>
            <w:r w:rsidRPr="00BF3B86">
              <w:rPr>
                <w:rFonts w:asciiTheme="minorEastAsia" w:eastAsiaTheme="minorEastAsia" w:hAnsiTheme="minorEastAsia" w:cs="Tahoma" w:hint="eastAsia"/>
              </w:rPr>
              <w:t>总线2接口2高端</w:t>
            </w:r>
          </w:p>
        </w:tc>
      </w:tr>
      <w:tr w:rsidR="00357588" w:rsidRPr="00BF3B86" w14:paraId="000797D0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DB8F" w14:textId="76144A74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39" w:history="1">
              <w:r w:rsidR="00357588" w:rsidRPr="007C3ABA">
                <w:rPr>
                  <w:rStyle w:val="af"/>
                  <w:rFonts w:eastAsia="等线"/>
                  <w:szCs w:val="21"/>
                </w:rPr>
                <w:t>K39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A7E9" w14:textId="051F5B7D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O_F_ENGN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A89DC" w14:textId="32702B7B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发动机转速信号输出</w:t>
            </w:r>
          </w:p>
        </w:tc>
      </w:tr>
      <w:tr w:rsidR="00357588" w:rsidRPr="00BF3B86" w14:paraId="5900F5E2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2F8F" w14:textId="1D699364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40" w:history="1">
              <w:r w:rsidR="00357588" w:rsidRPr="007C3ABA">
                <w:rPr>
                  <w:rStyle w:val="af"/>
                  <w:rFonts w:eastAsia="等线"/>
                  <w:szCs w:val="21"/>
                </w:rPr>
                <w:t>K40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C6B4" w14:textId="4DE5EDEF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O_S_ERRLGT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EAD73" w14:textId="750B3A56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发动机故障指示灯</w:t>
            </w:r>
          </w:p>
        </w:tc>
      </w:tr>
      <w:tr w:rsidR="00357588" w:rsidRPr="00BF3B86" w14:paraId="21C1B85B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7EDB" w14:textId="785F322F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41" w:history="1">
              <w:r w:rsidR="00357588" w:rsidRPr="007C3ABA">
                <w:rPr>
                  <w:rStyle w:val="af"/>
                  <w:rFonts w:eastAsia="等线"/>
                  <w:szCs w:val="21"/>
                </w:rPr>
                <w:t>K41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C887" w14:textId="176A6047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O_S_GLWLP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AAC53" w14:textId="76C6EDE1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预热指示灯</w:t>
            </w:r>
          </w:p>
        </w:tc>
      </w:tr>
      <w:tr w:rsidR="00357588" w:rsidRPr="00BF3B86" w14:paraId="21BD84A9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BC6D" w14:textId="5D5C6F2D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42" w:history="1">
              <w:r w:rsidR="00357588" w:rsidRPr="007C3ABA">
                <w:rPr>
                  <w:rStyle w:val="af"/>
                  <w:rFonts w:eastAsia="等线"/>
                  <w:szCs w:val="21"/>
                </w:rPr>
                <w:t>K42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4A7C" w14:textId="2B66CADB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O_T_DCPOS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83F34" w14:textId="6BC9D7CE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94D5C">
              <w:rPr>
                <w:rFonts w:hint="eastAsia"/>
              </w:rPr>
              <w:t>EGR</w:t>
            </w:r>
            <w:r w:rsidRPr="00B94D5C">
              <w:rPr>
                <w:rFonts w:hint="eastAsia"/>
              </w:rPr>
              <w:t>阀电机高端</w:t>
            </w:r>
          </w:p>
        </w:tc>
      </w:tr>
      <w:tr w:rsidR="00357588" w:rsidRPr="00BF3B86" w14:paraId="2CD321F1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0D1A" w14:textId="4D01EB0C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42" w:history="1">
              <w:r w:rsidR="00357588" w:rsidRPr="00E3548D">
                <w:rPr>
                  <w:rStyle w:val="af"/>
                  <w:rFonts w:eastAsia="等线"/>
                  <w:szCs w:val="21"/>
                </w:rPr>
                <w:t>K43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07E8" w14:textId="1E1A2D52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O_T_DCNEG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7382F" w14:textId="34D4F9F7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EGR</w:t>
            </w:r>
            <w:r w:rsidRPr="00BF3B86">
              <w:rPr>
                <w:rFonts w:asciiTheme="minorEastAsia" w:eastAsiaTheme="minorEastAsia" w:hAnsiTheme="minorEastAsia" w:cs="Tahoma" w:hint="eastAsia"/>
              </w:rPr>
              <w:t>阀电机低端</w:t>
            </w:r>
          </w:p>
        </w:tc>
      </w:tr>
      <w:tr w:rsidR="00357588" w:rsidRPr="00BF3B86" w14:paraId="4AE3EB79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D09F" w14:textId="3858F34C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44" w:history="1">
              <w:r w:rsidR="00357588" w:rsidRPr="007C3ABA">
                <w:rPr>
                  <w:rStyle w:val="af"/>
                  <w:rFonts w:eastAsia="等线"/>
                  <w:szCs w:val="21"/>
                </w:rPr>
                <w:t>K44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DD3D" w14:textId="4DC2B15F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A_OPS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950F6" w14:textId="56291E0D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机油压力传感器信号</w:t>
            </w:r>
          </w:p>
        </w:tc>
      </w:tr>
      <w:tr w:rsidR="00357588" w:rsidRPr="00BF3B86" w14:paraId="177E93AB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B2ED" w14:textId="1A702A47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45" w:history="1">
              <w:r w:rsidR="00357588" w:rsidRPr="007C3ABA">
                <w:rPr>
                  <w:rStyle w:val="af"/>
                  <w:rFonts w:eastAsia="等线"/>
                  <w:szCs w:val="21"/>
                </w:rPr>
                <w:t>K45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4F69" w14:textId="1B4891E1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A_POCDIF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C2970" w14:textId="0F1DFD99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94D5C">
              <w:rPr>
                <w:rFonts w:hint="eastAsia"/>
              </w:rPr>
              <w:t>POC</w:t>
            </w:r>
            <w:r w:rsidRPr="00BF3B86">
              <w:rPr>
                <w:rFonts w:asciiTheme="minorEastAsia" w:eastAsiaTheme="minorEastAsia" w:hAnsiTheme="minorEastAsia" w:cs="Tahoma" w:hint="eastAsia"/>
              </w:rPr>
              <w:t>压差传感器信号</w:t>
            </w:r>
          </w:p>
        </w:tc>
      </w:tr>
      <w:tr w:rsidR="00357588" w:rsidRPr="00BF3B86" w14:paraId="325D83FA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11F6" w14:textId="60BF8F4E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46" w:history="1">
              <w:r w:rsidR="00357588" w:rsidRPr="007C3ABA">
                <w:rPr>
                  <w:rStyle w:val="af"/>
                  <w:rFonts w:eastAsia="等线"/>
                  <w:szCs w:val="21"/>
                </w:rPr>
                <w:t>K46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C2D6" w14:textId="24314579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R_ETS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68307" w14:textId="4EF39D78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环境温度传感器信号</w:t>
            </w:r>
          </w:p>
        </w:tc>
      </w:tr>
      <w:tr w:rsidR="00357588" w:rsidRPr="00BF3B86" w14:paraId="6DF6D05B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CEB7" w14:textId="5C930B16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47" w:history="1">
              <w:r w:rsidR="00357588" w:rsidRPr="00420EAF">
                <w:rPr>
                  <w:rStyle w:val="af"/>
                  <w:rFonts w:eastAsia="等线"/>
                  <w:szCs w:val="21"/>
                </w:rPr>
                <w:t>K47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DEE4" w14:textId="2DF4D35D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A_PTO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FBF33" w14:textId="2E8009C4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功率开关信号</w:t>
            </w:r>
          </w:p>
        </w:tc>
      </w:tr>
      <w:tr w:rsidR="00357588" w:rsidRPr="00BF3B86" w14:paraId="17E2D448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FBE" w14:textId="42308F92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48" w:history="1">
              <w:r w:rsidR="00357588" w:rsidRPr="00420EAF">
                <w:rPr>
                  <w:rStyle w:val="af"/>
                  <w:rFonts w:eastAsia="等线"/>
                  <w:szCs w:val="21"/>
                </w:rPr>
                <w:t>K48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222E" w14:textId="482E8AD9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A_APP1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00093" w14:textId="3560FF5A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加速踏板位置信号1</w:t>
            </w:r>
          </w:p>
        </w:tc>
      </w:tr>
      <w:tr w:rsidR="00357588" w:rsidRPr="00BF3B86" w14:paraId="611BDEBB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1AFF" w14:textId="742588FC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49" w:history="1">
              <w:r w:rsidR="00357588" w:rsidRPr="00420EAF">
                <w:rPr>
                  <w:rStyle w:val="af"/>
                  <w:rFonts w:eastAsia="等线"/>
                  <w:szCs w:val="21"/>
                </w:rPr>
                <w:t>K49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8F91" w14:textId="36C5BB9C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A_APP2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E9D78" w14:textId="5700F19C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加速踏板位置信号2</w:t>
            </w:r>
          </w:p>
        </w:tc>
      </w:tr>
      <w:tr w:rsidR="00357588" w:rsidRPr="00BF3B86" w14:paraId="182D8C95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18D3" w14:textId="4BDFDB28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50" w:history="1">
              <w:r w:rsidR="00357588" w:rsidRPr="00420EAF">
                <w:rPr>
                  <w:rStyle w:val="af"/>
                  <w:rFonts w:eastAsia="等线"/>
                  <w:szCs w:val="21"/>
                </w:rPr>
                <w:t>K50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997C" w14:textId="5ADC5D9E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V_V_5V1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8CC98" w14:textId="51999D39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加速踏板传感器1-供电</w:t>
            </w:r>
          </w:p>
        </w:tc>
      </w:tr>
      <w:tr w:rsidR="00357588" w:rsidRPr="00BF3B86" w14:paraId="3DFD2DDA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0306" w14:textId="48A4C79A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50" w:history="1">
              <w:r w:rsidR="00357588" w:rsidRPr="00514CDB">
                <w:rPr>
                  <w:rStyle w:val="af"/>
                  <w:rFonts w:eastAsia="等线"/>
                  <w:szCs w:val="21"/>
                </w:rPr>
                <w:t>K51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EDCC" w14:textId="43771A1A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V_V_5V3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D7CE5" w14:textId="3673C645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机油压力传感器供电</w:t>
            </w:r>
          </w:p>
        </w:tc>
      </w:tr>
      <w:tr w:rsidR="00357588" w:rsidRPr="00BF3B86" w14:paraId="7DD462DC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24C8" w14:textId="567AA84C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52" w:history="1">
              <w:r w:rsidR="00357588" w:rsidRPr="00420EAF">
                <w:rPr>
                  <w:rStyle w:val="af"/>
                  <w:rFonts w:eastAsia="等线"/>
                  <w:szCs w:val="21"/>
                </w:rPr>
                <w:t>K52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DF75" w14:textId="7287A711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A_RMTAPP2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D6E7B" w14:textId="6B6489D3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远程加速踏板位置传感器2(预留)</w:t>
            </w:r>
          </w:p>
        </w:tc>
      </w:tr>
      <w:tr w:rsidR="00357588" w:rsidRPr="00BF3B86" w14:paraId="2C33F66E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91DA" w14:textId="21B7A216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53" w:history="1">
              <w:r w:rsidR="00357588" w:rsidRPr="00420EAF">
                <w:rPr>
                  <w:rStyle w:val="af"/>
                  <w:rFonts w:eastAsia="等线"/>
                  <w:szCs w:val="21"/>
                </w:rPr>
                <w:t>K53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8DA1" w14:textId="1CD1ECA7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O_S_A</w:t>
            </w:r>
            <w:r w:rsidR="00420EAF">
              <w:t>C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32F23" w14:textId="2E16E64A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空调压缩继电器</w:t>
            </w:r>
          </w:p>
        </w:tc>
      </w:tr>
      <w:tr w:rsidR="00357588" w:rsidRPr="00BF3B86" w14:paraId="645B5DE8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AF4E" w14:textId="57271E5C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54" w:history="1">
              <w:r w:rsidR="00357588" w:rsidRPr="00420EAF">
                <w:rPr>
                  <w:rStyle w:val="af"/>
                  <w:rFonts w:eastAsia="等线"/>
                  <w:szCs w:val="21"/>
                </w:rPr>
                <w:t>K54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B3F3" w14:textId="2CEEAC33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O_S_WFLGT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167E3" w14:textId="4D28D3BE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油水分离器指示灯</w:t>
            </w:r>
            <w:r w:rsidRPr="00BF3B86">
              <w:rPr>
                <w:rFonts w:asciiTheme="minorEastAsia" w:eastAsiaTheme="minorEastAsia" w:hAnsiTheme="minorEastAsia" w:cs="Tahoma" w:hint="eastAsia"/>
              </w:rPr>
              <w:br/>
              <w:t>/滤清器储水过多报警指示灯</w:t>
            </w:r>
          </w:p>
        </w:tc>
      </w:tr>
      <w:tr w:rsidR="00357588" w:rsidRPr="00BF3B86" w14:paraId="180B95AB" w14:textId="77777777" w:rsidTr="00E100FD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6F0CEF0" w14:textId="40D848F7" w:rsidR="00357588" w:rsidRPr="00B94D5C" w:rsidRDefault="00357588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r w:rsidRPr="00B94D5C">
              <w:rPr>
                <w:rFonts w:eastAsia="等线"/>
                <w:color w:val="000000"/>
                <w:szCs w:val="21"/>
              </w:rPr>
              <w:t>K55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2E8398" w14:textId="33DB0EA2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NC.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37B30CA" w14:textId="59B87880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94D5C">
              <w:rPr>
                <w:rFonts w:hint="eastAsia"/>
              </w:rPr>
              <w:t>NC.</w:t>
            </w:r>
          </w:p>
        </w:tc>
      </w:tr>
      <w:tr w:rsidR="00357588" w:rsidRPr="00BF3B86" w14:paraId="29E98127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BB04B0D" w14:textId="6537CECA" w:rsidR="00357588" w:rsidRPr="00B94D5C" w:rsidRDefault="00357588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r w:rsidRPr="00B94D5C">
              <w:rPr>
                <w:rFonts w:eastAsia="等线"/>
                <w:color w:val="000000"/>
                <w:szCs w:val="21"/>
              </w:rPr>
              <w:t>K56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798443" w14:textId="3E741B0D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NC.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3D3A83A" w14:textId="0833315E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NC.</w:t>
            </w:r>
          </w:p>
        </w:tc>
      </w:tr>
      <w:tr w:rsidR="00357588" w:rsidRPr="00BF3B86" w14:paraId="16E7E219" w14:textId="77777777" w:rsidTr="00E100FD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AD6A" w14:textId="3C1C3A55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57" w:history="1">
              <w:r w:rsidR="00357588" w:rsidRPr="00420EAF">
                <w:rPr>
                  <w:rStyle w:val="af"/>
                  <w:rFonts w:eastAsia="等线"/>
                  <w:szCs w:val="21"/>
                </w:rPr>
                <w:t>K57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84F7" w14:textId="439F0AB3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O_</w:t>
            </w:r>
            <w:r w:rsidRPr="00B94D5C">
              <w:rPr>
                <w:rFonts w:hint="eastAsia"/>
              </w:rPr>
              <w:t>Ｔ</w:t>
            </w:r>
            <w:r w:rsidRPr="00B94D5C">
              <w:rPr>
                <w:rFonts w:hint="eastAsia"/>
              </w:rPr>
              <w:t>_FANL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5E2BA" w14:textId="51CB4A11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F3B86">
              <w:rPr>
                <w:rFonts w:asciiTheme="minorEastAsia" w:eastAsiaTheme="minorEastAsia" w:hAnsiTheme="minorEastAsia" w:cs="Tahoma" w:hint="eastAsia"/>
              </w:rPr>
              <w:t>冷却低速风扇继电器</w:t>
            </w:r>
          </w:p>
        </w:tc>
      </w:tr>
      <w:tr w:rsidR="00357588" w:rsidRPr="00BF3B86" w14:paraId="17D6CC65" w14:textId="77777777" w:rsidTr="00E100FD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3098609" w14:textId="3B48274D" w:rsidR="00357588" w:rsidRPr="00B94D5C" w:rsidRDefault="00357588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r w:rsidRPr="00B94D5C">
              <w:rPr>
                <w:rFonts w:eastAsia="等线"/>
                <w:color w:val="000000"/>
                <w:szCs w:val="21"/>
              </w:rPr>
              <w:t>K58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D99B78" w14:textId="79BBA3C9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NC.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F2E21E3" w14:textId="17826BC9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94D5C">
              <w:rPr>
                <w:rFonts w:hint="eastAsia"/>
              </w:rPr>
              <w:t>NC.</w:t>
            </w:r>
          </w:p>
        </w:tc>
      </w:tr>
      <w:tr w:rsidR="00357588" w:rsidRPr="00BF3B86" w14:paraId="01AC1BC7" w14:textId="77777777" w:rsidTr="00E100FD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0148" w14:textId="262A12D9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59" w:history="1">
              <w:r w:rsidR="00357588" w:rsidRPr="00420EAF">
                <w:rPr>
                  <w:rStyle w:val="af"/>
                  <w:rFonts w:eastAsia="等线"/>
                  <w:szCs w:val="21"/>
                </w:rPr>
                <w:t>K59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0ABF" w14:textId="08D08139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O_S_GLWRLY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502E0" w14:textId="3361C6B4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F3B86">
              <w:rPr>
                <w:rFonts w:asciiTheme="minorEastAsia" w:eastAsiaTheme="minorEastAsia" w:hAnsiTheme="minorEastAsia" w:cs="Tahoma" w:hint="eastAsia"/>
              </w:rPr>
              <w:t>进气预热控制输出继电器</w:t>
            </w:r>
          </w:p>
        </w:tc>
      </w:tr>
      <w:tr w:rsidR="00357588" w:rsidRPr="00BF3B86" w14:paraId="7C628B20" w14:textId="77777777" w:rsidTr="00E100FD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251CA38" w14:textId="21A9B36E" w:rsidR="00357588" w:rsidRPr="00B94D5C" w:rsidRDefault="00357588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r w:rsidRPr="00B94D5C">
              <w:rPr>
                <w:rFonts w:eastAsia="等线"/>
                <w:color w:val="000000"/>
                <w:szCs w:val="21"/>
              </w:rPr>
              <w:t>K60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B250F3" w14:textId="0E63D4DF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NC.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DD841D6" w14:textId="7FBB4142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94D5C">
              <w:rPr>
                <w:rFonts w:hint="eastAsia"/>
              </w:rPr>
              <w:t>NC.</w:t>
            </w:r>
          </w:p>
        </w:tc>
      </w:tr>
      <w:tr w:rsidR="00357588" w:rsidRPr="00BF3B86" w14:paraId="3DBFF57B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7053A6B" w14:textId="6122A950" w:rsidR="00357588" w:rsidRPr="00B94D5C" w:rsidRDefault="00357588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r w:rsidRPr="00B94D5C">
              <w:rPr>
                <w:rFonts w:eastAsia="等线"/>
                <w:color w:val="000000"/>
                <w:szCs w:val="21"/>
              </w:rPr>
              <w:t>K61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804967" w14:textId="19EE454D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NC.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38CDB25" w14:textId="4E4CA8F0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NC.</w:t>
            </w:r>
          </w:p>
        </w:tc>
      </w:tr>
      <w:tr w:rsidR="00357588" w:rsidRPr="00BF3B86" w14:paraId="6DE24440" w14:textId="77777777" w:rsidTr="00E100FD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1CFF" w14:textId="3CE6B2FA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62" w:history="1">
              <w:r w:rsidR="00357588" w:rsidRPr="00420EAF">
                <w:rPr>
                  <w:rStyle w:val="af"/>
                  <w:rFonts w:eastAsia="等线"/>
                  <w:szCs w:val="21"/>
                </w:rPr>
                <w:t>K62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3DC3" w14:textId="2A527D2A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O_T_VNT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31FA9" w14:textId="274EE348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VNT</w:t>
            </w:r>
            <w:r w:rsidRPr="00BF3B86">
              <w:rPr>
                <w:rFonts w:asciiTheme="minorEastAsia" w:eastAsiaTheme="minorEastAsia" w:hAnsiTheme="minorEastAsia" w:cs="Tahoma" w:hint="eastAsia"/>
              </w:rPr>
              <w:t>阀（易控）</w:t>
            </w:r>
          </w:p>
        </w:tc>
      </w:tr>
      <w:tr w:rsidR="00357588" w:rsidRPr="00BF3B86" w14:paraId="24C3459F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A1C4" w14:textId="14F05868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02" w:history="1">
              <w:r w:rsidR="00357588" w:rsidRPr="00EF5C67">
                <w:rPr>
                  <w:rStyle w:val="af"/>
                  <w:rFonts w:eastAsia="等线"/>
                  <w:szCs w:val="21"/>
                </w:rPr>
                <w:t>K63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2B63" w14:textId="4AFD8DEF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G_G_AGND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A2A3D" w14:textId="7C256C71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机油压力传感器地</w:t>
            </w:r>
          </w:p>
        </w:tc>
      </w:tr>
      <w:tr w:rsidR="00357588" w:rsidRPr="00BF3B86" w14:paraId="4F58FACF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1ADE" w14:textId="7273338E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02" w:history="1">
              <w:r w:rsidR="00357588" w:rsidRPr="00EF5C67">
                <w:rPr>
                  <w:rStyle w:val="af"/>
                  <w:rFonts w:eastAsia="等线"/>
                  <w:szCs w:val="21"/>
                </w:rPr>
                <w:t>K64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A7F8" w14:textId="08CC6960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G_G_GND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2D2AC" w14:textId="250FFCA6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94D5C">
              <w:rPr>
                <w:rFonts w:hint="eastAsia"/>
              </w:rPr>
              <w:t>POC</w:t>
            </w:r>
            <w:r w:rsidRPr="00BF3B86">
              <w:rPr>
                <w:rFonts w:asciiTheme="minorEastAsia" w:eastAsiaTheme="minorEastAsia" w:hAnsiTheme="minorEastAsia" w:cs="Tahoma" w:hint="eastAsia"/>
              </w:rPr>
              <w:t>压差传感器地</w:t>
            </w:r>
          </w:p>
        </w:tc>
      </w:tr>
      <w:tr w:rsidR="00357588" w:rsidRPr="00BF3B86" w14:paraId="35F893D5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A96F" w14:textId="1632B4E1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02" w:history="1">
              <w:r w:rsidR="00357588" w:rsidRPr="00EF5C67">
                <w:rPr>
                  <w:rStyle w:val="af"/>
                  <w:rFonts w:eastAsia="等线"/>
                  <w:szCs w:val="21"/>
                </w:rPr>
                <w:t>K65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A760" w14:textId="705EFE99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G_G_AGND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3CEFC" w14:textId="2845716E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环境温度传感器地</w:t>
            </w:r>
          </w:p>
        </w:tc>
      </w:tr>
      <w:tr w:rsidR="00357588" w:rsidRPr="00BF3B86" w14:paraId="50D97C55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74FD" w14:textId="01E4C9F5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02" w:history="1">
              <w:r w:rsidR="00357588" w:rsidRPr="00EF5C67">
                <w:rPr>
                  <w:rStyle w:val="af"/>
                  <w:rFonts w:eastAsia="等线"/>
                  <w:szCs w:val="21"/>
                </w:rPr>
                <w:t>K66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16A4" w14:textId="5E057FB4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G_G_AGND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D5743" w14:textId="06A4E812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功率开关地</w:t>
            </w:r>
          </w:p>
        </w:tc>
      </w:tr>
      <w:tr w:rsidR="00357588" w:rsidRPr="00BF3B86" w14:paraId="535EBFCB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F93E" w14:textId="2934ADCC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02" w:history="1">
              <w:r w:rsidR="00357588" w:rsidRPr="00EF5C67">
                <w:rPr>
                  <w:rStyle w:val="af"/>
                  <w:rFonts w:eastAsia="等线"/>
                  <w:szCs w:val="21"/>
                </w:rPr>
                <w:t>K67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9E4C" w14:textId="4E0BF72C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G_G_AGND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CA625" w14:textId="39387288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加速踏板传感器1-地</w:t>
            </w:r>
          </w:p>
        </w:tc>
      </w:tr>
      <w:tr w:rsidR="00357588" w:rsidRPr="00BF3B86" w14:paraId="3E374DDE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63C7" w14:textId="68DA724F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02" w:history="1">
              <w:r w:rsidR="00357588" w:rsidRPr="00EF5C67">
                <w:rPr>
                  <w:rStyle w:val="af"/>
                  <w:rFonts w:eastAsia="等线"/>
                  <w:szCs w:val="21"/>
                </w:rPr>
                <w:t>K68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AD3A" w14:textId="3E0BDCD6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G_G_AGND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28C25" w14:textId="41268B68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加速踏板传感器2-地</w:t>
            </w:r>
          </w:p>
        </w:tc>
      </w:tr>
      <w:tr w:rsidR="00357588" w:rsidRPr="00BF3B86" w14:paraId="10AE6413" w14:textId="77777777" w:rsidTr="00E100FD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B99CF4E" w14:textId="7CAA28E1" w:rsidR="00357588" w:rsidRPr="00B94D5C" w:rsidRDefault="00357588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r w:rsidRPr="00B94D5C">
              <w:rPr>
                <w:rFonts w:eastAsia="等线"/>
                <w:color w:val="000000"/>
                <w:szCs w:val="21"/>
              </w:rPr>
              <w:t>K69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B32319" w14:textId="4466476F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NC.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5567409" w14:textId="05C17E3C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94D5C">
              <w:rPr>
                <w:rFonts w:hint="eastAsia"/>
              </w:rPr>
              <w:t>NC.</w:t>
            </w:r>
          </w:p>
        </w:tc>
      </w:tr>
      <w:tr w:rsidR="00357588" w:rsidRPr="00BF3B86" w14:paraId="3449023A" w14:textId="77777777" w:rsidTr="00E100FD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AEE4" w14:textId="24153D5F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50" w:history="1">
              <w:r w:rsidR="00357588" w:rsidRPr="00514CDB">
                <w:rPr>
                  <w:rStyle w:val="af"/>
                  <w:rFonts w:eastAsia="等线"/>
                  <w:szCs w:val="21"/>
                </w:rPr>
                <w:t>K70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E879" w14:textId="0E0828BF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V_V_5V3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02CF2" w14:textId="7BCAF349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POC</w:t>
            </w:r>
            <w:r w:rsidRPr="00BF3B86">
              <w:rPr>
                <w:rFonts w:asciiTheme="minorEastAsia" w:eastAsiaTheme="minorEastAsia" w:hAnsiTheme="minorEastAsia" w:cs="Tahoma" w:hint="eastAsia"/>
              </w:rPr>
              <w:t>压差传感器-供电</w:t>
            </w:r>
          </w:p>
        </w:tc>
      </w:tr>
      <w:tr w:rsidR="00357588" w:rsidRPr="00BF3B86" w14:paraId="323224C7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8A9D" w14:textId="5D88B5BC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50" w:history="1">
              <w:r w:rsidR="00357588" w:rsidRPr="00514CDB">
                <w:rPr>
                  <w:rStyle w:val="af"/>
                  <w:rFonts w:eastAsia="等线"/>
                  <w:szCs w:val="21"/>
                </w:rPr>
                <w:t>K71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3B64" w14:textId="1AB94408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V_V_5V2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E60BE" w14:textId="01B3A836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加速踏板传感器2-供电</w:t>
            </w:r>
          </w:p>
        </w:tc>
      </w:tr>
      <w:tr w:rsidR="00357588" w:rsidRPr="00BF3B86" w14:paraId="6500FBCB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6A0D" w14:textId="68BBA743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72" w:history="1">
              <w:r w:rsidR="00357588" w:rsidRPr="00420EAF">
                <w:rPr>
                  <w:rStyle w:val="af"/>
                  <w:rFonts w:eastAsia="等线"/>
                  <w:szCs w:val="21"/>
                </w:rPr>
                <w:t>K72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B245" w14:textId="3ED559E0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O_S_FANH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8E1F4" w14:textId="1AF83317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冷却高速风扇继电器</w:t>
            </w:r>
          </w:p>
        </w:tc>
      </w:tr>
      <w:tr w:rsidR="00357588" w:rsidRPr="00BF3B86" w14:paraId="01A172F2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4F61" w14:textId="775EBD4D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73" w:history="1">
              <w:r w:rsidR="00357588" w:rsidRPr="00420EAF">
                <w:rPr>
                  <w:rStyle w:val="af"/>
                  <w:rFonts w:eastAsia="等线"/>
                  <w:szCs w:val="21"/>
                </w:rPr>
                <w:t>K73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96C0" w14:textId="2F25AF8F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O_S_STRT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C3531" w14:textId="73D2D5FC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启动电机继电器</w:t>
            </w:r>
          </w:p>
        </w:tc>
      </w:tr>
      <w:tr w:rsidR="00357588" w:rsidRPr="00BF3B86" w14:paraId="3A41E51E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92CF" w14:textId="06C8F545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74" w:history="1">
              <w:r w:rsidR="00357588" w:rsidRPr="00420EAF">
                <w:rPr>
                  <w:rStyle w:val="af"/>
                  <w:rFonts w:eastAsia="等线"/>
                  <w:szCs w:val="21"/>
                </w:rPr>
                <w:t>K74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4EBC" w14:textId="08520122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O_S_FLHT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04B34" w14:textId="6810113C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燃油加热继电器</w:t>
            </w:r>
          </w:p>
        </w:tc>
      </w:tr>
      <w:tr w:rsidR="00357588" w:rsidRPr="00BF3B86" w14:paraId="30625D0F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CAAF" w14:textId="6B7D257E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75" w:history="1">
              <w:r w:rsidR="00357588" w:rsidRPr="00420EAF">
                <w:rPr>
                  <w:rStyle w:val="af"/>
                  <w:rFonts w:eastAsia="等线"/>
                  <w:szCs w:val="21"/>
                </w:rPr>
                <w:t>K75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7C2E" w14:textId="3BFA9F9E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proofErr w:type="spellStart"/>
            <w:r w:rsidRPr="00B94D5C">
              <w:rPr>
                <w:rFonts w:hint="eastAsia"/>
              </w:rPr>
              <w:t>O_T_ClntDsp</w:t>
            </w:r>
            <w:proofErr w:type="spellEnd"/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BA0BE" w14:textId="205E7C90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水温指示信号输出</w:t>
            </w:r>
          </w:p>
        </w:tc>
      </w:tr>
      <w:tr w:rsidR="00357588" w:rsidRPr="00BF3B86" w14:paraId="7A3DF6E9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1A33" w14:textId="74944949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76" w:history="1">
              <w:r w:rsidR="00357588" w:rsidRPr="00420EAF">
                <w:rPr>
                  <w:rStyle w:val="af"/>
                  <w:rFonts w:eastAsia="等线"/>
                  <w:szCs w:val="21"/>
                </w:rPr>
                <w:t>K76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DF97" w14:textId="002B420D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O_F_V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68736" w14:textId="6D8D413F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车速信号输出</w:t>
            </w:r>
          </w:p>
        </w:tc>
      </w:tr>
      <w:tr w:rsidR="00357588" w:rsidRPr="00BF3B86" w14:paraId="42FE62E1" w14:textId="77777777" w:rsidTr="00E100FD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60E6B52" w14:textId="12A824AB" w:rsidR="00357588" w:rsidRPr="00B94D5C" w:rsidRDefault="00357588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r w:rsidRPr="00B94D5C">
              <w:rPr>
                <w:rFonts w:eastAsia="等线"/>
                <w:color w:val="000000"/>
                <w:szCs w:val="21"/>
              </w:rPr>
              <w:t>K77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362FBF" w14:textId="4E2DBC6A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NC.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7D289D4" w14:textId="24FE4F49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94D5C">
              <w:rPr>
                <w:rFonts w:hint="eastAsia"/>
              </w:rPr>
              <w:t>NC.</w:t>
            </w:r>
          </w:p>
        </w:tc>
      </w:tr>
      <w:tr w:rsidR="00357588" w:rsidRPr="00BF3B86" w14:paraId="49C9343E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740AA6" w14:textId="36A330A4" w:rsidR="00357588" w:rsidRPr="00B94D5C" w:rsidRDefault="00357588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r w:rsidRPr="00B94D5C">
              <w:rPr>
                <w:rFonts w:eastAsia="等线"/>
                <w:color w:val="000000"/>
                <w:szCs w:val="21"/>
              </w:rPr>
              <w:t>K78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243BEA" w14:textId="330D2ABB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NC.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1B423E" w14:textId="2ACC3941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NC.</w:t>
            </w:r>
          </w:p>
        </w:tc>
      </w:tr>
      <w:tr w:rsidR="00357588" w:rsidRPr="00BF3B86" w14:paraId="7ACC6083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F9BADA4" w14:textId="30FD546A" w:rsidR="00357588" w:rsidRPr="00B94D5C" w:rsidRDefault="00357588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r w:rsidRPr="00B94D5C">
              <w:rPr>
                <w:rFonts w:eastAsia="等线"/>
                <w:color w:val="000000"/>
                <w:szCs w:val="21"/>
              </w:rPr>
              <w:t>K79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E601C5" w14:textId="5EDC905A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NC.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0DEB4D8" w14:textId="20D9518B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NC.</w:t>
            </w:r>
          </w:p>
        </w:tc>
      </w:tr>
      <w:tr w:rsidR="00357588" w:rsidRPr="00BF3B86" w14:paraId="593FAB6B" w14:textId="77777777" w:rsidTr="00E100FD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D26E" w14:textId="15A7B1C1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80" w:history="1">
              <w:r w:rsidR="00357588" w:rsidRPr="00420EAF">
                <w:rPr>
                  <w:rStyle w:val="af"/>
                  <w:rFonts w:eastAsia="等线"/>
                  <w:szCs w:val="21"/>
                </w:rPr>
                <w:t>K80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7B94" w14:textId="1C22E328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O_V_RH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490B1" w14:textId="70B73B6F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F3B86">
              <w:rPr>
                <w:rFonts w:asciiTheme="minorEastAsia" w:eastAsiaTheme="minorEastAsia" w:hAnsiTheme="minorEastAsia" w:cs="Tahoma" w:hint="eastAsia"/>
              </w:rPr>
              <w:t>高边输出预留</w:t>
            </w:r>
          </w:p>
        </w:tc>
      </w:tr>
      <w:tr w:rsidR="00357588" w:rsidRPr="00BF3B86" w14:paraId="63EC0FAD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F3F1" w14:textId="7B41D753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80" w:history="1">
              <w:r w:rsidR="00357588" w:rsidRPr="00E3548D">
                <w:rPr>
                  <w:rStyle w:val="af"/>
                  <w:rFonts w:eastAsia="等线"/>
                  <w:szCs w:val="21"/>
                </w:rPr>
                <w:t>K81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0EE5" w14:textId="6862D91B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O_V_RH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85E07" w14:textId="4D8D70A2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高边输出预留</w:t>
            </w:r>
          </w:p>
        </w:tc>
      </w:tr>
      <w:tr w:rsidR="00357588" w:rsidRPr="00BF3B86" w14:paraId="1159D284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2EE3" w14:textId="45B23149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A82" w:history="1">
              <w:r w:rsidR="00E100FD" w:rsidRPr="00420EAF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420EAF">
                <w:rPr>
                  <w:rStyle w:val="af"/>
                  <w:rFonts w:eastAsia="等线"/>
                  <w:szCs w:val="21"/>
                </w:rPr>
                <w:t>82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5795" w14:textId="17076A8B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O_T_VCV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6D303" w14:textId="17C2E17F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燃油计量阀</w:t>
            </w:r>
          </w:p>
        </w:tc>
      </w:tr>
      <w:tr w:rsidR="00357588" w:rsidRPr="00BF3B86" w14:paraId="69B734D0" w14:textId="77777777" w:rsidTr="00E100FD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C0E568E" w14:textId="65F4B0E0" w:rsidR="00357588" w:rsidRPr="00B94D5C" w:rsidRDefault="00E100FD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A</w:t>
            </w:r>
            <w:r w:rsidR="00357588" w:rsidRPr="00B94D5C">
              <w:rPr>
                <w:rFonts w:eastAsia="等线"/>
                <w:color w:val="000000"/>
                <w:szCs w:val="21"/>
              </w:rPr>
              <w:t>83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EDBCD0" w14:textId="63971A4C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NC.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4714D81" w14:textId="34144654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94D5C">
              <w:rPr>
                <w:rFonts w:hint="eastAsia"/>
              </w:rPr>
              <w:t>NC.</w:t>
            </w:r>
          </w:p>
        </w:tc>
      </w:tr>
      <w:tr w:rsidR="00357588" w:rsidRPr="00BF3B86" w14:paraId="684C7599" w14:textId="77777777" w:rsidTr="00E100FD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C1AB" w14:textId="51EBF1B9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50" w:history="1">
              <w:r w:rsidR="00E100FD" w:rsidRPr="00514CDB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514CDB">
                <w:rPr>
                  <w:rStyle w:val="af"/>
                  <w:rFonts w:eastAsia="等线"/>
                  <w:szCs w:val="21"/>
                </w:rPr>
                <w:t>84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FF6E" w14:textId="58A9A192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V_A_5V2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10012" w14:textId="16B9814F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F3B86">
              <w:rPr>
                <w:rFonts w:asciiTheme="minorEastAsia" w:eastAsiaTheme="minorEastAsia" w:hAnsiTheme="minorEastAsia" w:cs="Tahoma" w:hint="eastAsia"/>
              </w:rPr>
              <w:t>增压</w:t>
            </w:r>
            <w:proofErr w:type="gramStart"/>
            <w:r w:rsidRPr="00BF3B86">
              <w:rPr>
                <w:rFonts w:asciiTheme="minorEastAsia" w:eastAsiaTheme="minorEastAsia" w:hAnsiTheme="minorEastAsia" w:cs="Tahoma" w:hint="eastAsia"/>
              </w:rPr>
              <w:t>器压力</w:t>
            </w:r>
            <w:proofErr w:type="gramEnd"/>
            <w:r w:rsidRPr="00BF3B86">
              <w:rPr>
                <w:rFonts w:asciiTheme="minorEastAsia" w:eastAsiaTheme="minorEastAsia" w:hAnsiTheme="minorEastAsia" w:cs="Tahoma" w:hint="eastAsia"/>
              </w:rPr>
              <w:t>温度传感器-供电</w:t>
            </w:r>
          </w:p>
        </w:tc>
      </w:tr>
      <w:tr w:rsidR="00357588" w:rsidRPr="00BF3B86" w14:paraId="02AB83DC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310A" w14:textId="33B650E1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A85" w:history="1">
              <w:r w:rsidR="00E100FD" w:rsidRPr="00420EAF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420EAF">
                <w:rPr>
                  <w:rStyle w:val="af"/>
                  <w:rFonts w:eastAsia="等线"/>
                  <w:szCs w:val="21"/>
                </w:rPr>
                <w:t>85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5E39" w14:textId="143DD278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proofErr w:type="spellStart"/>
            <w:r w:rsidRPr="00B94D5C">
              <w:rPr>
                <w:rFonts w:hint="eastAsia"/>
              </w:rPr>
              <w:t>I_A_Reserve</w:t>
            </w:r>
            <w:proofErr w:type="spellEnd"/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3A345" w14:textId="3ABFEDD5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94D5C">
              <w:rPr>
                <w:rFonts w:hint="eastAsia"/>
              </w:rPr>
              <w:t>预留</w:t>
            </w:r>
          </w:p>
        </w:tc>
      </w:tr>
      <w:tr w:rsidR="00357588" w:rsidRPr="00BF3B86" w14:paraId="1F1C75C2" w14:textId="77777777" w:rsidTr="00B86F41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B514" w14:textId="6725BA3A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50" w:history="1">
              <w:r w:rsidR="00E100FD" w:rsidRPr="00514CDB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514CDB">
                <w:rPr>
                  <w:rStyle w:val="af"/>
                  <w:rFonts w:eastAsia="等线"/>
                  <w:szCs w:val="21"/>
                </w:rPr>
                <w:t>86</w:t>
              </w:r>
            </w:hyperlink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30B8" w14:textId="4361C270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V_V_5V1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FB340" w14:textId="29EF9B1E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EGR</w:t>
            </w:r>
            <w:r w:rsidRPr="00B94D5C">
              <w:rPr>
                <w:rFonts w:hint="eastAsia"/>
              </w:rPr>
              <w:t>位置反馈传感器供电</w:t>
            </w:r>
          </w:p>
        </w:tc>
      </w:tr>
      <w:tr w:rsidR="00357588" w:rsidRPr="00BF3B86" w14:paraId="15A418FA" w14:textId="77777777" w:rsidTr="00E100FD">
        <w:trPr>
          <w:trHeight w:val="31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86D5" w14:textId="0B1CC3F9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02" w:history="1">
              <w:r w:rsidR="00E100FD" w:rsidRPr="00EF5C67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EF5C67">
                <w:rPr>
                  <w:rStyle w:val="af"/>
                  <w:rFonts w:eastAsia="等线"/>
                  <w:szCs w:val="21"/>
                </w:rPr>
                <w:t>87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6410" w14:textId="0BD2FCF3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G_G_AGND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B18E11" w14:textId="592DE9D3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EGR</w:t>
            </w:r>
            <w:r w:rsidRPr="00BF3B86">
              <w:rPr>
                <w:rFonts w:asciiTheme="minorEastAsia" w:eastAsiaTheme="minorEastAsia" w:hAnsiTheme="minorEastAsia" w:cs="Tahoma" w:hint="eastAsia"/>
              </w:rPr>
              <w:t>位置反馈传感器地</w:t>
            </w:r>
          </w:p>
        </w:tc>
      </w:tr>
      <w:tr w:rsidR="00357588" w:rsidRPr="00BF3B86" w14:paraId="386A92FE" w14:textId="77777777" w:rsidTr="00E100FD">
        <w:trPr>
          <w:trHeight w:val="31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E975" w14:textId="41EF69C5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02" w:history="1">
              <w:r w:rsidR="00E100FD" w:rsidRPr="00EF5C67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EF5C67">
                <w:rPr>
                  <w:rStyle w:val="af"/>
                  <w:rFonts w:eastAsia="等线"/>
                  <w:szCs w:val="21"/>
                </w:rPr>
                <w:t>88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F52D" w14:textId="6B4F499F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G_G_AGND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0AEB0" w14:textId="2DCAE758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proofErr w:type="gramStart"/>
            <w:r w:rsidRPr="00BF3B86">
              <w:rPr>
                <w:rFonts w:asciiTheme="minorEastAsia" w:eastAsiaTheme="minorEastAsia" w:hAnsiTheme="minorEastAsia" w:cs="Tahoma" w:hint="eastAsia"/>
              </w:rPr>
              <w:t>轨压传感器</w:t>
            </w:r>
            <w:proofErr w:type="gramEnd"/>
            <w:r w:rsidRPr="00BF3B86">
              <w:rPr>
                <w:rFonts w:asciiTheme="minorEastAsia" w:eastAsiaTheme="minorEastAsia" w:hAnsiTheme="minorEastAsia" w:cs="Tahoma" w:hint="eastAsia"/>
              </w:rPr>
              <w:t>地</w:t>
            </w:r>
          </w:p>
        </w:tc>
      </w:tr>
      <w:tr w:rsidR="00357588" w:rsidRPr="00BF3B86" w14:paraId="08FB8BAE" w14:textId="77777777" w:rsidTr="00E100FD">
        <w:trPr>
          <w:trHeight w:val="32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9A15940" w14:textId="1E0BE259" w:rsidR="00357588" w:rsidRPr="00B94D5C" w:rsidRDefault="00E100FD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A</w:t>
            </w:r>
            <w:r w:rsidR="00357588" w:rsidRPr="00B94D5C">
              <w:rPr>
                <w:rFonts w:eastAsia="等线"/>
                <w:color w:val="000000"/>
                <w:szCs w:val="21"/>
              </w:rPr>
              <w:t>89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B95FA41" w14:textId="1CCA47C2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NC.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3AE8399" w14:textId="16295A34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94D5C">
              <w:rPr>
                <w:rFonts w:hint="eastAsia"/>
              </w:rPr>
              <w:t>NC.</w:t>
            </w:r>
          </w:p>
        </w:tc>
      </w:tr>
      <w:tr w:rsidR="00357588" w:rsidRPr="00BF3B86" w14:paraId="7E321811" w14:textId="77777777" w:rsidTr="00E100FD">
        <w:trPr>
          <w:trHeight w:val="31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444B" w14:textId="26119533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A90" w:history="1">
              <w:r w:rsidR="00E100FD" w:rsidRPr="00420EAF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420EAF">
                <w:rPr>
                  <w:rStyle w:val="af"/>
                  <w:rFonts w:eastAsia="等线"/>
                  <w:szCs w:val="21"/>
                </w:rPr>
                <w:t>90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58DF" w14:textId="7C526599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O_T_EGR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02181" w14:textId="19D6291D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F3B86">
              <w:rPr>
                <w:rFonts w:asciiTheme="minorEastAsia" w:eastAsiaTheme="minorEastAsia" w:hAnsiTheme="minorEastAsia" w:cs="Tahoma" w:hint="eastAsia"/>
              </w:rPr>
              <w:t>EGR气动阀</w:t>
            </w:r>
          </w:p>
        </w:tc>
      </w:tr>
      <w:tr w:rsidR="00357588" w:rsidRPr="00BF3B86" w14:paraId="148EA0FE" w14:textId="77777777" w:rsidTr="00E100FD">
        <w:trPr>
          <w:trHeight w:val="390"/>
          <w:jc w:val="center"/>
        </w:trPr>
        <w:tc>
          <w:tcPr>
            <w:tcW w:w="1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E127E4" w14:textId="78855078" w:rsidR="00357588" w:rsidRPr="00B94D5C" w:rsidRDefault="00357588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r w:rsidRPr="00B94D5C">
              <w:rPr>
                <w:rFonts w:eastAsia="等线"/>
                <w:color w:val="000000"/>
                <w:szCs w:val="21"/>
              </w:rPr>
              <w:t>K9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D24BF2" w14:textId="4A8A2CF1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NC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B861D9" w14:textId="20AFD0A9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94D5C">
              <w:rPr>
                <w:rFonts w:hint="eastAsia"/>
              </w:rPr>
              <w:t>NC.</w:t>
            </w:r>
          </w:p>
        </w:tc>
      </w:tr>
      <w:tr w:rsidR="00357588" w:rsidRPr="00BF3B86" w14:paraId="6F82E45A" w14:textId="77777777" w:rsidTr="00E100FD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81B0" w14:textId="3003E426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50" w:history="1">
              <w:r w:rsidR="00E100FD" w:rsidRPr="00514CDB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514CDB">
                <w:rPr>
                  <w:rStyle w:val="af"/>
                  <w:rFonts w:eastAsia="等线"/>
                  <w:szCs w:val="21"/>
                </w:rPr>
                <w:t>92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FDF9" w14:textId="68D4294A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V_V_5VCAM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962128" w14:textId="0D86D001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F3B86">
              <w:rPr>
                <w:rFonts w:asciiTheme="minorEastAsia" w:eastAsiaTheme="minorEastAsia" w:hAnsiTheme="minorEastAsia" w:cs="Tahoma" w:hint="eastAsia"/>
              </w:rPr>
              <w:t>凸轮轴转速传感器供电</w:t>
            </w:r>
          </w:p>
        </w:tc>
      </w:tr>
      <w:tr w:rsidR="00357588" w:rsidRPr="00BF3B86" w14:paraId="1F5F06C1" w14:textId="77777777" w:rsidTr="00E100FD">
        <w:trPr>
          <w:trHeight w:val="31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3A7EA" w14:textId="28D86999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50" w:history="1">
              <w:r w:rsidR="00E100FD" w:rsidRPr="00514CDB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514CDB">
                <w:rPr>
                  <w:rStyle w:val="af"/>
                  <w:rFonts w:eastAsia="等线"/>
                  <w:szCs w:val="21"/>
                </w:rPr>
                <w:t>93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5552" w14:textId="7A06AEF4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V_V_5V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F8F1BF" w14:textId="660F8BFA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曲轴转速传感器供电</w:t>
            </w:r>
          </w:p>
        </w:tc>
      </w:tr>
      <w:tr w:rsidR="00357588" w:rsidRPr="00BF3B86" w14:paraId="20C9DC28" w14:textId="77777777" w:rsidTr="00E100FD">
        <w:trPr>
          <w:trHeight w:val="31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5906" w14:textId="1C1AADDE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50" w:history="1">
              <w:r w:rsidR="00E100FD" w:rsidRPr="00514CDB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514CDB">
                <w:rPr>
                  <w:rStyle w:val="af"/>
                  <w:rFonts w:eastAsia="等线"/>
                  <w:szCs w:val="21"/>
                </w:rPr>
                <w:t>94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CFD7" w14:textId="3A08C3EE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V_A_5V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C27A5" w14:textId="3328C1AA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proofErr w:type="gramStart"/>
            <w:r w:rsidRPr="00BF3B86">
              <w:rPr>
                <w:rFonts w:asciiTheme="minorEastAsia" w:eastAsiaTheme="minorEastAsia" w:hAnsiTheme="minorEastAsia" w:cs="Tahoma" w:hint="eastAsia"/>
              </w:rPr>
              <w:t>轨压传感器</w:t>
            </w:r>
            <w:proofErr w:type="gramEnd"/>
            <w:r w:rsidRPr="00BF3B86">
              <w:rPr>
                <w:rFonts w:asciiTheme="minorEastAsia" w:eastAsiaTheme="minorEastAsia" w:hAnsiTheme="minorEastAsia" w:cs="Tahoma" w:hint="eastAsia"/>
              </w:rPr>
              <w:t>-供电</w:t>
            </w:r>
          </w:p>
        </w:tc>
      </w:tr>
      <w:tr w:rsidR="00357588" w:rsidRPr="00BF3B86" w14:paraId="42DD0511" w14:textId="77777777" w:rsidTr="00E100FD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128E" w14:textId="219F7693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02" w:history="1">
              <w:r w:rsidR="00E100FD" w:rsidRPr="00EF5C67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EF5C67">
                <w:rPr>
                  <w:rStyle w:val="af"/>
                  <w:rFonts w:eastAsia="等线"/>
                  <w:szCs w:val="21"/>
                </w:rPr>
                <w:t>95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9DA1" w14:textId="64F581F1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G_G_AGND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1F250C" w14:textId="0763316A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燃油温度传感器地</w:t>
            </w:r>
          </w:p>
        </w:tc>
      </w:tr>
      <w:tr w:rsidR="00357588" w:rsidRPr="00BF3B86" w14:paraId="4383B687" w14:textId="77777777" w:rsidTr="00B86F41">
        <w:trPr>
          <w:trHeight w:val="31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85E" w14:textId="054D24D1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02" w:history="1">
              <w:r w:rsidR="00E100FD" w:rsidRPr="00EF5C67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EF5C67">
                <w:rPr>
                  <w:rStyle w:val="af"/>
                  <w:rFonts w:eastAsia="等线"/>
                  <w:szCs w:val="21"/>
                </w:rPr>
                <w:t>96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307F" w14:textId="27C9E202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G_G_AGND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095161" w14:textId="46FE6DF9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冷却液温度传感器地</w:t>
            </w:r>
          </w:p>
        </w:tc>
      </w:tr>
      <w:tr w:rsidR="00357588" w:rsidRPr="00BF3B86" w14:paraId="2E2516D9" w14:textId="77777777" w:rsidTr="00E100FD">
        <w:trPr>
          <w:trHeight w:val="31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72F1" w14:textId="55BB1A77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02" w:history="1">
              <w:r w:rsidR="00E100FD" w:rsidRPr="00EF5C67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EF5C67">
                <w:rPr>
                  <w:rStyle w:val="af"/>
                  <w:rFonts w:eastAsia="等线"/>
                  <w:szCs w:val="21"/>
                </w:rPr>
                <w:t>97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2D0A" w14:textId="64E44391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G_G_AGND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2A3DC" w14:textId="5526984B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增压</w:t>
            </w:r>
            <w:proofErr w:type="gramStart"/>
            <w:r w:rsidRPr="00BF3B86">
              <w:rPr>
                <w:rFonts w:asciiTheme="minorEastAsia" w:eastAsiaTheme="minorEastAsia" w:hAnsiTheme="minorEastAsia" w:cs="Tahoma" w:hint="eastAsia"/>
              </w:rPr>
              <w:t>器压力</w:t>
            </w:r>
            <w:proofErr w:type="gramEnd"/>
            <w:r w:rsidRPr="00BF3B86">
              <w:rPr>
                <w:rFonts w:asciiTheme="minorEastAsia" w:eastAsiaTheme="minorEastAsia" w:hAnsiTheme="minorEastAsia" w:cs="Tahoma" w:hint="eastAsia"/>
              </w:rPr>
              <w:t>温度传感器地</w:t>
            </w:r>
          </w:p>
        </w:tc>
      </w:tr>
      <w:tr w:rsidR="00357588" w:rsidRPr="00BF3B86" w14:paraId="7482A587" w14:textId="77777777" w:rsidTr="00B86F41">
        <w:trPr>
          <w:trHeight w:val="31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A9E3" w14:textId="7AA06A2C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A98" w:history="1">
              <w:r w:rsidR="00E100FD" w:rsidRPr="00420EAF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420EAF">
                <w:rPr>
                  <w:rStyle w:val="af"/>
                  <w:rFonts w:eastAsia="等线"/>
                  <w:szCs w:val="21"/>
                </w:rPr>
                <w:t>98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5A32" w14:textId="2AC044D2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F_CRSPO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3286D" w14:textId="4A001A02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曲轴转速信号</w:t>
            </w:r>
          </w:p>
        </w:tc>
      </w:tr>
      <w:tr w:rsidR="00357588" w:rsidRPr="00BF3B86" w14:paraId="191E5033" w14:textId="77777777" w:rsidTr="00B86F41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BDA0" w14:textId="52D1336D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02" w:history="1">
              <w:r w:rsidR="00E100FD" w:rsidRPr="00E3548D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E3548D">
                <w:rPr>
                  <w:rStyle w:val="af"/>
                  <w:rFonts w:eastAsia="等线"/>
                  <w:szCs w:val="21"/>
                </w:rPr>
                <w:t>99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1444" w14:textId="40875E5C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F_CRSNEG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76804" w14:textId="25401A08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曲轴转速传感器-屏蔽地</w:t>
            </w:r>
          </w:p>
        </w:tc>
      </w:tr>
      <w:tr w:rsidR="00357588" w:rsidRPr="00BF3B86" w14:paraId="6D1364A2" w14:textId="77777777" w:rsidTr="00B86F41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14DD" w14:textId="064249D6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02" w:history="1">
              <w:r w:rsidR="00E100FD" w:rsidRPr="00E3548D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E3548D">
                <w:rPr>
                  <w:rStyle w:val="af"/>
                  <w:rFonts w:eastAsia="等线"/>
                  <w:szCs w:val="21"/>
                </w:rPr>
                <w:t>100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79D6" w14:textId="649E990E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G_R_CA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9E141" w14:textId="660840A3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磁电式接地</w:t>
            </w:r>
          </w:p>
        </w:tc>
      </w:tr>
      <w:tr w:rsidR="00357588" w:rsidRPr="00BF3B86" w14:paraId="658DED67" w14:textId="77777777" w:rsidTr="00E100FD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0032" w14:textId="1AC324C6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A101" w:history="1">
              <w:r w:rsidR="00E100FD" w:rsidRPr="00420EAF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420EAF">
                <w:rPr>
                  <w:rStyle w:val="af"/>
                  <w:rFonts w:eastAsia="等线"/>
                  <w:szCs w:val="21"/>
                </w:rPr>
                <w:t>101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9BE1" w14:textId="23E21A53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F_IAT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50D87D" w14:textId="2F8A03A4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空气流量传感器温度信号</w:t>
            </w:r>
          </w:p>
        </w:tc>
      </w:tr>
      <w:tr w:rsidR="00357588" w:rsidRPr="00BF3B86" w14:paraId="3E5C57AD" w14:textId="77777777" w:rsidTr="00B86F41">
        <w:trPr>
          <w:trHeight w:val="31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3671" w14:textId="1D0B4FD6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02" w:history="1">
              <w:r w:rsidR="00E100FD" w:rsidRPr="00EF5C67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EF5C67">
                <w:rPr>
                  <w:rStyle w:val="af"/>
                  <w:rFonts w:eastAsia="等线"/>
                  <w:szCs w:val="21"/>
                </w:rPr>
                <w:t>102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78E3" w14:textId="2A5E13E8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G_G_AGND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FF6899" w14:textId="6D409B46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空气流量传感器地</w:t>
            </w:r>
          </w:p>
        </w:tc>
      </w:tr>
      <w:tr w:rsidR="00357588" w:rsidRPr="00BF3B86" w14:paraId="11B5CA27" w14:textId="77777777" w:rsidTr="00B86F41">
        <w:trPr>
          <w:trHeight w:val="31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AFBF" w14:textId="2218501F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A103" w:history="1">
              <w:r w:rsidR="00E100FD" w:rsidRPr="00420EAF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420EAF">
                <w:rPr>
                  <w:rStyle w:val="af"/>
                  <w:rFonts w:eastAsia="等线"/>
                  <w:szCs w:val="21"/>
                </w:rPr>
                <w:t>103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5420" w14:textId="753EEEF0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A_EGRPO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543D05" w14:textId="550D99E7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94D5C">
              <w:rPr>
                <w:rFonts w:hint="eastAsia"/>
              </w:rPr>
              <w:t>EGR</w:t>
            </w:r>
            <w:r w:rsidRPr="00BF3B86">
              <w:rPr>
                <w:rFonts w:asciiTheme="minorEastAsia" w:eastAsiaTheme="minorEastAsia" w:hAnsiTheme="minorEastAsia" w:cs="Tahoma" w:hint="eastAsia"/>
              </w:rPr>
              <w:t>位置反馈传感器信号</w:t>
            </w:r>
          </w:p>
        </w:tc>
      </w:tr>
      <w:tr w:rsidR="00357588" w:rsidRPr="00BF3B86" w14:paraId="49149D28" w14:textId="77777777" w:rsidTr="00B86F41">
        <w:trPr>
          <w:trHeight w:val="31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C0A5" w14:textId="484E77BA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A104" w:history="1">
              <w:r w:rsidR="00E100FD" w:rsidRPr="00420EAF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420EAF">
                <w:rPr>
                  <w:rStyle w:val="af"/>
                  <w:rFonts w:eastAsia="等线"/>
                  <w:szCs w:val="21"/>
                </w:rPr>
                <w:t>104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EBC6" w14:textId="4F3173E3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R_CT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19C7DA" w14:textId="6CF89111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冷却液温度传感器信号</w:t>
            </w:r>
          </w:p>
        </w:tc>
      </w:tr>
      <w:tr w:rsidR="00357588" w:rsidRPr="00BF3B86" w14:paraId="2A1E9A19" w14:textId="77777777" w:rsidTr="00B86F41">
        <w:trPr>
          <w:trHeight w:val="31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B135" w14:textId="4FBF56C4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A105" w:history="1">
              <w:r w:rsidR="00E100FD" w:rsidRPr="00420EAF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420EAF">
                <w:rPr>
                  <w:rStyle w:val="af"/>
                  <w:rFonts w:eastAsia="等线"/>
                  <w:szCs w:val="21"/>
                </w:rPr>
                <w:t>105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F2C1" w14:textId="404731F6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R_FT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B6AD2D" w14:textId="74FBC46E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燃油温度传感器信号</w:t>
            </w:r>
          </w:p>
        </w:tc>
      </w:tr>
      <w:tr w:rsidR="00357588" w:rsidRPr="00BF3B86" w14:paraId="72CC6A23" w14:textId="77777777" w:rsidTr="00E100FD">
        <w:trPr>
          <w:trHeight w:val="31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5F81" w14:textId="532BA96D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A106" w:history="1">
              <w:r w:rsidR="00E100FD" w:rsidRPr="00420EAF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420EAF">
                <w:rPr>
                  <w:rStyle w:val="af"/>
                  <w:rFonts w:eastAsia="等线"/>
                  <w:szCs w:val="21"/>
                </w:rPr>
                <w:t>106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8992" w14:textId="0CD98591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F_CAM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C93BB" w14:textId="7C3948F5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凸轮轴转速信号</w:t>
            </w:r>
          </w:p>
        </w:tc>
      </w:tr>
      <w:tr w:rsidR="00357588" w:rsidRPr="00BF3B86" w14:paraId="4BA476EF" w14:textId="77777777" w:rsidTr="00B86F41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2149" w14:textId="38E32333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02" w:history="1">
              <w:r w:rsidR="00E100FD" w:rsidRPr="00E3548D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E3548D">
                <w:rPr>
                  <w:rStyle w:val="af"/>
                  <w:rFonts w:eastAsia="等线"/>
                  <w:szCs w:val="21"/>
                </w:rPr>
                <w:t>107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AEA3" w14:textId="0B32D133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G_R_CA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868AC" w14:textId="32BFDF8A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凸轮轴转速传感器-地</w:t>
            </w:r>
          </w:p>
        </w:tc>
      </w:tr>
      <w:tr w:rsidR="00357588" w:rsidRPr="00BF3B86" w14:paraId="256E34C3" w14:textId="77777777" w:rsidTr="00B86F41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6C65" w14:textId="77FC87B5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K02" w:history="1">
              <w:r w:rsidR="00E100FD" w:rsidRPr="00EF5C67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EF5C67">
                <w:rPr>
                  <w:rStyle w:val="af"/>
                  <w:rFonts w:eastAsia="等线"/>
                  <w:szCs w:val="21"/>
                </w:rPr>
                <w:t>108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909A" w14:textId="32C51936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G_G_GND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F65B9" w14:textId="12E99CDF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磁电式接地</w:t>
            </w:r>
          </w:p>
        </w:tc>
      </w:tr>
      <w:tr w:rsidR="00357588" w:rsidRPr="00BF3B86" w14:paraId="3B920679" w14:textId="77777777" w:rsidTr="00B86F41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B018" w14:textId="38868DAA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A109" w:history="1">
              <w:r w:rsidR="00E100FD" w:rsidRPr="00420EAF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420EAF">
                <w:rPr>
                  <w:rStyle w:val="af"/>
                  <w:rFonts w:eastAsia="等线"/>
                  <w:szCs w:val="21"/>
                </w:rPr>
                <w:t>109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EC6B" w14:textId="7A3D0A4A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F_IAM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C749A" w14:textId="02EBBC63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空气流量传感器流量信号</w:t>
            </w:r>
          </w:p>
        </w:tc>
      </w:tr>
      <w:tr w:rsidR="00357588" w:rsidRPr="00BF3B86" w14:paraId="40944E0F" w14:textId="77777777" w:rsidTr="00E100FD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1F49" w14:textId="1C667063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A110" w:history="1">
              <w:r w:rsidR="00E100FD" w:rsidRPr="00420EAF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420EAF">
                <w:rPr>
                  <w:rStyle w:val="af"/>
                  <w:rFonts w:eastAsia="等线"/>
                  <w:szCs w:val="21"/>
                </w:rPr>
                <w:t>110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1138" w14:textId="1E1A9E2B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V_V_12V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147334" w14:textId="73BE935F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空气流量传感器供电</w:t>
            </w:r>
          </w:p>
        </w:tc>
      </w:tr>
      <w:tr w:rsidR="00357588" w:rsidRPr="00BF3B86" w14:paraId="02525DF6" w14:textId="77777777" w:rsidTr="00E100FD">
        <w:trPr>
          <w:trHeight w:val="31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46FA" w14:textId="53312842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A111" w:history="1">
              <w:r w:rsidR="00E100FD" w:rsidRPr="00420EAF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420EAF">
                <w:rPr>
                  <w:rStyle w:val="af"/>
                  <w:rFonts w:eastAsia="等线"/>
                  <w:szCs w:val="21"/>
                </w:rPr>
                <w:t>111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69D2" w14:textId="3DFDAFF0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R_IAT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F6500" w14:textId="3F8510FF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增压</w:t>
            </w:r>
            <w:proofErr w:type="gramStart"/>
            <w:r w:rsidRPr="00BF3B86">
              <w:rPr>
                <w:rFonts w:asciiTheme="minorEastAsia" w:eastAsiaTheme="minorEastAsia" w:hAnsiTheme="minorEastAsia" w:cs="Tahoma" w:hint="eastAsia"/>
              </w:rPr>
              <w:t>器压力</w:t>
            </w:r>
            <w:proofErr w:type="gramEnd"/>
            <w:r w:rsidRPr="00BF3B86">
              <w:rPr>
                <w:rFonts w:asciiTheme="minorEastAsia" w:eastAsiaTheme="minorEastAsia" w:hAnsiTheme="minorEastAsia" w:cs="Tahoma" w:hint="eastAsia"/>
              </w:rPr>
              <w:t>温度传感器  温度信号</w:t>
            </w:r>
          </w:p>
        </w:tc>
      </w:tr>
      <w:tr w:rsidR="00357588" w:rsidRPr="00BF3B86" w14:paraId="29E75759" w14:textId="77777777" w:rsidTr="00B86F41">
        <w:trPr>
          <w:trHeight w:val="31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0932" w14:textId="126F0FA8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A112" w:history="1">
              <w:r w:rsidR="00E100FD" w:rsidRPr="00420EAF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420EAF">
                <w:rPr>
                  <w:rStyle w:val="af"/>
                  <w:rFonts w:eastAsia="等线"/>
                  <w:szCs w:val="21"/>
                </w:rPr>
                <w:t>112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593F" w14:textId="04BA3F7F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R_BP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B862D" w14:textId="652B67AF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增压</w:t>
            </w:r>
            <w:proofErr w:type="gramStart"/>
            <w:r w:rsidRPr="00BF3B86">
              <w:rPr>
                <w:rFonts w:asciiTheme="minorEastAsia" w:eastAsiaTheme="minorEastAsia" w:hAnsiTheme="minorEastAsia" w:cs="Tahoma" w:hint="eastAsia"/>
              </w:rPr>
              <w:t>器压力</w:t>
            </w:r>
            <w:proofErr w:type="gramEnd"/>
            <w:r w:rsidRPr="00BF3B86">
              <w:rPr>
                <w:rFonts w:asciiTheme="minorEastAsia" w:eastAsiaTheme="minorEastAsia" w:hAnsiTheme="minorEastAsia" w:cs="Tahoma" w:hint="eastAsia"/>
              </w:rPr>
              <w:t>温度传感器  压力信号</w:t>
            </w:r>
          </w:p>
        </w:tc>
      </w:tr>
      <w:tr w:rsidR="00357588" w:rsidRPr="00BF3B86" w14:paraId="635AD8F8" w14:textId="77777777" w:rsidTr="00B86F41">
        <w:trPr>
          <w:trHeight w:val="31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C1BB" w14:textId="7C0A5632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A113" w:history="1">
              <w:r w:rsidR="00E100FD" w:rsidRPr="00420EAF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420EAF">
                <w:rPr>
                  <w:rStyle w:val="af"/>
                  <w:rFonts w:eastAsia="等线"/>
                  <w:szCs w:val="21"/>
                </w:rPr>
                <w:t>113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B37F" w14:textId="04B49DB4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I_A_RAILP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8D185" w14:textId="081FDF9A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proofErr w:type="gramStart"/>
            <w:r w:rsidRPr="00BF3B86">
              <w:rPr>
                <w:rFonts w:asciiTheme="minorEastAsia" w:eastAsiaTheme="minorEastAsia" w:hAnsiTheme="minorEastAsia" w:cs="Tahoma" w:hint="eastAsia"/>
              </w:rPr>
              <w:t>轨压传感器</w:t>
            </w:r>
            <w:proofErr w:type="gramEnd"/>
            <w:r w:rsidRPr="00BF3B86">
              <w:rPr>
                <w:rFonts w:asciiTheme="minorEastAsia" w:eastAsiaTheme="minorEastAsia" w:hAnsiTheme="minorEastAsia" w:cs="Tahoma" w:hint="eastAsia"/>
              </w:rPr>
              <w:t>信号</w:t>
            </w:r>
          </w:p>
        </w:tc>
      </w:tr>
      <w:tr w:rsidR="00357588" w:rsidRPr="00BF3B86" w14:paraId="6B363031" w14:textId="77777777" w:rsidTr="00B86F41">
        <w:trPr>
          <w:trHeight w:val="31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9FAF" w14:textId="79DEC9EF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A114" w:history="1">
              <w:r w:rsidR="00E100FD" w:rsidRPr="00420EAF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420EAF">
                <w:rPr>
                  <w:rStyle w:val="af"/>
                  <w:rFonts w:eastAsia="等线"/>
                  <w:szCs w:val="21"/>
                </w:rPr>
                <w:t>114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9376" w14:textId="2D90A184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O_P_CYL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FE8E4" w14:textId="7AAD5F89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喷油器</w:t>
            </w:r>
            <w:r w:rsidRPr="009D63AC">
              <w:rPr>
                <w:rFonts w:hint="eastAsia"/>
              </w:rPr>
              <w:t>6</w:t>
            </w:r>
            <w:r w:rsidRPr="00BF3B86">
              <w:rPr>
                <w:rFonts w:asciiTheme="minorEastAsia" w:eastAsiaTheme="minorEastAsia" w:hAnsiTheme="minorEastAsia" w:cs="Tahoma" w:hint="eastAsia"/>
              </w:rPr>
              <w:t>-低</w:t>
            </w:r>
          </w:p>
        </w:tc>
      </w:tr>
      <w:tr w:rsidR="00357588" w:rsidRPr="00BF3B86" w14:paraId="29D205A2" w14:textId="77777777" w:rsidTr="00B86F41">
        <w:trPr>
          <w:trHeight w:val="31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65C5" w14:textId="1671EE8F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A115" w:history="1">
              <w:r w:rsidR="00E100FD" w:rsidRPr="00420EAF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420EAF">
                <w:rPr>
                  <w:rStyle w:val="af"/>
                  <w:rFonts w:eastAsia="等线"/>
                  <w:szCs w:val="21"/>
                </w:rPr>
                <w:t>115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BEF1" w14:textId="798ECC05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O_P_COM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0CFD5" w14:textId="094F7420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94D5C">
              <w:rPr>
                <w:rFonts w:hint="eastAsia"/>
              </w:rPr>
              <w:t>Bank2-</w:t>
            </w:r>
            <w:r w:rsidRPr="00BF3B86">
              <w:rPr>
                <w:rFonts w:asciiTheme="minorEastAsia" w:eastAsiaTheme="minorEastAsia" w:hAnsiTheme="minorEastAsia" w:cs="Tahoma" w:hint="eastAsia"/>
              </w:rPr>
              <w:t>高</w:t>
            </w:r>
          </w:p>
        </w:tc>
      </w:tr>
      <w:tr w:rsidR="00357588" w:rsidRPr="00BF3B86" w14:paraId="1243BCEC" w14:textId="77777777" w:rsidTr="00B86F41">
        <w:trPr>
          <w:trHeight w:val="31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5BA" w14:textId="46B33CA1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A116" w:history="1">
              <w:r w:rsidR="00E100FD" w:rsidRPr="00420EAF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420EAF">
                <w:rPr>
                  <w:rStyle w:val="af"/>
                  <w:rFonts w:eastAsia="等线"/>
                  <w:szCs w:val="21"/>
                </w:rPr>
                <w:t>116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D703" w14:textId="3096E536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O_P_COM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B9304" w14:textId="736FD22D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94D5C">
              <w:rPr>
                <w:rFonts w:hint="eastAsia"/>
              </w:rPr>
              <w:t>Bank1-</w:t>
            </w:r>
            <w:r w:rsidRPr="00BF3B86">
              <w:rPr>
                <w:rFonts w:asciiTheme="minorEastAsia" w:eastAsiaTheme="minorEastAsia" w:hAnsiTheme="minorEastAsia" w:cs="Tahoma" w:hint="eastAsia"/>
              </w:rPr>
              <w:t>高</w:t>
            </w:r>
          </w:p>
        </w:tc>
      </w:tr>
      <w:tr w:rsidR="00357588" w:rsidRPr="00BF3B86" w14:paraId="17014795" w14:textId="77777777" w:rsidTr="00B86F41">
        <w:trPr>
          <w:trHeight w:val="31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95DA" w14:textId="300997C0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A117" w:history="1">
              <w:r w:rsidR="00E100FD" w:rsidRPr="00420EAF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420EAF">
                <w:rPr>
                  <w:rStyle w:val="af"/>
                  <w:rFonts w:eastAsia="等线"/>
                  <w:szCs w:val="21"/>
                </w:rPr>
                <w:t>117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739D" w14:textId="46FD8EEB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O_P_CYL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72B9F" w14:textId="7E381D14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喷油器</w:t>
            </w:r>
            <w:r w:rsidRPr="009D63AC">
              <w:rPr>
                <w:rFonts w:hint="eastAsia"/>
              </w:rPr>
              <w:t>4-</w:t>
            </w:r>
            <w:r w:rsidRPr="00BF3B86">
              <w:rPr>
                <w:rFonts w:asciiTheme="minorEastAsia" w:eastAsiaTheme="minorEastAsia" w:hAnsiTheme="minorEastAsia" w:cs="Tahoma" w:hint="eastAsia"/>
              </w:rPr>
              <w:t>低</w:t>
            </w:r>
          </w:p>
        </w:tc>
      </w:tr>
      <w:tr w:rsidR="00357588" w:rsidRPr="00BF3B86" w14:paraId="4B010D06" w14:textId="77777777" w:rsidTr="00B86F41">
        <w:trPr>
          <w:trHeight w:val="31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6F8C" w14:textId="6870A3D1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A118" w:history="1">
              <w:r w:rsidR="00E100FD" w:rsidRPr="00420EAF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420EAF">
                <w:rPr>
                  <w:rStyle w:val="af"/>
                  <w:rFonts w:eastAsia="等线"/>
                  <w:szCs w:val="21"/>
                </w:rPr>
                <w:t>118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EA49" w14:textId="29730E40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O_P_CYL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FAD1E" w14:textId="34EE776F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喷油器</w:t>
            </w:r>
            <w:r w:rsidRPr="009D63AC">
              <w:rPr>
                <w:rFonts w:hint="eastAsia"/>
              </w:rPr>
              <w:t>1-</w:t>
            </w:r>
            <w:r w:rsidRPr="00BF3B86">
              <w:rPr>
                <w:rFonts w:asciiTheme="minorEastAsia" w:eastAsiaTheme="minorEastAsia" w:hAnsiTheme="minorEastAsia" w:cs="Tahoma" w:hint="eastAsia"/>
              </w:rPr>
              <w:t>低</w:t>
            </w:r>
          </w:p>
        </w:tc>
      </w:tr>
      <w:tr w:rsidR="00357588" w:rsidRPr="00BF3B86" w14:paraId="46C458F0" w14:textId="77777777" w:rsidTr="00B86F41">
        <w:trPr>
          <w:trHeight w:val="31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ED69" w14:textId="2568E612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A119" w:history="1">
              <w:r w:rsidR="00E100FD" w:rsidRPr="00420EAF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420EAF">
                <w:rPr>
                  <w:rStyle w:val="af"/>
                  <w:rFonts w:eastAsia="等线"/>
                  <w:szCs w:val="21"/>
                </w:rPr>
                <w:t>119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70B5" w14:textId="0C76EC62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O_P_CYL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974D8" w14:textId="2E5E734B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喷油器</w:t>
            </w:r>
            <w:r w:rsidRPr="009D63AC">
              <w:rPr>
                <w:rFonts w:hint="eastAsia"/>
              </w:rPr>
              <w:t>5-</w:t>
            </w:r>
            <w:r w:rsidRPr="00BF3B86">
              <w:rPr>
                <w:rFonts w:asciiTheme="minorEastAsia" w:eastAsiaTheme="minorEastAsia" w:hAnsiTheme="minorEastAsia" w:cs="Tahoma" w:hint="eastAsia"/>
              </w:rPr>
              <w:t>低</w:t>
            </w:r>
          </w:p>
        </w:tc>
      </w:tr>
      <w:tr w:rsidR="00357588" w:rsidRPr="00BF3B86" w14:paraId="1344A488" w14:textId="77777777" w:rsidTr="00B86F41">
        <w:trPr>
          <w:trHeight w:val="31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B5B3" w14:textId="759EFC1D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A120" w:history="1">
              <w:r w:rsidR="00E100FD" w:rsidRPr="00420EAF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420EAF">
                <w:rPr>
                  <w:rStyle w:val="af"/>
                  <w:rFonts w:eastAsia="等线"/>
                  <w:szCs w:val="21"/>
                </w:rPr>
                <w:t>120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D131" w14:textId="5B7098FF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O_P_CYL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A351E" w14:textId="6790E0A0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喷油器</w:t>
            </w:r>
            <w:r w:rsidRPr="009D63AC">
              <w:rPr>
                <w:rFonts w:hint="eastAsia"/>
              </w:rPr>
              <w:t>3-</w:t>
            </w:r>
            <w:r w:rsidRPr="00BF3B86">
              <w:rPr>
                <w:rFonts w:asciiTheme="minorEastAsia" w:eastAsiaTheme="minorEastAsia" w:hAnsiTheme="minorEastAsia" w:cs="Tahoma" w:hint="eastAsia"/>
              </w:rPr>
              <w:t>低</w:t>
            </w:r>
          </w:p>
        </w:tc>
      </w:tr>
      <w:tr w:rsidR="00357588" w:rsidRPr="00BF3B86" w14:paraId="3C54017E" w14:textId="77777777" w:rsidTr="00E100FD">
        <w:trPr>
          <w:trHeight w:val="32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31DDE1" w14:textId="25387379" w:rsidR="00357588" w:rsidRPr="00B94D5C" w:rsidRDefault="001B3F79" w:rsidP="00B94D5C">
            <w:pPr>
              <w:spacing w:line="240" w:lineRule="auto"/>
              <w:ind w:firstLineChars="0" w:firstLine="0"/>
              <w:jc w:val="left"/>
              <w:rPr>
                <w:szCs w:val="21"/>
              </w:rPr>
            </w:pPr>
            <w:hyperlink w:anchor="A121" w:history="1">
              <w:r w:rsidR="00E100FD" w:rsidRPr="00420EAF">
                <w:rPr>
                  <w:rStyle w:val="af"/>
                  <w:rFonts w:eastAsia="等线"/>
                  <w:szCs w:val="21"/>
                </w:rPr>
                <w:t>A</w:t>
              </w:r>
              <w:r w:rsidR="00357588" w:rsidRPr="00420EAF">
                <w:rPr>
                  <w:rStyle w:val="af"/>
                  <w:rFonts w:eastAsia="等线"/>
                  <w:szCs w:val="21"/>
                </w:rPr>
                <w:t>121</w:t>
              </w:r>
            </w:hyperlink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A6B5" w14:textId="113613D1" w:rsidR="00357588" w:rsidRPr="00B94D5C" w:rsidRDefault="00357588" w:rsidP="00B94D5C">
            <w:pPr>
              <w:spacing w:line="240" w:lineRule="auto"/>
              <w:ind w:firstLineChars="0" w:firstLine="0"/>
              <w:jc w:val="left"/>
            </w:pPr>
            <w:r w:rsidRPr="00B94D5C">
              <w:rPr>
                <w:rFonts w:hint="eastAsia"/>
              </w:rPr>
              <w:t>O_P_CYL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05B87" w14:textId="1E120B94" w:rsidR="00357588" w:rsidRPr="00BF3B86" w:rsidRDefault="00357588" w:rsidP="00B94D5C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Tahoma"/>
              </w:rPr>
            </w:pPr>
            <w:r w:rsidRPr="00BF3B86">
              <w:rPr>
                <w:rFonts w:asciiTheme="minorEastAsia" w:eastAsiaTheme="minorEastAsia" w:hAnsiTheme="minorEastAsia" w:cs="Tahoma" w:hint="eastAsia"/>
              </w:rPr>
              <w:t>喷油器</w:t>
            </w:r>
            <w:r w:rsidRPr="009D63AC">
              <w:rPr>
                <w:rFonts w:hint="eastAsia"/>
              </w:rPr>
              <w:t>2-</w:t>
            </w:r>
            <w:r w:rsidRPr="00BF3B86">
              <w:rPr>
                <w:rFonts w:asciiTheme="minorEastAsia" w:eastAsiaTheme="minorEastAsia" w:hAnsiTheme="minorEastAsia" w:cs="Tahoma" w:hint="eastAsia"/>
              </w:rPr>
              <w:t>低</w:t>
            </w:r>
          </w:p>
        </w:tc>
      </w:tr>
    </w:tbl>
    <w:p w14:paraId="692A680C" w14:textId="3338D987" w:rsidR="00F36EF3" w:rsidRPr="005B32F0" w:rsidRDefault="00F36EF3" w:rsidP="00960F18">
      <w:pPr>
        <w:pStyle w:val="3"/>
        <w:ind w:left="420"/>
        <w:rPr>
          <w:b/>
          <w:bCs w:val="0"/>
        </w:rPr>
      </w:pPr>
      <w:bookmarkStart w:id="23" w:name="_Toc29540889"/>
      <w:r w:rsidRPr="005B32F0">
        <w:rPr>
          <w:rFonts w:hint="eastAsia"/>
          <w:b/>
          <w:bCs w:val="0"/>
        </w:rPr>
        <w:t>4.</w:t>
      </w:r>
      <w:r w:rsidR="00FE32BA" w:rsidRPr="005B32F0">
        <w:rPr>
          <w:rFonts w:hint="eastAsia"/>
          <w:b/>
          <w:bCs w:val="0"/>
        </w:rPr>
        <w:t>2</w:t>
      </w:r>
      <w:r w:rsidR="00793BC5" w:rsidRPr="005B32F0">
        <w:rPr>
          <w:b/>
          <w:bCs w:val="0"/>
        </w:rPr>
        <w:t xml:space="preserve"> </w:t>
      </w:r>
      <w:r w:rsidRPr="005B32F0">
        <w:rPr>
          <w:rFonts w:hint="eastAsia"/>
          <w:b/>
          <w:bCs w:val="0"/>
        </w:rPr>
        <w:t>信号抬头</w:t>
      </w:r>
      <w:bookmarkEnd w:id="23"/>
    </w:p>
    <w:p w14:paraId="404DC049" w14:textId="0929B859" w:rsidR="00901A28" w:rsidRPr="00901A28" w:rsidRDefault="00901A28" w:rsidP="00901A28">
      <w:pPr>
        <w:widowControl w:val="0"/>
        <w:autoSpaceDE w:val="0"/>
        <w:autoSpaceDN w:val="0"/>
        <w:adjustRightInd w:val="0"/>
        <w:spacing w:line="240" w:lineRule="auto"/>
        <w:ind w:firstLine="420"/>
        <w:jc w:val="left"/>
      </w:pPr>
      <w:r w:rsidRPr="00901A28">
        <w:t>´G´</w:t>
      </w:r>
      <w:r>
        <w:t xml:space="preserve"> </w:t>
      </w:r>
      <w:r>
        <w:rPr>
          <w:rFonts w:hint="eastAsia"/>
        </w:rPr>
        <w:t>：</w:t>
      </w:r>
      <w:r w:rsidRPr="00901A28">
        <w:t xml:space="preserve"> Ground (e.g. G_R_GND)</w:t>
      </w:r>
    </w:p>
    <w:p w14:paraId="01D692C1" w14:textId="6DF9F9C5" w:rsidR="00901A28" w:rsidRPr="00901A28" w:rsidRDefault="00901A28" w:rsidP="00901A28">
      <w:pPr>
        <w:widowControl w:val="0"/>
        <w:autoSpaceDE w:val="0"/>
        <w:autoSpaceDN w:val="0"/>
        <w:adjustRightInd w:val="0"/>
        <w:spacing w:line="240" w:lineRule="auto"/>
        <w:ind w:firstLine="420"/>
        <w:jc w:val="left"/>
      </w:pPr>
      <w:r w:rsidRPr="00901A28">
        <w:t xml:space="preserve">´V´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901A28">
        <w:t xml:space="preserve">Voltage (ECU, </w:t>
      </w:r>
      <w:r>
        <w:rPr>
          <w:rFonts w:hint="eastAsia"/>
        </w:rPr>
        <w:t>传感器，组件</w:t>
      </w:r>
      <w:r>
        <w:rPr>
          <w:rFonts w:hint="eastAsia"/>
        </w:rPr>
        <w:t xml:space="preserve"> </w:t>
      </w:r>
      <w:r w:rsidRPr="00901A28">
        <w:t>e.g. V_V_BAT)</w:t>
      </w:r>
    </w:p>
    <w:p w14:paraId="1FC8AE9D" w14:textId="1A50D430" w:rsidR="00901A28" w:rsidRPr="00901A28" w:rsidRDefault="00901A28" w:rsidP="00901A28">
      <w:pPr>
        <w:widowControl w:val="0"/>
        <w:autoSpaceDE w:val="0"/>
        <w:autoSpaceDN w:val="0"/>
        <w:adjustRightInd w:val="0"/>
        <w:spacing w:line="240" w:lineRule="auto"/>
        <w:ind w:firstLine="420"/>
        <w:jc w:val="left"/>
      </w:pPr>
      <w:r w:rsidRPr="00901A28">
        <w:t xml:space="preserve">´O´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901A28">
        <w:t>Output (e.g. O_S_MRLY)</w:t>
      </w:r>
    </w:p>
    <w:p w14:paraId="70DF6EDD" w14:textId="29E9029E" w:rsidR="00901A28" w:rsidRPr="00901A28" w:rsidRDefault="00901A28" w:rsidP="00901A28">
      <w:pPr>
        <w:widowControl w:val="0"/>
        <w:autoSpaceDE w:val="0"/>
        <w:autoSpaceDN w:val="0"/>
        <w:adjustRightInd w:val="0"/>
        <w:spacing w:line="240" w:lineRule="auto"/>
        <w:ind w:firstLine="420"/>
        <w:jc w:val="left"/>
      </w:pPr>
      <w:r w:rsidRPr="00901A28">
        <w:t xml:space="preserve">´I´ 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901A28">
        <w:t>Input (e.g. I_S_T15)</w:t>
      </w:r>
    </w:p>
    <w:p w14:paraId="5AE9D470" w14:textId="34C62212" w:rsidR="00901A28" w:rsidRDefault="00901A28" w:rsidP="00901A28">
      <w:pPr>
        <w:ind w:firstLine="420"/>
      </w:pPr>
      <w:r w:rsidRPr="00901A28">
        <w:t xml:space="preserve">´B´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901A28">
        <w:t>Bidirectional (e.g. B_D_CANH)</w:t>
      </w:r>
    </w:p>
    <w:p w14:paraId="39123F47" w14:textId="26FDECCE" w:rsidR="00F36EF3" w:rsidRPr="005B32F0" w:rsidRDefault="00F36EF3" w:rsidP="00960F18">
      <w:pPr>
        <w:pStyle w:val="3"/>
        <w:ind w:left="420"/>
        <w:rPr>
          <w:b/>
          <w:bCs w:val="0"/>
        </w:rPr>
      </w:pPr>
      <w:bookmarkStart w:id="24" w:name="_Toc29540890"/>
      <w:r w:rsidRPr="005B32F0">
        <w:rPr>
          <w:rFonts w:hint="eastAsia"/>
          <w:b/>
          <w:bCs w:val="0"/>
        </w:rPr>
        <w:t>4.</w:t>
      </w:r>
      <w:r w:rsidR="00FE32BA" w:rsidRPr="005B32F0">
        <w:rPr>
          <w:rFonts w:hint="eastAsia"/>
          <w:b/>
          <w:bCs w:val="0"/>
        </w:rPr>
        <w:t>3</w:t>
      </w:r>
      <w:r w:rsidR="00793BC5" w:rsidRPr="005B32F0">
        <w:rPr>
          <w:b/>
          <w:bCs w:val="0"/>
        </w:rPr>
        <w:t xml:space="preserve"> </w:t>
      </w:r>
      <w:r w:rsidRPr="005B32F0">
        <w:rPr>
          <w:rFonts w:hint="eastAsia"/>
          <w:b/>
          <w:bCs w:val="0"/>
        </w:rPr>
        <w:t>信号类型</w:t>
      </w:r>
      <w:bookmarkEnd w:id="24"/>
    </w:p>
    <w:p w14:paraId="45D80AEB" w14:textId="6254DED4" w:rsidR="00F36EF3" w:rsidRPr="00F36EF3" w:rsidRDefault="00F36EF3" w:rsidP="00F36EF3">
      <w:pPr>
        <w:widowControl w:val="0"/>
        <w:autoSpaceDE w:val="0"/>
        <w:autoSpaceDN w:val="0"/>
        <w:adjustRightInd w:val="0"/>
        <w:spacing w:line="240" w:lineRule="auto"/>
        <w:ind w:firstLine="420"/>
        <w:jc w:val="left"/>
      </w:pPr>
      <w:r w:rsidRPr="00F36EF3">
        <w:t xml:space="preserve">´G´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F36EF3">
        <w:t xml:space="preserve">Ground </w:t>
      </w:r>
      <w:r w:rsidR="00BC17AA">
        <w:rPr>
          <w:rFonts w:hint="eastAsia"/>
        </w:rPr>
        <w:t>地</w:t>
      </w:r>
      <w:r w:rsidRPr="00F36EF3">
        <w:t>(e.g. G_G_</w:t>
      </w:r>
      <w:r w:rsidR="00BC17AA">
        <w:t>GND</w:t>
      </w:r>
      <w:r w:rsidRPr="00F36EF3">
        <w:t>)</w:t>
      </w:r>
    </w:p>
    <w:p w14:paraId="0C27BB88" w14:textId="5E894D6B" w:rsidR="00F36EF3" w:rsidRPr="00F36EF3" w:rsidRDefault="00F36EF3" w:rsidP="00F36EF3">
      <w:pPr>
        <w:widowControl w:val="0"/>
        <w:autoSpaceDE w:val="0"/>
        <w:autoSpaceDN w:val="0"/>
        <w:adjustRightInd w:val="0"/>
        <w:spacing w:line="240" w:lineRule="auto"/>
        <w:ind w:firstLine="420"/>
        <w:jc w:val="left"/>
      </w:pPr>
      <w:r w:rsidRPr="00F36EF3">
        <w:t>´R´</w:t>
      </w:r>
      <w:r>
        <w:t xml:space="preserve"> </w:t>
      </w:r>
      <w:r>
        <w:rPr>
          <w:rFonts w:hint="eastAsia"/>
        </w:rPr>
        <w:t>：</w:t>
      </w:r>
      <w:r w:rsidRPr="00F36EF3">
        <w:t xml:space="preserve"> Reference</w:t>
      </w:r>
      <w:r w:rsidR="00BC17AA">
        <w:t xml:space="preserve"> </w:t>
      </w:r>
      <w:r w:rsidRPr="00F36EF3">
        <w:t xml:space="preserve">ground </w:t>
      </w:r>
      <w:r w:rsidR="00BC17AA">
        <w:rPr>
          <w:rFonts w:hint="eastAsia"/>
        </w:rPr>
        <w:t>参考地</w:t>
      </w:r>
      <w:r w:rsidRPr="00F36EF3">
        <w:t>(</w:t>
      </w:r>
      <w:r w:rsidR="00BC17AA">
        <w:rPr>
          <w:rFonts w:hint="eastAsia"/>
        </w:rPr>
        <w:t>单独的传感器地</w:t>
      </w:r>
      <w:r w:rsidRPr="00F36EF3">
        <w:t>, e.g. G_R_BPS)</w:t>
      </w:r>
    </w:p>
    <w:p w14:paraId="44210A23" w14:textId="29EFDC59" w:rsidR="00F36EF3" w:rsidRPr="00F36EF3" w:rsidRDefault="00F36EF3" w:rsidP="00F36EF3">
      <w:pPr>
        <w:widowControl w:val="0"/>
        <w:autoSpaceDE w:val="0"/>
        <w:autoSpaceDN w:val="0"/>
        <w:adjustRightInd w:val="0"/>
        <w:spacing w:line="240" w:lineRule="auto"/>
        <w:ind w:firstLine="420"/>
        <w:jc w:val="left"/>
      </w:pPr>
      <w:r w:rsidRPr="00F36EF3">
        <w:t xml:space="preserve">´V´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F36EF3">
        <w:t xml:space="preserve">Voltage </w:t>
      </w:r>
      <w:r w:rsidR="00BC17AA">
        <w:rPr>
          <w:rFonts w:hint="eastAsia"/>
        </w:rPr>
        <w:t>电压</w:t>
      </w:r>
      <w:r w:rsidRPr="00F36EF3">
        <w:t>(e.g. V_V_BAT)</w:t>
      </w:r>
    </w:p>
    <w:p w14:paraId="428EB229" w14:textId="546BF782" w:rsidR="00F36EF3" w:rsidRPr="00F36EF3" w:rsidRDefault="00F36EF3" w:rsidP="00F36EF3">
      <w:pPr>
        <w:widowControl w:val="0"/>
        <w:autoSpaceDE w:val="0"/>
        <w:autoSpaceDN w:val="0"/>
        <w:adjustRightInd w:val="0"/>
        <w:spacing w:line="240" w:lineRule="auto"/>
        <w:ind w:firstLine="420"/>
        <w:jc w:val="left"/>
      </w:pPr>
      <w:r w:rsidRPr="00F36EF3">
        <w:t xml:space="preserve">´A´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F36EF3">
        <w:t>Analog</w:t>
      </w:r>
      <w:r w:rsidR="00BC17AA">
        <w:t xml:space="preserve"> </w:t>
      </w:r>
      <w:r w:rsidRPr="00F36EF3">
        <w:t xml:space="preserve">Voltage </w:t>
      </w:r>
      <w:r w:rsidR="00BC17AA">
        <w:rPr>
          <w:rFonts w:hint="eastAsia"/>
        </w:rPr>
        <w:t>模拟电压</w:t>
      </w:r>
      <w:r w:rsidRPr="00F36EF3">
        <w:t>(e.g. I_A_APP1)</w:t>
      </w:r>
    </w:p>
    <w:p w14:paraId="7755B9BD" w14:textId="1497DB3F" w:rsidR="00F36EF3" w:rsidRPr="00F36EF3" w:rsidRDefault="00F36EF3" w:rsidP="00F36EF3">
      <w:pPr>
        <w:widowControl w:val="0"/>
        <w:autoSpaceDE w:val="0"/>
        <w:autoSpaceDN w:val="0"/>
        <w:adjustRightInd w:val="0"/>
        <w:spacing w:line="240" w:lineRule="auto"/>
        <w:ind w:firstLine="420"/>
        <w:jc w:val="left"/>
      </w:pPr>
      <w:r w:rsidRPr="00F36EF3">
        <w:t xml:space="preserve">´F´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F36EF3">
        <w:t>Frequency</w:t>
      </w:r>
      <w:r w:rsidR="00BC17AA">
        <w:t xml:space="preserve"> </w:t>
      </w:r>
      <w:r w:rsidR="00BC17AA">
        <w:rPr>
          <w:rFonts w:hint="eastAsia"/>
        </w:rPr>
        <w:t>频率</w:t>
      </w:r>
      <w:r w:rsidRPr="00F36EF3">
        <w:t xml:space="preserve"> (e.g. I_F_CAS)</w:t>
      </w:r>
    </w:p>
    <w:p w14:paraId="2EC3889D" w14:textId="059920BB" w:rsidR="00F36EF3" w:rsidRPr="00F36EF3" w:rsidRDefault="00F36EF3" w:rsidP="00F36EF3">
      <w:pPr>
        <w:widowControl w:val="0"/>
        <w:autoSpaceDE w:val="0"/>
        <w:autoSpaceDN w:val="0"/>
        <w:adjustRightInd w:val="0"/>
        <w:spacing w:line="240" w:lineRule="auto"/>
        <w:ind w:firstLine="420"/>
        <w:jc w:val="left"/>
      </w:pPr>
      <w:r w:rsidRPr="00F36EF3">
        <w:t xml:space="preserve">´P´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F36EF3">
        <w:t>Pulsation</w:t>
      </w:r>
      <w:r>
        <w:t xml:space="preserve"> </w:t>
      </w:r>
      <w:r w:rsidRPr="00F36EF3">
        <w:t>Pulse (e.g. O_P_</w:t>
      </w:r>
      <w:r w:rsidR="00944144" w:rsidRPr="00944144">
        <w:rPr>
          <w:rFonts w:hint="eastAsia"/>
        </w:rPr>
        <w:t xml:space="preserve"> </w:t>
      </w:r>
      <w:r w:rsidR="00944144" w:rsidRPr="00B94D5C">
        <w:rPr>
          <w:rFonts w:hint="eastAsia"/>
        </w:rPr>
        <w:t>CYL2</w:t>
      </w:r>
      <w:r w:rsidRPr="00F36EF3">
        <w:t>)</w:t>
      </w:r>
    </w:p>
    <w:p w14:paraId="1E5CB9BE" w14:textId="5850D7AD" w:rsidR="00F36EF3" w:rsidRPr="00F36EF3" w:rsidRDefault="00F36EF3" w:rsidP="00F36EF3">
      <w:pPr>
        <w:widowControl w:val="0"/>
        <w:autoSpaceDE w:val="0"/>
        <w:autoSpaceDN w:val="0"/>
        <w:adjustRightInd w:val="0"/>
        <w:spacing w:line="240" w:lineRule="auto"/>
        <w:ind w:firstLine="420"/>
        <w:jc w:val="left"/>
      </w:pPr>
      <w:r w:rsidRPr="00F36EF3">
        <w:t xml:space="preserve">´T´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F36EF3">
        <w:t>Pulse</w:t>
      </w:r>
      <w:r w:rsidR="00BC17AA">
        <w:t xml:space="preserve"> </w:t>
      </w:r>
      <w:r w:rsidRPr="00F36EF3">
        <w:t>width modulation</w:t>
      </w:r>
      <w:r w:rsidR="00BC17AA">
        <w:t xml:space="preserve"> </w:t>
      </w:r>
      <w:r w:rsidRPr="00F36EF3">
        <w:t xml:space="preserve"> </w:t>
      </w:r>
      <w:r w:rsidR="00BC17AA">
        <w:t>PWM</w:t>
      </w:r>
      <w:r w:rsidR="00BC17AA">
        <w:rPr>
          <w:rFonts w:hint="eastAsia"/>
        </w:rPr>
        <w:t>调制</w:t>
      </w:r>
      <w:r w:rsidRPr="00F36EF3">
        <w:t>(e.g. O_T_</w:t>
      </w:r>
      <w:r w:rsidRPr="00F36EF3">
        <w:rPr>
          <w:rFonts w:hint="eastAsia"/>
        </w:rPr>
        <w:t xml:space="preserve"> </w:t>
      </w:r>
      <w:r w:rsidRPr="00B94D5C">
        <w:rPr>
          <w:rFonts w:hint="eastAsia"/>
        </w:rPr>
        <w:t>EGR</w:t>
      </w:r>
      <w:r w:rsidRPr="00F36EF3">
        <w:t>)</w:t>
      </w:r>
    </w:p>
    <w:p w14:paraId="688C16D5" w14:textId="25C905B7" w:rsidR="00F36EF3" w:rsidRPr="00F36EF3" w:rsidRDefault="00F36EF3" w:rsidP="00F36EF3">
      <w:pPr>
        <w:widowControl w:val="0"/>
        <w:autoSpaceDE w:val="0"/>
        <w:autoSpaceDN w:val="0"/>
        <w:adjustRightInd w:val="0"/>
        <w:spacing w:line="240" w:lineRule="auto"/>
        <w:ind w:firstLine="420"/>
        <w:jc w:val="left"/>
      </w:pPr>
      <w:r w:rsidRPr="00F36EF3">
        <w:t xml:space="preserve">´S´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F36EF3">
        <w:t>Switch, switch signal</w:t>
      </w:r>
      <w:r w:rsidR="00BC17AA">
        <w:t xml:space="preserve"> </w:t>
      </w:r>
      <w:r w:rsidR="00BC17AA">
        <w:rPr>
          <w:rFonts w:hint="eastAsia"/>
        </w:rPr>
        <w:t>开关信号</w:t>
      </w:r>
      <w:r w:rsidRPr="00F36EF3">
        <w:t xml:space="preserve"> (e.g. I_S_T15)</w:t>
      </w:r>
    </w:p>
    <w:p w14:paraId="46597F63" w14:textId="745668BB" w:rsidR="00F36EF3" w:rsidRPr="00F36EF3" w:rsidRDefault="00F36EF3" w:rsidP="00F36EF3">
      <w:pPr>
        <w:widowControl w:val="0"/>
        <w:autoSpaceDE w:val="0"/>
        <w:autoSpaceDN w:val="0"/>
        <w:adjustRightInd w:val="0"/>
        <w:spacing w:line="240" w:lineRule="auto"/>
        <w:ind w:firstLine="420"/>
        <w:jc w:val="left"/>
      </w:pPr>
      <w:r w:rsidRPr="00F36EF3">
        <w:t xml:space="preserve">´D´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F36EF3">
        <w:t xml:space="preserve">Data </w:t>
      </w:r>
      <w:r w:rsidR="00BC17AA">
        <w:rPr>
          <w:rFonts w:hint="eastAsia"/>
        </w:rPr>
        <w:t>数据</w:t>
      </w:r>
      <w:r w:rsidRPr="00F36EF3">
        <w:t>(serial, e.g. B_D_CANH)</w:t>
      </w:r>
    </w:p>
    <w:p w14:paraId="0D588193" w14:textId="76726FBA" w:rsidR="00944144" w:rsidRPr="005B32F0" w:rsidRDefault="00944144" w:rsidP="00960F18">
      <w:pPr>
        <w:pStyle w:val="3"/>
        <w:ind w:left="420"/>
        <w:rPr>
          <w:b/>
          <w:bCs w:val="0"/>
        </w:rPr>
      </w:pPr>
      <w:bookmarkStart w:id="25" w:name="_Toc29540891"/>
      <w:r w:rsidRPr="005B32F0">
        <w:rPr>
          <w:rFonts w:hint="eastAsia"/>
          <w:b/>
          <w:bCs w:val="0"/>
        </w:rPr>
        <w:t>4.</w:t>
      </w:r>
      <w:r w:rsidR="00FE32BA" w:rsidRPr="005B32F0">
        <w:rPr>
          <w:rFonts w:hint="eastAsia"/>
          <w:b/>
          <w:bCs w:val="0"/>
        </w:rPr>
        <w:t>4</w:t>
      </w:r>
      <w:r w:rsidR="00793BC5" w:rsidRPr="005B32F0">
        <w:rPr>
          <w:b/>
          <w:bCs w:val="0"/>
        </w:rPr>
        <w:t xml:space="preserve"> </w:t>
      </w:r>
      <w:r w:rsidRPr="005B32F0">
        <w:rPr>
          <w:rFonts w:hint="eastAsia"/>
          <w:b/>
          <w:bCs w:val="0"/>
        </w:rPr>
        <w:t>信号描述</w:t>
      </w:r>
      <w:bookmarkEnd w:id="25"/>
    </w:p>
    <w:p w14:paraId="3015D931" w14:textId="26AA3CB2" w:rsidR="00F36EF3" w:rsidRDefault="00944144" w:rsidP="00901A28">
      <w:pPr>
        <w:ind w:firstLine="420"/>
      </w:pPr>
      <w:r w:rsidRPr="00F36EF3">
        <w:t>e.g.</w:t>
      </w:r>
      <w:r>
        <w:t xml:space="preserve"> </w:t>
      </w:r>
      <w:r w:rsidRPr="00F36EF3">
        <w:t>CANH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>AN</w:t>
      </w:r>
      <w:r>
        <w:rPr>
          <w:rFonts w:hint="eastAsia"/>
        </w:rPr>
        <w:t>总线高</w:t>
      </w:r>
    </w:p>
    <w:p w14:paraId="71CA03CA" w14:textId="38220CB5" w:rsidR="00A81B1C" w:rsidRDefault="00944144" w:rsidP="00CA5D7E">
      <w:pPr>
        <w:ind w:firstLine="420"/>
      </w:pPr>
      <w:r w:rsidRPr="00F36EF3">
        <w:t>e.g.</w:t>
      </w:r>
      <w:r>
        <w:t xml:space="preserve"> </w:t>
      </w:r>
      <w:r w:rsidRPr="00B94D5C">
        <w:rPr>
          <w:rFonts w:hint="eastAsia"/>
        </w:rPr>
        <w:t>CRSPOS</w:t>
      </w:r>
      <w:r>
        <w:rPr>
          <w:rFonts w:hint="eastAsia"/>
        </w:rPr>
        <w:t>：曲轴转速信号</w:t>
      </w:r>
    </w:p>
    <w:p w14:paraId="0D4E4C4E" w14:textId="0FD209EE" w:rsidR="00627B87" w:rsidRDefault="00627B87" w:rsidP="00CA5D7E">
      <w:pPr>
        <w:ind w:firstLine="420"/>
      </w:pPr>
    </w:p>
    <w:p w14:paraId="07D3AEC7" w14:textId="69846A53" w:rsidR="00627B87" w:rsidRDefault="00627B87" w:rsidP="00CA5D7E">
      <w:pPr>
        <w:ind w:firstLine="420"/>
      </w:pPr>
    </w:p>
    <w:p w14:paraId="17EFD0F0" w14:textId="094154F3" w:rsidR="00627B87" w:rsidRDefault="00627B87" w:rsidP="00CA5D7E">
      <w:pPr>
        <w:ind w:firstLine="420"/>
      </w:pPr>
    </w:p>
    <w:p w14:paraId="2A64916C" w14:textId="5799E03E" w:rsidR="00627B87" w:rsidRDefault="00627B87" w:rsidP="00CA5D7E">
      <w:pPr>
        <w:ind w:firstLine="420"/>
      </w:pPr>
    </w:p>
    <w:p w14:paraId="453C7DC5" w14:textId="4A2FE793" w:rsidR="00627B87" w:rsidRDefault="00627B87" w:rsidP="00CA5D7E">
      <w:pPr>
        <w:ind w:firstLine="420"/>
      </w:pPr>
    </w:p>
    <w:p w14:paraId="2AD3C127" w14:textId="7ADC4ACC" w:rsidR="00627B87" w:rsidRDefault="00627B87" w:rsidP="00CA5D7E">
      <w:pPr>
        <w:ind w:firstLine="420"/>
      </w:pPr>
    </w:p>
    <w:p w14:paraId="702E7CB3" w14:textId="00FC3510" w:rsidR="00627B87" w:rsidRDefault="00627B87" w:rsidP="00CA5D7E">
      <w:pPr>
        <w:ind w:firstLine="420"/>
      </w:pPr>
    </w:p>
    <w:p w14:paraId="668C685F" w14:textId="338D023E" w:rsidR="005B32F0" w:rsidRDefault="005B32F0" w:rsidP="00CA5D7E">
      <w:pPr>
        <w:ind w:firstLine="420"/>
      </w:pPr>
    </w:p>
    <w:p w14:paraId="439BE1E2" w14:textId="77777777" w:rsidR="005B32F0" w:rsidRDefault="005B32F0" w:rsidP="00CA5D7E">
      <w:pPr>
        <w:ind w:firstLine="420"/>
      </w:pPr>
    </w:p>
    <w:p w14:paraId="11CF3042" w14:textId="609491BB" w:rsidR="00B86F41" w:rsidRDefault="00A81B1C" w:rsidP="00410DCB">
      <w:pPr>
        <w:pStyle w:val="2"/>
      </w:pPr>
      <w:bookmarkStart w:id="26" w:name="_Toc29540892"/>
      <w:bookmarkStart w:id="27" w:name="_Hlk29215295"/>
      <w:r>
        <w:rPr>
          <w:rFonts w:hint="eastAsia"/>
        </w:rPr>
        <w:lastRenderedPageBreak/>
        <w:t>5</w:t>
      </w:r>
      <w:r>
        <w:rPr>
          <w:rFonts w:hint="eastAsia"/>
        </w:rPr>
        <w:t>．</w:t>
      </w:r>
      <w:r w:rsidR="00FC3B0F">
        <w:t>PIN</w:t>
      </w:r>
      <w:r w:rsidR="00FC3B0F">
        <w:rPr>
          <w:rFonts w:hint="eastAsia"/>
        </w:rPr>
        <w:t>脚特性介绍</w:t>
      </w:r>
      <w:bookmarkEnd w:id="26"/>
    </w:p>
    <w:bookmarkEnd w:id="27"/>
    <w:p w14:paraId="6DA718DC" w14:textId="18BABD26" w:rsidR="00D532AE" w:rsidRDefault="00D532AE" w:rsidP="00D532AE">
      <w:pPr>
        <w:ind w:firstLine="422"/>
        <w:rPr>
          <w:rFonts w:ascii="Arial" w:hAnsi="Arial" w:cs="Arial"/>
          <w:b/>
          <w:bCs/>
          <w:sz w:val="20"/>
        </w:rPr>
      </w:pPr>
      <w:r w:rsidRPr="00132842">
        <w:rPr>
          <w:rFonts w:ascii="Arial" w:hAnsi="Arial" w:cs="Arial" w:hint="eastAsia"/>
          <w:b/>
          <w:bCs/>
          <w:szCs w:val="21"/>
        </w:rPr>
        <w:t>连接的引脚号</w:t>
      </w:r>
      <w:r w:rsidRPr="00132842">
        <w:rPr>
          <w:rFonts w:hint="eastAsia"/>
          <w:b/>
          <w:bCs/>
          <w:szCs w:val="21"/>
        </w:rPr>
        <w:t>（</w:t>
      </w:r>
      <w:r w:rsidRPr="00132842">
        <w:rPr>
          <w:b/>
          <w:bCs/>
          <w:szCs w:val="21"/>
        </w:rPr>
        <w:t>Connector Pin</w:t>
      </w:r>
      <w:r>
        <w:rPr>
          <w:rFonts w:asciiTheme="minorEastAsia" w:eastAsiaTheme="minorEastAsia" w:hAnsiTheme="minorEastAsia" w:cs="Arial" w:hint="eastAsia"/>
          <w:b/>
          <w:bCs/>
          <w:szCs w:val="21"/>
        </w:rPr>
        <w:t>）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:</w:t>
      </w:r>
      <w:r w:rsidRPr="00296456">
        <w:rPr>
          <w:b/>
          <w:bCs/>
          <w:szCs w:val="21"/>
        </w:rPr>
        <w:t xml:space="preserve"> </w:t>
      </w:r>
      <w:bookmarkStart w:id="28" w:name="K01"/>
      <w:r w:rsidRPr="00132842">
        <w:rPr>
          <w:szCs w:val="21"/>
        </w:rPr>
        <w:t>K</w:t>
      </w:r>
      <w:proofErr w:type="gramStart"/>
      <w:r>
        <w:rPr>
          <w:rFonts w:hint="eastAsia"/>
          <w:szCs w:val="21"/>
        </w:rPr>
        <w:t>01</w:t>
      </w:r>
      <w:bookmarkEnd w:id="28"/>
      <w:r w:rsidRPr="00296456">
        <w:rPr>
          <w:b/>
          <w:bCs/>
          <w:szCs w:val="21"/>
        </w:rPr>
        <w:t xml:space="preserve">  </w:t>
      </w:r>
      <w:r w:rsidRPr="00D532AE">
        <w:rPr>
          <w:szCs w:val="21"/>
        </w:rPr>
        <w:t>V</w:t>
      </w:r>
      <w:proofErr w:type="gramEnd"/>
      <w:r w:rsidRPr="00D532AE">
        <w:rPr>
          <w:szCs w:val="21"/>
        </w:rPr>
        <w:t>_V_BAT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719DB1" w14:textId="799118AF" w:rsidR="00D532AE" w:rsidRPr="00296456" w:rsidRDefault="00D532AE" w:rsidP="00D532AE">
      <w:pPr>
        <w:ind w:firstLine="422"/>
        <w:rPr>
          <w:rFonts w:ascii="Arial" w:hAnsi="Arial" w:cs="Arial"/>
          <w:b/>
          <w:bCs/>
          <w:szCs w:val="21"/>
        </w:rPr>
      </w:pPr>
      <w:r w:rsidRPr="00132842">
        <w:rPr>
          <w:rFonts w:ascii="Arial" w:hAnsi="Arial" w:cs="Arial" w:hint="eastAsia"/>
          <w:b/>
          <w:bCs/>
          <w:szCs w:val="21"/>
        </w:rPr>
        <w:t>并</w:t>
      </w:r>
      <w:r>
        <w:rPr>
          <w:rFonts w:ascii="Arial" w:hAnsi="Arial" w:cs="Arial" w:hint="eastAsia"/>
          <w:b/>
          <w:bCs/>
          <w:szCs w:val="21"/>
        </w:rPr>
        <w:t>连</w:t>
      </w:r>
      <w:r w:rsidRPr="00132842">
        <w:rPr>
          <w:rFonts w:ascii="Arial" w:hAnsi="Arial" w:cs="Arial" w:hint="eastAsia"/>
          <w:b/>
          <w:bCs/>
          <w:szCs w:val="21"/>
        </w:rPr>
        <w:t>引脚</w:t>
      </w:r>
      <w:r w:rsidRPr="00132842">
        <w:rPr>
          <w:rFonts w:hint="eastAsia"/>
          <w:b/>
          <w:bCs/>
          <w:szCs w:val="21"/>
        </w:rPr>
        <w:t xml:space="preserve"> 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(</w:t>
      </w:r>
      <w:r w:rsidRPr="00132842">
        <w:rPr>
          <w:b/>
          <w:bCs/>
          <w:szCs w:val="21"/>
        </w:rPr>
        <w:t>Parallel Pin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):</w:t>
      </w:r>
      <w:r>
        <w:rPr>
          <w:rFonts w:asciiTheme="minorEastAsia" w:eastAsiaTheme="minorEastAsia" w:hAnsiTheme="minorEastAsia" w:cs="Arial"/>
          <w:b/>
          <w:bCs/>
          <w:szCs w:val="21"/>
        </w:rPr>
        <w:t>K04</w:t>
      </w:r>
    </w:p>
    <w:p w14:paraId="27BB6D30" w14:textId="77777777" w:rsidR="00D532AE" w:rsidRDefault="00D532AE" w:rsidP="00D532AE">
      <w:pPr>
        <w:widowControl w:val="0"/>
        <w:autoSpaceDE w:val="0"/>
        <w:autoSpaceDN w:val="0"/>
        <w:adjustRightInd w:val="0"/>
        <w:spacing w:line="240" w:lineRule="auto"/>
        <w:ind w:firstLine="422"/>
        <w:jc w:val="left"/>
        <w:rPr>
          <w:rFonts w:ascii="Arial" w:hAnsi="Arial" w:cs="Arial"/>
          <w:b/>
          <w:bCs/>
          <w:sz w:val="20"/>
        </w:rPr>
      </w:pPr>
      <w:r w:rsidRPr="00132842">
        <w:rPr>
          <w:rFonts w:ascii="Arial" w:hAnsi="Arial" w:cs="Arial" w:hint="eastAsia"/>
          <w:b/>
          <w:bCs/>
          <w:szCs w:val="21"/>
        </w:rPr>
        <w:t>参照引脚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（</w:t>
      </w:r>
      <w:r w:rsidRPr="00132842">
        <w:rPr>
          <w:b/>
          <w:bCs/>
          <w:szCs w:val="21"/>
        </w:rPr>
        <w:t>Reference Pin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）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:</w:t>
      </w:r>
      <w:r w:rsidRPr="00B233DA">
        <w:rPr>
          <w:rFonts w:eastAsiaTheme="minorEastAsia"/>
          <w:bCs/>
          <w:szCs w:val="21"/>
        </w:rPr>
        <w:t>K02</w:t>
      </w:r>
    </w:p>
    <w:p w14:paraId="5C5894C4" w14:textId="1D9ABBB5" w:rsidR="00D532AE" w:rsidRDefault="00D532AE" w:rsidP="00D532AE">
      <w:pPr>
        <w:ind w:firstLine="422"/>
        <w:rPr>
          <w:rFonts w:asciiTheme="minorEastAsia" w:eastAsiaTheme="minorEastAsia" w:hAnsiTheme="minorEastAsia" w:cs="Arial"/>
          <w:bCs/>
          <w:szCs w:val="21"/>
        </w:rPr>
      </w:pPr>
      <w:r w:rsidRPr="00132842">
        <w:rPr>
          <w:rFonts w:ascii="Arial" w:hAnsi="Arial" w:cs="Arial" w:hint="eastAsia"/>
          <w:b/>
          <w:bCs/>
          <w:szCs w:val="21"/>
        </w:rPr>
        <w:t>功能（</w:t>
      </w:r>
      <w:r w:rsidRPr="00132842">
        <w:rPr>
          <w:b/>
          <w:bCs/>
          <w:szCs w:val="21"/>
        </w:rPr>
        <w:t>Function</w:t>
      </w:r>
      <w:r w:rsidRPr="00132842">
        <w:rPr>
          <w:rFonts w:ascii="Arial" w:hAnsi="Arial" w:cs="Arial" w:hint="eastAsia"/>
          <w:b/>
          <w:bCs/>
          <w:szCs w:val="21"/>
        </w:rPr>
        <w:t>）</w:t>
      </w:r>
      <w:r w:rsidRPr="00132842">
        <w:rPr>
          <w:rFonts w:ascii="Arial" w:hAnsi="Arial" w:cs="Arial"/>
          <w:b/>
          <w:bCs/>
          <w:szCs w:val="21"/>
        </w:rPr>
        <w:t>: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Theme="minorEastAsia" w:eastAsiaTheme="minorEastAsia" w:hAnsiTheme="minorEastAsia" w:cs="Arial" w:hint="eastAsia"/>
          <w:bCs/>
          <w:szCs w:val="21"/>
        </w:rPr>
        <w:t>蓄电池正极</w:t>
      </w:r>
    </w:p>
    <w:p w14:paraId="288494EB" w14:textId="0196F891" w:rsidR="00D532AE" w:rsidRDefault="00AD5571" w:rsidP="00B972A8">
      <w:pPr>
        <w:ind w:firstLine="420"/>
        <w:jc w:val="center"/>
      </w:pPr>
      <w:r w:rsidRPr="00AD5571">
        <w:rPr>
          <w:noProof/>
        </w:rPr>
        <w:drawing>
          <wp:inline distT="0" distB="0" distL="0" distR="0" wp14:anchorId="2DC5ABB2" wp14:editId="596A5D92">
            <wp:extent cx="4068679" cy="164939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704" cy="165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7B4A" w14:textId="7F73428C" w:rsidR="002504A4" w:rsidRPr="00D532AE" w:rsidRDefault="002504A4" w:rsidP="00B972A8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36E9BE47" w14:textId="40358A3A" w:rsidR="00D532AE" w:rsidRDefault="00D532AE" w:rsidP="00D532AE">
      <w:pPr>
        <w:ind w:firstLine="420"/>
      </w:pPr>
    </w:p>
    <w:p w14:paraId="6104AF9B" w14:textId="0BD1B3AA" w:rsidR="00D532AE" w:rsidRDefault="00D532AE" w:rsidP="00D532AE">
      <w:pPr>
        <w:ind w:firstLine="420"/>
      </w:pPr>
    </w:p>
    <w:p w14:paraId="06E638E2" w14:textId="4920EB73" w:rsidR="00D532AE" w:rsidRDefault="00D532AE" w:rsidP="00D532AE">
      <w:pPr>
        <w:ind w:firstLine="420"/>
      </w:pPr>
    </w:p>
    <w:p w14:paraId="0EF58135" w14:textId="7B6A8D57" w:rsidR="00D532AE" w:rsidRDefault="00D532AE" w:rsidP="00D532AE">
      <w:pPr>
        <w:ind w:firstLine="420"/>
      </w:pPr>
    </w:p>
    <w:p w14:paraId="41BD408F" w14:textId="146294D4" w:rsidR="00D532AE" w:rsidRDefault="00D532AE" w:rsidP="00D532AE">
      <w:pPr>
        <w:ind w:firstLine="420"/>
      </w:pPr>
    </w:p>
    <w:p w14:paraId="24F44B8E" w14:textId="4B034573" w:rsidR="00D532AE" w:rsidRDefault="00D532AE" w:rsidP="00D532AE">
      <w:pPr>
        <w:ind w:firstLine="420"/>
      </w:pPr>
    </w:p>
    <w:p w14:paraId="578C35D3" w14:textId="38F9D2D1" w:rsidR="00D532AE" w:rsidRDefault="00D532AE" w:rsidP="00D532AE">
      <w:pPr>
        <w:ind w:firstLine="420"/>
      </w:pPr>
    </w:p>
    <w:p w14:paraId="63197CBB" w14:textId="63D305D9" w:rsidR="00D532AE" w:rsidRDefault="00D532AE" w:rsidP="00D532AE">
      <w:pPr>
        <w:ind w:firstLine="420"/>
      </w:pPr>
    </w:p>
    <w:p w14:paraId="31942F99" w14:textId="1CF2CB4A" w:rsidR="00D532AE" w:rsidRDefault="00D532AE" w:rsidP="00D532AE">
      <w:pPr>
        <w:ind w:firstLine="420"/>
      </w:pPr>
    </w:p>
    <w:p w14:paraId="296D8D08" w14:textId="6AC839C1" w:rsidR="00D532AE" w:rsidRDefault="00D532AE" w:rsidP="00D532AE">
      <w:pPr>
        <w:ind w:firstLine="420"/>
      </w:pPr>
    </w:p>
    <w:p w14:paraId="1E5C96C1" w14:textId="6110247B" w:rsidR="00D532AE" w:rsidRDefault="00D532AE" w:rsidP="00D532AE">
      <w:pPr>
        <w:ind w:firstLine="420"/>
      </w:pPr>
    </w:p>
    <w:p w14:paraId="43546FA1" w14:textId="194B5160" w:rsidR="00D532AE" w:rsidRDefault="00D532AE" w:rsidP="00D532AE">
      <w:pPr>
        <w:ind w:firstLine="420"/>
      </w:pPr>
    </w:p>
    <w:p w14:paraId="797D9A33" w14:textId="62919DEC" w:rsidR="00D532AE" w:rsidRDefault="00D532AE" w:rsidP="00D532AE">
      <w:pPr>
        <w:ind w:firstLine="420"/>
      </w:pPr>
    </w:p>
    <w:p w14:paraId="07644945" w14:textId="2D5B8A13" w:rsidR="00D532AE" w:rsidRDefault="00D532AE" w:rsidP="00D532AE">
      <w:pPr>
        <w:ind w:firstLine="420"/>
      </w:pPr>
    </w:p>
    <w:p w14:paraId="2BCCC29C" w14:textId="6952ADFD" w:rsidR="00D532AE" w:rsidRDefault="00D532AE" w:rsidP="00D532AE">
      <w:pPr>
        <w:ind w:firstLine="420"/>
      </w:pPr>
    </w:p>
    <w:p w14:paraId="23E9C284" w14:textId="2B9AF4F3" w:rsidR="00D532AE" w:rsidRDefault="00D532AE" w:rsidP="00D532AE">
      <w:pPr>
        <w:ind w:firstLine="420"/>
      </w:pPr>
    </w:p>
    <w:p w14:paraId="72B3CE0A" w14:textId="76F44593" w:rsidR="005B32F0" w:rsidRDefault="005B32F0" w:rsidP="00D532AE">
      <w:pPr>
        <w:ind w:firstLine="420"/>
      </w:pPr>
    </w:p>
    <w:p w14:paraId="141E00A1" w14:textId="77777777" w:rsidR="005B32F0" w:rsidRDefault="005B32F0" w:rsidP="00D532AE">
      <w:pPr>
        <w:ind w:firstLine="420"/>
      </w:pPr>
    </w:p>
    <w:p w14:paraId="3D99A4FE" w14:textId="4554C505" w:rsidR="00D532AE" w:rsidRDefault="00D532AE" w:rsidP="00AD5571">
      <w:pPr>
        <w:ind w:firstLineChars="0" w:firstLine="0"/>
      </w:pPr>
    </w:p>
    <w:p w14:paraId="60173B83" w14:textId="77777777" w:rsidR="00AD5571" w:rsidRDefault="00AD5571" w:rsidP="00AD5571">
      <w:pPr>
        <w:ind w:firstLineChars="0" w:firstLine="0"/>
      </w:pPr>
    </w:p>
    <w:p w14:paraId="6278ED23" w14:textId="7ABF7443" w:rsidR="00AD5571" w:rsidRDefault="00AD5571" w:rsidP="00AD5571">
      <w:pPr>
        <w:ind w:firstLine="422"/>
        <w:rPr>
          <w:rFonts w:ascii="Arial" w:hAnsi="Arial" w:cs="Arial"/>
          <w:b/>
          <w:bCs/>
          <w:sz w:val="20"/>
        </w:rPr>
      </w:pPr>
      <w:r w:rsidRPr="00132842">
        <w:rPr>
          <w:rFonts w:ascii="Arial" w:hAnsi="Arial" w:cs="Arial" w:hint="eastAsia"/>
          <w:b/>
          <w:bCs/>
          <w:szCs w:val="21"/>
        </w:rPr>
        <w:lastRenderedPageBreak/>
        <w:t>连接的引脚号</w:t>
      </w:r>
      <w:r w:rsidRPr="00132842">
        <w:rPr>
          <w:rFonts w:hint="eastAsia"/>
          <w:b/>
          <w:bCs/>
          <w:szCs w:val="21"/>
        </w:rPr>
        <w:t>（</w:t>
      </w:r>
      <w:r w:rsidRPr="00132842">
        <w:rPr>
          <w:b/>
          <w:bCs/>
          <w:szCs w:val="21"/>
        </w:rPr>
        <w:t>Connector Pin</w:t>
      </w:r>
      <w:r>
        <w:rPr>
          <w:rFonts w:asciiTheme="minorEastAsia" w:eastAsiaTheme="minorEastAsia" w:hAnsiTheme="minorEastAsia" w:cs="Arial" w:hint="eastAsia"/>
          <w:b/>
          <w:bCs/>
          <w:szCs w:val="21"/>
        </w:rPr>
        <w:t>）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:</w:t>
      </w:r>
      <w:bookmarkStart w:id="29" w:name="K02"/>
      <w:r w:rsidRPr="00296456">
        <w:rPr>
          <w:b/>
          <w:bCs/>
          <w:szCs w:val="21"/>
        </w:rPr>
        <w:t xml:space="preserve"> </w:t>
      </w:r>
      <w:r w:rsidRPr="00132842">
        <w:rPr>
          <w:szCs w:val="21"/>
        </w:rPr>
        <w:t>K</w:t>
      </w:r>
      <w:proofErr w:type="gramStart"/>
      <w:r>
        <w:rPr>
          <w:rFonts w:hint="eastAsia"/>
          <w:szCs w:val="21"/>
        </w:rPr>
        <w:t>0</w:t>
      </w:r>
      <w:r>
        <w:rPr>
          <w:szCs w:val="21"/>
        </w:rPr>
        <w:t>2</w:t>
      </w:r>
      <w:bookmarkEnd w:id="29"/>
      <w:r w:rsidRPr="00296456">
        <w:rPr>
          <w:b/>
          <w:bCs/>
          <w:szCs w:val="21"/>
        </w:rPr>
        <w:t xml:space="preserve">  </w:t>
      </w:r>
      <w:r w:rsidRPr="00AD5571">
        <w:rPr>
          <w:szCs w:val="21"/>
        </w:rPr>
        <w:t>G</w:t>
      </w:r>
      <w:proofErr w:type="gramEnd"/>
      <w:r w:rsidRPr="00AD5571">
        <w:rPr>
          <w:szCs w:val="21"/>
        </w:rPr>
        <w:t>_G_GND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42E3A8B" w14:textId="4292BF65" w:rsidR="00AD5571" w:rsidRPr="0014689E" w:rsidRDefault="00AD5571" w:rsidP="0014689E">
      <w:pPr>
        <w:ind w:leftChars="200" w:left="1052" w:hangingChars="300" w:hanging="632"/>
        <w:jc w:val="left"/>
        <w:rPr>
          <w:rFonts w:ascii="Arial" w:hAnsi="Arial" w:cs="Arial"/>
          <w:bCs/>
          <w:szCs w:val="21"/>
        </w:rPr>
      </w:pPr>
      <w:r w:rsidRPr="00132842">
        <w:rPr>
          <w:rFonts w:ascii="Arial" w:hAnsi="Arial" w:cs="Arial" w:hint="eastAsia"/>
          <w:b/>
          <w:bCs/>
          <w:szCs w:val="21"/>
        </w:rPr>
        <w:t>并</w:t>
      </w:r>
      <w:r>
        <w:rPr>
          <w:rFonts w:ascii="Arial" w:hAnsi="Arial" w:cs="Arial" w:hint="eastAsia"/>
          <w:b/>
          <w:bCs/>
          <w:szCs w:val="21"/>
        </w:rPr>
        <w:t>连</w:t>
      </w:r>
      <w:r w:rsidRPr="00132842">
        <w:rPr>
          <w:rFonts w:ascii="Arial" w:hAnsi="Arial" w:cs="Arial" w:hint="eastAsia"/>
          <w:b/>
          <w:bCs/>
          <w:szCs w:val="21"/>
        </w:rPr>
        <w:t>引脚</w:t>
      </w:r>
      <w:r w:rsidRPr="00132842">
        <w:rPr>
          <w:rFonts w:hint="eastAsia"/>
          <w:b/>
          <w:bCs/>
          <w:szCs w:val="21"/>
        </w:rPr>
        <w:t xml:space="preserve"> 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(</w:t>
      </w:r>
      <w:r w:rsidRPr="00132842">
        <w:rPr>
          <w:b/>
          <w:bCs/>
          <w:szCs w:val="21"/>
        </w:rPr>
        <w:t>Parall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):</w:t>
      </w:r>
      <w:r w:rsidRPr="0014689E">
        <w:rPr>
          <w:rFonts w:eastAsiaTheme="minorEastAsia"/>
          <w:bCs/>
          <w:szCs w:val="21"/>
        </w:rPr>
        <w:t>K</w:t>
      </w:r>
      <w:proofErr w:type="gramStart"/>
      <w:r w:rsidRPr="0014689E">
        <w:rPr>
          <w:rFonts w:eastAsiaTheme="minorEastAsia"/>
          <w:bCs/>
          <w:szCs w:val="21"/>
        </w:rPr>
        <w:t>05,K</w:t>
      </w:r>
      <w:proofErr w:type="gramEnd"/>
      <w:r w:rsidRPr="0014689E">
        <w:rPr>
          <w:rFonts w:eastAsiaTheme="minorEastAsia"/>
          <w:bCs/>
          <w:szCs w:val="21"/>
        </w:rPr>
        <w:t>18,K36,K63,K64,K65,K66,K67,K68,</w:t>
      </w:r>
      <w:r w:rsidR="00596C63">
        <w:rPr>
          <w:rFonts w:eastAsiaTheme="minorEastAsia"/>
          <w:bCs/>
          <w:szCs w:val="21"/>
        </w:rPr>
        <w:t>A</w:t>
      </w:r>
      <w:r w:rsidRPr="0014689E">
        <w:rPr>
          <w:rFonts w:eastAsiaTheme="minorEastAsia"/>
          <w:bCs/>
          <w:szCs w:val="21"/>
        </w:rPr>
        <w:t>87,</w:t>
      </w:r>
      <w:r w:rsidR="00596C63">
        <w:rPr>
          <w:rFonts w:eastAsiaTheme="minorEastAsia"/>
          <w:bCs/>
          <w:szCs w:val="21"/>
        </w:rPr>
        <w:t>A</w:t>
      </w:r>
      <w:r w:rsidRPr="0014689E">
        <w:rPr>
          <w:rFonts w:eastAsiaTheme="minorEastAsia"/>
          <w:bCs/>
          <w:szCs w:val="21"/>
        </w:rPr>
        <w:t>88,</w:t>
      </w:r>
      <w:r w:rsidR="00596C63">
        <w:rPr>
          <w:rFonts w:eastAsiaTheme="minorEastAsia"/>
          <w:bCs/>
          <w:szCs w:val="21"/>
        </w:rPr>
        <w:t>A</w:t>
      </w:r>
      <w:r w:rsidRPr="0014689E">
        <w:rPr>
          <w:rFonts w:eastAsiaTheme="minorEastAsia"/>
          <w:bCs/>
          <w:szCs w:val="21"/>
        </w:rPr>
        <w:t>95,</w:t>
      </w:r>
      <w:r w:rsidR="00596C63">
        <w:rPr>
          <w:rFonts w:eastAsiaTheme="minorEastAsia"/>
          <w:bCs/>
          <w:szCs w:val="21"/>
        </w:rPr>
        <w:t>A</w:t>
      </w:r>
      <w:r w:rsidRPr="0014689E">
        <w:rPr>
          <w:rFonts w:eastAsiaTheme="minorEastAsia"/>
          <w:bCs/>
          <w:szCs w:val="21"/>
        </w:rPr>
        <w:t>96,</w:t>
      </w:r>
      <w:r w:rsidR="00596C63">
        <w:rPr>
          <w:rFonts w:eastAsiaTheme="minorEastAsia"/>
          <w:bCs/>
          <w:szCs w:val="21"/>
        </w:rPr>
        <w:t>A</w:t>
      </w:r>
      <w:r w:rsidRPr="0014689E">
        <w:rPr>
          <w:rFonts w:eastAsiaTheme="minorEastAsia"/>
          <w:bCs/>
          <w:szCs w:val="21"/>
        </w:rPr>
        <w:t>97,</w:t>
      </w:r>
      <w:r w:rsidR="00596C63">
        <w:rPr>
          <w:rFonts w:eastAsiaTheme="minorEastAsia"/>
          <w:bCs/>
          <w:szCs w:val="21"/>
        </w:rPr>
        <w:t>A</w:t>
      </w:r>
      <w:r w:rsidRPr="0014689E">
        <w:rPr>
          <w:rFonts w:eastAsiaTheme="minorEastAsia"/>
          <w:bCs/>
          <w:szCs w:val="21"/>
        </w:rPr>
        <w:t>102,</w:t>
      </w:r>
      <w:r w:rsidR="00596C63">
        <w:rPr>
          <w:rFonts w:eastAsiaTheme="minorEastAsia"/>
          <w:bCs/>
          <w:szCs w:val="21"/>
        </w:rPr>
        <w:t>A</w:t>
      </w:r>
      <w:r w:rsidRPr="0014689E">
        <w:rPr>
          <w:rFonts w:eastAsiaTheme="minorEastAsia"/>
          <w:bCs/>
          <w:szCs w:val="21"/>
        </w:rPr>
        <w:t>108</w:t>
      </w:r>
      <w:r w:rsidRPr="0014689E">
        <w:rPr>
          <w:rFonts w:asciiTheme="minorEastAsia" w:eastAsiaTheme="minorEastAsia" w:hAnsiTheme="minorEastAsia" w:cs="Arial"/>
          <w:bCs/>
          <w:szCs w:val="21"/>
        </w:rPr>
        <w:tab/>
      </w:r>
    </w:p>
    <w:p w14:paraId="0C88D6BE" w14:textId="0CA47BFC" w:rsidR="00AD5571" w:rsidRDefault="00AD5571" w:rsidP="00AD5571">
      <w:pPr>
        <w:widowControl w:val="0"/>
        <w:autoSpaceDE w:val="0"/>
        <w:autoSpaceDN w:val="0"/>
        <w:adjustRightInd w:val="0"/>
        <w:spacing w:line="240" w:lineRule="auto"/>
        <w:ind w:firstLine="422"/>
        <w:jc w:val="left"/>
        <w:rPr>
          <w:rFonts w:ascii="Arial" w:hAnsi="Arial" w:cs="Arial"/>
          <w:b/>
          <w:bCs/>
          <w:sz w:val="20"/>
        </w:rPr>
      </w:pPr>
      <w:r w:rsidRPr="00132842">
        <w:rPr>
          <w:rFonts w:ascii="Arial" w:hAnsi="Arial" w:cs="Arial" w:hint="eastAsia"/>
          <w:b/>
          <w:bCs/>
          <w:szCs w:val="21"/>
        </w:rPr>
        <w:t>参照引脚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（</w:t>
      </w:r>
      <w:r w:rsidRPr="00132842">
        <w:rPr>
          <w:b/>
          <w:bCs/>
          <w:szCs w:val="21"/>
        </w:rPr>
        <w:t>Reference Pin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）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:</w:t>
      </w:r>
      <w:r w:rsidRPr="00B233DA">
        <w:rPr>
          <w:rFonts w:eastAsiaTheme="minorEastAsia"/>
          <w:bCs/>
          <w:szCs w:val="21"/>
        </w:rPr>
        <w:t>K02</w:t>
      </w:r>
    </w:p>
    <w:p w14:paraId="78A2EE3E" w14:textId="701F57EB" w:rsidR="00AD5571" w:rsidRDefault="00AD5571" w:rsidP="00AD5571">
      <w:pPr>
        <w:ind w:firstLine="422"/>
        <w:rPr>
          <w:rFonts w:ascii="Arial" w:hAnsi="Arial" w:cs="Arial"/>
          <w:bCs/>
          <w:szCs w:val="21"/>
        </w:rPr>
      </w:pPr>
      <w:r w:rsidRPr="00132842">
        <w:rPr>
          <w:rFonts w:ascii="Arial" w:hAnsi="Arial" w:cs="Arial" w:hint="eastAsia"/>
          <w:b/>
          <w:bCs/>
          <w:szCs w:val="21"/>
        </w:rPr>
        <w:t>功能（</w:t>
      </w:r>
      <w:r w:rsidRPr="00132842">
        <w:rPr>
          <w:b/>
          <w:bCs/>
          <w:szCs w:val="21"/>
        </w:rPr>
        <w:t>Function</w:t>
      </w:r>
      <w:r w:rsidRPr="00132842">
        <w:rPr>
          <w:rFonts w:ascii="Arial" w:hAnsi="Arial" w:cs="Arial" w:hint="eastAsia"/>
          <w:b/>
          <w:bCs/>
          <w:szCs w:val="21"/>
        </w:rPr>
        <w:t>）</w:t>
      </w:r>
      <w:r w:rsidRPr="00132842">
        <w:rPr>
          <w:rFonts w:ascii="Arial" w:hAnsi="Arial" w:cs="Arial"/>
          <w:b/>
          <w:bCs/>
          <w:szCs w:val="21"/>
        </w:rPr>
        <w:t>: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Theme="minorEastAsia" w:eastAsiaTheme="minorEastAsia" w:hAnsiTheme="minorEastAsia" w:cs="Arial" w:hint="eastAsia"/>
          <w:bCs/>
          <w:szCs w:val="21"/>
        </w:rPr>
        <w:t>蓄电池负极</w:t>
      </w:r>
    </w:p>
    <w:p w14:paraId="326C76EF" w14:textId="20E26001" w:rsidR="00D532AE" w:rsidRDefault="001B3F79" w:rsidP="00D532AE">
      <w:pPr>
        <w:ind w:firstLine="422"/>
      </w:pPr>
      <w:r w:rsidRPr="001B3F79">
        <w:rPr>
          <w:rFonts w:ascii="Arial" w:hAnsi="Arial" w:cs="Arial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5D187BA" wp14:editId="3E90C3CD">
                <wp:simplePos x="0" y="0"/>
                <wp:positionH relativeFrom="margin">
                  <wp:posOffset>5415610</wp:posOffset>
                </wp:positionH>
                <wp:positionV relativeFrom="paragraph">
                  <wp:posOffset>2571474</wp:posOffset>
                </wp:positionV>
                <wp:extent cx="500325" cy="514957"/>
                <wp:effectExtent l="0" t="0" r="14605" b="190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25" cy="5149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931DF" w14:textId="021975B7" w:rsidR="001B3F79" w:rsidRDefault="001B3F79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187B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26.45pt;margin-top:202.5pt;width:39.4pt;height:40.55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">
                <v:textbox>
                  <w:txbxContent>
                    <w:p w14:paraId="312931DF" w14:textId="021975B7" w:rsidR="001B3F79" w:rsidRDefault="001B3F79">
                      <w:pPr>
                        <w:ind w:firstLine="4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7E50F" w14:textId="74B76285" w:rsidR="002504A4" w:rsidRDefault="002504A4" w:rsidP="00D532AE">
      <w:pPr>
        <w:ind w:firstLine="420"/>
      </w:pPr>
      <w:r>
        <w:rPr>
          <w:rFonts w:hint="eastAsia"/>
        </w:rPr>
        <w:t xml:space="preserve"> </w:t>
      </w:r>
      <w:r>
        <w:t xml:space="preserve">                                          </w:t>
      </w:r>
      <w:r>
        <w:rPr>
          <w:rFonts w:hint="eastAsia"/>
        </w:rPr>
        <w:t>图</w:t>
      </w:r>
      <w:r>
        <w:rPr>
          <w:rFonts w:hint="eastAsia"/>
        </w:rPr>
        <w:t>2</w:t>
      </w:r>
    </w:p>
    <w:p w14:paraId="18809191" w14:textId="4053FB28" w:rsidR="00AD5571" w:rsidRDefault="001B3F79" w:rsidP="00D532AE">
      <w:pPr>
        <w:ind w:firstLine="420"/>
      </w:pPr>
      <w:r w:rsidRPr="0014689E">
        <w:rPr>
          <w:noProof/>
        </w:rPr>
        <w:drawing>
          <wp:inline distT="0" distB="0" distL="0" distR="0" wp14:anchorId="70D70E6A" wp14:editId="19123916">
            <wp:extent cx="5939790" cy="2969895"/>
            <wp:effectExtent l="0" t="0" r="381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3894" w14:textId="4CA07D47" w:rsidR="00AD5571" w:rsidRDefault="00AD5571" w:rsidP="00D532AE">
      <w:pPr>
        <w:ind w:firstLine="420"/>
      </w:pPr>
    </w:p>
    <w:p w14:paraId="43F2DBC4" w14:textId="56E5D946" w:rsidR="00AD5571" w:rsidRDefault="00AD5571" w:rsidP="00D532AE">
      <w:pPr>
        <w:ind w:firstLine="420"/>
      </w:pPr>
    </w:p>
    <w:p w14:paraId="4ACD41EC" w14:textId="3F66DF5D" w:rsidR="00AD5571" w:rsidRDefault="00AD5571" w:rsidP="00D532AE">
      <w:pPr>
        <w:ind w:firstLine="420"/>
      </w:pPr>
    </w:p>
    <w:p w14:paraId="6893CA73" w14:textId="08CA8B8D" w:rsidR="00AD5571" w:rsidRDefault="00AD5571" w:rsidP="00D532AE">
      <w:pPr>
        <w:ind w:firstLine="420"/>
        <w:rPr>
          <w:rFonts w:hint="eastAsia"/>
        </w:rPr>
      </w:pPr>
    </w:p>
    <w:p w14:paraId="5D5857AB" w14:textId="212824D9" w:rsidR="00AD5571" w:rsidRDefault="00AD5571" w:rsidP="00D532AE">
      <w:pPr>
        <w:ind w:firstLine="420"/>
      </w:pPr>
    </w:p>
    <w:p w14:paraId="1C1A57A0" w14:textId="39A050D8" w:rsidR="00AD5571" w:rsidRDefault="00AD5571" w:rsidP="00D532AE">
      <w:pPr>
        <w:ind w:firstLine="420"/>
      </w:pPr>
    </w:p>
    <w:p w14:paraId="564A3F64" w14:textId="796EBFC2" w:rsidR="00AD5571" w:rsidRDefault="00AD5571" w:rsidP="00D532AE">
      <w:pPr>
        <w:ind w:firstLine="420"/>
      </w:pPr>
    </w:p>
    <w:p w14:paraId="28BF6CEA" w14:textId="52C2152A" w:rsidR="00AD5571" w:rsidRDefault="00AD5571" w:rsidP="00D532AE">
      <w:pPr>
        <w:ind w:firstLine="420"/>
      </w:pPr>
    </w:p>
    <w:p w14:paraId="7AB2C306" w14:textId="36F0A40F" w:rsidR="00AD5571" w:rsidRDefault="00AD5571" w:rsidP="00D532AE">
      <w:pPr>
        <w:ind w:firstLine="420"/>
      </w:pPr>
    </w:p>
    <w:p w14:paraId="48D2960F" w14:textId="51D3A9A5" w:rsidR="00AD5571" w:rsidRDefault="00AD5571" w:rsidP="00D532AE">
      <w:pPr>
        <w:ind w:firstLine="420"/>
      </w:pPr>
    </w:p>
    <w:p w14:paraId="402003DF" w14:textId="57D313A0" w:rsidR="00AD5571" w:rsidRDefault="00AD5571" w:rsidP="00D532AE">
      <w:pPr>
        <w:ind w:firstLine="420"/>
      </w:pPr>
    </w:p>
    <w:p w14:paraId="57A4B3C5" w14:textId="649173D1" w:rsidR="004F0536" w:rsidRDefault="004F0536" w:rsidP="00D532AE">
      <w:pPr>
        <w:ind w:firstLine="420"/>
      </w:pPr>
    </w:p>
    <w:p w14:paraId="3B14FE4E" w14:textId="2F6CC6F6" w:rsidR="004F0536" w:rsidRDefault="004F0536" w:rsidP="00D532AE">
      <w:pPr>
        <w:ind w:firstLine="420"/>
      </w:pPr>
    </w:p>
    <w:p w14:paraId="7B198FEC" w14:textId="77777777" w:rsidR="004F0536" w:rsidRDefault="004F0536" w:rsidP="00D532AE">
      <w:pPr>
        <w:ind w:firstLine="420"/>
      </w:pPr>
    </w:p>
    <w:p w14:paraId="076CB9D1" w14:textId="0CF0B212" w:rsidR="0014689E" w:rsidRDefault="0014689E" w:rsidP="0014689E">
      <w:pPr>
        <w:ind w:firstLine="422"/>
        <w:rPr>
          <w:rFonts w:ascii="Arial" w:hAnsi="Arial" w:cs="Arial"/>
          <w:b/>
          <w:bCs/>
          <w:sz w:val="20"/>
        </w:rPr>
      </w:pPr>
      <w:r w:rsidRPr="00132842">
        <w:rPr>
          <w:rFonts w:ascii="Arial" w:hAnsi="Arial" w:cs="Arial" w:hint="eastAsia"/>
          <w:b/>
          <w:bCs/>
          <w:szCs w:val="21"/>
        </w:rPr>
        <w:lastRenderedPageBreak/>
        <w:t>连接的引脚号</w:t>
      </w:r>
      <w:r w:rsidRPr="00132842">
        <w:rPr>
          <w:rFonts w:hint="eastAsia"/>
          <w:b/>
          <w:bCs/>
          <w:szCs w:val="21"/>
        </w:rPr>
        <w:t>（</w:t>
      </w:r>
      <w:r w:rsidRPr="00132842">
        <w:rPr>
          <w:b/>
          <w:bCs/>
          <w:szCs w:val="21"/>
        </w:rPr>
        <w:t>Connector Pin</w:t>
      </w:r>
      <w:r>
        <w:rPr>
          <w:rFonts w:asciiTheme="minorEastAsia" w:eastAsiaTheme="minorEastAsia" w:hAnsiTheme="minorEastAsia" w:cs="Arial" w:hint="eastAsia"/>
          <w:b/>
          <w:bCs/>
          <w:szCs w:val="21"/>
        </w:rPr>
        <w:t>）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:</w:t>
      </w:r>
      <w:r w:rsidRPr="0014689E">
        <w:rPr>
          <w:bCs/>
          <w:szCs w:val="21"/>
        </w:rPr>
        <w:t xml:space="preserve"> </w:t>
      </w:r>
      <w:bookmarkStart w:id="30" w:name="K03"/>
      <w:r w:rsidRPr="0014689E">
        <w:rPr>
          <w:szCs w:val="21"/>
        </w:rPr>
        <w:t>K</w:t>
      </w:r>
      <w:proofErr w:type="gramStart"/>
      <w:r w:rsidRPr="0014689E">
        <w:rPr>
          <w:rFonts w:hint="eastAsia"/>
          <w:szCs w:val="21"/>
        </w:rPr>
        <w:t>03</w:t>
      </w:r>
      <w:r w:rsidRPr="0014689E">
        <w:rPr>
          <w:bCs/>
          <w:szCs w:val="21"/>
        </w:rPr>
        <w:t xml:space="preserve"> </w:t>
      </w:r>
      <w:bookmarkEnd w:id="30"/>
      <w:r w:rsidRPr="0014689E">
        <w:rPr>
          <w:bCs/>
          <w:szCs w:val="21"/>
        </w:rPr>
        <w:t xml:space="preserve"> </w:t>
      </w:r>
      <w:r w:rsidRPr="0014689E">
        <w:rPr>
          <w:szCs w:val="21"/>
        </w:rPr>
        <w:t>I</w:t>
      </w:r>
      <w:proofErr w:type="gramEnd"/>
      <w:r w:rsidRPr="0014689E">
        <w:rPr>
          <w:szCs w:val="21"/>
        </w:rPr>
        <w:t>_S_LOGI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1213813" w14:textId="08EC0D9F" w:rsidR="0014689E" w:rsidRPr="0014689E" w:rsidRDefault="0014689E" w:rsidP="0014689E">
      <w:pPr>
        <w:ind w:leftChars="200" w:left="1052" w:hangingChars="300" w:hanging="632"/>
        <w:jc w:val="left"/>
        <w:rPr>
          <w:rFonts w:ascii="Arial" w:hAnsi="Arial" w:cs="Arial"/>
          <w:bCs/>
          <w:szCs w:val="21"/>
        </w:rPr>
      </w:pPr>
      <w:r w:rsidRPr="00132842">
        <w:rPr>
          <w:rFonts w:ascii="Arial" w:hAnsi="Arial" w:cs="Arial" w:hint="eastAsia"/>
          <w:b/>
          <w:bCs/>
          <w:szCs w:val="21"/>
        </w:rPr>
        <w:t>并</w:t>
      </w:r>
      <w:r>
        <w:rPr>
          <w:rFonts w:ascii="Arial" w:hAnsi="Arial" w:cs="Arial" w:hint="eastAsia"/>
          <w:b/>
          <w:bCs/>
          <w:szCs w:val="21"/>
        </w:rPr>
        <w:t>连</w:t>
      </w:r>
      <w:r w:rsidRPr="00132842">
        <w:rPr>
          <w:rFonts w:ascii="Arial" w:hAnsi="Arial" w:cs="Arial" w:hint="eastAsia"/>
          <w:b/>
          <w:bCs/>
          <w:szCs w:val="21"/>
        </w:rPr>
        <w:t>引脚</w:t>
      </w:r>
      <w:r w:rsidRPr="00132842">
        <w:rPr>
          <w:rFonts w:hint="eastAsia"/>
          <w:b/>
          <w:bCs/>
          <w:szCs w:val="21"/>
        </w:rPr>
        <w:t xml:space="preserve"> 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(</w:t>
      </w:r>
      <w:proofErr w:type="spellStart"/>
      <w:r w:rsidRPr="00132842">
        <w:rPr>
          <w:b/>
          <w:bCs/>
          <w:szCs w:val="21"/>
        </w:rPr>
        <w:t>Parall</w:t>
      </w:r>
      <w:proofErr w:type="spellEnd"/>
      <w:r w:rsidRPr="00296456">
        <w:rPr>
          <w:rFonts w:asciiTheme="minorEastAsia" w:eastAsiaTheme="minorEastAsia" w:hAnsiTheme="minorEastAsia" w:cs="Arial"/>
          <w:b/>
          <w:bCs/>
          <w:szCs w:val="21"/>
        </w:rPr>
        <w:t>):</w:t>
      </w:r>
      <w:r w:rsidRPr="0014689E">
        <w:rPr>
          <w:rFonts w:asciiTheme="minorEastAsia" w:eastAsiaTheme="minorEastAsia" w:hAnsiTheme="minorEastAsia" w:cs="Arial"/>
          <w:bCs/>
          <w:szCs w:val="21"/>
        </w:rPr>
        <w:tab/>
      </w:r>
    </w:p>
    <w:p w14:paraId="2271371A" w14:textId="77777777" w:rsidR="0014689E" w:rsidRDefault="0014689E" w:rsidP="0014689E">
      <w:pPr>
        <w:widowControl w:val="0"/>
        <w:autoSpaceDE w:val="0"/>
        <w:autoSpaceDN w:val="0"/>
        <w:adjustRightInd w:val="0"/>
        <w:spacing w:line="240" w:lineRule="auto"/>
        <w:ind w:firstLine="422"/>
        <w:jc w:val="left"/>
        <w:rPr>
          <w:rFonts w:ascii="Arial" w:hAnsi="Arial" w:cs="Arial"/>
          <w:b/>
          <w:bCs/>
          <w:sz w:val="20"/>
        </w:rPr>
      </w:pPr>
      <w:r w:rsidRPr="00132842">
        <w:rPr>
          <w:rFonts w:ascii="Arial" w:hAnsi="Arial" w:cs="Arial" w:hint="eastAsia"/>
          <w:b/>
          <w:bCs/>
          <w:szCs w:val="21"/>
        </w:rPr>
        <w:t>参照引脚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（</w:t>
      </w:r>
      <w:r w:rsidRPr="00132842">
        <w:rPr>
          <w:b/>
          <w:bCs/>
          <w:szCs w:val="21"/>
        </w:rPr>
        <w:t>Reference Pin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）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:</w:t>
      </w:r>
      <w:r w:rsidRPr="00B233DA">
        <w:rPr>
          <w:rFonts w:eastAsiaTheme="minorEastAsia"/>
          <w:bCs/>
          <w:szCs w:val="21"/>
        </w:rPr>
        <w:t>K02</w:t>
      </w:r>
    </w:p>
    <w:p w14:paraId="6C5BA035" w14:textId="13178047" w:rsidR="0014689E" w:rsidRDefault="0014689E" w:rsidP="0014689E">
      <w:pPr>
        <w:ind w:firstLine="422"/>
        <w:rPr>
          <w:rFonts w:asciiTheme="minorEastAsia" w:eastAsiaTheme="minorEastAsia" w:hAnsiTheme="minorEastAsia" w:cs="Arial"/>
          <w:bCs/>
          <w:szCs w:val="21"/>
        </w:rPr>
      </w:pPr>
      <w:r w:rsidRPr="00132842">
        <w:rPr>
          <w:rFonts w:ascii="Arial" w:hAnsi="Arial" w:cs="Arial" w:hint="eastAsia"/>
          <w:b/>
          <w:bCs/>
          <w:szCs w:val="21"/>
        </w:rPr>
        <w:t>功能（</w:t>
      </w:r>
      <w:r w:rsidRPr="00132842">
        <w:rPr>
          <w:b/>
          <w:bCs/>
          <w:szCs w:val="21"/>
        </w:rPr>
        <w:t>Function</w:t>
      </w:r>
      <w:r w:rsidRPr="00132842">
        <w:rPr>
          <w:rFonts w:ascii="Arial" w:hAnsi="Arial" w:cs="Arial" w:hint="eastAsia"/>
          <w:b/>
          <w:bCs/>
          <w:szCs w:val="21"/>
        </w:rPr>
        <w:t>）</w:t>
      </w:r>
      <w:r w:rsidRPr="00132842">
        <w:rPr>
          <w:rFonts w:ascii="Arial" w:hAnsi="Arial" w:cs="Arial"/>
          <w:b/>
          <w:bCs/>
          <w:szCs w:val="21"/>
        </w:rPr>
        <w:t>: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Theme="minorEastAsia" w:eastAsiaTheme="minorEastAsia" w:hAnsiTheme="minorEastAsia" w:cs="Arial" w:hint="eastAsia"/>
          <w:bCs/>
          <w:szCs w:val="21"/>
        </w:rPr>
        <w:t>T</w:t>
      </w:r>
      <w:r>
        <w:rPr>
          <w:rFonts w:asciiTheme="minorEastAsia" w:eastAsiaTheme="minorEastAsia" w:hAnsiTheme="minorEastAsia" w:cs="Arial"/>
          <w:bCs/>
          <w:szCs w:val="21"/>
        </w:rPr>
        <w:t>15</w:t>
      </w:r>
      <w:r>
        <w:rPr>
          <w:rFonts w:asciiTheme="minorEastAsia" w:eastAsiaTheme="minorEastAsia" w:hAnsiTheme="minorEastAsia" w:cs="Arial" w:hint="eastAsia"/>
          <w:bCs/>
          <w:szCs w:val="21"/>
        </w:rPr>
        <w:t>启动开关</w:t>
      </w:r>
    </w:p>
    <w:p w14:paraId="07A0D7B9" w14:textId="490AB3AB" w:rsidR="000C2EE3" w:rsidRDefault="000C2EE3" w:rsidP="000C2EE3">
      <w:pPr>
        <w:ind w:firstLine="420"/>
        <w:jc w:val="center"/>
        <w:rPr>
          <w:rFonts w:asciiTheme="minorEastAsia" w:eastAsiaTheme="minorEastAsia" w:hAnsiTheme="minorEastAsia" w:cs="Arial"/>
          <w:bCs/>
          <w:szCs w:val="21"/>
        </w:rPr>
      </w:pPr>
      <w:r>
        <w:rPr>
          <w:rFonts w:asciiTheme="minorEastAsia" w:eastAsiaTheme="minorEastAsia" w:hAnsiTheme="minorEastAsia" w:cs="Arial" w:hint="eastAsia"/>
          <w:bCs/>
          <w:szCs w:val="21"/>
        </w:rPr>
        <w:t>表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9F7D98" w14:paraId="041A155F" w14:textId="77777777" w:rsidTr="00E64634">
        <w:tc>
          <w:tcPr>
            <w:tcW w:w="2122" w:type="dxa"/>
          </w:tcPr>
          <w:p w14:paraId="1A728F59" w14:textId="77777777" w:rsidR="009F7D98" w:rsidRDefault="009F7D98" w:rsidP="009F7D98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37F2026E" w14:textId="1816A2EE" w:rsidR="009F7D98" w:rsidRDefault="009F7D98" w:rsidP="009F7D98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5A53F92C" w14:textId="77777777" w:rsidR="009F7D98" w:rsidRDefault="009F7D98" w:rsidP="009F7D98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628AE433" w14:textId="77777777" w:rsidR="009F7D98" w:rsidRDefault="009F7D98" w:rsidP="009F7D98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056162DB" w14:textId="77777777" w:rsidR="009F7D98" w:rsidRDefault="009F7D98" w:rsidP="009F7D98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9F7D98" w14:paraId="11CF8C34" w14:textId="77777777" w:rsidTr="00E64634">
        <w:tc>
          <w:tcPr>
            <w:tcW w:w="2122" w:type="dxa"/>
          </w:tcPr>
          <w:p w14:paraId="77B29E9F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1A7C340C" w14:textId="77777777" w:rsidR="009F7D98" w:rsidRDefault="009F7D98" w:rsidP="009F7D98">
            <w:pPr>
              <w:ind w:firstLineChars="0" w:firstLine="0"/>
            </w:pPr>
          </w:p>
        </w:tc>
        <w:tc>
          <w:tcPr>
            <w:tcW w:w="1842" w:type="dxa"/>
          </w:tcPr>
          <w:p w14:paraId="29E5749F" w14:textId="2D5FBCD7" w:rsidR="009F7D98" w:rsidRPr="002A2B4C" w:rsidRDefault="009F7D98" w:rsidP="009F7D98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0</w:t>
            </w:r>
          </w:p>
        </w:tc>
        <w:tc>
          <w:tcPr>
            <w:tcW w:w="1985" w:type="dxa"/>
          </w:tcPr>
          <w:p w14:paraId="62B7BD71" w14:textId="5B0AEF66" w:rsidR="009F7D98" w:rsidRPr="002A2B4C" w:rsidRDefault="009F7D98" w:rsidP="009F7D98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80</w:t>
            </w:r>
          </w:p>
        </w:tc>
        <w:tc>
          <w:tcPr>
            <w:tcW w:w="1127" w:type="dxa"/>
          </w:tcPr>
          <w:p w14:paraId="3DEB9568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9F7D98" w14:paraId="076C0EBD" w14:textId="77777777" w:rsidTr="00E64634">
        <w:tc>
          <w:tcPr>
            <w:tcW w:w="2122" w:type="dxa"/>
          </w:tcPr>
          <w:p w14:paraId="62425D10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26F9152B" w14:textId="26A77C71" w:rsidR="009F7D98" w:rsidRPr="001B3F79" w:rsidRDefault="009F7D98" w:rsidP="009F7D98">
            <w:pPr>
              <w:ind w:firstLineChars="0" w:firstLine="0"/>
              <w:jc w:val="center"/>
            </w:pPr>
            <w:r w:rsidRPr="001B3F79">
              <w:rPr>
                <w:rFonts w:hint="eastAsia"/>
              </w:rPr>
              <w:t>R</w:t>
            </w:r>
            <w:r w:rsidR="001B3F79" w:rsidRPr="001B3F79">
              <w:rPr>
                <w:rFonts w:hint="eastAsia"/>
              </w:rPr>
              <w:t>2</w:t>
            </w:r>
          </w:p>
        </w:tc>
        <w:tc>
          <w:tcPr>
            <w:tcW w:w="1842" w:type="dxa"/>
          </w:tcPr>
          <w:p w14:paraId="3CADCABE" w14:textId="07F92889" w:rsidR="009F7D98" w:rsidRPr="001B3F79" w:rsidRDefault="001B3F79" w:rsidP="001B3F7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.85</w:t>
            </w:r>
          </w:p>
        </w:tc>
        <w:tc>
          <w:tcPr>
            <w:tcW w:w="1985" w:type="dxa"/>
          </w:tcPr>
          <w:p w14:paraId="7247B6BC" w14:textId="4198E6A0" w:rsidR="009F7D98" w:rsidRPr="001B3F79" w:rsidRDefault="001B3F79" w:rsidP="001B3F7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.15</w:t>
            </w:r>
          </w:p>
        </w:tc>
        <w:tc>
          <w:tcPr>
            <w:tcW w:w="1127" w:type="dxa"/>
          </w:tcPr>
          <w:p w14:paraId="443A30B9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kOhm</w:t>
            </w:r>
            <w:proofErr w:type="spellEnd"/>
          </w:p>
        </w:tc>
      </w:tr>
      <w:tr w:rsidR="009F7D98" w14:paraId="4DBD0C62" w14:textId="77777777" w:rsidTr="00E64634">
        <w:tc>
          <w:tcPr>
            <w:tcW w:w="2122" w:type="dxa"/>
          </w:tcPr>
          <w:p w14:paraId="577E20DB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V_In_High</w:t>
            </w:r>
            <w:proofErr w:type="spellEnd"/>
          </w:p>
        </w:tc>
        <w:tc>
          <w:tcPr>
            <w:tcW w:w="2268" w:type="dxa"/>
          </w:tcPr>
          <w:p w14:paraId="1CBF543E" w14:textId="10554020" w:rsidR="009F7D98" w:rsidRDefault="009F7D98" w:rsidP="009F7D98">
            <w:pPr>
              <w:ind w:firstLineChars="0" w:firstLine="0"/>
            </w:pPr>
          </w:p>
        </w:tc>
        <w:tc>
          <w:tcPr>
            <w:tcW w:w="1842" w:type="dxa"/>
          </w:tcPr>
          <w:p w14:paraId="730F8A77" w14:textId="5EF98646" w:rsidR="009F7D98" w:rsidRPr="002A2B4C" w:rsidRDefault="009F7D98" w:rsidP="009F7D98">
            <w:pPr>
              <w:ind w:firstLineChars="0" w:firstLine="0"/>
              <w:jc w:val="center"/>
            </w:pPr>
            <w:r>
              <w:rPr>
                <w:rFonts w:hint="eastAsia"/>
              </w:rPr>
              <w:t>7.15</w:t>
            </w:r>
          </w:p>
        </w:tc>
        <w:tc>
          <w:tcPr>
            <w:tcW w:w="1985" w:type="dxa"/>
          </w:tcPr>
          <w:p w14:paraId="363FDD0F" w14:textId="7FC3B9BC" w:rsidR="009F7D98" w:rsidRPr="002A2B4C" w:rsidRDefault="0006071D" w:rsidP="009F7D98">
            <w:pPr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27" w:type="dxa"/>
          </w:tcPr>
          <w:p w14:paraId="4B105C98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  <w:tr w:rsidR="009F7D98" w14:paraId="46F5BD65" w14:textId="77777777" w:rsidTr="00E64634">
        <w:tc>
          <w:tcPr>
            <w:tcW w:w="2122" w:type="dxa"/>
          </w:tcPr>
          <w:p w14:paraId="6890EB48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V_In_Low</w:t>
            </w:r>
            <w:proofErr w:type="spellEnd"/>
          </w:p>
        </w:tc>
        <w:tc>
          <w:tcPr>
            <w:tcW w:w="2268" w:type="dxa"/>
          </w:tcPr>
          <w:p w14:paraId="1A9F27A3" w14:textId="77777777" w:rsidR="009F7D98" w:rsidRDefault="009F7D98" w:rsidP="009F7D98">
            <w:pPr>
              <w:ind w:firstLineChars="0" w:firstLine="0"/>
            </w:pPr>
          </w:p>
        </w:tc>
        <w:tc>
          <w:tcPr>
            <w:tcW w:w="1842" w:type="dxa"/>
          </w:tcPr>
          <w:p w14:paraId="66C06311" w14:textId="12B94F5F" w:rsidR="009F7D98" w:rsidRPr="002A2B4C" w:rsidRDefault="0006071D" w:rsidP="009F7D98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14:paraId="7DA56E9F" w14:textId="2D564535" w:rsidR="009F7D98" w:rsidRPr="002A2B4C" w:rsidRDefault="009F7D98" w:rsidP="009F7D98">
            <w:pPr>
              <w:ind w:firstLineChars="0" w:firstLine="0"/>
              <w:jc w:val="center"/>
            </w:pPr>
            <w:r>
              <w:rPr>
                <w:rFonts w:hint="eastAsia"/>
              </w:rPr>
              <w:t>5.81</w:t>
            </w:r>
          </w:p>
        </w:tc>
        <w:tc>
          <w:tcPr>
            <w:tcW w:w="1127" w:type="dxa"/>
          </w:tcPr>
          <w:p w14:paraId="4E91B5BC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  <w:tr w:rsidR="009F7D98" w14:paraId="24455696" w14:textId="77777777" w:rsidTr="00E64634">
        <w:tc>
          <w:tcPr>
            <w:tcW w:w="2122" w:type="dxa"/>
          </w:tcPr>
          <w:p w14:paraId="5C6FAC33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432DF891" w14:textId="77777777" w:rsidR="009F7D98" w:rsidRDefault="009F7D98" w:rsidP="009F7D98">
            <w:pPr>
              <w:ind w:firstLineChars="0" w:firstLine="0"/>
            </w:pPr>
          </w:p>
        </w:tc>
        <w:tc>
          <w:tcPr>
            <w:tcW w:w="1842" w:type="dxa"/>
          </w:tcPr>
          <w:p w14:paraId="55A5BCEC" w14:textId="0BCB5DAF" w:rsidR="009F7D98" w:rsidRPr="002A2B4C" w:rsidRDefault="009F7D98" w:rsidP="009F7D98">
            <w:pPr>
              <w:ind w:firstLineChars="0" w:firstLine="0"/>
              <w:jc w:val="center"/>
            </w:pPr>
            <w:r w:rsidRPr="002A2B4C">
              <w:t>0</w:t>
            </w:r>
          </w:p>
        </w:tc>
        <w:tc>
          <w:tcPr>
            <w:tcW w:w="1985" w:type="dxa"/>
          </w:tcPr>
          <w:p w14:paraId="524D994D" w14:textId="4249F796" w:rsidR="009F7D98" w:rsidRPr="002A2B4C" w:rsidRDefault="009F7D98" w:rsidP="009F7D98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27" w:type="dxa"/>
          </w:tcPr>
          <w:p w14:paraId="05FF0A93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2A834FBE" w14:textId="77777777" w:rsidR="000C2EE3" w:rsidRDefault="000C2EE3" w:rsidP="0014689E">
      <w:pPr>
        <w:ind w:firstLine="420"/>
        <w:rPr>
          <w:rFonts w:ascii="Arial" w:hAnsi="Arial" w:cs="Arial"/>
          <w:bCs/>
          <w:szCs w:val="21"/>
        </w:rPr>
      </w:pPr>
    </w:p>
    <w:p w14:paraId="2521A6B3" w14:textId="2C6FA39D" w:rsidR="0014689E" w:rsidRDefault="000C2EE3" w:rsidP="00B972A8">
      <w:pPr>
        <w:ind w:firstLine="422"/>
        <w:jc w:val="center"/>
        <w:rPr>
          <w:rFonts w:ascii="Arial" w:hAnsi="Arial" w:cs="Arial"/>
          <w:b/>
          <w:bCs/>
          <w:szCs w:val="21"/>
        </w:rPr>
      </w:pPr>
      <w:r w:rsidRPr="000C2EE3">
        <w:rPr>
          <w:rFonts w:ascii="Arial" w:hAnsi="Arial" w:cs="Arial"/>
          <w:b/>
          <w:bCs/>
          <w:noProof/>
          <w:szCs w:val="21"/>
        </w:rPr>
        <w:drawing>
          <wp:inline distT="0" distB="0" distL="0" distR="0" wp14:anchorId="0834AF46" wp14:editId="4221F98E">
            <wp:extent cx="4131945" cy="21005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0C76" w14:textId="298DB65A" w:rsidR="00BC1CA0" w:rsidRPr="002504A4" w:rsidRDefault="002504A4" w:rsidP="00B972A8">
      <w:pPr>
        <w:spacing w:line="400" w:lineRule="exact"/>
        <w:ind w:firstLineChars="1500" w:firstLine="3150"/>
        <w:jc w:val="center"/>
        <w:rPr>
          <w:rFonts w:eastAsiaTheme="minorEastAsia"/>
          <w:bCs/>
          <w:szCs w:val="21"/>
        </w:rPr>
      </w:pPr>
      <w:r w:rsidRPr="002504A4">
        <w:rPr>
          <w:rFonts w:asciiTheme="minorEastAsia" w:eastAsiaTheme="minorEastAsia" w:hAnsiTheme="minorEastAsia" w:cs="Arial" w:hint="eastAsia"/>
          <w:bCs/>
          <w:szCs w:val="21"/>
        </w:rPr>
        <w:t>图</w:t>
      </w:r>
      <w:r w:rsidRPr="002504A4">
        <w:rPr>
          <w:rFonts w:eastAsiaTheme="minorEastAsia"/>
          <w:bCs/>
          <w:szCs w:val="21"/>
        </w:rPr>
        <w:t>3</w:t>
      </w:r>
      <w:r>
        <w:rPr>
          <w:rFonts w:eastAsiaTheme="minorEastAsia"/>
          <w:bCs/>
          <w:szCs w:val="21"/>
        </w:rPr>
        <w:t xml:space="preserve"> T15</w:t>
      </w:r>
      <w:r>
        <w:rPr>
          <w:rFonts w:eastAsiaTheme="minorEastAsia" w:hint="eastAsia"/>
          <w:bCs/>
          <w:szCs w:val="21"/>
        </w:rPr>
        <w:t>开关内部示意</w:t>
      </w:r>
    </w:p>
    <w:p w14:paraId="4647F2F3" w14:textId="4391A904" w:rsidR="00BC1CA0" w:rsidRDefault="00BC1CA0">
      <w:pPr>
        <w:spacing w:line="400" w:lineRule="exact"/>
        <w:ind w:firstLineChars="0" w:firstLine="0"/>
        <w:jc w:val="left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br w:type="page"/>
      </w:r>
    </w:p>
    <w:p w14:paraId="76DF3A64" w14:textId="499E94F9" w:rsidR="00BC1CA0" w:rsidRDefault="00BC1CA0" w:rsidP="00BC1CA0">
      <w:pPr>
        <w:ind w:firstLine="422"/>
        <w:rPr>
          <w:rFonts w:ascii="Arial" w:hAnsi="Arial" w:cs="Arial"/>
          <w:b/>
          <w:bCs/>
          <w:sz w:val="20"/>
        </w:rPr>
      </w:pPr>
      <w:r w:rsidRPr="00132842">
        <w:rPr>
          <w:rFonts w:ascii="Arial" w:hAnsi="Arial" w:cs="Arial" w:hint="eastAsia"/>
          <w:b/>
          <w:bCs/>
          <w:szCs w:val="21"/>
        </w:rPr>
        <w:lastRenderedPageBreak/>
        <w:t>连接的引脚号</w:t>
      </w:r>
      <w:r w:rsidRPr="00132842">
        <w:rPr>
          <w:rFonts w:hint="eastAsia"/>
          <w:b/>
          <w:bCs/>
          <w:szCs w:val="21"/>
        </w:rPr>
        <w:t>（</w:t>
      </w:r>
      <w:r w:rsidRPr="00132842">
        <w:rPr>
          <w:b/>
          <w:bCs/>
          <w:szCs w:val="21"/>
        </w:rPr>
        <w:t>Connector Pin</w:t>
      </w:r>
      <w:r>
        <w:rPr>
          <w:rFonts w:asciiTheme="minorEastAsia" w:eastAsiaTheme="minorEastAsia" w:hAnsiTheme="minorEastAsia" w:cs="Arial" w:hint="eastAsia"/>
          <w:b/>
          <w:bCs/>
          <w:szCs w:val="21"/>
        </w:rPr>
        <w:t>）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:</w:t>
      </w:r>
      <w:r w:rsidRPr="0014689E">
        <w:rPr>
          <w:bCs/>
          <w:szCs w:val="21"/>
        </w:rPr>
        <w:t xml:space="preserve"> </w:t>
      </w:r>
      <w:bookmarkStart w:id="31" w:name="K06"/>
      <w:r w:rsidRPr="0014689E">
        <w:rPr>
          <w:szCs w:val="21"/>
        </w:rPr>
        <w:t>K</w:t>
      </w:r>
      <w:proofErr w:type="gramStart"/>
      <w:r w:rsidRPr="0014689E">
        <w:rPr>
          <w:rFonts w:hint="eastAsia"/>
          <w:szCs w:val="21"/>
        </w:rPr>
        <w:t>0</w:t>
      </w:r>
      <w:r>
        <w:rPr>
          <w:szCs w:val="21"/>
        </w:rPr>
        <w:t>6</w:t>
      </w:r>
      <w:bookmarkEnd w:id="31"/>
      <w:r w:rsidRPr="0014689E">
        <w:rPr>
          <w:bCs/>
          <w:szCs w:val="21"/>
        </w:rPr>
        <w:t xml:space="preserve">  </w:t>
      </w:r>
      <w:r w:rsidRPr="0014689E">
        <w:rPr>
          <w:szCs w:val="21"/>
        </w:rPr>
        <w:t>I</w:t>
      </w:r>
      <w:proofErr w:type="gramEnd"/>
      <w:r w:rsidRPr="0014689E">
        <w:rPr>
          <w:szCs w:val="21"/>
        </w:rPr>
        <w:t>_S_</w:t>
      </w:r>
      <w:r>
        <w:rPr>
          <w:szCs w:val="21"/>
        </w:rPr>
        <w:t>START</w:t>
      </w:r>
    </w:p>
    <w:p w14:paraId="6CD01340" w14:textId="77777777" w:rsidR="00BC1CA0" w:rsidRPr="0014689E" w:rsidRDefault="00BC1CA0" w:rsidP="00BC1CA0">
      <w:pPr>
        <w:ind w:leftChars="200" w:left="1052" w:hangingChars="300" w:hanging="632"/>
        <w:jc w:val="left"/>
        <w:rPr>
          <w:rFonts w:ascii="Arial" w:hAnsi="Arial" w:cs="Arial"/>
          <w:bCs/>
          <w:szCs w:val="21"/>
        </w:rPr>
      </w:pPr>
      <w:r w:rsidRPr="00132842">
        <w:rPr>
          <w:rFonts w:ascii="Arial" w:hAnsi="Arial" w:cs="Arial" w:hint="eastAsia"/>
          <w:b/>
          <w:bCs/>
          <w:szCs w:val="21"/>
        </w:rPr>
        <w:t>并</w:t>
      </w:r>
      <w:r>
        <w:rPr>
          <w:rFonts w:ascii="Arial" w:hAnsi="Arial" w:cs="Arial" w:hint="eastAsia"/>
          <w:b/>
          <w:bCs/>
          <w:szCs w:val="21"/>
        </w:rPr>
        <w:t>连</w:t>
      </w:r>
      <w:r w:rsidRPr="00132842">
        <w:rPr>
          <w:rFonts w:ascii="Arial" w:hAnsi="Arial" w:cs="Arial" w:hint="eastAsia"/>
          <w:b/>
          <w:bCs/>
          <w:szCs w:val="21"/>
        </w:rPr>
        <w:t>引脚</w:t>
      </w:r>
      <w:r w:rsidRPr="00132842">
        <w:rPr>
          <w:rFonts w:hint="eastAsia"/>
          <w:b/>
          <w:bCs/>
          <w:szCs w:val="21"/>
        </w:rPr>
        <w:t xml:space="preserve"> 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(</w:t>
      </w:r>
      <w:proofErr w:type="spellStart"/>
      <w:r w:rsidRPr="00132842">
        <w:rPr>
          <w:b/>
          <w:bCs/>
          <w:szCs w:val="21"/>
        </w:rPr>
        <w:t>Parall</w:t>
      </w:r>
      <w:proofErr w:type="spellEnd"/>
      <w:r w:rsidRPr="00296456">
        <w:rPr>
          <w:rFonts w:asciiTheme="minorEastAsia" w:eastAsiaTheme="minorEastAsia" w:hAnsiTheme="minorEastAsia" w:cs="Arial"/>
          <w:b/>
          <w:bCs/>
          <w:szCs w:val="21"/>
        </w:rPr>
        <w:t>):</w:t>
      </w:r>
      <w:r w:rsidRPr="0014689E">
        <w:rPr>
          <w:rFonts w:asciiTheme="minorEastAsia" w:eastAsiaTheme="minorEastAsia" w:hAnsiTheme="minorEastAsia" w:cs="Arial"/>
          <w:bCs/>
          <w:szCs w:val="21"/>
        </w:rPr>
        <w:tab/>
      </w:r>
    </w:p>
    <w:p w14:paraId="057F6116" w14:textId="77777777" w:rsidR="00BC1CA0" w:rsidRDefault="00BC1CA0" w:rsidP="00BC1CA0">
      <w:pPr>
        <w:widowControl w:val="0"/>
        <w:autoSpaceDE w:val="0"/>
        <w:autoSpaceDN w:val="0"/>
        <w:adjustRightInd w:val="0"/>
        <w:spacing w:line="240" w:lineRule="auto"/>
        <w:ind w:firstLine="422"/>
        <w:jc w:val="left"/>
        <w:rPr>
          <w:rFonts w:ascii="Arial" w:hAnsi="Arial" w:cs="Arial"/>
          <w:b/>
          <w:bCs/>
          <w:sz w:val="20"/>
        </w:rPr>
      </w:pPr>
      <w:r w:rsidRPr="00132842">
        <w:rPr>
          <w:rFonts w:ascii="Arial" w:hAnsi="Arial" w:cs="Arial" w:hint="eastAsia"/>
          <w:b/>
          <w:bCs/>
          <w:szCs w:val="21"/>
        </w:rPr>
        <w:t>参照引脚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（</w:t>
      </w:r>
      <w:r w:rsidRPr="00132842">
        <w:rPr>
          <w:b/>
          <w:bCs/>
          <w:szCs w:val="21"/>
        </w:rPr>
        <w:t>Reference Pin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）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:</w:t>
      </w:r>
      <w:r w:rsidRPr="00B233DA">
        <w:rPr>
          <w:rFonts w:eastAsiaTheme="minorEastAsia"/>
          <w:bCs/>
          <w:szCs w:val="21"/>
        </w:rPr>
        <w:t>K02</w:t>
      </w:r>
    </w:p>
    <w:p w14:paraId="02BC2C96" w14:textId="3299E1FB" w:rsidR="00BC1CA0" w:rsidRDefault="00BC1CA0" w:rsidP="00BC1CA0">
      <w:pPr>
        <w:ind w:firstLine="422"/>
        <w:rPr>
          <w:rFonts w:asciiTheme="minorEastAsia" w:eastAsiaTheme="minorEastAsia" w:hAnsiTheme="minorEastAsia" w:cs="Arial"/>
          <w:bCs/>
          <w:szCs w:val="21"/>
        </w:rPr>
      </w:pPr>
      <w:r w:rsidRPr="00132842">
        <w:rPr>
          <w:rFonts w:ascii="Arial" w:hAnsi="Arial" w:cs="Arial" w:hint="eastAsia"/>
          <w:b/>
          <w:bCs/>
          <w:szCs w:val="21"/>
        </w:rPr>
        <w:t>功能（</w:t>
      </w:r>
      <w:r w:rsidRPr="00132842">
        <w:rPr>
          <w:b/>
          <w:bCs/>
          <w:szCs w:val="21"/>
        </w:rPr>
        <w:t>Function</w:t>
      </w:r>
      <w:r w:rsidRPr="00132842">
        <w:rPr>
          <w:rFonts w:ascii="Arial" w:hAnsi="Arial" w:cs="Arial" w:hint="eastAsia"/>
          <w:b/>
          <w:bCs/>
          <w:szCs w:val="21"/>
        </w:rPr>
        <w:t>）</w:t>
      </w:r>
      <w:r w:rsidRPr="00132842">
        <w:rPr>
          <w:rFonts w:ascii="Arial" w:hAnsi="Arial" w:cs="Arial"/>
          <w:b/>
          <w:bCs/>
          <w:szCs w:val="21"/>
        </w:rPr>
        <w:t>: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Theme="minorEastAsia" w:eastAsiaTheme="minorEastAsia" w:hAnsiTheme="minorEastAsia" w:cs="Arial" w:hint="eastAsia"/>
          <w:bCs/>
          <w:szCs w:val="21"/>
        </w:rPr>
        <w:t>T</w:t>
      </w:r>
      <w:r>
        <w:rPr>
          <w:rFonts w:asciiTheme="minorEastAsia" w:eastAsiaTheme="minorEastAsia" w:hAnsiTheme="minorEastAsia" w:cs="Arial"/>
          <w:bCs/>
          <w:szCs w:val="21"/>
        </w:rPr>
        <w:t>50</w:t>
      </w:r>
      <w:r>
        <w:rPr>
          <w:rFonts w:asciiTheme="minorEastAsia" w:eastAsiaTheme="minorEastAsia" w:hAnsiTheme="minorEastAsia" w:cs="Arial" w:hint="eastAsia"/>
          <w:bCs/>
          <w:szCs w:val="21"/>
        </w:rPr>
        <w:t>启动电机开关</w:t>
      </w:r>
    </w:p>
    <w:p w14:paraId="080734B0" w14:textId="05B23842" w:rsidR="00BC1CA0" w:rsidRDefault="00BC1CA0" w:rsidP="00BC1CA0">
      <w:pPr>
        <w:ind w:firstLine="420"/>
        <w:jc w:val="center"/>
        <w:rPr>
          <w:rFonts w:asciiTheme="minorEastAsia" w:eastAsiaTheme="minorEastAsia" w:hAnsiTheme="minorEastAsia" w:cs="Arial"/>
          <w:bCs/>
          <w:szCs w:val="21"/>
        </w:rPr>
      </w:pPr>
      <w:r>
        <w:rPr>
          <w:rFonts w:asciiTheme="minorEastAsia" w:eastAsiaTheme="minorEastAsia" w:hAnsiTheme="minorEastAsia" w:cs="Arial" w:hint="eastAsia"/>
          <w:bCs/>
          <w:szCs w:val="21"/>
        </w:rPr>
        <w:t>表</w:t>
      </w:r>
      <w:r w:rsidR="006F3AFB">
        <w:rPr>
          <w:rFonts w:asciiTheme="minorEastAsia" w:eastAsiaTheme="minorEastAsia" w:hAnsiTheme="minorEastAsia" w:cs="Arial" w:hint="eastAsia"/>
          <w:bCs/>
          <w:szCs w:val="21"/>
        </w:rP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9F7D98" w14:paraId="5786AD0D" w14:textId="77777777" w:rsidTr="003B75D2">
        <w:tc>
          <w:tcPr>
            <w:tcW w:w="2122" w:type="dxa"/>
          </w:tcPr>
          <w:p w14:paraId="177CEE47" w14:textId="77777777" w:rsidR="009F7D98" w:rsidRDefault="009F7D98" w:rsidP="009F7D98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2ECDD5F4" w14:textId="629591E9" w:rsidR="009F7D98" w:rsidRDefault="009F7D98" w:rsidP="009F7D98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2995B6C3" w14:textId="77777777" w:rsidR="009F7D98" w:rsidRDefault="009F7D98" w:rsidP="009F7D98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6F91331D" w14:textId="77777777" w:rsidR="009F7D98" w:rsidRDefault="009F7D98" w:rsidP="009F7D98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3062C0AE" w14:textId="77777777" w:rsidR="009F7D98" w:rsidRDefault="009F7D98" w:rsidP="009F7D98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9F7D98" w14:paraId="68558A04" w14:textId="77777777" w:rsidTr="003B75D2">
        <w:tc>
          <w:tcPr>
            <w:tcW w:w="2122" w:type="dxa"/>
          </w:tcPr>
          <w:p w14:paraId="64A99D65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5A080514" w14:textId="77777777" w:rsidR="009F7D98" w:rsidRDefault="009F7D98" w:rsidP="009F7D98">
            <w:pPr>
              <w:ind w:firstLineChars="0" w:firstLine="0"/>
            </w:pPr>
          </w:p>
        </w:tc>
        <w:tc>
          <w:tcPr>
            <w:tcW w:w="1842" w:type="dxa"/>
          </w:tcPr>
          <w:p w14:paraId="00B7C4DC" w14:textId="77777777" w:rsidR="009F7D98" w:rsidRPr="002A2B4C" w:rsidRDefault="009F7D98" w:rsidP="009F7D98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0</w:t>
            </w:r>
          </w:p>
        </w:tc>
        <w:tc>
          <w:tcPr>
            <w:tcW w:w="1985" w:type="dxa"/>
          </w:tcPr>
          <w:p w14:paraId="2507D150" w14:textId="77777777" w:rsidR="009F7D98" w:rsidRPr="002A2B4C" w:rsidRDefault="009F7D98" w:rsidP="009F7D98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80</w:t>
            </w:r>
          </w:p>
        </w:tc>
        <w:tc>
          <w:tcPr>
            <w:tcW w:w="1127" w:type="dxa"/>
          </w:tcPr>
          <w:p w14:paraId="37F5B60B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9F7D98" w14:paraId="4A6D9E65" w14:textId="77777777" w:rsidTr="003B75D2">
        <w:tc>
          <w:tcPr>
            <w:tcW w:w="2122" w:type="dxa"/>
          </w:tcPr>
          <w:p w14:paraId="349C9EA9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777F7FC0" w14:textId="174263A7" w:rsidR="009F7D98" w:rsidRPr="00E413A5" w:rsidRDefault="009F7D98" w:rsidP="00E413A5">
            <w:pPr>
              <w:ind w:firstLineChars="0" w:firstLine="0"/>
              <w:jc w:val="center"/>
            </w:pPr>
            <w:r w:rsidRPr="00E413A5">
              <w:t>R</w:t>
            </w:r>
            <w:r w:rsidR="0006071D">
              <w:rPr>
                <w:rFonts w:hint="eastAsia"/>
              </w:rPr>
              <w:t>1</w:t>
            </w:r>
          </w:p>
        </w:tc>
        <w:tc>
          <w:tcPr>
            <w:tcW w:w="1842" w:type="dxa"/>
          </w:tcPr>
          <w:p w14:paraId="7154D817" w14:textId="38ED8B46" w:rsidR="009F7D98" w:rsidRPr="00E413A5" w:rsidRDefault="0006071D" w:rsidP="00E413A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26</w:t>
            </w:r>
          </w:p>
        </w:tc>
        <w:tc>
          <w:tcPr>
            <w:tcW w:w="1985" w:type="dxa"/>
          </w:tcPr>
          <w:p w14:paraId="5EF2E78F" w14:textId="6C2549FA" w:rsidR="009F7D98" w:rsidRPr="00E413A5" w:rsidRDefault="0006071D" w:rsidP="00E413A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34</w:t>
            </w:r>
          </w:p>
        </w:tc>
        <w:tc>
          <w:tcPr>
            <w:tcW w:w="1127" w:type="dxa"/>
          </w:tcPr>
          <w:p w14:paraId="27AA46DF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kOhm</w:t>
            </w:r>
            <w:proofErr w:type="spellEnd"/>
          </w:p>
        </w:tc>
      </w:tr>
      <w:tr w:rsidR="009F7D98" w14:paraId="73FBB55D" w14:textId="77777777" w:rsidTr="003B75D2">
        <w:tc>
          <w:tcPr>
            <w:tcW w:w="2122" w:type="dxa"/>
          </w:tcPr>
          <w:p w14:paraId="6A626A2C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V_In_High</w:t>
            </w:r>
            <w:proofErr w:type="spellEnd"/>
          </w:p>
        </w:tc>
        <w:tc>
          <w:tcPr>
            <w:tcW w:w="2268" w:type="dxa"/>
          </w:tcPr>
          <w:p w14:paraId="5C8FFFE3" w14:textId="77777777" w:rsidR="009F7D98" w:rsidRDefault="009F7D98" w:rsidP="009F7D98">
            <w:pPr>
              <w:ind w:firstLineChars="0" w:firstLine="0"/>
            </w:pPr>
          </w:p>
        </w:tc>
        <w:tc>
          <w:tcPr>
            <w:tcW w:w="1842" w:type="dxa"/>
          </w:tcPr>
          <w:p w14:paraId="1B588281" w14:textId="7308B8B4" w:rsidR="009F7D98" w:rsidRPr="002A2B4C" w:rsidRDefault="009F7D98" w:rsidP="009F7D98">
            <w:pPr>
              <w:ind w:firstLineChars="0" w:firstLine="0"/>
              <w:jc w:val="center"/>
            </w:pPr>
            <w:r>
              <w:rPr>
                <w:rFonts w:hint="eastAsia"/>
              </w:rPr>
              <w:t>3.3</w:t>
            </w:r>
          </w:p>
        </w:tc>
        <w:tc>
          <w:tcPr>
            <w:tcW w:w="1985" w:type="dxa"/>
          </w:tcPr>
          <w:p w14:paraId="2D935CF1" w14:textId="5F04DD46" w:rsidR="009F7D98" w:rsidRPr="002A2B4C" w:rsidRDefault="0006071D" w:rsidP="009F7D98">
            <w:pPr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27" w:type="dxa"/>
          </w:tcPr>
          <w:p w14:paraId="0961475F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  <w:tr w:rsidR="009F7D98" w14:paraId="405366BD" w14:textId="77777777" w:rsidTr="003B75D2">
        <w:tc>
          <w:tcPr>
            <w:tcW w:w="2122" w:type="dxa"/>
          </w:tcPr>
          <w:p w14:paraId="1A69B749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V_In_Low</w:t>
            </w:r>
            <w:proofErr w:type="spellEnd"/>
          </w:p>
        </w:tc>
        <w:tc>
          <w:tcPr>
            <w:tcW w:w="2268" w:type="dxa"/>
          </w:tcPr>
          <w:p w14:paraId="64A920CB" w14:textId="77777777" w:rsidR="009F7D98" w:rsidRDefault="009F7D98" w:rsidP="009F7D98">
            <w:pPr>
              <w:ind w:firstLineChars="0" w:firstLine="0"/>
            </w:pPr>
          </w:p>
        </w:tc>
        <w:tc>
          <w:tcPr>
            <w:tcW w:w="1842" w:type="dxa"/>
          </w:tcPr>
          <w:p w14:paraId="475BEB34" w14:textId="37935C65" w:rsidR="009F7D98" w:rsidRPr="002A2B4C" w:rsidRDefault="009F7D98" w:rsidP="009F7D98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14:paraId="2C5B1377" w14:textId="4C0359A8" w:rsidR="009F7D98" w:rsidRPr="002A2B4C" w:rsidRDefault="009F7D98" w:rsidP="009F7D98">
            <w:pPr>
              <w:ind w:firstLineChars="0" w:firstLine="0"/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1127" w:type="dxa"/>
          </w:tcPr>
          <w:p w14:paraId="3D069373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  <w:tr w:rsidR="009F7D98" w14:paraId="0BA56694" w14:textId="77777777" w:rsidTr="003B75D2">
        <w:tc>
          <w:tcPr>
            <w:tcW w:w="2122" w:type="dxa"/>
          </w:tcPr>
          <w:p w14:paraId="5A9930D5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41F342DB" w14:textId="77777777" w:rsidR="009F7D98" w:rsidRDefault="009F7D98" w:rsidP="009F7D98">
            <w:pPr>
              <w:ind w:firstLineChars="0" w:firstLine="0"/>
            </w:pPr>
          </w:p>
        </w:tc>
        <w:tc>
          <w:tcPr>
            <w:tcW w:w="1842" w:type="dxa"/>
          </w:tcPr>
          <w:p w14:paraId="2C589F7B" w14:textId="77777777" w:rsidR="009F7D98" w:rsidRPr="002A2B4C" w:rsidRDefault="009F7D98" w:rsidP="009F7D98">
            <w:pPr>
              <w:ind w:firstLineChars="0" w:firstLine="0"/>
              <w:jc w:val="center"/>
            </w:pPr>
            <w:r w:rsidRPr="002A2B4C">
              <w:t>0</w:t>
            </w:r>
          </w:p>
        </w:tc>
        <w:tc>
          <w:tcPr>
            <w:tcW w:w="1985" w:type="dxa"/>
          </w:tcPr>
          <w:p w14:paraId="5EEAF5F1" w14:textId="77777777" w:rsidR="009F7D98" w:rsidRPr="002A2B4C" w:rsidRDefault="009F7D98" w:rsidP="009F7D98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27" w:type="dxa"/>
          </w:tcPr>
          <w:p w14:paraId="76EA0A98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635CEAE5" w14:textId="1EC1AFCA" w:rsidR="00BC1CA0" w:rsidRDefault="002504A4" w:rsidP="00B972A8">
      <w:pPr>
        <w:ind w:firstLineChars="0" w:firstLine="0"/>
        <w:jc w:val="center"/>
        <w:rPr>
          <w:rFonts w:ascii="Arial" w:hAnsi="Arial" w:cs="Arial"/>
          <w:bCs/>
          <w:szCs w:val="21"/>
        </w:rPr>
      </w:pPr>
      <w:r w:rsidRPr="002504A4">
        <w:rPr>
          <w:rFonts w:ascii="Arial" w:hAnsi="Arial" w:cs="Arial" w:hint="eastAsia"/>
          <w:bCs/>
          <w:noProof/>
          <w:szCs w:val="21"/>
        </w:rPr>
        <w:drawing>
          <wp:inline distT="0" distB="0" distL="0" distR="0" wp14:anchorId="7DA2CD35" wp14:editId="71951973">
            <wp:extent cx="5062695" cy="17593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003" cy="176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C36B1" w14:textId="24B99142" w:rsidR="00BC1CA0" w:rsidRPr="002504A4" w:rsidRDefault="002504A4" w:rsidP="0006071D">
      <w:pPr>
        <w:ind w:firstLineChars="1394" w:firstLine="2927"/>
        <w:rPr>
          <w:rFonts w:asciiTheme="minorEastAsia" w:eastAsiaTheme="minorEastAsia" w:hAnsiTheme="minorEastAsia" w:cs="Arial"/>
          <w:bCs/>
          <w:szCs w:val="21"/>
        </w:rPr>
      </w:pPr>
      <w:r w:rsidRPr="002504A4">
        <w:rPr>
          <w:rFonts w:asciiTheme="minorEastAsia" w:eastAsiaTheme="minorEastAsia" w:hAnsiTheme="minorEastAsia" w:cs="Arial" w:hint="eastAsia"/>
          <w:bCs/>
          <w:szCs w:val="21"/>
        </w:rPr>
        <w:t>图</w:t>
      </w:r>
      <w:r w:rsidRPr="002504A4">
        <w:rPr>
          <w:rFonts w:eastAsiaTheme="minorEastAsia"/>
          <w:bCs/>
          <w:szCs w:val="21"/>
        </w:rPr>
        <w:t>4 T50</w:t>
      </w:r>
      <w:r w:rsidRPr="002504A4">
        <w:rPr>
          <w:rFonts w:asciiTheme="minorEastAsia" w:eastAsiaTheme="minorEastAsia" w:hAnsiTheme="minorEastAsia" w:cs="Arial" w:hint="eastAsia"/>
          <w:bCs/>
          <w:szCs w:val="21"/>
        </w:rPr>
        <w:t>开关内部示意</w:t>
      </w:r>
    </w:p>
    <w:p w14:paraId="2048721B" w14:textId="77777777" w:rsidR="00F64DDB" w:rsidRDefault="00F64DDB">
      <w:pPr>
        <w:spacing w:line="400" w:lineRule="exact"/>
        <w:ind w:firstLineChars="0" w:firstLine="0"/>
        <w:jc w:val="left"/>
        <w:rPr>
          <w:rFonts w:ascii="Arial" w:hAnsi="Arial" w:cs="Arial"/>
          <w:b/>
          <w:bCs/>
          <w:szCs w:val="21"/>
        </w:rPr>
      </w:pPr>
    </w:p>
    <w:p w14:paraId="534CFC41" w14:textId="77777777" w:rsidR="00F64DDB" w:rsidRDefault="00F64DDB">
      <w:pPr>
        <w:spacing w:line="400" w:lineRule="exact"/>
        <w:ind w:firstLineChars="0" w:firstLine="0"/>
        <w:jc w:val="left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br w:type="page"/>
      </w:r>
    </w:p>
    <w:p w14:paraId="7F6476EC" w14:textId="0CE67A6A" w:rsidR="006F3AFB" w:rsidRDefault="006F3AFB" w:rsidP="006F3AFB">
      <w:pPr>
        <w:ind w:firstLine="422"/>
        <w:rPr>
          <w:rFonts w:ascii="Arial" w:hAnsi="Arial" w:cs="Arial"/>
          <w:b/>
          <w:bCs/>
          <w:sz w:val="20"/>
        </w:rPr>
      </w:pPr>
      <w:r w:rsidRPr="00132842">
        <w:rPr>
          <w:rFonts w:ascii="Arial" w:hAnsi="Arial" w:cs="Arial" w:hint="eastAsia"/>
          <w:b/>
          <w:bCs/>
          <w:szCs w:val="21"/>
        </w:rPr>
        <w:lastRenderedPageBreak/>
        <w:t>连接的引脚号</w:t>
      </w:r>
      <w:r w:rsidRPr="00132842">
        <w:rPr>
          <w:rFonts w:hint="eastAsia"/>
          <w:b/>
          <w:bCs/>
          <w:szCs w:val="21"/>
        </w:rPr>
        <w:t>（</w:t>
      </w:r>
      <w:r w:rsidRPr="00132842">
        <w:rPr>
          <w:b/>
          <w:bCs/>
          <w:szCs w:val="21"/>
        </w:rPr>
        <w:t>Connector Pin</w:t>
      </w:r>
      <w:r>
        <w:rPr>
          <w:rFonts w:asciiTheme="minorEastAsia" w:eastAsiaTheme="minorEastAsia" w:hAnsiTheme="minorEastAsia" w:cs="Arial" w:hint="eastAsia"/>
          <w:b/>
          <w:bCs/>
          <w:szCs w:val="21"/>
        </w:rPr>
        <w:t>）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:</w:t>
      </w:r>
      <w:r w:rsidRPr="00296456">
        <w:rPr>
          <w:b/>
          <w:bCs/>
          <w:szCs w:val="21"/>
        </w:rPr>
        <w:t xml:space="preserve"> </w:t>
      </w:r>
      <w:bookmarkStart w:id="32" w:name="K07"/>
      <w:r w:rsidRPr="00132842">
        <w:rPr>
          <w:szCs w:val="21"/>
        </w:rPr>
        <w:t>K</w:t>
      </w:r>
      <w:proofErr w:type="gramStart"/>
      <w:r>
        <w:rPr>
          <w:rFonts w:hint="eastAsia"/>
          <w:szCs w:val="21"/>
        </w:rPr>
        <w:t>07</w:t>
      </w:r>
      <w:bookmarkEnd w:id="32"/>
      <w:r w:rsidRPr="00296456">
        <w:rPr>
          <w:b/>
          <w:bCs/>
          <w:szCs w:val="21"/>
        </w:rPr>
        <w:t xml:space="preserve">  </w:t>
      </w:r>
      <w:r w:rsidRPr="00132842">
        <w:rPr>
          <w:szCs w:val="21"/>
        </w:rPr>
        <w:t>I</w:t>
      </w:r>
      <w:proofErr w:type="gramEnd"/>
      <w:r w:rsidRPr="00132842">
        <w:rPr>
          <w:szCs w:val="21"/>
        </w:rPr>
        <w:t>_S_</w:t>
      </w:r>
      <w:r>
        <w:rPr>
          <w:szCs w:val="21"/>
        </w:rPr>
        <w:t>CRCPOS</w:t>
      </w:r>
      <w:r w:rsidRPr="00296456">
        <w:rPr>
          <w:szCs w:val="21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333784" w14:textId="77777777" w:rsidR="006F3AFB" w:rsidRPr="00296456" w:rsidRDefault="006F3AFB" w:rsidP="006F3AFB">
      <w:pPr>
        <w:ind w:firstLine="422"/>
        <w:rPr>
          <w:rFonts w:ascii="Arial" w:hAnsi="Arial" w:cs="Arial"/>
          <w:b/>
          <w:bCs/>
          <w:szCs w:val="21"/>
        </w:rPr>
      </w:pPr>
      <w:r w:rsidRPr="00132842">
        <w:rPr>
          <w:rFonts w:ascii="Arial" w:hAnsi="Arial" w:cs="Arial" w:hint="eastAsia"/>
          <w:b/>
          <w:bCs/>
          <w:szCs w:val="21"/>
        </w:rPr>
        <w:t>并</w:t>
      </w:r>
      <w:r>
        <w:rPr>
          <w:rFonts w:ascii="Arial" w:hAnsi="Arial" w:cs="Arial" w:hint="eastAsia"/>
          <w:b/>
          <w:bCs/>
          <w:szCs w:val="21"/>
        </w:rPr>
        <w:t>连</w:t>
      </w:r>
      <w:r w:rsidRPr="00132842">
        <w:rPr>
          <w:rFonts w:ascii="Arial" w:hAnsi="Arial" w:cs="Arial" w:hint="eastAsia"/>
          <w:b/>
          <w:bCs/>
          <w:szCs w:val="21"/>
        </w:rPr>
        <w:t>引脚</w:t>
      </w:r>
      <w:r w:rsidRPr="00132842">
        <w:rPr>
          <w:rFonts w:hint="eastAsia"/>
          <w:b/>
          <w:bCs/>
          <w:szCs w:val="21"/>
        </w:rPr>
        <w:t xml:space="preserve"> 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(</w:t>
      </w:r>
      <w:r w:rsidRPr="00132842">
        <w:rPr>
          <w:b/>
          <w:bCs/>
          <w:szCs w:val="21"/>
        </w:rPr>
        <w:t>Parallel Pin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):</w:t>
      </w:r>
    </w:p>
    <w:p w14:paraId="63E59F7D" w14:textId="77777777" w:rsidR="006F3AFB" w:rsidRDefault="006F3AFB" w:rsidP="006F3AFB">
      <w:pPr>
        <w:widowControl w:val="0"/>
        <w:autoSpaceDE w:val="0"/>
        <w:autoSpaceDN w:val="0"/>
        <w:adjustRightInd w:val="0"/>
        <w:spacing w:line="240" w:lineRule="auto"/>
        <w:ind w:firstLine="422"/>
        <w:jc w:val="left"/>
        <w:rPr>
          <w:rFonts w:ascii="Arial" w:hAnsi="Arial" w:cs="Arial"/>
          <w:b/>
          <w:bCs/>
          <w:sz w:val="20"/>
        </w:rPr>
      </w:pPr>
      <w:r w:rsidRPr="00132842">
        <w:rPr>
          <w:rFonts w:ascii="Arial" w:hAnsi="Arial" w:cs="Arial" w:hint="eastAsia"/>
          <w:b/>
          <w:bCs/>
          <w:szCs w:val="21"/>
        </w:rPr>
        <w:t>参照引脚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（</w:t>
      </w:r>
      <w:r w:rsidRPr="00132842">
        <w:rPr>
          <w:b/>
          <w:bCs/>
          <w:szCs w:val="21"/>
        </w:rPr>
        <w:t>Reference Pin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）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:</w:t>
      </w:r>
      <w:r w:rsidRPr="00B233DA">
        <w:rPr>
          <w:rFonts w:eastAsiaTheme="minorEastAsia"/>
          <w:bCs/>
          <w:szCs w:val="21"/>
        </w:rPr>
        <w:t>K02</w:t>
      </w:r>
    </w:p>
    <w:p w14:paraId="7B2464C2" w14:textId="55BF51FD" w:rsidR="006F3AFB" w:rsidRDefault="006F3AFB" w:rsidP="006F3AFB">
      <w:pPr>
        <w:ind w:firstLine="422"/>
        <w:rPr>
          <w:rFonts w:ascii="Arial" w:hAnsi="Arial" w:cs="Arial"/>
          <w:bCs/>
          <w:szCs w:val="21"/>
        </w:rPr>
      </w:pPr>
      <w:r w:rsidRPr="00132842">
        <w:rPr>
          <w:rFonts w:ascii="Arial" w:hAnsi="Arial" w:cs="Arial" w:hint="eastAsia"/>
          <w:b/>
          <w:bCs/>
          <w:szCs w:val="21"/>
        </w:rPr>
        <w:t>功能（</w:t>
      </w:r>
      <w:r w:rsidRPr="00132842">
        <w:rPr>
          <w:b/>
          <w:bCs/>
          <w:szCs w:val="21"/>
        </w:rPr>
        <w:t>Function</w:t>
      </w:r>
      <w:r w:rsidRPr="00132842">
        <w:rPr>
          <w:rFonts w:ascii="Arial" w:hAnsi="Arial" w:cs="Arial" w:hint="eastAsia"/>
          <w:b/>
          <w:bCs/>
          <w:szCs w:val="21"/>
        </w:rPr>
        <w:t>）</w:t>
      </w:r>
      <w:r w:rsidRPr="00132842">
        <w:rPr>
          <w:rFonts w:ascii="Arial" w:hAnsi="Arial" w:cs="Arial"/>
          <w:b/>
          <w:bCs/>
          <w:szCs w:val="21"/>
        </w:rPr>
        <w:t>: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Theme="minorEastAsia" w:eastAsiaTheme="minorEastAsia" w:hAnsiTheme="minorEastAsia" w:cs="Arial" w:hint="eastAsia"/>
          <w:bCs/>
          <w:szCs w:val="21"/>
        </w:rPr>
        <w:t>巡航加速</w:t>
      </w:r>
      <w:r w:rsidRPr="00706A5A">
        <w:rPr>
          <w:rFonts w:asciiTheme="minorEastAsia" w:eastAsiaTheme="minorEastAsia" w:hAnsiTheme="minorEastAsia" w:cs="Arial"/>
          <w:bCs/>
          <w:szCs w:val="21"/>
        </w:rPr>
        <w:t>(</w:t>
      </w:r>
      <w:r w:rsidRPr="00706A5A">
        <w:rPr>
          <w:rFonts w:asciiTheme="minorEastAsia" w:eastAsiaTheme="minorEastAsia" w:hAnsiTheme="minorEastAsia" w:cs="Arial" w:hint="eastAsia"/>
          <w:bCs/>
          <w:szCs w:val="21"/>
        </w:rPr>
        <w:t>默认下拉电阻</w:t>
      </w:r>
      <w:r w:rsidRPr="00706A5A">
        <w:rPr>
          <w:rFonts w:asciiTheme="minorEastAsia" w:eastAsiaTheme="minorEastAsia" w:hAnsiTheme="minorEastAsia" w:cs="Arial"/>
          <w:bCs/>
          <w:szCs w:val="21"/>
        </w:rPr>
        <w:t>)</w:t>
      </w:r>
    </w:p>
    <w:p w14:paraId="3E3A6B53" w14:textId="77777777" w:rsidR="006F3AFB" w:rsidRDefault="006F3AFB" w:rsidP="006F3AFB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9F7D98" w14:paraId="4AC73BB8" w14:textId="77777777" w:rsidTr="001A7520">
        <w:tc>
          <w:tcPr>
            <w:tcW w:w="2122" w:type="dxa"/>
          </w:tcPr>
          <w:p w14:paraId="62342AF0" w14:textId="77777777" w:rsidR="009F7D98" w:rsidRDefault="009F7D98" w:rsidP="009F7D98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06602696" w14:textId="22332F31" w:rsidR="009F7D98" w:rsidRDefault="009F7D98" w:rsidP="009F7D98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31B50376" w14:textId="77777777" w:rsidR="009F7D98" w:rsidRDefault="009F7D98" w:rsidP="009F7D98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08529DD6" w14:textId="77777777" w:rsidR="009F7D98" w:rsidRDefault="009F7D98" w:rsidP="009F7D98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647DD7A8" w14:textId="77777777" w:rsidR="009F7D98" w:rsidRDefault="009F7D98" w:rsidP="009F7D98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9F7D98" w14:paraId="709C7C4F" w14:textId="77777777" w:rsidTr="001A7520">
        <w:tc>
          <w:tcPr>
            <w:tcW w:w="2122" w:type="dxa"/>
          </w:tcPr>
          <w:p w14:paraId="584AED11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4D757C3E" w14:textId="77777777" w:rsidR="009F7D98" w:rsidRDefault="009F7D98" w:rsidP="009F7D98">
            <w:pPr>
              <w:ind w:firstLineChars="0" w:firstLine="0"/>
            </w:pPr>
          </w:p>
        </w:tc>
        <w:tc>
          <w:tcPr>
            <w:tcW w:w="1842" w:type="dxa"/>
          </w:tcPr>
          <w:p w14:paraId="2F2C32E9" w14:textId="77777777" w:rsidR="009F7D98" w:rsidRPr="002A2B4C" w:rsidRDefault="009F7D98" w:rsidP="009F7D98">
            <w:pPr>
              <w:ind w:firstLineChars="0" w:firstLine="0"/>
              <w:jc w:val="center"/>
            </w:pPr>
            <w:r w:rsidRPr="002A2B4C">
              <w:t>8</w:t>
            </w:r>
          </w:p>
        </w:tc>
        <w:tc>
          <w:tcPr>
            <w:tcW w:w="1985" w:type="dxa"/>
          </w:tcPr>
          <w:p w14:paraId="4DA9ED0F" w14:textId="77777777" w:rsidR="009F7D98" w:rsidRPr="002A2B4C" w:rsidRDefault="009F7D98" w:rsidP="009F7D98">
            <w:pPr>
              <w:ind w:firstLineChars="0" w:firstLine="0"/>
              <w:jc w:val="center"/>
            </w:pPr>
            <w:r w:rsidRPr="002A2B4C">
              <w:t>12</w:t>
            </w:r>
          </w:p>
        </w:tc>
        <w:tc>
          <w:tcPr>
            <w:tcW w:w="1127" w:type="dxa"/>
          </w:tcPr>
          <w:p w14:paraId="0AF83F2E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9F7D98" w14:paraId="4BFA299E" w14:textId="77777777" w:rsidTr="001A7520">
        <w:tc>
          <w:tcPr>
            <w:tcW w:w="2122" w:type="dxa"/>
          </w:tcPr>
          <w:p w14:paraId="3E59D02B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1693EA00" w14:textId="2E985853" w:rsidR="009F7D98" w:rsidRPr="0006071D" w:rsidRDefault="009F7D98" w:rsidP="009F7D98">
            <w:pPr>
              <w:ind w:firstLineChars="0" w:firstLine="0"/>
            </w:pPr>
            <w:r w:rsidRPr="0006071D">
              <w:rPr>
                <w:rFonts w:hint="eastAsia"/>
              </w:rPr>
              <w:t xml:space="preserve"> </w:t>
            </w:r>
            <w:r w:rsidRPr="0006071D">
              <w:t xml:space="preserve">        R</w:t>
            </w:r>
            <w:r w:rsidR="003C479C" w:rsidRPr="0006071D">
              <w:rPr>
                <w:rFonts w:hint="eastAsia"/>
              </w:rPr>
              <w:t>1</w:t>
            </w:r>
          </w:p>
        </w:tc>
        <w:tc>
          <w:tcPr>
            <w:tcW w:w="1842" w:type="dxa"/>
          </w:tcPr>
          <w:p w14:paraId="4384B673" w14:textId="77777777" w:rsidR="009F7D98" w:rsidRPr="0006071D" w:rsidRDefault="009F7D98" w:rsidP="009F7D98">
            <w:pPr>
              <w:ind w:firstLineChars="0" w:firstLine="0"/>
              <w:jc w:val="center"/>
            </w:pPr>
            <w:r w:rsidRPr="0006071D">
              <w:t>9.9</w:t>
            </w:r>
          </w:p>
        </w:tc>
        <w:tc>
          <w:tcPr>
            <w:tcW w:w="1985" w:type="dxa"/>
          </w:tcPr>
          <w:p w14:paraId="5558394F" w14:textId="77777777" w:rsidR="009F7D98" w:rsidRPr="0006071D" w:rsidRDefault="009F7D98" w:rsidP="009F7D98">
            <w:pPr>
              <w:ind w:firstLineChars="0" w:firstLine="0"/>
              <w:jc w:val="center"/>
            </w:pPr>
            <w:r w:rsidRPr="0006071D">
              <w:t>10.1</w:t>
            </w:r>
          </w:p>
        </w:tc>
        <w:tc>
          <w:tcPr>
            <w:tcW w:w="1127" w:type="dxa"/>
          </w:tcPr>
          <w:p w14:paraId="349B7C3E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kOhm</w:t>
            </w:r>
            <w:proofErr w:type="spellEnd"/>
          </w:p>
        </w:tc>
      </w:tr>
      <w:tr w:rsidR="009F7D98" w14:paraId="5592C36D" w14:textId="77777777" w:rsidTr="001A7520">
        <w:tc>
          <w:tcPr>
            <w:tcW w:w="2122" w:type="dxa"/>
          </w:tcPr>
          <w:p w14:paraId="571B7D18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V_In_High</w:t>
            </w:r>
            <w:proofErr w:type="spellEnd"/>
          </w:p>
        </w:tc>
        <w:tc>
          <w:tcPr>
            <w:tcW w:w="2268" w:type="dxa"/>
          </w:tcPr>
          <w:p w14:paraId="549AF4BC" w14:textId="77777777" w:rsidR="009F7D98" w:rsidRDefault="009F7D98" w:rsidP="009F7D98">
            <w:pPr>
              <w:ind w:firstLineChars="0" w:firstLine="0"/>
            </w:pPr>
          </w:p>
        </w:tc>
        <w:tc>
          <w:tcPr>
            <w:tcW w:w="1842" w:type="dxa"/>
          </w:tcPr>
          <w:p w14:paraId="57ABA32B" w14:textId="6A269C8B" w:rsidR="009F7D98" w:rsidRPr="002A2B4C" w:rsidRDefault="0006071D" w:rsidP="009F7D98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6E9F7E69" w14:textId="2F28211B" w:rsidR="009F7D98" w:rsidRPr="002A2B4C" w:rsidRDefault="0006071D" w:rsidP="009F7D98">
            <w:pPr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27" w:type="dxa"/>
          </w:tcPr>
          <w:p w14:paraId="77C18185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  <w:tr w:rsidR="009F7D98" w14:paraId="66DBCAF0" w14:textId="77777777" w:rsidTr="001A7520">
        <w:tc>
          <w:tcPr>
            <w:tcW w:w="2122" w:type="dxa"/>
          </w:tcPr>
          <w:p w14:paraId="7A600D07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V_In_Low</w:t>
            </w:r>
            <w:proofErr w:type="spellEnd"/>
          </w:p>
        </w:tc>
        <w:tc>
          <w:tcPr>
            <w:tcW w:w="2268" w:type="dxa"/>
          </w:tcPr>
          <w:p w14:paraId="51E0BCFA" w14:textId="77777777" w:rsidR="009F7D98" w:rsidRDefault="009F7D98" w:rsidP="009F7D98">
            <w:pPr>
              <w:ind w:firstLineChars="0" w:firstLine="0"/>
            </w:pPr>
          </w:p>
        </w:tc>
        <w:tc>
          <w:tcPr>
            <w:tcW w:w="1842" w:type="dxa"/>
          </w:tcPr>
          <w:p w14:paraId="35BEB157" w14:textId="77777777" w:rsidR="009F7D98" w:rsidRPr="002A2B4C" w:rsidRDefault="009F7D98" w:rsidP="009F7D98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14:paraId="6FA62D5F" w14:textId="5E7EF5AB" w:rsidR="009F7D98" w:rsidRPr="002A2B4C" w:rsidRDefault="0006071D" w:rsidP="0006071D">
            <w:pPr>
              <w:ind w:firstLineChars="0" w:firstLine="0"/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1127" w:type="dxa"/>
          </w:tcPr>
          <w:p w14:paraId="55277C63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  <w:tr w:rsidR="009F7D98" w14:paraId="74D2327E" w14:textId="77777777" w:rsidTr="001A7520">
        <w:tc>
          <w:tcPr>
            <w:tcW w:w="2122" w:type="dxa"/>
          </w:tcPr>
          <w:p w14:paraId="19054563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7A43A587" w14:textId="77777777" w:rsidR="009F7D98" w:rsidRDefault="009F7D98" w:rsidP="009F7D98">
            <w:pPr>
              <w:ind w:firstLineChars="0" w:firstLine="0"/>
            </w:pPr>
          </w:p>
        </w:tc>
        <w:tc>
          <w:tcPr>
            <w:tcW w:w="1842" w:type="dxa"/>
          </w:tcPr>
          <w:p w14:paraId="10321F96" w14:textId="77777777" w:rsidR="009F7D98" w:rsidRPr="002A2B4C" w:rsidRDefault="009F7D98" w:rsidP="009F7D98">
            <w:pPr>
              <w:ind w:firstLineChars="0" w:firstLine="0"/>
              <w:jc w:val="center"/>
            </w:pPr>
            <w:r w:rsidRPr="002A2B4C">
              <w:t>0</w:t>
            </w:r>
            <w:r>
              <w:rPr>
                <w:rFonts w:hint="eastAsia"/>
              </w:rPr>
              <w:t>.261</w:t>
            </w:r>
          </w:p>
        </w:tc>
        <w:tc>
          <w:tcPr>
            <w:tcW w:w="1985" w:type="dxa"/>
          </w:tcPr>
          <w:p w14:paraId="6DF27490" w14:textId="77777777" w:rsidR="009F7D98" w:rsidRPr="002A2B4C" w:rsidRDefault="009F7D98" w:rsidP="009F7D98">
            <w:pPr>
              <w:ind w:firstLineChars="0" w:firstLine="0"/>
              <w:jc w:val="center"/>
            </w:pPr>
            <w:r>
              <w:rPr>
                <w:rFonts w:hint="eastAsia"/>
              </w:rPr>
              <w:t>0.267</w:t>
            </w:r>
          </w:p>
        </w:tc>
        <w:tc>
          <w:tcPr>
            <w:tcW w:w="1127" w:type="dxa"/>
          </w:tcPr>
          <w:p w14:paraId="096EA590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3EE7F9EB" w14:textId="77777777" w:rsidR="006F3AFB" w:rsidRDefault="006F3AFB" w:rsidP="00B972A8">
      <w:pPr>
        <w:ind w:firstLine="420"/>
        <w:jc w:val="center"/>
      </w:pPr>
      <w:r w:rsidRPr="00E52EC4">
        <w:rPr>
          <w:rFonts w:hint="eastAsia"/>
          <w:noProof/>
        </w:rPr>
        <w:drawing>
          <wp:inline distT="0" distB="0" distL="0" distR="0" wp14:anchorId="0C1F9642" wp14:editId="75F53CA5">
            <wp:extent cx="5267204" cy="213552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469" cy="218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86CF" w14:textId="03CCF584" w:rsidR="006F3AFB" w:rsidRDefault="006F3AFB" w:rsidP="00B972A8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接口内部示意</w:t>
      </w:r>
    </w:p>
    <w:p w14:paraId="33E2764A" w14:textId="0E058C48" w:rsidR="0014689E" w:rsidRDefault="0014689E" w:rsidP="00F64DDB">
      <w:pPr>
        <w:spacing w:line="400" w:lineRule="exact"/>
        <w:ind w:firstLineChars="0" w:firstLine="0"/>
        <w:rPr>
          <w:rFonts w:ascii="Arial" w:hAnsi="Arial" w:cs="Arial"/>
          <w:b/>
          <w:bCs/>
          <w:szCs w:val="21"/>
        </w:rPr>
      </w:pPr>
    </w:p>
    <w:p w14:paraId="05E355BD" w14:textId="7D5CF43F" w:rsidR="006F3AFB" w:rsidRDefault="006F3AFB" w:rsidP="00F64DDB">
      <w:pPr>
        <w:spacing w:line="400" w:lineRule="exact"/>
        <w:ind w:firstLineChars="0" w:firstLine="0"/>
        <w:rPr>
          <w:rFonts w:ascii="Arial" w:hAnsi="Arial" w:cs="Arial"/>
          <w:b/>
          <w:bCs/>
          <w:szCs w:val="21"/>
        </w:rPr>
      </w:pPr>
    </w:p>
    <w:p w14:paraId="721304C0" w14:textId="5EAA414B" w:rsidR="006F3AFB" w:rsidRDefault="006F3AFB" w:rsidP="00F64DDB">
      <w:pPr>
        <w:spacing w:line="400" w:lineRule="exact"/>
        <w:ind w:firstLineChars="0" w:firstLine="0"/>
        <w:rPr>
          <w:rFonts w:ascii="Arial" w:hAnsi="Arial" w:cs="Arial"/>
          <w:b/>
          <w:bCs/>
          <w:szCs w:val="21"/>
        </w:rPr>
      </w:pPr>
    </w:p>
    <w:p w14:paraId="4497CAB7" w14:textId="0E489A9C" w:rsidR="006F3AFB" w:rsidRDefault="006F3AFB" w:rsidP="00F64DDB">
      <w:pPr>
        <w:spacing w:line="400" w:lineRule="exact"/>
        <w:ind w:firstLineChars="0" w:firstLine="0"/>
        <w:rPr>
          <w:rFonts w:ascii="Arial" w:hAnsi="Arial" w:cs="Arial"/>
          <w:b/>
          <w:bCs/>
          <w:szCs w:val="21"/>
        </w:rPr>
      </w:pPr>
    </w:p>
    <w:p w14:paraId="12601B21" w14:textId="0BFD8D45" w:rsidR="006F3AFB" w:rsidRDefault="006F3AFB" w:rsidP="00F64DDB">
      <w:pPr>
        <w:spacing w:line="400" w:lineRule="exact"/>
        <w:ind w:firstLineChars="0" w:firstLine="0"/>
        <w:rPr>
          <w:rFonts w:ascii="Arial" w:hAnsi="Arial" w:cs="Arial"/>
          <w:b/>
          <w:bCs/>
          <w:szCs w:val="21"/>
        </w:rPr>
      </w:pPr>
    </w:p>
    <w:p w14:paraId="19214019" w14:textId="2BA4C31E" w:rsidR="006F3AFB" w:rsidRDefault="006F3AFB" w:rsidP="00F64DDB">
      <w:pPr>
        <w:spacing w:line="400" w:lineRule="exact"/>
        <w:ind w:firstLineChars="0" w:firstLine="0"/>
        <w:rPr>
          <w:rFonts w:ascii="Arial" w:hAnsi="Arial" w:cs="Arial"/>
          <w:b/>
          <w:bCs/>
          <w:szCs w:val="21"/>
        </w:rPr>
      </w:pPr>
    </w:p>
    <w:p w14:paraId="6ADE2D0A" w14:textId="6872BBFC" w:rsidR="006F3AFB" w:rsidRDefault="006F3AFB" w:rsidP="00F64DDB">
      <w:pPr>
        <w:spacing w:line="400" w:lineRule="exact"/>
        <w:ind w:firstLineChars="0" w:firstLine="0"/>
        <w:rPr>
          <w:rFonts w:ascii="Arial" w:hAnsi="Arial" w:cs="Arial"/>
          <w:b/>
          <w:bCs/>
          <w:szCs w:val="21"/>
        </w:rPr>
      </w:pPr>
    </w:p>
    <w:p w14:paraId="14A2AD5B" w14:textId="3FE14ABC" w:rsidR="006F3AFB" w:rsidRDefault="006F3AFB" w:rsidP="00F64DDB">
      <w:pPr>
        <w:spacing w:line="400" w:lineRule="exact"/>
        <w:ind w:firstLineChars="0" w:firstLine="0"/>
        <w:rPr>
          <w:rFonts w:ascii="Arial" w:hAnsi="Arial" w:cs="Arial"/>
          <w:b/>
          <w:bCs/>
          <w:szCs w:val="21"/>
        </w:rPr>
      </w:pPr>
    </w:p>
    <w:p w14:paraId="40FCDD7F" w14:textId="3FCA2AC0" w:rsidR="006F3AFB" w:rsidRDefault="006F3AFB" w:rsidP="00F64DDB">
      <w:pPr>
        <w:spacing w:line="400" w:lineRule="exact"/>
        <w:ind w:firstLineChars="0" w:firstLine="0"/>
        <w:rPr>
          <w:rFonts w:ascii="Arial" w:hAnsi="Arial" w:cs="Arial"/>
          <w:b/>
          <w:bCs/>
          <w:szCs w:val="21"/>
        </w:rPr>
      </w:pPr>
    </w:p>
    <w:p w14:paraId="49D6EAE1" w14:textId="54FD9F7D" w:rsidR="006F3AFB" w:rsidRDefault="006F3AFB" w:rsidP="00F64DDB">
      <w:pPr>
        <w:spacing w:line="400" w:lineRule="exact"/>
        <w:ind w:firstLineChars="0" w:firstLine="0"/>
        <w:rPr>
          <w:rFonts w:ascii="Arial" w:hAnsi="Arial" w:cs="Arial"/>
          <w:b/>
          <w:bCs/>
          <w:szCs w:val="21"/>
        </w:rPr>
      </w:pPr>
    </w:p>
    <w:p w14:paraId="20DC71E0" w14:textId="440974B1" w:rsidR="006F3AFB" w:rsidRDefault="006F3AFB" w:rsidP="00F64DDB">
      <w:pPr>
        <w:spacing w:line="400" w:lineRule="exact"/>
        <w:ind w:firstLineChars="0" w:firstLine="0"/>
        <w:rPr>
          <w:rFonts w:ascii="Arial" w:hAnsi="Arial" w:cs="Arial"/>
          <w:b/>
          <w:bCs/>
          <w:szCs w:val="21"/>
        </w:rPr>
      </w:pPr>
    </w:p>
    <w:p w14:paraId="39CE8DBB" w14:textId="44201A32" w:rsidR="006F3AFB" w:rsidRDefault="006F3AFB" w:rsidP="00F64DDB">
      <w:pPr>
        <w:spacing w:line="400" w:lineRule="exact"/>
        <w:ind w:firstLineChars="0" w:firstLine="0"/>
        <w:rPr>
          <w:rFonts w:ascii="Arial" w:hAnsi="Arial" w:cs="Arial"/>
          <w:b/>
          <w:bCs/>
          <w:szCs w:val="21"/>
        </w:rPr>
      </w:pPr>
    </w:p>
    <w:p w14:paraId="1E99D326" w14:textId="4FBFCD72" w:rsidR="006F3AFB" w:rsidRDefault="006F3AFB" w:rsidP="00F64DDB">
      <w:pPr>
        <w:spacing w:line="400" w:lineRule="exact"/>
        <w:ind w:firstLineChars="0" w:firstLine="0"/>
        <w:rPr>
          <w:rFonts w:ascii="Arial" w:hAnsi="Arial" w:cs="Arial"/>
          <w:b/>
          <w:bCs/>
          <w:szCs w:val="21"/>
        </w:rPr>
      </w:pPr>
    </w:p>
    <w:p w14:paraId="0C396F86" w14:textId="77777777" w:rsidR="0032625D" w:rsidRDefault="0032625D" w:rsidP="00F64DDB">
      <w:pPr>
        <w:spacing w:line="400" w:lineRule="exact"/>
        <w:ind w:firstLineChars="0" w:firstLine="0"/>
        <w:rPr>
          <w:rFonts w:ascii="Arial" w:hAnsi="Arial" w:cs="Arial"/>
          <w:b/>
          <w:bCs/>
          <w:szCs w:val="21"/>
        </w:rPr>
      </w:pPr>
    </w:p>
    <w:p w14:paraId="39AE808D" w14:textId="25A11F66" w:rsidR="006F3AFB" w:rsidRDefault="006F3AFB" w:rsidP="006F3AFB">
      <w:pPr>
        <w:ind w:firstLine="422"/>
        <w:rPr>
          <w:rFonts w:ascii="Arial" w:hAnsi="Arial" w:cs="Arial"/>
          <w:sz w:val="20"/>
        </w:rPr>
      </w:pPr>
      <w:r w:rsidRPr="008C16B0">
        <w:rPr>
          <w:rFonts w:ascii="Arial" w:hAnsi="Arial" w:cs="Arial" w:hint="eastAsia"/>
          <w:b/>
        </w:rPr>
        <w:t>连接的引脚号</w:t>
      </w:r>
      <w:r w:rsidRPr="008C16B0">
        <w:rPr>
          <w:rFonts w:hint="eastAsia"/>
          <w:b/>
        </w:rPr>
        <w:t>（</w:t>
      </w:r>
      <w:r w:rsidRPr="008C16B0">
        <w:rPr>
          <w:b/>
        </w:rPr>
        <w:t>Connector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296456">
        <w:rPr>
          <w:rFonts w:asciiTheme="minorEastAsia" w:eastAsiaTheme="minorEastAsia" w:hAnsiTheme="minorEastAsia" w:cs="Arial"/>
        </w:rPr>
        <w:t>:</w:t>
      </w:r>
      <w:r w:rsidRPr="00296456">
        <w:t xml:space="preserve"> </w:t>
      </w:r>
      <w:bookmarkStart w:id="33" w:name="K08"/>
      <w:r w:rsidRPr="00132842">
        <w:t>K</w:t>
      </w:r>
      <w:proofErr w:type="gramStart"/>
      <w:r>
        <w:rPr>
          <w:rFonts w:hint="eastAsia"/>
        </w:rPr>
        <w:t>08</w:t>
      </w:r>
      <w:bookmarkEnd w:id="33"/>
      <w:r w:rsidRPr="00296456">
        <w:t xml:space="preserve">  </w:t>
      </w:r>
      <w:r w:rsidRPr="00410DCB">
        <w:t>I</w:t>
      </w:r>
      <w:proofErr w:type="gramEnd"/>
      <w:r w:rsidRPr="00410DCB">
        <w:t>_S_AC</w:t>
      </w:r>
      <w:r>
        <w:t>PR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68680E7" w14:textId="77777777" w:rsidR="006F3AFB" w:rsidRPr="008C16B0" w:rsidRDefault="006F3AFB" w:rsidP="006F3AFB">
      <w:pPr>
        <w:ind w:firstLine="422"/>
        <w:rPr>
          <w:rFonts w:ascii="Arial" w:hAnsi="Arial" w:cs="Arial"/>
          <w:b/>
        </w:rPr>
      </w:pPr>
      <w:r w:rsidRPr="008C16B0">
        <w:rPr>
          <w:rFonts w:ascii="Arial" w:hAnsi="Arial" w:cs="Arial" w:hint="eastAsia"/>
          <w:b/>
        </w:rPr>
        <w:t>并连引脚</w:t>
      </w:r>
      <w:r w:rsidRPr="008C16B0">
        <w:rPr>
          <w:rFonts w:hint="eastAsia"/>
          <w:b/>
        </w:rPr>
        <w:t xml:space="preserve"> </w:t>
      </w:r>
      <w:r w:rsidRPr="008C16B0">
        <w:rPr>
          <w:rFonts w:asciiTheme="minorEastAsia" w:eastAsiaTheme="minorEastAsia" w:hAnsiTheme="minorEastAsia" w:cs="Arial" w:hint="eastAsia"/>
          <w:b/>
        </w:rPr>
        <w:t>(</w:t>
      </w:r>
      <w:r w:rsidRPr="008C16B0">
        <w:rPr>
          <w:b/>
        </w:rPr>
        <w:t>Parallel Pin</w:t>
      </w:r>
      <w:r w:rsidRPr="008C16B0">
        <w:rPr>
          <w:rFonts w:asciiTheme="minorEastAsia" w:eastAsiaTheme="minorEastAsia" w:hAnsiTheme="minorEastAsia" w:cs="Arial"/>
          <w:b/>
        </w:rPr>
        <w:t>):</w:t>
      </w:r>
    </w:p>
    <w:p w14:paraId="210C1C66" w14:textId="77777777" w:rsidR="006F3AFB" w:rsidRPr="008C16B0" w:rsidRDefault="006F3AFB" w:rsidP="006F3AFB">
      <w:pPr>
        <w:ind w:firstLine="422"/>
        <w:rPr>
          <w:rFonts w:ascii="Arial" w:hAnsi="Arial" w:cs="Arial"/>
          <w:b/>
          <w:sz w:val="20"/>
        </w:rPr>
      </w:pPr>
      <w:r w:rsidRPr="008C16B0">
        <w:rPr>
          <w:rFonts w:ascii="Arial" w:hAnsi="Arial" w:cs="Arial" w:hint="eastAsia"/>
          <w:b/>
        </w:rPr>
        <w:t>参照引脚</w:t>
      </w:r>
      <w:r w:rsidRPr="008C16B0">
        <w:rPr>
          <w:rFonts w:asciiTheme="minorEastAsia" w:eastAsiaTheme="minorEastAsia" w:hAnsiTheme="minorEastAsia" w:cs="Arial" w:hint="eastAsia"/>
          <w:b/>
        </w:rPr>
        <w:t>（</w:t>
      </w:r>
      <w:r w:rsidRPr="008C16B0">
        <w:rPr>
          <w:b/>
        </w:rPr>
        <w:t>Reference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8C16B0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68AA3FE8" w14:textId="272FBEAE" w:rsidR="006F3AFB" w:rsidRPr="003571BC" w:rsidRDefault="006F3AFB" w:rsidP="006F3AFB">
      <w:pPr>
        <w:ind w:firstLine="422"/>
        <w:rPr>
          <w:rFonts w:ascii="Arial" w:hAnsi="Arial" w:cs="Arial"/>
        </w:rPr>
      </w:pPr>
      <w:r w:rsidRPr="008C16B0">
        <w:rPr>
          <w:rFonts w:ascii="Arial" w:hAnsi="Arial" w:cs="Arial" w:hint="eastAsia"/>
          <w:b/>
        </w:rPr>
        <w:t>功能（</w:t>
      </w:r>
      <w:r w:rsidRPr="008C16B0">
        <w:rPr>
          <w:b/>
        </w:rPr>
        <w:t>Function</w:t>
      </w:r>
      <w:r w:rsidRPr="008C16B0">
        <w:rPr>
          <w:rFonts w:ascii="Arial" w:hAnsi="Arial" w:cs="Arial" w:hint="eastAsia"/>
          <w:b/>
        </w:rPr>
        <w:t>）</w:t>
      </w:r>
      <w:r w:rsidRPr="008C16B0">
        <w:rPr>
          <w:rFonts w:ascii="Arial" w:hAnsi="Arial" w:cs="Arial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 w:rsidRPr="00706A5A">
        <w:rPr>
          <w:rFonts w:ascii="Arial" w:hAnsi="Arial" w:cs="Arial" w:hint="eastAsia"/>
        </w:rPr>
        <w:t>空调</w:t>
      </w:r>
      <w:r>
        <w:rPr>
          <w:rFonts w:ascii="Arial" w:hAnsi="Arial" w:cs="Arial" w:hint="eastAsia"/>
        </w:rPr>
        <w:t>压力</w:t>
      </w:r>
      <w:r w:rsidRPr="00706A5A">
        <w:rPr>
          <w:rFonts w:ascii="Arial" w:hAnsi="Arial" w:cs="Arial" w:hint="eastAsia"/>
        </w:rPr>
        <w:t>开关</w:t>
      </w:r>
      <w:r>
        <w:rPr>
          <w:rFonts w:ascii="Arial" w:hAnsi="Arial" w:cs="Arial" w:hint="eastAsia"/>
        </w:rPr>
        <w:t>（默认</w:t>
      </w:r>
      <w:r w:rsidR="002609A5">
        <w:rPr>
          <w:rFonts w:ascii="Arial" w:hAnsi="Arial" w:cs="Arial" w:hint="eastAsia"/>
        </w:rPr>
        <w:t>上</w:t>
      </w:r>
      <w:r>
        <w:rPr>
          <w:rFonts w:ascii="Arial" w:hAnsi="Arial" w:cs="Arial" w:hint="eastAsia"/>
        </w:rPr>
        <w:t>拉电阻）</w:t>
      </w:r>
    </w:p>
    <w:p w14:paraId="666292BA" w14:textId="2CE4FD6C" w:rsidR="006F3AFB" w:rsidRDefault="006F3AFB" w:rsidP="006F3AFB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9F7D98" w14:paraId="79823891" w14:textId="77777777" w:rsidTr="001A7520">
        <w:tc>
          <w:tcPr>
            <w:tcW w:w="2122" w:type="dxa"/>
          </w:tcPr>
          <w:p w14:paraId="6EA3D58A" w14:textId="77777777" w:rsidR="009F7D98" w:rsidRDefault="009F7D98" w:rsidP="009F7D98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1E440586" w14:textId="04A098C8" w:rsidR="009F7D98" w:rsidRDefault="009F7D98" w:rsidP="009F7D98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329498DB" w14:textId="77777777" w:rsidR="009F7D98" w:rsidRDefault="009F7D98" w:rsidP="009F7D98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09B8E5B9" w14:textId="77777777" w:rsidR="009F7D98" w:rsidRDefault="009F7D98" w:rsidP="009F7D98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1551ADB8" w14:textId="77777777" w:rsidR="009F7D98" w:rsidRDefault="009F7D98" w:rsidP="009F7D98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9F7D98" w14:paraId="4A135675" w14:textId="77777777" w:rsidTr="001A7520">
        <w:tc>
          <w:tcPr>
            <w:tcW w:w="2122" w:type="dxa"/>
          </w:tcPr>
          <w:p w14:paraId="13C112E2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70FE137B" w14:textId="77777777" w:rsidR="009F7D98" w:rsidRPr="002A2B4C" w:rsidRDefault="009F7D98" w:rsidP="009F7D98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5E3E5C67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8</w:t>
            </w:r>
          </w:p>
        </w:tc>
        <w:tc>
          <w:tcPr>
            <w:tcW w:w="1985" w:type="dxa"/>
          </w:tcPr>
          <w:p w14:paraId="196BCC0A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12</w:t>
            </w:r>
          </w:p>
        </w:tc>
        <w:tc>
          <w:tcPr>
            <w:tcW w:w="1127" w:type="dxa"/>
          </w:tcPr>
          <w:p w14:paraId="577F4F55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9F7D98" w14:paraId="3BFD3558" w14:textId="77777777" w:rsidTr="001A7520">
        <w:tc>
          <w:tcPr>
            <w:tcW w:w="2122" w:type="dxa"/>
          </w:tcPr>
          <w:p w14:paraId="62E89387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0F7097C2" w14:textId="2CE6D3ED" w:rsidR="009F7D98" w:rsidRPr="0006071D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06071D">
              <w:rPr>
                <w:rFonts w:hint="eastAsia"/>
                <w:szCs w:val="21"/>
              </w:rPr>
              <w:t>R</w:t>
            </w:r>
            <w:r w:rsidR="002D46AE" w:rsidRPr="0006071D">
              <w:rPr>
                <w:rFonts w:hint="eastAsia"/>
                <w:szCs w:val="21"/>
              </w:rPr>
              <w:t>1</w:t>
            </w:r>
          </w:p>
        </w:tc>
        <w:tc>
          <w:tcPr>
            <w:tcW w:w="1842" w:type="dxa"/>
          </w:tcPr>
          <w:p w14:paraId="6D7AAEA9" w14:textId="77777777" w:rsidR="009F7D98" w:rsidRPr="0006071D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06071D">
              <w:rPr>
                <w:rFonts w:hint="eastAsia"/>
                <w:szCs w:val="21"/>
              </w:rPr>
              <w:t>9.9</w:t>
            </w:r>
          </w:p>
        </w:tc>
        <w:tc>
          <w:tcPr>
            <w:tcW w:w="1985" w:type="dxa"/>
          </w:tcPr>
          <w:p w14:paraId="168B8AA6" w14:textId="77777777" w:rsidR="009F7D98" w:rsidRPr="0006071D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06071D">
              <w:rPr>
                <w:rFonts w:hint="eastAsia"/>
                <w:szCs w:val="21"/>
              </w:rPr>
              <w:t>10.1</w:t>
            </w:r>
          </w:p>
        </w:tc>
        <w:tc>
          <w:tcPr>
            <w:tcW w:w="1127" w:type="dxa"/>
          </w:tcPr>
          <w:p w14:paraId="0252C286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K</w:t>
            </w:r>
            <w:r w:rsidRPr="002A2B4C">
              <w:rPr>
                <w:szCs w:val="21"/>
              </w:rPr>
              <w:t>Ohm</w:t>
            </w:r>
            <w:proofErr w:type="spellEnd"/>
          </w:p>
        </w:tc>
      </w:tr>
      <w:tr w:rsidR="009F7D98" w14:paraId="4B693A39" w14:textId="77777777" w:rsidTr="001A7520">
        <w:tc>
          <w:tcPr>
            <w:tcW w:w="2122" w:type="dxa"/>
          </w:tcPr>
          <w:p w14:paraId="7BF44051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Vpu</w:t>
            </w:r>
            <w:proofErr w:type="spellEnd"/>
          </w:p>
        </w:tc>
        <w:tc>
          <w:tcPr>
            <w:tcW w:w="2268" w:type="dxa"/>
          </w:tcPr>
          <w:p w14:paraId="645461FA" w14:textId="77777777" w:rsidR="009F7D98" w:rsidRPr="002A2B4C" w:rsidRDefault="009F7D98" w:rsidP="009F7D98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随电池电压波动</w:t>
            </w:r>
          </w:p>
        </w:tc>
        <w:tc>
          <w:tcPr>
            <w:tcW w:w="1842" w:type="dxa"/>
          </w:tcPr>
          <w:p w14:paraId="143FAC15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985" w:type="dxa"/>
          </w:tcPr>
          <w:p w14:paraId="69B9698F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2</w:t>
            </w:r>
          </w:p>
        </w:tc>
        <w:tc>
          <w:tcPr>
            <w:tcW w:w="1127" w:type="dxa"/>
          </w:tcPr>
          <w:p w14:paraId="09137B2E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  <w:tr w:rsidR="009F7D98" w14:paraId="21DC2137" w14:textId="77777777" w:rsidTr="001A7520">
        <w:tc>
          <w:tcPr>
            <w:tcW w:w="2122" w:type="dxa"/>
          </w:tcPr>
          <w:p w14:paraId="1EEB847C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4C46527A" w14:textId="77777777" w:rsidR="009F7D98" w:rsidRPr="002A2B4C" w:rsidRDefault="009F7D98" w:rsidP="009F7D98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40D6EC76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</w:t>
            </w:r>
          </w:p>
        </w:tc>
        <w:tc>
          <w:tcPr>
            <w:tcW w:w="1985" w:type="dxa"/>
          </w:tcPr>
          <w:p w14:paraId="103A320D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</w:t>
            </w:r>
          </w:p>
        </w:tc>
        <w:tc>
          <w:tcPr>
            <w:tcW w:w="1127" w:type="dxa"/>
          </w:tcPr>
          <w:p w14:paraId="239EE5A1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14F2F8A6" w14:textId="77777777" w:rsidR="006F3AFB" w:rsidRDefault="006F3AFB" w:rsidP="006F3AFB">
      <w:pPr>
        <w:ind w:firstLine="420"/>
        <w:jc w:val="center"/>
      </w:pPr>
    </w:p>
    <w:p w14:paraId="4839BE96" w14:textId="77777777" w:rsidR="006F3AFB" w:rsidRDefault="006F3AFB" w:rsidP="0006071D">
      <w:pPr>
        <w:tabs>
          <w:tab w:val="left" w:pos="1665"/>
        </w:tabs>
        <w:ind w:firstLineChars="0" w:firstLine="0"/>
        <w:jc w:val="center"/>
      </w:pPr>
      <w:r w:rsidRPr="000272CC">
        <w:rPr>
          <w:rFonts w:hint="eastAsia"/>
          <w:noProof/>
        </w:rPr>
        <w:drawing>
          <wp:inline distT="0" distB="0" distL="0" distR="0" wp14:anchorId="5030E776" wp14:editId="7F2C7966">
            <wp:extent cx="3937734" cy="24459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193" cy="245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63A1E" w14:textId="77777777" w:rsidR="002609A5" w:rsidRDefault="006F3AFB" w:rsidP="0006071D">
      <w:pPr>
        <w:spacing w:line="400" w:lineRule="exact"/>
        <w:ind w:firstLineChars="1000" w:firstLine="210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内部接口示意</w:t>
      </w:r>
    </w:p>
    <w:p w14:paraId="45445FFD" w14:textId="77777777" w:rsidR="002609A5" w:rsidRDefault="002609A5">
      <w:pPr>
        <w:spacing w:line="400" w:lineRule="exact"/>
        <w:ind w:firstLineChars="0" w:firstLine="0"/>
        <w:jc w:val="left"/>
      </w:pPr>
      <w:r>
        <w:br w:type="page"/>
      </w:r>
    </w:p>
    <w:p w14:paraId="5199B0A0" w14:textId="78DE6F37" w:rsidR="002609A5" w:rsidRDefault="002609A5" w:rsidP="002609A5">
      <w:pPr>
        <w:ind w:firstLineChars="194" w:firstLine="409"/>
        <w:rPr>
          <w:rFonts w:ascii="Arial" w:hAnsi="Arial" w:cs="Arial"/>
          <w:sz w:val="20"/>
        </w:rPr>
      </w:pPr>
      <w:r w:rsidRPr="008C16B0">
        <w:rPr>
          <w:rFonts w:ascii="Arial" w:hAnsi="Arial" w:cs="Arial" w:hint="eastAsia"/>
          <w:b/>
        </w:rPr>
        <w:lastRenderedPageBreak/>
        <w:t>连接的引脚号</w:t>
      </w:r>
      <w:r w:rsidRPr="008C16B0">
        <w:rPr>
          <w:rFonts w:hint="eastAsia"/>
          <w:b/>
        </w:rPr>
        <w:t>（</w:t>
      </w:r>
      <w:r w:rsidRPr="008C16B0">
        <w:rPr>
          <w:b/>
        </w:rPr>
        <w:t>Connector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296456">
        <w:rPr>
          <w:rFonts w:asciiTheme="minorEastAsia" w:eastAsiaTheme="minorEastAsia" w:hAnsiTheme="minorEastAsia" w:cs="Arial"/>
        </w:rPr>
        <w:t>:</w:t>
      </w:r>
      <w:r w:rsidRPr="00A151C7">
        <w:t xml:space="preserve"> </w:t>
      </w:r>
      <w:bookmarkStart w:id="34" w:name="K10"/>
      <w:r w:rsidRPr="00A151C7">
        <w:t>K</w:t>
      </w:r>
      <w:proofErr w:type="gramStart"/>
      <w:r>
        <w:rPr>
          <w:rFonts w:hint="eastAsia"/>
        </w:rPr>
        <w:t>10</w:t>
      </w:r>
      <w:bookmarkEnd w:id="34"/>
      <w:r>
        <w:t xml:space="preserve">  </w:t>
      </w:r>
      <w:r w:rsidRPr="004F7513">
        <w:t>I</w:t>
      </w:r>
      <w:proofErr w:type="gramEnd"/>
      <w:r w:rsidRPr="004F7513">
        <w:t>_</w:t>
      </w:r>
      <w:r>
        <w:t>S</w:t>
      </w:r>
      <w:r w:rsidRPr="004F7513">
        <w:t>_</w:t>
      </w:r>
      <w:r>
        <w:t>WFS</w:t>
      </w:r>
    </w:p>
    <w:p w14:paraId="1019BB0D" w14:textId="77777777" w:rsidR="002609A5" w:rsidRPr="008C16B0" w:rsidRDefault="002609A5" w:rsidP="002609A5">
      <w:pPr>
        <w:ind w:firstLine="422"/>
        <w:rPr>
          <w:rFonts w:ascii="Arial" w:hAnsi="Arial" w:cs="Arial"/>
          <w:b/>
        </w:rPr>
      </w:pPr>
      <w:r w:rsidRPr="008C16B0">
        <w:rPr>
          <w:rFonts w:ascii="Arial" w:hAnsi="Arial" w:cs="Arial" w:hint="eastAsia"/>
          <w:b/>
        </w:rPr>
        <w:t>并连引脚</w:t>
      </w:r>
      <w:r w:rsidRPr="008C16B0">
        <w:rPr>
          <w:rFonts w:hint="eastAsia"/>
          <w:b/>
        </w:rPr>
        <w:t xml:space="preserve"> </w:t>
      </w:r>
      <w:r w:rsidRPr="008C16B0">
        <w:rPr>
          <w:rFonts w:asciiTheme="minorEastAsia" w:eastAsiaTheme="minorEastAsia" w:hAnsiTheme="minorEastAsia" w:cs="Arial" w:hint="eastAsia"/>
          <w:b/>
        </w:rPr>
        <w:t>(</w:t>
      </w:r>
      <w:r w:rsidRPr="008C16B0">
        <w:rPr>
          <w:b/>
        </w:rPr>
        <w:t>Parallel Pin</w:t>
      </w:r>
      <w:r w:rsidRPr="008C16B0">
        <w:rPr>
          <w:rFonts w:asciiTheme="minorEastAsia" w:eastAsiaTheme="minorEastAsia" w:hAnsiTheme="minorEastAsia" w:cs="Arial"/>
          <w:b/>
        </w:rPr>
        <w:t>):</w:t>
      </w:r>
    </w:p>
    <w:p w14:paraId="46299BCB" w14:textId="77777777" w:rsidR="002609A5" w:rsidRPr="008C16B0" w:rsidRDefault="002609A5" w:rsidP="002609A5">
      <w:pPr>
        <w:ind w:firstLine="422"/>
        <w:rPr>
          <w:rFonts w:ascii="Arial" w:hAnsi="Arial" w:cs="Arial"/>
          <w:b/>
          <w:sz w:val="20"/>
        </w:rPr>
      </w:pPr>
      <w:r w:rsidRPr="008C16B0">
        <w:rPr>
          <w:rFonts w:ascii="Arial" w:hAnsi="Arial" w:cs="Arial" w:hint="eastAsia"/>
          <w:b/>
        </w:rPr>
        <w:t>参照引脚</w:t>
      </w:r>
      <w:r w:rsidRPr="008C16B0">
        <w:rPr>
          <w:rFonts w:asciiTheme="minorEastAsia" w:eastAsiaTheme="minorEastAsia" w:hAnsiTheme="minorEastAsia" w:cs="Arial" w:hint="eastAsia"/>
          <w:b/>
        </w:rPr>
        <w:t>（</w:t>
      </w:r>
      <w:r w:rsidRPr="008C16B0">
        <w:rPr>
          <w:b/>
        </w:rPr>
        <w:t>Reference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8C16B0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454A8BD2" w14:textId="16E67E34" w:rsidR="002609A5" w:rsidRPr="003571BC" w:rsidRDefault="002609A5" w:rsidP="002609A5">
      <w:pPr>
        <w:ind w:firstLine="422"/>
        <w:rPr>
          <w:rFonts w:ascii="Arial" w:hAnsi="Arial" w:cs="Arial"/>
        </w:rPr>
      </w:pPr>
      <w:r w:rsidRPr="008C16B0">
        <w:rPr>
          <w:rFonts w:ascii="Arial" w:hAnsi="Arial" w:cs="Arial" w:hint="eastAsia"/>
          <w:b/>
        </w:rPr>
        <w:t>功能（</w:t>
      </w:r>
      <w:r w:rsidRPr="008C16B0">
        <w:rPr>
          <w:b/>
        </w:rPr>
        <w:t>Function</w:t>
      </w:r>
      <w:r w:rsidRPr="008C16B0">
        <w:rPr>
          <w:rFonts w:ascii="Arial" w:hAnsi="Arial" w:cs="Arial" w:hint="eastAsia"/>
          <w:b/>
        </w:rPr>
        <w:t>）</w:t>
      </w:r>
      <w:r w:rsidRPr="008C16B0">
        <w:rPr>
          <w:rFonts w:ascii="Arial" w:hAnsi="Arial" w:cs="Arial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>
        <w:rPr>
          <w:rFonts w:asciiTheme="minorEastAsia" w:eastAsiaTheme="minorEastAsia" w:hAnsiTheme="minorEastAsia" w:cs="Arial" w:hint="eastAsia"/>
          <w:sz w:val="20"/>
        </w:rPr>
        <w:t>油水分离开关（默认下拉电阻）</w:t>
      </w:r>
    </w:p>
    <w:p w14:paraId="57E2BF4B" w14:textId="66CB47EB" w:rsidR="002609A5" w:rsidRDefault="002609A5" w:rsidP="002609A5">
      <w:pPr>
        <w:ind w:firstLine="420"/>
        <w:jc w:val="center"/>
      </w:pPr>
      <w:r>
        <w:rPr>
          <w:rFonts w:hint="eastAsia"/>
        </w:rPr>
        <w:t>表</w:t>
      </w:r>
      <w:r w:rsidR="004664A8">
        <w:rPr>
          <w:rFonts w:hint="eastAsia"/>
        </w:rPr>
        <w:t>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9F7D98" w14:paraId="6C4B737D" w14:textId="77777777" w:rsidTr="001A7520">
        <w:tc>
          <w:tcPr>
            <w:tcW w:w="2122" w:type="dxa"/>
          </w:tcPr>
          <w:p w14:paraId="30D18F71" w14:textId="77777777" w:rsidR="009F7D98" w:rsidRDefault="009F7D98" w:rsidP="009F7D98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7278AACE" w14:textId="44737C85" w:rsidR="009F7D98" w:rsidRDefault="009F7D98" w:rsidP="009F7D98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1A3D88FD" w14:textId="77777777" w:rsidR="009F7D98" w:rsidRDefault="009F7D98" w:rsidP="009F7D98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45BD17F8" w14:textId="77777777" w:rsidR="009F7D98" w:rsidRDefault="009F7D98" w:rsidP="009F7D98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024D5891" w14:textId="77777777" w:rsidR="009F7D98" w:rsidRDefault="009F7D98" w:rsidP="009F7D98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9F7D98" w14:paraId="36636B33" w14:textId="77777777" w:rsidTr="001A7520">
        <w:tc>
          <w:tcPr>
            <w:tcW w:w="2122" w:type="dxa"/>
          </w:tcPr>
          <w:p w14:paraId="259A60D3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2E81441D" w14:textId="77777777" w:rsidR="009F7D98" w:rsidRPr="002A2B4C" w:rsidRDefault="009F7D98" w:rsidP="009F7D98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301ECEA0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8</w:t>
            </w:r>
          </w:p>
        </w:tc>
        <w:tc>
          <w:tcPr>
            <w:tcW w:w="1985" w:type="dxa"/>
          </w:tcPr>
          <w:p w14:paraId="28E98B8B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12</w:t>
            </w:r>
          </w:p>
        </w:tc>
        <w:tc>
          <w:tcPr>
            <w:tcW w:w="1127" w:type="dxa"/>
          </w:tcPr>
          <w:p w14:paraId="229B2EE9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9F7D98" w14:paraId="2CF19EFF" w14:textId="77777777" w:rsidTr="001A7520">
        <w:tc>
          <w:tcPr>
            <w:tcW w:w="2122" w:type="dxa"/>
          </w:tcPr>
          <w:p w14:paraId="1F14531B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69C4E289" w14:textId="3F00FA7A" w:rsidR="009F7D98" w:rsidRPr="0006071D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06071D">
              <w:rPr>
                <w:rFonts w:hint="eastAsia"/>
                <w:szCs w:val="21"/>
              </w:rPr>
              <w:t>R</w:t>
            </w:r>
            <w:r w:rsidR="002D46AE" w:rsidRPr="0006071D">
              <w:rPr>
                <w:rFonts w:hint="eastAsia"/>
                <w:szCs w:val="21"/>
              </w:rPr>
              <w:t>1</w:t>
            </w:r>
          </w:p>
        </w:tc>
        <w:tc>
          <w:tcPr>
            <w:tcW w:w="1842" w:type="dxa"/>
          </w:tcPr>
          <w:p w14:paraId="413396A8" w14:textId="77777777" w:rsidR="009F7D98" w:rsidRPr="0006071D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06071D">
              <w:rPr>
                <w:rFonts w:hint="eastAsia"/>
                <w:szCs w:val="21"/>
              </w:rPr>
              <w:t>99</w:t>
            </w:r>
          </w:p>
        </w:tc>
        <w:tc>
          <w:tcPr>
            <w:tcW w:w="1985" w:type="dxa"/>
          </w:tcPr>
          <w:p w14:paraId="732792A7" w14:textId="77777777" w:rsidR="009F7D98" w:rsidRPr="0006071D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06071D">
              <w:t>101</w:t>
            </w:r>
          </w:p>
        </w:tc>
        <w:tc>
          <w:tcPr>
            <w:tcW w:w="1127" w:type="dxa"/>
          </w:tcPr>
          <w:p w14:paraId="503218E3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kOhm</w:t>
            </w:r>
            <w:proofErr w:type="spellEnd"/>
          </w:p>
        </w:tc>
      </w:tr>
      <w:tr w:rsidR="009F7D98" w14:paraId="5D7A07A6" w14:textId="77777777" w:rsidTr="001A7520">
        <w:tc>
          <w:tcPr>
            <w:tcW w:w="2122" w:type="dxa"/>
          </w:tcPr>
          <w:p w14:paraId="4C6D7101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50D30">
              <w:rPr>
                <w:szCs w:val="21"/>
              </w:rPr>
              <w:t>V_In</w:t>
            </w:r>
            <w:proofErr w:type="spellEnd"/>
          </w:p>
        </w:tc>
        <w:tc>
          <w:tcPr>
            <w:tcW w:w="2268" w:type="dxa"/>
          </w:tcPr>
          <w:p w14:paraId="1D95216F" w14:textId="77777777" w:rsidR="009F7D98" w:rsidRPr="002A2B4C" w:rsidRDefault="009F7D98" w:rsidP="009F7D98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7D3072A4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985" w:type="dxa"/>
          </w:tcPr>
          <w:p w14:paraId="46AAFD2E" w14:textId="77777777" w:rsidR="009F7D98" w:rsidRPr="002A2B4C" w:rsidRDefault="009F7D98" w:rsidP="009F7D98">
            <w:pPr>
              <w:ind w:firstLineChars="0" w:firstLine="0"/>
              <w:jc w:val="center"/>
            </w:pPr>
            <w:r>
              <w:t>5</w:t>
            </w:r>
          </w:p>
        </w:tc>
        <w:tc>
          <w:tcPr>
            <w:tcW w:w="1127" w:type="dxa"/>
          </w:tcPr>
          <w:p w14:paraId="28BFB470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</w:p>
        </w:tc>
      </w:tr>
      <w:tr w:rsidR="009F7D98" w14:paraId="20659DC0" w14:textId="77777777" w:rsidTr="001A7520">
        <w:tc>
          <w:tcPr>
            <w:tcW w:w="2122" w:type="dxa"/>
          </w:tcPr>
          <w:p w14:paraId="2D8458C7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494E8C3B" w14:textId="77777777" w:rsidR="009F7D98" w:rsidRPr="002A2B4C" w:rsidRDefault="009F7D98" w:rsidP="009F7D98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65668747" w14:textId="77777777" w:rsidR="009F7D98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0</w:t>
            </w:r>
            <w:r>
              <w:rPr>
                <w:rFonts w:hint="eastAsia"/>
              </w:rPr>
              <w:t>.029</w:t>
            </w:r>
          </w:p>
        </w:tc>
        <w:tc>
          <w:tcPr>
            <w:tcW w:w="1985" w:type="dxa"/>
          </w:tcPr>
          <w:p w14:paraId="29609273" w14:textId="77777777" w:rsidR="009F7D98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3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27" w:type="dxa"/>
          </w:tcPr>
          <w:p w14:paraId="78DF0F94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75618153" w14:textId="4D152FFC" w:rsidR="002609A5" w:rsidRDefault="00B972A8" w:rsidP="002609A5">
      <w:pPr>
        <w:ind w:firstLine="420"/>
        <w:jc w:val="center"/>
      </w:pPr>
      <w:r w:rsidRPr="00490227"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 wp14:anchorId="05302CE7" wp14:editId="40DEA825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3957955" cy="1315720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28CCC" w14:textId="641BE6FD" w:rsidR="002609A5" w:rsidRPr="00B52D07" w:rsidRDefault="002609A5" w:rsidP="00B972A8">
      <w:pPr>
        <w:ind w:firstLineChars="900" w:firstLine="1890"/>
        <w:jc w:val="center"/>
      </w:pPr>
      <w:r>
        <w:rPr>
          <w:rFonts w:hint="eastAsia"/>
        </w:rPr>
        <w:t>图</w:t>
      </w:r>
      <w:r w:rsidR="004664A8">
        <w:rPr>
          <w:rFonts w:hint="eastAsia"/>
        </w:rPr>
        <w:t>7</w:t>
      </w:r>
      <w:r>
        <w:rPr>
          <w:rFonts w:hint="eastAsia"/>
        </w:rPr>
        <w:t>内部接口示意图</w:t>
      </w:r>
    </w:p>
    <w:p w14:paraId="201FF108" w14:textId="4D670B42" w:rsidR="00FA5959" w:rsidRDefault="006F3AFB" w:rsidP="006F3AFB">
      <w:pPr>
        <w:spacing w:line="400" w:lineRule="exact"/>
        <w:ind w:firstLineChars="1000" w:firstLine="2108"/>
        <w:jc w:val="left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br w:type="page"/>
      </w:r>
    </w:p>
    <w:p w14:paraId="1748287D" w14:textId="108EBD6E" w:rsidR="00FA5959" w:rsidRDefault="00FA5959" w:rsidP="00FA5959">
      <w:pPr>
        <w:ind w:firstLine="422"/>
        <w:rPr>
          <w:rFonts w:ascii="Arial" w:hAnsi="Arial" w:cs="Arial"/>
          <w:b/>
          <w:bCs/>
          <w:sz w:val="20"/>
        </w:rPr>
      </w:pPr>
      <w:r w:rsidRPr="00132842">
        <w:rPr>
          <w:rFonts w:ascii="Arial" w:hAnsi="Arial" w:cs="Arial" w:hint="eastAsia"/>
          <w:b/>
          <w:bCs/>
          <w:szCs w:val="21"/>
        </w:rPr>
        <w:lastRenderedPageBreak/>
        <w:t>连接的引脚号</w:t>
      </w:r>
      <w:r w:rsidRPr="00132842">
        <w:rPr>
          <w:rFonts w:hint="eastAsia"/>
          <w:b/>
          <w:bCs/>
          <w:szCs w:val="21"/>
        </w:rPr>
        <w:t>（</w:t>
      </w:r>
      <w:r w:rsidRPr="00132842">
        <w:rPr>
          <w:b/>
          <w:bCs/>
          <w:szCs w:val="21"/>
        </w:rPr>
        <w:t>Connector Pin</w:t>
      </w:r>
      <w:r>
        <w:rPr>
          <w:rFonts w:asciiTheme="minorEastAsia" w:eastAsiaTheme="minorEastAsia" w:hAnsiTheme="minorEastAsia" w:cs="Arial" w:hint="eastAsia"/>
          <w:b/>
          <w:bCs/>
          <w:szCs w:val="21"/>
        </w:rPr>
        <w:t>）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:</w:t>
      </w:r>
      <w:r w:rsidRPr="00296456">
        <w:rPr>
          <w:b/>
          <w:bCs/>
          <w:szCs w:val="21"/>
        </w:rPr>
        <w:t xml:space="preserve"> </w:t>
      </w:r>
      <w:bookmarkStart w:id="35" w:name="K11"/>
      <w:r w:rsidRPr="00132842">
        <w:rPr>
          <w:szCs w:val="21"/>
        </w:rPr>
        <w:t>K</w:t>
      </w:r>
      <w:proofErr w:type="gramStart"/>
      <w:r>
        <w:rPr>
          <w:rFonts w:hint="eastAsia"/>
          <w:szCs w:val="21"/>
        </w:rPr>
        <w:t>11</w:t>
      </w:r>
      <w:bookmarkEnd w:id="35"/>
      <w:r w:rsidRPr="00296456">
        <w:rPr>
          <w:b/>
          <w:bCs/>
          <w:szCs w:val="21"/>
        </w:rPr>
        <w:t xml:space="preserve">  </w:t>
      </w:r>
      <w:r w:rsidRPr="00132842">
        <w:rPr>
          <w:szCs w:val="21"/>
        </w:rPr>
        <w:t>I</w:t>
      </w:r>
      <w:proofErr w:type="gramEnd"/>
      <w:r w:rsidRPr="00132842">
        <w:rPr>
          <w:szCs w:val="21"/>
        </w:rPr>
        <w:t>_S_</w:t>
      </w:r>
      <w:r>
        <w:rPr>
          <w:szCs w:val="21"/>
        </w:rPr>
        <w:t>CRCNEG</w:t>
      </w:r>
      <w:r w:rsidRPr="00296456">
        <w:rPr>
          <w:szCs w:val="21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6460293" w14:textId="77777777" w:rsidR="00FA5959" w:rsidRPr="00296456" w:rsidRDefault="00FA5959" w:rsidP="00FA5959">
      <w:pPr>
        <w:ind w:firstLine="422"/>
        <w:rPr>
          <w:rFonts w:ascii="Arial" w:hAnsi="Arial" w:cs="Arial"/>
          <w:b/>
          <w:bCs/>
          <w:szCs w:val="21"/>
        </w:rPr>
      </w:pPr>
      <w:r w:rsidRPr="00132842">
        <w:rPr>
          <w:rFonts w:ascii="Arial" w:hAnsi="Arial" w:cs="Arial" w:hint="eastAsia"/>
          <w:b/>
          <w:bCs/>
          <w:szCs w:val="21"/>
        </w:rPr>
        <w:t>并</w:t>
      </w:r>
      <w:r>
        <w:rPr>
          <w:rFonts w:ascii="Arial" w:hAnsi="Arial" w:cs="Arial" w:hint="eastAsia"/>
          <w:b/>
          <w:bCs/>
          <w:szCs w:val="21"/>
        </w:rPr>
        <w:t>连</w:t>
      </w:r>
      <w:r w:rsidRPr="00132842">
        <w:rPr>
          <w:rFonts w:ascii="Arial" w:hAnsi="Arial" w:cs="Arial" w:hint="eastAsia"/>
          <w:b/>
          <w:bCs/>
          <w:szCs w:val="21"/>
        </w:rPr>
        <w:t>引脚</w:t>
      </w:r>
      <w:r w:rsidRPr="00132842">
        <w:rPr>
          <w:rFonts w:hint="eastAsia"/>
          <w:b/>
          <w:bCs/>
          <w:szCs w:val="21"/>
        </w:rPr>
        <w:t xml:space="preserve"> 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(</w:t>
      </w:r>
      <w:r w:rsidRPr="00132842">
        <w:rPr>
          <w:b/>
          <w:bCs/>
          <w:szCs w:val="21"/>
        </w:rPr>
        <w:t>Parallel Pin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):</w:t>
      </w:r>
    </w:p>
    <w:p w14:paraId="06DD9FF7" w14:textId="77777777" w:rsidR="00FA5959" w:rsidRDefault="00FA5959" w:rsidP="00FA5959">
      <w:pPr>
        <w:widowControl w:val="0"/>
        <w:autoSpaceDE w:val="0"/>
        <w:autoSpaceDN w:val="0"/>
        <w:adjustRightInd w:val="0"/>
        <w:spacing w:line="240" w:lineRule="auto"/>
        <w:ind w:firstLine="422"/>
        <w:jc w:val="left"/>
        <w:rPr>
          <w:rFonts w:ascii="Arial" w:hAnsi="Arial" w:cs="Arial"/>
          <w:b/>
          <w:bCs/>
          <w:sz w:val="20"/>
        </w:rPr>
      </w:pPr>
      <w:r w:rsidRPr="00132842">
        <w:rPr>
          <w:rFonts w:ascii="Arial" w:hAnsi="Arial" w:cs="Arial" w:hint="eastAsia"/>
          <w:b/>
          <w:bCs/>
          <w:szCs w:val="21"/>
        </w:rPr>
        <w:t>参照引脚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（</w:t>
      </w:r>
      <w:r w:rsidRPr="00132842">
        <w:rPr>
          <w:b/>
          <w:bCs/>
          <w:szCs w:val="21"/>
        </w:rPr>
        <w:t>Reference Pin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）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:</w:t>
      </w:r>
      <w:r w:rsidRPr="00B233DA">
        <w:rPr>
          <w:rFonts w:eastAsiaTheme="minorEastAsia"/>
          <w:bCs/>
          <w:szCs w:val="21"/>
        </w:rPr>
        <w:t>K02</w:t>
      </w:r>
    </w:p>
    <w:p w14:paraId="7F4E830B" w14:textId="07BF3570" w:rsidR="00FA5959" w:rsidRDefault="00FA5959" w:rsidP="00FA5959">
      <w:pPr>
        <w:ind w:firstLine="422"/>
        <w:rPr>
          <w:rFonts w:ascii="Arial" w:hAnsi="Arial" w:cs="Arial"/>
          <w:bCs/>
          <w:szCs w:val="21"/>
        </w:rPr>
      </w:pPr>
      <w:r w:rsidRPr="00132842">
        <w:rPr>
          <w:rFonts w:ascii="Arial" w:hAnsi="Arial" w:cs="Arial" w:hint="eastAsia"/>
          <w:b/>
          <w:bCs/>
          <w:szCs w:val="21"/>
        </w:rPr>
        <w:t>功能（</w:t>
      </w:r>
      <w:r w:rsidRPr="00132842">
        <w:rPr>
          <w:b/>
          <w:bCs/>
          <w:szCs w:val="21"/>
        </w:rPr>
        <w:t>Function</w:t>
      </w:r>
      <w:r w:rsidRPr="00132842">
        <w:rPr>
          <w:rFonts w:ascii="Arial" w:hAnsi="Arial" w:cs="Arial" w:hint="eastAsia"/>
          <w:b/>
          <w:bCs/>
          <w:szCs w:val="21"/>
        </w:rPr>
        <w:t>）</w:t>
      </w:r>
      <w:r w:rsidRPr="00132842">
        <w:rPr>
          <w:rFonts w:ascii="Arial" w:hAnsi="Arial" w:cs="Arial"/>
          <w:b/>
          <w:bCs/>
          <w:szCs w:val="21"/>
        </w:rPr>
        <w:t>: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Theme="minorEastAsia" w:eastAsiaTheme="minorEastAsia" w:hAnsiTheme="minorEastAsia" w:cs="Arial" w:hint="eastAsia"/>
          <w:bCs/>
          <w:szCs w:val="21"/>
        </w:rPr>
        <w:t>巡航减速开关</w:t>
      </w:r>
      <w:r w:rsidRPr="00706A5A">
        <w:rPr>
          <w:rFonts w:asciiTheme="minorEastAsia" w:eastAsiaTheme="minorEastAsia" w:hAnsiTheme="minorEastAsia" w:cs="Arial"/>
          <w:bCs/>
          <w:szCs w:val="21"/>
        </w:rPr>
        <w:t>(</w:t>
      </w:r>
      <w:r w:rsidRPr="00706A5A">
        <w:rPr>
          <w:rFonts w:asciiTheme="minorEastAsia" w:eastAsiaTheme="minorEastAsia" w:hAnsiTheme="minorEastAsia" w:cs="Arial" w:hint="eastAsia"/>
          <w:bCs/>
          <w:szCs w:val="21"/>
        </w:rPr>
        <w:t>默认下拉电阻</w:t>
      </w:r>
      <w:r w:rsidRPr="00706A5A">
        <w:rPr>
          <w:rFonts w:asciiTheme="minorEastAsia" w:eastAsiaTheme="minorEastAsia" w:hAnsiTheme="minorEastAsia" w:cs="Arial"/>
          <w:bCs/>
          <w:szCs w:val="21"/>
        </w:rPr>
        <w:t>)</w:t>
      </w:r>
    </w:p>
    <w:p w14:paraId="020645AB" w14:textId="306E12D6" w:rsidR="00FA5959" w:rsidRDefault="00FA5959" w:rsidP="00FA5959">
      <w:pPr>
        <w:ind w:firstLine="420"/>
        <w:jc w:val="center"/>
      </w:pPr>
      <w:r>
        <w:rPr>
          <w:rFonts w:hint="eastAsia"/>
        </w:rPr>
        <w:t>表</w:t>
      </w:r>
      <w:r w:rsidR="00202930">
        <w:rPr>
          <w:rFonts w:hint="eastAsia"/>
        </w:rPr>
        <w:t>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9F7D98" w14:paraId="285471EE" w14:textId="77777777" w:rsidTr="001A7520">
        <w:tc>
          <w:tcPr>
            <w:tcW w:w="2122" w:type="dxa"/>
          </w:tcPr>
          <w:p w14:paraId="45AB7096" w14:textId="77777777" w:rsidR="009F7D98" w:rsidRDefault="009F7D98" w:rsidP="009F7D98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5D0AFE90" w14:textId="478B68E3" w:rsidR="009F7D98" w:rsidRDefault="009F7D98" w:rsidP="009F7D98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09D4C384" w14:textId="77777777" w:rsidR="009F7D98" w:rsidRDefault="009F7D98" w:rsidP="009F7D98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425D5354" w14:textId="77777777" w:rsidR="009F7D98" w:rsidRDefault="009F7D98" w:rsidP="009F7D98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11529616" w14:textId="77777777" w:rsidR="009F7D98" w:rsidRDefault="009F7D98" w:rsidP="009F7D98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9F7D98" w14:paraId="636E04F5" w14:textId="77777777" w:rsidTr="001A7520">
        <w:tc>
          <w:tcPr>
            <w:tcW w:w="2122" w:type="dxa"/>
          </w:tcPr>
          <w:p w14:paraId="4AA38A2E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7EF8F4ED" w14:textId="77777777" w:rsidR="009F7D98" w:rsidRDefault="009F7D98" w:rsidP="009F7D98">
            <w:pPr>
              <w:ind w:firstLineChars="0" w:firstLine="0"/>
            </w:pPr>
          </w:p>
        </w:tc>
        <w:tc>
          <w:tcPr>
            <w:tcW w:w="1842" w:type="dxa"/>
          </w:tcPr>
          <w:p w14:paraId="2FD92FB8" w14:textId="77777777" w:rsidR="009F7D98" w:rsidRPr="002A2B4C" w:rsidRDefault="009F7D98" w:rsidP="009F7D98">
            <w:pPr>
              <w:ind w:firstLineChars="0" w:firstLine="0"/>
              <w:jc w:val="center"/>
            </w:pPr>
            <w:r w:rsidRPr="002A2B4C">
              <w:t>8</w:t>
            </w:r>
          </w:p>
        </w:tc>
        <w:tc>
          <w:tcPr>
            <w:tcW w:w="1985" w:type="dxa"/>
          </w:tcPr>
          <w:p w14:paraId="3A0876FE" w14:textId="77777777" w:rsidR="009F7D98" w:rsidRPr="002A2B4C" w:rsidRDefault="009F7D98" w:rsidP="009F7D98">
            <w:pPr>
              <w:ind w:firstLineChars="0" w:firstLine="0"/>
              <w:jc w:val="center"/>
            </w:pPr>
            <w:r w:rsidRPr="002A2B4C">
              <w:t>12</w:t>
            </w:r>
          </w:p>
        </w:tc>
        <w:tc>
          <w:tcPr>
            <w:tcW w:w="1127" w:type="dxa"/>
          </w:tcPr>
          <w:p w14:paraId="71C9BD3F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9F7D98" w14:paraId="6C43DBD7" w14:textId="77777777" w:rsidTr="001A7520">
        <w:tc>
          <w:tcPr>
            <w:tcW w:w="2122" w:type="dxa"/>
          </w:tcPr>
          <w:p w14:paraId="0EC11A93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21253EA3" w14:textId="486615DB" w:rsidR="009F7D98" w:rsidRPr="0006071D" w:rsidRDefault="009F7D98" w:rsidP="009F7D98">
            <w:pPr>
              <w:ind w:firstLineChars="0" w:firstLine="0"/>
              <w:jc w:val="center"/>
            </w:pPr>
            <w:r w:rsidRPr="0006071D">
              <w:rPr>
                <w:rFonts w:hint="eastAsia"/>
              </w:rPr>
              <w:t>R</w:t>
            </w:r>
            <w:r w:rsidR="002D46AE" w:rsidRPr="0006071D">
              <w:rPr>
                <w:rFonts w:hint="eastAsia"/>
              </w:rPr>
              <w:t>1</w:t>
            </w:r>
          </w:p>
        </w:tc>
        <w:tc>
          <w:tcPr>
            <w:tcW w:w="1842" w:type="dxa"/>
          </w:tcPr>
          <w:p w14:paraId="2CE0C6C3" w14:textId="77777777" w:rsidR="009F7D98" w:rsidRPr="0006071D" w:rsidRDefault="009F7D98" w:rsidP="009F7D98">
            <w:pPr>
              <w:ind w:firstLineChars="0" w:firstLine="0"/>
              <w:jc w:val="center"/>
            </w:pPr>
            <w:r w:rsidRPr="0006071D">
              <w:t>9.9</w:t>
            </w:r>
          </w:p>
        </w:tc>
        <w:tc>
          <w:tcPr>
            <w:tcW w:w="1985" w:type="dxa"/>
          </w:tcPr>
          <w:p w14:paraId="4635EE9F" w14:textId="77777777" w:rsidR="009F7D98" w:rsidRPr="0006071D" w:rsidRDefault="009F7D98" w:rsidP="009F7D98">
            <w:pPr>
              <w:ind w:firstLineChars="0" w:firstLine="0"/>
              <w:jc w:val="center"/>
            </w:pPr>
            <w:r w:rsidRPr="0006071D">
              <w:t>10.1</w:t>
            </w:r>
          </w:p>
        </w:tc>
        <w:tc>
          <w:tcPr>
            <w:tcW w:w="1127" w:type="dxa"/>
          </w:tcPr>
          <w:p w14:paraId="1E10240D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kOhm</w:t>
            </w:r>
            <w:proofErr w:type="spellEnd"/>
          </w:p>
        </w:tc>
      </w:tr>
      <w:tr w:rsidR="009F7D98" w14:paraId="4AAF9762" w14:textId="77777777" w:rsidTr="001A7520">
        <w:tc>
          <w:tcPr>
            <w:tcW w:w="2122" w:type="dxa"/>
          </w:tcPr>
          <w:p w14:paraId="0255AE23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V_In_High</w:t>
            </w:r>
            <w:proofErr w:type="spellEnd"/>
          </w:p>
        </w:tc>
        <w:tc>
          <w:tcPr>
            <w:tcW w:w="2268" w:type="dxa"/>
          </w:tcPr>
          <w:p w14:paraId="2C061EE7" w14:textId="77777777" w:rsidR="009F7D98" w:rsidRDefault="009F7D98" w:rsidP="009F7D98">
            <w:pPr>
              <w:ind w:firstLineChars="0" w:firstLine="0"/>
            </w:pPr>
          </w:p>
        </w:tc>
        <w:tc>
          <w:tcPr>
            <w:tcW w:w="1842" w:type="dxa"/>
          </w:tcPr>
          <w:p w14:paraId="01DC4184" w14:textId="5C2470B6" w:rsidR="009F7D98" w:rsidRPr="002A2B4C" w:rsidRDefault="0006071D" w:rsidP="009F7D98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79CA14E7" w14:textId="37349239" w:rsidR="009F7D98" w:rsidRPr="002A2B4C" w:rsidRDefault="0006071D" w:rsidP="009F7D98">
            <w:pPr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27" w:type="dxa"/>
          </w:tcPr>
          <w:p w14:paraId="5890EBB6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  <w:tr w:rsidR="009F7D98" w14:paraId="58600474" w14:textId="77777777" w:rsidTr="001A7520">
        <w:tc>
          <w:tcPr>
            <w:tcW w:w="2122" w:type="dxa"/>
          </w:tcPr>
          <w:p w14:paraId="4D4F6484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V_In_Low</w:t>
            </w:r>
            <w:proofErr w:type="spellEnd"/>
          </w:p>
        </w:tc>
        <w:tc>
          <w:tcPr>
            <w:tcW w:w="2268" w:type="dxa"/>
          </w:tcPr>
          <w:p w14:paraId="79CFF497" w14:textId="77777777" w:rsidR="009F7D98" w:rsidRDefault="009F7D98" w:rsidP="009F7D98">
            <w:pPr>
              <w:ind w:firstLineChars="0" w:firstLine="0"/>
            </w:pPr>
          </w:p>
        </w:tc>
        <w:tc>
          <w:tcPr>
            <w:tcW w:w="1842" w:type="dxa"/>
          </w:tcPr>
          <w:p w14:paraId="39E7407D" w14:textId="77777777" w:rsidR="009F7D98" w:rsidRPr="002A2B4C" w:rsidRDefault="009F7D98" w:rsidP="009F7D98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14:paraId="77A1CA28" w14:textId="4CD2C8AA" w:rsidR="009F7D98" w:rsidRPr="002A2B4C" w:rsidRDefault="0006071D" w:rsidP="0006071D">
            <w:pPr>
              <w:ind w:firstLineChars="0" w:firstLine="0"/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1127" w:type="dxa"/>
          </w:tcPr>
          <w:p w14:paraId="14D55D11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  <w:tr w:rsidR="009F7D98" w14:paraId="7DC0D81B" w14:textId="77777777" w:rsidTr="001A7520">
        <w:tc>
          <w:tcPr>
            <w:tcW w:w="2122" w:type="dxa"/>
          </w:tcPr>
          <w:p w14:paraId="7697C794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37D0791E" w14:textId="77777777" w:rsidR="009F7D98" w:rsidRDefault="009F7D98" w:rsidP="009F7D98">
            <w:pPr>
              <w:ind w:firstLineChars="0" w:firstLine="0"/>
            </w:pPr>
          </w:p>
        </w:tc>
        <w:tc>
          <w:tcPr>
            <w:tcW w:w="1842" w:type="dxa"/>
          </w:tcPr>
          <w:p w14:paraId="53C35395" w14:textId="77777777" w:rsidR="009F7D98" w:rsidRPr="002A2B4C" w:rsidRDefault="009F7D98" w:rsidP="009F7D98">
            <w:pPr>
              <w:ind w:firstLineChars="0" w:firstLine="0"/>
              <w:jc w:val="center"/>
            </w:pPr>
            <w:r w:rsidRPr="002A2B4C">
              <w:t>0</w:t>
            </w:r>
            <w:r>
              <w:rPr>
                <w:rFonts w:hint="eastAsia"/>
              </w:rPr>
              <w:t>.261</w:t>
            </w:r>
          </w:p>
        </w:tc>
        <w:tc>
          <w:tcPr>
            <w:tcW w:w="1985" w:type="dxa"/>
          </w:tcPr>
          <w:p w14:paraId="076A5340" w14:textId="77777777" w:rsidR="009F7D98" w:rsidRPr="002A2B4C" w:rsidRDefault="009F7D98" w:rsidP="009F7D98">
            <w:pPr>
              <w:ind w:firstLineChars="0" w:firstLine="0"/>
              <w:jc w:val="center"/>
            </w:pPr>
            <w:r>
              <w:rPr>
                <w:rFonts w:hint="eastAsia"/>
              </w:rPr>
              <w:t>0.267</w:t>
            </w:r>
          </w:p>
        </w:tc>
        <w:tc>
          <w:tcPr>
            <w:tcW w:w="1127" w:type="dxa"/>
          </w:tcPr>
          <w:p w14:paraId="150862BE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6A2F6FC7" w14:textId="77777777" w:rsidR="00FA5959" w:rsidRDefault="00FA5959" w:rsidP="00C0517C">
      <w:pPr>
        <w:ind w:firstLine="420"/>
        <w:jc w:val="center"/>
      </w:pPr>
      <w:r w:rsidRPr="00E52EC4">
        <w:rPr>
          <w:rFonts w:hint="eastAsia"/>
          <w:noProof/>
        </w:rPr>
        <w:drawing>
          <wp:inline distT="0" distB="0" distL="0" distR="0" wp14:anchorId="08959BA0" wp14:editId="650666E8">
            <wp:extent cx="4184248" cy="169645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549" cy="174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01BC1" w14:textId="3F6B0A7F" w:rsidR="00FA5959" w:rsidRDefault="00FA5959" w:rsidP="00C0517C">
      <w:pPr>
        <w:ind w:firstLine="420"/>
        <w:jc w:val="center"/>
      </w:pPr>
      <w:r>
        <w:rPr>
          <w:rFonts w:hint="eastAsia"/>
        </w:rPr>
        <w:t>图</w:t>
      </w:r>
      <w:r w:rsidR="00202930">
        <w:rPr>
          <w:rFonts w:hint="eastAsia"/>
        </w:rPr>
        <w:t>8</w:t>
      </w:r>
      <w:r>
        <w:rPr>
          <w:rFonts w:hint="eastAsia"/>
        </w:rPr>
        <w:t>接口内部示意</w:t>
      </w:r>
    </w:p>
    <w:p w14:paraId="6E3B3D72" w14:textId="77777777" w:rsidR="00202930" w:rsidRDefault="00202930">
      <w:pPr>
        <w:spacing w:line="400" w:lineRule="exact"/>
        <w:ind w:firstLineChars="0" w:firstLine="0"/>
        <w:jc w:val="left"/>
        <w:rPr>
          <w:rFonts w:ascii="Arial" w:hAnsi="Arial" w:cs="Arial"/>
          <w:b/>
          <w:bCs/>
          <w:szCs w:val="21"/>
        </w:rPr>
      </w:pPr>
    </w:p>
    <w:p w14:paraId="346EEB2B" w14:textId="77777777" w:rsidR="00202930" w:rsidRDefault="00202930">
      <w:pPr>
        <w:spacing w:line="400" w:lineRule="exact"/>
        <w:ind w:firstLineChars="0" w:firstLine="0"/>
        <w:jc w:val="left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br w:type="page"/>
      </w:r>
    </w:p>
    <w:p w14:paraId="2E4AF28B" w14:textId="5FC4FEC4" w:rsidR="00202930" w:rsidRDefault="00202930" w:rsidP="00202930">
      <w:pPr>
        <w:ind w:firstLine="422"/>
        <w:rPr>
          <w:rFonts w:ascii="Arial" w:hAnsi="Arial" w:cs="Arial"/>
          <w:b/>
          <w:bCs/>
          <w:sz w:val="20"/>
        </w:rPr>
      </w:pPr>
      <w:r w:rsidRPr="00132842">
        <w:rPr>
          <w:rFonts w:ascii="Arial" w:hAnsi="Arial" w:cs="Arial" w:hint="eastAsia"/>
          <w:b/>
          <w:bCs/>
          <w:szCs w:val="21"/>
        </w:rPr>
        <w:lastRenderedPageBreak/>
        <w:t>连接的引脚号</w:t>
      </w:r>
      <w:r w:rsidRPr="00132842">
        <w:rPr>
          <w:rFonts w:hint="eastAsia"/>
          <w:b/>
          <w:bCs/>
          <w:szCs w:val="21"/>
        </w:rPr>
        <w:t>（</w:t>
      </w:r>
      <w:r w:rsidRPr="00132842">
        <w:rPr>
          <w:b/>
          <w:bCs/>
          <w:szCs w:val="21"/>
        </w:rPr>
        <w:t>Connector Pin</w:t>
      </w:r>
      <w:r>
        <w:rPr>
          <w:rFonts w:asciiTheme="minorEastAsia" w:eastAsiaTheme="minorEastAsia" w:hAnsiTheme="minorEastAsia" w:cs="Arial" w:hint="eastAsia"/>
          <w:b/>
          <w:bCs/>
          <w:szCs w:val="21"/>
        </w:rPr>
        <w:t>）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:</w:t>
      </w:r>
      <w:r w:rsidRPr="00296456">
        <w:rPr>
          <w:b/>
          <w:bCs/>
          <w:szCs w:val="21"/>
        </w:rPr>
        <w:t xml:space="preserve"> </w:t>
      </w:r>
      <w:bookmarkStart w:id="36" w:name="K12"/>
      <w:r w:rsidRPr="00132842">
        <w:rPr>
          <w:szCs w:val="21"/>
        </w:rPr>
        <w:t>K</w:t>
      </w:r>
      <w:proofErr w:type="gramStart"/>
      <w:r w:rsidR="008457FF">
        <w:rPr>
          <w:rFonts w:hint="eastAsia"/>
          <w:szCs w:val="21"/>
        </w:rPr>
        <w:t>12</w:t>
      </w:r>
      <w:bookmarkEnd w:id="36"/>
      <w:r w:rsidRPr="00296456">
        <w:rPr>
          <w:b/>
          <w:bCs/>
          <w:szCs w:val="21"/>
        </w:rPr>
        <w:t xml:space="preserve">  </w:t>
      </w:r>
      <w:r w:rsidRPr="00132842">
        <w:rPr>
          <w:szCs w:val="21"/>
        </w:rPr>
        <w:t>I</w:t>
      </w:r>
      <w:proofErr w:type="gramEnd"/>
      <w:r w:rsidRPr="00132842">
        <w:rPr>
          <w:szCs w:val="21"/>
        </w:rPr>
        <w:t>_S_</w:t>
      </w:r>
      <w:r w:rsidR="008457FF">
        <w:rPr>
          <w:szCs w:val="21"/>
        </w:rPr>
        <w:t>R</w:t>
      </w:r>
      <w:r w:rsidR="00B43592">
        <w:rPr>
          <w:rFonts w:hint="eastAsia"/>
          <w:szCs w:val="21"/>
        </w:rPr>
        <w:t>eserv</w:t>
      </w:r>
      <w:r w:rsidR="00B43592">
        <w:rPr>
          <w:szCs w:val="21"/>
        </w:rPr>
        <w:t>01</w:t>
      </w:r>
    </w:p>
    <w:p w14:paraId="0C477E0A" w14:textId="77777777" w:rsidR="00202930" w:rsidRPr="00296456" w:rsidRDefault="00202930" w:rsidP="00202930">
      <w:pPr>
        <w:ind w:firstLine="422"/>
        <w:rPr>
          <w:rFonts w:ascii="Arial" w:hAnsi="Arial" w:cs="Arial"/>
          <w:b/>
          <w:bCs/>
          <w:szCs w:val="21"/>
        </w:rPr>
      </w:pPr>
      <w:r w:rsidRPr="00132842">
        <w:rPr>
          <w:rFonts w:ascii="Arial" w:hAnsi="Arial" w:cs="Arial" w:hint="eastAsia"/>
          <w:b/>
          <w:bCs/>
          <w:szCs w:val="21"/>
        </w:rPr>
        <w:t>并</w:t>
      </w:r>
      <w:r>
        <w:rPr>
          <w:rFonts w:ascii="Arial" w:hAnsi="Arial" w:cs="Arial" w:hint="eastAsia"/>
          <w:b/>
          <w:bCs/>
          <w:szCs w:val="21"/>
        </w:rPr>
        <w:t>连</w:t>
      </w:r>
      <w:r w:rsidRPr="00132842">
        <w:rPr>
          <w:rFonts w:ascii="Arial" w:hAnsi="Arial" w:cs="Arial" w:hint="eastAsia"/>
          <w:b/>
          <w:bCs/>
          <w:szCs w:val="21"/>
        </w:rPr>
        <w:t>引脚</w:t>
      </w:r>
      <w:r w:rsidRPr="00132842">
        <w:rPr>
          <w:rFonts w:hint="eastAsia"/>
          <w:b/>
          <w:bCs/>
          <w:szCs w:val="21"/>
        </w:rPr>
        <w:t xml:space="preserve"> 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(</w:t>
      </w:r>
      <w:r w:rsidRPr="00132842">
        <w:rPr>
          <w:b/>
          <w:bCs/>
          <w:szCs w:val="21"/>
        </w:rPr>
        <w:t>Parallel Pin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):</w:t>
      </w:r>
    </w:p>
    <w:p w14:paraId="2DBAFA4F" w14:textId="77777777" w:rsidR="00202930" w:rsidRDefault="00202930" w:rsidP="00202930">
      <w:pPr>
        <w:widowControl w:val="0"/>
        <w:autoSpaceDE w:val="0"/>
        <w:autoSpaceDN w:val="0"/>
        <w:adjustRightInd w:val="0"/>
        <w:spacing w:line="240" w:lineRule="auto"/>
        <w:ind w:firstLine="422"/>
        <w:jc w:val="left"/>
        <w:rPr>
          <w:rFonts w:ascii="Arial" w:hAnsi="Arial" w:cs="Arial"/>
          <w:b/>
          <w:bCs/>
          <w:sz w:val="20"/>
        </w:rPr>
      </w:pPr>
      <w:r w:rsidRPr="00132842">
        <w:rPr>
          <w:rFonts w:ascii="Arial" w:hAnsi="Arial" w:cs="Arial" w:hint="eastAsia"/>
          <w:b/>
          <w:bCs/>
          <w:szCs w:val="21"/>
        </w:rPr>
        <w:t>参照引脚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（</w:t>
      </w:r>
      <w:r w:rsidRPr="00132842">
        <w:rPr>
          <w:b/>
          <w:bCs/>
          <w:szCs w:val="21"/>
        </w:rPr>
        <w:t>Reference Pin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）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:</w:t>
      </w:r>
      <w:r w:rsidRPr="00B233DA">
        <w:rPr>
          <w:rFonts w:eastAsiaTheme="minorEastAsia"/>
          <w:bCs/>
          <w:szCs w:val="21"/>
        </w:rPr>
        <w:t>K02</w:t>
      </w:r>
    </w:p>
    <w:p w14:paraId="792176C5" w14:textId="0D9CECB8" w:rsidR="00202930" w:rsidRDefault="00202930" w:rsidP="00202930">
      <w:pPr>
        <w:ind w:firstLine="422"/>
        <w:rPr>
          <w:rFonts w:ascii="Arial" w:hAnsi="Arial" w:cs="Arial"/>
          <w:bCs/>
          <w:szCs w:val="21"/>
        </w:rPr>
      </w:pPr>
      <w:r w:rsidRPr="00132842">
        <w:rPr>
          <w:rFonts w:ascii="Arial" w:hAnsi="Arial" w:cs="Arial" w:hint="eastAsia"/>
          <w:b/>
          <w:bCs/>
          <w:szCs w:val="21"/>
        </w:rPr>
        <w:t>功能（</w:t>
      </w:r>
      <w:r w:rsidRPr="00132842">
        <w:rPr>
          <w:b/>
          <w:bCs/>
          <w:szCs w:val="21"/>
        </w:rPr>
        <w:t>Function</w:t>
      </w:r>
      <w:r w:rsidRPr="00132842">
        <w:rPr>
          <w:rFonts w:ascii="Arial" w:hAnsi="Arial" w:cs="Arial" w:hint="eastAsia"/>
          <w:b/>
          <w:bCs/>
          <w:szCs w:val="21"/>
        </w:rPr>
        <w:t>）</w:t>
      </w:r>
      <w:r w:rsidRPr="00132842">
        <w:rPr>
          <w:rFonts w:ascii="Arial" w:hAnsi="Arial" w:cs="Arial"/>
          <w:b/>
          <w:bCs/>
          <w:szCs w:val="21"/>
        </w:rPr>
        <w:t>:</w:t>
      </w:r>
      <w:r>
        <w:rPr>
          <w:rFonts w:ascii="Arial" w:hAnsi="Arial" w:cs="Arial"/>
          <w:b/>
          <w:bCs/>
          <w:sz w:val="20"/>
        </w:rPr>
        <w:t xml:space="preserve"> </w:t>
      </w:r>
      <w:r w:rsidR="00B43592">
        <w:rPr>
          <w:rFonts w:asciiTheme="minorEastAsia" w:eastAsiaTheme="minorEastAsia" w:hAnsiTheme="minorEastAsia" w:cs="Arial" w:hint="eastAsia"/>
          <w:bCs/>
          <w:szCs w:val="21"/>
        </w:rPr>
        <w:t>排气制动开关</w:t>
      </w:r>
      <w:r w:rsidRPr="00706A5A">
        <w:rPr>
          <w:rFonts w:asciiTheme="minorEastAsia" w:eastAsiaTheme="minorEastAsia" w:hAnsiTheme="minorEastAsia" w:cs="Arial"/>
          <w:bCs/>
          <w:szCs w:val="21"/>
        </w:rPr>
        <w:t>(</w:t>
      </w:r>
      <w:r w:rsidRPr="00706A5A">
        <w:rPr>
          <w:rFonts w:asciiTheme="minorEastAsia" w:eastAsiaTheme="minorEastAsia" w:hAnsiTheme="minorEastAsia" w:cs="Arial" w:hint="eastAsia"/>
          <w:bCs/>
          <w:szCs w:val="21"/>
        </w:rPr>
        <w:t>默认下拉电阻</w:t>
      </w:r>
      <w:r w:rsidRPr="00706A5A">
        <w:rPr>
          <w:rFonts w:asciiTheme="minorEastAsia" w:eastAsiaTheme="minorEastAsia" w:hAnsiTheme="minorEastAsia" w:cs="Arial"/>
          <w:bCs/>
          <w:szCs w:val="21"/>
        </w:rPr>
        <w:t>)</w:t>
      </w:r>
    </w:p>
    <w:p w14:paraId="13D66E1D" w14:textId="3E7695AE" w:rsidR="00202930" w:rsidRDefault="00202930" w:rsidP="00202930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9F7D98" w14:paraId="2E0818BF" w14:textId="77777777" w:rsidTr="001A7520">
        <w:tc>
          <w:tcPr>
            <w:tcW w:w="2122" w:type="dxa"/>
          </w:tcPr>
          <w:p w14:paraId="244AFC78" w14:textId="77777777" w:rsidR="009F7D98" w:rsidRDefault="009F7D98" w:rsidP="009F7D98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6BC44854" w14:textId="0E3353CD" w:rsidR="009F7D98" w:rsidRDefault="009F7D98" w:rsidP="009F7D98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6417BC51" w14:textId="77777777" w:rsidR="009F7D98" w:rsidRDefault="009F7D98" w:rsidP="009F7D98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7DA06EBA" w14:textId="77777777" w:rsidR="009F7D98" w:rsidRDefault="009F7D98" w:rsidP="009F7D98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0EC4C6B7" w14:textId="77777777" w:rsidR="009F7D98" w:rsidRDefault="009F7D98" w:rsidP="009F7D98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9F7D98" w14:paraId="6DE88B69" w14:textId="77777777" w:rsidTr="001A7520">
        <w:tc>
          <w:tcPr>
            <w:tcW w:w="2122" w:type="dxa"/>
          </w:tcPr>
          <w:p w14:paraId="07AA2F0E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26DBF37F" w14:textId="77777777" w:rsidR="009F7D98" w:rsidRDefault="009F7D98" w:rsidP="009F7D98">
            <w:pPr>
              <w:ind w:firstLineChars="0" w:firstLine="0"/>
            </w:pPr>
          </w:p>
        </w:tc>
        <w:tc>
          <w:tcPr>
            <w:tcW w:w="1842" w:type="dxa"/>
          </w:tcPr>
          <w:p w14:paraId="5F190695" w14:textId="77777777" w:rsidR="009F7D98" w:rsidRPr="002A2B4C" w:rsidRDefault="009F7D98" w:rsidP="009F7D98">
            <w:pPr>
              <w:ind w:firstLineChars="0" w:firstLine="0"/>
              <w:jc w:val="center"/>
            </w:pPr>
            <w:r w:rsidRPr="002A2B4C">
              <w:t>8</w:t>
            </w:r>
          </w:p>
        </w:tc>
        <w:tc>
          <w:tcPr>
            <w:tcW w:w="1985" w:type="dxa"/>
          </w:tcPr>
          <w:p w14:paraId="5E1E6BDA" w14:textId="77777777" w:rsidR="009F7D98" w:rsidRPr="002A2B4C" w:rsidRDefault="009F7D98" w:rsidP="009F7D98">
            <w:pPr>
              <w:ind w:firstLineChars="0" w:firstLine="0"/>
              <w:jc w:val="center"/>
            </w:pPr>
            <w:r w:rsidRPr="002A2B4C">
              <w:t>12</w:t>
            </w:r>
          </w:p>
        </w:tc>
        <w:tc>
          <w:tcPr>
            <w:tcW w:w="1127" w:type="dxa"/>
          </w:tcPr>
          <w:p w14:paraId="501C6F59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9F7D98" w14:paraId="6AE22888" w14:textId="77777777" w:rsidTr="001A7520">
        <w:tc>
          <w:tcPr>
            <w:tcW w:w="2122" w:type="dxa"/>
          </w:tcPr>
          <w:p w14:paraId="0D39326F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66508664" w14:textId="7011EF12" w:rsidR="009F7D98" w:rsidRPr="00974D2F" w:rsidRDefault="009F7D98" w:rsidP="009F7D98">
            <w:pPr>
              <w:ind w:firstLineChars="0" w:firstLine="0"/>
              <w:jc w:val="center"/>
            </w:pPr>
            <w:r w:rsidRPr="00974D2F">
              <w:t>R</w:t>
            </w:r>
            <w:r w:rsidR="003C479C" w:rsidRPr="00974D2F">
              <w:rPr>
                <w:rFonts w:hint="eastAsia"/>
              </w:rPr>
              <w:t>1</w:t>
            </w:r>
          </w:p>
        </w:tc>
        <w:tc>
          <w:tcPr>
            <w:tcW w:w="1842" w:type="dxa"/>
          </w:tcPr>
          <w:p w14:paraId="3A40A1C4" w14:textId="77777777" w:rsidR="009F7D98" w:rsidRPr="00974D2F" w:rsidRDefault="009F7D98" w:rsidP="009F7D98">
            <w:pPr>
              <w:ind w:firstLineChars="0" w:firstLine="0"/>
              <w:jc w:val="center"/>
            </w:pPr>
            <w:r w:rsidRPr="00974D2F">
              <w:t>9.9</w:t>
            </w:r>
          </w:p>
        </w:tc>
        <w:tc>
          <w:tcPr>
            <w:tcW w:w="1985" w:type="dxa"/>
          </w:tcPr>
          <w:p w14:paraId="5C8AA435" w14:textId="77777777" w:rsidR="009F7D98" w:rsidRPr="00974D2F" w:rsidRDefault="009F7D98" w:rsidP="009F7D98">
            <w:pPr>
              <w:ind w:firstLineChars="0" w:firstLine="0"/>
              <w:jc w:val="center"/>
            </w:pPr>
            <w:r w:rsidRPr="00974D2F">
              <w:t>10.1</w:t>
            </w:r>
          </w:p>
        </w:tc>
        <w:tc>
          <w:tcPr>
            <w:tcW w:w="1127" w:type="dxa"/>
          </w:tcPr>
          <w:p w14:paraId="4DCA7472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kOhm</w:t>
            </w:r>
            <w:proofErr w:type="spellEnd"/>
          </w:p>
        </w:tc>
      </w:tr>
      <w:tr w:rsidR="009F7D98" w14:paraId="4FD0126A" w14:textId="77777777" w:rsidTr="001A7520">
        <w:tc>
          <w:tcPr>
            <w:tcW w:w="2122" w:type="dxa"/>
          </w:tcPr>
          <w:p w14:paraId="0139D190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V_In_High</w:t>
            </w:r>
            <w:proofErr w:type="spellEnd"/>
          </w:p>
        </w:tc>
        <w:tc>
          <w:tcPr>
            <w:tcW w:w="2268" w:type="dxa"/>
          </w:tcPr>
          <w:p w14:paraId="22292102" w14:textId="77777777" w:rsidR="009F7D98" w:rsidRDefault="009F7D98" w:rsidP="009F7D98">
            <w:pPr>
              <w:ind w:firstLineChars="0" w:firstLine="0"/>
            </w:pPr>
          </w:p>
        </w:tc>
        <w:tc>
          <w:tcPr>
            <w:tcW w:w="1842" w:type="dxa"/>
          </w:tcPr>
          <w:p w14:paraId="1EE41D33" w14:textId="51F6BAB5" w:rsidR="009F7D98" w:rsidRPr="002A2B4C" w:rsidRDefault="00974D2F" w:rsidP="009F7D98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3040F9D8" w14:textId="3C926899" w:rsidR="009F7D98" w:rsidRPr="002A2B4C" w:rsidRDefault="00974D2F" w:rsidP="009F7D98">
            <w:pPr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27" w:type="dxa"/>
          </w:tcPr>
          <w:p w14:paraId="47BD9A2A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  <w:tr w:rsidR="009F7D98" w14:paraId="7F1B8B94" w14:textId="77777777" w:rsidTr="001A7520">
        <w:tc>
          <w:tcPr>
            <w:tcW w:w="2122" w:type="dxa"/>
          </w:tcPr>
          <w:p w14:paraId="7C5F43DF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V_In_Low</w:t>
            </w:r>
            <w:proofErr w:type="spellEnd"/>
          </w:p>
        </w:tc>
        <w:tc>
          <w:tcPr>
            <w:tcW w:w="2268" w:type="dxa"/>
          </w:tcPr>
          <w:p w14:paraId="6DBBBA45" w14:textId="77777777" w:rsidR="009F7D98" w:rsidRDefault="009F7D98" w:rsidP="009F7D98">
            <w:pPr>
              <w:ind w:firstLineChars="0" w:firstLine="0"/>
            </w:pPr>
          </w:p>
        </w:tc>
        <w:tc>
          <w:tcPr>
            <w:tcW w:w="1842" w:type="dxa"/>
          </w:tcPr>
          <w:p w14:paraId="55E5D76F" w14:textId="77777777" w:rsidR="009F7D98" w:rsidRPr="002A2B4C" w:rsidRDefault="009F7D98" w:rsidP="009F7D98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14:paraId="6D86AC97" w14:textId="4AA3958C" w:rsidR="009F7D98" w:rsidRPr="002A2B4C" w:rsidRDefault="00974D2F" w:rsidP="00974D2F">
            <w:pPr>
              <w:ind w:firstLineChars="0" w:firstLine="0"/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1127" w:type="dxa"/>
          </w:tcPr>
          <w:p w14:paraId="629812F1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  <w:tr w:rsidR="009F7D98" w14:paraId="47DFAEC1" w14:textId="77777777" w:rsidTr="001A7520">
        <w:tc>
          <w:tcPr>
            <w:tcW w:w="2122" w:type="dxa"/>
          </w:tcPr>
          <w:p w14:paraId="5EC69969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03F839AC" w14:textId="77777777" w:rsidR="009F7D98" w:rsidRDefault="009F7D98" w:rsidP="009F7D98">
            <w:pPr>
              <w:ind w:firstLineChars="0" w:firstLine="0"/>
            </w:pPr>
          </w:p>
        </w:tc>
        <w:tc>
          <w:tcPr>
            <w:tcW w:w="1842" w:type="dxa"/>
          </w:tcPr>
          <w:p w14:paraId="64C93DDE" w14:textId="77777777" w:rsidR="009F7D98" w:rsidRPr="002A2B4C" w:rsidRDefault="009F7D98" w:rsidP="009F7D98">
            <w:pPr>
              <w:ind w:firstLineChars="0" w:firstLine="0"/>
              <w:jc w:val="center"/>
            </w:pPr>
            <w:r w:rsidRPr="002A2B4C">
              <w:t>0</w:t>
            </w:r>
            <w:r>
              <w:rPr>
                <w:rFonts w:hint="eastAsia"/>
              </w:rPr>
              <w:t>.261</w:t>
            </w:r>
          </w:p>
        </w:tc>
        <w:tc>
          <w:tcPr>
            <w:tcW w:w="1985" w:type="dxa"/>
          </w:tcPr>
          <w:p w14:paraId="17576B4E" w14:textId="77777777" w:rsidR="009F7D98" w:rsidRPr="002A2B4C" w:rsidRDefault="009F7D98" w:rsidP="009F7D98">
            <w:pPr>
              <w:ind w:firstLineChars="0" w:firstLine="0"/>
              <w:jc w:val="center"/>
            </w:pPr>
            <w:r>
              <w:rPr>
                <w:rFonts w:hint="eastAsia"/>
              </w:rPr>
              <w:t>0.267</w:t>
            </w:r>
          </w:p>
        </w:tc>
        <w:tc>
          <w:tcPr>
            <w:tcW w:w="1127" w:type="dxa"/>
          </w:tcPr>
          <w:p w14:paraId="0FBC5A44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6B4009F6" w14:textId="77777777" w:rsidR="00202930" w:rsidRDefault="00202930" w:rsidP="00C0517C">
      <w:pPr>
        <w:ind w:firstLine="420"/>
        <w:jc w:val="center"/>
      </w:pPr>
      <w:r w:rsidRPr="00E52EC4">
        <w:rPr>
          <w:rFonts w:hint="eastAsia"/>
          <w:noProof/>
        </w:rPr>
        <w:drawing>
          <wp:inline distT="0" distB="0" distL="0" distR="0" wp14:anchorId="148FDD15" wp14:editId="6E213D27">
            <wp:extent cx="3689313" cy="149579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679" cy="152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1922" w14:textId="087E7285" w:rsidR="00202930" w:rsidRDefault="00202930" w:rsidP="00C0517C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rPr>
          <w:rFonts w:hint="eastAsia"/>
        </w:rPr>
        <w:t>接口内部示意</w:t>
      </w:r>
    </w:p>
    <w:p w14:paraId="0527CECD" w14:textId="13C60031" w:rsidR="00B43592" w:rsidRDefault="00FA5959">
      <w:pPr>
        <w:spacing w:line="400" w:lineRule="exact"/>
        <w:ind w:firstLineChars="0" w:firstLine="0"/>
        <w:jc w:val="left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br w:type="page"/>
      </w:r>
    </w:p>
    <w:p w14:paraId="210142C0" w14:textId="77777777" w:rsidR="00B43592" w:rsidRDefault="00B43592" w:rsidP="00B43592">
      <w:pPr>
        <w:ind w:firstLine="422"/>
        <w:rPr>
          <w:rFonts w:ascii="Arial" w:hAnsi="Arial" w:cs="Arial"/>
          <w:b/>
          <w:bCs/>
          <w:sz w:val="20"/>
        </w:rPr>
      </w:pPr>
      <w:r w:rsidRPr="00132842">
        <w:rPr>
          <w:rFonts w:ascii="Arial" w:hAnsi="Arial" w:cs="Arial" w:hint="eastAsia"/>
          <w:b/>
          <w:bCs/>
          <w:szCs w:val="21"/>
        </w:rPr>
        <w:lastRenderedPageBreak/>
        <w:t>连接的引脚号</w:t>
      </w:r>
      <w:r w:rsidRPr="00132842">
        <w:rPr>
          <w:rFonts w:hint="eastAsia"/>
          <w:b/>
          <w:bCs/>
          <w:szCs w:val="21"/>
        </w:rPr>
        <w:t>（</w:t>
      </w:r>
      <w:r w:rsidRPr="00132842">
        <w:rPr>
          <w:b/>
          <w:bCs/>
          <w:szCs w:val="21"/>
        </w:rPr>
        <w:t>Connector Pin</w:t>
      </w:r>
      <w:r>
        <w:rPr>
          <w:rFonts w:asciiTheme="minorEastAsia" w:eastAsiaTheme="minorEastAsia" w:hAnsiTheme="minorEastAsia" w:cs="Arial" w:hint="eastAsia"/>
          <w:b/>
          <w:bCs/>
          <w:szCs w:val="21"/>
        </w:rPr>
        <w:t>）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:</w:t>
      </w:r>
      <w:r w:rsidRPr="00296456">
        <w:rPr>
          <w:b/>
          <w:bCs/>
          <w:szCs w:val="21"/>
        </w:rPr>
        <w:t xml:space="preserve"> </w:t>
      </w:r>
      <w:bookmarkStart w:id="37" w:name="K13"/>
      <w:r w:rsidRPr="00132842">
        <w:rPr>
          <w:szCs w:val="21"/>
        </w:rPr>
        <w:t>K</w:t>
      </w:r>
      <w:proofErr w:type="gramStart"/>
      <w:r>
        <w:rPr>
          <w:rFonts w:hint="eastAsia"/>
          <w:szCs w:val="21"/>
        </w:rPr>
        <w:t>13</w:t>
      </w:r>
      <w:bookmarkEnd w:id="37"/>
      <w:r w:rsidRPr="00296456">
        <w:rPr>
          <w:b/>
          <w:bCs/>
          <w:szCs w:val="21"/>
        </w:rPr>
        <w:t xml:space="preserve">  </w:t>
      </w:r>
      <w:r w:rsidRPr="00132842">
        <w:rPr>
          <w:szCs w:val="21"/>
        </w:rPr>
        <w:t>I</w:t>
      </w:r>
      <w:proofErr w:type="gramEnd"/>
      <w:r w:rsidRPr="00132842">
        <w:rPr>
          <w:szCs w:val="21"/>
        </w:rPr>
        <w:t>_S_</w:t>
      </w:r>
      <w:r>
        <w:rPr>
          <w:szCs w:val="21"/>
        </w:rPr>
        <w:t>DIAG</w:t>
      </w:r>
    </w:p>
    <w:p w14:paraId="486A7DA4" w14:textId="77777777" w:rsidR="00B43592" w:rsidRPr="00296456" w:rsidRDefault="00B43592" w:rsidP="00B43592">
      <w:pPr>
        <w:ind w:firstLine="422"/>
        <w:rPr>
          <w:rFonts w:ascii="Arial" w:hAnsi="Arial" w:cs="Arial"/>
          <w:b/>
          <w:bCs/>
          <w:szCs w:val="21"/>
        </w:rPr>
      </w:pPr>
      <w:r w:rsidRPr="00132842">
        <w:rPr>
          <w:rFonts w:ascii="Arial" w:hAnsi="Arial" w:cs="Arial" w:hint="eastAsia"/>
          <w:b/>
          <w:bCs/>
          <w:szCs w:val="21"/>
        </w:rPr>
        <w:t>并</w:t>
      </w:r>
      <w:r>
        <w:rPr>
          <w:rFonts w:ascii="Arial" w:hAnsi="Arial" w:cs="Arial" w:hint="eastAsia"/>
          <w:b/>
          <w:bCs/>
          <w:szCs w:val="21"/>
        </w:rPr>
        <w:t>连</w:t>
      </w:r>
      <w:r w:rsidRPr="00132842">
        <w:rPr>
          <w:rFonts w:ascii="Arial" w:hAnsi="Arial" w:cs="Arial" w:hint="eastAsia"/>
          <w:b/>
          <w:bCs/>
          <w:szCs w:val="21"/>
        </w:rPr>
        <w:t>引脚</w:t>
      </w:r>
      <w:r w:rsidRPr="00132842">
        <w:rPr>
          <w:rFonts w:hint="eastAsia"/>
          <w:b/>
          <w:bCs/>
          <w:szCs w:val="21"/>
        </w:rPr>
        <w:t xml:space="preserve"> 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(</w:t>
      </w:r>
      <w:r w:rsidRPr="00132842">
        <w:rPr>
          <w:b/>
          <w:bCs/>
          <w:szCs w:val="21"/>
        </w:rPr>
        <w:t>Parallel Pin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):</w:t>
      </w:r>
    </w:p>
    <w:p w14:paraId="3862D7C4" w14:textId="77777777" w:rsidR="00B43592" w:rsidRDefault="00B43592" w:rsidP="00B43592">
      <w:pPr>
        <w:widowControl w:val="0"/>
        <w:autoSpaceDE w:val="0"/>
        <w:autoSpaceDN w:val="0"/>
        <w:adjustRightInd w:val="0"/>
        <w:spacing w:line="240" w:lineRule="auto"/>
        <w:ind w:firstLine="422"/>
        <w:jc w:val="left"/>
        <w:rPr>
          <w:rFonts w:ascii="Arial" w:hAnsi="Arial" w:cs="Arial"/>
          <w:b/>
          <w:bCs/>
          <w:sz w:val="20"/>
        </w:rPr>
      </w:pPr>
      <w:r w:rsidRPr="00132842">
        <w:rPr>
          <w:rFonts w:ascii="Arial" w:hAnsi="Arial" w:cs="Arial" w:hint="eastAsia"/>
          <w:b/>
          <w:bCs/>
          <w:szCs w:val="21"/>
        </w:rPr>
        <w:t>参照引脚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（</w:t>
      </w:r>
      <w:r w:rsidRPr="00132842">
        <w:rPr>
          <w:b/>
          <w:bCs/>
          <w:szCs w:val="21"/>
        </w:rPr>
        <w:t>Reference Pin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）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:</w:t>
      </w:r>
      <w:r w:rsidRPr="00B233DA">
        <w:rPr>
          <w:rFonts w:eastAsiaTheme="minorEastAsia"/>
          <w:bCs/>
          <w:szCs w:val="21"/>
        </w:rPr>
        <w:t>K02</w:t>
      </w:r>
    </w:p>
    <w:p w14:paraId="42FC5637" w14:textId="77777777" w:rsidR="00B43592" w:rsidRDefault="00B43592" w:rsidP="00B43592">
      <w:pPr>
        <w:ind w:firstLine="422"/>
        <w:rPr>
          <w:rFonts w:ascii="Arial" w:hAnsi="Arial" w:cs="Arial"/>
          <w:bCs/>
          <w:szCs w:val="21"/>
        </w:rPr>
      </w:pPr>
      <w:r w:rsidRPr="00132842">
        <w:rPr>
          <w:rFonts w:ascii="Arial" w:hAnsi="Arial" w:cs="Arial" w:hint="eastAsia"/>
          <w:b/>
          <w:bCs/>
          <w:szCs w:val="21"/>
        </w:rPr>
        <w:t>功能（</w:t>
      </w:r>
      <w:r w:rsidRPr="00132842">
        <w:rPr>
          <w:b/>
          <w:bCs/>
          <w:szCs w:val="21"/>
        </w:rPr>
        <w:t>Function</w:t>
      </w:r>
      <w:r w:rsidRPr="00132842">
        <w:rPr>
          <w:rFonts w:ascii="Arial" w:hAnsi="Arial" w:cs="Arial" w:hint="eastAsia"/>
          <w:b/>
          <w:bCs/>
          <w:szCs w:val="21"/>
        </w:rPr>
        <w:t>）</w:t>
      </w:r>
      <w:r w:rsidRPr="00132842">
        <w:rPr>
          <w:rFonts w:ascii="Arial" w:hAnsi="Arial" w:cs="Arial"/>
          <w:b/>
          <w:bCs/>
          <w:szCs w:val="21"/>
        </w:rPr>
        <w:t>: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Theme="minorEastAsia" w:eastAsiaTheme="minorEastAsia" w:hAnsiTheme="minorEastAsia" w:cs="Arial" w:hint="eastAsia"/>
          <w:bCs/>
          <w:szCs w:val="21"/>
        </w:rPr>
        <w:t>诊断请求开关</w:t>
      </w:r>
      <w:proofErr w:type="gramStart"/>
      <w:r w:rsidRPr="00706A5A">
        <w:rPr>
          <w:rFonts w:asciiTheme="minorEastAsia" w:eastAsiaTheme="minorEastAsia" w:hAnsiTheme="minorEastAsia" w:cs="Arial" w:hint="eastAsia"/>
          <w:bCs/>
          <w:szCs w:val="21"/>
        </w:rPr>
        <w:t>开关</w:t>
      </w:r>
      <w:proofErr w:type="gramEnd"/>
      <w:r w:rsidRPr="00706A5A">
        <w:rPr>
          <w:rFonts w:asciiTheme="minorEastAsia" w:eastAsiaTheme="minorEastAsia" w:hAnsiTheme="minorEastAsia" w:cs="Arial"/>
          <w:bCs/>
          <w:szCs w:val="21"/>
        </w:rPr>
        <w:t>(</w:t>
      </w:r>
      <w:r w:rsidRPr="00706A5A">
        <w:rPr>
          <w:rFonts w:asciiTheme="minorEastAsia" w:eastAsiaTheme="minorEastAsia" w:hAnsiTheme="minorEastAsia" w:cs="Arial" w:hint="eastAsia"/>
          <w:bCs/>
          <w:szCs w:val="21"/>
        </w:rPr>
        <w:t>默认下拉电阻</w:t>
      </w:r>
      <w:r w:rsidRPr="00706A5A">
        <w:rPr>
          <w:rFonts w:asciiTheme="minorEastAsia" w:eastAsiaTheme="minorEastAsia" w:hAnsiTheme="minorEastAsia" w:cs="Arial"/>
          <w:bCs/>
          <w:szCs w:val="21"/>
        </w:rPr>
        <w:t>)</w:t>
      </w:r>
    </w:p>
    <w:p w14:paraId="658457EA" w14:textId="77777777" w:rsidR="00B43592" w:rsidRDefault="00B43592" w:rsidP="00B43592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9F7D98" w14:paraId="7FD90E13" w14:textId="77777777" w:rsidTr="001A7520">
        <w:tc>
          <w:tcPr>
            <w:tcW w:w="2122" w:type="dxa"/>
          </w:tcPr>
          <w:p w14:paraId="212DA758" w14:textId="77777777" w:rsidR="009F7D98" w:rsidRDefault="009F7D98" w:rsidP="009F7D98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6F798DB1" w14:textId="67DE1754" w:rsidR="009F7D98" w:rsidRDefault="009F7D98" w:rsidP="009F7D98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253DBE62" w14:textId="77777777" w:rsidR="009F7D98" w:rsidRDefault="009F7D98" w:rsidP="009F7D98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4CBD6B79" w14:textId="77777777" w:rsidR="009F7D98" w:rsidRDefault="009F7D98" w:rsidP="009F7D98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19D0F1CD" w14:textId="77777777" w:rsidR="009F7D98" w:rsidRDefault="009F7D98" w:rsidP="009F7D98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9F7D98" w14:paraId="01637389" w14:textId="77777777" w:rsidTr="001A7520">
        <w:tc>
          <w:tcPr>
            <w:tcW w:w="2122" w:type="dxa"/>
          </w:tcPr>
          <w:p w14:paraId="44FDEF7B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5CD90FD5" w14:textId="6AEDEA37" w:rsidR="009F7D98" w:rsidRDefault="009F7D98" w:rsidP="009F7D98">
            <w:pPr>
              <w:ind w:firstLineChars="0" w:firstLine="0"/>
            </w:pPr>
          </w:p>
        </w:tc>
        <w:tc>
          <w:tcPr>
            <w:tcW w:w="1842" w:type="dxa"/>
          </w:tcPr>
          <w:p w14:paraId="0E414988" w14:textId="77777777" w:rsidR="009F7D98" w:rsidRPr="002A2B4C" w:rsidRDefault="009F7D98" w:rsidP="009F7D98">
            <w:pPr>
              <w:ind w:firstLineChars="0" w:firstLine="0"/>
              <w:jc w:val="center"/>
            </w:pPr>
            <w:r w:rsidRPr="002A2B4C">
              <w:t>8</w:t>
            </w:r>
          </w:p>
        </w:tc>
        <w:tc>
          <w:tcPr>
            <w:tcW w:w="1985" w:type="dxa"/>
          </w:tcPr>
          <w:p w14:paraId="79AE9023" w14:textId="77777777" w:rsidR="009F7D98" w:rsidRPr="002A2B4C" w:rsidRDefault="009F7D98" w:rsidP="009F7D98">
            <w:pPr>
              <w:ind w:firstLineChars="0" w:firstLine="0"/>
              <w:jc w:val="center"/>
            </w:pPr>
            <w:r w:rsidRPr="002A2B4C">
              <w:t>12</w:t>
            </w:r>
          </w:p>
        </w:tc>
        <w:tc>
          <w:tcPr>
            <w:tcW w:w="1127" w:type="dxa"/>
          </w:tcPr>
          <w:p w14:paraId="38DC9596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B43592" w14:paraId="3DB178F0" w14:textId="77777777" w:rsidTr="001A7520">
        <w:tc>
          <w:tcPr>
            <w:tcW w:w="2122" w:type="dxa"/>
          </w:tcPr>
          <w:p w14:paraId="5F5412A7" w14:textId="77777777" w:rsidR="00B43592" w:rsidRPr="005C087F" w:rsidRDefault="00B43592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375C803D" w14:textId="6A718315" w:rsidR="00B43592" w:rsidRPr="00974D2F" w:rsidRDefault="005642E8" w:rsidP="005642E8">
            <w:pPr>
              <w:ind w:firstLineChars="0" w:firstLine="0"/>
              <w:jc w:val="center"/>
            </w:pPr>
            <w:r w:rsidRPr="00974D2F">
              <w:rPr>
                <w:rFonts w:hint="eastAsia"/>
              </w:rPr>
              <w:t>R</w:t>
            </w:r>
            <w:r w:rsidR="003C479C" w:rsidRPr="00974D2F">
              <w:rPr>
                <w:rFonts w:hint="eastAsia"/>
              </w:rPr>
              <w:t>1</w:t>
            </w:r>
          </w:p>
        </w:tc>
        <w:tc>
          <w:tcPr>
            <w:tcW w:w="1842" w:type="dxa"/>
          </w:tcPr>
          <w:p w14:paraId="72B074DB" w14:textId="77777777" w:rsidR="00B43592" w:rsidRPr="00974D2F" w:rsidRDefault="00B43592" w:rsidP="001A7520">
            <w:pPr>
              <w:ind w:firstLineChars="0" w:firstLine="0"/>
              <w:jc w:val="center"/>
            </w:pPr>
            <w:r w:rsidRPr="00974D2F">
              <w:t>9.9</w:t>
            </w:r>
          </w:p>
        </w:tc>
        <w:tc>
          <w:tcPr>
            <w:tcW w:w="1985" w:type="dxa"/>
          </w:tcPr>
          <w:p w14:paraId="767FE772" w14:textId="77777777" w:rsidR="00B43592" w:rsidRPr="00974D2F" w:rsidRDefault="00B43592" w:rsidP="001A7520">
            <w:pPr>
              <w:ind w:firstLineChars="0" w:firstLine="0"/>
              <w:jc w:val="center"/>
            </w:pPr>
            <w:r w:rsidRPr="00974D2F">
              <w:t>10.1</w:t>
            </w:r>
          </w:p>
        </w:tc>
        <w:tc>
          <w:tcPr>
            <w:tcW w:w="1127" w:type="dxa"/>
          </w:tcPr>
          <w:p w14:paraId="23DF0437" w14:textId="77777777" w:rsidR="00B43592" w:rsidRPr="002A2B4C" w:rsidRDefault="00B43592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kOhm</w:t>
            </w:r>
            <w:proofErr w:type="spellEnd"/>
          </w:p>
        </w:tc>
      </w:tr>
      <w:tr w:rsidR="00B43592" w14:paraId="477128FB" w14:textId="77777777" w:rsidTr="001A7520">
        <w:tc>
          <w:tcPr>
            <w:tcW w:w="2122" w:type="dxa"/>
          </w:tcPr>
          <w:p w14:paraId="5C79698D" w14:textId="77777777" w:rsidR="00B43592" w:rsidRPr="005C087F" w:rsidRDefault="00B43592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V_In_High</w:t>
            </w:r>
            <w:proofErr w:type="spellEnd"/>
          </w:p>
        </w:tc>
        <w:tc>
          <w:tcPr>
            <w:tcW w:w="2268" w:type="dxa"/>
          </w:tcPr>
          <w:p w14:paraId="38D3224F" w14:textId="77777777" w:rsidR="00B43592" w:rsidRDefault="00B43592" w:rsidP="001A7520">
            <w:pPr>
              <w:ind w:firstLineChars="0" w:firstLine="0"/>
            </w:pPr>
          </w:p>
        </w:tc>
        <w:tc>
          <w:tcPr>
            <w:tcW w:w="1842" w:type="dxa"/>
          </w:tcPr>
          <w:p w14:paraId="16D8139B" w14:textId="00ACE717" w:rsidR="00B43592" w:rsidRPr="002A2B4C" w:rsidRDefault="00974D2F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7A74F227" w14:textId="5CE9D40D" w:rsidR="00B43592" w:rsidRPr="002A2B4C" w:rsidRDefault="00974D2F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27" w:type="dxa"/>
          </w:tcPr>
          <w:p w14:paraId="737AC1FE" w14:textId="77777777" w:rsidR="00B43592" w:rsidRPr="002A2B4C" w:rsidRDefault="00B43592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  <w:tr w:rsidR="00B43592" w14:paraId="510553B1" w14:textId="77777777" w:rsidTr="001A7520">
        <w:tc>
          <w:tcPr>
            <w:tcW w:w="2122" w:type="dxa"/>
          </w:tcPr>
          <w:p w14:paraId="5B3DFAD3" w14:textId="77777777" w:rsidR="00B43592" w:rsidRPr="005C087F" w:rsidRDefault="00B43592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V_In_Low</w:t>
            </w:r>
            <w:proofErr w:type="spellEnd"/>
          </w:p>
        </w:tc>
        <w:tc>
          <w:tcPr>
            <w:tcW w:w="2268" w:type="dxa"/>
          </w:tcPr>
          <w:p w14:paraId="73CC6217" w14:textId="77777777" w:rsidR="00B43592" w:rsidRDefault="00B43592" w:rsidP="001A7520">
            <w:pPr>
              <w:ind w:firstLineChars="0" w:firstLine="0"/>
            </w:pPr>
          </w:p>
        </w:tc>
        <w:tc>
          <w:tcPr>
            <w:tcW w:w="1842" w:type="dxa"/>
          </w:tcPr>
          <w:p w14:paraId="02DC0CB6" w14:textId="77777777" w:rsidR="00B43592" w:rsidRPr="002A2B4C" w:rsidRDefault="00B43592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14:paraId="4EE05B70" w14:textId="420C6BCF" w:rsidR="00B43592" w:rsidRPr="002A2B4C" w:rsidRDefault="00974D2F" w:rsidP="00974D2F">
            <w:pPr>
              <w:ind w:firstLineChars="0" w:firstLine="0"/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1127" w:type="dxa"/>
          </w:tcPr>
          <w:p w14:paraId="1020AFCF" w14:textId="77777777" w:rsidR="00B43592" w:rsidRPr="002A2B4C" w:rsidRDefault="00B43592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  <w:tr w:rsidR="00B43592" w14:paraId="01670C6A" w14:textId="77777777" w:rsidTr="001A7520">
        <w:tc>
          <w:tcPr>
            <w:tcW w:w="2122" w:type="dxa"/>
          </w:tcPr>
          <w:p w14:paraId="54688FAE" w14:textId="77777777" w:rsidR="00B43592" w:rsidRPr="005C087F" w:rsidRDefault="00B43592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4A5CF302" w14:textId="77777777" w:rsidR="00B43592" w:rsidRDefault="00B43592" w:rsidP="001A7520">
            <w:pPr>
              <w:ind w:firstLineChars="0" w:firstLine="0"/>
            </w:pPr>
          </w:p>
        </w:tc>
        <w:tc>
          <w:tcPr>
            <w:tcW w:w="1842" w:type="dxa"/>
          </w:tcPr>
          <w:p w14:paraId="6AE363AC" w14:textId="77777777" w:rsidR="00B43592" w:rsidRPr="002A2B4C" w:rsidRDefault="00B43592" w:rsidP="001A7520">
            <w:pPr>
              <w:ind w:firstLineChars="0" w:firstLine="0"/>
              <w:jc w:val="center"/>
            </w:pPr>
            <w:r w:rsidRPr="002A2B4C">
              <w:t>0</w:t>
            </w:r>
            <w:r>
              <w:rPr>
                <w:rFonts w:hint="eastAsia"/>
              </w:rPr>
              <w:t>.261</w:t>
            </w:r>
          </w:p>
        </w:tc>
        <w:tc>
          <w:tcPr>
            <w:tcW w:w="1985" w:type="dxa"/>
          </w:tcPr>
          <w:p w14:paraId="3073B66C" w14:textId="77777777" w:rsidR="00B43592" w:rsidRPr="002A2B4C" w:rsidRDefault="00B43592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0.267</w:t>
            </w:r>
          </w:p>
        </w:tc>
        <w:tc>
          <w:tcPr>
            <w:tcW w:w="1127" w:type="dxa"/>
          </w:tcPr>
          <w:p w14:paraId="622A074D" w14:textId="77777777" w:rsidR="00B43592" w:rsidRPr="002A2B4C" w:rsidRDefault="00B43592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6953E026" w14:textId="77777777" w:rsidR="00B43592" w:rsidRDefault="00B43592" w:rsidP="00C0517C">
      <w:pPr>
        <w:ind w:firstLine="420"/>
        <w:jc w:val="center"/>
      </w:pPr>
      <w:r w:rsidRPr="00E52EC4">
        <w:rPr>
          <w:rFonts w:hint="eastAsia"/>
          <w:noProof/>
        </w:rPr>
        <w:drawing>
          <wp:inline distT="0" distB="0" distL="0" distR="0" wp14:anchorId="73F23137" wp14:editId="2D57117A">
            <wp:extent cx="3689313" cy="149579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679" cy="152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0100" w14:textId="75FC1D9F" w:rsidR="00B43592" w:rsidRDefault="00B43592" w:rsidP="00C0517C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  <w:r>
        <w:rPr>
          <w:rFonts w:hint="eastAsia"/>
        </w:rPr>
        <w:t>接口内部示意</w:t>
      </w:r>
    </w:p>
    <w:p w14:paraId="78ACC3D3" w14:textId="77777777" w:rsidR="00D079A2" w:rsidRDefault="00D079A2">
      <w:pPr>
        <w:spacing w:line="400" w:lineRule="exact"/>
        <w:ind w:firstLineChars="0" w:firstLine="0"/>
        <w:jc w:val="left"/>
        <w:rPr>
          <w:rFonts w:ascii="Arial" w:hAnsi="Arial" w:cs="Arial"/>
          <w:b/>
          <w:bCs/>
          <w:szCs w:val="21"/>
        </w:rPr>
      </w:pPr>
    </w:p>
    <w:p w14:paraId="5F204A96" w14:textId="77777777" w:rsidR="00D079A2" w:rsidRDefault="00D079A2">
      <w:pPr>
        <w:spacing w:line="400" w:lineRule="exact"/>
        <w:ind w:firstLineChars="0" w:firstLine="0"/>
        <w:jc w:val="left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br w:type="page"/>
      </w:r>
    </w:p>
    <w:p w14:paraId="74DA350E" w14:textId="5D84C928" w:rsidR="00D079A2" w:rsidRDefault="00D079A2" w:rsidP="00D079A2">
      <w:pPr>
        <w:ind w:firstLine="422"/>
        <w:rPr>
          <w:rFonts w:ascii="Arial" w:hAnsi="Arial" w:cs="Arial"/>
          <w:sz w:val="20"/>
        </w:rPr>
      </w:pPr>
      <w:r w:rsidRPr="008C16B0">
        <w:rPr>
          <w:rFonts w:ascii="Arial" w:hAnsi="Arial" w:cs="Arial" w:hint="eastAsia"/>
          <w:b/>
        </w:rPr>
        <w:lastRenderedPageBreak/>
        <w:t>连接的引脚号</w:t>
      </w:r>
      <w:r w:rsidRPr="008C16B0">
        <w:rPr>
          <w:rFonts w:hint="eastAsia"/>
          <w:b/>
        </w:rPr>
        <w:t>（</w:t>
      </w:r>
      <w:r w:rsidRPr="008C16B0">
        <w:rPr>
          <w:b/>
        </w:rPr>
        <w:t>Connector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296456">
        <w:rPr>
          <w:rFonts w:asciiTheme="minorEastAsia" w:eastAsiaTheme="minorEastAsia" w:hAnsiTheme="minorEastAsia" w:cs="Arial"/>
        </w:rPr>
        <w:t>:</w:t>
      </w:r>
      <w:r w:rsidRPr="00296456">
        <w:t xml:space="preserve"> </w:t>
      </w:r>
      <w:bookmarkStart w:id="38" w:name="K14"/>
      <w:r w:rsidRPr="00132842">
        <w:t>K</w:t>
      </w:r>
      <w:proofErr w:type="gramStart"/>
      <w:r>
        <w:t>14</w:t>
      </w:r>
      <w:bookmarkEnd w:id="38"/>
      <w:r w:rsidRPr="00296456">
        <w:t xml:space="preserve">  </w:t>
      </w:r>
      <w:r w:rsidRPr="00410DCB">
        <w:t>I</w:t>
      </w:r>
      <w:proofErr w:type="gramEnd"/>
      <w:r w:rsidRPr="00410DCB">
        <w:t>_S_</w:t>
      </w:r>
      <w:r>
        <w:t>R</w:t>
      </w:r>
      <w:r>
        <w:rPr>
          <w:rFonts w:hint="eastAsia"/>
        </w:rPr>
        <w:t>eserv</w:t>
      </w:r>
      <w:r>
        <w:t>02</w:t>
      </w:r>
    </w:p>
    <w:p w14:paraId="72324EBF" w14:textId="77777777" w:rsidR="00D079A2" w:rsidRPr="008C16B0" w:rsidRDefault="00D079A2" w:rsidP="00D079A2">
      <w:pPr>
        <w:ind w:firstLine="422"/>
        <w:rPr>
          <w:rFonts w:ascii="Arial" w:hAnsi="Arial" w:cs="Arial"/>
          <w:b/>
        </w:rPr>
      </w:pPr>
      <w:r w:rsidRPr="008C16B0">
        <w:rPr>
          <w:rFonts w:ascii="Arial" w:hAnsi="Arial" w:cs="Arial" w:hint="eastAsia"/>
          <w:b/>
        </w:rPr>
        <w:t>并连引脚</w:t>
      </w:r>
      <w:r w:rsidRPr="008C16B0">
        <w:rPr>
          <w:rFonts w:hint="eastAsia"/>
          <w:b/>
        </w:rPr>
        <w:t xml:space="preserve"> </w:t>
      </w:r>
      <w:r w:rsidRPr="008C16B0">
        <w:rPr>
          <w:rFonts w:asciiTheme="minorEastAsia" w:eastAsiaTheme="minorEastAsia" w:hAnsiTheme="minorEastAsia" w:cs="Arial" w:hint="eastAsia"/>
          <w:b/>
        </w:rPr>
        <w:t>(</w:t>
      </w:r>
      <w:r w:rsidRPr="008C16B0">
        <w:rPr>
          <w:b/>
        </w:rPr>
        <w:t>Parallel Pin</w:t>
      </w:r>
      <w:r w:rsidRPr="008C16B0">
        <w:rPr>
          <w:rFonts w:asciiTheme="minorEastAsia" w:eastAsiaTheme="minorEastAsia" w:hAnsiTheme="minorEastAsia" w:cs="Arial"/>
          <w:b/>
        </w:rPr>
        <w:t>):</w:t>
      </w:r>
    </w:p>
    <w:p w14:paraId="0F03EE8D" w14:textId="77777777" w:rsidR="00D079A2" w:rsidRPr="008C16B0" w:rsidRDefault="00D079A2" w:rsidP="00D079A2">
      <w:pPr>
        <w:ind w:firstLine="422"/>
        <w:rPr>
          <w:rFonts w:ascii="Arial" w:hAnsi="Arial" w:cs="Arial"/>
          <w:b/>
          <w:sz w:val="20"/>
        </w:rPr>
      </w:pPr>
      <w:r w:rsidRPr="008C16B0">
        <w:rPr>
          <w:rFonts w:ascii="Arial" w:hAnsi="Arial" w:cs="Arial" w:hint="eastAsia"/>
          <w:b/>
        </w:rPr>
        <w:t>参照引脚</w:t>
      </w:r>
      <w:r w:rsidRPr="008C16B0">
        <w:rPr>
          <w:rFonts w:asciiTheme="minorEastAsia" w:eastAsiaTheme="minorEastAsia" w:hAnsiTheme="minorEastAsia" w:cs="Arial" w:hint="eastAsia"/>
          <w:b/>
        </w:rPr>
        <w:t>（</w:t>
      </w:r>
      <w:r w:rsidRPr="008C16B0">
        <w:rPr>
          <w:b/>
        </w:rPr>
        <w:t>Reference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8C16B0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24E33FC3" w14:textId="3AE58E48" w:rsidR="00D079A2" w:rsidRPr="003571BC" w:rsidRDefault="00D079A2" w:rsidP="00D079A2">
      <w:pPr>
        <w:ind w:firstLine="422"/>
        <w:rPr>
          <w:rFonts w:ascii="Arial" w:hAnsi="Arial" w:cs="Arial"/>
        </w:rPr>
      </w:pPr>
      <w:r w:rsidRPr="008C16B0">
        <w:rPr>
          <w:rFonts w:ascii="Arial" w:hAnsi="Arial" w:cs="Arial" w:hint="eastAsia"/>
          <w:b/>
        </w:rPr>
        <w:t>功能（</w:t>
      </w:r>
      <w:r w:rsidRPr="008C16B0">
        <w:rPr>
          <w:b/>
        </w:rPr>
        <w:t>Function</w:t>
      </w:r>
      <w:r w:rsidRPr="008C16B0">
        <w:rPr>
          <w:rFonts w:ascii="Arial" w:hAnsi="Arial" w:cs="Arial" w:hint="eastAsia"/>
          <w:b/>
        </w:rPr>
        <w:t>）</w:t>
      </w:r>
      <w:r w:rsidRPr="008C16B0">
        <w:rPr>
          <w:rFonts w:ascii="Arial" w:hAnsi="Arial" w:cs="Arial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 w:hint="eastAsia"/>
        </w:rPr>
        <w:t>预留（默认上拉电阻）</w:t>
      </w:r>
    </w:p>
    <w:p w14:paraId="3D11D995" w14:textId="1F8677E1" w:rsidR="00D079A2" w:rsidRDefault="00D079A2" w:rsidP="00D079A2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9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9F7D98" w14:paraId="40CA8CB9" w14:textId="77777777" w:rsidTr="001A7520">
        <w:tc>
          <w:tcPr>
            <w:tcW w:w="2122" w:type="dxa"/>
          </w:tcPr>
          <w:p w14:paraId="70D4F661" w14:textId="77777777" w:rsidR="009F7D98" w:rsidRDefault="009F7D98" w:rsidP="009F7D98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34FCCB7E" w14:textId="54659FE7" w:rsidR="009F7D98" w:rsidRDefault="009F7D98" w:rsidP="009F7D98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61177C1C" w14:textId="77777777" w:rsidR="009F7D98" w:rsidRDefault="009F7D98" w:rsidP="009F7D98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5D01281E" w14:textId="77777777" w:rsidR="009F7D98" w:rsidRDefault="009F7D98" w:rsidP="009F7D98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106D00F6" w14:textId="77777777" w:rsidR="009F7D98" w:rsidRDefault="009F7D98" w:rsidP="009F7D98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9F7D98" w14:paraId="040D64D9" w14:textId="77777777" w:rsidTr="001A7520">
        <w:tc>
          <w:tcPr>
            <w:tcW w:w="2122" w:type="dxa"/>
          </w:tcPr>
          <w:p w14:paraId="35856741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59D6FE7B" w14:textId="77777777" w:rsidR="009F7D98" w:rsidRPr="002A2B4C" w:rsidRDefault="009F7D98" w:rsidP="009F7D98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27ED94AB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8</w:t>
            </w:r>
          </w:p>
        </w:tc>
        <w:tc>
          <w:tcPr>
            <w:tcW w:w="1985" w:type="dxa"/>
          </w:tcPr>
          <w:p w14:paraId="606D31BF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12</w:t>
            </w:r>
          </w:p>
        </w:tc>
        <w:tc>
          <w:tcPr>
            <w:tcW w:w="1127" w:type="dxa"/>
          </w:tcPr>
          <w:p w14:paraId="581A4D1E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9F7D98" w14:paraId="1065FB18" w14:textId="77777777" w:rsidTr="001A7520">
        <w:tc>
          <w:tcPr>
            <w:tcW w:w="2122" w:type="dxa"/>
          </w:tcPr>
          <w:p w14:paraId="10E2905B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5EC8BD63" w14:textId="21AF2299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56165FFF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.9</w:t>
            </w:r>
          </w:p>
        </w:tc>
        <w:tc>
          <w:tcPr>
            <w:tcW w:w="1985" w:type="dxa"/>
          </w:tcPr>
          <w:p w14:paraId="336D9C18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1</w:t>
            </w:r>
          </w:p>
        </w:tc>
        <w:tc>
          <w:tcPr>
            <w:tcW w:w="1127" w:type="dxa"/>
          </w:tcPr>
          <w:p w14:paraId="0F0A121F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K</w:t>
            </w:r>
            <w:r w:rsidRPr="002A2B4C">
              <w:rPr>
                <w:szCs w:val="21"/>
              </w:rPr>
              <w:t>Ohm</w:t>
            </w:r>
            <w:proofErr w:type="spellEnd"/>
          </w:p>
        </w:tc>
      </w:tr>
      <w:tr w:rsidR="009F7D98" w14:paraId="3788AEE7" w14:textId="77777777" w:rsidTr="001A7520">
        <w:tc>
          <w:tcPr>
            <w:tcW w:w="2122" w:type="dxa"/>
          </w:tcPr>
          <w:p w14:paraId="335E744D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Vpu</w:t>
            </w:r>
            <w:proofErr w:type="spellEnd"/>
          </w:p>
        </w:tc>
        <w:tc>
          <w:tcPr>
            <w:tcW w:w="2268" w:type="dxa"/>
          </w:tcPr>
          <w:p w14:paraId="49A08ABC" w14:textId="77777777" w:rsidR="009F7D98" w:rsidRPr="002A2B4C" w:rsidRDefault="009F7D98" w:rsidP="009F7D98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随电池电压波动</w:t>
            </w:r>
          </w:p>
        </w:tc>
        <w:tc>
          <w:tcPr>
            <w:tcW w:w="1842" w:type="dxa"/>
          </w:tcPr>
          <w:p w14:paraId="2EF72331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985" w:type="dxa"/>
          </w:tcPr>
          <w:p w14:paraId="5A0DE0EC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2</w:t>
            </w:r>
          </w:p>
        </w:tc>
        <w:tc>
          <w:tcPr>
            <w:tcW w:w="1127" w:type="dxa"/>
          </w:tcPr>
          <w:p w14:paraId="617A9A92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  <w:tr w:rsidR="009F7D98" w14:paraId="3CB7FE64" w14:textId="77777777" w:rsidTr="001A7520">
        <w:tc>
          <w:tcPr>
            <w:tcW w:w="2122" w:type="dxa"/>
          </w:tcPr>
          <w:p w14:paraId="11AAA1EC" w14:textId="77777777" w:rsidR="009F7D98" w:rsidRPr="005C087F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5A129195" w14:textId="77777777" w:rsidR="009F7D98" w:rsidRPr="002A2B4C" w:rsidRDefault="009F7D98" w:rsidP="009F7D98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1567D979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</w:t>
            </w:r>
          </w:p>
        </w:tc>
        <w:tc>
          <w:tcPr>
            <w:tcW w:w="1985" w:type="dxa"/>
          </w:tcPr>
          <w:p w14:paraId="4C0EB05A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</w:t>
            </w:r>
          </w:p>
        </w:tc>
        <w:tc>
          <w:tcPr>
            <w:tcW w:w="1127" w:type="dxa"/>
          </w:tcPr>
          <w:p w14:paraId="6A904BC7" w14:textId="77777777" w:rsidR="009F7D98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79A707C9" w14:textId="77777777" w:rsidR="00D079A2" w:rsidRDefault="00D079A2" w:rsidP="00D079A2">
      <w:pPr>
        <w:ind w:firstLine="420"/>
        <w:jc w:val="center"/>
      </w:pPr>
    </w:p>
    <w:p w14:paraId="17E29279" w14:textId="77777777" w:rsidR="00D079A2" w:rsidRDefault="00D079A2" w:rsidP="00C0517C">
      <w:pPr>
        <w:tabs>
          <w:tab w:val="left" w:pos="1665"/>
        </w:tabs>
        <w:ind w:firstLineChars="0" w:firstLine="0"/>
        <w:jc w:val="center"/>
      </w:pPr>
      <w:r w:rsidRPr="000272CC">
        <w:rPr>
          <w:rFonts w:hint="eastAsia"/>
          <w:noProof/>
        </w:rPr>
        <w:drawing>
          <wp:inline distT="0" distB="0" distL="0" distR="0" wp14:anchorId="7ED3E906" wp14:editId="229F9A38">
            <wp:extent cx="3937734" cy="24459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193" cy="245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9E786" w14:textId="5E2C9661" w:rsidR="00D079A2" w:rsidRDefault="00D079A2" w:rsidP="00C0517C">
      <w:pPr>
        <w:tabs>
          <w:tab w:val="left" w:pos="1665"/>
        </w:tabs>
        <w:ind w:firstLineChars="895" w:firstLine="1879"/>
        <w:jc w:val="center"/>
      </w:pPr>
      <w:r>
        <w:rPr>
          <w:rFonts w:hint="eastAsia"/>
        </w:rPr>
        <w:t>图</w:t>
      </w:r>
      <w:r>
        <w:rPr>
          <w:rFonts w:hint="eastAsia"/>
        </w:rPr>
        <w:t>11</w:t>
      </w:r>
      <w:r>
        <w:rPr>
          <w:rFonts w:hint="eastAsia"/>
        </w:rPr>
        <w:t>内部接口示意</w:t>
      </w:r>
    </w:p>
    <w:p w14:paraId="26BEA3B3" w14:textId="77777777" w:rsidR="00D079A2" w:rsidRDefault="00D079A2">
      <w:pPr>
        <w:spacing w:line="400" w:lineRule="exact"/>
        <w:ind w:firstLineChars="0" w:firstLine="0"/>
        <w:jc w:val="left"/>
        <w:rPr>
          <w:rFonts w:ascii="Arial" w:hAnsi="Arial" w:cs="Arial"/>
          <w:b/>
          <w:bCs/>
          <w:szCs w:val="21"/>
        </w:rPr>
      </w:pPr>
    </w:p>
    <w:p w14:paraId="1DD7CA5D" w14:textId="77777777" w:rsidR="00D079A2" w:rsidRDefault="00D079A2">
      <w:pPr>
        <w:spacing w:line="400" w:lineRule="exact"/>
        <w:ind w:firstLineChars="0" w:firstLine="0"/>
        <w:jc w:val="left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br w:type="page"/>
      </w:r>
    </w:p>
    <w:p w14:paraId="7A7B1FEF" w14:textId="77777777" w:rsidR="00D079A2" w:rsidRDefault="00D079A2" w:rsidP="00D079A2">
      <w:pPr>
        <w:ind w:firstLineChars="194" w:firstLine="409"/>
        <w:rPr>
          <w:rFonts w:ascii="Arial" w:hAnsi="Arial" w:cs="Arial"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lastRenderedPageBreak/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 xml:space="preserve">: </w:t>
      </w:r>
      <w:bookmarkStart w:id="39" w:name="K15"/>
      <w:r w:rsidRPr="00022EC1">
        <w:t>K</w:t>
      </w:r>
      <w:proofErr w:type="gramStart"/>
      <w:r>
        <w:rPr>
          <w:rFonts w:hint="eastAsia"/>
        </w:rPr>
        <w:t>15</w:t>
      </w:r>
      <w:bookmarkEnd w:id="39"/>
      <w:r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>
        <w:t>I</w:t>
      </w:r>
      <w:proofErr w:type="gramEnd"/>
      <w:r w:rsidRPr="00022EC1">
        <w:t>_F_</w:t>
      </w:r>
      <w:r>
        <w:t>VSS</w:t>
      </w:r>
    </w:p>
    <w:p w14:paraId="6084FEF8" w14:textId="77777777" w:rsidR="00D079A2" w:rsidRPr="00022EC1" w:rsidRDefault="00D079A2" w:rsidP="00D079A2">
      <w:pPr>
        <w:ind w:firstLine="422"/>
        <w:rPr>
          <w:rFonts w:asciiTheme="minorEastAsia" w:eastAsiaTheme="minorEastAsia" w:hAnsiTheme="minorEastAsia" w:cs="Arial"/>
          <w:b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</w:p>
    <w:p w14:paraId="693666B4" w14:textId="77777777" w:rsidR="00D079A2" w:rsidRPr="008C16B0" w:rsidRDefault="00D079A2" w:rsidP="00D079A2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</w:t>
      </w:r>
      <w:r>
        <w:rPr>
          <w:rFonts w:eastAsiaTheme="minorEastAsia" w:hint="eastAsia"/>
        </w:rPr>
        <w:t>34</w:t>
      </w:r>
    </w:p>
    <w:p w14:paraId="670EF5D5" w14:textId="77777777" w:rsidR="00D079A2" w:rsidRDefault="00D079A2" w:rsidP="00D079A2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 w:hint="eastAsia"/>
          <w:szCs w:val="21"/>
        </w:rPr>
        <w:t>车速传感器信号</w:t>
      </w:r>
    </w:p>
    <w:p w14:paraId="43F9E28A" w14:textId="7A0914C2" w:rsidR="00D079A2" w:rsidRPr="00022EC1" w:rsidRDefault="00D079A2" w:rsidP="00D079A2">
      <w:pPr>
        <w:ind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表</w:t>
      </w:r>
      <w:r>
        <w:rPr>
          <w:rFonts w:ascii="Arial" w:hAnsi="Arial" w:cs="Arial" w:hint="eastAsia"/>
          <w:szCs w:val="21"/>
        </w:rPr>
        <w:t>1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D079A2" w14:paraId="748D71E1" w14:textId="77777777" w:rsidTr="001A7520">
        <w:tc>
          <w:tcPr>
            <w:tcW w:w="2122" w:type="dxa"/>
          </w:tcPr>
          <w:p w14:paraId="6474B321" w14:textId="77777777" w:rsidR="00D079A2" w:rsidRDefault="00D079A2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6C08E183" w14:textId="0514DF77" w:rsidR="00D079A2" w:rsidRDefault="009F7D98" w:rsidP="001A7520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2BC04757" w14:textId="77777777" w:rsidR="00D079A2" w:rsidRDefault="00D079A2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0A7DAC0D" w14:textId="77777777" w:rsidR="00D079A2" w:rsidRDefault="00D079A2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123E213A" w14:textId="77777777" w:rsidR="00D079A2" w:rsidRDefault="00D079A2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D079A2" w14:paraId="7D9740CA" w14:textId="77777777" w:rsidTr="001A7520">
        <w:tc>
          <w:tcPr>
            <w:tcW w:w="2122" w:type="dxa"/>
          </w:tcPr>
          <w:p w14:paraId="7156AD56" w14:textId="77777777" w:rsidR="00D079A2" w:rsidRPr="005C087F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2544ABF6" w14:textId="77777777" w:rsidR="00D079A2" w:rsidRPr="002A2B4C" w:rsidRDefault="00D079A2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5685CF9D" w14:textId="77777777" w:rsidR="00D079A2" w:rsidRPr="002A2B4C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985" w:type="dxa"/>
          </w:tcPr>
          <w:p w14:paraId="667A8C4E" w14:textId="77777777" w:rsidR="00D079A2" w:rsidRPr="002A2B4C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1127" w:type="dxa"/>
          </w:tcPr>
          <w:p w14:paraId="0665771D" w14:textId="77777777" w:rsidR="00D079A2" w:rsidRPr="002A2B4C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D079A2" w14:paraId="40C0F216" w14:textId="77777777" w:rsidTr="001A7520">
        <w:tc>
          <w:tcPr>
            <w:tcW w:w="2122" w:type="dxa"/>
          </w:tcPr>
          <w:p w14:paraId="2E9D7A7F" w14:textId="77777777" w:rsidR="00D079A2" w:rsidRPr="005C087F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_In</w:t>
            </w:r>
            <w:proofErr w:type="spellEnd"/>
          </w:p>
        </w:tc>
        <w:tc>
          <w:tcPr>
            <w:tcW w:w="2268" w:type="dxa"/>
          </w:tcPr>
          <w:p w14:paraId="6A713060" w14:textId="4DDB95E9" w:rsidR="00D079A2" w:rsidRPr="00974D2F" w:rsidRDefault="00974D2F" w:rsidP="00974D2F">
            <w:pPr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R1</w:t>
            </w:r>
          </w:p>
        </w:tc>
        <w:tc>
          <w:tcPr>
            <w:tcW w:w="1842" w:type="dxa"/>
          </w:tcPr>
          <w:p w14:paraId="1359D5B4" w14:textId="43C69481" w:rsidR="00D079A2" w:rsidRPr="00974D2F" w:rsidRDefault="00974D2F" w:rsidP="00974D2F">
            <w:pPr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485</w:t>
            </w:r>
          </w:p>
        </w:tc>
        <w:tc>
          <w:tcPr>
            <w:tcW w:w="1985" w:type="dxa"/>
          </w:tcPr>
          <w:p w14:paraId="78681368" w14:textId="43E0F2C5" w:rsidR="00D079A2" w:rsidRPr="00974D2F" w:rsidRDefault="00974D2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515</w:t>
            </w:r>
          </w:p>
        </w:tc>
        <w:tc>
          <w:tcPr>
            <w:tcW w:w="1127" w:type="dxa"/>
          </w:tcPr>
          <w:p w14:paraId="4BBD85C0" w14:textId="77777777" w:rsidR="00D079A2" w:rsidRPr="002A2B4C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hm</w:t>
            </w:r>
            <w:proofErr w:type="spellEnd"/>
          </w:p>
        </w:tc>
      </w:tr>
      <w:tr w:rsidR="00D079A2" w14:paraId="323A19F4" w14:textId="77777777" w:rsidTr="001A7520">
        <w:tc>
          <w:tcPr>
            <w:tcW w:w="2122" w:type="dxa"/>
          </w:tcPr>
          <w:p w14:paraId="45141FF1" w14:textId="77777777" w:rsidR="00D079A2" w:rsidRPr="005C087F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V_OC</w:t>
            </w:r>
          </w:p>
        </w:tc>
        <w:tc>
          <w:tcPr>
            <w:tcW w:w="2268" w:type="dxa"/>
          </w:tcPr>
          <w:p w14:paraId="301A343F" w14:textId="77777777" w:rsidR="00D079A2" w:rsidRPr="00E77DC7" w:rsidRDefault="00D079A2" w:rsidP="001A7520">
            <w:pPr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14:paraId="78532A9A" w14:textId="77777777" w:rsidR="00D079A2" w:rsidRPr="002A2B4C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503</w:t>
            </w:r>
          </w:p>
        </w:tc>
        <w:tc>
          <w:tcPr>
            <w:tcW w:w="1985" w:type="dxa"/>
          </w:tcPr>
          <w:p w14:paraId="29964E5B" w14:textId="77777777" w:rsidR="00D079A2" w:rsidRPr="002A2B4C" w:rsidRDefault="00D079A2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505</w:t>
            </w:r>
          </w:p>
        </w:tc>
        <w:tc>
          <w:tcPr>
            <w:tcW w:w="1127" w:type="dxa"/>
          </w:tcPr>
          <w:p w14:paraId="0648CF01" w14:textId="77777777" w:rsidR="00D079A2" w:rsidRPr="002A2B4C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</w:p>
        </w:tc>
      </w:tr>
      <w:tr w:rsidR="00D079A2" w14:paraId="60CF5445" w14:textId="77777777" w:rsidTr="001A7520">
        <w:tc>
          <w:tcPr>
            <w:tcW w:w="2122" w:type="dxa"/>
          </w:tcPr>
          <w:p w14:paraId="7A026F24" w14:textId="77777777" w:rsidR="00D079A2" w:rsidRPr="005C087F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C1EEA">
              <w:rPr>
                <w:rFonts w:ascii="Arial" w:hAnsi="Arial" w:cs="Arial"/>
                <w:sz w:val="20"/>
              </w:rPr>
              <w:t>V_In_High</w:t>
            </w:r>
            <w:proofErr w:type="spellEnd"/>
          </w:p>
        </w:tc>
        <w:tc>
          <w:tcPr>
            <w:tcW w:w="2268" w:type="dxa"/>
          </w:tcPr>
          <w:p w14:paraId="4A6EBF8C" w14:textId="5EAD453B" w:rsidR="00D079A2" w:rsidRPr="002A2B4C" w:rsidRDefault="00974D2F" w:rsidP="00974D2F">
            <w:pPr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输入为漏极开路</w:t>
            </w:r>
          </w:p>
        </w:tc>
        <w:tc>
          <w:tcPr>
            <w:tcW w:w="1842" w:type="dxa"/>
          </w:tcPr>
          <w:p w14:paraId="15B74749" w14:textId="77777777" w:rsidR="00D079A2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>541</w:t>
            </w:r>
          </w:p>
        </w:tc>
        <w:tc>
          <w:tcPr>
            <w:tcW w:w="1985" w:type="dxa"/>
          </w:tcPr>
          <w:p w14:paraId="333684CD" w14:textId="27CE43F0" w:rsidR="00D079A2" w:rsidRDefault="00974D2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127" w:type="dxa"/>
          </w:tcPr>
          <w:p w14:paraId="4D9178AD" w14:textId="77777777" w:rsidR="00D079A2" w:rsidRPr="002A2B4C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D079A2" w14:paraId="3A2DF1F7" w14:textId="77777777" w:rsidTr="001A7520">
        <w:tc>
          <w:tcPr>
            <w:tcW w:w="2122" w:type="dxa"/>
          </w:tcPr>
          <w:p w14:paraId="0CE0C997" w14:textId="77777777" w:rsidR="00D079A2" w:rsidRPr="005C087F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C1EEA">
              <w:rPr>
                <w:rFonts w:ascii="Arial" w:hAnsi="Arial" w:cs="Arial"/>
                <w:sz w:val="20"/>
              </w:rPr>
              <w:t>V_In_Low</w:t>
            </w:r>
            <w:proofErr w:type="spellEnd"/>
          </w:p>
        </w:tc>
        <w:tc>
          <w:tcPr>
            <w:tcW w:w="2268" w:type="dxa"/>
          </w:tcPr>
          <w:p w14:paraId="26A25643" w14:textId="56374665" w:rsidR="00D079A2" w:rsidRPr="002A2B4C" w:rsidRDefault="00974D2F" w:rsidP="00974D2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为漏极开路</w:t>
            </w:r>
          </w:p>
        </w:tc>
        <w:tc>
          <w:tcPr>
            <w:tcW w:w="1842" w:type="dxa"/>
          </w:tcPr>
          <w:p w14:paraId="3CD408DB" w14:textId="2F1115E5" w:rsidR="00D079A2" w:rsidRDefault="00974D2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985" w:type="dxa"/>
          </w:tcPr>
          <w:p w14:paraId="2D647C19" w14:textId="77777777" w:rsidR="00D079A2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138</w:t>
            </w:r>
          </w:p>
        </w:tc>
        <w:tc>
          <w:tcPr>
            <w:tcW w:w="1127" w:type="dxa"/>
          </w:tcPr>
          <w:p w14:paraId="02F989F3" w14:textId="77777777" w:rsidR="00D079A2" w:rsidRPr="002A2B4C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</w:tbl>
    <w:p w14:paraId="0FA85D8A" w14:textId="77777777" w:rsidR="00D079A2" w:rsidRPr="00653D5F" w:rsidRDefault="00D079A2" w:rsidP="00C0517C">
      <w:pPr>
        <w:ind w:firstLineChars="0" w:firstLine="0"/>
        <w:jc w:val="center"/>
      </w:pPr>
      <w:r w:rsidRPr="00E9762B">
        <w:rPr>
          <w:rFonts w:hint="eastAsia"/>
          <w:noProof/>
        </w:rPr>
        <w:drawing>
          <wp:inline distT="0" distB="0" distL="0" distR="0" wp14:anchorId="644282D4" wp14:editId="66A1D99A">
            <wp:extent cx="3974733" cy="21151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271" cy="212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2237" w14:textId="64095DA3" w:rsidR="00D079A2" w:rsidRDefault="00D079A2" w:rsidP="00C0517C">
      <w:pPr>
        <w:spacing w:line="400" w:lineRule="exact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频率输入接口处理示意</w:t>
      </w:r>
    </w:p>
    <w:p w14:paraId="4926A2BB" w14:textId="77777777" w:rsidR="00D079A2" w:rsidRDefault="00D079A2">
      <w:pPr>
        <w:spacing w:line="400" w:lineRule="exact"/>
        <w:ind w:firstLineChars="0" w:firstLine="0"/>
        <w:jc w:val="left"/>
        <w:rPr>
          <w:rFonts w:ascii="Arial" w:hAnsi="Arial" w:cs="Arial"/>
          <w:b/>
          <w:bCs/>
          <w:szCs w:val="21"/>
        </w:rPr>
      </w:pPr>
    </w:p>
    <w:p w14:paraId="5BDEE02E" w14:textId="77777777" w:rsidR="00D079A2" w:rsidRDefault="00D079A2">
      <w:pPr>
        <w:spacing w:line="400" w:lineRule="exact"/>
        <w:ind w:firstLineChars="0" w:firstLine="0"/>
        <w:jc w:val="left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br w:type="page"/>
      </w:r>
    </w:p>
    <w:p w14:paraId="74E07F42" w14:textId="77777777" w:rsidR="00D079A2" w:rsidRDefault="00D079A2" w:rsidP="00D079A2">
      <w:pPr>
        <w:ind w:firstLineChars="194" w:firstLine="409"/>
        <w:rPr>
          <w:rFonts w:eastAsiaTheme="minorEastAsia"/>
        </w:rPr>
      </w:pPr>
      <w:r w:rsidRPr="00022EC1">
        <w:rPr>
          <w:rFonts w:asciiTheme="minorEastAsia" w:eastAsiaTheme="minorEastAsia" w:hAnsiTheme="minorEastAsia" w:cs="Arial" w:hint="eastAsia"/>
          <w:b/>
        </w:rPr>
        <w:lastRenderedPageBreak/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>:</w:t>
      </w:r>
      <w:r w:rsidRPr="007F3A5F">
        <w:t xml:space="preserve"> </w:t>
      </w:r>
      <w:bookmarkStart w:id="40" w:name="K17"/>
      <w:r w:rsidRPr="007F3A5F">
        <w:rPr>
          <w:rFonts w:eastAsiaTheme="minorEastAsia"/>
        </w:rPr>
        <w:t>K</w:t>
      </w:r>
      <w:proofErr w:type="gramStart"/>
      <w:r w:rsidRPr="007F3A5F">
        <w:rPr>
          <w:rFonts w:eastAsiaTheme="minorEastAsia"/>
        </w:rPr>
        <w:t>17</w:t>
      </w:r>
      <w:bookmarkEnd w:id="40"/>
      <w:r>
        <w:rPr>
          <w:rFonts w:eastAsiaTheme="minorEastAsia"/>
        </w:rPr>
        <w:t xml:space="preserve"> </w:t>
      </w:r>
      <w:r>
        <w:t xml:space="preserve"> </w:t>
      </w:r>
      <w:r w:rsidRPr="007F3A5F">
        <w:rPr>
          <w:rFonts w:eastAsiaTheme="minorEastAsia"/>
        </w:rPr>
        <w:t>B</w:t>
      </w:r>
      <w:proofErr w:type="gramEnd"/>
      <w:r w:rsidRPr="007F3A5F">
        <w:rPr>
          <w:rFonts w:eastAsiaTheme="minorEastAsia"/>
        </w:rPr>
        <w:t>_D_CAN1H</w:t>
      </w:r>
    </w:p>
    <w:p w14:paraId="637F0887" w14:textId="77777777" w:rsidR="00D079A2" w:rsidRPr="00022EC1" w:rsidRDefault="00D079A2" w:rsidP="00D079A2">
      <w:pPr>
        <w:ind w:firstLineChars="194" w:firstLine="409"/>
        <w:rPr>
          <w:rFonts w:asciiTheme="minorEastAsia" w:eastAsiaTheme="minorEastAsia" w:hAnsiTheme="minorEastAsia" w:cs="Arial"/>
          <w:b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</w:p>
    <w:p w14:paraId="1B76FF22" w14:textId="77777777" w:rsidR="00D079A2" w:rsidRPr="008C16B0" w:rsidRDefault="00D079A2" w:rsidP="00D079A2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7F3A5F">
        <w:rPr>
          <w:rFonts w:eastAsiaTheme="minorEastAsia"/>
        </w:rPr>
        <w:t xml:space="preserve"> K</w:t>
      </w:r>
      <w:proofErr w:type="gramStart"/>
      <w:r w:rsidRPr="007F3A5F">
        <w:rPr>
          <w:rFonts w:eastAsiaTheme="minorEastAsia"/>
        </w:rPr>
        <w:t>1</w:t>
      </w:r>
      <w:r>
        <w:rPr>
          <w:rFonts w:eastAsiaTheme="minorEastAsia" w:hint="eastAsia"/>
        </w:rPr>
        <w:t>6</w:t>
      </w:r>
      <w:r>
        <w:rPr>
          <w:rFonts w:eastAsiaTheme="minorEastAsia"/>
        </w:rPr>
        <w:t xml:space="preserve">  </w:t>
      </w:r>
      <w:r w:rsidRPr="007F3A5F">
        <w:rPr>
          <w:rFonts w:eastAsiaTheme="minorEastAsia"/>
        </w:rPr>
        <w:t>B</w:t>
      </w:r>
      <w:proofErr w:type="gramEnd"/>
      <w:r w:rsidRPr="007F3A5F">
        <w:rPr>
          <w:rFonts w:eastAsiaTheme="minorEastAsia"/>
        </w:rPr>
        <w:t>_D_CAN1</w:t>
      </w:r>
      <w:r>
        <w:rPr>
          <w:rFonts w:eastAsiaTheme="minorEastAsia"/>
        </w:rPr>
        <w:t>L</w:t>
      </w:r>
    </w:p>
    <w:p w14:paraId="3F2677E5" w14:textId="77777777" w:rsidR="00D079A2" w:rsidRDefault="00D079A2" w:rsidP="00D079A2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 w:hint="eastAsia"/>
          <w:szCs w:val="21"/>
        </w:rPr>
        <w:t>C</w:t>
      </w:r>
      <w:r>
        <w:rPr>
          <w:rFonts w:ascii="Arial" w:hAnsi="Arial" w:cs="Arial"/>
          <w:szCs w:val="21"/>
        </w:rPr>
        <w:t>AN1 D</w:t>
      </w:r>
      <w:r>
        <w:rPr>
          <w:rFonts w:ascii="Arial" w:hAnsi="Arial" w:cs="Arial" w:hint="eastAsia"/>
          <w:szCs w:val="21"/>
        </w:rPr>
        <w:t>river</w:t>
      </w:r>
    </w:p>
    <w:p w14:paraId="41D25D0A" w14:textId="71F7755A" w:rsidR="00D079A2" w:rsidRPr="00022EC1" w:rsidRDefault="00D079A2" w:rsidP="00D079A2">
      <w:pPr>
        <w:ind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表</w:t>
      </w:r>
      <w:r>
        <w:rPr>
          <w:rFonts w:ascii="Arial" w:hAnsi="Arial" w:cs="Arial" w:hint="eastAsia"/>
          <w:szCs w:val="21"/>
        </w:rPr>
        <w:t>1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D079A2" w14:paraId="3CB64C70" w14:textId="77777777" w:rsidTr="001A7520">
        <w:tc>
          <w:tcPr>
            <w:tcW w:w="2122" w:type="dxa"/>
          </w:tcPr>
          <w:p w14:paraId="3E482219" w14:textId="77777777" w:rsidR="00D079A2" w:rsidRDefault="00D079A2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7050EE46" w14:textId="4355FD5C" w:rsidR="00D079A2" w:rsidRDefault="009F7D98" w:rsidP="001A7520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6BD1E16C" w14:textId="77777777" w:rsidR="00D079A2" w:rsidRDefault="00D079A2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6DC1DEF2" w14:textId="77777777" w:rsidR="00D079A2" w:rsidRDefault="00D079A2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4192EDB7" w14:textId="77777777" w:rsidR="00D079A2" w:rsidRDefault="00D079A2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D079A2" w14:paraId="7C41D054" w14:textId="77777777" w:rsidTr="001A7520">
        <w:tc>
          <w:tcPr>
            <w:tcW w:w="2122" w:type="dxa"/>
          </w:tcPr>
          <w:p w14:paraId="389F3F0D" w14:textId="77777777" w:rsidR="00D079A2" w:rsidRPr="005C087F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</w:t>
            </w:r>
            <w:r>
              <w:rPr>
                <w:szCs w:val="21"/>
              </w:rPr>
              <w:t>IO</w:t>
            </w:r>
          </w:p>
        </w:tc>
        <w:tc>
          <w:tcPr>
            <w:tcW w:w="2268" w:type="dxa"/>
          </w:tcPr>
          <w:p w14:paraId="5042B1CF" w14:textId="77777777" w:rsidR="00D079A2" w:rsidRPr="002A2B4C" w:rsidRDefault="00D079A2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29AC351B" w14:textId="77777777" w:rsidR="00D079A2" w:rsidRPr="002A2B4C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0</w:t>
            </w:r>
          </w:p>
        </w:tc>
        <w:tc>
          <w:tcPr>
            <w:tcW w:w="1985" w:type="dxa"/>
          </w:tcPr>
          <w:p w14:paraId="4E7E1DA8" w14:textId="77777777" w:rsidR="00D079A2" w:rsidRPr="002A2B4C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0</w:t>
            </w:r>
          </w:p>
        </w:tc>
        <w:tc>
          <w:tcPr>
            <w:tcW w:w="1127" w:type="dxa"/>
          </w:tcPr>
          <w:p w14:paraId="57448F7F" w14:textId="77777777" w:rsidR="00D079A2" w:rsidRPr="002A2B4C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Pr="002A2B4C">
              <w:rPr>
                <w:szCs w:val="21"/>
              </w:rPr>
              <w:t>F</w:t>
            </w:r>
          </w:p>
        </w:tc>
      </w:tr>
      <w:tr w:rsidR="00D079A2" w14:paraId="5A276B15" w14:textId="77777777" w:rsidTr="001A7520">
        <w:tc>
          <w:tcPr>
            <w:tcW w:w="2122" w:type="dxa"/>
          </w:tcPr>
          <w:p w14:paraId="03E21484" w14:textId="77777777" w:rsidR="00D079A2" w:rsidRPr="005C087F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V_OC</w:t>
            </w:r>
          </w:p>
        </w:tc>
        <w:tc>
          <w:tcPr>
            <w:tcW w:w="2268" w:type="dxa"/>
          </w:tcPr>
          <w:p w14:paraId="1339B1F2" w14:textId="79DD3281" w:rsidR="00D079A2" w:rsidRPr="00E77DC7" w:rsidRDefault="00D079A2" w:rsidP="001A7520">
            <w:pPr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考</w:t>
            </w:r>
            <w:r w:rsidR="00CE5CF6">
              <w:rPr>
                <w:rFonts w:asciiTheme="minorEastAsia" w:eastAsiaTheme="minorEastAsia" w:hAnsiTheme="minorEastAsia" w:hint="eastAsia"/>
                <w:szCs w:val="21"/>
              </w:rPr>
              <w:t>G</w:t>
            </w:r>
            <w:r w:rsidR="00CE5CF6">
              <w:rPr>
                <w:rFonts w:asciiTheme="minorEastAsia" w:eastAsiaTheme="minorEastAsia" w:hAnsiTheme="minorEastAsia"/>
                <w:szCs w:val="21"/>
              </w:rPr>
              <w:t>ND</w:t>
            </w:r>
          </w:p>
        </w:tc>
        <w:tc>
          <w:tcPr>
            <w:tcW w:w="1842" w:type="dxa"/>
          </w:tcPr>
          <w:p w14:paraId="276C47EA" w14:textId="77777777" w:rsidR="00D079A2" w:rsidRPr="002A2B4C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407</w:t>
            </w:r>
          </w:p>
        </w:tc>
        <w:tc>
          <w:tcPr>
            <w:tcW w:w="1985" w:type="dxa"/>
          </w:tcPr>
          <w:p w14:paraId="000F9BED" w14:textId="77777777" w:rsidR="00D079A2" w:rsidRPr="002A2B4C" w:rsidRDefault="00D079A2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407</w:t>
            </w:r>
          </w:p>
        </w:tc>
        <w:tc>
          <w:tcPr>
            <w:tcW w:w="1127" w:type="dxa"/>
          </w:tcPr>
          <w:p w14:paraId="71DD843F" w14:textId="77777777" w:rsidR="00D079A2" w:rsidRPr="002A2B4C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</w:p>
        </w:tc>
      </w:tr>
      <w:tr w:rsidR="00D079A2" w14:paraId="0C5777BB" w14:textId="77777777" w:rsidTr="001A7520">
        <w:tc>
          <w:tcPr>
            <w:tcW w:w="2122" w:type="dxa"/>
          </w:tcPr>
          <w:p w14:paraId="3543F865" w14:textId="77777777" w:rsidR="00D079A2" w:rsidRPr="005C087F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C1EEA">
              <w:rPr>
                <w:rFonts w:ascii="Arial" w:hAnsi="Arial" w:cs="Arial"/>
                <w:sz w:val="20"/>
              </w:rPr>
              <w:t>V_In_High</w:t>
            </w:r>
            <w:proofErr w:type="spellEnd"/>
          </w:p>
        </w:tc>
        <w:tc>
          <w:tcPr>
            <w:tcW w:w="2268" w:type="dxa"/>
          </w:tcPr>
          <w:p w14:paraId="0B9D0686" w14:textId="3E31CEC6" w:rsidR="00D079A2" w:rsidRPr="002A2B4C" w:rsidRDefault="00CE5CF6" w:rsidP="001A752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总线负载电阻</w:t>
            </w:r>
            <w:r>
              <w:rPr>
                <w:rFonts w:hint="eastAsia"/>
                <w:szCs w:val="21"/>
              </w:rPr>
              <w:t>60</w:t>
            </w:r>
            <w:r>
              <w:rPr>
                <w:rFonts w:hint="eastAsia"/>
                <w:szCs w:val="21"/>
              </w:rPr>
              <w:t>Ω</w:t>
            </w:r>
          </w:p>
        </w:tc>
        <w:tc>
          <w:tcPr>
            <w:tcW w:w="1842" w:type="dxa"/>
          </w:tcPr>
          <w:p w14:paraId="220FEF44" w14:textId="77777777" w:rsidR="00D079A2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00</w:t>
            </w:r>
          </w:p>
        </w:tc>
        <w:tc>
          <w:tcPr>
            <w:tcW w:w="1985" w:type="dxa"/>
          </w:tcPr>
          <w:p w14:paraId="585ABA1A" w14:textId="39829204" w:rsidR="00D079A2" w:rsidRDefault="00CE5CF6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0</w:t>
            </w:r>
          </w:p>
        </w:tc>
        <w:tc>
          <w:tcPr>
            <w:tcW w:w="1127" w:type="dxa"/>
          </w:tcPr>
          <w:p w14:paraId="2BA24C57" w14:textId="77777777" w:rsidR="00D079A2" w:rsidRPr="002A2B4C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V</w:t>
            </w:r>
          </w:p>
        </w:tc>
      </w:tr>
      <w:tr w:rsidR="00D079A2" w14:paraId="00CBCA79" w14:textId="77777777" w:rsidTr="001A7520">
        <w:tc>
          <w:tcPr>
            <w:tcW w:w="2122" w:type="dxa"/>
          </w:tcPr>
          <w:p w14:paraId="1298F769" w14:textId="77777777" w:rsidR="00D079A2" w:rsidRPr="005C087F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C1EEA">
              <w:rPr>
                <w:rFonts w:ascii="Arial" w:hAnsi="Arial" w:cs="Arial"/>
                <w:sz w:val="20"/>
              </w:rPr>
              <w:t>V_In_Low</w:t>
            </w:r>
            <w:proofErr w:type="spellEnd"/>
          </w:p>
        </w:tc>
        <w:tc>
          <w:tcPr>
            <w:tcW w:w="2268" w:type="dxa"/>
          </w:tcPr>
          <w:p w14:paraId="11582CA6" w14:textId="6AB64BBF" w:rsidR="00D079A2" w:rsidRPr="002A2B4C" w:rsidRDefault="00CE5CF6" w:rsidP="001A752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总线负载电阻</w:t>
            </w:r>
            <w:r>
              <w:rPr>
                <w:rFonts w:hint="eastAsia"/>
                <w:szCs w:val="21"/>
              </w:rPr>
              <w:t>60</w:t>
            </w:r>
            <w:r>
              <w:rPr>
                <w:rFonts w:hint="eastAsia"/>
                <w:szCs w:val="21"/>
              </w:rPr>
              <w:t>Ω</w:t>
            </w:r>
          </w:p>
        </w:tc>
        <w:tc>
          <w:tcPr>
            <w:tcW w:w="1842" w:type="dxa"/>
          </w:tcPr>
          <w:p w14:paraId="7EB583F0" w14:textId="6E35B7FC" w:rsidR="00D079A2" w:rsidRDefault="00CE5CF6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1000</w:t>
            </w:r>
          </w:p>
        </w:tc>
        <w:tc>
          <w:tcPr>
            <w:tcW w:w="1985" w:type="dxa"/>
          </w:tcPr>
          <w:p w14:paraId="149391C4" w14:textId="3ED6FD4B" w:rsidR="00D079A2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  <w:r w:rsidR="00CE5CF6">
              <w:rPr>
                <w:rFonts w:hint="eastAsia"/>
                <w:szCs w:val="21"/>
              </w:rPr>
              <w:t>0</w:t>
            </w:r>
          </w:p>
        </w:tc>
        <w:tc>
          <w:tcPr>
            <w:tcW w:w="1127" w:type="dxa"/>
          </w:tcPr>
          <w:p w14:paraId="7C4BBE2D" w14:textId="77777777" w:rsidR="00D079A2" w:rsidRPr="002A2B4C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V</w:t>
            </w:r>
          </w:p>
        </w:tc>
      </w:tr>
      <w:tr w:rsidR="00650CE8" w14:paraId="37CD96FB" w14:textId="77777777" w:rsidTr="001A7520">
        <w:tc>
          <w:tcPr>
            <w:tcW w:w="2122" w:type="dxa"/>
          </w:tcPr>
          <w:p w14:paraId="7F61BA39" w14:textId="5A3D7A08" w:rsidR="00650CE8" w:rsidRPr="002C1EEA" w:rsidRDefault="00650CE8" w:rsidP="001A7520">
            <w:pPr>
              <w:ind w:firstLineChars="0" w:firstLine="0"/>
              <w:jc w:val="center"/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显性输出电平</w:t>
            </w:r>
          </w:p>
        </w:tc>
        <w:tc>
          <w:tcPr>
            <w:tcW w:w="2268" w:type="dxa"/>
          </w:tcPr>
          <w:p w14:paraId="633222C0" w14:textId="20F369CF" w:rsidR="00650CE8" w:rsidRDefault="00650CE8" w:rsidP="001A7520">
            <w:pPr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总线负载电阻</w:t>
            </w:r>
            <w:r>
              <w:rPr>
                <w:rFonts w:hint="eastAsia"/>
                <w:szCs w:val="21"/>
              </w:rPr>
              <w:t>60</w:t>
            </w:r>
            <w:r>
              <w:rPr>
                <w:rFonts w:hint="eastAsia"/>
                <w:szCs w:val="21"/>
              </w:rPr>
              <w:t>Ω</w:t>
            </w:r>
          </w:p>
        </w:tc>
        <w:tc>
          <w:tcPr>
            <w:tcW w:w="1842" w:type="dxa"/>
          </w:tcPr>
          <w:p w14:paraId="156C1E4F" w14:textId="2F511D0F" w:rsidR="00650CE8" w:rsidRDefault="00650CE8" w:rsidP="001A7520">
            <w:pPr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5</w:t>
            </w:r>
          </w:p>
        </w:tc>
        <w:tc>
          <w:tcPr>
            <w:tcW w:w="1985" w:type="dxa"/>
          </w:tcPr>
          <w:p w14:paraId="6FD36828" w14:textId="55D48BF5" w:rsidR="00650CE8" w:rsidRDefault="00650CE8" w:rsidP="001A7520">
            <w:pPr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27" w:type="dxa"/>
          </w:tcPr>
          <w:p w14:paraId="1C4FADDC" w14:textId="0ACDDC87" w:rsidR="00650CE8" w:rsidRDefault="00650CE8" w:rsidP="001A7520">
            <w:pPr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650CE8" w14:paraId="28EDC625" w14:textId="77777777" w:rsidTr="001A7520">
        <w:tc>
          <w:tcPr>
            <w:tcW w:w="2122" w:type="dxa"/>
          </w:tcPr>
          <w:p w14:paraId="678FFC83" w14:textId="1C673812" w:rsidR="00650CE8" w:rsidRPr="002C1EEA" w:rsidRDefault="00650CE8" w:rsidP="001A7520">
            <w:pPr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隐形输出电平</w:t>
            </w:r>
          </w:p>
        </w:tc>
        <w:tc>
          <w:tcPr>
            <w:tcW w:w="2268" w:type="dxa"/>
          </w:tcPr>
          <w:p w14:paraId="19D708C8" w14:textId="352EE5FE" w:rsidR="00650CE8" w:rsidRDefault="00650CE8" w:rsidP="001A7520">
            <w:pPr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总线负载电阻</w:t>
            </w:r>
            <w:r>
              <w:rPr>
                <w:rFonts w:hint="eastAsia"/>
                <w:szCs w:val="21"/>
              </w:rPr>
              <w:t>60</w:t>
            </w:r>
            <w:r>
              <w:rPr>
                <w:rFonts w:hint="eastAsia"/>
                <w:szCs w:val="21"/>
              </w:rPr>
              <w:t>Ω</w:t>
            </w:r>
          </w:p>
        </w:tc>
        <w:tc>
          <w:tcPr>
            <w:tcW w:w="1842" w:type="dxa"/>
          </w:tcPr>
          <w:p w14:paraId="6978964D" w14:textId="4BA6A965" w:rsidR="00650CE8" w:rsidRDefault="00650CE8" w:rsidP="001A7520">
            <w:pPr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00</w:t>
            </w:r>
          </w:p>
        </w:tc>
        <w:tc>
          <w:tcPr>
            <w:tcW w:w="1985" w:type="dxa"/>
          </w:tcPr>
          <w:p w14:paraId="522B0A46" w14:textId="21370865" w:rsidR="00650CE8" w:rsidRDefault="00650CE8" w:rsidP="001A7520">
            <w:pPr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1127" w:type="dxa"/>
          </w:tcPr>
          <w:p w14:paraId="5835F466" w14:textId="4CED8AB4" w:rsidR="00650CE8" w:rsidRDefault="00650CE8" w:rsidP="001A7520">
            <w:pPr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V</w:t>
            </w:r>
          </w:p>
        </w:tc>
      </w:tr>
      <w:tr w:rsidR="00D079A2" w14:paraId="4645E81A" w14:textId="77777777" w:rsidTr="001A7520">
        <w:tc>
          <w:tcPr>
            <w:tcW w:w="2122" w:type="dxa"/>
          </w:tcPr>
          <w:p w14:paraId="25233CD4" w14:textId="77777777" w:rsidR="00D079A2" w:rsidRPr="002C1EEA" w:rsidRDefault="00D079A2" w:rsidP="001A7520">
            <w:pPr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供电电压</w:t>
            </w:r>
          </w:p>
        </w:tc>
        <w:tc>
          <w:tcPr>
            <w:tcW w:w="2268" w:type="dxa"/>
          </w:tcPr>
          <w:p w14:paraId="53E165AF" w14:textId="77777777" w:rsidR="00D079A2" w:rsidRPr="002A2B4C" w:rsidRDefault="00D079A2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0906D9A9" w14:textId="77777777" w:rsidR="00D079A2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9</w:t>
            </w:r>
          </w:p>
        </w:tc>
        <w:tc>
          <w:tcPr>
            <w:tcW w:w="1985" w:type="dxa"/>
          </w:tcPr>
          <w:p w14:paraId="66D8D38D" w14:textId="77777777" w:rsidR="00D079A2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1</w:t>
            </w:r>
          </w:p>
        </w:tc>
        <w:tc>
          <w:tcPr>
            <w:tcW w:w="1127" w:type="dxa"/>
          </w:tcPr>
          <w:p w14:paraId="2738BA0A" w14:textId="77777777" w:rsidR="00D079A2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D079A2" w14:paraId="35A1A3A0" w14:textId="77777777" w:rsidTr="001A7520">
        <w:tc>
          <w:tcPr>
            <w:tcW w:w="2122" w:type="dxa"/>
          </w:tcPr>
          <w:p w14:paraId="02E5F874" w14:textId="77777777" w:rsidR="00D079A2" w:rsidRPr="002C1EEA" w:rsidRDefault="00D079A2" w:rsidP="001A7520">
            <w:pPr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终端电阻</w:t>
            </w:r>
          </w:p>
        </w:tc>
        <w:tc>
          <w:tcPr>
            <w:tcW w:w="2268" w:type="dxa"/>
          </w:tcPr>
          <w:p w14:paraId="4B7926CC" w14:textId="77777777" w:rsidR="00D079A2" w:rsidRPr="002A2B4C" w:rsidRDefault="00D079A2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01D243D8" w14:textId="77777777" w:rsidR="00D079A2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1</w:t>
            </w:r>
          </w:p>
        </w:tc>
        <w:tc>
          <w:tcPr>
            <w:tcW w:w="1985" w:type="dxa"/>
          </w:tcPr>
          <w:p w14:paraId="7A8176E1" w14:textId="77777777" w:rsidR="00D079A2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6</w:t>
            </w:r>
          </w:p>
        </w:tc>
        <w:tc>
          <w:tcPr>
            <w:tcW w:w="1127" w:type="dxa"/>
          </w:tcPr>
          <w:p w14:paraId="53BA8588" w14:textId="77777777" w:rsidR="00D079A2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hm</w:t>
            </w:r>
          </w:p>
        </w:tc>
      </w:tr>
      <w:tr w:rsidR="00D079A2" w14:paraId="3C921A97" w14:textId="77777777" w:rsidTr="001A7520">
        <w:tc>
          <w:tcPr>
            <w:tcW w:w="2122" w:type="dxa"/>
          </w:tcPr>
          <w:p w14:paraId="150EF636" w14:textId="77777777" w:rsidR="00D079A2" w:rsidRDefault="00D079A2" w:rsidP="001A7520">
            <w:pPr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Lea</w:t>
            </w:r>
            <w:r>
              <w:rPr>
                <w:rFonts w:ascii="Arial" w:hAnsi="Arial" w:cs="Arial" w:hint="eastAsia"/>
                <w:sz w:val="20"/>
              </w:rPr>
              <w:t>k_</w:t>
            </w:r>
            <w:r>
              <w:rPr>
                <w:rFonts w:ascii="Arial" w:hAnsi="Arial" w:cs="Arial"/>
                <w:sz w:val="20"/>
              </w:rPr>
              <w:t>of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7A083B39" w14:textId="77777777" w:rsidR="00D079A2" w:rsidRPr="00AC2AA2" w:rsidRDefault="00D079A2" w:rsidP="001A7520">
            <w:pPr>
              <w:ind w:firstLineChars="0" w:firstLine="0"/>
              <w:rPr>
                <w:szCs w:val="21"/>
              </w:rPr>
            </w:pPr>
            <w:r w:rsidRPr="00AC2AA2">
              <w:rPr>
                <w:sz w:val="18"/>
                <w:szCs w:val="18"/>
              </w:rPr>
              <w:t>V</w:t>
            </w:r>
            <w:r w:rsidRPr="00AC2AA2">
              <w:rPr>
                <w:sz w:val="14"/>
                <w:szCs w:val="14"/>
              </w:rPr>
              <w:t xml:space="preserve">CANH </w:t>
            </w:r>
            <w:r w:rsidRPr="00AC2AA2">
              <w:rPr>
                <w:sz w:val="18"/>
                <w:szCs w:val="18"/>
              </w:rPr>
              <w:t>= V</w:t>
            </w:r>
            <w:r w:rsidRPr="00AC2AA2">
              <w:rPr>
                <w:sz w:val="14"/>
                <w:szCs w:val="14"/>
              </w:rPr>
              <w:t xml:space="preserve">CANL </w:t>
            </w:r>
            <w:r w:rsidRPr="00AC2AA2">
              <w:rPr>
                <w:sz w:val="18"/>
                <w:szCs w:val="18"/>
              </w:rPr>
              <w:t>= 5 V</w:t>
            </w:r>
          </w:p>
        </w:tc>
        <w:tc>
          <w:tcPr>
            <w:tcW w:w="1842" w:type="dxa"/>
          </w:tcPr>
          <w:p w14:paraId="28D4F018" w14:textId="77777777" w:rsidR="00D079A2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5</w:t>
            </w:r>
          </w:p>
        </w:tc>
        <w:tc>
          <w:tcPr>
            <w:tcW w:w="1985" w:type="dxa"/>
          </w:tcPr>
          <w:p w14:paraId="0C0BA243" w14:textId="77777777" w:rsidR="00D079A2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127" w:type="dxa"/>
          </w:tcPr>
          <w:p w14:paraId="355C9A24" w14:textId="77777777" w:rsidR="00D079A2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A</w:t>
            </w:r>
            <w:proofErr w:type="spellEnd"/>
          </w:p>
        </w:tc>
      </w:tr>
    </w:tbl>
    <w:p w14:paraId="4C12DF95" w14:textId="77777777" w:rsidR="00D079A2" w:rsidRDefault="00D079A2" w:rsidP="00D079A2">
      <w:pPr>
        <w:spacing w:line="400" w:lineRule="exact"/>
        <w:ind w:firstLineChars="0" w:firstLine="0"/>
        <w:jc w:val="left"/>
      </w:pPr>
    </w:p>
    <w:p w14:paraId="0B1830F9" w14:textId="77777777" w:rsidR="00D079A2" w:rsidRPr="00AC2AA2" w:rsidRDefault="00D079A2" w:rsidP="00C0517C">
      <w:pPr>
        <w:ind w:firstLine="420"/>
        <w:jc w:val="center"/>
      </w:pPr>
    </w:p>
    <w:p w14:paraId="3A1B6BC4" w14:textId="77777777" w:rsidR="00D079A2" w:rsidRPr="00AC2AA2" w:rsidRDefault="00D079A2" w:rsidP="00C0517C">
      <w:pPr>
        <w:ind w:firstLineChars="0" w:firstLine="0"/>
        <w:jc w:val="center"/>
      </w:pPr>
      <w:r w:rsidRPr="00767C58"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45C8112B" wp14:editId="27476AAD">
            <wp:simplePos x="0" y="0"/>
            <wp:positionH relativeFrom="column">
              <wp:posOffset>-32</wp:posOffset>
            </wp:positionH>
            <wp:positionV relativeFrom="paragraph">
              <wp:posOffset>-145</wp:posOffset>
            </wp:positionV>
            <wp:extent cx="5939790" cy="1384253"/>
            <wp:effectExtent l="0" t="0" r="381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8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21798" w14:textId="604DEE7B" w:rsidR="00D079A2" w:rsidRPr="00AC2AA2" w:rsidRDefault="00D079A2" w:rsidP="00C0517C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3 </w:t>
      </w:r>
      <w:r>
        <w:t>CAN</w:t>
      </w:r>
      <w:r>
        <w:rPr>
          <w:rFonts w:hint="eastAsia"/>
        </w:rPr>
        <w:t>通讯内部接口示意图</w:t>
      </w:r>
    </w:p>
    <w:p w14:paraId="704FF071" w14:textId="77777777" w:rsidR="00D079A2" w:rsidRPr="00AC2AA2" w:rsidRDefault="00D079A2" w:rsidP="00D079A2">
      <w:pPr>
        <w:ind w:firstLine="420"/>
      </w:pPr>
    </w:p>
    <w:p w14:paraId="551C096F" w14:textId="77777777" w:rsidR="00D079A2" w:rsidRDefault="00D079A2">
      <w:pPr>
        <w:spacing w:line="400" w:lineRule="exact"/>
        <w:ind w:firstLineChars="0" w:firstLine="0"/>
        <w:jc w:val="left"/>
        <w:rPr>
          <w:rFonts w:ascii="Arial" w:hAnsi="Arial" w:cs="Arial"/>
          <w:b/>
          <w:bCs/>
          <w:szCs w:val="21"/>
        </w:rPr>
      </w:pPr>
    </w:p>
    <w:p w14:paraId="11C23AF8" w14:textId="77777777" w:rsidR="00D079A2" w:rsidRDefault="00D079A2">
      <w:pPr>
        <w:spacing w:line="400" w:lineRule="exact"/>
        <w:ind w:firstLineChars="0" w:firstLine="0"/>
        <w:jc w:val="left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br w:type="page"/>
      </w:r>
    </w:p>
    <w:p w14:paraId="34DAFA57" w14:textId="7E7D8137" w:rsidR="00D079A2" w:rsidRDefault="00D079A2" w:rsidP="00D079A2">
      <w:pPr>
        <w:ind w:firstLineChars="194" w:firstLine="409"/>
        <w:rPr>
          <w:rFonts w:ascii="Arial" w:hAnsi="Arial" w:cs="Arial"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lastRenderedPageBreak/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 xml:space="preserve">: </w:t>
      </w:r>
      <w:bookmarkStart w:id="41" w:name="K21"/>
      <w:r w:rsidRPr="00022EC1">
        <w:t>K</w:t>
      </w:r>
      <w:proofErr w:type="gramStart"/>
      <w:r>
        <w:rPr>
          <w:rFonts w:hint="eastAsia"/>
        </w:rPr>
        <w:t>2</w:t>
      </w:r>
      <w:r w:rsidR="00692036">
        <w:rPr>
          <w:rFonts w:hint="eastAsia"/>
        </w:rPr>
        <w:t>1</w:t>
      </w:r>
      <w:bookmarkEnd w:id="41"/>
      <w:r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D079A2">
        <w:t>O</w:t>
      </w:r>
      <w:proofErr w:type="gramEnd"/>
      <w:r w:rsidRPr="00D079A2">
        <w:t>_S_OBD</w:t>
      </w:r>
    </w:p>
    <w:p w14:paraId="4FC2AC61" w14:textId="77777777" w:rsidR="00D079A2" w:rsidRPr="00022EC1" w:rsidRDefault="00D079A2" w:rsidP="00D079A2">
      <w:pPr>
        <w:ind w:firstLine="422"/>
        <w:rPr>
          <w:rFonts w:asciiTheme="minorEastAsia" w:eastAsiaTheme="minorEastAsia" w:hAnsiTheme="minorEastAsia" w:cs="Arial"/>
          <w:b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</w:p>
    <w:p w14:paraId="7A5BD7BB" w14:textId="77777777" w:rsidR="00D079A2" w:rsidRPr="008C16B0" w:rsidRDefault="00D079A2" w:rsidP="00D079A2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3070209D" w14:textId="75C6F878" w:rsidR="00D079A2" w:rsidRDefault="00D079A2" w:rsidP="00D079A2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 w:rsidR="00617C18">
        <w:rPr>
          <w:rFonts w:ascii="Arial" w:hAnsi="Arial" w:cs="Arial" w:hint="eastAsia"/>
          <w:szCs w:val="21"/>
        </w:rPr>
        <w:t>O</w:t>
      </w:r>
      <w:r w:rsidR="00617C18">
        <w:rPr>
          <w:rFonts w:ascii="Arial" w:hAnsi="Arial" w:cs="Arial"/>
          <w:szCs w:val="21"/>
        </w:rPr>
        <w:t>BD</w:t>
      </w:r>
      <w:r w:rsidR="00617C18">
        <w:rPr>
          <w:rFonts w:ascii="Arial" w:hAnsi="Arial" w:cs="Arial" w:hint="eastAsia"/>
          <w:szCs w:val="21"/>
        </w:rPr>
        <w:t>指示灯</w:t>
      </w:r>
    </w:p>
    <w:p w14:paraId="589FEE4A" w14:textId="297FD8F0" w:rsidR="00D079A2" w:rsidRPr="00022EC1" w:rsidRDefault="00D079A2" w:rsidP="00D079A2">
      <w:pPr>
        <w:ind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表</w:t>
      </w:r>
      <w:r w:rsidR="00617C18">
        <w:rPr>
          <w:rFonts w:ascii="Arial" w:hAnsi="Arial" w:cs="Arial" w:hint="eastAsia"/>
          <w:szCs w:val="21"/>
        </w:rPr>
        <w:t>1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D079A2" w14:paraId="0C6EF7F8" w14:textId="77777777" w:rsidTr="001A7520">
        <w:tc>
          <w:tcPr>
            <w:tcW w:w="2122" w:type="dxa"/>
          </w:tcPr>
          <w:p w14:paraId="0A858320" w14:textId="77777777" w:rsidR="00D079A2" w:rsidRDefault="00D079A2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3F0407DD" w14:textId="03B609DD" w:rsidR="00D079A2" w:rsidRDefault="009F7D98" w:rsidP="001A7520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18AE8DB1" w14:textId="77777777" w:rsidR="00D079A2" w:rsidRDefault="00D079A2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7B7E820F" w14:textId="77777777" w:rsidR="00D079A2" w:rsidRDefault="00D079A2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3F507395" w14:textId="77777777" w:rsidR="00D079A2" w:rsidRDefault="00D079A2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D079A2" w14:paraId="29C87AA5" w14:textId="77777777" w:rsidTr="001A7520">
        <w:tc>
          <w:tcPr>
            <w:tcW w:w="2122" w:type="dxa"/>
          </w:tcPr>
          <w:p w14:paraId="182B9A98" w14:textId="77777777" w:rsidR="00D079A2" w:rsidRPr="005C087F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5BD68738" w14:textId="2FC30BFD" w:rsidR="00D079A2" w:rsidRPr="002A2B4C" w:rsidRDefault="00650CE8" w:rsidP="00650CE8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500E4C8E" w14:textId="3B62B981" w:rsidR="00D079A2" w:rsidRPr="002A2B4C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985" w:type="dxa"/>
          </w:tcPr>
          <w:p w14:paraId="4F9BBBED" w14:textId="557360B4" w:rsidR="00D079A2" w:rsidRPr="002A2B4C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127" w:type="dxa"/>
          </w:tcPr>
          <w:p w14:paraId="248552DC" w14:textId="77777777" w:rsidR="00D079A2" w:rsidRPr="002A2B4C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D079A2" w14:paraId="0D73EA06" w14:textId="77777777" w:rsidTr="001A7520">
        <w:tc>
          <w:tcPr>
            <w:tcW w:w="2122" w:type="dxa"/>
          </w:tcPr>
          <w:p w14:paraId="0B15D2AD" w14:textId="77777777" w:rsidR="00D079A2" w:rsidRPr="005C087F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</w:t>
            </w:r>
            <w:proofErr w:type="spellEnd"/>
          </w:p>
        </w:tc>
        <w:tc>
          <w:tcPr>
            <w:tcW w:w="2268" w:type="dxa"/>
          </w:tcPr>
          <w:p w14:paraId="5F3FFC4E" w14:textId="77777777" w:rsidR="00D079A2" w:rsidRPr="002A2B4C" w:rsidRDefault="00D079A2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34BF24C9" w14:textId="77777777" w:rsidR="00D079A2" w:rsidRPr="002A2B4C" w:rsidRDefault="00D079A2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23F314CE" w14:textId="465FFECC" w:rsidR="00D079A2" w:rsidRPr="002A2B4C" w:rsidRDefault="00650CE8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</w:t>
            </w:r>
          </w:p>
        </w:tc>
        <w:tc>
          <w:tcPr>
            <w:tcW w:w="1127" w:type="dxa"/>
          </w:tcPr>
          <w:p w14:paraId="3F71D7E3" w14:textId="77777777" w:rsidR="00D079A2" w:rsidRPr="002A2B4C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</w:tr>
      <w:tr w:rsidR="00D079A2" w14:paraId="4FB2A15A" w14:textId="77777777" w:rsidTr="001A7520">
        <w:tc>
          <w:tcPr>
            <w:tcW w:w="2122" w:type="dxa"/>
          </w:tcPr>
          <w:p w14:paraId="32E59164" w14:textId="77777777" w:rsidR="00D079A2" w:rsidRPr="005C087F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R_ON</w:t>
            </w:r>
          </w:p>
        </w:tc>
        <w:tc>
          <w:tcPr>
            <w:tcW w:w="2268" w:type="dxa"/>
          </w:tcPr>
          <w:p w14:paraId="2C077F6C" w14:textId="77777777" w:rsidR="00D079A2" w:rsidRPr="00E77DC7" w:rsidRDefault="00D079A2" w:rsidP="001A7520">
            <w:pPr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77DC7">
              <w:rPr>
                <w:rFonts w:asciiTheme="minorEastAsia" w:eastAsiaTheme="minorEastAsia" w:hAnsiTheme="minorEastAsia" w:cs="Arial" w:hint="eastAsia"/>
                <w:bCs/>
                <w:szCs w:val="21"/>
              </w:rPr>
              <w:t>饱和导通，结温</w:t>
            </w:r>
            <w:r w:rsidRPr="00E77DC7">
              <w:rPr>
                <w:rFonts w:asciiTheme="minorEastAsia" w:eastAsiaTheme="minorEastAsia" w:hAnsiTheme="minorEastAsia" w:cs="Arial"/>
                <w:bCs/>
                <w:szCs w:val="21"/>
              </w:rPr>
              <w:t>25°C</w:t>
            </w:r>
          </w:p>
        </w:tc>
        <w:tc>
          <w:tcPr>
            <w:tcW w:w="1842" w:type="dxa"/>
          </w:tcPr>
          <w:p w14:paraId="36B020C3" w14:textId="77777777" w:rsidR="00D079A2" w:rsidRPr="002A2B4C" w:rsidRDefault="00D079A2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1DE59A1B" w14:textId="77777777" w:rsidR="00D079A2" w:rsidRPr="002A2B4C" w:rsidRDefault="00D079A2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127" w:type="dxa"/>
          </w:tcPr>
          <w:p w14:paraId="0C55B94E" w14:textId="0534FE34" w:rsidR="00D079A2" w:rsidRPr="002A2B4C" w:rsidRDefault="00617C18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</w:t>
            </w:r>
            <w:r w:rsidR="00D079A2" w:rsidRPr="002A2B4C">
              <w:rPr>
                <w:szCs w:val="21"/>
              </w:rPr>
              <w:t>Ohm</w:t>
            </w:r>
            <w:proofErr w:type="spellEnd"/>
          </w:p>
        </w:tc>
      </w:tr>
      <w:tr w:rsidR="00D079A2" w14:paraId="604759F3" w14:textId="77777777" w:rsidTr="001A7520">
        <w:tc>
          <w:tcPr>
            <w:tcW w:w="2122" w:type="dxa"/>
          </w:tcPr>
          <w:p w14:paraId="12E4E67F" w14:textId="77777777" w:rsidR="00D079A2" w:rsidRPr="005C087F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_Out_Clamp</w:t>
            </w:r>
            <w:proofErr w:type="spellEnd"/>
          </w:p>
        </w:tc>
        <w:tc>
          <w:tcPr>
            <w:tcW w:w="2268" w:type="dxa"/>
          </w:tcPr>
          <w:p w14:paraId="726B3FB8" w14:textId="77777777" w:rsidR="00D079A2" w:rsidRPr="002A2B4C" w:rsidRDefault="00D079A2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17786EC8" w14:textId="77777777" w:rsidR="00D079A2" w:rsidRDefault="00D079A2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023EA8BB" w14:textId="77777777" w:rsidR="00D079A2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0</w:t>
            </w:r>
          </w:p>
        </w:tc>
        <w:tc>
          <w:tcPr>
            <w:tcW w:w="1127" w:type="dxa"/>
          </w:tcPr>
          <w:p w14:paraId="38DBB8A5" w14:textId="77777777" w:rsidR="00D079A2" w:rsidRPr="002A2B4C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D079A2" w14:paraId="4CE5102F" w14:textId="77777777" w:rsidTr="001A7520">
        <w:tc>
          <w:tcPr>
            <w:tcW w:w="2122" w:type="dxa"/>
          </w:tcPr>
          <w:p w14:paraId="2C529F1D" w14:textId="77777777" w:rsidR="00D079A2" w:rsidRPr="005C087F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V_OC</w:t>
            </w:r>
          </w:p>
        </w:tc>
        <w:tc>
          <w:tcPr>
            <w:tcW w:w="2268" w:type="dxa"/>
          </w:tcPr>
          <w:p w14:paraId="78AEDB39" w14:textId="77777777" w:rsidR="00D079A2" w:rsidRPr="002A2B4C" w:rsidRDefault="00D079A2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671D02AE" w14:textId="77777777" w:rsidR="00D079A2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3</w:t>
            </w:r>
          </w:p>
        </w:tc>
        <w:tc>
          <w:tcPr>
            <w:tcW w:w="1985" w:type="dxa"/>
          </w:tcPr>
          <w:p w14:paraId="5EFCB97B" w14:textId="77777777" w:rsidR="00D079A2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4</w:t>
            </w:r>
          </w:p>
        </w:tc>
        <w:tc>
          <w:tcPr>
            <w:tcW w:w="1127" w:type="dxa"/>
          </w:tcPr>
          <w:p w14:paraId="20648F95" w14:textId="77777777" w:rsidR="00D079A2" w:rsidRPr="002A2B4C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D079A2" w14:paraId="67AC9DDD" w14:textId="77777777" w:rsidTr="001A7520">
        <w:tc>
          <w:tcPr>
            <w:tcW w:w="2122" w:type="dxa"/>
          </w:tcPr>
          <w:p w14:paraId="0AAAB8BD" w14:textId="77777777" w:rsidR="00D079A2" w:rsidRPr="005C087F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Leak_Off</w:t>
            </w:r>
            <w:proofErr w:type="spellEnd"/>
          </w:p>
        </w:tc>
        <w:tc>
          <w:tcPr>
            <w:tcW w:w="2268" w:type="dxa"/>
          </w:tcPr>
          <w:p w14:paraId="527DE015" w14:textId="77777777" w:rsidR="00D079A2" w:rsidRPr="002A2B4C" w:rsidRDefault="00D079A2" w:rsidP="001A752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输入负载电压</w:t>
            </w:r>
            <w:r>
              <w:rPr>
                <w:rFonts w:hint="eastAsia"/>
                <w:szCs w:val="21"/>
              </w:rPr>
              <w:t>2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420A7306" w14:textId="77777777" w:rsidR="00D079A2" w:rsidRDefault="00D079A2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25EB8E83" w14:textId="33DDBC7A" w:rsidR="00D079A2" w:rsidRDefault="00CE5CF6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127" w:type="dxa"/>
          </w:tcPr>
          <w:p w14:paraId="58C70F8E" w14:textId="77777777" w:rsidR="00D079A2" w:rsidRPr="002A2B4C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  <w:tr w:rsidR="00D079A2" w14:paraId="111DAA5B" w14:textId="77777777" w:rsidTr="001A7520">
        <w:tc>
          <w:tcPr>
            <w:tcW w:w="2122" w:type="dxa"/>
          </w:tcPr>
          <w:p w14:paraId="64311AF9" w14:textId="77777777" w:rsidR="00D079A2" w:rsidRPr="005C087F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_Diag</w:t>
            </w:r>
            <w:proofErr w:type="spellEnd"/>
          </w:p>
        </w:tc>
        <w:tc>
          <w:tcPr>
            <w:tcW w:w="2268" w:type="dxa"/>
          </w:tcPr>
          <w:p w14:paraId="4AE4ADAE" w14:textId="77777777" w:rsidR="00D079A2" w:rsidRPr="002A2B4C" w:rsidRDefault="00D079A2" w:rsidP="001A752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负载电压</w:t>
            </w:r>
            <w:r>
              <w:rPr>
                <w:rFonts w:hint="eastAsia"/>
                <w:szCs w:val="21"/>
              </w:rPr>
              <w:t>1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41E7C347" w14:textId="77777777" w:rsidR="00D079A2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0</w:t>
            </w:r>
          </w:p>
        </w:tc>
        <w:tc>
          <w:tcPr>
            <w:tcW w:w="1985" w:type="dxa"/>
          </w:tcPr>
          <w:p w14:paraId="733B572D" w14:textId="77777777" w:rsidR="00D079A2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80</w:t>
            </w:r>
          </w:p>
        </w:tc>
        <w:tc>
          <w:tcPr>
            <w:tcW w:w="1127" w:type="dxa"/>
          </w:tcPr>
          <w:p w14:paraId="468C5820" w14:textId="77777777" w:rsidR="00D079A2" w:rsidRPr="002A2B4C" w:rsidRDefault="00D079A2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</w:tbl>
    <w:p w14:paraId="3A1D19A9" w14:textId="77777777" w:rsidR="00D079A2" w:rsidRPr="00022EC1" w:rsidRDefault="00D079A2" w:rsidP="00C0517C">
      <w:pPr>
        <w:ind w:firstLine="420"/>
        <w:jc w:val="center"/>
      </w:pPr>
      <w:r w:rsidRPr="0055427A">
        <w:rPr>
          <w:rFonts w:hint="eastAsia"/>
          <w:noProof/>
        </w:rPr>
        <w:drawing>
          <wp:inline distT="0" distB="0" distL="0" distR="0" wp14:anchorId="096E2F81" wp14:editId="632129CC">
            <wp:extent cx="3620601" cy="218450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95" cy="219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B83C" w14:textId="77777777" w:rsidR="00692036" w:rsidRDefault="00617C18" w:rsidP="00C0517C">
      <w:pPr>
        <w:spacing w:line="400" w:lineRule="exact"/>
        <w:ind w:firstLineChars="1100" w:firstLine="2310"/>
        <w:jc w:val="center"/>
        <w:rPr>
          <w:rFonts w:eastAsiaTheme="minorEastAsia"/>
          <w:bCs/>
          <w:szCs w:val="21"/>
        </w:rPr>
      </w:pPr>
      <w:r w:rsidRPr="00617C18">
        <w:rPr>
          <w:rFonts w:asciiTheme="minorEastAsia" w:eastAsiaTheme="minorEastAsia" w:hAnsiTheme="minorEastAsia" w:cs="Arial" w:hint="eastAsia"/>
          <w:bCs/>
          <w:szCs w:val="21"/>
        </w:rPr>
        <w:t>图</w:t>
      </w:r>
      <w:r w:rsidRPr="00617C18">
        <w:rPr>
          <w:rFonts w:eastAsiaTheme="minorEastAsia"/>
          <w:bCs/>
          <w:szCs w:val="21"/>
        </w:rPr>
        <w:t>14</w:t>
      </w:r>
    </w:p>
    <w:p w14:paraId="7FEED1F1" w14:textId="77777777" w:rsidR="00692036" w:rsidRDefault="00692036" w:rsidP="00C0517C">
      <w:pPr>
        <w:spacing w:line="400" w:lineRule="exact"/>
        <w:ind w:firstLineChars="0" w:firstLine="0"/>
        <w:jc w:val="center"/>
        <w:rPr>
          <w:rFonts w:eastAsiaTheme="minorEastAsia"/>
          <w:bCs/>
          <w:szCs w:val="21"/>
        </w:rPr>
      </w:pPr>
      <w:r>
        <w:rPr>
          <w:rFonts w:eastAsiaTheme="minorEastAsia"/>
          <w:bCs/>
          <w:szCs w:val="21"/>
        </w:rPr>
        <w:br w:type="page"/>
      </w:r>
    </w:p>
    <w:p w14:paraId="74C4DCAD" w14:textId="77777777" w:rsidR="00786084" w:rsidRDefault="00692036" w:rsidP="00786084">
      <w:pPr>
        <w:ind w:firstLineChars="194" w:firstLine="409"/>
      </w:pPr>
      <w:r w:rsidRPr="00022EC1">
        <w:rPr>
          <w:rFonts w:asciiTheme="minorEastAsia" w:eastAsiaTheme="minorEastAsia" w:hAnsiTheme="minorEastAsia" w:cs="Arial" w:hint="eastAsia"/>
          <w:b/>
        </w:rPr>
        <w:lastRenderedPageBreak/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 xml:space="preserve">: </w:t>
      </w:r>
      <w:bookmarkStart w:id="42" w:name="K22"/>
      <w:r w:rsidRPr="00022EC1">
        <w:t>K</w:t>
      </w:r>
      <w:proofErr w:type="gramStart"/>
      <w:r>
        <w:rPr>
          <w:rFonts w:hint="eastAsia"/>
        </w:rPr>
        <w:t>2</w:t>
      </w:r>
      <w:r>
        <w:t>2</w:t>
      </w:r>
      <w:bookmarkEnd w:id="42"/>
      <w:r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D079A2">
        <w:t>O</w:t>
      </w:r>
      <w:proofErr w:type="gramEnd"/>
      <w:r w:rsidRPr="00D079A2">
        <w:t>_S_</w:t>
      </w:r>
      <w:r w:rsidR="00786084" w:rsidRPr="00786084">
        <w:t xml:space="preserve"> EXHSTBRKLP</w:t>
      </w:r>
    </w:p>
    <w:p w14:paraId="310ACF7B" w14:textId="568CDB45" w:rsidR="00692036" w:rsidRPr="00022EC1" w:rsidRDefault="00692036" w:rsidP="00786084">
      <w:pPr>
        <w:ind w:firstLineChars="194" w:firstLine="409"/>
        <w:rPr>
          <w:rFonts w:asciiTheme="minorEastAsia" w:eastAsiaTheme="minorEastAsia" w:hAnsiTheme="minorEastAsia" w:cs="Arial"/>
          <w:b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</w:p>
    <w:p w14:paraId="06C679E1" w14:textId="77777777" w:rsidR="00692036" w:rsidRPr="008C16B0" w:rsidRDefault="00692036" w:rsidP="00692036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073E5833" w14:textId="3609289A" w:rsidR="00692036" w:rsidRDefault="00692036" w:rsidP="00692036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 w:hint="eastAsia"/>
          <w:szCs w:val="21"/>
        </w:rPr>
        <w:t>排气制动指示灯</w:t>
      </w:r>
    </w:p>
    <w:p w14:paraId="7DCA5D7D" w14:textId="04944390" w:rsidR="00692036" w:rsidRPr="00022EC1" w:rsidRDefault="00692036" w:rsidP="00692036">
      <w:pPr>
        <w:ind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表</w:t>
      </w:r>
      <w:r>
        <w:rPr>
          <w:rFonts w:ascii="Arial" w:hAnsi="Arial" w:cs="Arial" w:hint="eastAsia"/>
          <w:szCs w:val="21"/>
        </w:rPr>
        <w:t>1</w:t>
      </w:r>
      <w:r w:rsidR="00786084">
        <w:rPr>
          <w:rFonts w:ascii="Arial" w:hAnsi="Arial" w:cs="Arial" w:hint="eastAsia"/>
          <w:szCs w:val="21"/>
        </w:rPr>
        <w:t>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692036" w14:paraId="49F372E2" w14:textId="77777777" w:rsidTr="001A7520">
        <w:tc>
          <w:tcPr>
            <w:tcW w:w="2122" w:type="dxa"/>
          </w:tcPr>
          <w:p w14:paraId="577170C1" w14:textId="77777777" w:rsidR="00692036" w:rsidRDefault="00692036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35FF8F21" w14:textId="4C5314ED" w:rsidR="00692036" w:rsidRDefault="009F7D98" w:rsidP="001A7520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2822B7DC" w14:textId="77777777" w:rsidR="00692036" w:rsidRDefault="00692036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56F448B7" w14:textId="77777777" w:rsidR="00692036" w:rsidRDefault="00692036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74966D7E" w14:textId="77777777" w:rsidR="00692036" w:rsidRDefault="00692036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692036" w14:paraId="300C5CF6" w14:textId="77777777" w:rsidTr="001A7520">
        <w:tc>
          <w:tcPr>
            <w:tcW w:w="2122" w:type="dxa"/>
          </w:tcPr>
          <w:p w14:paraId="1B8B2889" w14:textId="77777777" w:rsidR="00692036" w:rsidRPr="005C087F" w:rsidRDefault="00692036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449EE0D8" w14:textId="425A25A0" w:rsidR="00692036" w:rsidRPr="002A2B4C" w:rsidRDefault="00650CE8" w:rsidP="00650CE8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1E24867A" w14:textId="6BBEA1FD" w:rsidR="00692036" w:rsidRPr="002A2B4C" w:rsidRDefault="00692036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985" w:type="dxa"/>
          </w:tcPr>
          <w:p w14:paraId="7A47BF26" w14:textId="0B594480" w:rsidR="00692036" w:rsidRPr="002A2B4C" w:rsidRDefault="00692036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127" w:type="dxa"/>
          </w:tcPr>
          <w:p w14:paraId="2D7D03ED" w14:textId="77777777" w:rsidR="00692036" w:rsidRPr="002A2B4C" w:rsidRDefault="00692036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692036" w14:paraId="22CD4242" w14:textId="77777777" w:rsidTr="001A7520">
        <w:tc>
          <w:tcPr>
            <w:tcW w:w="2122" w:type="dxa"/>
          </w:tcPr>
          <w:p w14:paraId="6557163E" w14:textId="77777777" w:rsidR="00692036" w:rsidRPr="005C087F" w:rsidRDefault="00692036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</w:t>
            </w:r>
            <w:proofErr w:type="spellEnd"/>
          </w:p>
        </w:tc>
        <w:tc>
          <w:tcPr>
            <w:tcW w:w="2268" w:type="dxa"/>
          </w:tcPr>
          <w:p w14:paraId="58FD304C" w14:textId="77777777" w:rsidR="00692036" w:rsidRPr="002A2B4C" w:rsidRDefault="00692036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0432C368" w14:textId="77777777" w:rsidR="00692036" w:rsidRPr="002A2B4C" w:rsidRDefault="00692036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2A7F208F" w14:textId="77777777" w:rsidR="00692036" w:rsidRPr="002A2B4C" w:rsidRDefault="00692036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2</w:t>
            </w:r>
          </w:p>
        </w:tc>
        <w:tc>
          <w:tcPr>
            <w:tcW w:w="1127" w:type="dxa"/>
          </w:tcPr>
          <w:p w14:paraId="6A10D521" w14:textId="77777777" w:rsidR="00692036" w:rsidRPr="002A2B4C" w:rsidRDefault="00692036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</w:tr>
      <w:tr w:rsidR="00692036" w14:paraId="5E2828E7" w14:textId="77777777" w:rsidTr="001A7520">
        <w:tc>
          <w:tcPr>
            <w:tcW w:w="2122" w:type="dxa"/>
          </w:tcPr>
          <w:p w14:paraId="3773ADB3" w14:textId="77777777" w:rsidR="00692036" w:rsidRPr="005C087F" w:rsidRDefault="00692036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R_ON</w:t>
            </w:r>
          </w:p>
        </w:tc>
        <w:tc>
          <w:tcPr>
            <w:tcW w:w="2268" w:type="dxa"/>
          </w:tcPr>
          <w:p w14:paraId="6BDB900E" w14:textId="77777777" w:rsidR="00692036" w:rsidRPr="00E77DC7" w:rsidRDefault="00692036" w:rsidP="001A7520">
            <w:pPr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77DC7">
              <w:rPr>
                <w:rFonts w:asciiTheme="minorEastAsia" w:eastAsiaTheme="minorEastAsia" w:hAnsiTheme="minorEastAsia" w:cs="Arial" w:hint="eastAsia"/>
                <w:bCs/>
                <w:szCs w:val="21"/>
              </w:rPr>
              <w:t>饱和导通，结温</w:t>
            </w:r>
            <w:r w:rsidRPr="00E77DC7">
              <w:rPr>
                <w:rFonts w:asciiTheme="minorEastAsia" w:eastAsiaTheme="minorEastAsia" w:hAnsiTheme="minorEastAsia" w:cs="Arial"/>
                <w:bCs/>
                <w:szCs w:val="21"/>
              </w:rPr>
              <w:t>25°C</w:t>
            </w:r>
          </w:p>
        </w:tc>
        <w:tc>
          <w:tcPr>
            <w:tcW w:w="1842" w:type="dxa"/>
          </w:tcPr>
          <w:p w14:paraId="613255BB" w14:textId="77777777" w:rsidR="00692036" w:rsidRPr="002A2B4C" w:rsidRDefault="00692036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630FCF75" w14:textId="77777777" w:rsidR="00692036" w:rsidRPr="002A2B4C" w:rsidRDefault="00692036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127" w:type="dxa"/>
          </w:tcPr>
          <w:p w14:paraId="7096A440" w14:textId="77777777" w:rsidR="00692036" w:rsidRPr="002A2B4C" w:rsidRDefault="00692036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</w:t>
            </w:r>
            <w:r w:rsidRPr="002A2B4C">
              <w:rPr>
                <w:szCs w:val="21"/>
              </w:rPr>
              <w:t>Ohm</w:t>
            </w:r>
            <w:proofErr w:type="spellEnd"/>
          </w:p>
        </w:tc>
      </w:tr>
      <w:tr w:rsidR="00692036" w14:paraId="623CAE1E" w14:textId="77777777" w:rsidTr="001A7520">
        <w:tc>
          <w:tcPr>
            <w:tcW w:w="2122" w:type="dxa"/>
          </w:tcPr>
          <w:p w14:paraId="45B61749" w14:textId="77777777" w:rsidR="00692036" w:rsidRPr="005C087F" w:rsidRDefault="00692036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_Out_Clamp</w:t>
            </w:r>
            <w:proofErr w:type="spellEnd"/>
          </w:p>
        </w:tc>
        <w:tc>
          <w:tcPr>
            <w:tcW w:w="2268" w:type="dxa"/>
          </w:tcPr>
          <w:p w14:paraId="75A81E8A" w14:textId="77777777" w:rsidR="00692036" w:rsidRPr="002A2B4C" w:rsidRDefault="00692036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4DA877DD" w14:textId="77777777" w:rsidR="00692036" w:rsidRDefault="00692036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530B2A22" w14:textId="77777777" w:rsidR="00692036" w:rsidRDefault="00692036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0</w:t>
            </w:r>
          </w:p>
        </w:tc>
        <w:tc>
          <w:tcPr>
            <w:tcW w:w="1127" w:type="dxa"/>
          </w:tcPr>
          <w:p w14:paraId="6E5C33D0" w14:textId="77777777" w:rsidR="00692036" w:rsidRPr="002A2B4C" w:rsidRDefault="00692036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692036" w14:paraId="1E3376B8" w14:textId="77777777" w:rsidTr="001A7520">
        <w:tc>
          <w:tcPr>
            <w:tcW w:w="2122" w:type="dxa"/>
          </w:tcPr>
          <w:p w14:paraId="4CF0A2F8" w14:textId="77777777" w:rsidR="00692036" w:rsidRPr="005C087F" w:rsidRDefault="00692036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V_OC</w:t>
            </w:r>
          </w:p>
        </w:tc>
        <w:tc>
          <w:tcPr>
            <w:tcW w:w="2268" w:type="dxa"/>
          </w:tcPr>
          <w:p w14:paraId="46A8D76A" w14:textId="77777777" w:rsidR="00692036" w:rsidRPr="002A2B4C" w:rsidRDefault="00692036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565CD6BF" w14:textId="77777777" w:rsidR="00692036" w:rsidRDefault="00692036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3</w:t>
            </w:r>
          </w:p>
        </w:tc>
        <w:tc>
          <w:tcPr>
            <w:tcW w:w="1985" w:type="dxa"/>
          </w:tcPr>
          <w:p w14:paraId="42A7440A" w14:textId="77777777" w:rsidR="00692036" w:rsidRDefault="00692036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4</w:t>
            </w:r>
          </w:p>
        </w:tc>
        <w:tc>
          <w:tcPr>
            <w:tcW w:w="1127" w:type="dxa"/>
          </w:tcPr>
          <w:p w14:paraId="25EA07A1" w14:textId="77777777" w:rsidR="00692036" w:rsidRPr="002A2B4C" w:rsidRDefault="00692036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692036" w14:paraId="6F04EF54" w14:textId="77777777" w:rsidTr="001A7520">
        <w:tc>
          <w:tcPr>
            <w:tcW w:w="2122" w:type="dxa"/>
          </w:tcPr>
          <w:p w14:paraId="375E3268" w14:textId="77777777" w:rsidR="00692036" w:rsidRPr="005C087F" w:rsidRDefault="00692036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Leak_Off</w:t>
            </w:r>
            <w:proofErr w:type="spellEnd"/>
          </w:p>
        </w:tc>
        <w:tc>
          <w:tcPr>
            <w:tcW w:w="2268" w:type="dxa"/>
          </w:tcPr>
          <w:p w14:paraId="33C09726" w14:textId="77777777" w:rsidR="00692036" w:rsidRPr="002A2B4C" w:rsidRDefault="00692036" w:rsidP="001A752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输入负载电压</w:t>
            </w:r>
            <w:r>
              <w:rPr>
                <w:rFonts w:hint="eastAsia"/>
                <w:szCs w:val="21"/>
              </w:rPr>
              <w:t>2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7E735EB3" w14:textId="77777777" w:rsidR="00692036" w:rsidRDefault="00692036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2B04E753" w14:textId="77777777" w:rsidR="00692036" w:rsidRDefault="00692036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127" w:type="dxa"/>
          </w:tcPr>
          <w:p w14:paraId="762B1D03" w14:textId="77777777" w:rsidR="00692036" w:rsidRPr="002A2B4C" w:rsidRDefault="00692036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  <w:tr w:rsidR="00692036" w14:paraId="51ADFDFA" w14:textId="77777777" w:rsidTr="001A7520">
        <w:tc>
          <w:tcPr>
            <w:tcW w:w="2122" w:type="dxa"/>
          </w:tcPr>
          <w:p w14:paraId="2B5E5171" w14:textId="77777777" w:rsidR="00692036" w:rsidRPr="005C087F" w:rsidRDefault="00692036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_Diag</w:t>
            </w:r>
            <w:proofErr w:type="spellEnd"/>
          </w:p>
        </w:tc>
        <w:tc>
          <w:tcPr>
            <w:tcW w:w="2268" w:type="dxa"/>
          </w:tcPr>
          <w:p w14:paraId="5C67337E" w14:textId="77777777" w:rsidR="00692036" w:rsidRPr="002A2B4C" w:rsidRDefault="00692036" w:rsidP="001A752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负载电压</w:t>
            </w:r>
            <w:r>
              <w:rPr>
                <w:rFonts w:hint="eastAsia"/>
                <w:szCs w:val="21"/>
              </w:rPr>
              <w:t>1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7E2F41A3" w14:textId="77777777" w:rsidR="00692036" w:rsidRDefault="00692036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0</w:t>
            </w:r>
          </w:p>
        </w:tc>
        <w:tc>
          <w:tcPr>
            <w:tcW w:w="1985" w:type="dxa"/>
          </w:tcPr>
          <w:p w14:paraId="75F5F463" w14:textId="77777777" w:rsidR="00692036" w:rsidRDefault="00692036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80</w:t>
            </w:r>
          </w:p>
        </w:tc>
        <w:tc>
          <w:tcPr>
            <w:tcW w:w="1127" w:type="dxa"/>
          </w:tcPr>
          <w:p w14:paraId="77AD62A3" w14:textId="77777777" w:rsidR="00692036" w:rsidRPr="002A2B4C" w:rsidRDefault="00692036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</w:tbl>
    <w:p w14:paraId="1AF535EA" w14:textId="77777777" w:rsidR="00692036" w:rsidRPr="00022EC1" w:rsidRDefault="00692036" w:rsidP="00C0517C">
      <w:pPr>
        <w:ind w:firstLine="420"/>
        <w:jc w:val="center"/>
      </w:pPr>
      <w:r w:rsidRPr="0055427A">
        <w:rPr>
          <w:rFonts w:hint="eastAsia"/>
          <w:noProof/>
        </w:rPr>
        <w:drawing>
          <wp:inline distT="0" distB="0" distL="0" distR="0" wp14:anchorId="5446E908" wp14:editId="3F66B9C3">
            <wp:extent cx="3620601" cy="218450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95" cy="219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22088" w14:textId="1795823B" w:rsidR="00692036" w:rsidRDefault="00692036" w:rsidP="00C0517C">
      <w:pPr>
        <w:spacing w:line="400" w:lineRule="exact"/>
        <w:ind w:firstLineChars="1100" w:firstLine="2310"/>
        <w:jc w:val="center"/>
        <w:rPr>
          <w:rFonts w:eastAsiaTheme="minorEastAsia"/>
          <w:bCs/>
          <w:szCs w:val="21"/>
        </w:rPr>
      </w:pPr>
      <w:r w:rsidRPr="00617C18">
        <w:rPr>
          <w:rFonts w:asciiTheme="minorEastAsia" w:eastAsiaTheme="minorEastAsia" w:hAnsiTheme="minorEastAsia" w:cs="Arial" w:hint="eastAsia"/>
          <w:bCs/>
          <w:szCs w:val="21"/>
        </w:rPr>
        <w:t>图</w:t>
      </w:r>
      <w:r w:rsidRPr="00617C18">
        <w:rPr>
          <w:rFonts w:eastAsiaTheme="minorEastAsia"/>
          <w:bCs/>
          <w:szCs w:val="21"/>
        </w:rPr>
        <w:t>1</w:t>
      </w:r>
      <w:r w:rsidR="00786084">
        <w:rPr>
          <w:rFonts w:eastAsiaTheme="minorEastAsia" w:hint="eastAsia"/>
          <w:bCs/>
          <w:szCs w:val="21"/>
        </w:rPr>
        <w:t>5</w:t>
      </w:r>
    </w:p>
    <w:p w14:paraId="2E02158B" w14:textId="560AA3F1" w:rsidR="00786084" w:rsidRDefault="00B43592" w:rsidP="00617C18">
      <w:pPr>
        <w:spacing w:line="400" w:lineRule="exact"/>
        <w:ind w:firstLineChars="1100" w:firstLine="2310"/>
        <w:rPr>
          <w:rFonts w:asciiTheme="minorEastAsia" w:eastAsiaTheme="minorEastAsia" w:hAnsiTheme="minorEastAsia" w:cs="Arial"/>
          <w:bCs/>
          <w:szCs w:val="21"/>
        </w:rPr>
      </w:pPr>
      <w:r w:rsidRPr="00617C18">
        <w:rPr>
          <w:rFonts w:asciiTheme="minorEastAsia" w:eastAsiaTheme="minorEastAsia" w:hAnsiTheme="minorEastAsia" w:cs="Arial"/>
          <w:bCs/>
          <w:szCs w:val="21"/>
        </w:rPr>
        <w:br w:type="page"/>
      </w:r>
    </w:p>
    <w:p w14:paraId="7411FCD8" w14:textId="3BE3882B" w:rsidR="00786084" w:rsidRDefault="00786084" w:rsidP="00786084">
      <w:pPr>
        <w:ind w:firstLineChars="194" w:firstLine="409"/>
      </w:pPr>
      <w:r w:rsidRPr="00022EC1">
        <w:rPr>
          <w:rFonts w:asciiTheme="minorEastAsia" w:eastAsiaTheme="minorEastAsia" w:hAnsiTheme="minorEastAsia" w:cs="Arial" w:hint="eastAsia"/>
          <w:b/>
        </w:rPr>
        <w:lastRenderedPageBreak/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 xml:space="preserve">: </w:t>
      </w:r>
      <w:bookmarkStart w:id="43" w:name="K23"/>
      <w:r w:rsidRPr="00022EC1">
        <w:t>K</w:t>
      </w:r>
      <w:proofErr w:type="gramStart"/>
      <w:r>
        <w:rPr>
          <w:rFonts w:hint="eastAsia"/>
        </w:rPr>
        <w:t>23</w:t>
      </w:r>
      <w:bookmarkEnd w:id="43"/>
      <w:r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D079A2">
        <w:t>O</w:t>
      </w:r>
      <w:proofErr w:type="gramEnd"/>
      <w:r w:rsidRPr="00D079A2">
        <w:t>_</w:t>
      </w:r>
      <w:r w:rsidRPr="00786084">
        <w:t xml:space="preserve"> T_EXHSTBRK</w:t>
      </w:r>
    </w:p>
    <w:p w14:paraId="711DE978" w14:textId="77777777" w:rsidR="00786084" w:rsidRPr="00022EC1" w:rsidRDefault="00786084" w:rsidP="00786084">
      <w:pPr>
        <w:ind w:firstLineChars="194" w:firstLine="409"/>
        <w:rPr>
          <w:rFonts w:asciiTheme="minorEastAsia" w:eastAsiaTheme="minorEastAsia" w:hAnsiTheme="minorEastAsia" w:cs="Arial"/>
          <w:b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</w:p>
    <w:p w14:paraId="23929C4D" w14:textId="77777777" w:rsidR="00786084" w:rsidRPr="008C16B0" w:rsidRDefault="00786084" w:rsidP="00786084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4A830B9E" w14:textId="1EDB4877" w:rsidR="00786084" w:rsidRDefault="00786084" w:rsidP="00786084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 w:hint="eastAsia"/>
          <w:szCs w:val="21"/>
        </w:rPr>
        <w:t>排气制动阀</w:t>
      </w:r>
    </w:p>
    <w:p w14:paraId="2061777B" w14:textId="57B993C6" w:rsidR="00786084" w:rsidRPr="00022EC1" w:rsidRDefault="00786084" w:rsidP="00786084">
      <w:pPr>
        <w:ind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表</w:t>
      </w:r>
      <w:r>
        <w:rPr>
          <w:rFonts w:ascii="Arial" w:hAnsi="Arial" w:cs="Arial" w:hint="eastAsia"/>
          <w:szCs w:val="21"/>
        </w:rPr>
        <w:t>1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786084" w14:paraId="3523D5C7" w14:textId="77777777" w:rsidTr="001A7520">
        <w:tc>
          <w:tcPr>
            <w:tcW w:w="2122" w:type="dxa"/>
          </w:tcPr>
          <w:p w14:paraId="56315D4F" w14:textId="77777777" w:rsidR="00786084" w:rsidRDefault="00786084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3ED57F4F" w14:textId="5A4FB1AF" w:rsidR="00786084" w:rsidRDefault="009F7D98" w:rsidP="001A7520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1F81CAD9" w14:textId="77777777" w:rsidR="00786084" w:rsidRDefault="00786084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514FB5CE" w14:textId="77777777" w:rsidR="00786084" w:rsidRDefault="00786084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79FE8AE8" w14:textId="77777777" w:rsidR="00786084" w:rsidRDefault="00786084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786084" w14:paraId="5EF1E7E9" w14:textId="77777777" w:rsidTr="001A7520">
        <w:tc>
          <w:tcPr>
            <w:tcW w:w="2122" w:type="dxa"/>
          </w:tcPr>
          <w:p w14:paraId="3ACCF18F" w14:textId="77777777" w:rsidR="00786084" w:rsidRPr="005C087F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635BD29D" w14:textId="13F5CC1A" w:rsidR="00786084" w:rsidRPr="002A2B4C" w:rsidRDefault="00650CE8" w:rsidP="00650CE8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54ABBECE" w14:textId="7AA59107" w:rsidR="00786084" w:rsidRPr="002A2B4C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985" w:type="dxa"/>
          </w:tcPr>
          <w:p w14:paraId="5BC3C2A5" w14:textId="3CB9B207" w:rsidR="00786084" w:rsidRPr="002A2B4C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127" w:type="dxa"/>
          </w:tcPr>
          <w:p w14:paraId="000F1DAB" w14:textId="77777777" w:rsidR="00786084" w:rsidRPr="002A2B4C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786084" w14:paraId="6AF9D5FE" w14:textId="77777777" w:rsidTr="001A7520">
        <w:tc>
          <w:tcPr>
            <w:tcW w:w="2122" w:type="dxa"/>
          </w:tcPr>
          <w:p w14:paraId="015AB7BB" w14:textId="77777777" w:rsidR="00786084" w:rsidRPr="005C087F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</w:t>
            </w:r>
            <w:proofErr w:type="spellEnd"/>
          </w:p>
        </w:tc>
        <w:tc>
          <w:tcPr>
            <w:tcW w:w="2268" w:type="dxa"/>
          </w:tcPr>
          <w:p w14:paraId="10473922" w14:textId="77777777" w:rsidR="00786084" w:rsidRPr="002A2B4C" w:rsidRDefault="00786084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176789AC" w14:textId="77777777" w:rsidR="00786084" w:rsidRPr="002A2B4C" w:rsidRDefault="00786084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7A1952ED" w14:textId="77777777" w:rsidR="00786084" w:rsidRPr="002A2B4C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2</w:t>
            </w:r>
          </w:p>
        </w:tc>
        <w:tc>
          <w:tcPr>
            <w:tcW w:w="1127" w:type="dxa"/>
          </w:tcPr>
          <w:p w14:paraId="388F4293" w14:textId="77777777" w:rsidR="00786084" w:rsidRPr="002A2B4C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</w:tr>
      <w:tr w:rsidR="00786084" w14:paraId="24721A46" w14:textId="77777777" w:rsidTr="001A7520">
        <w:tc>
          <w:tcPr>
            <w:tcW w:w="2122" w:type="dxa"/>
          </w:tcPr>
          <w:p w14:paraId="0D937440" w14:textId="77777777" w:rsidR="00786084" w:rsidRPr="005C087F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R_ON</w:t>
            </w:r>
          </w:p>
        </w:tc>
        <w:tc>
          <w:tcPr>
            <w:tcW w:w="2268" w:type="dxa"/>
          </w:tcPr>
          <w:p w14:paraId="6CDF8234" w14:textId="77777777" w:rsidR="00786084" w:rsidRPr="00E77DC7" w:rsidRDefault="00786084" w:rsidP="001A7520">
            <w:pPr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77DC7">
              <w:rPr>
                <w:rFonts w:asciiTheme="minorEastAsia" w:eastAsiaTheme="minorEastAsia" w:hAnsiTheme="minorEastAsia" w:cs="Arial" w:hint="eastAsia"/>
                <w:bCs/>
                <w:szCs w:val="21"/>
              </w:rPr>
              <w:t>饱和导通，结温</w:t>
            </w:r>
            <w:r w:rsidRPr="00E77DC7">
              <w:rPr>
                <w:rFonts w:asciiTheme="minorEastAsia" w:eastAsiaTheme="minorEastAsia" w:hAnsiTheme="minorEastAsia" w:cs="Arial"/>
                <w:bCs/>
                <w:szCs w:val="21"/>
              </w:rPr>
              <w:t>25°C</w:t>
            </w:r>
          </w:p>
        </w:tc>
        <w:tc>
          <w:tcPr>
            <w:tcW w:w="1842" w:type="dxa"/>
          </w:tcPr>
          <w:p w14:paraId="5593059E" w14:textId="77777777" w:rsidR="00786084" w:rsidRPr="002A2B4C" w:rsidRDefault="00786084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044B5AA4" w14:textId="77777777" w:rsidR="00786084" w:rsidRPr="002A2B4C" w:rsidRDefault="00786084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127" w:type="dxa"/>
          </w:tcPr>
          <w:p w14:paraId="59E0E9B1" w14:textId="77777777" w:rsidR="00786084" w:rsidRPr="002A2B4C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</w:t>
            </w:r>
            <w:r w:rsidRPr="002A2B4C">
              <w:rPr>
                <w:szCs w:val="21"/>
              </w:rPr>
              <w:t>Ohm</w:t>
            </w:r>
            <w:proofErr w:type="spellEnd"/>
          </w:p>
        </w:tc>
      </w:tr>
      <w:tr w:rsidR="00786084" w14:paraId="4FB27451" w14:textId="77777777" w:rsidTr="001A7520">
        <w:tc>
          <w:tcPr>
            <w:tcW w:w="2122" w:type="dxa"/>
          </w:tcPr>
          <w:p w14:paraId="4866A348" w14:textId="77777777" w:rsidR="00786084" w:rsidRPr="005C087F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_Out_Clamp</w:t>
            </w:r>
            <w:proofErr w:type="spellEnd"/>
          </w:p>
        </w:tc>
        <w:tc>
          <w:tcPr>
            <w:tcW w:w="2268" w:type="dxa"/>
          </w:tcPr>
          <w:p w14:paraId="2492CF4F" w14:textId="77777777" w:rsidR="00786084" w:rsidRPr="002A2B4C" w:rsidRDefault="00786084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2F27CE7C" w14:textId="77777777" w:rsidR="00786084" w:rsidRDefault="00786084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25293B26" w14:textId="77777777" w:rsidR="00786084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0</w:t>
            </w:r>
          </w:p>
        </w:tc>
        <w:tc>
          <w:tcPr>
            <w:tcW w:w="1127" w:type="dxa"/>
          </w:tcPr>
          <w:p w14:paraId="39CEDAF3" w14:textId="77777777" w:rsidR="00786084" w:rsidRPr="002A2B4C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786084" w14:paraId="2FDCED79" w14:textId="77777777" w:rsidTr="001A7520">
        <w:tc>
          <w:tcPr>
            <w:tcW w:w="2122" w:type="dxa"/>
          </w:tcPr>
          <w:p w14:paraId="0C2531AD" w14:textId="77777777" w:rsidR="00786084" w:rsidRPr="005C087F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V_OC</w:t>
            </w:r>
          </w:p>
        </w:tc>
        <w:tc>
          <w:tcPr>
            <w:tcW w:w="2268" w:type="dxa"/>
          </w:tcPr>
          <w:p w14:paraId="09EF830E" w14:textId="77777777" w:rsidR="00786084" w:rsidRPr="002A2B4C" w:rsidRDefault="00786084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44837552" w14:textId="77777777" w:rsidR="00786084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3</w:t>
            </w:r>
          </w:p>
        </w:tc>
        <w:tc>
          <w:tcPr>
            <w:tcW w:w="1985" w:type="dxa"/>
          </w:tcPr>
          <w:p w14:paraId="02389E57" w14:textId="77777777" w:rsidR="00786084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4</w:t>
            </w:r>
          </w:p>
        </w:tc>
        <w:tc>
          <w:tcPr>
            <w:tcW w:w="1127" w:type="dxa"/>
          </w:tcPr>
          <w:p w14:paraId="511F1106" w14:textId="77777777" w:rsidR="00786084" w:rsidRPr="002A2B4C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786084" w14:paraId="2DB1FAF0" w14:textId="77777777" w:rsidTr="001A7520">
        <w:tc>
          <w:tcPr>
            <w:tcW w:w="2122" w:type="dxa"/>
          </w:tcPr>
          <w:p w14:paraId="498F00B7" w14:textId="77777777" w:rsidR="00786084" w:rsidRPr="005C087F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Leak_Off</w:t>
            </w:r>
            <w:proofErr w:type="spellEnd"/>
          </w:p>
        </w:tc>
        <w:tc>
          <w:tcPr>
            <w:tcW w:w="2268" w:type="dxa"/>
          </w:tcPr>
          <w:p w14:paraId="0E1B4A72" w14:textId="77777777" w:rsidR="00786084" w:rsidRPr="002A2B4C" w:rsidRDefault="00786084" w:rsidP="001A752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输入负载电压</w:t>
            </w:r>
            <w:r>
              <w:rPr>
                <w:rFonts w:hint="eastAsia"/>
                <w:szCs w:val="21"/>
              </w:rPr>
              <w:t>2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4803A259" w14:textId="77777777" w:rsidR="00786084" w:rsidRDefault="00786084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4E780D3E" w14:textId="77777777" w:rsidR="00786084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127" w:type="dxa"/>
          </w:tcPr>
          <w:p w14:paraId="6EA0E65A" w14:textId="77777777" w:rsidR="00786084" w:rsidRPr="002A2B4C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  <w:tr w:rsidR="00786084" w14:paraId="65179DB1" w14:textId="77777777" w:rsidTr="001A7520">
        <w:tc>
          <w:tcPr>
            <w:tcW w:w="2122" w:type="dxa"/>
          </w:tcPr>
          <w:p w14:paraId="1FF4A6ED" w14:textId="77777777" w:rsidR="00786084" w:rsidRPr="005C087F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_Diag</w:t>
            </w:r>
            <w:proofErr w:type="spellEnd"/>
          </w:p>
        </w:tc>
        <w:tc>
          <w:tcPr>
            <w:tcW w:w="2268" w:type="dxa"/>
          </w:tcPr>
          <w:p w14:paraId="07B48E7E" w14:textId="77777777" w:rsidR="00786084" w:rsidRPr="002A2B4C" w:rsidRDefault="00786084" w:rsidP="001A752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负载电压</w:t>
            </w:r>
            <w:r>
              <w:rPr>
                <w:rFonts w:hint="eastAsia"/>
                <w:szCs w:val="21"/>
              </w:rPr>
              <w:t>1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34CB3AAF" w14:textId="77777777" w:rsidR="00786084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0</w:t>
            </w:r>
          </w:p>
        </w:tc>
        <w:tc>
          <w:tcPr>
            <w:tcW w:w="1985" w:type="dxa"/>
          </w:tcPr>
          <w:p w14:paraId="73972D47" w14:textId="77777777" w:rsidR="00786084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80</w:t>
            </w:r>
          </w:p>
        </w:tc>
        <w:tc>
          <w:tcPr>
            <w:tcW w:w="1127" w:type="dxa"/>
          </w:tcPr>
          <w:p w14:paraId="09B0F79B" w14:textId="77777777" w:rsidR="00786084" w:rsidRPr="002A2B4C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</w:tbl>
    <w:p w14:paraId="56098BD5" w14:textId="77777777" w:rsidR="00786084" w:rsidRPr="00022EC1" w:rsidRDefault="00786084" w:rsidP="00C0517C">
      <w:pPr>
        <w:ind w:firstLine="420"/>
        <w:jc w:val="center"/>
      </w:pPr>
      <w:r w:rsidRPr="0055427A">
        <w:rPr>
          <w:rFonts w:hint="eastAsia"/>
          <w:noProof/>
        </w:rPr>
        <w:drawing>
          <wp:inline distT="0" distB="0" distL="0" distR="0" wp14:anchorId="6D0D3184" wp14:editId="2E31772F">
            <wp:extent cx="3620601" cy="218450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95" cy="219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3FDF" w14:textId="2FF7BA8C" w:rsidR="00786084" w:rsidRDefault="00786084" w:rsidP="00C0517C">
      <w:pPr>
        <w:spacing w:line="400" w:lineRule="exact"/>
        <w:ind w:firstLineChars="1100" w:firstLine="2310"/>
        <w:jc w:val="center"/>
        <w:rPr>
          <w:rFonts w:eastAsiaTheme="minorEastAsia"/>
          <w:bCs/>
          <w:szCs w:val="21"/>
        </w:rPr>
      </w:pPr>
      <w:r w:rsidRPr="00617C18">
        <w:rPr>
          <w:rFonts w:asciiTheme="minorEastAsia" w:eastAsiaTheme="minorEastAsia" w:hAnsiTheme="minorEastAsia" w:cs="Arial" w:hint="eastAsia"/>
          <w:bCs/>
          <w:szCs w:val="21"/>
        </w:rPr>
        <w:t>图</w:t>
      </w:r>
      <w:r w:rsidRPr="00617C18">
        <w:rPr>
          <w:rFonts w:eastAsiaTheme="minorEastAsia"/>
          <w:bCs/>
          <w:szCs w:val="21"/>
        </w:rPr>
        <w:t>1</w:t>
      </w:r>
      <w:r>
        <w:rPr>
          <w:rFonts w:eastAsiaTheme="minorEastAsia" w:hint="eastAsia"/>
          <w:bCs/>
          <w:szCs w:val="21"/>
        </w:rPr>
        <w:t>6</w:t>
      </w:r>
    </w:p>
    <w:p w14:paraId="725140E1" w14:textId="77777777" w:rsidR="00786084" w:rsidRDefault="00786084">
      <w:pPr>
        <w:spacing w:line="400" w:lineRule="exact"/>
        <w:ind w:firstLineChars="0" w:firstLine="0"/>
        <w:jc w:val="left"/>
        <w:rPr>
          <w:rFonts w:asciiTheme="minorEastAsia" w:eastAsiaTheme="minorEastAsia" w:hAnsiTheme="minorEastAsia" w:cs="Arial"/>
          <w:bCs/>
          <w:szCs w:val="21"/>
        </w:rPr>
      </w:pPr>
    </w:p>
    <w:p w14:paraId="69501F6F" w14:textId="77777777" w:rsidR="00786084" w:rsidRDefault="00786084">
      <w:pPr>
        <w:spacing w:line="400" w:lineRule="exact"/>
        <w:ind w:firstLineChars="0" w:firstLine="0"/>
        <w:jc w:val="left"/>
        <w:rPr>
          <w:rFonts w:asciiTheme="minorEastAsia" w:eastAsiaTheme="minorEastAsia" w:hAnsiTheme="minorEastAsia" w:cs="Arial"/>
          <w:bCs/>
          <w:szCs w:val="21"/>
        </w:rPr>
      </w:pPr>
      <w:r>
        <w:rPr>
          <w:rFonts w:asciiTheme="minorEastAsia" w:eastAsiaTheme="minorEastAsia" w:hAnsiTheme="minorEastAsia" w:cs="Arial"/>
          <w:bCs/>
          <w:szCs w:val="21"/>
        </w:rPr>
        <w:br w:type="page"/>
      </w:r>
    </w:p>
    <w:p w14:paraId="674BDA54" w14:textId="4447D905" w:rsidR="00786084" w:rsidRDefault="00786084" w:rsidP="00786084">
      <w:pPr>
        <w:ind w:firstLineChars="194" w:firstLine="409"/>
      </w:pPr>
      <w:r w:rsidRPr="00022EC1">
        <w:rPr>
          <w:rFonts w:asciiTheme="minorEastAsia" w:eastAsiaTheme="minorEastAsia" w:hAnsiTheme="minorEastAsia" w:cs="Arial" w:hint="eastAsia"/>
          <w:b/>
        </w:rPr>
        <w:lastRenderedPageBreak/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 xml:space="preserve">: </w:t>
      </w:r>
      <w:bookmarkStart w:id="44" w:name="K24"/>
      <w:r w:rsidRPr="00022EC1">
        <w:t>K</w:t>
      </w:r>
      <w:proofErr w:type="gramStart"/>
      <w:r>
        <w:rPr>
          <w:rFonts w:hint="eastAsia"/>
        </w:rPr>
        <w:t>24</w:t>
      </w:r>
      <w:bookmarkEnd w:id="44"/>
      <w:r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D079A2">
        <w:t>O</w:t>
      </w:r>
      <w:proofErr w:type="gramEnd"/>
      <w:r w:rsidRPr="00D079A2">
        <w:t>_</w:t>
      </w:r>
      <w:r w:rsidRPr="00786084">
        <w:t xml:space="preserve"> </w:t>
      </w:r>
      <w:r>
        <w:t>S</w:t>
      </w:r>
      <w:r>
        <w:rPr>
          <w:rFonts w:hint="eastAsia"/>
        </w:rPr>
        <w:t>_</w:t>
      </w:r>
      <w:r>
        <w:t>MRLY</w:t>
      </w:r>
    </w:p>
    <w:p w14:paraId="6403C7F7" w14:textId="77777777" w:rsidR="00786084" w:rsidRPr="00022EC1" w:rsidRDefault="00786084" w:rsidP="00786084">
      <w:pPr>
        <w:ind w:firstLineChars="194" w:firstLine="409"/>
        <w:rPr>
          <w:rFonts w:asciiTheme="minorEastAsia" w:eastAsiaTheme="minorEastAsia" w:hAnsiTheme="minorEastAsia" w:cs="Arial"/>
          <w:b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</w:p>
    <w:p w14:paraId="001B4DD0" w14:textId="77777777" w:rsidR="00786084" w:rsidRPr="008C16B0" w:rsidRDefault="00786084" w:rsidP="00786084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3284DA70" w14:textId="5F398724" w:rsidR="00786084" w:rsidRDefault="00786084" w:rsidP="00786084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 w:hint="eastAsia"/>
          <w:szCs w:val="21"/>
        </w:rPr>
        <w:t>主继电器</w:t>
      </w:r>
    </w:p>
    <w:p w14:paraId="2DBCC52B" w14:textId="1E422220" w:rsidR="00786084" w:rsidRPr="00022EC1" w:rsidRDefault="00786084" w:rsidP="00786084">
      <w:pPr>
        <w:ind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表</w:t>
      </w:r>
      <w:r>
        <w:rPr>
          <w:rFonts w:ascii="Arial" w:hAnsi="Arial" w:cs="Arial" w:hint="eastAsia"/>
          <w:szCs w:val="21"/>
        </w:rPr>
        <w:t>1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786084" w14:paraId="4B28C7CD" w14:textId="77777777" w:rsidTr="001A7520">
        <w:tc>
          <w:tcPr>
            <w:tcW w:w="2122" w:type="dxa"/>
          </w:tcPr>
          <w:p w14:paraId="3DE4D99D" w14:textId="77777777" w:rsidR="00786084" w:rsidRDefault="00786084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0F7D3175" w14:textId="13B2C4EC" w:rsidR="00786084" w:rsidRDefault="009F7D98" w:rsidP="001A7520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50DF0BAD" w14:textId="77777777" w:rsidR="00786084" w:rsidRDefault="00786084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17CFD234" w14:textId="77777777" w:rsidR="00786084" w:rsidRDefault="00786084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1ABFCD04" w14:textId="77777777" w:rsidR="00786084" w:rsidRDefault="00786084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786084" w14:paraId="2BE520C2" w14:textId="77777777" w:rsidTr="001A7520">
        <w:tc>
          <w:tcPr>
            <w:tcW w:w="2122" w:type="dxa"/>
          </w:tcPr>
          <w:p w14:paraId="7685E9E6" w14:textId="77777777" w:rsidR="00786084" w:rsidRPr="00273116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r w:rsidRPr="00273116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0A6B0203" w14:textId="77777777" w:rsidR="00786084" w:rsidRPr="00273116" w:rsidRDefault="00786084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4638DE78" w14:textId="7F1D29F7" w:rsidR="00786084" w:rsidRPr="00273116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r w:rsidRPr="00273116">
              <w:rPr>
                <w:rFonts w:hint="eastAsia"/>
                <w:szCs w:val="21"/>
              </w:rPr>
              <w:t>8</w:t>
            </w:r>
            <w:r w:rsidR="00650CE8">
              <w:rPr>
                <w:szCs w:val="21"/>
              </w:rPr>
              <w:t>0</w:t>
            </w:r>
          </w:p>
        </w:tc>
        <w:tc>
          <w:tcPr>
            <w:tcW w:w="1985" w:type="dxa"/>
          </w:tcPr>
          <w:p w14:paraId="0EBB6FF9" w14:textId="1CDFF78C" w:rsidR="00786084" w:rsidRPr="00273116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r w:rsidRPr="00273116">
              <w:rPr>
                <w:rFonts w:hint="eastAsia"/>
                <w:szCs w:val="21"/>
              </w:rPr>
              <w:t>12</w:t>
            </w:r>
            <w:r w:rsidR="00650CE8">
              <w:rPr>
                <w:szCs w:val="21"/>
              </w:rPr>
              <w:t>0</w:t>
            </w:r>
          </w:p>
        </w:tc>
        <w:tc>
          <w:tcPr>
            <w:tcW w:w="1127" w:type="dxa"/>
          </w:tcPr>
          <w:p w14:paraId="47C356C8" w14:textId="77777777" w:rsidR="00786084" w:rsidRPr="00273116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73116">
              <w:rPr>
                <w:szCs w:val="21"/>
              </w:rPr>
              <w:t>nF</w:t>
            </w:r>
            <w:proofErr w:type="spellEnd"/>
          </w:p>
        </w:tc>
      </w:tr>
      <w:tr w:rsidR="00786084" w14:paraId="2D2AB63E" w14:textId="77777777" w:rsidTr="001A7520">
        <w:tc>
          <w:tcPr>
            <w:tcW w:w="2122" w:type="dxa"/>
          </w:tcPr>
          <w:p w14:paraId="10266DC0" w14:textId="77777777" w:rsidR="00786084" w:rsidRPr="00273116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73116">
              <w:rPr>
                <w:rFonts w:ascii="Arial" w:hAnsi="Arial" w:cs="Arial"/>
                <w:sz w:val="20"/>
              </w:rPr>
              <w:t>I_Out</w:t>
            </w:r>
            <w:proofErr w:type="spellEnd"/>
          </w:p>
        </w:tc>
        <w:tc>
          <w:tcPr>
            <w:tcW w:w="2268" w:type="dxa"/>
          </w:tcPr>
          <w:p w14:paraId="2D4D05DD" w14:textId="77777777" w:rsidR="00786084" w:rsidRPr="00273116" w:rsidRDefault="00786084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7EE6C214" w14:textId="77777777" w:rsidR="00786084" w:rsidRPr="00273116" w:rsidRDefault="00786084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75B06E73" w14:textId="5A56502D" w:rsidR="00786084" w:rsidRPr="00273116" w:rsidRDefault="00650CE8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127" w:type="dxa"/>
          </w:tcPr>
          <w:p w14:paraId="0C8A3548" w14:textId="77777777" w:rsidR="00786084" w:rsidRPr="00273116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r w:rsidRPr="00273116">
              <w:rPr>
                <w:rFonts w:hint="eastAsia"/>
                <w:szCs w:val="21"/>
              </w:rPr>
              <w:t>A</w:t>
            </w:r>
          </w:p>
        </w:tc>
      </w:tr>
      <w:tr w:rsidR="00786084" w14:paraId="1AB100FC" w14:textId="77777777" w:rsidTr="001A7520">
        <w:tc>
          <w:tcPr>
            <w:tcW w:w="2122" w:type="dxa"/>
          </w:tcPr>
          <w:p w14:paraId="5A9E2D02" w14:textId="77777777" w:rsidR="00786084" w:rsidRPr="00273116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r w:rsidRPr="00273116">
              <w:rPr>
                <w:rFonts w:ascii="Arial" w:hAnsi="Arial" w:cs="Arial"/>
                <w:sz w:val="20"/>
              </w:rPr>
              <w:t>R_ON</w:t>
            </w:r>
          </w:p>
        </w:tc>
        <w:tc>
          <w:tcPr>
            <w:tcW w:w="2268" w:type="dxa"/>
          </w:tcPr>
          <w:p w14:paraId="01318052" w14:textId="77777777" w:rsidR="00786084" w:rsidRPr="00273116" w:rsidRDefault="00786084" w:rsidP="001A7520">
            <w:pPr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73116">
              <w:rPr>
                <w:rFonts w:asciiTheme="minorEastAsia" w:eastAsiaTheme="minorEastAsia" w:hAnsiTheme="minorEastAsia" w:cs="Arial" w:hint="eastAsia"/>
                <w:bCs/>
                <w:szCs w:val="21"/>
              </w:rPr>
              <w:t>饱和导通，结温</w:t>
            </w:r>
            <w:r w:rsidRPr="00273116">
              <w:rPr>
                <w:rFonts w:asciiTheme="minorEastAsia" w:eastAsiaTheme="minorEastAsia" w:hAnsiTheme="minorEastAsia" w:cs="Arial"/>
                <w:bCs/>
                <w:szCs w:val="21"/>
              </w:rPr>
              <w:t>25°C</w:t>
            </w:r>
          </w:p>
        </w:tc>
        <w:tc>
          <w:tcPr>
            <w:tcW w:w="1842" w:type="dxa"/>
          </w:tcPr>
          <w:p w14:paraId="63146E0D" w14:textId="77777777" w:rsidR="00786084" w:rsidRPr="00273116" w:rsidRDefault="00786084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21CEE5A2" w14:textId="34B8DB85" w:rsidR="00786084" w:rsidRPr="00273116" w:rsidRDefault="00650CE8" w:rsidP="001A7520">
            <w:pPr>
              <w:ind w:firstLineChars="0" w:firstLine="0"/>
              <w:jc w:val="center"/>
            </w:pPr>
            <w:r>
              <w:t>2</w:t>
            </w:r>
            <w:r w:rsidR="00786084" w:rsidRPr="00273116">
              <w:t>00</w:t>
            </w:r>
          </w:p>
        </w:tc>
        <w:tc>
          <w:tcPr>
            <w:tcW w:w="1127" w:type="dxa"/>
          </w:tcPr>
          <w:p w14:paraId="194C2EED" w14:textId="77777777" w:rsidR="00786084" w:rsidRPr="00273116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73116">
              <w:rPr>
                <w:rFonts w:hint="eastAsia"/>
                <w:szCs w:val="21"/>
              </w:rPr>
              <w:t>m</w:t>
            </w:r>
            <w:r w:rsidRPr="00273116">
              <w:rPr>
                <w:szCs w:val="21"/>
              </w:rPr>
              <w:t>Ohm</w:t>
            </w:r>
            <w:proofErr w:type="spellEnd"/>
          </w:p>
        </w:tc>
      </w:tr>
      <w:tr w:rsidR="00786084" w14:paraId="1F7F139C" w14:textId="77777777" w:rsidTr="001A7520">
        <w:tc>
          <w:tcPr>
            <w:tcW w:w="2122" w:type="dxa"/>
          </w:tcPr>
          <w:p w14:paraId="137F7095" w14:textId="77777777" w:rsidR="00786084" w:rsidRPr="00273116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73116">
              <w:rPr>
                <w:rFonts w:ascii="Arial" w:hAnsi="Arial" w:cs="Arial"/>
                <w:sz w:val="20"/>
              </w:rPr>
              <w:t>V_Out_Clamp</w:t>
            </w:r>
            <w:proofErr w:type="spellEnd"/>
          </w:p>
        </w:tc>
        <w:tc>
          <w:tcPr>
            <w:tcW w:w="2268" w:type="dxa"/>
          </w:tcPr>
          <w:p w14:paraId="1B0EBDFA" w14:textId="77777777" w:rsidR="00786084" w:rsidRPr="00273116" w:rsidRDefault="00786084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1F9ADBFD" w14:textId="145F4F29" w:rsidR="00786084" w:rsidRPr="00273116" w:rsidRDefault="00650CE8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0</w:t>
            </w:r>
          </w:p>
        </w:tc>
        <w:tc>
          <w:tcPr>
            <w:tcW w:w="1985" w:type="dxa"/>
          </w:tcPr>
          <w:p w14:paraId="12F64D48" w14:textId="09511704" w:rsidR="00786084" w:rsidRPr="00273116" w:rsidRDefault="00650CE8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  <w:r w:rsidR="00786084" w:rsidRPr="00273116">
              <w:rPr>
                <w:szCs w:val="21"/>
              </w:rPr>
              <w:t>0</w:t>
            </w:r>
          </w:p>
        </w:tc>
        <w:tc>
          <w:tcPr>
            <w:tcW w:w="1127" w:type="dxa"/>
          </w:tcPr>
          <w:p w14:paraId="0DFF8ADE" w14:textId="77777777" w:rsidR="00786084" w:rsidRPr="00273116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r w:rsidRPr="00273116">
              <w:rPr>
                <w:rFonts w:hint="eastAsia"/>
                <w:szCs w:val="21"/>
              </w:rPr>
              <w:t>V</w:t>
            </w:r>
          </w:p>
        </w:tc>
      </w:tr>
      <w:tr w:rsidR="00786084" w14:paraId="430947EF" w14:textId="77777777" w:rsidTr="001A7520">
        <w:tc>
          <w:tcPr>
            <w:tcW w:w="2122" w:type="dxa"/>
          </w:tcPr>
          <w:p w14:paraId="691FFA8C" w14:textId="77777777" w:rsidR="00786084" w:rsidRPr="00273116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r w:rsidRPr="00273116">
              <w:rPr>
                <w:rFonts w:ascii="Arial" w:hAnsi="Arial" w:cs="Arial"/>
                <w:sz w:val="20"/>
              </w:rPr>
              <w:t>V_OC</w:t>
            </w:r>
          </w:p>
        </w:tc>
        <w:tc>
          <w:tcPr>
            <w:tcW w:w="2268" w:type="dxa"/>
          </w:tcPr>
          <w:p w14:paraId="0ADBB384" w14:textId="77777777" w:rsidR="00786084" w:rsidRPr="00273116" w:rsidRDefault="00786084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29827C96" w14:textId="77777777" w:rsidR="00786084" w:rsidRPr="00273116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r w:rsidRPr="00273116">
              <w:rPr>
                <w:rFonts w:hint="eastAsia"/>
                <w:szCs w:val="21"/>
              </w:rPr>
              <w:t>0</w:t>
            </w:r>
            <w:r w:rsidRPr="00273116">
              <w:rPr>
                <w:szCs w:val="21"/>
              </w:rPr>
              <w:t>.013</w:t>
            </w:r>
          </w:p>
        </w:tc>
        <w:tc>
          <w:tcPr>
            <w:tcW w:w="1985" w:type="dxa"/>
          </w:tcPr>
          <w:p w14:paraId="0DF251B9" w14:textId="77777777" w:rsidR="00786084" w:rsidRPr="00273116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r w:rsidRPr="00273116">
              <w:rPr>
                <w:rFonts w:hint="eastAsia"/>
                <w:szCs w:val="21"/>
              </w:rPr>
              <w:t>0</w:t>
            </w:r>
            <w:r w:rsidRPr="00273116">
              <w:rPr>
                <w:szCs w:val="21"/>
              </w:rPr>
              <w:t>.014</w:t>
            </w:r>
          </w:p>
        </w:tc>
        <w:tc>
          <w:tcPr>
            <w:tcW w:w="1127" w:type="dxa"/>
          </w:tcPr>
          <w:p w14:paraId="2435E7C5" w14:textId="77777777" w:rsidR="00786084" w:rsidRPr="00273116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r w:rsidRPr="00273116">
              <w:rPr>
                <w:rFonts w:hint="eastAsia"/>
                <w:szCs w:val="21"/>
              </w:rPr>
              <w:t>V</w:t>
            </w:r>
          </w:p>
        </w:tc>
      </w:tr>
      <w:tr w:rsidR="00786084" w14:paraId="6E8B0761" w14:textId="77777777" w:rsidTr="001A7520">
        <w:tc>
          <w:tcPr>
            <w:tcW w:w="2122" w:type="dxa"/>
          </w:tcPr>
          <w:p w14:paraId="56196DB8" w14:textId="77777777" w:rsidR="00786084" w:rsidRPr="00273116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73116">
              <w:rPr>
                <w:rFonts w:ascii="Arial" w:hAnsi="Arial" w:cs="Arial"/>
                <w:sz w:val="20"/>
              </w:rPr>
              <w:t>I_Leak_Off</w:t>
            </w:r>
            <w:proofErr w:type="spellEnd"/>
          </w:p>
        </w:tc>
        <w:tc>
          <w:tcPr>
            <w:tcW w:w="2268" w:type="dxa"/>
          </w:tcPr>
          <w:p w14:paraId="28931A24" w14:textId="77777777" w:rsidR="00786084" w:rsidRPr="00273116" w:rsidRDefault="00786084" w:rsidP="001A7520">
            <w:pPr>
              <w:ind w:firstLineChars="0" w:firstLine="0"/>
              <w:rPr>
                <w:szCs w:val="21"/>
              </w:rPr>
            </w:pPr>
            <w:r w:rsidRPr="00273116">
              <w:rPr>
                <w:rFonts w:hint="eastAsia"/>
                <w:szCs w:val="21"/>
              </w:rPr>
              <w:t>输入负载电压</w:t>
            </w:r>
            <w:r w:rsidRPr="00273116">
              <w:rPr>
                <w:rFonts w:hint="eastAsia"/>
                <w:szCs w:val="21"/>
              </w:rPr>
              <w:t>24</w:t>
            </w:r>
            <w:r w:rsidRPr="00273116">
              <w:rPr>
                <w:szCs w:val="21"/>
              </w:rPr>
              <w:t>V</w:t>
            </w:r>
            <w:r w:rsidRPr="00273116"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2E5E98F1" w14:textId="77777777" w:rsidR="00786084" w:rsidRPr="00273116" w:rsidRDefault="00786084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7E1E226C" w14:textId="06ECADC7" w:rsidR="00786084" w:rsidRPr="00273116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r w:rsidRPr="00273116">
              <w:rPr>
                <w:rFonts w:hint="eastAsia"/>
                <w:szCs w:val="21"/>
              </w:rPr>
              <w:t>20</w:t>
            </w:r>
            <w:r w:rsidR="00650CE8">
              <w:rPr>
                <w:szCs w:val="21"/>
              </w:rPr>
              <w:t>0</w:t>
            </w:r>
          </w:p>
        </w:tc>
        <w:tc>
          <w:tcPr>
            <w:tcW w:w="1127" w:type="dxa"/>
          </w:tcPr>
          <w:p w14:paraId="651B975F" w14:textId="77777777" w:rsidR="00786084" w:rsidRPr="00273116" w:rsidRDefault="00786084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73116">
              <w:rPr>
                <w:rFonts w:hint="eastAsia"/>
                <w:szCs w:val="21"/>
              </w:rPr>
              <w:t>uA</w:t>
            </w:r>
            <w:proofErr w:type="spellEnd"/>
          </w:p>
        </w:tc>
      </w:tr>
    </w:tbl>
    <w:p w14:paraId="0517C113" w14:textId="6A23F439" w:rsidR="00786084" w:rsidRPr="00022EC1" w:rsidRDefault="00C0517C" w:rsidP="00C0517C">
      <w:pPr>
        <w:ind w:firstLineChars="0" w:firstLine="0"/>
        <w:jc w:val="center"/>
      </w:pPr>
      <w:r w:rsidRPr="0083286C">
        <w:rPr>
          <w:noProof/>
        </w:rPr>
        <w:drawing>
          <wp:anchor distT="0" distB="0" distL="114300" distR="114300" simplePos="0" relativeHeight="251709440" behindDoc="0" locked="0" layoutInCell="1" allowOverlap="1" wp14:anchorId="0B230C62" wp14:editId="462588D9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4600937" cy="2284584"/>
            <wp:effectExtent l="0" t="0" r="0" b="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937" cy="228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7D98">
        <w:br w:type="textWrapping" w:clear="all"/>
      </w:r>
    </w:p>
    <w:p w14:paraId="7B56B6C9" w14:textId="6642B870" w:rsidR="00786084" w:rsidRDefault="00786084" w:rsidP="00C0517C">
      <w:pPr>
        <w:spacing w:line="400" w:lineRule="exact"/>
        <w:ind w:firstLineChars="1100" w:firstLine="2310"/>
        <w:jc w:val="center"/>
        <w:rPr>
          <w:rFonts w:eastAsiaTheme="minorEastAsia"/>
          <w:bCs/>
          <w:szCs w:val="21"/>
        </w:rPr>
      </w:pPr>
      <w:r w:rsidRPr="00617C18">
        <w:rPr>
          <w:rFonts w:asciiTheme="minorEastAsia" w:eastAsiaTheme="minorEastAsia" w:hAnsiTheme="minorEastAsia" w:cs="Arial" w:hint="eastAsia"/>
          <w:bCs/>
          <w:szCs w:val="21"/>
        </w:rPr>
        <w:t>图</w:t>
      </w:r>
      <w:r w:rsidRPr="00617C18">
        <w:rPr>
          <w:rFonts w:eastAsiaTheme="minorEastAsia"/>
          <w:bCs/>
          <w:szCs w:val="21"/>
        </w:rPr>
        <w:t>1</w:t>
      </w:r>
      <w:r>
        <w:rPr>
          <w:rFonts w:eastAsiaTheme="minorEastAsia" w:hint="eastAsia"/>
          <w:bCs/>
          <w:szCs w:val="21"/>
        </w:rPr>
        <w:t>7</w:t>
      </w:r>
    </w:p>
    <w:p w14:paraId="6A123699" w14:textId="77777777" w:rsidR="009C7456" w:rsidRDefault="009C7456">
      <w:pPr>
        <w:spacing w:line="400" w:lineRule="exact"/>
        <w:ind w:firstLineChars="0" w:firstLine="0"/>
        <w:jc w:val="left"/>
        <w:rPr>
          <w:rFonts w:asciiTheme="minorEastAsia" w:eastAsiaTheme="minorEastAsia" w:hAnsiTheme="minorEastAsia" w:cs="Arial"/>
          <w:bCs/>
          <w:szCs w:val="21"/>
        </w:rPr>
      </w:pPr>
    </w:p>
    <w:p w14:paraId="4E37AAB8" w14:textId="77777777" w:rsidR="009C7456" w:rsidRDefault="009C7456">
      <w:pPr>
        <w:spacing w:line="400" w:lineRule="exact"/>
        <w:ind w:firstLineChars="0" w:firstLine="0"/>
        <w:jc w:val="left"/>
        <w:rPr>
          <w:rFonts w:asciiTheme="minorEastAsia" w:eastAsiaTheme="minorEastAsia" w:hAnsiTheme="minorEastAsia" w:cs="Arial"/>
          <w:bCs/>
          <w:szCs w:val="21"/>
        </w:rPr>
      </w:pPr>
      <w:r>
        <w:rPr>
          <w:rFonts w:asciiTheme="minorEastAsia" w:eastAsiaTheme="minorEastAsia" w:hAnsiTheme="minorEastAsia" w:cs="Arial"/>
          <w:bCs/>
          <w:szCs w:val="21"/>
        </w:rPr>
        <w:br w:type="page"/>
      </w:r>
    </w:p>
    <w:p w14:paraId="498E2EA6" w14:textId="6866775A" w:rsidR="009C7456" w:rsidRDefault="009C7456" w:rsidP="009C7456">
      <w:pPr>
        <w:ind w:firstLine="422"/>
        <w:rPr>
          <w:rFonts w:ascii="Arial" w:hAnsi="Arial" w:cs="Arial"/>
          <w:b/>
          <w:bCs/>
          <w:sz w:val="20"/>
        </w:rPr>
      </w:pPr>
      <w:r w:rsidRPr="00132842">
        <w:rPr>
          <w:rFonts w:ascii="Arial" w:hAnsi="Arial" w:cs="Arial" w:hint="eastAsia"/>
          <w:b/>
          <w:bCs/>
          <w:szCs w:val="21"/>
        </w:rPr>
        <w:lastRenderedPageBreak/>
        <w:t>连接的引脚号</w:t>
      </w:r>
      <w:r w:rsidRPr="00132842">
        <w:rPr>
          <w:rFonts w:hint="eastAsia"/>
          <w:b/>
          <w:bCs/>
          <w:szCs w:val="21"/>
        </w:rPr>
        <w:t>（</w:t>
      </w:r>
      <w:r w:rsidRPr="00132842">
        <w:rPr>
          <w:b/>
          <w:bCs/>
          <w:szCs w:val="21"/>
        </w:rPr>
        <w:t>Connector Pin</w:t>
      </w:r>
      <w:r>
        <w:rPr>
          <w:rFonts w:asciiTheme="minorEastAsia" w:eastAsiaTheme="minorEastAsia" w:hAnsiTheme="minorEastAsia" w:cs="Arial" w:hint="eastAsia"/>
          <w:b/>
          <w:bCs/>
          <w:szCs w:val="21"/>
        </w:rPr>
        <w:t>）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:</w:t>
      </w:r>
      <w:r w:rsidRPr="00296456">
        <w:rPr>
          <w:b/>
          <w:bCs/>
          <w:szCs w:val="21"/>
        </w:rPr>
        <w:t xml:space="preserve"> </w:t>
      </w:r>
      <w:bookmarkStart w:id="45" w:name="K25"/>
      <w:r w:rsidRPr="00132842">
        <w:rPr>
          <w:szCs w:val="21"/>
        </w:rPr>
        <w:t>K</w:t>
      </w:r>
      <w:proofErr w:type="gramStart"/>
      <w:r w:rsidRPr="00132842">
        <w:rPr>
          <w:szCs w:val="21"/>
        </w:rPr>
        <w:t>2</w:t>
      </w:r>
      <w:r>
        <w:rPr>
          <w:rFonts w:hint="eastAsia"/>
          <w:szCs w:val="21"/>
        </w:rPr>
        <w:t>5</w:t>
      </w:r>
      <w:bookmarkEnd w:id="45"/>
      <w:r w:rsidRPr="00296456">
        <w:rPr>
          <w:b/>
          <w:bCs/>
          <w:szCs w:val="21"/>
        </w:rPr>
        <w:t xml:space="preserve">  </w:t>
      </w:r>
      <w:r w:rsidRPr="009C7456">
        <w:rPr>
          <w:szCs w:val="21"/>
        </w:rPr>
        <w:t>I</w:t>
      </w:r>
      <w:proofErr w:type="gramEnd"/>
      <w:r w:rsidRPr="009C7456">
        <w:rPr>
          <w:szCs w:val="21"/>
        </w:rPr>
        <w:t>_S_CLUTCH</w:t>
      </w:r>
      <w:r w:rsidRPr="00296456">
        <w:rPr>
          <w:szCs w:val="21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EA06474" w14:textId="77777777" w:rsidR="009C7456" w:rsidRPr="00296456" w:rsidRDefault="009C7456" w:rsidP="009C7456">
      <w:pPr>
        <w:ind w:firstLine="422"/>
        <w:rPr>
          <w:rFonts w:ascii="Arial" w:hAnsi="Arial" w:cs="Arial"/>
          <w:b/>
          <w:bCs/>
          <w:szCs w:val="21"/>
        </w:rPr>
      </w:pPr>
      <w:r w:rsidRPr="00132842">
        <w:rPr>
          <w:rFonts w:ascii="Arial" w:hAnsi="Arial" w:cs="Arial" w:hint="eastAsia"/>
          <w:b/>
          <w:bCs/>
          <w:szCs w:val="21"/>
        </w:rPr>
        <w:t>并</w:t>
      </w:r>
      <w:r>
        <w:rPr>
          <w:rFonts w:ascii="Arial" w:hAnsi="Arial" w:cs="Arial" w:hint="eastAsia"/>
          <w:b/>
          <w:bCs/>
          <w:szCs w:val="21"/>
        </w:rPr>
        <w:t>连</w:t>
      </w:r>
      <w:r w:rsidRPr="00132842">
        <w:rPr>
          <w:rFonts w:ascii="Arial" w:hAnsi="Arial" w:cs="Arial" w:hint="eastAsia"/>
          <w:b/>
          <w:bCs/>
          <w:szCs w:val="21"/>
        </w:rPr>
        <w:t>引脚</w:t>
      </w:r>
      <w:r w:rsidRPr="00132842">
        <w:rPr>
          <w:rFonts w:hint="eastAsia"/>
          <w:b/>
          <w:bCs/>
          <w:szCs w:val="21"/>
        </w:rPr>
        <w:t xml:space="preserve"> 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(</w:t>
      </w:r>
      <w:r w:rsidRPr="00132842">
        <w:rPr>
          <w:b/>
          <w:bCs/>
          <w:szCs w:val="21"/>
        </w:rPr>
        <w:t>Parallel Pin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):</w:t>
      </w:r>
    </w:p>
    <w:p w14:paraId="1A3AA14A" w14:textId="77777777" w:rsidR="009C7456" w:rsidRDefault="009C7456" w:rsidP="009C7456">
      <w:pPr>
        <w:widowControl w:val="0"/>
        <w:autoSpaceDE w:val="0"/>
        <w:autoSpaceDN w:val="0"/>
        <w:adjustRightInd w:val="0"/>
        <w:spacing w:line="240" w:lineRule="auto"/>
        <w:ind w:firstLine="422"/>
        <w:jc w:val="left"/>
        <w:rPr>
          <w:rFonts w:ascii="Arial" w:hAnsi="Arial" w:cs="Arial"/>
          <w:b/>
          <w:bCs/>
          <w:sz w:val="20"/>
        </w:rPr>
      </w:pPr>
      <w:r w:rsidRPr="00132842">
        <w:rPr>
          <w:rFonts w:ascii="Arial" w:hAnsi="Arial" w:cs="Arial" w:hint="eastAsia"/>
          <w:b/>
          <w:bCs/>
          <w:szCs w:val="21"/>
        </w:rPr>
        <w:t>参照引脚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（</w:t>
      </w:r>
      <w:r w:rsidRPr="00132842">
        <w:rPr>
          <w:b/>
          <w:bCs/>
          <w:szCs w:val="21"/>
        </w:rPr>
        <w:t>Reference Pin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）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:</w:t>
      </w:r>
      <w:r w:rsidRPr="00B233DA">
        <w:rPr>
          <w:rFonts w:eastAsiaTheme="minorEastAsia"/>
          <w:bCs/>
          <w:szCs w:val="21"/>
        </w:rPr>
        <w:t>K02</w:t>
      </w:r>
    </w:p>
    <w:p w14:paraId="564A6421" w14:textId="66E838CD" w:rsidR="009C7456" w:rsidRDefault="009C7456" w:rsidP="009C7456">
      <w:pPr>
        <w:ind w:firstLine="422"/>
        <w:rPr>
          <w:rFonts w:ascii="Arial" w:hAnsi="Arial" w:cs="Arial"/>
          <w:bCs/>
          <w:szCs w:val="21"/>
        </w:rPr>
      </w:pPr>
      <w:r w:rsidRPr="00132842">
        <w:rPr>
          <w:rFonts w:ascii="Arial" w:hAnsi="Arial" w:cs="Arial" w:hint="eastAsia"/>
          <w:b/>
          <w:bCs/>
          <w:szCs w:val="21"/>
        </w:rPr>
        <w:t>功能（</w:t>
      </w:r>
      <w:r w:rsidRPr="00132842">
        <w:rPr>
          <w:b/>
          <w:bCs/>
          <w:szCs w:val="21"/>
        </w:rPr>
        <w:t>Function</w:t>
      </w:r>
      <w:r w:rsidRPr="00132842">
        <w:rPr>
          <w:rFonts w:ascii="Arial" w:hAnsi="Arial" w:cs="Arial" w:hint="eastAsia"/>
          <w:b/>
          <w:bCs/>
          <w:szCs w:val="21"/>
        </w:rPr>
        <w:t>）</w:t>
      </w:r>
      <w:r w:rsidRPr="00132842">
        <w:rPr>
          <w:rFonts w:ascii="Arial" w:hAnsi="Arial" w:cs="Arial"/>
          <w:b/>
          <w:bCs/>
          <w:szCs w:val="21"/>
        </w:rPr>
        <w:t>: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Theme="minorEastAsia" w:eastAsiaTheme="minorEastAsia" w:hAnsiTheme="minorEastAsia" w:cs="Arial" w:hint="eastAsia"/>
          <w:bCs/>
          <w:szCs w:val="21"/>
        </w:rPr>
        <w:t>离合器</w:t>
      </w:r>
      <w:r w:rsidRPr="00706A5A">
        <w:rPr>
          <w:rFonts w:asciiTheme="minorEastAsia" w:eastAsiaTheme="minorEastAsia" w:hAnsiTheme="minorEastAsia" w:cs="Arial" w:hint="eastAsia"/>
          <w:bCs/>
          <w:szCs w:val="21"/>
        </w:rPr>
        <w:t>开关</w:t>
      </w:r>
      <w:r w:rsidRPr="00706A5A">
        <w:rPr>
          <w:rFonts w:asciiTheme="minorEastAsia" w:eastAsiaTheme="minorEastAsia" w:hAnsiTheme="minorEastAsia" w:cs="Arial"/>
          <w:bCs/>
          <w:szCs w:val="21"/>
        </w:rPr>
        <w:t>(</w:t>
      </w:r>
      <w:r w:rsidRPr="00706A5A">
        <w:rPr>
          <w:rFonts w:asciiTheme="minorEastAsia" w:eastAsiaTheme="minorEastAsia" w:hAnsiTheme="minorEastAsia" w:cs="Arial" w:hint="eastAsia"/>
          <w:bCs/>
          <w:szCs w:val="21"/>
        </w:rPr>
        <w:t>默认下拉电阻</w:t>
      </w:r>
      <w:r w:rsidRPr="00706A5A">
        <w:rPr>
          <w:rFonts w:asciiTheme="minorEastAsia" w:eastAsiaTheme="minorEastAsia" w:hAnsiTheme="minorEastAsia" w:cs="Arial"/>
          <w:bCs/>
          <w:szCs w:val="21"/>
        </w:rPr>
        <w:t>)</w:t>
      </w:r>
    </w:p>
    <w:p w14:paraId="7EF0346E" w14:textId="54671B94" w:rsidR="009C7456" w:rsidRDefault="009C7456" w:rsidP="009C7456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1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9C7456" w14:paraId="6231A5CB" w14:textId="77777777" w:rsidTr="001A7520">
        <w:tc>
          <w:tcPr>
            <w:tcW w:w="2122" w:type="dxa"/>
          </w:tcPr>
          <w:p w14:paraId="6018561F" w14:textId="77777777" w:rsidR="009C7456" w:rsidRDefault="009C7456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20ACCE56" w14:textId="4DECE599" w:rsidR="009C7456" w:rsidRDefault="009F7D98" w:rsidP="001A7520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20748260" w14:textId="77777777" w:rsidR="009C7456" w:rsidRDefault="009C7456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30BA5B24" w14:textId="77777777" w:rsidR="009C7456" w:rsidRDefault="009C7456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78474BBE" w14:textId="77777777" w:rsidR="009C7456" w:rsidRDefault="009C7456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9C7456" w14:paraId="18FA8290" w14:textId="77777777" w:rsidTr="001A7520">
        <w:tc>
          <w:tcPr>
            <w:tcW w:w="2122" w:type="dxa"/>
          </w:tcPr>
          <w:p w14:paraId="25B23AA2" w14:textId="77777777" w:rsidR="009C7456" w:rsidRPr="005C087F" w:rsidRDefault="009C7456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4180232E" w14:textId="2D05FFA6" w:rsidR="009C7456" w:rsidRDefault="002E51DF" w:rsidP="002E51DF">
            <w:pPr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1</w:t>
            </w:r>
          </w:p>
        </w:tc>
        <w:tc>
          <w:tcPr>
            <w:tcW w:w="1842" w:type="dxa"/>
          </w:tcPr>
          <w:p w14:paraId="6BD27CBE" w14:textId="77777777" w:rsidR="009C7456" w:rsidRPr="002A2B4C" w:rsidRDefault="009C7456" w:rsidP="001A7520">
            <w:pPr>
              <w:ind w:firstLineChars="0" w:firstLine="0"/>
              <w:jc w:val="center"/>
            </w:pPr>
            <w:r w:rsidRPr="002A2B4C">
              <w:t>8</w:t>
            </w:r>
          </w:p>
        </w:tc>
        <w:tc>
          <w:tcPr>
            <w:tcW w:w="1985" w:type="dxa"/>
          </w:tcPr>
          <w:p w14:paraId="0508677C" w14:textId="77777777" w:rsidR="009C7456" w:rsidRPr="002A2B4C" w:rsidRDefault="009C7456" w:rsidP="001A7520">
            <w:pPr>
              <w:ind w:firstLineChars="0" w:firstLine="0"/>
              <w:jc w:val="center"/>
            </w:pPr>
            <w:r w:rsidRPr="002A2B4C">
              <w:t>12</w:t>
            </w:r>
          </w:p>
        </w:tc>
        <w:tc>
          <w:tcPr>
            <w:tcW w:w="1127" w:type="dxa"/>
          </w:tcPr>
          <w:p w14:paraId="2E76A73C" w14:textId="77777777" w:rsidR="009C7456" w:rsidRPr="002A2B4C" w:rsidRDefault="009C7456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9C7456" w14:paraId="6E087A02" w14:textId="77777777" w:rsidTr="001A7520">
        <w:tc>
          <w:tcPr>
            <w:tcW w:w="2122" w:type="dxa"/>
          </w:tcPr>
          <w:p w14:paraId="5D6F9904" w14:textId="77777777" w:rsidR="009C7456" w:rsidRPr="005C087F" w:rsidRDefault="009C7456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1D4E0BF7" w14:textId="6C7A0549" w:rsidR="009C7456" w:rsidRDefault="009F7D98" w:rsidP="009F7D98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 w:rsidR="002E51DF">
              <w:t>1</w:t>
            </w:r>
          </w:p>
        </w:tc>
        <w:tc>
          <w:tcPr>
            <w:tcW w:w="1842" w:type="dxa"/>
          </w:tcPr>
          <w:p w14:paraId="562DD094" w14:textId="77777777" w:rsidR="009C7456" w:rsidRPr="002A2B4C" w:rsidRDefault="009C7456" w:rsidP="001A7520">
            <w:pPr>
              <w:ind w:firstLineChars="0" w:firstLine="0"/>
              <w:jc w:val="center"/>
            </w:pPr>
            <w:r w:rsidRPr="002A2B4C">
              <w:t>9.9</w:t>
            </w:r>
          </w:p>
        </w:tc>
        <w:tc>
          <w:tcPr>
            <w:tcW w:w="1985" w:type="dxa"/>
          </w:tcPr>
          <w:p w14:paraId="36A7B367" w14:textId="77777777" w:rsidR="009C7456" w:rsidRPr="002A2B4C" w:rsidRDefault="009C7456" w:rsidP="001A7520">
            <w:pPr>
              <w:ind w:firstLineChars="0" w:firstLine="0"/>
              <w:jc w:val="center"/>
            </w:pPr>
            <w:r w:rsidRPr="002A2B4C">
              <w:t>10.1</w:t>
            </w:r>
          </w:p>
        </w:tc>
        <w:tc>
          <w:tcPr>
            <w:tcW w:w="1127" w:type="dxa"/>
          </w:tcPr>
          <w:p w14:paraId="5A9A5700" w14:textId="77777777" w:rsidR="009C7456" w:rsidRPr="002A2B4C" w:rsidRDefault="009C7456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kOhm</w:t>
            </w:r>
            <w:proofErr w:type="spellEnd"/>
          </w:p>
        </w:tc>
      </w:tr>
      <w:tr w:rsidR="009C7456" w14:paraId="0480C346" w14:textId="77777777" w:rsidTr="001A7520">
        <w:tc>
          <w:tcPr>
            <w:tcW w:w="2122" w:type="dxa"/>
          </w:tcPr>
          <w:p w14:paraId="563D84DA" w14:textId="77777777" w:rsidR="009C7456" w:rsidRPr="005C087F" w:rsidRDefault="009C7456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V_In_High</w:t>
            </w:r>
            <w:proofErr w:type="spellEnd"/>
          </w:p>
        </w:tc>
        <w:tc>
          <w:tcPr>
            <w:tcW w:w="2268" w:type="dxa"/>
          </w:tcPr>
          <w:p w14:paraId="111E8F37" w14:textId="77777777" w:rsidR="009C7456" w:rsidRDefault="009C7456" w:rsidP="001A7520">
            <w:pPr>
              <w:ind w:firstLineChars="0" w:firstLine="0"/>
            </w:pPr>
          </w:p>
        </w:tc>
        <w:tc>
          <w:tcPr>
            <w:tcW w:w="1842" w:type="dxa"/>
          </w:tcPr>
          <w:p w14:paraId="5C68F9A9" w14:textId="163EE9F0" w:rsidR="009C7456" w:rsidRPr="002A2B4C" w:rsidRDefault="002E51DF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423EA994" w14:textId="79C12D27" w:rsidR="009C7456" w:rsidRPr="002A2B4C" w:rsidRDefault="002E51DF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127" w:type="dxa"/>
          </w:tcPr>
          <w:p w14:paraId="78FC5CCB" w14:textId="77777777" w:rsidR="009C7456" w:rsidRPr="002A2B4C" w:rsidRDefault="009C7456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  <w:tr w:rsidR="009C7456" w14:paraId="256A1125" w14:textId="77777777" w:rsidTr="001A7520">
        <w:tc>
          <w:tcPr>
            <w:tcW w:w="2122" w:type="dxa"/>
          </w:tcPr>
          <w:p w14:paraId="5ACFFAB7" w14:textId="77777777" w:rsidR="009C7456" w:rsidRPr="005C087F" w:rsidRDefault="009C7456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V_In_Low</w:t>
            </w:r>
            <w:proofErr w:type="spellEnd"/>
          </w:p>
        </w:tc>
        <w:tc>
          <w:tcPr>
            <w:tcW w:w="2268" w:type="dxa"/>
          </w:tcPr>
          <w:p w14:paraId="77D237B6" w14:textId="77777777" w:rsidR="009C7456" w:rsidRDefault="009C7456" w:rsidP="001A7520">
            <w:pPr>
              <w:ind w:firstLineChars="0" w:firstLine="0"/>
            </w:pPr>
          </w:p>
        </w:tc>
        <w:tc>
          <w:tcPr>
            <w:tcW w:w="1842" w:type="dxa"/>
          </w:tcPr>
          <w:p w14:paraId="56B03D46" w14:textId="77777777" w:rsidR="009C7456" w:rsidRPr="002A2B4C" w:rsidRDefault="009C7456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14:paraId="422B7F85" w14:textId="758CA769" w:rsidR="009C7456" w:rsidRPr="002A2B4C" w:rsidRDefault="002E51DF" w:rsidP="002E51D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1127" w:type="dxa"/>
          </w:tcPr>
          <w:p w14:paraId="19C7EA09" w14:textId="77777777" w:rsidR="009C7456" w:rsidRPr="002A2B4C" w:rsidRDefault="009C7456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  <w:tr w:rsidR="009C7456" w14:paraId="4248FE0B" w14:textId="77777777" w:rsidTr="001A7520">
        <w:tc>
          <w:tcPr>
            <w:tcW w:w="2122" w:type="dxa"/>
          </w:tcPr>
          <w:p w14:paraId="712082EB" w14:textId="77777777" w:rsidR="009C7456" w:rsidRPr="005C087F" w:rsidRDefault="009C7456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074B6058" w14:textId="77777777" w:rsidR="009C7456" w:rsidRDefault="009C7456" w:rsidP="001A7520">
            <w:pPr>
              <w:ind w:firstLineChars="0" w:firstLine="0"/>
            </w:pPr>
          </w:p>
        </w:tc>
        <w:tc>
          <w:tcPr>
            <w:tcW w:w="1842" w:type="dxa"/>
          </w:tcPr>
          <w:p w14:paraId="71BBC3E4" w14:textId="77777777" w:rsidR="009C7456" w:rsidRPr="002A2B4C" w:rsidRDefault="009C7456" w:rsidP="001A7520">
            <w:pPr>
              <w:ind w:firstLineChars="0" w:firstLine="0"/>
              <w:jc w:val="center"/>
            </w:pPr>
            <w:r w:rsidRPr="002A2B4C">
              <w:t>0</w:t>
            </w:r>
            <w:r>
              <w:rPr>
                <w:rFonts w:hint="eastAsia"/>
              </w:rPr>
              <w:t>.261</w:t>
            </w:r>
          </w:p>
        </w:tc>
        <w:tc>
          <w:tcPr>
            <w:tcW w:w="1985" w:type="dxa"/>
          </w:tcPr>
          <w:p w14:paraId="4B56FD4F" w14:textId="77777777" w:rsidR="009C7456" w:rsidRPr="002A2B4C" w:rsidRDefault="009C7456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0.267</w:t>
            </w:r>
          </w:p>
        </w:tc>
        <w:tc>
          <w:tcPr>
            <w:tcW w:w="1127" w:type="dxa"/>
          </w:tcPr>
          <w:p w14:paraId="6340A6B9" w14:textId="77777777" w:rsidR="009C7456" w:rsidRPr="002A2B4C" w:rsidRDefault="009C7456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0546C8FC" w14:textId="77777777" w:rsidR="009C7456" w:rsidRDefault="009C7456" w:rsidP="00C0517C">
      <w:pPr>
        <w:ind w:firstLine="420"/>
        <w:jc w:val="center"/>
      </w:pPr>
      <w:r w:rsidRPr="00E52EC4">
        <w:rPr>
          <w:rFonts w:hint="eastAsia"/>
          <w:noProof/>
        </w:rPr>
        <w:drawing>
          <wp:inline distT="0" distB="0" distL="0" distR="0" wp14:anchorId="1AAC3F4F" wp14:editId="5D05714B">
            <wp:extent cx="3689313" cy="149579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679" cy="152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2EFC" w14:textId="28FFC9BF" w:rsidR="009C7456" w:rsidRDefault="009C7456" w:rsidP="00C0517C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7</w:t>
      </w:r>
      <w:r>
        <w:rPr>
          <w:rFonts w:hint="eastAsia"/>
        </w:rPr>
        <w:t>接口内部示意</w:t>
      </w:r>
    </w:p>
    <w:p w14:paraId="4E871D5D" w14:textId="77777777" w:rsidR="00C265D1" w:rsidRDefault="00C265D1">
      <w:pPr>
        <w:spacing w:line="400" w:lineRule="exact"/>
        <w:ind w:firstLineChars="0" w:firstLine="0"/>
        <w:jc w:val="left"/>
        <w:rPr>
          <w:rFonts w:asciiTheme="minorEastAsia" w:eastAsiaTheme="minorEastAsia" w:hAnsiTheme="minorEastAsia" w:cs="Arial"/>
          <w:bCs/>
          <w:szCs w:val="21"/>
        </w:rPr>
      </w:pPr>
    </w:p>
    <w:p w14:paraId="7820A236" w14:textId="77777777" w:rsidR="00C265D1" w:rsidRDefault="00C265D1">
      <w:pPr>
        <w:spacing w:line="400" w:lineRule="exact"/>
        <w:ind w:firstLineChars="0" w:firstLine="0"/>
        <w:jc w:val="left"/>
        <w:rPr>
          <w:rFonts w:asciiTheme="minorEastAsia" w:eastAsiaTheme="minorEastAsia" w:hAnsiTheme="minorEastAsia" w:cs="Arial"/>
          <w:bCs/>
          <w:szCs w:val="21"/>
        </w:rPr>
      </w:pPr>
      <w:r>
        <w:rPr>
          <w:rFonts w:asciiTheme="minorEastAsia" w:eastAsiaTheme="minorEastAsia" w:hAnsiTheme="minorEastAsia" w:cs="Arial"/>
          <w:bCs/>
          <w:szCs w:val="21"/>
        </w:rPr>
        <w:br w:type="page"/>
      </w:r>
    </w:p>
    <w:p w14:paraId="16FBD6FF" w14:textId="572934DF" w:rsidR="00C265D1" w:rsidRDefault="00C265D1" w:rsidP="00C265D1">
      <w:pPr>
        <w:ind w:firstLineChars="194" w:firstLine="409"/>
        <w:rPr>
          <w:rFonts w:ascii="Arial" w:hAnsi="Arial" w:cs="Arial"/>
          <w:sz w:val="20"/>
        </w:rPr>
      </w:pPr>
      <w:r w:rsidRPr="008C16B0">
        <w:rPr>
          <w:rFonts w:ascii="Arial" w:hAnsi="Arial" w:cs="Arial" w:hint="eastAsia"/>
          <w:b/>
        </w:rPr>
        <w:lastRenderedPageBreak/>
        <w:t>连接的引脚号</w:t>
      </w:r>
      <w:r w:rsidRPr="008C16B0">
        <w:rPr>
          <w:rFonts w:hint="eastAsia"/>
          <w:b/>
        </w:rPr>
        <w:t>（</w:t>
      </w:r>
      <w:r w:rsidRPr="008C16B0">
        <w:rPr>
          <w:b/>
        </w:rPr>
        <w:t>Connector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296456">
        <w:rPr>
          <w:rFonts w:asciiTheme="minorEastAsia" w:eastAsiaTheme="minorEastAsia" w:hAnsiTheme="minorEastAsia" w:cs="Arial"/>
        </w:rPr>
        <w:t>:</w:t>
      </w:r>
      <w:r w:rsidRPr="00A151C7">
        <w:t xml:space="preserve"> </w:t>
      </w:r>
      <w:bookmarkStart w:id="46" w:name="K26"/>
      <w:r w:rsidRPr="00A151C7">
        <w:t>K</w:t>
      </w:r>
      <w:proofErr w:type="gramStart"/>
      <w:r>
        <w:t>26</w:t>
      </w:r>
      <w:bookmarkEnd w:id="46"/>
      <w:r>
        <w:t xml:space="preserve">  </w:t>
      </w:r>
      <w:r w:rsidRPr="004F7513">
        <w:t>I</w:t>
      </w:r>
      <w:proofErr w:type="gramEnd"/>
      <w:r w:rsidRPr="004F7513">
        <w:t>_</w:t>
      </w:r>
      <w:r>
        <w:t>S</w:t>
      </w:r>
      <w:r w:rsidRPr="004F7513">
        <w:t>_</w:t>
      </w:r>
      <w:r>
        <w:t>CRCRES</w:t>
      </w:r>
    </w:p>
    <w:p w14:paraId="5673C555" w14:textId="77777777" w:rsidR="00C265D1" w:rsidRPr="008C16B0" w:rsidRDefault="00C265D1" w:rsidP="00C265D1">
      <w:pPr>
        <w:ind w:firstLine="422"/>
        <w:rPr>
          <w:rFonts w:ascii="Arial" w:hAnsi="Arial" w:cs="Arial"/>
          <w:b/>
        </w:rPr>
      </w:pPr>
      <w:r w:rsidRPr="008C16B0">
        <w:rPr>
          <w:rFonts w:ascii="Arial" w:hAnsi="Arial" w:cs="Arial" w:hint="eastAsia"/>
          <w:b/>
        </w:rPr>
        <w:t>并连引脚</w:t>
      </w:r>
      <w:r w:rsidRPr="008C16B0">
        <w:rPr>
          <w:rFonts w:hint="eastAsia"/>
          <w:b/>
        </w:rPr>
        <w:t xml:space="preserve"> </w:t>
      </w:r>
      <w:r w:rsidRPr="008C16B0">
        <w:rPr>
          <w:rFonts w:asciiTheme="minorEastAsia" w:eastAsiaTheme="minorEastAsia" w:hAnsiTheme="minorEastAsia" w:cs="Arial" w:hint="eastAsia"/>
          <w:b/>
        </w:rPr>
        <w:t>(</w:t>
      </w:r>
      <w:r w:rsidRPr="008C16B0">
        <w:rPr>
          <w:b/>
        </w:rPr>
        <w:t>Parallel Pin</w:t>
      </w:r>
      <w:r w:rsidRPr="008C16B0">
        <w:rPr>
          <w:rFonts w:asciiTheme="minorEastAsia" w:eastAsiaTheme="minorEastAsia" w:hAnsiTheme="minorEastAsia" w:cs="Arial"/>
          <w:b/>
        </w:rPr>
        <w:t>):</w:t>
      </w:r>
    </w:p>
    <w:p w14:paraId="32663FC5" w14:textId="77777777" w:rsidR="00C265D1" w:rsidRPr="008C16B0" w:rsidRDefault="00C265D1" w:rsidP="00C265D1">
      <w:pPr>
        <w:ind w:firstLine="422"/>
        <w:rPr>
          <w:rFonts w:ascii="Arial" w:hAnsi="Arial" w:cs="Arial"/>
          <w:b/>
          <w:sz w:val="20"/>
        </w:rPr>
      </w:pPr>
      <w:r w:rsidRPr="008C16B0">
        <w:rPr>
          <w:rFonts w:ascii="Arial" w:hAnsi="Arial" w:cs="Arial" w:hint="eastAsia"/>
          <w:b/>
        </w:rPr>
        <w:t>参照引脚</w:t>
      </w:r>
      <w:r w:rsidRPr="008C16B0">
        <w:rPr>
          <w:rFonts w:asciiTheme="minorEastAsia" w:eastAsiaTheme="minorEastAsia" w:hAnsiTheme="minorEastAsia" w:cs="Arial" w:hint="eastAsia"/>
          <w:b/>
        </w:rPr>
        <w:t>（</w:t>
      </w:r>
      <w:r w:rsidRPr="008C16B0">
        <w:rPr>
          <w:b/>
        </w:rPr>
        <w:t>Reference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8C16B0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17A94601" w14:textId="4F8C2835" w:rsidR="00C265D1" w:rsidRPr="003571BC" w:rsidRDefault="00C265D1" w:rsidP="00C265D1">
      <w:pPr>
        <w:ind w:firstLine="422"/>
        <w:rPr>
          <w:rFonts w:ascii="Arial" w:hAnsi="Arial" w:cs="Arial"/>
        </w:rPr>
      </w:pPr>
      <w:r w:rsidRPr="008C16B0">
        <w:rPr>
          <w:rFonts w:ascii="Arial" w:hAnsi="Arial" w:cs="Arial" w:hint="eastAsia"/>
          <w:b/>
        </w:rPr>
        <w:t>功能（</w:t>
      </w:r>
      <w:r w:rsidRPr="008C16B0">
        <w:rPr>
          <w:b/>
        </w:rPr>
        <w:t>Function</w:t>
      </w:r>
      <w:r w:rsidRPr="008C16B0">
        <w:rPr>
          <w:rFonts w:ascii="Arial" w:hAnsi="Arial" w:cs="Arial" w:hint="eastAsia"/>
          <w:b/>
        </w:rPr>
        <w:t>）</w:t>
      </w:r>
      <w:r w:rsidRPr="008C16B0">
        <w:rPr>
          <w:rFonts w:ascii="Arial" w:hAnsi="Arial" w:cs="Arial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>
        <w:rPr>
          <w:rFonts w:asciiTheme="minorEastAsia" w:eastAsiaTheme="minorEastAsia" w:hAnsiTheme="minorEastAsia" w:cs="Arial" w:hint="eastAsia"/>
          <w:sz w:val="20"/>
        </w:rPr>
        <w:t>巡航复位开关（默认下拉电阻）</w:t>
      </w:r>
    </w:p>
    <w:p w14:paraId="53EF5B3F" w14:textId="4CAE04D3" w:rsidR="00C265D1" w:rsidRDefault="00C265D1" w:rsidP="00C265D1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1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C265D1" w14:paraId="7541243E" w14:textId="77777777" w:rsidTr="001A7520">
        <w:tc>
          <w:tcPr>
            <w:tcW w:w="2122" w:type="dxa"/>
          </w:tcPr>
          <w:p w14:paraId="208C5349" w14:textId="77777777" w:rsidR="00C265D1" w:rsidRDefault="00C265D1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4263D15D" w14:textId="3491E619" w:rsidR="00C265D1" w:rsidRDefault="009F7D98" w:rsidP="001A7520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0A63BF52" w14:textId="77777777" w:rsidR="00C265D1" w:rsidRDefault="00C265D1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2FAF5ACC" w14:textId="77777777" w:rsidR="00C265D1" w:rsidRDefault="00C265D1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753B0BD0" w14:textId="77777777" w:rsidR="00C265D1" w:rsidRDefault="00C265D1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C265D1" w14:paraId="2C56FF52" w14:textId="77777777" w:rsidTr="001A7520">
        <w:tc>
          <w:tcPr>
            <w:tcW w:w="2122" w:type="dxa"/>
          </w:tcPr>
          <w:p w14:paraId="5F185E20" w14:textId="77777777" w:rsidR="00C265D1" w:rsidRPr="005C087F" w:rsidRDefault="00C265D1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44DFD85A" w14:textId="73F8D567" w:rsidR="00C265D1" w:rsidRPr="002A2B4C" w:rsidRDefault="002E51DF" w:rsidP="002E51D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5A7BCFA8" w14:textId="77777777" w:rsidR="00C265D1" w:rsidRPr="002A2B4C" w:rsidRDefault="00C265D1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8</w:t>
            </w:r>
          </w:p>
        </w:tc>
        <w:tc>
          <w:tcPr>
            <w:tcW w:w="1985" w:type="dxa"/>
          </w:tcPr>
          <w:p w14:paraId="5ADA4D80" w14:textId="77777777" w:rsidR="00C265D1" w:rsidRPr="002A2B4C" w:rsidRDefault="00C265D1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12</w:t>
            </w:r>
          </w:p>
        </w:tc>
        <w:tc>
          <w:tcPr>
            <w:tcW w:w="1127" w:type="dxa"/>
          </w:tcPr>
          <w:p w14:paraId="03DC0FCE" w14:textId="77777777" w:rsidR="00C265D1" w:rsidRPr="002A2B4C" w:rsidRDefault="00C265D1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C265D1" w14:paraId="40B780B4" w14:textId="77777777" w:rsidTr="001A7520">
        <w:tc>
          <w:tcPr>
            <w:tcW w:w="2122" w:type="dxa"/>
          </w:tcPr>
          <w:p w14:paraId="208DAA15" w14:textId="77777777" w:rsidR="00C265D1" w:rsidRPr="005C087F" w:rsidRDefault="00C265D1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75C2B16E" w14:textId="5C2B8E94" w:rsidR="00C265D1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 w:rsidR="002E51DF"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491DC5F1" w14:textId="4B26C795" w:rsidR="00C265D1" w:rsidRPr="002A2B4C" w:rsidRDefault="002E51D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.9</w:t>
            </w:r>
          </w:p>
        </w:tc>
        <w:tc>
          <w:tcPr>
            <w:tcW w:w="1985" w:type="dxa"/>
          </w:tcPr>
          <w:p w14:paraId="163F877E" w14:textId="4BD0AA95" w:rsidR="00C265D1" w:rsidRPr="002A2B4C" w:rsidRDefault="00C265D1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10</w:t>
            </w:r>
            <w:r w:rsidR="002E51DF">
              <w:rPr>
                <w:rFonts w:hint="eastAsia"/>
              </w:rPr>
              <w:t>.</w:t>
            </w:r>
            <w:r w:rsidRPr="002A2B4C">
              <w:t>1</w:t>
            </w:r>
          </w:p>
        </w:tc>
        <w:tc>
          <w:tcPr>
            <w:tcW w:w="1127" w:type="dxa"/>
          </w:tcPr>
          <w:p w14:paraId="1E3DB78E" w14:textId="77777777" w:rsidR="00C265D1" w:rsidRPr="002A2B4C" w:rsidRDefault="00C265D1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kOhm</w:t>
            </w:r>
            <w:proofErr w:type="spellEnd"/>
          </w:p>
        </w:tc>
      </w:tr>
      <w:tr w:rsidR="00C265D1" w14:paraId="697D25BD" w14:textId="77777777" w:rsidTr="001A7520">
        <w:tc>
          <w:tcPr>
            <w:tcW w:w="2122" w:type="dxa"/>
          </w:tcPr>
          <w:p w14:paraId="5AD1431E" w14:textId="77777777" w:rsidR="00C265D1" w:rsidRPr="005C087F" w:rsidRDefault="00C265D1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50D30">
              <w:rPr>
                <w:szCs w:val="21"/>
              </w:rPr>
              <w:t>V_In</w:t>
            </w:r>
            <w:proofErr w:type="spellEnd"/>
          </w:p>
        </w:tc>
        <w:tc>
          <w:tcPr>
            <w:tcW w:w="2268" w:type="dxa"/>
          </w:tcPr>
          <w:p w14:paraId="2908CBEA" w14:textId="77777777" w:rsidR="00C265D1" w:rsidRPr="002A2B4C" w:rsidRDefault="00C265D1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518386B4" w14:textId="77777777" w:rsidR="00C265D1" w:rsidRPr="002A2B4C" w:rsidRDefault="00C265D1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985" w:type="dxa"/>
          </w:tcPr>
          <w:p w14:paraId="3DD39828" w14:textId="6B5C177A" w:rsidR="00C265D1" w:rsidRPr="002A2B4C" w:rsidRDefault="00C265D1" w:rsidP="00C265D1">
            <w:pPr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27" w:type="dxa"/>
          </w:tcPr>
          <w:p w14:paraId="79811E87" w14:textId="77777777" w:rsidR="00C265D1" w:rsidRPr="002A2B4C" w:rsidRDefault="00C265D1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</w:p>
        </w:tc>
      </w:tr>
      <w:tr w:rsidR="00C265D1" w14:paraId="03AEE0A1" w14:textId="77777777" w:rsidTr="001A7520">
        <w:tc>
          <w:tcPr>
            <w:tcW w:w="2122" w:type="dxa"/>
          </w:tcPr>
          <w:p w14:paraId="011DB7E1" w14:textId="77777777" w:rsidR="00C265D1" w:rsidRPr="005C087F" w:rsidRDefault="00C265D1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6C23DBA6" w14:textId="77777777" w:rsidR="00C265D1" w:rsidRPr="002A2B4C" w:rsidRDefault="00C265D1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36AE4FE4" w14:textId="77777777" w:rsidR="00C265D1" w:rsidRDefault="00C265D1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0</w:t>
            </w:r>
            <w:r>
              <w:rPr>
                <w:rFonts w:hint="eastAsia"/>
              </w:rPr>
              <w:t>.029</w:t>
            </w:r>
          </w:p>
        </w:tc>
        <w:tc>
          <w:tcPr>
            <w:tcW w:w="1985" w:type="dxa"/>
          </w:tcPr>
          <w:p w14:paraId="583BA216" w14:textId="77777777" w:rsidR="00C265D1" w:rsidRDefault="00C265D1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3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27" w:type="dxa"/>
          </w:tcPr>
          <w:p w14:paraId="02C6120B" w14:textId="77777777" w:rsidR="00C265D1" w:rsidRPr="002A2B4C" w:rsidRDefault="00C265D1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4621B618" w14:textId="61F2ED25" w:rsidR="00C265D1" w:rsidRPr="00B52D07" w:rsidRDefault="002E51DF" w:rsidP="002E51DF">
      <w:pPr>
        <w:ind w:firstLine="420"/>
        <w:jc w:val="center"/>
        <w:rPr>
          <w:rFonts w:hint="eastAsia"/>
        </w:rPr>
      </w:pPr>
      <w:r w:rsidRPr="00E52EC4">
        <w:rPr>
          <w:rFonts w:hint="eastAsia"/>
          <w:noProof/>
        </w:rPr>
        <w:drawing>
          <wp:inline distT="0" distB="0" distL="0" distR="0" wp14:anchorId="1AAC2860" wp14:editId="30407F50">
            <wp:extent cx="4282281" cy="173620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368" cy="177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3967B" w14:textId="77777777" w:rsidR="00C265D1" w:rsidRPr="00B52D07" w:rsidRDefault="00C265D1" w:rsidP="00C265D1">
      <w:pPr>
        <w:ind w:firstLineChars="0" w:firstLine="0"/>
      </w:pPr>
    </w:p>
    <w:p w14:paraId="1FC0A568" w14:textId="020A9916" w:rsidR="00C265D1" w:rsidRPr="00B52D07" w:rsidRDefault="00C265D1" w:rsidP="002E51DF">
      <w:pPr>
        <w:ind w:firstLineChars="900" w:firstLine="1890"/>
        <w:jc w:val="center"/>
      </w:pPr>
      <w:r>
        <w:rPr>
          <w:rFonts w:hint="eastAsia"/>
        </w:rPr>
        <w:t>图</w:t>
      </w:r>
      <w:r>
        <w:rPr>
          <w:rFonts w:hint="eastAsia"/>
        </w:rPr>
        <w:t>18</w:t>
      </w:r>
      <w:r>
        <w:rPr>
          <w:rFonts w:hint="eastAsia"/>
        </w:rPr>
        <w:t>内部接口示意图</w:t>
      </w:r>
    </w:p>
    <w:p w14:paraId="3C964D84" w14:textId="77777777" w:rsidR="00C265D1" w:rsidRPr="00B52D07" w:rsidRDefault="00C265D1" w:rsidP="00C265D1">
      <w:pPr>
        <w:ind w:firstLine="420"/>
      </w:pPr>
    </w:p>
    <w:p w14:paraId="714044CA" w14:textId="307E4B6F" w:rsidR="00786084" w:rsidRDefault="00786084">
      <w:pPr>
        <w:spacing w:line="400" w:lineRule="exact"/>
        <w:ind w:firstLineChars="0" w:firstLine="0"/>
        <w:jc w:val="left"/>
        <w:rPr>
          <w:rFonts w:asciiTheme="minorEastAsia" w:eastAsiaTheme="minorEastAsia" w:hAnsiTheme="minorEastAsia" w:cs="Arial"/>
          <w:bCs/>
          <w:szCs w:val="21"/>
        </w:rPr>
      </w:pPr>
      <w:r>
        <w:rPr>
          <w:rFonts w:asciiTheme="minorEastAsia" w:eastAsiaTheme="minorEastAsia" w:hAnsiTheme="minorEastAsia" w:cs="Arial"/>
          <w:bCs/>
          <w:szCs w:val="21"/>
        </w:rPr>
        <w:br w:type="page"/>
      </w:r>
    </w:p>
    <w:p w14:paraId="260CD9C2" w14:textId="77777777" w:rsidR="00B43592" w:rsidRPr="00617C18" w:rsidRDefault="00B43592" w:rsidP="00617C18">
      <w:pPr>
        <w:spacing w:line="400" w:lineRule="exact"/>
        <w:ind w:firstLineChars="1100" w:firstLine="2310"/>
        <w:rPr>
          <w:rFonts w:asciiTheme="minorEastAsia" w:eastAsiaTheme="minorEastAsia" w:hAnsiTheme="minorEastAsia" w:cs="Arial"/>
          <w:bCs/>
          <w:szCs w:val="21"/>
        </w:rPr>
      </w:pPr>
    </w:p>
    <w:p w14:paraId="27904483" w14:textId="1704F2C7" w:rsidR="00132842" w:rsidRDefault="00132842" w:rsidP="00132842">
      <w:pPr>
        <w:ind w:firstLine="422"/>
        <w:rPr>
          <w:rFonts w:ascii="Arial" w:hAnsi="Arial" w:cs="Arial"/>
          <w:b/>
          <w:bCs/>
          <w:sz w:val="20"/>
        </w:rPr>
      </w:pPr>
      <w:r w:rsidRPr="00132842">
        <w:rPr>
          <w:rFonts w:ascii="Arial" w:hAnsi="Arial" w:cs="Arial" w:hint="eastAsia"/>
          <w:b/>
          <w:bCs/>
          <w:szCs w:val="21"/>
        </w:rPr>
        <w:t>连接的引脚号</w:t>
      </w:r>
      <w:r w:rsidRPr="00132842">
        <w:rPr>
          <w:rFonts w:hint="eastAsia"/>
          <w:b/>
          <w:bCs/>
          <w:szCs w:val="21"/>
        </w:rPr>
        <w:t>（</w:t>
      </w:r>
      <w:r w:rsidR="00D8593D" w:rsidRPr="00132842">
        <w:rPr>
          <w:b/>
          <w:bCs/>
          <w:szCs w:val="21"/>
        </w:rPr>
        <w:t>Connector Pin</w:t>
      </w:r>
      <w:r w:rsidR="00296456">
        <w:rPr>
          <w:rFonts w:asciiTheme="minorEastAsia" w:eastAsiaTheme="minorEastAsia" w:hAnsiTheme="minorEastAsia" w:cs="Arial" w:hint="eastAsia"/>
          <w:b/>
          <w:bCs/>
          <w:szCs w:val="21"/>
        </w:rPr>
        <w:t>）</w:t>
      </w:r>
      <w:r w:rsidR="00D8593D" w:rsidRPr="00296456">
        <w:rPr>
          <w:rFonts w:asciiTheme="minorEastAsia" w:eastAsiaTheme="minorEastAsia" w:hAnsiTheme="minorEastAsia" w:cs="Arial"/>
          <w:b/>
          <w:bCs/>
          <w:szCs w:val="21"/>
        </w:rPr>
        <w:t>:</w:t>
      </w:r>
      <w:r w:rsidR="00D8593D" w:rsidRPr="00296456">
        <w:rPr>
          <w:b/>
          <w:bCs/>
          <w:szCs w:val="21"/>
        </w:rPr>
        <w:t xml:space="preserve"> </w:t>
      </w:r>
      <w:bookmarkStart w:id="47" w:name="K27"/>
      <w:r w:rsidRPr="00132842">
        <w:rPr>
          <w:szCs w:val="21"/>
        </w:rPr>
        <w:t>K</w:t>
      </w:r>
      <w:proofErr w:type="gramStart"/>
      <w:r w:rsidRPr="00132842">
        <w:rPr>
          <w:szCs w:val="21"/>
        </w:rPr>
        <w:t>27</w:t>
      </w:r>
      <w:bookmarkEnd w:id="47"/>
      <w:r w:rsidRPr="00296456">
        <w:rPr>
          <w:b/>
          <w:bCs/>
          <w:szCs w:val="21"/>
        </w:rPr>
        <w:t xml:space="preserve">  </w:t>
      </w:r>
      <w:r w:rsidRPr="00132842">
        <w:rPr>
          <w:szCs w:val="21"/>
        </w:rPr>
        <w:t>I</w:t>
      </w:r>
      <w:proofErr w:type="gramEnd"/>
      <w:r w:rsidRPr="00132842">
        <w:rPr>
          <w:szCs w:val="21"/>
        </w:rPr>
        <w:t>_S_BREAK</w:t>
      </w:r>
      <w:r w:rsidRPr="00296456">
        <w:rPr>
          <w:szCs w:val="21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E05352" w14:textId="2C2CC346" w:rsidR="00D8593D" w:rsidRPr="00296456" w:rsidRDefault="00132842" w:rsidP="00132842">
      <w:pPr>
        <w:ind w:firstLine="422"/>
        <w:rPr>
          <w:rFonts w:ascii="Arial" w:hAnsi="Arial" w:cs="Arial"/>
          <w:b/>
          <w:bCs/>
          <w:szCs w:val="21"/>
        </w:rPr>
      </w:pPr>
      <w:r w:rsidRPr="00132842">
        <w:rPr>
          <w:rFonts w:ascii="Arial" w:hAnsi="Arial" w:cs="Arial" w:hint="eastAsia"/>
          <w:b/>
          <w:bCs/>
          <w:szCs w:val="21"/>
        </w:rPr>
        <w:t>并</w:t>
      </w:r>
      <w:r w:rsidR="00706A5A">
        <w:rPr>
          <w:rFonts w:ascii="Arial" w:hAnsi="Arial" w:cs="Arial" w:hint="eastAsia"/>
          <w:b/>
          <w:bCs/>
          <w:szCs w:val="21"/>
        </w:rPr>
        <w:t>连</w:t>
      </w:r>
      <w:r w:rsidRPr="00132842">
        <w:rPr>
          <w:rFonts w:ascii="Arial" w:hAnsi="Arial" w:cs="Arial" w:hint="eastAsia"/>
          <w:b/>
          <w:bCs/>
          <w:szCs w:val="21"/>
        </w:rPr>
        <w:t>引脚</w:t>
      </w:r>
      <w:r w:rsidRPr="00132842">
        <w:rPr>
          <w:rFonts w:hint="eastAsia"/>
          <w:b/>
          <w:bCs/>
          <w:szCs w:val="21"/>
        </w:rPr>
        <w:t xml:space="preserve"> 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(</w:t>
      </w:r>
      <w:r w:rsidR="00D8593D" w:rsidRPr="00132842">
        <w:rPr>
          <w:b/>
          <w:bCs/>
          <w:szCs w:val="21"/>
        </w:rPr>
        <w:t>Parallel Pin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)</w:t>
      </w:r>
      <w:r w:rsidR="00D8593D" w:rsidRPr="00296456">
        <w:rPr>
          <w:rFonts w:asciiTheme="minorEastAsia" w:eastAsiaTheme="minorEastAsia" w:hAnsiTheme="minorEastAsia" w:cs="Arial"/>
          <w:b/>
          <w:bCs/>
          <w:szCs w:val="21"/>
        </w:rPr>
        <w:t>:</w:t>
      </w:r>
    </w:p>
    <w:p w14:paraId="14383BBD" w14:textId="4403A5C3" w:rsidR="00132842" w:rsidRDefault="00132842" w:rsidP="00D8593D">
      <w:pPr>
        <w:widowControl w:val="0"/>
        <w:autoSpaceDE w:val="0"/>
        <w:autoSpaceDN w:val="0"/>
        <w:adjustRightInd w:val="0"/>
        <w:spacing w:line="240" w:lineRule="auto"/>
        <w:ind w:firstLine="422"/>
        <w:jc w:val="left"/>
        <w:rPr>
          <w:rFonts w:ascii="Arial" w:hAnsi="Arial" w:cs="Arial"/>
          <w:b/>
          <w:bCs/>
          <w:sz w:val="20"/>
        </w:rPr>
      </w:pPr>
      <w:r w:rsidRPr="00132842">
        <w:rPr>
          <w:rFonts w:ascii="Arial" w:hAnsi="Arial" w:cs="Arial" w:hint="eastAsia"/>
          <w:b/>
          <w:bCs/>
          <w:szCs w:val="21"/>
        </w:rPr>
        <w:t>参照引脚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（</w:t>
      </w:r>
      <w:r w:rsidRPr="00132842">
        <w:rPr>
          <w:b/>
          <w:bCs/>
          <w:szCs w:val="21"/>
        </w:rPr>
        <w:t>Reference Pin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）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:</w:t>
      </w:r>
      <w:r w:rsidR="00B233DA" w:rsidRPr="00B233DA">
        <w:rPr>
          <w:rFonts w:eastAsiaTheme="minorEastAsia"/>
          <w:bCs/>
          <w:szCs w:val="21"/>
        </w:rPr>
        <w:t>K02</w:t>
      </w:r>
    </w:p>
    <w:p w14:paraId="07617C92" w14:textId="58EB0817" w:rsidR="00A81B1C" w:rsidRDefault="00132842" w:rsidP="00D8593D">
      <w:pPr>
        <w:ind w:firstLine="422"/>
        <w:rPr>
          <w:rFonts w:ascii="Arial" w:hAnsi="Arial" w:cs="Arial"/>
          <w:bCs/>
          <w:szCs w:val="21"/>
        </w:rPr>
      </w:pPr>
      <w:r w:rsidRPr="00132842">
        <w:rPr>
          <w:rFonts w:ascii="Arial" w:hAnsi="Arial" w:cs="Arial" w:hint="eastAsia"/>
          <w:b/>
          <w:bCs/>
          <w:szCs w:val="21"/>
        </w:rPr>
        <w:t>功能（</w:t>
      </w:r>
      <w:r w:rsidR="00D8593D" w:rsidRPr="00132842">
        <w:rPr>
          <w:b/>
          <w:bCs/>
          <w:szCs w:val="21"/>
        </w:rPr>
        <w:t>Function</w:t>
      </w:r>
      <w:r w:rsidRPr="00132842">
        <w:rPr>
          <w:rFonts w:ascii="Arial" w:hAnsi="Arial" w:cs="Arial" w:hint="eastAsia"/>
          <w:b/>
          <w:bCs/>
          <w:szCs w:val="21"/>
        </w:rPr>
        <w:t>）</w:t>
      </w:r>
      <w:r w:rsidR="00D8593D" w:rsidRPr="00132842">
        <w:rPr>
          <w:rFonts w:ascii="Arial" w:hAnsi="Arial" w:cs="Arial"/>
          <w:b/>
          <w:bCs/>
          <w:szCs w:val="21"/>
        </w:rPr>
        <w:t>:</w:t>
      </w:r>
      <w:r w:rsidR="00D8593D">
        <w:rPr>
          <w:rFonts w:ascii="Arial" w:hAnsi="Arial" w:cs="Arial"/>
          <w:b/>
          <w:bCs/>
          <w:sz w:val="20"/>
        </w:rPr>
        <w:t xml:space="preserve"> </w:t>
      </w:r>
      <w:r w:rsidRPr="00706A5A">
        <w:rPr>
          <w:rFonts w:asciiTheme="minorEastAsia" w:eastAsiaTheme="minorEastAsia" w:hAnsiTheme="minorEastAsia" w:cs="Arial" w:hint="eastAsia"/>
          <w:bCs/>
          <w:szCs w:val="21"/>
        </w:rPr>
        <w:t>制动开关</w:t>
      </w:r>
      <w:r w:rsidR="00EC1913" w:rsidRPr="00706A5A">
        <w:rPr>
          <w:rFonts w:asciiTheme="minorEastAsia" w:eastAsiaTheme="minorEastAsia" w:hAnsiTheme="minorEastAsia" w:cs="Arial"/>
          <w:bCs/>
          <w:szCs w:val="21"/>
        </w:rPr>
        <w:t>(</w:t>
      </w:r>
      <w:r w:rsidR="00EC1913" w:rsidRPr="00706A5A">
        <w:rPr>
          <w:rFonts w:asciiTheme="minorEastAsia" w:eastAsiaTheme="minorEastAsia" w:hAnsiTheme="minorEastAsia" w:cs="Arial" w:hint="eastAsia"/>
          <w:bCs/>
          <w:szCs w:val="21"/>
        </w:rPr>
        <w:t>默认下拉电阻</w:t>
      </w:r>
      <w:r w:rsidR="00EC1913" w:rsidRPr="00706A5A">
        <w:rPr>
          <w:rFonts w:asciiTheme="minorEastAsia" w:eastAsiaTheme="minorEastAsia" w:hAnsiTheme="minorEastAsia" w:cs="Arial"/>
          <w:bCs/>
          <w:szCs w:val="21"/>
        </w:rPr>
        <w:t>)</w:t>
      </w:r>
    </w:p>
    <w:p w14:paraId="4BA23EAF" w14:textId="28CA8974" w:rsidR="00EC1913" w:rsidRDefault="00EC1913" w:rsidP="00EC1913">
      <w:pPr>
        <w:ind w:firstLine="420"/>
        <w:jc w:val="center"/>
      </w:pPr>
      <w:r>
        <w:rPr>
          <w:rFonts w:hint="eastAsia"/>
        </w:rPr>
        <w:t>表</w:t>
      </w:r>
      <w:r w:rsidR="00C265D1">
        <w:rPr>
          <w:rFonts w:hint="eastAsia"/>
        </w:rPr>
        <w:t>1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296456" w14:paraId="1CDC55DE" w14:textId="77777777" w:rsidTr="000432B5">
        <w:tc>
          <w:tcPr>
            <w:tcW w:w="2122" w:type="dxa"/>
          </w:tcPr>
          <w:p w14:paraId="3AE39004" w14:textId="5607DE97" w:rsidR="00296456" w:rsidRDefault="00296456" w:rsidP="00901A28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4718C8C3" w14:textId="7DD28106" w:rsidR="00296456" w:rsidRDefault="009F7D98" w:rsidP="000432B5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1CDABC7B" w14:textId="7DBFDE58" w:rsidR="00296456" w:rsidRDefault="00296456" w:rsidP="000432B5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0E7D73C8" w14:textId="73228ADB" w:rsidR="00296456" w:rsidRDefault="00296456" w:rsidP="000432B5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7DCF82DD" w14:textId="0F35E8C1" w:rsidR="00296456" w:rsidRDefault="00296456" w:rsidP="00901A28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296456" w14:paraId="4657F71F" w14:textId="77777777" w:rsidTr="000432B5">
        <w:tc>
          <w:tcPr>
            <w:tcW w:w="2122" w:type="dxa"/>
          </w:tcPr>
          <w:p w14:paraId="4BD6E99C" w14:textId="16279453" w:rsidR="00296456" w:rsidRPr="005C087F" w:rsidRDefault="00601112" w:rsidP="00EC1913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0ECCD5D9" w14:textId="1C1296D8" w:rsidR="00296456" w:rsidRDefault="002E51DF" w:rsidP="002E51DF">
            <w:pPr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1</w:t>
            </w:r>
          </w:p>
        </w:tc>
        <w:tc>
          <w:tcPr>
            <w:tcW w:w="1842" w:type="dxa"/>
          </w:tcPr>
          <w:p w14:paraId="6334A6F1" w14:textId="65938B41" w:rsidR="00296456" w:rsidRPr="002A2B4C" w:rsidRDefault="00EC1913" w:rsidP="00EC1913">
            <w:pPr>
              <w:ind w:firstLineChars="0" w:firstLine="0"/>
              <w:jc w:val="center"/>
            </w:pPr>
            <w:r w:rsidRPr="002A2B4C">
              <w:t>8</w:t>
            </w:r>
          </w:p>
        </w:tc>
        <w:tc>
          <w:tcPr>
            <w:tcW w:w="1985" w:type="dxa"/>
          </w:tcPr>
          <w:p w14:paraId="75F565D5" w14:textId="7A70EAC2" w:rsidR="00296456" w:rsidRPr="002A2B4C" w:rsidRDefault="00EC1913" w:rsidP="00EC1913">
            <w:pPr>
              <w:ind w:firstLineChars="0" w:firstLine="0"/>
              <w:jc w:val="center"/>
            </w:pPr>
            <w:r w:rsidRPr="002A2B4C">
              <w:t>12</w:t>
            </w:r>
          </w:p>
        </w:tc>
        <w:tc>
          <w:tcPr>
            <w:tcW w:w="1127" w:type="dxa"/>
          </w:tcPr>
          <w:p w14:paraId="62508700" w14:textId="6479E4BE" w:rsidR="00296456" w:rsidRPr="002A2B4C" w:rsidRDefault="00EC1913" w:rsidP="00EC1913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601112" w14:paraId="7BD13713" w14:textId="77777777" w:rsidTr="000432B5">
        <w:tc>
          <w:tcPr>
            <w:tcW w:w="2122" w:type="dxa"/>
          </w:tcPr>
          <w:p w14:paraId="37B03E39" w14:textId="6F36E868" w:rsidR="00601112" w:rsidRPr="005C087F" w:rsidRDefault="006F5703" w:rsidP="00EC1913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7F4FE200" w14:textId="4274C1DD" w:rsidR="00601112" w:rsidRDefault="009F7D98" w:rsidP="009F7D98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1842" w:type="dxa"/>
          </w:tcPr>
          <w:p w14:paraId="369E1D46" w14:textId="42704E49" w:rsidR="00601112" w:rsidRPr="002A2B4C" w:rsidRDefault="0009275C" w:rsidP="0009275C">
            <w:pPr>
              <w:ind w:firstLineChars="0" w:firstLine="0"/>
              <w:jc w:val="center"/>
            </w:pPr>
            <w:r w:rsidRPr="002A2B4C">
              <w:t>9.9</w:t>
            </w:r>
          </w:p>
        </w:tc>
        <w:tc>
          <w:tcPr>
            <w:tcW w:w="1985" w:type="dxa"/>
          </w:tcPr>
          <w:p w14:paraId="6AD5E942" w14:textId="552F77AE" w:rsidR="00601112" w:rsidRPr="002A2B4C" w:rsidRDefault="0009275C" w:rsidP="0009275C">
            <w:pPr>
              <w:ind w:firstLineChars="0" w:firstLine="0"/>
              <w:jc w:val="center"/>
            </w:pPr>
            <w:r w:rsidRPr="002A2B4C">
              <w:t>10.1</w:t>
            </w:r>
          </w:p>
        </w:tc>
        <w:tc>
          <w:tcPr>
            <w:tcW w:w="1127" w:type="dxa"/>
          </w:tcPr>
          <w:p w14:paraId="2B627939" w14:textId="1C475136" w:rsidR="00601112" w:rsidRPr="002A2B4C" w:rsidRDefault="00EC1913" w:rsidP="00EC1913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kOhm</w:t>
            </w:r>
            <w:proofErr w:type="spellEnd"/>
          </w:p>
        </w:tc>
      </w:tr>
      <w:tr w:rsidR="00601112" w14:paraId="5772BAE4" w14:textId="77777777" w:rsidTr="000432B5">
        <w:tc>
          <w:tcPr>
            <w:tcW w:w="2122" w:type="dxa"/>
          </w:tcPr>
          <w:p w14:paraId="243ADD06" w14:textId="45915480" w:rsidR="00601112" w:rsidRPr="005C087F" w:rsidRDefault="0009275C" w:rsidP="00EC1913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V_In_High</w:t>
            </w:r>
            <w:proofErr w:type="spellEnd"/>
          </w:p>
        </w:tc>
        <w:tc>
          <w:tcPr>
            <w:tcW w:w="2268" w:type="dxa"/>
          </w:tcPr>
          <w:p w14:paraId="013DF23F" w14:textId="77777777" w:rsidR="00601112" w:rsidRDefault="00601112" w:rsidP="00601112">
            <w:pPr>
              <w:ind w:firstLineChars="0" w:firstLine="0"/>
            </w:pPr>
          </w:p>
        </w:tc>
        <w:tc>
          <w:tcPr>
            <w:tcW w:w="1842" w:type="dxa"/>
          </w:tcPr>
          <w:p w14:paraId="4082FDCE" w14:textId="1031945E" w:rsidR="00601112" w:rsidRPr="002A2B4C" w:rsidRDefault="002E51DF" w:rsidP="00B86F41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7C4F9409" w14:textId="1EA6974B" w:rsidR="00601112" w:rsidRPr="002A2B4C" w:rsidRDefault="002E51DF" w:rsidP="00B86F41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127" w:type="dxa"/>
          </w:tcPr>
          <w:p w14:paraId="13EF1E86" w14:textId="653309F2" w:rsidR="00601112" w:rsidRPr="002A2B4C" w:rsidRDefault="00EC1913" w:rsidP="00EC1913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  <w:tr w:rsidR="00601112" w14:paraId="7A162468" w14:textId="77777777" w:rsidTr="000432B5">
        <w:tc>
          <w:tcPr>
            <w:tcW w:w="2122" w:type="dxa"/>
          </w:tcPr>
          <w:p w14:paraId="6778B037" w14:textId="3862AAC9" w:rsidR="00601112" w:rsidRPr="005C087F" w:rsidRDefault="0009275C" w:rsidP="00EC1913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V_In_Low</w:t>
            </w:r>
            <w:proofErr w:type="spellEnd"/>
          </w:p>
        </w:tc>
        <w:tc>
          <w:tcPr>
            <w:tcW w:w="2268" w:type="dxa"/>
          </w:tcPr>
          <w:p w14:paraId="1C0D23B2" w14:textId="77777777" w:rsidR="00601112" w:rsidRDefault="00601112" w:rsidP="00601112">
            <w:pPr>
              <w:ind w:firstLineChars="0" w:firstLine="0"/>
            </w:pPr>
          </w:p>
        </w:tc>
        <w:tc>
          <w:tcPr>
            <w:tcW w:w="1842" w:type="dxa"/>
          </w:tcPr>
          <w:p w14:paraId="3F1F24DA" w14:textId="3902C50C" w:rsidR="00601112" w:rsidRPr="002A2B4C" w:rsidRDefault="00A75FB4" w:rsidP="00B86F4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14:paraId="28D59A16" w14:textId="04210012" w:rsidR="00601112" w:rsidRPr="002A2B4C" w:rsidRDefault="002E51DF" w:rsidP="002E51D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1127" w:type="dxa"/>
          </w:tcPr>
          <w:p w14:paraId="2584FE22" w14:textId="721168F8" w:rsidR="00601112" w:rsidRPr="002A2B4C" w:rsidRDefault="00EC1913" w:rsidP="00EC1913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  <w:tr w:rsidR="00C81582" w14:paraId="5A1FBBC6" w14:textId="77777777" w:rsidTr="000432B5">
        <w:tc>
          <w:tcPr>
            <w:tcW w:w="2122" w:type="dxa"/>
          </w:tcPr>
          <w:p w14:paraId="6E9CDC4C" w14:textId="10004907" w:rsidR="00C81582" w:rsidRPr="005C087F" w:rsidRDefault="00C81582" w:rsidP="00EC1913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12BC3C55" w14:textId="77777777" w:rsidR="00C81582" w:rsidRDefault="00C81582" w:rsidP="00601112">
            <w:pPr>
              <w:ind w:firstLineChars="0" w:firstLine="0"/>
            </w:pPr>
          </w:p>
        </w:tc>
        <w:tc>
          <w:tcPr>
            <w:tcW w:w="1842" w:type="dxa"/>
          </w:tcPr>
          <w:p w14:paraId="5A6351EF" w14:textId="0C2DE70A" w:rsidR="00C81582" w:rsidRPr="002A2B4C" w:rsidRDefault="00B86F41" w:rsidP="00B86F41">
            <w:pPr>
              <w:ind w:firstLineChars="0" w:firstLine="0"/>
              <w:jc w:val="center"/>
            </w:pPr>
            <w:r w:rsidRPr="002A2B4C">
              <w:t>0</w:t>
            </w:r>
            <w:r w:rsidR="007D16DD">
              <w:rPr>
                <w:rFonts w:hint="eastAsia"/>
              </w:rPr>
              <w:t>.261</w:t>
            </w:r>
          </w:p>
        </w:tc>
        <w:tc>
          <w:tcPr>
            <w:tcW w:w="1985" w:type="dxa"/>
          </w:tcPr>
          <w:p w14:paraId="2F4B1B7C" w14:textId="6AC73CD6" w:rsidR="00C81582" w:rsidRPr="002A2B4C" w:rsidRDefault="007D16DD" w:rsidP="00B86F41">
            <w:pPr>
              <w:ind w:firstLineChars="0" w:firstLine="0"/>
              <w:jc w:val="center"/>
            </w:pPr>
            <w:r>
              <w:rPr>
                <w:rFonts w:hint="eastAsia"/>
              </w:rPr>
              <w:t>0.267</w:t>
            </w:r>
          </w:p>
        </w:tc>
        <w:tc>
          <w:tcPr>
            <w:tcW w:w="1127" w:type="dxa"/>
          </w:tcPr>
          <w:p w14:paraId="6F6A3FD5" w14:textId="20F4ED0E" w:rsidR="00C81582" w:rsidRPr="002A2B4C" w:rsidRDefault="00EC1913" w:rsidP="00EC1913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630BFF1D" w14:textId="54D76BAD" w:rsidR="00A81B1C" w:rsidRDefault="00E52EC4" w:rsidP="00C0517C">
      <w:pPr>
        <w:ind w:firstLine="420"/>
        <w:jc w:val="center"/>
      </w:pPr>
      <w:r w:rsidRPr="00E52EC4">
        <w:rPr>
          <w:rFonts w:hint="eastAsia"/>
          <w:noProof/>
        </w:rPr>
        <w:drawing>
          <wp:inline distT="0" distB="0" distL="0" distR="0" wp14:anchorId="16FD5F46" wp14:editId="515F6CA2">
            <wp:extent cx="3689313" cy="14957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679" cy="152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7B6B8" w14:textId="697C3BD2" w:rsidR="000F2E00" w:rsidRDefault="00E52EC4" w:rsidP="00C0517C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C265D1">
        <w:rPr>
          <w:rFonts w:hint="eastAsia"/>
        </w:rPr>
        <w:t>9</w:t>
      </w:r>
      <w:r w:rsidR="0009275C">
        <w:rPr>
          <w:rFonts w:hint="eastAsia"/>
        </w:rPr>
        <w:t>接口内部示意</w:t>
      </w:r>
    </w:p>
    <w:p w14:paraId="1C4DC590" w14:textId="4C4C1E75" w:rsidR="00B86F41" w:rsidRDefault="00B86F41" w:rsidP="0009275C">
      <w:pPr>
        <w:ind w:firstLine="420"/>
      </w:pPr>
    </w:p>
    <w:p w14:paraId="1F395A07" w14:textId="763F8B1E" w:rsidR="00706A5A" w:rsidRDefault="00706A5A" w:rsidP="0009275C">
      <w:pPr>
        <w:ind w:firstLine="420"/>
      </w:pPr>
    </w:p>
    <w:p w14:paraId="7EC8F029" w14:textId="7DB2553E" w:rsidR="00706A5A" w:rsidRDefault="00706A5A" w:rsidP="0009275C">
      <w:pPr>
        <w:ind w:firstLine="420"/>
      </w:pPr>
    </w:p>
    <w:p w14:paraId="3D7D3192" w14:textId="06E3863C" w:rsidR="00706A5A" w:rsidRDefault="00706A5A" w:rsidP="0009275C">
      <w:pPr>
        <w:ind w:firstLine="420"/>
      </w:pPr>
    </w:p>
    <w:p w14:paraId="6E0D8A72" w14:textId="5D5C8401" w:rsidR="00706A5A" w:rsidRDefault="00706A5A" w:rsidP="003033D9">
      <w:pPr>
        <w:ind w:firstLineChars="0" w:firstLine="0"/>
      </w:pPr>
    </w:p>
    <w:p w14:paraId="41410489" w14:textId="7657E45E" w:rsidR="00416EF0" w:rsidRDefault="00416EF0" w:rsidP="003033D9">
      <w:pPr>
        <w:ind w:firstLineChars="0" w:firstLine="0"/>
      </w:pPr>
    </w:p>
    <w:p w14:paraId="24E0D9DE" w14:textId="3E879CA4" w:rsidR="00416EF0" w:rsidRDefault="00416EF0" w:rsidP="003033D9">
      <w:pPr>
        <w:ind w:firstLineChars="0" w:firstLine="0"/>
      </w:pPr>
    </w:p>
    <w:p w14:paraId="73911332" w14:textId="56605908" w:rsidR="001C5024" w:rsidRDefault="001C5024" w:rsidP="003033D9">
      <w:pPr>
        <w:ind w:firstLineChars="0" w:firstLine="0"/>
      </w:pPr>
    </w:p>
    <w:p w14:paraId="49445D8D" w14:textId="55F2B904" w:rsidR="001C5024" w:rsidRDefault="001C5024" w:rsidP="003033D9">
      <w:pPr>
        <w:ind w:firstLineChars="0" w:firstLine="0"/>
      </w:pPr>
    </w:p>
    <w:p w14:paraId="5BB0A43F" w14:textId="1AFC5DA2" w:rsidR="00B43592" w:rsidRDefault="00B43592" w:rsidP="003033D9">
      <w:pPr>
        <w:ind w:firstLineChars="0" w:firstLine="0"/>
      </w:pPr>
    </w:p>
    <w:p w14:paraId="3F61CDAE" w14:textId="77777777" w:rsidR="00B84825" w:rsidRDefault="00B84825">
      <w:pPr>
        <w:spacing w:line="400" w:lineRule="exact"/>
        <w:ind w:firstLineChars="0" w:firstLine="0"/>
        <w:jc w:val="left"/>
      </w:pPr>
    </w:p>
    <w:p w14:paraId="2B7B0746" w14:textId="77777777" w:rsidR="00B84825" w:rsidRDefault="00B84825">
      <w:pPr>
        <w:spacing w:line="400" w:lineRule="exact"/>
        <w:ind w:firstLineChars="0" w:firstLine="0"/>
        <w:jc w:val="left"/>
      </w:pPr>
      <w:r>
        <w:br w:type="page"/>
      </w:r>
    </w:p>
    <w:p w14:paraId="5D00F3E7" w14:textId="2B164A45" w:rsidR="00B84825" w:rsidRDefault="00B84825" w:rsidP="00B84825">
      <w:pPr>
        <w:ind w:firstLine="422"/>
        <w:rPr>
          <w:rFonts w:ascii="Arial" w:hAnsi="Arial" w:cs="Arial"/>
          <w:b/>
          <w:bCs/>
          <w:sz w:val="20"/>
        </w:rPr>
      </w:pPr>
      <w:r w:rsidRPr="00132842">
        <w:rPr>
          <w:rFonts w:ascii="Arial" w:hAnsi="Arial" w:cs="Arial" w:hint="eastAsia"/>
          <w:b/>
          <w:bCs/>
          <w:szCs w:val="21"/>
        </w:rPr>
        <w:lastRenderedPageBreak/>
        <w:t>连接的引脚号</w:t>
      </w:r>
      <w:r w:rsidRPr="00132842">
        <w:rPr>
          <w:rFonts w:hint="eastAsia"/>
          <w:b/>
          <w:bCs/>
          <w:szCs w:val="21"/>
        </w:rPr>
        <w:t>（</w:t>
      </w:r>
      <w:r w:rsidRPr="00132842">
        <w:rPr>
          <w:b/>
          <w:bCs/>
          <w:szCs w:val="21"/>
        </w:rPr>
        <w:t>Connector Pin</w:t>
      </w:r>
      <w:r>
        <w:rPr>
          <w:rFonts w:asciiTheme="minorEastAsia" w:eastAsiaTheme="minorEastAsia" w:hAnsiTheme="minorEastAsia" w:cs="Arial" w:hint="eastAsia"/>
          <w:b/>
          <w:bCs/>
          <w:szCs w:val="21"/>
        </w:rPr>
        <w:t>）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:</w:t>
      </w:r>
      <w:r w:rsidRPr="00296456">
        <w:rPr>
          <w:b/>
          <w:bCs/>
          <w:szCs w:val="21"/>
        </w:rPr>
        <w:t xml:space="preserve"> </w:t>
      </w:r>
      <w:bookmarkStart w:id="48" w:name="K28"/>
      <w:r w:rsidRPr="00132842">
        <w:rPr>
          <w:szCs w:val="21"/>
        </w:rPr>
        <w:t>K</w:t>
      </w:r>
      <w:proofErr w:type="gramStart"/>
      <w:r w:rsidRPr="00132842">
        <w:rPr>
          <w:szCs w:val="21"/>
        </w:rPr>
        <w:t>2</w:t>
      </w:r>
      <w:r>
        <w:rPr>
          <w:rFonts w:hint="eastAsia"/>
          <w:szCs w:val="21"/>
        </w:rPr>
        <w:t>8</w:t>
      </w:r>
      <w:bookmarkEnd w:id="48"/>
      <w:r w:rsidRPr="00296456">
        <w:rPr>
          <w:b/>
          <w:bCs/>
          <w:szCs w:val="21"/>
        </w:rPr>
        <w:t xml:space="preserve">  </w:t>
      </w:r>
      <w:r w:rsidRPr="00132842">
        <w:rPr>
          <w:szCs w:val="21"/>
        </w:rPr>
        <w:t>I</w:t>
      </w:r>
      <w:proofErr w:type="gramEnd"/>
      <w:r w:rsidRPr="00132842">
        <w:rPr>
          <w:szCs w:val="21"/>
        </w:rPr>
        <w:t>_S_</w:t>
      </w:r>
      <w:r>
        <w:rPr>
          <w:szCs w:val="21"/>
        </w:rPr>
        <w:t>OFF</w:t>
      </w:r>
      <w:r w:rsidRPr="00296456">
        <w:rPr>
          <w:szCs w:val="21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99D64A" w14:textId="77777777" w:rsidR="00B84825" w:rsidRPr="00296456" w:rsidRDefault="00B84825" w:rsidP="00B84825">
      <w:pPr>
        <w:ind w:firstLine="422"/>
        <w:rPr>
          <w:rFonts w:ascii="Arial" w:hAnsi="Arial" w:cs="Arial"/>
          <w:b/>
          <w:bCs/>
          <w:szCs w:val="21"/>
        </w:rPr>
      </w:pPr>
      <w:r w:rsidRPr="00132842">
        <w:rPr>
          <w:rFonts w:ascii="Arial" w:hAnsi="Arial" w:cs="Arial" w:hint="eastAsia"/>
          <w:b/>
          <w:bCs/>
          <w:szCs w:val="21"/>
        </w:rPr>
        <w:t>并</w:t>
      </w:r>
      <w:r>
        <w:rPr>
          <w:rFonts w:ascii="Arial" w:hAnsi="Arial" w:cs="Arial" w:hint="eastAsia"/>
          <w:b/>
          <w:bCs/>
          <w:szCs w:val="21"/>
        </w:rPr>
        <w:t>连</w:t>
      </w:r>
      <w:r w:rsidRPr="00132842">
        <w:rPr>
          <w:rFonts w:ascii="Arial" w:hAnsi="Arial" w:cs="Arial" w:hint="eastAsia"/>
          <w:b/>
          <w:bCs/>
          <w:szCs w:val="21"/>
        </w:rPr>
        <w:t>引脚</w:t>
      </w:r>
      <w:r w:rsidRPr="00132842">
        <w:rPr>
          <w:rFonts w:hint="eastAsia"/>
          <w:b/>
          <w:bCs/>
          <w:szCs w:val="21"/>
        </w:rPr>
        <w:t xml:space="preserve"> 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(</w:t>
      </w:r>
      <w:r w:rsidRPr="00132842">
        <w:rPr>
          <w:b/>
          <w:bCs/>
          <w:szCs w:val="21"/>
        </w:rPr>
        <w:t>Parallel Pin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):</w:t>
      </w:r>
    </w:p>
    <w:p w14:paraId="10BE818B" w14:textId="77777777" w:rsidR="00B84825" w:rsidRDefault="00B84825" w:rsidP="00B84825">
      <w:pPr>
        <w:widowControl w:val="0"/>
        <w:autoSpaceDE w:val="0"/>
        <w:autoSpaceDN w:val="0"/>
        <w:adjustRightInd w:val="0"/>
        <w:spacing w:line="240" w:lineRule="auto"/>
        <w:ind w:firstLine="422"/>
        <w:jc w:val="left"/>
        <w:rPr>
          <w:rFonts w:ascii="Arial" w:hAnsi="Arial" w:cs="Arial"/>
          <w:b/>
          <w:bCs/>
          <w:sz w:val="20"/>
        </w:rPr>
      </w:pPr>
      <w:r w:rsidRPr="00132842">
        <w:rPr>
          <w:rFonts w:ascii="Arial" w:hAnsi="Arial" w:cs="Arial" w:hint="eastAsia"/>
          <w:b/>
          <w:bCs/>
          <w:szCs w:val="21"/>
        </w:rPr>
        <w:t>参照引脚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（</w:t>
      </w:r>
      <w:r w:rsidRPr="00132842">
        <w:rPr>
          <w:b/>
          <w:bCs/>
          <w:szCs w:val="21"/>
        </w:rPr>
        <w:t>Reference Pin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）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:</w:t>
      </w:r>
      <w:r w:rsidRPr="00B233DA">
        <w:rPr>
          <w:rFonts w:eastAsiaTheme="minorEastAsia"/>
          <w:bCs/>
          <w:szCs w:val="21"/>
        </w:rPr>
        <w:t>K02</w:t>
      </w:r>
    </w:p>
    <w:p w14:paraId="777C6EDC" w14:textId="13F1A998" w:rsidR="00B84825" w:rsidRDefault="00B84825" w:rsidP="00B84825">
      <w:pPr>
        <w:ind w:firstLine="422"/>
        <w:rPr>
          <w:rFonts w:ascii="Arial" w:hAnsi="Arial" w:cs="Arial"/>
          <w:bCs/>
          <w:szCs w:val="21"/>
        </w:rPr>
      </w:pPr>
      <w:r w:rsidRPr="00132842">
        <w:rPr>
          <w:rFonts w:ascii="Arial" w:hAnsi="Arial" w:cs="Arial" w:hint="eastAsia"/>
          <w:b/>
          <w:bCs/>
          <w:szCs w:val="21"/>
        </w:rPr>
        <w:t>功能（</w:t>
      </w:r>
      <w:r w:rsidRPr="00132842">
        <w:rPr>
          <w:b/>
          <w:bCs/>
          <w:szCs w:val="21"/>
        </w:rPr>
        <w:t>Function</w:t>
      </w:r>
      <w:r w:rsidRPr="00132842">
        <w:rPr>
          <w:rFonts w:ascii="Arial" w:hAnsi="Arial" w:cs="Arial" w:hint="eastAsia"/>
          <w:b/>
          <w:bCs/>
          <w:szCs w:val="21"/>
        </w:rPr>
        <w:t>）</w:t>
      </w:r>
      <w:r w:rsidRPr="00132842">
        <w:rPr>
          <w:rFonts w:ascii="Arial" w:hAnsi="Arial" w:cs="Arial"/>
          <w:b/>
          <w:bCs/>
          <w:szCs w:val="21"/>
        </w:rPr>
        <w:t>: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Theme="minorEastAsia" w:eastAsiaTheme="minorEastAsia" w:hAnsiTheme="minorEastAsia" w:cs="Arial" w:hint="eastAsia"/>
          <w:bCs/>
          <w:szCs w:val="21"/>
        </w:rPr>
        <w:t>巡航</w:t>
      </w:r>
      <w:r w:rsidRPr="00706A5A">
        <w:rPr>
          <w:rFonts w:asciiTheme="minorEastAsia" w:eastAsiaTheme="minorEastAsia" w:hAnsiTheme="minorEastAsia" w:cs="Arial" w:hint="eastAsia"/>
          <w:bCs/>
          <w:szCs w:val="21"/>
        </w:rPr>
        <w:t>开关</w:t>
      </w:r>
      <w:r w:rsidRPr="00706A5A">
        <w:rPr>
          <w:rFonts w:asciiTheme="minorEastAsia" w:eastAsiaTheme="minorEastAsia" w:hAnsiTheme="minorEastAsia" w:cs="Arial"/>
          <w:bCs/>
          <w:szCs w:val="21"/>
        </w:rPr>
        <w:t>(</w:t>
      </w:r>
      <w:r w:rsidRPr="00706A5A">
        <w:rPr>
          <w:rFonts w:asciiTheme="minorEastAsia" w:eastAsiaTheme="minorEastAsia" w:hAnsiTheme="minorEastAsia" w:cs="Arial" w:hint="eastAsia"/>
          <w:bCs/>
          <w:szCs w:val="21"/>
        </w:rPr>
        <w:t>默认下拉电阻</w:t>
      </w:r>
      <w:r w:rsidRPr="00706A5A">
        <w:rPr>
          <w:rFonts w:asciiTheme="minorEastAsia" w:eastAsiaTheme="minorEastAsia" w:hAnsiTheme="minorEastAsia" w:cs="Arial"/>
          <w:bCs/>
          <w:szCs w:val="21"/>
        </w:rPr>
        <w:t>)</w:t>
      </w:r>
    </w:p>
    <w:p w14:paraId="7BB5E50E" w14:textId="025DE4D5" w:rsidR="00B84825" w:rsidRDefault="00B84825" w:rsidP="00B84825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1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B84825" w14:paraId="0FDF8798" w14:textId="77777777" w:rsidTr="001A7520">
        <w:tc>
          <w:tcPr>
            <w:tcW w:w="2122" w:type="dxa"/>
          </w:tcPr>
          <w:p w14:paraId="0C214319" w14:textId="77777777" w:rsidR="00B84825" w:rsidRDefault="00B84825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7317D70B" w14:textId="71CA989B" w:rsidR="00B84825" w:rsidRDefault="009F7D98" w:rsidP="001A7520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74A1AD57" w14:textId="77777777" w:rsidR="00B84825" w:rsidRDefault="00B84825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7983D59E" w14:textId="77777777" w:rsidR="00B84825" w:rsidRDefault="00B84825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51A707B5" w14:textId="77777777" w:rsidR="00B84825" w:rsidRDefault="00B84825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B84825" w14:paraId="12988145" w14:textId="77777777" w:rsidTr="001A7520">
        <w:tc>
          <w:tcPr>
            <w:tcW w:w="2122" w:type="dxa"/>
          </w:tcPr>
          <w:p w14:paraId="0D6187B9" w14:textId="77777777" w:rsidR="00B84825" w:rsidRPr="005C087F" w:rsidRDefault="00B84825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71A06BD7" w14:textId="537BDB95" w:rsidR="00B84825" w:rsidRDefault="002E51DF" w:rsidP="002E51DF">
            <w:pPr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1</w:t>
            </w:r>
          </w:p>
        </w:tc>
        <w:tc>
          <w:tcPr>
            <w:tcW w:w="1842" w:type="dxa"/>
          </w:tcPr>
          <w:p w14:paraId="32561AAE" w14:textId="77777777" w:rsidR="00B84825" w:rsidRPr="002A2B4C" w:rsidRDefault="00B84825" w:rsidP="001A7520">
            <w:pPr>
              <w:ind w:firstLineChars="0" w:firstLine="0"/>
              <w:jc w:val="center"/>
            </w:pPr>
            <w:r w:rsidRPr="002A2B4C">
              <w:t>8</w:t>
            </w:r>
          </w:p>
        </w:tc>
        <w:tc>
          <w:tcPr>
            <w:tcW w:w="1985" w:type="dxa"/>
          </w:tcPr>
          <w:p w14:paraId="2C4A5D8E" w14:textId="77777777" w:rsidR="00B84825" w:rsidRPr="002A2B4C" w:rsidRDefault="00B84825" w:rsidP="001A7520">
            <w:pPr>
              <w:ind w:firstLineChars="0" w:firstLine="0"/>
              <w:jc w:val="center"/>
            </w:pPr>
            <w:r w:rsidRPr="002A2B4C">
              <w:t>12</w:t>
            </w:r>
          </w:p>
        </w:tc>
        <w:tc>
          <w:tcPr>
            <w:tcW w:w="1127" w:type="dxa"/>
          </w:tcPr>
          <w:p w14:paraId="3BF3C9FB" w14:textId="77777777" w:rsidR="00B84825" w:rsidRPr="002A2B4C" w:rsidRDefault="00B84825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B84825" w14:paraId="4392DFD9" w14:textId="77777777" w:rsidTr="001A7520">
        <w:tc>
          <w:tcPr>
            <w:tcW w:w="2122" w:type="dxa"/>
          </w:tcPr>
          <w:p w14:paraId="7FA3FACC" w14:textId="77777777" w:rsidR="00B84825" w:rsidRPr="005C087F" w:rsidRDefault="00B84825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50D94FEE" w14:textId="2DEDF097" w:rsidR="00B84825" w:rsidRDefault="009F7D98" w:rsidP="009F7D98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1842" w:type="dxa"/>
          </w:tcPr>
          <w:p w14:paraId="3BDC45FD" w14:textId="77777777" w:rsidR="00B84825" w:rsidRPr="002A2B4C" w:rsidRDefault="00B84825" w:rsidP="001A7520">
            <w:pPr>
              <w:ind w:firstLineChars="0" w:firstLine="0"/>
              <w:jc w:val="center"/>
            </w:pPr>
            <w:r w:rsidRPr="002A2B4C">
              <w:t>9.9</w:t>
            </w:r>
          </w:p>
        </w:tc>
        <w:tc>
          <w:tcPr>
            <w:tcW w:w="1985" w:type="dxa"/>
          </w:tcPr>
          <w:p w14:paraId="0C75BD4D" w14:textId="77777777" w:rsidR="00B84825" w:rsidRPr="002A2B4C" w:rsidRDefault="00B84825" w:rsidP="001A7520">
            <w:pPr>
              <w:ind w:firstLineChars="0" w:firstLine="0"/>
              <w:jc w:val="center"/>
            </w:pPr>
            <w:r w:rsidRPr="002A2B4C">
              <w:t>10.1</w:t>
            </w:r>
          </w:p>
        </w:tc>
        <w:tc>
          <w:tcPr>
            <w:tcW w:w="1127" w:type="dxa"/>
          </w:tcPr>
          <w:p w14:paraId="1BEBE3E7" w14:textId="77777777" w:rsidR="00B84825" w:rsidRPr="002A2B4C" w:rsidRDefault="00B84825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kOhm</w:t>
            </w:r>
            <w:proofErr w:type="spellEnd"/>
          </w:p>
        </w:tc>
      </w:tr>
      <w:tr w:rsidR="00B84825" w14:paraId="236B3ADD" w14:textId="77777777" w:rsidTr="001A7520">
        <w:tc>
          <w:tcPr>
            <w:tcW w:w="2122" w:type="dxa"/>
          </w:tcPr>
          <w:p w14:paraId="74A253E2" w14:textId="77777777" w:rsidR="00B84825" w:rsidRPr="005C087F" w:rsidRDefault="00B84825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V_In_High</w:t>
            </w:r>
            <w:proofErr w:type="spellEnd"/>
          </w:p>
        </w:tc>
        <w:tc>
          <w:tcPr>
            <w:tcW w:w="2268" w:type="dxa"/>
          </w:tcPr>
          <w:p w14:paraId="1278ECF5" w14:textId="77777777" w:rsidR="00B84825" w:rsidRDefault="00B84825" w:rsidP="001A7520">
            <w:pPr>
              <w:ind w:firstLineChars="0" w:firstLine="0"/>
            </w:pPr>
          </w:p>
        </w:tc>
        <w:tc>
          <w:tcPr>
            <w:tcW w:w="1842" w:type="dxa"/>
          </w:tcPr>
          <w:p w14:paraId="44271D30" w14:textId="51A3BE18" w:rsidR="00B84825" w:rsidRPr="002A2B4C" w:rsidRDefault="002E51DF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2B979E65" w14:textId="53F7A8C2" w:rsidR="00B84825" w:rsidRPr="002A2B4C" w:rsidRDefault="002E51DF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127" w:type="dxa"/>
          </w:tcPr>
          <w:p w14:paraId="72A44801" w14:textId="77777777" w:rsidR="00B84825" w:rsidRPr="002A2B4C" w:rsidRDefault="00B84825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  <w:tr w:rsidR="00B84825" w14:paraId="3C271BC9" w14:textId="77777777" w:rsidTr="001A7520">
        <w:tc>
          <w:tcPr>
            <w:tcW w:w="2122" w:type="dxa"/>
          </w:tcPr>
          <w:p w14:paraId="63BDE45C" w14:textId="77777777" w:rsidR="00B84825" w:rsidRPr="005C087F" w:rsidRDefault="00B84825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V_In_Low</w:t>
            </w:r>
            <w:proofErr w:type="spellEnd"/>
          </w:p>
        </w:tc>
        <w:tc>
          <w:tcPr>
            <w:tcW w:w="2268" w:type="dxa"/>
          </w:tcPr>
          <w:p w14:paraId="06EE807B" w14:textId="77777777" w:rsidR="00B84825" w:rsidRDefault="00B84825" w:rsidP="001A7520">
            <w:pPr>
              <w:ind w:firstLineChars="0" w:firstLine="0"/>
            </w:pPr>
          </w:p>
        </w:tc>
        <w:tc>
          <w:tcPr>
            <w:tcW w:w="1842" w:type="dxa"/>
          </w:tcPr>
          <w:p w14:paraId="06C3A71C" w14:textId="77777777" w:rsidR="00B84825" w:rsidRPr="002A2B4C" w:rsidRDefault="00B84825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14:paraId="1AEE8809" w14:textId="76873B77" w:rsidR="00B84825" w:rsidRPr="002A2B4C" w:rsidRDefault="002E51DF" w:rsidP="002E51D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1127" w:type="dxa"/>
          </w:tcPr>
          <w:p w14:paraId="4BE570D9" w14:textId="77777777" w:rsidR="00B84825" w:rsidRPr="002A2B4C" w:rsidRDefault="00B84825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  <w:tr w:rsidR="00B84825" w14:paraId="1A2051D1" w14:textId="77777777" w:rsidTr="001A7520">
        <w:tc>
          <w:tcPr>
            <w:tcW w:w="2122" w:type="dxa"/>
          </w:tcPr>
          <w:p w14:paraId="4361B786" w14:textId="77777777" w:rsidR="00B84825" w:rsidRPr="005C087F" w:rsidRDefault="00B84825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16CA70CA" w14:textId="77777777" w:rsidR="00B84825" w:rsidRDefault="00B84825" w:rsidP="001A7520">
            <w:pPr>
              <w:ind w:firstLineChars="0" w:firstLine="0"/>
            </w:pPr>
          </w:p>
        </w:tc>
        <w:tc>
          <w:tcPr>
            <w:tcW w:w="1842" w:type="dxa"/>
          </w:tcPr>
          <w:p w14:paraId="6F55B871" w14:textId="77777777" w:rsidR="00B84825" w:rsidRPr="002A2B4C" w:rsidRDefault="00B84825" w:rsidP="001A7520">
            <w:pPr>
              <w:ind w:firstLineChars="0" w:firstLine="0"/>
              <w:jc w:val="center"/>
            </w:pPr>
            <w:r w:rsidRPr="002A2B4C">
              <w:t>0</w:t>
            </w:r>
            <w:r>
              <w:rPr>
                <w:rFonts w:hint="eastAsia"/>
              </w:rPr>
              <w:t>.261</w:t>
            </w:r>
          </w:p>
        </w:tc>
        <w:tc>
          <w:tcPr>
            <w:tcW w:w="1985" w:type="dxa"/>
          </w:tcPr>
          <w:p w14:paraId="4691B6B2" w14:textId="77777777" w:rsidR="00B84825" w:rsidRPr="002A2B4C" w:rsidRDefault="00B84825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0.267</w:t>
            </w:r>
          </w:p>
        </w:tc>
        <w:tc>
          <w:tcPr>
            <w:tcW w:w="1127" w:type="dxa"/>
          </w:tcPr>
          <w:p w14:paraId="5F1A9704" w14:textId="77777777" w:rsidR="00B84825" w:rsidRPr="002A2B4C" w:rsidRDefault="00B84825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64EF7ED6" w14:textId="77777777" w:rsidR="00B84825" w:rsidRDefault="00B84825" w:rsidP="004629DB">
      <w:pPr>
        <w:ind w:firstLine="420"/>
        <w:jc w:val="center"/>
      </w:pPr>
      <w:r w:rsidRPr="00E52EC4">
        <w:rPr>
          <w:rFonts w:hint="eastAsia"/>
          <w:noProof/>
        </w:rPr>
        <w:drawing>
          <wp:inline distT="0" distB="0" distL="0" distR="0" wp14:anchorId="3CCD1498" wp14:editId="229BF146">
            <wp:extent cx="3689313" cy="149579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679" cy="152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1D59F" w14:textId="68EB2618" w:rsidR="00B84825" w:rsidRDefault="00B84825" w:rsidP="004629D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0</w:t>
      </w:r>
      <w:r>
        <w:rPr>
          <w:rFonts w:hint="eastAsia"/>
        </w:rPr>
        <w:t>接口内部示意</w:t>
      </w:r>
    </w:p>
    <w:p w14:paraId="39435D01" w14:textId="77777777" w:rsidR="0063756D" w:rsidRDefault="0063756D">
      <w:pPr>
        <w:spacing w:line="400" w:lineRule="exact"/>
        <w:ind w:firstLineChars="0" w:firstLine="0"/>
        <w:jc w:val="left"/>
      </w:pPr>
    </w:p>
    <w:p w14:paraId="730CAE08" w14:textId="77777777" w:rsidR="0063756D" w:rsidRDefault="0063756D">
      <w:pPr>
        <w:spacing w:line="400" w:lineRule="exact"/>
        <w:ind w:firstLineChars="0" w:firstLine="0"/>
        <w:jc w:val="left"/>
      </w:pPr>
      <w:r>
        <w:br w:type="page"/>
      </w:r>
    </w:p>
    <w:p w14:paraId="5A748B33" w14:textId="5672F699" w:rsidR="0063756D" w:rsidRDefault="0063756D" w:rsidP="0063756D">
      <w:pPr>
        <w:ind w:firstLine="422"/>
        <w:rPr>
          <w:rFonts w:ascii="Arial" w:hAnsi="Arial" w:cs="Arial"/>
          <w:sz w:val="20"/>
        </w:rPr>
      </w:pPr>
      <w:r w:rsidRPr="008C16B0">
        <w:rPr>
          <w:rFonts w:ascii="Arial" w:hAnsi="Arial" w:cs="Arial" w:hint="eastAsia"/>
          <w:b/>
        </w:rPr>
        <w:lastRenderedPageBreak/>
        <w:t>连接的引脚号</w:t>
      </w:r>
      <w:r w:rsidRPr="008C16B0">
        <w:rPr>
          <w:rFonts w:hint="eastAsia"/>
          <w:b/>
        </w:rPr>
        <w:t>（</w:t>
      </w:r>
      <w:r w:rsidRPr="008C16B0">
        <w:rPr>
          <w:b/>
        </w:rPr>
        <w:t>Connector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296456">
        <w:rPr>
          <w:rFonts w:asciiTheme="minorEastAsia" w:eastAsiaTheme="minorEastAsia" w:hAnsiTheme="minorEastAsia" w:cs="Arial"/>
        </w:rPr>
        <w:t>:</w:t>
      </w:r>
      <w:r w:rsidRPr="00296456">
        <w:t xml:space="preserve"> </w:t>
      </w:r>
      <w:bookmarkStart w:id="49" w:name="K29"/>
      <w:r w:rsidRPr="00132842">
        <w:t>K</w:t>
      </w:r>
      <w:proofErr w:type="gramStart"/>
      <w:r>
        <w:rPr>
          <w:rFonts w:hint="eastAsia"/>
        </w:rPr>
        <w:t>2</w:t>
      </w:r>
      <w:r w:rsidR="009842D9">
        <w:rPr>
          <w:rFonts w:hint="eastAsia"/>
        </w:rPr>
        <w:t>9</w:t>
      </w:r>
      <w:bookmarkEnd w:id="49"/>
      <w:r w:rsidRPr="00296456">
        <w:t xml:space="preserve">  </w:t>
      </w:r>
      <w:r w:rsidRPr="00410DCB">
        <w:t>I</w:t>
      </w:r>
      <w:proofErr w:type="gramEnd"/>
      <w:r w:rsidRPr="00410DCB">
        <w:t>_S_</w:t>
      </w:r>
      <w:r>
        <w:t>RMTEN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40D0DB3" w14:textId="77777777" w:rsidR="0063756D" w:rsidRPr="008C16B0" w:rsidRDefault="0063756D" w:rsidP="0063756D">
      <w:pPr>
        <w:ind w:firstLine="422"/>
        <w:rPr>
          <w:rFonts w:ascii="Arial" w:hAnsi="Arial" w:cs="Arial"/>
          <w:b/>
        </w:rPr>
      </w:pPr>
      <w:r w:rsidRPr="008C16B0">
        <w:rPr>
          <w:rFonts w:ascii="Arial" w:hAnsi="Arial" w:cs="Arial" w:hint="eastAsia"/>
          <w:b/>
        </w:rPr>
        <w:t>并连引脚</w:t>
      </w:r>
      <w:r w:rsidRPr="008C16B0">
        <w:rPr>
          <w:rFonts w:hint="eastAsia"/>
          <w:b/>
        </w:rPr>
        <w:t xml:space="preserve"> </w:t>
      </w:r>
      <w:r w:rsidRPr="008C16B0">
        <w:rPr>
          <w:rFonts w:asciiTheme="minorEastAsia" w:eastAsiaTheme="minorEastAsia" w:hAnsiTheme="minorEastAsia" w:cs="Arial" w:hint="eastAsia"/>
          <w:b/>
        </w:rPr>
        <w:t>(</w:t>
      </w:r>
      <w:r w:rsidRPr="008C16B0">
        <w:rPr>
          <w:b/>
        </w:rPr>
        <w:t>Parallel Pin</w:t>
      </w:r>
      <w:r w:rsidRPr="008C16B0">
        <w:rPr>
          <w:rFonts w:asciiTheme="minorEastAsia" w:eastAsiaTheme="minorEastAsia" w:hAnsiTheme="minorEastAsia" w:cs="Arial"/>
          <w:b/>
        </w:rPr>
        <w:t>):</w:t>
      </w:r>
    </w:p>
    <w:p w14:paraId="43D374A1" w14:textId="77777777" w:rsidR="0063756D" w:rsidRPr="008C16B0" w:rsidRDefault="0063756D" w:rsidP="0063756D">
      <w:pPr>
        <w:ind w:firstLine="422"/>
        <w:rPr>
          <w:rFonts w:ascii="Arial" w:hAnsi="Arial" w:cs="Arial"/>
          <w:b/>
          <w:sz w:val="20"/>
        </w:rPr>
      </w:pPr>
      <w:r w:rsidRPr="008C16B0">
        <w:rPr>
          <w:rFonts w:ascii="Arial" w:hAnsi="Arial" w:cs="Arial" w:hint="eastAsia"/>
          <w:b/>
        </w:rPr>
        <w:t>参照引脚</w:t>
      </w:r>
      <w:r w:rsidRPr="008C16B0">
        <w:rPr>
          <w:rFonts w:asciiTheme="minorEastAsia" w:eastAsiaTheme="minorEastAsia" w:hAnsiTheme="minorEastAsia" w:cs="Arial" w:hint="eastAsia"/>
          <w:b/>
        </w:rPr>
        <w:t>（</w:t>
      </w:r>
      <w:r w:rsidRPr="008C16B0">
        <w:rPr>
          <w:b/>
        </w:rPr>
        <w:t>Reference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8C16B0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222E0DD8" w14:textId="1F6E5B1E" w:rsidR="0063756D" w:rsidRPr="003571BC" w:rsidRDefault="0063756D" w:rsidP="0063756D">
      <w:pPr>
        <w:ind w:firstLine="422"/>
        <w:rPr>
          <w:rFonts w:ascii="Arial" w:hAnsi="Arial" w:cs="Arial"/>
        </w:rPr>
      </w:pPr>
      <w:r w:rsidRPr="008C16B0">
        <w:rPr>
          <w:rFonts w:ascii="Arial" w:hAnsi="Arial" w:cs="Arial" w:hint="eastAsia"/>
          <w:b/>
        </w:rPr>
        <w:t>功能（</w:t>
      </w:r>
      <w:r w:rsidRPr="008C16B0">
        <w:rPr>
          <w:b/>
        </w:rPr>
        <w:t>Function</w:t>
      </w:r>
      <w:r w:rsidRPr="008C16B0">
        <w:rPr>
          <w:rFonts w:ascii="Arial" w:hAnsi="Arial" w:cs="Arial" w:hint="eastAsia"/>
          <w:b/>
        </w:rPr>
        <w:t>）</w:t>
      </w:r>
      <w:r w:rsidRPr="008C16B0">
        <w:rPr>
          <w:rFonts w:ascii="Arial" w:hAnsi="Arial" w:cs="Arial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 w:rsidR="009842D9" w:rsidRPr="009842D9">
        <w:rPr>
          <w:rFonts w:ascii="Arial" w:hAnsi="Arial" w:cs="Arial" w:hint="eastAsia"/>
          <w:szCs w:val="21"/>
        </w:rPr>
        <w:t>远程油门使能</w:t>
      </w:r>
      <w:r w:rsidRPr="00706A5A">
        <w:rPr>
          <w:rFonts w:ascii="Arial" w:hAnsi="Arial" w:cs="Arial" w:hint="eastAsia"/>
        </w:rPr>
        <w:t>开关</w:t>
      </w:r>
      <w:r w:rsidR="009842D9">
        <w:rPr>
          <w:rFonts w:ascii="Arial" w:hAnsi="Arial" w:cs="Arial" w:hint="eastAsia"/>
        </w:rPr>
        <w:t>（默认上拉电阻）</w:t>
      </w:r>
    </w:p>
    <w:p w14:paraId="5BD5EAA3" w14:textId="7AAE87CE" w:rsidR="0063756D" w:rsidRDefault="0063756D" w:rsidP="0063756D">
      <w:pPr>
        <w:ind w:firstLine="420"/>
        <w:jc w:val="center"/>
      </w:pPr>
      <w:r>
        <w:rPr>
          <w:rFonts w:hint="eastAsia"/>
        </w:rPr>
        <w:t>表</w:t>
      </w:r>
      <w:r w:rsidR="009842D9">
        <w:rPr>
          <w:rFonts w:hint="eastAsia"/>
        </w:rPr>
        <w:t>19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63756D" w14:paraId="7F9BFB36" w14:textId="77777777" w:rsidTr="001A7520">
        <w:tc>
          <w:tcPr>
            <w:tcW w:w="2122" w:type="dxa"/>
          </w:tcPr>
          <w:p w14:paraId="389760E2" w14:textId="77777777" w:rsidR="0063756D" w:rsidRDefault="0063756D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226C86A2" w14:textId="26A56600" w:rsidR="0063756D" w:rsidRDefault="009F7D98" w:rsidP="001A7520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3875C819" w14:textId="77777777" w:rsidR="0063756D" w:rsidRDefault="0063756D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198A395B" w14:textId="77777777" w:rsidR="0063756D" w:rsidRDefault="0063756D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66C71C77" w14:textId="77777777" w:rsidR="0063756D" w:rsidRDefault="0063756D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63756D" w14:paraId="34CAE6A3" w14:textId="77777777" w:rsidTr="001A7520">
        <w:tc>
          <w:tcPr>
            <w:tcW w:w="2122" w:type="dxa"/>
          </w:tcPr>
          <w:p w14:paraId="1E013BBC" w14:textId="77777777" w:rsidR="0063756D" w:rsidRPr="005C087F" w:rsidRDefault="0063756D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305D4B2D" w14:textId="717DAC98" w:rsidR="0063756D" w:rsidRPr="002A2B4C" w:rsidRDefault="002E51DF" w:rsidP="002E51D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0619D9D0" w14:textId="77777777" w:rsidR="0063756D" w:rsidRPr="002A2B4C" w:rsidRDefault="0063756D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8</w:t>
            </w:r>
          </w:p>
        </w:tc>
        <w:tc>
          <w:tcPr>
            <w:tcW w:w="1985" w:type="dxa"/>
          </w:tcPr>
          <w:p w14:paraId="28C5B996" w14:textId="77777777" w:rsidR="0063756D" w:rsidRPr="002A2B4C" w:rsidRDefault="0063756D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12</w:t>
            </w:r>
          </w:p>
        </w:tc>
        <w:tc>
          <w:tcPr>
            <w:tcW w:w="1127" w:type="dxa"/>
          </w:tcPr>
          <w:p w14:paraId="446D6BBC" w14:textId="77777777" w:rsidR="0063756D" w:rsidRPr="002A2B4C" w:rsidRDefault="0063756D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63756D" w14:paraId="3A9DDBC1" w14:textId="77777777" w:rsidTr="001A7520">
        <w:tc>
          <w:tcPr>
            <w:tcW w:w="2122" w:type="dxa"/>
          </w:tcPr>
          <w:p w14:paraId="66FEBECC" w14:textId="77777777" w:rsidR="0063756D" w:rsidRPr="005C087F" w:rsidRDefault="0063756D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55EA922B" w14:textId="02DDDAB9" w:rsidR="0063756D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22F65157" w14:textId="77777777" w:rsidR="0063756D" w:rsidRPr="002A2B4C" w:rsidRDefault="0063756D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.9</w:t>
            </w:r>
          </w:p>
        </w:tc>
        <w:tc>
          <w:tcPr>
            <w:tcW w:w="1985" w:type="dxa"/>
          </w:tcPr>
          <w:p w14:paraId="5E9B48A7" w14:textId="77777777" w:rsidR="0063756D" w:rsidRPr="002A2B4C" w:rsidRDefault="0063756D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1</w:t>
            </w:r>
          </w:p>
        </w:tc>
        <w:tc>
          <w:tcPr>
            <w:tcW w:w="1127" w:type="dxa"/>
          </w:tcPr>
          <w:p w14:paraId="063F048A" w14:textId="77777777" w:rsidR="0063756D" w:rsidRPr="002A2B4C" w:rsidRDefault="0063756D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K</w:t>
            </w:r>
            <w:r w:rsidRPr="002A2B4C">
              <w:rPr>
                <w:szCs w:val="21"/>
              </w:rPr>
              <w:t>Ohm</w:t>
            </w:r>
            <w:proofErr w:type="spellEnd"/>
          </w:p>
        </w:tc>
      </w:tr>
      <w:tr w:rsidR="0063756D" w14:paraId="597D3125" w14:textId="77777777" w:rsidTr="001A7520">
        <w:tc>
          <w:tcPr>
            <w:tcW w:w="2122" w:type="dxa"/>
          </w:tcPr>
          <w:p w14:paraId="550448BD" w14:textId="77777777" w:rsidR="0063756D" w:rsidRPr="005C087F" w:rsidRDefault="0063756D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Vpu</w:t>
            </w:r>
            <w:proofErr w:type="spellEnd"/>
          </w:p>
        </w:tc>
        <w:tc>
          <w:tcPr>
            <w:tcW w:w="2268" w:type="dxa"/>
          </w:tcPr>
          <w:p w14:paraId="20675B65" w14:textId="77777777" w:rsidR="0063756D" w:rsidRPr="002A2B4C" w:rsidRDefault="0063756D" w:rsidP="001A752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随电池电压波动</w:t>
            </w:r>
          </w:p>
        </w:tc>
        <w:tc>
          <w:tcPr>
            <w:tcW w:w="1842" w:type="dxa"/>
          </w:tcPr>
          <w:p w14:paraId="3829F846" w14:textId="77777777" w:rsidR="0063756D" w:rsidRPr="002A2B4C" w:rsidRDefault="0063756D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985" w:type="dxa"/>
          </w:tcPr>
          <w:p w14:paraId="3D267351" w14:textId="77777777" w:rsidR="0063756D" w:rsidRPr="002A2B4C" w:rsidRDefault="0063756D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2</w:t>
            </w:r>
          </w:p>
        </w:tc>
        <w:tc>
          <w:tcPr>
            <w:tcW w:w="1127" w:type="dxa"/>
          </w:tcPr>
          <w:p w14:paraId="0722B4C2" w14:textId="77777777" w:rsidR="0063756D" w:rsidRPr="002A2B4C" w:rsidRDefault="0063756D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  <w:tr w:rsidR="0063756D" w14:paraId="7EAE6FE6" w14:textId="77777777" w:rsidTr="001A7520">
        <w:tc>
          <w:tcPr>
            <w:tcW w:w="2122" w:type="dxa"/>
          </w:tcPr>
          <w:p w14:paraId="32D33AE6" w14:textId="77777777" w:rsidR="0063756D" w:rsidRPr="005C087F" w:rsidRDefault="0063756D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6C8756F4" w14:textId="77777777" w:rsidR="0063756D" w:rsidRPr="002A2B4C" w:rsidRDefault="0063756D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1F1FC0D5" w14:textId="77777777" w:rsidR="0063756D" w:rsidRPr="002A2B4C" w:rsidRDefault="0063756D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</w:t>
            </w:r>
          </w:p>
        </w:tc>
        <w:tc>
          <w:tcPr>
            <w:tcW w:w="1985" w:type="dxa"/>
          </w:tcPr>
          <w:p w14:paraId="20357E54" w14:textId="77777777" w:rsidR="0063756D" w:rsidRPr="002A2B4C" w:rsidRDefault="0063756D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</w:t>
            </w:r>
          </w:p>
        </w:tc>
        <w:tc>
          <w:tcPr>
            <w:tcW w:w="1127" w:type="dxa"/>
          </w:tcPr>
          <w:p w14:paraId="3F3C12EA" w14:textId="77777777" w:rsidR="0063756D" w:rsidRPr="002A2B4C" w:rsidRDefault="0063756D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0507C30B" w14:textId="77777777" w:rsidR="0063756D" w:rsidRDefault="0063756D" w:rsidP="0063756D">
      <w:pPr>
        <w:ind w:firstLine="420"/>
        <w:jc w:val="center"/>
      </w:pPr>
    </w:p>
    <w:p w14:paraId="15D23379" w14:textId="77777777" w:rsidR="0063756D" w:rsidRDefault="0063756D" w:rsidP="004629DB">
      <w:pPr>
        <w:tabs>
          <w:tab w:val="left" w:pos="1665"/>
        </w:tabs>
        <w:ind w:firstLineChars="0" w:firstLine="0"/>
        <w:jc w:val="center"/>
      </w:pPr>
      <w:r w:rsidRPr="000272CC">
        <w:rPr>
          <w:rFonts w:hint="eastAsia"/>
          <w:noProof/>
        </w:rPr>
        <w:drawing>
          <wp:inline distT="0" distB="0" distL="0" distR="0" wp14:anchorId="67ED7C81" wp14:editId="1CCE3E14">
            <wp:extent cx="3937734" cy="24459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193" cy="245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5E75" w14:textId="7639CA12" w:rsidR="0063756D" w:rsidRDefault="0063756D" w:rsidP="004629DB">
      <w:pPr>
        <w:tabs>
          <w:tab w:val="left" w:pos="1665"/>
        </w:tabs>
        <w:ind w:firstLineChars="895" w:firstLine="1879"/>
        <w:jc w:val="center"/>
      </w:pPr>
      <w:r>
        <w:rPr>
          <w:rFonts w:hint="eastAsia"/>
        </w:rPr>
        <w:t>图</w:t>
      </w:r>
      <w:r w:rsidR="009842D9">
        <w:rPr>
          <w:rFonts w:hint="eastAsia"/>
        </w:rPr>
        <w:t>21</w:t>
      </w:r>
      <w:r>
        <w:rPr>
          <w:rFonts w:hint="eastAsia"/>
        </w:rPr>
        <w:t>内部接口示意</w:t>
      </w:r>
    </w:p>
    <w:p w14:paraId="78B6442A" w14:textId="77777777" w:rsidR="009842D9" w:rsidRDefault="009842D9">
      <w:pPr>
        <w:spacing w:line="400" w:lineRule="exact"/>
        <w:ind w:firstLineChars="0" w:firstLine="0"/>
        <w:jc w:val="left"/>
      </w:pPr>
    </w:p>
    <w:p w14:paraId="5DE62DD4" w14:textId="77777777" w:rsidR="009842D9" w:rsidRDefault="009842D9">
      <w:pPr>
        <w:spacing w:line="400" w:lineRule="exact"/>
        <w:ind w:firstLineChars="0" w:firstLine="0"/>
        <w:jc w:val="left"/>
      </w:pPr>
      <w:r>
        <w:br w:type="page"/>
      </w:r>
    </w:p>
    <w:p w14:paraId="1C74B271" w14:textId="4F49BD7C" w:rsidR="009842D9" w:rsidRDefault="009842D9" w:rsidP="009842D9">
      <w:pPr>
        <w:ind w:firstLine="422"/>
        <w:rPr>
          <w:rFonts w:ascii="Arial" w:hAnsi="Arial" w:cs="Arial"/>
          <w:b/>
          <w:bCs/>
          <w:sz w:val="20"/>
        </w:rPr>
      </w:pPr>
      <w:r w:rsidRPr="00132842">
        <w:rPr>
          <w:rFonts w:ascii="Arial" w:hAnsi="Arial" w:cs="Arial" w:hint="eastAsia"/>
          <w:b/>
          <w:bCs/>
          <w:szCs w:val="21"/>
        </w:rPr>
        <w:lastRenderedPageBreak/>
        <w:t>连接的引脚号</w:t>
      </w:r>
      <w:r w:rsidRPr="00132842">
        <w:rPr>
          <w:rFonts w:hint="eastAsia"/>
          <w:b/>
          <w:bCs/>
          <w:szCs w:val="21"/>
        </w:rPr>
        <w:t>（</w:t>
      </w:r>
      <w:r w:rsidRPr="00132842">
        <w:rPr>
          <w:b/>
          <w:bCs/>
          <w:szCs w:val="21"/>
        </w:rPr>
        <w:t>Connector Pin</w:t>
      </w:r>
      <w:r>
        <w:rPr>
          <w:rFonts w:asciiTheme="minorEastAsia" w:eastAsiaTheme="minorEastAsia" w:hAnsiTheme="minorEastAsia" w:cs="Arial" w:hint="eastAsia"/>
          <w:b/>
          <w:bCs/>
          <w:szCs w:val="21"/>
        </w:rPr>
        <w:t>）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:</w:t>
      </w:r>
      <w:r w:rsidRPr="00296456">
        <w:rPr>
          <w:b/>
          <w:bCs/>
          <w:szCs w:val="21"/>
        </w:rPr>
        <w:t xml:space="preserve"> </w:t>
      </w:r>
      <w:bookmarkStart w:id="50" w:name="K30"/>
      <w:r w:rsidRPr="00132842">
        <w:rPr>
          <w:szCs w:val="21"/>
        </w:rPr>
        <w:t>K</w:t>
      </w:r>
      <w:proofErr w:type="gramStart"/>
      <w:r>
        <w:rPr>
          <w:szCs w:val="21"/>
        </w:rPr>
        <w:t>30</w:t>
      </w:r>
      <w:bookmarkEnd w:id="50"/>
      <w:r w:rsidRPr="00296456">
        <w:rPr>
          <w:b/>
          <w:bCs/>
          <w:szCs w:val="21"/>
        </w:rPr>
        <w:t xml:space="preserve">  </w:t>
      </w:r>
      <w:r w:rsidRPr="00132842">
        <w:rPr>
          <w:szCs w:val="21"/>
        </w:rPr>
        <w:t>I</w:t>
      </w:r>
      <w:proofErr w:type="gramEnd"/>
      <w:r w:rsidRPr="00132842">
        <w:rPr>
          <w:szCs w:val="21"/>
        </w:rPr>
        <w:t>_S_</w:t>
      </w:r>
      <w:r>
        <w:rPr>
          <w:szCs w:val="21"/>
        </w:rPr>
        <w:t>CES</w:t>
      </w:r>
      <w:r w:rsidRPr="00296456">
        <w:rPr>
          <w:szCs w:val="21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3EE4722" w14:textId="77777777" w:rsidR="009842D9" w:rsidRPr="00296456" w:rsidRDefault="009842D9" w:rsidP="009842D9">
      <w:pPr>
        <w:ind w:firstLine="422"/>
        <w:rPr>
          <w:rFonts w:ascii="Arial" w:hAnsi="Arial" w:cs="Arial"/>
          <w:b/>
          <w:bCs/>
          <w:szCs w:val="21"/>
        </w:rPr>
      </w:pPr>
      <w:r w:rsidRPr="00132842">
        <w:rPr>
          <w:rFonts w:ascii="Arial" w:hAnsi="Arial" w:cs="Arial" w:hint="eastAsia"/>
          <w:b/>
          <w:bCs/>
          <w:szCs w:val="21"/>
        </w:rPr>
        <w:t>并</w:t>
      </w:r>
      <w:r>
        <w:rPr>
          <w:rFonts w:ascii="Arial" w:hAnsi="Arial" w:cs="Arial" w:hint="eastAsia"/>
          <w:b/>
          <w:bCs/>
          <w:szCs w:val="21"/>
        </w:rPr>
        <w:t>连</w:t>
      </w:r>
      <w:r w:rsidRPr="00132842">
        <w:rPr>
          <w:rFonts w:ascii="Arial" w:hAnsi="Arial" w:cs="Arial" w:hint="eastAsia"/>
          <w:b/>
          <w:bCs/>
          <w:szCs w:val="21"/>
        </w:rPr>
        <w:t>引脚</w:t>
      </w:r>
      <w:r w:rsidRPr="00132842">
        <w:rPr>
          <w:rFonts w:hint="eastAsia"/>
          <w:b/>
          <w:bCs/>
          <w:szCs w:val="21"/>
        </w:rPr>
        <w:t xml:space="preserve"> 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(</w:t>
      </w:r>
      <w:r w:rsidRPr="00132842">
        <w:rPr>
          <w:b/>
          <w:bCs/>
          <w:szCs w:val="21"/>
        </w:rPr>
        <w:t>Parallel Pin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):</w:t>
      </w:r>
    </w:p>
    <w:p w14:paraId="272BB207" w14:textId="77777777" w:rsidR="009842D9" w:rsidRDefault="009842D9" w:rsidP="009842D9">
      <w:pPr>
        <w:widowControl w:val="0"/>
        <w:autoSpaceDE w:val="0"/>
        <w:autoSpaceDN w:val="0"/>
        <w:adjustRightInd w:val="0"/>
        <w:spacing w:line="240" w:lineRule="auto"/>
        <w:ind w:firstLine="422"/>
        <w:jc w:val="left"/>
        <w:rPr>
          <w:rFonts w:ascii="Arial" w:hAnsi="Arial" w:cs="Arial"/>
          <w:b/>
          <w:bCs/>
          <w:sz w:val="20"/>
        </w:rPr>
      </w:pPr>
      <w:r w:rsidRPr="00132842">
        <w:rPr>
          <w:rFonts w:ascii="Arial" w:hAnsi="Arial" w:cs="Arial" w:hint="eastAsia"/>
          <w:b/>
          <w:bCs/>
          <w:szCs w:val="21"/>
        </w:rPr>
        <w:t>参照引脚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（</w:t>
      </w:r>
      <w:r w:rsidRPr="00132842">
        <w:rPr>
          <w:b/>
          <w:bCs/>
          <w:szCs w:val="21"/>
        </w:rPr>
        <w:t>Reference Pin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）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:</w:t>
      </w:r>
      <w:r w:rsidRPr="00B233DA">
        <w:rPr>
          <w:rFonts w:eastAsiaTheme="minorEastAsia"/>
          <w:bCs/>
          <w:szCs w:val="21"/>
        </w:rPr>
        <w:t>K02</w:t>
      </w:r>
    </w:p>
    <w:p w14:paraId="525985BE" w14:textId="771687E8" w:rsidR="009842D9" w:rsidRDefault="009842D9" w:rsidP="009842D9">
      <w:pPr>
        <w:ind w:firstLine="422"/>
        <w:rPr>
          <w:rFonts w:ascii="Arial" w:hAnsi="Arial" w:cs="Arial"/>
          <w:bCs/>
          <w:szCs w:val="21"/>
        </w:rPr>
      </w:pPr>
      <w:r w:rsidRPr="00132842">
        <w:rPr>
          <w:rFonts w:ascii="Arial" w:hAnsi="Arial" w:cs="Arial" w:hint="eastAsia"/>
          <w:b/>
          <w:bCs/>
          <w:szCs w:val="21"/>
        </w:rPr>
        <w:t>功能（</w:t>
      </w:r>
      <w:r w:rsidRPr="00132842">
        <w:rPr>
          <w:b/>
          <w:bCs/>
          <w:szCs w:val="21"/>
        </w:rPr>
        <w:t>Function</w:t>
      </w:r>
      <w:r w:rsidRPr="00132842">
        <w:rPr>
          <w:rFonts w:ascii="Arial" w:hAnsi="Arial" w:cs="Arial" w:hint="eastAsia"/>
          <w:b/>
          <w:bCs/>
          <w:szCs w:val="21"/>
        </w:rPr>
        <w:t>）</w:t>
      </w:r>
      <w:r w:rsidRPr="00132842">
        <w:rPr>
          <w:rFonts w:ascii="Arial" w:hAnsi="Arial" w:cs="Arial"/>
          <w:b/>
          <w:bCs/>
          <w:szCs w:val="21"/>
        </w:rPr>
        <w:t>: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Theme="minorEastAsia" w:eastAsiaTheme="minorEastAsia" w:hAnsiTheme="minorEastAsia" w:cs="Arial" w:hint="eastAsia"/>
          <w:bCs/>
          <w:szCs w:val="21"/>
        </w:rPr>
        <w:t>恒定转速</w:t>
      </w:r>
      <w:r w:rsidRPr="00706A5A">
        <w:rPr>
          <w:rFonts w:asciiTheme="minorEastAsia" w:eastAsiaTheme="minorEastAsia" w:hAnsiTheme="minorEastAsia" w:cs="Arial" w:hint="eastAsia"/>
          <w:bCs/>
          <w:szCs w:val="21"/>
        </w:rPr>
        <w:t>开关</w:t>
      </w:r>
      <w:r w:rsidRPr="00706A5A">
        <w:rPr>
          <w:rFonts w:asciiTheme="minorEastAsia" w:eastAsiaTheme="minorEastAsia" w:hAnsiTheme="minorEastAsia" w:cs="Arial"/>
          <w:bCs/>
          <w:szCs w:val="21"/>
        </w:rPr>
        <w:t>(</w:t>
      </w:r>
      <w:r w:rsidRPr="00706A5A">
        <w:rPr>
          <w:rFonts w:asciiTheme="minorEastAsia" w:eastAsiaTheme="minorEastAsia" w:hAnsiTheme="minorEastAsia" w:cs="Arial" w:hint="eastAsia"/>
          <w:bCs/>
          <w:szCs w:val="21"/>
        </w:rPr>
        <w:t>默认下拉电阻</w:t>
      </w:r>
      <w:r w:rsidRPr="00706A5A">
        <w:rPr>
          <w:rFonts w:asciiTheme="minorEastAsia" w:eastAsiaTheme="minorEastAsia" w:hAnsiTheme="minorEastAsia" w:cs="Arial"/>
          <w:bCs/>
          <w:szCs w:val="21"/>
        </w:rPr>
        <w:t>)</w:t>
      </w:r>
    </w:p>
    <w:p w14:paraId="4F6CA3A3" w14:textId="16DE018D" w:rsidR="009842D9" w:rsidRDefault="009842D9" w:rsidP="009842D9">
      <w:pPr>
        <w:ind w:firstLine="420"/>
        <w:jc w:val="center"/>
      </w:pPr>
      <w:r>
        <w:rPr>
          <w:rFonts w:hint="eastAsia"/>
        </w:rPr>
        <w:t>表</w:t>
      </w:r>
      <w:r w:rsidR="00FD5AFC">
        <w:rPr>
          <w:rFonts w:hint="eastAsia"/>
        </w:rPr>
        <w:t>2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9842D9" w14:paraId="7F25585C" w14:textId="77777777" w:rsidTr="001A7520">
        <w:tc>
          <w:tcPr>
            <w:tcW w:w="2122" w:type="dxa"/>
          </w:tcPr>
          <w:p w14:paraId="15CE8759" w14:textId="77777777" w:rsidR="009842D9" w:rsidRDefault="009842D9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2F2B20B9" w14:textId="64392049" w:rsidR="009842D9" w:rsidRDefault="009F7D98" w:rsidP="001A7520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2493264F" w14:textId="77777777" w:rsidR="009842D9" w:rsidRDefault="009842D9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3C317B04" w14:textId="77777777" w:rsidR="009842D9" w:rsidRDefault="009842D9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51492BE2" w14:textId="77777777" w:rsidR="009842D9" w:rsidRDefault="009842D9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9842D9" w14:paraId="4D7C7015" w14:textId="77777777" w:rsidTr="001A7520">
        <w:tc>
          <w:tcPr>
            <w:tcW w:w="2122" w:type="dxa"/>
          </w:tcPr>
          <w:p w14:paraId="56BBCAC4" w14:textId="77777777" w:rsidR="009842D9" w:rsidRPr="005C087F" w:rsidRDefault="009842D9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7D5E9917" w14:textId="7ACAA088" w:rsidR="009842D9" w:rsidRDefault="002E51DF" w:rsidP="002E51DF">
            <w:pPr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1</w:t>
            </w:r>
          </w:p>
        </w:tc>
        <w:tc>
          <w:tcPr>
            <w:tcW w:w="1842" w:type="dxa"/>
          </w:tcPr>
          <w:p w14:paraId="31240A08" w14:textId="77777777" w:rsidR="009842D9" w:rsidRPr="002A2B4C" w:rsidRDefault="009842D9" w:rsidP="001A7520">
            <w:pPr>
              <w:ind w:firstLineChars="0" w:firstLine="0"/>
              <w:jc w:val="center"/>
            </w:pPr>
            <w:r w:rsidRPr="002A2B4C">
              <w:t>8</w:t>
            </w:r>
          </w:p>
        </w:tc>
        <w:tc>
          <w:tcPr>
            <w:tcW w:w="1985" w:type="dxa"/>
          </w:tcPr>
          <w:p w14:paraId="4EA1A65A" w14:textId="77777777" w:rsidR="009842D9" w:rsidRPr="002A2B4C" w:rsidRDefault="009842D9" w:rsidP="001A7520">
            <w:pPr>
              <w:ind w:firstLineChars="0" w:firstLine="0"/>
              <w:jc w:val="center"/>
            </w:pPr>
            <w:r w:rsidRPr="002A2B4C">
              <w:t>12</w:t>
            </w:r>
          </w:p>
        </w:tc>
        <w:tc>
          <w:tcPr>
            <w:tcW w:w="1127" w:type="dxa"/>
          </w:tcPr>
          <w:p w14:paraId="2A77B58B" w14:textId="77777777" w:rsidR="009842D9" w:rsidRPr="002A2B4C" w:rsidRDefault="009842D9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9842D9" w14:paraId="05F02910" w14:textId="77777777" w:rsidTr="001A7520">
        <w:tc>
          <w:tcPr>
            <w:tcW w:w="2122" w:type="dxa"/>
          </w:tcPr>
          <w:p w14:paraId="39E4C69F" w14:textId="77777777" w:rsidR="009842D9" w:rsidRPr="005C087F" w:rsidRDefault="009842D9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18A4984E" w14:textId="2870B7B7" w:rsidR="009842D9" w:rsidRDefault="009F7D98" w:rsidP="009F7D98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1842" w:type="dxa"/>
          </w:tcPr>
          <w:p w14:paraId="7D73BA4E" w14:textId="77777777" w:rsidR="009842D9" w:rsidRPr="002A2B4C" w:rsidRDefault="009842D9" w:rsidP="001A7520">
            <w:pPr>
              <w:ind w:firstLineChars="0" w:firstLine="0"/>
              <w:jc w:val="center"/>
            </w:pPr>
            <w:r w:rsidRPr="002A2B4C">
              <w:t>9.9</w:t>
            </w:r>
          </w:p>
        </w:tc>
        <w:tc>
          <w:tcPr>
            <w:tcW w:w="1985" w:type="dxa"/>
          </w:tcPr>
          <w:p w14:paraId="5BBF3799" w14:textId="77777777" w:rsidR="009842D9" w:rsidRPr="002A2B4C" w:rsidRDefault="009842D9" w:rsidP="001A7520">
            <w:pPr>
              <w:ind w:firstLineChars="0" w:firstLine="0"/>
              <w:jc w:val="center"/>
            </w:pPr>
            <w:r w:rsidRPr="002A2B4C">
              <w:t>10.1</w:t>
            </w:r>
          </w:p>
        </w:tc>
        <w:tc>
          <w:tcPr>
            <w:tcW w:w="1127" w:type="dxa"/>
          </w:tcPr>
          <w:p w14:paraId="51C4CCC3" w14:textId="77777777" w:rsidR="009842D9" w:rsidRPr="002A2B4C" w:rsidRDefault="009842D9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kOhm</w:t>
            </w:r>
            <w:proofErr w:type="spellEnd"/>
          </w:p>
        </w:tc>
      </w:tr>
      <w:tr w:rsidR="009842D9" w14:paraId="3F86ABA7" w14:textId="77777777" w:rsidTr="001A7520">
        <w:tc>
          <w:tcPr>
            <w:tcW w:w="2122" w:type="dxa"/>
          </w:tcPr>
          <w:p w14:paraId="69640494" w14:textId="77777777" w:rsidR="009842D9" w:rsidRPr="005C087F" w:rsidRDefault="009842D9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V_In_High</w:t>
            </w:r>
            <w:proofErr w:type="spellEnd"/>
          </w:p>
        </w:tc>
        <w:tc>
          <w:tcPr>
            <w:tcW w:w="2268" w:type="dxa"/>
          </w:tcPr>
          <w:p w14:paraId="3D10A3B1" w14:textId="77777777" w:rsidR="009842D9" w:rsidRDefault="009842D9" w:rsidP="001A7520">
            <w:pPr>
              <w:ind w:firstLineChars="0" w:firstLine="0"/>
            </w:pPr>
          </w:p>
        </w:tc>
        <w:tc>
          <w:tcPr>
            <w:tcW w:w="1842" w:type="dxa"/>
          </w:tcPr>
          <w:p w14:paraId="426495CB" w14:textId="4A7D80B6" w:rsidR="009842D9" w:rsidRPr="002A2B4C" w:rsidRDefault="002E51DF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27D35414" w14:textId="42294B1B" w:rsidR="009842D9" w:rsidRPr="002A2B4C" w:rsidRDefault="002E51DF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127" w:type="dxa"/>
          </w:tcPr>
          <w:p w14:paraId="714D5A1B" w14:textId="77777777" w:rsidR="009842D9" w:rsidRPr="002A2B4C" w:rsidRDefault="009842D9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  <w:tr w:rsidR="009842D9" w14:paraId="2A241067" w14:textId="77777777" w:rsidTr="001A7520">
        <w:tc>
          <w:tcPr>
            <w:tcW w:w="2122" w:type="dxa"/>
          </w:tcPr>
          <w:p w14:paraId="2C740A99" w14:textId="77777777" w:rsidR="009842D9" w:rsidRPr="005C087F" w:rsidRDefault="009842D9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V_In_Low</w:t>
            </w:r>
            <w:proofErr w:type="spellEnd"/>
          </w:p>
        </w:tc>
        <w:tc>
          <w:tcPr>
            <w:tcW w:w="2268" w:type="dxa"/>
          </w:tcPr>
          <w:p w14:paraId="7AC75CC1" w14:textId="77777777" w:rsidR="009842D9" w:rsidRDefault="009842D9" w:rsidP="001A7520">
            <w:pPr>
              <w:ind w:firstLineChars="0" w:firstLine="0"/>
            </w:pPr>
          </w:p>
        </w:tc>
        <w:tc>
          <w:tcPr>
            <w:tcW w:w="1842" w:type="dxa"/>
          </w:tcPr>
          <w:p w14:paraId="4D3E5BC3" w14:textId="77777777" w:rsidR="009842D9" w:rsidRPr="002A2B4C" w:rsidRDefault="009842D9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14:paraId="6C532739" w14:textId="14DCB189" w:rsidR="009842D9" w:rsidRPr="002A2B4C" w:rsidRDefault="002E51DF" w:rsidP="002E51D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1127" w:type="dxa"/>
          </w:tcPr>
          <w:p w14:paraId="4D149850" w14:textId="77777777" w:rsidR="009842D9" w:rsidRPr="002A2B4C" w:rsidRDefault="009842D9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  <w:tr w:rsidR="009842D9" w14:paraId="05162FE6" w14:textId="77777777" w:rsidTr="001A7520">
        <w:tc>
          <w:tcPr>
            <w:tcW w:w="2122" w:type="dxa"/>
          </w:tcPr>
          <w:p w14:paraId="44960301" w14:textId="77777777" w:rsidR="009842D9" w:rsidRPr="005C087F" w:rsidRDefault="009842D9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49FE110F" w14:textId="77777777" w:rsidR="009842D9" w:rsidRDefault="009842D9" w:rsidP="001A7520">
            <w:pPr>
              <w:ind w:firstLineChars="0" w:firstLine="0"/>
            </w:pPr>
          </w:p>
        </w:tc>
        <w:tc>
          <w:tcPr>
            <w:tcW w:w="1842" w:type="dxa"/>
          </w:tcPr>
          <w:p w14:paraId="32E1422B" w14:textId="77777777" w:rsidR="009842D9" w:rsidRPr="002A2B4C" w:rsidRDefault="009842D9" w:rsidP="001A7520">
            <w:pPr>
              <w:ind w:firstLineChars="0" w:firstLine="0"/>
              <w:jc w:val="center"/>
            </w:pPr>
            <w:r w:rsidRPr="002A2B4C">
              <w:t>0</w:t>
            </w:r>
            <w:r>
              <w:rPr>
                <w:rFonts w:hint="eastAsia"/>
              </w:rPr>
              <w:t>.261</w:t>
            </w:r>
          </w:p>
        </w:tc>
        <w:tc>
          <w:tcPr>
            <w:tcW w:w="1985" w:type="dxa"/>
          </w:tcPr>
          <w:p w14:paraId="06B43DAC" w14:textId="77777777" w:rsidR="009842D9" w:rsidRPr="002A2B4C" w:rsidRDefault="009842D9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0.267</w:t>
            </w:r>
          </w:p>
        </w:tc>
        <w:tc>
          <w:tcPr>
            <w:tcW w:w="1127" w:type="dxa"/>
          </w:tcPr>
          <w:p w14:paraId="4BAE9EFD" w14:textId="77777777" w:rsidR="009842D9" w:rsidRPr="002A2B4C" w:rsidRDefault="009842D9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3F3831D1" w14:textId="77777777" w:rsidR="009842D9" w:rsidRDefault="009842D9" w:rsidP="004629DB">
      <w:pPr>
        <w:ind w:firstLine="420"/>
        <w:jc w:val="center"/>
      </w:pPr>
      <w:r w:rsidRPr="00E52EC4">
        <w:rPr>
          <w:rFonts w:hint="eastAsia"/>
          <w:noProof/>
        </w:rPr>
        <w:drawing>
          <wp:inline distT="0" distB="0" distL="0" distR="0" wp14:anchorId="37EBBCFA" wp14:editId="69BDA0B4">
            <wp:extent cx="3689313" cy="149579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679" cy="152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FFA8" w14:textId="20215790" w:rsidR="009842D9" w:rsidRDefault="009842D9" w:rsidP="004629DB">
      <w:pPr>
        <w:ind w:firstLine="420"/>
        <w:jc w:val="center"/>
      </w:pPr>
      <w:r>
        <w:rPr>
          <w:rFonts w:hint="eastAsia"/>
        </w:rPr>
        <w:t>图</w:t>
      </w:r>
      <w:r w:rsidR="00FD5AFC">
        <w:rPr>
          <w:rFonts w:hint="eastAsia"/>
        </w:rPr>
        <w:t>22</w:t>
      </w:r>
      <w:r>
        <w:rPr>
          <w:rFonts w:hint="eastAsia"/>
        </w:rPr>
        <w:t>接口内部示意</w:t>
      </w:r>
    </w:p>
    <w:p w14:paraId="5EA0CF17" w14:textId="0361E6F6" w:rsidR="00B43592" w:rsidRDefault="00B43592">
      <w:pPr>
        <w:spacing w:line="400" w:lineRule="exact"/>
        <w:ind w:firstLineChars="0" w:firstLine="0"/>
        <w:jc w:val="left"/>
      </w:pPr>
      <w:r>
        <w:br w:type="page"/>
      </w:r>
    </w:p>
    <w:p w14:paraId="053462B2" w14:textId="06F3D86A" w:rsidR="00B86F41" w:rsidRDefault="00B86F41" w:rsidP="003571BC">
      <w:pPr>
        <w:ind w:firstLine="422"/>
        <w:rPr>
          <w:rFonts w:ascii="Arial" w:hAnsi="Arial" w:cs="Arial"/>
          <w:sz w:val="20"/>
        </w:rPr>
      </w:pPr>
      <w:r w:rsidRPr="008C16B0">
        <w:rPr>
          <w:rFonts w:ascii="Arial" w:hAnsi="Arial" w:cs="Arial" w:hint="eastAsia"/>
          <w:b/>
        </w:rPr>
        <w:lastRenderedPageBreak/>
        <w:t>连接的引脚号</w:t>
      </w:r>
      <w:r w:rsidRPr="008C16B0">
        <w:rPr>
          <w:rFonts w:hint="eastAsia"/>
          <w:b/>
        </w:rPr>
        <w:t>（</w:t>
      </w:r>
      <w:r w:rsidRPr="008C16B0">
        <w:rPr>
          <w:b/>
        </w:rPr>
        <w:t>Connector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296456">
        <w:rPr>
          <w:rFonts w:asciiTheme="minorEastAsia" w:eastAsiaTheme="minorEastAsia" w:hAnsiTheme="minorEastAsia" w:cs="Arial"/>
        </w:rPr>
        <w:t>:</w:t>
      </w:r>
      <w:r w:rsidRPr="00296456">
        <w:t xml:space="preserve"> </w:t>
      </w:r>
      <w:bookmarkStart w:id="51" w:name="K31"/>
      <w:r w:rsidRPr="00132842">
        <w:t>K</w:t>
      </w:r>
      <w:proofErr w:type="gramStart"/>
      <w:r w:rsidR="00410DCB">
        <w:rPr>
          <w:rFonts w:hint="eastAsia"/>
        </w:rPr>
        <w:t>31</w:t>
      </w:r>
      <w:bookmarkEnd w:id="51"/>
      <w:r w:rsidRPr="00296456">
        <w:t xml:space="preserve">  </w:t>
      </w:r>
      <w:r w:rsidR="00410DCB" w:rsidRPr="00410DCB">
        <w:t>I</w:t>
      </w:r>
      <w:proofErr w:type="gramEnd"/>
      <w:r w:rsidR="00410DCB" w:rsidRPr="00410DCB">
        <w:t>_S_A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5BB05D4" w14:textId="46290D9C" w:rsidR="00B86F41" w:rsidRPr="008C16B0" w:rsidRDefault="00B86F41" w:rsidP="003571BC">
      <w:pPr>
        <w:ind w:firstLine="422"/>
        <w:rPr>
          <w:rFonts w:ascii="Arial" w:hAnsi="Arial" w:cs="Arial"/>
          <w:b/>
        </w:rPr>
      </w:pPr>
      <w:r w:rsidRPr="008C16B0">
        <w:rPr>
          <w:rFonts w:ascii="Arial" w:hAnsi="Arial" w:cs="Arial" w:hint="eastAsia"/>
          <w:b/>
        </w:rPr>
        <w:t>并</w:t>
      </w:r>
      <w:r w:rsidR="00706A5A" w:rsidRPr="008C16B0">
        <w:rPr>
          <w:rFonts w:ascii="Arial" w:hAnsi="Arial" w:cs="Arial" w:hint="eastAsia"/>
          <w:b/>
        </w:rPr>
        <w:t>连</w:t>
      </w:r>
      <w:r w:rsidRPr="008C16B0">
        <w:rPr>
          <w:rFonts w:ascii="Arial" w:hAnsi="Arial" w:cs="Arial" w:hint="eastAsia"/>
          <w:b/>
        </w:rPr>
        <w:t>引脚</w:t>
      </w:r>
      <w:r w:rsidRPr="008C16B0">
        <w:rPr>
          <w:rFonts w:hint="eastAsia"/>
          <w:b/>
        </w:rPr>
        <w:t xml:space="preserve"> </w:t>
      </w:r>
      <w:r w:rsidRPr="008C16B0">
        <w:rPr>
          <w:rFonts w:asciiTheme="minorEastAsia" w:eastAsiaTheme="minorEastAsia" w:hAnsiTheme="minorEastAsia" w:cs="Arial" w:hint="eastAsia"/>
          <w:b/>
        </w:rPr>
        <w:t>(</w:t>
      </w:r>
      <w:r w:rsidRPr="008C16B0">
        <w:rPr>
          <w:b/>
        </w:rPr>
        <w:t>Parallel Pin</w:t>
      </w:r>
      <w:r w:rsidRPr="008C16B0">
        <w:rPr>
          <w:rFonts w:asciiTheme="minorEastAsia" w:eastAsiaTheme="minorEastAsia" w:hAnsiTheme="minorEastAsia" w:cs="Arial"/>
          <w:b/>
        </w:rPr>
        <w:t>):</w:t>
      </w:r>
    </w:p>
    <w:p w14:paraId="32DB7494" w14:textId="109F4A89" w:rsidR="00B86F41" w:rsidRPr="008C16B0" w:rsidRDefault="00B86F41" w:rsidP="003571BC">
      <w:pPr>
        <w:ind w:firstLine="422"/>
        <w:rPr>
          <w:rFonts w:ascii="Arial" w:hAnsi="Arial" w:cs="Arial"/>
          <w:b/>
          <w:sz w:val="20"/>
        </w:rPr>
      </w:pPr>
      <w:r w:rsidRPr="008C16B0">
        <w:rPr>
          <w:rFonts w:ascii="Arial" w:hAnsi="Arial" w:cs="Arial" w:hint="eastAsia"/>
          <w:b/>
        </w:rPr>
        <w:t>参照引脚</w:t>
      </w:r>
      <w:r w:rsidRPr="008C16B0">
        <w:rPr>
          <w:rFonts w:asciiTheme="minorEastAsia" w:eastAsiaTheme="minorEastAsia" w:hAnsiTheme="minorEastAsia" w:cs="Arial" w:hint="eastAsia"/>
          <w:b/>
        </w:rPr>
        <w:t>（</w:t>
      </w:r>
      <w:r w:rsidRPr="008C16B0">
        <w:rPr>
          <w:b/>
        </w:rPr>
        <w:t>Reference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8C16B0">
        <w:rPr>
          <w:rFonts w:asciiTheme="minorEastAsia" w:eastAsiaTheme="minorEastAsia" w:hAnsiTheme="minorEastAsia" w:cs="Arial"/>
          <w:b/>
        </w:rPr>
        <w:t>:</w:t>
      </w:r>
      <w:r w:rsidR="00B233DA" w:rsidRPr="00B233DA">
        <w:rPr>
          <w:rFonts w:eastAsiaTheme="minorEastAsia"/>
        </w:rPr>
        <w:t>K02</w:t>
      </w:r>
    </w:p>
    <w:p w14:paraId="125388CE" w14:textId="414B98BB" w:rsidR="00B86F41" w:rsidRPr="003571BC" w:rsidRDefault="00B86F41" w:rsidP="003571BC">
      <w:pPr>
        <w:ind w:firstLine="422"/>
        <w:rPr>
          <w:rFonts w:ascii="Arial" w:hAnsi="Arial" w:cs="Arial"/>
        </w:rPr>
      </w:pPr>
      <w:r w:rsidRPr="008C16B0">
        <w:rPr>
          <w:rFonts w:ascii="Arial" w:hAnsi="Arial" w:cs="Arial" w:hint="eastAsia"/>
          <w:b/>
        </w:rPr>
        <w:t>功能（</w:t>
      </w:r>
      <w:r w:rsidRPr="008C16B0">
        <w:rPr>
          <w:b/>
        </w:rPr>
        <w:t>Function</w:t>
      </w:r>
      <w:r w:rsidRPr="008C16B0">
        <w:rPr>
          <w:rFonts w:ascii="Arial" w:hAnsi="Arial" w:cs="Arial" w:hint="eastAsia"/>
          <w:b/>
        </w:rPr>
        <w:t>）</w:t>
      </w:r>
      <w:r w:rsidRPr="008C16B0">
        <w:rPr>
          <w:rFonts w:ascii="Arial" w:hAnsi="Arial" w:cs="Arial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 w:rsidR="00410DCB" w:rsidRPr="00706A5A">
        <w:rPr>
          <w:rFonts w:ascii="Arial" w:hAnsi="Arial" w:cs="Arial" w:hint="eastAsia"/>
        </w:rPr>
        <w:t>空调请求开关</w:t>
      </w:r>
    </w:p>
    <w:p w14:paraId="26C43AA6" w14:textId="030E28DA" w:rsidR="003571BC" w:rsidRDefault="003571BC" w:rsidP="003571BC">
      <w:pPr>
        <w:ind w:firstLine="420"/>
        <w:jc w:val="center"/>
      </w:pPr>
      <w:r>
        <w:rPr>
          <w:rFonts w:hint="eastAsia"/>
        </w:rPr>
        <w:t>表</w:t>
      </w:r>
      <w:r w:rsidR="00FD5AFC">
        <w:rPr>
          <w:rFonts w:hint="eastAsia"/>
        </w:rPr>
        <w:t>2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3571BC" w14:paraId="58A394AE" w14:textId="77777777" w:rsidTr="00A85216">
        <w:tc>
          <w:tcPr>
            <w:tcW w:w="2122" w:type="dxa"/>
          </w:tcPr>
          <w:p w14:paraId="510AAE2C" w14:textId="77777777" w:rsidR="003571BC" w:rsidRDefault="003571BC" w:rsidP="00A85216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21C8ACD9" w14:textId="3B5CD8C1" w:rsidR="003571BC" w:rsidRDefault="009F7D98" w:rsidP="00A85216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2A9BB2A9" w14:textId="77777777" w:rsidR="003571BC" w:rsidRDefault="003571BC" w:rsidP="00A85216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3221CF38" w14:textId="77777777" w:rsidR="003571BC" w:rsidRDefault="003571BC" w:rsidP="00A85216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5617584E" w14:textId="77777777" w:rsidR="003571BC" w:rsidRDefault="003571BC" w:rsidP="00A85216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3571BC" w14:paraId="6BF5B4CA" w14:textId="77777777" w:rsidTr="00A85216">
        <w:tc>
          <w:tcPr>
            <w:tcW w:w="2122" w:type="dxa"/>
          </w:tcPr>
          <w:p w14:paraId="168BCA14" w14:textId="77777777" w:rsidR="003571BC" w:rsidRPr="005C087F" w:rsidRDefault="003571BC" w:rsidP="00A85216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0BD42634" w14:textId="4645CEE2" w:rsidR="003571BC" w:rsidRPr="002A2B4C" w:rsidRDefault="002E51DF" w:rsidP="002E51D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64CA508F" w14:textId="77777777" w:rsidR="003571BC" w:rsidRPr="002A2B4C" w:rsidRDefault="003571BC" w:rsidP="00A85216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8</w:t>
            </w:r>
          </w:p>
        </w:tc>
        <w:tc>
          <w:tcPr>
            <w:tcW w:w="1985" w:type="dxa"/>
          </w:tcPr>
          <w:p w14:paraId="40817C94" w14:textId="77777777" w:rsidR="003571BC" w:rsidRPr="002A2B4C" w:rsidRDefault="003571BC" w:rsidP="00A85216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12</w:t>
            </w:r>
          </w:p>
        </w:tc>
        <w:tc>
          <w:tcPr>
            <w:tcW w:w="1127" w:type="dxa"/>
          </w:tcPr>
          <w:p w14:paraId="4295128E" w14:textId="77777777" w:rsidR="003571BC" w:rsidRPr="002A2B4C" w:rsidRDefault="003571BC" w:rsidP="00A85216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3571BC" w14:paraId="5D7D0091" w14:textId="77777777" w:rsidTr="00A85216">
        <w:tc>
          <w:tcPr>
            <w:tcW w:w="2122" w:type="dxa"/>
          </w:tcPr>
          <w:p w14:paraId="4C25961A" w14:textId="77777777" w:rsidR="003571BC" w:rsidRPr="005C087F" w:rsidRDefault="003571BC" w:rsidP="00A85216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58FC52DD" w14:textId="1AE07DF2" w:rsidR="003571BC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6303C5F2" w14:textId="2D7395FA" w:rsidR="003571BC" w:rsidRPr="002A2B4C" w:rsidRDefault="00C16AEC" w:rsidP="00A8521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.9</w:t>
            </w:r>
          </w:p>
        </w:tc>
        <w:tc>
          <w:tcPr>
            <w:tcW w:w="1985" w:type="dxa"/>
          </w:tcPr>
          <w:p w14:paraId="22CDB0B4" w14:textId="4875AC43" w:rsidR="003571BC" w:rsidRPr="002A2B4C" w:rsidRDefault="00C16AEC" w:rsidP="00A8521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1</w:t>
            </w:r>
          </w:p>
        </w:tc>
        <w:tc>
          <w:tcPr>
            <w:tcW w:w="1127" w:type="dxa"/>
          </w:tcPr>
          <w:p w14:paraId="4800B06C" w14:textId="51581B0A" w:rsidR="003571BC" w:rsidRPr="002A2B4C" w:rsidRDefault="000272CC" w:rsidP="00A85216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K</w:t>
            </w:r>
            <w:r w:rsidR="003571BC" w:rsidRPr="002A2B4C">
              <w:rPr>
                <w:szCs w:val="21"/>
              </w:rPr>
              <w:t>Ohm</w:t>
            </w:r>
            <w:proofErr w:type="spellEnd"/>
          </w:p>
        </w:tc>
      </w:tr>
      <w:tr w:rsidR="003571BC" w14:paraId="7ED5F5B2" w14:textId="77777777" w:rsidTr="00A85216">
        <w:tc>
          <w:tcPr>
            <w:tcW w:w="2122" w:type="dxa"/>
          </w:tcPr>
          <w:p w14:paraId="7CAD0545" w14:textId="191B6376" w:rsidR="003571BC" w:rsidRPr="005C087F" w:rsidRDefault="005C087F" w:rsidP="00A85216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Vpu</w:t>
            </w:r>
            <w:proofErr w:type="spellEnd"/>
          </w:p>
        </w:tc>
        <w:tc>
          <w:tcPr>
            <w:tcW w:w="2268" w:type="dxa"/>
          </w:tcPr>
          <w:p w14:paraId="14B03529" w14:textId="2EC7BAF4" w:rsidR="003571BC" w:rsidRPr="002A2B4C" w:rsidRDefault="0077738A" w:rsidP="00A85216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随电池电压波动</w:t>
            </w:r>
          </w:p>
        </w:tc>
        <w:tc>
          <w:tcPr>
            <w:tcW w:w="1842" w:type="dxa"/>
          </w:tcPr>
          <w:p w14:paraId="46F41A92" w14:textId="60749FD3" w:rsidR="003571BC" w:rsidRPr="002A2B4C" w:rsidRDefault="0077738A" w:rsidP="00A8521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985" w:type="dxa"/>
          </w:tcPr>
          <w:p w14:paraId="1DAC211E" w14:textId="5DDC49C2" w:rsidR="003571BC" w:rsidRPr="002A2B4C" w:rsidRDefault="0077738A" w:rsidP="00C16AEC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2</w:t>
            </w:r>
          </w:p>
        </w:tc>
        <w:tc>
          <w:tcPr>
            <w:tcW w:w="1127" w:type="dxa"/>
          </w:tcPr>
          <w:p w14:paraId="6F7F39B6" w14:textId="77777777" w:rsidR="003571BC" w:rsidRPr="002A2B4C" w:rsidRDefault="003571BC" w:rsidP="00A85216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  <w:tr w:rsidR="003571BC" w14:paraId="4F5E263C" w14:textId="77777777" w:rsidTr="00A85216">
        <w:tc>
          <w:tcPr>
            <w:tcW w:w="2122" w:type="dxa"/>
          </w:tcPr>
          <w:p w14:paraId="713FB428" w14:textId="77777777" w:rsidR="003571BC" w:rsidRPr="005C087F" w:rsidRDefault="003571BC" w:rsidP="00A85216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33EF6488" w14:textId="77777777" w:rsidR="003571BC" w:rsidRPr="002A2B4C" w:rsidRDefault="003571BC" w:rsidP="00A85216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01F094F2" w14:textId="5E238F7C" w:rsidR="003571BC" w:rsidRPr="002A2B4C" w:rsidRDefault="006617B2" w:rsidP="00A8521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</w:t>
            </w:r>
          </w:p>
        </w:tc>
        <w:tc>
          <w:tcPr>
            <w:tcW w:w="1985" w:type="dxa"/>
          </w:tcPr>
          <w:p w14:paraId="058EABBC" w14:textId="19DC18C6" w:rsidR="003571BC" w:rsidRPr="002A2B4C" w:rsidRDefault="006617B2" w:rsidP="00A8521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2</w:t>
            </w:r>
          </w:p>
        </w:tc>
        <w:tc>
          <w:tcPr>
            <w:tcW w:w="1127" w:type="dxa"/>
          </w:tcPr>
          <w:p w14:paraId="4D5EF808" w14:textId="77777777" w:rsidR="003571BC" w:rsidRPr="002A2B4C" w:rsidRDefault="003571BC" w:rsidP="00A85216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371C34B3" w14:textId="5D116190" w:rsidR="001F516A" w:rsidRDefault="001F516A" w:rsidP="003571BC">
      <w:pPr>
        <w:ind w:firstLine="420"/>
        <w:jc w:val="center"/>
      </w:pPr>
    </w:p>
    <w:p w14:paraId="7ED8CC31" w14:textId="3C1230DD" w:rsidR="001F516A" w:rsidRDefault="000272CC" w:rsidP="004629DB">
      <w:pPr>
        <w:tabs>
          <w:tab w:val="left" w:pos="1665"/>
        </w:tabs>
        <w:ind w:firstLineChars="0" w:firstLine="0"/>
        <w:jc w:val="center"/>
      </w:pPr>
      <w:r w:rsidRPr="000272CC">
        <w:rPr>
          <w:rFonts w:hint="eastAsia"/>
          <w:noProof/>
        </w:rPr>
        <w:drawing>
          <wp:inline distT="0" distB="0" distL="0" distR="0" wp14:anchorId="26215A9C" wp14:editId="65095211">
            <wp:extent cx="3937734" cy="24459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193" cy="245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96D26" w14:textId="4E006DCC" w:rsidR="000272CC" w:rsidRDefault="000272CC" w:rsidP="004629DB">
      <w:pPr>
        <w:tabs>
          <w:tab w:val="left" w:pos="1665"/>
        </w:tabs>
        <w:ind w:firstLineChars="895" w:firstLine="1879"/>
        <w:jc w:val="center"/>
      </w:pPr>
      <w:r>
        <w:rPr>
          <w:rFonts w:hint="eastAsia"/>
        </w:rPr>
        <w:t>图</w:t>
      </w:r>
      <w:r w:rsidR="00FD5AFC">
        <w:rPr>
          <w:rFonts w:hint="eastAsia"/>
        </w:rPr>
        <w:t>23</w:t>
      </w:r>
      <w:r>
        <w:rPr>
          <w:rFonts w:hint="eastAsia"/>
        </w:rPr>
        <w:t>内部接口示意</w:t>
      </w:r>
    </w:p>
    <w:p w14:paraId="7B19B6DC" w14:textId="77777777" w:rsidR="003571BC" w:rsidRDefault="001F516A" w:rsidP="001F516A">
      <w:pPr>
        <w:tabs>
          <w:tab w:val="left" w:pos="1665"/>
        </w:tabs>
        <w:ind w:firstLine="420"/>
      </w:pPr>
      <w:r>
        <w:tab/>
      </w:r>
    </w:p>
    <w:p w14:paraId="50B4235A" w14:textId="4CEADB58" w:rsidR="000272CC" w:rsidRDefault="000272CC" w:rsidP="001F516A">
      <w:pPr>
        <w:tabs>
          <w:tab w:val="left" w:pos="1665"/>
        </w:tabs>
        <w:ind w:firstLine="420"/>
      </w:pPr>
    </w:p>
    <w:p w14:paraId="4FDB169A" w14:textId="77777777" w:rsidR="00FD5AFC" w:rsidRDefault="00FD5AFC">
      <w:pPr>
        <w:spacing w:line="400" w:lineRule="exact"/>
        <w:ind w:firstLineChars="0" w:firstLine="0"/>
        <w:jc w:val="left"/>
      </w:pPr>
    </w:p>
    <w:p w14:paraId="28469F8E" w14:textId="77777777" w:rsidR="00FD5AFC" w:rsidRDefault="00FD5AFC">
      <w:pPr>
        <w:spacing w:line="400" w:lineRule="exact"/>
        <w:ind w:firstLineChars="0" w:firstLine="0"/>
        <w:jc w:val="left"/>
      </w:pPr>
      <w:r>
        <w:br w:type="page"/>
      </w:r>
    </w:p>
    <w:p w14:paraId="46235121" w14:textId="27FE31B4" w:rsidR="00FD5AFC" w:rsidRDefault="00FD5AFC" w:rsidP="00FD5AFC">
      <w:pPr>
        <w:ind w:firstLineChars="194" w:firstLine="409"/>
        <w:rPr>
          <w:rFonts w:ascii="Arial" w:hAnsi="Arial" w:cs="Arial"/>
          <w:sz w:val="20"/>
        </w:rPr>
      </w:pPr>
      <w:r w:rsidRPr="008C16B0">
        <w:rPr>
          <w:rFonts w:ascii="Arial" w:hAnsi="Arial" w:cs="Arial" w:hint="eastAsia"/>
          <w:b/>
        </w:rPr>
        <w:lastRenderedPageBreak/>
        <w:t>连接的引脚号</w:t>
      </w:r>
      <w:r w:rsidRPr="008C16B0">
        <w:rPr>
          <w:rFonts w:hint="eastAsia"/>
          <w:b/>
        </w:rPr>
        <w:t>（</w:t>
      </w:r>
      <w:r w:rsidRPr="008C16B0">
        <w:rPr>
          <w:b/>
        </w:rPr>
        <w:t>Connector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296456">
        <w:rPr>
          <w:rFonts w:asciiTheme="minorEastAsia" w:eastAsiaTheme="minorEastAsia" w:hAnsiTheme="minorEastAsia" w:cs="Arial"/>
        </w:rPr>
        <w:t>:</w:t>
      </w:r>
      <w:r w:rsidRPr="00A151C7">
        <w:t xml:space="preserve"> </w:t>
      </w:r>
      <w:bookmarkStart w:id="52" w:name="K32"/>
      <w:r w:rsidRPr="00A151C7">
        <w:t>K</w:t>
      </w:r>
      <w:proofErr w:type="gramStart"/>
      <w:r>
        <w:rPr>
          <w:rFonts w:hint="eastAsia"/>
        </w:rPr>
        <w:t>32</w:t>
      </w:r>
      <w:bookmarkEnd w:id="52"/>
      <w:r>
        <w:t xml:space="preserve"> </w:t>
      </w:r>
      <w:r w:rsidRPr="00296456">
        <w:t xml:space="preserve"> </w:t>
      </w:r>
      <w:r w:rsidRPr="00A151C7">
        <w:t>I</w:t>
      </w:r>
      <w:proofErr w:type="gramEnd"/>
      <w:r w:rsidRPr="00A151C7">
        <w:t>_</w:t>
      </w:r>
      <w:r>
        <w:t>R</w:t>
      </w:r>
      <w:r w:rsidRPr="00A151C7">
        <w:t>_</w:t>
      </w:r>
      <w:r>
        <w:t>OT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EC468A" w14:textId="77777777" w:rsidR="00FD5AFC" w:rsidRPr="008C16B0" w:rsidRDefault="00FD5AFC" w:rsidP="00FD5AFC">
      <w:pPr>
        <w:ind w:firstLine="422"/>
        <w:rPr>
          <w:rFonts w:ascii="Arial" w:hAnsi="Arial" w:cs="Arial"/>
          <w:b/>
        </w:rPr>
      </w:pPr>
      <w:r w:rsidRPr="008C16B0">
        <w:rPr>
          <w:rFonts w:ascii="Arial" w:hAnsi="Arial" w:cs="Arial" w:hint="eastAsia"/>
          <w:b/>
        </w:rPr>
        <w:t>并连引脚</w:t>
      </w:r>
      <w:r w:rsidRPr="008C16B0">
        <w:rPr>
          <w:rFonts w:hint="eastAsia"/>
          <w:b/>
        </w:rPr>
        <w:t xml:space="preserve"> </w:t>
      </w:r>
      <w:r w:rsidRPr="008C16B0">
        <w:rPr>
          <w:rFonts w:asciiTheme="minorEastAsia" w:eastAsiaTheme="minorEastAsia" w:hAnsiTheme="minorEastAsia" w:cs="Arial" w:hint="eastAsia"/>
          <w:b/>
        </w:rPr>
        <w:t>(</w:t>
      </w:r>
      <w:r w:rsidRPr="008C16B0">
        <w:rPr>
          <w:b/>
        </w:rPr>
        <w:t>Parallel Pin</w:t>
      </w:r>
      <w:r w:rsidRPr="008C16B0">
        <w:rPr>
          <w:rFonts w:asciiTheme="minorEastAsia" w:eastAsiaTheme="minorEastAsia" w:hAnsiTheme="minorEastAsia" w:cs="Arial"/>
          <w:b/>
        </w:rPr>
        <w:t>):</w:t>
      </w:r>
    </w:p>
    <w:p w14:paraId="2A5AF706" w14:textId="77777777" w:rsidR="00FD5AFC" w:rsidRPr="008C16B0" w:rsidRDefault="00FD5AFC" w:rsidP="00FD5AFC">
      <w:pPr>
        <w:ind w:firstLine="422"/>
        <w:rPr>
          <w:rFonts w:ascii="Arial" w:hAnsi="Arial" w:cs="Arial"/>
          <w:b/>
          <w:sz w:val="20"/>
        </w:rPr>
      </w:pPr>
      <w:r w:rsidRPr="008C16B0">
        <w:rPr>
          <w:rFonts w:ascii="Arial" w:hAnsi="Arial" w:cs="Arial" w:hint="eastAsia"/>
          <w:b/>
        </w:rPr>
        <w:t>参照引脚</w:t>
      </w:r>
      <w:r w:rsidRPr="008C16B0">
        <w:rPr>
          <w:rFonts w:asciiTheme="minorEastAsia" w:eastAsiaTheme="minorEastAsia" w:hAnsiTheme="minorEastAsia" w:cs="Arial" w:hint="eastAsia"/>
          <w:b/>
        </w:rPr>
        <w:t>（</w:t>
      </w:r>
      <w:r w:rsidRPr="008C16B0">
        <w:rPr>
          <w:b/>
        </w:rPr>
        <w:t>Reference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8C16B0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7EC36151" w14:textId="4162E8A8" w:rsidR="00FD5AFC" w:rsidRPr="003571BC" w:rsidRDefault="00FD5AFC" w:rsidP="00FD5AFC">
      <w:pPr>
        <w:ind w:firstLine="422"/>
        <w:rPr>
          <w:rFonts w:ascii="Arial" w:hAnsi="Arial" w:cs="Arial"/>
        </w:rPr>
      </w:pPr>
      <w:r w:rsidRPr="008C16B0">
        <w:rPr>
          <w:rFonts w:ascii="Arial" w:hAnsi="Arial" w:cs="Arial" w:hint="eastAsia"/>
          <w:b/>
        </w:rPr>
        <w:t>功能（</w:t>
      </w:r>
      <w:r w:rsidRPr="008C16B0">
        <w:rPr>
          <w:b/>
        </w:rPr>
        <w:t>Function</w:t>
      </w:r>
      <w:r w:rsidRPr="008C16B0">
        <w:rPr>
          <w:rFonts w:ascii="Arial" w:hAnsi="Arial" w:cs="Arial" w:hint="eastAsia"/>
          <w:b/>
        </w:rPr>
        <w:t>）</w:t>
      </w:r>
      <w:r w:rsidRPr="008C16B0">
        <w:rPr>
          <w:rFonts w:ascii="Arial" w:hAnsi="Arial" w:cs="Arial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 w:rsidRPr="00FD5AFC">
        <w:rPr>
          <w:rFonts w:ascii="Arial" w:hAnsi="Arial" w:cs="Arial" w:hint="eastAsia"/>
          <w:szCs w:val="21"/>
        </w:rPr>
        <w:t>机油温度传感器（预留）</w:t>
      </w:r>
    </w:p>
    <w:p w14:paraId="28794CD9" w14:textId="22C5C1A4" w:rsidR="00FD5AFC" w:rsidRDefault="00FD5AFC" w:rsidP="00FD5AFC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FD5AFC" w14:paraId="18D5621A" w14:textId="77777777" w:rsidTr="001A7520">
        <w:tc>
          <w:tcPr>
            <w:tcW w:w="2122" w:type="dxa"/>
          </w:tcPr>
          <w:p w14:paraId="5085F460" w14:textId="77777777" w:rsidR="00FD5AFC" w:rsidRDefault="00FD5AFC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3DFCF505" w14:textId="7ADA183E" w:rsidR="00FD5AFC" w:rsidRDefault="009F7D98" w:rsidP="001A7520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2C509B1B" w14:textId="77777777" w:rsidR="00FD5AFC" w:rsidRDefault="00FD5AFC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2B5B2FEE" w14:textId="77777777" w:rsidR="00FD5AFC" w:rsidRDefault="00FD5AFC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644A7E1F" w14:textId="77777777" w:rsidR="00FD5AFC" w:rsidRDefault="00FD5AFC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FD5AFC" w14:paraId="0FAC6390" w14:textId="77777777" w:rsidTr="001A7520">
        <w:tc>
          <w:tcPr>
            <w:tcW w:w="2122" w:type="dxa"/>
          </w:tcPr>
          <w:p w14:paraId="4D213611" w14:textId="77777777" w:rsidR="00FD5AFC" w:rsidRPr="005C087F" w:rsidRDefault="00FD5AFC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0E2413FA" w14:textId="52382839" w:rsidR="00FD5AFC" w:rsidRPr="002A2B4C" w:rsidRDefault="002E51DF" w:rsidP="002E51D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191F2395" w14:textId="77777777" w:rsidR="00FD5AFC" w:rsidRPr="002A2B4C" w:rsidRDefault="00FD5AFC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8</w:t>
            </w:r>
          </w:p>
        </w:tc>
        <w:tc>
          <w:tcPr>
            <w:tcW w:w="1985" w:type="dxa"/>
          </w:tcPr>
          <w:p w14:paraId="5AA4C2B9" w14:textId="77777777" w:rsidR="00FD5AFC" w:rsidRPr="002A2B4C" w:rsidRDefault="00FD5AFC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12</w:t>
            </w:r>
          </w:p>
        </w:tc>
        <w:tc>
          <w:tcPr>
            <w:tcW w:w="1127" w:type="dxa"/>
          </w:tcPr>
          <w:p w14:paraId="7DCF2ADD" w14:textId="77777777" w:rsidR="00FD5AFC" w:rsidRPr="002A2B4C" w:rsidRDefault="00FD5AFC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FD5AFC" w14:paraId="239834AE" w14:textId="77777777" w:rsidTr="001A7520">
        <w:tc>
          <w:tcPr>
            <w:tcW w:w="2122" w:type="dxa"/>
          </w:tcPr>
          <w:p w14:paraId="637447C7" w14:textId="77777777" w:rsidR="00FD5AFC" w:rsidRPr="005C087F" w:rsidRDefault="00FD5AFC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7EF28D88" w14:textId="2A7A839B" w:rsidR="00FD5AFC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1//R2</w:t>
            </w:r>
          </w:p>
        </w:tc>
        <w:tc>
          <w:tcPr>
            <w:tcW w:w="1842" w:type="dxa"/>
          </w:tcPr>
          <w:p w14:paraId="3A2C9E5B" w14:textId="77777777" w:rsidR="00FD5AFC" w:rsidRPr="002A2B4C" w:rsidRDefault="00FD5AFC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485</w:t>
            </w:r>
          </w:p>
        </w:tc>
        <w:tc>
          <w:tcPr>
            <w:tcW w:w="1985" w:type="dxa"/>
          </w:tcPr>
          <w:p w14:paraId="5CC3DDF3" w14:textId="77777777" w:rsidR="00FD5AFC" w:rsidRPr="002A2B4C" w:rsidRDefault="00FD5AFC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515</w:t>
            </w:r>
          </w:p>
        </w:tc>
        <w:tc>
          <w:tcPr>
            <w:tcW w:w="1127" w:type="dxa"/>
          </w:tcPr>
          <w:p w14:paraId="6126ABC3" w14:textId="77777777" w:rsidR="00FD5AFC" w:rsidRPr="002A2B4C" w:rsidRDefault="00FD5AFC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K</w:t>
            </w:r>
            <w:r w:rsidRPr="002A2B4C">
              <w:rPr>
                <w:szCs w:val="21"/>
              </w:rPr>
              <w:t>Ohm</w:t>
            </w:r>
            <w:proofErr w:type="spellEnd"/>
          </w:p>
        </w:tc>
      </w:tr>
      <w:tr w:rsidR="00FD5AFC" w14:paraId="00B1486C" w14:textId="77777777" w:rsidTr="001A7520">
        <w:tc>
          <w:tcPr>
            <w:tcW w:w="2122" w:type="dxa"/>
          </w:tcPr>
          <w:p w14:paraId="2129ACB6" w14:textId="77777777" w:rsidR="00FD5AFC" w:rsidRPr="005C087F" w:rsidRDefault="00FD5AFC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CC5V</w:t>
            </w:r>
          </w:p>
        </w:tc>
        <w:tc>
          <w:tcPr>
            <w:tcW w:w="2268" w:type="dxa"/>
          </w:tcPr>
          <w:p w14:paraId="56D3901E" w14:textId="77777777" w:rsidR="00FD5AFC" w:rsidRPr="002A2B4C" w:rsidRDefault="00FD5AFC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0D4CAC1D" w14:textId="77777777" w:rsidR="00FD5AFC" w:rsidRPr="002A2B4C" w:rsidRDefault="00FD5AFC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9</w:t>
            </w:r>
          </w:p>
        </w:tc>
        <w:tc>
          <w:tcPr>
            <w:tcW w:w="1985" w:type="dxa"/>
          </w:tcPr>
          <w:p w14:paraId="51738683" w14:textId="77777777" w:rsidR="00FD5AFC" w:rsidRPr="002A2B4C" w:rsidRDefault="00FD5AFC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1</w:t>
            </w:r>
          </w:p>
        </w:tc>
        <w:tc>
          <w:tcPr>
            <w:tcW w:w="1127" w:type="dxa"/>
          </w:tcPr>
          <w:p w14:paraId="57FC2F59" w14:textId="77777777" w:rsidR="00FD5AFC" w:rsidRPr="002A2B4C" w:rsidRDefault="00FD5AFC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FD5AFC" w14:paraId="645DC49B" w14:textId="77777777" w:rsidTr="001A7520">
        <w:tc>
          <w:tcPr>
            <w:tcW w:w="2122" w:type="dxa"/>
          </w:tcPr>
          <w:p w14:paraId="2C33F79B" w14:textId="77777777" w:rsidR="00FD5AFC" w:rsidRPr="005C087F" w:rsidRDefault="00FD5AFC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60AEBAC4" w14:textId="77777777" w:rsidR="00FD5AFC" w:rsidRPr="002A2B4C" w:rsidRDefault="00FD5AFC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2A3FE528" w14:textId="77777777" w:rsidR="00FD5AFC" w:rsidRPr="002A2B4C" w:rsidRDefault="00FD5AFC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9</w:t>
            </w:r>
          </w:p>
        </w:tc>
        <w:tc>
          <w:tcPr>
            <w:tcW w:w="1985" w:type="dxa"/>
          </w:tcPr>
          <w:p w14:paraId="7046F98F" w14:textId="77777777" w:rsidR="00FD5AFC" w:rsidRPr="002A2B4C" w:rsidRDefault="00FD5AFC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1</w:t>
            </w:r>
          </w:p>
        </w:tc>
        <w:tc>
          <w:tcPr>
            <w:tcW w:w="1127" w:type="dxa"/>
          </w:tcPr>
          <w:p w14:paraId="6DE0CE78" w14:textId="77777777" w:rsidR="00FD5AFC" w:rsidRPr="002A2B4C" w:rsidRDefault="00FD5AFC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7C4C679D" w14:textId="37402745" w:rsidR="00FD5AFC" w:rsidRDefault="004629DB" w:rsidP="00FD5AFC">
      <w:pPr>
        <w:ind w:firstLine="420"/>
        <w:jc w:val="center"/>
      </w:pPr>
      <w:r w:rsidRPr="00B52D07">
        <w:rPr>
          <w:rFonts w:hint="eastAsia"/>
          <w:noProof/>
        </w:rPr>
        <w:drawing>
          <wp:anchor distT="0" distB="0" distL="114300" distR="114300" simplePos="0" relativeHeight="251673600" behindDoc="1" locked="0" layoutInCell="1" allowOverlap="1" wp14:anchorId="6C15181C" wp14:editId="332F4CEC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3979545" cy="2472055"/>
            <wp:effectExtent l="0" t="0" r="0" b="0"/>
            <wp:wrapTight wrapText="bothSides">
              <wp:wrapPolygon edited="0">
                <wp:start x="4446" y="666"/>
                <wp:lineTo x="4446" y="1165"/>
                <wp:lineTo x="5480" y="3662"/>
                <wp:lineTo x="5377" y="6658"/>
                <wp:lineTo x="5687" y="8988"/>
                <wp:lineTo x="414" y="9155"/>
                <wp:lineTo x="414" y="10986"/>
                <wp:lineTo x="5687" y="11652"/>
                <wp:lineTo x="5067" y="14148"/>
                <wp:lineTo x="5687" y="16978"/>
                <wp:lineTo x="4963" y="17810"/>
                <wp:lineTo x="4963" y="20640"/>
                <wp:lineTo x="13855" y="20640"/>
                <wp:lineTo x="13959" y="17810"/>
                <wp:lineTo x="13235" y="16978"/>
                <wp:lineTo x="15200" y="15813"/>
                <wp:lineTo x="14889" y="14648"/>
                <wp:lineTo x="13649" y="14148"/>
                <wp:lineTo x="14062" y="12817"/>
                <wp:lineTo x="13235" y="11652"/>
                <wp:lineTo x="21197" y="11652"/>
                <wp:lineTo x="20990" y="9821"/>
                <wp:lineTo x="8375" y="8988"/>
                <wp:lineTo x="8272" y="6325"/>
                <wp:lineTo x="8685" y="4661"/>
                <wp:lineTo x="8582" y="3828"/>
                <wp:lineTo x="7858" y="3496"/>
                <wp:lineTo x="6928" y="666"/>
                <wp:lineTo x="4446" y="666"/>
              </wp:wrapPolygon>
            </wp:wrapTight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FF52A" w14:textId="7EB66B52" w:rsidR="00FD5AFC" w:rsidRPr="008C16B0" w:rsidRDefault="00FD5AFC" w:rsidP="00FD5AFC">
      <w:pPr>
        <w:spacing w:line="400" w:lineRule="exact"/>
        <w:ind w:firstLine="420"/>
        <w:jc w:val="left"/>
      </w:pPr>
    </w:p>
    <w:p w14:paraId="3CDCFAF0" w14:textId="77777777" w:rsidR="00FD5AFC" w:rsidRDefault="00FD5AFC" w:rsidP="00FD5AFC">
      <w:pPr>
        <w:spacing w:line="400" w:lineRule="exact"/>
        <w:ind w:firstLineChars="0" w:firstLine="0"/>
        <w:jc w:val="left"/>
      </w:pPr>
    </w:p>
    <w:p w14:paraId="0493A940" w14:textId="77777777" w:rsidR="00FD5AFC" w:rsidRPr="00B52D07" w:rsidRDefault="00FD5AFC" w:rsidP="00FD5AFC">
      <w:pPr>
        <w:ind w:firstLine="420"/>
      </w:pPr>
    </w:p>
    <w:p w14:paraId="2FD0AA7B" w14:textId="77777777" w:rsidR="00FD5AFC" w:rsidRPr="00B52D07" w:rsidRDefault="00FD5AFC" w:rsidP="00FD5AFC">
      <w:pPr>
        <w:ind w:firstLine="420"/>
      </w:pPr>
    </w:p>
    <w:p w14:paraId="73290D4B" w14:textId="77777777" w:rsidR="00FD5AFC" w:rsidRPr="00B52D07" w:rsidRDefault="00FD5AFC" w:rsidP="00FD5AFC">
      <w:pPr>
        <w:ind w:firstLine="420"/>
      </w:pPr>
    </w:p>
    <w:p w14:paraId="08EFE392" w14:textId="77777777" w:rsidR="00FD5AFC" w:rsidRPr="00B52D07" w:rsidRDefault="00FD5AFC" w:rsidP="00FD5AFC">
      <w:pPr>
        <w:ind w:firstLine="420"/>
      </w:pPr>
    </w:p>
    <w:p w14:paraId="75FA0C1C" w14:textId="77777777" w:rsidR="00FD5AFC" w:rsidRPr="00B52D07" w:rsidRDefault="00FD5AFC" w:rsidP="00FD5AFC">
      <w:pPr>
        <w:ind w:firstLine="420"/>
      </w:pPr>
    </w:p>
    <w:p w14:paraId="14AF9798" w14:textId="77777777" w:rsidR="00FD5AFC" w:rsidRPr="00B52D07" w:rsidRDefault="00FD5AFC" w:rsidP="00FD5AFC">
      <w:pPr>
        <w:ind w:firstLine="420"/>
      </w:pPr>
    </w:p>
    <w:p w14:paraId="2F575ACA" w14:textId="77777777" w:rsidR="00FD5AFC" w:rsidRDefault="00FD5AFC" w:rsidP="00FD5AFC">
      <w:pPr>
        <w:ind w:firstLine="420"/>
      </w:pPr>
    </w:p>
    <w:p w14:paraId="4542D68B" w14:textId="77777777" w:rsidR="00FD5AFC" w:rsidRDefault="00FD5AFC" w:rsidP="00FD5AFC">
      <w:pPr>
        <w:ind w:firstLine="420"/>
      </w:pPr>
    </w:p>
    <w:p w14:paraId="57D045DD" w14:textId="4D9D40E9" w:rsidR="00FD5AFC" w:rsidRPr="00B52D07" w:rsidRDefault="00FD5AFC" w:rsidP="004629DB">
      <w:pPr>
        <w:ind w:firstLineChars="700" w:firstLine="147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接口示意图</w:t>
      </w:r>
    </w:p>
    <w:p w14:paraId="10A5E1D3" w14:textId="77777777" w:rsidR="00FD5AFC" w:rsidRDefault="00FD5AFC">
      <w:pPr>
        <w:spacing w:line="400" w:lineRule="exact"/>
        <w:ind w:firstLineChars="0" w:firstLine="0"/>
        <w:jc w:val="left"/>
      </w:pPr>
    </w:p>
    <w:p w14:paraId="751CE8E4" w14:textId="77777777" w:rsidR="00FD5AFC" w:rsidRDefault="00FD5AFC">
      <w:pPr>
        <w:spacing w:line="400" w:lineRule="exact"/>
        <w:ind w:firstLineChars="0" w:firstLine="0"/>
        <w:jc w:val="left"/>
      </w:pPr>
      <w:r>
        <w:br w:type="page"/>
      </w:r>
    </w:p>
    <w:p w14:paraId="147FB83F" w14:textId="5D1E8ED2" w:rsidR="00FD5AFC" w:rsidRDefault="00FD5AFC" w:rsidP="00FD5AFC">
      <w:pPr>
        <w:ind w:firstLine="422"/>
        <w:rPr>
          <w:rFonts w:ascii="Arial" w:hAnsi="Arial" w:cs="Arial"/>
          <w:b/>
          <w:bCs/>
          <w:sz w:val="20"/>
        </w:rPr>
      </w:pPr>
      <w:r w:rsidRPr="00132842">
        <w:rPr>
          <w:rFonts w:ascii="Arial" w:hAnsi="Arial" w:cs="Arial" w:hint="eastAsia"/>
          <w:b/>
          <w:bCs/>
          <w:szCs w:val="21"/>
        </w:rPr>
        <w:lastRenderedPageBreak/>
        <w:t>连接的引脚号</w:t>
      </w:r>
      <w:r w:rsidRPr="00132842">
        <w:rPr>
          <w:rFonts w:hint="eastAsia"/>
          <w:b/>
          <w:bCs/>
          <w:szCs w:val="21"/>
        </w:rPr>
        <w:t>（</w:t>
      </w:r>
      <w:r w:rsidRPr="00132842">
        <w:rPr>
          <w:b/>
          <w:bCs/>
          <w:szCs w:val="21"/>
        </w:rPr>
        <w:t>Connector Pin</w:t>
      </w:r>
      <w:r>
        <w:rPr>
          <w:rFonts w:asciiTheme="minorEastAsia" w:eastAsiaTheme="minorEastAsia" w:hAnsiTheme="minorEastAsia" w:cs="Arial" w:hint="eastAsia"/>
          <w:b/>
          <w:bCs/>
          <w:szCs w:val="21"/>
        </w:rPr>
        <w:t>）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:</w:t>
      </w:r>
      <w:r w:rsidRPr="00296456">
        <w:rPr>
          <w:b/>
          <w:bCs/>
          <w:szCs w:val="21"/>
        </w:rPr>
        <w:t xml:space="preserve"> </w:t>
      </w:r>
      <w:bookmarkStart w:id="53" w:name="K33"/>
      <w:r w:rsidRPr="00132842">
        <w:rPr>
          <w:szCs w:val="21"/>
        </w:rPr>
        <w:t>K</w:t>
      </w:r>
      <w:proofErr w:type="gramStart"/>
      <w:r>
        <w:rPr>
          <w:rFonts w:hint="eastAsia"/>
          <w:szCs w:val="21"/>
        </w:rPr>
        <w:t>33</w:t>
      </w:r>
      <w:bookmarkEnd w:id="53"/>
      <w:r w:rsidRPr="00296456">
        <w:rPr>
          <w:b/>
          <w:bCs/>
          <w:szCs w:val="21"/>
        </w:rPr>
        <w:t xml:space="preserve">  </w:t>
      </w:r>
      <w:r w:rsidRPr="00132842">
        <w:rPr>
          <w:szCs w:val="21"/>
        </w:rPr>
        <w:t>I</w:t>
      </w:r>
      <w:proofErr w:type="gramEnd"/>
      <w:r w:rsidRPr="00132842">
        <w:rPr>
          <w:szCs w:val="21"/>
        </w:rPr>
        <w:t>_S_BRK</w:t>
      </w:r>
      <w:r>
        <w:rPr>
          <w:szCs w:val="21"/>
        </w:rPr>
        <w:t>RED</w:t>
      </w:r>
      <w:r w:rsidRPr="00296456">
        <w:rPr>
          <w:szCs w:val="21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2CBF878" w14:textId="77777777" w:rsidR="00FD5AFC" w:rsidRPr="00296456" w:rsidRDefault="00FD5AFC" w:rsidP="00FD5AFC">
      <w:pPr>
        <w:ind w:firstLine="422"/>
        <w:rPr>
          <w:rFonts w:ascii="Arial" w:hAnsi="Arial" w:cs="Arial"/>
          <w:b/>
          <w:bCs/>
          <w:szCs w:val="21"/>
        </w:rPr>
      </w:pPr>
      <w:r w:rsidRPr="00132842">
        <w:rPr>
          <w:rFonts w:ascii="Arial" w:hAnsi="Arial" w:cs="Arial" w:hint="eastAsia"/>
          <w:b/>
          <w:bCs/>
          <w:szCs w:val="21"/>
        </w:rPr>
        <w:t>并</w:t>
      </w:r>
      <w:r>
        <w:rPr>
          <w:rFonts w:ascii="Arial" w:hAnsi="Arial" w:cs="Arial" w:hint="eastAsia"/>
          <w:b/>
          <w:bCs/>
          <w:szCs w:val="21"/>
        </w:rPr>
        <w:t>连</w:t>
      </w:r>
      <w:r w:rsidRPr="00132842">
        <w:rPr>
          <w:rFonts w:ascii="Arial" w:hAnsi="Arial" w:cs="Arial" w:hint="eastAsia"/>
          <w:b/>
          <w:bCs/>
          <w:szCs w:val="21"/>
        </w:rPr>
        <w:t>引脚</w:t>
      </w:r>
      <w:r w:rsidRPr="00132842">
        <w:rPr>
          <w:rFonts w:hint="eastAsia"/>
          <w:b/>
          <w:bCs/>
          <w:szCs w:val="21"/>
        </w:rPr>
        <w:t xml:space="preserve"> 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(</w:t>
      </w:r>
      <w:r w:rsidRPr="00132842">
        <w:rPr>
          <w:b/>
          <w:bCs/>
          <w:szCs w:val="21"/>
        </w:rPr>
        <w:t>Parallel Pin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):</w:t>
      </w:r>
    </w:p>
    <w:p w14:paraId="6607D42E" w14:textId="77777777" w:rsidR="00FD5AFC" w:rsidRDefault="00FD5AFC" w:rsidP="00FD5AFC">
      <w:pPr>
        <w:widowControl w:val="0"/>
        <w:autoSpaceDE w:val="0"/>
        <w:autoSpaceDN w:val="0"/>
        <w:adjustRightInd w:val="0"/>
        <w:spacing w:line="240" w:lineRule="auto"/>
        <w:ind w:firstLine="422"/>
        <w:jc w:val="left"/>
        <w:rPr>
          <w:rFonts w:ascii="Arial" w:hAnsi="Arial" w:cs="Arial"/>
          <w:b/>
          <w:bCs/>
          <w:sz w:val="20"/>
        </w:rPr>
      </w:pPr>
      <w:r w:rsidRPr="00132842">
        <w:rPr>
          <w:rFonts w:ascii="Arial" w:hAnsi="Arial" w:cs="Arial" w:hint="eastAsia"/>
          <w:b/>
          <w:bCs/>
          <w:szCs w:val="21"/>
        </w:rPr>
        <w:t>参照引脚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（</w:t>
      </w:r>
      <w:r w:rsidRPr="00132842">
        <w:rPr>
          <w:b/>
          <w:bCs/>
          <w:szCs w:val="21"/>
        </w:rPr>
        <w:t>Reference Pin</w:t>
      </w:r>
      <w:r w:rsidRPr="00296456">
        <w:rPr>
          <w:rFonts w:asciiTheme="minorEastAsia" w:eastAsiaTheme="minorEastAsia" w:hAnsiTheme="minorEastAsia" w:cs="Arial" w:hint="eastAsia"/>
          <w:b/>
          <w:bCs/>
          <w:szCs w:val="21"/>
        </w:rPr>
        <w:t>）</w:t>
      </w:r>
      <w:r w:rsidRPr="00296456">
        <w:rPr>
          <w:rFonts w:asciiTheme="minorEastAsia" w:eastAsiaTheme="minorEastAsia" w:hAnsiTheme="minorEastAsia" w:cs="Arial"/>
          <w:b/>
          <w:bCs/>
          <w:szCs w:val="21"/>
        </w:rPr>
        <w:t>:</w:t>
      </w:r>
      <w:r w:rsidRPr="00B233DA">
        <w:rPr>
          <w:rFonts w:eastAsiaTheme="minorEastAsia"/>
          <w:bCs/>
          <w:szCs w:val="21"/>
        </w:rPr>
        <w:t>K02</w:t>
      </w:r>
    </w:p>
    <w:p w14:paraId="5563D895" w14:textId="262A2802" w:rsidR="00FD5AFC" w:rsidRDefault="00FD5AFC" w:rsidP="00FD5AFC">
      <w:pPr>
        <w:ind w:firstLine="422"/>
        <w:rPr>
          <w:rFonts w:ascii="Arial" w:hAnsi="Arial" w:cs="Arial"/>
          <w:bCs/>
          <w:szCs w:val="21"/>
        </w:rPr>
      </w:pPr>
      <w:r w:rsidRPr="00132842">
        <w:rPr>
          <w:rFonts w:ascii="Arial" w:hAnsi="Arial" w:cs="Arial" w:hint="eastAsia"/>
          <w:b/>
          <w:bCs/>
          <w:szCs w:val="21"/>
        </w:rPr>
        <w:t>功能（</w:t>
      </w:r>
      <w:r w:rsidRPr="00132842">
        <w:rPr>
          <w:b/>
          <w:bCs/>
          <w:szCs w:val="21"/>
        </w:rPr>
        <w:t>Function</w:t>
      </w:r>
      <w:r w:rsidRPr="00132842">
        <w:rPr>
          <w:rFonts w:ascii="Arial" w:hAnsi="Arial" w:cs="Arial" w:hint="eastAsia"/>
          <w:b/>
          <w:bCs/>
          <w:szCs w:val="21"/>
        </w:rPr>
        <w:t>）</w:t>
      </w:r>
      <w:r w:rsidRPr="00132842">
        <w:rPr>
          <w:rFonts w:ascii="Arial" w:hAnsi="Arial" w:cs="Arial"/>
          <w:b/>
          <w:bCs/>
          <w:szCs w:val="21"/>
        </w:rPr>
        <w:t>:</w:t>
      </w:r>
      <w:r>
        <w:rPr>
          <w:rFonts w:ascii="Arial" w:hAnsi="Arial" w:cs="Arial"/>
          <w:b/>
          <w:bCs/>
          <w:sz w:val="20"/>
        </w:rPr>
        <w:t xml:space="preserve"> </w:t>
      </w:r>
      <w:r w:rsidRPr="00706A5A">
        <w:rPr>
          <w:rFonts w:asciiTheme="minorEastAsia" w:eastAsiaTheme="minorEastAsia" w:hAnsiTheme="minorEastAsia" w:cs="Arial" w:hint="eastAsia"/>
          <w:bCs/>
          <w:szCs w:val="21"/>
        </w:rPr>
        <w:t>制动</w:t>
      </w:r>
      <w:r>
        <w:rPr>
          <w:rFonts w:asciiTheme="minorEastAsia" w:eastAsiaTheme="minorEastAsia" w:hAnsiTheme="minorEastAsia" w:cs="Arial" w:hint="eastAsia"/>
          <w:bCs/>
          <w:szCs w:val="21"/>
        </w:rPr>
        <w:t>冗余</w:t>
      </w:r>
      <w:r w:rsidRPr="00706A5A">
        <w:rPr>
          <w:rFonts w:asciiTheme="minorEastAsia" w:eastAsiaTheme="minorEastAsia" w:hAnsiTheme="minorEastAsia" w:cs="Arial" w:hint="eastAsia"/>
          <w:bCs/>
          <w:szCs w:val="21"/>
        </w:rPr>
        <w:t>开关</w:t>
      </w:r>
      <w:r w:rsidRPr="00706A5A">
        <w:rPr>
          <w:rFonts w:asciiTheme="minorEastAsia" w:eastAsiaTheme="minorEastAsia" w:hAnsiTheme="minorEastAsia" w:cs="Arial"/>
          <w:bCs/>
          <w:szCs w:val="21"/>
        </w:rPr>
        <w:t>(</w:t>
      </w:r>
      <w:r w:rsidRPr="00706A5A">
        <w:rPr>
          <w:rFonts w:asciiTheme="minorEastAsia" w:eastAsiaTheme="minorEastAsia" w:hAnsiTheme="minorEastAsia" w:cs="Arial" w:hint="eastAsia"/>
          <w:bCs/>
          <w:szCs w:val="21"/>
        </w:rPr>
        <w:t>默认下拉电阻</w:t>
      </w:r>
      <w:r w:rsidRPr="00706A5A">
        <w:rPr>
          <w:rFonts w:asciiTheme="minorEastAsia" w:eastAsiaTheme="minorEastAsia" w:hAnsiTheme="minorEastAsia" w:cs="Arial"/>
          <w:bCs/>
          <w:szCs w:val="21"/>
        </w:rPr>
        <w:t>)</w:t>
      </w:r>
    </w:p>
    <w:p w14:paraId="72789DDF" w14:textId="7E3FB05F" w:rsidR="00FD5AFC" w:rsidRDefault="00FD5AFC" w:rsidP="00FD5AFC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2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FD5AFC" w14:paraId="375A2F4E" w14:textId="77777777" w:rsidTr="001A7520">
        <w:tc>
          <w:tcPr>
            <w:tcW w:w="2122" w:type="dxa"/>
          </w:tcPr>
          <w:p w14:paraId="184D7ABC" w14:textId="77777777" w:rsidR="00FD5AFC" w:rsidRDefault="00FD5AFC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6F6A488C" w14:textId="20AB7CE8" w:rsidR="00FD5AFC" w:rsidRDefault="009F7D98" w:rsidP="001A7520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5B6E2349" w14:textId="77777777" w:rsidR="00FD5AFC" w:rsidRDefault="00FD5AFC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2B4C8E3F" w14:textId="77777777" w:rsidR="00FD5AFC" w:rsidRDefault="00FD5AFC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32F9E1DA" w14:textId="77777777" w:rsidR="00FD5AFC" w:rsidRDefault="00FD5AFC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FD5AFC" w14:paraId="31B42483" w14:textId="77777777" w:rsidTr="001A7520">
        <w:tc>
          <w:tcPr>
            <w:tcW w:w="2122" w:type="dxa"/>
          </w:tcPr>
          <w:p w14:paraId="19D58547" w14:textId="77777777" w:rsidR="00FD5AFC" w:rsidRPr="005C087F" w:rsidRDefault="00FD5AFC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2F66A247" w14:textId="7A53090C" w:rsidR="00FD5AFC" w:rsidRDefault="002E51DF" w:rsidP="002E51DF">
            <w:pPr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1</w:t>
            </w:r>
          </w:p>
        </w:tc>
        <w:tc>
          <w:tcPr>
            <w:tcW w:w="1842" w:type="dxa"/>
          </w:tcPr>
          <w:p w14:paraId="0F6C3B16" w14:textId="77777777" w:rsidR="00FD5AFC" w:rsidRPr="002A2B4C" w:rsidRDefault="00FD5AFC" w:rsidP="001A7520">
            <w:pPr>
              <w:ind w:firstLineChars="0" w:firstLine="0"/>
              <w:jc w:val="center"/>
            </w:pPr>
            <w:r w:rsidRPr="002A2B4C">
              <w:t>8</w:t>
            </w:r>
          </w:p>
        </w:tc>
        <w:tc>
          <w:tcPr>
            <w:tcW w:w="1985" w:type="dxa"/>
          </w:tcPr>
          <w:p w14:paraId="462384CC" w14:textId="77777777" w:rsidR="00FD5AFC" w:rsidRPr="002A2B4C" w:rsidRDefault="00FD5AFC" w:rsidP="001A7520">
            <w:pPr>
              <w:ind w:firstLineChars="0" w:firstLine="0"/>
              <w:jc w:val="center"/>
            </w:pPr>
            <w:r w:rsidRPr="002A2B4C">
              <w:t>12</w:t>
            </w:r>
          </w:p>
        </w:tc>
        <w:tc>
          <w:tcPr>
            <w:tcW w:w="1127" w:type="dxa"/>
          </w:tcPr>
          <w:p w14:paraId="5BAA5CBA" w14:textId="77777777" w:rsidR="00FD5AFC" w:rsidRPr="002A2B4C" w:rsidRDefault="00FD5AFC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FD5AFC" w14:paraId="3B63FDA6" w14:textId="77777777" w:rsidTr="001A7520">
        <w:tc>
          <w:tcPr>
            <w:tcW w:w="2122" w:type="dxa"/>
          </w:tcPr>
          <w:p w14:paraId="66E9805E" w14:textId="77777777" w:rsidR="00FD5AFC" w:rsidRPr="005C087F" w:rsidRDefault="00FD5AFC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26EE7AA1" w14:textId="2E48F99A" w:rsidR="00FD5AFC" w:rsidRDefault="009F7D98" w:rsidP="009F7D98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 w:rsidR="002E51DF">
              <w:t>1</w:t>
            </w:r>
          </w:p>
        </w:tc>
        <w:tc>
          <w:tcPr>
            <w:tcW w:w="1842" w:type="dxa"/>
          </w:tcPr>
          <w:p w14:paraId="25E33C38" w14:textId="77777777" w:rsidR="00FD5AFC" w:rsidRPr="002A2B4C" w:rsidRDefault="00FD5AFC" w:rsidP="001A7520">
            <w:pPr>
              <w:ind w:firstLineChars="0" w:firstLine="0"/>
              <w:jc w:val="center"/>
            </w:pPr>
            <w:r w:rsidRPr="002A2B4C">
              <w:t>9.9</w:t>
            </w:r>
          </w:p>
        </w:tc>
        <w:tc>
          <w:tcPr>
            <w:tcW w:w="1985" w:type="dxa"/>
          </w:tcPr>
          <w:p w14:paraId="1989FFFF" w14:textId="77777777" w:rsidR="00FD5AFC" w:rsidRPr="002A2B4C" w:rsidRDefault="00FD5AFC" w:rsidP="001A7520">
            <w:pPr>
              <w:ind w:firstLineChars="0" w:firstLine="0"/>
              <w:jc w:val="center"/>
            </w:pPr>
            <w:r w:rsidRPr="002A2B4C">
              <w:t>10.1</w:t>
            </w:r>
          </w:p>
        </w:tc>
        <w:tc>
          <w:tcPr>
            <w:tcW w:w="1127" w:type="dxa"/>
          </w:tcPr>
          <w:p w14:paraId="5E2E9055" w14:textId="77777777" w:rsidR="00FD5AFC" w:rsidRPr="002A2B4C" w:rsidRDefault="00FD5AFC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kOhm</w:t>
            </w:r>
            <w:proofErr w:type="spellEnd"/>
          </w:p>
        </w:tc>
      </w:tr>
      <w:tr w:rsidR="00FD5AFC" w14:paraId="406FBF7A" w14:textId="77777777" w:rsidTr="001A7520">
        <w:tc>
          <w:tcPr>
            <w:tcW w:w="2122" w:type="dxa"/>
          </w:tcPr>
          <w:p w14:paraId="06068AF2" w14:textId="77777777" w:rsidR="00FD5AFC" w:rsidRPr="005C087F" w:rsidRDefault="00FD5AFC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V_In_High</w:t>
            </w:r>
            <w:proofErr w:type="spellEnd"/>
          </w:p>
        </w:tc>
        <w:tc>
          <w:tcPr>
            <w:tcW w:w="2268" w:type="dxa"/>
          </w:tcPr>
          <w:p w14:paraId="440D1DE3" w14:textId="77777777" w:rsidR="00FD5AFC" w:rsidRDefault="00FD5AFC" w:rsidP="001A7520">
            <w:pPr>
              <w:ind w:firstLineChars="0" w:firstLine="0"/>
            </w:pPr>
          </w:p>
        </w:tc>
        <w:tc>
          <w:tcPr>
            <w:tcW w:w="1842" w:type="dxa"/>
          </w:tcPr>
          <w:p w14:paraId="46405B3E" w14:textId="29443181" w:rsidR="00FD5AFC" w:rsidRPr="002A2B4C" w:rsidRDefault="002E51DF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2DF921D5" w14:textId="34ED834A" w:rsidR="00FD5AFC" w:rsidRPr="002A2B4C" w:rsidRDefault="002E51DF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127" w:type="dxa"/>
          </w:tcPr>
          <w:p w14:paraId="4993A6B8" w14:textId="77777777" w:rsidR="00FD5AFC" w:rsidRPr="002A2B4C" w:rsidRDefault="00FD5AFC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  <w:tr w:rsidR="00FD5AFC" w14:paraId="74857D5E" w14:textId="77777777" w:rsidTr="001A7520">
        <w:tc>
          <w:tcPr>
            <w:tcW w:w="2122" w:type="dxa"/>
          </w:tcPr>
          <w:p w14:paraId="1A1194F9" w14:textId="77777777" w:rsidR="00FD5AFC" w:rsidRPr="005C087F" w:rsidRDefault="00FD5AFC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V_In_Low</w:t>
            </w:r>
            <w:proofErr w:type="spellEnd"/>
          </w:p>
        </w:tc>
        <w:tc>
          <w:tcPr>
            <w:tcW w:w="2268" w:type="dxa"/>
          </w:tcPr>
          <w:p w14:paraId="2F8CCC48" w14:textId="77777777" w:rsidR="00FD5AFC" w:rsidRDefault="00FD5AFC" w:rsidP="001A7520">
            <w:pPr>
              <w:ind w:firstLineChars="0" w:firstLine="0"/>
            </w:pPr>
          </w:p>
        </w:tc>
        <w:tc>
          <w:tcPr>
            <w:tcW w:w="1842" w:type="dxa"/>
          </w:tcPr>
          <w:p w14:paraId="4785A5FF" w14:textId="77777777" w:rsidR="00FD5AFC" w:rsidRPr="002A2B4C" w:rsidRDefault="00FD5AFC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14:paraId="6D3DF82F" w14:textId="52935F8B" w:rsidR="00FD5AFC" w:rsidRPr="002A2B4C" w:rsidRDefault="002E51DF" w:rsidP="002E51D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1127" w:type="dxa"/>
          </w:tcPr>
          <w:p w14:paraId="7D670706" w14:textId="77777777" w:rsidR="00FD5AFC" w:rsidRPr="002A2B4C" w:rsidRDefault="00FD5AFC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  <w:tr w:rsidR="00FD5AFC" w14:paraId="34E3EDCE" w14:textId="77777777" w:rsidTr="001A7520">
        <w:tc>
          <w:tcPr>
            <w:tcW w:w="2122" w:type="dxa"/>
          </w:tcPr>
          <w:p w14:paraId="402779A8" w14:textId="77777777" w:rsidR="00FD5AFC" w:rsidRPr="005C087F" w:rsidRDefault="00FD5AFC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4572FB45" w14:textId="77777777" w:rsidR="00FD5AFC" w:rsidRDefault="00FD5AFC" w:rsidP="001A7520">
            <w:pPr>
              <w:ind w:firstLineChars="0" w:firstLine="0"/>
            </w:pPr>
          </w:p>
        </w:tc>
        <w:tc>
          <w:tcPr>
            <w:tcW w:w="1842" w:type="dxa"/>
          </w:tcPr>
          <w:p w14:paraId="671E6CB7" w14:textId="77777777" w:rsidR="00FD5AFC" w:rsidRPr="002A2B4C" w:rsidRDefault="00FD5AFC" w:rsidP="001A7520">
            <w:pPr>
              <w:ind w:firstLineChars="0" w:firstLine="0"/>
              <w:jc w:val="center"/>
            </w:pPr>
            <w:r w:rsidRPr="002A2B4C">
              <w:t>0</w:t>
            </w:r>
            <w:r>
              <w:rPr>
                <w:rFonts w:hint="eastAsia"/>
              </w:rPr>
              <w:t>.261</w:t>
            </w:r>
          </w:p>
        </w:tc>
        <w:tc>
          <w:tcPr>
            <w:tcW w:w="1985" w:type="dxa"/>
          </w:tcPr>
          <w:p w14:paraId="153DA2D7" w14:textId="77777777" w:rsidR="00FD5AFC" w:rsidRPr="002A2B4C" w:rsidRDefault="00FD5AFC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0.267</w:t>
            </w:r>
          </w:p>
        </w:tc>
        <w:tc>
          <w:tcPr>
            <w:tcW w:w="1127" w:type="dxa"/>
          </w:tcPr>
          <w:p w14:paraId="789CDD55" w14:textId="77777777" w:rsidR="00FD5AFC" w:rsidRPr="002A2B4C" w:rsidRDefault="00FD5AFC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2726CF47" w14:textId="77777777" w:rsidR="00FD5AFC" w:rsidRDefault="00FD5AFC" w:rsidP="004629DB">
      <w:pPr>
        <w:ind w:firstLine="420"/>
        <w:jc w:val="center"/>
      </w:pPr>
      <w:r w:rsidRPr="00E52EC4">
        <w:rPr>
          <w:rFonts w:hint="eastAsia"/>
          <w:noProof/>
        </w:rPr>
        <w:drawing>
          <wp:inline distT="0" distB="0" distL="0" distR="0" wp14:anchorId="71CB757D" wp14:editId="25672C21">
            <wp:extent cx="3689313" cy="149579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679" cy="152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AAFA9" w14:textId="56A8D648" w:rsidR="00FD5AFC" w:rsidRDefault="00FD5AFC" w:rsidP="004629D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5</w:t>
      </w:r>
      <w:r>
        <w:rPr>
          <w:rFonts w:hint="eastAsia"/>
        </w:rPr>
        <w:t>接口内部示意</w:t>
      </w:r>
    </w:p>
    <w:p w14:paraId="4461AA34" w14:textId="77777777" w:rsidR="00FD5AFC" w:rsidRDefault="00FD5AFC" w:rsidP="00FD5AFC">
      <w:pPr>
        <w:ind w:firstLine="420"/>
      </w:pPr>
    </w:p>
    <w:p w14:paraId="6CE12110" w14:textId="77777777" w:rsidR="00FD5AFC" w:rsidRDefault="00FD5AFC">
      <w:pPr>
        <w:spacing w:line="400" w:lineRule="exact"/>
        <w:ind w:firstLineChars="0" w:firstLine="0"/>
        <w:jc w:val="left"/>
      </w:pPr>
    </w:p>
    <w:p w14:paraId="086B137B" w14:textId="77777777" w:rsidR="00FD5AFC" w:rsidRDefault="00FD5AFC">
      <w:pPr>
        <w:spacing w:line="400" w:lineRule="exact"/>
        <w:ind w:firstLineChars="0" w:firstLine="0"/>
        <w:jc w:val="left"/>
      </w:pPr>
      <w:r>
        <w:br w:type="page"/>
      </w:r>
    </w:p>
    <w:p w14:paraId="48883E59" w14:textId="798FC400" w:rsidR="00536420" w:rsidRDefault="00536420" w:rsidP="00536420">
      <w:pPr>
        <w:ind w:firstLineChars="194" w:firstLine="409"/>
        <w:rPr>
          <w:rFonts w:ascii="Arial" w:hAnsi="Arial" w:cs="Arial"/>
          <w:sz w:val="20"/>
        </w:rPr>
      </w:pPr>
      <w:r w:rsidRPr="008C16B0">
        <w:rPr>
          <w:rFonts w:ascii="Arial" w:hAnsi="Arial" w:cs="Arial" w:hint="eastAsia"/>
          <w:b/>
        </w:rPr>
        <w:lastRenderedPageBreak/>
        <w:t>连接的引脚号</w:t>
      </w:r>
      <w:r w:rsidRPr="008C16B0">
        <w:rPr>
          <w:rFonts w:hint="eastAsia"/>
          <w:b/>
        </w:rPr>
        <w:t>（</w:t>
      </w:r>
      <w:r w:rsidRPr="008C16B0">
        <w:rPr>
          <w:b/>
        </w:rPr>
        <w:t>Connector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296456">
        <w:rPr>
          <w:rFonts w:asciiTheme="minorEastAsia" w:eastAsiaTheme="minorEastAsia" w:hAnsiTheme="minorEastAsia" w:cs="Arial"/>
        </w:rPr>
        <w:t>:</w:t>
      </w:r>
      <w:r w:rsidRPr="00A151C7">
        <w:t xml:space="preserve"> </w:t>
      </w:r>
      <w:bookmarkStart w:id="54" w:name="K35"/>
      <w:r w:rsidRPr="00A151C7">
        <w:t>K</w:t>
      </w:r>
      <w:proofErr w:type="gramStart"/>
      <w:r w:rsidR="00511BA7">
        <w:rPr>
          <w:rFonts w:hint="eastAsia"/>
        </w:rPr>
        <w:t>3</w:t>
      </w:r>
      <w:r w:rsidR="008E5AEA">
        <w:rPr>
          <w:rFonts w:hint="eastAsia"/>
        </w:rPr>
        <w:t>5</w:t>
      </w:r>
      <w:bookmarkEnd w:id="54"/>
      <w:r>
        <w:t xml:space="preserve">  </w:t>
      </w:r>
      <w:r w:rsidRPr="004F7513">
        <w:t>I</w:t>
      </w:r>
      <w:proofErr w:type="gramEnd"/>
      <w:r w:rsidRPr="004F7513">
        <w:t>_A_</w:t>
      </w:r>
      <w:r w:rsidR="00511BA7">
        <w:t>RMT</w:t>
      </w:r>
      <w:r w:rsidRPr="004F7513">
        <w:t>APP1</w:t>
      </w:r>
    </w:p>
    <w:p w14:paraId="2DCCB68C" w14:textId="77777777" w:rsidR="00536420" w:rsidRPr="008C16B0" w:rsidRDefault="00536420" w:rsidP="00536420">
      <w:pPr>
        <w:ind w:firstLine="422"/>
        <w:rPr>
          <w:rFonts w:ascii="Arial" w:hAnsi="Arial" w:cs="Arial"/>
          <w:b/>
        </w:rPr>
      </w:pPr>
      <w:r w:rsidRPr="008C16B0">
        <w:rPr>
          <w:rFonts w:ascii="Arial" w:hAnsi="Arial" w:cs="Arial" w:hint="eastAsia"/>
          <w:b/>
        </w:rPr>
        <w:t>并连引脚</w:t>
      </w:r>
      <w:r w:rsidRPr="008C16B0">
        <w:rPr>
          <w:rFonts w:hint="eastAsia"/>
          <w:b/>
        </w:rPr>
        <w:t xml:space="preserve"> </w:t>
      </w:r>
      <w:r w:rsidRPr="008C16B0">
        <w:rPr>
          <w:rFonts w:asciiTheme="minorEastAsia" w:eastAsiaTheme="minorEastAsia" w:hAnsiTheme="minorEastAsia" w:cs="Arial" w:hint="eastAsia"/>
          <w:b/>
        </w:rPr>
        <w:t>(</w:t>
      </w:r>
      <w:r w:rsidRPr="008C16B0">
        <w:rPr>
          <w:b/>
        </w:rPr>
        <w:t>Parallel Pin</w:t>
      </w:r>
      <w:r w:rsidRPr="008C16B0">
        <w:rPr>
          <w:rFonts w:asciiTheme="minorEastAsia" w:eastAsiaTheme="minorEastAsia" w:hAnsiTheme="minorEastAsia" w:cs="Arial"/>
          <w:b/>
        </w:rPr>
        <w:t>):</w:t>
      </w:r>
    </w:p>
    <w:p w14:paraId="2183E703" w14:textId="77777777" w:rsidR="00536420" w:rsidRPr="008C16B0" w:rsidRDefault="00536420" w:rsidP="00536420">
      <w:pPr>
        <w:ind w:firstLine="422"/>
        <w:rPr>
          <w:rFonts w:ascii="Arial" w:hAnsi="Arial" w:cs="Arial"/>
          <w:b/>
          <w:sz w:val="20"/>
        </w:rPr>
      </w:pPr>
      <w:r w:rsidRPr="008C16B0">
        <w:rPr>
          <w:rFonts w:ascii="Arial" w:hAnsi="Arial" w:cs="Arial" w:hint="eastAsia"/>
          <w:b/>
        </w:rPr>
        <w:t>参照引脚</w:t>
      </w:r>
      <w:r w:rsidRPr="008C16B0">
        <w:rPr>
          <w:rFonts w:asciiTheme="minorEastAsia" w:eastAsiaTheme="minorEastAsia" w:hAnsiTheme="minorEastAsia" w:cs="Arial" w:hint="eastAsia"/>
          <w:b/>
        </w:rPr>
        <w:t>（</w:t>
      </w:r>
      <w:r w:rsidRPr="008C16B0">
        <w:rPr>
          <w:b/>
        </w:rPr>
        <w:t>Reference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8C16B0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5C4222DF" w14:textId="64902C5F" w:rsidR="00536420" w:rsidRPr="003571BC" w:rsidRDefault="00536420" w:rsidP="00536420">
      <w:pPr>
        <w:ind w:firstLine="422"/>
        <w:rPr>
          <w:rFonts w:ascii="Arial" w:hAnsi="Arial" w:cs="Arial"/>
        </w:rPr>
      </w:pPr>
      <w:r w:rsidRPr="008C16B0">
        <w:rPr>
          <w:rFonts w:ascii="Arial" w:hAnsi="Arial" w:cs="Arial" w:hint="eastAsia"/>
          <w:b/>
        </w:rPr>
        <w:t>功能（</w:t>
      </w:r>
      <w:r w:rsidRPr="008C16B0">
        <w:rPr>
          <w:b/>
        </w:rPr>
        <w:t>Function</w:t>
      </w:r>
      <w:r w:rsidRPr="008C16B0">
        <w:rPr>
          <w:rFonts w:ascii="Arial" w:hAnsi="Arial" w:cs="Arial" w:hint="eastAsia"/>
          <w:b/>
        </w:rPr>
        <w:t>）</w:t>
      </w:r>
      <w:r w:rsidRPr="008C16B0">
        <w:rPr>
          <w:rFonts w:ascii="Arial" w:hAnsi="Arial" w:cs="Arial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 w:rsidR="00511BA7" w:rsidRPr="00511BA7">
        <w:rPr>
          <w:rFonts w:ascii="Arial" w:hAnsi="Arial" w:cs="Arial" w:hint="eastAsia"/>
          <w:sz w:val="20"/>
        </w:rPr>
        <w:t>远程</w:t>
      </w:r>
      <w:r w:rsidRPr="004F7513">
        <w:rPr>
          <w:rFonts w:asciiTheme="minorEastAsia" w:eastAsiaTheme="minorEastAsia" w:hAnsiTheme="minorEastAsia" w:cs="Arial" w:hint="eastAsia"/>
          <w:sz w:val="20"/>
        </w:rPr>
        <w:t>加速踏板位置传感器1</w:t>
      </w:r>
    </w:p>
    <w:p w14:paraId="7040BB79" w14:textId="79086AF0" w:rsidR="00536420" w:rsidRDefault="00536420" w:rsidP="00536420">
      <w:pPr>
        <w:ind w:firstLine="420"/>
        <w:jc w:val="center"/>
      </w:pPr>
      <w:r>
        <w:rPr>
          <w:rFonts w:hint="eastAsia"/>
        </w:rPr>
        <w:t>表</w:t>
      </w:r>
      <w:r w:rsidR="00511BA7">
        <w:rPr>
          <w:rFonts w:hint="eastAsia"/>
        </w:rPr>
        <w:t>2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536420" w14:paraId="1071F2EE" w14:textId="77777777" w:rsidTr="001A7520">
        <w:tc>
          <w:tcPr>
            <w:tcW w:w="2122" w:type="dxa"/>
          </w:tcPr>
          <w:p w14:paraId="7E64F176" w14:textId="77777777" w:rsidR="00536420" w:rsidRDefault="00536420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01903A46" w14:textId="50BD678C" w:rsidR="00536420" w:rsidRDefault="009F7D98" w:rsidP="001A7520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15185365" w14:textId="77777777" w:rsidR="00536420" w:rsidRDefault="00536420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6143F380" w14:textId="77777777" w:rsidR="00536420" w:rsidRDefault="00536420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06E1687B" w14:textId="77777777" w:rsidR="00536420" w:rsidRDefault="00536420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536420" w14:paraId="6F95A8B9" w14:textId="77777777" w:rsidTr="001A7520">
        <w:tc>
          <w:tcPr>
            <w:tcW w:w="2122" w:type="dxa"/>
          </w:tcPr>
          <w:p w14:paraId="7E81496F" w14:textId="77777777" w:rsidR="00536420" w:rsidRPr="005C087F" w:rsidRDefault="00536420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40EB1146" w14:textId="77777777" w:rsidR="00536420" w:rsidRPr="002A2B4C" w:rsidRDefault="00536420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15027E47" w14:textId="77777777" w:rsidR="00536420" w:rsidRPr="002A2B4C" w:rsidRDefault="00536420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8</w:t>
            </w:r>
          </w:p>
        </w:tc>
        <w:tc>
          <w:tcPr>
            <w:tcW w:w="1985" w:type="dxa"/>
          </w:tcPr>
          <w:p w14:paraId="1BB32716" w14:textId="77777777" w:rsidR="00536420" w:rsidRPr="002A2B4C" w:rsidRDefault="00536420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12</w:t>
            </w:r>
          </w:p>
        </w:tc>
        <w:tc>
          <w:tcPr>
            <w:tcW w:w="1127" w:type="dxa"/>
          </w:tcPr>
          <w:p w14:paraId="42EF40CC" w14:textId="77777777" w:rsidR="00536420" w:rsidRPr="002A2B4C" w:rsidRDefault="00536420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536420" w14:paraId="5D16BE7B" w14:textId="77777777" w:rsidTr="001A7520">
        <w:tc>
          <w:tcPr>
            <w:tcW w:w="2122" w:type="dxa"/>
          </w:tcPr>
          <w:p w14:paraId="5B76C082" w14:textId="77777777" w:rsidR="00536420" w:rsidRPr="005C087F" w:rsidRDefault="00536420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75C42C71" w14:textId="49A384C8" w:rsidR="00536420" w:rsidRPr="002A2B4C" w:rsidRDefault="009F7D98" w:rsidP="009F7D98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01E9D681" w14:textId="77777777" w:rsidR="00536420" w:rsidRPr="002A2B4C" w:rsidRDefault="0053642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</w:p>
        </w:tc>
        <w:tc>
          <w:tcPr>
            <w:tcW w:w="1985" w:type="dxa"/>
          </w:tcPr>
          <w:p w14:paraId="02D6B243" w14:textId="77777777" w:rsidR="00536420" w:rsidRPr="002A2B4C" w:rsidRDefault="00536420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101</w:t>
            </w:r>
          </w:p>
        </w:tc>
        <w:tc>
          <w:tcPr>
            <w:tcW w:w="1127" w:type="dxa"/>
          </w:tcPr>
          <w:p w14:paraId="01816BF1" w14:textId="77777777" w:rsidR="00536420" w:rsidRPr="002A2B4C" w:rsidRDefault="00536420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kOhm</w:t>
            </w:r>
            <w:proofErr w:type="spellEnd"/>
          </w:p>
        </w:tc>
      </w:tr>
      <w:tr w:rsidR="00536420" w14:paraId="0681AB56" w14:textId="77777777" w:rsidTr="001A7520">
        <w:tc>
          <w:tcPr>
            <w:tcW w:w="2122" w:type="dxa"/>
          </w:tcPr>
          <w:p w14:paraId="4C966744" w14:textId="77777777" w:rsidR="00536420" w:rsidRPr="005C087F" w:rsidRDefault="00536420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50D30">
              <w:rPr>
                <w:szCs w:val="21"/>
              </w:rPr>
              <w:t>V_In</w:t>
            </w:r>
            <w:proofErr w:type="spellEnd"/>
          </w:p>
        </w:tc>
        <w:tc>
          <w:tcPr>
            <w:tcW w:w="2268" w:type="dxa"/>
          </w:tcPr>
          <w:p w14:paraId="41046728" w14:textId="77777777" w:rsidR="00536420" w:rsidRPr="002A2B4C" w:rsidRDefault="00536420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60F63FFF" w14:textId="77777777" w:rsidR="00536420" w:rsidRPr="002A2B4C" w:rsidRDefault="0053642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985" w:type="dxa"/>
          </w:tcPr>
          <w:p w14:paraId="62020B00" w14:textId="77777777" w:rsidR="00536420" w:rsidRPr="002A2B4C" w:rsidRDefault="00536420" w:rsidP="001A7520">
            <w:pPr>
              <w:ind w:firstLineChars="0" w:firstLine="0"/>
              <w:jc w:val="center"/>
            </w:pPr>
            <w:r>
              <w:t>5</w:t>
            </w:r>
          </w:p>
        </w:tc>
        <w:tc>
          <w:tcPr>
            <w:tcW w:w="1127" w:type="dxa"/>
          </w:tcPr>
          <w:p w14:paraId="036CF863" w14:textId="77777777" w:rsidR="00536420" w:rsidRPr="002A2B4C" w:rsidRDefault="0053642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</w:p>
        </w:tc>
      </w:tr>
      <w:tr w:rsidR="00536420" w14:paraId="040FB0AD" w14:textId="77777777" w:rsidTr="001A7520">
        <w:tc>
          <w:tcPr>
            <w:tcW w:w="2122" w:type="dxa"/>
          </w:tcPr>
          <w:p w14:paraId="3796ACA7" w14:textId="77777777" w:rsidR="00536420" w:rsidRPr="005C087F" w:rsidRDefault="00536420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2A6A552A" w14:textId="77777777" w:rsidR="00536420" w:rsidRPr="002A2B4C" w:rsidRDefault="00536420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4C520592" w14:textId="77777777" w:rsidR="00536420" w:rsidRDefault="00536420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0</w:t>
            </w:r>
            <w:r>
              <w:rPr>
                <w:rFonts w:hint="eastAsia"/>
              </w:rPr>
              <w:t>.029</w:t>
            </w:r>
          </w:p>
        </w:tc>
        <w:tc>
          <w:tcPr>
            <w:tcW w:w="1985" w:type="dxa"/>
          </w:tcPr>
          <w:p w14:paraId="01AC9FAA" w14:textId="77777777" w:rsidR="00536420" w:rsidRDefault="0053642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3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27" w:type="dxa"/>
          </w:tcPr>
          <w:p w14:paraId="5675E644" w14:textId="77777777" w:rsidR="00536420" w:rsidRPr="002A2B4C" w:rsidRDefault="00536420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68F98B87" w14:textId="7D82C68E" w:rsidR="00536420" w:rsidRDefault="004629DB" w:rsidP="00536420">
      <w:pPr>
        <w:ind w:firstLine="420"/>
        <w:jc w:val="center"/>
      </w:pPr>
      <w:r w:rsidRPr="00490227">
        <w:rPr>
          <w:rFonts w:hint="eastAsia"/>
          <w:noProof/>
        </w:rPr>
        <w:drawing>
          <wp:anchor distT="0" distB="0" distL="114300" distR="114300" simplePos="0" relativeHeight="251675648" behindDoc="1" locked="0" layoutInCell="1" allowOverlap="1" wp14:anchorId="2A876623" wp14:editId="57E139AF">
            <wp:simplePos x="0" y="0"/>
            <wp:positionH relativeFrom="column">
              <wp:posOffset>1212215</wp:posOffset>
            </wp:positionH>
            <wp:positionV relativeFrom="paragraph">
              <wp:posOffset>60960</wp:posOffset>
            </wp:positionV>
            <wp:extent cx="3957955" cy="1315720"/>
            <wp:effectExtent l="0" t="0" r="0" b="0"/>
            <wp:wrapTight wrapText="bothSides">
              <wp:wrapPolygon edited="0">
                <wp:start x="312" y="625"/>
                <wp:lineTo x="312" y="3440"/>
                <wp:lineTo x="3015" y="6255"/>
                <wp:lineTo x="4990" y="6255"/>
                <wp:lineTo x="4574" y="9069"/>
                <wp:lineTo x="4574" y="10320"/>
                <wp:lineTo x="4990" y="11259"/>
                <wp:lineTo x="4366" y="15637"/>
                <wp:lineTo x="4366" y="20015"/>
                <wp:lineTo x="14763" y="20015"/>
                <wp:lineTo x="14971" y="17201"/>
                <wp:lineTo x="14035" y="16575"/>
                <wp:lineTo x="15802" y="14699"/>
                <wp:lineTo x="15698" y="11259"/>
                <wp:lineTo x="14763" y="6255"/>
                <wp:lineTo x="21312" y="4691"/>
                <wp:lineTo x="20897" y="1251"/>
                <wp:lineTo x="3639" y="625"/>
                <wp:lineTo x="312" y="625"/>
              </wp:wrapPolygon>
            </wp:wrapTight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A9A1A" w14:textId="422E1906" w:rsidR="00536420" w:rsidRPr="008C16B0" w:rsidRDefault="00536420" w:rsidP="00536420">
      <w:pPr>
        <w:spacing w:line="400" w:lineRule="exact"/>
        <w:ind w:firstLine="420"/>
        <w:jc w:val="left"/>
      </w:pPr>
    </w:p>
    <w:p w14:paraId="3CA6AC0A" w14:textId="77777777" w:rsidR="00536420" w:rsidRDefault="00536420" w:rsidP="00536420">
      <w:pPr>
        <w:spacing w:line="400" w:lineRule="exact"/>
        <w:ind w:firstLineChars="0" w:firstLine="0"/>
        <w:jc w:val="left"/>
      </w:pPr>
    </w:p>
    <w:p w14:paraId="6122D83E" w14:textId="77777777" w:rsidR="00536420" w:rsidRPr="00B52D07" w:rsidRDefault="00536420" w:rsidP="00536420">
      <w:pPr>
        <w:ind w:firstLine="420"/>
      </w:pPr>
    </w:p>
    <w:p w14:paraId="10CEAFD9" w14:textId="77777777" w:rsidR="00536420" w:rsidRPr="00B52D07" w:rsidRDefault="00536420" w:rsidP="00536420">
      <w:pPr>
        <w:ind w:firstLine="420"/>
      </w:pPr>
    </w:p>
    <w:p w14:paraId="643CCBD5" w14:textId="77777777" w:rsidR="00536420" w:rsidRPr="00B52D07" w:rsidRDefault="00536420" w:rsidP="00536420">
      <w:pPr>
        <w:ind w:firstLineChars="0" w:firstLine="0"/>
      </w:pPr>
    </w:p>
    <w:p w14:paraId="0B648678" w14:textId="0BDF2C2C" w:rsidR="00536420" w:rsidRPr="00B52D07" w:rsidRDefault="00536420" w:rsidP="004629DB">
      <w:pPr>
        <w:ind w:firstLineChars="900" w:firstLine="1890"/>
        <w:jc w:val="center"/>
      </w:pPr>
      <w:r>
        <w:rPr>
          <w:rFonts w:hint="eastAsia"/>
        </w:rPr>
        <w:t>图</w:t>
      </w:r>
      <w:r w:rsidR="00511BA7">
        <w:rPr>
          <w:rFonts w:hint="eastAsia"/>
        </w:rPr>
        <w:t>26</w:t>
      </w:r>
      <w:r>
        <w:rPr>
          <w:rFonts w:hint="eastAsia"/>
        </w:rPr>
        <w:t>内部接口示意图</w:t>
      </w:r>
    </w:p>
    <w:p w14:paraId="3076F3C7" w14:textId="77777777" w:rsidR="008E5AEA" w:rsidRDefault="008E5AEA">
      <w:pPr>
        <w:spacing w:line="400" w:lineRule="exact"/>
        <w:ind w:firstLineChars="0" w:firstLine="0"/>
        <w:jc w:val="left"/>
      </w:pPr>
    </w:p>
    <w:p w14:paraId="78B88A1C" w14:textId="77777777" w:rsidR="008E5AEA" w:rsidRDefault="008E5AEA">
      <w:pPr>
        <w:spacing w:line="400" w:lineRule="exact"/>
        <w:ind w:firstLineChars="0" w:firstLine="0"/>
        <w:jc w:val="left"/>
      </w:pPr>
      <w:r>
        <w:br w:type="page"/>
      </w:r>
    </w:p>
    <w:p w14:paraId="24F95B96" w14:textId="4E4A332B" w:rsidR="008E5AEA" w:rsidRDefault="008E5AEA" w:rsidP="008E5AEA">
      <w:pPr>
        <w:ind w:firstLineChars="194" w:firstLine="409"/>
        <w:rPr>
          <w:rFonts w:eastAsiaTheme="minorEastAsia"/>
        </w:rPr>
      </w:pPr>
      <w:r w:rsidRPr="00022EC1">
        <w:rPr>
          <w:rFonts w:asciiTheme="minorEastAsia" w:eastAsiaTheme="minorEastAsia" w:hAnsiTheme="minorEastAsia" w:cs="Arial" w:hint="eastAsia"/>
          <w:b/>
        </w:rPr>
        <w:lastRenderedPageBreak/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>:</w:t>
      </w:r>
      <w:r w:rsidRPr="007F3A5F">
        <w:t xml:space="preserve"> </w:t>
      </w:r>
      <w:bookmarkStart w:id="55" w:name="K38"/>
      <w:r w:rsidRPr="007F3A5F">
        <w:rPr>
          <w:rFonts w:eastAsiaTheme="minorEastAsia"/>
        </w:rPr>
        <w:t>K</w:t>
      </w:r>
      <w:proofErr w:type="gramStart"/>
      <w:r>
        <w:rPr>
          <w:rFonts w:eastAsiaTheme="minorEastAsia" w:hint="eastAsia"/>
        </w:rPr>
        <w:t>38</w:t>
      </w:r>
      <w:bookmarkEnd w:id="55"/>
      <w:r>
        <w:rPr>
          <w:rFonts w:eastAsiaTheme="minorEastAsia"/>
        </w:rPr>
        <w:t xml:space="preserve"> </w:t>
      </w:r>
      <w:r>
        <w:t xml:space="preserve"> </w:t>
      </w:r>
      <w:r w:rsidRPr="007F3A5F">
        <w:rPr>
          <w:rFonts w:eastAsiaTheme="minorEastAsia"/>
        </w:rPr>
        <w:t>B</w:t>
      </w:r>
      <w:proofErr w:type="gramEnd"/>
      <w:r w:rsidRPr="007F3A5F">
        <w:rPr>
          <w:rFonts w:eastAsiaTheme="minorEastAsia"/>
        </w:rPr>
        <w:t>_D_CAN</w:t>
      </w:r>
      <w:r>
        <w:rPr>
          <w:rFonts w:eastAsiaTheme="minorEastAsia" w:hint="eastAsia"/>
        </w:rPr>
        <w:t>2</w:t>
      </w:r>
      <w:r w:rsidRPr="007F3A5F">
        <w:rPr>
          <w:rFonts w:eastAsiaTheme="minorEastAsia"/>
        </w:rPr>
        <w:t>H</w:t>
      </w:r>
    </w:p>
    <w:p w14:paraId="0D3B61D6" w14:textId="77777777" w:rsidR="008E5AEA" w:rsidRPr="00022EC1" w:rsidRDefault="008E5AEA" w:rsidP="008E5AEA">
      <w:pPr>
        <w:ind w:firstLineChars="194" w:firstLine="409"/>
        <w:rPr>
          <w:rFonts w:asciiTheme="minorEastAsia" w:eastAsiaTheme="minorEastAsia" w:hAnsiTheme="minorEastAsia" w:cs="Arial"/>
          <w:b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</w:p>
    <w:p w14:paraId="3A250823" w14:textId="1E92C35B" w:rsidR="008E5AEA" w:rsidRPr="008C16B0" w:rsidRDefault="008E5AEA" w:rsidP="008E5AEA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7F3A5F">
        <w:rPr>
          <w:rFonts w:eastAsiaTheme="minorEastAsia"/>
        </w:rPr>
        <w:t xml:space="preserve"> K</w:t>
      </w:r>
      <w:proofErr w:type="gramStart"/>
      <w:r>
        <w:rPr>
          <w:rFonts w:eastAsiaTheme="minorEastAsia" w:hint="eastAsia"/>
        </w:rPr>
        <w:t>37</w:t>
      </w:r>
      <w:r>
        <w:rPr>
          <w:rFonts w:eastAsiaTheme="minorEastAsia"/>
        </w:rPr>
        <w:t xml:space="preserve">  </w:t>
      </w:r>
      <w:r w:rsidRPr="007F3A5F">
        <w:rPr>
          <w:rFonts w:eastAsiaTheme="minorEastAsia"/>
        </w:rPr>
        <w:t>B</w:t>
      </w:r>
      <w:proofErr w:type="gramEnd"/>
      <w:r w:rsidRPr="007F3A5F">
        <w:rPr>
          <w:rFonts w:eastAsiaTheme="minorEastAsia"/>
        </w:rPr>
        <w:t>_D_CAN</w:t>
      </w:r>
      <w:r>
        <w:rPr>
          <w:rFonts w:eastAsiaTheme="minorEastAsia" w:hint="eastAsia"/>
        </w:rPr>
        <w:t>2</w:t>
      </w:r>
      <w:r>
        <w:rPr>
          <w:rFonts w:eastAsiaTheme="minorEastAsia"/>
        </w:rPr>
        <w:t>L</w:t>
      </w:r>
    </w:p>
    <w:p w14:paraId="39B605CD" w14:textId="77777777" w:rsidR="008E5AEA" w:rsidRDefault="008E5AEA" w:rsidP="008E5AEA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 w:hint="eastAsia"/>
          <w:szCs w:val="21"/>
        </w:rPr>
        <w:t>C</w:t>
      </w:r>
      <w:r>
        <w:rPr>
          <w:rFonts w:ascii="Arial" w:hAnsi="Arial" w:cs="Arial"/>
          <w:szCs w:val="21"/>
        </w:rPr>
        <w:t>AN</w:t>
      </w:r>
      <w:r>
        <w:rPr>
          <w:rFonts w:ascii="Arial" w:hAnsi="Arial" w:cs="Arial" w:hint="eastAsia"/>
          <w:szCs w:val="21"/>
        </w:rPr>
        <w:t>2</w:t>
      </w:r>
      <w:r>
        <w:rPr>
          <w:rFonts w:ascii="Arial" w:hAnsi="Arial" w:cs="Arial"/>
          <w:szCs w:val="21"/>
        </w:rPr>
        <w:t xml:space="preserve"> D</w:t>
      </w:r>
      <w:r>
        <w:rPr>
          <w:rFonts w:ascii="Arial" w:hAnsi="Arial" w:cs="Arial" w:hint="eastAsia"/>
          <w:szCs w:val="21"/>
        </w:rPr>
        <w:t>river</w:t>
      </w:r>
    </w:p>
    <w:p w14:paraId="17095035" w14:textId="27FC4E76" w:rsidR="008E5AEA" w:rsidRPr="00022EC1" w:rsidRDefault="008E5AEA" w:rsidP="008E5AEA">
      <w:pPr>
        <w:ind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表</w:t>
      </w:r>
      <w:r>
        <w:rPr>
          <w:rFonts w:ascii="Arial" w:hAnsi="Arial" w:cs="Arial" w:hint="eastAsia"/>
          <w:szCs w:val="21"/>
        </w:rPr>
        <w:t>2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650CE8" w14:paraId="1675315E" w14:textId="77777777" w:rsidTr="004568F7">
        <w:tc>
          <w:tcPr>
            <w:tcW w:w="2122" w:type="dxa"/>
          </w:tcPr>
          <w:p w14:paraId="74BD97B4" w14:textId="77777777" w:rsidR="00650CE8" w:rsidRDefault="00650CE8" w:rsidP="004568F7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2871C05D" w14:textId="77777777" w:rsidR="00650CE8" w:rsidRDefault="00650CE8" w:rsidP="004568F7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2EED7FE3" w14:textId="77777777" w:rsidR="00650CE8" w:rsidRDefault="00650CE8" w:rsidP="004568F7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684FE19B" w14:textId="77777777" w:rsidR="00650CE8" w:rsidRDefault="00650CE8" w:rsidP="004568F7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5B8EF5B6" w14:textId="77777777" w:rsidR="00650CE8" w:rsidRDefault="00650CE8" w:rsidP="004568F7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650CE8" w14:paraId="2E13B200" w14:textId="77777777" w:rsidTr="004568F7">
        <w:tc>
          <w:tcPr>
            <w:tcW w:w="2122" w:type="dxa"/>
          </w:tcPr>
          <w:p w14:paraId="28F3AC5B" w14:textId="77777777" w:rsidR="00650CE8" w:rsidRPr="005C087F" w:rsidRDefault="00650CE8" w:rsidP="004568F7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</w:t>
            </w:r>
            <w:r>
              <w:rPr>
                <w:szCs w:val="21"/>
              </w:rPr>
              <w:t>IO</w:t>
            </w:r>
          </w:p>
        </w:tc>
        <w:tc>
          <w:tcPr>
            <w:tcW w:w="2268" w:type="dxa"/>
          </w:tcPr>
          <w:p w14:paraId="2727E44B" w14:textId="77777777" w:rsidR="00650CE8" w:rsidRPr="002A2B4C" w:rsidRDefault="00650CE8" w:rsidP="004568F7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406DE4CB" w14:textId="77777777" w:rsidR="00650CE8" w:rsidRPr="002A2B4C" w:rsidRDefault="00650CE8" w:rsidP="004568F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0</w:t>
            </w:r>
          </w:p>
        </w:tc>
        <w:tc>
          <w:tcPr>
            <w:tcW w:w="1985" w:type="dxa"/>
          </w:tcPr>
          <w:p w14:paraId="52EF0787" w14:textId="77777777" w:rsidR="00650CE8" w:rsidRPr="002A2B4C" w:rsidRDefault="00650CE8" w:rsidP="004568F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0</w:t>
            </w:r>
          </w:p>
        </w:tc>
        <w:tc>
          <w:tcPr>
            <w:tcW w:w="1127" w:type="dxa"/>
          </w:tcPr>
          <w:p w14:paraId="3700A055" w14:textId="77777777" w:rsidR="00650CE8" w:rsidRPr="002A2B4C" w:rsidRDefault="00650CE8" w:rsidP="004568F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Pr="002A2B4C">
              <w:rPr>
                <w:szCs w:val="21"/>
              </w:rPr>
              <w:t>F</w:t>
            </w:r>
          </w:p>
        </w:tc>
      </w:tr>
      <w:tr w:rsidR="00650CE8" w14:paraId="73B2168E" w14:textId="77777777" w:rsidTr="004568F7">
        <w:tc>
          <w:tcPr>
            <w:tcW w:w="2122" w:type="dxa"/>
          </w:tcPr>
          <w:p w14:paraId="44A06AAA" w14:textId="77777777" w:rsidR="00650CE8" w:rsidRPr="005C087F" w:rsidRDefault="00650CE8" w:rsidP="004568F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V_OC</w:t>
            </w:r>
          </w:p>
        </w:tc>
        <w:tc>
          <w:tcPr>
            <w:tcW w:w="2268" w:type="dxa"/>
          </w:tcPr>
          <w:p w14:paraId="5928CC3B" w14:textId="77777777" w:rsidR="00650CE8" w:rsidRPr="00E77DC7" w:rsidRDefault="00650CE8" w:rsidP="004568F7">
            <w:pPr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考G</w:t>
            </w:r>
            <w:r>
              <w:rPr>
                <w:rFonts w:asciiTheme="minorEastAsia" w:eastAsiaTheme="minorEastAsia" w:hAnsiTheme="minorEastAsia"/>
                <w:szCs w:val="21"/>
              </w:rPr>
              <w:t>ND</w:t>
            </w:r>
          </w:p>
        </w:tc>
        <w:tc>
          <w:tcPr>
            <w:tcW w:w="1842" w:type="dxa"/>
          </w:tcPr>
          <w:p w14:paraId="0D2FD06C" w14:textId="77777777" w:rsidR="00650CE8" w:rsidRPr="002A2B4C" w:rsidRDefault="00650CE8" w:rsidP="004568F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407</w:t>
            </w:r>
          </w:p>
        </w:tc>
        <w:tc>
          <w:tcPr>
            <w:tcW w:w="1985" w:type="dxa"/>
          </w:tcPr>
          <w:p w14:paraId="7E5B82AB" w14:textId="77777777" w:rsidR="00650CE8" w:rsidRPr="002A2B4C" w:rsidRDefault="00650CE8" w:rsidP="004568F7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407</w:t>
            </w:r>
          </w:p>
        </w:tc>
        <w:tc>
          <w:tcPr>
            <w:tcW w:w="1127" w:type="dxa"/>
          </w:tcPr>
          <w:p w14:paraId="17B0C63F" w14:textId="77777777" w:rsidR="00650CE8" w:rsidRPr="002A2B4C" w:rsidRDefault="00650CE8" w:rsidP="004568F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</w:p>
        </w:tc>
      </w:tr>
      <w:tr w:rsidR="00650CE8" w14:paraId="4741FA96" w14:textId="77777777" w:rsidTr="004568F7">
        <w:tc>
          <w:tcPr>
            <w:tcW w:w="2122" w:type="dxa"/>
          </w:tcPr>
          <w:p w14:paraId="12184438" w14:textId="77777777" w:rsidR="00650CE8" w:rsidRPr="005C087F" w:rsidRDefault="00650CE8" w:rsidP="004568F7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C1EEA">
              <w:rPr>
                <w:rFonts w:ascii="Arial" w:hAnsi="Arial" w:cs="Arial"/>
                <w:sz w:val="20"/>
              </w:rPr>
              <w:t>V_In_High</w:t>
            </w:r>
            <w:proofErr w:type="spellEnd"/>
          </w:p>
        </w:tc>
        <w:tc>
          <w:tcPr>
            <w:tcW w:w="2268" w:type="dxa"/>
          </w:tcPr>
          <w:p w14:paraId="47FDCAEC" w14:textId="77777777" w:rsidR="00650CE8" w:rsidRPr="002A2B4C" w:rsidRDefault="00650CE8" w:rsidP="004568F7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总线负载电阻</w:t>
            </w:r>
            <w:r>
              <w:rPr>
                <w:rFonts w:hint="eastAsia"/>
                <w:szCs w:val="21"/>
              </w:rPr>
              <w:t>60</w:t>
            </w:r>
            <w:r>
              <w:rPr>
                <w:rFonts w:hint="eastAsia"/>
                <w:szCs w:val="21"/>
              </w:rPr>
              <w:t>Ω</w:t>
            </w:r>
          </w:p>
        </w:tc>
        <w:tc>
          <w:tcPr>
            <w:tcW w:w="1842" w:type="dxa"/>
          </w:tcPr>
          <w:p w14:paraId="6E5E8A83" w14:textId="77777777" w:rsidR="00650CE8" w:rsidRDefault="00650CE8" w:rsidP="004568F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00</w:t>
            </w:r>
          </w:p>
        </w:tc>
        <w:tc>
          <w:tcPr>
            <w:tcW w:w="1985" w:type="dxa"/>
          </w:tcPr>
          <w:p w14:paraId="3BF4A812" w14:textId="77777777" w:rsidR="00650CE8" w:rsidRDefault="00650CE8" w:rsidP="004568F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0</w:t>
            </w:r>
          </w:p>
        </w:tc>
        <w:tc>
          <w:tcPr>
            <w:tcW w:w="1127" w:type="dxa"/>
          </w:tcPr>
          <w:p w14:paraId="33E08458" w14:textId="77777777" w:rsidR="00650CE8" w:rsidRPr="002A2B4C" w:rsidRDefault="00650CE8" w:rsidP="004568F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V</w:t>
            </w:r>
          </w:p>
        </w:tc>
      </w:tr>
      <w:tr w:rsidR="00650CE8" w14:paraId="638BBAD1" w14:textId="77777777" w:rsidTr="004568F7">
        <w:tc>
          <w:tcPr>
            <w:tcW w:w="2122" w:type="dxa"/>
          </w:tcPr>
          <w:p w14:paraId="4937256F" w14:textId="77777777" w:rsidR="00650CE8" w:rsidRPr="005C087F" w:rsidRDefault="00650CE8" w:rsidP="004568F7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C1EEA">
              <w:rPr>
                <w:rFonts w:ascii="Arial" w:hAnsi="Arial" w:cs="Arial"/>
                <w:sz w:val="20"/>
              </w:rPr>
              <w:t>V_In_Low</w:t>
            </w:r>
            <w:proofErr w:type="spellEnd"/>
          </w:p>
        </w:tc>
        <w:tc>
          <w:tcPr>
            <w:tcW w:w="2268" w:type="dxa"/>
          </w:tcPr>
          <w:p w14:paraId="63A3DE1A" w14:textId="77777777" w:rsidR="00650CE8" w:rsidRPr="002A2B4C" w:rsidRDefault="00650CE8" w:rsidP="004568F7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总线负载电阻</w:t>
            </w:r>
            <w:r>
              <w:rPr>
                <w:rFonts w:hint="eastAsia"/>
                <w:szCs w:val="21"/>
              </w:rPr>
              <w:t>60</w:t>
            </w:r>
            <w:r>
              <w:rPr>
                <w:rFonts w:hint="eastAsia"/>
                <w:szCs w:val="21"/>
              </w:rPr>
              <w:t>Ω</w:t>
            </w:r>
          </w:p>
        </w:tc>
        <w:tc>
          <w:tcPr>
            <w:tcW w:w="1842" w:type="dxa"/>
          </w:tcPr>
          <w:p w14:paraId="208C6FED" w14:textId="77777777" w:rsidR="00650CE8" w:rsidRDefault="00650CE8" w:rsidP="004568F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1000</w:t>
            </w:r>
          </w:p>
        </w:tc>
        <w:tc>
          <w:tcPr>
            <w:tcW w:w="1985" w:type="dxa"/>
          </w:tcPr>
          <w:p w14:paraId="46AEA0D4" w14:textId="77777777" w:rsidR="00650CE8" w:rsidRDefault="00650CE8" w:rsidP="004568F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27" w:type="dxa"/>
          </w:tcPr>
          <w:p w14:paraId="345CB4AA" w14:textId="77777777" w:rsidR="00650CE8" w:rsidRPr="002A2B4C" w:rsidRDefault="00650CE8" w:rsidP="004568F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V</w:t>
            </w:r>
          </w:p>
        </w:tc>
      </w:tr>
      <w:tr w:rsidR="00650CE8" w14:paraId="23116923" w14:textId="77777777" w:rsidTr="004568F7">
        <w:tc>
          <w:tcPr>
            <w:tcW w:w="2122" w:type="dxa"/>
          </w:tcPr>
          <w:p w14:paraId="028AD4B2" w14:textId="77777777" w:rsidR="00650CE8" w:rsidRPr="002C1EEA" w:rsidRDefault="00650CE8" w:rsidP="004568F7">
            <w:pPr>
              <w:ind w:firstLineChars="0" w:firstLine="0"/>
              <w:jc w:val="center"/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显性输出电平</w:t>
            </w:r>
          </w:p>
        </w:tc>
        <w:tc>
          <w:tcPr>
            <w:tcW w:w="2268" w:type="dxa"/>
          </w:tcPr>
          <w:p w14:paraId="230E724E" w14:textId="77777777" w:rsidR="00650CE8" w:rsidRDefault="00650CE8" w:rsidP="004568F7">
            <w:pPr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总线负载电阻</w:t>
            </w:r>
            <w:r>
              <w:rPr>
                <w:rFonts w:hint="eastAsia"/>
                <w:szCs w:val="21"/>
              </w:rPr>
              <w:t>60</w:t>
            </w:r>
            <w:r>
              <w:rPr>
                <w:rFonts w:hint="eastAsia"/>
                <w:szCs w:val="21"/>
              </w:rPr>
              <w:t>Ω</w:t>
            </w:r>
          </w:p>
        </w:tc>
        <w:tc>
          <w:tcPr>
            <w:tcW w:w="1842" w:type="dxa"/>
          </w:tcPr>
          <w:p w14:paraId="7C43D24E" w14:textId="77777777" w:rsidR="00650CE8" w:rsidRDefault="00650CE8" w:rsidP="004568F7">
            <w:pPr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5</w:t>
            </w:r>
          </w:p>
        </w:tc>
        <w:tc>
          <w:tcPr>
            <w:tcW w:w="1985" w:type="dxa"/>
          </w:tcPr>
          <w:p w14:paraId="50E8057A" w14:textId="77777777" w:rsidR="00650CE8" w:rsidRDefault="00650CE8" w:rsidP="004568F7">
            <w:pPr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27" w:type="dxa"/>
          </w:tcPr>
          <w:p w14:paraId="7026FEFF" w14:textId="77777777" w:rsidR="00650CE8" w:rsidRDefault="00650CE8" w:rsidP="004568F7">
            <w:pPr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650CE8" w14:paraId="11F12107" w14:textId="77777777" w:rsidTr="004568F7">
        <w:tc>
          <w:tcPr>
            <w:tcW w:w="2122" w:type="dxa"/>
          </w:tcPr>
          <w:p w14:paraId="6DFB17CA" w14:textId="77777777" w:rsidR="00650CE8" w:rsidRPr="002C1EEA" w:rsidRDefault="00650CE8" w:rsidP="004568F7">
            <w:pPr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隐形输出电平</w:t>
            </w:r>
          </w:p>
        </w:tc>
        <w:tc>
          <w:tcPr>
            <w:tcW w:w="2268" w:type="dxa"/>
          </w:tcPr>
          <w:p w14:paraId="54CC8370" w14:textId="77777777" w:rsidR="00650CE8" w:rsidRDefault="00650CE8" w:rsidP="004568F7">
            <w:pPr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总线负载电阻</w:t>
            </w:r>
            <w:r>
              <w:rPr>
                <w:rFonts w:hint="eastAsia"/>
                <w:szCs w:val="21"/>
              </w:rPr>
              <w:t>60</w:t>
            </w:r>
            <w:r>
              <w:rPr>
                <w:rFonts w:hint="eastAsia"/>
                <w:szCs w:val="21"/>
              </w:rPr>
              <w:t>Ω</w:t>
            </w:r>
          </w:p>
        </w:tc>
        <w:tc>
          <w:tcPr>
            <w:tcW w:w="1842" w:type="dxa"/>
          </w:tcPr>
          <w:p w14:paraId="44DB3E9F" w14:textId="77777777" w:rsidR="00650CE8" w:rsidRDefault="00650CE8" w:rsidP="004568F7">
            <w:pPr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00</w:t>
            </w:r>
          </w:p>
        </w:tc>
        <w:tc>
          <w:tcPr>
            <w:tcW w:w="1985" w:type="dxa"/>
          </w:tcPr>
          <w:p w14:paraId="29FE38EC" w14:textId="77777777" w:rsidR="00650CE8" w:rsidRDefault="00650CE8" w:rsidP="004568F7">
            <w:pPr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1127" w:type="dxa"/>
          </w:tcPr>
          <w:p w14:paraId="18DA8370" w14:textId="77777777" w:rsidR="00650CE8" w:rsidRDefault="00650CE8" w:rsidP="004568F7">
            <w:pPr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V</w:t>
            </w:r>
          </w:p>
        </w:tc>
      </w:tr>
      <w:tr w:rsidR="00650CE8" w14:paraId="2AC0E400" w14:textId="77777777" w:rsidTr="004568F7">
        <w:tc>
          <w:tcPr>
            <w:tcW w:w="2122" w:type="dxa"/>
          </w:tcPr>
          <w:p w14:paraId="6A8CCC01" w14:textId="77777777" w:rsidR="00650CE8" w:rsidRPr="002C1EEA" w:rsidRDefault="00650CE8" w:rsidP="004568F7">
            <w:pPr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供电电压</w:t>
            </w:r>
          </w:p>
        </w:tc>
        <w:tc>
          <w:tcPr>
            <w:tcW w:w="2268" w:type="dxa"/>
          </w:tcPr>
          <w:p w14:paraId="367B20A0" w14:textId="77777777" w:rsidR="00650CE8" w:rsidRPr="002A2B4C" w:rsidRDefault="00650CE8" w:rsidP="004568F7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2C9F60EF" w14:textId="77777777" w:rsidR="00650CE8" w:rsidRDefault="00650CE8" w:rsidP="004568F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9</w:t>
            </w:r>
          </w:p>
        </w:tc>
        <w:tc>
          <w:tcPr>
            <w:tcW w:w="1985" w:type="dxa"/>
          </w:tcPr>
          <w:p w14:paraId="79567D3F" w14:textId="77777777" w:rsidR="00650CE8" w:rsidRDefault="00650CE8" w:rsidP="004568F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1</w:t>
            </w:r>
          </w:p>
        </w:tc>
        <w:tc>
          <w:tcPr>
            <w:tcW w:w="1127" w:type="dxa"/>
          </w:tcPr>
          <w:p w14:paraId="060FE495" w14:textId="77777777" w:rsidR="00650CE8" w:rsidRDefault="00650CE8" w:rsidP="004568F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650CE8" w14:paraId="7FB17BAE" w14:textId="77777777" w:rsidTr="004568F7">
        <w:tc>
          <w:tcPr>
            <w:tcW w:w="2122" w:type="dxa"/>
          </w:tcPr>
          <w:p w14:paraId="44F78C7F" w14:textId="77777777" w:rsidR="00650CE8" w:rsidRPr="002C1EEA" w:rsidRDefault="00650CE8" w:rsidP="004568F7">
            <w:pPr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终端电阻</w:t>
            </w:r>
          </w:p>
        </w:tc>
        <w:tc>
          <w:tcPr>
            <w:tcW w:w="2268" w:type="dxa"/>
          </w:tcPr>
          <w:p w14:paraId="67D5BC53" w14:textId="77777777" w:rsidR="00650CE8" w:rsidRPr="002A2B4C" w:rsidRDefault="00650CE8" w:rsidP="004568F7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0DA6B457" w14:textId="77777777" w:rsidR="00650CE8" w:rsidRDefault="00650CE8" w:rsidP="004568F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1</w:t>
            </w:r>
          </w:p>
        </w:tc>
        <w:tc>
          <w:tcPr>
            <w:tcW w:w="1985" w:type="dxa"/>
          </w:tcPr>
          <w:p w14:paraId="4F612E91" w14:textId="77777777" w:rsidR="00650CE8" w:rsidRDefault="00650CE8" w:rsidP="004568F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6</w:t>
            </w:r>
          </w:p>
        </w:tc>
        <w:tc>
          <w:tcPr>
            <w:tcW w:w="1127" w:type="dxa"/>
          </w:tcPr>
          <w:p w14:paraId="5E445D05" w14:textId="77777777" w:rsidR="00650CE8" w:rsidRDefault="00650CE8" w:rsidP="004568F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hm</w:t>
            </w:r>
          </w:p>
        </w:tc>
      </w:tr>
      <w:tr w:rsidR="00650CE8" w14:paraId="7AA8DE3D" w14:textId="77777777" w:rsidTr="004568F7">
        <w:tc>
          <w:tcPr>
            <w:tcW w:w="2122" w:type="dxa"/>
          </w:tcPr>
          <w:p w14:paraId="56E2AD82" w14:textId="77777777" w:rsidR="00650CE8" w:rsidRDefault="00650CE8" w:rsidP="004568F7">
            <w:pPr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Lea</w:t>
            </w:r>
            <w:r>
              <w:rPr>
                <w:rFonts w:ascii="Arial" w:hAnsi="Arial" w:cs="Arial" w:hint="eastAsia"/>
                <w:sz w:val="20"/>
              </w:rPr>
              <w:t>k_</w:t>
            </w:r>
            <w:r>
              <w:rPr>
                <w:rFonts w:ascii="Arial" w:hAnsi="Arial" w:cs="Arial"/>
                <w:sz w:val="20"/>
              </w:rPr>
              <w:t>of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51273243" w14:textId="77777777" w:rsidR="00650CE8" w:rsidRPr="00AC2AA2" w:rsidRDefault="00650CE8" w:rsidP="004568F7">
            <w:pPr>
              <w:ind w:firstLineChars="0" w:firstLine="0"/>
              <w:rPr>
                <w:szCs w:val="21"/>
              </w:rPr>
            </w:pPr>
            <w:r w:rsidRPr="00AC2AA2">
              <w:rPr>
                <w:sz w:val="18"/>
                <w:szCs w:val="18"/>
              </w:rPr>
              <w:t>V</w:t>
            </w:r>
            <w:r w:rsidRPr="00AC2AA2">
              <w:rPr>
                <w:sz w:val="14"/>
                <w:szCs w:val="14"/>
              </w:rPr>
              <w:t xml:space="preserve">CANH </w:t>
            </w:r>
            <w:r w:rsidRPr="00AC2AA2">
              <w:rPr>
                <w:sz w:val="18"/>
                <w:szCs w:val="18"/>
              </w:rPr>
              <w:t>= V</w:t>
            </w:r>
            <w:r w:rsidRPr="00AC2AA2">
              <w:rPr>
                <w:sz w:val="14"/>
                <w:szCs w:val="14"/>
              </w:rPr>
              <w:t xml:space="preserve">CANL </w:t>
            </w:r>
            <w:r w:rsidRPr="00AC2AA2">
              <w:rPr>
                <w:sz w:val="18"/>
                <w:szCs w:val="18"/>
              </w:rPr>
              <w:t>= 5 V</w:t>
            </w:r>
          </w:p>
        </w:tc>
        <w:tc>
          <w:tcPr>
            <w:tcW w:w="1842" w:type="dxa"/>
          </w:tcPr>
          <w:p w14:paraId="67C00C9A" w14:textId="77777777" w:rsidR="00650CE8" w:rsidRDefault="00650CE8" w:rsidP="004568F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5</w:t>
            </w:r>
          </w:p>
        </w:tc>
        <w:tc>
          <w:tcPr>
            <w:tcW w:w="1985" w:type="dxa"/>
          </w:tcPr>
          <w:p w14:paraId="4DB06F19" w14:textId="77777777" w:rsidR="00650CE8" w:rsidRDefault="00650CE8" w:rsidP="004568F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127" w:type="dxa"/>
          </w:tcPr>
          <w:p w14:paraId="04A2F54B" w14:textId="77777777" w:rsidR="00650CE8" w:rsidRDefault="00650CE8" w:rsidP="004568F7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A</w:t>
            </w:r>
            <w:proofErr w:type="spellEnd"/>
          </w:p>
        </w:tc>
      </w:tr>
    </w:tbl>
    <w:p w14:paraId="14EAB972" w14:textId="77777777" w:rsidR="008E5AEA" w:rsidRDefault="008E5AEA" w:rsidP="008E5AEA">
      <w:pPr>
        <w:spacing w:line="400" w:lineRule="exact"/>
        <w:ind w:firstLineChars="0" w:firstLine="0"/>
        <w:jc w:val="left"/>
      </w:pPr>
    </w:p>
    <w:p w14:paraId="0BD90D2E" w14:textId="77777777" w:rsidR="008E5AEA" w:rsidRPr="00AC2AA2" w:rsidRDefault="008E5AEA" w:rsidP="008E5AEA">
      <w:pPr>
        <w:ind w:firstLine="420"/>
      </w:pPr>
    </w:p>
    <w:p w14:paraId="20DB4B1F" w14:textId="77777777" w:rsidR="008E5AEA" w:rsidRPr="00AC2AA2" w:rsidRDefault="008E5AEA" w:rsidP="008E5AEA">
      <w:pPr>
        <w:ind w:firstLineChars="0" w:firstLine="0"/>
      </w:pPr>
      <w:r w:rsidRPr="00767C58"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2B803A6B" wp14:editId="714DF11C">
            <wp:simplePos x="0" y="0"/>
            <wp:positionH relativeFrom="column">
              <wp:posOffset>-32</wp:posOffset>
            </wp:positionH>
            <wp:positionV relativeFrom="paragraph">
              <wp:posOffset>2170</wp:posOffset>
            </wp:positionV>
            <wp:extent cx="5939790" cy="1384253"/>
            <wp:effectExtent l="0" t="0" r="381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8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D9A96" w14:textId="7295D923" w:rsidR="008E5AEA" w:rsidRPr="00AC2AA2" w:rsidRDefault="008E5AEA" w:rsidP="008E5AEA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7 </w:t>
      </w:r>
      <w:r>
        <w:t>CAN</w:t>
      </w:r>
      <w:r>
        <w:rPr>
          <w:rFonts w:hint="eastAsia"/>
        </w:rPr>
        <w:t>通讯内部接口示意图</w:t>
      </w:r>
    </w:p>
    <w:p w14:paraId="68EDA911" w14:textId="595625EE" w:rsidR="008E5AEA" w:rsidRDefault="000272CC">
      <w:pPr>
        <w:spacing w:line="400" w:lineRule="exact"/>
        <w:ind w:firstLineChars="0" w:firstLine="0"/>
        <w:jc w:val="left"/>
      </w:pPr>
      <w:r>
        <w:br w:type="page"/>
      </w:r>
    </w:p>
    <w:p w14:paraId="3B26EA64" w14:textId="77777777" w:rsidR="008E5AEA" w:rsidRDefault="008E5AEA" w:rsidP="008E5AEA">
      <w:pPr>
        <w:ind w:firstLineChars="194" w:firstLine="407"/>
        <w:rPr>
          <w:rFonts w:ascii="Arial" w:hAnsi="Arial" w:cs="Arial"/>
          <w:sz w:val="20"/>
        </w:rPr>
      </w:pPr>
      <w:r>
        <w:lastRenderedPageBreak/>
        <w:tab/>
      </w:r>
      <w:r w:rsidRPr="00022EC1">
        <w:rPr>
          <w:rFonts w:asciiTheme="minorEastAsia" w:eastAsiaTheme="minorEastAsia" w:hAnsiTheme="minorEastAsia" w:cs="Arial" w:hint="eastAsia"/>
          <w:b/>
        </w:rPr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 xml:space="preserve">: </w:t>
      </w:r>
      <w:bookmarkStart w:id="56" w:name="K39"/>
      <w:r w:rsidRPr="00022EC1">
        <w:t>K</w:t>
      </w:r>
      <w:proofErr w:type="gramStart"/>
      <w:r w:rsidRPr="00022EC1">
        <w:t>39</w:t>
      </w:r>
      <w:bookmarkEnd w:id="56"/>
      <w:r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022EC1">
        <w:t>O</w:t>
      </w:r>
      <w:proofErr w:type="gramEnd"/>
      <w:r w:rsidRPr="00022EC1">
        <w:t>_F_ENGN</w:t>
      </w:r>
    </w:p>
    <w:p w14:paraId="5EFADE29" w14:textId="77777777" w:rsidR="008E5AEA" w:rsidRPr="00022EC1" w:rsidRDefault="008E5AEA" w:rsidP="008E5AEA">
      <w:pPr>
        <w:ind w:firstLine="422"/>
        <w:rPr>
          <w:rFonts w:asciiTheme="minorEastAsia" w:eastAsiaTheme="minorEastAsia" w:hAnsiTheme="minorEastAsia" w:cs="Arial"/>
          <w:b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</w:p>
    <w:p w14:paraId="5929B0F2" w14:textId="77777777" w:rsidR="008E5AEA" w:rsidRPr="008C16B0" w:rsidRDefault="008E5AEA" w:rsidP="008E5AEA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2F761CE4" w14:textId="77777777" w:rsidR="008E5AEA" w:rsidRDefault="008E5AEA" w:rsidP="008E5AEA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 w:rsidRPr="00022EC1">
        <w:rPr>
          <w:rFonts w:ascii="Arial" w:hAnsi="Arial" w:cs="Arial" w:hint="eastAsia"/>
          <w:szCs w:val="21"/>
        </w:rPr>
        <w:t>发动机转速信号输出</w:t>
      </w:r>
    </w:p>
    <w:p w14:paraId="613F1CA9" w14:textId="7A0C4241" w:rsidR="008E5AEA" w:rsidRPr="00022EC1" w:rsidRDefault="008E5AEA" w:rsidP="008E5AEA">
      <w:pPr>
        <w:ind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表</w:t>
      </w:r>
      <w:r>
        <w:rPr>
          <w:rFonts w:ascii="Arial" w:hAnsi="Arial" w:cs="Arial" w:hint="eastAsia"/>
          <w:szCs w:val="21"/>
        </w:rPr>
        <w:t>2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8E5AEA" w14:paraId="1F02B999" w14:textId="77777777" w:rsidTr="001A7520">
        <w:tc>
          <w:tcPr>
            <w:tcW w:w="2122" w:type="dxa"/>
          </w:tcPr>
          <w:p w14:paraId="4D3B6453" w14:textId="77777777" w:rsidR="008E5AEA" w:rsidRDefault="008E5AEA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7A849153" w14:textId="5849FF7A" w:rsidR="008E5AEA" w:rsidRDefault="009F7D98" w:rsidP="001A7520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4AC820CD" w14:textId="77777777" w:rsidR="008E5AEA" w:rsidRDefault="008E5AEA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7A9F37DA" w14:textId="77777777" w:rsidR="008E5AEA" w:rsidRDefault="008E5AEA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492EAF2A" w14:textId="77777777" w:rsidR="008E5AEA" w:rsidRDefault="008E5AEA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8E5AEA" w14:paraId="174755EE" w14:textId="77777777" w:rsidTr="001A7520">
        <w:tc>
          <w:tcPr>
            <w:tcW w:w="2122" w:type="dxa"/>
          </w:tcPr>
          <w:p w14:paraId="4696E62B" w14:textId="77777777" w:rsidR="008E5AEA" w:rsidRPr="005C087F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2608D351" w14:textId="0AFE9073" w:rsidR="008E5AEA" w:rsidRPr="002A2B4C" w:rsidRDefault="002E51DF" w:rsidP="002E51D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3B9FA025" w14:textId="62F83BCE" w:rsidR="008E5AEA" w:rsidRPr="002A2B4C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985" w:type="dxa"/>
          </w:tcPr>
          <w:p w14:paraId="75CF7D7C" w14:textId="681B383B" w:rsidR="008E5AEA" w:rsidRPr="002A2B4C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127" w:type="dxa"/>
          </w:tcPr>
          <w:p w14:paraId="340DFA47" w14:textId="77777777" w:rsidR="008E5AEA" w:rsidRPr="002A2B4C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8E5AEA" w14:paraId="3C767C31" w14:textId="77777777" w:rsidTr="001A7520">
        <w:tc>
          <w:tcPr>
            <w:tcW w:w="2122" w:type="dxa"/>
          </w:tcPr>
          <w:p w14:paraId="26B840A9" w14:textId="77777777" w:rsidR="008E5AEA" w:rsidRPr="005C087F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</w:t>
            </w:r>
            <w:proofErr w:type="spellEnd"/>
          </w:p>
        </w:tc>
        <w:tc>
          <w:tcPr>
            <w:tcW w:w="2268" w:type="dxa"/>
          </w:tcPr>
          <w:p w14:paraId="05956BE4" w14:textId="77777777" w:rsidR="008E5AEA" w:rsidRPr="002A2B4C" w:rsidRDefault="008E5AEA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5058AACC" w14:textId="77777777" w:rsidR="008E5AEA" w:rsidRPr="002A2B4C" w:rsidRDefault="008E5AEA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749D2AF3" w14:textId="77777777" w:rsidR="008E5AEA" w:rsidRPr="002A2B4C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2</w:t>
            </w:r>
          </w:p>
        </w:tc>
        <w:tc>
          <w:tcPr>
            <w:tcW w:w="1127" w:type="dxa"/>
          </w:tcPr>
          <w:p w14:paraId="4C859A1F" w14:textId="77777777" w:rsidR="008E5AEA" w:rsidRPr="002A2B4C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</w:tr>
      <w:tr w:rsidR="008E5AEA" w14:paraId="71CA4AA4" w14:textId="77777777" w:rsidTr="001A7520">
        <w:tc>
          <w:tcPr>
            <w:tcW w:w="2122" w:type="dxa"/>
          </w:tcPr>
          <w:p w14:paraId="288730FB" w14:textId="77777777" w:rsidR="008E5AEA" w:rsidRPr="005C087F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R_ON</w:t>
            </w:r>
          </w:p>
        </w:tc>
        <w:tc>
          <w:tcPr>
            <w:tcW w:w="2268" w:type="dxa"/>
          </w:tcPr>
          <w:p w14:paraId="656EC41B" w14:textId="77777777" w:rsidR="008E5AEA" w:rsidRPr="00E77DC7" w:rsidRDefault="008E5AEA" w:rsidP="001A7520">
            <w:pPr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77DC7">
              <w:rPr>
                <w:rFonts w:asciiTheme="minorEastAsia" w:eastAsiaTheme="minorEastAsia" w:hAnsiTheme="minorEastAsia" w:cs="Arial" w:hint="eastAsia"/>
                <w:bCs/>
                <w:szCs w:val="21"/>
              </w:rPr>
              <w:t>饱和导通，结温</w:t>
            </w:r>
            <w:r w:rsidRPr="00E77DC7">
              <w:rPr>
                <w:rFonts w:asciiTheme="minorEastAsia" w:eastAsiaTheme="minorEastAsia" w:hAnsiTheme="minorEastAsia" w:cs="Arial"/>
                <w:bCs/>
                <w:szCs w:val="21"/>
              </w:rPr>
              <w:t>25°C</w:t>
            </w:r>
          </w:p>
        </w:tc>
        <w:tc>
          <w:tcPr>
            <w:tcW w:w="1842" w:type="dxa"/>
          </w:tcPr>
          <w:p w14:paraId="65661F1E" w14:textId="77777777" w:rsidR="008E5AEA" w:rsidRPr="002A2B4C" w:rsidRDefault="008E5AEA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19C49D8A" w14:textId="77777777" w:rsidR="008E5AEA" w:rsidRPr="002A2B4C" w:rsidRDefault="008E5AEA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127" w:type="dxa"/>
          </w:tcPr>
          <w:p w14:paraId="26DC703B" w14:textId="77777777" w:rsidR="008E5AEA" w:rsidRPr="002A2B4C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M</w:t>
            </w:r>
            <w:r w:rsidRPr="002A2B4C">
              <w:rPr>
                <w:szCs w:val="21"/>
              </w:rPr>
              <w:t>Ohm</w:t>
            </w:r>
            <w:proofErr w:type="spellEnd"/>
          </w:p>
        </w:tc>
      </w:tr>
      <w:tr w:rsidR="008E5AEA" w14:paraId="481573AE" w14:textId="77777777" w:rsidTr="001A7520">
        <w:tc>
          <w:tcPr>
            <w:tcW w:w="2122" w:type="dxa"/>
          </w:tcPr>
          <w:p w14:paraId="789E7328" w14:textId="77777777" w:rsidR="008E5AEA" w:rsidRPr="005C087F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_Out_Clamp</w:t>
            </w:r>
            <w:proofErr w:type="spellEnd"/>
          </w:p>
        </w:tc>
        <w:tc>
          <w:tcPr>
            <w:tcW w:w="2268" w:type="dxa"/>
          </w:tcPr>
          <w:p w14:paraId="71B4AFDA" w14:textId="77777777" w:rsidR="008E5AEA" w:rsidRPr="002A2B4C" w:rsidRDefault="008E5AEA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3BCB34CF" w14:textId="77777777" w:rsidR="008E5AEA" w:rsidRDefault="008E5AEA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7DB5B15A" w14:textId="77777777" w:rsidR="008E5AEA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0</w:t>
            </w:r>
          </w:p>
        </w:tc>
        <w:tc>
          <w:tcPr>
            <w:tcW w:w="1127" w:type="dxa"/>
          </w:tcPr>
          <w:p w14:paraId="3E61C6D3" w14:textId="77777777" w:rsidR="008E5AEA" w:rsidRPr="002A2B4C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8E5AEA" w14:paraId="507D3FD4" w14:textId="77777777" w:rsidTr="001A7520">
        <w:tc>
          <w:tcPr>
            <w:tcW w:w="2122" w:type="dxa"/>
          </w:tcPr>
          <w:p w14:paraId="7A03AAAE" w14:textId="77777777" w:rsidR="008E5AEA" w:rsidRPr="005C087F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V_OC</w:t>
            </w:r>
          </w:p>
        </w:tc>
        <w:tc>
          <w:tcPr>
            <w:tcW w:w="2268" w:type="dxa"/>
          </w:tcPr>
          <w:p w14:paraId="79B7D88F" w14:textId="77777777" w:rsidR="008E5AEA" w:rsidRPr="002A2B4C" w:rsidRDefault="008E5AEA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1CFBCFD3" w14:textId="77777777" w:rsidR="008E5AEA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3</w:t>
            </w:r>
          </w:p>
        </w:tc>
        <w:tc>
          <w:tcPr>
            <w:tcW w:w="1985" w:type="dxa"/>
          </w:tcPr>
          <w:p w14:paraId="03609E75" w14:textId="77777777" w:rsidR="008E5AEA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4</w:t>
            </w:r>
          </w:p>
        </w:tc>
        <w:tc>
          <w:tcPr>
            <w:tcW w:w="1127" w:type="dxa"/>
          </w:tcPr>
          <w:p w14:paraId="2CABA8F3" w14:textId="77777777" w:rsidR="008E5AEA" w:rsidRPr="002A2B4C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8E5AEA" w14:paraId="737F0E0B" w14:textId="77777777" w:rsidTr="001A7520">
        <w:tc>
          <w:tcPr>
            <w:tcW w:w="2122" w:type="dxa"/>
          </w:tcPr>
          <w:p w14:paraId="700681C7" w14:textId="77777777" w:rsidR="008E5AEA" w:rsidRPr="005C087F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Leak_Off</w:t>
            </w:r>
            <w:proofErr w:type="spellEnd"/>
          </w:p>
        </w:tc>
        <w:tc>
          <w:tcPr>
            <w:tcW w:w="2268" w:type="dxa"/>
          </w:tcPr>
          <w:p w14:paraId="44ADA05C" w14:textId="77777777" w:rsidR="008E5AEA" w:rsidRPr="002A2B4C" w:rsidRDefault="008E5AEA" w:rsidP="001A752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输入负载电压</w:t>
            </w:r>
            <w:r>
              <w:rPr>
                <w:rFonts w:hint="eastAsia"/>
                <w:szCs w:val="21"/>
              </w:rPr>
              <w:t>2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53EDC702" w14:textId="77777777" w:rsidR="008E5AEA" w:rsidRDefault="008E5AEA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63F86C8B" w14:textId="77777777" w:rsidR="008E5AEA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127" w:type="dxa"/>
          </w:tcPr>
          <w:p w14:paraId="4C690203" w14:textId="77777777" w:rsidR="008E5AEA" w:rsidRPr="002A2B4C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  <w:tr w:rsidR="008E5AEA" w14:paraId="21228BBC" w14:textId="77777777" w:rsidTr="001A7520">
        <w:tc>
          <w:tcPr>
            <w:tcW w:w="2122" w:type="dxa"/>
          </w:tcPr>
          <w:p w14:paraId="6C4ABDD8" w14:textId="77777777" w:rsidR="008E5AEA" w:rsidRPr="005C087F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_Diag</w:t>
            </w:r>
            <w:proofErr w:type="spellEnd"/>
          </w:p>
        </w:tc>
        <w:tc>
          <w:tcPr>
            <w:tcW w:w="2268" w:type="dxa"/>
          </w:tcPr>
          <w:p w14:paraId="0A61FF6F" w14:textId="77777777" w:rsidR="008E5AEA" w:rsidRPr="002A2B4C" w:rsidRDefault="008E5AEA" w:rsidP="001A752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负载电压</w:t>
            </w:r>
            <w:r>
              <w:rPr>
                <w:rFonts w:hint="eastAsia"/>
                <w:szCs w:val="21"/>
              </w:rPr>
              <w:t>1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6C90F174" w14:textId="77777777" w:rsidR="008E5AEA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0</w:t>
            </w:r>
          </w:p>
        </w:tc>
        <w:tc>
          <w:tcPr>
            <w:tcW w:w="1985" w:type="dxa"/>
          </w:tcPr>
          <w:p w14:paraId="0F8BEED2" w14:textId="77777777" w:rsidR="008E5AEA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80</w:t>
            </w:r>
          </w:p>
        </w:tc>
        <w:tc>
          <w:tcPr>
            <w:tcW w:w="1127" w:type="dxa"/>
          </w:tcPr>
          <w:p w14:paraId="0655B58D" w14:textId="77777777" w:rsidR="008E5AEA" w:rsidRPr="002A2B4C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</w:tbl>
    <w:p w14:paraId="455776E6" w14:textId="77777777" w:rsidR="008E5AEA" w:rsidRPr="00022EC1" w:rsidRDefault="008E5AEA" w:rsidP="00247487">
      <w:pPr>
        <w:ind w:firstLine="420"/>
        <w:jc w:val="center"/>
      </w:pPr>
      <w:r w:rsidRPr="0055427A">
        <w:rPr>
          <w:rFonts w:hint="eastAsia"/>
          <w:noProof/>
        </w:rPr>
        <w:drawing>
          <wp:inline distT="0" distB="0" distL="0" distR="0" wp14:anchorId="477939F5" wp14:editId="10B15522">
            <wp:extent cx="3620601" cy="218450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95" cy="219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46386" w14:textId="3840C55C" w:rsidR="008E5AEA" w:rsidRDefault="008E5AEA" w:rsidP="00247487">
      <w:pPr>
        <w:tabs>
          <w:tab w:val="left" w:pos="638"/>
        </w:tabs>
        <w:spacing w:line="400" w:lineRule="exact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8</w:t>
      </w:r>
      <w:r>
        <w:t xml:space="preserve"> </w:t>
      </w:r>
      <w:r>
        <w:rPr>
          <w:rFonts w:hint="eastAsia"/>
        </w:rPr>
        <w:t>接口内部示意</w:t>
      </w:r>
    </w:p>
    <w:p w14:paraId="05D6421E" w14:textId="77777777" w:rsidR="008E5AEA" w:rsidRDefault="008E5AEA" w:rsidP="008E5AEA">
      <w:pPr>
        <w:spacing w:line="400" w:lineRule="exact"/>
        <w:ind w:firstLineChars="0" w:firstLine="0"/>
        <w:jc w:val="left"/>
      </w:pPr>
    </w:p>
    <w:p w14:paraId="7DDD0603" w14:textId="77777777" w:rsidR="008E5AEA" w:rsidRDefault="008E5AEA">
      <w:pPr>
        <w:spacing w:line="400" w:lineRule="exact"/>
        <w:ind w:firstLineChars="0" w:firstLine="0"/>
        <w:jc w:val="left"/>
      </w:pPr>
      <w:r>
        <w:br w:type="page"/>
      </w:r>
    </w:p>
    <w:p w14:paraId="59F4585D" w14:textId="3E08B3AD" w:rsidR="008E5AEA" w:rsidRDefault="008E5AEA" w:rsidP="008E5AEA">
      <w:pPr>
        <w:ind w:firstLineChars="194" w:firstLine="407"/>
        <w:rPr>
          <w:rFonts w:ascii="Arial" w:hAnsi="Arial" w:cs="Arial"/>
          <w:sz w:val="20"/>
        </w:rPr>
      </w:pPr>
      <w:r>
        <w:lastRenderedPageBreak/>
        <w:tab/>
      </w:r>
      <w:r w:rsidRPr="00022EC1">
        <w:rPr>
          <w:rFonts w:asciiTheme="minorEastAsia" w:eastAsiaTheme="minorEastAsia" w:hAnsiTheme="minorEastAsia" w:cs="Arial" w:hint="eastAsia"/>
          <w:b/>
        </w:rPr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 xml:space="preserve">: </w:t>
      </w:r>
      <w:bookmarkStart w:id="57" w:name="K40"/>
      <w:r w:rsidRPr="00022EC1">
        <w:t>K</w:t>
      </w:r>
      <w:proofErr w:type="gramStart"/>
      <w:r w:rsidR="00EF5D2D">
        <w:rPr>
          <w:rFonts w:hint="eastAsia"/>
        </w:rPr>
        <w:t>40</w:t>
      </w:r>
      <w:bookmarkEnd w:id="57"/>
      <w:r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022EC1">
        <w:t>O</w:t>
      </w:r>
      <w:proofErr w:type="gramEnd"/>
      <w:r w:rsidRPr="00022EC1">
        <w:t>_</w:t>
      </w:r>
      <w:r>
        <w:t>S</w:t>
      </w:r>
      <w:r w:rsidRPr="00022EC1">
        <w:t>_</w:t>
      </w:r>
      <w:r w:rsidRPr="008E5AEA">
        <w:t xml:space="preserve"> ERRLGT</w:t>
      </w:r>
    </w:p>
    <w:p w14:paraId="0DEEDD6D" w14:textId="77777777" w:rsidR="008E5AEA" w:rsidRPr="00022EC1" w:rsidRDefault="008E5AEA" w:rsidP="008E5AEA">
      <w:pPr>
        <w:ind w:firstLine="422"/>
        <w:rPr>
          <w:rFonts w:asciiTheme="minorEastAsia" w:eastAsiaTheme="minorEastAsia" w:hAnsiTheme="minorEastAsia" w:cs="Arial"/>
          <w:b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</w:p>
    <w:p w14:paraId="1FB158D2" w14:textId="77777777" w:rsidR="008E5AEA" w:rsidRPr="008C16B0" w:rsidRDefault="008E5AEA" w:rsidP="008E5AEA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71A928EF" w14:textId="32D5DA30" w:rsidR="008E5AEA" w:rsidRDefault="008E5AEA" w:rsidP="008E5AEA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 w:rsidRPr="00022EC1">
        <w:rPr>
          <w:rFonts w:ascii="Arial" w:hAnsi="Arial" w:cs="Arial" w:hint="eastAsia"/>
          <w:szCs w:val="21"/>
        </w:rPr>
        <w:t>发动机</w:t>
      </w:r>
      <w:r>
        <w:rPr>
          <w:rFonts w:ascii="Arial" w:hAnsi="Arial" w:cs="Arial" w:hint="eastAsia"/>
          <w:szCs w:val="21"/>
        </w:rPr>
        <w:t>故障指示灯</w:t>
      </w:r>
    </w:p>
    <w:p w14:paraId="01943EF5" w14:textId="5C37C5D6" w:rsidR="008E5AEA" w:rsidRPr="00022EC1" w:rsidRDefault="008E5AEA" w:rsidP="008E5AEA">
      <w:pPr>
        <w:ind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表</w:t>
      </w:r>
      <w:r>
        <w:rPr>
          <w:rFonts w:ascii="Arial" w:hAnsi="Arial" w:cs="Arial" w:hint="eastAsia"/>
          <w:szCs w:val="21"/>
        </w:rPr>
        <w:t>2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8E5AEA" w14:paraId="19DEC328" w14:textId="77777777" w:rsidTr="001A7520">
        <w:tc>
          <w:tcPr>
            <w:tcW w:w="2122" w:type="dxa"/>
          </w:tcPr>
          <w:p w14:paraId="2F3FE04C" w14:textId="77777777" w:rsidR="008E5AEA" w:rsidRDefault="008E5AEA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408C8C4B" w14:textId="4C17A18B" w:rsidR="008E5AEA" w:rsidRDefault="009F7D98" w:rsidP="001A7520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6AEEDF90" w14:textId="77777777" w:rsidR="008E5AEA" w:rsidRDefault="008E5AEA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69039664" w14:textId="77777777" w:rsidR="008E5AEA" w:rsidRDefault="008E5AEA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49AD5691" w14:textId="77777777" w:rsidR="008E5AEA" w:rsidRDefault="008E5AEA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8E5AEA" w14:paraId="2AE0413C" w14:textId="77777777" w:rsidTr="001A7520">
        <w:tc>
          <w:tcPr>
            <w:tcW w:w="2122" w:type="dxa"/>
          </w:tcPr>
          <w:p w14:paraId="11F19E24" w14:textId="77777777" w:rsidR="008E5AEA" w:rsidRPr="005C087F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7D4C7EED" w14:textId="6517822D" w:rsidR="008E5AEA" w:rsidRPr="002A2B4C" w:rsidRDefault="00A462A7" w:rsidP="00A462A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7AAE3E9C" w14:textId="77492CEF" w:rsidR="008E5AEA" w:rsidRPr="002A2B4C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985" w:type="dxa"/>
          </w:tcPr>
          <w:p w14:paraId="09A4D1E6" w14:textId="4D4DD68B" w:rsidR="008E5AEA" w:rsidRPr="002A2B4C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127" w:type="dxa"/>
          </w:tcPr>
          <w:p w14:paraId="13151556" w14:textId="77777777" w:rsidR="008E5AEA" w:rsidRPr="002A2B4C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8E5AEA" w14:paraId="2AE14CD5" w14:textId="77777777" w:rsidTr="001A7520">
        <w:tc>
          <w:tcPr>
            <w:tcW w:w="2122" w:type="dxa"/>
          </w:tcPr>
          <w:p w14:paraId="78336F17" w14:textId="77777777" w:rsidR="008E5AEA" w:rsidRPr="005C087F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</w:t>
            </w:r>
            <w:proofErr w:type="spellEnd"/>
          </w:p>
        </w:tc>
        <w:tc>
          <w:tcPr>
            <w:tcW w:w="2268" w:type="dxa"/>
          </w:tcPr>
          <w:p w14:paraId="6839AC74" w14:textId="77777777" w:rsidR="008E5AEA" w:rsidRPr="002A2B4C" w:rsidRDefault="008E5AEA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0799DBF3" w14:textId="77777777" w:rsidR="008E5AEA" w:rsidRPr="002A2B4C" w:rsidRDefault="008E5AEA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3497ABC8" w14:textId="27BC975C" w:rsidR="008E5AEA" w:rsidRPr="002A2B4C" w:rsidRDefault="002E51D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1127" w:type="dxa"/>
          </w:tcPr>
          <w:p w14:paraId="39A5DB78" w14:textId="77777777" w:rsidR="008E5AEA" w:rsidRPr="002A2B4C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</w:tr>
      <w:tr w:rsidR="008E5AEA" w14:paraId="2C92966F" w14:textId="77777777" w:rsidTr="001A7520">
        <w:tc>
          <w:tcPr>
            <w:tcW w:w="2122" w:type="dxa"/>
          </w:tcPr>
          <w:p w14:paraId="204D50BC" w14:textId="77777777" w:rsidR="008E5AEA" w:rsidRPr="005C087F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R_ON</w:t>
            </w:r>
          </w:p>
        </w:tc>
        <w:tc>
          <w:tcPr>
            <w:tcW w:w="2268" w:type="dxa"/>
          </w:tcPr>
          <w:p w14:paraId="511F0F77" w14:textId="77777777" w:rsidR="008E5AEA" w:rsidRPr="00E77DC7" w:rsidRDefault="008E5AEA" w:rsidP="001A7520">
            <w:pPr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77DC7">
              <w:rPr>
                <w:rFonts w:asciiTheme="minorEastAsia" w:eastAsiaTheme="minorEastAsia" w:hAnsiTheme="minorEastAsia" w:cs="Arial" w:hint="eastAsia"/>
                <w:bCs/>
                <w:szCs w:val="21"/>
              </w:rPr>
              <w:t>饱和导通，结温</w:t>
            </w:r>
            <w:r w:rsidRPr="00E77DC7">
              <w:rPr>
                <w:rFonts w:asciiTheme="minorEastAsia" w:eastAsiaTheme="minorEastAsia" w:hAnsiTheme="minorEastAsia" w:cs="Arial"/>
                <w:bCs/>
                <w:szCs w:val="21"/>
              </w:rPr>
              <w:t>25°C</w:t>
            </w:r>
          </w:p>
        </w:tc>
        <w:tc>
          <w:tcPr>
            <w:tcW w:w="1842" w:type="dxa"/>
          </w:tcPr>
          <w:p w14:paraId="2FA139E6" w14:textId="77777777" w:rsidR="008E5AEA" w:rsidRPr="002A2B4C" w:rsidRDefault="008E5AEA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5736F516" w14:textId="5029511D" w:rsidR="008E5AEA" w:rsidRPr="002A2B4C" w:rsidRDefault="00A462A7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>
              <w:t>80</w:t>
            </w:r>
          </w:p>
        </w:tc>
        <w:tc>
          <w:tcPr>
            <w:tcW w:w="1127" w:type="dxa"/>
          </w:tcPr>
          <w:p w14:paraId="7265203C" w14:textId="77777777" w:rsidR="008E5AEA" w:rsidRPr="002A2B4C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M</w:t>
            </w:r>
            <w:r w:rsidRPr="002A2B4C">
              <w:rPr>
                <w:szCs w:val="21"/>
              </w:rPr>
              <w:t>Ohm</w:t>
            </w:r>
            <w:proofErr w:type="spellEnd"/>
          </w:p>
        </w:tc>
      </w:tr>
      <w:tr w:rsidR="008E5AEA" w14:paraId="2C67965A" w14:textId="77777777" w:rsidTr="001A7520">
        <w:tc>
          <w:tcPr>
            <w:tcW w:w="2122" w:type="dxa"/>
          </w:tcPr>
          <w:p w14:paraId="0EA1E4E3" w14:textId="77777777" w:rsidR="008E5AEA" w:rsidRPr="005C087F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_Out_Clamp</w:t>
            </w:r>
            <w:proofErr w:type="spellEnd"/>
          </w:p>
        </w:tc>
        <w:tc>
          <w:tcPr>
            <w:tcW w:w="2268" w:type="dxa"/>
          </w:tcPr>
          <w:p w14:paraId="73D693A8" w14:textId="77777777" w:rsidR="008E5AEA" w:rsidRPr="002A2B4C" w:rsidRDefault="008E5AEA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09EB80E8" w14:textId="77777777" w:rsidR="008E5AEA" w:rsidRDefault="008E5AEA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2ABCF4E9" w14:textId="6282C883" w:rsidR="008E5AEA" w:rsidRDefault="002E51D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</w:t>
            </w:r>
          </w:p>
        </w:tc>
        <w:tc>
          <w:tcPr>
            <w:tcW w:w="1127" w:type="dxa"/>
          </w:tcPr>
          <w:p w14:paraId="2E0C6410" w14:textId="77777777" w:rsidR="008E5AEA" w:rsidRPr="002A2B4C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8E5AEA" w14:paraId="42962944" w14:textId="77777777" w:rsidTr="001A7520">
        <w:tc>
          <w:tcPr>
            <w:tcW w:w="2122" w:type="dxa"/>
          </w:tcPr>
          <w:p w14:paraId="1CFFBAB0" w14:textId="77777777" w:rsidR="008E5AEA" w:rsidRPr="005C087F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V_OC</w:t>
            </w:r>
          </w:p>
        </w:tc>
        <w:tc>
          <w:tcPr>
            <w:tcW w:w="2268" w:type="dxa"/>
          </w:tcPr>
          <w:p w14:paraId="19A9AA10" w14:textId="77777777" w:rsidR="008E5AEA" w:rsidRPr="002A2B4C" w:rsidRDefault="008E5AEA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1CEDDD2A" w14:textId="77777777" w:rsidR="008E5AEA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3</w:t>
            </w:r>
          </w:p>
        </w:tc>
        <w:tc>
          <w:tcPr>
            <w:tcW w:w="1985" w:type="dxa"/>
          </w:tcPr>
          <w:p w14:paraId="6C4A5452" w14:textId="77777777" w:rsidR="008E5AEA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4</w:t>
            </w:r>
          </w:p>
        </w:tc>
        <w:tc>
          <w:tcPr>
            <w:tcW w:w="1127" w:type="dxa"/>
          </w:tcPr>
          <w:p w14:paraId="7A91B33D" w14:textId="77777777" w:rsidR="008E5AEA" w:rsidRPr="002A2B4C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8E5AEA" w14:paraId="252B12E9" w14:textId="77777777" w:rsidTr="001A7520">
        <w:tc>
          <w:tcPr>
            <w:tcW w:w="2122" w:type="dxa"/>
          </w:tcPr>
          <w:p w14:paraId="15B9E428" w14:textId="77777777" w:rsidR="008E5AEA" w:rsidRPr="005C087F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Leak_Off</w:t>
            </w:r>
            <w:proofErr w:type="spellEnd"/>
          </w:p>
        </w:tc>
        <w:tc>
          <w:tcPr>
            <w:tcW w:w="2268" w:type="dxa"/>
          </w:tcPr>
          <w:p w14:paraId="17728CD4" w14:textId="77777777" w:rsidR="008E5AEA" w:rsidRPr="002A2B4C" w:rsidRDefault="008E5AEA" w:rsidP="001A752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输入负载电压</w:t>
            </w:r>
            <w:r>
              <w:rPr>
                <w:rFonts w:hint="eastAsia"/>
                <w:szCs w:val="21"/>
              </w:rPr>
              <w:t>2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209160A2" w14:textId="77777777" w:rsidR="008E5AEA" w:rsidRDefault="008E5AEA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0434E280" w14:textId="77777777" w:rsidR="008E5AEA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127" w:type="dxa"/>
          </w:tcPr>
          <w:p w14:paraId="7BE1EC16" w14:textId="77777777" w:rsidR="008E5AEA" w:rsidRPr="002A2B4C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  <w:tr w:rsidR="008E5AEA" w14:paraId="73B24DF3" w14:textId="77777777" w:rsidTr="001A7520">
        <w:tc>
          <w:tcPr>
            <w:tcW w:w="2122" w:type="dxa"/>
          </w:tcPr>
          <w:p w14:paraId="0081457F" w14:textId="77777777" w:rsidR="008E5AEA" w:rsidRPr="005C087F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_Diag</w:t>
            </w:r>
            <w:proofErr w:type="spellEnd"/>
          </w:p>
        </w:tc>
        <w:tc>
          <w:tcPr>
            <w:tcW w:w="2268" w:type="dxa"/>
          </w:tcPr>
          <w:p w14:paraId="7A53CC3C" w14:textId="77777777" w:rsidR="008E5AEA" w:rsidRPr="002A2B4C" w:rsidRDefault="008E5AEA" w:rsidP="001A752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负载电压</w:t>
            </w:r>
            <w:r>
              <w:rPr>
                <w:rFonts w:hint="eastAsia"/>
                <w:szCs w:val="21"/>
              </w:rPr>
              <w:t>1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7BCF155A" w14:textId="77777777" w:rsidR="008E5AEA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0</w:t>
            </w:r>
          </w:p>
        </w:tc>
        <w:tc>
          <w:tcPr>
            <w:tcW w:w="1985" w:type="dxa"/>
          </w:tcPr>
          <w:p w14:paraId="5273174E" w14:textId="77777777" w:rsidR="008E5AEA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80</w:t>
            </w:r>
          </w:p>
        </w:tc>
        <w:tc>
          <w:tcPr>
            <w:tcW w:w="1127" w:type="dxa"/>
          </w:tcPr>
          <w:p w14:paraId="2451DDAF" w14:textId="77777777" w:rsidR="008E5AEA" w:rsidRPr="002A2B4C" w:rsidRDefault="008E5AEA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</w:tbl>
    <w:p w14:paraId="1A655924" w14:textId="77777777" w:rsidR="008E5AEA" w:rsidRPr="00022EC1" w:rsidRDefault="008E5AEA" w:rsidP="00247487">
      <w:pPr>
        <w:ind w:firstLine="420"/>
        <w:jc w:val="center"/>
      </w:pPr>
      <w:r w:rsidRPr="0055427A">
        <w:rPr>
          <w:rFonts w:hint="eastAsia"/>
          <w:noProof/>
        </w:rPr>
        <w:drawing>
          <wp:inline distT="0" distB="0" distL="0" distR="0" wp14:anchorId="17B44269" wp14:editId="796472E8">
            <wp:extent cx="3620601" cy="218450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95" cy="219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8947" w14:textId="27E03EC1" w:rsidR="008E5AEA" w:rsidRDefault="008E5AEA" w:rsidP="00247487">
      <w:pPr>
        <w:tabs>
          <w:tab w:val="left" w:pos="638"/>
        </w:tabs>
        <w:spacing w:line="400" w:lineRule="exact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9</w:t>
      </w:r>
      <w:r>
        <w:t xml:space="preserve"> </w:t>
      </w:r>
      <w:r>
        <w:rPr>
          <w:rFonts w:hint="eastAsia"/>
        </w:rPr>
        <w:t>接口内部示意</w:t>
      </w:r>
    </w:p>
    <w:p w14:paraId="50EEBEED" w14:textId="202F8454" w:rsidR="008E5AEA" w:rsidRDefault="008E5AEA" w:rsidP="008E5AEA">
      <w:pPr>
        <w:tabs>
          <w:tab w:val="left" w:pos="629"/>
        </w:tabs>
        <w:spacing w:line="400" w:lineRule="exact"/>
        <w:ind w:firstLineChars="0" w:firstLine="0"/>
        <w:jc w:val="left"/>
      </w:pPr>
    </w:p>
    <w:p w14:paraId="6E893126" w14:textId="4A557386" w:rsidR="00854C53" w:rsidRDefault="00854C53" w:rsidP="008E5AEA">
      <w:pPr>
        <w:spacing w:line="400" w:lineRule="exact"/>
        <w:ind w:firstLineChars="0" w:firstLine="0"/>
        <w:jc w:val="left"/>
      </w:pPr>
    </w:p>
    <w:p w14:paraId="34B305A1" w14:textId="77777777" w:rsidR="00854C53" w:rsidRPr="00854C53" w:rsidRDefault="00854C53" w:rsidP="00854C53">
      <w:pPr>
        <w:ind w:firstLine="420"/>
      </w:pPr>
    </w:p>
    <w:p w14:paraId="4B3DB54B" w14:textId="3255BE95" w:rsidR="00854C53" w:rsidRDefault="00854C53" w:rsidP="00854C53">
      <w:pPr>
        <w:tabs>
          <w:tab w:val="left" w:pos="611"/>
        </w:tabs>
        <w:spacing w:line="400" w:lineRule="exact"/>
        <w:ind w:firstLineChars="0" w:firstLine="0"/>
        <w:jc w:val="left"/>
      </w:pPr>
      <w:r>
        <w:tab/>
      </w:r>
    </w:p>
    <w:p w14:paraId="1E7D33E5" w14:textId="77777777" w:rsidR="00854C53" w:rsidRDefault="00854C53">
      <w:pPr>
        <w:spacing w:line="400" w:lineRule="exact"/>
        <w:ind w:firstLineChars="0" w:firstLine="0"/>
        <w:jc w:val="left"/>
      </w:pPr>
      <w:r>
        <w:br w:type="page"/>
      </w:r>
    </w:p>
    <w:p w14:paraId="25077966" w14:textId="02307801" w:rsidR="00854C53" w:rsidRDefault="00854C53" w:rsidP="00854C53">
      <w:pPr>
        <w:ind w:firstLineChars="194" w:firstLine="407"/>
        <w:rPr>
          <w:rFonts w:ascii="Arial" w:hAnsi="Arial" w:cs="Arial"/>
          <w:sz w:val="20"/>
        </w:rPr>
      </w:pPr>
      <w:r>
        <w:lastRenderedPageBreak/>
        <w:tab/>
      </w:r>
      <w:r w:rsidRPr="00022EC1">
        <w:rPr>
          <w:rFonts w:asciiTheme="minorEastAsia" w:eastAsiaTheme="minorEastAsia" w:hAnsiTheme="minorEastAsia" w:cs="Arial" w:hint="eastAsia"/>
          <w:b/>
        </w:rPr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 xml:space="preserve">: </w:t>
      </w:r>
      <w:bookmarkStart w:id="58" w:name="K41"/>
      <w:r w:rsidRPr="00022EC1">
        <w:t>K</w:t>
      </w:r>
      <w:proofErr w:type="gramStart"/>
      <w:r w:rsidR="00EF5D2D">
        <w:rPr>
          <w:rFonts w:hint="eastAsia"/>
        </w:rPr>
        <w:t>41</w:t>
      </w:r>
      <w:bookmarkEnd w:id="58"/>
      <w:r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022EC1">
        <w:t>O</w:t>
      </w:r>
      <w:proofErr w:type="gramEnd"/>
      <w:r w:rsidRPr="00022EC1">
        <w:t>_</w:t>
      </w:r>
      <w:r>
        <w:t>S</w:t>
      </w:r>
      <w:r w:rsidRPr="00022EC1">
        <w:t>_</w:t>
      </w:r>
      <w:r w:rsidRPr="008E5AEA">
        <w:t xml:space="preserve"> </w:t>
      </w:r>
      <w:r w:rsidRPr="00854C53">
        <w:t>GLWLP</w:t>
      </w:r>
    </w:p>
    <w:p w14:paraId="2AC8FFC5" w14:textId="77777777" w:rsidR="00854C53" w:rsidRPr="00022EC1" w:rsidRDefault="00854C53" w:rsidP="00854C53">
      <w:pPr>
        <w:ind w:firstLine="422"/>
        <w:rPr>
          <w:rFonts w:asciiTheme="minorEastAsia" w:eastAsiaTheme="minorEastAsia" w:hAnsiTheme="minorEastAsia" w:cs="Arial"/>
          <w:b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</w:p>
    <w:p w14:paraId="7C08E781" w14:textId="77777777" w:rsidR="00854C53" w:rsidRPr="008C16B0" w:rsidRDefault="00854C53" w:rsidP="00854C53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7CA62FE1" w14:textId="50AA6219" w:rsidR="00854C53" w:rsidRDefault="00854C53" w:rsidP="00854C53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 w:rsidRPr="00CF731E">
        <w:rPr>
          <w:rFonts w:ascii="Arial" w:hAnsi="Arial" w:cs="Arial" w:hint="eastAsia"/>
          <w:szCs w:val="21"/>
        </w:rPr>
        <w:t>预热</w:t>
      </w:r>
      <w:r>
        <w:rPr>
          <w:rFonts w:ascii="Arial" w:hAnsi="Arial" w:cs="Arial" w:hint="eastAsia"/>
          <w:szCs w:val="21"/>
        </w:rPr>
        <w:t>指示灯</w:t>
      </w:r>
    </w:p>
    <w:p w14:paraId="0E87B9DC" w14:textId="5F163A54" w:rsidR="00854C53" w:rsidRPr="00022EC1" w:rsidRDefault="00854C53" w:rsidP="00854C53">
      <w:pPr>
        <w:ind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表</w:t>
      </w:r>
      <w:r>
        <w:rPr>
          <w:rFonts w:ascii="Arial" w:hAnsi="Arial" w:cs="Arial" w:hint="eastAsia"/>
          <w:szCs w:val="21"/>
        </w:rPr>
        <w:t>2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854C53" w14:paraId="1119C979" w14:textId="77777777" w:rsidTr="001A7520">
        <w:tc>
          <w:tcPr>
            <w:tcW w:w="2122" w:type="dxa"/>
          </w:tcPr>
          <w:p w14:paraId="07F1EECA" w14:textId="77777777" w:rsidR="00854C53" w:rsidRDefault="00854C53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676261E5" w14:textId="47EA3904" w:rsidR="00854C53" w:rsidRDefault="009F7D98" w:rsidP="001A7520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445275F8" w14:textId="77777777" w:rsidR="00854C53" w:rsidRDefault="00854C53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2A847486" w14:textId="77777777" w:rsidR="00854C53" w:rsidRDefault="00854C53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367712D2" w14:textId="77777777" w:rsidR="00854C53" w:rsidRDefault="00854C53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854C53" w14:paraId="3A70DAE6" w14:textId="77777777" w:rsidTr="001A7520">
        <w:tc>
          <w:tcPr>
            <w:tcW w:w="2122" w:type="dxa"/>
          </w:tcPr>
          <w:p w14:paraId="2552EFDD" w14:textId="77777777" w:rsidR="00854C53" w:rsidRPr="005C087F" w:rsidRDefault="00854C53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79C8C101" w14:textId="13DAB9F9" w:rsidR="00854C53" w:rsidRPr="002A2B4C" w:rsidRDefault="00A462A7" w:rsidP="00A462A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25A14DC2" w14:textId="491D3C61" w:rsidR="00854C53" w:rsidRPr="002A2B4C" w:rsidRDefault="00854C53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985" w:type="dxa"/>
          </w:tcPr>
          <w:p w14:paraId="3830D1D6" w14:textId="01A2348D" w:rsidR="00854C53" w:rsidRPr="002A2B4C" w:rsidRDefault="00854C53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127" w:type="dxa"/>
          </w:tcPr>
          <w:p w14:paraId="43EEC7B9" w14:textId="77777777" w:rsidR="00854C53" w:rsidRPr="002A2B4C" w:rsidRDefault="00854C53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854C53" w14:paraId="5016F0EE" w14:textId="77777777" w:rsidTr="001A7520">
        <w:tc>
          <w:tcPr>
            <w:tcW w:w="2122" w:type="dxa"/>
          </w:tcPr>
          <w:p w14:paraId="168A8977" w14:textId="77777777" w:rsidR="00854C53" w:rsidRPr="005C087F" w:rsidRDefault="00854C53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</w:t>
            </w:r>
            <w:proofErr w:type="spellEnd"/>
          </w:p>
        </w:tc>
        <w:tc>
          <w:tcPr>
            <w:tcW w:w="2268" w:type="dxa"/>
          </w:tcPr>
          <w:p w14:paraId="5BC860E3" w14:textId="77777777" w:rsidR="00854C53" w:rsidRPr="002A2B4C" w:rsidRDefault="00854C53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3139C952" w14:textId="77777777" w:rsidR="00854C53" w:rsidRPr="002A2B4C" w:rsidRDefault="00854C53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10ED1500" w14:textId="11D49B80" w:rsidR="00854C53" w:rsidRPr="002A2B4C" w:rsidRDefault="00A462A7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</w:t>
            </w:r>
          </w:p>
        </w:tc>
        <w:tc>
          <w:tcPr>
            <w:tcW w:w="1127" w:type="dxa"/>
          </w:tcPr>
          <w:p w14:paraId="724B5C0A" w14:textId="77777777" w:rsidR="00854C53" w:rsidRPr="002A2B4C" w:rsidRDefault="00854C53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</w:tr>
      <w:tr w:rsidR="00854C53" w14:paraId="25C53DA1" w14:textId="77777777" w:rsidTr="001A7520">
        <w:tc>
          <w:tcPr>
            <w:tcW w:w="2122" w:type="dxa"/>
          </w:tcPr>
          <w:p w14:paraId="1B25B9B3" w14:textId="77777777" w:rsidR="00854C53" w:rsidRPr="005C087F" w:rsidRDefault="00854C53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R_ON</w:t>
            </w:r>
          </w:p>
        </w:tc>
        <w:tc>
          <w:tcPr>
            <w:tcW w:w="2268" w:type="dxa"/>
          </w:tcPr>
          <w:p w14:paraId="1151B656" w14:textId="77777777" w:rsidR="00854C53" w:rsidRPr="00E77DC7" w:rsidRDefault="00854C53" w:rsidP="001A7520">
            <w:pPr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77DC7">
              <w:rPr>
                <w:rFonts w:asciiTheme="minorEastAsia" w:eastAsiaTheme="minorEastAsia" w:hAnsiTheme="minorEastAsia" w:cs="Arial" w:hint="eastAsia"/>
                <w:bCs/>
                <w:szCs w:val="21"/>
              </w:rPr>
              <w:t>饱和导通，结温</w:t>
            </w:r>
            <w:r w:rsidRPr="00E77DC7">
              <w:rPr>
                <w:rFonts w:asciiTheme="minorEastAsia" w:eastAsiaTheme="minorEastAsia" w:hAnsiTheme="minorEastAsia" w:cs="Arial"/>
                <w:bCs/>
                <w:szCs w:val="21"/>
              </w:rPr>
              <w:t>25°C</w:t>
            </w:r>
          </w:p>
        </w:tc>
        <w:tc>
          <w:tcPr>
            <w:tcW w:w="1842" w:type="dxa"/>
          </w:tcPr>
          <w:p w14:paraId="06CCBE76" w14:textId="77777777" w:rsidR="00854C53" w:rsidRPr="002A2B4C" w:rsidRDefault="00854C53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77B377B3" w14:textId="22F2AE57" w:rsidR="00854C53" w:rsidRPr="002A2B4C" w:rsidRDefault="00A462A7" w:rsidP="00A462A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80</w:t>
            </w:r>
          </w:p>
        </w:tc>
        <w:tc>
          <w:tcPr>
            <w:tcW w:w="1127" w:type="dxa"/>
          </w:tcPr>
          <w:p w14:paraId="3B040F21" w14:textId="77777777" w:rsidR="00854C53" w:rsidRPr="002A2B4C" w:rsidRDefault="00854C53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M</w:t>
            </w:r>
            <w:r w:rsidRPr="002A2B4C">
              <w:rPr>
                <w:szCs w:val="21"/>
              </w:rPr>
              <w:t>Ohm</w:t>
            </w:r>
            <w:proofErr w:type="spellEnd"/>
          </w:p>
        </w:tc>
      </w:tr>
      <w:tr w:rsidR="00854C53" w14:paraId="01FA687B" w14:textId="77777777" w:rsidTr="001A7520">
        <w:tc>
          <w:tcPr>
            <w:tcW w:w="2122" w:type="dxa"/>
          </w:tcPr>
          <w:p w14:paraId="1ADA1EC2" w14:textId="77777777" w:rsidR="00854C53" w:rsidRPr="005C087F" w:rsidRDefault="00854C53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_Out_Clamp</w:t>
            </w:r>
            <w:proofErr w:type="spellEnd"/>
          </w:p>
        </w:tc>
        <w:tc>
          <w:tcPr>
            <w:tcW w:w="2268" w:type="dxa"/>
          </w:tcPr>
          <w:p w14:paraId="3CDAC714" w14:textId="77777777" w:rsidR="00854C53" w:rsidRPr="002A2B4C" w:rsidRDefault="00854C53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3014127F" w14:textId="77777777" w:rsidR="00854C53" w:rsidRDefault="00854C53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0D166FE0" w14:textId="44BB50B9" w:rsidR="00854C53" w:rsidRDefault="00A462A7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5</w:t>
            </w:r>
          </w:p>
        </w:tc>
        <w:tc>
          <w:tcPr>
            <w:tcW w:w="1127" w:type="dxa"/>
          </w:tcPr>
          <w:p w14:paraId="30CEA0C5" w14:textId="77777777" w:rsidR="00854C53" w:rsidRPr="002A2B4C" w:rsidRDefault="00854C53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854C53" w14:paraId="4B8C7876" w14:textId="77777777" w:rsidTr="001A7520">
        <w:tc>
          <w:tcPr>
            <w:tcW w:w="2122" w:type="dxa"/>
          </w:tcPr>
          <w:p w14:paraId="7E86F206" w14:textId="77777777" w:rsidR="00854C53" w:rsidRPr="005C087F" w:rsidRDefault="00854C53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V_OC</w:t>
            </w:r>
          </w:p>
        </w:tc>
        <w:tc>
          <w:tcPr>
            <w:tcW w:w="2268" w:type="dxa"/>
          </w:tcPr>
          <w:p w14:paraId="19FFCAFE" w14:textId="77777777" w:rsidR="00854C53" w:rsidRPr="002A2B4C" w:rsidRDefault="00854C53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051B3197" w14:textId="77777777" w:rsidR="00854C53" w:rsidRDefault="00854C53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3</w:t>
            </w:r>
          </w:p>
        </w:tc>
        <w:tc>
          <w:tcPr>
            <w:tcW w:w="1985" w:type="dxa"/>
          </w:tcPr>
          <w:p w14:paraId="7F4A33FC" w14:textId="77777777" w:rsidR="00854C53" w:rsidRDefault="00854C53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4</w:t>
            </w:r>
          </w:p>
        </w:tc>
        <w:tc>
          <w:tcPr>
            <w:tcW w:w="1127" w:type="dxa"/>
          </w:tcPr>
          <w:p w14:paraId="5CB94B59" w14:textId="77777777" w:rsidR="00854C53" w:rsidRPr="002A2B4C" w:rsidRDefault="00854C53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854C53" w14:paraId="16C6B6B3" w14:textId="77777777" w:rsidTr="001A7520">
        <w:tc>
          <w:tcPr>
            <w:tcW w:w="2122" w:type="dxa"/>
          </w:tcPr>
          <w:p w14:paraId="66F62C9E" w14:textId="77777777" w:rsidR="00854C53" w:rsidRPr="005C087F" w:rsidRDefault="00854C53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Leak_Off</w:t>
            </w:r>
            <w:proofErr w:type="spellEnd"/>
          </w:p>
        </w:tc>
        <w:tc>
          <w:tcPr>
            <w:tcW w:w="2268" w:type="dxa"/>
          </w:tcPr>
          <w:p w14:paraId="0D1A9CDE" w14:textId="77777777" w:rsidR="00854C53" w:rsidRPr="002A2B4C" w:rsidRDefault="00854C53" w:rsidP="001A752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输入负载电压</w:t>
            </w:r>
            <w:r>
              <w:rPr>
                <w:rFonts w:hint="eastAsia"/>
                <w:szCs w:val="21"/>
              </w:rPr>
              <w:t>2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5100A09A" w14:textId="77777777" w:rsidR="00854C53" w:rsidRDefault="00854C53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201E1761" w14:textId="77777777" w:rsidR="00854C53" w:rsidRDefault="00854C53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127" w:type="dxa"/>
          </w:tcPr>
          <w:p w14:paraId="3D739923" w14:textId="77777777" w:rsidR="00854C53" w:rsidRPr="002A2B4C" w:rsidRDefault="00854C53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  <w:tr w:rsidR="00854C53" w14:paraId="4CE6EDF5" w14:textId="77777777" w:rsidTr="001A7520">
        <w:tc>
          <w:tcPr>
            <w:tcW w:w="2122" w:type="dxa"/>
          </w:tcPr>
          <w:p w14:paraId="605BA27A" w14:textId="77777777" w:rsidR="00854C53" w:rsidRPr="005C087F" w:rsidRDefault="00854C53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_Diag</w:t>
            </w:r>
            <w:proofErr w:type="spellEnd"/>
          </w:p>
        </w:tc>
        <w:tc>
          <w:tcPr>
            <w:tcW w:w="2268" w:type="dxa"/>
          </w:tcPr>
          <w:p w14:paraId="36751E07" w14:textId="77777777" w:rsidR="00854C53" w:rsidRPr="002A2B4C" w:rsidRDefault="00854C53" w:rsidP="001A752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负载电压</w:t>
            </w:r>
            <w:r>
              <w:rPr>
                <w:rFonts w:hint="eastAsia"/>
                <w:szCs w:val="21"/>
              </w:rPr>
              <w:t>1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460DC81C" w14:textId="77777777" w:rsidR="00854C53" w:rsidRDefault="00854C53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0</w:t>
            </w:r>
          </w:p>
        </w:tc>
        <w:tc>
          <w:tcPr>
            <w:tcW w:w="1985" w:type="dxa"/>
          </w:tcPr>
          <w:p w14:paraId="19C2C4A6" w14:textId="77777777" w:rsidR="00854C53" w:rsidRDefault="00854C53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80</w:t>
            </w:r>
          </w:p>
        </w:tc>
        <w:tc>
          <w:tcPr>
            <w:tcW w:w="1127" w:type="dxa"/>
          </w:tcPr>
          <w:p w14:paraId="5FFECC0D" w14:textId="77777777" w:rsidR="00854C53" w:rsidRPr="002A2B4C" w:rsidRDefault="00854C53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</w:tbl>
    <w:p w14:paraId="5243A4AC" w14:textId="77777777" w:rsidR="00854C53" w:rsidRPr="00022EC1" w:rsidRDefault="00854C53" w:rsidP="00247487">
      <w:pPr>
        <w:ind w:firstLine="420"/>
        <w:jc w:val="center"/>
      </w:pPr>
      <w:r w:rsidRPr="0055427A">
        <w:rPr>
          <w:rFonts w:hint="eastAsia"/>
          <w:noProof/>
        </w:rPr>
        <w:drawing>
          <wp:inline distT="0" distB="0" distL="0" distR="0" wp14:anchorId="1886D504" wp14:editId="07A6AED5">
            <wp:extent cx="3620601" cy="218450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95" cy="219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13E11" w14:textId="60D42DE8" w:rsidR="00854C53" w:rsidRDefault="00854C53" w:rsidP="00247487">
      <w:pPr>
        <w:tabs>
          <w:tab w:val="left" w:pos="638"/>
        </w:tabs>
        <w:spacing w:line="400" w:lineRule="exact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0</w:t>
      </w:r>
      <w:r>
        <w:t xml:space="preserve"> </w:t>
      </w:r>
      <w:r>
        <w:rPr>
          <w:rFonts w:hint="eastAsia"/>
        </w:rPr>
        <w:t>接口内部示意</w:t>
      </w:r>
    </w:p>
    <w:p w14:paraId="30EA94A8" w14:textId="31E8284C" w:rsidR="00854C53" w:rsidRDefault="00854C53" w:rsidP="00854C53">
      <w:pPr>
        <w:tabs>
          <w:tab w:val="left" w:pos="611"/>
        </w:tabs>
        <w:spacing w:line="400" w:lineRule="exact"/>
        <w:ind w:firstLineChars="0" w:firstLine="0"/>
        <w:jc w:val="left"/>
      </w:pPr>
    </w:p>
    <w:p w14:paraId="38FB7D2C" w14:textId="4A53590E" w:rsidR="00EF5D2D" w:rsidRDefault="00EF5D2D" w:rsidP="008E5AEA">
      <w:pPr>
        <w:spacing w:line="400" w:lineRule="exact"/>
        <w:ind w:firstLineChars="0" w:firstLine="0"/>
        <w:jc w:val="left"/>
      </w:pPr>
    </w:p>
    <w:p w14:paraId="2E49E1DF" w14:textId="77777777" w:rsidR="00EF5D2D" w:rsidRPr="00EF5D2D" w:rsidRDefault="00EF5D2D" w:rsidP="00EF5D2D">
      <w:pPr>
        <w:ind w:firstLine="420"/>
      </w:pPr>
    </w:p>
    <w:p w14:paraId="1944701D" w14:textId="77777777" w:rsidR="00EF5D2D" w:rsidRPr="00EF5D2D" w:rsidRDefault="00EF5D2D" w:rsidP="00EF5D2D">
      <w:pPr>
        <w:ind w:firstLine="420"/>
      </w:pPr>
    </w:p>
    <w:p w14:paraId="681EB1FB" w14:textId="77777777" w:rsidR="00EF5D2D" w:rsidRPr="00EF5D2D" w:rsidRDefault="00EF5D2D" w:rsidP="00EF5D2D">
      <w:pPr>
        <w:ind w:firstLine="420"/>
      </w:pPr>
    </w:p>
    <w:p w14:paraId="743FCFEA" w14:textId="77777777" w:rsidR="00EF5D2D" w:rsidRPr="00EF5D2D" w:rsidRDefault="00EF5D2D" w:rsidP="00EF5D2D">
      <w:pPr>
        <w:ind w:firstLine="420"/>
      </w:pPr>
    </w:p>
    <w:p w14:paraId="6FC72B54" w14:textId="77777777" w:rsidR="00EF5D2D" w:rsidRPr="00EF5D2D" w:rsidRDefault="00EF5D2D" w:rsidP="00EF5D2D">
      <w:pPr>
        <w:ind w:firstLine="420"/>
      </w:pPr>
    </w:p>
    <w:p w14:paraId="218754CC" w14:textId="72B3EB08" w:rsidR="00EF5D2D" w:rsidRDefault="00EF5D2D" w:rsidP="00EF5D2D">
      <w:pPr>
        <w:tabs>
          <w:tab w:val="left" w:pos="1021"/>
        </w:tabs>
        <w:ind w:firstLine="420"/>
      </w:pPr>
      <w:r>
        <w:tab/>
      </w:r>
    </w:p>
    <w:p w14:paraId="7B4C7B07" w14:textId="77777777" w:rsidR="00EF5D2D" w:rsidRDefault="00EF5D2D">
      <w:pPr>
        <w:spacing w:line="400" w:lineRule="exact"/>
        <w:ind w:firstLineChars="0" w:firstLine="0"/>
        <w:jc w:val="left"/>
      </w:pPr>
      <w:r>
        <w:br w:type="page"/>
      </w:r>
    </w:p>
    <w:p w14:paraId="737B465C" w14:textId="7D644836" w:rsidR="00AD1568" w:rsidRDefault="00AD1568" w:rsidP="00AD1568">
      <w:pPr>
        <w:ind w:firstLineChars="194" w:firstLine="407"/>
        <w:rPr>
          <w:rFonts w:ascii="Arial" w:hAnsi="Arial" w:cs="Arial"/>
          <w:sz w:val="20"/>
        </w:rPr>
      </w:pPr>
      <w:r>
        <w:lastRenderedPageBreak/>
        <w:tab/>
      </w:r>
      <w:r w:rsidRPr="00022EC1">
        <w:rPr>
          <w:rFonts w:asciiTheme="minorEastAsia" w:eastAsiaTheme="minorEastAsia" w:hAnsiTheme="minorEastAsia" w:cs="Arial" w:hint="eastAsia"/>
          <w:b/>
        </w:rPr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 xml:space="preserve">: </w:t>
      </w:r>
      <w:bookmarkStart w:id="59" w:name="K42"/>
      <w:r w:rsidRPr="00022EC1">
        <w:t>K</w:t>
      </w:r>
      <w:proofErr w:type="gramStart"/>
      <w:r>
        <w:rPr>
          <w:rFonts w:hint="eastAsia"/>
        </w:rPr>
        <w:t>42</w:t>
      </w:r>
      <w:bookmarkEnd w:id="59"/>
      <w:r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022EC1">
        <w:t>O</w:t>
      </w:r>
      <w:proofErr w:type="gramEnd"/>
      <w:r w:rsidRPr="00022EC1">
        <w:t>_</w:t>
      </w:r>
      <w:r>
        <w:t>T</w:t>
      </w:r>
      <w:r w:rsidRPr="00022EC1">
        <w:t>_</w:t>
      </w:r>
      <w:r w:rsidRPr="008E5AEA">
        <w:t xml:space="preserve"> </w:t>
      </w:r>
      <w:r>
        <w:t>DCPOS</w:t>
      </w:r>
    </w:p>
    <w:p w14:paraId="5B4734B3" w14:textId="77777777" w:rsidR="00AD1568" w:rsidRPr="00022EC1" w:rsidRDefault="00AD1568" w:rsidP="00AD1568">
      <w:pPr>
        <w:ind w:firstLine="422"/>
        <w:rPr>
          <w:rFonts w:asciiTheme="minorEastAsia" w:eastAsiaTheme="minorEastAsia" w:hAnsiTheme="minorEastAsia" w:cs="Arial"/>
          <w:b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</w:p>
    <w:p w14:paraId="55BDABD7" w14:textId="339064DB" w:rsidR="00AD1568" w:rsidRPr="008C16B0" w:rsidRDefault="00AD1568" w:rsidP="00AD1568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</w:t>
      </w:r>
      <w:proofErr w:type="gramStart"/>
      <w:r>
        <w:rPr>
          <w:rFonts w:eastAsiaTheme="minorEastAsia" w:hint="eastAsia"/>
        </w:rPr>
        <w:t>43</w:t>
      </w:r>
      <w:r w:rsidR="003B060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Pr="00022EC1">
        <w:t>O</w:t>
      </w:r>
      <w:proofErr w:type="gramEnd"/>
      <w:r w:rsidRPr="00022EC1">
        <w:t>_</w:t>
      </w:r>
      <w:r>
        <w:t>T</w:t>
      </w:r>
      <w:r w:rsidRPr="00022EC1">
        <w:t>_</w:t>
      </w:r>
      <w:r w:rsidRPr="008E5AEA">
        <w:t xml:space="preserve"> </w:t>
      </w:r>
      <w:r>
        <w:t>DCNEG</w:t>
      </w:r>
    </w:p>
    <w:p w14:paraId="687637C3" w14:textId="0D3F7018" w:rsidR="00AD1568" w:rsidRDefault="00AD1568" w:rsidP="00AD1568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 w:hint="eastAsia"/>
          <w:szCs w:val="21"/>
        </w:rPr>
        <w:t>E</w:t>
      </w:r>
      <w:r>
        <w:rPr>
          <w:rFonts w:ascii="Arial" w:hAnsi="Arial" w:cs="Arial"/>
          <w:szCs w:val="21"/>
        </w:rPr>
        <w:t>GR</w:t>
      </w:r>
      <w:r>
        <w:rPr>
          <w:rFonts w:ascii="Arial" w:hAnsi="Arial" w:cs="Arial" w:hint="eastAsia"/>
          <w:szCs w:val="21"/>
        </w:rPr>
        <w:t>阀电机驱动</w:t>
      </w:r>
    </w:p>
    <w:p w14:paraId="5CB4CFE6" w14:textId="77777777" w:rsidR="00AD1568" w:rsidRDefault="00AD1568" w:rsidP="00AD1568">
      <w:pPr>
        <w:spacing w:line="400" w:lineRule="exact"/>
        <w:ind w:firstLineChars="0" w:firstLine="0"/>
        <w:jc w:val="left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3B0603" w14:paraId="0F4B0C6D" w14:textId="77777777" w:rsidTr="003B0603">
        <w:tc>
          <w:tcPr>
            <w:tcW w:w="2122" w:type="dxa"/>
          </w:tcPr>
          <w:p w14:paraId="3EF76DFC" w14:textId="77777777" w:rsidR="003B0603" w:rsidRDefault="003B0603" w:rsidP="003B0603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35432CA5" w14:textId="55FD6E74" w:rsidR="003B0603" w:rsidRDefault="009F7D98" w:rsidP="003B0603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6D149672" w14:textId="77777777" w:rsidR="003B0603" w:rsidRDefault="003B0603" w:rsidP="003B0603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49DC91D1" w14:textId="77777777" w:rsidR="003B0603" w:rsidRDefault="003B0603" w:rsidP="003B0603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2DD2E940" w14:textId="77777777" w:rsidR="003B0603" w:rsidRDefault="003B0603" w:rsidP="003B0603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3B0603" w14:paraId="749ECC61" w14:textId="77777777" w:rsidTr="003B0603">
        <w:tc>
          <w:tcPr>
            <w:tcW w:w="2122" w:type="dxa"/>
          </w:tcPr>
          <w:p w14:paraId="4D2872B6" w14:textId="77777777" w:rsidR="003B0603" w:rsidRPr="005C087F" w:rsidRDefault="003B0603" w:rsidP="003B0603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23C5840A" w14:textId="4BB0BECD" w:rsidR="003B0603" w:rsidRPr="005E5C61" w:rsidRDefault="003B0603" w:rsidP="00A462A7">
            <w:pPr>
              <w:ind w:firstLineChars="99" w:firstLine="199"/>
              <w:rPr>
                <w:rFonts w:ascii="Arial" w:hAnsi="Arial" w:cs="Arial" w:hint="eastAsia"/>
                <w:b/>
                <w:sz w:val="20"/>
              </w:rPr>
            </w:pPr>
          </w:p>
        </w:tc>
        <w:tc>
          <w:tcPr>
            <w:tcW w:w="1842" w:type="dxa"/>
          </w:tcPr>
          <w:p w14:paraId="6B6737E4" w14:textId="77777777" w:rsidR="003B0603" w:rsidRPr="002A2B4C" w:rsidRDefault="003B0603" w:rsidP="003B0603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</w:t>
            </w:r>
          </w:p>
        </w:tc>
        <w:tc>
          <w:tcPr>
            <w:tcW w:w="1985" w:type="dxa"/>
          </w:tcPr>
          <w:p w14:paraId="71D811DF" w14:textId="77777777" w:rsidR="003B0603" w:rsidRPr="002A2B4C" w:rsidRDefault="003B0603" w:rsidP="003B0603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0</w:t>
            </w:r>
          </w:p>
        </w:tc>
        <w:tc>
          <w:tcPr>
            <w:tcW w:w="1127" w:type="dxa"/>
          </w:tcPr>
          <w:p w14:paraId="09329585" w14:textId="77777777" w:rsidR="003B0603" w:rsidRPr="002A2B4C" w:rsidRDefault="003B0603" w:rsidP="003B0603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3B0603" w14:paraId="1CB1C095" w14:textId="77777777" w:rsidTr="003B0603">
        <w:tc>
          <w:tcPr>
            <w:tcW w:w="2122" w:type="dxa"/>
          </w:tcPr>
          <w:p w14:paraId="0B13A6DE" w14:textId="77777777" w:rsidR="003B0603" w:rsidRPr="005C087F" w:rsidRDefault="003B0603" w:rsidP="003B0603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</w:t>
            </w:r>
            <w:proofErr w:type="spellEnd"/>
          </w:p>
        </w:tc>
        <w:tc>
          <w:tcPr>
            <w:tcW w:w="2268" w:type="dxa"/>
          </w:tcPr>
          <w:p w14:paraId="0BF54F6B" w14:textId="77777777" w:rsidR="003B0603" w:rsidRPr="002A2B4C" w:rsidRDefault="003B0603" w:rsidP="003B0603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5CF47B42" w14:textId="77777777" w:rsidR="003B0603" w:rsidRPr="002A2B4C" w:rsidRDefault="003B0603" w:rsidP="003B0603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2A298671" w14:textId="561A6CB7" w:rsidR="003B0603" w:rsidRPr="002A2B4C" w:rsidRDefault="005E5C61" w:rsidP="003B0603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127" w:type="dxa"/>
          </w:tcPr>
          <w:p w14:paraId="1617735F" w14:textId="77777777" w:rsidR="003B0603" w:rsidRPr="002A2B4C" w:rsidRDefault="003B0603" w:rsidP="003B0603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</w:tr>
      <w:tr w:rsidR="003B0603" w14:paraId="15AC8AE0" w14:textId="77777777" w:rsidTr="003B0603">
        <w:tc>
          <w:tcPr>
            <w:tcW w:w="2122" w:type="dxa"/>
          </w:tcPr>
          <w:p w14:paraId="6A35C907" w14:textId="77777777" w:rsidR="003B0603" w:rsidRPr="005C087F" w:rsidRDefault="003B0603" w:rsidP="003B0603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R_ON</w:t>
            </w:r>
          </w:p>
        </w:tc>
        <w:tc>
          <w:tcPr>
            <w:tcW w:w="2268" w:type="dxa"/>
          </w:tcPr>
          <w:p w14:paraId="2C6DF486" w14:textId="77777777" w:rsidR="003B0603" w:rsidRPr="00E77DC7" w:rsidRDefault="003B0603" w:rsidP="003B0603">
            <w:pPr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77DC7">
              <w:rPr>
                <w:rFonts w:asciiTheme="minorEastAsia" w:eastAsiaTheme="minorEastAsia" w:hAnsiTheme="minorEastAsia" w:cs="Arial" w:hint="eastAsia"/>
                <w:bCs/>
                <w:szCs w:val="21"/>
              </w:rPr>
              <w:t>饱和导通，结温</w:t>
            </w:r>
            <w:r w:rsidRPr="00E77DC7">
              <w:rPr>
                <w:rFonts w:asciiTheme="minorEastAsia" w:eastAsiaTheme="minorEastAsia" w:hAnsiTheme="minorEastAsia" w:cs="Arial"/>
                <w:bCs/>
                <w:szCs w:val="21"/>
              </w:rPr>
              <w:t>25°C</w:t>
            </w:r>
          </w:p>
        </w:tc>
        <w:tc>
          <w:tcPr>
            <w:tcW w:w="1842" w:type="dxa"/>
          </w:tcPr>
          <w:p w14:paraId="114A9080" w14:textId="77777777" w:rsidR="003B0603" w:rsidRPr="002A2B4C" w:rsidRDefault="003B0603" w:rsidP="003B0603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74962D7A" w14:textId="2E524CE6" w:rsidR="003B0603" w:rsidRPr="002A2B4C" w:rsidRDefault="005E5C61" w:rsidP="003B0603">
            <w:pPr>
              <w:ind w:firstLineChars="0" w:firstLine="0"/>
              <w:jc w:val="center"/>
            </w:pPr>
            <w:r w:rsidRPr="005E5C61">
              <w:t xml:space="preserve">150 </w:t>
            </w:r>
          </w:p>
        </w:tc>
        <w:tc>
          <w:tcPr>
            <w:tcW w:w="1127" w:type="dxa"/>
          </w:tcPr>
          <w:p w14:paraId="405B9D41" w14:textId="77777777" w:rsidR="003B0603" w:rsidRPr="002A2B4C" w:rsidRDefault="003B0603" w:rsidP="003B0603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M</w:t>
            </w:r>
            <w:r w:rsidRPr="002A2B4C">
              <w:rPr>
                <w:szCs w:val="21"/>
              </w:rPr>
              <w:t>Ohm</w:t>
            </w:r>
            <w:proofErr w:type="spellEnd"/>
          </w:p>
        </w:tc>
      </w:tr>
      <w:tr w:rsidR="003B0603" w14:paraId="60F8C73D" w14:textId="77777777" w:rsidTr="003B0603">
        <w:tc>
          <w:tcPr>
            <w:tcW w:w="2122" w:type="dxa"/>
          </w:tcPr>
          <w:p w14:paraId="17587910" w14:textId="77777777" w:rsidR="003B0603" w:rsidRPr="005C087F" w:rsidRDefault="003B0603" w:rsidP="003B0603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_Out_Clamp</w:t>
            </w:r>
            <w:proofErr w:type="spellEnd"/>
          </w:p>
        </w:tc>
        <w:tc>
          <w:tcPr>
            <w:tcW w:w="2268" w:type="dxa"/>
          </w:tcPr>
          <w:p w14:paraId="38290B71" w14:textId="77777777" w:rsidR="003B0603" w:rsidRPr="002A2B4C" w:rsidRDefault="003B0603" w:rsidP="003B0603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19A8C379" w14:textId="77777777" w:rsidR="003B0603" w:rsidRDefault="003B0603" w:rsidP="003B0603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7A5FAF21" w14:textId="095F360B" w:rsidR="003B0603" w:rsidRDefault="005E5C61" w:rsidP="003B0603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5</w:t>
            </w:r>
          </w:p>
        </w:tc>
        <w:tc>
          <w:tcPr>
            <w:tcW w:w="1127" w:type="dxa"/>
          </w:tcPr>
          <w:p w14:paraId="43CE6B57" w14:textId="77777777" w:rsidR="003B0603" w:rsidRPr="002A2B4C" w:rsidRDefault="003B0603" w:rsidP="003B0603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3B0603" w14:paraId="6484C644" w14:textId="77777777" w:rsidTr="003B0603">
        <w:tc>
          <w:tcPr>
            <w:tcW w:w="2122" w:type="dxa"/>
          </w:tcPr>
          <w:p w14:paraId="430058CF" w14:textId="77777777" w:rsidR="003B0603" w:rsidRPr="005C087F" w:rsidRDefault="003B0603" w:rsidP="003B0603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V_OC</w:t>
            </w:r>
          </w:p>
        </w:tc>
        <w:tc>
          <w:tcPr>
            <w:tcW w:w="2268" w:type="dxa"/>
          </w:tcPr>
          <w:p w14:paraId="7F5BDB61" w14:textId="77777777" w:rsidR="003B0603" w:rsidRPr="002A2B4C" w:rsidRDefault="003B0603" w:rsidP="003B0603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01FC24CF" w14:textId="77777777" w:rsidR="003B0603" w:rsidRDefault="003B0603" w:rsidP="003B0603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3</w:t>
            </w:r>
          </w:p>
        </w:tc>
        <w:tc>
          <w:tcPr>
            <w:tcW w:w="1985" w:type="dxa"/>
          </w:tcPr>
          <w:p w14:paraId="411CC362" w14:textId="77777777" w:rsidR="003B0603" w:rsidRDefault="003B0603" w:rsidP="003B0603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4</w:t>
            </w:r>
          </w:p>
        </w:tc>
        <w:tc>
          <w:tcPr>
            <w:tcW w:w="1127" w:type="dxa"/>
          </w:tcPr>
          <w:p w14:paraId="07806A90" w14:textId="77777777" w:rsidR="003B0603" w:rsidRPr="002A2B4C" w:rsidRDefault="003B0603" w:rsidP="003B0603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</w:tbl>
    <w:p w14:paraId="76E96426" w14:textId="469A671E" w:rsidR="00EF5D2D" w:rsidRPr="00EF5D2D" w:rsidRDefault="00EF5D2D" w:rsidP="00EF5D2D">
      <w:pPr>
        <w:tabs>
          <w:tab w:val="left" w:pos="1021"/>
        </w:tabs>
        <w:ind w:firstLine="420"/>
      </w:pPr>
    </w:p>
    <w:p w14:paraId="0EC421F0" w14:textId="77777777" w:rsidR="00247487" w:rsidRDefault="005E5C61" w:rsidP="00247487">
      <w:pPr>
        <w:keepNext/>
        <w:ind w:firstLineChars="0" w:firstLine="0"/>
      </w:pPr>
      <w:r w:rsidRPr="005E5C61">
        <w:rPr>
          <w:noProof/>
        </w:rPr>
        <w:drawing>
          <wp:inline distT="0" distB="0" distL="0" distR="0" wp14:anchorId="1AB273A8" wp14:editId="334C410B">
            <wp:extent cx="5939790" cy="235759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5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F4017" w14:textId="682D8B17" w:rsidR="002B7E60" w:rsidRDefault="00247487" w:rsidP="00247487">
      <w:pPr>
        <w:tabs>
          <w:tab w:val="left" w:pos="638"/>
        </w:tabs>
        <w:spacing w:line="400" w:lineRule="exact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B78CF">
        <w:rPr>
          <w:noProof/>
        </w:rPr>
        <w:t>1</w:t>
      </w:r>
      <w:r>
        <w:fldChar w:fldCharType="end"/>
      </w:r>
    </w:p>
    <w:p w14:paraId="67C871EC" w14:textId="0FC76C10" w:rsidR="003B0603" w:rsidRDefault="003B0603" w:rsidP="003B0603">
      <w:pPr>
        <w:ind w:firstLineChars="0" w:firstLine="0"/>
      </w:pPr>
    </w:p>
    <w:p w14:paraId="708968EB" w14:textId="77777777" w:rsidR="003B0603" w:rsidRPr="002B7E60" w:rsidRDefault="003B0603" w:rsidP="003B0603">
      <w:pPr>
        <w:ind w:firstLineChars="0" w:firstLine="0"/>
      </w:pPr>
    </w:p>
    <w:p w14:paraId="0DCDC983" w14:textId="491108F7" w:rsidR="002B7E60" w:rsidRPr="002B7E60" w:rsidRDefault="002B7E60" w:rsidP="002B7E60">
      <w:pPr>
        <w:ind w:firstLine="420"/>
      </w:pPr>
    </w:p>
    <w:p w14:paraId="00D0C868" w14:textId="3074B713" w:rsidR="002B7E60" w:rsidRPr="002B7E60" w:rsidRDefault="002B7E60" w:rsidP="002B7E60">
      <w:pPr>
        <w:ind w:firstLine="420"/>
      </w:pPr>
    </w:p>
    <w:p w14:paraId="2812D3C7" w14:textId="77777777" w:rsidR="002B7E60" w:rsidRPr="002B7E60" w:rsidRDefault="002B7E60" w:rsidP="002B7E60">
      <w:pPr>
        <w:ind w:firstLine="420"/>
      </w:pPr>
    </w:p>
    <w:p w14:paraId="1847556C" w14:textId="77777777" w:rsidR="002B7E60" w:rsidRPr="002B7E60" w:rsidRDefault="002B7E60" w:rsidP="002B7E60">
      <w:pPr>
        <w:ind w:firstLine="420"/>
      </w:pPr>
    </w:p>
    <w:p w14:paraId="66A3C45E" w14:textId="77777777" w:rsidR="002B7E60" w:rsidRPr="002B7E60" w:rsidRDefault="002B7E60" w:rsidP="002B7E60">
      <w:pPr>
        <w:ind w:firstLine="420"/>
      </w:pPr>
    </w:p>
    <w:p w14:paraId="321400AA" w14:textId="77777777" w:rsidR="002B7E60" w:rsidRPr="002B7E60" w:rsidRDefault="002B7E60" w:rsidP="002B7E60">
      <w:pPr>
        <w:ind w:firstLine="420"/>
      </w:pPr>
    </w:p>
    <w:p w14:paraId="3B5885CF" w14:textId="77777777" w:rsidR="002B7E60" w:rsidRPr="002B7E60" w:rsidRDefault="002B7E60" w:rsidP="002B7E60">
      <w:pPr>
        <w:ind w:firstLine="420"/>
      </w:pPr>
    </w:p>
    <w:p w14:paraId="2BEEF41D" w14:textId="77777777" w:rsidR="002B7E60" w:rsidRPr="002B7E60" w:rsidRDefault="002B7E60" w:rsidP="002B7E60">
      <w:pPr>
        <w:ind w:firstLine="420"/>
      </w:pPr>
    </w:p>
    <w:p w14:paraId="3D420C35" w14:textId="3B636132" w:rsidR="005E5C61" w:rsidRDefault="005E5C61" w:rsidP="005E5C61">
      <w:pPr>
        <w:ind w:firstLineChars="194" w:firstLine="407"/>
        <w:rPr>
          <w:rFonts w:ascii="Arial" w:hAnsi="Arial" w:cs="Arial"/>
          <w:sz w:val="20"/>
        </w:rPr>
      </w:pPr>
      <w:r>
        <w:lastRenderedPageBreak/>
        <w:tab/>
      </w:r>
      <w:r w:rsidRPr="00022EC1">
        <w:rPr>
          <w:rFonts w:asciiTheme="minorEastAsia" w:eastAsiaTheme="minorEastAsia" w:hAnsiTheme="minorEastAsia" w:cs="Arial" w:hint="eastAsia"/>
          <w:b/>
        </w:rPr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 xml:space="preserve">: </w:t>
      </w:r>
      <w:r w:rsidRPr="00022EC1">
        <w:t>K</w:t>
      </w:r>
      <w:proofErr w:type="gramStart"/>
      <w:r>
        <w:rPr>
          <w:rFonts w:hint="eastAsia"/>
        </w:rPr>
        <w:t>43</w:t>
      </w:r>
      <w:r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022EC1">
        <w:t>O</w:t>
      </w:r>
      <w:proofErr w:type="gramEnd"/>
      <w:r w:rsidRPr="00022EC1">
        <w:t>_</w:t>
      </w:r>
      <w:r>
        <w:t>T</w:t>
      </w:r>
      <w:r w:rsidRPr="00022EC1">
        <w:t>_</w:t>
      </w:r>
      <w:r w:rsidRPr="008E5AEA">
        <w:t xml:space="preserve"> </w:t>
      </w:r>
      <w:r>
        <w:t>DC</w:t>
      </w:r>
      <w:r w:rsidR="009F7D98">
        <w:t>NEG</w:t>
      </w:r>
    </w:p>
    <w:p w14:paraId="29DB187C" w14:textId="77777777" w:rsidR="005E5C61" w:rsidRPr="00022EC1" w:rsidRDefault="005E5C61" w:rsidP="005E5C61">
      <w:pPr>
        <w:ind w:firstLine="422"/>
        <w:rPr>
          <w:rFonts w:asciiTheme="minorEastAsia" w:eastAsiaTheme="minorEastAsia" w:hAnsiTheme="minorEastAsia" w:cs="Arial"/>
          <w:b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</w:p>
    <w:p w14:paraId="55470E9C" w14:textId="28503691" w:rsidR="005E5C61" w:rsidRPr="008C16B0" w:rsidRDefault="005E5C61" w:rsidP="005E5C61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</w:t>
      </w:r>
      <w:proofErr w:type="gramStart"/>
      <w:r>
        <w:rPr>
          <w:rFonts w:eastAsiaTheme="minorEastAsia" w:hint="eastAsia"/>
        </w:rPr>
        <w:t>43</w:t>
      </w:r>
      <w:r>
        <w:rPr>
          <w:rFonts w:eastAsiaTheme="minorEastAsia"/>
        </w:rPr>
        <w:t xml:space="preserve">  </w:t>
      </w:r>
      <w:r w:rsidRPr="00022EC1">
        <w:t>O</w:t>
      </w:r>
      <w:proofErr w:type="gramEnd"/>
      <w:r w:rsidRPr="00022EC1">
        <w:t>_</w:t>
      </w:r>
      <w:r>
        <w:t>T</w:t>
      </w:r>
      <w:r w:rsidRPr="00022EC1">
        <w:t>_</w:t>
      </w:r>
      <w:r w:rsidRPr="008E5AEA">
        <w:t xml:space="preserve"> </w:t>
      </w:r>
      <w:r>
        <w:t>DC</w:t>
      </w:r>
      <w:r w:rsidR="009F7D98">
        <w:t>POS</w:t>
      </w:r>
    </w:p>
    <w:p w14:paraId="22084E0A" w14:textId="77777777" w:rsidR="005E5C61" w:rsidRDefault="005E5C61" w:rsidP="005E5C61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 w:hint="eastAsia"/>
          <w:szCs w:val="21"/>
        </w:rPr>
        <w:t>E</w:t>
      </w:r>
      <w:r>
        <w:rPr>
          <w:rFonts w:ascii="Arial" w:hAnsi="Arial" w:cs="Arial"/>
          <w:szCs w:val="21"/>
        </w:rPr>
        <w:t>GR</w:t>
      </w:r>
      <w:r>
        <w:rPr>
          <w:rFonts w:ascii="Arial" w:hAnsi="Arial" w:cs="Arial" w:hint="eastAsia"/>
          <w:szCs w:val="21"/>
        </w:rPr>
        <w:t>阀电机驱动</w:t>
      </w:r>
    </w:p>
    <w:p w14:paraId="33A6A788" w14:textId="77777777" w:rsidR="005E5C61" w:rsidRDefault="005E5C61" w:rsidP="005E5C61">
      <w:pPr>
        <w:spacing w:line="400" w:lineRule="exact"/>
        <w:ind w:firstLineChars="0" w:firstLine="0"/>
        <w:jc w:val="left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5E5C61" w14:paraId="44F1F631" w14:textId="77777777" w:rsidTr="006734D0">
        <w:tc>
          <w:tcPr>
            <w:tcW w:w="2122" w:type="dxa"/>
          </w:tcPr>
          <w:p w14:paraId="1B75D457" w14:textId="77777777" w:rsidR="005E5C61" w:rsidRDefault="005E5C61" w:rsidP="006734D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125FCF78" w14:textId="253A982A" w:rsidR="005E5C61" w:rsidRDefault="009F7D98" w:rsidP="006734D0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00A6FB79" w14:textId="77777777" w:rsidR="005E5C61" w:rsidRDefault="005E5C61" w:rsidP="006734D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210A125F" w14:textId="77777777" w:rsidR="005E5C61" w:rsidRDefault="005E5C61" w:rsidP="006734D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1A6F8FF2" w14:textId="77777777" w:rsidR="005E5C61" w:rsidRDefault="005E5C61" w:rsidP="006734D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5E5C61" w14:paraId="21CBF8BB" w14:textId="77777777" w:rsidTr="006734D0">
        <w:tc>
          <w:tcPr>
            <w:tcW w:w="2122" w:type="dxa"/>
          </w:tcPr>
          <w:p w14:paraId="117E8BA2" w14:textId="77777777" w:rsidR="005E5C61" w:rsidRPr="005C087F" w:rsidRDefault="005E5C61" w:rsidP="006734D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3EBF8F22" w14:textId="77777777" w:rsidR="005E5C61" w:rsidRPr="005E5C61" w:rsidRDefault="005E5C61" w:rsidP="006734D0">
            <w:pPr>
              <w:ind w:firstLine="420"/>
              <w:rPr>
                <w:rFonts w:ascii="Arial" w:hAnsi="Arial" w:cs="Arial"/>
                <w:b/>
                <w:sz w:val="20"/>
              </w:rPr>
            </w:pPr>
            <w:r>
              <w:rPr>
                <w:rFonts w:eastAsiaTheme="minorEastAsia" w:hint="eastAsia"/>
              </w:rPr>
              <w:t>参照</w:t>
            </w:r>
            <w:r w:rsidRPr="00B233DA">
              <w:rPr>
                <w:rFonts w:eastAsiaTheme="minorEastAsia"/>
              </w:rPr>
              <w:t>K0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1842" w:type="dxa"/>
          </w:tcPr>
          <w:p w14:paraId="55E2D78D" w14:textId="77777777" w:rsidR="005E5C61" w:rsidRPr="002A2B4C" w:rsidRDefault="005E5C61" w:rsidP="006734D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</w:t>
            </w:r>
          </w:p>
        </w:tc>
        <w:tc>
          <w:tcPr>
            <w:tcW w:w="1985" w:type="dxa"/>
          </w:tcPr>
          <w:p w14:paraId="7A743202" w14:textId="77777777" w:rsidR="005E5C61" w:rsidRPr="002A2B4C" w:rsidRDefault="005E5C61" w:rsidP="006734D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0</w:t>
            </w:r>
          </w:p>
        </w:tc>
        <w:tc>
          <w:tcPr>
            <w:tcW w:w="1127" w:type="dxa"/>
          </w:tcPr>
          <w:p w14:paraId="56AF653F" w14:textId="77777777" w:rsidR="005E5C61" w:rsidRPr="002A2B4C" w:rsidRDefault="005E5C61" w:rsidP="006734D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5E5C61" w14:paraId="79A9B73A" w14:textId="77777777" w:rsidTr="006734D0">
        <w:tc>
          <w:tcPr>
            <w:tcW w:w="2122" w:type="dxa"/>
          </w:tcPr>
          <w:p w14:paraId="2911E56B" w14:textId="77777777" w:rsidR="005E5C61" w:rsidRPr="005C087F" w:rsidRDefault="005E5C61" w:rsidP="006734D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</w:t>
            </w:r>
            <w:proofErr w:type="spellEnd"/>
          </w:p>
        </w:tc>
        <w:tc>
          <w:tcPr>
            <w:tcW w:w="2268" w:type="dxa"/>
          </w:tcPr>
          <w:p w14:paraId="2E9AF84A" w14:textId="77777777" w:rsidR="005E5C61" w:rsidRPr="002A2B4C" w:rsidRDefault="005E5C61" w:rsidP="006734D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0A33EE20" w14:textId="77777777" w:rsidR="005E5C61" w:rsidRPr="002A2B4C" w:rsidRDefault="005E5C61" w:rsidP="006734D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054300CB" w14:textId="77777777" w:rsidR="005E5C61" w:rsidRPr="002A2B4C" w:rsidRDefault="005E5C61" w:rsidP="006734D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127" w:type="dxa"/>
          </w:tcPr>
          <w:p w14:paraId="768223F0" w14:textId="77777777" w:rsidR="005E5C61" w:rsidRPr="002A2B4C" w:rsidRDefault="005E5C61" w:rsidP="006734D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</w:tr>
      <w:tr w:rsidR="005E5C61" w14:paraId="42EE4CB7" w14:textId="77777777" w:rsidTr="006734D0">
        <w:tc>
          <w:tcPr>
            <w:tcW w:w="2122" w:type="dxa"/>
          </w:tcPr>
          <w:p w14:paraId="7EE734D0" w14:textId="77777777" w:rsidR="005E5C61" w:rsidRPr="005C087F" w:rsidRDefault="005E5C61" w:rsidP="006734D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R_ON</w:t>
            </w:r>
          </w:p>
        </w:tc>
        <w:tc>
          <w:tcPr>
            <w:tcW w:w="2268" w:type="dxa"/>
          </w:tcPr>
          <w:p w14:paraId="06E1FC70" w14:textId="77777777" w:rsidR="005E5C61" w:rsidRPr="00E77DC7" w:rsidRDefault="005E5C61" w:rsidP="006734D0">
            <w:pPr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77DC7">
              <w:rPr>
                <w:rFonts w:asciiTheme="minorEastAsia" w:eastAsiaTheme="minorEastAsia" w:hAnsiTheme="minorEastAsia" w:cs="Arial" w:hint="eastAsia"/>
                <w:bCs/>
                <w:szCs w:val="21"/>
              </w:rPr>
              <w:t>饱和导通，结温</w:t>
            </w:r>
            <w:r w:rsidRPr="00E77DC7">
              <w:rPr>
                <w:rFonts w:asciiTheme="minorEastAsia" w:eastAsiaTheme="minorEastAsia" w:hAnsiTheme="minorEastAsia" w:cs="Arial"/>
                <w:bCs/>
                <w:szCs w:val="21"/>
              </w:rPr>
              <w:t>25°C</w:t>
            </w:r>
          </w:p>
        </w:tc>
        <w:tc>
          <w:tcPr>
            <w:tcW w:w="1842" w:type="dxa"/>
          </w:tcPr>
          <w:p w14:paraId="269E0551" w14:textId="77777777" w:rsidR="005E5C61" w:rsidRPr="002A2B4C" w:rsidRDefault="005E5C61" w:rsidP="006734D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173EC9D9" w14:textId="77777777" w:rsidR="005E5C61" w:rsidRPr="002A2B4C" w:rsidRDefault="005E5C61" w:rsidP="006734D0">
            <w:pPr>
              <w:ind w:firstLineChars="0" w:firstLine="0"/>
              <w:jc w:val="center"/>
            </w:pPr>
            <w:r w:rsidRPr="005E5C61">
              <w:t xml:space="preserve">150 </w:t>
            </w:r>
          </w:p>
        </w:tc>
        <w:tc>
          <w:tcPr>
            <w:tcW w:w="1127" w:type="dxa"/>
          </w:tcPr>
          <w:p w14:paraId="5ED24001" w14:textId="77777777" w:rsidR="005E5C61" w:rsidRPr="002A2B4C" w:rsidRDefault="005E5C61" w:rsidP="006734D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M</w:t>
            </w:r>
            <w:r w:rsidRPr="002A2B4C">
              <w:rPr>
                <w:szCs w:val="21"/>
              </w:rPr>
              <w:t>Ohm</w:t>
            </w:r>
            <w:proofErr w:type="spellEnd"/>
          </w:p>
        </w:tc>
      </w:tr>
      <w:tr w:rsidR="005E5C61" w14:paraId="5ECEE731" w14:textId="77777777" w:rsidTr="006734D0">
        <w:tc>
          <w:tcPr>
            <w:tcW w:w="2122" w:type="dxa"/>
          </w:tcPr>
          <w:p w14:paraId="4B01E6F7" w14:textId="77777777" w:rsidR="005E5C61" w:rsidRPr="005C087F" w:rsidRDefault="005E5C61" w:rsidP="006734D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_Out_Clamp</w:t>
            </w:r>
            <w:proofErr w:type="spellEnd"/>
          </w:p>
        </w:tc>
        <w:tc>
          <w:tcPr>
            <w:tcW w:w="2268" w:type="dxa"/>
          </w:tcPr>
          <w:p w14:paraId="23066D72" w14:textId="77777777" w:rsidR="005E5C61" w:rsidRPr="002A2B4C" w:rsidRDefault="005E5C61" w:rsidP="006734D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48A16E7A" w14:textId="77777777" w:rsidR="005E5C61" w:rsidRDefault="005E5C61" w:rsidP="006734D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741823C5" w14:textId="77777777" w:rsidR="005E5C61" w:rsidRDefault="005E5C61" w:rsidP="006734D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5</w:t>
            </w:r>
          </w:p>
        </w:tc>
        <w:tc>
          <w:tcPr>
            <w:tcW w:w="1127" w:type="dxa"/>
          </w:tcPr>
          <w:p w14:paraId="5D213A85" w14:textId="77777777" w:rsidR="005E5C61" w:rsidRPr="002A2B4C" w:rsidRDefault="005E5C61" w:rsidP="006734D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5E5C61" w14:paraId="3AB644CF" w14:textId="77777777" w:rsidTr="006734D0">
        <w:tc>
          <w:tcPr>
            <w:tcW w:w="2122" w:type="dxa"/>
          </w:tcPr>
          <w:p w14:paraId="42882BB3" w14:textId="77777777" w:rsidR="005E5C61" w:rsidRPr="005C087F" w:rsidRDefault="005E5C61" w:rsidP="006734D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V_OC</w:t>
            </w:r>
          </w:p>
        </w:tc>
        <w:tc>
          <w:tcPr>
            <w:tcW w:w="2268" w:type="dxa"/>
          </w:tcPr>
          <w:p w14:paraId="7D015741" w14:textId="77777777" w:rsidR="005E5C61" w:rsidRPr="002A2B4C" w:rsidRDefault="005E5C61" w:rsidP="006734D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377D41AA" w14:textId="77777777" w:rsidR="005E5C61" w:rsidRDefault="005E5C61" w:rsidP="006734D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3</w:t>
            </w:r>
          </w:p>
        </w:tc>
        <w:tc>
          <w:tcPr>
            <w:tcW w:w="1985" w:type="dxa"/>
          </w:tcPr>
          <w:p w14:paraId="5B4CE3B5" w14:textId="77777777" w:rsidR="005E5C61" w:rsidRDefault="005E5C61" w:rsidP="006734D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4</w:t>
            </w:r>
          </w:p>
        </w:tc>
        <w:tc>
          <w:tcPr>
            <w:tcW w:w="1127" w:type="dxa"/>
          </w:tcPr>
          <w:p w14:paraId="2FC88580" w14:textId="77777777" w:rsidR="005E5C61" w:rsidRPr="002A2B4C" w:rsidRDefault="005E5C61" w:rsidP="006734D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</w:tbl>
    <w:p w14:paraId="7D7A93B6" w14:textId="77777777" w:rsidR="005E5C61" w:rsidRPr="00EF5D2D" w:rsidRDefault="005E5C61" w:rsidP="005E5C61">
      <w:pPr>
        <w:tabs>
          <w:tab w:val="left" w:pos="1021"/>
        </w:tabs>
        <w:ind w:firstLine="420"/>
      </w:pPr>
    </w:p>
    <w:p w14:paraId="4CC072B4" w14:textId="77777777" w:rsidR="00247487" w:rsidRDefault="005E5C61" w:rsidP="00247487">
      <w:pPr>
        <w:keepNext/>
        <w:ind w:firstLineChars="0" w:firstLine="0"/>
      </w:pPr>
      <w:r w:rsidRPr="005E5C61">
        <w:rPr>
          <w:noProof/>
        </w:rPr>
        <w:drawing>
          <wp:inline distT="0" distB="0" distL="0" distR="0" wp14:anchorId="62BD5C12" wp14:editId="158217A0">
            <wp:extent cx="5939790" cy="235759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5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9724" w14:textId="7AB4820C" w:rsidR="005E5C61" w:rsidRDefault="00247487" w:rsidP="00247487">
      <w:pPr>
        <w:tabs>
          <w:tab w:val="left" w:pos="638"/>
        </w:tabs>
        <w:spacing w:line="400" w:lineRule="exact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B78CF">
        <w:rPr>
          <w:noProof/>
        </w:rPr>
        <w:t>2</w:t>
      </w:r>
      <w:r>
        <w:fldChar w:fldCharType="end"/>
      </w:r>
    </w:p>
    <w:p w14:paraId="20901AD2" w14:textId="77777777" w:rsidR="005E5C61" w:rsidRDefault="005E5C61" w:rsidP="005E5C61">
      <w:pPr>
        <w:ind w:firstLineChars="0" w:firstLine="0"/>
      </w:pPr>
    </w:p>
    <w:p w14:paraId="53619C7D" w14:textId="77777777" w:rsidR="005E5C61" w:rsidRPr="002B7E60" w:rsidRDefault="005E5C61" w:rsidP="005E5C61">
      <w:pPr>
        <w:ind w:firstLineChars="0" w:firstLine="0"/>
      </w:pPr>
    </w:p>
    <w:p w14:paraId="09046ECC" w14:textId="77777777" w:rsidR="002B7E60" w:rsidRPr="002B7E60" w:rsidRDefault="002B7E60" w:rsidP="002B7E60">
      <w:pPr>
        <w:ind w:firstLine="420"/>
      </w:pPr>
    </w:p>
    <w:p w14:paraId="53C68446" w14:textId="77777777" w:rsidR="002B7E60" w:rsidRPr="002B7E60" w:rsidRDefault="002B7E60" w:rsidP="002B7E60">
      <w:pPr>
        <w:ind w:firstLine="420"/>
      </w:pPr>
    </w:p>
    <w:p w14:paraId="3BA8096C" w14:textId="77777777" w:rsidR="002B7E60" w:rsidRPr="002B7E60" w:rsidRDefault="002B7E60" w:rsidP="002B7E60">
      <w:pPr>
        <w:ind w:firstLine="420"/>
      </w:pPr>
    </w:p>
    <w:p w14:paraId="5CFCA050" w14:textId="77777777" w:rsidR="002B7E60" w:rsidRPr="002B7E60" w:rsidRDefault="002B7E60" w:rsidP="002B7E60">
      <w:pPr>
        <w:ind w:firstLine="420"/>
      </w:pPr>
    </w:p>
    <w:p w14:paraId="0AD6E689" w14:textId="77777777" w:rsidR="002B7E60" w:rsidRPr="002B7E60" w:rsidRDefault="002B7E60" w:rsidP="002B7E60">
      <w:pPr>
        <w:ind w:firstLine="420"/>
      </w:pPr>
    </w:p>
    <w:p w14:paraId="2C982359" w14:textId="77777777" w:rsidR="002B7E60" w:rsidRPr="002B7E60" w:rsidRDefault="002B7E60" w:rsidP="002B7E60">
      <w:pPr>
        <w:ind w:firstLine="420"/>
      </w:pPr>
    </w:p>
    <w:p w14:paraId="4882DA59" w14:textId="77777777" w:rsidR="002B7E60" w:rsidRPr="002B7E60" w:rsidRDefault="002B7E60" w:rsidP="002B7E60">
      <w:pPr>
        <w:ind w:firstLine="420"/>
      </w:pPr>
    </w:p>
    <w:p w14:paraId="52EB30A4" w14:textId="77777777" w:rsidR="002B7E60" w:rsidRPr="002B7E60" w:rsidRDefault="002B7E60" w:rsidP="004315C5">
      <w:pPr>
        <w:ind w:firstLineChars="0" w:firstLine="0"/>
      </w:pPr>
    </w:p>
    <w:p w14:paraId="7EEB8F06" w14:textId="7ED1B045" w:rsidR="002B7E60" w:rsidRDefault="002B7E60" w:rsidP="0054045C">
      <w:pPr>
        <w:tabs>
          <w:tab w:val="left" w:pos="1340"/>
        </w:tabs>
        <w:ind w:firstLine="422"/>
        <w:jc w:val="left"/>
        <w:rPr>
          <w:rFonts w:ascii="Arial" w:hAnsi="Arial" w:cs="Arial"/>
          <w:sz w:val="20"/>
        </w:rPr>
      </w:pPr>
      <w:r w:rsidRPr="008C16B0">
        <w:rPr>
          <w:rFonts w:ascii="Arial" w:hAnsi="Arial" w:cs="Arial" w:hint="eastAsia"/>
          <w:b/>
        </w:rPr>
        <w:lastRenderedPageBreak/>
        <w:t>连接的引脚号</w:t>
      </w:r>
      <w:r w:rsidRPr="008C16B0">
        <w:rPr>
          <w:rFonts w:hint="eastAsia"/>
          <w:b/>
        </w:rPr>
        <w:t>（</w:t>
      </w:r>
      <w:r w:rsidRPr="008C16B0">
        <w:rPr>
          <w:b/>
        </w:rPr>
        <w:t>Connector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296456">
        <w:rPr>
          <w:rFonts w:asciiTheme="minorEastAsia" w:eastAsiaTheme="minorEastAsia" w:hAnsiTheme="minorEastAsia" w:cs="Arial"/>
        </w:rPr>
        <w:t>:</w:t>
      </w:r>
      <w:r w:rsidRPr="00A151C7">
        <w:t xml:space="preserve"> </w:t>
      </w:r>
      <w:bookmarkStart w:id="60" w:name="K44"/>
      <w:r w:rsidRPr="00A151C7">
        <w:t>K</w:t>
      </w:r>
      <w:proofErr w:type="gramStart"/>
      <w:r w:rsidRPr="00A151C7">
        <w:t>4</w:t>
      </w:r>
      <w:r w:rsidR="00140A0B">
        <w:rPr>
          <w:rFonts w:hint="eastAsia"/>
        </w:rPr>
        <w:t>4</w:t>
      </w:r>
      <w:bookmarkEnd w:id="60"/>
      <w:r>
        <w:t xml:space="preserve">  </w:t>
      </w:r>
      <w:r w:rsidRPr="004F7513">
        <w:t>I</w:t>
      </w:r>
      <w:proofErr w:type="gramEnd"/>
      <w:r w:rsidRPr="004F7513">
        <w:t>_A_</w:t>
      </w:r>
      <w:r>
        <w:t>OPS</w:t>
      </w:r>
    </w:p>
    <w:p w14:paraId="2DDAE11A" w14:textId="77777777" w:rsidR="002B7E60" w:rsidRPr="008C16B0" w:rsidRDefault="002B7E60" w:rsidP="002B7E60">
      <w:pPr>
        <w:ind w:firstLine="422"/>
        <w:rPr>
          <w:rFonts w:ascii="Arial" w:hAnsi="Arial" w:cs="Arial"/>
          <w:b/>
        </w:rPr>
      </w:pPr>
      <w:r w:rsidRPr="008C16B0">
        <w:rPr>
          <w:rFonts w:ascii="Arial" w:hAnsi="Arial" w:cs="Arial" w:hint="eastAsia"/>
          <w:b/>
        </w:rPr>
        <w:t>并连引脚</w:t>
      </w:r>
      <w:r w:rsidRPr="008C16B0">
        <w:rPr>
          <w:rFonts w:hint="eastAsia"/>
          <w:b/>
        </w:rPr>
        <w:t xml:space="preserve"> </w:t>
      </w:r>
      <w:r w:rsidRPr="008C16B0">
        <w:rPr>
          <w:rFonts w:asciiTheme="minorEastAsia" w:eastAsiaTheme="minorEastAsia" w:hAnsiTheme="minorEastAsia" w:cs="Arial" w:hint="eastAsia"/>
          <w:b/>
        </w:rPr>
        <w:t>(</w:t>
      </w:r>
      <w:r w:rsidRPr="008C16B0">
        <w:rPr>
          <w:b/>
        </w:rPr>
        <w:t>Parallel Pin</w:t>
      </w:r>
      <w:r w:rsidRPr="008C16B0">
        <w:rPr>
          <w:rFonts w:asciiTheme="minorEastAsia" w:eastAsiaTheme="minorEastAsia" w:hAnsiTheme="minorEastAsia" w:cs="Arial"/>
          <w:b/>
        </w:rPr>
        <w:t>):</w:t>
      </w:r>
    </w:p>
    <w:p w14:paraId="40FA691A" w14:textId="77777777" w:rsidR="002B7E60" w:rsidRPr="008C16B0" w:rsidRDefault="002B7E60" w:rsidP="002B7E60">
      <w:pPr>
        <w:ind w:firstLine="422"/>
        <w:rPr>
          <w:rFonts w:ascii="Arial" w:hAnsi="Arial" w:cs="Arial"/>
          <w:b/>
          <w:sz w:val="20"/>
        </w:rPr>
      </w:pPr>
      <w:r w:rsidRPr="008C16B0">
        <w:rPr>
          <w:rFonts w:ascii="Arial" w:hAnsi="Arial" w:cs="Arial" w:hint="eastAsia"/>
          <w:b/>
        </w:rPr>
        <w:t>参照引脚</w:t>
      </w:r>
      <w:r w:rsidRPr="008C16B0">
        <w:rPr>
          <w:rFonts w:asciiTheme="minorEastAsia" w:eastAsiaTheme="minorEastAsia" w:hAnsiTheme="minorEastAsia" w:cs="Arial" w:hint="eastAsia"/>
          <w:b/>
        </w:rPr>
        <w:t>（</w:t>
      </w:r>
      <w:r w:rsidRPr="008C16B0">
        <w:rPr>
          <w:b/>
        </w:rPr>
        <w:t>Reference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8C16B0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619EEF4C" w14:textId="6F2BF371" w:rsidR="002B7E60" w:rsidRPr="003571BC" w:rsidRDefault="002B7E60" w:rsidP="002B7E60">
      <w:pPr>
        <w:ind w:firstLine="422"/>
        <w:rPr>
          <w:rFonts w:ascii="Arial" w:hAnsi="Arial" w:cs="Arial"/>
        </w:rPr>
      </w:pPr>
      <w:r w:rsidRPr="008C16B0">
        <w:rPr>
          <w:rFonts w:ascii="Arial" w:hAnsi="Arial" w:cs="Arial" w:hint="eastAsia"/>
          <w:b/>
        </w:rPr>
        <w:t>功能（</w:t>
      </w:r>
      <w:r w:rsidRPr="008C16B0">
        <w:rPr>
          <w:b/>
        </w:rPr>
        <w:t>Function</w:t>
      </w:r>
      <w:r w:rsidRPr="008C16B0">
        <w:rPr>
          <w:rFonts w:ascii="Arial" w:hAnsi="Arial" w:cs="Arial" w:hint="eastAsia"/>
          <w:b/>
        </w:rPr>
        <w:t>）</w:t>
      </w:r>
      <w:r w:rsidRPr="008C16B0">
        <w:rPr>
          <w:rFonts w:ascii="Arial" w:hAnsi="Arial" w:cs="Arial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>
        <w:rPr>
          <w:rFonts w:asciiTheme="minorEastAsia" w:eastAsiaTheme="minorEastAsia" w:hAnsiTheme="minorEastAsia" w:cs="Arial" w:hint="eastAsia"/>
          <w:sz w:val="20"/>
        </w:rPr>
        <w:t>机油压力传感器信号（默认下拉电阻）</w:t>
      </w:r>
    </w:p>
    <w:p w14:paraId="294F232F" w14:textId="3D635965" w:rsidR="002B7E60" w:rsidRDefault="002B7E60" w:rsidP="002B7E60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3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2B7E60" w14:paraId="53EBBA17" w14:textId="77777777" w:rsidTr="001A7520">
        <w:tc>
          <w:tcPr>
            <w:tcW w:w="2122" w:type="dxa"/>
          </w:tcPr>
          <w:p w14:paraId="5C057D1E" w14:textId="77777777" w:rsidR="002B7E60" w:rsidRDefault="002B7E60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599DC6D5" w14:textId="29F68536" w:rsidR="002B7E60" w:rsidRDefault="009F7D98" w:rsidP="001A7520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14E1B88A" w14:textId="77777777" w:rsidR="002B7E60" w:rsidRDefault="002B7E60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327153D6" w14:textId="77777777" w:rsidR="002B7E60" w:rsidRDefault="002B7E60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40A9FA14" w14:textId="77777777" w:rsidR="002B7E60" w:rsidRDefault="002B7E60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2B7E60" w14:paraId="6A1CACA4" w14:textId="77777777" w:rsidTr="001A7520">
        <w:tc>
          <w:tcPr>
            <w:tcW w:w="2122" w:type="dxa"/>
          </w:tcPr>
          <w:p w14:paraId="154EE29E" w14:textId="77777777" w:rsidR="002B7E60" w:rsidRPr="005C087F" w:rsidRDefault="002B7E60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0E588E36" w14:textId="77777777" w:rsidR="002B7E60" w:rsidRPr="002A2B4C" w:rsidRDefault="002B7E60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765453AE" w14:textId="77777777" w:rsidR="002B7E60" w:rsidRPr="002A2B4C" w:rsidRDefault="002B7E60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8</w:t>
            </w:r>
          </w:p>
        </w:tc>
        <w:tc>
          <w:tcPr>
            <w:tcW w:w="1985" w:type="dxa"/>
          </w:tcPr>
          <w:p w14:paraId="1C1B1E8B" w14:textId="77777777" w:rsidR="002B7E60" w:rsidRPr="002A2B4C" w:rsidRDefault="002B7E60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12</w:t>
            </w:r>
          </w:p>
        </w:tc>
        <w:tc>
          <w:tcPr>
            <w:tcW w:w="1127" w:type="dxa"/>
          </w:tcPr>
          <w:p w14:paraId="576F765D" w14:textId="77777777" w:rsidR="002B7E60" w:rsidRPr="002A2B4C" w:rsidRDefault="002B7E60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2B7E60" w14:paraId="1D5FB139" w14:textId="77777777" w:rsidTr="001A7520">
        <w:tc>
          <w:tcPr>
            <w:tcW w:w="2122" w:type="dxa"/>
          </w:tcPr>
          <w:p w14:paraId="69180E21" w14:textId="77777777" w:rsidR="002B7E60" w:rsidRPr="005C087F" w:rsidRDefault="002B7E60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5AE3002C" w14:textId="1C50D5FF" w:rsidR="002B7E60" w:rsidRPr="002A2B4C" w:rsidRDefault="000B72B6" w:rsidP="000B72B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 w:rsidR="00A462A7"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518A7F4F" w14:textId="77777777" w:rsidR="002B7E60" w:rsidRPr="002A2B4C" w:rsidRDefault="002B7E6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</w:p>
        </w:tc>
        <w:tc>
          <w:tcPr>
            <w:tcW w:w="1985" w:type="dxa"/>
          </w:tcPr>
          <w:p w14:paraId="4942E60C" w14:textId="77777777" w:rsidR="002B7E60" w:rsidRPr="002A2B4C" w:rsidRDefault="002B7E60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101</w:t>
            </w:r>
          </w:p>
        </w:tc>
        <w:tc>
          <w:tcPr>
            <w:tcW w:w="1127" w:type="dxa"/>
          </w:tcPr>
          <w:p w14:paraId="268026DD" w14:textId="77777777" w:rsidR="002B7E60" w:rsidRPr="002A2B4C" w:rsidRDefault="002B7E60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kOhm</w:t>
            </w:r>
            <w:proofErr w:type="spellEnd"/>
          </w:p>
        </w:tc>
      </w:tr>
      <w:tr w:rsidR="002B7E60" w14:paraId="2CC8566D" w14:textId="77777777" w:rsidTr="001A7520">
        <w:tc>
          <w:tcPr>
            <w:tcW w:w="2122" w:type="dxa"/>
          </w:tcPr>
          <w:p w14:paraId="7B1E8F60" w14:textId="77777777" w:rsidR="002B7E60" w:rsidRPr="005C087F" w:rsidRDefault="002B7E60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50D30">
              <w:rPr>
                <w:szCs w:val="21"/>
              </w:rPr>
              <w:t>V_In</w:t>
            </w:r>
            <w:proofErr w:type="spellEnd"/>
          </w:p>
        </w:tc>
        <w:tc>
          <w:tcPr>
            <w:tcW w:w="2268" w:type="dxa"/>
          </w:tcPr>
          <w:p w14:paraId="5E6F5481" w14:textId="77777777" w:rsidR="002B7E60" w:rsidRPr="002A2B4C" w:rsidRDefault="002B7E60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7009B1CD" w14:textId="77777777" w:rsidR="002B7E60" w:rsidRPr="002A2B4C" w:rsidRDefault="002B7E6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985" w:type="dxa"/>
          </w:tcPr>
          <w:p w14:paraId="3EF6F69D" w14:textId="77777777" w:rsidR="002B7E60" w:rsidRPr="002A2B4C" w:rsidRDefault="002B7E60" w:rsidP="001A7520">
            <w:pPr>
              <w:ind w:firstLineChars="0" w:firstLine="0"/>
              <w:jc w:val="center"/>
            </w:pPr>
            <w:r>
              <w:t>5</w:t>
            </w:r>
          </w:p>
        </w:tc>
        <w:tc>
          <w:tcPr>
            <w:tcW w:w="1127" w:type="dxa"/>
          </w:tcPr>
          <w:p w14:paraId="235FC9AA" w14:textId="77777777" w:rsidR="002B7E60" w:rsidRPr="002A2B4C" w:rsidRDefault="002B7E6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</w:p>
        </w:tc>
      </w:tr>
      <w:tr w:rsidR="002B7E60" w14:paraId="58F5B301" w14:textId="77777777" w:rsidTr="001A7520">
        <w:tc>
          <w:tcPr>
            <w:tcW w:w="2122" w:type="dxa"/>
          </w:tcPr>
          <w:p w14:paraId="1CA85B02" w14:textId="77777777" w:rsidR="002B7E60" w:rsidRPr="005C087F" w:rsidRDefault="002B7E60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01B8132D" w14:textId="77777777" w:rsidR="002B7E60" w:rsidRPr="002A2B4C" w:rsidRDefault="002B7E60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0DC468B6" w14:textId="77777777" w:rsidR="002B7E60" w:rsidRDefault="002B7E60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0</w:t>
            </w:r>
            <w:r>
              <w:rPr>
                <w:rFonts w:hint="eastAsia"/>
              </w:rPr>
              <w:t>.029</w:t>
            </w:r>
          </w:p>
        </w:tc>
        <w:tc>
          <w:tcPr>
            <w:tcW w:w="1985" w:type="dxa"/>
          </w:tcPr>
          <w:p w14:paraId="42F1CCE9" w14:textId="77777777" w:rsidR="002B7E60" w:rsidRDefault="002B7E6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3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27" w:type="dxa"/>
          </w:tcPr>
          <w:p w14:paraId="514ED95D" w14:textId="77777777" w:rsidR="002B7E60" w:rsidRPr="002A2B4C" w:rsidRDefault="002B7E60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64E10E9E" w14:textId="5D4A5394" w:rsidR="002B7E60" w:rsidRDefault="00247487" w:rsidP="002B7E60">
      <w:pPr>
        <w:ind w:firstLine="420"/>
        <w:jc w:val="center"/>
      </w:pPr>
      <w:r w:rsidRPr="00490227">
        <w:rPr>
          <w:rFonts w:hint="eastAsia"/>
          <w:noProof/>
        </w:rPr>
        <w:drawing>
          <wp:anchor distT="0" distB="0" distL="114300" distR="114300" simplePos="0" relativeHeight="251679744" behindDoc="1" locked="0" layoutInCell="1" allowOverlap="1" wp14:anchorId="64EB7400" wp14:editId="0775392C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3957955" cy="1315720"/>
            <wp:effectExtent l="0" t="0" r="0" b="0"/>
            <wp:wrapTight wrapText="bothSides">
              <wp:wrapPolygon edited="0">
                <wp:start x="312" y="625"/>
                <wp:lineTo x="312" y="3440"/>
                <wp:lineTo x="3015" y="6255"/>
                <wp:lineTo x="4990" y="6255"/>
                <wp:lineTo x="4574" y="9069"/>
                <wp:lineTo x="4574" y="10320"/>
                <wp:lineTo x="4990" y="11259"/>
                <wp:lineTo x="4366" y="15637"/>
                <wp:lineTo x="4366" y="20015"/>
                <wp:lineTo x="14763" y="20015"/>
                <wp:lineTo x="14971" y="17201"/>
                <wp:lineTo x="14035" y="16575"/>
                <wp:lineTo x="15802" y="14699"/>
                <wp:lineTo x="15698" y="11259"/>
                <wp:lineTo x="14763" y="6255"/>
                <wp:lineTo x="21312" y="4691"/>
                <wp:lineTo x="20897" y="1251"/>
                <wp:lineTo x="3639" y="625"/>
                <wp:lineTo x="312" y="625"/>
              </wp:wrapPolygon>
            </wp:wrapTight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ABAC3" w14:textId="13FFF442" w:rsidR="002B7E60" w:rsidRPr="008C16B0" w:rsidRDefault="002B7E60" w:rsidP="002B7E60">
      <w:pPr>
        <w:spacing w:line="400" w:lineRule="exact"/>
        <w:ind w:firstLine="420"/>
        <w:jc w:val="left"/>
      </w:pPr>
    </w:p>
    <w:p w14:paraId="35DB8BE1" w14:textId="77777777" w:rsidR="002B7E60" w:rsidRDefault="002B7E60" w:rsidP="002B7E60">
      <w:pPr>
        <w:spacing w:line="400" w:lineRule="exact"/>
        <w:ind w:firstLineChars="0" w:firstLine="0"/>
        <w:jc w:val="left"/>
      </w:pPr>
    </w:p>
    <w:p w14:paraId="429203B1" w14:textId="77777777" w:rsidR="002B7E60" w:rsidRPr="00B52D07" w:rsidRDefault="002B7E60" w:rsidP="002B7E60">
      <w:pPr>
        <w:ind w:firstLine="420"/>
      </w:pPr>
    </w:p>
    <w:p w14:paraId="76A465AE" w14:textId="77777777" w:rsidR="002B7E60" w:rsidRPr="00B52D07" w:rsidRDefault="002B7E60" w:rsidP="002B7E60">
      <w:pPr>
        <w:ind w:firstLine="420"/>
      </w:pPr>
    </w:p>
    <w:p w14:paraId="1BDDAFE3" w14:textId="77777777" w:rsidR="002B7E60" w:rsidRPr="00B52D07" w:rsidRDefault="002B7E60" w:rsidP="002B7E60">
      <w:pPr>
        <w:ind w:firstLineChars="0" w:firstLine="0"/>
      </w:pPr>
    </w:p>
    <w:p w14:paraId="22B14BB1" w14:textId="3DABE628" w:rsidR="002B7E60" w:rsidRPr="00B52D07" w:rsidRDefault="002B7E60" w:rsidP="00247487">
      <w:pPr>
        <w:ind w:firstLineChars="900" w:firstLine="189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 w:rsidR="00247487">
        <w:rPr>
          <w:rFonts w:hint="eastAsia"/>
        </w:rPr>
        <w:t>3</w:t>
      </w:r>
      <w:r>
        <w:rPr>
          <w:rFonts w:hint="eastAsia"/>
        </w:rPr>
        <w:t>内部接口示意图</w:t>
      </w:r>
    </w:p>
    <w:p w14:paraId="06B18FEF" w14:textId="77777777" w:rsidR="002B7E60" w:rsidRPr="00B52D07" w:rsidRDefault="002B7E60" w:rsidP="002B7E60">
      <w:pPr>
        <w:ind w:firstLine="420"/>
      </w:pPr>
    </w:p>
    <w:p w14:paraId="7F0D171E" w14:textId="0D781380" w:rsidR="00140A0B" w:rsidRDefault="002B7E60">
      <w:pPr>
        <w:spacing w:line="400" w:lineRule="exact"/>
        <w:ind w:firstLineChars="0" w:firstLine="0"/>
        <w:jc w:val="left"/>
      </w:pPr>
      <w:r>
        <w:br w:type="page"/>
      </w:r>
    </w:p>
    <w:p w14:paraId="5770FE2E" w14:textId="5CC3BB23" w:rsidR="00140A0B" w:rsidRDefault="00140A0B" w:rsidP="00140A0B">
      <w:pPr>
        <w:ind w:firstLineChars="194" w:firstLine="409"/>
        <w:rPr>
          <w:rFonts w:ascii="Arial" w:hAnsi="Arial" w:cs="Arial"/>
          <w:sz w:val="20"/>
        </w:rPr>
      </w:pPr>
      <w:r w:rsidRPr="008C16B0">
        <w:rPr>
          <w:rFonts w:ascii="Arial" w:hAnsi="Arial" w:cs="Arial" w:hint="eastAsia"/>
          <w:b/>
        </w:rPr>
        <w:lastRenderedPageBreak/>
        <w:t>连接的引脚号</w:t>
      </w:r>
      <w:r w:rsidRPr="008C16B0">
        <w:rPr>
          <w:rFonts w:hint="eastAsia"/>
          <w:b/>
        </w:rPr>
        <w:t>（</w:t>
      </w:r>
      <w:r w:rsidRPr="008C16B0">
        <w:rPr>
          <w:b/>
        </w:rPr>
        <w:t>Connector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296456">
        <w:rPr>
          <w:rFonts w:asciiTheme="minorEastAsia" w:eastAsiaTheme="minorEastAsia" w:hAnsiTheme="minorEastAsia" w:cs="Arial"/>
        </w:rPr>
        <w:t>:</w:t>
      </w:r>
      <w:r w:rsidRPr="00A151C7">
        <w:t xml:space="preserve"> </w:t>
      </w:r>
      <w:bookmarkStart w:id="61" w:name="K45"/>
      <w:r w:rsidRPr="00A151C7">
        <w:t>K</w:t>
      </w:r>
      <w:proofErr w:type="gramStart"/>
      <w:r w:rsidRPr="00A151C7">
        <w:t>4</w:t>
      </w:r>
      <w:r>
        <w:rPr>
          <w:rFonts w:hint="eastAsia"/>
        </w:rPr>
        <w:t>5</w:t>
      </w:r>
      <w:bookmarkEnd w:id="61"/>
      <w:r>
        <w:t xml:space="preserve">  </w:t>
      </w:r>
      <w:r w:rsidRPr="004F7513">
        <w:t>I</w:t>
      </w:r>
      <w:proofErr w:type="gramEnd"/>
      <w:r w:rsidRPr="004F7513">
        <w:t>_A_</w:t>
      </w:r>
      <w:r>
        <w:t>POCDIF</w:t>
      </w:r>
    </w:p>
    <w:p w14:paraId="24D41F3A" w14:textId="77777777" w:rsidR="00140A0B" w:rsidRPr="008C16B0" w:rsidRDefault="00140A0B" w:rsidP="00140A0B">
      <w:pPr>
        <w:ind w:firstLine="422"/>
        <w:rPr>
          <w:rFonts w:ascii="Arial" w:hAnsi="Arial" w:cs="Arial"/>
          <w:b/>
        </w:rPr>
      </w:pPr>
      <w:r w:rsidRPr="008C16B0">
        <w:rPr>
          <w:rFonts w:ascii="Arial" w:hAnsi="Arial" w:cs="Arial" w:hint="eastAsia"/>
          <w:b/>
        </w:rPr>
        <w:t>并连引脚</w:t>
      </w:r>
      <w:r w:rsidRPr="008C16B0">
        <w:rPr>
          <w:rFonts w:hint="eastAsia"/>
          <w:b/>
        </w:rPr>
        <w:t xml:space="preserve"> </w:t>
      </w:r>
      <w:r w:rsidRPr="008C16B0">
        <w:rPr>
          <w:rFonts w:asciiTheme="minorEastAsia" w:eastAsiaTheme="minorEastAsia" w:hAnsiTheme="minorEastAsia" w:cs="Arial" w:hint="eastAsia"/>
          <w:b/>
        </w:rPr>
        <w:t>(</w:t>
      </w:r>
      <w:r w:rsidRPr="008C16B0">
        <w:rPr>
          <w:b/>
        </w:rPr>
        <w:t>Parallel Pin</w:t>
      </w:r>
      <w:r w:rsidRPr="008C16B0">
        <w:rPr>
          <w:rFonts w:asciiTheme="minorEastAsia" w:eastAsiaTheme="minorEastAsia" w:hAnsiTheme="minorEastAsia" w:cs="Arial"/>
          <w:b/>
        </w:rPr>
        <w:t>):</w:t>
      </w:r>
    </w:p>
    <w:p w14:paraId="78BEB8DA" w14:textId="77777777" w:rsidR="00140A0B" w:rsidRPr="008C16B0" w:rsidRDefault="00140A0B" w:rsidP="00140A0B">
      <w:pPr>
        <w:ind w:firstLine="422"/>
        <w:rPr>
          <w:rFonts w:ascii="Arial" w:hAnsi="Arial" w:cs="Arial"/>
          <w:b/>
          <w:sz w:val="20"/>
        </w:rPr>
      </w:pPr>
      <w:r w:rsidRPr="008C16B0">
        <w:rPr>
          <w:rFonts w:ascii="Arial" w:hAnsi="Arial" w:cs="Arial" w:hint="eastAsia"/>
          <w:b/>
        </w:rPr>
        <w:t>参照引脚</w:t>
      </w:r>
      <w:r w:rsidRPr="008C16B0">
        <w:rPr>
          <w:rFonts w:asciiTheme="minorEastAsia" w:eastAsiaTheme="minorEastAsia" w:hAnsiTheme="minorEastAsia" w:cs="Arial" w:hint="eastAsia"/>
          <w:b/>
        </w:rPr>
        <w:t>（</w:t>
      </w:r>
      <w:r w:rsidRPr="008C16B0">
        <w:rPr>
          <w:b/>
        </w:rPr>
        <w:t>Reference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8C16B0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47C679A8" w14:textId="2BB8C8B6" w:rsidR="00140A0B" w:rsidRPr="003571BC" w:rsidRDefault="00140A0B" w:rsidP="00140A0B">
      <w:pPr>
        <w:ind w:firstLine="422"/>
        <w:rPr>
          <w:rFonts w:ascii="Arial" w:hAnsi="Arial" w:cs="Arial"/>
        </w:rPr>
      </w:pPr>
      <w:r w:rsidRPr="008C16B0">
        <w:rPr>
          <w:rFonts w:ascii="Arial" w:hAnsi="Arial" w:cs="Arial" w:hint="eastAsia"/>
          <w:b/>
        </w:rPr>
        <w:t>功能（</w:t>
      </w:r>
      <w:r w:rsidRPr="008C16B0">
        <w:rPr>
          <w:b/>
        </w:rPr>
        <w:t>Function</w:t>
      </w:r>
      <w:r w:rsidRPr="008C16B0">
        <w:rPr>
          <w:rFonts w:ascii="Arial" w:hAnsi="Arial" w:cs="Arial" w:hint="eastAsia"/>
          <w:b/>
        </w:rPr>
        <w:t>）</w:t>
      </w:r>
      <w:r w:rsidRPr="008C16B0">
        <w:rPr>
          <w:rFonts w:ascii="Arial" w:hAnsi="Arial" w:cs="Arial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>
        <w:rPr>
          <w:rFonts w:asciiTheme="minorEastAsia" w:eastAsiaTheme="minorEastAsia" w:hAnsiTheme="minorEastAsia" w:cs="Arial" w:hint="eastAsia"/>
          <w:sz w:val="20"/>
        </w:rPr>
        <w:t>P</w:t>
      </w:r>
      <w:r>
        <w:rPr>
          <w:rFonts w:asciiTheme="minorEastAsia" w:eastAsiaTheme="minorEastAsia" w:hAnsiTheme="minorEastAsia" w:cs="Arial"/>
          <w:sz w:val="20"/>
        </w:rPr>
        <w:t>OC</w:t>
      </w:r>
      <w:r>
        <w:rPr>
          <w:rFonts w:asciiTheme="minorEastAsia" w:eastAsiaTheme="minorEastAsia" w:hAnsiTheme="minorEastAsia" w:cs="Arial" w:hint="eastAsia"/>
          <w:sz w:val="20"/>
        </w:rPr>
        <w:t>压差传感器信号（默认下拉电阻）</w:t>
      </w:r>
    </w:p>
    <w:p w14:paraId="2436029E" w14:textId="409CF60A" w:rsidR="00140A0B" w:rsidRDefault="00140A0B" w:rsidP="00140A0B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3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140A0B" w14:paraId="65E73ECB" w14:textId="77777777" w:rsidTr="001A7520">
        <w:tc>
          <w:tcPr>
            <w:tcW w:w="2122" w:type="dxa"/>
          </w:tcPr>
          <w:p w14:paraId="470F200B" w14:textId="77777777" w:rsidR="00140A0B" w:rsidRDefault="00140A0B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2A4D2C20" w14:textId="35F850F6" w:rsidR="00140A0B" w:rsidRDefault="009F7D98" w:rsidP="001A7520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6DA29134" w14:textId="77777777" w:rsidR="00140A0B" w:rsidRDefault="00140A0B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10A95FF8" w14:textId="77777777" w:rsidR="00140A0B" w:rsidRDefault="00140A0B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4CD36C1C" w14:textId="77777777" w:rsidR="00140A0B" w:rsidRDefault="00140A0B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140A0B" w14:paraId="3B208DC3" w14:textId="77777777" w:rsidTr="001A7520">
        <w:tc>
          <w:tcPr>
            <w:tcW w:w="2122" w:type="dxa"/>
          </w:tcPr>
          <w:p w14:paraId="7360DCAA" w14:textId="77777777" w:rsidR="00140A0B" w:rsidRPr="005C087F" w:rsidRDefault="00140A0B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65FE6DAD" w14:textId="62D5BD3C" w:rsidR="00140A0B" w:rsidRPr="002A2B4C" w:rsidRDefault="00A462A7" w:rsidP="00A462A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6CC272DE" w14:textId="77777777" w:rsidR="00140A0B" w:rsidRPr="002A2B4C" w:rsidRDefault="00140A0B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8</w:t>
            </w:r>
          </w:p>
        </w:tc>
        <w:tc>
          <w:tcPr>
            <w:tcW w:w="1985" w:type="dxa"/>
          </w:tcPr>
          <w:p w14:paraId="7ABD9380" w14:textId="77777777" w:rsidR="00140A0B" w:rsidRPr="002A2B4C" w:rsidRDefault="00140A0B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12</w:t>
            </w:r>
          </w:p>
        </w:tc>
        <w:tc>
          <w:tcPr>
            <w:tcW w:w="1127" w:type="dxa"/>
          </w:tcPr>
          <w:p w14:paraId="55D08238" w14:textId="77777777" w:rsidR="00140A0B" w:rsidRPr="002A2B4C" w:rsidRDefault="00140A0B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140A0B" w14:paraId="32B47199" w14:textId="77777777" w:rsidTr="001A7520">
        <w:tc>
          <w:tcPr>
            <w:tcW w:w="2122" w:type="dxa"/>
          </w:tcPr>
          <w:p w14:paraId="6AEB4F7F" w14:textId="77777777" w:rsidR="00140A0B" w:rsidRPr="005C087F" w:rsidRDefault="00140A0B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6055BD49" w14:textId="6D136E8B" w:rsidR="00140A0B" w:rsidRPr="002A2B4C" w:rsidRDefault="000B72B6" w:rsidP="000B72B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2</w:t>
            </w:r>
          </w:p>
        </w:tc>
        <w:tc>
          <w:tcPr>
            <w:tcW w:w="1842" w:type="dxa"/>
          </w:tcPr>
          <w:p w14:paraId="544B86FD" w14:textId="77777777" w:rsidR="00140A0B" w:rsidRPr="002A2B4C" w:rsidRDefault="00140A0B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</w:p>
        </w:tc>
        <w:tc>
          <w:tcPr>
            <w:tcW w:w="1985" w:type="dxa"/>
          </w:tcPr>
          <w:p w14:paraId="70868035" w14:textId="77777777" w:rsidR="00140A0B" w:rsidRPr="002A2B4C" w:rsidRDefault="00140A0B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101</w:t>
            </w:r>
          </w:p>
        </w:tc>
        <w:tc>
          <w:tcPr>
            <w:tcW w:w="1127" w:type="dxa"/>
          </w:tcPr>
          <w:p w14:paraId="72F16B76" w14:textId="77777777" w:rsidR="00140A0B" w:rsidRPr="002A2B4C" w:rsidRDefault="00140A0B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kOhm</w:t>
            </w:r>
            <w:proofErr w:type="spellEnd"/>
          </w:p>
        </w:tc>
      </w:tr>
      <w:tr w:rsidR="00140A0B" w14:paraId="0FD69038" w14:textId="77777777" w:rsidTr="001A7520">
        <w:tc>
          <w:tcPr>
            <w:tcW w:w="2122" w:type="dxa"/>
          </w:tcPr>
          <w:p w14:paraId="4F76CB6E" w14:textId="77777777" w:rsidR="00140A0B" w:rsidRPr="005C087F" w:rsidRDefault="00140A0B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50D30">
              <w:rPr>
                <w:szCs w:val="21"/>
              </w:rPr>
              <w:t>V_In</w:t>
            </w:r>
            <w:proofErr w:type="spellEnd"/>
          </w:p>
        </w:tc>
        <w:tc>
          <w:tcPr>
            <w:tcW w:w="2268" w:type="dxa"/>
          </w:tcPr>
          <w:p w14:paraId="1B67146E" w14:textId="77777777" w:rsidR="00140A0B" w:rsidRPr="002A2B4C" w:rsidRDefault="00140A0B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5C876ECA" w14:textId="77777777" w:rsidR="00140A0B" w:rsidRPr="002A2B4C" w:rsidRDefault="00140A0B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985" w:type="dxa"/>
          </w:tcPr>
          <w:p w14:paraId="52B22960" w14:textId="77777777" w:rsidR="00140A0B" w:rsidRPr="002A2B4C" w:rsidRDefault="00140A0B" w:rsidP="001A7520">
            <w:pPr>
              <w:ind w:firstLineChars="0" w:firstLine="0"/>
              <w:jc w:val="center"/>
            </w:pPr>
            <w:r>
              <w:t>5</w:t>
            </w:r>
          </w:p>
        </w:tc>
        <w:tc>
          <w:tcPr>
            <w:tcW w:w="1127" w:type="dxa"/>
          </w:tcPr>
          <w:p w14:paraId="17EA3A98" w14:textId="77777777" w:rsidR="00140A0B" w:rsidRPr="002A2B4C" w:rsidRDefault="00140A0B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</w:p>
        </w:tc>
      </w:tr>
      <w:tr w:rsidR="00140A0B" w14:paraId="1360ACE4" w14:textId="77777777" w:rsidTr="001A7520">
        <w:tc>
          <w:tcPr>
            <w:tcW w:w="2122" w:type="dxa"/>
          </w:tcPr>
          <w:p w14:paraId="35677442" w14:textId="77777777" w:rsidR="00140A0B" w:rsidRPr="005C087F" w:rsidRDefault="00140A0B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5CE3DF7E" w14:textId="77777777" w:rsidR="00140A0B" w:rsidRPr="002A2B4C" w:rsidRDefault="00140A0B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2D01C49C" w14:textId="77777777" w:rsidR="00140A0B" w:rsidRDefault="00140A0B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0</w:t>
            </w:r>
            <w:r>
              <w:rPr>
                <w:rFonts w:hint="eastAsia"/>
              </w:rPr>
              <w:t>.029</w:t>
            </w:r>
          </w:p>
        </w:tc>
        <w:tc>
          <w:tcPr>
            <w:tcW w:w="1985" w:type="dxa"/>
          </w:tcPr>
          <w:p w14:paraId="37E0545D" w14:textId="77777777" w:rsidR="00140A0B" w:rsidRDefault="00140A0B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3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27" w:type="dxa"/>
          </w:tcPr>
          <w:p w14:paraId="34113666" w14:textId="77777777" w:rsidR="00140A0B" w:rsidRPr="002A2B4C" w:rsidRDefault="00140A0B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7ED56564" w14:textId="468A4F8B" w:rsidR="00140A0B" w:rsidRDefault="0048024A" w:rsidP="00140A0B">
      <w:pPr>
        <w:ind w:firstLine="420"/>
        <w:jc w:val="center"/>
      </w:pPr>
      <w:r w:rsidRPr="00490227">
        <w:rPr>
          <w:rFonts w:hint="eastAsia"/>
          <w:noProof/>
        </w:rPr>
        <w:drawing>
          <wp:anchor distT="0" distB="0" distL="114300" distR="114300" simplePos="0" relativeHeight="251681792" behindDoc="1" locked="0" layoutInCell="1" allowOverlap="1" wp14:anchorId="21747000" wp14:editId="431A6A8D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3957955" cy="1315720"/>
            <wp:effectExtent l="0" t="0" r="0" b="0"/>
            <wp:wrapTight wrapText="bothSides">
              <wp:wrapPolygon edited="0">
                <wp:start x="312" y="625"/>
                <wp:lineTo x="312" y="3440"/>
                <wp:lineTo x="3015" y="6255"/>
                <wp:lineTo x="4990" y="6255"/>
                <wp:lineTo x="4574" y="9069"/>
                <wp:lineTo x="4574" y="10320"/>
                <wp:lineTo x="4990" y="11259"/>
                <wp:lineTo x="4366" y="15637"/>
                <wp:lineTo x="4366" y="20015"/>
                <wp:lineTo x="14763" y="20015"/>
                <wp:lineTo x="14971" y="17201"/>
                <wp:lineTo x="14035" y="16575"/>
                <wp:lineTo x="15802" y="14699"/>
                <wp:lineTo x="15698" y="11259"/>
                <wp:lineTo x="14763" y="6255"/>
                <wp:lineTo x="21312" y="4691"/>
                <wp:lineTo x="20897" y="1251"/>
                <wp:lineTo x="3639" y="625"/>
                <wp:lineTo x="312" y="625"/>
              </wp:wrapPolygon>
            </wp:wrapTight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FA0DE" w14:textId="1AE461D8" w:rsidR="00140A0B" w:rsidRPr="008C16B0" w:rsidRDefault="00140A0B" w:rsidP="00140A0B">
      <w:pPr>
        <w:spacing w:line="400" w:lineRule="exact"/>
        <w:ind w:firstLine="420"/>
        <w:jc w:val="left"/>
      </w:pPr>
    </w:p>
    <w:p w14:paraId="15EB4216" w14:textId="77777777" w:rsidR="00140A0B" w:rsidRDefault="00140A0B" w:rsidP="00140A0B">
      <w:pPr>
        <w:spacing w:line="400" w:lineRule="exact"/>
        <w:ind w:firstLineChars="0" w:firstLine="0"/>
        <w:jc w:val="left"/>
      </w:pPr>
    </w:p>
    <w:p w14:paraId="7D530CDF" w14:textId="77777777" w:rsidR="00140A0B" w:rsidRPr="00B52D07" w:rsidRDefault="00140A0B" w:rsidP="00140A0B">
      <w:pPr>
        <w:ind w:firstLine="420"/>
      </w:pPr>
    </w:p>
    <w:p w14:paraId="7621C0C4" w14:textId="77777777" w:rsidR="00140A0B" w:rsidRPr="00B52D07" w:rsidRDefault="00140A0B" w:rsidP="00140A0B">
      <w:pPr>
        <w:ind w:firstLine="420"/>
      </w:pPr>
    </w:p>
    <w:p w14:paraId="07ED25DA" w14:textId="77777777" w:rsidR="00140A0B" w:rsidRPr="00B52D07" w:rsidRDefault="00140A0B" w:rsidP="00140A0B">
      <w:pPr>
        <w:ind w:firstLineChars="0" w:firstLine="0"/>
      </w:pPr>
    </w:p>
    <w:p w14:paraId="2FD1DF68" w14:textId="486657F3" w:rsidR="00140A0B" w:rsidRPr="00B52D07" w:rsidRDefault="00140A0B" w:rsidP="0048024A">
      <w:pPr>
        <w:ind w:firstLineChars="900" w:firstLine="189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 w:rsidR="0048024A">
        <w:rPr>
          <w:rFonts w:hint="eastAsia"/>
        </w:rPr>
        <w:t>4</w:t>
      </w:r>
      <w:r>
        <w:rPr>
          <w:rFonts w:hint="eastAsia"/>
        </w:rPr>
        <w:t>内部接口示意图</w:t>
      </w:r>
    </w:p>
    <w:p w14:paraId="5290BC63" w14:textId="77777777" w:rsidR="00140A0B" w:rsidRDefault="00140A0B">
      <w:pPr>
        <w:spacing w:line="400" w:lineRule="exact"/>
        <w:ind w:firstLineChars="0" w:firstLine="0"/>
        <w:jc w:val="left"/>
      </w:pPr>
      <w:r>
        <w:br w:type="page"/>
      </w:r>
    </w:p>
    <w:p w14:paraId="1EAA9197" w14:textId="500DC414" w:rsidR="00140A0B" w:rsidRDefault="00140A0B" w:rsidP="00140A0B">
      <w:pPr>
        <w:ind w:firstLineChars="194" w:firstLine="409"/>
        <w:rPr>
          <w:rFonts w:ascii="Arial" w:hAnsi="Arial" w:cs="Arial"/>
          <w:sz w:val="20"/>
        </w:rPr>
      </w:pPr>
      <w:r w:rsidRPr="008C16B0">
        <w:rPr>
          <w:rFonts w:ascii="Arial" w:hAnsi="Arial" w:cs="Arial" w:hint="eastAsia"/>
          <w:b/>
        </w:rPr>
        <w:lastRenderedPageBreak/>
        <w:t>连接的引脚号</w:t>
      </w:r>
      <w:r w:rsidRPr="008C16B0">
        <w:rPr>
          <w:rFonts w:hint="eastAsia"/>
          <w:b/>
        </w:rPr>
        <w:t>（</w:t>
      </w:r>
      <w:r w:rsidRPr="008C16B0">
        <w:rPr>
          <w:b/>
        </w:rPr>
        <w:t>Connector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296456">
        <w:rPr>
          <w:rFonts w:asciiTheme="minorEastAsia" w:eastAsiaTheme="minorEastAsia" w:hAnsiTheme="minorEastAsia" w:cs="Arial"/>
        </w:rPr>
        <w:t>:</w:t>
      </w:r>
      <w:r w:rsidRPr="00A151C7">
        <w:t xml:space="preserve"> </w:t>
      </w:r>
      <w:bookmarkStart w:id="62" w:name="K46"/>
      <w:r w:rsidRPr="00A151C7">
        <w:t>K</w:t>
      </w:r>
      <w:proofErr w:type="gramStart"/>
      <w:r w:rsidRPr="00A151C7">
        <w:t>4</w:t>
      </w:r>
      <w:r>
        <w:t>6</w:t>
      </w:r>
      <w:bookmarkEnd w:id="62"/>
      <w:r>
        <w:t xml:space="preserve"> </w:t>
      </w:r>
      <w:r w:rsidRPr="00296456">
        <w:t xml:space="preserve"> </w:t>
      </w:r>
      <w:r w:rsidRPr="00A151C7">
        <w:t>I</w:t>
      </w:r>
      <w:proofErr w:type="gramEnd"/>
      <w:r w:rsidRPr="00A151C7">
        <w:t>_</w:t>
      </w:r>
      <w:r>
        <w:t>R</w:t>
      </w:r>
      <w:r w:rsidRPr="00A151C7">
        <w:t>_</w:t>
      </w:r>
      <w:r>
        <w:t>ET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0A0072E" w14:textId="77777777" w:rsidR="00140A0B" w:rsidRPr="008C16B0" w:rsidRDefault="00140A0B" w:rsidP="00140A0B">
      <w:pPr>
        <w:ind w:firstLine="422"/>
        <w:rPr>
          <w:rFonts w:ascii="Arial" w:hAnsi="Arial" w:cs="Arial"/>
          <w:b/>
        </w:rPr>
      </w:pPr>
      <w:r w:rsidRPr="008C16B0">
        <w:rPr>
          <w:rFonts w:ascii="Arial" w:hAnsi="Arial" w:cs="Arial" w:hint="eastAsia"/>
          <w:b/>
        </w:rPr>
        <w:t>并连引脚</w:t>
      </w:r>
      <w:r w:rsidRPr="008C16B0">
        <w:rPr>
          <w:rFonts w:hint="eastAsia"/>
          <w:b/>
        </w:rPr>
        <w:t xml:space="preserve"> </w:t>
      </w:r>
      <w:r w:rsidRPr="008C16B0">
        <w:rPr>
          <w:rFonts w:asciiTheme="minorEastAsia" w:eastAsiaTheme="minorEastAsia" w:hAnsiTheme="minorEastAsia" w:cs="Arial" w:hint="eastAsia"/>
          <w:b/>
        </w:rPr>
        <w:t>(</w:t>
      </w:r>
      <w:r w:rsidRPr="008C16B0">
        <w:rPr>
          <w:b/>
        </w:rPr>
        <w:t>Parallel Pin</w:t>
      </w:r>
      <w:r w:rsidRPr="008C16B0">
        <w:rPr>
          <w:rFonts w:asciiTheme="minorEastAsia" w:eastAsiaTheme="minorEastAsia" w:hAnsiTheme="minorEastAsia" w:cs="Arial"/>
          <w:b/>
        </w:rPr>
        <w:t>):</w:t>
      </w:r>
    </w:p>
    <w:p w14:paraId="66402176" w14:textId="77777777" w:rsidR="00140A0B" w:rsidRPr="008C16B0" w:rsidRDefault="00140A0B" w:rsidP="00140A0B">
      <w:pPr>
        <w:ind w:firstLine="422"/>
        <w:rPr>
          <w:rFonts w:ascii="Arial" w:hAnsi="Arial" w:cs="Arial"/>
          <w:b/>
          <w:sz w:val="20"/>
        </w:rPr>
      </w:pPr>
      <w:r w:rsidRPr="008C16B0">
        <w:rPr>
          <w:rFonts w:ascii="Arial" w:hAnsi="Arial" w:cs="Arial" w:hint="eastAsia"/>
          <w:b/>
        </w:rPr>
        <w:t>参照引脚</w:t>
      </w:r>
      <w:r w:rsidRPr="008C16B0">
        <w:rPr>
          <w:rFonts w:asciiTheme="minorEastAsia" w:eastAsiaTheme="minorEastAsia" w:hAnsiTheme="minorEastAsia" w:cs="Arial" w:hint="eastAsia"/>
          <w:b/>
        </w:rPr>
        <w:t>（</w:t>
      </w:r>
      <w:r w:rsidRPr="008C16B0">
        <w:rPr>
          <w:b/>
        </w:rPr>
        <w:t>Reference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8C16B0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45509D15" w14:textId="1000D36A" w:rsidR="00140A0B" w:rsidRPr="003571BC" w:rsidRDefault="00140A0B" w:rsidP="00140A0B">
      <w:pPr>
        <w:ind w:firstLine="422"/>
        <w:rPr>
          <w:rFonts w:ascii="Arial" w:hAnsi="Arial" w:cs="Arial"/>
        </w:rPr>
      </w:pPr>
      <w:r w:rsidRPr="008C16B0">
        <w:rPr>
          <w:rFonts w:ascii="Arial" w:hAnsi="Arial" w:cs="Arial" w:hint="eastAsia"/>
          <w:b/>
        </w:rPr>
        <w:t>功能（</w:t>
      </w:r>
      <w:r w:rsidRPr="008C16B0">
        <w:rPr>
          <w:b/>
        </w:rPr>
        <w:t>Function</w:t>
      </w:r>
      <w:r w:rsidRPr="008C16B0">
        <w:rPr>
          <w:rFonts w:ascii="Arial" w:hAnsi="Arial" w:cs="Arial" w:hint="eastAsia"/>
          <w:b/>
        </w:rPr>
        <w:t>）</w:t>
      </w:r>
      <w:r w:rsidRPr="008C16B0">
        <w:rPr>
          <w:rFonts w:ascii="Arial" w:hAnsi="Arial" w:cs="Arial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 w:hint="eastAsia"/>
          <w:szCs w:val="21"/>
        </w:rPr>
        <w:t>环境温度传感器信号</w:t>
      </w:r>
    </w:p>
    <w:p w14:paraId="40A71A14" w14:textId="68D7CBE3" w:rsidR="00140A0B" w:rsidRDefault="00140A0B" w:rsidP="00140A0B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3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140A0B" w14:paraId="3568C043" w14:textId="77777777" w:rsidTr="001A7520">
        <w:tc>
          <w:tcPr>
            <w:tcW w:w="2122" w:type="dxa"/>
          </w:tcPr>
          <w:p w14:paraId="65A036DF" w14:textId="77777777" w:rsidR="00140A0B" w:rsidRDefault="00140A0B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4E65FF66" w14:textId="3D52B096" w:rsidR="00140A0B" w:rsidRDefault="009F7D98" w:rsidP="001A7520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3A03C598" w14:textId="77777777" w:rsidR="00140A0B" w:rsidRDefault="00140A0B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3DC03462" w14:textId="77777777" w:rsidR="00140A0B" w:rsidRDefault="00140A0B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11A6571D" w14:textId="77777777" w:rsidR="00140A0B" w:rsidRDefault="00140A0B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140A0B" w14:paraId="199DBB98" w14:textId="77777777" w:rsidTr="001A7520">
        <w:tc>
          <w:tcPr>
            <w:tcW w:w="2122" w:type="dxa"/>
          </w:tcPr>
          <w:p w14:paraId="0EA4A42F" w14:textId="77777777" w:rsidR="00140A0B" w:rsidRPr="005C087F" w:rsidRDefault="00140A0B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5D3B4A62" w14:textId="1C04E01C" w:rsidR="00140A0B" w:rsidRPr="002A2B4C" w:rsidRDefault="00A462A7" w:rsidP="00A462A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46A16AFE" w14:textId="77777777" w:rsidR="00140A0B" w:rsidRPr="002A2B4C" w:rsidRDefault="00140A0B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8</w:t>
            </w:r>
          </w:p>
        </w:tc>
        <w:tc>
          <w:tcPr>
            <w:tcW w:w="1985" w:type="dxa"/>
          </w:tcPr>
          <w:p w14:paraId="39926080" w14:textId="77777777" w:rsidR="00140A0B" w:rsidRPr="002A2B4C" w:rsidRDefault="00140A0B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12</w:t>
            </w:r>
          </w:p>
        </w:tc>
        <w:tc>
          <w:tcPr>
            <w:tcW w:w="1127" w:type="dxa"/>
          </w:tcPr>
          <w:p w14:paraId="3F8CDA41" w14:textId="77777777" w:rsidR="00140A0B" w:rsidRPr="002A2B4C" w:rsidRDefault="00140A0B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140A0B" w14:paraId="072F1801" w14:textId="77777777" w:rsidTr="001A7520">
        <w:tc>
          <w:tcPr>
            <w:tcW w:w="2122" w:type="dxa"/>
          </w:tcPr>
          <w:p w14:paraId="533270BD" w14:textId="77777777" w:rsidR="00140A0B" w:rsidRPr="005C087F" w:rsidRDefault="00140A0B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511BD72E" w14:textId="64D1C036" w:rsidR="00140A0B" w:rsidRPr="002A2B4C" w:rsidRDefault="000B72B6" w:rsidP="000B72B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R1//</w: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2</w:t>
            </w:r>
          </w:p>
        </w:tc>
        <w:tc>
          <w:tcPr>
            <w:tcW w:w="1842" w:type="dxa"/>
          </w:tcPr>
          <w:p w14:paraId="341AD55B" w14:textId="77777777" w:rsidR="00140A0B" w:rsidRPr="002A2B4C" w:rsidRDefault="00140A0B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485</w:t>
            </w:r>
          </w:p>
        </w:tc>
        <w:tc>
          <w:tcPr>
            <w:tcW w:w="1985" w:type="dxa"/>
          </w:tcPr>
          <w:p w14:paraId="0477CF24" w14:textId="77777777" w:rsidR="00140A0B" w:rsidRPr="002A2B4C" w:rsidRDefault="00140A0B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515</w:t>
            </w:r>
          </w:p>
        </w:tc>
        <w:tc>
          <w:tcPr>
            <w:tcW w:w="1127" w:type="dxa"/>
          </w:tcPr>
          <w:p w14:paraId="03524BB5" w14:textId="77777777" w:rsidR="00140A0B" w:rsidRPr="002A2B4C" w:rsidRDefault="00140A0B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K</w:t>
            </w:r>
            <w:r w:rsidRPr="002A2B4C">
              <w:rPr>
                <w:szCs w:val="21"/>
              </w:rPr>
              <w:t>Ohm</w:t>
            </w:r>
            <w:proofErr w:type="spellEnd"/>
          </w:p>
        </w:tc>
      </w:tr>
      <w:tr w:rsidR="00140A0B" w14:paraId="0298414A" w14:textId="77777777" w:rsidTr="001A7520">
        <w:tc>
          <w:tcPr>
            <w:tcW w:w="2122" w:type="dxa"/>
          </w:tcPr>
          <w:p w14:paraId="34B88927" w14:textId="77777777" w:rsidR="00140A0B" w:rsidRPr="005C087F" w:rsidRDefault="00140A0B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CC5V</w:t>
            </w:r>
          </w:p>
        </w:tc>
        <w:tc>
          <w:tcPr>
            <w:tcW w:w="2268" w:type="dxa"/>
          </w:tcPr>
          <w:p w14:paraId="26725CC6" w14:textId="77777777" w:rsidR="00140A0B" w:rsidRPr="002A2B4C" w:rsidRDefault="00140A0B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0C5DEAB1" w14:textId="77777777" w:rsidR="00140A0B" w:rsidRPr="002A2B4C" w:rsidRDefault="00140A0B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9</w:t>
            </w:r>
          </w:p>
        </w:tc>
        <w:tc>
          <w:tcPr>
            <w:tcW w:w="1985" w:type="dxa"/>
          </w:tcPr>
          <w:p w14:paraId="0A014077" w14:textId="77777777" w:rsidR="00140A0B" w:rsidRPr="002A2B4C" w:rsidRDefault="00140A0B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1</w:t>
            </w:r>
          </w:p>
        </w:tc>
        <w:tc>
          <w:tcPr>
            <w:tcW w:w="1127" w:type="dxa"/>
          </w:tcPr>
          <w:p w14:paraId="6D12BAE1" w14:textId="77777777" w:rsidR="00140A0B" w:rsidRPr="002A2B4C" w:rsidRDefault="00140A0B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140A0B" w14:paraId="0C62826E" w14:textId="77777777" w:rsidTr="001A7520">
        <w:tc>
          <w:tcPr>
            <w:tcW w:w="2122" w:type="dxa"/>
          </w:tcPr>
          <w:p w14:paraId="260D7333" w14:textId="77777777" w:rsidR="00140A0B" w:rsidRPr="005C087F" w:rsidRDefault="00140A0B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6D0931A9" w14:textId="77777777" w:rsidR="00140A0B" w:rsidRPr="002A2B4C" w:rsidRDefault="00140A0B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14C311D7" w14:textId="77777777" w:rsidR="00140A0B" w:rsidRPr="002A2B4C" w:rsidRDefault="00140A0B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9</w:t>
            </w:r>
          </w:p>
        </w:tc>
        <w:tc>
          <w:tcPr>
            <w:tcW w:w="1985" w:type="dxa"/>
          </w:tcPr>
          <w:p w14:paraId="1A9018E2" w14:textId="77777777" w:rsidR="00140A0B" w:rsidRPr="002A2B4C" w:rsidRDefault="00140A0B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1</w:t>
            </w:r>
          </w:p>
        </w:tc>
        <w:tc>
          <w:tcPr>
            <w:tcW w:w="1127" w:type="dxa"/>
          </w:tcPr>
          <w:p w14:paraId="25175D49" w14:textId="77777777" w:rsidR="00140A0B" w:rsidRPr="002A2B4C" w:rsidRDefault="00140A0B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3A325F52" w14:textId="25ED5A1D" w:rsidR="00140A0B" w:rsidRDefault="0048024A" w:rsidP="00140A0B">
      <w:pPr>
        <w:ind w:firstLine="420"/>
        <w:jc w:val="center"/>
      </w:pPr>
      <w:r w:rsidRPr="00B52D07">
        <w:rPr>
          <w:rFonts w:hint="eastAsia"/>
          <w:noProof/>
        </w:rPr>
        <w:drawing>
          <wp:anchor distT="0" distB="0" distL="114300" distR="114300" simplePos="0" relativeHeight="251683840" behindDoc="1" locked="0" layoutInCell="1" allowOverlap="1" wp14:anchorId="25C4D3AE" wp14:editId="27749048">
            <wp:simplePos x="0" y="0"/>
            <wp:positionH relativeFrom="margin">
              <wp:posOffset>946150</wp:posOffset>
            </wp:positionH>
            <wp:positionV relativeFrom="paragraph">
              <wp:posOffset>49530</wp:posOffset>
            </wp:positionV>
            <wp:extent cx="3979545" cy="2472055"/>
            <wp:effectExtent l="0" t="0" r="0" b="0"/>
            <wp:wrapTight wrapText="bothSides">
              <wp:wrapPolygon edited="0">
                <wp:start x="4446" y="666"/>
                <wp:lineTo x="4446" y="1165"/>
                <wp:lineTo x="5480" y="3662"/>
                <wp:lineTo x="5377" y="6658"/>
                <wp:lineTo x="5687" y="8988"/>
                <wp:lineTo x="414" y="9155"/>
                <wp:lineTo x="414" y="10986"/>
                <wp:lineTo x="5687" y="11652"/>
                <wp:lineTo x="5067" y="14148"/>
                <wp:lineTo x="5687" y="16978"/>
                <wp:lineTo x="4963" y="17810"/>
                <wp:lineTo x="4963" y="20640"/>
                <wp:lineTo x="13855" y="20640"/>
                <wp:lineTo x="13959" y="17810"/>
                <wp:lineTo x="13235" y="16978"/>
                <wp:lineTo x="15200" y="15813"/>
                <wp:lineTo x="14889" y="14648"/>
                <wp:lineTo x="13649" y="14148"/>
                <wp:lineTo x="14062" y="12817"/>
                <wp:lineTo x="13235" y="11652"/>
                <wp:lineTo x="21197" y="11652"/>
                <wp:lineTo x="20990" y="9821"/>
                <wp:lineTo x="8375" y="8988"/>
                <wp:lineTo x="8272" y="6325"/>
                <wp:lineTo x="8685" y="4661"/>
                <wp:lineTo x="8582" y="3828"/>
                <wp:lineTo x="7858" y="3496"/>
                <wp:lineTo x="6928" y="666"/>
                <wp:lineTo x="4446" y="666"/>
              </wp:wrapPolygon>
            </wp:wrapTight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FB0D2" w14:textId="1083A8BF" w:rsidR="00140A0B" w:rsidRPr="008C16B0" w:rsidRDefault="00140A0B" w:rsidP="00140A0B">
      <w:pPr>
        <w:spacing w:line="400" w:lineRule="exact"/>
        <w:ind w:firstLine="420"/>
        <w:jc w:val="left"/>
      </w:pPr>
    </w:p>
    <w:p w14:paraId="72AF2E92" w14:textId="77777777" w:rsidR="00140A0B" w:rsidRDefault="00140A0B" w:rsidP="00140A0B">
      <w:pPr>
        <w:spacing w:line="400" w:lineRule="exact"/>
        <w:ind w:firstLineChars="0" w:firstLine="0"/>
        <w:jc w:val="left"/>
      </w:pPr>
    </w:p>
    <w:p w14:paraId="459A7F6A" w14:textId="77777777" w:rsidR="00140A0B" w:rsidRPr="00B52D07" w:rsidRDefault="00140A0B" w:rsidP="00140A0B">
      <w:pPr>
        <w:ind w:firstLine="420"/>
      </w:pPr>
    </w:p>
    <w:p w14:paraId="5316E065" w14:textId="77777777" w:rsidR="00140A0B" w:rsidRPr="00B52D07" w:rsidRDefault="00140A0B" w:rsidP="00140A0B">
      <w:pPr>
        <w:ind w:firstLine="420"/>
      </w:pPr>
    </w:p>
    <w:p w14:paraId="2FAB6932" w14:textId="77777777" w:rsidR="00140A0B" w:rsidRPr="00B52D07" w:rsidRDefault="00140A0B" w:rsidP="00140A0B">
      <w:pPr>
        <w:ind w:firstLine="420"/>
      </w:pPr>
    </w:p>
    <w:p w14:paraId="5DEF6938" w14:textId="77777777" w:rsidR="00140A0B" w:rsidRPr="00B52D07" w:rsidRDefault="00140A0B" w:rsidP="00140A0B">
      <w:pPr>
        <w:ind w:firstLine="420"/>
      </w:pPr>
    </w:p>
    <w:p w14:paraId="44A4832D" w14:textId="77777777" w:rsidR="00140A0B" w:rsidRPr="00B52D07" w:rsidRDefault="00140A0B" w:rsidP="00140A0B">
      <w:pPr>
        <w:ind w:firstLine="420"/>
      </w:pPr>
    </w:p>
    <w:p w14:paraId="76493C85" w14:textId="77777777" w:rsidR="00140A0B" w:rsidRPr="00B52D07" w:rsidRDefault="00140A0B" w:rsidP="00140A0B">
      <w:pPr>
        <w:ind w:firstLine="420"/>
      </w:pPr>
    </w:p>
    <w:p w14:paraId="72A3BF16" w14:textId="77777777" w:rsidR="00140A0B" w:rsidRDefault="00140A0B" w:rsidP="00140A0B">
      <w:pPr>
        <w:ind w:firstLine="420"/>
      </w:pPr>
    </w:p>
    <w:p w14:paraId="0EE6AA1A" w14:textId="77777777" w:rsidR="00140A0B" w:rsidRDefault="00140A0B" w:rsidP="00140A0B">
      <w:pPr>
        <w:ind w:firstLine="420"/>
      </w:pPr>
    </w:p>
    <w:p w14:paraId="3DE8C470" w14:textId="2668EA7D" w:rsidR="00140A0B" w:rsidRPr="00B52D07" w:rsidRDefault="00140A0B" w:rsidP="0048024A">
      <w:pPr>
        <w:ind w:firstLineChars="700" w:firstLine="147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 w:rsidR="0048024A">
        <w:rPr>
          <w:rFonts w:hint="eastAsia"/>
        </w:rPr>
        <w:t>5</w:t>
      </w:r>
      <w:r>
        <w:rPr>
          <w:rFonts w:hint="eastAsia"/>
        </w:rPr>
        <w:t>接口示意图</w:t>
      </w:r>
    </w:p>
    <w:p w14:paraId="7837BDC4" w14:textId="77777777" w:rsidR="002B7E60" w:rsidRDefault="002B7E60">
      <w:pPr>
        <w:spacing w:line="400" w:lineRule="exact"/>
        <w:ind w:firstLineChars="0" w:firstLine="0"/>
        <w:jc w:val="left"/>
      </w:pPr>
    </w:p>
    <w:p w14:paraId="2773EE5A" w14:textId="77777777" w:rsidR="002B7E60" w:rsidRPr="002B7E60" w:rsidRDefault="002B7E60" w:rsidP="002B7E60">
      <w:pPr>
        <w:tabs>
          <w:tab w:val="left" w:pos="1340"/>
        </w:tabs>
        <w:ind w:firstLine="420"/>
      </w:pPr>
    </w:p>
    <w:p w14:paraId="1AEEBE32" w14:textId="77777777" w:rsidR="002B7E60" w:rsidRPr="002B7E60" w:rsidRDefault="002B7E60" w:rsidP="002B7E60">
      <w:pPr>
        <w:ind w:firstLine="420"/>
      </w:pPr>
    </w:p>
    <w:p w14:paraId="18F35A57" w14:textId="77777777" w:rsidR="002B7E60" w:rsidRPr="002B7E60" w:rsidRDefault="002B7E60" w:rsidP="004315C5">
      <w:pPr>
        <w:ind w:firstLineChars="0" w:firstLine="0"/>
      </w:pPr>
    </w:p>
    <w:p w14:paraId="2F009E84" w14:textId="53D973DE" w:rsidR="00806D30" w:rsidRDefault="00806D30" w:rsidP="002B7E60">
      <w:pPr>
        <w:ind w:firstLine="420"/>
      </w:pPr>
    </w:p>
    <w:p w14:paraId="583EEFFA" w14:textId="77777777" w:rsidR="00806D30" w:rsidRDefault="00806D30">
      <w:pPr>
        <w:spacing w:line="400" w:lineRule="exact"/>
        <w:ind w:firstLineChars="0" w:firstLine="0"/>
        <w:jc w:val="left"/>
      </w:pPr>
      <w:r>
        <w:br w:type="page"/>
      </w:r>
    </w:p>
    <w:p w14:paraId="5B3BB0BE" w14:textId="1BF85FCA" w:rsidR="008C16B0" w:rsidRDefault="008C16B0" w:rsidP="008859E1">
      <w:pPr>
        <w:spacing w:line="400" w:lineRule="exact"/>
        <w:ind w:firstLine="422"/>
        <w:jc w:val="left"/>
        <w:rPr>
          <w:rFonts w:ascii="Arial" w:hAnsi="Arial" w:cs="Arial"/>
          <w:sz w:val="20"/>
        </w:rPr>
      </w:pPr>
      <w:r w:rsidRPr="008C16B0">
        <w:rPr>
          <w:rFonts w:ascii="Arial" w:hAnsi="Arial" w:cs="Arial" w:hint="eastAsia"/>
          <w:b/>
        </w:rPr>
        <w:lastRenderedPageBreak/>
        <w:t>接的引脚号</w:t>
      </w:r>
      <w:r w:rsidRPr="008C16B0">
        <w:rPr>
          <w:rFonts w:hint="eastAsia"/>
          <w:b/>
        </w:rPr>
        <w:t>（</w:t>
      </w:r>
      <w:r w:rsidRPr="008C16B0">
        <w:rPr>
          <w:b/>
        </w:rPr>
        <w:t>Connector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296456">
        <w:rPr>
          <w:rFonts w:asciiTheme="minorEastAsia" w:eastAsiaTheme="minorEastAsia" w:hAnsiTheme="minorEastAsia" w:cs="Arial"/>
        </w:rPr>
        <w:t>:</w:t>
      </w:r>
      <w:r w:rsidR="00A151C7" w:rsidRPr="00A151C7">
        <w:t xml:space="preserve"> </w:t>
      </w:r>
      <w:bookmarkStart w:id="63" w:name="K47"/>
      <w:r w:rsidR="00A151C7" w:rsidRPr="00A151C7">
        <w:t>K</w:t>
      </w:r>
      <w:proofErr w:type="gramStart"/>
      <w:r w:rsidR="00A151C7" w:rsidRPr="00A151C7">
        <w:t>47</w:t>
      </w:r>
      <w:bookmarkEnd w:id="63"/>
      <w:r w:rsidR="00A151C7">
        <w:t xml:space="preserve"> </w:t>
      </w:r>
      <w:r w:rsidRPr="00296456">
        <w:t xml:space="preserve"> </w:t>
      </w:r>
      <w:r w:rsidR="00A151C7" w:rsidRPr="00A151C7">
        <w:t>I</w:t>
      </w:r>
      <w:proofErr w:type="gramEnd"/>
      <w:r w:rsidR="00A151C7" w:rsidRPr="00A151C7">
        <w:t>_</w:t>
      </w:r>
      <w:r w:rsidR="00FD5AFC">
        <w:t>R</w:t>
      </w:r>
      <w:r w:rsidR="00A151C7" w:rsidRPr="00A151C7">
        <w:t>_PTO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566B90E" w14:textId="77777777" w:rsidR="008C16B0" w:rsidRPr="008C16B0" w:rsidRDefault="008C16B0" w:rsidP="008C16B0">
      <w:pPr>
        <w:ind w:firstLine="422"/>
        <w:rPr>
          <w:rFonts w:ascii="Arial" w:hAnsi="Arial" w:cs="Arial"/>
          <w:b/>
        </w:rPr>
      </w:pPr>
      <w:r w:rsidRPr="008C16B0">
        <w:rPr>
          <w:rFonts w:ascii="Arial" w:hAnsi="Arial" w:cs="Arial" w:hint="eastAsia"/>
          <w:b/>
        </w:rPr>
        <w:t>并连引脚</w:t>
      </w:r>
      <w:r w:rsidRPr="008C16B0">
        <w:rPr>
          <w:rFonts w:hint="eastAsia"/>
          <w:b/>
        </w:rPr>
        <w:t xml:space="preserve"> </w:t>
      </w:r>
      <w:r w:rsidRPr="008C16B0">
        <w:rPr>
          <w:rFonts w:asciiTheme="minorEastAsia" w:eastAsiaTheme="minorEastAsia" w:hAnsiTheme="minorEastAsia" w:cs="Arial" w:hint="eastAsia"/>
          <w:b/>
        </w:rPr>
        <w:t>(</w:t>
      </w:r>
      <w:r w:rsidRPr="008C16B0">
        <w:rPr>
          <w:b/>
        </w:rPr>
        <w:t>Parallel Pin</w:t>
      </w:r>
      <w:r w:rsidRPr="008C16B0">
        <w:rPr>
          <w:rFonts w:asciiTheme="minorEastAsia" w:eastAsiaTheme="minorEastAsia" w:hAnsiTheme="minorEastAsia" w:cs="Arial"/>
          <w:b/>
        </w:rPr>
        <w:t>):</w:t>
      </w:r>
    </w:p>
    <w:p w14:paraId="60D62D05" w14:textId="709719E3" w:rsidR="008C16B0" w:rsidRPr="008C16B0" w:rsidRDefault="008C16B0" w:rsidP="008C16B0">
      <w:pPr>
        <w:ind w:firstLine="422"/>
        <w:rPr>
          <w:rFonts w:ascii="Arial" w:hAnsi="Arial" w:cs="Arial"/>
          <w:b/>
          <w:sz w:val="20"/>
        </w:rPr>
      </w:pPr>
      <w:r w:rsidRPr="008C16B0">
        <w:rPr>
          <w:rFonts w:ascii="Arial" w:hAnsi="Arial" w:cs="Arial" w:hint="eastAsia"/>
          <w:b/>
        </w:rPr>
        <w:t>参照引脚</w:t>
      </w:r>
      <w:r w:rsidRPr="008C16B0">
        <w:rPr>
          <w:rFonts w:asciiTheme="minorEastAsia" w:eastAsiaTheme="minorEastAsia" w:hAnsiTheme="minorEastAsia" w:cs="Arial" w:hint="eastAsia"/>
          <w:b/>
        </w:rPr>
        <w:t>（</w:t>
      </w:r>
      <w:r w:rsidRPr="008C16B0">
        <w:rPr>
          <w:b/>
        </w:rPr>
        <w:t>Reference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8C16B0">
        <w:rPr>
          <w:rFonts w:asciiTheme="minorEastAsia" w:eastAsiaTheme="minorEastAsia" w:hAnsiTheme="minorEastAsia" w:cs="Arial"/>
          <w:b/>
        </w:rPr>
        <w:t>:</w:t>
      </w:r>
      <w:r w:rsidR="00B233DA" w:rsidRPr="00B233DA">
        <w:rPr>
          <w:rFonts w:eastAsiaTheme="minorEastAsia"/>
        </w:rPr>
        <w:t>K02</w:t>
      </w:r>
    </w:p>
    <w:p w14:paraId="1389F7FA" w14:textId="5788C39E" w:rsidR="008C16B0" w:rsidRPr="003571BC" w:rsidRDefault="008C16B0" w:rsidP="008C16B0">
      <w:pPr>
        <w:ind w:firstLine="422"/>
        <w:rPr>
          <w:rFonts w:ascii="Arial" w:hAnsi="Arial" w:cs="Arial"/>
        </w:rPr>
      </w:pPr>
      <w:r w:rsidRPr="008C16B0">
        <w:rPr>
          <w:rFonts w:ascii="Arial" w:hAnsi="Arial" w:cs="Arial" w:hint="eastAsia"/>
          <w:b/>
        </w:rPr>
        <w:t>功能（</w:t>
      </w:r>
      <w:r w:rsidRPr="008C16B0">
        <w:rPr>
          <w:b/>
        </w:rPr>
        <w:t>Function</w:t>
      </w:r>
      <w:r w:rsidRPr="008C16B0">
        <w:rPr>
          <w:rFonts w:ascii="Arial" w:hAnsi="Arial" w:cs="Arial" w:hint="eastAsia"/>
          <w:b/>
        </w:rPr>
        <w:t>）</w:t>
      </w:r>
      <w:r w:rsidRPr="008C16B0">
        <w:rPr>
          <w:rFonts w:ascii="Arial" w:hAnsi="Arial" w:cs="Arial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 w:rsidR="00846020" w:rsidRPr="00846020">
        <w:rPr>
          <w:rFonts w:ascii="Arial" w:hAnsi="Arial" w:cs="Arial" w:hint="eastAsia"/>
          <w:szCs w:val="21"/>
        </w:rPr>
        <w:t>扭矩限制多态开关</w:t>
      </w:r>
    </w:p>
    <w:p w14:paraId="510BB64D" w14:textId="4E762615" w:rsidR="00846020" w:rsidRDefault="00846020" w:rsidP="00846020">
      <w:pPr>
        <w:ind w:firstLine="420"/>
        <w:jc w:val="center"/>
      </w:pPr>
      <w:r>
        <w:rPr>
          <w:rFonts w:hint="eastAsia"/>
        </w:rPr>
        <w:t>表</w:t>
      </w:r>
      <w:r w:rsidR="008859E1">
        <w:rPr>
          <w:rFonts w:hint="eastAsia"/>
        </w:rPr>
        <w:t>3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846020" w14:paraId="65E4CA9D" w14:textId="77777777" w:rsidTr="00A85216">
        <w:tc>
          <w:tcPr>
            <w:tcW w:w="2122" w:type="dxa"/>
          </w:tcPr>
          <w:p w14:paraId="495D94FE" w14:textId="77777777" w:rsidR="00846020" w:rsidRDefault="00846020" w:rsidP="00A85216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2629B921" w14:textId="35FB914B" w:rsidR="00846020" w:rsidRDefault="009F7D98" w:rsidP="00A85216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29AFED33" w14:textId="77777777" w:rsidR="00846020" w:rsidRDefault="00846020" w:rsidP="00A85216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5D2B7892" w14:textId="77777777" w:rsidR="00846020" w:rsidRDefault="00846020" w:rsidP="00A85216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67BD57F9" w14:textId="77777777" w:rsidR="00846020" w:rsidRDefault="00846020" w:rsidP="00A85216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846020" w14:paraId="346E93C9" w14:textId="77777777" w:rsidTr="00A85216">
        <w:tc>
          <w:tcPr>
            <w:tcW w:w="2122" w:type="dxa"/>
          </w:tcPr>
          <w:p w14:paraId="153DDD1A" w14:textId="77777777" w:rsidR="00846020" w:rsidRPr="005C087F" w:rsidRDefault="00846020" w:rsidP="00A85216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0157EFC9" w14:textId="2DE7A70B" w:rsidR="00846020" w:rsidRPr="002A2B4C" w:rsidRDefault="00A462A7" w:rsidP="00A462A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2596B47C" w14:textId="77777777" w:rsidR="00846020" w:rsidRPr="002A2B4C" w:rsidRDefault="00846020" w:rsidP="00A85216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8</w:t>
            </w:r>
          </w:p>
        </w:tc>
        <w:tc>
          <w:tcPr>
            <w:tcW w:w="1985" w:type="dxa"/>
          </w:tcPr>
          <w:p w14:paraId="2196B0F2" w14:textId="77777777" w:rsidR="00846020" w:rsidRPr="002A2B4C" w:rsidRDefault="00846020" w:rsidP="00A85216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12</w:t>
            </w:r>
          </w:p>
        </w:tc>
        <w:tc>
          <w:tcPr>
            <w:tcW w:w="1127" w:type="dxa"/>
          </w:tcPr>
          <w:p w14:paraId="2D0F0639" w14:textId="77777777" w:rsidR="00846020" w:rsidRPr="002A2B4C" w:rsidRDefault="00846020" w:rsidP="00A85216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846020" w14:paraId="7A66AF68" w14:textId="77777777" w:rsidTr="00A85216">
        <w:tc>
          <w:tcPr>
            <w:tcW w:w="2122" w:type="dxa"/>
          </w:tcPr>
          <w:p w14:paraId="11284467" w14:textId="77777777" w:rsidR="00846020" w:rsidRPr="005C087F" w:rsidRDefault="00846020" w:rsidP="00A85216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50D4CBFE" w14:textId="6D04C911" w:rsidR="00846020" w:rsidRPr="002A2B4C" w:rsidRDefault="000B72B6" w:rsidP="000B72B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1//R2</w:t>
            </w:r>
          </w:p>
        </w:tc>
        <w:tc>
          <w:tcPr>
            <w:tcW w:w="1842" w:type="dxa"/>
          </w:tcPr>
          <w:p w14:paraId="0EA2A3AF" w14:textId="0589D2CE" w:rsidR="00846020" w:rsidRPr="002A2B4C" w:rsidRDefault="00B8787F" w:rsidP="00A8521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485</w:t>
            </w:r>
          </w:p>
        </w:tc>
        <w:tc>
          <w:tcPr>
            <w:tcW w:w="1985" w:type="dxa"/>
          </w:tcPr>
          <w:p w14:paraId="106E28A0" w14:textId="2AAA9820" w:rsidR="00846020" w:rsidRPr="002A2B4C" w:rsidRDefault="000E449B" w:rsidP="00A8521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515</w:t>
            </w:r>
          </w:p>
        </w:tc>
        <w:tc>
          <w:tcPr>
            <w:tcW w:w="1127" w:type="dxa"/>
          </w:tcPr>
          <w:p w14:paraId="6D193081" w14:textId="77777777" w:rsidR="00846020" w:rsidRPr="002A2B4C" w:rsidRDefault="00846020" w:rsidP="00A85216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K</w:t>
            </w:r>
            <w:r w:rsidRPr="002A2B4C">
              <w:rPr>
                <w:szCs w:val="21"/>
              </w:rPr>
              <w:t>Ohm</w:t>
            </w:r>
            <w:proofErr w:type="spellEnd"/>
          </w:p>
        </w:tc>
      </w:tr>
      <w:tr w:rsidR="00B8787F" w14:paraId="45D493E3" w14:textId="77777777" w:rsidTr="00A85216">
        <w:tc>
          <w:tcPr>
            <w:tcW w:w="2122" w:type="dxa"/>
          </w:tcPr>
          <w:p w14:paraId="3454685A" w14:textId="1AAE1861" w:rsidR="00B8787F" w:rsidRPr="005C087F" w:rsidRDefault="00B8787F" w:rsidP="00A8521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CC5V</w:t>
            </w:r>
          </w:p>
        </w:tc>
        <w:tc>
          <w:tcPr>
            <w:tcW w:w="2268" w:type="dxa"/>
          </w:tcPr>
          <w:p w14:paraId="2534140C" w14:textId="77777777" w:rsidR="00B8787F" w:rsidRPr="002A2B4C" w:rsidRDefault="00B8787F" w:rsidP="00A85216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59F1D18C" w14:textId="45CC3267" w:rsidR="00B8787F" w:rsidRPr="002A2B4C" w:rsidRDefault="00B8787F" w:rsidP="00A8521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9</w:t>
            </w:r>
          </w:p>
        </w:tc>
        <w:tc>
          <w:tcPr>
            <w:tcW w:w="1985" w:type="dxa"/>
          </w:tcPr>
          <w:p w14:paraId="2D00C2C0" w14:textId="40EEDE2C" w:rsidR="00B8787F" w:rsidRPr="002A2B4C" w:rsidRDefault="00B8787F" w:rsidP="00A8521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1</w:t>
            </w:r>
          </w:p>
        </w:tc>
        <w:tc>
          <w:tcPr>
            <w:tcW w:w="1127" w:type="dxa"/>
          </w:tcPr>
          <w:p w14:paraId="113BFFE4" w14:textId="26CE19A0" w:rsidR="00B8787F" w:rsidRPr="002A2B4C" w:rsidRDefault="00B8787F" w:rsidP="00A8521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B8787F" w14:paraId="0796344F" w14:textId="77777777" w:rsidTr="00A85216">
        <w:tc>
          <w:tcPr>
            <w:tcW w:w="2122" w:type="dxa"/>
          </w:tcPr>
          <w:p w14:paraId="38432F2B" w14:textId="63D11497" w:rsidR="00B8787F" w:rsidRPr="005C087F" w:rsidRDefault="00B8787F" w:rsidP="00B8787F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04755FBD" w14:textId="77777777" w:rsidR="00B8787F" w:rsidRPr="002A2B4C" w:rsidRDefault="00B8787F" w:rsidP="00B8787F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25E68458" w14:textId="3144F736" w:rsidR="00B8787F" w:rsidRPr="002A2B4C" w:rsidRDefault="007D16DD" w:rsidP="00B8787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9</w:t>
            </w:r>
          </w:p>
        </w:tc>
        <w:tc>
          <w:tcPr>
            <w:tcW w:w="1985" w:type="dxa"/>
          </w:tcPr>
          <w:p w14:paraId="176FDDAB" w14:textId="11E202A5" w:rsidR="00B8787F" w:rsidRPr="002A2B4C" w:rsidRDefault="007D16DD" w:rsidP="00B8787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1</w:t>
            </w:r>
          </w:p>
        </w:tc>
        <w:tc>
          <w:tcPr>
            <w:tcW w:w="1127" w:type="dxa"/>
          </w:tcPr>
          <w:p w14:paraId="3997975A" w14:textId="589E1CCF" w:rsidR="00B8787F" w:rsidRPr="002A2B4C" w:rsidRDefault="00B8787F" w:rsidP="00B8787F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6FEEDD14" w14:textId="19CF22DC" w:rsidR="00846020" w:rsidRDefault="003230A0" w:rsidP="00846020">
      <w:pPr>
        <w:ind w:firstLine="420"/>
        <w:jc w:val="center"/>
      </w:pPr>
      <w:r w:rsidRPr="00B52D07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4E4A139D" wp14:editId="174A3A51">
            <wp:simplePos x="0" y="0"/>
            <wp:positionH relativeFrom="margin">
              <wp:posOffset>1384300</wp:posOffset>
            </wp:positionH>
            <wp:positionV relativeFrom="paragraph">
              <wp:posOffset>49530</wp:posOffset>
            </wp:positionV>
            <wp:extent cx="3979545" cy="2472055"/>
            <wp:effectExtent l="0" t="0" r="0" b="0"/>
            <wp:wrapTight wrapText="bothSides">
              <wp:wrapPolygon edited="0">
                <wp:start x="4446" y="666"/>
                <wp:lineTo x="4446" y="1165"/>
                <wp:lineTo x="5480" y="3662"/>
                <wp:lineTo x="5377" y="6658"/>
                <wp:lineTo x="5687" y="8988"/>
                <wp:lineTo x="414" y="9155"/>
                <wp:lineTo x="414" y="10986"/>
                <wp:lineTo x="5687" y="11652"/>
                <wp:lineTo x="5067" y="14148"/>
                <wp:lineTo x="5687" y="16978"/>
                <wp:lineTo x="4963" y="17810"/>
                <wp:lineTo x="4963" y="20640"/>
                <wp:lineTo x="13855" y="20640"/>
                <wp:lineTo x="13959" y="17810"/>
                <wp:lineTo x="13235" y="16978"/>
                <wp:lineTo x="15200" y="15813"/>
                <wp:lineTo x="14889" y="14648"/>
                <wp:lineTo x="13649" y="14148"/>
                <wp:lineTo x="14062" y="12817"/>
                <wp:lineTo x="13235" y="11652"/>
                <wp:lineTo x="21197" y="11652"/>
                <wp:lineTo x="20990" y="9821"/>
                <wp:lineTo x="8375" y="8988"/>
                <wp:lineTo x="8272" y="6325"/>
                <wp:lineTo x="8685" y="4661"/>
                <wp:lineTo x="8582" y="3828"/>
                <wp:lineTo x="7858" y="3496"/>
                <wp:lineTo x="6928" y="666"/>
                <wp:lineTo x="4446" y="666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583BD" w14:textId="4772CA7E" w:rsidR="008C16B0" w:rsidRPr="008C16B0" w:rsidRDefault="008C16B0" w:rsidP="000272CC">
      <w:pPr>
        <w:spacing w:line="400" w:lineRule="exact"/>
        <w:ind w:firstLine="420"/>
        <w:jc w:val="left"/>
      </w:pPr>
    </w:p>
    <w:p w14:paraId="2B93A263" w14:textId="2513B568" w:rsidR="00B52D07" w:rsidRDefault="00B52D07">
      <w:pPr>
        <w:spacing w:line="400" w:lineRule="exact"/>
        <w:ind w:firstLineChars="0" w:firstLine="0"/>
        <w:jc w:val="left"/>
      </w:pPr>
    </w:p>
    <w:p w14:paraId="5A0A563C" w14:textId="77777777" w:rsidR="00B52D07" w:rsidRPr="00B52D07" w:rsidRDefault="00B52D07" w:rsidP="00B52D07">
      <w:pPr>
        <w:ind w:firstLine="420"/>
      </w:pPr>
    </w:p>
    <w:p w14:paraId="3040415E" w14:textId="77777777" w:rsidR="00B52D07" w:rsidRPr="00B52D07" w:rsidRDefault="00B52D07" w:rsidP="00B52D07">
      <w:pPr>
        <w:ind w:firstLine="420"/>
      </w:pPr>
    </w:p>
    <w:p w14:paraId="42CEEFA3" w14:textId="77777777" w:rsidR="00B52D07" w:rsidRPr="00B52D07" w:rsidRDefault="00B52D07" w:rsidP="00B52D07">
      <w:pPr>
        <w:ind w:firstLine="420"/>
      </w:pPr>
    </w:p>
    <w:p w14:paraId="0BE25ED5" w14:textId="77777777" w:rsidR="00B52D07" w:rsidRPr="00B52D07" w:rsidRDefault="00B52D07" w:rsidP="00B52D07">
      <w:pPr>
        <w:ind w:firstLine="420"/>
      </w:pPr>
    </w:p>
    <w:p w14:paraId="2E49AAA1" w14:textId="77777777" w:rsidR="00B52D07" w:rsidRPr="00B52D07" w:rsidRDefault="00B52D07" w:rsidP="00B52D07">
      <w:pPr>
        <w:ind w:firstLine="420"/>
      </w:pPr>
    </w:p>
    <w:p w14:paraId="05922D77" w14:textId="77777777" w:rsidR="00B52D07" w:rsidRPr="00B52D07" w:rsidRDefault="00B52D07" w:rsidP="00B52D07">
      <w:pPr>
        <w:ind w:firstLine="420"/>
      </w:pPr>
    </w:p>
    <w:p w14:paraId="5DBDD3C8" w14:textId="56729A76" w:rsidR="00B52D07" w:rsidRDefault="00B52D07" w:rsidP="00B52D07">
      <w:pPr>
        <w:ind w:firstLine="420"/>
      </w:pPr>
    </w:p>
    <w:p w14:paraId="059C95E9" w14:textId="632FB47B" w:rsidR="00B52D07" w:rsidRDefault="00B52D07" w:rsidP="00B52D07">
      <w:pPr>
        <w:ind w:firstLine="420"/>
      </w:pPr>
    </w:p>
    <w:p w14:paraId="39A4B26A" w14:textId="51A065DC" w:rsidR="00B52D07" w:rsidRPr="00B52D07" w:rsidRDefault="00B52D07" w:rsidP="003230A0">
      <w:pPr>
        <w:ind w:firstLineChars="700" w:firstLine="1470"/>
        <w:jc w:val="center"/>
      </w:pPr>
      <w:r>
        <w:rPr>
          <w:rFonts w:hint="eastAsia"/>
        </w:rPr>
        <w:t>图</w:t>
      </w:r>
      <w:r w:rsidR="008859E1">
        <w:rPr>
          <w:rFonts w:hint="eastAsia"/>
        </w:rPr>
        <w:t>3</w:t>
      </w:r>
      <w:r w:rsidR="003230A0">
        <w:rPr>
          <w:rFonts w:hint="eastAsia"/>
        </w:rPr>
        <w:t>6</w:t>
      </w:r>
      <w:r w:rsidR="003230A0">
        <w:t xml:space="preserve"> </w:t>
      </w:r>
      <w:r>
        <w:rPr>
          <w:rFonts w:hint="eastAsia"/>
        </w:rPr>
        <w:t>接口示意图</w:t>
      </w:r>
    </w:p>
    <w:p w14:paraId="00232862" w14:textId="34576654" w:rsidR="004F7513" w:rsidRDefault="000272CC">
      <w:pPr>
        <w:spacing w:line="400" w:lineRule="exact"/>
        <w:ind w:firstLineChars="0" w:firstLine="0"/>
        <w:jc w:val="left"/>
      </w:pPr>
      <w:r w:rsidRPr="00B52D07">
        <w:br w:type="page"/>
      </w:r>
    </w:p>
    <w:p w14:paraId="6017462A" w14:textId="2BB807D2" w:rsidR="004F7513" w:rsidRDefault="004F7513" w:rsidP="004F7513">
      <w:pPr>
        <w:ind w:firstLineChars="194" w:firstLine="409"/>
        <w:rPr>
          <w:rFonts w:ascii="Arial" w:hAnsi="Arial" w:cs="Arial"/>
          <w:sz w:val="20"/>
        </w:rPr>
      </w:pPr>
      <w:r w:rsidRPr="008C16B0">
        <w:rPr>
          <w:rFonts w:ascii="Arial" w:hAnsi="Arial" w:cs="Arial" w:hint="eastAsia"/>
          <w:b/>
        </w:rPr>
        <w:lastRenderedPageBreak/>
        <w:t>连接的引脚号</w:t>
      </w:r>
      <w:r w:rsidRPr="008C16B0">
        <w:rPr>
          <w:rFonts w:hint="eastAsia"/>
          <w:b/>
        </w:rPr>
        <w:t>（</w:t>
      </w:r>
      <w:r w:rsidRPr="008C16B0">
        <w:rPr>
          <w:b/>
        </w:rPr>
        <w:t>Connector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296456">
        <w:rPr>
          <w:rFonts w:asciiTheme="minorEastAsia" w:eastAsiaTheme="minorEastAsia" w:hAnsiTheme="minorEastAsia" w:cs="Arial"/>
        </w:rPr>
        <w:t>:</w:t>
      </w:r>
      <w:r w:rsidRPr="00A151C7">
        <w:t xml:space="preserve"> </w:t>
      </w:r>
      <w:bookmarkStart w:id="64" w:name="K48"/>
      <w:r w:rsidRPr="00A151C7">
        <w:t>K</w:t>
      </w:r>
      <w:proofErr w:type="gramStart"/>
      <w:r w:rsidRPr="00A151C7">
        <w:t>4</w:t>
      </w:r>
      <w:r>
        <w:rPr>
          <w:rFonts w:hint="eastAsia"/>
        </w:rPr>
        <w:t>8</w:t>
      </w:r>
      <w:bookmarkEnd w:id="64"/>
      <w:r>
        <w:t xml:space="preserve">  </w:t>
      </w:r>
      <w:r w:rsidRPr="004F7513">
        <w:t>I</w:t>
      </w:r>
      <w:proofErr w:type="gramEnd"/>
      <w:r w:rsidRPr="004F7513">
        <w:t>_A_APP1</w:t>
      </w:r>
    </w:p>
    <w:p w14:paraId="77EBA454" w14:textId="77777777" w:rsidR="004F7513" w:rsidRPr="008C16B0" w:rsidRDefault="004F7513" w:rsidP="004F7513">
      <w:pPr>
        <w:ind w:firstLine="422"/>
        <w:rPr>
          <w:rFonts w:ascii="Arial" w:hAnsi="Arial" w:cs="Arial"/>
          <w:b/>
        </w:rPr>
      </w:pPr>
      <w:r w:rsidRPr="008C16B0">
        <w:rPr>
          <w:rFonts w:ascii="Arial" w:hAnsi="Arial" w:cs="Arial" w:hint="eastAsia"/>
          <w:b/>
        </w:rPr>
        <w:t>并连引脚</w:t>
      </w:r>
      <w:r w:rsidRPr="008C16B0">
        <w:rPr>
          <w:rFonts w:hint="eastAsia"/>
          <w:b/>
        </w:rPr>
        <w:t xml:space="preserve"> </w:t>
      </w:r>
      <w:r w:rsidRPr="008C16B0">
        <w:rPr>
          <w:rFonts w:asciiTheme="minorEastAsia" w:eastAsiaTheme="minorEastAsia" w:hAnsiTheme="minorEastAsia" w:cs="Arial" w:hint="eastAsia"/>
          <w:b/>
        </w:rPr>
        <w:t>(</w:t>
      </w:r>
      <w:r w:rsidRPr="008C16B0">
        <w:rPr>
          <w:b/>
        </w:rPr>
        <w:t>Parallel Pin</w:t>
      </w:r>
      <w:r w:rsidRPr="008C16B0">
        <w:rPr>
          <w:rFonts w:asciiTheme="minorEastAsia" w:eastAsiaTheme="minorEastAsia" w:hAnsiTheme="minorEastAsia" w:cs="Arial"/>
          <w:b/>
        </w:rPr>
        <w:t>):</w:t>
      </w:r>
    </w:p>
    <w:p w14:paraId="260C1A03" w14:textId="77777777" w:rsidR="004F7513" w:rsidRPr="008C16B0" w:rsidRDefault="004F7513" w:rsidP="004F7513">
      <w:pPr>
        <w:ind w:firstLine="422"/>
        <w:rPr>
          <w:rFonts w:ascii="Arial" w:hAnsi="Arial" w:cs="Arial"/>
          <w:b/>
          <w:sz w:val="20"/>
        </w:rPr>
      </w:pPr>
      <w:r w:rsidRPr="008C16B0">
        <w:rPr>
          <w:rFonts w:ascii="Arial" w:hAnsi="Arial" w:cs="Arial" w:hint="eastAsia"/>
          <w:b/>
        </w:rPr>
        <w:t>参照引脚</w:t>
      </w:r>
      <w:r w:rsidRPr="008C16B0">
        <w:rPr>
          <w:rFonts w:asciiTheme="minorEastAsia" w:eastAsiaTheme="minorEastAsia" w:hAnsiTheme="minorEastAsia" w:cs="Arial" w:hint="eastAsia"/>
          <w:b/>
        </w:rPr>
        <w:t>（</w:t>
      </w:r>
      <w:r w:rsidRPr="008C16B0">
        <w:rPr>
          <w:b/>
        </w:rPr>
        <w:t>Reference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8C16B0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394EA35B" w14:textId="612F677D" w:rsidR="004F7513" w:rsidRPr="003571BC" w:rsidRDefault="004F7513" w:rsidP="004F7513">
      <w:pPr>
        <w:ind w:firstLine="422"/>
        <w:rPr>
          <w:rFonts w:ascii="Arial" w:hAnsi="Arial" w:cs="Arial"/>
        </w:rPr>
      </w:pPr>
      <w:r w:rsidRPr="008C16B0">
        <w:rPr>
          <w:rFonts w:ascii="Arial" w:hAnsi="Arial" w:cs="Arial" w:hint="eastAsia"/>
          <w:b/>
        </w:rPr>
        <w:t>功能（</w:t>
      </w:r>
      <w:r w:rsidRPr="008C16B0">
        <w:rPr>
          <w:b/>
        </w:rPr>
        <w:t>Function</w:t>
      </w:r>
      <w:r w:rsidRPr="008C16B0">
        <w:rPr>
          <w:rFonts w:ascii="Arial" w:hAnsi="Arial" w:cs="Arial" w:hint="eastAsia"/>
          <w:b/>
        </w:rPr>
        <w:t>）</w:t>
      </w:r>
      <w:r w:rsidRPr="008C16B0">
        <w:rPr>
          <w:rFonts w:ascii="Arial" w:hAnsi="Arial" w:cs="Arial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 w:rsidRPr="004F7513">
        <w:rPr>
          <w:rFonts w:asciiTheme="minorEastAsia" w:eastAsiaTheme="minorEastAsia" w:hAnsiTheme="minorEastAsia" w:cs="Arial" w:hint="eastAsia"/>
          <w:sz w:val="20"/>
        </w:rPr>
        <w:t>加速踏板位置传感器1</w:t>
      </w:r>
    </w:p>
    <w:p w14:paraId="18DDB1BA" w14:textId="6A03A33B" w:rsidR="004F7513" w:rsidRDefault="004F7513" w:rsidP="004F7513">
      <w:pPr>
        <w:ind w:firstLine="420"/>
        <w:jc w:val="center"/>
      </w:pPr>
      <w:r>
        <w:rPr>
          <w:rFonts w:hint="eastAsia"/>
        </w:rPr>
        <w:t>表</w:t>
      </w:r>
      <w:r w:rsidR="00023020">
        <w:rPr>
          <w:rFonts w:hint="eastAsia"/>
        </w:rPr>
        <w:t>3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4F7513" w14:paraId="08C8B53B" w14:textId="77777777" w:rsidTr="00A85216">
        <w:tc>
          <w:tcPr>
            <w:tcW w:w="2122" w:type="dxa"/>
          </w:tcPr>
          <w:p w14:paraId="0BF7F3FB" w14:textId="77777777" w:rsidR="004F7513" w:rsidRDefault="004F7513" w:rsidP="00A85216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42579BA1" w14:textId="53254225" w:rsidR="004F7513" w:rsidRDefault="009F7D98" w:rsidP="00A85216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35FA5937" w14:textId="77777777" w:rsidR="004F7513" w:rsidRDefault="004F7513" w:rsidP="00A85216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603D51C5" w14:textId="77777777" w:rsidR="004F7513" w:rsidRDefault="004F7513" w:rsidP="00A85216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2B76D4A6" w14:textId="77777777" w:rsidR="004F7513" w:rsidRDefault="004F7513" w:rsidP="00A85216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490227" w14:paraId="307F577B" w14:textId="77777777" w:rsidTr="00A85216">
        <w:tc>
          <w:tcPr>
            <w:tcW w:w="2122" w:type="dxa"/>
          </w:tcPr>
          <w:p w14:paraId="16DD5282" w14:textId="0D85D569" w:rsidR="00490227" w:rsidRPr="005C087F" w:rsidRDefault="00490227" w:rsidP="00490227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43B2EFF0" w14:textId="3F3C0AA5" w:rsidR="00490227" w:rsidRPr="002A2B4C" w:rsidRDefault="00A462A7" w:rsidP="00A462A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42AB9232" w14:textId="05A125EB" w:rsidR="00490227" w:rsidRPr="002A2B4C" w:rsidRDefault="00490227" w:rsidP="00490227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8</w:t>
            </w:r>
          </w:p>
        </w:tc>
        <w:tc>
          <w:tcPr>
            <w:tcW w:w="1985" w:type="dxa"/>
          </w:tcPr>
          <w:p w14:paraId="4B1450FE" w14:textId="17B81F0A" w:rsidR="00490227" w:rsidRPr="002A2B4C" w:rsidRDefault="00490227" w:rsidP="00490227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12</w:t>
            </w:r>
          </w:p>
        </w:tc>
        <w:tc>
          <w:tcPr>
            <w:tcW w:w="1127" w:type="dxa"/>
          </w:tcPr>
          <w:p w14:paraId="65740F64" w14:textId="3DCB38FA" w:rsidR="00490227" w:rsidRPr="002A2B4C" w:rsidRDefault="00490227" w:rsidP="00490227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490227" w14:paraId="6F8691F2" w14:textId="77777777" w:rsidTr="00A85216">
        <w:tc>
          <w:tcPr>
            <w:tcW w:w="2122" w:type="dxa"/>
          </w:tcPr>
          <w:p w14:paraId="204BCF98" w14:textId="49736A39" w:rsidR="00490227" w:rsidRPr="005C087F" w:rsidRDefault="00490227" w:rsidP="00490227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1767BFC1" w14:textId="528B57C8" w:rsidR="00490227" w:rsidRPr="002A2B4C" w:rsidRDefault="000B72B6" w:rsidP="000B72B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0234182C" w14:textId="301BDF0C" w:rsidR="00490227" w:rsidRPr="002A2B4C" w:rsidRDefault="00490227" w:rsidP="0049022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</w:p>
        </w:tc>
        <w:tc>
          <w:tcPr>
            <w:tcW w:w="1985" w:type="dxa"/>
          </w:tcPr>
          <w:p w14:paraId="23900749" w14:textId="3848921F" w:rsidR="00490227" w:rsidRPr="002A2B4C" w:rsidRDefault="00490227" w:rsidP="00490227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101</w:t>
            </w:r>
          </w:p>
        </w:tc>
        <w:tc>
          <w:tcPr>
            <w:tcW w:w="1127" w:type="dxa"/>
          </w:tcPr>
          <w:p w14:paraId="677430F2" w14:textId="4774A6FC" w:rsidR="00490227" w:rsidRPr="002A2B4C" w:rsidRDefault="00490227" w:rsidP="00490227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kOhm</w:t>
            </w:r>
            <w:proofErr w:type="spellEnd"/>
          </w:p>
        </w:tc>
      </w:tr>
      <w:tr w:rsidR="00490227" w14:paraId="38DA0B01" w14:textId="77777777" w:rsidTr="00A85216">
        <w:tc>
          <w:tcPr>
            <w:tcW w:w="2122" w:type="dxa"/>
          </w:tcPr>
          <w:p w14:paraId="2AECCEA8" w14:textId="77290458" w:rsidR="00490227" w:rsidRPr="005C087F" w:rsidRDefault="00490227" w:rsidP="00490227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50D30">
              <w:rPr>
                <w:szCs w:val="21"/>
              </w:rPr>
              <w:t>V_In</w:t>
            </w:r>
            <w:proofErr w:type="spellEnd"/>
          </w:p>
        </w:tc>
        <w:tc>
          <w:tcPr>
            <w:tcW w:w="2268" w:type="dxa"/>
          </w:tcPr>
          <w:p w14:paraId="59C0BF46" w14:textId="77777777" w:rsidR="00490227" w:rsidRPr="002A2B4C" w:rsidRDefault="00490227" w:rsidP="00490227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5276BBC4" w14:textId="4097A45B" w:rsidR="00490227" w:rsidRPr="002A2B4C" w:rsidRDefault="00582908" w:rsidP="0049022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985" w:type="dxa"/>
          </w:tcPr>
          <w:p w14:paraId="300E3827" w14:textId="2B1FCCFF" w:rsidR="00490227" w:rsidRPr="002A2B4C" w:rsidRDefault="00416EF0" w:rsidP="00490227">
            <w:pPr>
              <w:ind w:firstLineChars="0" w:firstLine="0"/>
              <w:jc w:val="center"/>
            </w:pPr>
            <w:r>
              <w:t>5</w:t>
            </w:r>
          </w:p>
        </w:tc>
        <w:tc>
          <w:tcPr>
            <w:tcW w:w="1127" w:type="dxa"/>
          </w:tcPr>
          <w:p w14:paraId="2C8D03DD" w14:textId="7DCB6678" w:rsidR="00490227" w:rsidRPr="002A2B4C" w:rsidRDefault="00582908" w:rsidP="0049022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</w:p>
        </w:tc>
      </w:tr>
      <w:tr w:rsidR="00490227" w14:paraId="18BF9795" w14:textId="77777777" w:rsidTr="00A85216">
        <w:tc>
          <w:tcPr>
            <w:tcW w:w="2122" w:type="dxa"/>
          </w:tcPr>
          <w:p w14:paraId="2CBDFCD6" w14:textId="4CEAEA7D" w:rsidR="00490227" w:rsidRPr="005C087F" w:rsidRDefault="00490227" w:rsidP="00490227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0F995890" w14:textId="77777777" w:rsidR="00490227" w:rsidRPr="002A2B4C" w:rsidRDefault="00490227" w:rsidP="00490227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08E75658" w14:textId="7291301A" w:rsidR="00490227" w:rsidRDefault="00490227" w:rsidP="00490227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0</w:t>
            </w:r>
            <w:r w:rsidR="00677937">
              <w:rPr>
                <w:rFonts w:hint="eastAsia"/>
              </w:rPr>
              <w:t>.029</w:t>
            </w:r>
          </w:p>
        </w:tc>
        <w:tc>
          <w:tcPr>
            <w:tcW w:w="1985" w:type="dxa"/>
          </w:tcPr>
          <w:p w14:paraId="2DE83321" w14:textId="648ACC16" w:rsidR="00490227" w:rsidRDefault="009E1B4C" w:rsidP="0049022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3</w:t>
            </w:r>
            <w:r w:rsidR="00677937">
              <w:rPr>
                <w:rFonts w:hint="eastAsia"/>
                <w:szCs w:val="21"/>
              </w:rPr>
              <w:t>4</w:t>
            </w:r>
          </w:p>
        </w:tc>
        <w:tc>
          <w:tcPr>
            <w:tcW w:w="1127" w:type="dxa"/>
          </w:tcPr>
          <w:p w14:paraId="3FFE4591" w14:textId="298EC02A" w:rsidR="00490227" w:rsidRPr="002A2B4C" w:rsidRDefault="00490227" w:rsidP="00490227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74FDB6F8" w14:textId="72821ADA" w:rsidR="004F7513" w:rsidRDefault="003230A0" w:rsidP="004F7513">
      <w:pPr>
        <w:ind w:firstLine="420"/>
        <w:jc w:val="center"/>
      </w:pPr>
      <w:r w:rsidRPr="00490227"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56567FE1" wp14:editId="6A4AB805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3957955" cy="1315720"/>
            <wp:effectExtent l="0" t="0" r="0" b="0"/>
            <wp:wrapTight wrapText="bothSides">
              <wp:wrapPolygon edited="0">
                <wp:start x="312" y="625"/>
                <wp:lineTo x="312" y="3440"/>
                <wp:lineTo x="3015" y="6255"/>
                <wp:lineTo x="4990" y="6255"/>
                <wp:lineTo x="4574" y="9069"/>
                <wp:lineTo x="4574" y="10320"/>
                <wp:lineTo x="4990" y="11259"/>
                <wp:lineTo x="4366" y="15637"/>
                <wp:lineTo x="4366" y="20015"/>
                <wp:lineTo x="14763" y="20015"/>
                <wp:lineTo x="14971" y="17201"/>
                <wp:lineTo x="14035" y="16575"/>
                <wp:lineTo x="15802" y="14699"/>
                <wp:lineTo x="15698" y="11259"/>
                <wp:lineTo x="14763" y="6255"/>
                <wp:lineTo x="21312" y="4691"/>
                <wp:lineTo x="20897" y="1251"/>
                <wp:lineTo x="3639" y="625"/>
                <wp:lineTo x="312" y="625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14D17" w14:textId="4D37D8B9" w:rsidR="004F7513" w:rsidRPr="008C16B0" w:rsidRDefault="004F7513" w:rsidP="004F7513">
      <w:pPr>
        <w:spacing w:line="400" w:lineRule="exact"/>
        <w:ind w:firstLine="420"/>
        <w:jc w:val="left"/>
      </w:pPr>
    </w:p>
    <w:p w14:paraId="63D75514" w14:textId="0DE5E17A" w:rsidR="004F7513" w:rsidRDefault="004F7513" w:rsidP="004F7513">
      <w:pPr>
        <w:spacing w:line="400" w:lineRule="exact"/>
        <w:ind w:firstLineChars="0" w:firstLine="0"/>
        <w:jc w:val="left"/>
      </w:pPr>
    </w:p>
    <w:p w14:paraId="56E7C56B" w14:textId="4CC9BF3B" w:rsidR="004F7513" w:rsidRPr="00B52D07" w:rsidRDefault="004F7513" w:rsidP="004F7513">
      <w:pPr>
        <w:ind w:firstLine="420"/>
      </w:pPr>
    </w:p>
    <w:p w14:paraId="148D7BF5" w14:textId="092957B4" w:rsidR="004F7513" w:rsidRPr="00B52D07" w:rsidRDefault="004F7513" w:rsidP="004F7513">
      <w:pPr>
        <w:ind w:firstLine="420"/>
      </w:pPr>
    </w:p>
    <w:p w14:paraId="2C5D44BF" w14:textId="2894AB15" w:rsidR="004F7513" w:rsidRPr="00B52D07" w:rsidRDefault="004F7513" w:rsidP="00490227">
      <w:pPr>
        <w:ind w:firstLineChars="0" w:firstLine="0"/>
      </w:pPr>
    </w:p>
    <w:p w14:paraId="11232476" w14:textId="2585F6CE" w:rsidR="004F7513" w:rsidRPr="00B52D07" w:rsidRDefault="00490227" w:rsidP="003230A0">
      <w:pPr>
        <w:ind w:firstLineChars="900" w:firstLine="1890"/>
        <w:jc w:val="center"/>
      </w:pPr>
      <w:r>
        <w:rPr>
          <w:rFonts w:hint="eastAsia"/>
        </w:rPr>
        <w:t>图</w:t>
      </w:r>
      <w:r w:rsidR="00023020">
        <w:rPr>
          <w:rFonts w:hint="eastAsia"/>
        </w:rPr>
        <w:t>3</w:t>
      </w:r>
      <w:r w:rsidR="003230A0">
        <w:rPr>
          <w:rFonts w:hint="eastAsia"/>
        </w:rPr>
        <w:t>7</w:t>
      </w:r>
      <w:r>
        <w:rPr>
          <w:rFonts w:hint="eastAsia"/>
        </w:rPr>
        <w:t>内部接口示意图</w:t>
      </w:r>
    </w:p>
    <w:p w14:paraId="0C3A8AE0" w14:textId="77777777" w:rsidR="004F7513" w:rsidRPr="00B52D07" w:rsidRDefault="004F7513" w:rsidP="004F7513">
      <w:pPr>
        <w:ind w:firstLine="420"/>
      </w:pPr>
    </w:p>
    <w:p w14:paraId="3CEE7C35" w14:textId="77777777" w:rsidR="004F7513" w:rsidRDefault="004F7513" w:rsidP="004F7513">
      <w:pPr>
        <w:ind w:firstLine="420"/>
      </w:pPr>
    </w:p>
    <w:p w14:paraId="241FC603" w14:textId="77777777" w:rsidR="004F7513" w:rsidRDefault="004F7513" w:rsidP="004F7513">
      <w:pPr>
        <w:ind w:firstLine="420"/>
      </w:pPr>
    </w:p>
    <w:p w14:paraId="71FC22E0" w14:textId="77777777" w:rsidR="004F7513" w:rsidRDefault="004F7513" w:rsidP="00FC0DF7">
      <w:pPr>
        <w:ind w:firstLineChars="95" w:firstLine="199"/>
      </w:pPr>
    </w:p>
    <w:p w14:paraId="2DF53DFA" w14:textId="5967C7D1" w:rsidR="000272CC" w:rsidRDefault="000272CC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</w:p>
    <w:p w14:paraId="7D698BAB" w14:textId="55200ACB" w:rsidR="00022EC1" w:rsidRDefault="00022EC1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</w:p>
    <w:p w14:paraId="494AE856" w14:textId="532E138F" w:rsidR="00022EC1" w:rsidRDefault="00022EC1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</w:p>
    <w:p w14:paraId="24176B9B" w14:textId="77777777" w:rsidR="00023020" w:rsidRDefault="00023020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</w:p>
    <w:p w14:paraId="41FEAA3C" w14:textId="77777777" w:rsidR="00023020" w:rsidRDefault="00023020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  <w:r>
        <w:rPr>
          <w:rFonts w:asciiTheme="majorEastAsia" w:eastAsiaTheme="majorEastAsia" w:hAnsiTheme="majorEastAsia"/>
          <w:b/>
          <w:bCs/>
          <w:kern w:val="44"/>
          <w:szCs w:val="21"/>
        </w:rPr>
        <w:br w:type="page"/>
      </w:r>
    </w:p>
    <w:p w14:paraId="1960CFB1" w14:textId="0000CA06" w:rsidR="00023020" w:rsidRDefault="00023020" w:rsidP="00023020">
      <w:pPr>
        <w:ind w:firstLineChars="194" w:firstLine="409"/>
        <w:rPr>
          <w:rFonts w:ascii="Arial" w:hAnsi="Arial" w:cs="Arial"/>
          <w:sz w:val="20"/>
        </w:rPr>
      </w:pPr>
      <w:r w:rsidRPr="008C16B0">
        <w:rPr>
          <w:rFonts w:ascii="Arial" w:hAnsi="Arial" w:cs="Arial" w:hint="eastAsia"/>
          <w:b/>
        </w:rPr>
        <w:lastRenderedPageBreak/>
        <w:t>连接的引脚号</w:t>
      </w:r>
      <w:r w:rsidRPr="008C16B0">
        <w:rPr>
          <w:rFonts w:hint="eastAsia"/>
          <w:b/>
        </w:rPr>
        <w:t>（</w:t>
      </w:r>
      <w:r w:rsidRPr="008C16B0">
        <w:rPr>
          <w:b/>
        </w:rPr>
        <w:t>Connector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296456">
        <w:rPr>
          <w:rFonts w:asciiTheme="minorEastAsia" w:eastAsiaTheme="minorEastAsia" w:hAnsiTheme="minorEastAsia" w:cs="Arial"/>
        </w:rPr>
        <w:t>:</w:t>
      </w:r>
      <w:r w:rsidRPr="00A151C7">
        <w:t xml:space="preserve"> </w:t>
      </w:r>
      <w:bookmarkStart w:id="65" w:name="K49"/>
      <w:r w:rsidRPr="00A151C7">
        <w:t>K</w:t>
      </w:r>
      <w:proofErr w:type="gramStart"/>
      <w:r w:rsidRPr="00A151C7">
        <w:t>4</w:t>
      </w:r>
      <w:r>
        <w:rPr>
          <w:rFonts w:hint="eastAsia"/>
        </w:rPr>
        <w:t>9</w:t>
      </w:r>
      <w:bookmarkEnd w:id="65"/>
      <w:r>
        <w:t xml:space="preserve">  </w:t>
      </w:r>
      <w:r w:rsidRPr="004F7513">
        <w:t>I</w:t>
      </w:r>
      <w:proofErr w:type="gramEnd"/>
      <w:r w:rsidRPr="004F7513">
        <w:t>_A_APP</w:t>
      </w:r>
      <w:r>
        <w:rPr>
          <w:rFonts w:hint="eastAsia"/>
        </w:rPr>
        <w:t>2</w:t>
      </w:r>
    </w:p>
    <w:p w14:paraId="320C667C" w14:textId="77777777" w:rsidR="00023020" w:rsidRPr="008C16B0" w:rsidRDefault="00023020" w:rsidP="00023020">
      <w:pPr>
        <w:ind w:firstLine="422"/>
        <w:rPr>
          <w:rFonts w:ascii="Arial" w:hAnsi="Arial" w:cs="Arial"/>
          <w:b/>
        </w:rPr>
      </w:pPr>
      <w:r w:rsidRPr="008C16B0">
        <w:rPr>
          <w:rFonts w:ascii="Arial" w:hAnsi="Arial" w:cs="Arial" w:hint="eastAsia"/>
          <w:b/>
        </w:rPr>
        <w:t>并连引脚</w:t>
      </w:r>
      <w:r w:rsidRPr="008C16B0">
        <w:rPr>
          <w:rFonts w:hint="eastAsia"/>
          <w:b/>
        </w:rPr>
        <w:t xml:space="preserve"> </w:t>
      </w:r>
      <w:r w:rsidRPr="008C16B0">
        <w:rPr>
          <w:rFonts w:asciiTheme="minorEastAsia" w:eastAsiaTheme="minorEastAsia" w:hAnsiTheme="minorEastAsia" w:cs="Arial" w:hint="eastAsia"/>
          <w:b/>
        </w:rPr>
        <w:t>(</w:t>
      </w:r>
      <w:r w:rsidRPr="008C16B0">
        <w:rPr>
          <w:b/>
        </w:rPr>
        <w:t>Parallel Pin</w:t>
      </w:r>
      <w:r w:rsidRPr="008C16B0">
        <w:rPr>
          <w:rFonts w:asciiTheme="minorEastAsia" w:eastAsiaTheme="minorEastAsia" w:hAnsiTheme="minorEastAsia" w:cs="Arial"/>
          <w:b/>
        </w:rPr>
        <w:t>):</w:t>
      </w:r>
    </w:p>
    <w:p w14:paraId="20C46AD5" w14:textId="77777777" w:rsidR="00023020" w:rsidRPr="008C16B0" w:rsidRDefault="00023020" w:rsidP="00023020">
      <w:pPr>
        <w:ind w:firstLine="422"/>
        <w:rPr>
          <w:rFonts w:ascii="Arial" w:hAnsi="Arial" w:cs="Arial"/>
          <w:b/>
          <w:sz w:val="20"/>
        </w:rPr>
      </w:pPr>
      <w:r w:rsidRPr="008C16B0">
        <w:rPr>
          <w:rFonts w:ascii="Arial" w:hAnsi="Arial" w:cs="Arial" w:hint="eastAsia"/>
          <w:b/>
        </w:rPr>
        <w:t>参照引脚</w:t>
      </w:r>
      <w:r w:rsidRPr="008C16B0">
        <w:rPr>
          <w:rFonts w:asciiTheme="minorEastAsia" w:eastAsiaTheme="minorEastAsia" w:hAnsiTheme="minorEastAsia" w:cs="Arial" w:hint="eastAsia"/>
          <w:b/>
        </w:rPr>
        <w:t>（</w:t>
      </w:r>
      <w:r w:rsidRPr="008C16B0">
        <w:rPr>
          <w:b/>
        </w:rPr>
        <w:t>Reference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8C16B0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2A43214E" w14:textId="40A1214A" w:rsidR="00023020" w:rsidRPr="003571BC" w:rsidRDefault="00023020" w:rsidP="00023020">
      <w:pPr>
        <w:ind w:firstLine="422"/>
        <w:rPr>
          <w:rFonts w:ascii="Arial" w:hAnsi="Arial" w:cs="Arial"/>
        </w:rPr>
      </w:pPr>
      <w:r w:rsidRPr="008C16B0">
        <w:rPr>
          <w:rFonts w:ascii="Arial" w:hAnsi="Arial" w:cs="Arial" w:hint="eastAsia"/>
          <w:b/>
        </w:rPr>
        <w:t>功能（</w:t>
      </w:r>
      <w:r w:rsidRPr="008C16B0">
        <w:rPr>
          <w:b/>
        </w:rPr>
        <w:t>Function</w:t>
      </w:r>
      <w:r w:rsidRPr="008C16B0">
        <w:rPr>
          <w:rFonts w:ascii="Arial" w:hAnsi="Arial" w:cs="Arial" w:hint="eastAsia"/>
          <w:b/>
        </w:rPr>
        <w:t>）</w:t>
      </w:r>
      <w:r w:rsidRPr="008C16B0">
        <w:rPr>
          <w:rFonts w:ascii="Arial" w:hAnsi="Arial" w:cs="Arial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 w:rsidRPr="004F7513">
        <w:rPr>
          <w:rFonts w:asciiTheme="minorEastAsia" w:eastAsiaTheme="minorEastAsia" w:hAnsiTheme="minorEastAsia" w:cs="Arial" w:hint="eastAsia"/>
          <w:sz w:val="20"/>
        </w:rPr>
        <w:t>加速踏板位置传感器</w:t>
      </w:r>
      <w:r>
        <w:rPr>
          <w:rFonts w:asciiTheme="minorEastAsia" w:eastAsiaTheme="minorEastAsia" w:hAnsiTheme="minorEastAsia" w:cs="Arial" w:hint="eastAsia"/>
          <w:sz w:val="20"/>
        </w:rPr>
        <w:t>2</w:t>
      </w:r>
    </w:p>
    <w:p w14:paraId="6C618274" w14:textId="538E618D" w:rsidR="00023020" w:rsidRDefault="00023020" w:rsidP="00023020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3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023020" w14:paraId="5560A97B" w14:textId="77777777" w:rsidTr="001A7520">
        <w:tc>
          <w:tcPr>
            <w:tcW w:w="2122" w:type="dxa"/>
          </w:tcPr>
          <w:p w14:paraId="73D6832A" w14:textId="77777777" w:rsidR="00023020" w:rsidRDefault="00023020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0772D92C" w14:textId="344ED85D" w:rsidR="00023020" w:rsidRDefault="009F7D98" w:rsidP="001A7520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5C022AA6" w14:textId="77777777" w:rsidR="00023020" w:rsidRDefault="00023020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5A2B0EF3" w14:textId="77777777" w:rsidR="00023020" w:rsidRDefault="00023020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40E968A7" w14:textId="77777777" w:rsidR="00023020" w:rsidRDefault="00023020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023020" w14:paraId="755D7F5A" w14:textId="77777777" w:rsidTr="001A7520">
        <w:tc>
          <w:tcPr>
            <w:tcW w:w="2122" w:type="dxa"/>
          </w:tcPr>
          <w:p w14:paraId="7852B337" w14:textId="77777777" w:rsidR="00023020" w:rsidRPr="005C087F" w:rsidRDefault="00023020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17B23587" w14:textId="0BE0A47E" w:rsidR="00023020" w:rsidRPr="002A2B4C" w:rsidRDefault="00A462A7" w:rsidP="00A462A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2ABC28ED" w14:textId="77777777" w:rsidR="00023020" w:rsidRPr="002A2B4C" w:rsidRDefault="00023020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8</w:t>
            </w:r>
          </w:p>
        </w:tc>
        <w:tc>
          <w:tcPr>
            <w:tcW w:w="1985" w:type="dxa"/>
          </w:tcPr>
          <w:p w14:paraId="0F7ADE5F" w14:textId="77777777" w:rsidR="00023020" w:rsidRPr="002A2B4C" w:rsidRDefault="00023020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12</w:t>
            </w:r>
          </w:p>
        </w:tc>
        <w:tc>
          <w:tcPr>
            <w:tcW w:w="1127" w:type="dxa"/>
          </w:tcPr>
          <w:p w14:paraId="77B1A6EB" w14:textId="77777777" w:rsidR="00023020" w:rsidRPr="002A2B4C" w:rsidRDefault="00023020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023020" w14:paraId="46C20E26" w14:textId="77777777" w:rsidTr="001A7520">
        <w:tc>
          <w:tcPr>
            <w:tcW w:w="2122" w:type="dxa"/>
          </w:tcPr>
          <w:p w14:paraId="1EEB94D0" w14:textId="77777777" w:rsidR="00023020" w:rsidRPr="005C087F" w:rsidRDefault="00023020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4EB89F71" w14:textId="6C70F353" w:rsidR="00023020" w:rsidRPr="002A2B4C" w:rsidRDefault="000B72B6" w:rsidP="000B72B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1BC98E84" w14:textId="77777777" w:rsidR="00023020" w:rsidRPr="002A2B4C" w:rsidRDefault="0002302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</w:p>
        </w:tc>
        <w:tc>
          <w:tcPr>
            <w:tcW w:w="1985" w:type="dxa"/>
          </w:tcPr>
          <w:p w14:paraId="1E6D16FA" w14:textId="77777777" w:rsidR="00023020" w:rsidRPr="002A2B4C" w:rsidRDefault="00023020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101</w:t>
            </w:r>
          </w:p>
        </w:tc>
        <w:tc>
          <w:tcPr>
            <w:tcW w:w="1127" w:type="dxa"/>
          </w:tcPr>
          <w:p w14:paraId="5A173110" w14:textId="77777777" w:rsidR="00023020" w:rsidRPr="002A2B4C" w:rsidRDefault="00023020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kOhm</w:t>
            </w:r>
            <w:proofErr w:type="spellEnd"/>
          </w:p>
        </w:tc>
      </w:tr>
      <w:tr w:rsidR="00023020" w14:paraId="036FF7A6" w14:textId="77777777" w:rsidTr="001A7520">
        <w:tc>
          <w:tcPr>
            <w:tcW w:w="2122" w:type="dxa"/>
          </w:tcPr>
          <w:p w14:paraId="1DA5B1C1" w14:textId="77777777" w:rsidR="00023020" w:rsidRPr="005C087F" w:rsidRDefault="00023020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50D30">
              <w:rPr>
                <w:szCs w:val="21"/>
              </w:rPr>
              <w:t>V_In</w:t>
            </w:r>
            <w:proofErr w:type="spellEnd"/>
          </w:p>
        </w:tc>
        <w:tc>
          <w:tcPr>
            <w:tcW w:w="2268" w:type="dxa"/>
          </w:tcPr>
          <w:p w14:paraId="78A10CCE" w14:textId="77777777" w:rsidR="00023020" w:rsidRPr="002A2B4C" w:rsidRDefault="00023020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557536EB" w14:textId="77777777" w:rsidR="00023020" w:rsidRPr="002A2B4C" w:rsidRDefault="0002302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985" w:type="dxa"/>
          </w:tcPr>
          <w:p w14:paraId="0CC8A76C" w14:textId="77777777" w:rsidR="00023020" w:rsidRPr="002A2B4C" w:rsidRDefault="00023020" w:rsidP="001A7520">
            <w:pPr>
              <w:ind w:firstLineChars="0" w:firstLine="0"/>
              <w:jc w:val="center"/>
            </w:pPr>
            <w:r>
              <w:t>5</w:t>
            </w:r>
          </w:p>
        </w:tc>
        <w:tc>
          <w:tcPr>
            <w:tcW w:w="1127" w:type="dxa"/>
          </w:tcPr>
          <w:p w14:paraId="08CB89BE" w14:textId="77777777" w:rsidR="00023020" w:rsidRPr="002A2B4C" w:rsidRDefault="0002302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</w:p>
        </w:tc>
      </w:tr>
      <w:tr w:rsidR="00023020" w14:paraId="5D713A5B" w14:textId="77777777" w:rsidTr="001A7520">
        <w:tc>
          <w:tcPr>
            <w:tcW w:w="2122" w:type="dxa"/>
          </w:tcPr>
          <w:p w14:paraId="797C4290" w14:textId="77777777" w:rsidR="00023020" w:rsidRPr="005C087F" w:rsidRDefault="00023020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2F129569" w14:textId="77777777" w:rsidR="00023020" w:rsidRPr="002A2B4C" w:rsidRDefault="00023020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76FAA3CD" w14:textId="77777777" w:rsidR="00023020" w:rsidRDefault="00023020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0</w:t>
            </w:r>
            <w:r>
              <w:rPr>
                <w:rFonts w:hint="eastAsia"/>
              </w:rPr>
              <w:t>.029</w:t>
            </w:r>
          </w:p>
        </w:tc>
        <w:tc>
          <w:tcPr>
            <w:tcW w:w="1985" w:type="dxa"/>
          </w:tcPr>
          <w:p w14:paraId="086AD454" w14:textId="77777777" w:rsidR="00023020" w:rsidRDefault="0002302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3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27" w:type="dxa"/>
          </w:tcPr>
          <w:p w14:paraId="056060E1" w14:textId="77777777" w:rsidR="00023020" w:rsidRPr="002A2B4C" w:rsidRDefault="00023020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5BD88BC0" w14:textId="0B24520A" w:rsidR="00023020" w:rsidRDefault="00BA55E9" w:rsidP="00023020">
      <w:pPr>
        <w:ind w:firstLine="420"/>
        <w:jc w:val="center"/>
      </w:pPr>
      <w:r w:rsidRPr="00490227">
        <w:rPr>
          <w:rFonts w:hint="eastAsia"/>
          <w:noProof/>
        </w:rPr>
        <w:drawing>
          <wp:anchor distT="0" distB="0" distL="114300" distR="114300" simplePos="0" relativeHeight="251685888" behindDoc="1" locked="0" layoutInCell="1" allowOverlap="1" wp14:anchorId="7286FFB6" wp14:editId="0E344199">
            <wp:simplePos x="0" y="0"/>
            <wp:positionH relativeFrom="column">
              <wp:posOffset>1218565</wp:posOffset>
            </wp:positionH>
            <wp:positionV relativeFrom="paragraph">
              <wp:posOffset>48260</wp:posOffset>
            </wp:positionV>
            <wp:extent cx="3957955" cy="1315720"/>
            <wp:effectExtent l="0" t="0" r="0" b="0"/>
            <wp:wrapTight wrapText="bothSides">
              <wp:wrapPolygon edited="0">
                <wp:start x="312" y="625"/>
                <wp:lineTo x="312" y="3440"/>
                <wp:lineTo x="3015" y="6255"/>
                <wp:lineTo x="4990" y="6255"/>
                <wp:lineTo x="4574" y="9069"/>
                <wp:lineTo x="4574" y="10320"/>
                <wp:lineTo x="4990" y="11259"/>
                <wp:lineTo x="4366" y="15637"/>
                <wp:lineTo x="4366" y="20015"/>
                <wp:lineTo x="14763" y="20015"/>
                <wp:lineTo x="14971" y="17201"/>
                <wp:lineTo x="14035" y="16575"/>
                <wp:lineTo x="15802" y="14699"/>
                <wp:lineTo x="15698" y="11259"/>
                <wp:lineTo x="14763" y="6255"/>
                <wp:lineTo x="21312" y="4691"/>
                <wp:lineTo x="20897" y="1251"/>
                <wp:lineTo x="3639" y="625"/>
                <wp:lineTo x="312" y="625"/>
              </wp:wrapPolygon>
            </wp:wrapTight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624A9" w14:textId="4F5F03DF" w:rsidR="00023020" w:rsidRPr="008C16B0" w:rsidRDefault="00023020" w:rsidP="00023020">
      <w:pPr>
        <w:spacing w:line="400" w:lineRule="exact"/>
        <w:ind w:firstLine="420"/>
        <w:jc w:val="left"/>
      </w:pPr>
    </w:p>
    <w:p w14:paraId="58692E0D" w14:textId="77777777" w:rsidR="00023020" w:rsidRDefault="00023020" w:rsidP="00023020">
      <w:pPr>
        <w:spacing w:line="400" w:lineRule="exact"/>
        <w:ind w:firstLineChars="0" w:firstLine="0"/>
        <w:jc w:val="left"/>
      </w:pPr>
    </w:p>
    <w:p w14:paraId="56188D93" w14:textId="77777777" w:rsidR="00023020" w:rsidRPr="00B52D07" w:rsidRDefault="00023020" w:rsidP="00023020">
      <w:pPr>
        <w:ind w:firstLine="420"/>
      </w:pPr>
    </w:p>
    <w:p w14:paraId="06FC2CFA" w14:textId="77777777" w:rsidR="00023020" w:rsidRPr="00B52D07" w:rsidRDefault="00023020" w:rsidP="00023020">
      <w:pPr>
        <w:ind w:firstLine="420"/>
      </w:pPr>
    </w:p>
    <w:p w14:paraId="13562DDE" w14:textId="77777777" w:rsidR="00023020" w:rsidRPr="00B52D07" w:rsidRDefault="00023020" w:rsidP="00023020">
      <w:pPr>
        <w:ind w:firstLineChars="0" w:firstLine="0"/>
      </w:pPr>
    </w:p>
    <w:p w14:paraId="6C2A5638" w14:textId="32464C4C" w:rsidR="00023020" w:rsidRPr="00B52D07" w:rsidRDefault="00023020" w:rsidP="00BA55E9">
      <w:pPr>
        <w:ind w:firstLineChars="900" w:firstLine="189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 w:rsidR="00BA55E9">
        <w:rPr>
          <w:rFonts w:hint="eastAsia"/>
        </w:rPr>
        <w:t>8</w:t>
      </w:r>
      <w:r w:rsidR="00BA55E9">
        <w:t xml:space="preserve"> </w:t>
      </w:r>
      <w:r>
        <w:rPr>
          <w:rFonts w:hint="eastAsia"/>
        </w:rPr>
        <w:t>内部接口示意图</w:t>
      </w:r>
    </w:p>
    <w:p w14:paraId="2F3A8181" w14:textId="77777777" w:rsidR="00023020" w:rsidRPr="00B52D07" w:rsidRDefault="00023020" w:rsidP="00023020">
      <w:pPr>
        <w:ind w:firstLine="420"/>
      </w:pPr>
    </w:p>
    <w:p w14:paraId="05482CD9" w14:textId="77777777" w:rsidR="0056796B" w:rsidRDefault="0056796B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</w:p>
    <w:p w14:paraId="750A94B4" w14:textId="77777777" w:rsidR="0056796B" w:rsidRDefault="0056796B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  <w:r>
        <w:rPr>
          <w:rFonts w:asciiTheme="majorEastAsia" w:eastAsiaTheme="majorEastAsia" w:hAnsiTheme="majorEastAsia"/>
          <w:b/>
          <w:bCs/>
          <w:kern w:val="44"/>
          <w:szCs w:val="21"/>
        </w:rPr>
        <w:br w:type="page"/>
      </w:r>
    </w:p>
    <w:p w14:paraId="765DB039" w14:textId="4F1381C3" w:rsidR="0056796B" w:rsidRDefault="0056796B" w:rsidP="0056796B">
      <w:pPr>
        <w:ind w:firstLineChars="194" w:firstLine="409"/>
        <w:rPr>
          <w:rFonts w:ascii="Arial" w:hAnsi="Arial" w:cs="Arial"/>
          <w:sz w:val="20"/>
        </w:rPr>
      </w:pPr>
      <w:r w:rsidRPr="008C16B0">
        <w:rPr>
          <w:rFonts w:ascii="Arial" w:hAnsi="Arial" w:cs="Arial" w:hint="eastAsia"/>
          <w:b/>
        </w:rPr>
        <w:lastRenderedPageBreak/>
        <w:t>连接的引脚号</w:t>
      </w:r>
      <w:r w:rsidRPr="008C16B0">
        <w:rPr>
          <w:rFonts w:hint="eastAsia"/>
          <w:b/>
        </w:rPr>
        <w:t>（</w:t>
      </w:r>
      <w:r w:rsidRPr="008C16B0">
        <w:rPr>
          <w:b/>
        </w:rPr>
        <w:t>Connector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296456">
        <w:rPr>
          <w:rFonts w:asciiTheme="minorEastAsia" w:eastAsiaTheme="minorEastAsia" w:hAnsiTheme="minorEastAsia" w:cs="Arial"/>
        </w:rPr>
        <w:t>:</w:t>
      </w:r>
      <w:r w:rsidRPr="00A151C7">
        <w:t xml:space="preserve"> </w:t>
      </w:r>
      <w:bookmarkStart w:id="66" w:name="K50"/>
      <w:r w:rsidRPr="00A151C7">
        <w:t>K</w:t>
      </w:r>
      <w:proofErr w:type="gramStart"/>
      <w:r>
        <w:rPr>
          <w:rFonts w:hint="eastAsia"/>
        </w:rPr>
        <w:t>50</w:t>
      </w:r>
      <w:r>
        <w:t xml:space="preserve"> </w:t>
      </w:r>
      <w:bookmarkEnd w:id="66"/>
      <w:r>
        <w:t xml:space="preserve"> </w:t>
      </w:r>
      <w:r w:rsidR="00CC4563">
        <w:t>V</w:t>
      </w:r>
      <w:proofErr w:type="gramEnd"/>
      <w:r w:rsidR="00CC4563">
        <w:t>_V_5V1</w:t>
      </w:r>
    </w:p>
    <w:p w14:paraId="033E75D1" w14:textId="176A6E6C" w:rsidR="0056796B" w:rsidRPr="0056796B" w:rsidRDefault="0056796B" w:rsidP="0056796B">
      <w:pPr>
        <w:ind w:firstLine="422"/>
      </w:pPr>
      <w:r w:rsidRPr="008C16B0">
        <w:rPr>
          <w:rFonts w:ascii="Arial" w:hAnsi="Arial" w:cs="Arial" w:hint="eastAsia"/>
          <w:b/>
        </w:rPr>
        <w:t>并连引脚</w:t>
      </w:r>
      <w:r w:rsidRPr="008C16B0">
        <w:rPr>
          <w:rFonts w:hint="eastAsia"/>
          <w:b/>
        </w:rPr>
        <w:t xml:space="preserve"> </w:t>
      </w:r>
      <w:r w:rsidRPr="008C16B0">
        <w:rPr>
          <w:rFonts w:asciiTheme="minorEastAsia" w:eastAsiaTheme="minorEastAsia" w:hAnsiTheme="minorEastAsia" w:cs="Arial" w:hint="eastAsia"/>
          <w:b/>
        </w:rPr>
        <w:t>(</w:t>
      </w:r>
      <w:r w:rsidRPr="008C16B0">
        <w:rPr>
          <w:b/>
        </w:rPr>
        <w:t>Parallel Pin</w:t>
      </w:r>
      <w:r w:rsidRPr="008C16B0">
        <w:rPr>
          <w:rFonts w:asciiTheme="minorEastAsia" w:eastAsiaTheme="minorEastAsia" w:hAnsiTheme="minorEastAsia" w:cs="Arial"/>
          <w:b/>
        </w:rPr>
        <w:t>):</w:t>
      </w:r>
      <w:r w:rsidRPr="0056796B">
        <w:rPr>
          <w:rFonts w:eastAsiaTheme="minorEastAsia"/>
        </w:rPr>
        <w:t>K</w:t>
      </w:r>
      <w:proofErr w:type="gramStart"/>
      <w:r w:rsidRPr="0056796B">
        <w:rPr>
          <w:rFonts w:eastAsiaTheme="minorEastAsia"/>
        </w:rPr>
        <w:t>51,K</w:t>
      </w:r>
      <w:proofErr w:type="gramEnd"/>
      <w:r w:rsidRPr="0056796B">
        <w:rPr>
          <w:rFonts w:eastAsiaTheme="minorEastAsia"/>
        </w:rPr>
        <w:t>70,K71,</w:t>
      </w:r>
      <w:r w:rsidR="00514CDB">
        <w:rPr>
          <w:rFonts w:eastAsiaTheme="minorEastAsia"/>
        </w:rPr>
        <w:t>A</w:t>
      </w:r>
      <w:r w:rsidRPr="0056796B">
        <w:rPr>
          <w:rFonts w:eastAsiaTheme="minorEastAsia"/>
        </w:rPr>
        <w:t>84,</w:t>
      </w:r>
      <w:r w:rsidR="00514CDB">
        <w:rPr>
          <w:rFonts w:eastAsiaTheme="minorEastAsia"/>
        </w:rPr>
        <w:t>A</w:t>
      </w:r>
      <w:r w:rsidRPr="0056796B">
        <w:rPr>
          <w:rFonts w:eastAsiaTheme="minorEastAsia"/>
        </w:rPr>
        <w:t>86,</w:t>
      </w:r>
      <w:r w:rsidR="00514CDB">
        <w:rPr>
          <w:rFonts w:eastAsiaTheme="minorEastAsia"/>
        </w:rPr>
        <w:t>A</w:t>
      </w:r>
      <w:r w:rsidRPr="0056796B">
        <w:rPr>
          <w:rFonts w:eastAsiaTheme="minorEastAsia"/>
        </w:rPr>
        <w:t>92,</w:t>
      </w:r>
      <w:r w:rsidR="00514CDB">
        <w:rPr>
          <w:rFonts w:eastAsiaTheme="minorEastAsia"/>
        </w:rPr>
        <w:t>A</w:t>
      </w:r>
      <w:r w:rsidRPr="0056796B">
        <w:rPr>
          <w:rFonts w:eastAsiaTheme="minorEastAsia"/>
        </w:rPr>
        <w:t>93,</w:t>
      </w:r>
      <w:r w:rsidR="00514CDB">
        <w:rPr>
          <w:rFonts w:eastAsiaTheme="minorEastAsia"/>
        </w:rPr>
        <w:t>A</w:t>
      </w:r>
      <w:r w:rsidRPr="0056796B">
        <w:rPr>
          <w:rFonts w:eastAsiaTheme="minorEastAsia"/>
        </w:rPr>
        <w:t>94</w:t>
      </w:r>
    </w:p>
    <w:p w14:paraId="0E3A9730" w14:textId="77777777" w:rsidR="0056796B" w:rsidRPr="008C16B0" w:rsidRDefault="0056796B" w:rsidP="0056796B">
      <w:pPr>
        <w:ind w:firstLine="422"/>
        <w:rPr>
          <w:rFonts w:ascii="Arial" w:hAnsi="Arial" w:cs="Arial"/>
          <w:b/>
          <w:sz w:val="20"/>
        </w:rPr>
      </w:pPr>
      <w:r w:rsidRPr="008C16B0">
        <w:rPr>
          <w:rFonts w:ascii="Arial" w:hAnsi="Arial" w:cs="Arial" w:hint="eastAsia"/>
          <w:b/>
        </w:rPr>
        <w:t>参照引脚</w:t>
      </w:r>
      <w:r w:rsidRPr="008C16B0">
        <w:rPr>
          <w:rFonts w:asciiTheme="minorEastAsia" w:eastAsiaTheme="minorEastAsia" w:hAnsiTheme="minorEastAsia" w:cs="Arial" w:hint="eastAsia"/>
          <w:b/>
        </w:rPr>
        <w:t>（</w:t>
      </w:r>
      <w:r w:rsidRPr="008C16B0">
        <w:rPr>
          <w:b/>
        </w:rPr>
        <w:t>Reference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8C16B0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78C6D21F" w14:textId="6B15858C" w:rsidR="0056796B" w:rsidRPr="003571BC" w:rsidRDefault="0056796B" w:rsidP="0056796B">
      <w:pPr>
        <w:ind w:firstLine="422"/>
        <w:rPr>
          <w:rFonts w:ascii="Arial" w:hAnsi="Arial" w:cs="Arial"/>
        </w:rPr>
      </w:pPr>
      <w:r w:rsidRPr="008C16B0">
        <w:rPr>
          <w:rFonts w:ascii="Arial" w:hAnsi="Arial" w:cs="Arial" w:hint="eastAsia"/>
          <w:b/>
        </w:rPr>
        <w:t>功能（</w:t>
      </w:r>
      <w:r w:rsidRPr="008C16B0">
        <w:rPr>
          <w:b/>
        </w:rPr>
        <w:t>Function</w:t>
      </w:r>
      <w:r w:rsidRPr="008C16B0">
        <w:rPr>
          <w:rFonts w:ascii="Arial" w:hAnsi="Arial" w:cs="Arial" w:hint="eastAsia"/>
          <w:b/>
        </w:rPr>
        <w:t>）</w:t>
      </w:r>
      <w:r w:rsidRPr="008C16B0">
        <w:rPr>
          <w:rFonts w:ascii="Arial" w:hAnsi="Arial" w:cs="Arial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 w:rsidRPr="0056796B">
        <w:rPr>
          <w:rFonts w:ascii="Arial" w:hAnsi="Arial" w:cs="Arial" w:hint="eastAsia"/>
          <w:szCs w:val="21"/>
        </w:rPr>
        <w:t>加速踏板位置</w:t>
      </w:r>
      <w:r>
        <w:rPr>
          <w:rFonts w:asciiTheme="minorEastAsia" w:eastAsiaTheme="minorEastAsia" w:hAnsiTheme="minorEastAsia" w:cs="Arial" w:hint="eastAsia"/>
          <w:sz w:val="20"/>
        </w:rPr>
        <w:t>传感器供电</w:t>
      </w:r>
    </w:p>
    <w:p w14:paraId="4DD65D87" w14:textId="70BD3A21" w:rsidR="0056796B" w:rsidRDefault="0056796B" w:rsidP="0056796B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56796B" w14:paraId="7A19CBF4" w14:textId="77777777" w:rsidTr="001A7520">
        <w:tc>
          <w:tcPr>
            <w:tcW w:w="2122" w:type="dxa"/>
          </w:tcPr>
          <w:p w14:paraId="33CED3B1" w14:textId="77777777" w:rsidR="0056796B" w:rsidRDefault="0056796B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209C0A5D" w14:textId="5AE20225" w:rsidR="0056796B" w:rsidRDefault="009F7D98" w:rsidP="001A7520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1D465C31" w14:textId="77777777" w:rsidR="0056796B" w:rsidRDefault="0056796B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2F4B8570" w14:textId="77777777" w:rsidR="0056796B" w:rsidRDefault="0056796B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7F4AF805" w14:textId="77777777" w:rsidR="0056796B" w:rsidRDefault="0056796B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56796B" w14:paraId="7DD994FE" w14:textId="77777777" w:rsidTr="001A7520">
        <w:tc>
          <w:tcPr>
            <w:tcW w:w="2122" w:type="dxa"/>
          </w:tcPr>
          <w:p w14:paraId="4AB23E76" w14:textId="77777777" w:rsidR="0056796B" w:rsidRPr="005C087F" w:rsidRDefault="0056796B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33130138" w14:textId="1DB8BFFD" w:rsidR="0056796B" w:rsidRPr="002A2B4C" w:rsidRDefault="0056796B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7B229EB3" w14:textId="306EB346" w:rsidR="0056796B" w:rsidRPr="002A2B4C" w:rsidRDefault="0056796B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8</w:t>
            </w:r>
            <w:r w:rsidR="00A74245">
              <w:t>0</w:t>
            </w:r>
          </w:p>
        </w:tc>
        <w:tc>
          <w:tcPr>
            <w:tcW w:w="1985" w:type="dxa"/>
          </w:tcPr>
          <w:p w14:paraId="7A2F45AA" w14:textId="21E05FFF" w:rsidR="0056796B" w:rsidRPr="002A2B4C" w:rsidRDefault="0056796B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12</w:t>
            </w:r>
            <w:r w:rsidR="00A74245">
              <w:t>0</w:t>
            </w:r>
          </w:p>
        </w:tc>
        <w:tc>
          <w:tcPr>
            <w:tcW w:w="1127" w:type="dxa"/>
          </w:tcPr>
          <w:p w14:paraId="029088B7" w14:textId="77777777" w:rsidR="0056796B" w:rsidRPr="002A2B4C" w:rsidRDefault="0056796B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56796B" w14:paraId="2F52B5A5" w14:textId="77777777" w:rsidTr="001A7520">
        <w:tc>
          <w:tcPr>
            <w:tcW w:w="2122" w:type="dxa"/>
          </w:tcPr>
          <w:p w14:paraId="6280E3BD" w14:textId="77777777" w:rsidR="0056796B" w:rsidRPr="005C087F" w:rsidRDefault="0056796B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05ADBEA1" w14:textId="77777777" w:rsidR="0056796B" w:rsidRPr="002A2B4C" w:rsidRDefault="0056796B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7576C85A" w14:textId="25DAE871" w:rsidR="0056796B" w:rsidRDefault="00A74245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9</w:t>
            </w:r>
          </w:p>
        </w:tc>
        <w:tc>
          <w:tcPr>
            <w:tcW w:w="1985" w:type="dxa"/>
          </w:tcPr>
          <w:p w14:paraId="68F128CB" w14:textId="28892575" w:rsidR="0056796B" w:rsidRDefault="00A74245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5.1</w:t>
            </w:r>
          </w:p>
        </w:tc>
        <w:tc>
          <w:tcPr>
            <w:tcW w:w="1127" w:type="dxa"/>
          </w:tcPr>
          <w:p w14:paraId="06B6D695" w14:textId="77777777" w:rsidR="0056796B" w:rsidRPr="002A2B4C" w:rsidRDefault="0056796B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  <w:tr w:rsidR="00A74245" w14:paraId="67E5509E" w14:textId="77777777" w:rsidTr="001A7520">
        <w:tc>
          <w:tcPr>
            <w:tcW w:w="2122" w:type="dxa"/>
          </w:tcPr>
          <w:p w14:paraId="4C0A9089" w14:textId="3B0D3584" w:rsidR="00A74245" w:rsidRPr="005C087F" w:rsidRDefault="00A74245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_O</w:t>
            </w:r>
            <w:r>
              <w:rPr>
                <w:rFonts w:hint="eastAsia"/>
                <w:szCs w:val="21"/>
              </w:rPr>
              <w:t>ut</w:t>
            </w:r>
            <w:proofErr w:type="spellEnd"/>
          </w:p>
        </w:tc>
        <w:tc>
          <w:tcPr>
            <w:tcW w:w="2268" w:type="dxa"/>
          </w:tcPr>
          <w:p w14:paraId="4C57BD4C" w14:textId="6E3E95DC" w:rsidR="00A74245" w:rsidRPr="002A2B4C" w:rsidRDefault="00A74245" w:rsidP="001A752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所有传感器供电接口之和</w:t>
            </w:r>
          </w:p>
        </w:tc>
        <w:tc>
          <w:tcPr>
            <w:tcW w:w="1842" w:type="dxa"/>
          </w:tcPr>
          <w:p w14:paraId="5D05EB2B" w14:textId="04CAD35C" w:rsidR="00A74245" w:rsidRDefault="00A74245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985" w:type="dxa"/>
          </w:tcPr>
          <w:p w14:paraId="471BB34D" w14:textId="6E670EC1" w:rsidR="00A74245" w:rsidRDefault="00A74245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200</w:t>
            </w:r>
          </w:p>
        </w:tc>
        <w:tc>
          <w:tcPr>
            <w:tcW w:w="1127" w:type="dxa"/>
          </w:tcPr>
          <w:p w14:paraId="0CBA7348" w14:textId="2ECD50C2" w:rsidR="00A74245" w:rsidRPr="002A2B4C" w:rsidRDefault="00A74245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</w:t>
            </w:r>
          </w:p>
        </w:tc>
      </w:tr>
    </w:tbl>
    <w:p w14:paraId="130F5888" w14:textId="0732CBF7" w:rsidR="0056796B" w:rsidRDefault="0056796B" w:rsidP="0056796B">
      <w:pPr>
        <w:ind w:firstLine="420"/>
        <w:jc w:val="center"/>
      </w:pPr>
    </w:p>
    <w:p w14:paraId="0E94589F" w14:textId="62EAD861" w:rsidR="0056796B" w:rsidRDefault="00A74245" w:rsidP="00BA55E9">
      <w:pPr>
        <w:ind w:firstLineChars="0" w:firstLine="0"/>
        <w:jc w:val="center"/>
      </w:pPr>
      <w:r w:rsidRPr="00A74245">
        <w:rPr>
          <w:rFonts w:hint="eastAsia"/>
          <w:noProof/>
        </w:rPr>
        <w:drawing>
          <wp:inline distT="0" distB="0" distL="0" distR="0" wp14:anchorId="26921666" wp14:editId="1EF6C1FC">
            <wp:extent cx="3958542" cy="192497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81" cy="195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577F" w14:textId="1D50D915" w:rsidR="0056796B" w:rsidRPr="00B52D07" w:rsidRDefault="0056796B" w:rsidP="00BA55E9">
      <w:pPr>
        <w:ind w:firstLineChars="900" w:firstLine="189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 w:rsidR="00BA55E9">
        <w:rPr>
          <w:rFonts w:hint="eastAsia"/>
        </w:rPr>
        <w:t>9</w:t>
      </w:r>
      <w:r>
        <w:rPr>
          <w:rFonts w:hint="eastAsia"/>
        </w:rPr>
        <w:t>内部接口示意图</w:t>
      </w:r>
    </w:p>
    <w:p w14:paraId="314B3AFB" w14:textId="77777777" w:rsidR="00B05970" w:rsidRDefault="00B05970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</w:p>
    <w:p w14:paraId="7D4E8417" w14:textId="77777777" w:rsidR="00B05970" w:rsidRDefault="00B05970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  <w:r>
        <w:rPr>
          <w:rFonts w:asciiTheme="majorEastAsia" w:eastAsiaTheme="majorEastAsia" w:hAnsiTheme="majorEastAsia"/>
          <w:b/>
          <w:bCs/>
          <w:kern w:val="44"/>
          <w:szCs w:val="21"/>
        </w:rPr>
        <w:br w:type="page"/>
      </w:r>
    </w:p>
    <w:p w14:paraId="482E66B5" w14:textId="516005F7" w:rsidR="00B05970" w:rsidRDefault="00B05970" w:rsidP="00B05970">
      <w:pPr>
        <w:ind w:firstLineChars="194" w:firstLine="409"/>
        <w:rPr>
          <w:rFonts w:ascii="Arial" w:hAnsi="Arial" w:cs="Arial"/>
          <w:sz w:val="20"/>
        </w:rPr>
      </w:pPr>
      <w:r w:rsidRPr="008C16B0">
        <w:rPr>
          <w:rFonts w:ascii="Arial" w:hAnsi="Arial" w:cs="Arial" w:hint="eastAsia"/>
          <w:b/>
        </w:rPr>
        <w:lastRenderedPageBreak/>
        <w:t>连接的引脚号</w:t>
      </w:r>
      <w:r w:rsidRPr="008C16B0">
        <w:rPr>
          <w:rFonts w:hint="eastAsia"/>
          <w:b/>
        </w:rPr>
        <w:t>（</w:t>
      </w:r>
      <w:r w:rsidRPr="008C16B0">
        <w:rPr>
          <w:b/>
        </w:rPr>
        <w:t>Connector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296456">
        <w:rPr>
          <w:rFonts w:asciiTheme="minorEastAsia" w:eastAsiaTheme="minorEastAsia" w:hAnsiTheme="minorEastAsia" w:cs="Arial"/>
        </w:rPr>
        <w:t>:</w:t>
      </w:r>
      <w:r w:rsidRPr="00A151C7">
        <w:t xml:space="preserve"> </w:t>
      </w:r>
      <w:bookmarkStart w:id="67" w:name="K52"/>
      <w:r w:rsidRPr="00A151C7">
        <w:t>K</w:t>
      </w:r>
      <w:proofErr w:type="gramStart"/>
      <w:r>
        <w:rPr>
          <w:rFonts w:hint="eastAsia"/>
        </w:rPr>
        <w:t>52</w:t>
      </w:r>
      <w:r>
        <w:t xml:space="preserve"> </w:t>
      </w:r>
      <w:bookmarkEnd w:id="67"/>
      <w:r>
        <w:t xml:space="preserve"> </w:t>
      </w:r>
      <w:r w:rsidRPr="004F7513">
        <w:t>I</w:t>
      </w:r>
      <w:proofErr w:type="gramEnd"/>
      <w:r w:rsidRPr="004F7513">
        <w:t>_A_</w:t>
      </w:r>
      <w:r w:rsidRPr="00B05970">
        <w:t xml:space="preserve"> RMTAPP2</w:t>
      </w:r>
    </w:p>
    <w:p w14:paraId="37270D70" w14:textId="77777777" w:rsidR="00B05970" w:rsidRPr="008C16B0" w:rsidRDefault="00B05970" w:rsidP="00B05970">
      <w:pPr>
        <w:ind w:firstLine="422"/>
        <w:rPr>
          <w:rFonts w:ascii="Arial" w:hAnsi="Arial" w:cs="Arial"/>
          <w:b/>
        </w:rPr>
      </w:pPr>
      <w:r w:rsidRPr="008C16B0">
        <w:rPr>
          <w:rFonts w:ascii="Arial" w:hAnsi="Arial" w:cs="Arial" w:hint="eastAsia"/>
          <w:b/>
        </w:rPr>
        <w:t>并连引脚</w:t>
      </w:r>
      <w:r w:rsidRPr="008C16B0">
        <w:rPr>
          <w:rFonts w:hint="eastAsia"/>
          <w:b/>
        </w:rPr>
        <w:t xml:space="preserve"> </w:t>
      </w:r>
      <w:r w:rsidRPr="008C16B0">
        <w:rPr>
          <w:rFonts w:asciiTheme="minorEastAsia" w:eastAsiaTheme="minorEastAsia" w:hAnsiTheme="minorEastAsia" w:cs="Arial" w:hint="eastAsia"/>
          <w:b/>
        </w:rPr>
        <w:t>(</w:t>
      </w:r>
      <w:r w:rsidRPr="008C16B0">
        <w:rPr>
          <w:b/>
        </w:rPr>
        <w:t>Parallel Pin</w:t>
      </w:r>
      <w:r w:rsidRPr="008C16B0">
        <w:rPr>
          <w:rFonts w:asciiTheme="minorEastAsia" w:eastAsiaTheme="minorEastAsia" w:hAnsiTheme="minorEastAsia" w:cs="Arial"/>
          <w:b/>
        </w:rPr>
        <w:t>):</w:t>
      </w:r>
    </w:p>
    <w:p w14:paraId="703B59CD" w14:textId="77777777" w:rsidR="00B05970" w:rsidRPr="008C16B0" w:rsidRDefault="00B05970" w:rsidP="00B05970">
      <w:pPr>
        <w:ind w:firstLine="422"/>
        <w:rPr>
          <w:rFonts w:ascii="Arial" w:hAnsi="Arial" w:cs="Arial"/>
          <w:b/>
          <w:sz w:val="20"/>
        </w:rPr>
      </w:pPr>
      <w:r w:rsidRPr="008C16B0">
        <w:rPr>
          <w:rFonts w:ascii="Arial" w:hAnsi="Arial" w:cs="Arial" w:hint="eastAsia"/>
          <w:b/>
        </w:rPr>
        <w:t>参照引脚</w:t>
      </w:r>
      <w:r w:rsidRPr="008C16B0">
        <w:rPr>
          <w:rFonts w:asciiTheme="minorEastAsia" w:eastAsiaTheme="minorEastAsia" w:hAnsiTheme="minorEastAsia" w:cs="Arial" w:hint="eastAsia"/>
          <w:b/>
        </w:rPr>
        <w:t>（</w:t>
      </w:r>
      <w:r w:rsidRPr="008C16B0">
        <w:rPr>
          <w:b/>
        </w:rPr>
        <w:t>Reference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8C16B0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2FF0FEB1" w14:textId="16C4E6E4" w:rsidR="00B05970" w:rsidRPr="003571BC" w:rsidRDefault="00B05970" w:rsidP="00B05970">
      <w:pPr>
        <w:ind w:firstLine="422"/>
        <w:rPr>
          <w:rFonts w:ascii="Arial" w:hAnsi="Arial" w:cs="Arial"/>
        </w:rPr>
      </w:pPr>
      <w:r w:rsidRPr="008C16B0">
        <w:rPr>
          <w:rFonts w:ascii="Arial" w:hAnsi="Arial" w:cs="Arial" w:hint="eastAsia"/>
          <w:b/>
        </w:rPr>
        <w:t>功能（</w:t>
      </w:r>
      <w:r w:rsidRPr="008C16B0">
        <w:rPr>
          <w:b/>
        </w:rPr>
        <w:t>Function</w:t>
      </w:r>
      <w:r w:rsidRPr="008C16B0">
        <w:rPr>
          <w:rFonts w:ascii="Arial" w:hAnsi="Arial" w:cs="Arial" w:hint="eastAsia"/>
          <w:b/>
        </w:rPr>
        <w:t>）</w:t>
      </w:r>
      <w:r w:rsidRPr="008C16B0">
        <w:rPr>
          <w:rFonts w:ascii="Arial" w:hAnsi="Arial" w:cs="Arial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 w:rsidRPr="00B05970">
        <w:rPr>
          <w:rFonts w:asciiTheme="minorEastAsia" w:eastAsiaTheme="minorEastAsia" w:hAnsiTheme="minorEastAsia" w:cs="Arial" w:hint="eastAsia"/>
          <w:sz w:val="20"/>
        </w:rPr>
        <w:t>远程</w:t>
      </w:r>
      <w:r w:rsidRPr="004F7513">
        <w:rPr>
          <w:rFonts w:asciiTheme="minorEastAsia" w:eastAsiaTheme="minorEastAsia" w:hAnsiTheme="minorEastAsia" w:cs="Arial" w:hint="eastAsia"/>
          <w:sz w:val="20"/>
        </w:rPr>
        <w:t>加速踏板位置传感器</w:t>
      </w:r>
      <w:r>
        <w:rPr>
          <w:rFonts w:asciiTheme="minorEastAsia" w:eastAsiaTheme="minorEastAsia" w:hAnsiTheme="minorEastAsia" w:cs="Arial" w:hint="eastAsia"/>
          <w:sz w:val="20"/>
        </w:rPr>
        <w:t>2</w:t>
      </w:r>
    </w:p>
    <w:p w14:paraId="4B679176" w14:textId="7FB681DC" w:rsidR="00B05970" w:rsidRDefault="00B05970" w:rsidP="00B05970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3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B05970" w14:paraId="0E445749" w14:textId="77777777" w:rsidTr="001A7520">
        <w:tc>
          <w:tcPr>
            <w:tcW w:w="2122" w:type="dxa"/>
          </w:tcPr>
          <w:p w14:paraId="5F442871" w14:textId="77777777" w:rsidR="00B05970" w:rsidRDefault="00B05970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54D06951" w14:textId="60F11BFB" w:rsidR="00B05970" w:rsidRDefault="009F7D98" w:rsidP="001A7520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5A652257" w14:textId="77777777" w:rsidR="00B05970" w:rsidRDefault="00B05970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74E33C3E" w14:textId="77777777" w:rsidR="00B05970" w:rsidRDefault="00B05970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4C8B1228" w14:textId="77777777" w:rsidR="00B05970" w:rsidRDefault="00B05970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B05970" w14:paraId="4B160CDE" w14:textId="77777777" w:rsidTr="001A7520">
        <w:tc>
          <w:tcPr>
            <w:tcW w:w="2122" w:type="dxa"/>
          </w:tcPr>
          <w:p w14:paraId="6ED53B52" w14:textId="77777777" w:rsidR="00B05970" w:rsidRPr="005C087F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0551B4A6" w14:textId="57B1986A" w:rsidR="00B05970" w:rsidRPr="002A2B4C" w:rsidRDefault="00A462A7" w:rsidP="00A462A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2A8C0186" w14:textId="77777777" w:rsidR="00B05970" w:rsidRPr="002A2B4C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8</w:t>
            </w:r>
          </w:p>
        </w:tc>
        <w:tc>
          <w:tcPr>
            <w:tcW w:w="1985" w:type="dxa"/>
          </w:tcPr>
          <w:p w14:paraId="58233484" w14:textId="77777777" w:rsidR="00B05970" w:rsidRPr="002A2B4C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12</w:t>
            </w:r>
          </w:p>
        </w:tc>
        <w:tc>
          <w:tcPr>
            <w:tcW w:w="1127" w:type="dxa"/>
          </w:tcPr>
          <w:p w14:paraId="59A286B1" w14:textId="77777777" w:rsidR="00B05970" w:rsidRPr="002A2B4C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B05970" w14:paraId="4A842349" w14:textId="77777777" w:rsidTr="001A7520">
        <w:tc>
          <w:tcPr>
            <w:tcW w:w="2122" w:type="dxa"/>
          </w:tcPr>
          <w:p w14:paraId="27F86EF3" w14:textId="77777777" w:rsidR="00B05970" w:rsidRPr="005C087F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00C53301" w14:textId="0BB55659" w:rsidR="00B05970" w:rsidRPr="002A2B4C" w:rsidRDefault="000B72B6" w:rsidP="000B72B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28424EDC" w14:textId="77777777" w:rsidR="00B05970" w:rsidRPr="002A2B4C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</w:p>
        </w:tc>
        <w:tc>
          <w:tcPr>
            <w:tcW w:w="1985" w:type="dxa"/>
          </w:tcPr>
          <w:p w14:paraId="12D808D2" w14:textId="77777777" w:rsidR="00B05970" w:rsidRPr="002A2B4C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101</w:t>
            </w:r>
          </w:p>
        </w:tc>
        <w:tc>
          <w:tcPr>
            <w:tcW w:w="1127" w:type="dxa"/>
          </w:tcPr>
          <w:p w14:paraId="04D7166E" w14:textId="77777777" w:rsidR="00B05970" w:rsidRPr="002A2B4C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kOhm</w:t>
            </w:r>
            <w:proofErr w:type="spellEnd"/>
          </w:p>
        </w:tc>
      </w:tr>
      <w:tr w:rsidR="00B05970" w14:paraId="10AB2EF1" w14:textId="77777777" w:rsidTr="001A7520">
        <w:tc>
          <w:tcPr>
            <w:tcW w:w="2122" w:type="dxa"/>
          </w:tcPr>
          <w:p w14:paraId="4A4A74E2" w14:textId="77777777" w:rsidR="00B05970" w:rsidRPr="005C087F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50D30">
              <w:rPr>
                <w:szCs w:val="21"/>
              </w:rPr>
              <w:t>V_In</w:t>
            </w:r>
            <w:proofErr w:type="spellEnd"/>
          </w:p>
        </w:tc>
        <w:tc>
          <w:tcPr>
            <w:tcW w:w="2268" w:type="dxa"/>
          </w:tcPr>
          <w:p w14:paraId="2572DDAA" w14:textId="77777777" w:rsidR="00B05970" w:rsidRPr="002A2B4C" w:rsidRDefault="00B05970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42AE9B40" w14:textId="77777777" w:rsidR="00B05970" w:rsidRPr="002A2B4C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985" w:type="dxa"/>
          </w:tcPr>
          <w:p w14:paraId="3F86AD95" w14:textId="77777777" w:rsidR="00B05970" w:rsidRPr="002A2B4C" w:rsidRDefault="00B05970" w:rsidP="001A7520">
            <w:pPr>
              <w:ind w:firstLineChars="0" w:firstLine="0"/>
              <w:jc w:val="center"/>
            </w:pPr>
            <w:r>
              <w:t>5</w:t>
            </w:r>
          </w:p>
        </w:tc>
        <w:tc>
          <w:tcPr>
            <w:tcW w:w="1127" w:type="dxa"/>
          </w:tcPr>
          <w:p w14:paraId="2CBE03F9" w14:textId="77777777" w:rsidR="00B05970" w:rsidRPr="002A2B4C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</w:p>
        </w:tc>
      </w:tr>
      <w:tr w:rsidR="00B05970" w14:paraId="233A42D4" w14:textId="77777777" w:rsidTr="001A7520">
        <w:tc>
          <w:tcPr>
            <w:tcW w:w="2122" w:type="dxa"/>
          </w:tcPr>
          <w:p w14:paraId="123491F8" w14:textId="77777777" w:rsidR="00B05970" w:rsidRPr="005C087F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05D09656" w14:textId="77777777" w:rsidR="00B05970" w:rsidRPr="002A2B4C" w:rsidRDefault="00B05970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2E242068" w14:textId="77777777" w:rsidR="00B05970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0</w:t>
            </w:r>
            <w:r>
              <w:rPr>
                <w:rFonts w:hint="eastAsia"/>
              </w:rPr>
              <w:t>.029</w:t>
            </w:r>
          </w:p>
        </w:tc>
        <w:tc>
          <w:tcPr>
            <w:tcW w:w="1985" w:type="dxa"/>
          </w:tcPr>
          <w:p w14:paraId="3AFC1457" w14:textId="77777777" w:rsidR="00B05970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3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27" w:type="dxa"/>
          </w:tcPr>
          <w:p w14:paraId="73A53048" w14:textId="77777777" w:rsidR="00B05970" w:rsidRPr="002A2B4C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0D227E7C" w14:textId="06D2C61D" w:rsidR="00B05970" w:rsidRDefault="00BA55E9" w:rsidP="00B05970">
      <w:pPr>
        <w:ind w:firstLine="420"/>
        <w:jc w:val="center"/>
      </w:pPr>
      <w:r w:rsidRPr="00490227">
        <w:rPr>
          <w:rFonts w:hint="eastAsia"/>
          <w:noProof/>
        </w:rPr>
        <w:drawing>
          <wp:anchor distT="0" distB="0" distL="114300" distR="114300" simplePos="0" relativeHeight="251687936" behindDoc="1" locked="0" layoutInCell="1" allowOverlap="1" wp14:anchorId="6C855ECE" wp14:editId="5F070A6B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3957955" cy="1315720"/>
            <wp:effectExtent l="0" t="0" r="0" b="0"/>
            <wp:wrapTight wrapText="bothSides">
              <wp:wrapPolygon edited="0">
                <wp:start x="312" y="625"/>
                <wp:lineTo x="312" y="3440"/>
                <wp:lineTo x="3015" y="6255"/>
                <wp:lineTo x="4990" y="6255"/>
                <wp:lineTo x="4574" y="9069"/>
                <wp:lineTo x="4574" y="10320"/>
                <wp:lineTo x="4990" y="11259"/>
                <wp:lineTo x="4366" y="15637"/>
                <wp:lineTo x="4366" y="20015"/>
                <wp:lineTo x="14763" y="20015"/>
                <wp:lineTo x="14971" y="17201"/>
                <wp:lineTo x="14035" y="16575"/>
                <wp:lineTo x="15802" y="14699"/>
                <wp:lineTo x="15698" y="11259"/>
                <wp:lineTo x="14763" y="6255"/>
                <wp:lineTo x="21312" y="4691"/>
                <wp:lineTo x="20897" y="1251"/>
                <wp:lineTo x="3639" y="625"/>
                <wp:lineTo x="312" y="625"/>
              </wp:wrapPolygon>
            </wp:wrapTight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B08C0" w14:textId="16C4613B" w:rsidR="00B05970" w:rsidRPr="008C16B0" w:rsidRDefault="00B05970" w:rsidP="00B05970">
      <w:pPr>
        <w:spacing w:line="400" w:lineRule="exact"/>
        <w:ind w:firstLine="420"/>
        <w:jc w:val="left"/>
      </w:pPr>
    </w:p>
    <w:p w14:paraId="626BA64F" w14:textId="77777777" w:rsidR="00B05970" w:rsidRDefault="00B05970" w:rsidP="00B05970">
      <w:pPr>
        <w:spacing w:line="400" w:lineRule="exact"/>
        <w:ind w:firstLineChars="0" w:firstLine="0"/>
        <w:jc w:val="left"/>
      </w:pPr>
    </w:p>
    <w:p w14:paraId="56D80894" w14:textId="77777777" w:rsidR="00B05970" w:rsidRPr="00B52D07" w:rsidRDefault="00B05970" w:rsidP="00B05970">
      <w:pPr>
        <w:ind w:firstLine="420"/>
      </w:pPr>
    </w:p>
    <w:p w14:paraId="38CDF47A" w14:textId="77777777" w:rsidR="00B05970" w:rsidRPr="00B52D07" w:rsidRDefault="00B05970" w:rsidP="00B05970">
      <w:pPr>
        <w:ind w:firstLine="420"/>
      </w:pPr>
    </w:p>
    <w:p w14:paraId="5028B693" w14:textId="77777777" w:rsidR="00B05970" w:rsidRPr="00B52D07" w:rsidRDefault="00B05970" w:rsidP="00B05970">
      <w:pPr>
        <w:ind w:firstLineChars="0" w:firstLine="0"/>
      </w:pPr>
    </w:p>
    <w:p w14:paraId="44F0FF77" w14:textId="7AA8E102" w:rsidR="00B05970" w:rsidRPr="00B52D07" w:rsidRDefault="00B05970" w:rsidP="00BF4E6C">
      <w:pPr>
        <w:ind w:firstLineChars="1600" w:firstLine="3360"/>
      </w:pPr>
      <w:r>
        <w:rPr>
          <w:rFonts w:hint="eastAsia"/>
        </w:rPr>
        <w:t>图</w:t>
      </w:r>
      <w:r w:rsidR="00BA55E9">
        <w:rPr>
          <w:rFonts w:hint="eastAsia"/>
        </w:rPr>
        <w:t>40</w:t>
      </w:r>
      <w:r>
        <w:rPr>
          <w:rFonts w:hint="eastAsia"/>
        </w:rPr>
        <w:t>内部接口示意图</w:t>
      </w:r>
    </w:p>
    <w:p w14:paraId="4E05F450" w14:textId="77777777" w:rsidR="00B05970" w:rsidRDefault="00B05970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</w:p>
    <w:p w14:paraId="584DD021" w14:textId="77777777" w:rsidR="00B05970" w:rsidRDefault="00B05970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  <w:r>
        <w:rPr>
          <w:rFonts w:asciiTheme="majorEastAsia" w:eastAsiaTheme="majorEastAsia" w:hAnsiTheme="majorEastAsia"/>
          <w:b/>
          <w:bCs/>
          <w:kern w:val="44"/>
          <w:szCs w:val="21"/>
        </w:rPr>
        <w:br w:type="page"/>
      </w:r>
    </w:p>
    <w:p w14:paraId="317F0C5F" w14:textId="1C73847D" w:rsidR="00B05970" w:rsidRDefault="00B05970" w:rsidP="00B05970">
      <w:pPr>
        <w:ind w:firstLineChars="194" w:firstLine="409"/>
        <w:rPr>
          <w:rFonts w:ascii="Arial" w:hAnsi="Arial" w:cs="Arial"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lastRenderedPageBreak/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 xml:space="preserve">: </w:t>
      </w:r>
      <w:bookmarkStart w:id="68" w:name="K53"/>
      <w:r w:rsidRPr="00022EC1">
        <w:t>K</w:t>
      </w:r>
      <w:proofErr w:type="gramStart"/>
      <w:r>
        <w:t>53</w:t>
      </w:r>
      <w:bookmarkEnd w:id="68"/>
      <w:r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022EC1">
        <w:t>O</w:t>
      </w:r>
      <w:proofErr w:type="gramEnd"/>
      <w:r w:rsidRPr="00022EC1">
        <w:t>_</w:t>
      </w:r>
      <w:r>
        <w:t>S</w:t>
      </w:r>
      <w:r w:rsidRPr="00022EC1">
        <w:t>_</w:t>
      </w:r>
      <w:r>
        <w:t>A</w:t>
      </w:r>
    </w:p>
    <w:p w14:paraId="720A5952" w14:textId="77777777" w:rsidR="00B05970" w:rsidRPr="00022EC1" w:rsidRDefault="00B05970" w:rsidP="00B05970">
      <w:pPr>
        <w:ind w:firstLine="422"/>
        <w:rPr>
          <w:rFonts w:asciiTheme="minorEastAsia" w:eastAsiaTheme="minorEastAsia" w:hAnsiTheme="minorEastAsia" w:cs="Arial"/>
          <w:b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</w:p>
    <w:p w14:paraId="1211A391" w14:textId="77777777" w:rsidR="00B05970" w:rsidRPr="008C16B0" w:rsidRDefault="00B05970" w:rsidP="00B05970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49BCA00E" w14:textId="58863A16" w:rsidR="00B05970" w:rsidRDefault="00B05970" w:rsidP="00B05970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 w:rsidRPr="00B05970">
        <w:rPr>
          <w:rFonts w:asciiTheme="majorEastAsia" w:eastAsiaTheme="majorEastAsia" w:hAnsiTheme="majorEastAsia" w:cs="Arial" w:hint="eastAsia"/>
          <w:szCs w:val="21"/>
        </w:rPr>
        <w:t>空调压缩继电器</w:t>
      </w:r>
    </w:p>
    <w:p w14:paraId="645523A2" w14:textId="33169726" w:rsidR="00B05970" w:rsidRPr="00022EC1" w:rsidRDefault="00B05970" w:rsidP="00B05970">
      <w:pPr>
        <w:ind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表</w:t>
      </w:r>
      <w:r w:rsidRPr="00B05970">
        <w:rPr>
          <w:szCs w:val="21"/>
        </w:rPr>
        <w:t>3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B05970" w14:paraId="7FB6D3D5" w14:textId="77777777" w:rsidTr="001A7520">
        <w:tc>
          <w:tcPr>
            <w:tcW w:w="2122" w:type="dxa"/>
          </w:tcPr>
          <w:p w14:paraId="3144E2EE" w14:textId="77777777" w:rsidR="00B05970" w:rsidRDefault="00B05970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3AC29F93" w14:textId="40E1FC78" w:rsidR="00B05970" w:rsidRDefault="009F7D98" w:rsidP="001A7520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57709F72" w14:textId="77777777" w:rsidR="00B05970" w:rsidRDefault="00B05970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16A1B87A" w14:textId="77777777" w:rsidR="00B05970" w:rsidRDefault="00B05970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552ECE8D" w14:textId="77777777" w:rsidR="00B05970" w:rsidRDefault="00B05970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B05970" w14:paraId="5C7B0FE4" w14:textId="77777777" w:rsidTr="001A7520">
        <w:tc>
          <w:tcPr>
            <w:tcW w:w="2122" w:type="dxa"/>
          </w:tcPr>
          <w:p w14:paraId="23E97FB4" w14:textId="77777777" w:rsidR="00B05970" w:rsidRPr="005C087F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4FD4D077" w14:textId="77777777" w:rsidR="00B05970" w:rsidRPr="002A2B4C" w:rsidRDefault="00B05970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324E4849" w14:textId="3D25B654" w:rsidR="00B05970" w:rsidRPr="002A2B4C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985" w:type="dxa"/>
          </w:tcPr>
          <w:p w14:paraId="0037F74F" w14:textId="6AD07AF2" w:rsidR="00B05970" w:rsidRPr="002A2B4C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127" w:type="dxa"/>
          </w:tcPr>
          <w:p w14:paraId="7E173C8E" w14:textId="77777777" w:rsidR="00B05970" w:rsidRPr="002A2B4C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B05970" w14:paraId="0F58204B" w14:textId="77777777" w:rsidTr="001A7520">
        <w:tc>
          <w:tcPr>
            <w:tcW w:w="2122" w:type="dxa"/>
          </w:tcPr>
          <w:p w14:paraId="781D933D" w14:textId="77777777" w:rsidR="00B05970" w:rsidRPr="005C087F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</w:t>
            </w:r>
            <w:proofErr w:type="spellEnd"/>
          </w:p>
        </w:tc>
        <w:tc>
          <w:tcPr>
            <w:tcW w:w="2268" w:type="dxa"/>
          </w:tcPr>
          <w:p w14:paraId="21A67D34" w14:textId="77777777" w:rsidR="00B05970" w:rsidRPr="002A2B4C" w:rsidRDefault="00B05970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0B1DF90E" w14:textId="77777777" w:rsidR="00B05970" w:rsidRPr="002A2B4C" w:rsidRDefault="00B05970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17E8344D" w14:textId="77777777" w:rsidR="00B05970" w:rsidRPr="002A2B4C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2</w:t>
            </w:r>
          </w:p>
        </w:tc>
        <w:tc>
          <w:tcPr>
            <w:tcW w:w="1127" w:type="dxa"/>
          </w:tcPr>
          <w:p w14:paraId="422B39E0" w14:textId="77777777" w:rsidR="00B05970" w:rsidRPr="002A2B4C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</w:tr>
      <w:tr w:rsidR="00B05970" w14:paraId="3F8907AA" w14:textId="77777777" w:rsidTr="001A7520">
        <w:tc>
          <w:tcPr>
            <w:tcW w:w="2122" w:type="dxa"/>
          </w:tcPr>
          <w:p w14:paraId="42DB8F86" w14:textId="77777777" w:rsidR="00B05970" w:rsidRPr="005C087F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R_ON</w:t>
            </w:r>
          </w:p>
        </w:tc>
        <w:tc>
          <w:tcPr>
            <w:tcW w:w="2268" w:type="dxa"/>
          </w:tcPr>
          <w:p w14:paraId="7C1DDCF2" w14:textId="77777777" w:rsidR="00B05970" w:rsidRPr="00E77DC7" w:rsidRDefault="00B05970" w:rsidP="001A7520">
            <w:pPr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77DC7">
              <w:rPr>
                <w:rFonts w:asciiTheme="minorEastAsia" w:eastAsiaTheme="minorEastAsia" w:hAnsiTheme="minorEastAsia" w:cs="Arial" w:hint="eastAsia"/>
                <w:bCs/>
                <w:szCs w:val="21"/>
              </w:rPr>
              <w:t>饱和导通，结温</w:t>
            </w:r>
            <w:r w:rsidRPr="00E77DC7">
              <w:rPr>
                <w:rFonts w:asciiTheme="minorEastAsia" w:eastAsiaTheme="minorEastAsia" w:hAnsiTheme="minorEastAsia" w:cs="Arial"/>
                <w:bCs/>
                <w:szCs w:val="21"/>
              </w:rPr>
              <w:t>25°C</w:t>
            </w:r>
          </w:p>
        </w:tc>
        <w:tc>
          <w:tcPr>
            <w:tcW w:w="1842" w:type="dxa"/>
          </w:tcPr>
          <w:p w14:paraId="20B224E1" w14:textId="77777777" w:rsidR="00B05970" w:rsidRPr="002A2B4C" w:rsidRDefault="00B05970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6D3D940B" w14:textId="77777777" w:rsidR="00B05970" w:rsidRPr="002A2B4C" w:rsidRDefault="00B05970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127" w:type="dxa"/>
          </w:tcPr>
          <w:p w14:paraId="6E654EB2" w14:textId="77777777" w:rsidR="00B05970" w:rsidRPr="002A2B4C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M</w:t>
            </w:r>
            <w:r w:rsidRPr="002A2B4C">
              <w:rPr>
                <w:szCs w:val="21"/>
              </w:rPr>
              <w:t>Ohm</w:t>
            </w:r>
            <w:proofErr w:type="spellEnd"/>
          </w:p>
        </w:tc>
      </w:tr>
      <w:tr w:rsidR="00B05970" w14:paraId="13BB669C" w14:textId="77777777" w:rsidTr="001A7520">
        <w:tc>
          <w:tcPr>
            <w:tcW w:w="2122" w:type="dxa"/>
          </w:tcPr>
          <w:p w14:paraId="06F7C81F" w14:textId="77777777" w:rsidR="00B05970" w:rsidRPr="005C087F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_Out_Clamp</w:t>
            </w:r>
            <w:proofErr w:type="spellEnd"/>
          </w:p>
        </w:tc>
        <w:tc>
          <w:tcPr>
            <w:tcW w:w="2268" w:type="dxa"/>
          </w:tcPr>
          <w:p w14:paraId="6AC50C0D" w14:textId="77777777" w:rsidR="00B05970" w:rsidRPr="002A2B4C" w:rsidRDefault="00B05970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246C30CE" w14:textId="77777777" w:rsidR="00B05970" w:rsidRDefault="00B05970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65991FD5" w14:textId="77777777" w:rsidR="00B05970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0</w:t>
            </w:r>
          </w:p>
        </w:tc>
        <w:tc>
          <w:tcPr>
            <w:tcW w:w="1127" w:type="dxa"/>
          </w:tcPr>
          <w:p w14:paraId="3E6715C8" w14:textId="77777777" w:rsidR="00B05970" w:rsidRPr="002A2B4C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B05970" w14:paraId="6A026514" w14:textId="77777777" w:rsidTr="001A7520">
        <w:tc>
          <w:tcPr>
            <w:tcW w:w="2122" w:type="dxa"/>
          </w:tcPr>
          <w:p w14:paraId="175C370E" w14:textId="77777777" w:rsidR="00B05970" w:rsidRPr="005C087F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V_OC</w:t>
            </w:r>
          </w:p>
        </w:tc>
        <w:tc>
          <w:tcPr>
            <w:tcW w:w="2268" w:type="dxa"/>
          </w:tcPr>
          <w:p w14:paraId="47B8D965" w14:textId="77777777" w:rsidR="00B05970" w:rsidRPr="002A2B4C" w:rsidRDefault="00B05970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1978D235" w14:textId="77777777" w:rsidR="00B05970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3</w:t>
            </w:r>
          </w:p>
        </w:tc>
        <w:tc>
          <w:tcPr>
            <w:tcW w:w="1985" w:type="dxa"/>
          </w:tcPr>
          <w:p w14:paraId="4B24FEEA" w14:textId="77777777" w:rsidR="00B05970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4</w:t>
            </w:r>
          </w:p>
        </w:tc>
        <w:tc>
          <w:tcPr>
            <w:tcW w:w="1127" w:type="dxa"/>
          </w:tcPr>
          <w:p w14:paraId="655431AB" w14:textId="77777777" w:rsidR="00B05970" w:rsidRPr="002A2B4C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B05970" w14:paraId="0F63E491" w14:textId="77777777" w:rsidTr="001A7520">
        <w:tc>
          <w:tcPr>
            <w:tcW w:w="2122" w:type="dxa"/>
          </w:tcPr>
          <w:p w14:paraId="78ECA90C" w14:textId="77777777" w:rsidR="00B05970" w:rsidRPr="005C087F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Leak_Off</w:t>
            </w:r>
            <w:proofErr w:type="spellEnd"/>
          </w:p>
        </w:tc>
        <w:tc>
          <w:tcPr>
            <w:tcW w:w="2268" w:type="dxa"/>
          </w:tcPr>
          <w:p w14:paraId="2A1E2A12" w14:textId="77777777" w:rsidR="00B05970" w:rsidRPr="002A2B4C" w:rsidRDefault="00B05970" w:rsidP="001A752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输入负载电压</w:t>
            </w:r>
            <w:r>
              <w:rPr>
                <w:rFonts w:hint="eastAsia"/>
                <w:szCs w:val="21"/>
              </w:rPr>
              <w:t>2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6240BFFD" w14:textId="77777777" w:rsidR="00B05970" w:rsidRDefault="00B05970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691249BD" w14:textId="77777777" w:rsidR="00B05970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127" w:type="dxa"/>
          </w:tcPr>
          <w:p w14:paraId="7DA3C906" w14:textId="77777777" w:rsidR="00B05970" w:rsidRPr="002A2B4C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  <w:tr w:rsidR="00B05970" w14:paraId="7D5E56C2" w14:textId="77777777" w:rsidTr="001A7520">
        <w:tc>
          <w:tcPr>
            <w:tcW w:w="2122" w:type="dxa"/>
          </w:tcPr>
          <w:p w14:paraId="06444C0C" w14:textId="77777777" w:rsidR="00B05970" w:rsidRPr="005C087F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_Diag</w:t>
            </w:r>
            <w:proofErr w:type="spellEnd"/>
          </w:p>
        </w:tc>
        <w:tc>
          <w:tcPr>
            <w:tcW w:w="2268" w:type="dxa"/>
          </w:tcPr>
          <w:p w14:paraId="052612C6" w14:textId="77777777" w:rsidR="00B05970" w:rsidRPr="002A2B4C" w:rsidRDefault="00B05970" w:rsidP="001A752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负载电压</w:t>
            </w:r>
            <w:r>
              <w:rPr>
                <w:rFonts w:hint="eastAsia"/>
                <w:szCs w:val="21"/>
              </w:rPr>
              <w:t>1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20AAE211" w14:textId="77777777" w:rsidR="00B05970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0</w:t>
            </w:r>
          </w:p>
        </w:tc>
        <w:tc>
          <w:tcPr>
            <w:tcW w:w="1985" w:type="dxa"/>
          </w:tcPr>
          <w:p w14:paraId="56AF5920" w14:textId="77777777" w:rsidR="00B05970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80</w:t>
            </w:r>
          </w:p>
        </w:tc>
        <w:tc>
          <w:tcPr>
            <w:tcW w:w="1127" w:type="dxa"/>
          </w:tcPr>
          <w:p w14:paraId="1FFB0E3F" w14:textId="77777777" w:rsidR="00B05970" w:rsidRPr="002A2B4C" w:rsidRDefault="00B05970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</w:tbl>
    <w:p w14:paraId="27334272" w14:textId="77777777" w:rsidR="00B05970" w:rsidRPr="00022EC1" w:rsidRDefault="00B05970" w:rsidP="00DC5E1F">
      <w:pPr>
        <w:ind w:firstLine="420"/>
        <w:jc w:val="center"/>
      </w:pPr>
      <w:r w:rsidRPr="0055427A">
        <w:rPr>
          <w:rFonts w:hint="eastAsia"/>
          <w:noProof/>
        </w:rPr>
        <w:drawing>
          <wp:inline distT="0" distB="0" distL="0" distR="0" wp14:anchorId="3F41A423" wp14:editId="5442A25D">
            <wp:extent cx="3620601" cy="2184509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95" cy="219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8CD87" w14:textId="065CA64A" w:rsidR="00B05970" w:rsidRPr="00DC5E1F" w:rsidRDefault="00B05970" w:rsidP="00DC5E1F">
      <w:pPr>
        <w:ind w:firstLine="420"/>
        <w:jc w:val="center"/>
      </w:pPr>
      <w:r w:rsidRPr="00DC5E1F">
        <w:rPr>
          <w:rFonts w:hint="eastAsia"/>
        </w:rPr>
        <w:t>图</w:t>
      </w:r>
      <w:r w:rsidRPr="00DC5E1F">
        <w:t>4</w:t>
      </w:r>
      <w:r w:rsidR="00BA55E9">
        <w:rPr>
          <w:rFonts w:hint="eastAsia"/>
        </w:rPr>
        <w:t>1</w:t>
      </w:r>
      <w:r w:rsidRPr="00DC5E1F">
        <w:t xml:space="preserve"> </w:t>
      </w:r>
      <w:r w:rsidRPr="00DC5E1F">
        <w:rPr>
          <w:rFonts w:hint="eastAsia"/>
        </w:rPr>
        <w:t>接口示意图</w:t>
      </w:r>
    </w:p>
    <w:p w14:paraId="29B123DA" w14:textId="0AC5E20F" w:rsidR="001E1856" w:rsidRDefault="00022EC1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  <w:r>
        <w:rPr>
          <w:rFonts w:asciiTheme="majorEastAsia" w:eastAsiaTheme="majorEastAsia" w:hAnsiTheme="majorEastAsia"/>
          <w:b/>
          <w:bCs/>
          <w:kern w:val="44"/>
          <w:szCs w:val="21"/>
        </w:rPr>
        <w:br w:type="page"/>
      </w:r>
    </w:p>
    <w:p w14:paraId="5AD54A69" w14:textId="1B6451E4" w:rsidR="001E1856" w:rsidRDefault="001E1856" w:rsidP="001E1856">
      <w:pPr>
        <w:ind w:firstLineChars="194" w:firstLine="409"/>
        <w:rPr>
          <w:rFonts w:ascii="Arial" w:hAnsi="Arial" w:cs="Arial"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lastRenderedPageBreak/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 xml:space="preserve">: </w:t>
      </w:r>
      <w:bookmarkStart w:id="69" w:name="K54"/>
      <w:r w:rsidRPr="00022EC1">
        <w:t>K</w:t>
      </w:r>
      <w:proofErr w:type="gramStart"/>
      <w:r>
        <w:t>54</w:t>
      </w:r>
      <w:r>
        <w:rPr>
          <w:rFonts w:ascii="Arial" w:hAnsi="Arial" w:cs="Arial" w:hint="eastAsia"/>
          <w:sz w:val="20"/>
        </w:rPr>
        <w:t xml:space="preserve"> </w:t>
      </w:r>
      <w:bookmarkEnd w:id="69"/>
      <w:r>
        <w:rPr>
          <w:rFonts w:ascii="Arial" w:hAnsi="Arial" w:cs="Arial"/>
          <w:sz w:val="20"/>
        </w:rPr>
        <w:t xml:space="preserve"> </w:t>
      </w:r>
      <w:r w:rsidRPr="00022EC1">
        <w:t>O</w:t>
      </w:r>
      <w:proofErr w:type="gramEnd"/>
      <w:r w:rsidRPr="00022EC1">
        <w:t>_</w:t>
      </w:r>
      <w:r>
        <w:t>S</w:t>
      </w:r>
      <w:r w:rsidRPr="00022EC1">
        <w:t>_</w:t>
      </w:r>
      <w:r>
        <w:t>WFLGT</w:t>
      </w:r>
    </w:p>
    <w:p w14:paraId="439492F5" w14:textId="77777777" w:rsidR="001E1856" w:rsidRPr="00022EC1" w:rsidRDefault="001E1856" w:rsidP="001E1856">
      <w:pPr>
        <w:ind w:firstLine="422"/>
        <w:rPr>
          <w:rFonts w:asciiTheme="minorEastAsia" w:eastAsiaTheme="minorEastAsia" w:hAnsiTheme="minorEastAsia" w:cs="Arial"/>
          <w:b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</w:p>
    <w:p w14:paraId="35D6A1AA" w14:textId="77777777" w:rsidR="001E1856" w:rsidRPr="008C16B0" w:rsidRDefault="001E1856" w:rsidP="001E1856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0604B660" w14:textId="4A1C1BA8" w:rsidR="001E1856" w:rsidRDefault="001E1856" w:rsidP="001E1856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>
        <w:rPr>
          <w:rFonts w:asciiTheme="majorEastAsia" w:eastAsiaTheme="majorEastAsia" w:hAnsiTheme="majorEastAsia" w:cs="Arial" w:hint="eastAsia"/>
          <w:szCs w:val="21"/>
        </w:rPr>
        <w:t>油水分离指示灯</w:t>
      </w:r>
    </w:p>
    <w:p w14:paraId="7DD53C84" w14:textId="5548DA37" w:rsidR="001E1856" w:rsidRPr="00022EC1" w:rsidRDefault="001E1856" w:rsidP="001E1856">
      <w:pPr>
        <w:ind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表</w:t>
      </w:r>
      <w:r w:rsidRPr="00B05970">
        <w:rPr>
          <w:szCs w:val="21"/>
        </w:rPr>
        <w:t>3</w:t>
      </w:r>
      <w:r>
        <w:rPr>
          <w:rFonts w:hint="eastAsia"/>
          <w:szCs w:val="21"/>
        </w:rPr>
        <w:t>9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1E1856" w14:paraId="0CB33D72" w14:textId="77777777" w:rsidTr="001A7520">
        <w:tc>
          <w:tcPr>
            <w:tcW w:w="2122" w:type="dxa"/>
          </w:tcPr>
          <w:p w14:paraId="787F8444" w14:textId="77777777" w:rsidR="001E1856" w:rsidRDefault="001E1856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4F022FB2" w14:textId="53308A9A" w:rsidR="001E1856" w:rsidRDefault="009F7D98" w:rsidP="001A7520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21EC9768" w14:textId="77777777" w:rsidR="001E1856" w:rsidRDefault="001E1856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0C793F29" w14:textId="77777777" w:rsidR="001E1856" w:rsidRDefault="001E1856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2278BB39" w14:textId="77777777" w:rsidR="001E1856" w:rsidRDefault="001E1856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1E1856" w14:paraId="400A835A" w14:textId="77777777" w:rsidTr="001A7520">
        <w:tc>
          <w:tcPr>
            <w:tcW w:w="2122" w:type="dxa"/>
          </w:tcPr>
          <w:p w14:paraId="5348F9AE" w14:textId="77777777" w:rsidR="001E1856" w:rsidRPr="005C087F" w:rsidRDefault="001E1856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319F7C0D" w14:textId="784BA94F" w:rsidR="001E1856" w:rsidRPr="002A2B4C" w:rsidRDefault="00BF4E6C" w:rsidP="00BF4E6C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4E66D185" w14:textId="5B098C39" w:rsidR="001E1856" w:rsidRPr="002A2B4C" w:rsidRDefault="001E1856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985" w:type="dxa"/>
          </w:tcPr>
          <w:p w14:paraId="5980AA24" w14:textId="18555FB8" w:rsidR="001E1856" w:rsidRPr="002A2B4C" w:rsidRDefault="001E1856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127" w:type="dxa"/>
          </w:tcPr>
          <w:p w14:paraId="380C0437" w14:textId="77777777" w:rsidR="001E1856" w:rsidRPr="002A2B4C" w:rsidRDefault="001E1856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1E1856" w14:paraId="266C3E0B" w14:textId="77777777" w:rsidTr="001A7520">
        <w:tc>
          <w:tcPr>
            <w:tcW w:w="2122" w:type="dxa"/>
          </w:tcPr>
          <w:p w14:paraId="6E5DF792" w14:textId="77777777" w:rsidR="001E1856" w:rsidRPr="005C087F" w:rsidRDefault="001E1856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</w:t>
            </w:r>
            <w:proofErr w:type="spellEnd"/>
          </w:p>
        </w:tc>
        <w:tc>
          <w:tcPr>
            <w:tcW w:w="2268" w:type="dxa"/>
          </w:tcPr>
          <w:p w14:paraId="25EFA11D" w14:textId="77777777" w:rsidR="001E1856" w:rsidRPr="002A2B4C" w:rsidRDefault="001E1856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75049FC9" w14:textId="77777777" w:rsidR="001E1856" w:rsidRPr="002A2B4C" w:rsidRDefault="001E1856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4D72E272" w14:textId="77777777" w:rsidR="001E1856" w:rsidRPr="002A2B4C" w:rsidRDefault="001E1856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2</w:t>
            </w:r>
          </w:p>
        </w:tc>
        <w:tc>
          <w:tcPr>
            <w:tcW w:w="1127" w:type="dxa"/>
          </w:tcPr>
          <w:p w14:paraId="4B661624" w14:textId="77777777" w:rsidR="001E1856" w:rsidRPr="002A2B4C" w:rsidRDefault="001E1856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</w:tr>
      <w:tr w:rsidR="001E1856" w14:paraId="7E322D82" w14:textId="77777777" w:rsidTr="001A7520">
        <w:tc>
          <w:tcPr>
            <w:tcW w:w="2122" w:type="dxa"/>
          </w:tcPr>
          <w:p w14:paraId="2194F31B" w14:textId="77777777" w:rsidR="001E1856" w:rsidRPr="005C087F" w:rsidRDefault="001E1856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R_ON</w:t>
            </w:r>
          </w:p>
        </w:tc>
        <w:tc>
          <w:tcPr>
            <w:tcW w:w="2268" w:type="dxa"/>
          </w:tcPr>
          <w:p w14:paraId="6A3F14BE" w14:textId="77777777" w:rsidR="001E1856" w:rsidRPr="00E77DC7" w:rsidRDefault="001E1856" w:rsidP="001A7520">
            <w:pPr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77DC7">
              <w:rPr>
                <w:rFonts w:asciiTheme="minorEastAsia" w:eastAsiaTheme="minorEastAsia" w:hAnsiTheme="minorEastAsia" w:cs="Arial" w:hint="eastAsia"/>
                <w:bCs/>
                <w:szCs w:val="21"/>
              </w:rPr>
              <w:t>饱和导通，结温</w:t>
            </w:r>
            <w:r w:rsidRPr="00E77DC7">
              <w:rPr>
                <w:rFonts w:asciiTheme="minorEastAsia" w:eastAsiaTheme="minorEastAsia" w:hAnsiTheme="minorEastAsia" w:cs="Arial"/>
                <w:bCs/>
                <w:szCs w:val="21"/>
              </w:rPr>
              <w:t>25°C</w:t>
            </w:r>
          </w:p>
        </w:tc>
        <w:tc>
          <w:tcPr>
            <w:tcW w:w="1842" w:type="dxa"/>
          </w:tcPr>
          <w:p w14:paraId="110BB73C" w14:textId="77777777" w:rsidR="001E1856" w:rsidRPr="002A2B4C" w:rsidRDefault="001E1856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09813618" w14:textId="77777777" w:rsidR="001E1856" w:rsidRPr="002A2B4C" w:rsidRDefault="001E1856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127" w:type="dxa"/>
          </w:tcPr>
          <w:p w14:paraId="3D04DA29" w14:textId="77777777" w:rsidR="001E1856" w:rsidRPr="002A2B4C" w:rsidRDefault="001E1856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M</w:t>
            </w:r>
            <w:r w:rsidRPr="002A2B4C">
              <w:rPr>
                <w:szCs w:val="21"/>
              </w:rPr>
              <w:t>Ohm</w:t>
            </w:r>
            <w:proofErr w:type="spellEnd"/>
          </w:p>
        </w:tc>
      </w:tr>
      <w:tr w:rsidR="001E1856" w14:paraId="1EB2CEFD" w14:textId="77777777" w:rsidTr="001A7520">
        <w:tc>
          <w:tcPr>
            <w:tcW w:w="2122" w:type="dxa"/>
          </w:tcPr>
          <w:p w14:paraId="6608D387" w14:textId="77777777" w:rsidR="001E1856" w:rsidRPr="005C087F" w:rsidRDefault="001E1856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_Out_Clamp</w:t>
            </w:r>
            <w:proofErr w:type="spellEnd"/>
          </w:p>
        </w:tc>
        <w:tc>
          <w:tcPr>
            <w:tcW w:w="2268" w:type="dxa"/>
          </w:tcPr>
          <w:p w14:paraId="7BA7D342" w14:textId="77777777" w:rsidR="001E1856" w:rsidRPr="002A2B4C" w:rsidRDefault="001E1856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7060766C" w14:textId="77777777" w:rsidR="001E1856" w:rsidRDefault="001E1856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3FABF95B" w14:textId="77777777" w:rsidR="001E1856" w:rsidRDefault="001E1856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0</w:t>
            </w:r>
          </w:p>
        </w:tc>
        <w:tc>
          <w:tcPr>
            <w:tcW w:w="1127" w:type="dxa"/>
          </w:tcPr>
          <w:p w14:paraId="4389F618" w14:textId="77777777" w:rsidR="001E1856" w:rsidRPr="002A2B4C" w:rsidRDefault="001E1856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1E1856" w14:paraId="2A5A92B6" w14:textId="77777777" w:rsidTr="001A7520">
        <w:tc>
          <w:tcPr>
            <w:tcW w:w="2122" w:type="dxa"/>
          </w:tcPr>
          <w:p w14:paraId="4CBB7256" w14:textId="77777777" w:rsidR="001E1856" w:rsidRPr="005C087F" w:rsidRDefault="001E1856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V_OC</w:t>
            </w:r>
          </w:p>
        </w:tc>
        <w:tc>
          <w:tcPr>
            <w:tcW w:w="2268" w:type="dxa"/>
          </w:tcPr>
          <w:p w14:paraId="4E1E3072" w14:textId="77777777" w:rsidR="001E1856" w:rsidRPr="002A2B4C" w:rsidRDefault="001E1856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77357222" w14:textId="77777777" w:rsidR="001E1856" w:rsidRDefault="001E1856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3</w:t>
            </w:r>
          </w:p>
        </w:tc>
        <w:tc>
          <w:tcPr>
            <w:tcW w:w="1985" w:type="dxa"/>
          </w:tcPr>
          <w:p w14:paraId="586871B2" w14:textId="77777777" w:rsidR="001E1856" w:rsidRDefault="001E1856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4</w:t>
            </w:r>
          </w:p>
        </w:tc>
        <w:tc>
          <w:tcPr>
            <w:tcW w:w="1127" w:type="dxa"/>
          </w:tcPr>
          <w:p w14:paraId="39DE9082" w14:textId="77777777" w:rsidR="001E1856" w:rsidRPr="002A2B4C" w:rsidRDefault="001E1856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1E1856" w14:paraId="660A7AF4" w14:textId="77777777" w:rsidTr="001A7520">
        <w:tc>
          <w:tcPr>
            <w:tcW w:w="2122" w:type="dxa"/>
          </w:tcPr>
          <w:p w14:paraId="6FBB0E88" w14:textId="77777777" w:rsidR="001E1856" w:rsidRPr="005C087F" w:rsidRDefault="001E1856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Leak_Off</w:t>
            </w:r>
            <w:proofErr w:type="spellEnd"/>
          </w:p>
        </w:tc>
        <w:tc>
          <w:tcPr>
            <w:tcW w:w="2268" w:type="dxa"/>
          </w:tcPr>
          <w:p w14:paraId="76295D02" w14:textId="77777777" w:rsidR="001E1856" w:rsidRPr="002A2B4C" w:rsidRDefault="001E1856" w:rsidP="001A752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输入负载电压</w:t>
            </w:r>
            <w:r>
              <w:rPr>
                <w:rFonts w:hint="eastAsia"/>
                <w:szCs w:val="21"/>
              </w:rPr>
              <w:t>2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2BE1FB42" w14:textId="77777777" w:rsidR="001E1856" w:rsidRDefault="001E1856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1770CB40" w14:textId="77777777" w:rsidR="001E1856" w:rsidRDefault="001E1856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127" w:type="dxa"/>
          </w:tcPr>
          <w:p w14:paraId="5D321989" w14:textId="77777777" w:rsidR="001E1856" w:rsidRPr="002A2B4C" w:rsidRDefault="001E1856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  <w:tr w:rsidR="001E1856" w14:paraId="74F6E66F" w14:textId="77777777" w:rsidTr="001A7520">
        <w:tc>
          <w:tcPr>
            <w:tcW w:w="2122" w:type="dxa"/>
          </w:tcPr>
          <w:p w14:paraId="3B1BC8D8" w14:textId="77777777" w:rsidR="001E1856" w:rsidRPr="005C087F" w:rsidRDefault="001E1856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_Diag</w:t>
            </w:r>
            <w:proofErr w:type="spellEnd"/>
          </w:p>
        </w:tc>
        <w:tc>
          <w:tcPr>
            <w:tcW w:w="2268" w:type="dxa"/>
          </w:tcPr>
          <w:p w14:paraId="33F4D705" w14:textId="77777777" w:rsidR="001E1856" w:rsidRPr="002A2B4C" w:rsidRDefault="001E1856" w:rsidP="001A752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负载电压</w:t>
            </w:r>
            <w:r>
              <w:rPr>
                <w:rFonts w:hint="eastAsia"/>
                <w:szCs w:val="21"/>
              </w:rPr>
              <w:t>1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52E99868" w14:textId="77777777" w:rsidR="001E1856" w:rsidRDefault="001E1856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0</w:t>
            </w:r>
          </w:p>
        </w:tc>
        <w:tc>
          <w:tcPr>
            <w:tcW w:w="1985" w:type="dxa"/>
          </w:tcPr>
          <w:p w14:paraId="6688B375" w14:textId="77777777" w:rsidR="001E1856" w:rsidRDefault="001E1856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80</w:t>
            </w:r>
          </w:p>
        </w:tc>
        <w:tc>
          <w:tcPr>
            <w:tcW w:w="1127" w:type="dxa"/>
          </w:tcPr>
          <w:p w14:paraId="25597C01" w14:textId="77777777" w:rsidR="001E1856" w:rsidRPr="002A2B4C" w:rsidRDefault="001E1856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</w:tbl>
    <w:p w14:paraId="3EF339BE" w14:textId="77777777" w:rsidR="001E1856" w:rsidRPr="00022EC1" w:rsidRDefault="001E1856" w:rsidP="00DC5E1F">
      <w:pPr>
        <w:ind w:firstLine="420"/>
        <w:jc w:val="center"/>
      </w:pPr>
      <w:r w:rsidRPr="0055427A">
        <w:rPr>
          <w:rFonts w:hint="eastAsia"/>
          <w:noProof/>
        </w:rPr>
        <w:drawing>
          <wp:inline distT="0" distB="0" distL="0" distR="0" wp14:anchorId="212CF22A" wp14:editId="545302F5">
            <wp:extent cx="3620601" cy="2184509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95" cy="219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B0CF6" w14:textId="3915DDF5" w:rsidR="001E1856" w:rsidRPr="00DC5E1F" w:rsidRDefault="001E1856" w:rsidP="00DC5E1F">
      <w:pPr>
        <w:ind w:firstLine="420"/>
        <w:jc w:val="center"/>
      </w:pPr>
      <w:r w:rsidRPr="00DC5E1F">
        <w:rPr>
          <w:rFonts w:hint="eastAsia"/>
        </w:rPr>
        <w:t>图</w:t>
      </w:r>
      <w:r w:rsidRPr="00DC5E1F">
        <w:t>4</w:t>
      </w:r>
      <w:r w:rsidR="00BA55E9">
        <w:rPr>
          <w:rFonts w:hint="eastAsia"/>
        </w:rPr>
        <w:t>2</w:t>
      </w:r>
      <w:r w:rsidRPr="00DC5E1F">
        <w:t xml:space="preserve"> </w:t>
      </w:r>
      <w:r w:rsidRPr="00DC5E1F">
        <w:rPr>
          <w:rFonts w:hint="eastAsia"/>
        </w:rPr>
        <w:t>接口示意图</w:t>
      </w:r>
    </w:p>
    <w:p w14:paraId="1C54E458" w14:textId="77777777" w:rsidR="00F24B51" w:rsidRDefault="00F24B51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</w:p>
    <w:p w14:paraId="5323D739" w14:textId="77777777" w:rsidR="00F24B51" w:rsidRDefault="00F24B51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  <w:r>
        <w:rPr>
          <w:rFonts w:asciiTheme="majorEastAsia" w:eastAsiaTheme="majorEastAsia" w:hAnsiTheme="majorEastAsia"/>
          <w:b/>
          <w:bCs/>
          <w:kern w:val="44"/>
          <w:szCs w:val="21"/>
        </w:rPr>
        <w:br w:type="page"/>
      </w:r>
    </w:p>
    <w:p w14:paraId="65E14ED5" w14:textId="0E6CFC1E" w:rsidR="00225DAF" w:rsidRDefault="00225DAF" w:rsidP="00225DAF">
      <w:pPr>
        <w:ind w:firstLineChars="194" w:firstLine="409"/>
        <w:rPr>
          <w:rFonts w:ascii="Arial" w:hAnsi="Arial" w:cs="Arial"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lastRenderedPageBreak/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 xml:space="preserve">: </w:t>
      </w:r>
      <w:bookmarkStart w:id="70" w:name="K57"/>
      <w:r w:rsidRPr="00022EC1">
        <w:t>K</w:t>
      </w:r>
      <w:proofErr w:type="gramStart"/>
      <w:r>
        <w:rPr>
          <w:rFonts w:hint="eastAsia"/>
        </w:rPr>
        <w:t>57</w:t>
      </w:r>
      <w:bookmarkEnd w:id="70"/>
      <w:r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022EC1">
        <w:t>O</w:t>
      </w:r>
      <w:proofErr w:type="gramEnd"/>
      <w:r w:rsidRPr="00022EC1">
        <w:t>_</w:t>
      </w:r>
      <w:r>
        <w:t>T</w:t>
      </w:r>
      <w:r w:rsidRPr="00022EC1">
        <w:t>_</w:t>
      </w:r>
      <w:r>
        <w:t>FANL</w:t>
      </w:r>
    </w:p>
    <w:p w14:paraId="0F9A2E54" w14:textId="77777777" w:rsidR="00225DAF" w:rsidRPr="00022EC1" w:rsidRDefault="00225DAF" w:rsidP="00225DAF">
      <w:pPr>
        <w:ind w:firstLine="422"/>
        <w:rPr>
          <w:rFonts w:asciiTheme="minorEastAsia" w:eastAsiaTheme="minorEastAsia" w:hAnsiTheme="minorEastAsia" w:cs="Arial"/>
          <w:b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</w:p>
    <w:p w14:paraId="28F0040A" w14:textId="77777777" w:rsidR="00225DAF" w:rsidRPr="008C16B0" w:rsidRDefault="00225DAF" w:rsidP="00225DAF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1AD7BDF7" w14:textId="626DF3B2" w:rsidR="00225DAF" w:rsidRPr="00225DAF" w:rsidRDefault="00225DAF" w:rsidP="00225DAF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225DAF">
        <w:rPr>
          <w:rFonts w:ascii="Arial" w:hAnsi="Arial" w:cs="Arial"/>
          <w:szCs w:val="21"/>
        </w:rPr>
        <w:t xml:space="preserve"> </w:t>
      </w:r>
      <w:r w:rsidRPr="00225DAF">
        <w:rPr>
          <w:rFonts w:ascii="Arial" w:hAnsi="Arial" w:cs="Arial" w:hint="eastAsia"/>
          <w:szCs w:val="21"/>
        </w:rPr>
        <w:t>冷却低速风扇</w:t>
      </w:r>
      <w:r>
        <w:rPr>
          <w:rFonts w:ascii="Arial" w:hAnsi="Arial" w:cs="Arial" w:hint="eastAsia"/>
          <w:szCs w:val="21"/>
        </w:rPr>
        <w:t>继电器</w:t>
      </w:r>
    </w:p>
    <w:p w14:paraId="619F6766" w14:textId="7D1E8A7B" w:rsidR="00225DAF" w:rsidRPr="00022EC1" w:rsidRDefault="00225DAF" w:rsidP="00225DAF">
      <w:pPr>
        <w:ind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表</w:t>
      </w:r>
      <w:r>
        <w:rPr>
          <w:rFonts w:ascii="Arial" w:hAnsi="Arial" w:cs="Arial" w:hint="eastAsia"/>
          <w:szCs w:val="21"/>
        </w:rPr>
        <w:t>4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225DAF" w14:paraId="11DF8C41" w14:textId="77777777" w:rsidTr="001A7520">
        <w:tc>
          <w:tcPr>
            <w:tcW w:w="2122" w:type="dxa"/>
          </w:tcPr>
          <w:p w14:paraId="3B4E9683" w14:textId="77777777" w:rsidR="00225DAF" w:rsidRDefault="00225DAF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50F0ECFD" w14:textId="6ADFD29E" w:rsidR="00225DAF" w:rsidRDefault="009F7D98" w:rsidP="001A7520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45C0981A" w14:textId="77777777" w:rsidR="00225DAF" w:rsidRDefault="00225DAF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0897F065" w14:textId="77777777" w:rsidR="00225DAF" w:rsidRDefault="00225DAF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47EE0917" w14:textId="77777777" w:rsidR="00225DAF" w:rsidRDefault="00225DAF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225DAF" w14:paraId="1C414BF0" w14:textId="77777777" w:rsidTr="001A7520">
        <w:tc>
          <w:tcPr>
            <w:tcW w:w="2122" w:type="dxa"/>
          </w:tcPr>
          <w:p w14:paraId="4814455F" w14:textId="77777777" w:rsidR="00225DAF" w:rsidRPr="005C087F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4CB62A59" w14:textId="6B0C562B" w:rsidR="00225DAF" w:rsidRPr="002A2B4C" w:rsidRDefault="00BF4E6C" w:rsidP="00BF4E6C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03837433" w14:textId="09AB32B0" w:rsidR="00225DAF" w:rsidRPr="002A2B4C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985" w:type="dxa"/>
          </w:tcPr>
          <w:p w14:paraId="650D702A" w14:textId="07C44E80" w:rsidR="00225DAF" w:rsidRPr="002A2B4C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127" w:type="dxa"/>
          </w:tcPr>
          <w:p w14:paraId="4F94D878" w14:textId="77777777" w:rsidR="00225DAF" w:rsidRPr="002A2B4C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225DAF" w14:paraId="0E29C500" w14:textId="77777777" w:rsidTr="001A7520">
        <w:tc>
          <w:tcPr>
            <w:tcW w:w="2122" w:type="dxa"/>
          </w:tcPr>
          <w:p w14:paraId="100AEF96" w14:textId="77777777" w:rsidR="00225DAF" w:rsidRPr="005C087F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</w:t>
            </w:r>
            <w:proofErr w:type="spellEnd"/>
          </w:p>
        </w:tc>
        <w:tc>
          <w:tcPr>
            <w:tcW w:w="2268" w:type="dxa"/>
          </w:tcPr>
          <w:p w14:paraId="0E960637" w14:textId="77777777" w:rsidR="00225DAF" w:rsidRPr="002A2B4C" w:rsidRDefault="00225DAF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2C7932B7" w14:textId="77777777" w:rsidR="00225DAF" w:rsidRPr="002A2B4C" w:rsidRDefault="00225DAF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409B5BF0" w14:textId="77777777" w:rsidR="00225DAF" w:rsidRPr="002A2B4C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2</w:t>
            </w:r>
          </w:p>
        </w:tc>
        <w:tc>
          <w:tcPr>
            <w:tcW w:w="1127" w:type="dxa"/>
          </w:tcPr>
          <w:p w14:paraId="2322EEA4" w14:textId="77777777" w:rsidR="00225DAF" w:rsidRPr="002A2B4C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</w:tr>
      <w:tr w:rsidR="00225DAF" w14:paraId="51ABBF30" w14:textId="77777777" w:rsidTr="001A7520">
        <w:tc>
          <w:tcPr>
            <w:tcW w:w="2122" w:type="dxa"/>
          </w:tcPr>
          <w:p w14:paraId="7377460C" w14:textId="77777777" w:rsidR="00225DAF" w:rsidRPr="005C087F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R_ON</w:t>
            </w:r>
          </w:p>
        </w:tc>
        <w:tc>
          <w:tcPr>
            <w:tcW w:w="2268" w:type="dxa"/>
          </w:tcPr>
          <w:p w14:paraId="41C72B47" w14:textId="77777777" w:rsidR="00225DAF" w:rsidRPr="00E77DC7" w:rsidRDefault="00225DAF" w:rsidP="001A7520">
            <w:pPr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77DC7">
              <w:rPr>
                <w:rFonts w:asciiTheme="minorEastAsia" w:eastAsiaTheme="minorEastAsia" w:hAnsiTheme="minorEastAsia" w:cs="Arial" w:hint="eastAsia"/>
                <w:bCs/>
                <w:szCs w:val="21"/>
              </w:rPr>
              <w:t>饱和导通，结温</w:t>
            </w:r>
            <w:r w:rsidRPr="00E77DC7">
              <w:rPr>
                <w:rFonts w:asciiTheme="minorEastAsia" w:eastAsiaTheme="minorEastAsia" w:hAnsiTheme="minorEastAsia" w:cs="Arial"/>
                <w:bCs/>
                <w:szCs w:val="21"/>
              </w:rPr>
              <w:t>25°C</w:t>
            </w:r>
          </w:p>
        </w:tc>
        <w:tc>
          <w:tcPr>
            <w:tcW w:w="1842" w:type="dxa"/>
          </w:tcPr>
          <w:p w14:paraId="10D41272" w14:textId="77777777" w:rsidR="00225DAF" w:rsidRPr="002A2B4C" w:rsidRDefault="00225DAF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32D4561D" w14:textId="77777777" w:rsidR="00225DAF" w:rsidRPr="002A2B4C" w:rsidRDefault="00225DAF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127" w:type="dxa"/>
          </w:tcPr>
          <w:p w14:paraId="16F860F1" w14:textId="77777777" w:rsidR="00225DAF" w:rsidRPr="002A2B4C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M</w:t>
            </w:r>
            <w:r w:rsidRPr="002A2B4C">
              <w:rPr>
                <w:szCs w:val="21"/>
              </w:rPr>
              <w:t>Ohm</w:t>
            </w:r>
            <w:proofErr w:type="spellEnd"/>
          </w:p>
        </w:tc>
      </w:tr>
      <w:tr w:rsidR="00225DAF" w14:paraId="1061DF20" w14:textId="77777777" w:rsidTr="001A7520">
        <w:tc>
          <w:tcPr>
            <w:tcW w:w="2122" w:type="dxa"/>
          </w:tcPr>
          <w:p w14:paraId="44D272C6" w14:textId="77777777" w:rsidR="00225DAF" w:rsidRPr="005C087F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_Out_Clamp</w:t>
            </w:r>
            <w:proofErr w:type="spellEnd"/>
          </w:p>
        </w:tc>
        <w:tc>
          <w:tcPr>
            <w:tcW w:w="2268" w:type="dxa"/>
          </w:tcPr>
          <w:p w14:paraId="5889E3B4" w14:textId="77777777" w:rsidR="00225DAF" w:rsidRPr="002A2B4C" w:rsidRDefault="00225DAF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3CF15F0F" w14:textId="77777777" w:rsidR="00225DAF" w:rsidRDefault="00225DAF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12D8A728" w14:textId="77777777" w:rsidR="00225DAF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0</w:t>
            </w:r>
          </w:p>
        </w:tc>
        <w:tc>
          <w:tcPr>
            <w:tcW w:w="1127" w:type="dxa"/>
          </w:tcPr>
          <w:p w14:paraId="1C9161CE" w14:textId="77777777" w:rsidR="00225DAF" w:rsidRPr="002A2B4C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225DAF" w14:paraId="247BA7A7" w14:textId="77777777" w:rsidTr="001A7520">
        <w:tc>
          <w:tcPr>
            <w:tcW w:w="2122" w:type="dxa"/>
          </w:tcPr>
          <w:p w14:paraId="15B98673" w14:textId="77777777" w:rsidR="00225DAF" w:rsidRPr="005C087F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V_OC</w:t>
            </w:r>
          </w:p>
        </w:tc>
        <w:tc>
          <w:tcPr>
            <w:tcW w:w="2268" w:type="dxa"/>
          </w:tcPr>
          <w:p w14:paraId="0967A99F" w14:textId="77777777" w:rsidR="00225DAF" w:rsidRPr="002A2B4C" w:rsidRDefault="00225DAF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68E2E2F2" w14:textId="77777777" w:rsidR="00225DAF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3</w:t>
            </w:r>
          </w:p>
        </w:tc>
        <w:tc>
          <w:tcPr>
            <w:tcW w:w="1985" w:type="dxa"/>
          </w:tcPr>
          <w:p w14:paraId="632941DE" w14:textId="77777777" w:rsidR="00225DAF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4</w:t>
            </w:r>
          </w:p>
        </w:tc>
        <w:tc>
          <w:tcPr>
            <w:tcW w:w="1127" w:type="dxa"/>
          </w:tcPr>
          <w:p w14:paraId="40D0C754" w14:textId="77777777" w:rsidR="00225DAF" w:rsidRPr="002A2B4C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225DAF" w14:paraId="2C17DB83" w14:textId="77777777" w:rsidTr="001A7520">
        <w:tc>
          <w:tcPr>
            <w:tcW w:w="2122" w:type="dxa"/>
          </w:tcPr>
          <w:p w14:paraId="36DB65BE" w14:textId="77777777" w:rsidR="00225DAF" w:rsidRPr="005C087F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Leak_Off</w:t>
            </w:r>
            <w:proofErr w:type="spellEnd"/>
          </w:p>
        </w:tc>
        <w:tc>
          <w:tcPr>
            <w:tcW w:w="2268" w:type="dxa"/>
          </w:tcPr>
          <w:p w14:paraId="19DB0D15" w14:textId="77777777" w:rsidR="00225DAF" w:rsidRPr="002A2B4C" w:rsidRDefault="00225DAF" w:rsidP="001A752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输入负载电压</w:t>
            </w:r>
            <w:r>
              <w:rPr>
                <w:rFonts w:hint="eastAsia"/>
                <w:szCs w:val="21"/>
              </w:rPr>
              <w:t>2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0391970E" w14:textId="77777777" w:rsidR="00225DAF" w:rsidRDefault="00225DAF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035C9EF3" w14:textId="77777777" w:rsidR="00225DAF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127" w:type="dxa"/>
          </w:tcPr>
          <w:p w14:paraId="134A7FDC" w14:textId="77777777" w:rsidR="00225DAF" w:rsidRPr="002A2B4C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  <w:tr w:rsidR="00225DAF" w14:paraId="780C2AFA" w14:textId="77777777" w:rsidTr="001A7520">
        <w:tc>
          <w:tcPr>
            <w:tcW w:w="2122" w:type="dxa"/>
          </w:tcPr>
          <w:p w14:paraId="2A4CFA19" w14:textId="77777777" w:rsidR="00225DAF" w:rsidRPr="005C087F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_Diag</w:t>
            </w:r>
            <w:proofErr w:type="spellEnd"/>
          </w:p>
        </w:tc>
        <w:tc>
          <w:tcPr>
            <w:tcW w:w="2268" w:type="dxa"/>
          </w:tcPr>
          <w:p w14:paraId="66234BD3" w14:textId="77777777" w:rsidR="00225DAF" w:rsidRPr="002A2B4C" w:rsidRDefault="00225DAF" w:rsidP="001A752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负载电压</w:t>
            </w:r>
            <w:r>
              <w:rPr>
                <w:rFonts w:hint="eastAsia"/>
                <w:szCs w:val="21"/>
              </w:rPr>
              <w:t>1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7320C713" w14:textId="77777777" w:rsidR="00225DAF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0</w:t>
            </w:r>
          </w:p>
        </w:tc>
        <w:tc>
          <w:tcPr>
            <w:tcW w:w="1985" w:type="dxa"/>
          </w:tcPr>
          <w:p w14:paraId="4B82138C" w14:textId="77777777" w:rsidR="00225DAF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80</w:t>
            </w:r>
          </w:p>
        </w:tc>
        <w:tc>
          <w:tcPr>
            <w:tcW w:w="1127" w:type="dxa"/>
          </w:tcPr>
          <w:p w14:paraId="5834AE36" w14:textId="77777777" w:rsidR="00225DAF" w:rsidRPr="002A2B4C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</w:tbl>
    <w:p w14:paraId="05D99F1A" w14:textId="77777777" w:rsidR="00225DAF" w:rsidRPr="00022EC1" w:rsidRDefault="00225DAF" w:rsidP="00DC5E1F">
      <w:pPr>
        <w:ind w:firstLine="420"/>
        <w:jc w:val="center"/>
      </w:pPr>
      <w:r w:rsidRPr="0055427A">
        <w:rPr>
          <w:rFonts w:hint="eastAsia"/>
          <w:noProof/>
        </w:rPr>
        <w:drawing>
          <wp:inline distT="0" distB="0" distL="0" distR="0" wp14:anchorId="49B20249" wp14:editId="4D0E8C73">
            <wp:extent cx="3620601" cy="218450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95" cy="219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59AD" w14:textId="1FF22688" w:rsidR="00225DAF" w:rsidRPr="00DC5E1F" w:rsidRDefault="00225DAF" w:rsidP="00DC5E1F">
      <w:pPr>
        <w:ind w:firstLine="420"/>
        <w:jc w:val="center"/>
      </w:pPr>
      <w:r w:rsidRPr="00DC5E1F">
        <w:rPr>
          <w:rFonts w:hint="eastAsia"/>
        </w:rPr>
        <w:t>图</w:t>
      </w:r>
      <w:r w:rsidRPr="00DC5E1F">
        <w:t>4</w:t>
      </w:r>
      <w:r w:rsidR="006734D0">
        <w:rPr>
          <w:rFonts w:hint="eastAsia"/>
        </w:rPr>
        <w:t>3</w:t>
      </w:r>
      <w:r w:rsidRPr="00DC5E1F">
        <w:rPr>
          <w:rFonts w:hint="eastAsia"/>
        </w:rPr>
        <w:t>接口示意图</w:t>
      </w:r>
    </w:p>
    <w:p w14:paraId="647DFDA3" w14:textId="15F85FCA" w:rsidR="00225DAF" w:rsidRDefault="001E1856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  <w:r>
        <w:rPr>
          <w:rFonts w:asciiTheme="majorEastAsia" w:eastAsiaTheme="majorEastAsia" w:hAnsiTheme="majorEastAsia"/>
          <w:b/>
          <w:bCs/>
          <w:kern w:val="44"/>
          <w:szCs w:val="21"/>
        </w:rPr>
        <w:br w:type="page"/>
      </w:r>
    </w:p>
    <w:p w14:paraId="69C909BA" w14:textId="0B9C73DD" w:rsidR="00225DAF" w:rsidRDefault="00225DAF" w:rsidP="00225DAF">
      <w:pPr>
        <w:ind w:firstLineChars="194" w:firstLine="409"/>
        <w:rPr>
          <w:rFonts w:ascii="Arial" w:hAnsi="Arial" w:cs="Arial"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lastRenderedPageBreak/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 xml:space="preserve">: </w:t>
      </w:r>
      <w:bookmarkStart w:id="71" w:name="K59"/>
      <w:r w:rsidRPr="00022EC1">
        <w:t>K</w:t>
      </w:r>
      <w:proofErr w:type="gramStart"/>
      <w:r>
        <w:rPr>
          <w:rFonts w:hint="eastAsia"/>
        </w:rPr>
        <w:t>59</w:t>
      </w:r>
      <w:r>
        <w:rPr>
          <w:rFonts w:ascii="Arial" w:hAnsi="Arial" w:cs="Arial" w:hint="eastAsia"/>
          <w:sz w:val="20"/>
        </w:rPr>
        <w:t xml:space="preserve"> </w:t>
      </w:r>
      <w:bookmarkEnd w:id="71"/>
      <w:r>
        <w:rPr>
          <w:rFonts w:ascii="Arial" w:hAnsi="Arial" w:cs="Arial"/>
          <w:sz w:val="20"/>
        </w:rPr>
        <w:t xml:space="preserve"> </w:t>
      </w:r>
      <w:r w:rsidRPr="00225DAF">
        <w:t>O</w:t>
      </w:r>
      <w:proofErr w:type="gramEnd"/>
      <w:r w:rsidRPr="00225DAF">
        <w:t>_S_GLWRLY</w:t>
      </w:r>
    </w:p>
    <w:p w14:paraId="608719E8" w14:textId="77777777" w:rsidR="00225DAF" w:rsidRPr="00022EC1" w:rsidRDefault="00225DAF" w:rsidP="00225DAF">
      <w:pPr>
        <w:ind w:firstLine="422"/>
        <w:rPr>
          <w:rFonts w:asciiTheme="minorEastAsia" w:eastAsiaTheme="minorEastAsia" w:hAnsiTheme="minorEastAsia" w:cs="Arial"/>
          <w:b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</w:p>
    <w:p w14:paraId="39F9C45B" w14:textId="77777777" w:rsidR="00225DAF" w:rsidRPr="008C16B0" w:rsidRDefault="00225DAF" w:rsidP="00225DAF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3DEEA030" w14:textId="7C048CAD" w:rsidR="00225DAF" w:rsidRPr="00225DAF" w:rsidRDefault="00225DAF" w:rsidP="00225DAF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225DAF">
        <w:rPr>
          <w:rFonts w:ascii="Arial" w:hAnsi="Arial" w:cs="Arial"/>
          <w:szCs w:val="21"/>
        </w:rPr>
        <w:t xml:space="preserve"> </w:t>
      </w:r>
      <w:r w:rsidRPr="00225DAF">
        <w:rPr>
          <w:rFonts w:ascii="Arial" w:hAnsi="Arial" w:cs="Arial" w:hint="eastAsia"/>
          <w:szCs w:val="21"/>
        </w:rPr>
        <w:t>进气预热控制输出继电器</w:t>
      </w:r>
    </w:p>
    <w:p w14:paraId="06843612" w14:textId="6C2F9E55" w:rsidR="00225DAF" w:rsidRPr="00022EC1" w:rsidRDefault="00225DAF" w:rsidP="00225DAF">
      <w:pPr>
        <w:ind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表</w:t>
      </w:r>
      <w:r>
        <w:rPr>
          <w:rFonts w:ascii="Arial" w:hAnsi="Arial" w:cs="Arial" w:hint="eastAsia"/>
          <w:szCs w:val="21"/>
        </w:rPr>
        <w:t>4</w:t>
      </w:r>
      <w:r w:rsidR="006467D7">
        <w:rPr>
          <w:rFonts w:ascii="Arial" w:hAnsi="Arial" w:cs="Arial" w:hint="eastAsia"/>
          <w:szCs w:val="21"/>
        </w:rPr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225DAF" w14:paraId="7D74086B" w14:textId="77777777" w:rsidTr="001A7520">
        <w:tc>
          <w:tcPr>
            <w:tcW w:w="2122" w:type="dxa"/>
          </w:tcPr>
          <w:p w14:paraId="191B01D8" w14:textId="77777777" w:rsidR="00225DAF" w:rsidRDefault="00225DAF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3C2282E0" w14:textId="3DD0ED5E" w:rsidR="00225DAF" w:rsidRDefault="009F7D98" w:rsidP="001A7520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1303A930" w14:textId="77777777" w:rsidR="00225DAF" w:rsidRDefault="00225DAF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0E7E59CD" w14:textId="77777777" w:rsidR="00225DAF" w:rsidRDefault="00225DAF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2047CC44" w14:textId="77777777" w:rsidR="00225DAF" w:rsidRDefault="00225DAF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225DAF" w14:paraId="4F1CFDBA" w14:textId="77777777" w:rsidTr="001A7520">
        <w:tc>
          <w:tcPr>
            <w:tcW w:w="2122" w:type="dxa"/>
          </w:tcPr>
          <w:p w14:paraId="6773E828" w14:textId="77777777" w:rsidR="00225DAF" w:rsidRPr="005C087F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649E26F6" w14:textId="5E704AD0" w:rsidR="00225DAF" w:rsidRPr="002A2B4C" w:rsidRDefault="00BF4E6C" w:rsidP="00BF4E6C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2249A2CE" w14:textId="5352ACE6" w:rsidR="00225DAF" w:rsidRPr="002A2B4C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985" w:type="dxa"/>
          </w:tcPr>
          <w:p w14:paraId="7DF780D7" w14:textId="25BFE85F" w:rsidR="00225DAF" w:rsidRPr="002A2B4C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127" w:type="dxa"/>
          </w:tcPr>
          <w:p w14:paraId="1B16A74D" w14:textId="77777777" w:rsidR="00225DAF" w:rsidRPr="002A2B4C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225DAF" w14:paraId="55475757" w14:textId="77777777" w:rsidTr="001A7520">
        <w:tc>
          <w:tcPr>
            <w:tcW w:w="2122" w:type="dxa"/>
          </w:tcPr>
          <w:p w14:paraId="263EB0B9" w14:textId="77777777" w:rsidR="00225DAF" w:rsidRPr="005C087F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</w:t>
            </w:r>
            <w:proofErr w:type="spellEnd"/>
          </w:p>
        </w:tc>
        <w:tc>
          <w:tcPr>
            <w:tcW w:w="2268" w:type="dxa"/>
          </w:tcPr>
          <w:p w14:paraId="4E0E6F1D" w14:textId="77777777" w:rsidR="00225DAF" w:rsidRPr="002A2B4C" w:rsidRDefault="00225DAF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1AC9976F" w14:textId="77777777" w:rsidR="00225DAF" w:rsidRPr="002A2B4C" w:rsidRDefault="00225DAF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42C34661" w14:textId="66B85029" w:rsidR="00225DAF" w:rsidRPr="002A2B4C" w:rsidRDefault="00BF4E6C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</w:t>
            </w:r>
          </w:p>
        </w:tc>
        <w:tc>
          <w:tcPr>
            <w:tcW w:w="1127" w:type="dxa"/>
          </w:tcPr>
          <w:p w14:paraId="586FD4E6" w14:textId="77777777" w:rsidR="00225DAF" w:rsidRPr="002A2B4C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</w:tr>
      <w:tr w:rsidR="00225DAF" w14:paraId="4EC0F320" w14:textId="77777777" w:rsidTr="001A7520">
        <w:tc>
          <w:tcPr>
            <w:tcW w:w="2122" w:type="dxa"/>
          </w:tcPr>
          <w:p w14:paraId="2CEE9201" w14:textId="77777777" w:rsidR="00225DAF" w:rsidRPr="005C087F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R_ON</w:t>
            </w:r>
          </w:p>
        </w:tc>
        <w:tc>
          <w:tcPr>
            <w:tcW w:w="2268" w:type="dxa"/>
          </w:tcPr>
          <w:p w14:paraId="5763EB55" w14:textId="77777777" w:rsidR="00225DAF" w:rsidRPr="00E77DC7" w:rsidRDefault="00225DAF" w:rsidP="001A7520">
            <w:pPr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77DC7">
              <w:rPr>
                <w:rFonts w:asciiTheme="minorEastAsia" w:eastAsiaTheme="minorEastAsia" w:hAnsiTheme="minorEastAsia" w:cs="Arial" w:hint="eastAsia"/>
                <w:bCs/>
                <w:szCs w:val="21"/>
              </w:rPr>
              <w:t>饱和导通，结温</w:t>
            </w:r>
            <w:r w:rsidRPr="00E77DC7">
              <w:rPr>
                <w:rFonts w:asciiTheme="minorEastAsia" w:eastAsiaTheme="minorEastAsia" w:hAnsiTheme="minorEastAsia" w:cs="Arial"/>
                <w:bCs/>
                <w:szCs w:val="21"/>
              </w:rPr>
              <w:t>25°C</w:t>
            </w:r>
          </w:p>
        </w:tc>
        <w:tc>
          <w:tcPr>
            <w:tcW w:w="1842" w:type="dxa"/>
          </w:tcPr>
          <w:p w14:paraId="2F47F3D9" w14:textId="77777777" w:rsidR="00225DAF" w:rsidRPr="002A2B4C" w:rsidRDefault="00225DAF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766288BF" w14:textId="65A1059A" w:rsidR="00225DAF" w:rsidRPr="002A2B4C" w:rsidRDefault="00BF4E6C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>
              <w:t>80</w:t>
            </w:r>
          </w:p>
        </w:tc>
        <w:tc>
          <w:tcPr>
            <w:tcW w:w="1127" w:type="dxa"/>
          </w:tcPr>
          <w:p w14:paraId="3D24FB14" w14:textId="77777777" w:rsidR="00225DAF" w:rsidRPr="002A2B4C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M</w:t>
            </w:r>
            <w:r w:rsidRPr="002A2B4C">
              <w:rPr>
                <w:szCs w:val="21"/>
              </w:rPr>
              <w:t>Ohm</w:t>
            </w:r>
            <w:proofErr w:type="spellEnd"/>
          </w:p>
        </w:tc>
      </w:tr>
      <w:tr w:rsidR="00225DAF" w14:paraId="4E9797C9" w14:textId="77777777" w:rsidTr="001A7520">
        <w:tc>
          <w:tcPr>
            <w:tcW w:w="2122" w:type="dxa"/>
          </w:tcPr>
          <w:p w14:paraId="5B3BE9B1" w14:textId="77777777" w:rsidR="00225DAF" w:rsidRPr="005C087F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_Out_Clamp</w:t>
            </w:r>
            <w:proofErr w:type="spellEnd"/>
          </w:p>
        </w:tc>
        <w:tc>
          <w:tcPr>
            <w:tcW w:w="2268" w:type="dxa"/>
          </w:tcPr>
          <w:p w14:paraId="248107B0" w14:textId="77777777" w:rsidR="00225DAF" w:rsidRPr="002A2B4C" w:rsidRDefault="00225DAF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0510C35B" w14:textId="77777777" w:rsidR="00225DAF" w:rsidRDefault="00225DAF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6F233A6B" w14:textId="546189CA" w:rsidR="00225DAF" w:rsidRDefault="00BF4E6C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5</w:t>
            </w:r>
          </w:p>
        </w:tc>
        <w:tc>
          <w:tcPr>
            <w:tcW w:w="1127" w:type="dxa"/>
          </w:tcPr>
          <w:p w14:paraId="35851C33" w14:textId="77777777" w:rsidR="00225DAF" w:rsidRPr="002A2B4C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225DAF" w14:paraId="41CDC4FE" w14:textId="77777777" w:rsidTr="001A7520">
        <w:tc>
          <w:tcPr>
            <w:tcW w:w="2122" w:type="dxa"/>
          </w:tcPr>
          <w:p w14:paraId="28A6C9E5" w14:textId="77777777" w:rsidR="00225DAF" w:rsidRPr="005C087F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V_OC</w:t>
            </w:r>
          </w:p>
        </w:tc>
        <w:tc>
          <w:tcPr>
            <w:tcW w:w="2268" w:type="dxa"/>
          </w:tcPr>
          <w:p w14:paraId="219C21CC" w14:textId="77777777" w:rsidR="00225DAF" w:rsidRPr="002A2B4C" w:rsidRDefault="00225DAF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7DC94D26" w14:textId="77777777" w:rsidR="00225DAF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3</w:t>
            </w:r>
          </w:p>
        </w:tc>
        <w:tc>
          <w:tcPr>
            <w:tcW w:w="1985" w:type="dxa"/>
          </w:tcPr>
          <w:p w14:paraId="2EA193EE" w14:textId="77777777" w:rsidR="00225DAF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4</w:t>
            </w:r>
          </w:p>
        </w:tc>
        <w:tc>
          <w:tcPr>
            <w:tcW w:w="1127" w:type="dxa"/>
          </w:tcPr>
          <w:p w14:paraId="07B4E54F" w14:textId="77777777" w:rsidR="00225DAF" w:rsidRPr="002A2B4C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225DAF" w14:paraId="5703F39D" w14:textId="77777777" w:rsidTr="001A7520">
        <w:tc>
          <w:tcPr>
            <w:tcW w:w="2122" w:type="dxa"/>
          </w:tcPr>
          <w:p w14:paraId="0E0B0E15" w14:textId="77777777" w:rsidR="00225DAF" w:rsidRPr="005C087F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Leak_Off</w:t>
            </w:r>
            <w:proofErr w:type="spellEnd"/>
          </w:p>
        </w:tc>
        <w:tc>
          <w:tcPr>
            <w:tcW w:w="2268" w:type="dxa"/>
          </w:tcPr>
          <w:p w14:paraId="5927EBE2" w14:textId="77777777" w:rsidR="00225DAF" w:rsidRPr="002A2B4C" w:rsidRDefault="00225DAF" w:rsidP="001A752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输入负载电压</w:t>
            </w:r>
            <w:r>
              <w:rPr>
                <w:rFonts w:hint="eastAsia"/>
                <w:szCs w:val="21"/>
              </w:rPr>
              <w:t>2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6B91160A" w14:textId="77777777" w:rsidR="00225DAF" w:rsidRDefault="00225DAF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38076EC6" w14:textId="77777777" w:rsidR="00225DAF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127" w:type="dxa"/>
          </w:tcPr>
          <w:p w14:paraId="10318690" w14:textId="77777777" w:rsidR="00225DAF" w:rsidRPr="002A2B4C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  <w:tr w:rsidR="00225DAF" w14:paraId="1B82647F" w14:textId="77777777" w:rsidTr="001A7520">
        <w:tc>
          <w:tcPr>
            <w:tcW w:w="2122" w:type="dxa"/>
          </w:tcPr>
          <w:p w14:paraId="4DA5BBCE" w14:textId="77777777" w:rsidR="00225DAF" w:rsidRPr="005C087F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_Diag</w:t>
            </w:r>
            <w:proofErr w:type="spellEnd"/>
          </w:p>
        </w:tc>
        <w:tc>
          <w:tcPr>
            <w:tcW w:w="2268" w:type="dxa"/>
          </w:tcPr>
          <w:p w14:paraId="6A22ABA5" w14:textId="77777777" w:rsidR="00225DAF" w:rsidRPr="002A2B4C" w:rsidRDefault="00225DAF" w:rsidP="001A752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负载电压</w:t>
            </w:r>
            <w:r>
              <w:rPr>
                <w:rFonts w:hint="eastAsia"/>
                <w:szCs w:val="21"/>
              </w:rPr>
              <w:t>1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4F1FC2AA" w14:textId="77777777" w:rsidR="00225DAF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0</w:t>
            </w:r>
          </w:p>
        </w:tc>
        <w:tc>
          <w:tcPr>
            <w:tcW w:w="1985" w:type="dxa"/>
          </w:tcPr>
          <w:p w14:paraId="107BD8EA" w14:textId="77777777" w:rsidR="00225DAF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80</w:t>
            </w:r>
          </w:p>
        </w:tc>
        <w:tc>
          <w:tcPr>
            <w:tcW w:w="1127" w:type="dxa"/>
          </w:tcPr>
          <w:p w14:paraId="7A3D44B9" w14:textId="77777777" w:rsidR="00225DAF" w:rsidRPr="002A2B4C" w:rsidRDefault="00225DAF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</w:tbl>
    <w:p w14:paraId="74561634" w14:textId="77777777" w:rsidR="00225DAF" w:rsidRPr="00022EC1" w:rsidRDefault="00225DAF" w:rsidP="00DC5E1F">
      <w:pPr>
        <w:ind w:firstLine="420"/>
        <w:jc w:val="center"/>
      </w:pPr>
      <w:r w:rsidRPr="0055427A">
        <w:rPr>
          <w:rFonts w:hint="eastAsia"/>
          <w:noProof/>
        </w:rPr>
        <w:drawing>
          <wp:inline distT="0" distB="0" distL="0" distR="0" wp14:anchorId="56451EAC" wp14:editId="34B68341">
            <wp:extent cx="3620601" cy="2184509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95" cy="219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EC054" w14:textId="176F4636" w:rsidR="00225DAF" w:rsidRPr="00DC5E1F" w:rsidRDefault="00225DAF" w:rsidP="00DC5E1F">
      <w:pPr>
        <w:ind w:firstLine="420"/>
        <w:jc w:val="center"/>
      </w:pPr>
      <w:r w:rsidRPr="00DC5E1F">
        <w:rPr>
          <w:rFonts w:hint="eastAsia"/>
        </w:rPr>
        <w:t>图</w:t>
      </w:r>
      <w:r w:rsidRPr="00DC5E1F">
        <w:t>4</w:t>
      </w:r>
      <w:r w:rsidR="006734D0">
        <w:rPr>
          <w:rFonts w:hint="eastAsia"/>
        </w:rPr>
        <w:t>4</w:t>
      </w:r>
      <w:r w:rsidRPr="00DC5E1F">
        <w:rPr>
          <w:rFonts w:hint="eastAsia"/>
        </w:rPr>
        <w:t>接口示意图</w:t>
      </w:r>
    </w:p>
    <w:p w14:paraId="747F833C" w14:textId="2B0AD6C9" w:rsidR="00C71E88" w:rsidRDefault="00225DAF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  <w:r>
        <w:rPr>
          <w:rFonts w:asciiTheme="majorEastAsia" w:eastAsiaTheme="majorEastAsia" w:hAnsiTheme="majorEastAsia"/>
          <w:b/>
          <w:bCs/>
          <w:kern w:val="44"/>
          <w:szCs w:val="21"/>
        </w:rPr>
        <w:br w:type="page"/>
      </w:r>
    </w:p>
    <w:p w14:paraId="6641C675" w14:textId="5D5C2379" w:rsidR="009259EF" w:rsidRDefault="009259EF" w:rsidP="009259EF">
      <w:pPr>
        <w:ind w:firstLineChars="194" w:firstLine="409"/>
        <w:rPr>
          <w:rFonts w:ascii="Arial" w:hAnsi="Arial" w:cs="Arial"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lastRenderedPageBreak/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 xml:space="preserve">: </w:t>
      </w:r>
      <w:bookmarkStart w:id="72" w:name="K62"/>
      <w:r w:rsidRPr="00022EC1">
        <w:t>K</w:t>
      </w:r>
      <w:proofErr w:type="gramStart"/>
      <w:r w:rsidR="00227477">
        <w:rPr>
          <w:rFonts w:hint="eastAsia"/>
        </w:rPr>
        <w:t>62</w:t>
      </w:r>
      <w:bookmarkEnd w:id="72"/>
      <w:r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225DAF">
        <w:t>O</w:t>
      </w:r>
      <w:proofErr w:type="gramEnd"/>
      <w:r w:rsidRPr="00225DAF">
        <w:t>_</w:t>
      </w:r>
      <w:r>
        <w:t>T</w:t>
      </w:r>
      <w:r w:rsidRPr="00225DAF">
        <w:t>_</w:t>
      </w:r>
      <w:r>
        <w:t>VNT</w:t>
      </w:r>
    </w:p>
    <w:p w14:paraId="04676D6B" w14:textId="77777777" w:rsidR="009259EF" w:rsidRPr="00022EC1" w:rsidRDefault="009259EF" w:rsidP="009259EF">
      <w:pPr>
        <w:ind w:firstLine="422"/>
        <w:rPr>
          <w:rFonts w:asciiTheme="minorEastAsia" w:eastAsiaTheme="minorEastAsia" w:hAnsiTheme="minorEastAsia" w:cs="Arial"/>
          <w:b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</w:p>
    <w:p w14:paraId="0EDD5F77" w14:textId="77777777" w:rsidR="009259EF" w:rsidRPr="008C16B0" w:rsidRDefault="009259EF" w:rsidP="009259EF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5DA4178B" w14:textId="28554F90" w:rsidR="009259EF" w:rsidRPr="00225DAF" w:rsidRDefault="009259EF" w:rsidP="009259EF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225DAF">
        <w:rPr>
          <w:rFonts w:ascii="Arial" w:hAnsi="Arial" w:cs="Arial"/>
          <w:szCs w:val="21"/>
        </w:rPr>
        <w:t xml:space="preserve"> </w:t>
      </w:r>
      <w:r w:rsidRPr="009259EF">
        <w:rPr>
          <w:szCs w:val="21"/>
        </w:rPr>
        <w:t>VNT</w:t>
      </w:r>
      <w:r>
        <w:rPr>
          <w:rFonts w:ascii="Arial" w:hAnsi="Arial" w:cs="Arial" w:hint="eastAsia"/>
          <w:szCs w:val="21"/>
        </w:rPr>
        <w:t>阀</w:t>
      </w:r>
    </w:p>
    <w:p w14:paraId="7B281BFD" w14:textId="7697EF09" w:rsidR="009259EF" w:rsidRPr="00022EC1" w:rsidRDefault="009259EF" w:rsidP="009259EF">
      <w:pPr>
        <w:ind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表</w:t>
      </w:r>
      <w:r>
        <w:rPr>
          <w:rFonts w:ascii="Arial" w:hAnsi="Arial" w:cs="Arial" w:hint="eastAsia"/>
          <w:szCs w:val="21"/>
        </w:rPr>
        <w:t>4</w:t>
      </w:r>
      <w:r w:rsidR="00A82C7F">
        <w:rPr>
          <w:rFonts w:ascii="Arial" w:hAnsi="Arial" w:cs="Arial" w:hint="eastAsia"/>
          <w:szCs w:val="21"/>
        </w:rP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9259EF" w14:paraId="365F4320" w14:textId="77777777" w:rsidTr="001A7520">
        <w:tc>
          <w:tcPr>
            <w:tcW w:w="2122" w:type="dxa"/>
          </w:tcPr>
          <w:p w14:paraId="4CC6B9B6" w14:textId="77777777" w:rsidR="009259EF" w:rsidRDefault="009259EF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7ECF5E3E" w14:textId="0CBB17A2" w:rsidR="009259EF" w:rsidRDefault="009F7D98" w:rsidP="001A7520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745F7CA3" w14:textId="77777777" w:rsidR="009259EF" w:rsidRDefault="009259EF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0E3D6CD5" w14:textId="77777777" w:rsidR="009259EF" w:rsidRDefault="009259EF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6584E558" w14:textId="77777777" w:rsidR="009259EF" w:rsidRDefault="009259EF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9259EF" w14:paraId="3A72479B" w14:textId="77777777" w:rsidTr="001A7520">
        <w:tc>
          <w:tcPr>
            <w:tcW w:w="2122" w:type="dxa"/>
          </w:tcPr>
          <w:p w14:paraId="7F9EFA83" w14:textId="77777777" w:rsidR="009259EF" w:rsidRPr="005C087F" w:rsidRDefault="009259EF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10FD7645" w14:textId="37160D91" w:rsidR="009259EF" w:rsidRPr="002A2B4C" w:rsidRDefault="00BF4E6C" w:rsidP="00BF4E6C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66AEE026" w14:textId="641346EB" w:rsidR="009259EF" w:rsidRPr="002A2B4C" w:rsidRDefault="009259E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985" w:type="dxa"/>
          </w:tcPr>
          <w:p w14:paraId="5DD9FCA7" w14:textId="52949E01" w:rsidR="009259EF" w:rsidRPr="002A2B4C" w:rsidRDefault="009259E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127" w:type="dxa"/>
          </w:tcPr>
          <w:p w14:paraId="0EBE6D42" w14:textId="77777777" w:rsidR="009259EF" w:rsidRPr="002A2B4C" w:rsidRDefault="009259EF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9259EF" w14:paraId="54A7F360" w14:textId="77777777" w:rsidTr="001A7520">
        <w:tc>
          <w:tcPr>
            <w:tcW w:w="2122" w:type="dxa"/>
          </w:tcPr>
          <w:p w14:paraId="4D31DBDA" w14:textId="77777777" w:rsidR="009259EF" w:rsidRPr="005C087F" w:rsidRDefault="009259EF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</w:t>
            </w:r>
            <w:proofErr w:type="spellEnd"/>
          </w:p>
        </w:tc>
        <w:tc>
          <w:tcPr>
            <w:tcW w:w="2268" w:type="dxa"/>
          </w:tcPr>
          <w:p w14:paraId="0CCC0C2C" w14:textId="77777777" w:rsidR="009259EF" w:rsidRPr="002A2B4C" w:rsidRDefault="009259EF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0AFB9C86" w14:textId="77777777" w:rsidR="009259EF" w:rsidRPr="002A2B4C" w:rsidRDefault="009259EF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71B07E6B" w14:textId="77777777" w:rsidR="009259EF" w:rsidRPr="002A2B4C" w:rsidRDefault="009259E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2</w:t>
            </w:r>
          </w:p>
        </w:tc>
        <w:tc>
          <w:tcPr>
            <w:tcW w:w="1127" w:type="dxa"/>
          </w:tcPr>
          <w:p w14:paraId="1AEEC27D" w14:textId="77777777" w:rsidR="009259EF" w:rsidRPr="002A2B4C" w:rsidRDefault="009259E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</w:tr>
      <w:tr w:rsidR="009259EF" w14:paraId="0EB94C0A" w14:textId="77777777" w:rsidTr="001A7520">
        <w:tc>
          <w:tcPr>
            <w:tcW w:w="2122" w:type="dxa"/>
          </w:tcPr>
          <w:p w14:paraId="4A308C08" w14:textId="77777777" w:rsidR="009259EF" w:rsidRPr="005C087F" w:rsidRDefault="009259E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R_ON</w:t>
            </w:r>
          </w:p>
        </w:tc>
        <w:tc>
          <w:tcPr>
            <w:tcW w:w="2268" w:type="dxa"/>
          </w:tcPr>
          <w:p w14:paraId="4378E6CC" w14:textId="77777777" w:rsidR="009259EF" w:rsidRPr="00E77DC7" w:rsidRDefault="009259EF" w:rsidP="001A7520">
            <w:pPr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77DC7">
              <w:rPr>
                <w:rFonts w:asciiTheme="minorEastAsia" w:eastAsiaTheme="minorEastAsia" w:hAnsiTheme="minorEastAsia" w:cs="Arial" w:hint="eastAsia"/>
                <w:bCs/>
                <w:szCs w:val="21"/>
              </w:rPr>
              <w:t>饱和导通，结温</w:t>
            </w:r>
            <w:r w:rsidRPr="00E77DC7">
              <w:rPr>
                <w:rFonts w:asciiTheme="minorEastAsia" w:eastAsiaTheme="minorEastAsia" w:hAnsiTheme="minorEastAsia" w:cs="Arial"/>
                <w:bCs/>
                <w:szCs w:val="21"/>
              </w:rPr>
              <w:t>25°C</w:t>
            </w:r>
          </w:p>
        </w:tc>
        <w:tc>
          <w:tcPr>
            <w:tcW w:w="1842" w:type="dxa"/>
          </w:tcPr>
          <w:p w14:paraId="103AFC6D" w14:textId="77777777" w:rsidR="009259EF" w:rsidRPr="002A2B4C" w:rsidRDefault="009259EF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41F28CAE" w14:textId="77777777" w:rsidR="009259EF" w:rsidRPr="002A2B4C" w:rsidRDefault="009259EF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127" w:type="dxa"/>
          </w:tcPr>
          <w:p w14:paraId="110BDA10" w14:textId="77777777" w:rsidR="009259EF" w:rsidRPr="002A2B4C" w:rsidRDefault="009259EF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M</w:t>
            </w:r>
            <w:r w:rsidRPr="002A2B4C">
              <w:rPr>
                <w:szCs w:val="21"/>
              </w:rPr>
              <w:t>Ohm</w:t>
            </w:r>
            <w:proofErr w:type="spellEnd"/>
          </w:p>
        </w:tc>
      </w:tr>
      <w:tr w:rsidR="009259EF" w14:paraId="10A5544C" w14:textId="77777777" w:rsidTr="001A7520">
        <w:tc>
          <w:tcPr>
            <w:tcW w:w="2122" w:type="dxa"/>
          </w:tcPr>
          <w:p w14:paraId="75A6E642" w14:textId="77777777" w:rsidR="009259EF" w:rsidRPr="005C087F" w:rsidRDefault="009259EF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_Out_Clamp</w:t>
            </w:r>
            <w:proofErr w:type="spellEnd"/>
          </w:p>
        </w:tc>
        <w:tc>
          <w:tcPr>
            <w:tcW w:w="2268" w:type="dxa"/>
          </w:tcPr>
          <w:p w14:paraId="1EDC6EE2" w14:textId="77777777" w:rsidR="009259EF" w:rsidRPr="002A2B4C" w:rsidRDefault="009259EF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0996A627" w14:textId="77777777" w:rsidR="009259EF" w:rsidRDefault="009259EF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7370D5AB" w14:textId="77777777" w:rsidR="009259EF" w:rsidRDefault="009259E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0</w:t>
            </w:r>
          </w:p>
        </w:tc>
        <w:tc>
          <w:tcPr>
            <w:tcW w:w="1127" w:type="dxa"/>
          </w:tcPr>
          <w:p w14:paraId="4AC20778" w14:textId="77777777" w:rsidR="009259EF" w:rsidRPr="002A2B4C" w:rsidRDefault="009259E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9259EF" w14:paraId="54DFE9EF" w14:textId="77777777" w:rsidTr="001A7520">
        <w:tc>
          <w:tcPr>
            <w:tcW w:w="2122" w:type="dxa"/>
          </w:tcPr>
          <w:p w14:paraId="319FA8F3" w14:textId="77777777" w:rsidR="009259EF" w:rsidRPr="005C087F" w:rsidRDefault="009259E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V_OC</w:t>
            </w:r>
          </w:p>
        </w:tc>
        <w:tc>
          <w:tcPr>
            <w:tcW w:w="2268" w:type="dxa"/>
          </w:tcPr>
          <w:p w14:paraId="552134BD" w14:textId="77777777" w:rsidR="009259EF" w:rsidRPr="002A2B4C" w:rsidRDefault="009259EF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75F114EB" w14:textId="77777777" w:rsidR="009259EF" w:rsidRDefault="009259E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3</w:t>
            </w:r>
          </w:p>
        </w:tc>
        <w:tc>
          <w:tcPr>
            <w:tcW w:w="1985" w:type="dxa"/>
          </w:tcPr>
          <w:p w14:paraId="3CBC688B" w14:textId="77777777" w:rsidR="009259EF" w:rsidRDefault="009259E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4</w:t>
            </w:r>
          </w:p>
        </w:tc>
        <w:tc>
          <w:tcPr>
            <w:tcW w:w="1127" w:type="dxa"/>
          </w:tcPr>
          <w:p w14:paraId="23036900" w14:textId="77777777" w:rsidR="009259EF" w:rsidRPr="002A2B4C" w:rsidRDefault="009259E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9259EF" w14:paraId="791D9A09" w14:textId="77777777" w:rsidTr="001A7520">
        <w:tc>
          <w:tcPr>
            <w:tcW w:w="2122" w:type="dxa"/>
          </w:tcPr>
          <w:p w14:paraId="2D1E53DC" w14:textId="77777777" w:rsidR="009259EF" w:rsidRPr="005C087F" w:rsidRDefault="009259EF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Leak_Off</w:t>
            </w:r>
            <w:proofErr w:type="spellEnd"/>
          </w:p>
        </w:tc>
        <w:tc>
          <w:tcPr>
            <w:tcW w:w="2268" w:type="dxa"/>
          </w:tcPr>
          <w:p w14:paraId="7F83F72F" w14:textId="77777777" w:rsidR="009259EF" w:rsidRPr="002A2B4C" w:rsidRDefault="009259EF" w:rsidP="001A752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输入负载电压</w:t>
            </w:r>
            <w:r>
              <w:rPr>
                <w:rFonts w:hint="eastAsia"/>
                <w:szCs w:val="21"/>
              </w:rPr>
              <w:t>2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04AEC53B" w14:textId="77777777" w:rsidR="009259EF" w:rsidRDefault="009259EF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3FD1255A" w14:textId="77777777" w:rsidR="009259EF" w:rsidRDefault="009259E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127" w:type="dxa"/>
          </w:tcPr>
          <w:p w14:paraId="5592BB05" w14:textId="77777777" w:rsidR="009259EF" w:rsidRPr="002A2B4C" w:rsidRDefault="009259EF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  <w:tr w:rsidR="009259EF" w14:paraId="7962036C" w14:textId="77777777" w:rsidTr="001A7520">
        <w:tc>
          <w:tcPr>
            <w:tcW w:w="2122" w:type="dxa"/>
          </w:tcPr>
          <w:p w14:paraId="7FAB48B2" w14:textId="77777777" w:rsidR="009259EF" w:rsidRPr="005C087F" w:rsidRDefault="009259EF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_Diag</w:t>
            </w:r>
            <w:proofErr w:type="spellEnd"/>
          </w:p>
        </w:tc>
        <w:tc>
          <w:tcPr>
            <w:tcW w:w="2268" w:type="dxa"/>
          </w:tcPr>
          <w:p w14:paraId="6910D790" w14:textId="77777777" w:rsidR="009259EF" w:rsidRPr="002A2B4C" w:rsidRDefault="009259EF" w:rsidP="001A752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负载电压</w:t>
            </w:r>
            <w:r>
              <w:rPr>
                <w:rFonts w:hint="eastAsia"/>
                <w:szCs w:val="21"/>
              </w:rPr>
              <w:t>1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462A95BD" w14:textId="77777777" w:rsidR="009259EF" w:rsidRDefault="009259E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0</w:t>
            </w:r>
          </w:p>
        </w:tc>
        <w:tc>
          <w:tcPr>
            <w:tcW w:w="1985" w:type="dxa"/>
          </w:tcPr>
          <w:p w14:paraId="6ABF591C" w14:textId="77777777" w:rsidR="009259EF" w:rsidRDefault="009259EF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80</w:t>
            </w:r>
          </w:p>
        </w:tc>
        <w:tc>
          <w:tcPr>
            <w:tcW w:w="1127" w:type="dxa"/>
          </w:tcPr>
          <w:p w14:paraId="49CA8520" w14:textId="77777777" w:rsidR="009259EF" w:rsidRPr="002A2B4C" w:rsidRDefault="009259EF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</w:tbl>
    <w:p w14:paraId="402A4E87" w14:textId="77777777" w:rsidR="009259EF" w:rsidRPr="00022EC1" w:rsidRDefault="009259EF" w:rsidP="00DC5E1F">
      <w:pPr>
        <w:ind w:firstLine="420"/>
        <w:jc w:val="center"/>
      </w:pPr>
      <w:r w:rsidRPr="0055427A">
        <w:rPr>
          <w:rFonts w:hint="eastAsia"/>
          <w:noProof/>
        </w:rPr>
        <w:drawing>
          <wp:inline distT="0" distB="0" distL="0" distR="0" wp14:anchorId="304E16E0" wp14:editId="3ED05B94">
            <wp:extent cx="3620601" cy="218450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95" cy="219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7A78" w14:textId="515E61C6" w:rsidR="009259EF" w:rsidRPr="00DC5E1F" w:rsidRDefault="009259EF" w:rsidP="00DC5E1F">
      <w:pPr>
        <w:ind w:firstLine="420"/>
        <w:jc w:val="center"/>
      </w:pPr>
      <w:r w:rsidRPr="00DC5E1F">
        <w:rPr>
          <w:rFonts w:hint="eastAsia"/>
        </w:rPr>
        <w:t>图</w:t>
      </w:r>
      <w:r w:rsidRPr="00DC5E1F">
        <w:t>4</w:t>
      </w:r>
      <w:r w:rsidR="006734D0">
        <w:rPr>
          <w:rFonts w:hint="eastAsia"/>
        </w:rPr>
        <w:t>5</w:t>
      </w:r>
      <w:r w:rsidRPr="00DC5E1F">
        <w:rPr>
          <w:rFonts w:hint="eastAsia"/>
        </w:rPr>
        <w:t>接口示意图</w:t>
      </w:r>
    </w:p>
    <w:p w14:paraId="59DEB7AE" w14:textId="0C95E355" w:rsidR="00227477" w:rsidRDefault="00C71E88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  <w:r>
        <w:rPr>
          <w:rFonts w:asciiTheme="majorEastAsia" w:eastAsiaTheme="majorEastAsia" w:hAnsiTheme="majorEastAsia"/>
          <w:b/>
          <w:bCs/>
          <w:kern w:val="44"/>
          <w:szCs w:val="21"/>
        </w:rPr>
        <w:br w:type="page"/>
      </w:r>
    </w:p>
    <w:p w14:paraId="434E836D" w14:textId="7D40CE43" w:rsidR="00227477" w:rsidRDefault="00227477" w:rsidP="00227477">
      <w:pPr>
        <w:ind w:firstLineChars="194" w:firstLine="409"/>
        <w:rPr>
          <w:rFonts w:ascii="Arial" w:hAnsi="Arial" w:cs="Arial"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lastRenderedPageBreak/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 xml:space="preserve">: </w:t>
      </w:r>
      <w:bookmarkStart w:id="73" w:name="K72"/>
      <w:r w:rsidRPr="00022EC1">
        <w:t>K</w:t>
      </w:r>
      <w:proofErr w:type="gramStart"/>
      <w:r>
        <w:rPr>
          <w:rFonts w:hint="eastAsia"/>
        </w:rPr>
        <w:t>7</w:t>
      </w:r>
      <w:r w:rsidR="00EF79D2">
        <w:rPr>
          <w:rFonts w:hint="eastAsia"/>
        </w:rPr>
        <w:t>2</w:t>
      </w:r>
      <w:bookmarkEnd w:id="73"/>
      <w:r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225DAF">
        <w:t>O</w:t>
      </w:r>
      <w:proofErr w:type="gramEnd"/>
      <w:r w:rsidRPr="00225DAF">
        <w:t>_</w:t>
      </w:r>
      <w:r>
        <w:t>S</w:t>
      </w:r>
      <w:r w:rsidRPr="00225DAF">
        <w:t>_</w:t>
      </w:r>
      <w:r>
        <w:t>FANH</w:t>
      </w:r>
    </w:p>
    <w:p w14:paraId="3614C6F6" w14:textId="77777777" w:rsidR="00227477" w:rsidRPr="00022EC1" w:rsidRDefault="00227477" w:rsidP="00227477">
      <w:pPr>
        <w:ind w:firstLine="422"/>
        <w:rPr>
          <w:rFonts w:asciiTheme="minorEastAsia" w:eastAsiaTheme="minorEastAsia" w:hAnsiTheme="minorEastAsia" w:cs="Arial"/>
          <w:b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</w:p>
    <w:p w14:paraId="5621A774" w14:textId="77777777" w:rsidR="00227477" w:rsidRPr="008C16B0" w:rsidRDefault="00227477" w:rsidP="00227477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6421F00B" w14:textId="36B5A3ED" w:rsidR="00227477" w:rsidRPr="00FB7D4D" w:rsidRDefault="00227477" w:rsidP="00227477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FB7D4D">
        <w:rPr>
          <w:rFonts w:eastAsiaTheme="minorEastAsia" w:hint="eastAsia"/>
        </w:rPr>
        <w:t>冷却高速风扇继电器</w:t>
      </w:r>
    </w:p>
    <w:p w14:paraId="0502CD36" w14:textId="6BD507CD" w:rsidR="00227477" w:rsidRPr="00022EC1" w:rsidRDefault="00227477" w:rsidP="00227477">
      <w:pPr>
        <w:ind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表</w:t>
      </w:r>
      <w:r>
        <w:rPr>
          <w:rFonts w:ascii="Arial" w:hAnsi="Arial" w:cs="Arial" w:hint="eastAsia"/>
          <w:szCs w:val="21"/>
        </w:rPr>
        <w:t>4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227477" w14:paraId="31E850B1" w14:textId="77777777" w:rsidTr="001A7520">
        <w:tc>
          <w:tcPr>
            <w:tcW w:w="2122" w:type="dxa"/>
          </w:tcPr>
          <w:p w14:paraId="578743B8" w14:textId="77777777" w:rsidR="00227477" w:rsidRDefault="00227477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7B3DBF09" w14:textId="3A70811D" w:rsidR="00227477" w:rsidRDefault="009F7D98" w:rsidP="001A7520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0AD6AA45" w14:textId="77777777" w:rsidR="00227477" w:rsidRDefault="00227477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684EBF0E" w14:textId="77777777" w:rsidR="00227477" w:rsidRDefault="00227477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30045973" w14:textId="77777777" w:rsidR="00227477" w:rsidRDefault="00227477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227477" w14:paraId="54301C3B" w14:textId="77777777" w:rsidTr="001A7520">
        <w:tc>
          <w:tcPr>
            <w:tcW w:w="2122" w:type="dxa"/>
          </w:tcPr>
          <w:p w14:paraId="386C6DD1" w14:textId="77777777" w:rsidR="00227477" w:rsidRPr="005C087F" w:rsidRDefault="00227477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32BDCAC3" w14:textId="1D0DD401" w:rsidR="00227477" w:rsidRPr="002A2B4C" w:rsidRDefault="00BF4E6C" w:rsidP="00BF4E6C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36185A88" w14:textId="2A7E7723" w:rsidR="00227477" w:rsidRPr="002A2B4C" w:rsidRDefault="00227477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985" w:type="dxa"/>
          </w:tcPr>
          <w:p w14:paraId="5F55D604" w14:textId="50AD4D56" w:rsidR="00227477" w:rsidRPr="002A2B4C" w:rsidRDefault="00227477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127" w:type="dxa"/>
          </w:tcPr>
          <w:p w14:paraId="7B0043A5" w14:textId="77777777" w:rsidR="00227477" w:rsidRPr="002A2B4C" w:rsidRDefault="00227477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227477" w14:paraId="47111EA0" w14:textId="77777777" w:rsidTr="001A7520">
        <w:tc>
          <w:tcPr>
            <w:tcW w:w="2122" w:type="dxa"/>
          </w:tcPr>
          <w:p w14:paraId="54B7F70C" w14:textId="77777777" w:rsidR="00227477" w:rsidRPr="005C087F" w:rsidRDefault="00227477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</w:t>
            </w:r>
            <w:proofErr w:type="spellEnd"/>
          </w:p>
        </w:tc>
        <w:tc>
          <w:tcPr>
            <w:tcW w:w="2268" w:type="dxa"/>
          </w:tcPr>
          <w:p w14:paraId="308D6B9D" w14:textId="77777777" w:rsidR="00227477" w:rsidRPr="002A2B4C" w:rsidRDefault="00227477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3C664139" w14:textId="77777777" w:rsidR="00227477" w:rsidRPr="002A2B4C" w:rsidRDefault="00227477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39E103B8" w14:textId="33048742" w:rsidR="00227477" w:rsidRPr="002A2B4C" w:rsidRDefault="00BF4E6C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2</w:t>
            </w:r>
          </w:p>
        </w:tc>
        <w:tc>
          <w:tcPr>
            <w:tcW w:w="1127" w:type="dxa"/>
          </w:tcPr>
          <w:p w14:paraId="085885C9" w14:textId="77777777" w:rsidR="00227477" w:rsidRPr="002A2B4C" w:rsidRDefault="00227477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</w:tr>
      <w:tr w:rsidR="00227477" w14:paraId="6E12A56C" w14:textId="77777777" w:rsidTr="001A7520">
        <w:tc>
          <w:tcPr>
            <w:tcW w:w="2122" w:type="dxa"/>
          </w:tcPr>
          <w:p w14:paraId="76D0B936" w14:textId="77777777" w:rsidR="00227477" w:rsidRPr="005C087F" w:rsidRDefault="00227477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R_ON</w:t>
            </w:r>
          </w:p>
        </w:tc>
        <w:tc>
          <w:tcPr>
            <w:tcW w:w="2268" w:type="dxa"/>
          </w:tcPr>
          <w:p w14:paraId="405E4BB2" w14:textId="77777777" w:rsidR="00227477" w:rsidRPr="00E77DC7" w:rsidRDefault="00227477" w:rsidP="001A7520">
            <w:pPr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77DC7">
              <w:rPr>
                <w:rFonts w:asciiTheme="minorEastAsia" w:eastAsiaTheme="minorEastAsia" w:hAnsiTheme="minorEastAsia" w:cs="Arial" w:hint="eastAsia"/>
                <w:bCs/>
                <w:szCs w:val="21"/>
              </w:rPr>
              <w:t>饱和导通，结温</w:t>
            </w:r>
            <w:r w:rsidRPr="00E77DC7">
              <w:rPr>
                <w:rFonts w:asciiTheme="minorEastAsia" w:eastAsiaTheme="minorEastAsia" w:hAnsiTheme="minorEastAsia" w:cs="Arial"/>
                <w:bCs/>
                <w:szCs w:val="21"/>
              </w:rPr>
              <w:t>25°C</w:t>
            </w:r>
          </w:p>
        </w:tc>
        <w:tc>
          <w:tcPr>
            <w:tcW w:w="1842" w:type="dxa"/>
          </w:tcPr>
          <w:p w14:paraId="7C8AC7E6" w14:textId="77777777" w:rsidR="00227477" w:rsidRPr="002A2B4C" w:rsidRDefault="00227477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7323B365" w14:textId="3A3BED45" w:rsidR="00227477" w:rsidRPr="002A2B4C" w:rsidRDefault="00BF4E6C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80</w:t>
            </w:r>
          </w:p>
        </w:tc>
        <w:tc>
          <w:tcPr>
            <w:tcW w:w="1127" w:type="dxa"/>
          </w:tcPr>
          <w:p w14:paraId="3BA618D0" w14:textId="77777777" w:rsidR="00227477" w:rsidRPr="002A2B4C" w:rsidRDefault="00227477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M</w:t>
            </w:r>
            <w:r w:rsidRPr="002A2B4C">
              <w:rPr>
                <w:szCs w:val="21"/>
              </w:rPr>
              <w:t>Ohm</w:t>
            </w:r>
            <w:proofErr w:type="spellEnd"/>
          </w:p>
        </w:tc>
      </w:tr>
      <w:tr w:rsidR="00227477" w14:paraId="5362947C" w14:textId="77777777" w:rsidTr="001A7520">
        <w:tc>
          <w:tcPr>
            <w:tcW w:w="2122" w:type="dxa"/>
          </w:tcPr>
          <w:p w14:paraId="5C611379" w14:textId="77777777" w:rsidR="00227477" w:rsidRPr="005C087F" w:rsidRDefault="00227477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_Out_Clamp</w:t>
            </w:r>
            <w:proofErr w:type="spellEnd"/>
          </w:p>
        </w:tc>
        <w:tc>
          <w:tcPr>
            <w:tcW w:w="2268" w:type="dxa"/>
          </w:tcPr>
          <w:p w14:paraId="1334F0E3" w14:textId="77777777" w:rsidR="00227477" w:rsidRPr="002A2B4C" w:rsidRDefault="00227477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7109E577" w14:textId="77777777" w:rsidR="00227477" w:rsidRDefault="00227477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23B4FE7E" w14:textId="77777777" w:rsidR="00227477" w:rsidRDefault="00227477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0</w:t>
            </w:r>
          </w:p>
        </w:tc>
        <w:tc>
          <w:tcPr>
            <w:tcW w:w="1127" w:type="dxa"/>
          </w:tcPr>
          <w:p w14:paraId="7193EFC7" w14:textId="77777777" w:rsidR="00227477" w:rsidRPr="002A2B4C" w:rsidRDefault="00227477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227477" w14:paraId="0280FE97" w14:textId="77777777" w:rsidTr="001A7520">
        <w:tc>
          <w:tcPr>
            <w:tcW w:w="2122" w:type="dxa"/>
          </w:tcPr>
          <w:p w14:paraId="07E7482B" w14:textId="77777777" w:rsidR="00227477" w:rsidRPr="005C087F" w:rsidRDefault="00227477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V_OC</w:t>
            </w:r>
          </w:p>
        </w:tc>
        <w:tc>
          <w:tcPr>
            <w:tcW w:w="2268" w:type="dxa"/>
          </w:tcPr>
          <w:p w14:paraId="4EC85B68" w14:textId="77777777" w:rsidR="00227477" w:rsidRPr="002A2B4C" w:rsidRDefault="00227477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7767910D" w14:textId="77777777" w:rsidR="00227477" w:rsidRDefault="00227477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3</w:t>
            </w:r>
          </w:p>
        </w:tc>
        <w:tc>
          <w:tcPr>
            <w:tcW w:w="1985" w:type="dxa"/>
          </w:tcPr>
          <w:p w14:paraId="5B348B9E" w14:textId="77777777" w:rsidR="00227477" w:rsidRDefault="00227477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4</w:t>
            </w:r>
          </w:p>
        </w:tc>
        <w:tc>
          <w:tcPr>
            <w:tcW w:w="1127" w:type="dxa"/>
          </w:tcPr>
          <w:p w14:paraId="09DD1BD2" w14:textId="77777777" w:rsidR="00227477" w:rsidRPr="002A2B4C" w:rsidRDefault="00227477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227477" w14:paraId="27A53B84" w14:textId="77777777" w:rsidTr="001A7520">
        <w:tc>
          <w:tcPr>
            <w:tcW w:w="2122" w:type="dxa"/>
          </w:tcPr>
          <w:p w14:paraId="29B39C48" w14:textId="77777777" w:rsidR="00227477" w:rsidRPr="005C087F" w:rsidRDefault="00227477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Leak_Off</w:t>
            </w:r>
            <w:proofErr w:type="spellEnd"/>
          </w:p>
        </w:tc>
        <w:tc>
          <w:tcPr>
            <w:tcW w:w="2268" w:type="dxa"/>
          </w:tcPr>
          <w:p w14:paraId="6A7F3D30" w14:textId="77777777" w:rsidR="00227477" w:rsidRPr="002A2B4C" w:rsidRDefault="00227477" w:rsidP="001A752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输入负载电压</w:t>
            </w:r>
            <w:r>
              <w:rPr>
                <w:rFonts w:hint="eastAsia"/>
                <w:szCs w:val="21"/>
              </w:rPr>
              <w:t>2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2E5B52C6" w14:textId="77777777" w:rsidR="00227477" w:rsidRDefault="00227477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008344D5" w14:textId="77777777" w:rsidR="00227477" w:rsidRDefault="00227477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127" w:type="dxa"/>
          </w:tcPr>
          <w:p w14:paraId="46F45D1F" w14:textId="77777777" w:rsidR="00227477" w:rsidRPr="002A2B4C" w:rsidRDefault="00227477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  <w:tr w:rsidR="00227477" w14:paraId="70D47F69" w14:textId="77777777" w:rsidTr="001A7520">
        <w:tc>
          <w:tcPr>
            <w:tcW w:w="2122" w:type="dxa"/>
          </w:tcPr>
          <w:p w14:paraId="08E90050" w14:textId="77777777" w:rsidR="00227477" w:rsidRPr="005C087F" w:rsidRDefault="00227477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_Diag</w:t>
            </w:r>
            <w:proofErr w:type="spellEnd"/>
          </w:p>
        </w:tc>
        <w:tc>
          <w:tcPr>
            <w:tcW w:w="2268" w:type="dxa"/>
          </w:tcPr>
          <w:p w14:paraId="6DBDA9DE" w14:textId="77777777" w:rsidR="00227477" w:rsidRPr="002A2B4C" w:rsidRDefault="00227477" w:rsidP="001A752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负载电压</w:t>
            </w:r>
            <w:r>
              <w:rPr>
                <w:rFonts w:hint="eastAsia"/>
                <w:szCs w:val="21"/>
              </w:rPr>
              <w:t>1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202A9B51" w14:textId="77777777" w:rsidR="00227477" w:rsidRDefault="00227477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0</w:t>
            </w:r>
          </w:p>
        </w:tc>
        <w:tc>
          <w:tcPr>
            <w:tcW w:w="1985" w:type="dxa"/>
          </w:tcPr>
          <w:p w14:paraId="1D953B09" w14:textId="77777777" w:rsidR="00227477" w:rsidRDefault="00227477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80</w:t>
            </w:r>
          </w:p>
        </w:tc>
        <w:tc>
          <w:tcPr>
            <w:tcW w:w="1127" w:type="dxa"/>
          </w:tcPr>
          <w:p w14:paraId="01067C20" w14:textId="77777777" w:rsidR="00227477" w:rsidRPr="002A2B4C" w:rsidRDefault="00227477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</w:tbl>
    <w:p w14:paraId="2328CA4C" w14:textId="77777777" w:rsidR="00227477" w:rsidRPr="00022EC1" w:rsidRDefault="00227477" w:rsidP="00DC5E1F">
      <w:pPr>
        <w:ind w:firstLine="420"/>
        <w:jc w:val="center"/>
      </w:pPr>
      <w:r w:rsidRPr="0055427A">
        <w:rPr>
          <w:rFonts w:hint="eastAsia"/>
          <w:noProof/>
        </w:rPr>
        <w:drawing>
          <wp:inline distT="0" distB="0" distL="0" distR="0" wp14:anchorId="74A80F8F" wp14:editId="6E69CAAC">
            <wp:extent cx="3620601" cy="218450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95" cy="219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7AE1" w14:textId="3B4DD781" w:rsidR="00227477" w:rsidRDefault="00227477" w:rsidP="00DC5E1F">
      <w:pPr>
        <w:ind w:left="420" w:firstLineChars="0" w:firstLine="0"/>
        <w:jc w:val="center"/>
      </w:pPr>
      <w:r w:rsidRPr="00B05970">
        <w:rPr>
          <w:rFonts w:hint="eastAsia"/>
        </w:rPr>
        <w:t>图</w:t>
      </w:r>
      <w:r w:rsidRPr="00B05970">
        <w:t>4</w:t>
      </w:r>
      <w:r w:rsidR="006734D0">
        <w:rPr>
          <w:rFonts w:hint="eastAsia"/>
        </w:rPr>
        <w:t>6</w:t>
      </w:r>
      <w:r w:rsidRPr="00B05970">
        <w:rPr>
          <w:rFonts w:hint="eastAsia"/>
        </w:rPr>
        <w:t>接口示意图</w:t>
      </w:r>
    </w:p>
    <w:p w14:paraId="33EF4C4B" w14:textId="77777777" w:rsidR="001A7520" w:rsidRDefault="001A7520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</w:p>
    <w:p w14:paraId="053AFE1E" w14:textId="77777777" w:rsidR="00FB7D4D" w:rsidRDefault="00FB7D4D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</w:p>
    <w:p w14:paraId="2A8C364E" w14:textId="77777777" w:rsidR="00FB7D4D" w:rsidRDefault="00FB7D4D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  <w:r>
        <w:rPr>
          <w:rFonts w:asciiTheme="majorEastAsia" w:eastAsiaTheme="majorEastAsia" w:hAnsiTheme="majorEastAsia"/>
          <w:b/>
          <w:bCs/>
          <w:kern w:val="44"/>
          <w:szCs w:val="21"/>
        </w:rPr>
        <w:br w:type="page"/>
      </w:r>
    </w:p>
    <w:p w14:paraId="01DF3EBF" w14:textId="2DC4662F" w:rsidR="00FB7D4D" w:rsidRDefault="00FB7D4D" w:rsidP="00FB7D4D">
      <w:pPr>
        <w:ind w:firstLineChars="194" w:firstLine="409"/>
        <w:rPr>
          <w:rFonts w:ascii="Arial" w:hAnsi="Arial" w:cs="Arial"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lastRenderedPageBreak/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 xml:space="preserve">: </w:t>
      </w:r>
      <w:bookmarkStart w:id="74" w:name="K74"/>
      <w:r w:rsidRPr="00022EC1">
        <w:t>K</w:t>
      </w:r>
      <w:proofErr w:type="gramStart"/>
      <w:r>
        <w:rPr>
          <w:rFonts w:hint="eastAsia"/>
        </w:rPr>
        <w:t>74</w:t>
      </w:r>
      <w:bookmarkEnd w:id="74"/>
      <w:r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225DAF">
        <w:t>O</w:t>
      </w:r>
      <w:proofErr w:type="gramEnd"/>
      <w:r w:rsidRPr="00225DAF">
        <w:t>_</w:t>
      </w:r>
      <w:r>
        <w:t>S</w:t>
      </w:r>
      <w:r w:rsidRPr="00225DAF">
        <w:t>_</w:t>
      </w:r>
      <w:r>
        <w:t>FLHT</w:t>
      </w:r>
    </w:p>
    <w:p w14:paraId="6C76E97F" w14:textId="77777777" w:rsidR="00FB7D4D" w:rsidRPr="00022EC1" w:rsidRDefault="00FB7D4D" w:rsidP="00FB7D4D">
      <w:pPr>
        <w:ind w:firstLine="422"/>
        <w:rPr>
          <w:rFonts w:asciiTheme="minorEastAsia" w:eastAsiaTheme="minorEastAsia" w:hAnsiTheme="minorEastAsia" w:cs="Arial"/>
          <w:b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</w:p>
    <w:p w14:paraId="28E88B40" w14:textId="77777777" w:rsidR="00FB7D4D" w:rsidRPr="008C16B0" w:rsidRDefault="00FB7D4D" w:rsidP="00FB7D4D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7C32E632" w14:textId="00427063" w:rsidR="00FB7D4D" w:rsidRPr="00225DAF" w:rsidRDefault="00FB7D4D" w:rsidP="00FB7D4D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FB7D4D">
        <w:rPr>
          <w:rFonts w:eastAsiaTheme="minorEastAsia" w:hint="eastAsia"/>
        </w:rPr>
        <w:t>燃油加热继电器</w:t>
      </w:r>
    </w:p>
    <w:p w14:paraId="47B60519" w14:textId="5A1DC36E" w:rsidR="00FB7D4D" w:rsidRPr="00022EC1" w:rsidRDefault="00FB7D4D" w:rsidP="00FB7D4D">
      <w:pPr>
        <w:ind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表</w:t>
      </w:r>
      <w:r>
        <w:rPr>
          <w:rFonts w:ascii="Arial" w:hAnsi="Arial" w:cs="Arial" w:hint="eastAsia"/>
          <w:szCs w:val="21"/>
        </w:rPr>
        <w:t>4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FB7D4D" w14:paraId="596C5454" w14:textId="77777777" w:rsidTr="00E100FD">
        <w:tc>
          <w:tcPr>
            <w:tcW w:w="2122" w:type="dxa"/>
          </w:tcPr>
          <w:p w14:paraId="2CEE7084" w14:textId="77777777" w:rsidR="00FB7D4D" w:rsidRDefault="00FB7D4D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525F4906" w14:textId="2D8C9C32" w:rsidR="00FB7D4D" w:rsidRDefault="009F7D98" w:rsidP="00E100FD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2C81598D" w14:textId="77777777" w:rsidR="00FB7D4D" w:rsidRDefault="00FB7D4D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79553F0D" w14:textId="77777777" w:rsidR="00FB7D4D" w:rsidRDefault="00FB7D4D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5660C4D7" w14:textId="77777777" w:rsidR="00FB7D4D" w:rsidRDefault="00FB7D4D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FB7D4D" w14:paraId="5E849A88" w14:textId="77777777" w:rsidTr="00E100FD">
        <w:tc>
          <w:tcPr>
            <w:tcW w:w="2122" w:type="dxa"/>
          </w:tcPr>
          <w:p w14:paraId="2BEC0DC2" w14:textId="77777777" w:rsidR="00FB7D4D" w:rsidRPr="005C087F" w:rsidRDefault="00FB7D4D" w:rsidP="00E100FD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19D88CE4" w14:textId="101BCDB2" w:rsidR="00FB7D4D" w:rsidRPr="002A2B4C" w:rsidRDefault="00BF4E6C" w:rsidP="00BF4E6C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23A1D043" w14:textId="4FC5BC3A" w:rsidR="00FB7D4D" w:rsidRPr="002A2B4C" w:rsidRDefault="00FB7D4D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985" w:type="dxa"/>
          </w:tcPr>
          <w:p w14:paraId="11BF4E1E" w14:textId="6FD2E152" w:rsidR="00FB7D4D" w:rsidRPr="002A2B4C" w:rsidRDefault="00FB7D4D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127" w:type="dxa"/>
          </w:tcPr>
          <w:p w14:paraId="73249C14" w14:textId="77777777" w:rsidR="00FB7D4D" w:rsidRPr="002A2B4C" w:rsidRDefault="00FB7D4D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FB7D4D" w14:paraId="75CC50DA" w14:textId="77777777" w:rsidTr="00E100FD">
        <w:tc>
          <w:tcPr>
            <w:tcW w:w="2122" w:type="dxa"/>
          </w:tcPr>
          <w:p w14:paraId="20294992" w14:textId="77777777" w:rsidR="00FB7D4D" w:rsidRPr="005C087F" w:rsidRDefault="00FB7D4D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</w:t>
            </w:r>
            <w:proofErr w:type="spellEnd"/>
          </w:p>
        </w:tc>
        <w:tc>
          <w:tcPr>
            <w:tcW w:w="2268" w:type="dxa"/>
          </w:tcPr>
          <w:p w14:paraId="6AF82AAC" w14:textId="77777777" w:rsidR="00FB7D4D" w:rsidRPr="002A2B4C" w:rsidRDefault="00FB7D4D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4D89F102" w14:textId="13F981FE" w:rsidR="00FB7D4D" w:rsidRPr="002A2B4C" w:rsidRDefault="00FB7D4D" w:rsidP="00E100FD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3FEFC28D" w14:textId="77777777" w:rsidR="00FB7D4D" w:rsidRPr="002A2B4C" w:rsidRDefault="00FB7D4D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2</w:t>
            </w:r>
          </w:p>
        </w:tc>
        <w:tc>
          <w:tcPr>
            <w:tcW w:w="1127" w:type="dxa"/>
          </w:tcPr>
          <w:p w14:paraId="6C07797B" w14:textId="77777777" w:rsidR="00FB7D4D" w:rsidRPr="002A2B4C" w:rsidRDefault="00FB7D4D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</w:tr>
      <w:tr w:rsidR="00FB7D4D" w14:paraId="37538C54" w14:textId="77777777" w:rsidTr="00E100FD">
        <w:tc>
          <w:tcPr>
            <w:tcW w:w="2122" w:type="dxa"/>
          </w:tcPr>
          <w:p w14:paraId="3A46AE10" w14:textId="77777777" w:rsidR="00FB7D4D" w:rsidRPr="005C087F" w:rsidRDefault="00FB7D4D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R_ON</w:t>
            </w:r>
          </w:p>
        </w:tc>
        <w:tc>
          <w:tcPr>
            <w:tcW w:w="2268" w:type="dxa"/>
          </w:tcPr>
          <w:p w14:paraId="449060D2" w14:textId="77777777" w:rsidR="00FB7D4D" w:rsidRPr="00E77DC7" w:rsidRDefault="00FB7D4D" w:rsidP="00E100FD">
            <w:pPr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77DC7">
              <w:rPr>
                <w:rFonts w:asciiTheme="minorEastAsia" w:eastAsiaTheme="minorEastAsia" w:hAnsiTheme="minorEastAsia" w:cs="Arial" w:hint="eastAsia"/>
                <w:bCs/>
                <w:szCs w:val="21"/>
              </w:rPr>
              <w:t>饱和导通，结温</w:t>
            </w:r>
            <w:r w:rsidRPr="00E77DC7">
              <w:rPr>
                <w:rFonts w:asciiTheme="minorEastAsia" w:eastAsiaTheme="minorEastAsia" w:hAnsiTheme="minorEastAsia" w:cs="Arial"/>
                <w:bCs/>
                <w:szCs w:val="21"/>
              </w:rPr>
              <w:t>25°C</w:t>
            </w:r>
          </w:p>
        </w:tc>
        <w:tc>
          <w:tcPr>
            <w:tcW w:w="1842" w:type="dxa"/>
          </w:tcPr>
          <w:p w14:paraId="71DF3D4A" w14:textId="77777777" w:rsidR="00FB7D4D" w:rsidRPr="002A2B4C" w:rsidRDefault="00FB7D4D" w:rsidP="00E100FD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1C3F3A65" w14:textId="7606BF33" w:rsidR="00FB7D4D" w:rsidRPr="002A2B4C" w:rsidRDefault="00BF4E6C" w:rsidP="00E100FD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127" w:type="dxa"/>
          </w:tcPr>
          <w:p w14:paraId="40AFE791" w14:textId="77777777" w:rsidR="00FB7D4D" w:rsidRPr="002A2B4C" w:rsidRDefault="00FB7D4D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M</w:t>
            </w:r>
            <w:r w:rsidRPr="002A2B4C">
              <w:rPr>
                <w:szCs w:val="21"/>
              </w:rPr>
              <w:t>Ohm</w:t>
            </w:r>
            <w:proofErr w:type="spellEnd"/>
          </w:p>
        </w:tc>
      </w:tr>
      <w:tr w:rsidR="00FB7D4D" w14:paraId="1106168D" w14:textId="77777777" w:rsidTr="00E100FD">
        <w:tc>
          <w:tcPr>
            <w:tcW w:w="2122" w:type="dxa"/>
          </w:tcPr>
          <w:p w14:paraId="1B3B4683" w14:textId="77777777" w:rsidR="00FB7D4D" w:rsidRPr="005C087F" w:rsidRDefault="00FB7D4D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_Out_Clamp</w:t>
            </w:r>
            <w:proofErr w:type="spellEnd"/>
          </w:p>
        </w:tc>
        <w:tc>
          <w:tcPr>
            <w:tcW w:w="2268" w:type="dxa"/>
          </w:tcPr>
          <w:p w14:paraId="4C0CDAD1" w14:textId="77777777" w:rsidR="00FB7D4D" w:rsidRPr="002A2B4C" w:rsidRDefault="00FB7D4D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24336BDA" w14:textId="77777777" w:rsidR="00FB7D4D" w:rsidRDefault="00FB7D4D" w:rsidP="00E100FD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63BD618F" w14:textId="77777777" w:rsidR="00FB7D4D" w:rsidRDefault="00FB7D4D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0</w:t>
            </w:r>
          </w:p>
        </w:tc>
        <w:tc>
          <w:tcPr>
            <w:tcW w:w="1127" w:type="dxa"/>
          </w:tcPr>
          <w:p w14:paraId="7354A335" w14:textId="77777777" w:rsidR="00FB7D4D" w:rsidRPr="002A2B4C" w:rsidRDefault="00FB7D4D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FB7D4D" w14:paraId="2EB5A6C2" w14:textId="77777777" w:rsidTr="00E100FD">
        <w:tc>
          <w:tcPr>
            <w:tcW w:w="2122" w:type="dxa"/>
          </w:tcPr>
          <w:p w14:paraId="319BE116" w14:textId="77777777" w:rsidR="00FB7D4D" w:rsidRPr="005C087F" w:rsidRDefault="00FB7D4D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V_OC</w:t>
            </w:r>
          </w:p>
        </w:tc>
        <w:tc>
          <w:tcPr>
            <w:tcW w:w="2268" w:type="dxa"/>
          </w:tcPr>
          <w:p w14:paraId="4416D5DE" w14:textId="77777777" w:rsidR="00FB7D4D" w:rsidRPr="002A2B4C" w:rsidRDefault="00FB7D4D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3B178D6D" w14:textId="77777777" w:rsidR="00FB7D4D" w:rsidRDefault="00FB7D4D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3</w:t>
            </w:r>
          </w:p>
        </w:tc>
        <w:tc>
          <w:tcPr>
            <w:tcW w:w="1985" w:type="dxa"/>
          </w:tcPr>
          <w:p w14:paraId="11995808" w14:textId="77777777" w:rsidR="00FB7D4D" w:rsidRDefault="00FB7D4D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4</w:t>
            </w:r>
          </w:p>
        </w:tc>
        <w:tc>
          <w:tcPr>
            <w:tcW w:w="1127" w:type="dxa"/>
          </w:tcPr>
          <w:p w14:paraId="42D2DEAF" w14:textId="77777777" w:rsidR="00FB7D4D" w:rsidRPr="002A2B4C" w:rsidRDefault="00FB7D4D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FB7D4D" w14:paraId="771B5D22" w14:textId="77777777" w:rsidTr="00E100FD">
        <w:tc>
          <w:tcPr>
            <w:tcW w:w="2122" w:type="dxa"/>
          </w:tcPr>
          <w:p w14:paraId="09CB2963" w14:textId="77777777" w:rsidR="00FB7D4D" w:rsidRPr="005C087F" w:rsidRDefault="00FB7D4D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Leak_Off</w:t>
            </w:r>
            <w:proofErr w:type="spellEnd"/>
          </w:p>
        </w:tc>
        <w:tc>
          <w:tcPr>
            <w:tcW w:w="2268" w:type="dxa"/>
          </w:tcPr>
          <w:p w14:paraId="51FF6453" w14:textId="77777777" w:rsidR="00FB7D4D" w:rsidRPr="002A2B4C" w:rsidRDefault="00FB7D4D" w:rsidP="00E100FD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输入负载电压</w:t>
            </w:r>
            <w:r>
              <w:rPr>
                <w:rFonts w:hint="eastAsia"/>
                <w:szCs w:val="21"/>
              </w:rPr>
              <w:t>2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4DB8A82E" w14:textId="77777777" w:rsidR="00FB7D4D" w:rsidRDefault="00FB7D4D" w:rsidP="00E100FD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4018D95B" w14:textId="77777777" w:rsidR="00FB7D4D" w:rsidRDefault="00FB7D4D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127" w:type="dxa"/>
          </w:tcPr>
          <w:p w14:paraId="14576070" w14:textId="77777777" w:rsidR="00FB7D4D" w:rsidRPr="002A2B4C" w:rsidRDefault="00FB7D4D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  <w:tr w:rsidR="00FB7D4D" w14:paraId="2C2E11EE" w14:textId="77777777" w:rsidTr="00E100FD">
        <w:tc>
          <w:tcPr>
            <w:tcW w:w="2122" w:type="dxa"/>
          </w:tcPr>
          <w:p w14:paraId="6FD0E73F" w14:textId="77777777" w:rsidR="00FB7D4D" w:rsidRPr="005C087F" w:rsidRDefault="00FB7D4D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_Diag</w:t>
            </w:r>
            <w:proofErr w:type="spellEnd"/>
          </w:p>
        </w:tc>
        <w:tc>
          <w:tcPr>
            <w:tcW w:w="2268" w:type="dxa"/>
          </w:tcPr>
          <w:p w14:paraId="3C444C81" w14:textId="77777777" w:rsidR="00FB7D4D" w:rsidRPr="002A2B4C" w:rsidRDefault="00FB7D4D" w:rsidP="00E100FD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负载电压</w:t>
            </w:r>
            <w:r>
              <w:rPr>
                <w:rFonts w:hint="eastAsia"/>
                <w:szCs w:val="21"/>
              </w:rPr>
              <w:t>1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2337CB01" w14:textId="77777777" w:rsidR="00FB7D4D" w:rsidRDefault="00FB7D4D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0</w:t>
            </w:r>
          </w:p>
        </w:tc>
        <w:tc>
          <w:tcPr>
            <w:tcW w:w="1985" w:type="dxa"/>
          </w:tcPr>
          <w:p w14:paraId="2E73AC8C" w14:textId="77777777" w:rsidR="00FB7D4D" w:rsidRDefault="00FB7D4D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80</w:t>
            </w:r>
          </w:p>
        </w:tc>
        <w:tc>
          <w:tcPr>
            <w:tcW w:w="1127" w:type="dxa"/>
          </w:tcPr>
          <w:p w14:paraId="26AF3FC4" w14:textId="77777777" w:rsidR="00FB7D4D" w:rsidRPr="002A2B4C" w:rsidRDefault="00FB7D4D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</w:tbl>
    <w:p w14:paraId="7E729520" w14:textId="77777777" w:rsidR="00FB7D4D" w:rsidRPr="00022EC1" w:rsidRDefault="00FB7D4D" w:rsidP="00DC5E1F">
      <w:pPr>
        <w:ind w:firstLine="420"/>
        <w:jc w:val="center"/>
      </w:pPr>
      <w:r w:rsidRPr="0055427A">
        <w:rPr>
          <w:rFonts w:hint="eastAsia"/>
          <w:noProof/>
        </w:rPr>
        <w:drawing>
          <wp:inline distT="0" distB="0" distL="0" distR="0" wp14:anchorId="1CCF1498" wp14:editId="4F55CD9B">
            <wp:extent cx="3620601" cy="218450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95" cy="219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D946" w14:textId="2B4949CD" w:rsidR="00FB7D4D" w:rsidRPr="00DC5E1F" w:rsidRDefault="00FB7D4D" w:rsidP="00DC5E1F">
      <w:pPr>
        <w:ind w:firstLine="420"/>
        <w:jc w:val="center"/>
      </w:pPr>
      <w:r w:rsidRPr="00DC5E1F">
        <w:rPr>
          <w:rFonts w:hint="eastAsia"/>
        </w:rPr>
        <w:t>图</w:t>
      </w:r>
      <w:r w:rsidRPr="00DC5E1F">
        <w:t>4</w:t>
      </w:r>
      <w:r w:rsidR="006734D0">
        <w:rPr>
          <w:rFonts w:hint="eastAsia"/>
        </w:rPr>
        <w:t>7</w:t>
      </w:r>
      <w:r w:rsidRPr="00DC5E1F">
        <w:rPr>
          <w:rFonts w:hint="eastAsia"/>
        </w:rPr>
        <w:t>接口示意图</w:t>
      </w:r>
    </w:p>
    <w:p w14:paraId="642E97E5" w14:textId="2129A6E0" w:rsidR="00EC2F5B" w:rsidRDefault="001A7520" w:rsidP="00EC2F5B">
      <w:pPr>
        <w:ind w:firstLineChars="194" w:firstLine="409"/>
        <w:rPr>
          <w:rFonts w:ascii="Arial" w:hAnsi="Arial" w:cs="Arial"/>
          <w:sz w:val="20"/>
        </w:rPr>
      </w:pPr>
      <w:r>
        <w:rPr>
          <w:rFonts w:asciiTheme="majorEastAsia" w:eastAsiaTheme="majorEastAsia" w:hAnsiTheme="majorEastAsia"/>
          <w:b/>
          <w:bCs/>
          <w:kern w:val="44"/>
          <w:szCs w:val="21"/>
        </w:rPr>
        <w:br w:type="page"/>
      </w:r>
      <w:r w:rsidR="00EC2F5B" w:rsidRPr="00022EC1">
        <w:rPr>
          <w:rFonts w:asciiTheme="minorEastAsia" w:eastAsiaTheme="minorEastAsia" w:hAnsiTheme="minorEastAsia" w:cs="Arial" w:hint="eastAsia"/>
          <w:b/>
        </w:rPr>
        <w:lastRenderedPageBreak/>
        <w:t>连接的引脚号</w:t>
      </w:r>
      <w:r w:rsidR="00EC2F5B" w:rsidRPr="00022EC1">
        <w:rPr>
          <w:rFonts w:eastAsiaTheme="minorEastAsia"/>
          <w:b/>
        </w:rPr>
        <w:t>（</w:t>
      </w:r>
      <w:r w:rsidR="00EC2F5B" w:rsidRPr="00022EC1">
        <w:rPr>
          <w:rFonts w:eastAsiaTheme="minorEastAsia"/>
          <w:b/>
        </w:rPr>
        <w:t>Connector Pin</w:t>
      </w:r>
      <w:r w:rsidR="00EC2F5B" w:rsidRPr="00022EC1">
        <w:rPr>
          <w:rFonts w:eastAsiaTheme="minorEastAsia"/>
          <w:b/>
        </w:rPr>
        <w:t>）</w:t>
      </w:r>
      <w:r w:rsidR="00EC2F5B" w:rsidRPr="00022EC1">
        <w:rPr>
          <w:rFonts w:eastAsiaTheme="minorEastAsia"/>
        </w:rPr>
        <w:t xml:space="preserve">: </w:t>
      </w:r>
      <w:bookmarkStart w:id="75" w:name="K75"/>
      <w:r w:rsidR="00EC2F5B" w:rsidRPr="00022EC1">
        <w:t>K</w:t>
      </w:r>
      <w:proofErr w:type="gramStart"/>
      <w:r w:rsidR="00EC2F5B">
        <w:rPr>
          <w:rFonts w:hint="eastAsia"/>
        </w:rPr>
        <w:t>75</w:t>
      </w:r>
      <w:r w:rsidR="00EC2F5B">
        <w:rPr>
          <w:rFonts w:ascii="Arial" w:hAnsi="Arial" w:cs="Arial" w:hint="eastAsia"/>
          <w:sz w:val="20"/>
        </w:rPr>
        <w:t xml:space="preserve"> </w:t>
      </w:r>
      <w:bookmarkEnd w:id="75"/>
      <w:r w:rsidR="00EC2F5B">
        <w:rPr>
          <w:rFonts w:ascii="Arial" w:hAnsi="Arial" w:cs="Arial"/>
          <w:sz w:val="20"/>
        </w:rPr>
        <w:t xml:space="preserve"> </w:t>
      </w:r>
      <w:proofErr w:type="spellStart"/>
      <w:r w:rsidR="00EC2F5B" w:rsidRPr="00EC2F5B">
        <w:t>O</w:t>
      </w:r>
      <w:proofErr w:type="gramEnd"/>
      <w:r w:rsidR="00EC2F5B" w:rsidRPr="00EC2F5B">
        <w:t>_T_ClntDsp</w:t>
      </w:r>
      <w:proofErr w:type="spellEnd"/>
    </w:p>
    <w:p w14:paraId="6A860F9E" w14:textId="77777777" w:rsidR="00EC2F5B" w:rsidRPr="00022EC1" w:rsidRDefault="00EC2F5B" w:rsidP="00EC2F5B">
      <w:pPr>
        <w:ind w:firstLine="422"/>
        <w:rPr>
          <w:rFonts w:asciiTheme="minorEastAsia" w:eastAsiaTheme="minorEastAsia" w:hAnsiTheme="minorEastAsia" w:cs="Arial"/>
          <w:b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</w:p>
    <w:p w14:paraId="34122207" w14:textId="77777777" w:rsidR="00EC2F5B" w:rsidRPr="008C16B0" w:rsidRDefault="00EC2F5B" w:rsidP="00EC2F5B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36B02329" w14:textId="2AEE06F9" w:rsidR="00EC2F5B" w:rsidRPr="00225DAF" w:rsidRDefault="00EC2F5B" w:rsidP="00EC2F5B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EC2F5B">
        <w:rPr>
          <w:rFonts w:hint="eastAsia"/>
        </w:rPr>
        <w:t xml:space="preserve"> </w:t>
      </w:r>
      <w:r w:rsidRPr="00EC2F5B">
        <w:rPr>
          <w:rFonts w:eastAsiaTheme="minorEastAsia" w:hint="eastAsia"/>
        </w:rPr>
        <w:t>水温指示信号输出</w:t>
      </w:r>
    </w:p>
    <w:p w14:paraId="1E41B3B6" w14:textId="7450714B" w:rsidR="00EC2F5B" w:rsidRPr="00022EC1" w:rsidRDefault="00EC2F5B" w:rsidP="00EC2F5B">
      <w:pPr>
        <w:ind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表</w:t>
      </w:r>
      <w:r>
        <w:rPr>
          <w:rFonts w:ascii="Arial" w:hAnsi="Arial" w:cs="Arial" w:hint="eastAsia"/>
          <w:szCs w:val="21"/>
        </w:rPr>
        <w:t>4</w:t>
      </w:r>
      <w:r w:rsidR="0060619E">
        <w:rPr>
          <w:rFonts w:ascii="Arial" w:hAnsi="Arial" w:cs="Arial" w:hint="eastAsia"/>
          <w:szCs w:val="21"/>
        </w:rPr>
        <w:t>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EC2F5B" w14:paraId="4362436F" w14:textId="77777777" w:rsidTr="00E100FD">
        <w:tc>
          <w:tcPr>
            <w:tcW w:w="2122" w:type="dxa"/>
          </w:tcPr>
          <w:p w14:paraId="59982276" w14:textId="77777777" w:rsidR="00EC2F5B" w:rsidRDefault="00EC2F5B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3C6EDE70" w14:textId="69A99359" w:rsidR="00EC2F5B" w:rsidRDefault="009F7D98" w:rsidP="00E100FD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045832CD" w14:textId="77777777" w:rsidR="00EC2F5B" w:rsidRDefault="00EC2F5B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46A19A38" w14:textId="77777777" w:rsidR="00EC2F5B" w:rsidRDefault="00EC2F5B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40A63594" w14:textId="77777777" w:rsidR="00EC2F5B" w:rsidRDefault="00EC2F5B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EC2F5B" w14:paraId="2B5944BA" w14:textId="77777777" w:rsidTr="00E100FD">
        <w:tc>
          <w:tcPr>
            <w:tcW w:w="2122" w:type="dxa"/>
          </w:tcPr>
          <w:p w14:paraId="2BC1DCE8" w14:textId="77777777" w:rsidR="00EC2F5B" w:rsidRPr="005C087F" w:rsidRDefault="00EC2F5B" w:rsidP="00E100FD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4744731E" w14:textId="298E9FD6" w:rsidR="00EC2F5B" w:rsidRPr="002A2B4C" w:rsidRDefault="00BF4E6C" w:rsidP="00BF4E6C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280120A3" w14:textId="5F96A73D" w:rsidR="00EC2F5B" w:rsidRPr="002A2B4C" w:rsidRDefault="00EC2F5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985" w:type="dxa"/>
          </w:tcPr>
          <w:p w14:paraId="4E4DE5C8" w14:textId="319AA87A" w:rsidR="00EC2F5B" w:rsidRPr="002A2B4C" w:rsidRDefault="00EC2F5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127" w:type="dxa"/>
          </w:tcPr>
          <w:p w14:paraId="1D74F7F5" w14:textId="77777777" w:rsidR="00EC2F5B" w:rsidRPr="002A2B4C" w:rsidRDefault="00EC2F5B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EC2F5B" w14:paraId="4FAFA1AA" w14:textId="77777777" w:rsidTr="00E100FD">
        <w:tc>
          <w:tcPr>
            <w:tcW w:w="2122" w:type="dxa"/>
          </w:tcPr>
          <w:p w14:paraId="1AAE5B6E" w14:textId="77777777" w:rsidR="00EC2F5B" w:rsidRPr="005C087F" w:rsidRDefault="00EC2F5B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</w:t>
            </w:r>
            <w:proofErr w:type="spellEnd"/>
          </w:p>
        </w:tc>
        <w:tc>
          <w:tcPr>
            <w:tcW w:w="2268" w:type="dxa"/>
          </w:tcPr>
          <w:p w14:paraId="2DF645DB" w14:textId="77777777" w:rsidR="00EC2F5B" w:rsidRPr="002A2B4C" w:rsidRDefault="00EC2F5B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5BE2B38E" w14:textId="77777777" w:rsidR="00EC2F5B" w:rsidRPr="002A2B4C" w:rsidRDefault="00EC2F5B" w:rsidP="00E100FD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230F35FD" w14:textId="77777777" w:rsidR="00EC2F5B" w:rsidRPr="002A2B4C" w:rsidRDefault="00EC2F5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2</w:t>
            </w:r>
          </w:p>
        </w:tc>
        <w:tc>
          <w:tcPr>
            <w:tcW w:w="1127" w:type="dxa"/>
          </w:tcPr>
          <w:p w14:paraId="1996F7DD" w14:textId="77777777" w:rsidR="00EC2F5B" w:rsidRPr="002A2B4C" w:rsidRDefault="00EC2F5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</w:tr>
      <w:tr w:rsidR="00EC2F5B" w14:paraId="3F42A262" w14:textId="77777777" w:rsidTr="00E100FD">
        <w:tc>
          <w:tcPr>
            <w:tcW w:w="2122" w:type="dxa"/>
          </w:tcPr>
          <w:p w14:paraId="1FD9E26F" w14:textId="77777777" w:rsidR="00EC2F5B" w:rsidRPr="005C087F" w:rsidRDefault="00EC2F5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R_ON</w:t>
            </w:r>
          </w:p>
        </w:tc>
        <w:tc>
          <w:tcPr>
            <w:tcW w:w="2268" w:type="dxa"/>
          </w:tcPr>
          <w:p w14:paraId="04D0707A" w14:textId="77777777" w:rsidR="00EC2F5B" w:rsidRPr="00E77DC7" w:rsidRDefault="00EC2F5B" w:rsidP="00E100FD">
            <w:pPr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77DC7">
              <w:rPr>
                <w:rFonts w:asciiTheme="minorEastAsia" w:eastAsiaTheme="minorEastAsia" w:hAnsiTheme="minorEastAsia" w:cs="Arial" w:hint="eastAsia"/>
                <w:bCs/>
                <w:szCs w:val="21"/>
              </w:rPr>
              <w:t>饱和导通，结温</w:t>
            </w:r>
            <w:r w:rsidRPr="00E77DC7">
              <w:rPr>
                <w:rFonts w:asciiTheme="minorEastAsia" w:eastAsiaTheme="minorEastAsia" w:hAnsiTheme="minorEastAsia" w:cs="Arial"/>
                <w:bCs/>
                <w:szCs w:val="21"/>
              </w:rPr>
              <w:t>25°C</w:t>
            </w:r>
          </w:p>
        </w:tc>
        <w:tc>
          <w:tcPr>
            <w:tcW w:w="1842" w:type="dxa"/>
          </w:tcPr>
          <w:p w14:paraId="4B77BBFB" w14:textId="77777777" w:rsidR="00EC2F5B" w:rsidRPr="002A2B4C" w:rsidRDefault="00EC2F5B" w:rsidP="00E100FD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4B7366D9" w14:textId="77777777" w:rsidR="00EC2F5B" w:rsidRPr="002A2B4C" w:rsidRDefault="00EC2F5B" w:rsidP="00E100FD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127" w:type="dxa"/>
          </w:tcPr>
          <w:p w14:paraId="253D646E" w14:textId="77777777" w:rsidR="00EC2F5B" w:rsidRPr="002A2B4C" w:rsidRDefault="00EC2F5B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M</w:t>
            </w:r>
            <w:r w:rsidRPr="002A2B4C">
              <w:rPr>
                <w:szCs w:val="21"/>
              </w:rPr>
              <w:t>Ohm</w:t>
            </w:r>
            <w:proofErr w:type="spellEnd"/>
          </w:p>
        </w:tc>
      </w:tr>
      <w:tr w:rsidR="00EC2F5B" w14:paraId="04653E20" w14:textId="77777777" w:rsidTr="00E100FD">
        <w:tc>
          <w:tcPr>
            <w:tcW w:w="2122" w:type="dxa"/>
          </w:tcPr>
          <w:p w14:paraId="7A5C5BF2" w14:textId="77777777" w:rsidR="00EC2F5B" w:rsidRPr="005C087F" w:rsidRDefault="00EC2F5B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_Out_Clamp</w:t>
            </w:r>
            <w:proofErr w:type="spellEnd"/>
          </w:p>
        </w:tc>
        <w:tc>
          <w:tcPr>
            <w:tcW w:w="2268" w:type="dxa"/>
          </w:tcPr>
          <w:p w14:paraId="444044A8" w14:textId="77777777" w:rsidR="00EC2F5B" w:rsidRPr="002A2B4C" w:rsidRDefault="00EC2F5B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7096B0AD" w14:textId="77777777" w:rsidR="00EC2F5B" w:rsidRDefault="00EC2F5B" w:rsidP="00E100FD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6004E045" w14:textId="77777777" w:rsidR="00EC2F5B" w:rsidRDefault="00EC2F5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0</w:t>
            </w:r>
          </w:p>
        </w:tc>
        <w:tc>
          <w:tcPr>
            <w:tcW w:w="1127" w:type="dxa"/>
          </w:tcPr>
          <w:p w14:paraId="361CA7FC" w14:textId="77777777" w:rsidR="00EC2F5B" w:rsidRPr="002A2B4C" w:rsidRDefault="00EC2F5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EC2F5B" w14:paraId="74221ECA" w14:textId="77777777" w:rsidTr="00E100FD">
        <w:tc>
          <w:tcPr>
            <w:tcW w:w="2122" w:type="dxa"/>
          </w:tcPr>
          <w:p w14:paraId="3B0D015B" w14:textId="77777777" w:rsidR="00EC2F5B" w:rsidRPr="005C087F" w:rsidRDefault="00EC2F5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V_OC</w:t>
            </w:r>
          </w:p>
        </w:tc>
        <w:tc>
          <w:tcPr>
            <w:tcW w:w="2268" w:type="dxa"/>
          </w:tcPr>
          <w:p w14:paraId="7CF9CE94" w14:textId="77777777" w:rsidR="00EC2F5B" w:rsidRPr="002A2B4C" w:rsidRDefault="00EC2F5B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167711C2" w14:textId="77777777" w:rsidR="00EC2F5B" w:rsidRDefault="00EC2F5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3</w:t>
            </w:r>
          </w:p>
        </w:tc>
        <w:tc>
          <w:tcPr>
            <w:tcW w:w="1985" w:type="dxa"/>
          </w:tcPr>
          <w:p w14:paraId="70F0FB0B" w14:textId="77777777" w:rsidR="00EC2F5B" w:rsidRDefault="00EC2F5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4</w:t>
            </w:r>
          </w:p>
        </w:tc>
        <w:tc>
          <w:tcPr>
            <w:tcW w:w="1127" w:type="dxa"/>
          </w:tcPr>
          <w:p w14:paraId="67DBBE58" w14:textId="77777777" w:rsidR="00EC2F5B" w:rsidRPr="002A2B4C" w:rsidRDefault="00EC2F5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EC2F5B" w14:paraId="10019118" w14:textId="77777777" w:rsidTr="00E100FD">
        <w:tc>
          <w:tcPr>
            <w:tcW w:w="2122" w:type="dxa"/>
          </w:tcPr>
          <w:p w14:paraId="5C043001" w14:textId="77777777" w:rsidR="00EC2F5B" w:rsidRPr="005C087F" w:rsidRDefault="00EC2F5B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Leak_Off</w:t>
            </w:r>
            <w:proofErr w:type="spellEnd"/>
          </w:p>
        </w:tc>
        <w:tc>
          <w:tcPr>
            <w:tcW w:w="2268" w:type="dxa"/>
          </w:tcPr>
          <w:p w14:paraId="27B283AF" w14:textId="77777777" w:rsidR="00EC2F5B" w:rsidRPr="002A2B4C" w:rsidRDefault="00EC2F5B" w:rsidP="00E100FD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输入负载电压</w:t>
            </w:r>
            <w:r>
              <w:rPr>
                <w:rFonts w:hint="eastAsia"/>
                <w:szCs w:val="21"/>
              </w:rPr>
              <w:t>2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0672AAF1" w14:textId="77777777" w:rsidR="00EC2F5B" w:rsidRDefault="00EC2F5B" w:rsidP="00E100FD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78149545" w14:textId="77777777" w:rsidR="00EC2F5B" w:rsidRDefault="00EC2F5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127" w:type="dxa"/>
          </w:tcPr>
          <w:p w14:paraId="48AF8156" w14:textId="77777777" w:rsidR="00EC2F5B" w:rsidRPr="002A2B4C" w:rsidRDefault="00EC2F5B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  <w:tr w:rsidR="00EC2F5B" w14:paraId="205B11C4" w14:textId="77777777" w:rsidTr="00E100FD">
        <w:tc>
          <w:tcPr>
            <w:tcW w:w="2122" w:type="dxa"/>
          </w:tcPr>
          <w:p w14:paraId="2727F8D2" w14:textId="77777777" w:rsidR="00EC2F5B" w:rsidRPr="005C087F" w:rsidRDefault="00EC2F5B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_Diag</w:t>
            </w:r>
            <w:proofErr w:type="spellEnd"/>
          </w:p>
        </w:tc>
        <w:tc>
          <w:tcPr>
            <w:tcW w:w="2268" w:type="dxa"/>
          </w:tcPr>
          <w:p w14:paraId="4381657C" w14:textId="77777777" w:rsidR="00EC2F5B" w:rsidRPr="002A2B4C" w:rsidRDefault="00EC2F5B" w:rsidP="00E100FD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负载电压</w:t>
            </w:r>
            <w:r>
              <w:rPr>
                <w:rFonts w:hint="eastAsia"/>
                <w:szCs w:val="21"/>
              </w:rPr>
              <w:t>1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561F0DAD" w14:textId="77777777" w:rsidR="00EC2F5B" w:rsidRDefault="00EC2F5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0</w:t>
            </w:r>
          </w:p>
        </w:tc>
        <w:tc>
          <w:tcPr>
            <w:tcW w:w="1985" w:type="dxa"/>
          </w:tcPr>
          <w:p w14:paraId="005C9891" w14:textId="77777777" w:rsidR="00EC2F5B" w:rsidRDefault="00EC2F5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80</w:t>
            </w:r>
          </w:p>
        </w:tc>
        <w:tc>
          <w:tcPr>
            <w:tcW w:w="1127" w:type="dxa"/>
          </w:tcPr>
          <w:p w14:paraId="7B55A9AB" w14:textId="77777777" w:rsidR="00EC2F5B" w:rsidRPr="002A2B4C" w:rsidRDefault="00EC2F5B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</w:tbl>
    <w:p w14:paraId="60C54BD1" w14:textId="77777777" w:rsidR="00EC2F5B" w:rsidRPr="00022EC1" w:rsidRDefault="00EC2F5B" w:rsidP="00DC5E1F">
      <w:pPr>
        <w:ind w:firstLine="420"/>
        <w:jc w:val="center"/>
      </w:pPr>
      <w:r w:rsidRPr="0055427A">
        <w:rPr>
          <w:rFonts w:hint="eastAsia"/>
          <w:noProof/>
        </w:rPr>
        <w:drawing>
          <wp:inline distT="0" distB="0" distL="0" distR="0" wp14:anchorId="0E7C2ADA" wp14:editId="4C849788">
            <wp:extent cx="3620601" cy="2184509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95" cy="219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A72EF" w14:textId="7C61F3C3" w:rsidR="00EC2F5B" w:rsidRPr="00DC5E1F" w:rsidRDefault="00EC2F5B" w:rsidP="00DC5E1F">
      <w:pPr>
        <w:ind w:firstLine="420"/>
        <w:jc w:val="center"/>
      </w:pPr>
      <w:r w:rsidRPr="00DC5E1F">
        <w:rPr>
          <w:rFonts w:hint="eastAsia"/>
        </w:rPr>
        <w:t>图</w:t>
      </w:r>
      <w:r w:rsidRPr="00DC5E1F">
        <w:t>4</w:t>
      </w:r>
      <w:r w:rsidR="006734D0">
        <w:rPr>
          <w:rFonts w:hint="eastAsia"/>
        </w:rPr>
        <w:t>8</w:t>
      </w:r>
      <w:r w:rsidRPr="00DC5E1F">
        <w:rPr>
          <w:rFonts w:hint="eastAsia"/>
        </w:rPr>
        <w:t>接口示意图</w:t>
      </w:r>
    </w:p>
    <w:p w14:paraId="79E55174" w14:textId="01151377" w:rsidR="00975FA1" w:rsidRDefault="00EC2F5B" w:rsidP="00975FA1">
      <w:pPr>
        <w:ind w:firstLineChars="194" w:firstLine="409"/>
        <w:rPr>
          <w:rFonts w:ascii="Arial" w:hAnsi="Arial" w:cs="Arial"/>
          <w:sz w:val="20"/>
        </w:rPr>
      </w:pPr>
      <w:r>
        <w:rPr>
          <w:rFonts w:asciiTheme="majorEastAsia" w:eastAsiaTheme="majorEastAsia" w:hAnsiTheme="majorEastAsia"/>
          <w:b/>
          <w:bCs/>
          <w:kern w:val="44"/>
          <w:szCs w:val="21"/>
        </w:rPr>
        <w:br w:type="page"/>
      </w:r>
      <w:r w:rsidR="00975FA1" w:rsidRPr="00022EC1">
        <w:rPr>
          <w:rFonts w:asciiTheme="minorEastAsia" w:eastAsiaTheme="minorEastAsia" w:hAnsiTheme="minorEastAsia" w:cs="Arial" w:hint="eastAsia"/>
          <w:b/>
        </w:rPr>
        <w:lastRenderedPageBreak/>
        <w:t>连接的引脚号</w:t>
      </w:r>
      <w:r w:rsidR="00975FA1" w:rsidRPr="00022EC1">
        <w:rPr>
          <w:rFonts w:eastAsiaTheme="minorEastAsia"/>
          <w:b/>
        </w:rPr>
        <w:t>（</w:t>
      </w:r>
      <w:r w:rsidR="00975FA1" w:rsidRPr="00022EC1">
        <w:rPr>
          <w:rFonts w:eastAsiaTheme="minorEastAsia"/>
          <w:b/>
        </w:rPr>
        <w:t>Connector Pin</w:t>
      </w:r>
      <w:r w:rsidR="00975FA1" w:rsidRPr="00022EC1">
        <w:rPr>
          <w:rFonts w:eastAsiaTheme="minorEastAsia"/>
          <w:b/>
        </w:rPr>
        <w:t>）</w:t>
      </w:r>
      <w:r w:rsidR="00975FA1" w:rsidRPr="00022EC1">
        <w:rPr>
          <w:rFonts w:eastAsiaTheme="minorEastAsia"/>
        </w:rPr>
        <w:t xml:space="preserve">: </w:t>
      </w:r>
      <w:bookmarkStart w:id="76" w:name="K76"/>
      <w:r w:rsidR="00975FA1" w:rsidRPr="00022EC1">
        <w:t>K</w:t>
      </w:r>
      <w:proofErr w:type="gramStart"/>
      <w:r w:rsidR="00975FA1">
        <w:rPr>
          <w:rFonts w:hint="eastAsia"/>
        </w:rPr>
        <w:t>7</w:t>
      </w:r>
      <w:r w:rsidR="00975FA1">
        <w:t>6</w:t>
      </w:r>
      <w:bookmarkEnd w:id="76"/>
      <w:r w:rsidR="00975FA1">
        <w:rPr>
          <w:rFonts w:ascii="Arial" w:hAnsi="Arial" w:cs="Arial" w:hint="eastAsia"/>
          <w:sz w:val="20"/>
        </w:rPr>
        <w:t xml:space="preserve"> </w:t>
      </w:r>
      <w:r w:rsidR="00975FA1">
        <w:rPr>
          <w:rFonts w:ascii="Arial" w:hAnsi="Arial" w:cs="Arial"/>
          <w:sz w:val="20"/>
        </w:rPr>
        <w:t xml:space="preserve"> </w:t>
      </w:r>
      <w:r w:rsidR="00975FA1" w:rsidRPr="00EC2F5B">
        <w:t>O</w:t>
      </w:r>
      <w:proofErr w:type="gramEnd"/>
      <w:r w:rsidR="00975FA1" w:rsidRPr="00EC2F5B">
        <w:t>_</w:t>
      </w:r>
      <w:r w:rsidR="008B38F4">
        <w:t>F</w:t>
      </w:r>
      <w:r w:rsidR="00975FA1" w:rsidRPr="00EC2F5B">
        <w:t>_</w:t>
      </w:r>
      <w:r w:rsidR="008B38F4">
        <w:t>V</w:t>
      </w:r>
    </w:p>
    <w:p w14:paraId="6D72DA21" w14:textId="77777777" w:rsidR="00975FA1" w:rsidRPr="00022EC1" w:rsidRDefault="00975FA1" w:rsidP="00975FA1">
      <w:pPr>
        <w:ind w:firstLine="422"/>
        <w:rPr>
          <w:rFonts w:asciiTheme="minorEastAsia" w:eastAsiaTheme="minorEastAsia" w:hAnsiTheme="minorEastAsia" w:cs="Arial"/>
          <w:b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</w:p>
    <w:p w14:paraId="6A272217" w14:textId="77777777" w:rsidR="00975FA1" w:rsidRPr="008C16B0" w:rsidRDefault="00975FA1" w:rsidP="00975FA1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7A53C12A" w14:textId="0A209FDB" w:rsidR="00975FA1" w:rsidRPr="00225DAF" w:rsidRDefault="00975FA1" w:rsidP="00975FA1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EC2F5B">
        <w:rPr>
          <w:rFonts w:hint="eastAsia"/>
        </w:rPr>
        <w:t xml:space="preserve"> </w:t>
      </w:r>
      <w:r w:rsidR="008B38F4">
        <w:rPr>
          <w:rFonts w:eastAsiaTheme="minorEastAsia" w:hint="eastAsia"/>
        </w:rPr>
        <w:t>车速</w:t>
      </w:r>
      <w:r w:rsidRPr="00EC2F5B">
        <w:rPr>
          <w:rFonts w:eastAsiaTheme="minorEastAsia" w:hint="eastAsia"/>
        </w:rPr>
        <w:t>信号输出</w:t>
      </w:r>
    </w:p>
    <w:p w14:paraId="7A266F46" w14:textId="3F739225" w:rsidR="00975FA1" w:rsidRPr="00022EC1" w:rsidRDefault="00975FA1" w:rsidP="00975FA1">
      <w:pPr>
        <w:ind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表</w:t>
      </w:r>
      <w:r>
        <w:rPr>
          <w:rFonts w:ascii="Arial" w:hAnsi="Arial" w:cs="Arial" w:hint="eastAsia"/>
          <w:szCs w:val="21"/>
        </w:rPr>
        <w:t>4</w:t>
      </w:r>
      <w:r w:rsidR="0060619E">
        <w:rPr>
          <w:rFonts w:ascii="Arial" w:hAnsi="Arial" w:cs="Arial" w:hint="eastAsia"/>
          <w:szCs w:val="21"/>
        </w:rPr>
        <w:t>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975FA1" w14:paraId="738EC701" w14:textId="77777777" w:rsidTr="00E100FD">
        <w:tc>
          <w:tcPr>
            <w:tcW w:w="2122" w:type="dxa"/>
          </w:tcPr>
          <w:p w14:paraId="2F87DCEC" w14:textId="77777777" w:rsidR="00975FA1" w:rsidRDefault="00975FA1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0A331364" w14:textId="2F16D9FB" w:rsidR="00975FA1" w:rsidRDefault="009F7D98" w:rsidP="00E100FD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647BAC02" w14:textId="77777777" w:rsidR="00975FA1" w:rsidRDefault="00975FA1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7782A9E8" w14:textId="77777777" w:rsidR="00975FA1" w:rsidRDefault="00975FA1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6ABD19AC" w14:textId="77777777" w:rsidR="00975FA1" w:rsidRDefault="00975FA1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975FA1" w14:paraId="2127B445" w14:textId="77777777" w:rsidTr="00E100FD">
        <w:tc>
          <w:tcPr>
            <w:tcW w:w="2122" w:type="dxa"/>
          </w:tcPr>
          <w:p w14:paraId="4775644E" w14:textId="77777777" w:rsidR="00975FA1" w:rsidRPr="005C087F" w:rsidRDefault="00975FA1" w:rsidP="00E100FD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7D95D062" w14:textId="549928CF" w:rsidR="00975FA1" w:rsidRPr="002A2B4C" w:rsidRDefault="00250472" w:rsidP="00250472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77684DD0" w14:textId="12BF7DD2" w:rsidR="00975FA1" w:rsidRPr="002A2B4C" w:rsidRDefault="00975FA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985" w:type="dxa"/>
          </w:tcPr>
          <w:p w14:paraId="777E1B78" w14:textId="574A94FD" w:rsidR="00975FA1" w:rsidRPr="002A2B4C" w:rsidRDefault="00975FA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127" w:type="dxa"/>
          </w:tcPr>
          <w:p w14:paraId="3BF0D4FD" w14:textId="77777777" w:rsidR="00975FA1" w:rsidRPr="002A2B4C" w:rsidRDefault="00975FA1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975FA1" w14:paraId="00AE61D7" w14:textId="77777777" w:rsidTr="00E100FD">
        <w:tc>
          <w:tcPr>
            <w:tcW w:w="2122" w:type="dxa"/>
          </w:tcPr>
          <w:p w14:paraId="0B3B840D" w14:textId="77777777" w:rsidR="00975FA1" w:rsidRPr="005C087F" w:rsidRDefault="00975FA1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</w:t>
            </w:r>
            <w:proofErr w:type="spellEnd"/>
          </w:p>
        </w:tc>
        <w:tc>
          <w:tcPr>
            <w:tcW w:w="2268" w:type="dxa"/>
          </w:tcPr>
          <w:p w14:paraId="0545970E" w14:textId="77777777" w:rsidR="00975FA1" w:rsidRPr="002A2B4C" w:rsidRDefault="00975FA1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59C0ADA1" w14:textId="77777777" w:rsidR="00975FA1" w:rsidRPr="002A2B4C" w:rsidRDefault="00975FA1" w:rsidP="00E100FD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4FD1E682" w14:textId="77777777" w:rsidR="00975FA1" w:rsidRPr="002A2B4C" w:rsidRDefault="00975FA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2</w:t>
            </w:r>
          </w:p>
        </w:tc>
        <w:tc>
          <w:tcPr>
            <w:tcW w:w="1127" w:type="dxa"/>
          </w:tcPr>
          <w:p w14:paraId="4284EE15" w14:textId="77777777" w:rsidR="00975FA1" w:rsidRPr="002A2B4C" w:rsidRDefault="00975FA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</w:tr>
      <w:tr w:rsidR="00975FA1" w14:paraId="25054786" w14:textId="77777777" w:rsidTr="00E100FD">
        <w:tc>
          <w:tcPr>
            <w:tcW w:w="2122" w:type="dxa"/>
          </w:tcPr>
          <w:p w14:paraId="3CEC3026" w14:textId="77777777" w:rsidR="00975FA1" w:rsidRPr="005C087F" w:rsidRDefault="00975FA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R_ON</w:t>
            </w:r>
          </w:p>
        </w:tc>
        <w:tc>
          <w:tcPr>
            <w:tcW w:w="2268" w:type="dxa"/>
          </w:tcPr>
          <w:p w14:paraId="4C0000BD" w14:textId="77777777" w:rsidR="00975FA1" w:rsidRPr="00E77DC7" w:rsidRDefault="00975FA1" w:rsidP="00E100FD">
            <w:pPr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77DC7">
              <w:rPr>
                <w:rFonts w:asciiTheme="minorEastAsia" w:eastAsiaTheme="minorEastAsia" w:hAnsiTheme="minorEastAsia" w:cs="Arial" w:hint="eastAsia"/>
                <w:bCs/>
                <w:szCs w:val="21"/>
              </w:rPr>
              <w:t>饱和导通，结温</w:t>
            </w:r>
            <w:r w:rsidRPr="00E77DC7">
              <w:rPr>
                <w:rFonts w:asciiTheme="minorEastAsia" w:eastAsiaTheme="minorEastAsia" w:hAnsiTheme="minorEastAsia" w:cs="Arial"/>
                <w:bCs/>
                <w:szCs w:val="21"/>
              </w:rPr>
              <w:t>25°C</w:t>
            </w:r>
          </w:p>
        </w:tc>
        <w:tc>
          <w:tcPr>
            <w:tcW w:w="1842" w:type="dxa"/>
          </w:tcPr>
          <w:p w14:paraId="37293D49" w14:textId="77777777" w:rsidR="00975FA1" w:rsidRPr="002A2B4C" w:rsidRDefault="00975FA1" w:rsidP="00E100FD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4420DF34" w14:textId="360D0FDA" w:rsidR="00975FA1" w:rsidRPr="002A2B4C" w:rsidRDefault="00250472" w:rsidP="00E100FD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80</w:t>
            </w:r>
          </w:p>
        </w:tc>
        <w:tc>
          <w:tcPr>
            <w:tcW w:w="1127" w:type="dxa"/>
          </w:tcPr>
          <w:p w14:paraId="3C1FA4E2" w14:textId="77777777" w:rsidR="00975FA1" w:rsidRPr="002A2B4C" w:rsidRDefault="00975FA1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M</w:t>
            </w:r>
            <w:r w:rsidRPr="002A2B4C">
              <w:rPr>
                <w:szCs w:val="21"/>
              </w:rPr>
              <w:t>Ohm</w:t>
            </w:r>
            <w:proofErr w:type="spellEnd"/>
          </w:p>
        </w:tc>
      </w:tr>
      <w:tr w:rsidR="00975FA1" w14:paraId="3977F9AC" w14:textId="77777777" w:rsidTr="00E100FD">
        <w:tc>
          <w:tcPr>
            <w:tcW w:w="2122" w:type="dxa"/>
          </w:tcPr>
          <w:p w14:paraId="569595DA" w14:textId="77777777" w:rsidR="00975FA1" w:rsidRPr="005C087F" w:rsidRDefault="00975FA1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_Out_Clamp</w:t>
            </w:r>
            <w:proofErr w:type="spellEnd"/>
          </w:p>
        </w:tc>
        <w:tc>
          <w:tcPr>
            <w:tcW w:w="2268" w:type="dxa"/>
          </w:tcPr>
          <w:p w14:paraId="43A2B28C" w14:textId="77777777" w:rsidR="00975FA1" w:rsidRPr="002A2B4C" w:rsidRDefault="00975FA1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53A88358" w14:textId="77777777" w:rsidR="00975FA1" w:rsidRDefault="00975FA1" w:rsidP="00E100FD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02C3A2AF" w14:textId="77777777" w:rsidR="00975FA1" w:rsidRDefault="00975FA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0</w:t>
            </w:r>
          </w:p>
        </w:tc>
        <w:tc>
          <w:tcPr>
            <w:tcW w:w="1127" w:type="dxa"/>
          </w:tcPr>
          <w:p w14:paraId="2644D3A4" w14:textId="77777777" w:rsidR="00975FA1" w:rsidRPr="002A2B4C" w:rsidRDefault="00975FA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975FA1" w14:paraId="676D3BD4" w14:textId="77777777" w:rsidTr="00E100FD">
        <w:tc>
          <w:tcPr>
            <w:tcW w:w="2122" w:type="dxa"/>
          </w:tcPr>
          <w:p w14:paraId="4AB203B7" w14:textId="77777777" w:rsidR="00975FA1" w:rsidRPr="005C087F" w:rsidRDefault="00975FA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V_OC</w:t>
            </w:r>
          </w:p>
        </w:tc>
        <w:tc>
          <w:tcPr>
            <w:tcW w:w="2268" w:type="dxa"/>
          </w:tcPr>
          <w:p w14:paraId="2A456138" w14:textId="77777777" w:rsidR="00975FA1" w:rsidRPr="002A2B4C" w:rsidRDefault="00975FA1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42AF5DBC" w14:textId="77777777" w:rsidR="00975FA1" w:rsidRDefault="00975FA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3</w:t>
            </w:r>
          </w:p>
        </w:tc>
        <w:tc>
          <w:tcPr>
            <w:tcW w:w="1985" w:type="dxa"/>
          </w:tcPr>
          <w:p w14:paraId="5CABDE92" w14:textId="77777777" w:rsidR="00975FA1" w:rsidRDefault="00975FA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4</w:t>
            </w:r>
          </w:p>
        </w:tc>
        <w:tc>
          <w:tcPr>
            <w:tcW w:w="1127" w:type="dxa"/>
          </w:tcPr>
          <w:p w14:paraId="488668BF" w14:textId="77777777" w:rsidR="00975FA1" w:rsidRPr="002A2B4C" w:rsidRDefault="00975FA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975FA1" w14:paraId="07C97BCB" w14:textId="77777777" w:rsidTr="00E100FD">
        <w:tc>
          <w:tcPr>
            <w:tcW w:w="2122" w:type="dxa"/>
          </w:tcPr>
          <w:p w14:paraId="649D290D" w14:textId="77777777" w:rsidR="00975FA1" w:rsidRPr="005C087F" w:rsidRDefault="00975FA1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Leak_Off</w:t>
            </w:r>
            <w:proofErr w:type="spellEnd"/>
          </w:p>
        </w:tc>
        <w:tc>
          <w:tcPr>
            <w:tcW w:w="2268" w:type="dxa"/>
          </w:tcPr>
          <w:p w14:paraId="7C3CCD48" w14:textId="77777777" w:rsidR="00975FA1" w:rsidRPr="002A2B4C" w:rsidRDefault="00975FA1" w:rsidP="00E100FD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输入负载电压</w:t>
            </w:r>
            <w:r>
              <w:rPr>
                <w:rFonts w:hint="eastAsia"/>
                <w:szCs w:val="21"/>
              </w:rPr>
              <w:t>2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439C4322" w14:textId="77777777" w:rsidR="00975FA1" w:rsidRDefault="00975FA1" w:rsidP="00E100FD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5CC8527B" w14:textId="77777777" w:rsidR="00975FA1" w:rsidRDefault="00975FA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127" w:type="dxa"/>
          </w:tcPr>
          <w:p w14:paraId="0C111E71" w14:textId="77777777" w:rsidR="00975FA1" w:rsidRPr="002A2B4C" w:rsidRDefault="00975FA1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  <w:tr w:rsidR="00975FA1" w14:paraId="773CEB77" w14:textId="77777777" w:rsidTr="00E100FD">
        <w:tc>
          <w:tcPr>
            <w:tcW w:w="2122" w:type="dxa"/>
          </w:tcPr>
          <w:p w14:paraId="579ECAB3" w14:textId="77777777" w:rsidR="00975FA1" w:rsidRPr="005C087F" w:rsidRDefault="00975FA1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_Diag</w:t>
            </w:r>
            <w:proofErr w:type="spellEnd"/>
          </w:p>
        </w:tc>
        <w:tc>
          <w:tcPr>
            <w:tcW w:w="2268" w:type="dxa"/>
          </w:tcPr>
          <w:p w14:paraId="01D31876" w14:textId="77777777" w:rsidR="00975FA1" w:rsidRPr="002A2B4C" w:rsidRDefault="00975FA1" w:rsidP="00E100FD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负载电压</w:t>
            </w:r>
            <w:r>
              <w:rPr>
                <w:rFonts w:hint="eastAsia"/>
                <w:szCs w:val="21"/>
              </w:rPr>
              <w:t>1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1A5E1BC5" w14:textId="77777777" w:rsidR="00975FA1" w:rsidRDefault="00975FA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0</w:t>
            </w:r>
          </w:p>
        </w:tc>
        <w:tc>
          <w:tcPr>
            <w:tcW w:w="1985" w:type="dxa"/>
          </w:tcPr>
          <w:p w14:paraId="275C1130" w14:textId="77777777" w:rsidR="00975FA1" w:rsidRDefault="00975FA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80</w:t>
            </w:r>
          </w:p>
        </w:tc>
        <w:tc>
          <w:tcPr>
            <w:tcW w:w="1127" w:type="dxa"/>
          </w:tcPr>
          <w:p w14:paraId="120C26E5" w14:textId="77777777" w:rsidR="00975FA1" w:rsidRPr="002A2B4C" w:rsidRDefault="00975FA1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</w:tbl>
    <w:p w14:paraId="772230FC" w14:textId="77777777" w:rsidR="00975FA1" w:rsidRPr="00022EC1" w:rsidRDefault="00975FA1" w:rsidP="00DC5E1F">
      <w:pPr>
        <w:ind w:firstLine="420"/>
        <w:jc w:val="center"/>
      </w:pPr>
      <w:r w:rsidRPr="0055427A">
        <w:rPr>
          <w:rFonts w:hint="eastAsia"/>
          <w:noProof/>
        </w:rPr>
        <w:drawing>
          <wp:inline distT="0" distB="0" distL="0" distR="0" wp14:anchorId="24DEDA47" wp14:editId="1468AD50">
            <wp:extent cx="3620601" cy="2184509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95" cy="219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E1E04" w14:textId="03975E44" w:rsidR="00975FA1" w:rsidRPr="00DC5E1F" w:rsidRDefault="00975FA1" w:rsidP="00DC5E1F">
      <w:pPr>
        <w:ind w:firstLine="420"/>
        <w:jc w:val="center"/>
      </w:pPr>
      <w:r w:rsidRPr="00DC5E1F">
        <w:rPr>
          <w:rFonts w:hint="eastAsia"/>
        </w:rPr>
        <w:t>图</w:t>
      </w:r>
      <w:r w:rsidRPr="00DC5E1F">
        <w:t>4</w:t>
      </w:r>
      <w:r w:rsidR="006734D0">
        <w:rPr>
          <w:rFonts w:hint="eastAsia"/>
        </w:rPr>
        <w:t>9</w:t>
      </w:r>
      <w:r w:rsidRPr="00DC5E1F">
        <w:rPr>
          <w:rFonts w:hint="eastAsia"/>
        </w:rPr>
        <w:t>接口示意图</w:t>
      </w:r>
    </w:p>
    <w:p w14:paraId="3D036FBA" w14:textId="2FE580B1" w:rsidR="00EC2F5B" w:rsidRDefault="00975FA1" w:rsidP="00975FA1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  <w:r>
        <w:rPr>
          <w:rFonts w:asciiTheme="majorEastAsia" w:eastAsiaTheme="majorEastAsia" w:hAnsiTheme="majorEastAsia"/>
          <w:b/>
          <w:bCs/>
          <w:kern w:val="44"/>
          <w:szCs w:val="21"/>
        </w:rPr>
        <w:br w:type="page"/>
      </w:r>
    </w:p>
    <w:p w14:paraId="4B6E4228" w14:textId="48807ECC" w:rsidR="001A7520" w:rsidRDefault="001A7520" w:rsidP="001A7520">
      <w:pPr>
        <w:ind w:firstLineChars="194" w:firstLine="409"/>
        <w:rPr>
          <w:rFonts w:ascii="Arial" w:hAnsi="Arial" w:cs="Arial"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lastRenderedPageBreak/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 xml:space="preserve">: </w:t>
      </w:r>
      <w:bookmarkStart w:id="77" w:name="K73"/>
      <w:r w:rsidRPr="00022EC1">
        <w:t>K</w:t>
      </w:r>
      <w:proofErr w:type="gramStart"/>
      <w:r>
        <w:rPr>
          <w:rFonts w:hint="eastAsia"/>
        </w:rPr>
        <w:t>73</w:t>
      </w:r>
      <w:bookmarkEnd w:id="77"/>
      <w:r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225DAF">
        <w:t>O</w:t>
      </w:r>
      <w:proofErr w:type="gramEnd"/>
      <w:r w:rsidRPr="00225DAF">
        <w:t>_</w:t>
      </w:r>
      <w:r>
        <w:t>S</w:t>
      </w:r>
      <w:r w:rsidRPr="00225DAF">
        <w:t>_</w:t>
      </w:r>
      <w:r>
        <w:t>START</w:t>
      </w:r>
    </w:p>
    <w:p w14:paraId="5FECDB49" w14:textId="77777777" w:rsidR="001A7520" w:rsidRPr="00022EC1" w:rsidRDefault="001A7520" w:rsidP="001A7520">
      <w:pPr>
        <w:ind w:firstLine="422"/>
        <w:rPr>
          <w:rFonts w:asciiTheme="minorEastAsia" w:eastAsiaTheme="minorEastAsia" w:hAnsiTheme="minorEastAsia" w:cs="Arial"/>
          <w:b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</w:p>
    <w:p w14:paraId="1CA568CC" w14:textId="77777777" w:rsidR="001A7520" w:rsidRPr="008C16B0" w:rsidRDefault="001A7520" w:rsidP="001A7520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10B21575" w14:textId="3575B4EE" w:rsidR="001A7520" w:rsidRPr="00225DAF" w:rsidRDefault="001A7520" w:rsidP="001A7520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1A7520">
        <w:rPr>
          <w:rFonts w:eastAsiaTheme="minorEastAsia" w:hint="eastAsia"/>
        </w:rPr>
        <w:t>启动电机继电器</w:t>
      </w:r>
    </w:p>
    <w:p w14:paraId="1AEDD796" w14:textId="5B461744" w:rsidR="001A7520" w:rsidRPr="00022EC1" w:rsidRDefault="001A7520" w:rsidP="001A7520">
      <w:pPr>
        <w:ind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表</w:t>
      </w:r>
      <w:r>
        <w:rPr>
          <w:rFonts w:ascii="Arial" w:hAnsi="Arial" w:cs="Arial" w:hint="eastAsia"/>
          <w:szCs w:val="21"/>
        </w:rPr>
        <w:t>4</w:t>
      </w:r>
      <w:r w:rsidR="0060619E">
        <w:rPr>
          <w:rFonts w:ascii="Arial" w:hAnsi="Arial" w:cs="Arial" w:hint="eastAsia"/>
          <w:szCs w:val="21"/>
        </w:rPr>
        <w:t>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1A7520" w14:paraId="452A81A3" w14:textId="77777777" w:rsidTr="001A7520">
        <w:tc>
          <w:tcPr>
            <w:tcW w:w="2122" w:type="dxa"/>
          </w:tcPr>
          <w:p w14:paraId="3174642B" w14:textId="77777777" w:rsidR="001A7520" w:rsidRDefault="001A7520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593394D2" w14:textId="358BF260" w:rsidR="001A7520" w:rsidRDefault="009F7D98" w:rsidP="001A7520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2AE115E8" w14:textId="77777777" w:rsidR="001A7520" w:rsidRDefault="001A7520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1812220D" w14:textId="77777777" w:rsidR="001A7520" w:rsidRDefault="001A7520" w:rsidP="001A7520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0AB10C1E" w14:textId="77777777" w:rsidR="001A7520" w:rsidRDefault="001A7520" w:rsidP="001A7520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1A7520" w14:paraId="194E2926" w14:textId="77777777" w:rsidTr="001A7520">
        <w:tc>
          <w:tcPr>
            <w:tcW w:w="2122" w:type="dxa"/>
          </w:tcPr>
          <w:p w14:paraId="0ABC2089" w14:textId="77777777" w:rsidR="001A7520" w:rsidRPr="005C087F" w:rsidRDefault="001A7520" w:rsidP="001A7520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6E38E4D5" w14:textId="7EB26514" w:rsidR="001A7520" w:rsidRPr="002A2B4C" w:rsidRDefault="00250472" w:rsidP="00250472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17AFC102" w14:textId="1CDCBDCF" w:rsidR="001A7520" w:rsidRPr="002A2B4C" w:rsidRDefault="001A752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985" w:type="dxa"/>
          </w:tcPr>
          <w:p w14:paraId="4C8C267E" w14:textId="5B6A6652" w:rsidR="001A7520" w:rsidRPr="002A2B4C" w:rsidRDefault="001A752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127" w:type="dxa"/>
          </w:tcPr>
          <w:p w14:paraId="37AD9587" w14:textId="77777777" w:rsidR="001A7520" w:rsidRPr="002A2B4C" w:rsidRDefault="001A7520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1A7520" w14:paraId="0AE05110" w14:textId="77777777" w:rsidTr="001A7520">
        <w:tc>
          <w:tcPr>
            <w:tcW w:w="2122" w:type="dxa"/>
          </w:tcPr>
          <w:p w14:paraId="668D46C2" w14:textId="77777777" w:rsidR="001A7520" w:rsidRPr="005C087F" w:rsidRDefault="001A7520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</w:t>
            </w:r>
            <w:proofErr w:type="spellEnd"/>
          </w:p>
        </w:tc>
        <w:tc>
          <w:tcPr>
            <w:tcW w:w="2268" w:type="dxa"/>
          </w:tcPr>
          <w:p w14:paraId="54E063E8" w14:textId="77777777" w:rsidR="001A7520" w:rsidRPr="002A2B4C" w:rsidRDefault="001A7520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3F65968B" w14:textId="77777777" w:rsidR="001A7520" w:rsidRPr="002A2B4C" w:rsidRDefault="001A7520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374D357A" w14:textId="6FB6DA6A" w:rsidR="001A7520" w:rsidRPr="002A2B4C" w:rsidRDefault="00250472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27" w:type="dxa"/>
          </w:tcPr>
          <w:p w14:paraId="28096123" w14:textId="77777777" w:rsidR="001A7520" w:rsidRPr="002A2B4C" w:rsidRDefault="001A752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</w:tr>
      <w:tr w:rsidR="001A7520" w14:paraId="4327B9FF" w14:textId="77777777" w:rsidTr="001A7520">
        <w:tc>
          <w:tcPr>
            <w:tcW w:w="2122" w:type="dxa"/>
          </w:tcPr>
          <w:p w14:paraId="5A928204" w14:textId="77777777" w:rsidR="001A7520" w:rsidRPr="005C087F" w:rsidRDefault="001A752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R_ON</w:t>
            </w:r>
          </w:p>
        </w:tc>
        <w:tc>
          <w:tcPr>
            <w:tcW w:w="2268" w:type="dxa"/>
          </w:tcPr>
          <w:p w14:paraId="4192BDED" w14:textId="77777777" w:rsidR="001A7520" w:rsidRPr="00E77DC7" w:rsidRDefault="001A7520" w:rsidP="001A7520">
            <w:pPr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77DC7">
              <w:rPr>
                <w:rFonts w:asciiTheme="minorEastAsia" w:eastAsiaTheme="minorEastAsia" w:hAnsiTheme="minorEastAsia" w:cs="Arial" w:hint="eastAsia"/>
                <w:bCs/>
                <w:szCs w:val="21"/>
              </w:rPr>
              <w:t>饱和导通，结温</w:t>
            </w:r>
            <w:r w:rsidRPr="00E77DC7">
              <w:rPr>
                <w:rFonts w:asciiTheme="minorEastAsia" w:eastAsiaTheme="minorEastAsia" w:hAnsiTheme="minorEastAsia" w:cs="Arial"/>
                <w:bCs/>
                <w:szCs w:val="21"/>
              </w:rPr>
              <w:t>25°C</w:t>
            </w:r>
          </w:p>
        </w:tc>
        <w:tc>
          <w:tcPr>
            <w:tcW w:w="1842" w:type="dxa"/>
          </w:tcPr>
          <w:p w14:paraId="358D0B35" w14:textId="77777777" w:rsidR="001A7520" w:rsidRPr="002A2B4C" w:rsidRDefault="001A7520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7EF3CF7C" w14:textId="727AABB7" w:rsidR="001A7520" w:rsidRPr="002A2B4C" w:rsidRDefault="00250472" w:rsidP="001A7520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80</w:t>
            </w:r>
          </w:p>
        </w:tc>
        <w:tc>
          <w:tcPr>
            <w:tcW w:w="1127" w:type="dxa"/>
          </w:tcPr>
          <w:p w14:paraId="6A6BC314" w14:textId="77777777" w:rsidR="001A7520" w:rsidRPr="002A2B4C" w:rsidRDefault="001A7520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M</w:t>
            </w:r>
            <w:r w:rsidRPr="002A2B4C">
              <w:rPr>
                <w:szCs w:val="21"/>
              </w:rPr>
              <w:t>Ohm</w:t>
            </w:r>
            <w:proofErr w:type="spellEnd"/>
          </w:p>
        </w:tc>
      </w:tr>
      <w:tr w:rsidR="001A7520" w14:paraId="72833F6B" w14:textId="77777777" w:rsidTr="001A7520">
        <w:tc>
          <w:tcPr>
            <w:tcW w:w="2122" w:type="dxa"/>
          </w:tcPr>
          <w:p w14:paraId="66173C68" w14:textId="77777777" w:rsidR="001A7520" w:rsidRPr="005C087F" w:rsidRDefault="001A7520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_Out_Clamp</w:t>
            </w:r>
            <w:proofErr w:type="spellEnd"/>
          </w:p>
        </w:tc>
        <w:tc>
          <w:tcPr>
            <w:tcW w:w="2268" w:type="dxa"/>
          </w:tcPr>
          <w:p w14:paraId="24755AA5" w14:textId="77777777" w:rsidR="001A7520" w:rsidRPr="002A2B4C" w:rsidRDefault="001A7520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45231EE5" w14:textId="77777777" w:rsidR="001A7520" w:rsidRDefault="001A7520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6F64FE72" w14:textId="77777777" w:rsidR="001A7520" w:rsidRDefault="001A752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0</w:t>
            </w:r>
          </w:p>
        </w:tc>
        <w:tc>
          <w:tcPr>
            <w:tcW w:w="1127" w:type="dxa"/>
          </w:tcPr>
          <w:p w14:paraId="108251A7" w14:textId="77777777" w:rsidR="001A7520" w:rsidRPr="002A2B4C" w:rsidRDefault="001A752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1A7520" w14:paraId="102DCBA5" w14:textId="77777777" w:rsidTr="001A7520">
        <w:tc>
          <w:tcPr>
            <w:tcW w:w="2122" w:type="dxa"/>
          </w:tcPr>
          <w:p w14:paraId="3024DE37" w14:textId="77777777" w:rsidR="001A7520" w:rsidRPr="005C087F" w:rsidRDefault="001A752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V_OC</w:t>
            </w:r>
          </w:p>
        </w:tc>
        <w:tc>
          <w:tcPr>
            <w:tcW w:w="2268" w:type="dxa"/>
          </w:tcPr>
          <w:p w14:paraId="116D9EA7" w14:textId="77777777" w:rsidR="001A7520" w:rsidRPr="002A2B4C" w:rsidRDefault="001A7520" w:rsidP="001A7520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356C28C3" w14:textId="77777777" w:rsidR="001A7520" w:rsidRDefault="001A752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3</w:t>
            </w:r>
          </w:p>
        </w:tc>
        <w:tc>
          <w:tcPr>
            <w:tcW w:w="1985" w:type="dxa"/>
          </w:tcPr>
          <w:p w14:paraId="11648E3E" w14:textId="77777777" w:rsidR="001A7520" w:rsidRDefault="001A752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4</w:t>
            </w:r>
          </w:p>
        </w:tc>
        <w:tc>
          <w:tcPr>
            <w:tcW w:w="1127" w:type="dxa"/>
          </w:tcPr>
          <w:p w14:paraId="59B1AC5A" w14:textId="77777777" w:rsidR="001A7520" w:rsidRPr="002A2B4C" w:rsidRDefault="001A752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1A7520" w14:paraId="4D13D96A" w14:textId="77777777" w:rsidTr="001A7520">
        <w:tc>
          <w:tcPr>
            <w:tcW w:w="2122" w:type="dxa"/>
          </w:tcPr>
          <w:p w14:paraId="47EA2F57" w14:textId="77777777" w:rsidR="001A7520" w:rsidRPr="005C087F" w:rsidRDefault="001A7520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Leak_Off</w:t>
            </w:r>
            <w:proofErr w:type="spellEnd"/>
          </w:p>
        </w:tc>
        <w:tc>
          <w:tcPr>
            <w:tcW w:w="2268" w:type="dxa"/>
          </w:tcPr>
          <w:p w14:paraId="7E26F17F" w14:textId="77777777" w:rsidR="001A7520" w:rsidRPr="002A2B4C" w:rsidRDefault="001A7520" w:rsidP="001A752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输入负载电压</w:t>
            </w:r>
            <w:r>
              <w:rPr>
                <w:rFonts w:hint="eastAsia"/>
                <w:szCs w:val="21"/>
              </w:rPr>
              <w:t>2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370B8D9F" w14:textId="77777777" w:rsidR="001A7520" w:rsidRDefault="001A7520" w:rsidP="001A7520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5144E999" w14:textId="77777777" w:rsidR="001A7520" w:rsidRDefault="001A752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127" w:type="dxa"/>
          </w:tcPr>
          <w:p w14:paraId="5BC26E71" w14:textId="77777777" w:rsidR="001A7520" w:rsidRPr="002A2B4C" w:rsidRDefault="001A7520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  <w:tr w:rsidR="001A7520" w14:paraId="4CFFA330" w14:textId="77777777" w:rsidTr="001A7520">
        <w:tc>
          <w:tcPr>
            <w:tcW w:w="2122" w:type="dxa"/>
          </w:tcPr>
          <w:p w14:paraId="0D8894B9" w14:textId="77777777" w:rsidR="001A7520" w:rsidRPr="005C087F" w:rsidRDefault="001A7520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_Diag</w:t>
            </w:r>
            <w:proofErr w:type="spellEnd"/>
          </w:p>
        </w:tc>
        <w:tc>
          <w:tcPr>
            <w:tcW w:w="2268" w:type="dxa"/>
          </w:tcPr>
          <w:p w14:paraId="4BBE2F2F" w14:textId="77777777" w:rsidR="001A7520" w:rsidRPr="002A2B4C" w:rsidRDefault="001A7520" w:rsidP="001A752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负载电压</w:t>
            </w:r>
            <w:r>
              <w:rPr>
                <w:rFonts w:hint="eastAsia"/>
                <w:szCs w:val="21"/>
              </w:rPr>
              <w:t>1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5A24FDD5" w14:textId="77777777" w:rsidR="001A7520" w:rsidRDefault="001A752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0</w:t>
            </w:r>
          </w:p>
        </w:tc>
        <w:tc>
          <w:tcPr>
            <w:tcW w:w="1985" w:type="dxa"/>
          </w:tcPr>
          <w:p w14:paraId="582AB376" w14:textId="77777777" w:rsidR="001A7520" w:rsidRDefault="001A7520" w:rsidP="001A752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80</w:t>
            </w:r>
          </w:p>
        </w:tc>
        <w:tc>
          <w:tcPr>
            <w:tcW w:w="1127" w:type="dxa"/>
          </w:tcPr>
          <w:p w14:paraId="7933A2F6" w14:textId="77777777" w:rsidR="001A7520" w:rsidRPr="002A2B4C" w:rsidRDefault="001A7520" w:rsidP="001A7520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</w:tbl>
    <w:p w14:paraId="062450F7" w14:textId="77777777" w:rsidR="001A7520" w:rsidRPr="00022EC1" w:rsidRDefault="001A7520" w:rsidP="00DC5E1F">
      <w:pPr>
        <w:ind w:firstLine="420"/>
        <w:jc w:val="center"/>
      </w:pPr>
      <w:r w:rsidRPr="0055427A">
        <w:rPr>
          <w:rFonts w:hint="eastAsia"/>
          <w:noProof/>
        </w:rPr>
        <w:drawing>
          <wp:inline distT="0" distB="0" distL="0" distR="0" wp14:anchorId="311D1431" wp14:editId="439C66BB">
            <wp:extent cx="3620601" cy="2184509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95" cy="219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D61E" w14:textId="4A03A03B" w:rsidR="001A7520" w:rsidRPr="00DC5E1F" w:rsidRDefault="001A7520" w:rsidP="00DC5E1F">
      <w:pPr>
        <w:ind w:firstLine="420"/>
        <w:jc w:val="center"/>
      </w:pPr>
      <w:r w:rsidRPr="00DC5E1F">
        <w:rPr>
          <w:rFonts w:hint="eastAsia"/>
        </w:rPr>
        <w:t>图</w:t>
      </w:r>
      <w:r w:rsidR="006734D0">
        <w:rPr>
          <w:rFonts w:hint="eastAsia"/>
        </w:rPr>
        <w:t>50</w:t>
      </w:r>
      <w:r w:rsidRPr="00DC5E1F">
        <w:rPr>
          <w:rFonts w:hint="eastAsia"/>
        </w:rPr>
        <w:t>接口示意图</w:t>
      </w:r>
    </w:p>
    <w:p w14:paraId="6D3EFD62" w14:textId="7B0CB33B" w:rsidR="001A7520" w:rsidRDefault="00227477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  <w:r>
        <w:rPr>
          <w:rFonts w:asciiTheme="majorEastAsia" w:eastAsiaTheme="majorEastAsia" w:hAnsiTheme="majorEastAsia"/>
          <w:b/>
          <w:bCs/>
          <w:kern w:val="44"/>
          <w:szCs w:val="21"/>
        </w:rPr>
        <w:br w:type="page"/>
      </w:r>
    </w:p>
    <w:p w14:paraId="604EC742" w14:textId="77777777" w:rsidR="0060619E" w:rsidRDefault="0060619E" w:rsidP="0060619E">
      <w:pPr>
        <w:ind w:firstLineChars="194" w:firstLine="409"/>
        <w:rPr>
          <w:rFonts w:eastAsiaTheme="minorEastAsia"/>
        </w:rPr>
      </w:pPr>
      <w:r w:rsidRPr="00022EC1">
        <w:rPr>
          <w:rFonts w:asciiTheme="minorEastAsia" w:eastAsiaTheme="minorEastAsia" w:hAnsiTheme="minorEastAsia" w:cs="Arial" w:hint="eastAsia"/>
          <w:b/>
        </w:rPr>
        <w:lastRenderedPageBreak/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>:</w:t>
      </w:r>
      <w:r w:rsidRPr="007F3A5F">
        <w:t xml:space="preserve"> </w:t>
      </w:r>
      <w:bookmarkStart w:id="78" w:name="K80"/>
      <w:r w:rsidRPr="007F3A5F">
        <w:rPr>
          <w:rFonts w:eastAsiaTheme="minorEastAsia"/>
        </w:rPr>
        <w:t>K</w:t>
      </w:r>
      <w:proofErr w:type="gramStart"/>
      <w:r>
        <w:rPr>
          <w:rFonts w:eastAsiaTheme="minorEastAsia" w:hint="eastAsia"/>
        </w:rPr>
        <w:t>80</w:t>
      </w:r>
      <w:bookmarkEnd w:id="78"/>
      <w:r>
        <w:rPr>
          <w:rFonts w:eastAsiaTheme="minorEastAsia"/>
        </w:rPr>
        <w:t xml:space="preserve"> </w:t>
      </w:r>
      <w:r>
        <w:t xml:space="preserve"> </w:t>
      </w:r>
      <w:r>
        <w:rPr>
          <w:rFonts w:eastAsiaTheme="minorEastAsia"/>
        </w:rPr>
        <w:t>O</w:t>
      </w:r>
      <w:proofErr w:type="gramEnd"/>
      <w:r w:rsidRPr="007F3A5F">
        <w:rPr>
          <w:rFonts w:eastAsiaTheme="minorEastAsia"/>
        </w:rPr>
        <w:t>_</w:t>
      </w:r>
      <w:r>
        <w:rPr>
          <w:rFonts w:eastAsiaTheme="minorEastAsia"/>
        </w:rPr>
        <w:t>V</w:t>
      </w:r>
      <w:r w:rsidRPr="007F3A5F">
        <w:rPr>
          <w:rFonts w:eastAsiaTheme="minorEastAsia"/>
        </w:rPr>
        <w:t>_</w:t>
      </w:r>
      <w:r>
        <w:rPr>
          <w:rFonts w:eastAsiaTheme="minorEastAsia"/>
        </w:rPr>
        <w:t>RH</w:t>
      </w:r>
    </w:p>
    <w:p w14:paraId="493F10D5" w14:textId="77777777" w:rsidR="0060619E" w:rsidRPr="00F40BCA" w:rsidRDefault="0060619E" w:rsidP="0060619E">
      <w:pPr>
        <w:ind w:firstLineChars="194" w:firstLine="409"/>
        <w:rPr>
          <w:rFonts w:asciiTheme="minorEastAsia" w:eastAsiaTheme="minorEastAsia" w:hAnsiTheme="minorEastAsia" w:cs="Arial"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  <w:r>
        <w:rPr>
          <w:rFonts w:eastAsiaTheme="minorEastAsia"/>
          <w:b/>
        </w:rPr>
        <w:t xml:space="preserve"> </w:t>
      </w:r>
      <w:r w:rsidRPr="00F40BCA">
        <w:rPr>
          <w:rFonts w:eastAsiaTheme="minorEastAsia"/>
        </w:rPr>
        <w:t>K81</w:t>
      </w:r>
    </w:p>
    <w:p w14:paraId="13759DC3" w14:textId="77777777" w:rsidR="0060619E" w:rsidRPr="008C16B0" w:rsidRDefault="0060619E" w:rsidP="0060619E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7F3A5F">
        <w:rPr>
          <w:rFonts w:eastAsiaTheme="minorEastAsia"/>
        </w:rPr>
        <w:t xml:space="preserve"> </w:t>
      </w:r>
    </w:p>
    <w:p w14:paraId="22320846" w14:textId="77777777" w:rsidR="0060619E" w:rsidRDefault="0060619E" w:rsidP="0060619E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 w:hint="eastAsia"/>
          <w:szCs w:val="21"/>
        </w:rPr>
        <w:t>预留高边开关，输出</w:t>
      </w:r>
      <w:r w:rsidRPr="00F40BCA">
        <w:rPr>
          <w:szCs w:val="21"/>
        </w:rPr>
        <w:t>Bat+</w:t>
      </w:r>
    </w:p>
    <w:p w14:paraId="74743560" w14:textId="6BB2DAC8" w:rsidR="0060619E" w:rsidRPr="00022EC1" w:rsidRDefault="0060619E" w:rsidP="0060619E">
      <w:pPr>
        <w:ind w:firstLine="420"/>
        <w:jc w:val="center"/>
        <w:rPr>
          <w:rFonts w:ascii="Arial" w:hAnsi="Arial" w:cs="Arial"/>
          <w:szCs w:val="21"/>
        </w:rPr>
      </w:pPr>
      <w:r w:rsidRPr="00B531E6">
        <w:rPr>
          <w:noProof/>
        </w:rPr>
        <w:drawing>
          <wp:anchor distT="0" distB="0" distL="114300" distR="114300" simplePos="0" relativeHeight="251689984" behindDoc="0" locked="0" layoutInCell="1" allowOverlap="1" wp14:anchorId="1E2220EF" wp14:editId="1E563F47">
            <wp:simplePos x="0" y="0"/>
            <wp:positionH relativeFrom="margin">
              <wp:align>center</wp:align>
            </wp:positionH>
            <wp:positionV relativeFrom="paragraph">
              <wp:posOffset>2005965</wp:posOffset>
            </wp:positionV>
            <wp:extent cx="5939790" cy="2092325"/>
            <wp:effectExtent l="0" t="0" r="0" b="0"/>
            <wp:wrapSquare wrapText="bothSides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szCs w:val="21"/>
        </w:rPr>
        <w:t>表</w:t>
      </w:r>
      <w:r>
        <w:rPr>
          <w:rFonts w:ascii="Arial" w:hAnsi="Arial" w:cs="Arial" w:hint="eastAsia"/>
          <w:szCs w:val="21"/>
        </w:rPr>
        <w:t>4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60619E" w14:paraId="6FFCE055" w14:textId="77777777" w:rsidTr="00E100FD">
        <w:tc>
          <w:tcPr>
            <w:tcW w:w="2122" w:type="dxa"/>
          </w:tcPr>
          <w:p w14:paraId="29309CD0" w14:textId="77777777" w:rsidR="0060619E" w:rsidRDefault="0060619E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48FC91A2" w14:textId="65B477DD" w:rsidR="0060619E" w:rsidRDefault="009F7D98" w:rsidP="00E100FD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1C6BC4ED" w14:textId="77777777" w:rsidR="0060619E" w:rsidRDefault="0060619E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6D6E801A" w14:textId="77777777" w:rsidR="0060619E" w:rsidRDefault="0060619E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433554A4" w14:textId="77777777" w:rsidR="0060619E" w:rsidRDefault="0060619E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60619E" w14:paraId="40C4535E" w14:textId="77777777" w:rsidTr="00E100FD">
        <w:tc>
          <w:tcPr>
            <w:tcW w:w="2122" w:type="dxa"/>
          </w:tcPr>
          <w:p w14:paraId="53370507" w14:textId="77777777" w:rsidR="0060619E" w:rsidRPr="005C087F" w:rsidRDefault="0060619E" w:rsidP="00E100FD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</w:t>
            </w:r>
            <w:r>
              <w:rPr>
                <w:szCs w:val="21"/>
              </w:rPr>
              <w:t>EMI</w:t>
            </w:r>
          </w:p>
        </w:tc>
        <w:tc>
          <w:tcPr>
            <w:tcW w:w="2268" w:type="dxa"/>
          </w:tcPr>
          <w:p w14:paraId="00C8C9F8" w14:textId="0E1A16C6" w:rsidR="0060619E" w:rsidRPr="002A2B4C" w:rsidRDefault="00250472" w:rsidP="00250472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proofErr w:type="gramStart"/>
            <w:r>
              <w:rPr>
                <w:szCs w:val="21"/>
              </w:rPr>
              <w:t>1,C</w:t>
            </w:r>
            <w:proofErr w:type="gramEnd"/>
            <w:r>
              <w:rPr>
                <w:szCs w:val="21"/>
              </w:rPr>
              <w:t>2</w:t>
            </w:r>
          </w:p>
        </w:tc>
        <w:tc>
          <w:tcPr>
            <w:tcW w:w="1842" w:type="dxa"/>
          </w:tcPr>
          <w:p w14:paraId="31F8DC34" w14:textId="77777777" w:rsidR="0060619E" w:rsidRPr="002A2B4C" w:rsidRDefault="0060619E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</w:t>
            </w:r>
          </w:p>
        </w:tc>
        <w:tc>
          <w:tcPr>
            <w:tcW w:w="1985" w:type="dxa"/>
          </w:tcPr>
          <w:p w14:paraId="332477B5" w14:textId="77777777" w:rsidR="0060619E" w:rsidRPr="002A2B4C" w:rsidRDefault="0060619E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</w:t>
            </w:r>
          </w:p>
        </w:tc>
        <w:tc>
          <w:tcPr>
            <w:tcW w:w="1127" w:type="dxa"/>
          </w:tcPr>
          <w:p w14:paraId="19111E4E" w14:textId="77777777" w:rsidR="0060619E" w:rsidRPr="002A2B4C" w:rsidRDefault="0060619E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u</w:t>
            </w:r>
            <w:r w:rsidRPr="002A2B4C">
              <w:rPr>
                <w:szCs w:val="21"/>
              </w:rPr>
              <w:t>F</w:t>
            </w:r>
            <w:proofErr w:type="spellEnd"/>
          </w:p>
        </w:tc>
      </w:tr>
      <w:tr w:rsidR="0060619E" w14:paraId="5D92454F" w14:textId="77777777" w:rsidTr="00E100FD">
        <w:tc>
          <w:tcPr>
            <w:tcW w:w="2122" w:type="dxa"/>
          </w:tcPr>
          <w:p w14:paraId="46BF01BF" w14:textId="77777777" w:rsidR="0060619E" w:rsidRPr="005C087F" w:rsidRDefault="0060619E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V_OC</w:t>
            </w:r>
          </w:p>
        </w:tc>
        <w:tc>
          <w:tcPr>
            <w:tcW w:w="2268" w:type="dxa"/>
          </w:tcPr>
          <w:p w14:paraId="28B2CE36" w14:textId="77777777" w:rsidR="0060619E" w:rsidRPr="00E77DC7" w:rsidRDefault="0060619E" w:rsidP="00E100FD">
            <w:pPr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考G</w:t>
            </w:r>
            <w:r>
              <w:rPr>
                <w:rFonts w:asciiTheme="minorEastAsia" w:eastAsiaTheme="minorEastAsia" w:hAnsiTheme="minorEastAsia"/>
                <w:szCs w:val="21"/>
              </w:rPr>
              <w:t>ND</w:t>
            </w:r>
          </w:p>
        </w:tc>
        <w:tc>
          <w:tcPr>
            <w:tcW w:w="1842" w:type="dxa"/>
          </w:tcPr>
          <w:p w14:paraId="6E9DAE94" w14:textId="77777777" w:rsidR="0060619E" w:rsidRPr="002A2B4C" w:rsidRDefault="0060619E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5</w:t>
            </w:r>
          </w:p>
        </w:tc>
        <w:tc>
          <w:tcPr>
            <w:tcW w:w="1985" w:type="dxa"/>
          </w:tcPr>
          <w:p w14:paraId="323F501D" w14:textId="77777777" w:rsidR="0060619E" w:rsidRPr="002A2B4C" w:rsidRDefault="0060619E" w:rsidP="00E100FD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022</w:t>
            </w:r>
          </w:p>
        </w:tc>
        <w:tc>
          <w:tcPr>
            <w:tcW w:w="1127" w:type="dxa"/>
          </w:tcPr>
          <w:p w14:paraId="41F13530" w14:textId="77777777" w:rsidR="0060619E" w:rsidRPr="002A2B4C" w:rsidRDefault="0060619E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</w:p>
        </w:tc>
      </w:tr>
      <w:tr w:rsidR="0060619E" w14:paraId="2B751C8F" w14:textId="77777777" w:rsidTr="00E100FD">
        <w:tc>
          <w:tcPr>
            <w:tcW w:w="2122" w:type="dxa"/>
          </w:tcPr>
          <w:p w14:paraId="4F79BD7E" w14:textId="77777777" w:rsidR="0060619E" w:rsidRPr="005C087F" w:rsidRDefault="0060619E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_Out</w:t>
            </w:r>
            <w:proofErr w:type="spellEnd"/>
          </w:p>
        </w:tc>
        <w:tc>
          <w:tcPr>
            <w:tcW w:w="2268" w:type="dxa"/>
          </w:tcPr>
          <w:p w14:paraId="0C6763CB" w14:textId="77777777" w:rsidR="0060619E" w:rsidRPr="002A2B4C" w:rsidRDefault="0060619E" w:rsidP="00E100FD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随电池电压波动</w:t>
            </w:r>
          </w:p>
        </w:tc>
        <w:tc>
          <w:tcPr>
            <w:tcW w:w="1842" w:type="dxa"/>
          </w:tcPr>
          <w:p w14:paraId="756C0E20" w14:textId="77777777" w:rsidR="0060619E" w:rsidRDefault="0060619E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at</w:t>
            </w:r>
            <w:r>
              <w:rPr>
                <w:szCs w:val="21"/>
              </w:rPr>
              <w:t xml:space="preserve"> - 0.1V</w:t>
            </w:r>
          </w:p>
        </w:tc>
        <w:tc>
          <w:tcPr>
            <w:tcW w:w="1985" w:type="dxa"/>
          </w:tcPr>
          <w:p w14:paraId="4D66E858" w14:textId="77777777" w:rsidR="0060619E" w:rsidRDefault="0060619E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at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1127" w:type="dxa"/>
          </w:tcPr>
          <w:p w14:paraId="7FEC6895" w14:textId="77777777" w:rsidR="0060619E" w:rsidRPr="002A2B4C" w:rsidRDefault="0060619E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60619E" w14:paraId="0AEE1B20" w14:textId="77777777" w:rsidTr="00E100FD">
        <w:tc>
          <w:tcPr>
            <w:tcW w:w="2122" w:type="dxa"/>
          </w:tcPr>
          <w:p w14:paraId="46D55A50" w14:textId="77777777" w:rsidR="0060619E" w:rsidRDefault="0060619E" w:rsidP="00E100FD">
            <w:pPr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</w:t>
            </w:r>
            <w:proofErr w:type="spellEnd"/>
          </w:p>
        </w:tc>
        <w:tc>
          <w:tcPr>
            <w:tcW w:w="2268" w:type="dxa"/>
          </w:tcPr>
          <w:p w14:paraId="01F68A08" w14:textId="77777777" w:rsidR="0060619E" w:rsidRPr="002A2B4C" w:rsidRDefault="0060619E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6A19F5A6" w14:textId="77777777" w:rsidR="0060619E" w:rsidRDefault="0060619E" w:rsidP="00E100FD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00F1C99D" w14:textId="77777777" w:rsidR="0060619E" w:rsidRDefault="0060619E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1127" w:type="dxa"/>
          </w:tcPr>
          <w:p w14:paraId="56D02A28" w14:textId="77777777" w:rsidR="0060619E" w:rsidRDefault="0060619E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</w:p>
        </w:tc>
      </w:tr>
      <w:tr w:rsidR="0060619E" w14:paraId="2DC949D4" w14:textId="77777777" w:rsidTr="00E100FD">
        <w:trPr>
          <w:trHeight w:val="262"/>
        </w:trPr>
        <w:tc>
          <w:tcPr>
            <w:tcW w:w="2122" w:type="dxa"/>
          </w:tcPr>
          <w:p w14:paraId="6B934A5A" w14:textId="77777777" w:rsidR="0060619E" w:rsidRDefault="0060619E" w:rsidP="00E100FD">
            <w:pPr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_ON</w:t>
            </w:r>
          </w:p>
        </w:tc>
        <w:tc>
          <w:tcPr>
            <w:tcW w:w="2268" w:type="dxa"/>
          </w:tcPr>
          <w:p w14:paraId="0C985396" w14:textId="77777777" w:rsidR="0060619E" w:rsidRPr="00694DFB" w:rsidRDefault="0060619E" w:rsidP="00E100FD">
            <w:pPr>
              <w:ind w:firstLineChars="0" w:firstLine="0"/>
              <w:rPr>
                <w:rFonts w:ascii="Arial" w:hAnsi="Arial" w:cs="Arial"/>
                <w:sz w:val="20"/>
              </w:rPr>
            </w:pPr>
            <w:r w:rsidRPr="00694DFB">
              <w:rPr>
                <w:rFonts w:ascii="Arial" w:hAnsi="Arial" w:cs="Arial" w:hint="eastAsia"/>
                <w:sz w:val="20"/>
              </w:rPr>
              <w:t>结温</w:t>
            </w:r>
            <w:proofErr w:type="spellStart"/>
            <w:r w:rsidRPr="00694DFB">
              <w:rPr>
                <w:rFonts w:ascii="Arial" w:hAnsi="Arial" w:cs="Arial" w:hint="eastAsia"/>
                <w:sz w:val="20"/>
              </w:rPr>
              <w:t>Tj</w:t>
            </w:r>
            <w:proofErr w:type="spellEnd"/>
            <w:r w:rsidRPr="00694DFB">
              <w:rPr>
                <w:rFonts w:ascii="Arial" w:hAnsi="Arial" w:cs="Arial"/>
                <w:sz w:val="20"/>
              </w:rPr>
              <w:t>=150</w:t>
            </w:r>
            <w:r w:rsidRPr="00694DFB">
              <w:rPr>
                <w:rFonts w:ascii="Arial" w:hAnsi="Arial" w:cs="Arial" w:hint="eastAsia"/>
                <w:sz w:val="20"/>
              </w:rPr>
              <w:t>℃</w:t>
            </w:r>
          </w:p>
        </w:tc>
        <w:tc>
          <w:tcPr>
            <w:tcW w:w="1842" w:type="dxa"/>
          </w:tcPr>
          <w:p w14:paraId="4ACB62C1" w14:textId="77777777" w:rsidR="0060619E" w:rsidRPr="00694DFB" w:rsidRDefault="0060619E" w:rsidP="00E100FD">
            <w:pPr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779867F7" w14:textId="77777777" w:rsidR="0060619E" w:rsidRPr="00694DFB" w:rsidRDefault="0060619E" w:rsidP="00E100FD">
            <w:pPr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r w:rsidRPr="00694DFB">
              <w:rPr>
                <w:rFonts w:ascii="Arial" w:hAnsi="Arial" w:cs="Arial" w:hint="eastAsia"/>
                <w:sz w:val="20"/>
              </w:rPr>
              <w:t>40</w:t>
            </w:r>
          </w:p>
        </w:tc>
        <w:tc>
          <w:tcPr>
            <w:tcW w:w="1127" w:type="dxa"/>
          </w:tcPr>
          <w:p w14:paraId="2CD9777A" w14:textId="77777777" w:rsidR="0060619E" w:rsidRPr="00694DFB" w:rsidRDefault="0060619E" w:rsidP="00E100FD">
            <w:pPr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 w:hint="eastAsia"/>
                <w:sz w:val="20"/>
              </w:rPr>
              <w:t>m</w:t>
            </w:r>
            <w:r w:rsidRPr="00694DFB">
              <w:rPr>
                <w:rFonts w:ascii="Arial" w:hAnsi="Arial" w:cs="Arial"/>
                <w:sz w:val="20"/>
              </w:rPr>
              <w:t>Oh</w:t>
            </w:r>
            <w:r>
              <w:rPr>
                <w:rFonts w:ascii="Arial" w:hAnsi="Arial" w:cs="Arial"/>
                <w:sz w:val="20"/>
              </w:rPr>
              <w:t>m</w:t>
            </w:r>
            <w:proofErr w:type="spellEnd"/>
          </w:p>
        </w:tc>
      </w:tr>
    </w:tbl>
    <w:p w14:paraId="3144CBD5" w14:textId="536285AC" w:rsidR="001A7520" w:rsidRPr="0060619E" w:rsidRDefault="0060619E" w:rsidP="0060619E">
      <w:pPr>
        <w:spacing w:line="400" w:lineRule="exact"/>
        <w:ind w:firstLineChars="0" w:firstLine="0"/>
        <w:jc w:val="center"/>
        <w:rPr>
          <w:rFonts w:asciiTheme="majorEastAsia" w:eastAsiaTheme="majorEastAsia" w:hAnsiTheme="majorEastAsia"/>
          <w:bCs/>
          <w:kern w:val="44"/>
          <w:szCs w:val="21"/>
        </w:rPr>
      </w:pPr>
      <w:r w:rsidRPr="0060619E">
        <w:rPr>
          <w:rFonts w:asciiTheme="majorEastAsia" w:eastAsiaTheme="majorEastAsia" w:hAnsiTheme="majorEastAsia" w:hint="eastAsia"/>
          <w:bCs/>
          <w:kern w:val="44"/>
          <w:szCs w:val="21"/>
        </w:rPr>
        <w:t>图</w:t>
      </w:r>
      <w:r>
        <w:rPr>
          <w:rFonts w:eastAsiaTheme="majorEastAsia" w:hint="eastAsia"/>
          <w:bCs/>
          <w:kern w:val="44"/>
          <w:szCs w:val="21"/>
        </w:rPr>
        <w:t>5</w:t>
      </w:r>
      <w:r w:rsidR="006734D0">
        <w:rPr>
          <w:rFonts w:eastAsiaTheme="majorEastAsia" w:hint="eastAsia"/>
          <w:bCs/>
          <w:kern w:val="44"/>
          <w:szCs w:val="21"/>
        </w:rPr>
        <w:t>1</w:t>
      </w:r>
      <w:r w:rsidRPr="0060619E">
        <w:rPr>
          <w:rFonts w:asciiTheme="majorEastAsia" w:eastAsiaTheme="majorEastAsia" w:hAnsiTheme="majorEastAsia"/>
          <w:bCs/>
          <w:kern w:val="44"/>
          <w:szCs w:val="21"/>
        </w:rPr>
        <w:t xml:space="preserve"> </w:t>
      </w:r>
      <w:r w:rsidRPr="0060619E">
        <w:rPr>
          <w:rFonts w:asciiTheme="majorEastAsia" w:eastAsiaTheme="majorEastAsia" w:hAnsiTheme="majorEastAsia" w:hint="eastAsia"/>
          <w:bCs/>
          <w:kern w:val="44"/>
          <w:szCs w:val="21"/>
        </w:rPr>
        <w:t>高边输出</w:t>
      </w:r>
    </w:p>
    <w:p w14:paraId="0E089A1B" w14:textId="77777777" w:rsidR="00227477" w:rsidRDefault="00227477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</w:p>
    <w:p w14:paraId="2E3A45D6" w14:textId="77777777" w:rsidR="00C71E88" w:rsidRDefault="00C71E88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</w:p>
    <w:p w14:paraId="53CAED9F" w14:textId="77777777" w:rsidR="00225DAF" w:rsidRDefault="00225DAF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</w:p>
    <w:p w14:paraId="2639E44F" w14:textId="04E65399" w:rsidR="001E1856" w:rsidRDefault="001E1856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</w:p>
    <w:p w14:paraId="1321D865" w14:textId="14775CEE" w:rsidR="0060619E" w:rsidRDefault="0060619E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</w:p>
    <w:p w14:paraId="4234DFD1" w14:textId="017B281A" w:rsidR="0060619E" w:rsidRDefault="0060619E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</w:p>
    <w:p w14:paraId="6CBE1262" w14:textId="52D4287F" w:rsidR="0060619E" w:rsidRDefault="0060619E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</w:p>
    <w:p w14:paraId="30226EEC" w14:textId="340624F5" w:rsidR="0060619E" w:rsidRDefault="0060619E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</w:p>
    <w:p w14:paraId="6AC4A0F2" w14:textId="77777777" w:rsidR="0060619E" w:rsidRDefault="0060619E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</w:p>
    <w:p w14:paraId="28F2EEF4" w14:textId="19CF7BE7" w:rsidR="0060619E" w:rsidRDefault="0060619E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</w:p>
    <w:p w14:paraId="47D10FD2" w14:textId="77777777" w:rsidR="0060619E" w:rsidRDefault="0060619E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  <w:r>
        <w:rPr>
          <w:rFonts w:asciiTheme="majorEastAsia" w:eastAsiaTheme="majorEastAsia" w:hAnsiTheme="majorEastAsia"/>
          <w:b/>
          <w:bCs/>
          <w:kern w:val="44"/>
          <w:szCs w:val="21"/>
        </w:rPr>
        <w:br w:type="page"/>
      </w:r>
    </w:p>
    <w:p w14:paraId="3079AE2A" w14:textId="7DB60FBE" w:rsidR="00022EC1" w:rsidRDefault="00022EC1" w:rsidP="00E231D1">
      <w:pPr>
        <w:ind w:firstLine="422"/>
        <w:rPr>
          <w:rFonts w:ascii="Arial" w:hAnsi="Arial" w:cs="Arial"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lastRenderedPageBreak/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 xml:space="preserve">: </w:t>
      </w:r>
      <w:bookmarkStart w:id="79" w:name="A82"/>
      <w:r w:rsidR="003D1F45">
        <w:t>A</w:t>
      </w:r>
      <w:proofErr w:type="gramStart"/>
      <w:r w:rsidR="00347CE4">
        <w:rPr>
          <w:rFonts w:hint="eastAsia"/>
        </w:rPr>
        <w:t>82</w:t>
      </w:r>
      <w:bookmarkEnd w:id="79"/>
      <w:r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022EC1">
        <w:t>O</w:t>
      </w:r>
      <w:proofErr w:type="gramEnd"/>
      <w:r w:rsidRPr="00022EC1">
        <w:t>_</w:t>
      </w:r>
      <w:r w:rsidR="0060619E">
        <w:t>T</w:t>
      </w:r>
      <w:r w:rsidRPr="00022EC1">
        <w:t>_</w:t>
      </w:r>
      <w:r w:rsidR="0060619E">
        <w:t>VCV</w:t>
      </w:r>
    </w:p>
    <w:p w14:paraId="471B4DFC" w14:textId="77777777" w:rsidR="00022EC1" w:rsidRPr="00022EC1" w:rsidRDefault="00022EC1" w:rsidP="00022EC1">
      <w:pPr>
        <w:ind w:firstLine="422"/>
        <w:rPr>
          <w:rFonts w:asciiTheme="minorEastAsia" w:eastAsiaTheme="minorEastAsia" w:hAnsiTheme="minorEastAsia" w:cs="Arial"/>
          <w:b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</w:p>
    <w:p w14:paraId="7D8B9662" w14:textId="77777777" w:rsidR="00022EC1" w:rsidRPr="008C16B0" w:rsidRDefault="00022EC1" w:rsidP="00022EC1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6F1525A2" w14:textId="0205D81E" w:rsidR="00022EC1" w:rsidRDefault="00022EC1" w:rsidP="00022EC1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60619E">
        <w:rPr>
          <w:rFonts w:ascii="Arial" w:hAnsi="Arial" w:cs="Arial"/>
          <w:szCs w:val="21"/>
        </w:rPr>
        <w:t xml:space="preserve"> </w:t>
      </w:r>
      <w:r w:rsidR="0060619E" w:rsidRPr="0060619E">
        <w:rPr>
          <w:rFonts w:ascii="Arial" w:hAnsi="Arial" w:cs="Arial" w:hint="eastAsia"/>
          <w:szCs w:val="21"/>
        </w:rPr>
        <w:t>燃油计量阀</w:t>
      </w:r>
    </w:p>
    <w:p w14:paraId="2843FA55" w14:textId="753F99B7" w:rsidR="00052E5A" w:rsidRPr="00022EC1" w:rsidRDefault="00052E5A" w:rsidP="00052E5A">
      <w:pPr>
        <w:ind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表</w:t>
      </w:r>
      <w:r w:rsidR="0060619E">
        <w:rPr>
          <w:rFonts w:ascii="Arial" w:hAnsi="Arial" w:cs="Arial" w:hint="eastAsia"/>
          <w:szCs w:val="21"/>
        </w:rPr>
        <w:t>49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052E5A" w14:paraId="55F56EFB" w14:textId="77777777" w:rsidTr="00A85216">
        <w:tc>
          <w:tcPr>
            <w:tcW w:w="2122" w:type="dxa"/>
          </w:tcPr>
          <w:p w14:paraId="03F800EE" w14:textId="77777777" w:rsidR="00052E5A" w:rsidRDefault="00052E5A" w:rsidP="00A85216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5C485B2A" w14:textId="2ED610A4" w:rsidR="00052E5A" w:rsidRDefault="009F7D98" w:rsidP="00A85216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5EDE36A5" w14:textId="77777777" w:rsidR="00052E5A" w:rsidRDefault="00052E5A" w:rsidP="00A85216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0DE3305C" w14:textId="77777777" w:rsidR="00052E5A" w:rsidRDefault="00052E5A" w:rsidP="00A85216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5FC2F9C9" w14:textId="77777777" w:rsidR="00052E5A" w:rsidRDefault="00052E5A" w:rsidP="00A85216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052E5A" w14:paraId="1390C50D" w14:textId="77777777" w:rsidTr="00A85216">
        <w:tc>
          <w:tcPr>
            <w:tcW w:w="2122" w:type="dxa"/>
          </w:tcPr>
          <w:p w14:paraId="43AF80A7" w14:textId="77777777" w:rsidR="00052E5A" w:rsidRPr="005C087F" w:rsidRDefault="00052E5A" w:rsidP="00A85216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3EE76EF8" w14:textId="59803F50" w:rsidR="00052E5A" w:rsidRPr="002A2B4C" w:rsidRDefault="00250472" w:rsidP="00250472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4F98F3F0" w14:textId="19E8754F" w:rsidR="00052E5A" w:rsidRPr="002A2B4C" w:rsidRDefault="000C5455" w:rsidP="00A8521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985" w:type="dxa"/>
          </w:tcPr>
          <w:p w14:paraId="39D321D8" w14:textId="05E92734" w:rsidR="00052E5A" w:rsidRPr="002A2B4C" w:rsidRDefault="000C5455" w:rsidP="00A8521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127" w:type="dxa"/>
          </w:tcPr>
          <w:p w14:paraId="73C62545" w14:textId="77777777" w:rsidR="00052E5A" w:rsidRPr="002A2B4C" w:rsidRDefault="00052E5A" w:rsidP="00A85216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EF42E7" w14:paraId="130B6058" w14:textId="77777777" w:rsidTr="00A85216">
        <w:tc>
          <w:tcPr>
            <w:tcW w:w="2122" w:type="dxa"/>
          </w:tcPr>
          <w:p w14:paraId="33E4364D" w14:textId="57E3302E" w:rsidR="00EF42E7" w:rsidRPr="005C087F" w:rsidRDefault="00EF42E7" w:rsidP="00EF42E7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</w:t>
            </w:r>
            <w:proofErr w:type="spellEnd"/>
          </w:p>
        </w:tc>
        <w:tc>
          <w:tcPr>
            <w:tcW w:w="2268" w:type="dxa"/>
          </w:tcPr>
          <w:p w14:paraId="5503F2C0" w14:textId="77777777" w:rsidR="00EF42E7" w:rsidRPr="002A2B4C" w:rsidRDefault="00EF42E7" w:rsidP="00EF42E7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1384943B" w14:textId="021E6F6D" w:rsidR="00EF42E7" w:rsidRPr="002A2B4C" w:rsidRDefault="00EF42E7" w:rsidP="00EF42E7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60376529" w14:textId="6D1C3B91" w:rsidR="00EF42E7" w:rsidRPr="002A2B4C" w:rsidRDefault="00250472" w:rsidP="00EF42E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27" w:type="dxa"/>
          </w:tcPr>
          <w:p w14:paraId="4830CBE8" w14:textId="4952251E" w:rsidR="00EF42E7" w:rsidRPr="002A2B4C" w:rsidRDefault="00E77DC7" w:rsidP="00EF42E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</w:tr>
      <w:tr w:rsidR="00EF42E7" w14:paraId="052F96FE" w14:textId="77777777" w:rsidTr="00A85216">
        <w:tc>
          <w:tcPr>
            <w:tcW w:w="2122" w:type="dxa"/>
          </w:tcPr>
          <w:p w14:paraId="367BDA60" w14:textId="41BC3512" w:rsidR="00EF42E7" w:rsidRPr="005C087F" w:rsidRDefault="00EF42E7" w:rsidP="00EF42E7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R_ON</w:t>
            </w:r>
          </w:p>
        </w:tc>
        <w:tc>
          <w:tcPr>
            <w:tcW w:w="2268" w:type="dxa"/>
          </w:tcPr>
          <w:p w14:paraId="48755683" w14:textId="227DA54C" w:rsidR="00EF42E7" w:rsidRPr="00E77DC7" w:rsidRDefault="00E77DC7" w:rsidP="00EF42E7">
            <w:pPr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77DC7">
              <w:rPr>
                <w:rFonts w:asciiTheme="minorEastAsia" w:eastAsiaTheme="minorEastAsia" w:hAnsiTheme="minorEastAsia" w:cs="Arial" w:hint="eastAsia"/>
                <w:bCs/>
                <w:szCs w:val="21"/>
              </w:rPr>
              <w:t>饱和导通，结温</w:t>
            </w:r>
            <w:r w:rsidRPr="00E77DC7">
              <w:rPr>
                <w:rFonts w:asciiTheme="minorEastAsia" w:eastAsiaTheme="minorEastAsia" w:hAnsiTheme="minorEastAsia" w:cs="Arial"/>
                <w:bCs/>
                <w:szCs w:val="21"/>
              </w:rPr>
              <w:t>25°C</w:t>
            </w:r>
          </w:p>
        </w:tc>
        <w:tc>
          <w:tcPr>
            <w:tcW w:w="1842" w:type="dxa"/>
          </w:tcPr>
          <w:p w14:paraId="5884BDEC" w14:textId="37E989A5" w:rsidR="00EF42E7" w:rsidRPr="002A2B4C" w:rsidRDefault="00EF42E7" w:rsidP="00EF42E7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7776FADF" w14:textId="34657C1D" w:rsidR="00EF42E7" w:rsidRPr="002A2B4C" w:rsidRDefault="00250472" w:rsidP="00EF42E7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80</w:t>
            </w:r>
          </w:p>
        </w:tc>
        <w:tc>
          <w:tcPr>
            <w:tcW w:w="1127" w:type="dxa"/>
          </w:tcPr>
          <w:p w14:paraId="2A832BAF" w14:textId="5A53138E" w:rsidR="00EF42E7" w:rsidRPr="002A2B4C" w:rsidRDefault="00E77DC7" w:rsidP="00EF42E7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M</w:t>
            </w:r>
            <w:r w:rsidRPr="002A2B4C">
              <w:rPr>
                <w:szCs w:val="21"/>
              </w:rPr>
              <w:t>Ohm</w:t>
            </w:r>
            <w:proofErr w:type="spellEnd"/>
          </w:p>
        </w:tc>
      </w:tr>
      <w:tr w:rsidR="00052E5A" w14:paraId="1FD8F310" w14:textId="77777777" w:rsidTr="00A85216">
        <w:tc>
          <w:tcPr>
            <w:tcW w:w="2122" w:type="dxa"/>
          </w:tcPr>
          <w:p w14:paraId="0DC04D84" w14:textId="1F02CD48" w:rsidR="00052E5A" w:rsidRPr="005C087F" w:rsidRDefault="00E77DC7" w:rsidP="00A85216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_Out_Clamp</w:t>
            </w:r>
            <w:proofErr w:type="spellEnd"/>
          </w:p>
        </w:tc>
        <w:tc>
          <w:tcPr>
            <w:tcW w:w="2268" w:type="dxa"/>
          </w:tcPr>
          <w:p w14:paraId="256A801F" w14:textId="77777777" w:rsidR="00052E5A" w:rsidRPr="002A2B4C" w:rsidRDefault="00052E5A" w:rsidP="00A85216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01C1DD76" w14:textId="1241AC8C" w:rsidR="00052E5A" w:rsidRDefault="00052E5A" w:rsidP="00A85216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0559B430" w14:textId="2C81F0E4" w:rsidR="00052E5A" w:rsidRDefault="00E77DC7" w:rsidP="00A8521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0</w:t>
            </w:r>
          </w:p>
        </w:tc>
        <w:tc>
          <w:tcPr>
            <w:tcW w:w="1127" w:type="dxa"/>
          </w:tcPr>
          <w:p w14:paraId="5D625162" w14:textId="6F66C491" w:rsidR="00052E5A" w:rsidRPr="002A2B4C" w:rsidRDefault="00E77DC7" w:rsidP="00A8521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052E5A" w14:paraId="419BAC67" w14:textId="77777777" w:rsidTr="00A85216">
        <w:tc>
          <w:tcPr>
            <w:tcW w:w="2122" w:type="dxa"/>
          </w:tcPr>
          <w:p w14:paraId="488D2117" w14:textId="12A1D9B7" w:rsidR="00052E5A" w:rsidRPr="005C087F" w:rsidRDefault="00EF42E7" w:rsidP="00A8521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V_OC</w:t>
            </w:r>
          </w:p>
        </w:tc>
        <w:tc>
          <w:tcPr>
            <w:tcW w:w="2268" w:type="dxa"/>
          </w:tcPr>
          <w:p w14:paraId="693B478B" w14:textId="77777777" w:rsidR="00052E5A" w:rsidRPr="002A2B4C" w:rsidRDefault="00052E5A" w:rsidP="00A85216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223497AF" w14:textId="35F70772" w:rsidR="00052E5A" w:rsidRDefault="009E1B4C" w:rsidP="00A8521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3</w:t>
            </w:r>
          </w:p>
        </w:tc>
        <w:tc>
          <w:tcPr>
            <w:tcW w:w="1985" w:type="dxa"/>
          </w:tcPr>
          <w:p w14:paraId="56ABD589" w14:textId="57F1EDF0" w:rsidR="00052E5A" w:rsidRDefault="009E1B4C" w:rsidP="00A8521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4</w:t>
            </w:r>
          </w:p>
        </w:tc>
        <w:tc>
          <w:tcPr>
            <w:tcW w:w="1127" w:type="dxa"/>
          </w:tcPr>
          <w:p w14:paraId="192BD51E" w14:textId="1BDF85E9" w:rsidR="00052E5A" w:rsidRPr="002A2B4C" w:rsidRDefault="00E77DC7" w:rsidP="00A8521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052E5A" w14:paraId="0BD732E5" w14:textId="77777777" w:rsidTr="00A85216">
        <w:tc>
          <w:tcPr>
            <w:tcW w:w="2122" w:type="dxa"/>
          </w:tcPr>
          <w:p w14:paraId="49D03395" w14:textId="5470B3FE" w:rsidR="00052E5A" w:rsidRPr="005C087F" w:rsidRDefault="0055427A" w:rsidP="00A85216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Leak_Off</w:t>
            </w:r>
            <w:proofErr w:type="spellEnd"/>
          </w:p>
        </w:tc>
        <w:tc>
          <w:tcPr>
            <w:tcW w:w="2268" w:type="dxa"/>
          </w:tcPr>
          <w:p w14:paraId="5357B9FD" w14:textId="2949A44A" w:rsidR="00052E5A" w:rsidRPr="002A2B4C" w:rsidRDefault="000D7DA3" w:rsidP="00A85216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输入负载电压</w:t>
            </w:r>
            <w:r>
              <w:rPr>
                <w:rFonts w:hint="eastAsia"/>
                <w:szCs w:val="21"/>
              </w:rPr>
              <w:t>2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6786F719" w14:textId="77777777" w:rsidR="00052E5A" w:rsidRDefault="00052E5A" w:rsidP="00A85216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3FC27244" w14:textId="10F46A3E" w:rsidR="00052E5A" w:rsidRDefault="000D7DA3" w:rsidP="00A8521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127" w:type="dxa"/>
          </w:tcPr>
          <w:p w14:paraId="21A68208" w14:textId="25E2D2BC" w:rsidR="00052E5A" w:rsidRPr="002A2B4C" w:rsidRDefault="000D7DA3" w:rsidP="00A85216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  <w:tr w:rsidR="00052E5A" w14:paraId="2B82E80D" w14:textId="77777777" w:rsidTr="00A85216">
        <w:tc>
          <w:tcPr>
            <w:tcW w:w="2122" w:type="dxa"/>
          </w:tcPr>
          <w:p w14:paraId="20B40207" w14:textId="0309F134" w:rsidR="00052E5A" w:rsidRPr="005C087F" w:rsidRDefault="00C43A4C" w:rsidP="00A85216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_Diag</w:t>
            </w:r>
            <w:proofErr w:type="spellEnd"/>
          </w:p>
        </w:tc>
        <w:tc>
          <w:tcPr>
            <w:tcW w:w="2268" w:type="dxa"/>
          </w:tcPr>
          <w:p w14:paraId="34BE8196" w14:textId="5025EE71" w:rsidR="00052E5A" w:rsidRPr="002A2B4C" w:rsidRDefault="00E77DC7" w:rsidP="00A85216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负载电压</w:t>
            </w:r>
            <w:r>
              <w:rPr>
                <w:rFonts w:hint="eastAsia"/>
                <w:szCs w:val="21"/>
              </w:rPr>
              <w:t>1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0B7E366E" w14:textId="3709829E" w:rsidR="00052E5A" w:rsidRDefault="00E77DC7" w:rsidP="00A8521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0</w:t>
            </w:r>
          </w:p>
        </w:tc>
        <w:tc>
          <w:tcPr>
            <w:tcW w:w="1985" w:type="dxa"/>
          </w:tcPr>
          <w:p w14:paraId="03FAD2C3" w14:textId="008419E2" w:rsidR="00052E5A" w:rsidRDefault="000D7DA3" w:rsidP="00A8521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80</w:t>
            </w:r>
          </w:p>
        </w:tc>
        <w:tc>
          <w:tcPr>
            <w:tcW w:w="1127" w:type="dxa"/>
          </w:tcPr>
          <w:p w14:paraId="48742A2D" w14:textId="3C5BC77E" w:rsidR="00052E5A" w:rsidRPr="002A2B4C" w:rsidRDefault="00E77DC7" w:rsidP="00A85216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</w:tbl>
    <w:p w14:paraId="20FC6866" w14:textId="5E97B9EE" w:rsidR="00022EC1" w:rsidRPr="00022EC1" w:rsidRDefault="0055427A" w:rsidP="00DC5E1F">
      <w:pPr>
        <w:ind w:firstLine="420"/>
        <w:jc w:val="center"/>
      </w:pPr>
      <w:r w:rsidRPr="0055427A">
        <w:rPr>
          <w:rFonts w:hint="eastAsia"/>
          <w:noProof/>
        </w:rPr>
        <w:drawing>
          <wp:inline distT="0" distB="0" distL="0" distR="0" wp14:anchorId="6A9B398A" wp14:editId="329F645E">
            <wp:extent cx="3620601" cy="218450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95" cy="219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06CA" w14:textId="2310D2F7" w:rsidR="00D75386" w:rsidRPr="00DC5E1F" w:rsidRDefault="001E1856" w:rsidP="00DC5E1F">
      <w:pPr>
        <w:ind w:firstLine="420"/>
        <w:jc w:val="center"/>
      </w:pPr>
      <w:r w:rsidRPr="00DC5E1F">
        <w:rPr>
          <w:rFonts w:hint="eastAsia"/>
        </w:rPr>
        <w:t>图</w:t>
      </w:r>
      <w:r w:rsidR="0060619E" w:rsidRPr="00DC5E1F">
        <w:rPr>
          <w:rFonts w:hint="eastAsia"/>
        </w:rPr>
        <w:t>5</w:t>
      </w:r>
      <w:r w:rsidR="006734D0">
        <w:rPr>
          <w:rFonts w:hint="eastAsia"/>
        </w:rPr>
        <w:t>2</w:t>
      </w:r>
      <w:r w:rsidRPr="00DC5E1F">
        <w:t xml:space="preserve"> </w:t>
      </w:r>
      <w:r w:rsidRPr="00DC5E1F">
        <w:rPr>
          <w:rFonts w:hint="eastAsia"/>
        </w:rPr>
        <w:t>接口示意图</w:t>
      </w:r>
    </w:p>
    <w:p w14:paraId="0EAA384D" w14:textId="5DE365C7" w:rsidR="00D75386" w:rsidRPr="00DC5E1F" w:rsidRDefault="00D75386" w:rsidP="00DC5E1F">
      <w:pPr>
        <w:ind w:left="420" w:firstLineChars="0" w:firstLine="0"/>
      </w:pPr>
    </w:p>
    <w:p w14:paraId="77C4722F" w14:textId="069C41B0" w:rsidR="00653D5F" w:rsidRDefault="00653D5F" w:rsidP="00FC0DF7">
      <w:pPr>
        <w:ind w:firstLine="420"/>
      </w:pPr>
    </w:p>
    <w:p w14:paraId="3390B5A9" w14:textId="5195DB20" w:rsidR="00347CE4" w:rsidRDefault="00347CE4" w:rsidP="00FC0DF7">
      <w:pPr>
        <w:ind w:firstLine="420"/>
      </w:pPr>
    </w:p>
    <w:p w14:paraId="7D044672" w14:textId="280F6BDE" w:rsidR="00347CE4" w:rsidRDefault="00347CE4" w:rsidP="00FC0DF7">
      <w:pPr>
        <w:ind w:firstLine="420"/>
      </w:pPr>
    </w:p>
    <w:p w14:paraId="72A9DF37" w14:textId="77777777" w:rsidR="00347CE4" w:rsidRDefault="00347CE4" w:rsidP="00FC0DF7">
      <w:pPr>
        <w:ind w:firstLine="420"/>
      </w:pPr>
    </w:p>
    <w:p w14:paraId="5E9D0EAB" w14:textId="6E01CBBF" w:rsidR="00791F89" w:rsidRDefault="00791F89" w:rsidP="00791F89">
      <w:pPr>
        <w:ind w:firstLineChars="194" w:firstLine="409"/>
        <w:rPr>
          <w:rFonts w:ascii="Arial" w:hAnsi="Arial" w:cs="Arial"/>
          <w:sz w:val="20"/>
        </w:rPr>
      </w:pPr>
      <w:r w:rsidRPr="008C16B0">
        <w:rPr>
          <w:rFonts w:ascii="Arial" w:hAnsi="Arial" w:cs="Arial" w:hint="eastAsia"/>
          <w:b/>
        </w:rPr>
        <w:t>连接的引脚号</w:t>
      </w:r>
      <w:r w:rsidRPr="008C16B0">
        <w:rPr>
          <w:rFonts w:hint="eastAsia"/>
          <w:b/>
        </w:rPr>
        <w:t>（</w:t>
      </w:r>
      <w:r w:rsidRPr="008C16B0">
        <w:rPr>
          <w:b/>
        </w:rPr>
        <w:t>Connector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296456">
        <w:rPr>
          <w:rFonts w:asciiTheme="minorEastAsia" w:eastAsiaTheme="minorEastAsia" w:hAnsiTheme="minorEastAsia" w:cs="Arial"/>
        </w:rPr>
        <w:t>:</w:t>
      </w:r>
      <w:r w:rsidRPr="00A151C7">
        <w:t xml:space="preserve"> </w:t>
      </w:r>
      <w:bookmarkStart w:id="80" w:name="A85"/>
      <w:r w:rsidR="003D1F45">
        <w:t>A</w:t>
      </w:r>
      <w:proofErr w:type="gramStart"/>
      <w:r>
        <w:rPr>
          <w:rFonts w:hint="eastAsia"/>
        </w:rPr>
        <w:t>85</w:t>
      </w:r>
      <w:bookmarkEnd w:id="80"/>
      <w:r>
        <w:t xml:space="preserve">  </w:t>
      </w:r>
      <w:r w:rsidRPr="004F7513">
        <w:t>I</w:t>
      </w:r>
      <w:proofErr w:type="gramEnd"/>
      <w:r w:rsidRPr="004F7513">
        <w:t>_A_</w:t>
      </w:r>
      <w:r w:rsidRPr="00B05970">
        <w:t xml:space="preserve"> </w:t>
      </w:r>
      <w:r>
        <w:t>R</w:t>
      </w:r>
      <w:r>
        <w:rPr>
          <w:rFonts w:hint="eastAsia"/>
        </w:rPr>
        <w:t>eserve</w:t>
      </w:r>
    </w:p>
    <w:p w14:paraId="4A48902F" w14:textId="77777777" w:rsidR="00791F89" w:rsidRPr="008C16B0" w:rsidRDefault="00791F89" w:rsidP="00791F89">
      <w:pPr>
        <w:ind w:firstLine="422"/>
        <w:rPr>
          <w:rFonts w:ascii="Arial" w:hAnsi="Arial" w:cs="Arial"/>
          <w:b/>
        </w:rPr>
      </w:pPr>
      <w:r w:rsidRPr="008C16B0">
        <w:rPr>
          <w:rFonts w:ascii="Arial" w:hAnsi="Arial" w:cs="Arial" w:hint="eastAsia"/>
          <w:b/>
        </w:rPr>
        <w:t>并连引脚</w:t>
      </w:r>
      <w:r w:rsidRPr="008C16B0">
        <w:rPr>
          <w:rFonts w:hint="eastAsia"/>
          <w:b/>
        </w:rPr>
        <w:t xml:space="preserve"> </w:t>
      </w:r>
      <w:r w:rsidRPr="008C16B0">
        <w:rPr>
          <w:rFonts w:asciiTheme="minorEastAsia" w:eastAsiaTheme="minorEastAsia" w:hAnsiTheme="minorEastAsia" w:cs="Arial" w:hint="eastAsia"/>
          <w:b/>
        </w:rPr>
        <w:t>(</w:t>
      </w:r>
      <w:r w:rsidRPr="008C16B0">
        <w:rPr>
          <w:b/>
        </w:rPr>
        <w:t>Parallel Pin</w:t>
      </w:r>
      <w:r w:rsidRPr="008C16B0">
        <w:rPr>
          <w:rFonts w:asciiTheme="minorEastAsia" w:eastAsiaTheme="minorEastAsia" w:hAnsiTheme="minorEastAsia" w:cs="Arial"/>
          <w:b/>
        </w:rPr>
        <w:t>):</w:t>
      </w:r>
    </w:p>
    <w:p w14:paraId="5CD041A6" w14:textId="77777777" w:rsidR="00791F89" w:rsidRPr="008C16B0" w:rsidRDefault="00791F89" w:rsidP="00791F89">
      <w:pPr>
        <w:ind w:firstLine="422"/>
        <w:rPr>
          <w:rFonts w:ascii="Arial" w:hAnsi="Arial" w:cs="Arial"/>
          <w:b/>
          <w:sz w:val="20"/>
        </w:rPr>
      </w:pPr>
      <w:r w:rsidRPr="008C16B0">
        <w:rPr>
          <w:rFonts w:ascii="Arial" w:hAnsi="Arial" w:cs="Arial" w:hint="eastAsia"/>
          <w:b/>
        </w:rPr>
        <w:t>参照引脚</w:t>
      </w:r>
      <w:r w:rsidRPr="008C16B0">
        <w:rPr>
          <w:rFonts w:asciiTheme="minorEastAsia" w:eastAsiaTheme="minorEastAsia" w:hAnsiTheme="minorEastAsia" w:cs="Arial" w:hint="eastAsia"/>
          <w:b/>
        </w:rPr>
        <w:t>（</w:t>
      </w:r>
      <w:r w:rsidRPr="008C16B0">
        <w:rPr>
          <w:b/>
        </w:rPr>
        <w:t>Reference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8C16B0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3C7370B2" w14:textId="13C74D13" w:rsidR="00791F89" w:rsidRPr="003571BC" w:rsidRDefault="00791F89" w:rsidP="00791F89">
      <w:pPr>
        <w:ind w:firstLine="422"/>
        <w:rPr>
          <w:rFonts w:ascii="Arial" w:hAnsi="Arial" w:cs="Arial"/>
        </w:rPr>
      </w:pPr>
      <w:r w:rsidRPr="008C16B0">
        <w:rPr>
          <w:rFonts w:ascii="Arial" w:hAnsi="Arial" w:cs="Arial" w:hint="eastAsia"/>
          <w:b/>
        </w:rPr>
        <w:t>功能（</w:t>
      </w:r>
      <w:r w:rsidRPr="008C16B0">
        <w:rPr>
          <w:b/>
        </w:rPr>
        <w:t>Function</w:t>
      </w:r>
      <w:r w:rsidRPr="008C16B0">
        <w:rPr>
          <w:rFonts w:ascii="Arial" w:hAnsi="Arial" w:cs="Arial" w:hint="eastAsia"/>
          <w:b/>
        </w:rPr>
        <w:t>）</w:t>
      </w:r>
      <w:r w:rsidRPr="008C16B0">
        <w:rPr>
          <w:rFonts w:ascii="Arial" w:hAnsi="Arial" w:cs="Arial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 w:hint="eastAsia"/>
          <w:b/>
          <w:sz w:val="20"/>
        </w:rPr>
        <w:t>预留模拟量输入（默认下拉）</w:t>
      </w:r>
    </w:p>
    <w:p w14:paraId="33B72C04" w14:textId="3455300A" w:rsidR="00791F89" w:rsidRDefault="00791F89" w:rsidP="00791F89">
      <w:pPr>
        <w:ind w:firstLine="420"/>
        <w:jc w:val="center"/>
      </w:pPr>
      <w:r>
        <w:rPr>
          <w:rFonts w:hint="eastAsia"/>
        </w:rPr>
        <w:lastRenderedPageBreak/>
        <w:t>表</w:t>
      </w:r>
      <w:r w:rsidR="00DC1CF3">
        <w:rPr>
          <w:rFonts w:hint="eastAsia"/>
        </w:rPr>
        <w:t>5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791F89" w14:paraId="62AC1538" w14:textId="77777777" w:rsidTr="00E100FD">
        <w:tc>
          <w:tcPr>
            <w:tcW w:w="2122" w:type="dxa"/>
          </w:tcPr>
          <w:p w14:paraId="152056A5" w14:textId="77777777" w:rsidR="00791F89" w:rsidRDefault="00791F89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14A8AC78" w14:textId="43D1DA0C" w:rsidR="00791F89" w:rsidRDefault="009F7D98" w:rsidP="00E100FD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25ED37BC" w14:textId="77777777" w:rsidR="00791F89" w:rsidRDefault="00791F89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187FED5C" w14:textId="77777777" w:rsidR="00791F89" w:rsidRDefault="00791F89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7EC18F86" w14:textId="77777777" w:rsidR="00791F89" w:rsidRDefault="00791F89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791F89" w14:paraId="224B0B76" w14:textId="77777777" w:rsidTr="00E100FD">
        <w:tc>
          <w:tcPr>
            <w:tcW w:w="2122" w:type="dxa"/>
          </w:tcPr>
          <w:p w14:paraId="7EB6E3D3" w14:textId="77777777" w:rsidR="00791F89" w:rsidRPr="005C087F" w:rsidRDefault="00791F89" w:rsidP="00E100FD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494F17BA" w14:textId="1D5B83D7" w:rsidR="00791F89" w:rsidRPr="002A2B4C" w:rsidRDefault="00250472" w:rsidP="00250472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7A4E20FE" w14:textId="77777777" w:rsidR="00791F89" w:rsidRPr="002A2B4C" w:rsidRDefault="00791F89" w:rsidP="00E100FD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8</w:t>
            </w:r>
          </w:p>
        </w:tc>
        <w:tc>
          <w:tcPr>
            <w:tcW w:w="1985" w:type="dxa"/>
          </w:tcPr>
          <w:p w14:paraId="2254BC17" w14:textId="77777777" w:rsidR="00791F89" w:rsidRPr="002A2B4C" w:rsidRDefault="00791F89" w:rsidP="00E100FD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12</w:t>
            </w:r>
          </w:p>
        </w:tc>
        <w:tc>
          <w:tcPr>
            <w:tcW w:w="1127" w:type="dxa"/>
          </w:tcPr>
          <w:p w14:paraId="27C09619" w14:textId="77777777" w:rsidR="00791F89" w:rsidRPr="002A2B4C" w:rsidRDefault="00791F89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791F89" w14:paraId="72B669D8" w14:textId="77777777" w:rsidTr="00E100FD">
        <w:tc>
          <w:tcPr>
            <w:tcW w:w="2122" w:type="dxa"/>
          </w:tcPr>
          <w:p w14:paraId="34036132" w14:textId="77777777" w:rsidR="00791F89" w:rsidRPr="005C087F" w:rsidRDefault="00791F89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00B47EE7" w14:textId="0DE0F5D9" w:rsidR="00791F89" w:rsidRPr="002A2B4C" w:rsidRDefault="000B72B6" w:rsidP="000B72B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27751F30" w14:textId="77777777" w:rsidR="00791F89" w:rsidRPr="002A2B4C" w:rsidRDefault="00791F89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</w:p>
        </w:tc>
        <w:tc>
          <w:tcPr>
            <w:tcW w:w="1985" w:type="dxa"/>
          </w:tcPr>
          <w:p w14:paraId="533A41EA" w14:textId="77777777" w:rsidR="00791F89" w:rsidRPr="002A2B4C" w:rsidRDefault="00791F89" w:rsidP="00E100FD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101</w:t>
            </w:r>
          </w:p>
        </w:tc>
        <w:tc>
          <w:tcPr>
            <w:tcW w:w="1127" w:type="dxa"/>
          </w:tcPr>
          <w:p w14:paraId="7CFF8C4D" w14:textId="77777777" w:rsidR="00791F89" w:rsidRPr="002A2B4C" w:rsidRDefault="00791F89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kOhm</w:t>
            </w:r>
            <w:proofErr w:type="spellEnd"/>
          </w:p>
        </w:tc>
      </w:tr>
      <w:tr w:rsidR="00791F89" w14:paraId="19A23195" w14:textId="77777777" w:rsidTr="00E100FD">
        <w:tc>
          <w:tcPr>
            <w:tcW w:w="2122" w:type="dxa"/>
          </w:tcPr>
          <w:p w14:paraId="5B0777AE" w14:textId="77777777" w:rsidR="00791F89" w:rsidRPr="005C087F" w:rsidRDefault="00791F89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50D30">
              <w:rPr>
                <w:szCs w:val="21"/>
              </w:rPr>
              <w:t>V_In</w:t>
            </w:r>
            <w:proofErr w:type="spellEnd"/>
          </w:p>
        </w:tc>
        <w:tc>
          <w:tcPr>
            <w:tcW w:w="2268" w:type="dxa"/>
          </w:tcPr>
          <w:p w14:paraId="488743EC" w14:textId="77777777" w:rsidR="00791F89" w:rsidRPr="002A2B4C" w:rsidRDefault="00791F89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08459C4A" w14:textId="77777777" w:rsidR="00791F89" w:rsidRPr="002A2B4C" w:rsidRDefault="00791F89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985" w:type="dxa"/>
          </w:tcPr>
          <w:p w14:paraId="71897768" w14:textId="77777777" w:rsidR="00791F89" w:rsidRPr="002A2B4C" w:rsidRDefault="00791F89" w:rsidP="00E100FD">
            <w:pPr>
              <w:ind w:firstLineChars="0" w:firstLine="0"/>
              <w:jc w:val="center"/>
            </w:pPr>
            <w:r>
              <w:t>5</w:t>
            </w:r>
          </w:p>
        </w:tc>
        <w:tc>
          <w:tcPr>
            <w:tcW w:w="1127" w:type="dxa"/>
          </w:tcPr>
          <w:p w14:paraId="41B6B749" w14:textId="77777777" w:rsidR="00791F89" w:rsidRPr="002A2B4C" w:rsidRDefault="00791F89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</w:p>
        </w:tc>
      </w:tr>
      <w:tr w:rsidR="00791F89" w14:paraId="73B8B5BA" w14:textId="77777777" w:rsidTr="00E100FD">
        <w:tc>
          <w:tcPr>
            <w:tcW w:w="2122" w:type="dxa"/>
          </w:tcPr>
          <w:p w14:paraId="7E54CE3B" w14:textId="77777777" w:rsidR="00791F89" w:rsidRPr="005C087F" w:rsidRDefault="00791F89" w:rsidP="00E100FD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1678BAFA" w14:textId="77777777" w:rsidR="00791F89" w:rsidRPr="002A2B4C" w:rsidRDefault="00791F89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30A9C0F1" w14:textId="77777777" w:rsidR="00791F89" w:rsidRDefault="00791F89" w:rsidP="00E100FD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0</w:t>
            </w:r>
            <w:r>
              <w:rPr>
                <w:rFonts w:hint="eastAsia"/>
              </w:rPr>
              <w:t>.029</w:t>
            </w:r>
          </w:p>
        </w:tc>
        <w:tc>
          <w:tcPr>
            <w:tcW w:w="1985" w:type="dxa"/>
          </w:tcPr>
          <w:p w14:paraId="7B5BB942" w14:textId="77777777" w:rsidR="00791F89" w:rsidRDefault="00791F89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3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27" w:type="dxa"/>
          </w:tcPr>
          <w:p w14:paraId="08DF25C5" w14:textId="77777777" w:rsidR="00791F89" w:rsidRPr="002A2B4C" w:rsidRDefault="00791F89" w:rsidP="00E100FD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1020A57F" w14:textId="57F9A654" w:rsidR="00791F89" w:rsidRDefault="006734D0" w:rsidP="00791F89">
      <w:pPr>
        <w:ind w:firstLine="420"/>
        <w:jc w:val="center"/>
      </w:pPr>
      <w:r w:rsidRPr="00490227">
        <w:rPr>
          <w:rFonts w:hint="eastAsia"/>
          <w:noProof/>
        </w:rPr>
        <w:drawing>
          <wp:anchor distT="0" distB="0" distL="114300" distR="114300" simplePos="0" relativeHeight="251692032" behindDoc="1" locked="0" layoutInCell="1" allowOverlap="1" wp14:anchorId="0E08D823" wp14:editId="1F6EDA88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3957955" cy="1315720"/>
            <wp:effectExtent l="0" t="0" r="0" b="0"/>
            <wp:wrapTight wrapText="bothSides">
              <wp:wrapPolygon edited="0">
                <wp:start x="312" y="625"/>
                <wp:lineTo x="312" y="3440"/>
                <wp:lineTo x="3015" y="6255"/>
                <wp:lineTo x="4990" y="6255"/>
                <wp:lineTo x="4574" y="9069"/>
                <wp:lineTo x="4574" y="10320"/>
                <wp:lineTo x="4990" y="11259"/>
                <wp:lineTo x="4366" y="15637"/>
                <wp:lineTo x="4366" y="20015"/>
                <wp:lineTo x="14763" y="20015"/>
                <wp:lineTo x="14971" y="17201"/>
                <wp:lineTo x="14035" y="16575"/>
                <wp:lineTo x="15802" y="14699"/>
                <wp:lineTo x="15698" y="11259"/>
                <wp:lineTo x="14763" y="6255"/>
                <wp:lineTo x="21312" y="4691"/>
                <wp:lineTo x="20897" y="1251"/>
                <wp:lineTo x="3639" y="625"/>
                <wp:lineTo x="312" y="625"/>
              </wp:wrapPolygon>
            </wp:wrapTight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9B59A" w14:textId="1A7A1162" w:rsidR="00791F89" w:rsidRPr="008C16B0" w:rsidRDefault="00791F89" w:rsidP="00791F89">
      <w:pPr>
        <w:spacing w:line="400" w:lineRule="exact"/>
        <w:ind w:firstLine="420"/>
        <w:jc w:val="left"/>
      </w:pPr>
    </w:p>
    <w:p w14:paraId="0B38C531" w14:textId="77777777" w:rsidR="00791F89" w:rsidRDefault="00791F89" w:rsidP="00791F89">
      <w:pPr>
        <w:spacing w:line="400" w:lineRule="exact"/>
        <w:ind w:firstLineChars="0" w:firstLine="0"/>
        <w:jc w:val="left"/>
      </w:pPr>
    </w:p>
    <w:p w14:paraId="1BF1A007" w14:textId="77777777" w:rsidR="00791F89" w:rsidRPr="00B52D07" w:rsidRDefault="00791F89" w:rsidP="00791F89">
      <w:pPr>
        <w:ind w:firstLine="420"/>
      </w:pPr>
    </w:p>
    <w:p w14:paraId="1F94DB00" w14:textId="77777777" w:rsidR="00791F89" w:rsidRPr="00B52D07" w:rsidRDefault="00791F89" w:rsidP="00791F89">
      <w:pPr>
        <w:ind w:firstLine="420"/>
      </w:pPr>
    </w:p>
    <w:p w14:paraId="2CA25A28" w14:textId="77777777" w:rsidR="00791F89" w:rsidRPr="00B52D07" w:rsidRDefault="00791F89" w:rsidP="00791F89">
      <w:pPr>
        <w:ind w:firstLineChars="0" w:firstLine="0"/>
      </w:pPr>
    </w:p>
    <w:p w14:paraId="6B696B1F" w14:textId="00FFC3BD" w:rsidR="00791F89" w:rsidRPr="00B52D07" w:rsidRDefault="00791F89" w:rsidP="006734D0">
      <w:pPr>
        <w:ind w:firstLineChars="900" w:firstLine="1890"/>
        <w:jc w:val="center"/>
      </w:pPr>
      <w:r>
        <w:rPr>
          <w:rFonts w:hint="eastAsia"/>
        </w:rPr>
        <w:t>图</w:t>
      </w:r>
      <w:r w:rsidR="00DC1CF3">
        <w:rPr>
          <w:rFonts w:hint="eastAsia"/>
        </w:rPr>
        <w:t>5</w:t>
      </w:r>
      <w:r w:rsidR="006734D0">
        <w:rPr>
          <w:rFonts w:hint="eastAsia"/>
        </w:rPr>
        <w:t>3</w:t>
      </w:r>
      <w:r>
        <w:rPr>
          <w:rFonts w:hint="eastAsia"/>
        </w:rPr>
        <w:t>内部接口示意图</w:t>
      </w:r>
    </w:p>
    <w:p w14:paraId="463F861D" w14:textId="77777777" w:rsidR="00791F89" w:rsidRDefault="00791F89" w:rsidP="00791F89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</w:p>
    <w:p w14:paraId="40DFD601" w14:textId="1695246E" w:rsidR="00E231D1" w:rsidRDefault="00653D5F" w:rsidP="00D079A2">
      <w:pPr>
        <w:spacing w:line="400" w:lineRule="exact"/>
        <w:ind w:firstLineChars="0" w:firstLine="0"/>
        <w:jc w:val="left"/>
      </w:pPr>
      <w:r>
        <w:br w:type="page"/>
      </w:r>
    </w:p>
    <w:p w14:paraId="7BD125E4" w14:textId="4DA23E7F" w:rsidR="00E231D1" w:rsidRDefault="00E231D1" w:rsidP="00E231D1">
      <w:pPr>
        <w:ind w:firstLine="422"/>
        <w:rPr>
          <w:rFonts w:ascii="Arial" w:hAnsi="Arial" w:cs="Arial"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lastRenderedPageBreak/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 xml:space="preserve">: </w:t>
      </w:r>
      <w:bookmarkStart w:id="81" w:name="A90"/>
      <w:r w:rsidR="003D1F45">
        <w:t>A</w:t>
      </w:r>
      <w:proofErr w:type="gramStart"/>
      <w:r>
        <w:rPr>
          <w:rFonts w:hint="eastAsia"/>
        </w:rPr>
        <w:t>90</w:t>
      </w:r>
      <w:r>
        <w:rPr>
          <w:rFonts w:ascii="Arial" w:hAnsi="Arial" w:cs="Arial" w:hint="eastAsia"/>
          <w:sz w:val="20"/>
        </w:rPr>
        <w:t xml:space="preserve"> </w:t>
      </w:r>
      <w:bookmarkEnd w:id="81"/>
      <w:r>
        <w:rPr>
          <w:rFonts w:ascii="Arial" w:hAnsi="Arial" w:cs="Arial"/>
          <w:sz w:val="20"/>
        </w:rPr>
        <w:t xml:space="preserve"> </w:t>
      </w:r>
      <w:r w:rsidRPr="00022EC1">
        <w:t>O</w:t>
      </w:r>
      <w:proofErr w:type="gramEnd"/>
      <w:r w:rsidRPr="00022EC1">
        <w:t>_</w:t>
      </w:r>
      <w:r>
        <w:t>T</w:t>
      </w:r>
      <w:r w:rsidRPr="00022EC1">
        <w:t>_</w:t>
      </w:r>
      <w:r>
        <w:t>EGR</w:t>
      </w:r>
    </w:p>
    <w:p w14:paraId="21A7882D" w14:textId="77777777" w:rsidR="00E231D1" w:rsidRPr="00022EC1" w:rsidRDefault="00E231D1" w:rsidP="00E231D1">
      <w:pPr>
        <w:ind w:firstLine="422"/>
        <w:rPr>
          <w:rFonts w:asciiTheme="minorEastAsia" w:eastAsiaTheme="minorEastAsia" w:hAnsiTheme="minorEastAsia" w:cs="Arial"/>
          <w:b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</w:p>
    <w:p w14:paraId="331FF300" w14:textId="77777777" w:rsidR="00E231D1" w:rsidRPr="008C16B0" w:rsidRDefault="00E231D1" w:rsidP="00E231D1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6BBA19DE" w14:textId="25A10926" w:rsidR="00E231D1" w:rsidRDefault="00E231D1" w:rsidP="00E231D1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60619E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E</w:t>
      </w:r>
      <w:r>
        <w:rPr>
          <w:rFonts w:ascii="Arial" w:hAnsi="Arial" w:cs="Arial"/>
          <w:szCs w:val="21"/>
        </w:rPr>
        <w:t>GR</w:t>
      </w:r>
      <w:r>
        <w:rPr>
          <w:rFonts w:ascii="Arial" w:hAnsi="Arial" w:cs="Arial" w:hint="eastAsia"/>
          <w:szCs w:val="21"/>
        </w:rPr>
        <w:t>气动阀</w:t>
      </w:r>
    </w:p>
    <w:p w14:paraId="5D7F55CE" w14:textId="7F43CF35" w:rsidR="00E231D1" w:rsidRPr="00E231D1" w:rsidRDefault="00E231D1" w:rsidP="00E231D1">
      <w:pPr>
        <w:ind w:firstLine="420"/>
        <w:jc w:val="center"/>
        <w:rPr>
          <w:szCs w:val="21"/>
        </w:rPr>
      </w:pPr>
      <w:r>
        <w:rPr>
          <w:rFonts w:ascii="Arial" w:hAnsi="Arial" w:cs="Arial" w:hint="eastAsia"/>
          <w:szCs w:val="21"/>
        </w:rPr>
        <w:t>表</w:t>
      </w:r>
      <w:r w:rsidRPr="00E231D1">
        <w:rPr>
          <w:szCs w:val="21"/>
        </w:rPr>
        <w:t>5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E231D1" w14:paraId="7E8BA919" w14:textId="77777777" w:rsidTr="00E100FD">
        <w:tc>
          <w:tcPr>
            <w:tcW w:w="2122" w:type="dxa"/>
          </w:tcPr>
          <w:p w14:paraId="790B98EC" w14:textId="77777777" w:rsidR="00E231D1" w:rsidRDefault="00E231D1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4CF694D0" w14:textId="6DE98368" w:rsidR="00E231D1" w:rsidRDefault="009F7D98" w:rsidP="00E100FD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2AB7CBCD" w14:textId="77777777" w:rsidR="00E231D1" w:rsidRDefault="00E231D1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681241F3" w14:textId="77777777" w:rsidR="00E231D1" w:rsidRDefault="00E231D1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1F78F640" w14:textId="77777777" w:rsidR="00E231D1" w:rsidRDefault="00E231D1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E231D1" w14:paraId="2BC50E55" w14:textId="77777777" w:rsidTr="00E100FD">
        <w:tc>
          <w:tcPr>
            <w:tcW w:w="2122" w:type="dxa"/>
          </w:tcPr>
          <w:p w14:paraId="4EE31898" w14:textId="77777777" w:rsidR="00E231D1" w:rsidRPr="005C087F" w:rsidRDefault="00E231D1" w:rsidP="00E100FD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79336A70" w14:textId="0FA0380E" w:rsidR="00E231D1" w:rsidRPr="002A2B4C" w:rsidRDefault="001818A1" w:rsidP="001818A1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4487481E" w14:textId="10933952" w:rsidR="00E231D1" w:rsidRPr="002A2B4C" w:rsidRDefault="00E231D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985" w:type="dxa"/>
          </w:tcPr>
          <w:p w14:paraId="14E68370" w14:textId="7B0AB628" w:rsidR="00E231D1" w:rsidRPr="002A2B4C" w:rsidRDefault="00E231D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127" w:type="dxa"/>
          </w:tcPr>
          <w:p w14:paraId="6A4D1FAD" w14:textId="77777777" w:rsidR="00E231D1" w:rsidRPr="002A2B4C" w:rsidRDefault="00E231D1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E231D1" w14:paraId="21668403" w14:textId="77777777" w:rsidTr="00E100FD">
        <w:tc>
          <w:tcPr>
            <w:tcW w:w="2122" w:type="dxa"/>
          </w:tcPr>
          <w:p w14:paraId="41C3AE97" w14:textId="77777777" w:rsidR="00E231D1" w:rsidRPr="005C087F" w:rsidRDefault="00E231D1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</w:t>
            </w:r>
            <w:proofErr w:type="spellEnd"/>
          </w:p>
        </w:tc>
        <w:tc>
          <w:tcPr>
            <w:tcW w:w="2268" w:type="dxa"/>
          </w:tcPr>
          <w:p w14:paraId="0B0DBD49" w14:textId="77777777" w:rsidR="00E231D1" w:rsidRPr="002A2B4C" w:rsidRDefault="00E231D1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2923589C" w14:textId="77777777" w:rsidR="00E231D1" w:rsidRPr="002A2B4C" w:rsidRDefault="00E231D1" w:rsidP="00E100FD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4C0B3043" w14:textId="77777777" w:rsidR="00E231D1" w:rsidRPr="002A2B4C" w:rsidRDefault="00E231D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2</w:t>
            </w:r>
          </w:p>
        </w:tc>
        <w:tc>
          <w:tcPr>
            <w:tcW w:w="1127" w:type="dxa"/>
          </w:tcPr>
          <w:p w14:paraId="64476124" w14:textId="77777777" w:rsidR="00E231D1" w:rsidRPr="002A2B4C" w:rsidRDefault="00E231D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</w:tr>
      <w:tr w:rsidR="00E231D1" w14:paraId="48A87314" w14:textId="77777777" w:rsidTr="00E100FD">
        <w:tc>
          <w:tcPr>
            <w:tcW w:w="2122" w:type="dxa"/>
          </w:tcPr>
          <w:p w14:paraId="74E32A13" w14:textId="77777777" w:rsidR="00E231D1" w:rsidRPr="005C087F" w:rsidRDefault="00E231D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R_ON</w:t>
            </w:r>
          </w:p>
        </w:tc>
        <w:tc>
          <w:tcPr>
            <w:tcW w:w="2268" w:type="dxa"/>
          </w:tcPr>
          <w:p w14:paraId="49D20394" w14:textId="77777777" w:rsidR="00E231D1" w:rsidRPr="00E77DC7" w:rsidRDefault="00E231D1" w:rsidP="00E100FD">
            <w:pPr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77DC7">
              <w:rPr>
                <w:rFonts w:asciiTheme="minorEastAsia" w:eastAsiaTheme="minorEastAsia" w:hAnsiTheme="minorEastAsia" w:cs="Arial" w:hint="eastAsia"/>
                <w:bCs/>
                <w:szCs w:val="21"/>
              </w:rPr>
              <w:t>饱和导通，结温</w:t>
            </w:r>
            <w:r w:rsidRPr="00E77DC7">
              <w:rPr>
                <w:rFonts w:asciiTheme="minorEastAsia" w:eastAsiaTheme="minorEastAsia" w:hAnsiTheme="minorEastAsia" w:cs="Arial"/>
                <w:bCs/>
                <w:szCs w:val="21"/>
              </w:rPr>
              <w:t>25°C</w:t>
            </w:r>
          </w:p>
        </w:tc>
        <w:tc>
          <w:tcPr>
            <w:tcW w:w="1842" w:type="dxa"/>
          </w:tcPr>
          <w:p w14:paraId="18E0152B" w14:textId="77777777" w:rsidR="00E231D1" w:rsidRPr="002A2B4C" w:rsidRDefault="00E231D1" w:rsidP="00E100FD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6798C246" w14:textId="3B8267A8" w:rsidR="00E231D1" w:rsidRPr="002A2B4C" w:rsidRDefault="001818A1" w:rsidP="00E100FD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80</w:t>
            </w:r>
          </w:p>
        </w:tc>
        <w:tc>
          <w:tcPr>
            <w:tcW w:w="1127" w:type="dxa"/>
          </w:tcPr>
          <w:p w14:paraId="6A61E559" w14:textId="77777777" w:rsidR="00E231D1" w:rsidRPr="002A2B4C" w:rsidRDefault="00E231D1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M</w:t>
            </w:r>
            <w:r w:rsidRPr="002A2B4C">
              <w:rPr>
                <w:szCs w:val="21"/>
              </w:rPr>
              <w:t>Ohm</w:t>
            </w:r>
            <w:proofErr w:type="spellEnd"/>
          </w:p>
        </w:tc>
      </w:tr>
      <w:tr w:rsidR="00E231D1" w14:paraId="233A0C5B" w14:textId="77777777" w:rsidTr="00E100FD">
        <w:tc>
          <w:tcPr>
            <w:tcW w:w="2122" w:type="dxa"/>
          </w:tcPr>
          <w:p w14:paraId="0153A7C0" w14:textId="77777777" w:rsidR="00E231D1" w:rsidRPr="005C087F" w:rsidRDefault="00E231D1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_Out_Clamp</w:t>
            </w:r>
            <w:proofErr w:type="spellEnd"/>
          </w:p>
        </w:tc>
        <w:tc>
          <w:tcPr>
            <w:tcW w:w="2268" w:type="dxa"/>
          </w:tcPr>
          <w:p w14:paraId="0157304B" w14:textId="77777777" w:rsidR="00E231D1" w:rsidRPr="002A2B4C" w:rsidRDefault="00E231D1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08E461ED" w14:textId="77777777" w:rsidR="00E231D1" w:rsidRDefault="00E231D1" w:rsidP="00E100FD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3C8D744F" w14:textId="77777777" w:rsidR="00E231D1" w:rsidRDefault="00E231D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0</w:t>
            </w:r>
          </w:p>
        </w:tc>
        <w:tc>
          <w:tcPr>
            <w:tcW w:w="1127" w:type="dxa"/>
          </w:tcPr>
          <w:p w14:paraId="19B3D689" w14:textId="77777777" w:rsidR="00E231D1" w:rsidRPr="002A2B4C" w:rsidRDefault="00E231D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E231D1" w14:paraId="026BB69B" w14:textId="77777777" w:rsidTr="00E100FD">
        <w:tc>
          <w:tcPr>
            <w:tcW w:w="2122" w:type="dxa"/>
          </w:tcPr>
          <w:p w14:paraId="04F8B696" w14:textId="77777777" w:rsidR="00E231D1" w:rsidRPr="005C087F" w:rsidRDefault="00E231D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V_OC</w:t>
            </w:r>
          </w:p>
        </w:tc>
        <w:tc>
          <w:tcPr>
            <w:tcW w:w="2268" w:type="dxa"/>
          </w:tcPr>
          <w:p w14:paraId="54813C75" w14:textId="77777777" w:rsidR="00E231D1" w:rsidRPr="002A2B4C" w:rsidRDefault="00E231D1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7CF93588" w14:textId="77777777" w:rsidR="00E231D1" w:rsidRDefault="00E231D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3</w:t>
            </w:r>
          </w:p>
        </w:tc>
        <w:tc>
          <w:tcPr>
            <w:tcW w:w="1985" w:type="dxa"/>
          </w:tcPr>
          <w:p w14:paraId="7F87AB39" w14:textId="77777777" w:rsidR="00E231D1" w:rsidRDefault="00E231D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4</w:t>
            </w:r>
          </w:p>
        </w:tc>
        <w:tc>
          <w:tcPr>
            <w:tcW w:w="1127" w:type="dxa"/>
          </w:tcPr>
          <w:p w14:paraId="12C09DA0" w14:textId="77777777" w:rsidR="00E231D1" w:rsidRPr="002A2B4C" w:rsidRDefault="00E231D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E231D1" w14:paraId="78F2F7BE" w14:textId="77777777" w:rsidTr="00E100FD">
        <w:tc>
          <w:tcPr>
            <w:tcW w:w="2122" w:type="dxa"/>
          </w:tcPr>
          <w:p w14:paraId="7949039D" w14:textId="77777777" w:rsidR="00E231D1" w:rsidRPr="005C087F" w:rsidRDefault="00E231D1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Leak_Off</w:t>
            </w:r>
            <w:proofErr w:type="spellEnd"/>
          </w:p>
        </w:tc>
        <w:tc>
          <w:tcPr>
            <w:tcW w:w="2268" w:type="dxa"/>
          </w:tcPr>
          <w:p w14:paraId="011C9DCB" w14:textId="77777777" w:rsidR="00E231D1" w:rsidRPr="002A2B4C" w:rsidRDefault="00E231D1" w:rsidP="00E100FD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输入负载电压</w:t>
            </w:r>
            <w:r>
              <w:rPr>
                <w:rFonts w:hint="eastAsia"/>
                <w:szCs w:val="21"/>
              </w:rPr>
              <w:t>2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41DE339C" w14:textId="77777777" w:rsidR="00E231D1" w:rsidRDefault="00E231D1" w:rsidP="00E100FD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046ED0BA" w14:textId="77777777" w:rsidR="00E231D1" w:rsidRDefault="00E231D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127" w:type="dxa"/>
          </w:tcPr>
          <w:p w14:paraId="2A4A2179" w14:textId="77777777" w:rsidR="00E231D1" w:rsidRPr="002A2B4C" w:rsidRDefault="00E231D1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  <w:tr w:rsidR="00E231D1" w14:paraId="7C8F71DF" w14:textId="77777777" w:rsidTr="00E100FD">
        <w:tc>
          <w:tcPr>
            <w:tcW w:w="2122" w:type="dxa"/>
          </w:tcPr>
          <w:p w14:paraId="1C173D98" w14:textId="77777777" w:rsidR="00E231D1" w:rsidRPr="005C087F" w:rsidRDefault="00E231D1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_Diag</w:t>
            </w:r>
            <w:proofErr w:type="spellEnd"/>
          </w:p>
        </w:tc>
        <w:tc>
          <w:tcPr>
            <w:tcW w:w="2268" w:type="dxa"/>
          </w:tcPr>
          <w:p w14:paraId="42A2B694" w14:textId="77777777" w:rsidR="00E231D1" w:rsidRPr="002A2B4C" w:rsidRDefault="00E231D1" w:rsidP="00E100FD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负载电压</w:t>
            </w:r>
            <w:r>
              <w:rPr>
                <w:rFonts w:hint="eastAsia"/>
                <w:szCs w:val="21"/>
              </w:rPr>
              <w:t>14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</w:p>
        </w:tc>
        <w:tc>
          <w:tcPr>
            <w:tcW w:w="1842" w:type="dxa"/>
          </w:tcPr>
          <w:p w14:paraId="774314BE" w14:textId="77777777" w:rsidR="00E231D1" w:rsidRDefault="00E231D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0</w:t>
            </w:r>
          </w:p>
        </w:tc>
        <w:tc>
          <w:tcPr>
            <w:tcW w:w="1985" w:type="dxa"/>
          </w:tcPr>
          <w:p w14:paraId="637FBA14" w14:textId="77777777" w:rsidR="00E231D1" w:rsidRDefault="00E231D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80</w:t>
            </w:r>
          </w:p>
        </w:tc>
        <w:tc>
          <w:tcPr>
            <w:tcW w:w="1127" w:type="dxa"/>
          </w:tcPr>
          <w:p w14:paraId="36127140" w14:textId="77777777" w:rsidR="00E231D1" w:rsidRPr="002A2B4C" w:rsidRDefault="00E231D1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A</w:t>
            </w:r>
            <w:proofErr w:type="spellEnd"/>
          </w:p>
        </w:tc>
      </w:tr>
    </w:tbl>
    <w:p w14:paraId="26107F1C" w14:textId="77777777" w:rsidR="00E231D1" w:rsidRPr="00022EC1" w:rsidRDefault="00E231D1" w:rsidP="00DC5E1F">
      <w:pPr>
        <w:ind w:firstLine="420"/>
        <w:jc w:val="center"/>
      </w:pPr>
      <w:r w:rsidRPr="0055427A">
        <w:rPr>
          <w:rFonts w:hint="eastAsia"/>
          <w:noProof/>
        </w:rPr>
        <w:drawing>
          <wp:inline distT="0" distB="0" distL="0" distR="0" wp14:anchorId="46DD78DE" wp14:editId="3972C938">
            <wp:extent cx="3620601" cy="2184509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95" cy="219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91BD4" w14:textId="20EAB254" w:rsidR="00E231D1" w:rsidRPr="00DC5E1F" w:rsidRDefault="00E231D1" w:rsidP="00DC5E1F">
      <w:pPr>
        <w:ind w:firstLine="420"/>
        <w:jc w:val="center"/>
      </w:pPr>
      <w:r w:rsidRPr="00DC5E1F">
        <w:rPr>
          <w:rFonts w:hint="eastAsia"/>
        </w:rPr>
        <w:t>图</w:t>
      </w:r>
      <w:r w:rsidRPr="00DC5E1F">
        <w:rPr>
          <w:rFonts w:hint="eastAsia"/>
        </w:rPr>
        <w:t>5</w:t>
      </w:r>
      <w:r w:rsidR="00730BFF">
        <w:rPr>
          <w:rFonts w:hint="eastAsia"/>
        </w:rPr>
        <w:t>4</w:t>
      </w:r>
      <w:r w:rsidRPr="00DC5E1F">
        <w:t xml:space="preserve"> </w:t>
      </w:r>
      <w:r w:rsidRPr="00DC5E1F">
        <w:rPr>
          <w:rFonts w:hint="eastAsia"/>
        </w:rPr>
        <w:t>接口示意图</w:t>
      </w:r>
    </w:p>
    <w:p w14:paraId="1B834906" w14:textId="52697DE2" w:rsidR="00E231D1" w:rsidRDefault="00E231D1" w:rsidP="00D079A2">
      <w:pPr>
        <w:spacing w:line="400" w:lineRule="exact"/>
        <w:ind w:firstLineChars="0" w:firstLine="0"/>
        <w:jc w:val="left"/>
      </w:pPr>
    </w:p>
    <w:p w14:paraId="49E11C5A" w14:textId="77777777" w:rsidR="004D2650" w:rsidRDefault="004D2650">
      <w:pPr>
        <w:spacing w:line="400" w:lineRule="exact"/>
        <w:ind w:firstLineChars="0" w:firstLine="0"/>
        <w:jc w:val="left"/>
      </w:pPr>
    </w:p>
    <w:p w14:paraId="72D35F98" w14:textId="77777777" w:rsidR="004D2650" w:rsidRDefault="004D2650">
      <w:pPr>
        <w:spacing w:line="400" w:lineRule="exact"/>
        <w:ind w:firstLineChars="0" w:firstLine="0"/>
        <w:jc w:val="left"/>
      </w:pPr>
      <w:r>
        <w:br w:type="page"/>
      </w:r>
    </w:p>
    <w:p w14:paraId="7A9013C2" w14:textId="3066C735" w:rsidR="00E9762B" w:rsidRDefault="00E9762B" w:rsidP="006524ED">
      <w:pPr>
        <w:ind w:firstLineChars="194" w:firstLine="409"/>
        <w:rPr>
          <w:rFonts w:ascii="Arial" w:hAnsi="Arial" w:cs="Arial"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lastRenderedPageBreak/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 xml:space="preserve">: </w:t>
      </w:r>
      <w:bookmarkStart w:id="82" w:name="A98"/>
      <w:r w:rsidR="003D1F45">
        <w:t>A</w:t>
      </w:r>
      <w:r w:rsidR="006524ED" w:rsidRPr="006524ED">
        <w:t>98</w:t>
      </w:r>
      <w:bookmarkEnd w:id="82"/>
      <w:r w:rsidR="006524ED">
        <w:rPr>
          <w:rFonts w:ascii="Arial" w:hAnsi="Arial" w:cs="Arial" w:hint="eastAsia"/>
          <w:sz w:val="20"/>
        </w:rPr>
        <w:t xml:space="preserve"> </w:t>
      </w:r>
      <w:r w:rsidR="006524ED">
        <w:rPr>
          <w:rFonts w:ascii="Arial" w:hAnsi="Arial" w:cs="Arial"/>
          <w:sz w:val="20"/>
        </w:rPr>
        <w:t xml:space="preserve">  </w:t>
      </w:r>
      <w:r w:rsidR="006524ED" w:rsidRPr="006524ED">
        <w:t>I_F_CRSPOS</w:t>
      </w:r>
      <w:r w:rsidR="006524ED">
        <w:t xml:space="preserve"> </w:t>
      </w:r>
    </w:p>
    <w:p w14:paraId="0452F291" w14:textId="6B285B9B" w:rsidR="00E9762B" w:rsidRPr="00022EC1" w:rsidRDefault="00E9762B" w:rsidP="00E9762B">
      <w:pPr>
        <w:ind w:firstLine="422"/>
        <w:rPr>
          <w:rFonts w:asciiTheme="minorEastAsia" w:eastAsiaTheme="minorEastAsia" w:hAnsiTheme="minorEastAsia" w:cs="Arial"/>
          <w:b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</w:p>
    <w:p w14:paraId="7D30462A" w14:textId="61B416B2" w:rsidR="00E9762B" w:rsidRPr="008C16B0" w:rsidRDefault="00E9762B" w:rsidP="00E9762B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="006524ED">
        <w:t xml:space="preserve"> </w:t>
      </w:r>
      <w:r w:rsidR="006524ED" w:rsidRPr="006524ED">
        <w:t>K</w:t>
      </w:r>
      <w:proofErr w:type="gramStart"/>
      <w:r w:rsidR="006524ED" w:rsidRPr="006524ED">
        <w:t>9</w:t>
      </w:r>
      <w:r w:rsidR="006524ED">
        <w:rPr>
          <w:rFonts w:hint="eastAsia"/>
        </w:rPr>
        <w:t>9</w:t>
      </w:r>
      <w:r w:rsidR="006524ED">
        <w:t xml:space="preserve">  </w:t>
      </w:r>
      <w:r w:rsidR="006524ED" w:rsidRPr="006524ED">
        <w:t>I</w:t>
      </w:r>
      <w:proofErr w:type="gramEnd"/>
      <w:r w:rsidR="006524ED" w:rsidRPr="006524ED">
        <w:t>_F_CRS</w:t>
      </w:r>
      <w:r w:rsidR="006524ED">
        <w:t>NEG</w:t>
      </w:r>
    </w:p>
    <w:p w14:paraId="4000C0E1" w14:textId="02FD4D97" w:rsidR="00E9762B" w:rsidRDefault="00E9762B" w:rsidP="00E9762B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 w:rsidR="006524ED">
        <w:rPr>
          <w:rFonts w:ascii="Arial" w:hAnsi="Arial" w:cs="Arial" w:hint="eastAsia"/>
          <w:b/>
          <w:sz w:val="20"/>
        </w:rPr>
        <w:t>曲轴转速传感器输入</w:t>
      </w:r>
    </w:p>
    <w:p w14:paraId="77F448E2" w14:textId="29D7724C" w:rsidR="00E9762B" w:rsidRPr="00022EC1" w:rsidRDefault="00E9762B" w:rsidP="00E9762B">
      <w:pPr>
        <w:ind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表</w:t>
      </w:r>
      <w:r w:rsidR="004D2650" w:rsidRPr="004D2650">
        <w:rPr>
          <w:szCs w:val="21"/>
        </w:rPr>
        <w:t>5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E9762B" w14:paraId="02022CBA" w14:textId="77777777" w:rsidTr="008818E4">
        <w:tc>
          <w:tcPr>
            <w:tcW w:w="2122" w:type="dxa"/>
          </w:tcPr>
          <w:p w14:paraId="719CFB70" w14:textId="77777777" w:rsidR="00E9762B" w:rsidRDefault="00E9762B" w:rsidP="008818E4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2E66E2E9" w14:textId="1F7CEB6B" w:rsidR="00E9762B" w:rsidRDefault="009F7D98" w:rsidP="008818E4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3C1BDBC9" w14:textId="1E3A44C7" w:rsidR="00E9762B" w:rsidRDefault="00E9762B" w:rsidP="008818E4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13CB9161" w14:textId="77777777" w:rsidR="00E9762B" w:rsidRDefault="00E9762B" w:rsidP="008818E4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0394E42C" w14:textId="77777777" w:rsidR="00E9762B" w:rsidRDefault="00E9762B" w:rsidP="008818E4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E9762B" w14:paraId="077AD0A6" w14:textId="77777777" w:rsidTr="008818E4">
        <w:tc>
          <w:tcPr>
            <w:tcW w:w="2122" w:type="dxa"/>
          </w:tcPr>
          <w:p w14:paraId="287A8CA6" w14:textId="77777777" w:rsidR="00E9762B" w:rsidRPr="005C087F" w:rsidRDefault="00E9762B" w:rsidP="008818E4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0072952D" w14:textId="5568FA94" w:rsidR="00E9762B" w:rsidRPr="002A2B4C" w:rsidRDefault="001818A1" w:rsidP="001818A1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proofErr w:type="gramStart"/>
            <w:r>
              <w:rPr>
                <w:szCs w:val="21"/>
              </w:rPr>
              <w:t>1,C</w:t>
            </w:r>
            <w:proofErr w:type="gramEnd"/>
            <w:r>
              <w:rPr>
                <w:szCs w:val="21"/>
              </w:rPr>
              <w:t>2</w:t>
            </w:r>
          </w:p>
        </w:tc>
        <w:tc>
          <w:tcPr>
            <w:tcW w:w="1842" w:type="dxa"/>
          </w:tcPr>
          <w:p w14:paraId="46D193CC" w14:textId="77777777" w:rsidR="00E9762B" w:rsidRPr="002A2B4C" w:rsidRDefault="00E9762B" w:rsidP="008818E4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985" w:type="dxa"/>
          </w:tcPr>
          <w:p w14:paraId="711FD8A4" w14:textId="3AA4B7B4" w:rsidR="00E9762B" w:rsidRPr="002A2B4C" w:rsidRDefault="00E9762B" w:rsidP="008818E4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1127" w:type="dxa"/>
          </w:tcPr>
          <w:p w14:paraId="6DC70795" w14:textId="77777777" w:rsidR="00E9762B" w:rsidRPr="002A2B4C" w:rsidRDefault="00E9762B" w:rsidP="008818E4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E9762B" w14:paraId="0BF40C2F" w14:textId="77777777" w:rsidTr="008818E4">
        <w:tc>
          <w:tcPr>
            <w:tcW w:w="2122" w:type="dxa"/>
          </w:tcPr>
          <w:p w14:paraId="0DA32AFA" w14:textId="77777777" w:rsidR="00E9762B" w:rsidRPr="005C087F" w:rsidRDefault="00E9762B" w:rsidP="008818E4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_In</w:t>
            </w:r>
            <w:proofErr w:type="spellEnd"/>
          </w:p>
        </w:tc>
        <w:tc>
          <w:tcPr>
            <w:tcW w:w="2268" w:type="dxa"/>
          </w:tcPr>
          <w:p w14:paraId="47B474EA" w14:textId="6AF482F7" w:rsidR="00E9762B" w:rsidRPr="002A2B4C" w:rsidRDefault="00E9762B" w:rsidP="008818E4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70F60268" w14:textId="77777777" w:rsidR="00E9762B" w:rsidRPr="002A2B4C" w:rsidRDefault="00E9762B" w:rsidP="008818E4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9.7</w:t>
            </w:r>
          </w:p>
        </w:tc>
        <w:tc>
          <w:tcPr>
            <w:tcW w:w="1985" w:type="dxa"/>
          </w:tcPr>
          <w:p w14:paraId="28C741F9" w14:textId="40642CBB" w:rsidR="00E9762B" w:rsidRPr="002A2B4C" w:rsidRDefault="00E9762B" w:rsidP="008818E4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.3</w:t>
            </w:r>
          </w:p>
        </w:tc>
        <w:tc>
          <w:tcPr>
            <w:tcW w:w="1127" w:type="dxa"/>
          </w:tcPr>
          <w:p w14:paraId="7F3AC066" w14:textId="77777777" w:rsidR="00E9762B" w:rsidRPr="002A2B4C" w:rsidRDefault="00E9762B" w:rsidP="008818E4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hm</w:t>
            </w:r>
            <w:proofErr w:type="spellEnd"/>
          </w:p>
        </w:tc>
      </w:tr>
      <w:tr w:rsidR="00E9762B" w14:paraId="566D5B87" w14:textId="77777777" w:rsidTr="008818E4">
        <w:tc>
          <w:tcPr>
            <w:tcW w:w="2122" w:type="dxa"/>
          </w:tcPr>
          <w:p w14:paraId="2C8415C2" w14:textId="77777777" w:rsidR="00E9762B" w:rsidRPr="005C087F" w:rsidRDefault="00E9762B" w:rsidP="008818E4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V_OC</w:t>
            </w:r>
          </w:p>
        </w:tc>
        <w:tc>
          <w:tcPr>
            <w:tcW w:w="2268" w:type="dxa"/>
          </w:tcPr>
          <w:p w14:paraId="62436D2B" w14:textId="768A92C0" w:rsidR="00E9762B" w:rsidRPr="00E77DC7" w:rsidRDefault="004F774E" w:rsidP="008818E4">
            <w:pPr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照G</w:t>
            </w:r>
            <w:r>
              <w:rPr>
                <w:rFonts w:asciiTheme="minorEastAsia" w:eastAsiaTheme="minorEastAsia" w:hAnsiTheme="minorEastAsia"/>
                <w:szCs w:val="21"/>
              </w:rPr>
              <w:t>ND</w:t>
            </w:r>
          </w:p>
        </w:tc>
        <w:tc>
          <w:tcPr>
            <w:tcW w:w="1842" w:type="dxa"/>
          </w:tcPr>
          <w:p w14:paraId="4FC00594" w14:textId="26C0D0BE" w:rsidR="00E9762B" w:rsidRPr="002A2B4C" w:rsidRDefault="00824233" w:rsidP="008818E4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47</w:t>
            </w:r>
          </w:p>
        </w:tc>
        <w:tc>
          <w:tcPr>
            <w:tcW w:w="1985" w:type="dxa"/>
          </w:tcPr>
          <w:p w14:paraId="14A2DB61" w14:textId="546DAA9F" w:rsidR="00E9762B" w:rsidRPr="002A2B4C" w:rsidRDefault="00824233" w:rsidP="008818E4">
            <w:pPr>
              <w:ind w:firstLineChars="0" w:firstLine="0"/>
              <w:jc w:val="center"/>
            </w:pPr>
            <w:r>
              <w:rPr>
                <w:rFonts w:hint="eastAsia"/>
              </w:rPr>
              <w:t>2.48</w:t>
            </w:r>
          </w:p>
        </w:tc>
        <w:tc>
          <w:tcPr>
            <w:tcW w:w="1127" w:type="dxa"/>
          </w:tcPr>
          <w:p w14:paraId="46C6DF32" w14:textId="77777777" w:rsidR="00E9762B" w:rsidRPr="002A2B4C" w:rsidRDefault="00E9762B" w:rsidP="008818E4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</w:p>
        </w:tc>
      </w:tr>
      <w:tr w:rsidR="00E9762B" w14:paraId="6787FC6C" w14:textId="77777777" w:rsidTr="008818E4">
        <w:tc>
          <w:tcPr>
            <w:tcW w:w="2122" w:type="dxa"/>
          </w:tcPr>
          <w:p w14:paraId="3C5D2621" w14:textId="56EDB836" w:rsidR="00E9762B" w:rsidRPr="005C087F" w:rsidRDefault="006A1EF6" w:rsidP="008818E4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打开</w:t>
            </w:r>
            <w:r w:rsidR="009322B9">
              <w:rPr>
                <w:rFonts w:hint="eastAsia"/>
                <w:szCs w:val="21"/>
              </w:rPr>
              <w:t>阈值</w:t>
            </w:r>
          </w:p>
        </w:tc>
        <w:tc>
          <w:tcPr>
            <w:tcW w:w="2268" w:type="dxa"/>
          </w:tcPr>
          <w:p w14:paraId="5C8CA2E4" w14:textId="2FBB01A1" w:rsidR="00E9762B" w:rsidRPr="002A2B4C" w:rsidRDefault="00E9762B" w:rsidP="008818E4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1A51FC0B" w14:textId="3D296FE3" w:rsidR="00E9762B" w:rsidRDefault="001C5024" w:rsidP="008818E4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5</w:t>
            </w:r>
          </w:p>
        </w:tc>
        <w:tc>
          <w:tcPr>
            <w:tcW w:w="1985" w:type="dxa"/>
          </w:tcPr>
          <w:p w14:paraId="563EE519" w14:textId="77777777" w:rsidR="00E9762B" w:rsidRDefault="00E9762B" w:rsidP="008818E4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27" w:type="dxa"/>
          </w:tcPr>
          <w:p w14:paraId="45E7C547" w14:textId="51B8AF6E" w:rsidR="00E9762B" w:rsidRPr="002A2B4C" w:rsidRDefault="001C5024" w:rsidP="008818E4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</w:p>
        </w:tc>
      </w:tr>
      <w:tr w:rsidR="006A1EF6" w14:paraId="72486E08" w14:textId="77777777" w:rsidTr="008818E4">
        <w:tc>
          <w:tcPr>
            <w:tcW w:w="2122" w:type="dxa"/>
          </w:tcPr>
          <w:p w14:paraId="044A9E28" w14:textId="6411D9E4" w:rsidR="006A1EF6" w:rsidRPr="005C087F" w:rsidRDefault="009322B9" w:rsidP="008818E4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压范围</w:t>
            </w:r>
          </w:p>
        </w:tc>
        <w:tc>
          <w:tcPr>
            <w:tcW w:w="2268" w:type="dxa"/>
          </w:tcPr>
          <w:p w14:paraId="3DA22831" w14:textId="5F3D2816" w:rsidR="006A1EF6" w:rsidRPr="002A2B4C" w:rsidRDefault="009322B9" w:rsidP="008818E4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差分输入方式</w:t>
            </w:r>
          </w:p>
        </w:tc>
        <w:tc>
          <w:tcPr>
            <w:tcW w:w="1842" w:type="dxa"/>
          </w:tcPr>
          <w:p w14:paraId="10ECBA78" w14:textId="43FE6F6B" w:rsidR="006A1EF6" w:rsidRDefault="009322B9" w:rsidP="008818E4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200</w:t>
            </w:r>
          </w:p>
        </w:tc>
        <w:tc>
          <w:tcPr>
            <w:tcW w:w="1985" w:type="dxa"/>
          </w:tcPr>
          <w:p w14:paraId="64BA38D3" w14:textId="20966070" w:rsidR="006A1EF6" w:rsidRDefault="009322B9" w:rsidP="008818E4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+200</w:t>
            </w:r>
          </w:p>
        </w:tc>
        <w:tc>
          <w:tcPr>
            <w:tcW w:w="1127" w:type="dxa"/>
          </w:tcPr>
          <w:p w14:paraId="5722EF70" w14:textId="3283BB34" w:rsidR="006A1EF6" w:rsidRPr="002A2B4C" w:rsidRDefault="009322B9" w:rsidP="008818E4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</w:tbl>
    <w:p w14:paraId="0290F5BB" w14:textId="234C41E4" w:rsidR="004D2650" w:rsidRDefault="004D2650" w:rsidP="004D2650">
      <w:pPr>
        <w:spacing w:line="400" w:lineRule="exact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 w:rsidR="00730BFF">
        <w:rPr>
          <w:rFonts w:hint="eastAsia"/>
        </w:rPr>
        <w:t>5</w:t>
      </w:r>
      <w:r w:rsidR="006A1EF6" w:rsidRPr="006A1EF6">
        <w:rPr>
          <w:noProof/>
        </w:rPr>
        <w:drawing>
          <wp:anchor distT="0" distB="0" distL="114300" distR="114300" simplePos="0" relativeHeight="251660288" behindDoc="1" locked="0" layoutInCell="1" allowOverlap="1" wp14:anchorId="6243553B" wp14:editId="3DBCCA65">
            <wp:simplePos x="0" y="0"/>
            <wp:positionH relativeFrom="margin">
              <wp:align>right</wp:align>
            </wp:positionH>
            <wp:positionV relativeFrom="paragraph">
              <wp:posOffset>239675</wp:posOffset>
            </wp:positionV>
            <wp:extent cx="5939790" cy="235533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5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rFonts w:hint="eastAsia"/>
        </w:rPr>
        <w:t>磁电式输入调理电路摘要</w:t>
      </w:r>
    </w:p>
    <w:p w14:paraId="5A76A0AB" w14:textId="1B93251B" w:rsidR="00B531E6" w:rsidRDefault="00B531E6" w:rsidP="00791F89">
      <w:pPr>
        <w:ind w:firstLineChars="0" w:firstLine="0"/>
      </w:pPr>
    </w:p>
    <w:p w14:paraId="7703488F" w14:textId="5403884A" w:rsidR="004D2650" w:rsidRDefault="004D2650" w:rsidP="00791F89">
      <w:pPr>
        <w:ind w:firstLineChars="0" w:firstLine="0"/>
      </w:pPr>
    </w:p>
    <w:p w14:paraId="26905FEB" w14:textId="0BBC7678" w:rsidR="004D2650" w:rsidRDefault="004D2650" w:rsidP="00791F89">
      <w:pPr>
        <w:ind w:firstLineChars="0" w:firstLine="0"/>
      </w:pPr>
    </w:p>
    <w:p w14:paraId="581980A1" w14:textId="656892AD" w:rsidR="004D2650" w:rsidRDefault="004D2650" w:rsidP="00791F89">
      <w:pPr>
        <w:ind w:firstLineChars="0" w:firstLine="0"/>
      </w:pPr>
    </w:p>
    <w:p w14:paraId="77CFF027" w14:textId="7F3D0B4A" w:rsidR="004D2650" w:rsidRPr="00730BFF" w:rsidRDefault="004D2650" w:rsidP="00791F89">
      <w:pPr>
        <w:ind w:firstLineChars="0" w:firstLine="0"/>
      </w:pPr>
    </w:p>
    <w:p w14:paraId="63E7114A" w14:textId="328F2404" w:rsidR="004D2650" w:rsidRDefault="004D2650" w:rsidP="00791F89">
      <w:pPr>
        <w:ind w:firstLineChars="0" w:firstLine="0"/>
      </w:pPr>
    </w:p>
    <w:p w14:paraId="38658904" w14:textId="2A4636F2" w:rsidR="004D2650" w:rsidRDefault="004D2650" w:rsidP="00791F89">
      <w:pPr>
        <w:ind w:firstLineChars="0" w:firstLine="0"/>
      </w:pPr>
    </w:p>
    <w:p w14:paraId="62B6A93E" w14:textId="77777777" w:rsidR="004D2650" w:rsidRPr="00B531E6" w:rsidRDefault="004D2650" w:rsidP="00791F89">
      <w:pPr>
        <w:ind w:firstLineChars="0" w:firstLine="0"/>
      </w:pPr>
    </w:p>
    <w:p w14:paraId="2870EF09" w14:textId="570D070D" w:rsidR="004D2650" w:rsidRDefault="004D2650" w:rsidP="00B531E6">
      <w:pPr>
        <w:ind w:firstLine="420"/>
        <w:jc w:val="center"/>
      </w:pPr>
    </w:p>
    <w:p w14:paraId="29D4686C" w14:textId="77777777" w:rsidR="004D2650" w:rsidRDefault="004D2650">
      <w:pPr>
        <w:spacing w:line="400" w:lineRule="exact"/>
        <w:ind w:firstLineChars="0" w:firstLine="0"/>
        <w:jc w:val="left"/>
      </w:pPr>
      <w:r>
        <w:br w:type="page"/>
      </w:r>
    </w:p>
    <w:p w14:paraId="5E98C459" w14:textId="611E56BE" w:rsidR="004D2650" w:rsidRDefault="004D2650" w:rsidP="004D2650">
      <w:pPr>
        <w:ind w:firstLineChars="194" w:firstLine="409"/>
        <w:rPr>
          <w:rFonts w:ascii="Arial" w:hAnsi="Arial" w:cs="Arial"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lastRenderedPageBreak/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 xml:space="preserve">: </w:t>
      </w:r>
      <w:bookmarkStart w:id="83" w:name="A101"/>
      <w:r w:rsidR="003D1F45">
        <w:t>A</w:t>
      </w:r>
      <w:proofErr w:type="gramStart"/>
      <w:r>
        <w:rPr>
          <w:rFonts w:hint="eastAsia"/>
        </w:rPr>
        <w:t>101</w:t>
      </w:r>
      <w:bookmarkEnd w:id="83"/>
      <w:r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>
        <w:t>I</w:t>
      </w:r>
      <w:proofErr w:type="gramEnd"/>
      <w:r w:rsidRPr="00022EC1">
        <w:t>_F_</w:t>
      </w:r>
      <w:r>
        <w:t>IATS</w:t>
      </w:r>
    </w:p>
    <w:p w14:paraId="25B17CC0" w14:textId="77777777" w:rsidR="004D2650" w:rsidRPr="00022EC1" w:rsidRDefault="004D2650" w:rsidP="004D2650">
      <w:pPr>
        <w:ind w:firstLine="422"/>
        <w:rPr>
          <w:rFonts w:asciiTheme="minorEastAsia" w:eastAsiaTheme="minorEastAsia" w:hAnsiTheme="minorEastAsia" w:cs="Arial"/>
          <w:b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</w:p>
    <w:p w14:paraId="250B933D" w14:textId="3AEDB238" w:rsidR="004D2650" w:rsidRPr="008C16B0" w:rsidRDefault="004D2650" w:rsidP="004D2650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</w:t>
      </w:r>
      <w:r w:rsidR="00BF3A4A">
        <w:rPr>
          <w:rFonts w:eastAsiaTheme="minorEastAsia" w:hint="eastAsia"/>
        </w:rPr>
        <w:t>02</w:t>
      </w:r>
    </w:p>
    <w:p w14:paraId="481C5B8F" w14:textId="7E107DC7" w:rsidR="004D2650" w:rsidRDefault="004D2650" w:rsidP="004D2650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 w:rsidR="00BF3A4A" w:rsidRPr="00BF3A4A">
        <w:rPr>
          <w:rFonts w:ascii="Arial" w:hAnsi="Arial" w:cs="Arial" w:hint="eastAsia"/>
          <w:szCs w:val="21"/>
        </w:rPr>
        <w:t>空气流量传感器温度信号</w:t>
      </w:r>
    </w:p>
    <w:p w14:paraId="02F152F9" w14:textId="48255B3F" w:rsidR="004D2650" w:rsidRPr="00022EC1" w:rsidRDefault="004D2650" w:rsidP="004D2650">
      <w:pPr>
        <w:ind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表</w:t>
      </w:r>
      <w:r w:rsidR="00BF3A4A">
        <w:rPr>
          <w:rFonts w:ascii="Arial" w:hAnsi="Arial" w:cs="Arial" w:hint="eastAsia"/>
          <w:szCs w:val="21"/>
        </w:rPr>
        <w:t>5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4D2650" w14:paraId="0D88D88D" w14:textId="77777777" w:rsidTr="00E100FD">
        <w:tc>
          <w:tcPr>
            <w:tcW w:w="2122" w:type="dxa"/>
          </w:tcPr>
          <w:p w14:paraId="7F08BBA6" w14:textId="77777777" w:rsidR="004D2650" w:rsidRDefault="004D2650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0D13BB0F" w14:textId="05051D75" w:rsidR="004D2650" w:rsidRDefault="009F7D98" w:rsidP="00E100FD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48FBDA48" w14:textId="77777777" w:rsidR="004D2650" w:rsidRDefault="004D2650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00F1DFF7" w14:textId="77777777" w:rsidR="004D2650" w:rsidRDefault="004D2650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5A29B81B" w14:textId="77777777" w:rsidR="004D2650" w:rsidRDefault="004D2650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4D2650" w14:paraId="46B9E198" w14:textId="77777777" w:rsidTr="00E100FD">
        <w:tc>
          <w:tcPr>
            <w:tcW w:w="2122" w:type="dxa"/>
          </w:tcPr>
          <w:p w14:paraId="55E85803" w14:textId="77777777" w:rsidR="004D2650" w:rsidRPr="005C087F" w:rsidRDefault="004D2650" w:rsidP="00E100FD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4D854D2C" w14:textId="77777777" w:rsidR="004D2650" w:rsidRPr="002A2B4C" w:rsidRDefault="004D2650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0DEE61E9" w14:textId="77777777" w:rsidR="004D2650" w:rsidRPr="002A2B4C" w:rsidRDefault="004D2650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985" w:type="dxa"/>
          </w:tcPr>
          <w:p w14:paraId="0D2EE1B8" w14:textId="77777777" w:rsidR="004D2650" w:rsidRPr="002A2B4C" w:rsidRDefault="004D2650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1127" w:type="dxa"/>
          </w:tcPr>
          <w:p w14:paraId="5A95FA8D" w14:textId="77777777" w:rsidR="004D2650" w:rsidRPr="002A2B4C" w:rsidRDefault="004D2650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4D2650" w14:paraId="101AB922" w14:textId="77777777" w:rsidTr="00E100FD">
        <w:tc>
          <w:tcPr>
            <w:tcW w:w="2122" w:type="dxa"/>
          </w:tcPr>
          <w:p w14:paraId="64104D0C" w14:textId="77777777" w:rsidR="004D2650" w:rsidRPr="005C087F" w:rsidRDefault="004D2650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_In</w:t>
            </w:r>
            <w:proofErr w:type="spellEnd"/>
          </w:p>
        </w:tc>
        <w:tc>
          <w:tcPr>
            <w:tcW w:w="2268" w:type="dxa"/>
          </w:tcPr>
          <w:p w14:paraId="6068B47A" w14:textId="0BDA65D3" w:rsidR="004D2650" w:rsidRPr="002A2B4C" w:rsidRDefault="000B72B6" w:rsidP="000B72B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R3</w:t>
            </w:r>
          </w:p>
        </w:tc>
        <w:tc>
          <w:tcPr>
            <w:tcW w:w="1842" w:type="dxa"/>
          </w:tcPr>
          <w:p w14:paraId="2BE09479" w14:textId="77777777" w:rsidR="004D2650" w:rsidRPr="002A2B4C" w:rsidRDefault="004D2650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9.7</w:t>
            </w:r>
          </w:p>
        </w:tc>
        <w:tc>
          <w:tcPr>
            <w:tcW w:w="1985" w:type="dxa"/>
          </w:tcPr>
          <w:p w14:paraId="61ACABDD" w14:textId="77777777" w:rsidR="004D2650" w:rsidRPr="002A2B4C" w:rsidRDefault="004D2650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.3</w:t>
            </w:r>
          </w:p>
        </w:tc>
        <w:tc>
          <w:tcPr>
            <w:tcW w:w="1127" w:type="dxa"/>
          </w:tcPr>
          <w:p w14:paraId="384A292F" w14:textId="77777777" w:rsidR="004D2650" w:rsidRPr="002A2B4C" w:rsidRDefault="004D2650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hm</w:t>
            </w:r>
            <w:proofErr w:type="spellEnd"/>
          </w:p>
        </w:tc>
      </w:tr>
      <w:tr w:rsidR="004D2650" w14:paraId="207B7798" w14:textId="77777777" w:rsidTr="00E100FD">
        <w:tc>
          <w:tcPr>
            <w:tcW w:w="2122" w:type="dxa"/>
          </w:tcPr>
          <w:p w14:paraId="6C3D04A5" w14:textId="77777777" w:rsidR="004D2650" w:rsidRPr="005C087F" w:rsidRDefault="004D2650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V_OC</w:t>
            </w:r>
          </w:p>
        </w:tc>
        <w:tc>
          <w:tcPr>
            <w:tcW w:w="2268" w:type="dxa"/>
          </w:tcPr>
          <w:p w14:paraId="7BE83017" w14:textId="77777777" w:rsidR="004D2650" w:rsidRPr="00E77DC7" w:rsidRDefault="004D2650" w:rsidP="00E100FD">
            <w:pPr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14:paraId="1589CFD4" w14:textId="77777777" w:rsidR="004D2650" w:rsidRPr="002A2B4C" w:rsidRDefault="004D2650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503</w:t>
            </w:r>
          </w:p>
        </w:tc>
        <w:tc>
          <w:tcPr>
            <w:tcW w:w="1985" w:type="dxa"/>
          </w:tcPr>
          <w:p w14:paraId="62F6BA07" w14:textId="77777777" w:rsidR="004D2650" w:rsidRPr="002A2B4C" w:rsidRDefault="004D2650" w:rsidP="00E100FD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505</w:t>
            </w:r>
          </w:p>
        </w:tc>
        <w:tc>
          <w:tcPr>
            <w:tcW w:w="1127" w:type="dxa"/>
          </w:tcPr>
          <w:p w14:paraId="2E4B795C" w14:textId="77777777" w:rsidR="004D2650" w:rsidRPr="002A2B4C" w:rsidRDefault="004D2650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</w:p>
        </w:tc>
      </w:tr>
      <w:tr w:rsidR="004D2650" w14:paraId="23131373" w14:textId="77777777" w:rsidTr="00E100FD">
        <w:tc>
          <w:tcPr>
            <w:tcW w:w="2122" w:type="dxa"/>
          </w:tcPr>
          <w:p w14:paraId="3BA7CC66" w14:textId="77777777" w:rsidR="004D2650" w:rsidRPr="005C087F" w:rsidRDefault="004D2650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C1EEA">
              <w:rPr>
                <w:rFonts w:ascii="Arial" w:hAnsi="Arial" w:cs="Arial"/>
                <w:sz w:val="20"/>
              </w:rPr>
              <w:t>V_In_High</w:t>
            </w:r>
            <w:proofErr w:type="spellEnd"/>
          </w:p>
        </w:tc>
        <w:tc>
          <w:tcPr>
            <w:tcW w:w="2268" w:type="dxa"/>
          </w:tcPr>
          <w:p w14:paraId="2F593827" w14:textId="3CA6C521" w:rsidR="004D2650" w:rsidRPr="002A2B4C" w:rsidRDefault="001818A1" w:rsidP="00E100FD">
            <w:pPr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输入为漏极开路</w:t>
            </w:r>
          </w:p>
        </w:tc>
        <w:tc>
          <w:tcPr>
            <w:tcW w:w="1842" w:type="dxa"/>
          </w:tcPr>
          <w:p w14:paraId="0CCBF482" w14:textId="77777777" w:rsidR="004D2650" w:rsidRDefault="004D2650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>541</w:t>
            </w:r>
          </w:p>
        </w:tc>
        <w:tc>
          <w:tcPr>
            <w:tcW w:w="1985" w:type="dxa"/>
          </w:tcPr>
          <w:p w14:paraId="076FC585" w14:textId="3761F40E" w:rsidR="004D2650" w:rsidRDefault="001818A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127" w:type="dxa"/>
          </w:tcPr>
          <w:p w14:paraId="65F92BD2" w14:textId="77777777" w:rsidR="004D2650" w:rsidRPr="002A2B4C" w:rsidRDefault="004D2650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4D2650" w14:paraId="41DC4234" w14:textId="77777777" w:rsidTr="00E100FD">
        <w:tc>
          <w:tcPr>
            <w:tcW w:w="2122" w:type="dxa"/>
          </w:tcPr>
          <w:p w14:paraId="2DDDD56E" w14:textId="77777777" w:rsidR="004D2650" w:rsidRPr="005C087F" w:rsidRDefault="004D2650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C1EEA">
              <w:rPr>
                <w:rFonts w:ascii="Arial" w:hAnsi="Arial" w:cs="Arial"/>
                <w:sz w:val="20"/>
              </w:rPr>
              <w:t>V_In_Low</w:t>
            </w:r>
            <w:proofErr w:type="spellEnd"/>
          </w:p>
        </w:tc>
        <w:tc>
          <w:tcPr>
            <w:tcW w:w="2268" w:type="dxa"/>
          </w:tcPr>
          <w:p w14:paraId="3251AEB5" w14:textId="2B0DE657" w:rsidR="004D2650" w:rsidRPr="002A2B4C" w:rsidRDefault="001818A1" w:rsidP="00E100FD">
            <w:pPr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输入为漏极开路</w:t>
            </w:r>
          </w:p>
        </w:tc>
        <w:tc>
          <w:tcPr>
            <w:tcW w:w="1842" w:type="dxa"/>
          </w:tcPr>
          <w:p w14:paraId="02A8361E" w14:textId="43DC9354" w:rsidR="004D2650" w:rsidRDefault="001818A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985" w:type="dxa"/>
          </w:tcPr>
          <w:p w14:paraId="0A30C0A5" w14:textId="77777777" w:rsidR="004D2650" w:rsidRDefault="004D2650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138</w:t>
            </w:r>
          </w:p>
        </w:tc>
        <w:tc>
          <w:tcPr>
            <w:tcW w:w="1127" w:type="dxa"/>
          </w:tcPr>
          <w:p w14:paraId="0B5B1FB6" w14:textId="77777777" w:rsidR="004D2650" w:rsidRPr="002A2B4C" w:rsidRDefault="004D2650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</w:tbl>
    <w:p w14:paraId="39E49F35" w14:textId="77777777" w:rsidR="004D2650" w:rsidRPr="00653D5F" w:rsidRDefault="004D2650" w:rsidP="00730BFF">
      <w:pPr>
        <w:ind w:firstLineChars="0" w:firstLine="0"/>
        <w:jc w:val="center"/>
      </w:pPr>
      <w:r w:rsidRPr="00E9762B">
        <w:rPr>
          <w:rFonts w:hint="eastAsia"/>
          <w:noProof/>
        </w:rPr>
        <w:drawing>
          <wp:inline distT="0" distB="0" distL="0" distR="0" wp14:anchorId="3762095F" wp14:editId="470E4193">
            <wp:extent cx="3974733" cy="2115136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271" cy="212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C90CB" w14:textId="1D3BC481" w:rsidR="004D2650" w:rsidRDefault="004D2650" w:rsidP="00730BFF">
      <w:pPr>
        <w:spacing w:line="400" w:lineRule="exact"/>
        <w:ind w:firstLineChars="0" w:firstLine="0"/>
        <w:jc w:val="center"/>
      </w:pPr>
      <w:r>
        <w:rPr>
          <w:rFonts w:hint="eastAsia"/>
        </w:rPr>
        <w:t>图</w:t>
      </w:r>
      <w:r w:rsidR="00BF3A4A">
        <w:rPr>
          <w:rFonts w:hint="eastAsia"/>
        </w:rPr>
        <w:t>5</w:t>
      </w:r>
      <w:r w:rsidR="00730BFF">
        <w:rPr>
          <w:rFonts w:hint="eastAsia"/>
        </w:rPr>
        <w:t>6</w:t>
      </w:r>
      <w:r>
        <w:t xml:space="preserve"> </w:t>
      </w:r>
      <w:r>
        <w:rPr>
          <w:rFonts w:hint="eastAsia"/>
        </w:rPr>
        <w:t>频率输入接口处理示意</w:t>
      </w:r>
    </w:p>
    <w:p w14:paraId="670B7BBC" w14:textId="77777777" w:rsidR="004D2650" w:rsidRDefault="004D2650" w:rsidP="004D2650">
      <w:pPr>
        <w:spacing w:line="400" w:lineRule="exact"/>
        <w:ind w:firstLineChars="0" w:firstLine="0"/>
        <w:jc w:val="left"/>
        <w:rPr>
          <w:rFonts w:ascii="Arial" w:hAnsi="Arial" w:cs="Arial"/>
          <w:b/>
          <w:bCs/>
          <w:szCs w:val="21"/>
        </w:rPr>
      </w:pPr>
    </w:p>
    <w:p w14:paraId="3E96B9C8" w14:textId="2555AC5B" w:rsidR="00BF3A4A" w:rsidRDefault="004D2650" w:rsidP="004D2650">
      <w:pPr>
        <w:spacing w:line="400" w:lineRule="exact"/>
        <w:ind w:firstLineChars="0" w:firstLine="0"/>
        <w:jc w:val="left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br w:type="page"/>
      </w:r>
    </w:p>
    <w:p w14:paraId="74DF6A35" w14:textId="70ED836E" w:rsidR="00BF3A4A" w:rsidRDefault="00BF3A4A" w:rsidP="00BF3A4A">
      <w:pPr>
        <w:ind w:firstLineChars="194" w:firstLine="409"/>
        <w:rPr>
          <w:rFonts w:ascii="Arial" w:hAnsi="Arial" w:cs="Arial"/>
          <w:sz w:val="20"/>
        </w:rPr>
      </w:pPr>
      <w:r w:rsidRPr="008C16B0">
        <w:rPr>
          <w:rFonts w:ascii="Arial" w:hAnsi="Arial" w:cs="Arial" w:hint="eastAsia"/>
          <w:b/>
        </w:rPr>
        <w:lastRenderedPageBreak/>
        <w:t>连接的引脚号</w:t>
      </w:r>
      <w:r w:rsidRPr="008C16B0">
        <w:rPr>
          <w:rFonts w:hint="eastAsia"/>
          <w:b/>
        </w:rPr>
        <w:t>（</w:t>
      </w:r>
      <w:r w:rsidRPr="008C16B0">
        <w:rPr>
          <w:b/>
        </w:rPr>
        <w:t>Connector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296456">
        <w:rPr>
          <w:rFonts w:asciiTheme="minorEastAsia" w:eastAsiaTheme="minorEastAsia" w:hAnsiTheme="minorEastAsia" w:cs="Arial"/>
        </w:rPr>
        <w:t>:</w:t>
      </w:r>
      <w:r w:rsidRPr="00A151C7">
        <w:t xml:space="preserve"> </w:t>
      </w:r>
      <w:bookmarkStart w:id="84" w:name="A103"/>
      <w:r w:rsidR="003D1F45">
        <w:t>A</w:t>
      </w:r>
      <w:proofErr w:type="gramStart"/>
      <w:r w:rsidR="00793184">
        <w:rPr>
          <w:rFonts w:hint="eastAsia"/>
        </w:rPr>
        <w:t>103</w:t>
      </w:r>
      <w:bookmarkEnd w:id="84"/>
      <w:r>
        <w:t xml:space="preserve">  </w:t>
      </w:r>
      <w:r w:rsidRPr="004F7513">
        <w:t>I</w:t>
      </w:r>
      <w:proofErr w:type="gramEnd"/>
      <w:r w:rsidRPr="004F7513">
        <w:t>_A_</w:t>
      </w:r>
      <w:r w:rsidRPr="00B05970">
        <w:t xml:space="preserve"> </w:t>
      </w:r>
      <w:r>
        <w:t>EGRPOS</w:t>
      </w:r>
    </w:p>
    <w:p w14:paraId="39FA6106" w14:textId="77777777" w:rsidR="00BF3A4A" w:rsidRPr="008C16B0" w:rsidRDefault="00BF3A4A" w:rsidP="00BF3A4A">
      <w:pPr>
        <w:ind w:firstLine="422"/>
        <w:rPr>
          <w:rFonts w:ascii="Arial" w:hAnsi="Arial" w:cs="Arial"/>
          <w:b/>
        </w:rPr>
      </w:pPr>
      <w:r w:rsidRPr="008C16B0">
        <w:rPr>
          <w:rFonts w:ascii="Arial" w:hAnsi="Arial" w:cs="Arial" w:hint="eastAsia"/>
          <w:b/>
        </w:rPr>
        <w:t>并连引脚</w:t>
      </w:r>
      <w:r w:rsidRPr="008C16B0">
        <w:rPr>
          <w:rFonts w:hint="eastAsia"/>
          <w:b/>
        </w:rPr>
        <w:t xml:space="preserve"> </w:t>
      </w:r>
      <w:r w:rsidRPr="008C16B0">
        <w:rPr>
          <w:rFonts w:asciiTheme="minorEastAsia" w:eastAsiaTheme="minorEastAsia" w:hAnsiTheme="minorEastAsia" w:cs="Arial" w:hint="eastAsia"/>
          <w:b/>
        </w:rPr>
        <w:t>(</w:t>
      </w:r>
      <w:r w:rsidRPr="008C16B0">
        <w:rPr>
          <w:b/>
        </w:rPr>
        <w:t>Parallel Pin</w:t>
      </w:r>
      <w:r w:rsidRPr="008C16B0">
        <w:rPr>
          <w:rFonts w:asciiTheme="minorEastAsia" w:eastAsiaTheme="minorEastAsia" w:hAnsiTheme="minorEastAsia" w:cs="Arial"/>
          <w:b/>
        </w:rPr>
        <w:t>):</w:t>
      </w:r>
    </w:p>
    <w:p w14:paraId="55690110" w14:textId="77777777" w:rsidR="00BF3A4A" w:rsidRPr="008C16B0" w:rsidRDefault="00BF3A4A" w:rsidP="00BF3A4A">
      <w:pPr>
        <w:ind w:firstLine="422"/>
        <w:rPr>
          <w:rFonts w:ascii="Arial" w:hAnsi="Arial" w:cs="Arial"/>
          <w:b/>
          <w:sz w:val="20"/>
        </w:rPr>
      </w:pPr>
      <w:r w:rsidRPr="008C16B0">
        <w:rPr>
          <w:rFonts w:ascii="Arial" w:hAnsi="Arial" w:cs="Arial" w:hint="eastAsia"/>
          <w:b/>
        </w:rPr>
        <w:t>参照引脚</w:t>
      </w:r>
      <w:r w:rsidRPr="008C16B0">
        <w:rPr>
          <w:rFonts w:asciiTheme="minorEastAsia" w:eastAsiaTheme="minorEastAsia" w:hAnsiTheme="minorEastAsia" w:cs="Arial" w:hint="eastAsia"/>
          <w:b/>
        </w:rPr>
        <w:t>（</w:t>
      </w:r>
      <w:r w:rsidRPr="008C16B0">
        <w:rPr>
          <w:b/>
        </w:rPr>
        <w:t>Reference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8C16B0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385AB381" w14:textId="67F8D5B4" w:rsidR="00BF3A4A" w:rsidRPr="003571BC" w:rsidRDefault="00BF3A4A" w:rsidP="00BF3A4A">
      <w:pPr>
        <w:ind w:firstLine="422"/>
        <w:rPr>
          <w:rFonts w:ascii="Arial" w:hAnsi="Arial" w:cs="Arial"/>
        </w:rPr>
      </w:pPr>
      <w:r w:rsidRPr="008C16B0">
        <w:rPr>
          <w:rFonts w:ascii="Arial" w:hAnsi="Arial" w:cs="Arial" w:hint="eastAsia"/>
          <w:b/>
        </w:rPr>
        <w:t>功能（</w:t>
      </w:r>
      <w:r w:rsidRPr="008C16B0">
        <w:rPr>
          <w:b/>
        </w:rPr>
        <w:t>Function</w:t>
      </w:r>
      <w:r w:rsidRPr="008C16B0">
        <w:rPr>
          <w:rFonts w:ascii="Arial" w:hAnsi="Arial" w:cs="Arial" w:hint="eastAsia"/>
          <w:b/>
        </w:rPr>
        <w:t>）</w:t>
      </w:r>
      <w:r w:rsidRPr="008C16B0">
        <w:rPr>
          <w:rFonts w:ascii="Arial" w:hAnsi="Arial" w:cs="Arial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EGR</w:t>
      </w:r>
      <w:r>
        <w:rPr>
          <w:rFonts w:ascii="Arial" w:hAnsi="Arial" w:cs="Arial" w:hint="eastAsia"/>
          <w:b/>
          <w:sz w:val="20"/>
        </w:rPr>
        <w:t>位置反馈传感器信号（默认下拉）</w:t>
      </w:r>
    </w:p>
    <w:p w14:paraId="0AA53CE6" w14:textId="1A89C07B" w:rsidR="00BF3A4A" w:rsidRDefault="00BF3A4A" w:rsidP="00BF3A4A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5</w:t>
      </w:r>
      <w:r w:rsidR="00793184">
        <w:rPr>
          <w:rFonts w:hint="eastAsia"/>
        </w:rPr>
        <w:t>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BF3A4A" w14:paraId="09216635" w14:textId="77777777" w:rsidTr="00E100FD">
        <w:tc>
          <w:tcPr>
            <w:tcW w:w="2122" w:type="dxa"/>
          </w:tcPr>
          <w:p w14:paraId="001DFFA7" w14:textId="77777777" w:rsidR="00BF3A4A" w:rsidRDefault="00BF3A4A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19E550B5" w14:textId="4D6DB692" w:rsidR="00BF3A4A" w:rsidRDefault="009F7D98" w:rsidP="00E100FD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0D55FB96" w14:textId="77777777" w:rsidR="00BF3A4A" w:rsidRDefault="00BF3A4A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36A16471" w14:textId="77777777" w:rsidR="00BF3A4A" w:rsidRDefault="00BF3A4A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689722DD" w14:textId="77777777" w:rsidR="00BF3A4A" w:rsidRDefault="00BF3A4A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BF3A4A" w14:paraId="272736C4" w14:textId="77777777" w:rsidTr="00E100FD">
        <w:tc>
          <w:tcPr>
            <w:tcW w:w="2122" w:type="dxa"/>
          </w:tcPr>
          <w:p w14:paraId="615AC4A3" w14:textId="77777777" w:rsidR="00BF3A4A" w:rsidRPr="005C087F" w:rsidRDefault="00BF3A4A" w:rsidP="00E100FD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723682B2" w14:textId="72D2B7E8" w:rsidR="00BF3A4A" w:rsidRPr="002A2B4C" w:rsidRDefault="001818A1" w:rsidP="001818A1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3040CC91" w14:textId="77777777" w:rsidR="00BF3A4A" w:rsidRPr="002A2B4C" w:rsidRDefault="00BF3A4A" w:rsidP="00E100FD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8</w:t>
            </w:r>
          </w:p>
        </w:tc>
        <w:tc>
          <w:tcPr>
            <w:tcW w:w="1985" w:type="dxa"/>
          </w:tcPr>
          <w:p w14:paraId="40F4B1B7" w14:textId="77777777" w:rsidR="00BF3A4A" w:rsidRPr="002A2B4C" w:rsidRDefault="00BF3A4A" w:rsidP="00E100FD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12</w:t>
            </w:r>
          </w:p>
        </w:tc>
        <w:tc>
          <w:tcPr>
            <w:tcW w:w="1127" w:type="dxa"/>
          </w:tcPr>
          <w:p w14:paraId="0652878F" w14:textId="77777777" w:rsidR="00BF3A4A" w:rsidRPr="002A2B4C" w:rsidRDefault="00BF3A4A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BF3A4A" w14:paraId="1C8F8435" w14:textId="77777777" w:rsidTr="00E100FD">
        <w:tc>
          <w:tcPr>
            <w:tcW w:w="2122" w:type="dxa"/>
          </w:tcPr>
          <w:p w14:paraId="266CD16D" w14:textId="77777777" w:rsidR="00BF3A4A" w:rsidRPr="005C087F" w:rsidRDefault="00BF3A4A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37AAFC5E" w14:textId="7DF21D46" w:rsidR="00BF3A4A" w:rsidRPr="002A2B4C" w:rsidRDefault="000B72B6" w:rsidP="000B72B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35A07DB6" w14:textId="77777777" w:rsidR="00BF3A4A" w:rsidRPr="002A2B4C" w:rsidRDefault="00BF3A4A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</w:p>
        </w:tc>
        <w:tc>
          <w:tcPr>
            <w:tcW w:w="1985" w:type="dxa"/>
          </w:tcPr>
          <w:p w14:paraId="6903879B" w14:textId="77777777" w:rsidR="00BF3A4A" w:rsidRPr="002A2B4C" w:rsidRDefault="00BF3A4A" w:rsidP="00E100FD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101</w:t>
            </w:r>
          </w:p>
        </w:tc>
        <w:tc>
          <w:tcPr>
            <w:tcW w:w="1127" w:type="dxa"/>
          </w:tcPr>
          <w:p w14:paraId="47763301" w14:textId="77777777" w:rsidR="00BF3A4A" w:rsidRPr="002A2B4C" w:rsidRDefault="00BF3A4A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kOhm</w:t>
            </w:r>
            <w:proofErr w:type="spellEnd"/>
          </w:p>
        </w:tc>
      </w:tr>
      <w:tr w:rsidR="00BF3A4A" w14:paraId="06777626" w14:textId="77777777" w:rsidTr="00E100FD">
        <w:tc>
          <w:tcPr>
            <w:tcW w:w="2122" w:type="dxa"/>
          </w:tcPr>
          <w:p w14:paraId="48CFACBC" w14:textId="77777777" w:rsidR="00BF3A4A" w:rsidRPr="005C087F" w:rsidRDefault="00BF3A4A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50D30">
              <w:rPr>
                <w:szCs w:val="21"/>
              </w:rPr>
              <w:t>V_In</w:t>
            </w:r>
            <w:proofErr w:type="spellEnd"/>
          </w:p>
        </w:tc>
        <w:tc>
          <w:tcPr>
            <w:tcW w:w="2268" w:type="dxa"/>
          </w:tcPr>
          <w:p w14:paraId="62228D13" w14:textId="77777777" w:rsidR="00BF3A4A" w:rsidRPr="002A2B4C" w:rsidRDefault="00BF3A4A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628AF781" w14:textId="77777777" w:rsidR="00BF3A4A" w:rsidRPr="002A2B4C" w:rsidRDefault="00BF3A4A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985" w:type="dxa"/>
          </w:tcPr>
          <w:p w14:paraId="0845F565" w14:textId="77777777" w:rsidR="00BF3A4A" w:rsidRPr="002A2B4C" w:rsidRDefault="00BF3A4A" w:rsidP="00E100FD">
            <w:pPr>
              <w:ind w:firstLineChars="0" w:firstLine="0"/>
              <w:jc w:val="center"/>
            </w:pPr>
            <w:r>
              <w:t>5</w:t>
            </w:r>
          </w:p>
        </w:tc>
        <w:tc>
          <w:tcPr>
            <w:tcW w:w="1127" w:type="dxa"/>
          </w:tcPr>
          <w:p w14:paraId="7EE3DBE2" w14:textId="77777777" w:rsidR="00BF3A4A" w:rsidRPr="002A2B4C" w:rsidRDefault="00BF3A4A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</w:p>
        </w:tc>
      </w:tr>
      <w:tr w:rsidR="00BF3A4A" w14:paraId="3A1233C2" w14:textId="77777777" w:rsidTr="00E100FD">
        <w:tc>
          <w:tcPr>
            <w:tcW w:w="2122" w:type="dxa"/>
          </w:tcPr>
          <w:p w14:paraId="2FFC4BD3" w14:textId="77777777" w:rsidR="00BF3A4A" w:rsidRPr="005C087F" w:rsidRDefault="00BF3A4A" w:rsidP="00E100FD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7CF5A415" w14:textId="77777777" w:rsidR="00BF3A4A" w:rsidRPr="002A2B4C" w:rsidRDefault="00BF3A4A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76A4AFF0" w14:textId="77777777" w:rsidR="00BF3A4A" w:rsidRDefault="00BF3A4A" w:rsidP="00E100FD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0</w:t>
            </w:r>
            <w:r>
              <w:rPr>
                <w:rFonts w:hint="eastAsia"/>
              </w:rPr>
              <w:t>.029</w:t>
            </w:r>
          </w:p>
        </w:tc>
        <w:tc>
          <w:tcPr>
            <w:tcW w:w="1985" w:type="dxa"/>
          </w:tcPr>
          <w:p w14:paraId="26FE8333" w14:textId="77777777" w:rsidR="00BF3A4A" w:rsidRDefault="00BF3A4A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3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27" w:type="dxa"/>
          </w:tcPr>
          <w:p w14:paraId="0CFBFC7E" w14:textId="77777777" w:rsidR="00BF3A4A" w:rsidRPr="002A2B4C" w:rsidRDefault="00BF3A4A" w:rsidP="00E100FD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675865FA" w14:textId="11F9F968" w:rsidR="00BF3A4A" w:rsidRDefault="00730BFF" w:rsidP="00BF3A4A">
      <w:pPr>
        <w:ind w:firstLine="420"/>
        <w:jc w:val="center"/>
      </w:pPr>
      <w:r w:rsidRPr="00490227">
        <w:rPr>
          <w:rFonts w:hint="eastAsia"/>
          <w:noProof/>
        </w:rPr>
        <w:drawing>
          <wp:anchor distT="0" distB="0" distL="114300" distR="114300" simplePos="0" relativeHeight="251694080" behindDoc="1" locked="0" layoutInCell="1" allowOverlap="1" wp14:anchorId="28B1D3DC" wp14:editId="3DE1C766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3957955" cy="1315720"/>
            <wp:effectExtent l="0" t="0" r="0" b="0"/>
            <wp:wrapTight wrapText="bothSides">
              <wp:wrapPolygon edited="0">
                <wp:start x="312" y="625"/>
                <wp:lineTo x="312" y="3440"/>
                <wp:lineTo x="3015" y="6255"/>
                <wp:lineTo x="4990" y="6255"/>
                <wp:lineTo x="4574" y="9069"/>
                <wp:lineTo x="4574" y="10320"/>
                <wp:lineTo x="4990" y="11259"/>
                <wp:lineTo x="4366" y="15637"/>
                <wp:lineTo x="4366" y="20015"/>
                <wp:lineTo x="14763" y="20015"/>
                <wp:lineTo x="14971" y="17201"/>
                <wp:lineTo x="14035" y="16575"/>
                <wp:lineTo x="15802" y="14699"/>
                <wp:lineTo x="15698" y="11259"/>
                <wp:lineTo x="14763" y="6255"/>
                <wp:lineTo x="21312" y="4691"/>
                <wp:lineTo x="20897" y="1251"/>
                <wp:lineTo x="3639" y="625"/>
                <wp:lineTo x="312" y="625"/>
              </wp:wrapPolygon>
            </wp:wrapTight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D131E" w14:textId="2D96EC74" w:rsidR="00BF3A4A" w:rsidRPr="008C16B0" w:rsidRDefault="00BF3A4A" w:rsidP="00BF3A4A">
      <w:pPr>
        <w:spacing w:line="400" w:lineRule="exact"/>
        <w:ind w:firstLine="420"/>
        <w:jc w:val="left"/>
      </w:pPr>
    </w:p>
    <w:p w14:paraId="38E343EF" w14:textId="77777777" w:rsidR="00BF3A4A" w:rsidRDefault="00BF3A4A" w:rsidP="00BF3A4A">
      <w:pPr>
        <w:spacing w:line="400" w:lineRule="exact"/>
        <w:ind w:firstLineChars="0" w:firstLine="0"/>
        <w:jc w:val="left"/>
      </w:pPr>
    </w:p>
    <w:p w14:paraId="01B20018" w14:textId="77777777" w:rsidR="00BF3A4A" w:rsidRPr="00B52D07" w:rsidRDefault="00BF3A4A" w:rsidP="00BF3A4A">
      <w:pPr>
        <w:ind w:firstLine="420"/>
      </w:pPr>
    </w:p>
    <w:p w14:paraId="24BA4B26" w14:textId="77777777" w:rsidR="00BF3A4A" w:rsidRPr="00B52D07" w:rsidRDefault="00BF3A4A" w:rsidP="00BF3A4A">
      <w:pPr>
        <w:ind w:firstLine="420"/>
      </w:pPr>
    </w:p>
    <w:p w14:paraId="19E1ADA7" w14:textId="77777777" w:rsidR="00BF3A4A" w:rsidRPr="00B52D07" w:rsidRDefault="00BF3A4A" w:rsidP="00BF3A4A">
      <w:pPr>
        <w:ind w:firstLineChars="0" w:firstLine="0"/>
      </w:pPr>
    </w:p>
    <w:p w14:paraId="01CF96AB" w14:textId="090BCA92" w:rsidR="00BF3A4A" w:rsidRPr="00B52D07" w:rsidRDefault="00BF3A4A" w:rsidP="00730BFF">
      <w:pPr>
        <w:ind w:firstLineChars="900" w:firstLine="189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 w:rsidR="00730BFF">
        <w:rPr>
          <w:rFonts w:hint="eastAsia"/>
        </w:rPr>
        <w:t>7</w:t>
      </w:r>
      <w:r w:rsidR="00793184">
        <w:t xml:space="preserve"> </w:t>
      </w:r>
      <w:r>
        <w:rPr>
          <w:rFonts w:hint="eastAsia"/>
        </w:rPr>
        <w:t>内部接口示意图</w:t>
      </w:r>
    </w:p>
    <w:p w14:paraId="13D3DE0A" w14:textId="77777777" w:rsidR="00BF3A4A" w:rsidRDefault="00BF3A4A" w:rsidP="00BF3A4A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</w:p>
    <w:p w14:paraId="41F9D6CA" w14:textId="77777777" w:rsidR="00BF3A4A" w:rsidRDefault="00BF3A4A" w:rsidP="00BF3A4A">
      <w:pPr>
        <w:spacing w:line="400" w:lineRule="exact"/>
        <w:ind w:firstLineChars="0" w:firstLine="0"/>
        <w:jc w:val="left"/>
      </w:pPr>
      <w:r>
        <w:br w:type="page"/>
      </w:r>
    </w:p>
    <w:p w14:paraId="3F2E427C" w14:textId="14C056E4" w:rsidR="00793184" w:rsidRDefault="00793184" w:rsidP="00793184">
      <w:pPr>
        <w:ind w:firstLineChars="194" w:firstLine="409"/>
        <w:rPr>
          <w:rFonts w:ascii="Arial" w:hAnsi="Arial" w:cs="Arial"/>
          <w:sz w:val="20"/>
        </w:rPr>
      </w:pPr>
      <w:r w:rsidRPr="008C16B0">
        <w:rPr>
          <w:rFonts w:ascii="Arial" w:hAnsi="Arial" w:cs="Arial" w:hint="eastAsia"/>
          <w:b/>
        </w:rPr>
        <w:lastRenderedPageBreak/>
        <w:t>连接的引脚号</w:t>
      </w:r>
      <w:r w:rsidRPr="008C16B0">
        <w:rPr>
          <w:rFonts w:hint="eastAsia"/>
          <w:b/>
        </w:rPr>
        <w:t>（</w:t>
      </w:r>
      <w:r w:rsidRPr="008C16B0">
        <w:rPr>
          <w:b/>
        </w:rPr>
        <w:t>Connector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296456">
        <w:rPr>
          <w:rFonts w:asciiTheme="minorEastAsia" w:eastAsiaTheme="minorEastAsia" w:hAnsiTheme="minorEastAsia" w:cs="Arial"/>
        </w:rPr>
        <w:t>:</w:t>
      </w:r>
      <w:r w:rsidRPr="00A151C7">
        <w:t xml:space="preserve"> </w:t>
      </w:r>
      <w:bookmarkStart w:id="85" w:name="A104"/>
      <w:r w:rsidR="003D1F45">
        <w:t>A</w:t>
      </w:r>
      <w:proofErr w:type="gramStart"/>
      <w:r>
        <w:t xml:space="preserve">104 </w:t>
      </w:r>
      <w:bookmarkEnd w:id="85"/>
      <w:r w:rsidRPr="00296456">
        <w:t xml:space="preserve"> </w:t>
      </w:r>
      <w:r w:rsidRPr="00A151C7">
        <w:t>I</w:t>
      </w:r>
      <w:proofErr w:type="gramEnd"/>
      <w:r w:rsidRPr="00A151C7">
        <w:t>_</w:t>
      </w:r>
      <w:r>
        <w:t>R</w:t>
      </w:r>
      <w:r w:rsidRPr="00A151C7">
        <w:t>_</w:t>
      </w:r>
      <w:r>
        <w:t>CT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CB960DE" w14:textId="77777777" w:rsidR="00793184" w:rsidRPr="008C16B0" w:rsidRDefault="00793184" w:rsidP="00793184">
      <w:pPr>
        <w:ind w:firstLine="422"/>
        <w:rPr>
          <w:rFonts w:ascii="Arial" w:hAnsi="Arial" w:cs="Arial"/>
          <w:b/>
        </w:rPr>
      </w:pPr>
      <w:r w:rsidRPr="008C16B0">
        <w:rPr>
          <w:rFonts w:ascii="Arial" w:hAnsi="Arial" w:cs="Arial" w:hint="eastAsia"/>
          <w:b/>
        </w:rPr>
        <w:t>并连引脚</w:t>
      </w:r>
      <w:r w:rsidRPr="008C16B0">
        <w:rPr>
          <w:rFonts w:hint="eastAsia"/>
          <w:b/>
        </w:rPr>
        <w:t xml:space="preserve"> </w:t>
      </w:r>
      <w:r w:rsidRPr="008C16B0">
        <w:rPr>
          <w:rFonts w:asciiTheme="minorEastAsia" w:eastAsiaTheme="minorEastAsia" w:hAnsiTheme="minorEastAsia" w:cs="Arial" w:hint="eastAsia"/>
          <w:b/>
        </w:rPr>
        <w:t>(</w:t>
      </w:r>
      <w:r w:rsidRPr="008C16B0">
        <w:rPr>
          <w:b/>
        </w:rPr>
        <w:t>Parallel Pin</w:t>
      </w:r>
      <w:r w:rsidRPr="008C16B0">
        <w:rPr>
          <w:rFonts w:asciiTheme="minorEastAsia" w:eastAsiaTheme="minorEastAsia" w:hAnsiTheme="minorEastAsia" w:cs="Arial"/>
          <w:b/>
        </w:rPr>
        <w:t>):</w:t>
      </w:r>
    </w:p>
    <w:p w14:paraId="1EC60BFA" w14:textId="77777777" w:rsidR="00793184" w:rsidRPr="008C16B0" w:rsidRDefault="00793184" w:rsidP="00793184">
      <w:pPr>
        <w:ind w:firstLine="422"/>
        <w:rPr>
          <w:rFonts w:ascii="Arial" w:hAnsi="Arial" w:cs="Arial"/>
          <w:b/>
          <w:sz w:val="20"/>
        </w:rPr>
      </w:pPr>
      <w:r w:rsidRPr="008C16B0">
        <w:rPr>
          <w:rFonts w:ascii="Arial" w:hAnsi="Arial" w:cs="Arial" w:hint="eastAsia"/>
          <w:b/>
        </w:rPr>
        <w:t>参照引脚</w:t>
      </w:r>
      <w:r w:rsidRPr="008C16B0">
        <w:rPr>
          <w:rFonts w:asciiTheme="minorEastAsia" w:eastAsiaTheme="minorEastAsia" w:hAnsiTheme="minorEastAsia" w:cs="Arial" w:hint="eastAsia"/>
          <w:b/>
        </w:rPr>
        <w:t>（</w:t>
      </w:r>
      <w:r w:rsidRPr="008C16B0">
        <w:rPr>
          <w:b/>
        </w:rPr>
        <w:t>Reference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8C16B0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355222A2" w14:textId="77777777" w:rsidR="00793184" w:rsidRPr="003571BC" w:rsidRDefault="00793184" w:rsidP="00793184">
      <w:pPr>
        <w:ind w:firstLine="422"/>
        <w:rPr>
          <w:rFonts w:ascii="Arial" w:hAnsi="Arial" w:cs="Arial"/>
        </w:rPr>
      </w:pPr>
      <w:r w:rsidRPr="008C16B0">
        <w:rPr>
          <w:rFonts w:ascii="Arial" w:hAnsi="Arial" w:cs="Arial" w:hint="eastAsia"/>
          <w:b/>
        </w:rPr>
        <w:t>功能（</w:t>
      </w:r>
      <w:r w:rsidRPr="008C16B0">
        <w:rPr>
          <w:b/>
        </w:rPr>
        <w:t>Function</w:t>
      </w:r>
      <w:r w:rsidRPr="008C16B0">
        <w:rPr>
          <w:rFonts w:ascii="Arial" w:hAnsi="Arial" w:cs="Arial" w:hint="eastAsia"/>
          <w:b/>
        </w:rPr>
        <w:t>）</w:t>
      </w:r>
      <w:r w:rsidRPr="008C16B0">
        <w:rPr>
          <w:rFonts w:ascii="Arial" w:hAnsi="Arial" w:cs="Arial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 w:rsidRPr="00793184">
        <w:rPr>
          <w:rFonts w:ascii="Arial" w:hAnsi="Arial" w:cs="Arial" w:hint="eastAsia"/>
          <w:szCs w:val="21"/>
        </w:rPr>
        <w:t>冷却液温度传感器信号</w:t>
      </w:r>
      <w:r>
        <w:rPr>
          <w:rFonts w:ascii="Arial" w:hAnsi="Arial" w:cs="Arial" w:hint="eastAsia"/>
          <w:szCs w:val="21"/>
        </w:rPr>
        <w:t>(</w:t>
      </w:r>
      <w:r>
        <w:rPr>
          <w:rFonts w:ascii="Arial" w:hAnsi="Arial" w:cs="Arial" w:hint="eastAsia"/>
          <w:szCs w:val="21"/>
        </w:rPr>
        <w:t>默认上拉电阻</w:t>
      </w:r>
      <w:r>
        <w:rPr>
          <w:rFonts w:ascii="Arial" w:hAnsi="Arial" w:cs="Arial"/>
          <w:szCs w:val="21"/>
        </w:rPr>
        <w:t>)</w:t>
      </w:r>
    </w:p>
    <w:p w14:paraId="05F3FA36" w14:textId="39A461EF" w:rsidR="00793184" w:rsidRDefault="00793184" w:rsidP="00793184">
      <w:pPr>
        <w:ind w:firstLine="420"/>
        <w:jc w:val="center"/>
      </w:pPr>
      <w:r>
        <w:rPr>
          <w:rFonts w:hint="eastAsia"/>
        </w:rPr>
        <w:t>表</w:t>
      </w:r>
      <w:r>
        <w:t>5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793184" w14:paraId="601F8991" w14:textId="77777777" w:rsidTr="00E100FD">
        <w:tc>
          <w:tcPr>
            <w:tcW w:w="2122" w:type="dxa"/>
          </w:tcPr>
          <w:p w14:paraId="7BD2AA6D" w14:textId="77777777" w:rsidR="00793184" w:rsidRDefault="00793184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5BE11C5F" w14:textId="31AAEFC4" w:rsidR="00793184" w:rsidRDefault="009F7D98" w:rsidP="00E100FD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660A3D41" w14:textId="77777777" w:rsidR="00793184" w:rsidRDefault="00793184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31DCD12A" w14:textId="77777777" w:rsidR="00793184" w:rsidRDefault="00793184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7F50F6F8" w14:textId="77777777" w:rsidR="00793184" w:rsidRDefault="00793184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793184" w14:paraId="3981DA4B" w14:textId="77777777" w:rsidTr="00E100FD">
        <w:tc>
          <w:tcPr>
            <w:tcW w:w="2122" w:type="dxa"/>
          </w:tcPr>
          <w:p w14:paraId="34ED7B15" w14:textId="77777777" w:rsidR="00793184" w:rsidRPr="005C087F" w:rsidRDefault="00793184" w:rsidP="00E100FD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1597B4B1" w14:textId="52A5BAA9" w:rsidR="00793184" w:rsidRPr="002A2B4C" w:rsidRDefault="001818A1" w:rsidP="001818A1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77FB9887" w14:textId="77777777" w:rsidR="00793184" w:rsidRPr="002A2B4C" w:rsidRDefault="00793184" w:rsidP="00E100FD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8</w:t>
            </w:r>
          </w:p>
        </w:tc>
        <w:tc>
          <w:tcPr>
            <w:tcW w:w="1985" w:type="dxa"/>
          </w:tcPr>
          <w:p w14:paraId="0A177605" w14:textId="77777777" w:rsidR="00793184" w:rsidRPr="002A2B4C" w:rsidRDefault="00793184" w:rsidP="00E100FD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12</w:t>
            </w:r>
          </w:p>
        </w:tc>
        <w:tc>
          <w:tcPr>
            <w:tcW w:w="1127" w:type="dxa"/>
          </w:tcPr>
          <w:p w14:paraId="411764C6" w14:textId="77777777" w:rsidR="00793184" w:rsidRPr="002A2B4C" w:rsidRDefault="00793184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793184" w14:paraId="475B9D91" w14:textId="77777777" w:rsidTr="00E100FD">
        <w:tc>
          <w:tcPr>
            <w:tcW w:w="2122" w:type="dxa"/>
          </w:tcPr>
          <w:p w14:paraId="45A04B55" w14:textId="77777777" w:rsidR="00793184" w:rsidRPr="005C087F" w:rsidRDefault="00793184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3176DEC9" w14:textId="314A3103" w:rsidR="00793184" w:rsidRPr="002A2B4C" w:rsidRDefault="000B72B6" w:rsidP="000B72B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1//R2</w:t>
            </w:r>
          </w:p>
        </w:tc>
        <w:tc>
          <w:tcPr>
            <w:tcW w:w="1842" w:type="dxa"/>
          </w:tcPr>
          <w:p w14:paraId="384D95DE" w14:textId="77777777" w:rsidR="00793184" w:rsidRPr="002A2B4C" w:rsidRDefault="00793184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485</w:t>
            </w:r>
          </w:p>
        </w:tc>
        <w:tc>
          <w:tcPr>
            <w:tcW w:w="1985" w:type="dxa"/>
          </w:tcPr>
          <w:p w14:paraId="137B3F1E" w14:textId="77777777" w:rsidR="00793184" w:rsidRPr="002A2B4C" w:rsidRDefault="00793184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515</w:t>
            </w:r>
          </w:p>
        </w:tc>
        <w:tc>
          <w:tcPr>
            <w:tcW w:w="1127" w:type="dxa"/>
          </w:tcPr>
          <w:p w14:paraId="7A3110BA" w14:textId="77777777" w:rsidR="00793184" w:rsidRPr="002A2B4C" w:rsidRDefault="00793184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K</w:t>
            </w:r>
            <w:r w:rsidRPr="002A2B4C">
              <w:rPr>
                <w:szCs w:val="21"/>
              </w:rPr>
              <w:t>Ohm</w:t>
            </w:r>
            <w:proofErr w:type="spellEnd"/>
          </w:p>
        </w:tc>
      </w:tr>
      <w:tr w:rsidR="00793184" w14:paraId="67C3AD0C" w14:textId="77777777" w:rsidTr="00E100FD">
        <w:tc>
          <w:tcPr>
            <w:tcW w:w="2122" w:type="dxa"/>
          </w:tcPr>
          <w:p w14:paraId="20B89008" w14:textId="77777777" w:rsidR="00793184" w:rsidRPr="005C087F" w:rsidRDefault="00793184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CC5V</w:t>
            </w:r>
          </w:p>
        </w:tc>
        <w:tc>
          <w:tcPr>
            <w:tcW w:w="2268" w:type="dxa"/>
          </w:tcPr>
          <w:p w14:paraId="637A39E7" w14:textId="77777777" w:rsidR="00793184" w:rsidRPr="002A2B4C" w:rsidRDefault="00793184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630C3931" w14:textId="77777777" w:rsidR="00793184" w:rsidRPr="002A2B4C" w:rsidRDefault="00793184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9</w:t>
            </w:r>
          </w:p>
        </w:tc>
        <w:tc>
          <w:tcPr>
            <w:tcW w:w="1985" w:type="dxa"/>
          </w:tcPr>
          <w:p w14:paraId="66FB0AAE" w14:textId="77777777" w:rsidR="00793184" w:rsidRPr="002A2B4C" w:rsidRDefault="00793184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1</w:t>
            </w:r>
          </w:p>
        </w:tc>
        <w:tc>
          <w:tcPr>
            <w:tcW w:w="1127" w:type="dxa"/>
          </w:tcPr>
          <w:p w14:paraId="47D5950B" w14:textId="77777777" w:rsidR="00793184" w:rsidRPr="002A2B4C" w:rsidRDefault="00793184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793184" w14:paraId="35FFF652" w14:textId="77777777" w:rsidTr="00E100FD">
        <w:tc>
          <w:tcPr>
            <w:tcW w:w="2122" w:type="dxa"/>
          </w:tcPr>
          <w:p w14:paraId="58D28E55" w14:textId="77777777" w:rsidR="00793184" w:rsidRPr="005C087F" w:rsidRDefault="00793184" w:rsidP="00E100FD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20AB3F14" w14:textId="77777777" w:rsidR="00793184" w:rsidRPr="002A2B4C" w:rsidRDefault="00793184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649FA0D4" w14:textId="77777777" w:rsidR="00793184" w:rsidRPr="002A2B4C" w:rsidRDefault="00793184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9</w:t>
            </w:r>
          </w:p>
        </w:tc>
        <w:tc>
          <w:tcPr>
            <w:tcW w:w="1985" w:type="dxa"/>
          </w:tcPr>
          <w:p w14:paraId="5AE9D88E" w14:textId="77777777" w:rsidR="00793184" w:rsidRPr="002A2B4C" w:rsidRDefault="00793184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1</w:t>
            </w:r>
          </w:p>
        </w:tc>
        <w:tc>
          <w:tcPr>
            <w:tcW w:w="1127" w:type="dxa"/>
          </w:tcPr>
          <w:p w14:paraId="58259CDF" w14:textId="77777777" w:rsidR="00793184" w:rsidRPr="002A2B4C" w:rsidRDefault="00793184" w:rsidP="00E100FD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3799836D" w14:textId="05CC2266" w:rsidR="00793184" w:rsidRDefault="00730BFF" w:rsidP="00793184">
      <w:pPr>
        <w:ind w:firstLine="420"/>
        <w:jc w:val="center"/>
      </w:pPr>
      <w:r w:rsidRPr="00B52D07">
        <w:rPr>
          <w:rFonts w:hint="eastAsia"/>
          <w:noProof/>
        </w:rPr>
        <w:drawing>
          <wp:anchor distT="0" distB="0" distL="114300" distR="114300" simplePos="0" relativeHeight="251696128" behindDoc="1" locked="0" layoutInCell="1" allowOverlap="1" wp14:anchorId="15E7AD33" wp14:editId="03504B12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3979545" cy="2472055"/>
            <wp:effectExtent l="0" t="0" r="0" b="0"/>
            <wp:wrapTight wrapText="bothSides">
              <wp:wrapPolygon edited="0">
                <wp:start x="4446" y="666"/>
                <wp:lineTo x="4446" y="1165"/>
                <wp:lineTo x="5480" y="3662"/>
                <wp:lineTo x="5377" y="6658"/>
                <wp:lineTo x="5687" y="8988"/>
                <wp:lineTo x="414" y="9155"/>
                <wp:lineTo x="414" y="10986"/>
                <wp:lineTo x="5687" y="11652"/>
                <wp:lineTo x="5067" y="14148"/>
                <wp:lineTo x="5687" y="16978"/>
                <wp:lineTo x="4963" y="17810"/>
                <wp:lineTo x="4963" y="20640"/>
                <wp:lineTo x="13855" y="20640"/>
                <wp:lineTo x="13959" y="17810"/>
                <wp:lineTo x="13235" y="16978"/>
                <wp:lineTo x="15200" y="15813"/>
                <wp:lineTo x="14889" y="14648"/>
                <wp:lineTo x="13649" y="14148"/>
                <wp:lineTo x="14062" y="12817"/>
                <wp:lineTo x="13235" y="11652"/>
                <wp:lineTo x="21197" y="11652"/>
                <wp:lineTo x="20990" y="9821"/>
                <wp:lineTo x="8375" y="8988"/>
                <wp:lineTo x="8272" y="6325"/>
                <wp:lineTo x="8685" y="4661"/>
                <wp:lineTo x="8582" y="3828"/>
                <wp:lineTo x="7858" y="3496"/>
                <wp:lineTo x="6928" y="666"/>
                <wp:lineTo x="4446" y="666"/>
              </wp:wrapPolygon>
            </wp:wrapTight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3CC0F" w14:textId="0E4B9CD4" w:rsidR="00793184" w:rsidRPr="008C16B0" w:rsidRDefault="00793184" w:rsidP="00793184">
      <w:pPr>
        <w:spacing w:line="400" w:lineRule="exact"/>
        <w:ind w:firstLine="420"/>
        <w:jc w:val="left"/>
      </w:pPr>
    </w:p>
    <w:p w14:paraId="04C81EAA" w14:textId="77777777" w:rsidR="00793184" w:rsidRDefault="00793184" w:rsidP="00793184">
      <w:pPr>
        <w:spacing w:line="400" w:lineRule="exact"/>
        <w:ind w:firstLineChars="0" w:firstLine="0"/>
        <w:jc w:val="left"/>
      </w:pPr>
    </w:p>
    <w:p w14:paraId="0C4D109D" w14:textId="77777777" w:rsidR="00793184" w:rsidRPr="00B52D07" w:rsidRDefault="00793184" w:rsidP="00793184">
      <w:pPr>
        <w:ind w:firstLine="420"/>
      </w:pPr>
    </w:p>
    <w:p w14:paraId="03831B00" w14:textId="77777777" w:rsidR="00793184" w:rsidRPr="00B52D07" w:rsidRDefault="00793184" w:rsidP="00793184">
      <w:pPr>
        <w:ind w:firstLine="420"/>
      </w:pPr>
    </w:p>
    <w:p w14:paraId="57AF78CF" w14:textId="77777777" w:rsidR="00793184" w:rsidRPr="00B52D07" w:rsidRDefault="00793184" w:rsidP="00793184">
      <w:pPr>
        <w:ind w:firstLine="420"/>
      </w:pPr>
    </w:p>
    <w:p w14:paraId="01BA84AE" w14:textId="77777777" w:rsidR="00793184" w:rsidRPr="00B52D07" w:rsidRDefault="00793184" w:rsidP="00793184">
      <w:pPr>
        <w:ind w:firstLine="420"/>
      </w:pPr>
    </w:p>
    <w:p w14:paraId="6B80B4C4" w14:textId="77777777" w:rsidR="00793184" w:rsidRPr="00B52D07" w:rsidRDefault="00793184" w:rsidP="00793184">
      <w:pPr>
        <w:ind w:firstLine="420"/>
      </w:pPr>
    </w:p>
    <w:p w14:paraId="43A3ADD4" w14:textId="77777777" w:rsidR="00793184" w:rsidRPr="00B52D07" w:rsidRDefault="00793184" w:rsidP="00793184">
      <w:pPr>
        <w:ind w:firstLine="420"/>
      </w:pPr>
    </w:p>
    <w:p w14:paraId="79507AB3" w14:textId="77777777" w:rsidR="00793184" w:rsidRDefault="00793184" w:rsidP="00793184">
      <w:pPr>
        <w:ind w:firstLine="420"/>
      </w:pPr>
    </w:p>
    <w:p w14:paraId="1F801951" w14:textId="77777777" w:rsidR="00793184" w:rsidRDefault="00793184" w:rsidP="00793184">
      <w:pPr>
        <w:ind w:firstLine="420"/>
      </w:pPr>
    </w:p>
    <w:p w14:paraId="1D379296" w14:textId="60561F5A" w:rsidR="00793184" w:rsidRPr="00B52D07" w:rsidRDefault="00793184" w:rsidP="00730BFF">
      <w:pPr>
        <w:ind w:firstLineChars="700" w:firstLine="147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 w:rsidR="00730BFF">
        <w:rPr>
          <w:rFonts w:hint="eastAsia"/>
        </w:rPr>
        <w:t>8</w:t>
      </w:r>
      <w:r>
        <w:t xml:space="preserve"> </w:t>
      </w:r>
      <w:r>
        <w:rPr>
          <w:rFonts w:hint="eastAsia"/>
        </w:rPr>
        <w:t>接口示意图</w:t>
      </w:r>
    </w:p>
    <w:p w14:paraId="77FF3D82" w14:textId="77777777" w:rsidR="00793184" w:rsidRDefault="00793184" w:rsidP="00793184">
      <w:pPr>
        <w:spacing w:line="400" w:lineRule="exact"/>
        <w:ind w:firstLineChars="0" w:firstLine="0"/>
        <w:jc w:val="left"/>
      </w:pPr>
    </w:p>
    <w:p w14:paraId="62C1E81D" w14:textId="77777777" w:rsidR="00BF3A4A" w:rsidRDefault="00BF3A4A">
      <w:pPr>
        <w:spacing w:line="400" w:lineRule="exact"/>
        <w:ind w:firstLineChars="0" w:firstLine="0"/>
        <w:jc w:val="left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br w:type="page"/>
      </w:r>
    </w:p>
    <w:p w14:paraId="2F7EC535" w14:textId="63BD17B5" w:rsidR="00793184" w:rsidRDefault="00793184" w:rsidP="00793184">
      <w:pPr>
        <w:ind w:firstLineChars="194" w:firstLine="409"/>
        <w:rPr>
          <w:rFonts w:ascii="Arial" w:hAnsi="Arial" w:cs="Arial"/>
          <w:sz w:val="20"/>
        </w:rPr>
      </w:pPr>
      <w:r w:rsidRPr="008C16B0">
        <w:rPr>
          <w:rFonts w:ascii="Arial" w:hAnsi="Arial" w:cs="Arial" w:hint="eastAsia"/>
          <w:b/>
        </w:rPr>
        <w:lastRenderedPageBreak/>
        <w:t>连接的引脚号</w:t>
      </w:r>
      <w:r w:rsidRPr="008C16B0">
        <w:rPr>
          <w:rFonts w:hint="eastAsia"/>
          <w:b/>
        </w:rPr>
        <w:t>（</w:t>
      </w:r>
      <w:r w:rsidRPr="008C16B0">
        <w:rPr>
          <w:b/>
        </w:rPr>
        <w:t>Connector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296456">
        <w:rPr>
          <w:rFonts w:asciiTheme="minorEastAsia" w:eastAsiaTheme="minorEastAsia" w:hAnsiTheme="minorEastAsia" w:cs="Arial"/>
        </w:rPr>
        <w:t>:</w:t>
      </w:r>
      <w:r w:rsidRPr="00A151C7">
        <w:t xml:space="preserve"> </w:t>
      </w:r>
      <w:bookmarkStart w:id="86" w:name="A105"/>
      <w:r w:rsidR="003D1F45">
        <w:t>A</w:t>
      </w:r>
      <w:proofErr w:type="gramStart"/>
      <w:r>
        <w:t>105</w:t>
      </w:r>
      <w:bookmarkEnd w:id="86"/>
      <w:r>
        <w:t xml:space="preserve"> </w:t>
      </w:r>
      <w:r w:rsidRPr="00296456">
        <w:t xml:space="preserve"> </w:t>
      </w:r>
      <w:r w:rsidRPr="00A151C7">
        <w:t>I</w:t>
      </w:r>
      <w:proofErr w:type="gramEnd"/>
      <w:r w:rsidRPr="00A151C7">
        <w:t>_</w:t>
      </w:r>
      <w:r>
        <w:t>R</w:t>
      </w:r>
      <w:r w:rsidRPr="00A151C7">
        <w:t>_</w:t>
      </w:r>
      <w:r>
        <w:t>FT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D605A39" w14:textId="77777777" w:rsidR="00793184" w:rsidRPr="008C16B0" w:rsidRDefault="00793184" w:rsidP="00793184">
      <w:pPr>
        <w:ind w:firstLine="422"/>
        <w:rPr>
          <w:rFonts w:ascii="Arial" w:hAnsi="Arial" w:cs="Arial"/>
          <w:b/>
        </w:rPr>
      </w:pPr>
      <w:r w:rsidRPr="008C16B0">
        <w:rPr>
          <w:rFonts w:ascii="Arial" w:hAnsi="Arial" w:cs="Arial" w:hint="eastAsia"/>
          <w:b/>
        </w:rPr>
        <w:t>并连引脚</w:t>
      </w:r>
      <w:r w:rsidRPr="008C16B0">
        <w:rPr>
          <w:rFonts w:hint="eastAsia"/>
          <w:b/>
        </w:rPr>
        <w:t xml:space="preserve"> </w:t>
      </w:r>
      <w:r w:rsidRPr="008C16B0">
        <w:rPr>
          <w:rFonts w:asciiTheme="minorEastAsia" w:eastAsiaTheme="minorEastAsia" w:hAnsiTheme="minorEastAsia" w:cs="Arial" w:hint="eastAsia"/>
          <w:b/>
        </w:rPr>
        <w:t>(</w:t>
      </w:r>
      <w:r w:rsidRPr="008C16B0">
        <w:rPr>
          <w:b/>
        </w:rPr>
        <w:t>Parallel Pin</w:t>
      </w:r>
      <w:r w:rsidRPr="008C16B0">
        <w:rPr>
          <w:rFonts w:asciiTheme="minorEastAsia" w:eastAsiaTheme="minorEastAsia" w:hAnsiTheme="minorEastAsia" w:cs="Arial"/>
          <w:b/>
        </w:rPr>
        <w:t>):</w:t>
      </w:r>
    </w:p>
    <w:p w14:paraId="6471F99F" w14:textId="77777777" w:rsidR="00793184" w:rsidRPr="008C16B0" w:rsidRDefault="00793184" w:rsidP="00793184">
      <w:pPr>
        <w:ind w:firstLine="422"/>
        <w:rPr>
          <w:rFonts w:ascii="Arial" w:hAnsi="Arial" w:cs="Arial"/>
          <w:b/>
          <w:sz w:val="20"/>
        </w:rPr>
      </w:pPr>
      <w:r w:rsidRPr="008C16B0">
        <w:rPr>
          <w:rFonts w:ascii="Arial" w:hAnsi="Arial" w:cs="Arial" w:hint="eastAsia"/>
          <w:b/>
        </w:rPr>
        <w:t>参照引脚</w:t>
      </w:r>
      <w:r w:rsidRPr="008C16B0">
        <w:rPr>
          <w:rFonts w:asciiTheme="minorEastAsia" w:eastAsiaTheme="minorEastAsia" w:hAnsiTheme="minorEastAsia" w:cs="Arial" w:hint="eastAsia"/>
          <w:b/>
        </w:rPr>
        <w:t>（</w:t>
      </w:r>
      <w:r w:rsidRPr="008C16B0">
        <w:rPr>
          <w:b/>
        </w:rPr>
        <w:t>Reference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8C16B0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03823C74" w14:textId="053A1907" w:rsidR="00793184" w:rsidRPr="003571BC" w:rsidRDefault="00793184" w:rsidP="00793184">
      <w:pPr>
        <w:ind w:firstLine="422"/>
        <w:rPr>
          <w:rFonts w:ascii="Arial" w:hAnsi="Arial" w:cs="Arial"/>
        </w:rPr>
      </w:pPr>
      <w:r w:rsidRPr="008C16B0">
        <w:rPr>
          <w:rFonts w:ascii="Arial" w:hAnsi="Arial" w:cs="Arial" w:hint="eastAsia"/>
          <w:b/>
        </w:rPr>
        <w:t>功能（</w:t>
      </w:r>
      <w:r w:rsidRPr="008C16B0">
        <w:rPr>
          <w:b/>
        </w:rPr>
        <w:t>Function</w:t>
      </w:r>
      <w:r w:rsidRPr="008C16B0">
        <w:rPr>
          <w:rFonts w:ascii="Arial" w:hAnsi="Arial" w:cs="Arial" w:hint="eastAsia"/>
          <w:b/>
        </w:rPr>
        <w:t>）</w:t>
      </w:r>
      <w:r w:rsidRPr="008C16B0">
        <w:rPr>
          <w:rFonts w:ascii="Arial" w:hAnsi="Arial" w:cs="Arial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 w:rsidRPr="00793184">
        <w:rPr>
          <w:rFonts w:ascii="Arial" w:hAnsi="Arial" w:cs="Arial" w:hint="eastAsia"/>
          <w:szCs w:val="21"/>
        </w:rPr>
        <w:t>燃油温度传感器信号</w:t>
      </w:r>
      <w:r>
        <w:rPr>
          <w:rFonts w:ascii="Arial" w:hAnsi="Arial" w:cs="Arial" w:hint="eastAsia"/>
          <w:szCs w:val="21"/>
        </w:rPr>
        <w:t>(</w:t>
      </w:r>
      <w:r>
        <w:rPr>
          <w:rFonts w:ascii="Arial" w:hAnsi="Arial" w:cs="Arial" w:hint="eastAsia"/>
          <w:szCs w:val="21"/>
        </w:rPr>
        <w:t>默认上拉电阻</w:t>
      </w:r>
      <w:r>
        <w:rPr>
          <w:rFonts w:ascii="Arial" w:hAnsi="Arial" w:cs="Arial"/>
          <w:szCs w:val="21"/>
        </w:rPr>
        <w:t>)</w:t>
      </w:r>
    </w:p>
    <w:p w14:paraId="3655F300" w14:textId="1D10FFEA" w:rsidR="00793184" w:rsidRDefault="00793184" w:rsidP="00793184">
      <w:pPr>
        <w:ind w:firstLine="420"/>
        <w:jc w:val="center"/>
      </w:pPr>
      <w:r>
        <w:rPr>
          <w:rFonts w:hint="eastAsia"/>
        </w:rPr>
        <w:t>表</w:t>
      </w:r>
      <w:r>
        <w:t>5</w:t>
      </w:r>
      <w:r>
        <w:rPr>
          <w:rFonts w:hint="eastAsia"/>
        </w:rPr>
        <w:t>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793184" w14:paraId="6B6A9482" w14:textId="77777777" w:rsidTr="00E100FD">
        <w:tc>
          <w:tcPr>
            <w:tcW w:w="2122" w:type="dxa"/>
          </w:tcPr>
          <w:p w14:paraId="1A581E12" w14:textId="77777777" w:rsidR="00793184" w:rsidRDefault="00793184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41864E90" w14:textId="4002797D" w:rsidR="00793184" w:rsidRDefault="009F7D98" w:rsidP="00E100FD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5880C2BA" w14:textId="77777777" w:rsidR="00793184" w:rsidRDefault="00793184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5EBB404C" w14:textId="77777777" w:rsidR="00793184" w:rsidRDefault="00793184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509E7E92" w14:textId="77777777" w:rsidR="00793184" w:rsidRDefault="00793184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793184" w14:paraId="6D5E66E3" w14:textId="77777777" w:rsidTr="00E100FD">
        <w:tc>
          <w:tcPr>
            <w:tcW w:w="2122" w:type="dxa"/>
          </w:tcPr>
          <w:p w14:paraId="72D02786" w14:textId="77777777" w:rsidR="00793184" w:rsidRPr="005C087F" w:rsidRDefault="00793184" w:rsidP="00E100FD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368939E3" w14:textId="276C4E76" w:rsidR="00793184" w:rsidRPr="002A2B4C" w:rsidRDefault="001818A1" w:rsidP="001818A1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497E9D32" w14:textId="77777777" w:rsidR="00793184" w:rsidRPr="002A2B4C" w:rsidRDefault="00793184" w:rsidP="00E100FD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8</w:t>
            </w:r>
          </w:p>
        </w:tc>
        <w:tc>
          <w:tcPr>
            <w:tcW w:w="1985" w:type="dxa"/>
          </w:tcPr>
          <w:p w14:paraId="196157F0" w14:textId="77777777" w:rsidR="00793184" w:rsidRPr="002A2B4C" w:rsidRDefault="00793184" w:rsidP="00E100FD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12</w:t>
            </w:r>
          </w:p>
        </w:tc>
        <w:tc>
          <w:tcPr>
            <w:tcW w:w="1127" w:type="dxa"/>
          </w:tcPr>
          <w:p w14:paraId="467764AF" w14:textId="77777777" w:rsidR="00793184" w:rsidRPr="002A2B4C" w:rsidRDefault="00793184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793184" w14:paraId="6932D7E2" w14:textId="77777777" w:rsidTr="00E100FD">
        <w:tc>
          <w:tcPr>
            <w:tcW w:w="2122" w:type="dxa"/>
          </w:tcPr>
          <w:p w14:paraId="599E0015" w14:textId="77777777" w:rsidR="00793184" w:rsidRPr="005C087F" w:rsidRDefault="00793184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1D761BF1" w14:textId="41B07046" w:rsidR="00793184" w:rsidRPr="002A2B4C" w:rsidRDefault="000B72B6" w:rsidP="000B72B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1//R2</w:t>
            </w:r>
          </w:p>
        </w:tc>
        <w:tc>
          <w:tcPr>
            <w:tcW w:w="1842" w:type="dxa"/>
          </w:tcPr>
          <w:p w14:paraId="571ABF1F" w14:textId="77777777" w:rsidR="00793184" w:rsidRPr="002A2B4C" w:rsidRDefault="00793184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485</w:t>
            </w:r>
          </w:p>
        </w:tc>
        <w:tc>
          <w:tcPr>
            <w:tcW w:w="1985" w:type="dxa"/>
          </w:tcPr>
          <w:p w14:paraId="3822E88C" w14:textId="77777777" w:rsidR="00793184" w:rsidRPr="002A2B4C" w:rsidRDefault="00793184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515</w:t>
            </w:r>
          </w:p>
        </w:tc>
        <w:tc>
          <w:tcPr>
            <w:tcW w:w="1127" w:type="dxa"/>
          </w:tcPr>
          <w:p w14:paraId="2E4005FF" w14:textId="77777777" w:rsidR="00793184" w:rsidRPr="002A2B4C" w:rsidRDefault="00793184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K</w:t>
            </w:r>
            <w:r w:rsidRPr="002A2B4C">
              <w:rPr>
                <w:szCs w:val="21"/>
              </w:rPr>
              <w:t>Ohm</w:t>
            </w:r>
            <w:proofErr w:type="spellEnd"/>
          </w:p>
        </w:tc>
      </w:tr>
      <w:tr w:rsidR="00793184" w14:paraId="1B001964" w14:textId="77777777" w:rsidTr="00E100FD">
        <w:tc>
          <w:tcPr>
            <w:tcW w:w="2122" w:type="dxa"/>
          </w:tcPr>
          <w:p w14:paraId="5E90E78B" w14:textId="77777777" w:rsidR="00793184" w:rsidRPr="005C087F" w:rsidRDefault="00793184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CC5V</w:t>
            </w:r>
          </w:p>
        </w:tc>
        <w:tc>
          <w:tcPr>
            <w:tcW w:w="2268" w:type="dxa"/>
          </w:tcPr>
          <w:p w14:paraId="780FB5A8" w14:textId="77777777" w:rsidR="00793184" w:rsidRPr="002A2B4C" w:rsidRDefault="00793184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0DB8D908" w14:textId="77777777" w:rsidR="00793184" w:rsidRPr="002A2B4C" w:rsidRDefault="00793184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9</w:t>
            </w:r>
          </w:p>
        </w:tc>
        <w:tc>
          <w:tcPr>
            <w:tcW w:w="1985" w:type="dxa"/>
          </w:tcPr>
          <w:p w14:paraId="076ACA12" w14:textId="77777777" w:rsidR="00793184" w:rsidRPr="002A2B4C" w:rsidRDefault="00793184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1</w:t>
            </w:r>
          </w:p>
        </w:tc>
        <w:tc>
          <w:tcPr>
            <w:tcW w:w="1127" w:type="dxa"/>
          </w:tcPr>
          <w:p w14:paraId="26D6D6ED" w14:textId="77777777" w:rsidR="00793184" w:rsidRPr="002A2B4C" w:rsidRDefault="00793184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793184" w14:paraId="55EB74CD" w14:textId="77777777" w:rsidTr="00E100FD">
        <w:tc>
          <w:tcPr>
            <w:tcW w:w="2122" w:type="dxa"/>
          </w:tcPr>
          <w:p w14:paraId="6DDADC41" w14:textId="77777777" w:rsidR="00793184" w:rsidRPr="005C087F" w:rsidRDefault="00793184" w:rsidP="00E100FD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00409C08" w14:textId="77777777" w:rsidR="00793184" w:rsidRPr="002A2B4C" w:rsidRDefault="00793184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49AEA078" w14:textId="77777777" w:rsidR="00793184" w:rsidRPr="002A2B4C" w:rsidRDefault="00793184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9</w:t>
            </w:r>
          </w:p>
        </w:tc>
        <w:tc>
          <w:tcPr>
            <w:tcW w:w="1985" w:type="dxa"/>
          </w:tcPr>
          <w:p w14:paraId="4B4EF2F6" w14:textId="77777777" w:rsidR="00793184" w:rsidRPr="002A2B4C" w:rsidRDefault="00793184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1</w:t>
            </w:r>
          </w:p>
        </w:tc>
        <w:tc>
          <w:tcPr>
            <w:tcW w:w="1127" w:type="dxa"/>
          </w:tcPr>
          <w:p w14:paraId="2ECBA7A7" w14:textId="77777777" w:rsidR="00793184" w:rsidRPr="002A2B4C" w:rsidRDefault="00793184" w:rsidP="00E100FD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44ECD316" w14:textId="2284E66E" w:rsidR="00793184" w:rsidRDefault="00730BFF" w:rsidP="00793184">
      <w:pPr>
        <w:ind w:firstLine="420"/>
        <w:jc w:val="center"/>
      </w:pPr>
      <w:r w:rsidRPr="00B52D07">
        <w:rPr>
          <w:rFonts w:hint="eastAsia"/>
          <w:noProof/>
        </w:rPr>
        <w:drawing>
          <wp:anchor distT="0" distB="0" distL="114300" distR="114300" simplePos="0" relativeHeight="251698176" behindDoc="1" locked="0" layoutInCell="1" allowOverlap="1" wp14:anchorId="30DD6E42" wp14:editId="35044174">
            <wp:simplePos x="0" y="0"/>
            <wp:positionH relativeFrom="margin">
              <wp:posOffset>1092200</wp:posOffset>
            </wp:positionH>
            <wp:positionV relativeFrom="paragraph">
              <wp:posOffset>49530</wp:posOffset>
            </wp:positionV>
            <wp:extent cx="3979545" cy="2472055"/>
            <wp:effectExtent l="0" t="0" r="0" b="0"/>
            <wp:wrapTight wrapText="bothSides">
              <wp:wrapPolygon edited="0">
                <wp:start x="4446" y="666"/>
                <wp:lineTo x="4446" y="1165"/>
                <wp:lineTo x="5480" y="3662"/>
                <wp:lineTo x="5377" y="6658"/>
                <wp:lineTo x="5687" y="8988"/>
                <wp:lineTo x="414" y="9155"/>
                <wp:lineTo x="414" y="10986"/>
                <wp:lineTo x="5687" y="11652"/>
                <wp:lineTo x="5067" y="14148"/>
                <wp:lineTo x="5687" y="16978"/>
                <wp:lineTo x="4963" y="17810"/>
                <wp:lineTo x="4963" y="20640"/>
                <wp:lineTo x="13855" y="20640"/>
                <wp:lineTo x="13959" y="17810"/>
                <wp:lineTo x="13235" y="16978"/>
                <wp:lineTo x="15200" y="15813"/>
                <wp:lineTo x="14889" y="14648"/>
                <wp:lineTo x="13649" y="14148"/>
                <wp:lineTo x="14062" y="12817"/>
                <wp:lineTo x="13235" y="11652"/>
                <wp:lineTo x="21197" y="11652"/>
                <wp:lineTo x="20990" y="9821"/>
                <wp:lineTo x="8375" y="8988"/>
                <wp:lineTo x="8272" y="6325"/>
                <wp:lineTo x="8685" y="4661"/>
                <wp:lineTo x="8582" y="3828"/>
                <wp:lineTo x="7858" y="3496"/>
                <wp:lineTo x="6928" y="666"/>
                <wp:lineTo x="4446" y="666"/>
              </wp:wrapPolygon>
            </wp:wrapTight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ABB13" w14:textId="3F61B5B6" w:rsidR="00793184" w:rsidRPr="008C16B0" w:rsidRDefault="00793184" w:rsidP="00793184">
      <w:pPr>
        <w:spacing w:line="400" w:lineRule="exact"/>
        <w:ind w:firstLine="420"/>
        <w:jc w:val="left"/>
      </w:pPr>
    </w:p>
    <w:p w14:paraId="359797B4" w14:textId="77777777" w:rsidR="00793184" w:rsidRDefault="00793184" w:rsidP="00793184">
      <w:pPr>
        <w:spacing w:line="400" w:lineRule="exact"/>
        <w:ind w:firstLineChars="0" w:firstLine="0"/>
        <w:jc w:val="left"/>
      </w:pPr>
    </w:p>
    <w:p w14:paraId="13A39907" w14:textId="77777777" w:rsidR="00793184" w:rsidRPr="00B52D07" w:rsidRDefault="00793184" w:rsidP="00793184">
      <w:pPr>
        <w:ind w:firstLine="420"/>
      </w:pPr>
    </w:p>
    <w:p w14:paraId="063263B5" w14:textId="77777777" w:rsidR="00793184" w:rsidRPr="00B52D07" w:rsidRDefault="00793184" w:rsidP="00793184">
      <w:pPr>
        <w:ind w:firstLine="420"/>
      </w:pPr>
    </w:p>
    <w:p w14:paraId="5627D924" w14:textId="77777777" w:rsidR="00793184" w:rsidRPr="00B52D07" w:rsidRDefault="00793184" w:rsidP="00793184">
      <w:pPr>
        <w:ind w:firstLine="420"/>
      </w:pPr>
    </w:p>
    <w:p w14:paraId="51C2115E" w14:textId="77777777" w:rsidR="00793184" w:rsidRPr="00B52D07" w:rsidRDefault="00793184" w:rsidP="00793184">
      <w:pPr>
        <w:ind w:firstLine="420"/>
      </w:pPr>
    </w:p>
    <w:p w14:paraId="1D213471" w14:textId="77777777" w:rsidR="00793184" w:rsidRPr="00B52D07" w:rsidRDefault="00793184" w:rsidP="00793184">
      <w:pPr>
        <w:ind w:firstLine="420"/>
      </w:pPr>
    </w:p>
    <w:p w14:paraId="1DE59F1B" w14:textId="77777777" w:rsidR="00793184" w:rsidRPr="00B52D07" w:rsidRDefault="00793184" w:rsidP="00793184">
      <w:pPr>
        <w:ind w:firstLine="420"/>
      </w:pPr>
    </w:p>
    <w:p w14:paraId="0D15904D" w14:textId="77777777" w:rsidR="00793184" w:rsidRDefault="00793184" w:rsidP="00793184">
      <w:pPr>
        <w:ind w:firstLine="420"/>
      </w:pPr>
    </w:p>
    <w:p w14:paraId="1C4B64F2" w14:textId="0F2D9C64" w:rsidR="00793184" w:rsidRPr="00B52D07" w:rsidRDefault="00793184" w:rsidP="00730BFF">
      <w:pPr>
        <w:ind w:firstLineChars="700" w:firstLine="147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 w:rsidR="00730BFF">
        <w:rPr>
          <w:rFonts w:hint="eastAsia"/>
        </w:rPr>
        <w:t>9</w:t>
      </w:r>
      <w:r>
        <w:t xml:space="preserve"> </w:t>
      </w:r>
      <w:r>
        <w:rPr>
          <w:rFonts w:hint="eastAsia"/>
        </w:rPr>
        <w:t>接口示意图</w:t>
      </w:r>
    </w:p>
    <w:p w14:paraId="136C5D4D" w14:textId="77777777" w:rsidR="00793184" w:rsidRDefault="00793184" w:rsidP="00793184">
      <w:pPr>
        <w:spacing w:line="400" w:lineRule="exact"/>
        <w:ind w:firstLineChars="0" w:firstLine="0"/>
        <w:jc w:val="left"/>
      </w:pPr>
    </w:p>
    <w:p w14:paraId="3F440E17" w14:textId="77777777" w:rsidR="00793184" w:rsidRDefault="00793184" w:rsidP="00793184">
      <w:pPr>
        <w:spacing w:line="400" w:lineRule="exact"/>
        <w:ind w:firstLineChars="0" w:firstLine="0"/>
        <w:jc w:val="left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br w:type="page"/>
      </w:r>
    </w:p>
    <w:p w14:paraId="5EC4C227" w14:textId="7A5339EA" w:rsidR="00CA2B1B" w:rsidRDefault="00CA2B1B" w:rsidP="00CA2B1B">
      <w:pPr>
        <w:ind w:firstLineChars="194" w:firstLine="409"/>
        <w:rPr>
          <w:rFonts w:ascii="Arial" w:hAnsi="Arial" w:cs="Arial"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lastRenderedPageBreak/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 xml:space="preserve">: </w:t>
      </w:r>
      <w:bookmarkStart w:id="87" w:name="A106"/>
      <w:r w:rsidR="003D1F45">
        <w:t>A</w:t>
      </w:r>
      <w:r>
        <w:rPr>
          <w:rFonts w:hint="eastAsia"/>
        </w:rPr>
        <w:t>106</w:t>
      </w:r>
      <w:r>
        <w:rPr>
          <w:rFonts w:ascii="Arial" w:hAnsi="Arial" w:cs="Arial" w:hint="eastAsia"/>
          <w:sz w:val="20"/>
        </w:rPr>
        <w:t xml:space="preserve"> </w:t>
      </w:r>
      <w:bookmarkEnd w:id="87"/>
      <w:r>
        <w:rPr>
          <w:rFonts w:ascii="Arial" w:hAnsi="Arial" w:cs="Arial"/>
          <w:sz w:val="20"/>
        </w:rPr>
        <w:t xml:space="preserve">  </w:t>
      </w:r>
      <w:r w:rsidRPr="006524ED">
        <w:t>I_F_</w:t>
      </w:r>
      <w:r>
        <w:t xml:space="preserve">CAM </w:t>
      </w:r>
    </w:p>
    <w:p w14:paraId="3D593932" w14:textId="77777777" w:rsidR="00CA2B1B" w:rsidRPr="00022EC1" w:rsidRDefault="00CA2B1B" w:rsidP="00CA2B1B">
      <w:pPr>
        <w:ind w:firstLine="422"/>
        <w:rPr>
          <w:rFonts w:asciiTheme="minorEastAsia" w:eastAsiaTheme="minorEastAsia" w:hAnsiTheme="minorEastAsia" w:cs="Arial"/>
          <w:b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</w:p>
    <w:p w14:paraId="22F403A4" w14:textId="1EB7D73C" w:rsidR="00CA2B1B" w:rsidRPr="008C16B0" w:rsidRDefault="00CA2B1B" w:rsidP="00CA2B1B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>
        <w:t xml:space="preserve"> </w:t>
      </w:r>
      <w:r w:rsidR="003D1F45">
        <w:t>A</w:t>
      </w:r>
      <w:proofErr w:type="gramStart"/>
      <w:r>
        <w:t>108  G</w:t>
      </w:r>
      <w:proofErr w:type="gramEnd"/>
      <w:r>
        <w:t>_R-CAS</w:t>
      </w:r>
    </w:p>
    <w:p w14:paraId="063C6134" w14:textId="538529FB" w:rsidR="00CA2B1B" w:rsidRDefault="00CA2B1B" w:rsidP="00CA2B1B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 w:rsidRPr="00CA2B1B">
        <w:rPr>
          <w:rFonts w:ascii="Arial" w:hAnsi="Arial" w:cs="Arial" w:hint="eastAsia"/>
          <w:szCs w:val="21"/>
        </w:rPr>
        <w:t>凸轮轴转速传感器输入</w:t>
      </w:r>
    </w:p>
    <w:p w14:paraId="5569CB53" w14:textId="787C97F9" w:rsidR="00CA2B1B" w:rsidRPr="00022EC1" w:rsidRDefault="00CA2B1B" w:rsidP="00CA2B1B">
      <w:pPr>
        <w:ind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表</w:t>
      </w:r>
      <w:r w:rsidRPr="004D2650">
        <w:rPr>
          <w:szCs w:val="21"/>
        </w:rPr>
        <w:t>5</w:t>
      </w:r>
      <w:r>
        <w:rPr>
          <w:szCs w:val="21"/>
        </w:rPr>
        <w:t>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CA2B1B" w14:paraId="137C9554" w14:textId="77777777" w:rsidTr="00E100FD">
        <w:tc>
          <w:tcPr>
            <w:tcW w:w="2122" w:type="dxa"/>
          </w:tcPr>
          <w:p w14:paraId="56AA1B46" w14:textId="77777777" w:rsidR="00CA2B1B" w:rsidRDefault="00CA2B1B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56E52A64" w14:textId="00EDF6B2" w:rsidR="00CA2B1B" w:rsidRDefault="009F7D98" w:rsidP="00E100FD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30980FA0" w14:textId="77777777" w:rsidR="00CA2B1B" w:rsidRDefault="00CA2B1B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549C4A09" w14:textId="77777777" w:rsidR="00CA2B1B" w:rsidRDefault="00CA2B1B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0AD11E1B" w14:textId="77777777" w:rsidR="00CA2B1B" w:rsidRDefault="00CA2B1B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CA2B1B" w14:paraId="7BF3A6F0" w14:textId="77777777" w:rsidTr="00E100FD">
        <w:tc>
          <w:tcPr>
            <w:tcW w:w="2122" w:type="dxa"/>
          </w:tcPr>
          <w:p w14:paraId="2D796EBD" w14:textId="77777777" w:rsidR="00CA2B1B" w:rsidRPr="005C087F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269A1D7B" w14:textId="7CB4F627" w:rsidR="00CA2B1B" w:rsidRPr="002A2B4C" w:rsidRDefault="001818A1" w:rsidP="001818A1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proofErr w:type="gramStart"/>
            <w:r>
              <w:rPr>
                <w:szCs w:val="21"/>
              </w:rPr>
              <w:t>1,C</w:t>
            </w:r>
            <w:proofErr w:type="gramEnd"/>
            <w:r>
              <w:rPr>
                <w:szCs w:val="21"/>
              </w:rPr>
              <w:t>2</w:t>
            </w:r>
          </w:p>
        </w:tc>
        <w:tc>
          <w:tcPr>
            <w:tcW w:w="1842" w:type="dxa"/>
          </w:tcPr>
          <w:p w14:paraId="0169C2D7" w14:textId="77777777" w:rsidR="00CA2B1B" w:rsidRPr="002A2B4C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985" w:type="dxa"/>
          </w:tcPr>
          <w:p w14:paraId="51646CB3" w14:textId="77777777" w:rsidR="00CA2B1B" w:rsidRPr="002A2B4C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1127" w:type="dxa"/>
          </w:tcPr>
          <w:p w14:paraId="14AAEA85" w14:textId="77777777" w:rsidR="00CA2B1B" w:rsidRPr="002A2B4C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CA2B1B" w14:paraId="49917D8F" w14:textId="77777777" w:rsidTr="00E100FD">
        <w:tc>
          <w:tcPr>
            <w:tcW w:w="2122" w:type="dxa"/>
          </w:tcPr>
          <w:p w14:paraId="4D582EFC" w14:textId="77777777" w:rsidR="00CA2B1B" w:rsidRPr="005C087F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_In</w:t>
            </w:r>
            <w:proofErr w:type="spellEnd"/>
          </w:p>
        </w:tc>
        <w:tc>
          <w:tcPr>
            <w:tcW w:w="2268" w:type="dxa"/>
          </w:tcPr>
          <w:p w14:paraId="4B0F65AB" w14:textId="60697A16" w:rsidR="00CA2B1B" w:rsidRPr="002A2B4C" w:rsidRDefault="000B72B6" w:rsidP="00E100FD">
            <w:pPr>
              <w:ind w:firstLineChars="0" w:firstLine="0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照G</w:t>
            </w:r>
            <w:r>
              <w:rPr>
                <w:rFonts w:asciiTheme="minorEastAsia" w:eastAsiaTheme="minorEastAsia" w:hAnsiTheme="minorEastAsia"/>
                <w:szCs w:val="21"/>
              </w:rPr>
              <w:t>ND</w:t>
            </w:r>
          </w:p>
        </w:tc>
        <w:tc>
          <w:tcPr>
            <w:tcW w:w="1842" w:type="dxa"/>
          </w:tcPr>
          <w:p w14:paraId="28BC2F15" w14:textId="77777777" w:rsidR="00CA2B1B" w:rsidRPr="002A2B4C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9.7</w:t>
            </w:r>
          </w:p>
        </w:tc>
        <w:tc>
          <w:tcPr>
            <w:tcW w:w="1985" w:type="dxa"/>
          </w:tcPr>
          <w:p w14:paraId="566709ED" w14:textId="77777777" w:rsidR="00CA2B1B" w:rsidRPr="002A2B4C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.3</w:t>
            </w:r>
          </w:p>
        </w:tc>
        <w:tc>
          <w:tcPr>
            <w:tcW w:w="1127" w:type="dxa"/>
          </w:tcPr>
          <w:p w14:paraId="49F4A602" w14:textId="77777777" w:rsidR="00CA2B1B" w:rsidRPr="002A2B4C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hm</w:t>
            </w:r>
            <w:proofErr w:type="spellEnd"/>
          </w:p>
        </w:tc>
      </w:tr>
      <w:tr w:rsidR="00CA2B1B" w14:paraId="485F0709" w14:textId="77777777" w:rsidTr="00E100FD">
        <w:tc>
          <w:tcPr>
            <w:tcW w:w="2122" w:type="dxa"/>
          </w:tcPr>
          <w:p w14:paraId="6D8AA0D3" w14:textId="77777777" w:rsidR="00CA2B1B" w:rsidRPr="005C087F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V_OC</w:t>
            </w:r>
          </w:p>
        </w:tc>
        <w:tc>
          <w:tcPr>
            <w:tcW w:w="2268" w:type="dxa"/>
          </w:tcPr>
          <w:p w14:paraId="7A48C299" w14:textId="77777777" w:rsidR="00CA2B1B" w:rsidRPr="00E77DC7" w:rsidRDefault="00CA2B1B" w:rsidP="00E100FD">
            <w:pPr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照G</w:t>
            </w:r>
            <w:r>
              <w:rPr>
                <w:rFonts w:asciiTheme="minorEastAsia" w:eastAsiaTheme="minorEastAsia" w:hAnsiTheme="minorEastAsia"/>
                <w:szCs w:val="21"/>
              </w:rPr>
              <w:t>ND</w:t>
            </w:r>
          </w:p>
        </w:tc>
        <w:tc>
          <w:tcPr>
            <w:tcW w:w="1842" w:type="dxa"/>
          </w:tcPr>
          <w:p w14:paraId="545E62D7" w14:textId="77777777" w:rsidR="00CA2B1B" w:rsidRPr="002A2B4C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47</w:t>
            </w:r>
          </w:p>
        </w:tc>
        <w:tc>
          <w:tcPr>
            <w:tcW w:w="1985" w:type="dxa"/>
          </w:tcPr>
          <w:p w14:paraId="4402A44D" w14:textId="77777777" w:rsidR="00CA2B1B" w:rsidRPr="002A2B4C" w:rsidRDefault="00CA2B1B" w:rsidP="00E100FD">
            <w:pPr>
              <w:ind w:firstLineChars="0" w:firstLine="0"/>
              <w:jc w:val="center"/>
            </w:pPr>
            <w:r>
              <w:rPr>
                <w:rFonts w:hint="eastAsia"/>
              </w:rPr>
              <w:t>2.48</w:t>
            </w:r>
          </w:p>
        </w:tc>
        <w:tc>
          <w:tcPr>
            <w:tcW w:w="1127" w:type="dxa"/>
          </w:tcPr>
          <w:p w14:paraId="346601C7" w14:textId="77777777" w:rsidR="00CA2B1B" w:rsidRPr="002A2B4C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</w:p>
        </w:tc>
      </w:tr>
      <w:tr w:rsidR="00CA2B1B" w14:paraId="3D00D183" w14:textId="77777777" w:rsidTr="00E100FD">
        <w:tc>
          <w:tcPr>
            <w:tcW w:w="2122" w:type="dxa"/>
          </w:tcPr>
          <w:p w14:paraId="009DB2A6" w14:textId="77777777" w:rsidR="00CA2B1B" w:rsidRPr="005C087F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打开阈值</w:t>
            </w:r>
          </w:p>
        </w:tc>
        <w:tc>
          <w:tcPr>
            <w:tcW w:w="2268" w:type="dxa"/>
          </w:tcPr>
          <w:p w14:paraId="3CDB3DA2" w14:textId="77777777" w:rsidR="00CA2B1B" w:rsidRPr="002A2B4C" w:rsidRDefault="00CA2B1B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41D83397" w14:textId="77777777" w:rsidR="00CA2B1B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5</w:t>
            </w:r>
          </w:p>
        </w:tc>
        <w:tc>
          <w:tcPr>
            <w:tcW w:w="1985" w:type="dxa"/>
          </w:tcPr>
          <w:p w14:paraId="1E3FEE97" w14:textId="77777777" w:rsidR="00CA2B1B" w:rsidRDefault="00CA2B1B" w:rsidP="00E100FD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27" w:type="dxa"/>
          </w:tcPr>
          <w:p w14:paraId="15B0DC51" w14:textId="77777777" w:rsidR="00CA2B1B" w:rsidRPr="002A2B4C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</w:p>
        </w:tc>
      </w:tr>
      <w:tr w:rsidR="00CA2B1B" w14:paraId="56131EEC" w14:textId="77777777" w:rsidTr="00E100FD">
        <w:tc>
          <w:tcPr>
            <w:tcW w:w="2122" w:type="dxa"/>
          </w:tcPr>
          <w:p w14:paraId="6372705F" w14:textId="77777777" w:rsidR="00CA2B1B" w:rsidRPr="005C087F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压范围</w:t>
            </w:r>
          </w:p>
        </w:tc>
        <w:tc>
          <w:tcPr>
            <w:tcW w:w="2268" w:type="dxa"/>
          </w:tcPr>
          <w:p w14:paraId="384DC7ED" w14:textId="77777777" w:rsidR="00CA2B1B" w:rsidRPr="002A2B4C" w:rsidRDefault="00CA2B1B" w:rsidP="00E100FD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差分输入方式</w:t>
            </w:r>
          </w:p>
        </w:tc>
        <w:tc>
          <w:tcPr>
            <w:tcW w:w="1842" w:type="dxa"/>
          </w:tcPr>
          <w:p w14:paraId="1AFB99A7" w14:textId="77777777" w:rsidR="00CA2B1B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200</w:t>
            </w:r>
          </w:p>
        </w:tc>
        <w:tc>
          <w:tcPr>
            <w:tcW w:w="1985" w:type="dxa"/>
          </w:tcPr>
          <w:p w14:paraId="41426B3E" w14:textId="77777777" w:rsidR="00CA2B1B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+200</w:t>
            </w:r>
          </w:p>
        </w:tc>
        <w:tc>
          <w:tcPr>
            <w:tcW w:w="1127" w:type="dxa"/>
          </w:tcPr>
          <w:p w14:paraId="2C18FF9E" w14:textId="77777777" w:rsidR="00CA2B1B" w:rsidRPr="002A2B4C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</w:tbl>
    <w:p w14:paraId="36962B5C" w14:textId="15FDE5C7" w:rsidR="00CA2B1B" w:rsidRDefault="00CA2B1B" w:rsidP="00CA2B1B">
      <w:pPr>
        <w:spacing w:line="400" w:lineRule="exact"/>
        <w:ind w:firstLineChars="0" w:firstLine="0"/>
        <w:jc w:val="center"/>
      </w:pPr>
      <w:r>
        <w:rPr>
          <w:rFonts w:hint="eastAsia"/>
        </w:rPr>
        <w:t>图</w:t>
      </w:r>
      <w:r w:rsidR="00730BFF">
        <w:rPr>
          <w:rFonts w:hint="eastAsia"/>
        </w:rPr>
        <w:t>60</w:t>
      </w:r>
      <w:r w:rsidRPr="006A1EF6">
        <w:rPr>
          <w:noProof/>
        </w:rPr>
        <w:drawing>
          <wp:anchor distT="0" distB="0" distL="114300" distR="114300" simplePos="0" relativeHeight="251700224" behindDoc="1" locked="0" layoutInCell="1" allowOverlap="1" wp14:anchorId="51394CC8" wp14:editId="1E43649B">
            <wp:simplePos x="0" y="0"/>
            <wp:positionH relativeFrom="margin">
              <wp:align>right</wp:align>
            </wp:positionH>
            <wp:positionV relativeFrom="paragraph">
              <wp:posOffset>239675</wp:posOffset>
            </wp:positionV>
            <wp:extent cx="5939790" cy="2355330"/>
            <wp:effectExtent l="0" t="0" r="0" b="0"/>
            <wp:wrapSquare wrapText="bothSides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5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rFonts w:hint="eastAsia"/>
        </w:rPr>
        <w:t>磁电式输入调理电路摘要</w:t>
      </w:r>
    </w:p>
    <w:p w14:paraId="3A0A4A47" w14:textId="77777777" w:rsidR="00CA2B1B" w:rsidRPr="00730BFF" w:rsidRDefault="00CA2B1B" w:rsidP="00CA2B1B">
      <w:pPr>
        <w:ind w:firstLineChars="0" w:firstLine="0"/>
      </w:pPr>
    </w:p>
    <w:p w14:paraId="37D0682D" w14:textId="77777777" w:rsidR="00CA2B1B" w:rsidRDefault="00CA2B1B" w:rsidP="00CA2B1B">
      <w:pPr>
        <w:ind w:firstLineChars="0" w:firstLine="0"/>
      </w:pPr>
    </w:p>
    <w:p w14:paraId="3B9A30FA" w14:textId="77777777" w:rsidR="004D2650" w:rsidRPr="00CA2B1B" w:rsidRDefault="004D2650" w:rsidP="004D2650">
      <w:pPr>
        <w:spacing w:line="400" w:lineRule="exact"/>
        <w:ind w:firstLineChars="0" w:firstLine="0"/>
        <w:jc w:val="left"/>
        <w:rPr>
          <w:rFonts w:ascii="Arial" w:hAnsi="Arial" w:cs="Arial"/>
          <w:b/>
          <w:bCs/>
          <w:szCs w:val="21"/>
        </w:rPr>
      </w:pPr>
    </w:p>
    <w:p w14:paraId="3063916D" w14:textId="77777777" w:rsidR="00CA2B1B" w:rsidRDefault="00CA2B1B">
      <w:pPr>
        <w:spacing w:line="400" w:lineRule="exact"/>
        <w:ind w:firstLineChars="0" w:firstLine="0"/>
        <w:jc w:val="left"/>
      </w:pPr>
    </w:p>
    <w:p w14:paraId="79AEFD90" w14:textId="77777777" w:rsidR="00CA2B1B" w:rsidRDefault="00CA2B1B">
      <w:pPr>
        <w:spacing w:line="400" w:lineRule="exact"/>
        <w:ind w:firstLineChars="0" w:firstLine="0"/>
        <w:jc w:val="left"/>
      </w:pPr>
      <w:r>
        <w:br w:type="page"/>
      </w:r>
    </w:p>
    <w:p w14:paraId="363F3598" w14:textId="6E50E892" w:rsidR="00CA2B1B" w:rsidRDefault="00CA2B1B" w:rsidP="00CA2B1B">
      <w:pPr>
        <w:ind w:firstLineChars="194" w:firstLine="409"/>
        <w:rPr>
          <w:rFonts w:ascii="Arial" w:hAnsi="Arial" w:cs="Arial"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lastRenderedPageBreak/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 xml:space="preserve">: </w:t>
      </w:r>
      <w:bookmarkStart w:id="88" w:name="A109"/>
      <w:r w:rsidR="003D1F45">
        <w:t>A</w:t>
      </w:r>
      <w:proofErr w:type="gramStart"/>
      <w:r>
        <w:rPr>
          <w:rFonts w:hint="eastAsia"/>
        </w:rPr>
        <w:t>109</w:t>
      </w:r>
      <w:bookmarkEnd w:id="88"/>
      <w:r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>
        <w:t>I</w:t>
      </w:r>
      <w:proofErr w:type="gramEnd"/>
      <w:r w:rsidRPr="00022EC1">
        <w:t>_F_</w:t>
      </w:r>
      <w:r>
        <w:t>IAMS</w:t>
      </w:r>
    </w:p>
    <w:p w14:paraId="31F7E1FC" w14:textId="77777777" w:rsidR="00CA2B1B" w:rsidRPr="00022EC1" w:rsidRDefault="00CA2B1B" w:rsidP="00CA2B1B">
      <w:pPr>
        <w:ind w:firstLine="422"/>
        <w:rPr>
          <w:rFonts w:asciiTheme="minorEastAsia" w:eastAsiaTheme="minorEastAsia" w:hAnsiTheme="minorEastAsia" w:cs="Arial"/>
          <w:b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</w:p>
    <w:p w14:paraId="0DA54B41" w14:textId="77777777" w:rsidR="00CA2B1B" w:rsidRPr="008C16B0" w:rsidRDefault="00CA2B1B" w:rsidP="00CA2B1B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</w:t>
      </w:r>
      <w:r>
        <w:rPr>
          <w:rFonts w:eastAsiaTheme="minorEastAsia" w:hint="eastAsia"/>
        </w:rPr>
        <w:t>02</w:t>
      </w:r>
    </w:p>
    <w:p w14:paraId="1944B3C3" w14:textId="3E60621C" w:rsidR="00CA2B1B" w:rsidRDefault="00CA2B1B" w:rsidP="00CA2B1B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 w:rsidRPr="00BF3A4A">
        <w:rPr>
          <w:rFonts w:ascii="Arial" w:hAnsi="Arial" w:cs="Arial" w:hint="eastAsia"/>
          <w:szCs w:val="21"/>
        </w:rPr>
        <w:t>空气流量传感器</w:t>
      </w:r>
      <w:r>
        <w:rPr>
          <w:rFonts w:ascii="Arial" w:hAnsi="Arial" w:cs="Arial" w:hint="eastAsia"/>
          <w:szCs w:val="21"/>
        </w:rPr>
        <w:t>流量</w:t>
      </w:r>
      <w:r w:rsidRPr="00BF3A4A">
        <w:rPr>
          <w:rFonts w:ascii="Arial" w:hAnsi="Arial" w:cs="Arial" w:hint="eastAsia"/>
          <w:szCs w:val="21"/>
        </w:rPr>
        <w:t>信号</w:t>
      </w:r>
    </w:p>
    <w:p w14:paraId="7BB10DB0" w14:textId="551B2E7A" w:rsidR="00CA2B1B" w:rsidRPr="00022EC1" w:rsidRDefault="00CA2B1B" w:rsidP="00CA2B1B">
      <w:pPr>
        <w:ind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表</w:t>
      </w:r>
      <w:r w:rsidRPr="00CA2B1B">
        <w:rPr>
          <w:szCs w:val="21"/>
        </w:rPr>
        <w:t>5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CA2B1B" w14:paraId="44AB8043" w14:textId="77777777" w:rsidTr="00E100FD">
        <w:tc>
          <w:tcPr>
            <w:tcW w:w="2122" w:type="dxa"/>
          </w:tcPr>
          <w:p w14:paraId="52670E93" w14:textId="77777777" w:rsidR="00CA2B1B" w:rsidRDefault="00CA2B1B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56A6FE22" w14:textId="42B86C66" w:rsidR="00CA2B1B" w:rsidRDefault="009F7D98" w:rsidP="00E100FD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5F704B4C" w14:textId="77777777" w:rsidR="00CA2B1B" w:rsidRDefault="00CA2B1B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7205807E" w14:textId="77777777" w:rsidR="00CA2B1B" w:rsidRDefault="00CA2B1B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581F5277" w14:textId="77777777" w:rsidR="00CA2B1B" w:rsidRDefault="00CA2B1B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CA2B1B" w14:paraId="57839D42" w14:textId="77777777" w:rsidTr="00E100FD">
        <w:tc>
          <w:tcPr>
            <w:tcW w:w="2122" w:type="dxa"/>
          </w:tcPr>
          <w:p w14:paraId="02646CCD" w14:textId="77777777" w:rsidR="00CA2B1B" w:rsidRPr="005C087F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61AE9B82" w14:textId="77777777" w:rsidR="00CA2B1B" w:rsidRPr="002A2B4C" w:rsidRDefault="00CA2B1B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0290BC6C" w14:textId="77777777" w:rsidR="00CA2B1B" w:rsidRPr="002A2B4C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985" w:type="dxa"/>
          </w:tcPr>
          <w:p w14:paraId="05993ED3" w14:textId="77777777" w:rsidR="00CA2B1B" w:rsidRPr="002A2B4C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1127" w:type="dxa"/>
          </w:tcPr>
          <w:p w14:paraId="630BD1FC" w14:textId="77777777" w:rsidR="00CA2B1B" w:rsidRPr="002A2B4C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CA2B1B" w14:paraId="42BB8201" w14:textId="77777777" w:rsidTr="00E100FD">
        <w:tc>
          <w:tcPr>
            <w:tcW w:w="2122" w:type="dxa"/>
          </w:tcPr>
          <w:p w14:paraId="6F34CD08" w14:textId="77777777" w:rsidR="00CA2B1B" w:rsidRPr="005C087F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_In</w:t>
            </w:r>
            <w:proofErr w:type="spellEnd"/>
          </w:p>
        </w:tc>
        <w:tc>
          <w:tcPr>
            <w:tcW w:w="2268" w:type="dxa"/>
          </w:tcPr>
          <w:p w14:paraId="57AAA6DD" w14:textId="0F581958" w:rsidR="00CA2B1B" w:rsidRPr="002A2B4C" w:rsidRDefault="001818A1" w:rsidP="000B72B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48D048F9" w14:textId="211FC4C0" w:rsidR="00CA2B1B" w:rsidRPr="002A2B4C" w:rsidRDefault="001818A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485</w:t>
            </w:r>
          </w:p>
        </w:tc>
        <w:tc>
          <w:tcPr>
            <w:tcW w:w="1985" w:type="dxa"/>
          </w:tcPr>
          <w:p w14:paraId="798C4661" w14:textId="65DD8EFA" w:rsidR="00CA2B1B" w:rsidRPr="002A2B4C" w:rsidRDefault="001818A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515</w:t>
            </w:r>
          </w:p>
        </w:tc>
        <w:tc>
          <w:tcPr>
            <w:tcW w:w="1127" w:type="dxa"/>
          </w:tcPr>
          <w:p w14:paraId="1574F3D9" w14:textId="77777777" w:rsidR="00CA2B1B" w:rsidRPr="002A2B4C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hm</w:t>
            </w:r>
            <w:proofErr w:type="spellEnd"/>
          </w:p>
        </w:tc>
      </w:tr>
      <w:tr w:rsidR="00CA2B1B" w14:paraId="6E88ACAB" w14:textId="77777777" w:rsidTr="00E100FD">
        <w:tc>
          <w:tcPr>
            <w:tcW w:w="2122" w:type="dxa"/>
          </w:tcPr>
          <w:p w14:paraId="2E7746B7" w14:textId="77777777" w:rsidR="00CA2B1B" w:rsidRPr="005C087F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ascii="Arial" w:hAnsi="Arial" w:cs="Arial"/>
                <w:sz w:val="20"/>
              </w:rPr>
              <w:t>V_OC</w:t>
            </w:r>
          </w:p>
        </w:tc>
        <w:tc>
          <w:tcPr>
            <w:tcW w:w="2268" w:type="dxa"/>
          </w:tcPr>
          <w:p w14:paraId="30E0B8F7" w14:textId="77777777" w:rsidR="00CA2B1B" w:rsidRPr="00E77DC7" w:rsidRDefault="00CA2B1B" w:rsidP="00E100FD">
            <w:pPr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14:paraId="3824B772" w14:textId="77777777" w:rsidR="00CA2B1B" w:rsidRPr="002A2B4C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503</w:t>
            </w:r>
          </w:p>
        </w:tc>
        <w:tc>
          <w:tcPr>
            <w:tcW w:w="1985" w:type="dxa"/>
          </w:tcPr>
          <w:p w14:paraId="739E507A" w14:textId="77777777" w:rsidR="00CA2B1B" w:rsidRPr="002A2B4C" w:rsidRDefault="00CA2B1B" w:rsidP="00E100FD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505</w:t>
            </w:r>
          </w:p>
        </w:tc>
        <w:tc>
          <w:tcPr>
            <w:tcW w:w="1127" w:type="dxa"/>
          </w:tcPr>
          <w:p w14:paraId="1B823DC7" w14:textId="77777777" w:rsidR="00CA2B1B" w:rsidRPr="002A2B4C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</w:p>
        </w:tc>
      </w:tr>
      <w:tr w:rsidR="00CA2B1B" w14:paraId="6481D3E5" w14:textId="77777777" w:rsidTr="00E100FD">
        <w:tc>
          <w:tcPr>
            <w:tcW w:w="2122" w:type="dxa"/>
          </w:tcPr>
          <w:p w14:paraId="0C5510DD" w14:textId="77777777" w:rsidR="00CA2B1B" w:rsidRPr="005C087F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C1EEA">
              <w:rPr>
                <w:rFonts w:ascii="Arial" w:hAnsi="Arial" w:cs="Arial"/>
                <w:sz w:val="20"/>
              </w:rPr>
              <w:t>V_In_High</w:t>
            </w:r>
            <w:proofErr w:type="spellEnd"/>
          </w:p>
        </w:tc>
        <w:tc>
          <w:tcPr>
            <w:tcW w:w="2268" w:type="dxa"/>
          </w:tcPr>
          <w:p w14:paraId="3674A1C3" w14:textId="77777777" w:rsidR="00CA2B1B" w:rsidRPr="002A2B4C" w:rsidRDefault="00CA2B1B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336E8783" w14:textId="77777777" w:rsidR="00CA2B1B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>541</w:t>
            </w:r>
          </w:p>
        </w:tc>
        <w:tc>
          <w:tcPr>
            <w:tcW w:w="1985" w:type="dxa"/>
          </w:tcPr>
          <w:p w14:paraId="325185FB" w14:textId="7FC2F33E" w:rsidR="00CA2B1B" w:rsidRDefault="001818A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127" w:type="dxa"/>
          </w:tcPr>
          <w:p w14:paraId="7C8DBC68" w14:textId="77777777" w:rsidR="00CA2B1B" w:rsidRPr="002A2B4C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CA2B1B" w14:paraId="2133FFCD" w14:textId="77777777" w:rsidTr="00E100FD">
        <w:tc>
          <w:tcPr>
            <w:tcW w:w="2122" w:type="dxa"/>
          </w:tcPr>
          <w:p w14:paraId="63AAEA9B" w14:textId="77777777" w:rsidR="00CA2B1B" w:rsidRPr="005C087F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C1EEA">
              <w:rPr>
                <w:rFonts w:ascii="Arial" w:hAnsi="Arial" w:cs="Arial"/>
                <w:sz w:val="20"/>
              </w:rPr>
              <w:t>V_In_Low</w:t>
            </w:r>
            <w:proofErr w:type="spellEnd"/>
          </w:p>
        </w:tc>
        <w:tc>
          <w:tcPr>
            <w:tcW w:w="2268" w:type="dxa"/>
          </w:tcPr>
          <w:p w14:paraId="2EF72429" w14:textId="77777777" w:rsidR="00CA2B1B" w:rsidRPr="002A2B4C" w:rsidRDefault="00CA2B1B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5A33094B" w14:textId="74FA9D56" w:rsidR="00CA2B1B" w:rsidRDefault="001818A1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985" w:type="dxa"/>
          </w:tcPr>
          <w:p w14:paraId="72F85843" w14:textId="77777777" w:rsidR="00CA2B1B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138</w:t>
            </w:r>
          </w:p>
        </w:tc>
        <w:tc>
          <w:tcPr>
            <w:tcW w:w="1127" w:type="dxa"/>
          </w:tcPr>
          <w:p w14:paraId="3C5EF043" w14:textId="77777777" w:rsidR="00CA2B1B" w:rsidRPr="002A2B4C" w:rsidRDefault="00CA2B1B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</w:tbl>
    <w:p w14:paraId="62E91D8F" w14:textId="77777777" w:rsidR="00CA2B1B" w:rsidRPr="00653D5F" w:rsidRDefault="00CA2B1B" w:rsidP="00730BFF">
      <w:pPr>
        <w:ind w:firstLineChars="0" w:firstLine="0"/>
        <w:jc w:val="center"/>
      </w:pPr>
      <w:r w:rsidRPr="00E9762B">
        <w:rPr>
          <w:rFonts w:hint="eastAsia"/>
          <w:noProof/>
        </w:rPr>
        <w:drawing>
          <wp:inline distT="0" distB="0" distL="0" distR="0" wp14:anchorId="11D275E4" wp14:editId="5201551D">
            <wp:extent cx="3974733" cy="2115136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271" cy="212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D8BC" w14:textId="4D86137D" w:rsidR="00CA2B1B" w:rsidRDefault="00CA2B1B" w:rsidP="00730BFF">
      <w:pPr>
        <w:spacing w:line="400" w:lineRule="exact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 w:rsidR="00730BFF">
        <w:rPr>
          <w:rFonts w:hint="eastAsia"/>
        </w:rPr>
        <w:t>1</w:t>
      </w:r>
      <w:r>
        <w:t xml:space="preserve"> </w:t>
      </w:r>
      <w:r>
        <w:rPr>
          <w:rFonts w:hint="eastAsia"/>
        </w:rPr>
        <w:t>频率输入接口处理示意</w:t>
      </w:r>
    </w:p>
    <w:p w14:paraId="74CA5958" w14:textId="77777777" w:rsidR="00CA2B1B" w:rsidRDefault="00CA2B1B" w:rsidP="00CA2B1B">
      <w:pPr>
        <w:spacing w:line="400" w:lineRule="exact"/>
        <w:ind w:firstLineChars="0" w:firstLine="0"/>
        <w:jc w:val="left"/>
        <w:rPr>
          <w:rFonts w:ascii="Arial" w:hAnsi="Arial" w:cs="Arial"/>
          <w:b/>
          <w:bCs/>
          <w:szCs w:val="21"/>
        </w:rPr>
      </w:pPr>
    </w:p>
    <w:p w14:paraId="2DA6AC57" w14:textId="77777777" w:rsidR="00CC4563" w:rsidRPr="00730BFF" w:rsidRDefault="00CC4563">
      <w:pPr>
        <w:spacing w:line="400" w:lineRule="exact"/>
        <w:ind w:firstLineChars="0" w:firstLine="0"/>
        <w:jc w:val="left"/>
      </w:pPr>
    </w:p>
    <w:p w14:paraId="01222BD8" w14:textId="77777777" w:rsidR="00CC4563" w:rsidRDefault="00CC4563">
      <w:pPr>
        <w:spacing w:line="400" w:lineRule="exact"/>
        <w:ind w:firstLineChars="0" w:firstLine="0"/>
        <w:jc w:val="left"/>
      </w:pPr>
      <w:r>
        <w:br w:type="page"/>
      </w:r>
    </w:p>
    <w:p w14:paraId="00689847" w14:textId="10F98F1C" w:rsidR="0019125C" w:rsidRDefault="0019125C" w:rsidP="0019125C">
      <w:pPr>
        <w:ind w:firstLineChars="194" w:firstLine="409"/>
        <w:rPr>
          <w:rFonts w:ascii="Arial" w:hAnsi="Arial" w:cs="Arial"/>
          <w:sz w:val="20"/>
        </w:rPr>
      </w:pPr>
      <w:r w:rsidRPr="008C16B0">
        <w:rPr>
          <w:rFonts w:ascii="Arial" w:hAnsi="Arial" w:cs="Arial" w:hint="eastAsia"/>
          <w:b/>
        </w:rPr>
        <w:lastRenderedPageBreak/>
        <w:t>连接的引脚号</w:t>
      </w:r>
      <w:r w:rsidRPr="008C16B0">
        <w:rPr>
          <w:rFonts w:hint="eastAsia"/>
          <w:b/>
        </w:rPr>
        <w:t>（</w:t>
      </w:r>
      <w:r w:rsidRPr="008C16B0">
        <w:rPr>
          <w:b/>
        </w:rPr>
        <w:t>Connector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296456">
        <w:rPr>
          <w:rFonts w:asciiTheme="minorEastAsia" w:eastAsiaTheme="minorEastAsia" w:hAnsiTheme="minorEastAsia" w:cs="Arial"/>
        </w:rPr>
        <w:t>:</w:t>
      </w:r>
      <w:r w:rsidRPr="00A151C7">
        <w:t xml:space="preserve"> </w:t>
      </w:r>
      <w:bookmarkStart w:id="89" w:name="A110"/>
      <w:r w:rsidR="003D1F45">
        <w:t>A</w:t>
      </w:r>
      <w:proofErr w:type="gramStart"/>
      <w:r>
        <w:t xml:space="preserve">110 </w:t>
      </w:r>
      <w:bookmarkEnd w:id="89"/>
      <w:r>
        <w:t xml:space="preserve"> V</w:t>
      </w:r>
      <w:proofErr w:type="gramEnd"/>
      <w:r>
        <w:t>_V_12V</w:t>
      </w:r>
    </w:p>
    <w:p w14:paraId="47A6988F" w14:textId="50ECB7B8" w:rsidR="0019125C" w:rsidRPr="0056796B" w:rsidRDefault="0019125C" w:rsidP="0019125C">
      <w:pPr>
        <w:ind w:firstLine="422"/>
      </w:pPr>
      <w:r w:rsidRPr="008C16B0">
        <w:rPr>
          <w:rFonts w:ascii="Arial" w:hAnsi="Arial" w:cs="Arial" w:hint="eastAsia"/>
          <w:b/>
        </w:rPr>
        <w:t>并连引脚</w:t>
      </w:r>
      <w:r w:rsidRPr="008C16B0">
        <w:rPr>
          <w:rFonts w:hint="eastAsia"/>
          <w:b/>
        </w:rPr>
        <w:t xml:space="preserve"> </w:t>
      </w:r>
      <w:r w:rsidRPr="008C16B0">
        <w:rPr>
          <w:rFonts w:asciiTheme="minorEastAsia" w:eastAsiaTheme="minorEastAsia" w:hAnsiTheme="minorEastAsia" w:cs="Arial" w:hint="eastAsia"/>
          <w:b/>
        </w:rPr>
        <w:t>(</w:t>
      </w:r>
      <w:r w:rsidRPr="008C16B0">
        <w:rPr>
          <w:b/>
        </w:rPr>
        <w:t>Parallel Pin</w:t>
      </w:r>
      <w:r w:rsidRPr="008C16B0">
        <w:rPr>
          <w:rFonts w:asciiTheme="minorEastAsia" w:eastAsiaTheme="minorEastAsia" w:hAnsiTheme="minorEastAsia" w:cs="Arial"/>
          <w:b/>
        </w:rPr>
        <w:t>):</w:t>
      </w:r>
    </w:p>
    <w:p w14:paraId="5D378BB4" w14:textId="77777777" w:rsidR="0019125C" w:rsidRPr="008C16B0" w:rsidRDefault="0019125C" w:rsidP="0019125C">
      <w:pPr>
        <w:ind w:firstLine="422"/>
        <w:rPr>
          <w:rFonts w:ascii="Arial" w:hAnsi="Arial" w:cs="Arial"/>
          <w:b/>
          <w:sz w:val="20"/>
        </w:rPr>
      </w:pPr>
      <w:r w:rsidRPr="008C16B0">
        <w:rPr>
          <w:rFonts w:ascii="Arial" w:hAnsi="Arial" w:cs="Arial" w:hint="eastAsia"/>
          <w:b/>
        </w:rPr>
        <w:t>参照引脚</w:t>
      </w:r>
      <w:r w:rsidRPr="008C16B0">
        <w:rPr>
          <w:rFonts w:asciiTheme="minorEastAsia" w:eastAsiaTheme="minorEastAsia" w:hAnsiTheme="minorEastAsia" w:cs="Arial" w:hint="eastAsia"/>
          <w:b/>
        </w:rPr>
        <w:t>（</w:t>
      </w:r>
      <w:r w:rsidRPr="008C16B0">
        <w:rPr>
          <w:b/>
        </w:rPr>
        <w:t>Reference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8C16B0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36F753E1" w14:textId="2021EF79" w:rsidR="0019125C" w:rsidRPr="003571BC" w:rsidRDefault="0019125C" w:rsidP="0019125C">
      <w:pPr>
        <w:ind w:firstLine="422"/>
        <w:rPr>
          <w:rFonts w:ascii="Arial" w:hAnsi="Arial" w:cs="Arial"/>
        </w:rPr>
      </w:pPr>
      <w:r w:rsidRPr="008C16B0">
        <w:rPr>
          <w:rFonts w:ascii="Arial" w:hAnsi="Arial" w:cs="Arial" w:hint="eastAsia"/>
          <w:b/>
        </w:rPr>
        <w:t>功能（</w:t>
      </w:r>
      <w:r w:rsidRPr="008C16B0">
        <w:rPr>
          <w:b/>
        </w:rPr>
        <w:t>Function</w:t>
      </w:r>
      <w:r w:rsidRPr="008C16B0">
        <w:rPr>
          <w:rFonts w:ascii="Arial" w:hAnsi="Arial" w:cs="Arial" w:hint="eastAsia"/>
          <w:b/>
        </w:rPr>
        <w:t>）</w:t>
      </w:r>
      <w:r w:rsidRPr="008C16B0">
        <w:rPr>
          <w:rFonts w:ascii="Arial" w:hAnsi="Arial" w:cs="Arial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 w:rsidRPr="0019125C">
        <w:rPr>
          <w:rFonts w:ascii="Arial" w:hAnsi="Arial" w:cs="Arial" w:hint="eastAsia"/>
          <w:szCs w:val="21"/>
        </w:rPr>
        <w:t>空气流量传感器供电</w:t>
      </w:r>
    </w:p>
    <w:p w14:paraId="4959B043" w14:textId="4610ABEE" w:rsidR="0019125C" w:rsidRDefault="0019125C" w:rsidP="0019125C">
      <w:pPr>
        <w:ind w:firstLine="420"/>
        <w:jc w:val="center"/>
      </w:pPr>
      <w:r>
        <w:rPr>
          <w:rFonts w:hint="eastAsia"/>
        </w:rPr>
        <w:t>表</w:t>
      </w:r>
      <w:r w:rsidR="00B50483">
        <w:t>59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19125C" w14:paraId="20B972FC" w14:textId="77777777" w:rsidTr="00E100FD">
        <w:tc>
          <w:tcPr>
            <w:tcW w:w="2122" w:type="dxa"/>
          </w:tcPr>
          <w:p w14:paraId="10CBC5CC" w14:textId="77777777" w:rsidR="0019125C" w:rsidRDefault="0019125C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746FD336" w14:textId="419FF5FB" w:rsidR="0019125C" w:rsidRDefault="009F7D98" w:rsidP="00E100FD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0106AFFD" w14:textId="77777777" w:rsidR="0019125C" w:rsidRDefault="0019125C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789A29A4" w14:textId="77777777" w:rsidR="0019125C" w:rsidRDefault="0019125C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4D3C6347" w14:textId="77777777" w:rsidR="0019125C" w:rsidRDefault="0019125C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19125C" w14:paraId="291488AB" w14:textId="77777777" w:rsidTr="00E100FD">
        <w:tc>
          <w:tcPr>
            <w:tcW w:w="2122" w:type="dxa"/>
          </w:tcPr>
          <w:p w14:paraId="057CFF5F" w14:textId="77777777" w:rsidR="0019125C" w:rsidRPr="005C087F" w:rsidRDefault="0019125C" w:rsidP="00E100FD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275DA07A" w14:textId="77777777" w:rsidR="0019125C" w:rsidRPr="002A2B4C" w:rsidRDefault="0019125C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4DE22E4E" w14:textId="77777777" w:rsidR="0019125C" w:rsidRPr="002A2B4C" w:rsidRDefault="0019125C" w:rsidP="00E100FD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8</w:t>
            </w:r>
            <w:r>
              <w:t>0</w:t>
            </w:r>
          </w:p>
        </w:tc>
        <w:tc>
          <w:tcPr>
            <w:tcW w:w="1985" w:type="dxa"/>
          </w:tcPr>
          <w:p w14:paraId="791732D6" w14:textId="77777777" w:rsidR="0019125C" w:rsidRPr="002A2B4C" w:rsidRDefault="0019125C" w:rsidP="00E100FD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12</w:t>
            </w:r>
            <w:r>
              <w:t>0</w:t>
            </w:r>
          </w:p>
        </w:tc>
        <w:tc>
          <w:tcPr>
            <w:tcW w:w="1127" w:type="dxa"/>
          </w:tcPr>
          <w:p w14:paraId="0A06270B" w14:textId="77777777" w:rsidR="0019125C" w:rsidRPr="002A2B4C" w:rsidRDefault="0019125C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19125C" w14:paraId="05DD50B8" w14:textId="77777777" w:rsidTr="00E100FD">
        <w:tc>
          <w:tcPr>
            <w:tcW w:w="2122" w:type="dxa"/>
          </w:tcPr>
          <w:p w14:paraId="13CBE064" w14:textId="77777777" w:rsidR="0019125C" w:rsidRPr="005C087F" w:rsidRDefault="0019125C" w:rsidP="00E100FD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0F6C0EC2" w14:textId="77777777" w:rsidR="0019125C" w:rsidRPr="002A2B4C" w:rsidRDefault="0019125C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3F7EE552" w14:textId="35DB702D" w:rsidR="0019125C" w:rsidRDefault="0019125C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.4</w:t>
            </w:r>
          </w:p>
        </w:tc>
        <w:tc>
          <w:tcPr>
            <w:tcW w:w="1985" w:type="dxa"/>
          </w:tcPr>
          <w:p w14:paraId="02304127" w14:textId="31FCEACC" w:rsidR="0019125C" w:rsidRDefault="0019125C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.6</w:t>
            </w:r>
          </w:p>
        </w:tc>
        <w:tc>
          <w:tcPr>
            <w:tcW w:w="1127" w:type="dxa"/>
          </w:tcPr>
          <w:p w14:paraId="104017CA" w14:textId="77777777" w:rsidR="0019125C" w:rsidRPr="002A2B4C" w:rsidRDefault="0019125C" w:rsidP="00E100FD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  <w:tr w:rsidR="0019125C" w14:paraId="1519AE86" w14:textId="77777777" w:rsidTr="00E100FD">
        <w:tc>
          <w:tcPr>
            <w:tcW w:w="2122" w:type="dxa"/>
          </w:tcPr>
          <w:p w14:paraId="166E4D08" w14:textId="77777777" w:rsidR="0019125C" w:rsidRPr="005C087F" w:rsidRDefault="0019125C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_O</w:t>
            </w:r>
            <w:r>
              <w:rPr>
                <w:rFonts w:hint="eastAsia"/>
                <w:szCs w:val="21"/>
              </w:rPr>
              <w:t>ut</w:t>
            </w:r>
            <w:proofErr w:type="spellEnd"/>
          </w:p>
        </w:tc>
        <w:tc>
          <w:tcPr>
            <w:tcW w:w="2268" w:type="dxa"/>
          </w:tcPr>
          <w:p w14:paraId="208DE980" w14:textId="2450E19E" w:rsidR="0019125C" w:rsidRPr="002A2B4C" w:rsidRDefault="0019125C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7F4392D0" w14:textId="77777777" w:rsidR="0019125C" w:rsidRDefault="0019125C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985" w:type="dxa"/>
          </w:tcPr>
          <w:p w14:paraId="5E64220F" w14:textId="76B02721" w:rsidR="0019125C" w:rsidRDefault="0019125C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1127" w:type="dxa"/>
          </w:tcPr>
          <w:p w14:paraId="427B73E3" w14:textId="77777777" w:rsidR="0019125C" w:rsidRPr="002A2B4C" w:rsidRDefault="0019125C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</w:t>
            </w:r>
          </w:p>
        </w:tc>
      </w:tr>
    </w:tbl>
    <w:p w14:paraId="1549031B" w14:textId="77777777" w:rsidR="0019125C" w:rsidRDefault="0019125C" w:rsidP="0019125C">
      <w:pPr>
        <w:ind w:firstLine="420"/>
        <w:jc w:val="center"/>
      </w:pPr>
    </w:p>
    <w:p w14:paraId="2D08CDAB" w14:textId="77777777" w:rsidR="0019125C" w:rsidRDefault="0019125C" w:rsidP="00730BFF">
      <w:pPr>
        <w:ind w:firstLineChars="0" w:firstLine="0"/>
        <w:jc w:val="center"/>
      </w:pPr>
      <w:r w:rsidRPr="00A74245">
        <w:rPr>
          <w:rFonts w:hint="eastAsia"/>
          <w:noProof/>
        </w:rPr>
        <w:drawing>
          <wp:inline distT="0" distB="0" distL="0" distR="0" wp14:anchorId="2DA56BB6" wp14:editId="3E21DFF0">
            <wp:extent cx="3958542" cy="1924973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81" cy="195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6EF10" w14:textId="2CCE56DD" w:rsidR="0019125C" w:rsidRPr="00B52D07" w:rsidRDefault="0019125C" w:rsidP="00730BFF">
      <w:pPr>
        <w:ind w:firstLineChars="900" w:firstLine="1890"/>
        <w:jc w:val="center"/>
      </w:pPr>
      <w:r>
        <w:rPr>
          <w:rFonts w:hint="eastAsia"/>
        </w:rPr>
        <w:t>图</w:t>
      </w:r>
      <w:r w:rsidR="00B50483">
        <w:t>6</w:t>
      </w:r>
      <w:r w:rsidR="00730BFF">
        <w:rPr>
          <w:rFonts w:hint="eastAsia"/>
        </w:rPr>
        <w:t>2</w:t>
      </w:r>
      <w:r>
        <w:rPr>
          <w:rFonts w:hint="eastAsia"/>
        </w:rPr>
        <w:t>内部接口示意图</w:t>
      </w:r>
    </w:p>
    <w:p w14:paraId="7BCE1FC3" w14:textId="77777777" w:rsidR="0019125C" w:rsidRDefault="0019125C" w:rsidP="0019125C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</w:p>
    <w:p w14:paraId="43480549" w14:textId="4FBBAA46" w:rsidR="00B50483" w:rsidRDefault="004D2650">
      <w:pPr>
        <w:spacing w:line="400" w:lineRule="exact"/>
        <w:ind w:firstLineChars="0" w:firstLine="0"/>
        <w:jc w:val="left"/>
      </w:pPr>
      <w:r>
        <w:br w:type="page"/>
      </w:r>
    </w:p>
    <w:p w14:paraId="34C1268A" w14:textId="368041D4" w:rsidR="00B50483" w:rsidRDefault="00B50483" w:rsidP="00B50483">
      <w:pPr>
        <w:ind w:firstLineChars="194" w:firstLine="409"/>
        <w:rPr>
          <w:rFonts w:ascii="Arial" w:hAnsi="Arial" w:cs="Arial"/>
          <w:sz w:val="20"/>
        </w:rPr>
      </w:pPr>
      <w:r w:rsidRPr="008C16B0">
        <w:rPr>
          <w:rFonts w:ascii="Arial" w:hAnsi="Arial" w:cs="Arial" w:hint="eastAsia"/>
          <w:b/>
        </w:rPr>
        <w:lastRenderedPageBreak/>
        <w:t>连接的引脚号</w:t>
      </w:r>
      <w:r w:rsidRPr="008C16B0">
        <w:rPr>
          <w:rFonts w:hint="eastAsia"/>
          <w:b/>
        </w:rPr>
        <w:t>（</w:t>
      </w:r>
      <w:r w:rsidRPr="008C16B0">
        <w:rPr>
          <w:b/>
        </w:rPr>
        <w:t>Connector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296456">
        <w:rPr>
          <w:rFonts w:asciiTheme="minorEastAsia" w:eastAsiaTheme="minorEastAsia" w:hAnsiTheme="minorEastAsia" w:cs="Arial"/>
        </w:rPr>
        <w:t>:</w:t>
      </w:r>
      <w:r w:rsidRPr="00A151C7">
        <w:t xml:space="preserve"> </w:t>
      </w:r>
      <w:bookmarkStart w:id="90" w:name="A111"/>
      <w:r w:rsidR="003D1F45">
        <w:t>A</w:t>
      </w:r>
      <w:proofErr w:type="gramStart"/>
      <w:r>
        <w:t>111</w:t>
      </w:r>
      <w:bookmarkEnd w:id="90"/>
      <w:r>
        <w:t xml:space="preserve"> </w:t>
      </w:r>
      <w:r w:rsidRPr="00296456">
        <w:t xml:space="preserve"> </w:t>
      </w:r>
      <w:r w:rsidRPr="00A151C7">
        <w:t>I</w:t>
      </w:r>
      <w:proofErr w:type="gramEnd"/>
      <w:r w:rsidRPr="00A151C7">
        <w:t>_</w:t>
      </w:r>
      <w:r>
        <w:t>R</w:t>
      </w:r>
      <w:r w:rsidRPr="00A151C7">
        <w:t>_</w:t>
      </w:r>
      <w:r>
        <w:t>IAT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0F056CB" w14:textId="77777777" w:rsidR="00B50483" w:rsidRPr="008C16B0" w:rsidRDefault="00B50483" w:rsidP="00B50483">
      <w:pPr>
        <w:ind w:firstLine="422"/>
        <w:rPr>
          <w:rFonts w:ascii="Arial" w:hAnsi="Arial" w:cs="Arial"/>
          <w:b/>
        </w:rPr>
      </w:pPr>
      <w:r w:rsidRPr="008C16B0">
        <w:rPr>
          <w:rFonts w:ascii="Arial" w:hAnsi="Arial" w:cs="Arial" w:hint="eastAsia"/>
          <w:b/>
        </w:rPr>
        <w:t>并连引脚</w:t>
      </w:r>
      <w:r w:rsidRPr="008C16B0">
        <w:rPr>
          <w:rFonts w:hint="eastAsia"/>
          <w:b/>
        </w:rPr>
        <w:t xml:space="preserve"> </w:t>
      </w:r>
      <w:r w:rsidRPr="008C16B0">
        <w:rPr>
          <w:rFonts w:asciiTheme="minorEastAsia" w:eastAsiaTheme="minorEastAsia" w:hAnsiTheme="minorEastAsia" w:cs="Arial" w:hint="eastAsia"/>
          <w:b/>
        </w:rPr>
        <w:t>(</w:t>
      </w:r>
      <w:r w:rsidRPr="008C16B0">
        <w:rPr>
          <w:b/>
        </w:rPr>
        <w:t>Parallel Pin</w:t>
      </w:r>
      <w:r w:rsidRPr="008C16B0">
        <w:rPr>
          <w:rFonts w:asciiTheme="minorEastAsia" w:eastAsiaTheme="minorEastAsia" w:hAnsiTheme="minorEastAsia" w:cs="Arial"/>
          <w:b/>
        </w:rPr>
        <w:t>):</w:t>
      </w:r>
    </w:p>
    <w:p w14:paraId="4F3EA1B5" w14:textId="77777777" w:rsidR="00B50483" w:rsidRPr="008C16B0" w:rsidRDefault="00B50483" w:rsidP="00B50483">
      <w:pPr>
        <w:ind w:firstLine="422"/>
        <w:rPr>
          <w:rFonts w:ascii="Arial" w:hAnsi="Arial" w:cs="Arial"/>
          <w:b/>
          <w:sz w:val="20"/>
        </w:rPr>
      </w:pPr>
      <w:r w:rsidRPr="008C16B0">
        <w:rPr>
          <w:rFonts w:ascii="Arial" w:hAnsi="Arial" w:cs="Arial" w:hint="eastAsia"/>
          <w:b/>
        </w:rPr>
        <w:t>参照引脚</w:t>
      </w:r>
      <w:r w:rsidRPr="008C16B0">
        <w:rPr>
          <w:rFonts w:asciiTheme="minorEastAsia" w:eastAsiaTheme="minorEastAsia" w:hAnsiTheme="minorEastAsia" w:cs="Arial" w:hint="eastAsia"/>
          <w:b/>
        </w:rPr>
        <w:t>（</w:t>
      </w:r>
      <w:r w:rsidRPr="008C16B0">
        <w:rPr>
          <w:b/>
        </w:rPr>
        <w:t>Reference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8C16B0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30CE6F40" w14:textId="6F0F2015" w:rsidR="00B50483" w:rsidRPr="003571BC" w:rsidRDefault="00B50483" w:rsidP="00B50483">
      <w:pPr>
        <w:ind w:firstLine="422"/>
        <w:rPr>
          <w:rFonts w:ascii="Arial" w:hAnsi="Arial" w:cs="Arial"/>
        </w:rPr>
      </w:pPr>
      <w:r w:rsidRPr="008C16B0">
        <w:rPr>
          <w:rFonts w:ascii="Arial" w:hAnsi="Arial" w:cs="Arial" w:hint="eastAsia"/>
          <w:b/>
        </w:rPr>
        <w:t>功能（</w:t>
      </w:r>
      <w:r w:rsidRPr="008C16B0">
        <w:rPr>
          <w:b/>
        </w:rPr>
        <w:t>Function</w:t>
      </w:r>
      <w:r w:rsidRPr="008C16B0">
        <w:rPr>
          <w:rFonts w:ascii="Arial" w:hAnsi="Arial" w:cs="Arial" w:hint="eastAsia"/>
          <w:b/>
        </w:rPr>
        <w:t>）</w:t>
      </w:r>
      <w:r w:rsidRPr="008C16B0">
        <w:rPr>
          <w:rFonts w:ascii="Arial" w:hAnsi="Arial" w:cs="Arial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 w:rsidRPr="00B50483">
        <w:rPr>
          <w:rFonts w:ascii="Arial" w:hAnsi="Arial" w:cs="Arial" w:hint="eastAsia"/>
          <w:szCs w:val="21"/>
        </w:rPr>
        <w:t>增压</w:t>
      </w:r>
      <w:proofErr w:type="gramStart"/>
      <w:r w:rsidRPr="00B50483">
        <w:rPr>
          <w:rFonts w:ascii="Arial" w:hAnsi="Arial" w:cs="Arial" w:hint="eastAsia"/>
          <w:szCs w:val="21"/>
        </w:rPr>
        <w:t>器压力</w:t>
      </w:r>
      <w:proofErr w:type="gramEnd"/>
      <w:r w:rsidRPr="00B50483">
        <w:rPr>
          <w:rFonts w:ascii="Arial" w:hAnsi="Arial" w:cs="Arial" w:hint="eastAsia"/>
          <w:szCs w:val="21"/>
        </w:rPr>
        <w:t>温度传感器</w:t>
      </w:r>
      <w:r>
        <w:rPr>
          <w:rFonts w:ascii="Arial" w:hAnsi="Arial" w:cs="Arial" w:hint="eastAsia"/>
          <w:szCs w:val="21"/>
        </w:rPr>
        <w:t>-</w:t>
      </w:r>
      <w:r w:rsidRPr="00B50483">
        <w:rPr>
          <w:rFonts w:ascii="Arial" w:hAnsi="Arial" w:cs="Arial" w:hint="eastAsia"/>
          <w:szCs w:val="21"/>
        </w:rPr>
        <w:t>温度信号</w:t>
      </w:r>
      <w:r>
        <w:rPr>
          <w:rFonts w:ascii="Arial" w:hAnsi="Arial" w:cs="Arial" w:hint="eastAsia"/>
          <w:szCs w:val="21"/>
        </w:rPr>
        <w:t>(</w:t>
      </w:r>
      <w:r>
        <w:rPr>
          <w:rFonts w:ascii="Arial" w:hAnsi="Arial" w:cs="Arial" w:hint="eastAsia"/>
          <w:szCs w:val="21"/>
        </w:rPr>
        <w:t>默认上拉电阻</w:t>
      </w:r>
      <w:r>
        <w:rPr>
          <w:rFonts w:ascii="Arial" w:hAnsi="Arial" w:cs="Arial"/>
          <w:szCs w:val="21"/>
        </w:rPr>
        <w:t>)</w:t>
      </w:r>
    </w:p>
    <w:p w14:paraId="7A8EC390" w14:textId="020272F5" w:rsidR="00B50483" w:rsidRDefault="00B50483" w:rsidP="00B50483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6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B50483" w14:paraId="001974C9" w14:textId="77777777" w:rsidTr="00E100FD">
        <w:tc>
          <w:tcPr>
            <w:tcW w:w="2122" w:type="dxa"/>
          </w:tcPr>
          <w:p w14:paraId="51F158EF" w14:textId="77777777" w:rsidR="00B50483" w:rsidRDefault="00B50483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32ED98C6" w14:textId="6545BBAD" w:rsidR="00B50483" w:rsidRDefault="009F7D98" w:rsidP="00E100FD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600AB680" w14:textId="77777777" w:rsidR="00B50483" w:rsidRDefault="00B50483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16082CC9" w14:textId="77777777" w:rsidR="00B50483" w:rsidRDefault="00B50483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52AADE28" w14:textId="77777777" w:rsidR="00B50483" w:rsidRDefault="00B50483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B50483" w14:paraId="1185D0DD" w14:textId="77777777" w:rsidTr="00E100FD">
        <w:tc>
          <w:tcPr>
            <w:tcW w:w="2122" w:type="dxa"/>
          </w:tcPr>
          <w:p w14:paraId="6BA1E4BC" w14:textId="77777777" w:rsidR="00B50483" w:rsidRPr="005C087F" w:rsidRDefault="00B50483" w:rsidP="00E100FD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3CD0F676" w14:textId="4C9526C8" w:rsidR="00B50483" w:rsidRPr="002A2B4C" w:rsidRDefault="001818A1" w:rsidP="001818A1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378BDF37" w14:textId="77777777" w:rsidR="00B50483" w:rsidRPr="002A2B4C" w:rsidRDefault="00B50483" w:rsidP="00E100FD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8</w:t>
            </w:r>
          </w:p>
        </w:tc>
        <w:tc>
          <w:tcPr>
            <w:tcW w:w="1985" w:type="dxa"/>
          </w:tcPr>
          <w:p w14:paraId="0BFF0C5D" w14:textId="77777777" w:rsidR="00B50483" w:rsidRPr="002A2B4C" w:rsidRDefault="00B50483" w:rsidP="00E100FD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12</w:t>
            </w:r>
          </w:p>
        </w:tc>
        <w:tc>
          <w:tcPr>
            <w:tcW w:w="1127" w:type="dxa"/>
          </w:tcPr>
          <w:p w14:paraId="5289F4EC" w14:textId="77777777" w:rsidR="00B50483" w:rsidRPr="002A2B4C" w:rsidRDefault="00B50483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B50483" w14:paraId="1B149384" w14:textId="77777777" w:rsidTr="00E100FD">
        <w:tc>
          <w:tcPr>
            <w:tcW w:w="2122" w:type="dxa"/>
          </w:tcPr>
          <w:p w14:paraId="55AA5A91" w14:textId="77777777" w:rsidR="00B50483" w:rsidRPr="005C087F" w:rsidRDefault="00B50483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036153EE" w14:textId="14BF564C" w:rsidR="00B50483" w:rsidRPr="002A2B4C" w:rsidRDefault="000B72B6" w:rsidP="000B72B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1//R2</w:t>
            </w:r>
          </w:p>
        </w:tc>
        <w:tc>
          <w:tcPr>
            <w:tcW w:w="1842" w:type="dxa"/>
          </w:tcPr>
          <w:p w14:paraId="47DD907A" w14:textId="77777777" w:rsidR="00B50483" w:rsidRPr="002A2B4C" w:rsidRDefault="00B50483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485</w:t>
            </w:r>
          </w:p>
        </w:tc>
        <w:tc>
          <w:tcPr>
            <w:tcW w:w="1985" w:type="dxa"/>
          </w:tcPr>
          <w:p w14:paraId="19FC68F2" w14:textId="77777777" w:rsidR="00B50483" w:rsidRPr="002A2B4C" w:rsidRDefault="00B50483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515</w:t>
            </w:r>
          </w:p>
        </w:tc>
        <w:tc>
          <w:tcPr>
            <w:tcW w:w="1127" w:type="dxa"/>
          </w:tcPr>
          <w:p w14:paraId="0352D07A" w14:textId="77777777" w:rsidR="00B50483" w:rsidRPr="002A2B4C" w:rsidRDefault="00B50483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K</w:t>
            </w:r>
            <w:r w:rsidRPr="002A2B4C">
              <w:rPr>
                <w:szCs w:val="21"/>
              </w:rPr>
              <w:t>Ohm</w:t>
            </w:r>
            <w:proofErr w:type="spellEnd"/>
          </w:p>
        </w:tc>
      </w:tr>
      <w:tr w:rsidR="00B50483" w14:paraId="1D34BF74" w14:textId="77777777" w:rsidTr="00E100FD">
        <w:tc>
          <w:tcPr>
            <w:tcW w:w="2122" w:type="dxa"/>
          </w:tcPr>
          <w:p w14:paraId="7F6BF576" w14:textId="1C389B5B" w:rsidR="00B50483" w:rsidRPr="005C087F" w:rsidRDefault="00B50483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 w:rsidR="00842183">
              <w:rPr>
                <w:szCs w:val="21"/>
              </w:rPr>
              <w:t>CC</w:t>
            </w:r>
            <w:r w:rsidR="00842183">
              <w:rPr>
                <w:rFonts w:hint="eastAsia"/>
                <w:szCs w:val="21"/>
              </w:rPr>
              <w:t>5</w:t>
            </w:r>
            <w:r w:rsidR="00842183">
              <w:rPr>
                <w:szCs w:val="21"/>
              </w:rPr>
              <w:t>V</w:t>
            </w:r>
          </w:p>
        </w:tc>
        <w:tc>
          <w:tcPr>
            <w:tcW w:w="2268" w:type="dxa"/>
          </w:tcPr>
          <w:p w14:paraId="6BB49DC9" w14:textId="77777777" w:rsidR="00B50483" w:rsidRPr="002A2B4C" w:rsidRDefault="00B50483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0B1613D8" w14:textId="77777777" w:rsidR="00B50483" w:rsidRPr="002A2B4C" w:rsidRDefault="00B50483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9</w:t>
            </w:r>
          </w:p>
        </w:tc>
        <w:tc>
          <w:tcPr>
            <w:tcW w:w="1985" w:type="dxa"/>
          </w:tcPr>
          <w:p w14:paraId="690407A1" w14:textId="77777777" w:rsidR="00B50483" w:rsidRPr="002A2B4C" w:rsidRDefault="00B50483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1</w:t>
            </w:r>
          </w:p>
        </w:tc>
        <w:tc>
          <w:tcPr>
            <w:tcW w:w="1127" w:type="dxa"/>
          </w:tcPr>
          <w:p w14:paraId="5AA5943D" w14:textId="77777777" w:rsidR="00B50483" w:rsidRPr="002A2B4C" w:rsidRDefault="00B50483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B50483" w14:paraId="54D874FE" w14:textId="77777777" w:rsidTr="00E100FD">
        <w:tc>
          <w:tcPr>
            <w:tcW w:w="2122" w:type="dxa"/>
          </w:tcPr>
          <w:p w14:paraId="0BA19013" w14:textId="77777777" w:rsidR="00B50483" w:rsidRPr="005C087F" w:rsidRDefault="00B50483" w:rsidP="00E100FD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5020CE97" w14:textId="77777777" w:rsidR="00B50483" w:rsidRPr="002A2B4C" w:rsidRDefault="00B50483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15A25EB6" w14:textId="77777777" w:rsidR="00B50483" w:rsidRPr="002A2B4C" w:rsidRDefault="00B50483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9</w:t>
            </w:r>
          </w:p>
        </w:tc>
        <w:tc>
          <w:tcPr>
            <w:tcW w:w="1985" w:type="dxa"/>
          </w:tcPr>
          <w:p w14:paraId="11181628" w14:textId="77777777" w:rsidR="00B50483" w:rsidRPr="002A2B4C" w:rsidRDefault="00B50483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1</w:t>
            </w:r>
          </w:p>
        </w:tc>
        <w:tc>
          <w:tcPr>
            <w:tcW w:w="1127" w:type="dxa"/>
          </w:tcPr>
          <w:p w14:paraId="6416AC2F" w14:textId="77777777" w:rsidR="00B50483" w:rsidRPr="002A2B4C" w:rsidRDefault="00B50483" w:rsidP="00E100FD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0F0D2006" w14:textId="23BAFF06" w:rsidR="00B50483" w:rsidRDefault="00730BFF" w:rsidP="00B50483">
      <w:pPr>
        <w:ind w:firstLine="420"/>
        <w:jc w:val="center"/>
      </w:pPr>
      <w:r w:rsidRPr="00B52D07">
        <w:rPr>
          <w:rFonts w:hint="eastAsia"/>
          <w:noProof/>
        </w:rPr>
        <w:drawing>
          <wp:anchor distT="0" distB="0" distL="114300" distR="114300" simplePos="0" relativeHeight="251702272" behindDoc="1" locked="0" layoutInCell="1" allowOverlap="1" wp14:anchorId="4AB3230D" wp14:editId="57D65BAD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3979545" cy="2472055"/>
            <wp:effectExtent l="0" t="0" r="0" b="0"/>
            <wp:wrapTight wrapText="bothSides">
              <wp:wrapPolygon edited="0">
                <wp:start x="4446" y="666"/>
                <wp:lineTo x="4446" y="1165"/>
                <wp:lineTo x="5480" y="3662"/>
                <wp:lineTo x="5377" y="6658"/>
                <wp:lineTo x="5687" y="8988"/>
                <wp:lineTo x="414" y="9155"/>
                <wp:lineTo x="414" y="10986"/>
                <wp:lineTo x="5687" y="11652"/>
                <wp:lineTo x="5067" y="14148"/>
                <wp:lineTo x="5687" y="16978"/>
                <wp:lineTo x="4963" y="17810"/>
                <wp:lineTo x="4963" y="20640"/>
                <wp:lineTo x="13855" y="20640"/>
                <wp:lineTo x="13959" y="17810"/>
                <wp:lineTo x="13235" y="16978"/>
                <wp:lineTo x="15200" y="15813"/>
                <wp:lineTo x="14889" y="14648"/>
                <wp:lineTo x="13649" y="14148"/>
                <wp:lineTo x="14062" y="12817"/>
                <wp:lineTo x="13235" y="11652"/>
                <wp:lineTo x="21197" y="11652"/>
                <wp:lineTo x="20990" y="9821"/>
                <wp:lineTo x="8375" y="8988"/>
                <wp:lineTo x="8272" y="6325"/>
                <wp:lineTo x="8685" y="4661"/>
                <wp:lineTo x="8582" y="3828"/>
                <wp:lineTo x="7858" y="3496"/>
                <wp:lineTo x="6928" y="666"/>
                <wp:lineTo x="4446" y="666"/>
              </wp:wrapPolygon>
            </wp:wrapTight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2414D" w14:textId="6FB59250" w:rsidR="00B50483" w:rsidRPr="00842183" w:rsidRDefault="00B50483" w:rsidP="00B50483">
      <w:pPr>
        <w:spacing w:line="400" w:lineRule="exact"/>
        <w:ind w:firstLine="420"/>
        <w:jc w:val="left"/>
        <w:rPr>
          <w:vertAlign w:val="subscript"/>
        </w:rPr>
      </w:pPr>
    </w:p>
    <w:p w14:paraId="56DFE683" w14:textId="77777777" w:rsidR="00B50483" w:rsidRDefault="00B50483" w:rsidP="00B50483">
      <w:pPr>
        <w:spacing w:line="400" w:lineRule="exact"/>
        <w:ind w:firstLineChars="0" w:firstLine="0"/>
        <w:jc w:val="left"/>
      </w:pPr>
    </w:p>
    <w:p w14:paraId="669B0AA0" w14:textId="77777777" w:rsidR="00B50483" w:rsidRPr="00B52D07" w:rsidRDefault="00B50483" w:rsidP="00B50483">
      <w:pPr>
        <w:ind w:firstLine="420"/>
      </w:pPr>
    </w:p>
    <w:p w14:paraId="64F39090" w14:textId="77777777" w:rsidR="00B50483" w:rsidRPr="00B52D07" w:rsidRDefault="00B50483" w:rsidP="00B50483">
      <w:pPr>
        <w:ind w:firstLine="420"/>
      </w:pPr>
    </w:p>
    <w:p w14:paraId="6EFDC87D" w14:textId="77777777" w:rsidR="00B50483" w:rsidRPr="00B52D07" w:rsidRDefault="00B50483" w:rsidP="00B50483">
      <w:pPr>
        <w:ind w:firstLine="420"/>
      </w:pPr>
    </w:p>
    <w:p w14:paraId="19015DFF" w14:textId="77777777" w:rsidR="00B50483" w:rsidRPr="00B52D07" w:rsidRDefault="00B50483" w:rsidP="00B50483">
      <w:pPr>
        <w:ind w:firstLine="420"/>
      </w:pPr>
    </w:p>
    <w:p w14:paraId="647FB968" w14:textId="77777777" w:rsidR="00B50483" w:rsidRPr="00B52D07" w:rsidRDefault="00B50483" w:rsidP="00B50483">
      <w:pPr>
        <w:ind w:firstLine="420"/>
      </w:pPr>
    </w:p>
    <w:p w14:paraId="12F8A659" w14:textId="77777777" w:rsidR="00B50483" w:rsidRPr="00B52D07" w:rsidRDefault="00B50483" w:rsidP="00B50483">
      <w:pPr>
        <w:ind w:firstLine="420"/>
      </w:pPr>
    </w:p>
    <w:p w14:paraId="68125675" w14:textId="77777777" w:rsidR="00B50483" w:rsidRDefault="00B50483" w:rsidP="00B50483">
      <w:pPr>
        <w:ind w:firstLine="420"/>
      </w:pPr>
    </w:p>
    <w:p w14:paraId="228BB433" w14:textId="77777777" w:rsidR="00B50483" w:rsidRDefault="00B50483" w:rsidP="00B50483">
      <w:pPr>
        <w:ind w:firstLine="420"/>
      </w:pPr>
    </w:p>
    <w:p w14:paraId="0B6206FF" w14:textId="57097383" w:rsidR="00B50483" w:rsidRPr="00B52D07" w:rsidRDefault="00B50483" w:rsidP="00730BFF">
      <w:pPr>
        <w:ind w:firstLineChars="700" w:firstLine="147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 w:rsidR="00730BFF">
        <w:rPr>
          <w:rFonts w:hint="eastAsia"/>
        </w:rPr>
        <w:t>3</w:t>
      </w:r>
      <w:r>
        <w:t xml:space="preserve"> </w:t>
      </w:r>
      <w:r>
        <w:rPr>
          <w:rFonts w:hint="eastAsia"/>
        </w:rPr>
        <w:t>接口示意图</w:t>
      </w:r>
    </w:p>
    <w:p w14:paraId="6D802208" w14:textId="77777777" w:rsidR="00B50483" w:rsidRDefault="00B50483">
      <w:pPr>
        <w:spacing w:line="400" w:lineRule="exact"/>
        <w:ind w:firstLineChars="0" w:firstLine="0"/>
        <w:jc w:val="left"/>
      </w:pPr>
      <w:r>
        <w:br w:type="page"/>
      </w:r>
    </w:p>
    <w:p w14:paraId="0D5CEAA6" w14:textId="14CBE39F" w:rsidR="005F17F6" w:rsidRDefault="005F17F6" w:rsidP="005F17F6">
      <w:pPr>
        <w:ind w:firstLineChars="194" w:firstLine="409"/>
        <w:rPr>
          <w:rFonts w:ascii="Arial" w:hAnsi="Arial" w:cs="Arial"/>
          <w:sz w:val="20"/>
        </w:rPr>
      </w:pPr>
      <w:r w:rsidRPr="008C16B0">
        <w:rPr>
          <w:rFonts w:ascii="Arial" w:hAnsi="Arial" w:cs="Arial" w:hint="eastAsia"/>
          <w:b/>
        </w:rPr>
        <w:lastRenderedPageBreak/>
        <w:t>连接的引脚号</w:t>
      </w:r>
      <w:r w:rsidRPr="008C16B0">
        <w:rPr>
          <w:rFonts w:hint="eastAsia"/>
          <w:b/>
        </w:rPr>
        <w:t>（</w:t>
      </w:r>
      <w:r w:rsidRPr="008C16B0">
        <w:rPr>
          <w:b/>
        </w:rPr>
        <w:t>Connector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296456">
        <w:rPr>
          <w:rFonts w:asciiTheme="minorEastAsia" w:eastAsiaTheme="minorEastAsia" w:hAnsiTheme="minorEastAsia" w:cs="Arial"/>
        </w:rPr>
        <w:t>:</w:t>
      </w:r>
      <w:r w:rsidRPr="00A151C7">
        <w:t xml:space="preserve"> </w:t>
      </w:r>
      <w:bookmarkStart w:id="91" w:name="A112"/>
      <w:r w:rsidR="003D1F45">
        <w:t>A</w:t>
      </w:r>
      <w:proofErr w:type="gramStart"/>
      <w:r>
        <w:rPr>
          <w:rFonts w:hint="eastAsia"/>
        </w:rPr>
        <w:t>1</w:t>
      </w:r>
      <w:r>
        <w:t>12</w:t>
      </w:r>
      <w:bookmarkEnd w:id="91"/>
      <w:r>
        <w:t xml:space="preserve">  </w:t>
      </w:r>
      <w:r w:rsidRPr="004F7513">
        <w:t>I</w:t>
      </w:r>
      <w:proofErr w:type="gramEnd"/>
      <w:r w:rsidRPr="004F7513">
        <w:t>_A_</w:t>
      </w:r>
      <w:r w:rsidRPr="00B05970">
        <w:t xml:space="preserve"> </w:t>
      </w:r>
      <w:r>
        <w:t>BPS</w:t>
      </w:r>
    </w:p>
    <w:p w14:paraId="40A28A18" w14:textId="77777777" w:rsidR="005F17F6" w:rsidRPr="008C16B0" w:rsidRDefault="005F17F6" w:rsidP="005F17F6">
      <w:pPr>
        <w:ind w:firstLine="422"/>
        <w:rPr>
          <w:rFonts w:ascii="Arial" w:hAnsi="Arial" w:cs="Arial"/>
          <w:b/>
        </w:rPr>
      </w:pPr>
      <w:r w:rsidRPr="008C16B0">
        <w:rPr>
          <w:rFonts w:ascii="Arial" w:hAnsi="Arial" w:cs="Arial" w:hint="eastAsia"/>
          <w:b/>
        </w:rPr>
        <w:t>并连引脚</w:t>
      </w:r>
      <w:r w:rsidRPr="008C16B0">
        <w:rPr>
          <w:rFonts w:hint="eastAsia"/>
          <w:b/>
        </w:rPr>
        <w:t xml:space="preserve"> </w:t>
      </w:r>
      <w:r w:rsidRPr="008C16B0">
        <w:rPr>
          <w:rFonts w:asciiTheme="minorEastAsia" w:eastAsiaTheme="minorEastAsia" w:hAnsiTheme="minorEastAsia" w:cs="Arial" w:hint="eastAsia"/>
          <w:b/>
        </w:rPr>
        <w:t>(</w:t>
      </w:r>
      <w:r w:rsidRPr="008C16B0">
        <w:rPr>
          <w:b/>
        </w:rPr>
        <w:t>Parallel Pin</w:t>
      </w:r>
      <w:r w:rsidRPr="008C16B0">
        <w:rPr>
          <w:rFonts w:asciiTheme="minorEastAsia" w:eastAsiaTheme="minorEastAsia" w:hAnsiTheme="minorEastAsia" w:cs="Arial"/>
          <w:b/>
        </w:rPr>
        <w:t>):</w:t>
      </w:r>
    </w:p>
    <w:p w14:paraId="36987F81" w14:textId="77777777" w:rsidR="005F17F6" w:rsidRPr="008C16B0" w:rsidRDefault="005F17F6" w:rsidP="005F17F6">
      <w:pPr>
        <w:ind w:firstLine="422"/>
        <w:rPr>
          <w:rFonts w:ascii="Arial" w:hAnsi="Arial" w:cs="Arial"/>
          <w:b/>
          <w:sz w:val="20"/>
        </w:rPr>
      </w:pPr>
      <w:r w:rsidRPr="008C16B0">
        <w:rPr>
          <w:rFonts w:ascii="Arial" w:hAnsi="Arial" w:cs="Arial" w:hint="eastAsia"/>
          <w:b/>
        </w:rPr>
        <w:t>参照引脚</w:t>
      </w:r>
      <w:r w:rsidRPr="008C16B0">
        <w:rPr>
          <w:rFonts w:asciiTheme="minorEastAsia" w:eastAsiaTheme="minorEastAsia" w:hAnsiTheme="minorEastAsia" w:cs="Arial" w:hint="eastAsia"/>
          <w:b/>
        </w:rPr>
        <w:t>（</w:t>
      </w:r>
      <w:r w:rsidRPr="008C16B0">
        <w:rPr>
          <w:b/>
        </w:rPr>
        <w:t>Reference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8C16B0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136047F7" w14:textId="62FA4755" w:rsidR="005F17F6" w:rsidRPr="003571BC" w:rsidRDefault="005F17F6" w:rsidP="005F17F6">
      <w:pPr>
        <w:ind w:firstLine="422"/>
        <w:rPr>
          <w:rFonts w:ascii="Arial" w:hAnsi="Arial" w:cs="Arial"/>
        </w:rPr>
      </w:pPr>
      <w:r w:rsidRPr="008C16B0">
        <w:rPr>
          <w:rFonts w:ascii="Arial" w:hAnsi="Arial" w:cs="Arial" w:hint="eastAsia"/>
          <w:b/>
        </w:rPr>
        <w:t>功能（</w:t>
      </w:r>
      <w:r w:rsidRPr="008C16B0">
        <w:rPr>
          <w:b/>
        </w:rPr>
        <w:t>Function</w:t>
      </w:r>
      <w:r w:rsidRPr="008C16B0">
        <w:rPr>
          <w:rFonts w:ascii="Arial" w:hAnsi="Arial" w:cs="Arial" w:hint="eastAsia"/>
          <w:b/>
        </w:rPr>
        <w:t>）</w:t>
      </w:r>
      <w:r w:rsidRPr="008C16B0">
        <w:rPr>
          <w:rFonts w:ascii="Arial" w:hAnsi="Arial" w:cs="Arial"/>
          <w:b/>
        </w:rPr>
        <w:t>:</w:t>
      </w:r>
      <w:r w:rsidRPr="005F17F6">
        <w:rPr>
          <w:rFonts w:hint="eastAsia"/>
          <w:sz w:val="22"/>
        </w:rPr>
        <w:t xml:space="preserve"> </w:t>
      </w:r>
      <w:r w:rsidRPr="005F17F6">
        <w:rPr>
          <w:rFonts w:ascii="Arial" w:hAnsi="Arial" w:cs="Arial" w:hint="eastAsia"/>
        </w:rPr>
        <w:t>增压</w:t>
      </w:r>
      <w:proofErr w:type="gramStart"/>
      <w:r w:rsidRPr="005F17F6">
        <w:rPr>
          <w:rFonts w:ascii="Arial" w:hAnsi="Arial" w:cs="Arial" w:hint="eastAsia"/>
        </w:rPr>
        <w:t>器压力</w:t>
      </w:r>
      <w:proofErr w:type="gramEnd"/>
      <w:r w:rsidRPr="005F17F6">
        <w:rPr>
          <w:rFonts w:ascii="Arial" w:hAnsi="Arial" w:cs="Arial" w:hint="eastAsia"/>
        </w:rPr>
        <w:t>温度传感器</w:t>
      </w:r>
      <w:r w:rsidR="003B7BBF">
        <w:rPr>
          <w:rFonts w:ascii="Arial" w:hAnsi="Arial" w:cs="Arial"/>
        </w:rPr>
        <w:t>-</w:t>
      </w:r>
      <w:r w:rsidRPr="005F17F6">
        <w:rPr>
          <w:rFonts w:ascii="Arial" w:hAnsi="Arial" w:cs="Arial" w:hint="eastAsia"/>
        </w:rPr>
        <w:t>压力信号（默认下拉）</w:t>
      </w:r>
    </w:p>
    <w:p w14:paraId="6FB588DF" w14:textId="71D474AD" w:rsidR="005F17F6" w:rsidRDefault="005F17F6" w:rsidP="005F17F6">
      <w:pPr>
        <w:ind w:firstLine="420"/>
        <w:jc w:val="center"/>
      </w:pPr>
      <w:r>
        <w:rPr>
          <w:rFonts w:hint="eastAsia"/>
        </w:rPr>
        <w:t>表</w:t>
      </w:r>
      <w:r>
        <w:t>6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5F17F6" w14:paraId="40B8748A" w14:textId="77777777" w:rsidTr="00E100FD">
        <w:tc>
          <w:tcPr>
            <w:tcW w:w="2122" w:type="dxa"/>
          </w:tcPr>
          <w:p w14:paraId="2250D16B" w14:textId="77777777" w:rsidR="005F17F6" w:rsidRDefault="005F17F6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117EB9D6" w14:textId="3EC32359" w:rsidR="005F17F6" w:rsidRDefault="009F7D98" w:rsidP="00E100FD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45ABF08D" w14:textId="77777777" w:rsidR="005F17F6" w:rsidRDefault="005F17F6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703838B2" w14:textId="77777777" w:rsidR="005F17F6" w:rsidRDefault="005F17F6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37E3FEF3" w14:textId="77777777" w:rsidR="005F17F6" w:rsidRDefault="005F17F6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5F17F6" w14:paraId="11E172CA" w14:textId="77777777" w:rsidTr="00E100FD">
        <w:tc>
          <w:tcPr>
            <w:tcW w:w="2122" w:type="dxa"/>
          </w:tcPr>
          <w:p w14:paraId="7F5B97D0" w14:textId="77777777" w:rsidR="005F17F6" w:rsidRPr="005C087F" w:rsidRDefault="005F17F6" w:rsidP="00E100FD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77DC03EA" w14:textId="6E088E0A" w:rsidR="005F17F6" w:rsidRPr="002A2B4C" w:rsidRDefault="001818A1" w:rsidP="001818A1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4E8F23DD" w14:textId="77777777" w:rsidR="005F17F6" w:rsidRPr="002A2B4C" w:rsidRDefault="005F17F6" w:rsidP="00E100FD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8</w:t>
            </w:r>
          </w:p>
        </w:tc>
        <w:tc>
          <w:tcPr>
            <w:tcW w:w="1985" w:type="dxa"/>
          </w:tcPr>
          <w:p w14:paraId="645FB8DD" w14:textId="77777777" w:rsidR="005F17F6" w:rsidRPr="002A2B4C" w:rsidRDefault="005F17F6" w:rsidP="00E100FD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12</w:t>
            </w:r>
          </w:p>
        </w:tc>
        <w:tc>
          <w:tcPr>
            <w:tcW w:w="1127" w:type="dxa"/>
          </w:tcPr>
          <w:p w14:paraId="4743DF7C" w14:textId="77777777" w:rsidR="005F17F6" w:rsidRPr="002A2B4C" w:rsidRDefault="005F17F6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5F17F6" w14:paraId="6B4A7923" w14:textId="77777777" w:rsidTr="00E100FD">
        <w:tc>
          <w:tcPr>
            <w:tcW w:w="2122" w:type="dxa"/>
          </w:tcPr>
          <w:p w14:paraId="10FD6197" w14:textId="77777777" w:rsidR="005F17F6" w:rsidRPr="005C087F" w:rsidRDefault="005F17F6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639585CA" w14:textId="4085158A" w:rsidR="005F17F6" w:rsidRPr="002A2B4C" w:rsidRDefault="000B72B6" w:rsidP="000B72B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7A3A8F77" w14:textId="77777777" w:rsidR="005F17F6" w:rsidRPr="002A2B4C" w:rsidRDefault="005F17F6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</w:p>
        </w:tc>
        <w:tc>
          <w:tcPr>
            <w:tcW w:w="1985" w:type="dxa"/>
          </w:tcPr>
          <w:p w14:paraId="339EB673" w14:textId="77777777" w:rsidR="005F17F6" w:rsidRPr="002A2B4C" w:rsidRDefault="005F17F6" w:rsidP="00E100FD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101</w:t>
            </w:r>
          </w:p>
        </w:tc>
        <w:tc>
          <w:tcPr>
            <w:tcW w:w="1127" w:type="dxa"/>
          </w:tcPr>
          <w:p w14:paraId="6ACA3B1B" w14:textId="77777777" w:rsidR="005F17F6" w:rsidRPr="002A2B4C" w:rsidRDefault="005F17F6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kOhm</w:t>
            </w:r>
            <w:proofErr w:type="spellEnd"/>
          </w:p>
        </w:tc>
      </w:tr>
      <w:tr w:rsidR="005F17F6" w14:paraId="090114DD" w14:textId="77777777" w:rsidTr="00E100FD">
        <w:tc>
          <w:tcPr>
            <w:tcW w:w="2122" w:type="dxa"/>
          </w:tcPr>
          <w:p w14:paraId="23161726" w14:textId="77777777" w:rsidR="005F17F6" w:rsidRPr="005C087F" w:rsidRDefault="005F17F6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50D30">
              <w:rPr>
                <w:szCs w:val="21"/>
              </w:rPr>
              <w:t>V_In</w:t>
            </w:r>
            <w:proofErr w:type="spellEnd"/>
          </w:p>
        </w:tc>
        <w:tc>
          <w:tcPr>
            <w:tcW w:w="2268" w:type="dxa"/>
          </w:tcPr>
          <w:p w14:paraId="2182C1C8" w14:textId="77777777" w:rsidR="005F17F6" w:rsidRPr="002A2B4C" w:rsidRDefault="005F17F6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3050D93E" w14:textId="77777777" w:rsidR="005F17F6" w:rsidRPr="002A2B4C" w:rsidRDefault="005F17F6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985" w:type="dxa"/>
          </w:tcPr>
          <w:p w14:paraId="28AAF338" w14:textId="77777777" w:rsidR="005F17F6" w:rsidRPr="002A2B4C" w:rsidRDefault="005F17F6" w:rsidP="00E100FD">
            <w:pPr>
              <w:ind w:firstLineChars="0" w:firstLine="0"/>
              <w:jc w:val="center"/>
            </w:pPr>
            <w:r>
              <w:t>5</w:t>
            </w:r>
          </w:p>
        </w:tc>
        <w:tc>
          <w:tcPr>
            <w:tcW w:w="1127" w:type="dxa"/>
          </w:tcPr>
          <w:p w14:paraId="41418110" w14:textId="77777777" w:rsidR="005F17F6" w:rsidRPr="002A2B4C" w:rsidRDefault="005F17F6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</w:p>
        </w:tc>
      </w:tr>
      <w:tr w:rsidR="005F17F6" w14:paraId="6A8E545C" w14:textId="77777777" w:rsidTr="00E100FD">
        <w:tc>
          <w:tcPr>
            <w:tcW w:w="2122" w:type="dxa"/>
          </w:tcPr>
          <w:p w14:paraId="098A11CB" w14:textId="77777777" w:rsidR="005F17F6" w:rsidRPr="005C087F" w:rsidRDefault="005F17F6" w:rsidP="00E100FD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10D9525F" w14:textId="77777777" w:rsidR="005F17F6" w:rsidRPr="002A2B4C" w:rsidRDefault="005F17F6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7C39ADC5" w14:textId="77777777" w:rsidR="005F17F6" w:rsidRDefault="005F17F6" w:rsidP="00E100FD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0</w:t>
            </w:r>
            <w:r>
              <w:rPr>
                <w:rFonts w:hint="eastAsia"/>
              </w:rPr>
              <w:t>.029</w:t>
            </w:r>
          </w:p>
        </w:tc>
        <w:tc>
          <w:tcPr>
            <w:tcW w:w="1985" w:type="dxa"/>
          </w:tcPr>
          <w:p w14:paraId="4BCC65A9" w14:textId="77777777" w:rsidR="005F17F6" w:rsidRDefault="005F17F6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3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27" w:type="dxa"/>
          </w:tcPr>
          <w:p w14:paraId="7B64F169" w14:textId="77777777" w:rsidR="005F17F6" w:rsidRPr="002A2B4C" w:rsidRDefault="005F17F6" w:rsidP="00E100FD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71473A24" w14:textId="05285250" w:rsidR="005F17F6" w:rsidRDefault="00730BFF" w:rsidP="005F17F6">
      <w:pPr>
        <w:ind w:firstLine="420"/>
        <w:jc w:val="center"/>
      </w:pPr>
      <w:r w:rsidRPr="00490227">
        <w:rPr>
          <w:rFonts w:hint="eastAsia"/>
          <w:noProof/>
        </w:rPr>
        <w:drawing>
          <wp:anchor distT="0" distB="0" distL="114300" distR="114300" simplePos="0" relativeHeight="251704320" behindDoc="1" locked="0" layoutInCell="1" allowOverlap="1" wp14:anchorId="32757A4D" wp14:editId="76EA7BA9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3957955" cy="1315720"/>
            <wp:effectExtent l="0" t="0" r="0" b="0"/>
            <wp:wrapTight wrapText="bothSides">
              <wp:wrapPolygon edited="0">
                <wp:start x="312" y="625"/>
                <wp:lineTo x="312" y="3440"/>
                <wp:lineTo x="3015" y="6255"/>
                <wp:lineTo x="4990" y="6255"/>
                <wp:lineTo x="4574" y="9069"/>
                <wp:lineTo x="4574" y="10320"/>
                <wp:lineTo x="4990" y="11259"/>
                <wp:lineTo x="4366" y="15637"/>
                <wp:lineTo x="4366" y="20015"/>
                <wp:lineTo x="14763" y="20015"/>
                <wp:lineTo x="14971" y="17201"/>
                <wp:lineTo x="14035" y="16575"/>
                <wp:lineTo x="15802" y="14699"/>
                <wp:lineTo x="15698" y="11259"/>
                <wp:lineTo x="14763" y="6255"/>
                <wp:lineTo x="21312" y="4691"/>
                <wp:lineTo x="20897" y="1251"/>
                <wp:lineTo x="3639" y="625"/>
                <wp:lineTo x="312" y="625"/>
              </wp:wrapPolygon>
            </wp:wrapTight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E666C" w14:textId="1512969A" w:rsidR="005F17F6" w:rsidRPr="008C16B0" w:rsidRDefault="005F17F6" w:rsidP="005F17F6">
      <w:pPr>
        <w:spacing w:line="400" w:lineRule="exact"/>
        <w:ind w:firstLine="420"/>
        <w:jc w:val="left"/>
      </w:pPr>
    </w:p>
    <w:p w14:paraId="75FC1413" w14:textId="77777777" w:rsidR="005F17F6" w:rsidRDefault="005F17F6" w:rsidP="005F17F6">
      <w:pPr>
        <w:spacing w:line="400" w:lineRule="exact"/>
        <w:ind w:firstLineChars="0" w:firstLine="0"/>
        <w:jc w:val="left"/>
      </w:pPr>
    </w:p>
    <w:p w14:paraId="629B0ABF" w14:textId="77777777" w:rsidR="005F17F6" w:rsidRPr="00B52D07" w:rsidRDefault="005F17F6" w:rsidP="005F17F6">
      <w:pPr>
        <w:ind w:firstLine="420"/>
      </w:pPr>
    </w:p>
    <w:p w14:paraId="70F82650" w14:textId="77777777" w:rsidR="005F17F6" w:rsidRPr="00B52D07" w:rsidRDefault="005F17F6" w:rsidP="005F17F6">
      <w:pPr>
        <w:ind w:firstLine="420"/>
      </w:pPr>
    </w:p>
    <w:p w14:paraId="7AE2BE99" w14:textId="77777777" w:rsidR="005F17F6" w:rsidRPr="00B52D07" w:rsidRDefault="005F17F6" w:rsidP="005F17F6">
      <w:pPr>
        <w:ind w:firstLineChars="0" w:firstLine="0"/>
      </w:pPr>
    </w:p>
    <w:p w14:paraId="67B6F761" w14:textId="69BFB69E" w:rsidR="005F17F6" w:rsidRPr="00B52D07" w:rsidRDefault="005F17F6" w:rsidP="00730BFF">
      <w:pPr>
        <w:ind w:firstLineChars="900" w:firstLine="1890"/>
        <w:jc w:val="center"/>
      </w:pPr>
      <w:r>
        <w:rPr>
          <w:rFonts w:hint="eastAsia"/>
        </w:rPr>
        <w:t>图</w:t>
      </w:r>
      <w:r>
        <w:t>6</w:t>
      </w:r>
      <w:r w:rsidR="00730BFF">
        <w:rPr>
          <w:rFonts w:hint="eastAsia"/>
        </w:rPr>
        <w:t>4</w:t>
      </w:r>
      <w:r>
        <w:t xml:space="preserve"> </w:t>
      </w:r>
      <w:r>
        <w:rPr>
          <w:rFonts w:hint="eastAsia"/>
        </w:rPr>
        <w:t>内部接口示意图</w:t>
      </w:r>
    </w:p>
    <w:p w14:paraId="713D318E" w14:textId="77777777" w:rsidR="005F17F6" w:rsidRDefault="005F17F6" w:rsidP="005F17F6">
      <w:pPr>
        <w:spacing w:line="400" w:lineRule="exact"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Cs w:val="21"/>
        </w:rPr>
      </w:pPr>
    </w:p>
    <w:p w14:paraId="53A31550" w14:textId="77777777" w:rsidR="005F17F6" w:rsidRDefault="005F17F6" w:rsidP="005F17F6">
      <w:pPr>
        <w:spacing w:line="400" w:lineRule="exact"/>
        <w:ind w:firstLineChars="0" w:firstLine="0"/>
        <w:jc w:val="left"/>
      </w:pPr>
      <w:r>
        <w:br w:type="page"/>
      </w:r>
    </w:p>
    <w:p w14:paraId="2C13C601" w14:textId="1A36C5AA" w:rsidR="003B7BBF" w:rsidRDefault="003B7BBF" w:rsidP="003B7BBF">
      <w:pPr>
        <w:ind w:firstLineChars="194" w:firstLine="409"/>
        <w:rPr>
          <w:rFonts w:ascii="Arial" w:hAnsi="Arial" w:cs="Arial"/>
          <w:sz w:val="20"/>
        </w:rPr>
      </w:pPr>
      <w:r w:rsidRPr="008C16B0">
        <w:rPr>
          <w:rFonts w:ascii="Arial" w:hAnsi="Arial" w:cs="Arial" w:hint="eastAsia"/>
          <w:b/>
        </w:rPr>
        <w:lastRenderedPageBreak/>
        <w:t>连接的引脚号</w:t>
      </w:r>
      <w:r w:rsidRPr="008C16B0">
        <w:rPr>
          <w:rFonts w:hint="eastAsia"/>
          <w:b/>
        </w:rPr>
        <w:t>（</w:t>
      </w:r>
      <w:r w:rsidRPr="008C16B0">
        <w:rPr>
          <w:b/>
        </w:rPr>
        <w:t>Connector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296456">
        <w:rPr>
          <w:rFonts w:asciiTheme="minorEastAsia" w:eastAsiaTheme="minorEastAsia" w:hAnsiTheme="minorEastAsia" w:cs="Arial"/>
        </w:rPr>
        <w:t>:</w:t>
      </w:r>
      <w:r w:rsidRPr="00A151C7">
        <w:t xml:space="preserve"> </w:t>
      </w:r>
      <w:bookmarkStart w:id="92" w:name="A113"/>
      <w:r w:rsidR="003D1F45">
        <w:t>A</w:t>
      </w:r>
      <w:proofErr w:type="gramStart"/>
      <w:r>
        <w:rPr>
          <w:rFonts w:hint="eastAsia"/>
        </w:rPr>
        <w:t>1</w:t>
      </w:r>
      <w:r>
        <w:t>13</w:t>
      </w:r>
      <w:bookmarkEnd w:id="92"/>
      <w:r>
        <w:t xml:space="preserve">  </w:t>
      </w:r>
      <w:r w:rsidRPr="004F7513">
        <w:t>I</w:t>
      </w:r>
      <w:proofErr w:type="gramEnd"/>
      <w:r w:rsidRPr="004F7513">
        <w:t>_A_</w:t>
      </w:r>
      <w:r w:rsidRPr="00B05970">
        <w:t xml:space="preserve"> </w:t>
      </w:r>
      <w:r w:rsidRPr="003B7BBF">
        <w:t>RAILPS</w:t>
      </w:r>
    </w:p>
    <w:p w14:paraId="0D9FE883" w14:textId="77777777" w:rsidR="003B7BBF" w:rsidRPr="008C16B0" w:rsidRDefault="003B7BBF" w:rsidP="003B7BBF">
      <w:pPr>
        <w:ind w:firstLine="422"/>
        <w:rPr>
          <w:rFonts w:ascii="Arial" w:hAnsi="Arial" w:cs="Arial"/>
          <w:b/>
        </w:rPr>
      </w:pPr>
      <w:r w:rsidRPr="008C16B0">
        <w:rPr>
          <w:rFonts w:ascii="Arial" w:hAnsi="Arial" w:cs="Arial" w:hint="eastAsia"/>
          <w:b/>
        </w:rPr>
        <w:t>并连引脚</w:t>
      </w:r>
      <w:r w:rsidRPr="008C16B0">
        <w:rPr>
          <w:rFonts w:hint="eastAsia"/>
          <w:b/>
        </w:rPr>
        <w:t xml:space="preserve"> </w:t>
      </w:r>
      <w:r w:rsidRPr="008C16B0">
        <w:rPr>
          <w:rFonts w:asciiTheme="minorEastAsia" w:eastAsiaTheme="minorEastAsia" w:hAnsiTheme="minorEastAsia" w:cs="Arial" w:hint="eastAsia"/>
          <w:b/>
        </w:rPr>
        <w:t>(</w:t>
      </w:r>
      <w:r w:rsidRPr="008C16B0">
        <w:rPr>
          <w:b/>
        </w:rPr>
        <w:t>Parallel Pin</w:t>
      </w:r>
      <w:r w:rsidRPr="008C16B0">
        <w:rPr>
          <w:rFonts w:asciiTheme="minorEastAsia" w:eastAsiaTheme="minorEastAsia" w:hAnsiTheme="minorEastAsia" w:cs="Arial"/>
          <w:b/>
        </w:rPr>
        <w:t>):</w:t>
      </w:r>
    </w:p>
    <w:p w14:paraId="4AA79C64" w14:textId="77777777" w:rsidR="003B7BBF" w:rsidRPr="008C16B0" w:rsidRDefault="003B7BBF" w:rsidP="003B7BBF">
      <w:pPr>
        <w:ind w:firstLine="422"/>
        <w:rPr>
          <w:rFonts w:ascii="Arial" w:hAnsi="Arial" w:cs="Arial"/>
          <w:b/>
          <w:sz w:val="20"/>
        </w:rPr>
      </w:pPr>
      <w:r w:rsidRPr="008C16B0">
        <w:rPr>
          <w:rFonts w:ascii="Arial" w:hAnsi="Arial" w:cs="Arial" w:hint="eastAsia"/>
          <w:b/>
        </w:rPr>
        <w:t>参照引脚</w:t>
      </w:r>
      <w:r w:rsidRPr="008C16B0">
        <w:rPr>
          <w:rFonts w:asciiTheme="minorEastAsia" w:eastAsiaTheme="minorEastAsia" w:hAnsiTheme="minorEastAsia" w:cs="Arial" w:hint="eastAsia"/>
          <w:b/>
        </w:rPr>
        <w:t>（</w:t>
      </w:r>
      <w:r w:rsidRPr="008C16B0">
        <w:rPr>
          <w:b/>
        </w:rPr>
        <w:t>Reference Pin</w:t>
      </w:r>
      <w:r w:rsidRPr="008C16B0">
        <w:rPr>
          <w:rFonts w:asciiTheme="minorEastAsia" w:eastAsiaTheme="minorEastAsia" w:hAnsiTheme="minorEastAsia" w:cs="Arial" w:hint="eastAsia"/>
          <w:b/>
        </w:rPr>
        <w:t>）</w:t>
      </w:r>
      <w:r w:rsidRPr="008C16B0">
        <w:rPr>
          <w:rFonts w:asciiTheme="minorEastAsia" w:eastAsiaTheme="minorEastAsia" w:hAnsiTheme="minorEastAsia" w:cs="Arial"/>
          <w:b/>
        </w:rPr>
        <w:t>:</w:t>
      </w:r>
      <w:r w:rsidRPr="00B233DA">
        <w:rPr>
          <w:rFonts w:eastAsiaTheme="minorEastAsia"/>
        </w:rPr>
        <w:t>K02</w:t>
      </w:r>
    </w:p>
    <w:p w14:paraId="1B278804" w14:textId="3845A8C6" w:rsidR="003B7BBF" w:rsidRPr="003571BC" w:rsidRDefault="003B7BBF" w:rsidP="003B7BBF">
      <w:pPr>
        <w:ind w:firstLine="422"/>
        <w:rPr>
          <w:rFonts w:ascii="Arial" w:hAnsi="Arial" w:cs="Arial"/>
        </w:rPr>
      </w:pPr>
      <w:r w:rsidRPr="008C16B0">
        <w:rPr>
          <w:rFonts w:ascii="Arial" w:hAnsi="Arial" w:cs="Arial" w:hint="eastAsia"/>
          <w:b/>
        </w:rPr>
        <w:t>功能（</w:t>
      </w:r>
      <w:r w:rsidRPr="008C16B0">
        <w:rPr>
          <w:b/>
        </w:rPr>
        <w:t>Function</w:t>
      </w:r>
      <w:r w:rsidRPr="008C16B0">
        <w:rPr>
          <w:rFonts w:ascii="Arial" w:hAnsi="Arial" w:cs="Arial" w:hint="eastAsia"/>
          <w:b/>
        </w:rPr>
        <w:t>）</w:t>
      </w:r>
      <w:r w:rsidRPr="008C16B0">
        <w:rPr>
          <w:rFonts w:ascii="Arial" w:hAnsi="Arial" w:cs="Arial"/>
          <w:b/>
        </w:rPr>
        <w:t>:</w:t>
      </w:r>
      <w:r w:rsidRPr="005F17F6">
        <w:rPr>
          <w:rFonts w:hint="eastAsia"/>
          <w:sz w:val="22"/>
        </w:rPr>
        <w:t xml:space="preserve"> </w:t>
      </w:r>
      <w:proofErr w:type="gramStart"/>
      <w:r w:rsidRPr="003B7BBF">
        <w:rPr>
          <w:rFonts w:ascii="Arial" w:hAnsi="Arial" w:cs="Arial" w:hint="eastAsia"/>
        </w:rPr>
        <w:t>轨压传感器</w:t>
      </w:r>
      <w:proofErr w:type="gramEnd"/>
      <w:r w:rsidRPr="003B7BBF">
        <w:rPr>
          <w:rFonts w:ascii="Arial" w:hAnsi="Arial" w:cs="Arial" w:hint="eastAsia"/>
        </w:rPr>
        <w:t>信号</w:t>
      </w:r>
      <w:r w:rsidRPr="005F17F6">
        <w:rPr>
          <w:rFonts w:ascii="Arial" w:hAnsi="Arial" w:cs="Arial" w:hint="eastAsia"/>
        </w:rPr>
        <w:t>（默认下拉）</w:t>
      </w:r>
    </w:p>
    <w:p w14:paraId="5699B334" w14:textId="239F557F" w:rsidR="003B7BBF" w:rsidRDefault="003B7BBF" w:rsidP="003B7BBF">
      <w:pPr>
        <w:ind w:firstLine="420"/>
        <w:jc w:val="center"/>
      </w:pPr>
      <w:r>
        <w:rPr>
          <w:rFonts w:hint="eastAsia"/>
        </w:rPr>
        <w:t>表</w:t>
      </w:r>
      <w:r>
        <w:t>6</w:t>
      </w:r>
      <w:r w:rsidR="00BE0E00"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3B7BBF" w14:paraId="1C9FD003" w14:textId="77777777" w:rsidTr="00E100FD">
        <w:tc>
          <w:tcPr>
            <w:tcW w:w="2122" w:type="dxa"/>
          </w:tcPr>
          <w:p w14:paraId="617CC31B" w14:textId="77777777" w:rsidR="003B7BBF" w:rsidRDefault="003B7BBF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0A55CE42" w14:textId="4D903FF7" w:rsidR="003B7BBF" w:rsidRDefault="009F7D98" w:rsidP="00E100FD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18D67F96" w14:textId="77777777" w:rsidR="003B7BBF" w:rsidRDefault="003B7BBF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77E96D83" w14:textId="77777777" w:rsidR="003B7BBF" w:rsidRDefault="003B7BBF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511B3A7E" w14:textId="77777777" w:rsidR="003B7BBF" w:rsidRDefault="003B7BBF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3B7BBF" w14:paraId="1FA99165" w14:textId="77777777" w:rsidTr="00E100FD">
        <w:tc>
          <w:tcPr>
            <w:tcW w:w="2122" w:type="dxa"/>
          </w:tcPr>
          <w:p w14:paraId="39FBCD92" w14:textId="77777777" w:rsidR="003B7BBF" w:rsidRPr="005C087F" w:rsidRDefault="003B7BBF" w:rsidP="00E100FD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EMI</w:t>
            </w:r>
          </w:p>
        </w:tc>
        <w:tc>
          <w:tcPr>
            <w:tcW w:w="2268" w:type="dxa"/>
          </w:tcPr>
          <w:p w14:paraId="0C0A22A6" w14:textId="39521888" w:rsidR="003B7BBF" w:rsidRPr="002A2B4C" w:rsidRDefault="001818A1" w:rsidP="001818A1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7BDFEE27" w14:textId="77777777" w:rsidR="003B7BBF" w:rsidRPr="002A2B4C" w:rsidRDefault="003B7BBF" w:rsidP="00E100FD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8</w:t>
            </w:r>
          </w:p>
        </w:tc>
        <w:tc>
          <w:tcPr>
            <w:tcW w:w="1985" w:type="dxa"/>
          </w:tcPr>
          <w:p w14:paraId="58C042AE" w14:textId="77777777" w:rsidR="003B7BBF" w:rsidRPr="002A2B4C" w:rsidRDefault="003B7BBF" w:rsidP="00E100FD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12</w:t>
            </w:r>
          </w:p>
        </w:tc>
        <w:tc>
          <w:tcPr>
            <w:tcW w:w="1127" w:type="dxa"/>
          </w:tcPr>
          <w:p w14:paraId="62CAF86E" w14:textId="77777777" w:rsidR="003B7BBF" w:rsidRPr="002A2B4C" w:rsidRDefault="003B7BBF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nF</w:t>
            </w:r>
            <w:proofErr w:type="spellEnd"/>
          </w:p>
        </w:tc>
      </w:tr>
      <w:tr w:rsidR="003B7BBF" w14:paraId="3396DAA2" w14:textId="77777777" w:rsidTr="00E100FD">
        <w:tc>
          <w:tcPr>
            <w:tcW w:w="2122" w:type="dxa"/>
          </w:tcPr>
          <w:p w14:paraId="473B85B7" w14:textId="77777777" w:rsidR="003B7BBF" w:rsidRPr="005C087F" w:rsidRDefault="003B7BBF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C087F">
              <w:rPr>
                <w:szCs w:val="21"/>
              </w:rPr>
              <w:t>R_In</w:t>
            </w:r>
            <w:proofErr w:type="spellEnd"/>
          </w:p>
        </w:tc>
        <w:tc>
          <w:tcPr>
            <w:tcW w:w="2268" w:type="dxa"/>
          </w:tcPr>
          <w:p w14:paraId="518595E5" w14:textId="036BB583" w:rsidR="003B7BBF" w:rsidRPr="002A2B4C" w:rsidRDefault="000B72B6" w:rsidP="000B72B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1</w:t>
            </w:r>
          </w:p>
        </w:tc>
        <w:tc>
          <w:tcPr>
            <w:tcW w:w="1842" w:type="dxa"/>
          </w:tcPr>
          <w:p w14:paraId="0CD458EC" w14:textId="77777777" w:rsidR="003B7BBF" w:rsidRPr="002A2B4C" w:rsidRDefault="003B7BBF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</w:p>
        </w:tc>
        <w:tc>
          <w:tcPr>
            <w:tcW w:w="1985" w:type="dxa"/>
          </w:tcPr>
          <w:p w14:paraId="49640A55" w14:textId="77777777" w:rsidR="003B7BBF" w:rsidRPr="002A2B4C" w:rsidRDefault="003B7BBF" w:rsidP="00E100FD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101</w:t>
            </w:r>
          </w:p>
        </w:tc>
        <w:tc>
          <w:tcPr>
            <w:tcW w:w="1127" w:type="dxa"/>
          </w:tcPr>
          <w:p w14:paraId="1DED4C5A" w14:textId="77777777" w:rsidR="003B7BBF" w:rsidRPr="002A2B4C" w:rsidRDefault="003B7BBF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2A2B4C">
              <w:rPr>
                <w:szCs w:val="21"/>
              </w:rPr>
              <w:t>kOhm</w:t>
            </w:r>
            <w:proofErr w:type="spellEnd"/>
          </w:p>
        </w:tc>
      </w:tr>
      <w:tr w:rsidR="003B7BBF" w14:paraId="173AE01E" w14:textId="77777777" w:rsidTr="00E100FD">
        <w:tc>
          <w:tcPr>
            <w:tcW w:w="2122" w:type="dxa"/>
          </w:tcPr>
          <w:p w14:paraId="3D4E4CB2" w14:textId="77777777" w:rsidR="003B7BBF" w:rsidRPr="005C087F" w:rsidRDefault="003B7BBF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 w:rsidRPr="00550D30">
              <w:rPr>
                <w:szCs w:val="21"/>
              </w:rPr>
              <w:t>V_In</w:t>
            </w:r>
            <w:proofErr w:type="spellEnd"/>
          </w:p>
        </w:tc>
        <w:tc>
          <w:tcPr>
            <w:tcW w:w="2268" w:type="dxa"/>
          </w:tcPr>
          <w:p w14:paraId="7FE12C51" w14:textId="77777777" w:rsidR="003B7BBF" w:rsidRPr="002A2B4C" w:rsidRDefault="003B7BBF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7C6E0F97" w14:textId="77777777" w:rsidR="003B7BBF" w:rsidRPr="002A2B4C" w:rsidRDefault="003B7BBF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985" w:type="dxa"/>
          </w:tcPr>
          <w:p w14:paraId="255910EA" w14:textId="77777777" w:rsidR="003B7BBF" w:rsidRPr="002A2B4C" w:rsidRDefault="003B7BBF" w:rsidP="00E100FD">
            <w:pPr>
              <w:ind w:firstLineChars="0" w:firstLine="0"/>
              <w:jc w:val="center"/>
            </w:pPr>
            <w:r>
              <w:t>5</w:t>
            </w:r>
          </w:p>
        </w:tc>
        <w:tc>
          <w:tcPr>
            <w:tcW w:w="1127" w:type="dxa"/>
          </w:tcPr>
          <w:p w14:paraId="64EA9AA0" w14:textId="77777777" w:rsidR="003B7BBF" w:rsidRPr="002A2B4C" w:rsidRDefault="003B7BBF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</w:p>
        </w:tc>
      </w:tr>
      <w:tr w:rsidR="003B7BBF" w14:paraId="2A060346" w14:textId="77777777" w:rsidTr="00E100FD">
        <w:tc>
          <w:tcPr>
            <w:tcW w:w="2122" w:type="dxa"/>
          </w:tcPr>
          <w:p w14:paraId="48B49944" w14:textId="77777777" w:rsidR="003B7BBF" w:rsidRPr="005C087F" w:rsidRDefault="003B7BBF" w:rsidP="00E100FD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V_OC</w:t>
            </w:r>
          </w:p>
        </w:tc>
        <w:tc>
          <w:tcPr>
            <w:tcW w:w="2268" w:type="dxa"/>
          </w:tcPr>
          <w:p w14:paraId="5368B2A6" w14:textId="77777777" w:rsidR="003B7BBF" w:rsidRPr="002A2B4C" w:rsidRDefault="003B7BBF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729A6830" w14:textId="77777777" w:rsidR="003B7BBF" w:rsidRDefault="003B7BBF" w:rsidP="00E100FD">
            <w:pPr>
              <w:ind w:firstLineChars="0" w:firstLine="0"/>
              <w:jc w:val="center"/>
              <w:rPr>
                <w:szCs w:val="21"/>
              </w:rPr>
            </w:pPr>
            <w:r w:rsidRPr="002A2B4C">
              <w:t>0</w:t>
            </w:r>
            <w:r>
              <w:rPr>
                <w:rFonts w:hint="eastAsia"/>
              </w:rPr>
              <w:t>.029</w:t>
            </w:r>
          </w:p>
        </w:tc>
        <w:tc>
          <w:tcPr>
            <w:tcW w:w="1985" w:type="dxa"/>
          </w:tcPr>
          <w:p w14:paraId="289BEA22" w14:textId="77777777" w:rsidR="003B7BBF" w:rsidRDefault="003B7BBF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3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27" w:type="dxa"/>
          </w:tcPr>
          <w:p w14:paraId="0071D506" w14:textId="77777777" w:rsidR="003B7BBF" w:rsidRPr="002A2B4C" w:rsidRDefault="003B7BBF" w:rsidP="00E100FD">
            <w:pPr>
              <w:ind w:firstLineChars="0" w:firstLine="0"/>
              <w:jc w:val="center"/>
              <w:rPr>
                <w:szCs w:val="21"/>
              </w:rPr>
            </w:pPr>
            <w:r w:rsidRPr="002A2B4C">
              <w:rPr>
                <w:szCs w:val="21"/>
              </w:rPr>
              <w:t>V</w:t>
            </w:r>
          </w:p>
        </w:tc>
      </w:tr>
    </w:tbl>
    <w:p w14:paraId="43B861D5" w14:textId="65ED0374" w:rsidR="003B7BBF" w:rsidRDefault="00730BFF" w:rsidP="003B7BBF">
      <w:pPr>
        <w:ind w:firstLine="420"/>
        <w:jc w:val="center"/>
      </w:pPr>
      <w:r w:rsidRPr="00490227">
        <w:rPr>
          <w:rFonts w:hint="eastAsia"/>
          <w:noProof/>
        </w:rPr>
        <w:drawing>
          <wp:anchor distT="0" distB="0" distL="114300" distR="114300" simplePos="0" relativeHeight="251706368" behindDoc="1" locked="0" layoutInCell="1" allowOverlap="1" wp14:anchorId="7E2C7915" wp14:editId="1580E548">
            <wp:simplePos x="0" y="0"/>
            <wp:positionH relativeFrom="column">
              <wp:posOffset>869315</wp:posOffset>
            </wp:positionH>
            <wp:positionV relativeFrom="paragraph">
              <wp:posOffset>48260</wp:posOffset>
            </wp:positionV>
            <wp:extent cx="3957955" cy="1315720"/>
            <wp:effectExtent l="0" t="0" r="0" b="0"/>
            <wp:wrapTight wrapText="bothSides">
              <wp:wrapPolygon edited="0">
                <wp:start x="312" y="625"/>
                <wp:lineTo x="312" y="3440"/>
                <wp:lineTo x="3015" y="6255"/>
                <wp:lineTo x="4990" y="6255"/>
                <wp:lineTo x="4574" y="9069"/>
                <wp:lineTo x="4574" y="10320"/>
                <wp:lineTo x="4990" y="11259"/>
                <wp:lineTo x="4366" y="15637"/>
                <wp:lineTo x="4366" y="20015"/>
                <wp:lineTo x="14763" y="20015"/>
                <wp:lineTo x="14971" y="17201"/>
                <wp:lineTo x="14035" y="16575"/>
                <wp:lineTo x="15802" y="14699"/>
                <wp:lineTo x="15698" y="11259"/>
                <wp:lineTo x="14763" y="6255"/>
                <wp:lineTo x="21312" y="4691"/>
                <wp:lineTo x="20897" y="1251"/>
                <wp:lineTo x="3639" y="625"/>
                <wp:lineTo x="312" y="625"/>
              </wp:wrapPolygon>
            </wp:wrapTight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DFFB6" w14:textId="44FE2C0F" w:rsidR="003B7BBF" w:rsidRPr="008C16B0" w:rsidRDefault="003B7BBF" w:rsidP="003B7BBF">
      <w:pPr>
        <w:spacing w:line="400" w:lineRule="exact"/>
        <w:ind w:firstLine="420"/>
        <w:jc w:val="left"/>
      </w:pPr>
    </w:p>
    <w:p w14:paraId="4997A44F" w14:textId="77777777" w:rsidR="003B7BBF" w:rsidRDefault="003B7BBF" w:rsidP="003B7BBF">
      <w:pPr>
        <w:spacing w:line="400" w:lineRule="exact"/>
        <w:ind w:firstLineChars="0" w:firstLine="0"/>
        <w:jc w:val="left"/>
      </w:pPr>
    </w:p>
    <w:p w14:paraId="59875792" w14:textId="77777777" w:rsidR="003B7BBF" w:rsidRPr="00B52D07" w:rsidRDefault="003B7BBF" w:rsidP="003B7BBF">
      <w:pPr>
        <w:ind w:firstLine="420"/>
      </w:pPr>
    </w:p>
    <w:p w14:paraId="383752F5" w14:textId="77777777" w:rsidR="003B7BBF" w:rsidRPr="00B52D07" w:rsidRDefault="003B7BBF" w:rsidP="003B7BBF">
      <w:pPr>
        <w:ind w:firstLine="420"/>
      </w:pPr>
    </w:p>
    <w:p w14:paraId="3D764F74" w14:textId="77777777" w:rsidR="003B7BBF" w:rsidRPr="00B52D07" w:rsidRDefault="003B7BBF" w:rsidP="003B7BBF">
      <w:pPr>
        <w:ind w:firstLineChars="0" w:firstLine="0"/>
      </w:pPr>
    </w:p>
    <w:p w14:paraId="7ED2F5CB" w14:textId="34717400" w:rsidR="003B7BBF" w:rsidRPr="00B52D07" w:rsidRDefault="003B7BBF" w:rsidP="00730BFF">
      <w:pPr>
        <w:ind w:firstLineChars="900" w:firstLine="1890"/>
        <w:jc w:val="center"/>
      </w:pPr>
      <w:r>
        <w:rPr>
          <w:rFonts w:hint="eastAsia"/>
        </w:rPr>
        <w:t>图</w:t>
      </w:r>
      <w:r>
        <w:t>6</w:t>
      </w:r>
      <w:r w:rsidR="00730BFF">
        <w:rPr>
          <w:rFonts w:hint="eastAsia"/>
        </w:rPr>
        <w:t>5</w:t>
      </w:r>
      <w:r>
        <w:t xml:space="preserve"> </w:t>
      </w:r>
      <w:r>
        <w:rPr>
          <w:rFonts w:hint="eastAsia"/>
        </w:rPr>
        <w:t>内部接口示意图</w:t>
      </w:r>
    </w:p>
    <w:p w14:paraId="0ED30035" w14:textId="1F2E298B" w:rsidR="00B50483" w:rsidRDefault="00B50483">
      <w:pPr>
        <w:spacing w:line="400" w:lineRule="exact"/>
        <w:ind w:firstLineChars="0" w:firstLine="0"/>
        <w:jc w:val="left"/>
      </w:pPr>
    </w:p>
    <w:p w14:paraId="32951E77" w14:textId="77777777" w:rsidR="00BE0E00" w:rsidRPr="00730BFF" w:rsidRDefault="00BE0E00" w:rsidP="00BE0E00">
      <w:pPr>
        <w:spacing w:line="400" w:lineRule="exact"/>
        <w:ind w:firstLine="420"/>
        <w:jc w:val="left"/>
      </w:pPr>
    </w:p>
    <w:p w14:paraId="3366C557" w14:textId="77777777" w:rsidR="00BE0E00" w:rsidRDefault="00BE0E00">
      <w:pPr>
        <w:spacing w:line="400" w:lineRule="exact"/>
        <w:ind w:firstLineChars="0" w:firstLine="0"/>
        <w:jc w:val="left"/>
      </w:pPr>
      <w:r>
        <w:br w:type="page"/>
      </w:r>
    </w:p>
    <w:p w14:paraId="6B856906" w14:textId="22F9CB20" w:rsidR="00BE0E00" w:rsidRDefault="00BE0E00" w:rsidP="00BE0E00">
      <w:pPr>
        <w:ind w:firstLine="422"/>
        <w:rPr>
          <w:rFonts w:eastAsiaTheme="minorEastAsia"/>
        </w:rPr>
      </w:pPr>
      <w:r w:rsidRPr="00022EC1">
        <w:rPr>
          <w:rFonts w:asciiTheme="minorEastAsia" w:eastAsiaTheme="minorEastAsia" w:hAnsiTheme="minorEastAsia" w:cs="Arial" w:hint="eastAsia"/>
          <w:b/>
        </w:rPr>
        <w:lastRenderedPageBreak/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>:</w:t>
      </w:r>
      <w:r w:rsidRPr="007F3A5F">
        <w:t xml:space="preserve"> </w:t>
      </w:r>
      <w:bookmarkStart w:id="93" w:name="A114"/>
      <w:r w:rsidR="003D1F45">
        <w:rPr>
          <w:rFonts w:eastAsiaTheme="minorEastAsia"/>
        </w:rPr>
        <w:t>A</w:t>
      </w:r>
      <w:proofErr w:type="gramStart"/>
      <w:r>
        <w:rPr>
          <w:rFonts w:eastAsiaTheme="minorEastAsia"/>
        </w:rPr>
        <w:t>114</w:t>
      </w:r>
      <w:bookmarkEnd w:id="93"/>
      <w:r w:rsidR="00833F7F">
        <w:rPr>
          <w:rFonts w:eastAsiaTheme="minorEastAsia"/>
        </w:rPr>
        <w:t xml:space="preserve">  </w:t>
      </w:r>
      <w:r w:rsidR="00833F7F" w:rsidRPr="00833F7F">
        <w:rPr>
          <w:rFonts w:eastAsiaTheme="minorEastAsia"/>
        </w:rPr>
        <w:t>O</w:t>
      </w:r>
      <w:proofErr w:type="gramEnd"/>
      <w:r w:rsidR="00833F7F" w:rsidRPr="00833F7F">
        <w:rPr>
          <w:rFonts w:eastAsiaTheme="minorEastAsia"/>
        </w:rPr>
        <w:t>_P_INJVL23</w:t>
      </w:r>
    </w:p>
    <w:p w14:paraId="781AEBC3" w14:textId="77777777" w:rsidR="00BE0E00" w:rsidRPr="00F40BCA" w:rsidRDefault="00BE0E00" w:rsidP="00BE0E00">
      <w:pPr>
        <w:ind w:firstLineChars="194" w:firstLine="409"/>
        <w:rPr>
          <w:rFonts w:asciiTheme="minorEastAsia" w:eastAsiaTheme="minorEastAsia" w:hAnsiTheme="minorEastAsia" w:cs="Arial"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  <w:r>
        <w:rPr>
          <w:rFonts w:eastAsiaTheme="minorEastAsia"/>
          <w:b/>
        </w:rPr>
        <w:t xml:space="preserve"> </w:t>
      </w:r>
    </w:p>
    <w:p w14:paraId="3BD38DDA" w14:textId="77777777" w:rsidR="00BE0E00" w:rsidRPr="008C16B0" w:rsidRDefault="00BE0E00" w:rsidP="00BE0E00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7F3A5F">
        <w:rPr>
          <w:rFonts w:eastAsiaTheme="minorEastAsia"/>
        </w:rPr>
        <w:t xml:space="preserve"> </w:t>
      </w:r>
      <w:r>
        <w:rPr>
          <w:rFonts w:eastAsiaTheme="minorEastAsia"/>
        </w:rPr>
        <w:t>K02</w:t>
      </w:r>
    </w:p>
    <w:p w14:paraId="3DF5C155" w14:textId="0CA7318B" w:rsidR="00BE0E00" w:rsidRDefault="00BE0E00" w:rsidP="00BE0E00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 w:hint="eastAsia"/>
          <w:szCs w:val="21"/>
        </w:rPr>
        <w:t>喷油电磁阀</w:t>
      </w:r>
      <w:proofErr w:type="gramStart"/>
      <w:r>
        <w:rPr>
          <w:rFonts w:ascii="Arial" w:hAnsi="Arial" w:cs="Arial" w:hint="eastAsia"/>
          <w:szCs w:val="21"/>
        </w:rPr>
        <w:t>驱动低侧</w:t>
      </w:r>
      <w:proofErr w:type="gramEnd"/>
      <w:r w:rsidR="00833F7F">
        <w:rPr>
          <w:rFonts w:ascii="Arial" w:hAnsi="Arial" w:cs="Arial" w:hint="eastAsia"/>
          <w:szCs w:val="21"/>
        </w:rPr>
        <w:t>（喷油器</w:t>
      </w:r>
      <w:r w:rsidR="00833F7F">
        <w:rPr>
          <w:rFonts w:ascii="Arial" w:hAnsi="Arial" w:cs="Arial" w:hint="eastAsia"/>
          <w:szCs w:val="21"/>
        </w:rPr>
        <w:t>6</w:t>
      </w:r>
      <w:r w:rsidR="00833F7F">
        <w:rPr>
          <w:rFonts w:ascii="Arial" w:hAnsi="Arial" w:cs="Arial" w:hint="eastAsia"/>
          <w:szCs w:val="21"/>
        </w:rPr>
        <w:t>）</w:t>
      </w:r>
    </w:p>
    <w:p w14:paraId="1806AB41" w14:textId="1AC33A1F" w:rsidR="00BE0E00" w:rsidRPr="00022EC1" w:rsidRDefault="00BE0E00" w:rsidP="00BE0E00">
      <w:pPr>
        <w:ind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表</w:t>
      </w:r>
      <w:r>
        <w:rPr>
          <w:rFonts w:ascii="Arial" w:hAnsi="Arial" w:cs="Arial" w:hint="eastAsia"/>
          <w:szCs w:val="21"/>
        </w:rPr>
        <w:t>6</w:t>
      </w:r>
      <w:r>
        <w:rPr>
          <w:rFonts w:ascii="Arial" w:hAnsi="Arial" w:cs="Arial"/>
          <w:szCs w:val="21"/>
        </w:rPr>
        <w:t>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BE0E00" w14:paraId="20EF43C3" w14:textId="77777777" w:rsidTr="00E100FD">
        <w:tc>
          <w:tcPr>
            <w:tcW w:w="2122" w:type="dxa"/>
          </w:tcPr>
          <w:p w14:paraId="52E49A21" w14:textId="77777777" w:rsidR="00BE0E00" w:rsidRDefault="00BE0E00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26F9C2B3" w14:textId="47AD3FE7" w:rsidR="00BE0E00" w:rsidRDefault="009F7D98" w:rsidP="00E100FD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56AF1748" w14:textId="77777777" w:rsidR="00BE0E00" w:rsidRDefault="00BE0E00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161CFF39" w14:textId="77777777" w:rsidR="00BE0E00" w:rsidRDefault="00BE0E00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7177EDEB" w14:textId="77777777" w:rsidR="00BE0E00" w:rsidRDefault="00BE0E00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BE0E00" w14:paraId="1E2BFC31" w14:textId="77777777" w:rsidTr="00E100FD">
        <w:tc>
          <w:tcPr>
            <w:tcW w:w="2122" w:type="dxa"/>
          </w:tcPr>
          <w:p w14:paraId="16075F31" w14:textId="77777777" w:rsidR="00BE0E00" w:rsidRPr="005C087F" w:rsidRDefault="00BE0E00" w:rsidP="00E100FD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</w:t>
            </w:r>
            <w:r>
              <w:rPr>
                <w:szCs w:val="21"/>
              </w:rPr>
              <w:t>EMI</w:t>
            </w:r>
          </w:p>
        </w:tc>
        <w:tc>
          <w:tcPr>
            <w:tcW w:w="2268" w:type="dxa"/>
          </w:tcPr>
          <w:p w14:paraId="33DB9BFD" w14:textId="5C17C9F3" w:rsidR="00BE0E00" w:rsidRPr="002A2B4C" w:rsidRDefault="00BE0E00" w:rsidP="001818A1">
            <w:pPr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842" w:type="dxa"/>
          </w:tcPr>
          <w:p w14:paraId="0AFC13CD" w14:textId="77777777" w:rsidR="00BE0E00" w:rsidRPr="002A2B4C" w:rsidRDefault="00BE0E00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</w:t>
            </w:r>
          </w:p>
        </w:tc>
        <w:tc>
          <w:tcPr>
            <w:tcW w:w="1985" w:type="dxa"/>
          </w:tcPr>
          <w:p w14:paraId="03905F9E" w14:textId="77777777" w:rsidR="00BE0E00" w:rsidRPr="002A2B4C" w:rsidRDefault="00BE0E00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1127" w:type="dxa"/>
          </w:tcPr>
          <w:p w14:paraId="54B0D018" w14:textId="77777777" w:rsidR="00BE0E00" w:rsidRPr="002A2B4C" w:rsidRDefault="00BE0E00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</w:t>
            </w:r>
            <w:r w:rsidRPr="002A2B4C">
              <w:rPr>
                <w:szCs w:val="21"/>
              </w:rPr>
              <w:t>F</w:t>
            </w:r>
            <w:proofErr w:type="spellEnd"/>
          </w:p>
        </w:tc>
      </w:tr>
      <w:tr w:rsidR="00BE0E00" w14:paraId="4A9AAB15" w14:textId="77777777" w:rsidTr="00E100FD">
        <w:tc>
          <w:tcPr>
            <w:tcW w:w="2122" w:type="dxa"/>
          </w:tcPr>
          <w:p w14:paraId="1876A49E" w14:textId="77777777" w:rsidR="00BE0E00" w:rsidRPr="005C087F" w:rsidRDefault="00BE0E00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_Out</w:t>
            </w:r>
            <w:proofErr w:type="spellEnd"/>
          </w:p>
        </w:tc>
        <w:tc>
          <w:tcPr>
            <w:tcW w:w="2268" w:type="dxa"/>
          </w:tcPr>
          <w:p w14:paraId="1A95F973" w14:textId="77777777" w:rsidR="00BE0E00" w:rsidRPr="002A2B4C" w:rsidRDefault="00BE0E00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068F5F29" w14:textId="77777777" w:rsidR="00BE0E00" w:rsidRDefault="00BE0E00" w:rsidP="00E100FD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45426C14" w14:textId="77777777" w:rsidR="00BE0E00" w:rsidRDefault="00BE0E00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8.9</w:t>
            </w:r>
          </w:p>
        </w:tc>
        <w:tc>
          <w:tcPr>
            <w:tcW w:w="1127" w:type="dxa"/>
          </w:tcPr>
          <w:p w14:paraId="20392059" w14:textId="77777777" w:rsidR="00BE0E00" w:rsidRPr="002A2B4C" w:rsidRDefault="00BE0E00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BE0E00" w14:paraId="77D19B8C" w14:textId="77777777" w:rsidTr="00E100FD">
        <w:tc>
          <w:tcPr>
            <w:tcW w:w="2122" w:type="dxa"/>
          </w:tcPr>
          <w:p w14:paraId="2AA219AD" w14:textId="77777777" w:rsidR="00BE0E00" w:rsidRDefault="00BE0E00" w:rsidP="00E100FD">
            <w:pPr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</w:t>
            </w:r>
            <w:proofErr w:type="spellEnd"/>
          </w:p>
        </w:tc>
        <w:tc>
          <w:tcPr>
            <w:tcW w:w="2268" w:type="dxa"/>
          </w:tcPr>
          <w:p w14:paraId="27BFBB8B" w14:textId="77777777" w:rsidR="00BE0E00" w:rsidRPr="002A2B4C" w:rsidRDefault="00BE0E00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018A9818" w14:textId="77777777" w:rsidR="00BE0E00" w:rsidRDefault="00BE0E00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985" w:type="dxa"/>
          </w:tcPr>
          <w:p w14:paraId="3CF986F8" w14:textId="77777777" w:rsidR="00BE0E00" w:rsidRDefault="00BE0E00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</w:t>
            </w:r>
          </w:p>
        </w:tc>
        <w:tc>
          <w:tcPr>
            <w:tcW w:w="1127" w:type="dxa"/>
          </w:tcPr>
          <w:p w14:paraId="4BBB9F0D" w14:textId="77777777" w:rsidR="00BE0E00" w:rsidRDefault="00BE0E00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</w:p>
        </w:tc>
      </w:tr>
    </w:tbl>
    <w:p w14:paraId="3F49444B" w14:textId="77777777" w:rsidR="00BE0E00" w:rsidRPr="00B531E6" w:rsidRDefault="00BE0E00" w:rsidP="00730BFF">
      <w:pPr>
        <w:ind w:firstLineChars="0" w:firstLine="0"/>
        <w:jc w:val="center"/>
      </w:pPr>
      <w:r w:rsidRPr="00F1125C">
        <w:rPr>
          <w:rFonts w:hint="eastAsia"/>
          <w:noProof/>
        </w:rPr>
        <w:drawing>
          <wp:inline distT="0" distB="0" distL="0" distR="0" wp14:anchorId="08D5699A" wp14:editId="7E40E23A">
            <wp:extent cx="3997523" cy="2658793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52" cy="267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F28DF" w14:textId="4F2B3C4A" w:rsidR="00BE0E00" w:rsidRDefault="00BE0E00" w:rsidP="00730BFF">
      <w:pPr>
        <w:spacing w:line="400" w:lineRule="exact"/>
        <w:ind w:firstLineChars="1100" w:firstLine="231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 w:rsidR="00730BFF">
        <w:rPr>
          <w:rFonts w:hint="eastAsia"/>
        </w:rPr>
        <w:t>6</w:t>
      </w:r>
      <w:r>
        <w:t xml:space="preserve"> </w:t>
      </w:r>
      <w:proofErr w:type="gramStart"/>
      <w:r>
        <w:rPr>
          <w:rFonts w:hint="eastAsia"/>
        </w:rPr>
        <w:t>低侧驱动</w:t>
      </w:r>
      <w:proofErr w:type="gramEnd"/>
    </w:p>
    <w:p w14:paraId="01E5E4C1" w14:textId="6189E2FE" w:rsidR="000F43C0" w:rsidRPr="00BE0E00" w:rsidRDefault="00B50483" w:rsidP="00BE0E00">
      <w:pPr>
        <w:spacing w:line="400" w:lineRule="exact"/>
        <w:ind w:firstLine="420"/>
        <w:jc w:val="left"/>
      </w:pPr>
      <w:r w:rsidRPr="00BE0E00">
        <w:br w:type="page"/>
      </w:r>
      <w:r w:rsidR="000F43C0" w:rsidRPr="00022EC1">
        <w:rPr>
          <w:rFonts w:asciiTheme="minorEastAsia" w:eastAsiaTheme="minorEastAsia" w:hAnsiTheme="minorEastAsia" w:cs="Arial" w:hint="eastAsia"/>
          <w:b/>
        </w:rPr>
        <w:lastRenderedPageBreak/>
        <w:t>连接的引脚号</w:t>
      </w:r>
      <w:r w:rsidR="000F43C0" w:rsidRPr="00022EC1">
        <w:rPr>
          <w:rFonts w:eastAsiaTheme="minorEastAsia"/>
          <w:b/>
        </w:rPr>
        <w:t>（</w:t>
      </w:r>
      <w:r w:rsidR="000F43C0" w:rsidRPr="00022EC1">
        <w:rPr>
          <w:rFonts w:eastAsiaTheme="minorEastAsia"/>
          <w:b/>
        </w:rPr>
        <w:t>Connector Pin</w:t>
      </w:r>
      <w:r w:rsidR="000F43C0" w:rsidRPr="00022EC1">
        <w:rPr>
          <w:rFonts w:eastAsiaTheme="minorEastAsia"/>
          <w:b/>
        </w:rPr>
        <w:t>）</w:t>
      </w:r>
      <w:r w:rsidR="000F43C0" w:rsidRPr="00022EC1">
        <w:rPr>
          <w:rFonts w:eastAsiaTheme="minorEastAsia"/>
        </w:rPr>
        <w:t>:</w:t>
      </w:r>
      <w:r w:rsidR="000F43C0" w:rsidRPr="007F3A5F">
        <w:t xml:space="preserve"> </w:t>
      </w:r>
      <w:bookmarkStart w:id="94" w:name="A115"/>
      <w:r w:rsidR="003D1F45">
        <w:rPr>
          <w:rFonts w:eastAsiaTheme="minorEastAsia"/>
        </w:rPr>
        <w:t>A</w:t>
      </w:r>
      <w:r w:rsidR="000F43C0">
        <w:rPr>
          <w:rFonts w:eastAsiaTheme="minorEastAsia"/>
        </w:rPr>
        <w:t>115</w:t>
      </w:r>
      <w:bookmarkEnd w:id="94"/>
      <w:r w:rsidR="00833F7F">
        <w:rPr>
          <w:rFonts w:eastAsiaTheme="minorEastAsia"/>
        </w:rPr>
        <w:t xml:space="preserve"> </w:t>
      </w:r>
      <w:r w:rsidR="00833F7F" w:rsidRPr="00833F7F">
        <w:rPr>
          <w:rFonts w:eastAsiaTheme="minorEastAsia"/>
        </w:rPr>
        <w:t>O_P_INJVH</w:t>
      </w:r>
      <w:r w:rsidR="00833F7F">
        <w:rPr>
          <w:rFonts w:eastAsiaTheme="minorEastAsia" w:hint="eastAsia"/>
        </w:rPr>
        <w:t>2</w:t>
      </w:r>
    </w:p>
    <w:p w14:paraId="4D1FD910" w14:textId="105A31BC" w:rsidR="000F43C0" w:rsidRPr="00F40BCA" w:rsidRDefault="000F43C0" w:rsidP="000F43C0">
      <w:pPr>
        <w:ind w:firstLineChars="194" w:firstLine="409"/>
        <w:rPr>
          <w:rFonts w:asciiTheme="minorEastAsia" w:eastAsiaTheme="minorEastAsia" w:hAnsiTheme="minorEastAsia" w:cs="Arial"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  <w:r>
        <w:rPr>
          <w:rFonts w:eastAsiaTheme="minorEastAsia"/>
          <w:b/>
        </w:rPr>
        <w:t xml:space="preserve"> </w:t>
      </w:r>
    </w:p>
    <w:p w14:paraId="59D723C9" w14:textId="1AE7E1F4" w:rsidR="000F43C0" w:rsidRPr="008C16B0" w:rsidRDefault="000F43C0" w:rsidP="000F43C0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7F3A5F">
        <w:rPr>
          <w:rFonts w:eastAsiaTheme="minorEastAsia"/>
        </w:rPr>
        <w:t xml:space="preserve"> </w:t>
      </w:r>
      <w:r>
        <w:rPr>
          <w:rFonts w:eastAsiaTheme="minorEastAsia"/>
        </w:rPr>
        <w:t>K02</w:t>
      </w:r>
    </w:p>
    <w:p w14:paraId="2D84C238" w14:textId="20760169" w:rsidR="000F43C0" w:rsidRDefault="000F43C0" w:rsidP="000F43C0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 w:hint="eastAsia"/>
          <w:szCs w:val="21"/>
        </w:rPr>
        <w:t>喷油电磁阀</w:t>
      </w:r>
      <w:proofErr w:type="gramStart"/>
      <w:r>
        <w:rPr>
          <w:rFonts w:ascii="Arial" w:hAnsi="Arial" w:cs="Arial" w:hint="eastAsia"/>
          <w:szCs w:val="21"/>
        </w:rPr>
        <w:t>驱动高侧</w:t>
      </w:r>
      <w:proofErr w:type="gramEnd"/>
      <w:r w:rsidR="000C0D22">
        <w:rPr>
          <w:rFonts w:ascii="Arial" w:hAnsi="Arial" w:cs="Arial" w:hint="eastAsia"/>
          <w:szCs w:val="21"/>
        </w:rPr>
        <w:t>B</w:t>
      </w:r>
      <w:r w:rsidR="000C0D22">
        <w:rPr>
          <w:rFonts w:ascii="Arial" w:hAnsi="Arial" w:cs="Arial"/>
          <w:szCs w:val="21"/>
        </w:rPr>
        <w:t>ANK2</w:t>
      </w:r>
    </w:p>
    <w:p w14:paraId="591B9CE8" w14:textId="009C5C4B" w:rsidR="000F43C0" w:rsidRPr="00022EC1" w:rsidRDefault="00055885" w:rsidP="000F43C0">
      <w:pPr>
        <w:ind w:firstLine="420"/>
        <w:jc w:val="center"/>
        <w:rPr>
          <w:rFonts w:ascii="Arial" w:hAnsi="Arial" w:cs="Arial"/>
          <w:szCs w:val="21"/>
        </w:rPr>
      </w:pPr>
      <w:r w:rsidRPr="00CE4773">
        <w:rPr>
          <w:noProof/>
        </w:rPr>
        <w:drawing>
          <wp:anchor distT="0" distB="0" distL="114300" distR="114300" simplePos="0" relativeHeight="251665408" behindDoc="0" locked="0" layoutInCell="1" allowOverlap="1" wp14:anchorId="4DEA82BA" wp14:editId="4185B73A">
            <wp:simplePos x="0" y="0"/>
            <wp:positionH relativeFrom="margin">
              <wp:posOffset>279400</wp:posOffset>
            </wp:positionH>
            <wp:positionV relativeFrom="paragraph">
              <wp:posOffset>1333500</wp:posOffset>
            </wp:positionV>
            <wp:extent cx="5939790" cy="2961640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3C0">
        <w:rPr>
          <w:rFonts w:ascii="Arial" w:hAnsi="Arial" w:cs="Arial" w:hint="eastAsia"/>
          <w:szCs w:val="21"/>
        </w:rPr>
        <w:t>表</w:t>
      </w:r>
      <w:r>
        <w:rPr>
          <w:rFonts w:ascii="Arial" w:hAnsi="Arial" w:cs="Arial" w:hint="eastAsia"/>
          <w:szCs w:val="21"/>
        </w:rPr>
        <w:t>6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CE4773" w14:paraId="0817FC9E" w14:textId="77777777" w:rsidTr="008818E4">
        <w:tc>
          <w:tcPr>
            <w:tcW w:w="2122" w:type="dxa"/>
          </w:tcPr>
          <w:p w14:paraId="135F63D3" w14:textId="77777777" w:rsidR="000F43C0" w:rsidRDefault="000F43C0" w:rsidP="008818E4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4D854C93" w14:textId="364B19C5" w:rsidR="000F43C0" w:rsidRDefault="009F7D98" w:rsidP="008818E4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0DD782B7" w14:textId="2BD396B8" w:rsidR="000F43C0" w:rsidRDefault="000F43C0" w:rsidP="008818E4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1FBE5BC2" w14:textId="77777777" w:rsidR="000F43C0" w:rsidRDefault="000F43C0" w:rsidP="008818E4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64D2DA92" w14:textId="77777777" w:rsidR="000F43C0" w:rsidRDefault="000F43C0" w:rsidP="008818E4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CE4773" w14:paraId="17176E97" w14:textId="77777777" w:rsidTr="008818E4">
        <w:tc>
          <w:tcPr>
            <w:tcW w:w="2122" w:type="dxa"/>
          </w:tcPr>
          <w:p w14:paraId="1B42EA41" w14:textId="77777777" w:rsidR="000F43C0" w:rsidRPr="005C087F" w:rsidRDefault="000F43C0" w:rsidP="008818E4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</w:t>
            </w:r>
            <w:r>
              <w:rPr>
                <w:szCs w:val="21"/>
              </w:rPr>
              <w:t>EMI</w:t>
            </w:r>
          </w:p>
        </w:tc>
        <w:tc>
          <w:tcPr>
            <w:tcW w:w="2268" w:type="dxa"/>
          </w:tcPr>
          <w:p w14:paraId="71218392" w14:textId="22180A73" w:rsidR="000F43C0" w:rsidRPr="002A2B4C" w:rsidRDefault="001818A1" w:rsidP="008818E4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3</w:t>
            </w:r>
          </w:p>
        </w:tc>
        <w:tc>
          <w:tcPr>
            <w:tcW w:w="1842" w:type="dxa"/>
          </w:tcPr>
          <w:p w14:paraId="2DC16E94" w14:textId="5474EA3D" w:rsidR="000F43C0" w:rsidRPr="002A2B4C" w:rsidRDefault="00F1125C" w:rsidP="008818E4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.8</w:t>
            </w:r>
          </w:p>
        </w:tc>
        <w:tc>
          <w:tcPr>
            <w:tcW w:w="1985" w:type="dxa"/>
          </w:tcPr>
          <w:p w14:paraId="70BBE507" w14:textId="613B739C" w:rsidR="000F43C0" w:rsidRPr="002A2B4C" w:rsidRDefault="00F1125C" w:rsidP="008818E4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.2</w:t>
            </w:r>
          </w:p>
        </w:tc>
        <w:tc>
          <w:tcPr>
            <w:tcW w:w="1127" w:type="dxa"/>
          </w:tcPr>
          <w:p w14:paraId="734E1F66" w14:textId="3F0F2016" w:rsidR="000F43C0" w:rsidRPr="002A2B4C" w:rsidRDefault="00F1125C" w:rsidP="008818E4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n</w:t>
            </w:r>
            <w:r w:rsidR="000F43C0" w:rsidRPr="002A2B4C">
              <w:rPr>
                <w:szCs w:val="21"/>
              </w:rPr>
              <w:t>F</w:t>
            </w:r>
            <w:proofErr w:type="spellEnd"/>
          </w:p>
        </w:tc>
      </w:tr>
      <w:tr w:rsidR="00CE4773" w14:paraId="27AB01FC" w14:textId="77777777" w:rsidTr="008818E4">
        <w:tc>
          <w:tcPr>
            <w:tcW w:w="2122" w:type="dxa"/>
          </w:tcPr>
          <w:p w14:paraId="223DFE2A" w14:textId="77777777" w:rsidR="000F43C0" w:rsidRPr="005C087F" w:rsidRDefault="000F43C0" w:rsidP="008818E4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_Out</w:t>
            </w:r>
            <w:proofErr w:type="spellEnd"/>
          </w:p>
        </w:tc>
        <w:tc>
          <w:tcPr>
            <w:tcW w:w="2268" w:type="dxa"/>
          </w:tcPr>
          <w:p w14:paraId="3F4C64CE" w14:textId="77777777" w:rsidR="000F43C0" w:rsidRPr="002A2B4C" w:rsidRDefault="000F43C0" w:rsidP="008818E4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70C3FA9D" w14:textId="0D05026B" w:rsidR="000F43C0" w:rsidRDefault="000F43C0" w:rsidP="008818E4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297259B0" w14:textId="16CFB0A8" w:rsidR="000F43C0" w:rsidRDefault="00860C60" w:rsidP="008818E4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8.9</w:t>
            </w:r>
          </w:p>
        </w:tc>
        <w:tc>
          <w:tcPr>
            <w:tcW w:w="1127" w:type="dxa"/>
          </w:tcPr>
          <w:p w14:paraId="22E78A22" w14:textId="77777777" w:rsidR="000F43C0" w:rsidRPr="002A2B4C" w:rsidRDefault="000F43C0" w:rsidP="008818E4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0F43C0" w14:paraId="40B26B7F" w14:textId="77777777" w:rsidTr="008818E4">
        <w:tc>
          <w:tcPr>
            <w:tcW w:w="2122" w:type="dxa"/>
          </w:tcPr>
          <w:p w14:paraId="6677ECE6" w14:textId="77777777" w:rsidR="000F43C0" w:rsidRDefault="000F43C0" w:rsidP="008818E4">
            <w:pPr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</w:t>
            </w:r>
            <w:proofErr w:type="spellEnd"/>
          </w:p>
        </w:tc>
        <w:tc>
          <w:tcPr>
            <w:tcW w:w="2268" w:type="dxa"/>
          </w:tcPr>
          <w:p w14:paraId="21C810EB" w14:textId="77777777" w:rsidR="000F43C0" w:rsidRPr="002A2B4C" w:rsidRDefault="000F43C0" w:rsidP="008818E4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133DC74A" w14:textId="6049C7A0" w:rsidR="000F43C0" w:rsidRDefault="00A91765" w:rsidP="008818E4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985" w:type="dxa"/>
          </w:tcPr>
          <w:p w14:paraId="44131309" w14:textId="795A8B45" w:rsidR="000F43C0" w:rsidRDefault="00A91765" w:rsidP="008818E4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</w:t>
            </w:r>
          </w:p>
        </w:tc>
        <w:tc>
          <w:tcPr>
            <w:tcW w:w="1127" w:type="dxa"/>
          </w:tcPr>
          <w:p w14:paraId="2ACE201B" w14:textId="77777777" w:rsidR="000F43C0" w:rsidRDefault="000F43C0" w:rsidP="008818E4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</w:p>
        </w:tc>
      </w:tr>
    </w:tbl>
    <w:p w14:paraId="60B101C6" w14:textId="5B707795" w:rsidR="00B531E6" w:rsidRDefault="00055885" w:rsidP="00055885">
      <w:pPr>
        <w:spacing w:line="400" w:lineRule="exact"/>
        <w:ind w:firstLineChars="2200" w:firstLine="4620"/>
        <w:jc w:val="left"/>
      </w:pPr>
      <w:r>
        <w:rPr>
          <w:rFonts w:hint="eastAsia"/>
        </w:rPr>
        <w:t>图</w:t>
      </w:r>
      <w:r>
        <w:rPr>
          <w:rFonts w:hint="eastAsia"/>
        </w:rPr>
        <w:t>6</w:t>
      </w:r>
      <w:r w:rsidR="00730BFF">
        <w:rPr>
          <w:rFonts w:hint="eastAsia"/>
        </w:rPr>
        <w:t>7</w:t>
      </w:r>
      <w:r>
        <w:t xml:space="preserve"> </w:t>
      </w:r>
      <w:proofErr w:type="gramStart"/>
      <w:r>
        <w:rPr>
          <w:rFonts w:hint="eastAsia"/>
        </w:rPr>
        <w:t>高侧驱动</w:t>
      </w:r>
      <w:proofErr w:type="gramEnd"/>
    </w:p>
    <w:p w14:paraId="02ECE492" w14:textId="77777777" w:rsidR="00055885" w:rsidRDefault="00055885" w:rsidP="00BE0E00">
      <w:pPr>
        <w:ind w:firstLine="422"/>
        <w:rPr>
          <w:rFonts w:asciiTheme="minorEastAsia" w:eastAsiaTheme="minorEastAsia" w:hAnsiTheme="minorEastAsia" w:cs="Arial"/>
          <w:b/>
        </w:rPr>
      </w:pPr>
    </w:p>
    <w:p w14:paraId="6368F3BB" w14:textId="77777777" w:rsidR="00055885" w:rsidRDefault="00055885" w:rsidP="00BE0E00">
      <w:pPr>
        <w:ind w:firstLine="422"/>
        <w:rPr>
          <w:rFonts w:asciiTheme="minorEastAsia" w:eastAsiaTheme="minorEastAsia" w:hAnsiTheme="minorEastAsia" w:cs="Arial"/>
          <w:b/>
        </w:rPr>
      </w:pPr>
    </w:p>
    <w:p w14:paraId="63860216" w14:textId="77777777" w:rsidR="00055885" w:rsidRDefault="00055885" w:rsidP="00BE0E00">
      <w:pPr>
        <w:ind w:firstLine="422"/>
        <w:rPr>
          <w:rFonts w:asciiTheme="minorEastAsia" w:eastAsiaTheme="minorEastAsia" w:hAnsiTheme="minorEastAsia" w:cs="Arial"/>
          <w:b/>
        </w:rPr>
      </w:pPr>
    </w:p>
    <w:p w14:paraId="6A223E8E" w14:textId="77777777" w:rsidR="00055885" w:rsidRDefault="00055885" w:rsidP="00BE0E00">
      <w:pPr>
        <w:ind w:firstLine="422"/>
        <w:rPr>
          <w:rFonts w:asciiTheme="minorEastAsia" w:eastAsiaTheme="minorEastAsia" w:hAnsiTheme="minorEastAsia" w:cs="Arial"/>
          <w:b/>
        </w:rPr>
      </w:pPr>
    </w:p>
    <w:p w14:paraId="67062746" w14:textId="77777777" w:rsidR="00055885" w:rsidRDefault="00055885" w:rsidP="00BE0E00">
      <w:pPr>
        <w:ind w:firstLine="422"/>
        <w:rPr>
          <w:rFonts w:asciiTheme="minorEastAsia" w:eastAsiaTheme="minorEastAsia" w:hAnsiTheme="minorEastAsia" w:cs="Arial"/>
          <w:b/>
        </w:rPr>
      </w:pPr>
    </w:p>
    <w:p w14:paraId="760949F6" w14:textId="77777777" w:rsidR="00055885" w:rsidRDefault="00055885" w:rsidP="00BE0E00">
      <w:pPr>
        <w:ind w:firstLine="422"/>
        <w:rPr>
          <w:rFonts w:asciiTheme="minorEastAsia" w:eastAsiaTheme="minorEastAsia" w:hAnsiTheme="minorEastAsia" w:cs="Arial"/>
          <w:b/>
        </w:rPr>
      </w:pPr>
    </w:p>
    <w:p w14:paraId="614617E8" w14:textId="77777777" w:rsidR="00055885" w:rsidRDefault="00055885" w:rsidP="00BE0E00">
      <w:pPr>
        <w:ind w:firstLine="422"/>
        <w:rPr>
          <w:rFonts w:asciiTheme="minorEastAsia" w:eastAsiaTheme="minorEastAsia" w:hAnsiTheme="minorEastAsia" w:cs="Arial"/>
          <w:b/>
        </w:rPr>
      </w:pPr>
    </w:p>
    <w:p w14:paraId="572DB0E7" w14:textId="77777777" w:rsidR="00055885" w:rsidRDefault="00055885" w:rsidP="00BE0E00">
      <w:pPr>
        <w:ind w:firstLine="422"/>
        <w:rPr>
          <w:rFonts w:asciiTheme="minorEastAsia" w:eastAsiaTheme="minorEastAsia" w:hAnsiTheme="minorEastAsia" w:cs="Arial"/>
          <w:b/>
        </w:rPr>
      </w:pPr>
    </w:p>
    <w:p w14:paraId="07F7CB96" w14:textId="77777777" w:rsidR="00055885" w:rsidRDefault="00055885" w:rsidP="00BE0E00">
      <w:pPr>
        <w:ind w:firstLine="422"/>
        <w:rPr>
          <w:rFonts w:asciiTheme="minorEastAsia" w:eastAsiaTheme="minorEastAsia" w:hAnsiTheme="minorEastAsia" w:cs="Arial"/>
          <w:b/>
        </w:rPr>
      </w:pPr>
    </w:p>
    <w:p w14:paraId="59A6FA26" w14:textId="2BE734BE" w:rsidR="00055885" w:rsidRDefault="00055885" w:rsidP="00BE0E00">
      <w:pPr>
        <w:ind w:firstLine="422"/>
        <w:rPr>
          <w:rFonts w:asciiTheme="minorEastAsia" w:eastAsiaTheme="minorEastAsia" w:hAnsiTheme="minorEastAsia" w:cs="Arial"/>
          <w:b/>
        </w:rPr>
      </w:pPr>
    </w:p>
    <w:p w14:paraId="54F9C04C" w14:textId="0C120B12" w:rsidR="000C0D22" w:rsidRPr="00BE0E00" w:rsidRDefault="000C0D22" w:rsidP="000C0D22">
      <w:pPr>
        <w:spacing w:line="400" w:lineRule="exact"/>
        <w:ind w:firstLine="422"/>
        <w:jc w:val="left"/>
      </w:pPr>
      <w:r w:rsidRPr="00022EC1">
        <w:rPr>
          <w:rFonts w:asciiTheme="minorEastAsia" w:eastAsiaTheme="minorEastAsia" w:hAnsiTheme="minorEastAsia" w:cs="Arial" w:hint="eastAsia"/>
          <w:b/>
        </w:rPr>
        <w:lastRenderedPageBreak/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>:</w:t>
      </w:r>
      <w:r w:rsidRPr="007F3A5F">
        <w:t xml:space="preserve"> </w:t>
      </w:r>
      <w:bookmarkStart w:id="95" w:name="A116"/>
      <w:r w:rsidR="003D1F45">
        <w:rPr>
          <w:rFonts w:eastAsiaTheme="minorEastAsia"/>
        </w:rPr>
        <w:t>A</w:t>
      </w:r>
      <w:proofErr w:type="gramStart"/>
      <w:r>
        <w:rPr>
          <w:rFonts w:eastAsiaTheme="minorEastAsia"/>
        </w:rPr>
        <w:t>11</w:t>
      </w:r>
      <w:r>
        <w:rPr>
          <w:rFonts w:eastAsiaTheme="minorEastAsia" w:hint="eastAsia"/>
        </w:rPr>
        <w:t>6</w:t>
      </w:r>
      <w:r w:rsidR="00833F7F">
        <w:rPr>
          <w:rFonts w:eastAsiaTheme="minorEastAsia"/>
        </w:rPr>
        <w:t xml:space="preserve"> </w:t>
      </w:r>
      <w:bookmarkEnd w:id="95"/>
      <w:r w:rsidR="00833F7F">
        <w:rPr>
          <w:rFonts w:eastAsiaTheme="minorEastAsia"/>
        </w:rPr>
        <w:t xml:space="preserve"> </w:t>
      </w:r>
      <w:r w:rsidR="00833F7F" w:rsidRPr="00833F7F">
        <w:rPr>
          <w:rFonts w:eastAsiaTheme="minorEastAsia"/>
        </w:rPr>
        <w:t>O</w:t>
      </w:r>
      <w:proofErr w:type="gramEnd"/>
      <w:r w:rsidR="00833F7F" w:rsidRPr="00833F7F">
        <w:rPr>
          <w:rFonts w:eastAsiaTheme="minorEastAsia"/>
        </w:rPr>
        <w:t>_P_INJVH1</w:t>
      </w:r>
    </w:p>
    <w:p w14:paraId="0C530312" w14:textId="77777777" w:rsidR="000C0D22" w:rsidRPr="00F40BCA" w:rsidRDefault="000C0D22" w:rsidP="000C0D22">
      <w:pPr>
        <w:ind w:firstLineChars="194" w:firstLine="409"/>
        <w:rPr>
          <w:rFonts w:asciiTheme="minorEastAsia" w:eastAsiaTheme="minorEastAsia" w:hAnsiTheme="minorEastAsia" w:cs="Arial"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  <w:r>
        <w:rPr>
          <w:rFonts w:eastAsiaTheme="minorEastAsia"/>
          <w:b/>
        </w:rPr>
        <w:t xml:space="preserve"> </w:t>
      </w:r>
    </w:p>
    <w:p w14:paraId="67A98CBF" w14:textId="77777777" w:rsidR="000C0D22" w:rsidRPr="008C16B0" w:rsidRDefault="000C0D22" w:rsidP="000C0D22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7F3A5F">
        <w:rPr>
          <w:rFonts w:eastAsiaTheme="minorEastAsia"/>
        </w:rPr>
        <w:t xml:space="preserve"> </w:t>
      </w:r>
      <w:r>
        <w:rPr>
          <w:rFonts w:eastAsiaTheme="minorEastAsia"/>
        </w:rPr>
        <w:t>K02</w:t>
      </w:r>
    </w:p>
    <w:p w14:paraId="6E8978F7" w14:textId="56F8C0F7" w:rsidR="000C0D22" w:rsidRDefault="000C0D22" w:rsidP="000C0D22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 w:hint="eastAsia"/>
          <w:szCs w:val="21"/>
        </w:rPr>
        <w:t>喷油电磁阀</w:t>
      </w:r>
      <w:proofErr w:type="gramStart"/>
      <w:r>
        <w:rPr>
          <w:rFonts w:ascii="Arial" w:hAnsi="Arial" w:cs="Arial" w:hint="eastAsia"/>
          <w:szCs w:val="21"/>
        </w:rPr>
        <w:t>驱动高侧</w:t>
      </w:r>
      <w:proofErr w:type="gramEnd"/>
      <w:r>
        <w:rPr>
          <w:rFonts w:ascii="Arial" w:hAnsi="Arial" w:cs="Arial" w:hint="eastAsia"/>
          <w:szCs w:val="21"/>
        </w:rPr>
        <w:t>B</w:t>
      </w:r>
      <w:r>
        <w:rPr>
          <w:rFonts w:ascii="Arial" w:hAnsi="Arial" w:cs="Arial"/>
          <w:szCs w:val="21"/>
        </w:rPr>
        <w:t>ANK</w:t>
      </w:r>
      <w:r>
        <w:rPr>
          <w:rFonts w:ascii="Arial" w:hAnsi="Arial" w:cs="Arial" w:hint="eastAsia"/>
          <w:szCs w:val="21"/>
        </w:rPr>
        <w:t>1</w:t>
      </w:r>
    </w:p>
    <w:p w14:paraId="2AF2860E" w14:textId="6094EE20" w:rsidR="000C0D22" w:rsidRPr="00022EC1" w:rsidRDefault="000C0D22" w:rsidP="000C0D22">
      <w:pPr>
        <w:ind w:firstLine="420"/>
        <w:jc w:val="center"/>
        <w:rPr>
          <w:rFonts w:ascii="Arial" w:hAnsi="Arial" w:cs="Arial"/>
          <w:szCs w:val="21"/>
        </w:rPr>
      </w:pPr>
      <w:r w:rsidRPr="00CE4773">
        <w:rPr>
          <w:noProof/>
        </w:rPr>
        <w:drawing>
          <wp:anchor distT="0" distB="0" distL="114300" distR="114300" simplePos="0" relativeHeight="251708416" behindDoc="0" locked="0" layoutInCell="1" allowOverlap="1" wp14:anchorId="72520BF0" wp14:editId="50A0E0A9">
            <wp:simplePos x="0" y="0"/>
            <wp:positionH relativeFrom="margin">
              <wp:align>right</wp:align>
            </wp:positionH>
            <wp:positionV relativeFrom="paragraph">
              <wp:posOffset>1416227</wp:posOffset>
            </wp:positionV>
            <wp:extent cx="5939790" cy="2961640"/>
            <wp:effectExtent l="0" t="0" r="0" b="0"/>
            <wp:wrapSquare wrapText="bothSides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szCs w:val="21"/>
        </w:rPr>
        <w:t>表</w:t>
      </w:r>
      <w:r>
        <w:rPr>
          <w:rFonts w:ascii="Arial" w:hAnsi="Arial" w:cs="Arial" w:hint="eastAsia"/>
          <w:szCs w:val="21"/>
        </w:rPr>
        <w:t>6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0C0D22" w14:paraId="581C8864" w14:textId="77777777" w:rsidTr="00E100FD">
        <w:tc>
          <w:tcPr>
            <w:tcW w:w="2122" w:type="dxa"/>
          </w:tcPr>
          <w:p w14:paraId="350D9756" w14:textId="77777777" w:rsidR="000C0D22" w:rsidRDefault="000C0D22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65738652" w14:textId="7D00CBB5" w:rsidR="000C0D22" w:rsidRDefault="009F7D98" w:rsidP="00E100FD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1BF4EDF4" w14:textId="77777777" w:rsidR="000C0D22" w:rsidRDefault="000C0D22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1E596E47" w14:textId="77777777" w:rsidR="000C0D22" w:rsidRDefault="000C0D22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67E85BF4" w14:textId="77777777" w:rsidR="000C0D22" w:rsidRDefault="000C0D22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0C0D22" w14:paraId="375733FF" w14:textId="77777777" w:rsidTr="00E100FD">
        <w:tc>
          <w:tcPr>
            <w:tcW w:w="2122" w:type="dxa"/>
          </w:tcPr>
          <w:p w14:paraId="59A93B9E" w14:textId="77777777" w:rsidR="000C0D22" w:rsidRPr="005C087F" w:rsidRDefault="000C0D22" w:rsidP="00E100FD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</w:t>
            </w:r>
            <w:r>
              <w:rPr>
                <w:szCs w:val="21"/>
              </w:rPr>
              <w:t>EMI</w:t>
            </w:r>
          </w:p>
        </w:tc>
        <w:tc>
          <w:tcPr>
            <w:tcW w:w="2268" w:type="dxa"/>
          </w:tcPr>
          <w:p w14:paraId="4C610DB1" w14:textId="65020A9F" w:rsidR="000C0D22" w:rsidRPr="002A2B4C" w:rsidRDefault="001818A1" w:rsidP="001818A1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3</w:t>
            </w:r>
          </w:p>
        </w:tc>
        <w:tc>
          <w:tcPr>
            <w:tcW w:w="1842" w:type="dxa"/>
          </w:tcPr>
          <w:p w14:paraId="42570B5A" w14:textId="77777777" w:rsidR="000C0D22" w:rsidRPr="002A2B4C" w:rsidRDefault="000C0D22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.8</w:t>
            </w:r>
          </w:p>
        </w:tc>
        <w:tc>
          <w:tcPr>
            <w:tcW w:w="1985" w:type="dxa"/>
          </w:tcPr>
          <w:p w14:paraId="205B638C" w14:textId="77777777" w:rsidR="000C0D22" w:rsidRPr="002A2B4C" w:rsidRDefault="000C0D22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.2</w:t>
            </w:r>
          </w:p>
        </w:tc>
        <w:tc>
          <w:tcPr>
            <w:tcW w:w="1127" w:type="dxa"/>
          </w:tcPr>
          <w:p w14:paraId="6D06C241" w14:textId="77777777" w:rsidR="000C0D22" w:rsidRPr="002A2B4C" w:rsidRDefault="000C0D22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n</w:t>
            </w:r>
            <w:r w:rsidRPr="002A2B4C">
              <w:rPr>
                <w:szCs w:val="21"/>
              </w:rPr>
              <w:t>F</w:t>
            </w:r>
            <w:proofErr w:type="spellEnd"/>
          </w:p>
        </w:tc>
      </w:tr>
      <w:tr w:rsidR="000C0D22" w14:paraId="656A6DAB" w14:textId="77777777" w:rsidTr="00E100FD">
        <w:tc>
          <w:tcPr>
            <w:tcW w:w="2122" w:type="dxa"/>
          </w:tcPr>
          <w:p w14:paraId="27728532" w14:textId="77777777" w:rsidR="000C0D22" w:rsidRPr="005C087F" w:rsidRDefault="000C0D22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_Out</w:t>
            </w:r>
            <w:proofErr w:type="spellEnd"/>
          </w:p>
        </w:tc>
        <w:tc>
          <w:tcPr>
            <w:tcW w:w="2268" w:type="dxa"/>
          </w:tcPr>
          <w:p w14:paraId="6F6C948C" w14:textId="77777777" w:rsidR="000C0D22" w:rsidRPr="002A2B4C" w:rsidRDefault="000C0D22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338BA058" w14:textId="77777777" w:rsidR="000C0D22" w:rsidRDefault="000C0D22" w:rsidP="00E100FD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0E930F96" w14:textId="77777777" w:rsidR="000C0D22" w:rsidRDefault="000C0D22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8.9</w:t>
            </w:r>
          </w:p>
        </w:tc>
        <w:tc>
          <w:tcPr>
            <w:tcW w:w="1127" w:type="dxa"/>
          </w:tcPr>
          <w:p w14:paraId="3AC9A923" w14:textId="77777777" w:rsidR="000C0D22" w:rsidRPr="002A2B4C" w:rsidRDefault="000C0D22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0C0D22" w14:paraId="0ED66A3E" w14:textId="77777777" w:rsidTr="00E100FD">
        <w:tc>
          <w:tcPr>
            <w:tcW w:w="2122" w:type="dxa"/>
          </w:tcPr>
          <w:p w14:paraId="3EFE1DAD" w14:textId="77777777" w:rsidR="000C0D22" w:rsidRDefault="000C0D22" w:rsidP="00E100FD">
            <w:pPr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</w:t>
            </w:r>
            <w:proofErr w:type="spellEnd"/>
          </w:p>
        </w:tc>
        <w:tc>
          <w:tcPr>
            <w:tcW w:w="2268" w:type="dxa"/>
          </w:tcPr>
          <w:p w14:paraId="35C5468C" w14:textId="77777777" w:rsidR="000C0D22" w:rsidRPr="002A2B4C" w:rsidRDefault="000C0D22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6C303462" w14:textId="77777777" w:rsidR="000C0D22" w:rsidRDefault="000C0D22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985" w:type="dxa"/>
          </w:tcPr>
          <w:p w14:paraId="10569767" w14:textId="77777777" w:rsidR="000C0D22" w:rsidRDefault="000C0D22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</w:t>
            </w:r>
          </w:p>
        </w:tc>
        <w:tc>
          <w:tcPr>
            <w:tcW w:w="1127" w:type="dxa"/>
          </w:tcPr>
          <w:p w14:paraId="64FB1160" w14:textId="77777777" w:rsidR="000C0D22" w:rsidRDefault="000C0D22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</w:p>
        </w:tc>
      </w:tr>
    </w:tbl>
    <w:p w14:paraId="52B6823F" w14:textId="57712EFF" w:rsidR="000C0D22" w:rsidRDefault="000C0D22" w:rsidP="000C0D22">
      <w:pPr>
        <w:spacing w:line="400" w:lineRule="exact"/>
        <w:ind w:firstLineChars="2200" w:firstLine="4620"/>
      </w:pPr>
      <w:r>
        <w:rPr>
          <w:rFonts w:hint="eastAsia"/>
        </w:rPr>
        <w:t>图</w:t>
      </w:r>
      <w:r>
        <w:rPr>
          <w:rFonts w:hint="eastAsia"/>
        </w:rPr>
        <w:t>6</w:t>
      </w:r>
      <w:r w:rsidR="00730BFF">
        <w:rPr>
          <w:rFonts w:hint="eastAsia"/>
        </w:rPr>
        <w:t>8</w:t>
      </w:r>
      <w:r>
        <w:t xml:space="preserve"> </w:t>
      </w:r>
      <w:proofErr w:type="gramStart"/>
      <w:r>
        <w:rPr>
          <w:rFonts w:hint="eastAsia"/>
        </w:rPr>
        <w:t>高侧驱动</w:t>
      </w:r>
      <w:proofErr w:type="gramEnd"/>
    </w:p>
    <w:p w14:paraId="3EAF8DCB" w14:textId="77777777" w:rsidR="000C0D22" w:rsidRDefault="000C0D22" w:rsidP="000C0D22">
      <w:pPr>
        <w:ind w:firstLine="422"/>
        <w:rPr>
          <w:rFonts w:asciiTheme="minorEastAsia" w:eastAsiaTheme="minorEastAsia" w:hAnsiTheme="minorEastAsia" w:cs="Arial"/>
          <w:b/>
        </w:rPr>
      </w:pPr>
    </w:p>
    <w:p w14:paraId="6FDF7597" w14:textId="77777777" w:rsidR="000C0D22" w:rsidRDefault="000C0D22" w:rsidP="000C0D22">
      <w:pPr>
        <w:ind w:firstLine="422"/>
        <w:rPr>
          <w:rFonts w:asciiTheme="minorEastAsia" w:eastAsiaTheme="minorEastAsia" w:hAnsiTheme="minorEastAsia" w:cs="Arial"/>
          <w:b/>
        </w:rPr>
      </w:pPr>
    </w:p>
    <w:p w14:paraId="6AAF21AE" w14:textId="77777777" w:rsidR="000C0D22" w:rsidRDefault="000C0D22" w:rsidP="000C0D22">
      <w:pPr>
        <w:ind w:firstLine="422"/>
        <w:rPr>
          <w:rFonts w:asciiTheme="minorEastAsia" w:eastAsiaTheme="minorEastAsia" w:hAnsiTheme="minorEastAsia" w:cs="Arial"/>
          <w:b/>
        </w:rPr>
      </w:pPr>
    </w:p>
    <w:p w14:paraId="5BAC0BEB" w14:textId="7EF9D0E6" w:rsidR="00833F7F" w:rsidRDefault="00833F7F" w:rsidP="000C0D22">
      <w:pPr>
        <w:ind w:firstLine="422"/>
        <w:rPr>
          <w:rFonts w:asciiTheme="minorEastAsia" w:eastAsiaTheme="minorEastAsia" w:hAnsiTheme="minorEastAsia" w:cs="Arial"/>
          <w:b/>
        </w:rPr>
      </w:pPr>
    </w:p>
    <w:p w14:paraId="50CFFAF2" w14:textId="77777777" w:rsidR="00833F7F" w:rsidRDefault="00833F7F">
      <w:pPr>
        <w:spacing w:line="400" w:lineRule="exact"/>
        <w:ind w:firstLineChars="0" w:firstLine="0"/>
        <w:jc w:val="left"/>
        <w:rPr>
          <w:rFonts w:asciiTheme="minorEastAsia" w:eastAsiaTheme="minorEastAsia" w:hAnsiTheme="minorEastAsia" w:cs="Arial"/>
          <w:b/>
        </w:rPr>
      </w:pPr>
      <w:r>
        <w:rPr>
          <w:rFonts w:asciiTheme="minorEastAsia" w:eastAsiaTheme="minorEastAsia" w:hAnsiTheme="minorEastAsia" w:cs="Arial"/>
          <w:b/>
        </w:rPr>
        <w:br w:type="page"/>
      </w:r>
    </w:p>
    <w:p w14:paraId="7FC6A69B" w14:textId="3A976D2C" w:rsidR="00833F7F" w:rsidRDefault="00833F7F" w:rsidP="00833F7F">
      <w:pPr>
        <w:ind w:firstLine="422"/>
        <w:rPr>
          <w:rFonts w:eastAsiaTheme="minorEastAsia"/>
        </w:rPr>
      </w:pPr>
      <w:r w:rsidRPr="00022EC1">
        <w:rPr>
          <w:rFonts w:asciiTheme="minorEastAsia" w:eastAsiaTheme="minorEastAsia" w:hAnsiTheme="minorEastAsia" w:cs="Arial" w:hint="eastAsia"/>
          <w:b/>
        </w:rPr>
        <w:lastRenderedPageBreak/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>:</w:t>
      </w:r>
      <w:r w:rsidRPr="007F3A5F">
        <w:t xml:space="preserve"> </w:t>
      </w:r>
      <w:bookmarkStart w:id="96" w:name="A117"/>
      <w:r w:rsidR="003D1F45">
        <w:rPr>
          <w:rFonts w:eastAsiaTheme="minorEastAsia"/>
        </w:rPr>
        <w:t>A</w:t>
      </w:r>
      <w:proofErr w:type="gramStart"/>
      <w:r>
        <w:rPr>
          <w:rFonts w:eastAsiaTheme="minorEastAsia"/>
        </w:rPr>
        <w:t>11</w:t>
      </w:r>
      <w:r>
        <w:rPr>
          <w:rFonts w:eastAsiaTheme="minorEastAsia" w:hint="eastAsia"/>
        </w:rPr>
        <w:t>7</w:t>
      </w:r>
      <w:bookmarkEnd w:id="96"/>
      <w:r>
        <w:rPr>
          <w:rFonts w:eastAsiaTheme="minorEastAsia"/>
        </w:rPr>
        <w:t xml:space="preserve">  </w:t>
      </w:r>
      <w:r w:rsidRPr="00833F7F">
        <w:rPr>
          <w:rFonts w:eastAsiaTheme="minorEastAsia"/>
        </w:rPr>
        <w:t>O</w:t>
      </w:r>
      <w:proofErr w:type="gramEnd"/>
      <w:r w:rsidRPr="00833F7F">
        <w:rPr>
          <w:rFonts w:eastAsiaTheme="minorEastAsia"/>
        </w:rPr>
        <w:t>_P_INJVL22</w:t>
      </w:r>
    </w:p>
    <w:p w14:paraId="02F296C0" w14:textId="77777777" w:rsidR="00833F7F" w:rsidRPr="00F40BCA" w:rsidRDefault="00833F7F" w:rsidP="00833F7F">
      <w:pPr>
        <w:ind w:firstLineChars="194" w:firstLine="409"/>
        <w:rPr>
          <w:rFonts w:asciiTheme="minorEastAsia" w:eastAsiaTheme="minorEastAsia" w:hAnsiTheme="minorEastAsia" w:cs="Arial"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  <w:r>
        <w:rPr>
          <w:rFonts w:eastAsiaTheme="minorEastAsia"/>
          <w:b/>
        </w:rPr>
        <w:t xml:space="preserve"> </w:t>
      </w:r>
    </w:p>
    <w:p w14:paraId="2F8E02C4" w14:textId="77777777" w:rsidR="00833F7F" w:rsidRPr="008C16B0" w:rsidRDefault="00833F7F" w:rsidP="00833F7F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7F3A5F">
        <w:rPr>
          <w:rFonts w:eastAsiaTheme="minorEastAsia"/>
        </w:rPr>
        <w:t xml:space="preserve"> </w:t>
      </w:r>
      <w:r>
        <w:rPr>
          <w:rFonts w:eastAsiaTheme="minorEastAsia"/>
        </w:rPr>
        <w:t>K02</w:t>
      </w:r>
    </w:p>
    <w:p w14:paraId="760CE9D3" w14:textId="6AE9C810" w:rsidR="00833F7F" w:rsidRDefault="00833F7F" w:rsidP="00833F7F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 w:hint="eastAsia"/>
          <w:szCs w:val="21"/>
        </w:rPr>
        <w:t>喷油电磁阀</w:t>
      </w:r>
      <w:proofErr w:type="gramStart"/>
      <w:r>
        <w:rPr>
          <w:rFonts w:ascii="Arial" w:hAnsi="Arial" w:cs="Arial" w:hint="eastAsia"/>
          <w:szCs w:val="21"/>
        </w:rPr>
        <w:t>驱动低侧</w:t>
      </w:r>
      <w:proofErr w:type="gramEnd"/>
      <w:r>
        <w:rPr>
          <w:rFonts w:ascii="Arial" w:hAnsi="Arial" w:cs="Arial" w:hint="eastAsia"/>
          <w:szCs w:val="21"/>
        </w:rPr>
        <w:t>（喷油器</w:t>
      </w:r>
      <w:r>
        <w:rPr>
          <w:rFonts w:ascii="Arial" w:hAnsi="Arial" w:cs="Arial" w:hint="eastAsia"/>
          <w:szCs w:val="21"/>
        </w:rPr>
        <w:t>4</w:t>
      </w:r>
      <w:r>
        <w:rPr>
          <w:rFonts w:ascii="Arial" w:hAnsi="Arial" w:cs="Arial" w:hint="eastAsia"/>
          <w:szCs w:val="21"/>
        </w:rPr>
        <w:t>）</w:t>
      </w:r>
    </w:p>
    <w:p w14:paraId="68734593" w14:textId="6770DD79" w:rsidR="00833F7F" w:rsidRPr="00022EC1" w:rsidRDefault="00833F7F" w:rsidP="00833F7F">
      <w:pPr>
        <w:ind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表</w:t>
      </w:r>
      <w:r>
        <w:rPr>
          <w:rFonts w:ascii="Arial" w:hAnsi="Arial" w:cs="Arial" w:hint="eastAsia"/>
          <w:szCs w:val="21"/>
        </w:rPr>
        <w:t>6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833F7F" w14:paraId="6AA761FF" w14:textId="77777777" w:rsidTr="00E100FD">
        <w:tc>
          <w:tcPr>
            <w:tcW w:w="2122" w:type="dxa"/>
          </w:tcPr>
          <w:p w14:paraId="29411768" w14:textId="77777777" w:rsidR="00833F7F" w:rsidRDefault="00833F7F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412BC60D" w14:textId="1F08214E" w:rsidR="00833F7F" w:rsidRDefault="009F7D98" w:rsidP="00E100FD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4759AF53" w14:textId="77777777" w:rsidR="00833F7F" w:rsidRDefault="00833F7F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56A7CB62" w14:textId="77777777" w:rsidR="00833F7F" w:rsidRDefault="00833F7F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7E324C55" w14:textId="77777777" w:rsidR="00833F7F" w:rsidRDefault="00833F7F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833F7F" w14:paraId="59E6A37D" w14:textId="77777777" w:rsidTr="00E100FD">
        <w:tc>
          <w:tcPr>
            <w:tcW w:w="2122" w:type="dxa"/>
          </w:tcPr>
          <w:p w14:paraId="32675D10" w14:textId="77777777" w:rsidR="00833F7F" w:rsidRPr="005C087F" w:rsidRDefault="00833F7F" w:rsidP="00E100FD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</w:t>
            </w:r>
            <w:r>
              <w:rPr>
                <w:szCs w:val="21"/>
              </w:rPr>
              <w:t>EMI</w:t>
            </w:r>
          </w:p>
        </w:tc>
        <w:tc>
          <w:tcPr>
            <w:tcW w:w="2268" w:type="dxa"/>
          </w:tcPr>
          <w:p w14:paraId="4269F818" w14:textId="77777777" w:rsidR="00833F7F" w:rsidRPr="002A2B4C" w:rsidRDefault="00833F7F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765F7CEB" w14:textId="77777777" w:rsidR="00833F7F" w:rsidRPr="002A2B4C" w:rsidRDefault="00833F7F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</w:t>
            </w:r>
          </w:p>
        </w:tc>
        <w:tc>
          <w:tcPr>
            <w:tcW w:w="1985" w:type="dxa"/>
          </w:tcPr>
          <w:p w14:paraId="48483928" w14:textId="77777777" w:rsidR="00833F7F" w:rsidRPr="002A2B4C" w:rsidRDefault="00833F7F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1127" w:type="dxa"/>
          </w:tcPr>
          <w:p w14:paraId="15C5A20E" w14:textId="77777777" w:rsidR="00833F7F" w:rsidRPr="002A2B4C" w:rsidRDefault="00833F7F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</w:t>
            </w:r>
            <w:r w:rsidRPr="002A2B4C">
              <w:rPr>
                <w:szCs w:val="21"/>
              </w:rPr>
              <w:t>F</w:t>
            </w:r>
            <w:proofErr w:type="spellEnd"/>
          </w:p>
        </w:tc>
      </w:tr>
      <w:tr w:rsidR="00833F7F" w14:paraId="21FAF0FC" w14:textId="77777777" w:rsidTr="00E100FD">
        <w:tc>
          <w:tcPr>
            <w:tcW w:w="2122" w:type="dxa"/>
          </w:tcPr>
          <w:p w14:paraId="001AD94A" w14:textId="77777777" w:rsidR="00833F7F" w:rsidRPr="005C087F" w:rsidRDefault="00833F7F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_Out</w:t>
            </w:r>
            <w:proofErr w:type="spellEnd"/>
          </w:p>
        </w:tc>
        <w:tc>
          <w:tcPr>
            <w:tcW w:w="2268" w:type="dxa"/>
          </w:tcPr>
          <w:p w14:paraId="210EAE6C" w14:textId="77777777" w:rsidR="00833F7F" w:rsidRPr="002A2B4C" w:rsidRDefault="00833F7F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4B46241A" w14:textId="77777777" w:rsidR="00833F7F" w:rsidRDefault="00833F7F" w:rsidP="00E100FD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5CE3CA84" w14:textId="77777777" w:rsidR="00833F7F" w:rsidRDefault="00833F7F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8.9</w:t>
            </w:r>
          </w:p>
        </w:tc>
        <w:tc>
          <w:tcPr>
            <w:tcW w:w="1127" w:type="dxa"/>
          </w:tcPr>
          <w:p w14:paraId="29DD1853" w14:textId="77777777" w:rsidR="00833F7F" w:rsidRPr="002A2B4C" w:rsidRDefault="00833F7F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833F7F" w14:paraId="2ACAA0E1" w14:textId="77777777" w:rsidTr="00E100FD">
        <w:tc>
          <w:tcPr>
            <w:tcW w:w="2122" w:type="dxa"/>
          </w:tcPr>
          <w:p w14:paraId="32FBBC4E" w14:textId="77777777" w:rsidR="00833F7F" w:rsidRDefault="00833F7F" w:rsidP="00E100FD">
            <w:pPr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</w:t>
            </w:r>
            <w:proofErr w:type="spellEnd"/>
          </w:p>
        </w:tc>
        <w:tc>
          <w:tcPr>
            <w:tcW w:w="2268" w:type="dxa"/>
          </w:tcPr>
          <w:p w14:paraId="7E73BE1F" w14:textId="77777777" w:rsidR="00833F7F" w:rsidRPr="002A2B4C" w:rsidRDefault="00833F7F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39519789" w14:textId="77777777" w:rsidR="00833F7F" w:rsidRDefault="00833F7F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985" w:type="dxa"/>
          </w:tcPr>
          <w:p w14:paraId="0A2F2862" w14:textId="77777777" w:rsidR="00833F7F" w:rsidRDefault="00833F7F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</w:t>
            </w:r>
          </w:p>
        </w:tc>
        <w:tc>
          <w:tcPr>
            <w:tcW w:w="1127" w:type="dxa"/>
          </w:tcPr>
          <w:p w14:paraId="4E2CE143" w14:textId="77777777" w:rsidR="00833F7F" w:rsidRDefault="00833F7F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</w:p>
        </w:tc>
      </w:tr>
    </w:tbl>
    <w:p w14:paraId="3A8AB3E7" w14:textId="77777777" w:rsidR="00833F7F" w:rsidRPr="00B531E6" w:rsidRDefault="00833F7F" w:rsidP="00730BFF">
      <w:pPr>
        <w:ind w:firstLineChars="0" w:firstLine="0"/>
        <w:jc w:val="center"/>
      </w:pPr>
      <w:r w:rsidRPr="00F1125C">
        <w:rPr>
          <w:rFonts w:hint="eastAsia"/>
          <w:noProof/>
        </w:rPr>
        <w:drawing>
          <wp:inline distT="0" distB="0" distL="0" distR="0" wp14:anchorId="08D809C8" wp14:editId="62FBE90A">
            <wp:extent cx="3997523" cy="2658793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52" cy="267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686D" w14:textId="1C154E84" w:rsidR="00833F7F" w:rsidRDefault="00833F7F" w:rsidP="00730BFF">
      <w:pPr>
        <w:spacing w:line="400" w:lineRule="exact"/>
        <w:ind w:firstLineChars="1100" w:firstLine="231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 w:rsidR="00730BFF">
        <w:rPr>
          <w:rFonts w:hint="eastAsia"/>
        </w:rPr>
        <w:t>9</w:t>
      </w:r>
      <w:r>
        <w:t xml:space="preserve"> </w:t>
      </w:r>
      <w:proofErr w:type="gramStart"/>
      <w:r>
        <w:rPr>
          <w:rFonts w:hint="eastAsia"/>
        </w:rPr>
        <w:t>低侧驱动</w:t>
      </w:r>
      <w:proofErr w:type="gramEnd"/>
    </w:p>
    <w:p w14:paraId="03F8E870" w14:textId="6DC710AF" w:rsidR="000C0D22" w:rsidRDefault="00833F7F" w:rsidP="00833F7F">
      <w:pPr>
        <w:ind w:firstLine="420"/>
        <w:rPr>
          <w:rFonts w:asciiTheme="minorEastAsia" w:eastAsiaTheme="minorEastAsia" w:hAnsiTheme="minorEastAsia" w:cs="Arial"/>
          <w:b/>
        </w:rPr>
      </w:pPr>
      <w:r w:rsidRPr="00BE0E00">
        <w:br w:type="page"/>
      </w:r>
    </w:p>
    <w:p w14:paraId="17085705" w14:textId="70004939" w:rsidR="00833F7F" w:rsidRDefault="00833F7F" w:rsidP="00833F7F">
      <w:pPr>
        <w:ind w:firstLine="422"/>
        <w:rPr>
          <w:rFonts w:eastAsiaTheme="minorEastAsia"/>
        </w:rPr>
      </w:pPr>
      <w:r w:rsidRPr="00022EC1">
        <w:rPr>
          <w:rFonts w:asciiTheme="minorEastAsia" w:eastAsiaTheme="minorEastAsia" w:hAnsiTheme="minorEastAsia" w:cs="Arial" w:hint="eastAsia"/>
          <w:b/>
        </w:rPr>
        <w:lastRenderedPageBreak/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>:</w:t>
      </w:r>
      <w:r w:rsidRPr="007F3A5F">
        <w:t xml:space="preserve"> </w:t>
      </w:r>
      <w:bookmarkStart w:id="97" w:name="A118"/>
      <w:r w:rsidR="003D1F45">
        <w:rPr>
          <w:rFonts w:eastAsiaTheme="minorEastAsia"/>
        </w:rPr>
        <w:t>A</w:t>
      </w:r>
      <w:proofErr w:type="gramStart"/>
      <w:r>
        <w:rPr>
          <w:rFonts w:eastAsiaTheme="minorEastAsia"/>
        </w:rPr>
        <w:t>11</w:t>
      </w:r>
      <w:r>
        <w:rPr>
          <w:rFonts w:eastAsiaTheme="minorEastAsia" w:hint="eastAsia"/>
        </w:rPr>
        <w:t>8</w:t>
      </w:r>
      <w:bookmarkEnd w:id="97"/>
      <w:r>
        <w:rPr>
          <w:rFonts w:eastAsiaTheme="minorEastAsia"/>
        </w:rPr>
        <w:t xml:space="preserve">  </w:t>
      </w:r>
      <w:r w:rsidR="00406822" w:rsidRPr="00406822">
        <w:rPr>
          <w:rFonts w:eastAsiaTheme="minorEastAsia"/>
        </w:rPr>
        <w:t>O</w:t>
      </w:r>
      <w:proofErr w:type="gramEnd"/>
      <w:r w:rsidR="00406822" w:rsidRPr="00406822">
        <w:rPr>
          <w:rFonts w:eastAsiaTheme="minorEastAsia"/>
        </w:rPr>
        <w:t>_P_INJVL11</w:t>
      </w:r>
    </w:p>
    <w:p w14:paraId="35FF2B5E" w14:textId="77777777" w:rsidR="00833F7F" w:rsidRPr="00F40BCA" w:rsidRDefault="00833F7F" w:rsidP="00833F7F">
      <w:pPr>
        <w:ind w:firstLineChars="194" w:firstLine="409"/>
        <w:rPr>
          <w:rFonts w:asciiTheme="minorEastAsia" w:eastAsiaTheme="minorEastAsia" w:hAnsiTheme="minorEastAsia" w:cs="Arial"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  <w:r>
        <w:rPr>
          <w:rFonts w:eastAsiaTheme="minorEastAsia"/>
          <w:b/>
        </w:rPr>
        <w:t xml:space="preserve"> </w:t>
      </w:r>
    </w:p>
    <w:p w14:paraId="192F72BE" w14:textId="77777777" w:rsidR="00833F7F" w:rsidRPr="008C16B0" w:rsidRDefault="00833F7F" w:rsidP="00833F7F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7F3A5F">
        <w:rPr>
          <w:rFonts w:eastAsiaTheme="minorEastAsia"/>
        </w:rPr>
        <w:t xml:space="preserve"> </w:t>
      </w:r>
      <w:r>
        <w:rPr>
          <w:rFonts w:eastAsiaTheme="minorEastAsia"/>
        </w:rPr>
        <w:t>K02</w:t>
      </w:r>
    </w:p>
    <w:p w14:paraId="4C51A256" w14:textId="5C902C83" w:rsidR="00833F7F" w:rsidRDefault="00833F7F" w:rsidP="00833F7F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 w:hint="eastAsia"/>
          <w:szCs w:val="21"/>
        </w:rPr>
        <w:t>喷油电磁阀</w:t>
      </w:r>
      <w:proofErr w:type="gramStart"/>
      <w:r>
        <w:rPr>
          <w:rFonts w:ascii="Arial" w:hAnsi="Arial" w:cs="Arial" w:hint="eastAsia"/>
          <w:szCs w:val="21"/>
        </w:rPr>
        <w:t>驱动低侧</w:t>
      </w:r>
      <w:proofErr w:type="gramEnd"/>
      <w:r>
        <w:rPr>
          <w:rFonts w:ascii="Arial" w:hAnsi="Arial" w:cs="Arial" w:hint="eastAsia"/>
          <w:szCs w:val="21"/>
        </w:rPr>
        <w:t>（喷油器</w:t>
      </w: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 w:hint="eastAsia"/>
          <w:szCs w:val="21"/>
        </w:rPr>
        <w:t>）</w:t>
      </w:r>
      <w:bookmarkStart w:id="98" w:name="_GoBack"/>
      <w:bookmarkEnd w:id="98"/>
    </w:p>
    <w:p w14:paraId="72CDA9BC" w14:textId="00CCE696" w:rsidR="00833F7F" w:rsidRPr="00022EC1" w:rsidRDefault="00833F7F" w:rsidP="00833F7F">
      <w:pPr>
        <w:ind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表</w:t>
      </w:r>
      <w:r>
        <w:rPr>
          <w:rFonts w:ascii="Arial" w:hAnsi="Arial" w:cs="Arial" w:hint="eastAsia"/>
          <w:szCs w:val="21"/>
        </w:rPr>
        <w:t>6</w:t>
      </w:r>
      <w:r w:rsidR="00406822">
        <w:rPr>
          <w:rFonts w:ascii="Arial" w:hAnsi="Arial" w:cs="Arial" w:hint="eastAsia"/>
          <w:szCs w:val="21"/>
        </w:rPr>
        <w:t>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833F7F" w14:paraId="64609720" w14:textId="77777777" w:rsidTr="00E100FD">
        <w:tc>
          <w:tcPr>
            <w:tcW w:w="2122" w:type="dxa"/>
          </w:tcPr>
          <w:p w14:paraId="56F59219" w14:textId="77777777" w:rsidR="00833F7F" w:rsidRDefault="00833F7F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25F2AC37" w14:textId="0E75FD5E" w:rsidR="00833F7F" w:rsidRDefault="009F7D98" w:rsidP="00E100FD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69C5795E" w14:textId="77777777" w:rsidR="00833F7F" w:rsidRDefault="00833F7F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57CDFE9D" w14:textId="77777777" w:rsidR="00833F7F" w:rsidRDefault="00833F7F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14ADA35B" w14:textId="77777777" w:rsidR="00833F7F" w:rsidRDefault="00833F7F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833F7F" w14:paraId="2AD01E44" w14:textId="77777777" w:rsidTr="00E100FD">
        <w:tc>
          <w:tcPr>
            <w:tcW w:w="2122" w:type="dxa"/>
          </w:tcPr>
          <w:p w14:paraId="689281E3" w14:textId="77777777" w:rsidR="00833F7F" w:rsidRPr="005C087F" w:rsidRDefault="00833F7F" w:rsidP="00E100FD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</w:t>
            </w:r>
            <w:r>
              <w:rPr>
                <w:szCs w:val="21"/>
              </w:rPr>
              <w:t>EMI</w:t>
            </w:r>
          </w:p>
        </w:tc>
        <w:tc>
          <w:tcPr>
            <w:tcW w:w="2268" w:type="dxa"/>
          </w:tcPr>
          <w:p w14:paraId="578DC472" w14:textId="77777777" w:rsidR="00833F7F" w:rsidRPr="002A2B4C" w:rsidRDefault="00833F7F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74B6213A" w14:textId="77777777" w:rsidR="00833F7F" w:rsidRPr="002A2B4C" w:rsidRDefault="00833F7F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</w:t>
            </w:r>
          </w:p>
        </w:tc>
        <w:tc>
          <w:tcPr>
            <w:tcW w:w="1985" w:type="dxa"/>
          </w:tcPr>
          <w:p w14:paraId="0A25A9C8" w14:textId="77777777" w:rsidR="00833F7F" w:rsidRPr="002A2B4C" w:rsidRDefault="00833F7F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1127" w:type="dxa"/>
          </w:tcPr>
          <w:p w14:paraId="61EF0CEF" w14:textId="77777777" w:rsidR="00833F7F" w:rsidRPr="002A2B4C" w:rsidRDefault="00833F7F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</w:t>
            </w:r>
            <w:r w:rsidRPr="002A2B4C">
              <w:rPr>
                <w:szCs w:val="21"/>
              </w:rPr>
              <w:t>F</w:t>
            </w:r>
            <w:proofErr w:type="spellEnd"/>
          </w:p>
        </w:tc>
      </w:tr>
      <w:tr w:rsidR="00833F7F" w14:paraId="40683F80" w14:textId="77777777" w:rsidTr="00E100FD">
        <w:tc>
          <w:tcPr>
            <w:tcW w:w="2122" w:type="dxa"/>
          </w:tcPr>
          <w:p w14:paraId="0D25F0B2" w14:textId="77777777" w:rsidR="00833F7F" w:rsidRPr="005C087F" w:rsidRDefault="00833F7F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_Out</w:t>
            </w:r>
            <w:proofErr w:type="spellEnd"/>
          </w:p>
        </w:tc>
        <w:tc>
          <w:tcPr>
            <w:tcW w:w="2268" w:type="dxa"/>
          </w:tcPr>
          <w:p w14:paraId="038F95EA" w14:textId="77777777" w:rsidR="00833F7F" w:rsidRPr="002A2B4C" w:rsidRDefault="00833F7F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3676DCCB" w14:textId="77777777" w:rsidR="00833F7F" w:rsidRDefault="00833F7F" w:rsidP="00E100FD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090126B9" w14:textId="77777777" w:rsidR="00833F7F" w:rsidRDefault="00833F7F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8.9</w:t>
            </w:r>
          </w:p>
        </w:tc>
        <w:tc>
          <w:tcPr>
            <w:tcW w:w="1127" w:type="dxa"/>
          </w:tcPr>
          <w:p w14:paraId="0C374BEB" w14:textId="77777777" w:rsidR="00833F7F" w:rsidRPr="002A2B4C" w:rsidRDefault="00833F7F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833F7F" w14:paraId="3AC1FB7B" w14:textId="77777777" w:rsidTr="00E100FD">
        <w:tc>
          <w:tcPr>
            <w:tcW w:w="2122" w:type="dxa"/>
          </w:tcPr>
          <w:p w14:paraId="7A58F620" w14:textId="77777777" w:rsidR="00833F7F" w:rsidRDefault="00833F7F" w:rsidP="00E100FD">
            <w:pPr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</w:t>
            </w:r>
            <w:proofErr w:type="spellEnd"/>
          </w:p>
        </w:tc>
        <w:tc>
          <w:tcPr>
            <w:tcW w:w="2268" w:type="dxa"/>
          </w:tcPr>
          <w:p w14:paraId="41E727A8" w14:textId="77777777" w:rsidR="00833F7F" w:rsidRPr="002A2B4C" w:rsidRDefault="00833F7F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5BE91F96" w14:textId="77777777" w:rsidR="00833F7F" w:rsidRDefault="00833F7F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985" w:type="dxa"/>
          </w:tcPr>
          <w:p w14:paraId="196DA93E" w14:textId="77777777" w:rsidR="00833F7F" w:rsidRDefault="00833F7F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</w:t>
            </w:r>
          </w:p>
        </w:tc>
        <w:tc>
          <w:tcPr>
            <w:tcW w:w="1127" w:type="dxa"/>
          </w:tcPr>
          <w:p w14:paraId="1F026AA5" w14:textId="77777777" w:rsidR="00833F7F" w:rsidRDefault="00833F7F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</w:p>
        </w:tc>
      </w:tr>
    </w:tbl>
    <w:p w14:paraId="3ED978B9" w14:textId="77777777" w:rsidR="00833F7F" w:rsidRPr="00B531E6" w:rsidRDefault="00833F7F" w:rsidP="00730BFF">
      <w:pPr>
        <w:ind w:firstLineChars="0" w:firstLine="0"/>
        <w:jc w:val="center"/>
      </w:pPr>
      <w:r w:rsidRPr="00F1125C">
        <w:rPr>
          <w:rFonts w:hint="eastAsia"/>
          <w:noProof/>
        </w:rPr>
        <w:drawing>
          <wp:inline distT="0" distB="0" distL="0" distR="0" wp14:anchorId="76044475" wp14:editId="1CC34301">
            <wp:extent cx="3997523" cy="2658793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52" cy="267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1F48" w14:textId="54C9A863" w:rsidR="00833F7F" w:rsidRDefault="00833F7F" w:rsidP="00730BFF">
      <w:pPr>
        <w:spacing w:line="400" w:lineRule="exact"/>
        <w:ind w:firstLineChars="1100" w:firstLine="2310"/>
        <w:jc w:val="center"/>
      </w:pPr>
      <w:r>
        <w:rPr>
          <w:rFonts w:hint="eastAsia"/>
        </w:rPr>
        <w:t>图</w:t>
      </w:r>
      <w:r w:rsidR="00730BFF">
        <w:rPr>
          <w:rFonts w:hint="eastAsia"/>
        </w:rPr>
        <w:t>70</w:t>
      </w:r>
      <w:r>
        <w:t xml:space="preserve"> </w:t>
      </w:r>
      <w:proofErr w:type="gramStart"/>
      <w:r>
        <w:rPr>
          <w:rFonts w:hint="eastAsia"/>
        </w:rPr>
        <w:t>低侧驱动</w:t>
      </w:r>
      <w:proofErr w:type="gramEnd"/>
    </w:p>
    <w:p w14:paraId="2620847B" w14:textId="3DEE59D0" w:rsidR="00406822" w:rsidRDefault="00833F7F" w:rsidP="00406822">
      <w:pPr>
        <w:ind w:firstLine="420"/>
        <w:rPr>
          <w:rFonts w:eastAsiaTheme="minorEastAsia"/>
        </w:rPr>
      </w:pPr>
      <w:r w:rsidRPr="00BE0E00">
        <w:br w:type="page"/>
      </w:r>
      <w:r w:rsidR="00406822" w:rsidRPr="00022EC1">
        <w:rPr>
          <w:rFonts w:asciiTheme="minorEastAsia" w:eastAsiaTheme="minorEastAsia" w:hAnsiTheme="minorEastAsia" w:cs="Arial" w:hint="eastAsia"/>
          <w:b/>
        </w:rPr>
        <w:lastRenderedPageBreak/>
        <w:t>连接的引脚号</w:t>
      </w:r>
      <w:r w:rsidR="00406822" w:rsidRPr="00022EC1">
        <w:rPr>
          <w:rFonts w:eastAsiaTheme="minorEastAsia"/>
          <w:b/>
        </w:rPr>
        <w:t>（</w:t>
      </w:r>
      <w:r w:rsidR="00406822" w:rsidRPr="00022EC1">
        <w:rPr>
          <w:rFonts w:eastAsiaTheme="minorEastAsia"/>
          <w:b/>
        </w:rPr>
        <w:t>Connector Pin</w:t>
      </w:r>
      <w:r w:rsidR="00406822" w:rsidRPr="00022EC1">
        <w:rPr>
          <w:rFonts w:eastAsiaTheme="minorEastAsia"/>
          <w:b/>
        </w:rPr>
        <w:t>）</w:t>
      </w:r>
      <w:r w:rsidR="00406822" w:rsidRPr="00022EC1">
        <w:rPr>
          <w:rFonts w:eastAsiaTheme="minorEastAsia"/>
        </w:rPr>
        <w:t>:</w:t>
      </w:r>
      <w:r w:rsidR="00406822" w:rsidRPr="007F3A5F">
        <w:t xml:space="preserve"> </w:t>
      </w:r>
      <w:bookmarkStart w:id="99" w:name="A119"/>
      <w:r w:rsidR="003D1F45">
        <w:rPr>
          <w:rFonts w:eastAsiaTheme="minorEastAsia"/>
        </w:rPr>
        <w:t>A</w:t>
      </w:r>
      <w:proofErr w:type="gramStart"/>
      <w:r w:rsidR="00406822">
        <w:rPr>
          <w:rFonts w:eastAsiaTheme="minorEastAsia"/>
        </w:rPr>
        <w:t>11</w:t>
      </w:r>
      <w:r w:rsidR="00406822">
        <w:rPr>
          <w:rFonts w:eastAsiaTheme="minorEastAsia" w:hint="eastAsia"/>
        </w:rPr>
        <w:t>9</w:t>
      </w:r>
      <w:r w:rsidR="00406822">
        <w:rPr>
          <w:rFonts w:eastAsiaTheme="minorEastAsia"/>
        </w:rPr>
        <w:t xml:space="preserve"> </w:t>
      </w:r>
      <w:bookmarkEnd w:id="99"/>
      <w:r w:rsidR="00406822">
        <w:rPr>
          <w:rFonts w:eastAsiaTheme="minorEastAsia"/>
        </w:rPr>
        <w:t xml:space="preserve"> </w:t>
      </w:r>
      <w:r w:rsidR="00406822" w:rsidRPr="00833F7F">
        <w:rPr>
          <w:rFonts w:eastAsiaTheme="minorEastAsia"/>
        </w:rPr>
        <w:t>O</w:t>
      </w:r>
      <w:proofErr w:type="gramEnd"/>
      <w:r w:rsidR="00406822" w:rsidRPr="00833F7F">
        <w:rPr>
          <w:rFonts w:eastAsiaTheme="minorEastAsia"/>
        </w:rPr>
        <w:t>_P_INJVL1</w:t>
      </w:r>
      <w:r w:rsidR="00406822">
        <w:rPr>
          <w:rFonts w:eastAsiaTheme="minorEastAsia" w:hint="eastAsia"/>
        </w:rPr>
        <w:t>3</w:t>
      </w:r>
    </w:p>
    <w:p w14:paraId="48873721" w14:textId="77777777" w:rsidR="00406822" w:rsidRPr="00F40BCA" w:rsidRDefault="00406822" w:rsidP="00406822">
      <w:pPr>
        <w:ind w:firstLineChars="194" w:firstLine="409"/>
        <w:rPr>
          <w:rFonts w:asciiTheme="minorEastAsia" w:eastAsiaTheme="minorEastAsia" w:hAnsiTheme="minorEastAsia" w:cs="Arial"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  <w:r>
        <w:rPr>
          <w:rFonts w:eastAsiaTheme="minorEastAsia"/>
          <w:b/>
        </w:rPr>
        <w:t xml:space="preserve"> </w:t>
      </w:r>
    </w:p>
    <w:p w14:paraId="065ABBAB" w14:textId="77777777" w:rsidR="00406822" w:rsidRPr="008C16B0" w:rsidRDefault="00406822" w:rsidP="00406822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7F3A5F">
        <w:rPr>
          <w:rFonts w:eastAsiaTheme="minorEastAsia"/>
        </w:rPr>
        <w:t xml:space="preserve"> </w:t>
      </w:r>
      <w:r>
        <w:rPr>
          <w:rFonts w:eastAsiaTheme="minorEastAsia"/>
        </w:rPr>
        <w:t>K02</w:t>
      </w:r>
    </w:p>
    <w:p w14:paraId="61DE37F5" w14:textId="552656BC" w:rsidR="00406822" w:rsidRDefault="00406822" w:rsidP="00406822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 w:hint="eastAsia"/>
          <w:szCs w:val="21"/>
        </w:rPr>
        <w:t>喷油电磁阀</w:t>
      </w:r>
      <w:proofErr w:type="gramStart"/>
      <w:r>
        <w:rPr>
          <w:rFonts w:ascii="Arial" w:hAnsi="Arial" w:cs="Arial" w:hint="eastAsia"/>
          <w:szCs w:val="21"/>
        </w:rPr>
        <w:t>驱动低侧</w:t>
      </w:r>
      <w:proofErr w:type="gramEnd"/>
      <w:r>
        <w:rPr>
          <w:rFonts w:ascii="Arial" w:hAnsi="Arial" w:cs="Arial" w:hint="eastAsia"/>
          <w:szCs w:val="21"/>
        </w:rPr>
        <w:t>（喷油器</w:t>
      </w:r>
      <w:r>
        <w:rPr>
          <w:rFonts w:ascii="Arial" w:hAnsi="Arial" w:cs="Arial" w:hint="eastAsia"/>
          <w:szCs w:val="21"/>
        </w:rPr>
        <w:t>5</w:t>
      </w:r>
      <w:r>
        <w:rPr>
          <w:rFonts w:ascii="Arial" w:hAnsi="Arial" w:cs="Arial" w:hint="eastAsia"/>
          <w:szCs w:val="21"/>
        </w:rPr>
        <w:t>）</w:t>
      </w:r>
    </w:p>
    <w:p w14:paraId="25158B9F" w14:textId="1925F24B" w:rsidR="00406822" w:rsidRPr="00022EC1" w:rsidRDefault="00406822" w:rsidP="00406822">
      <w:pPr>
        <w:ind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表</w:t>
      </w:r>
      <w:r>
        <w:rPr>
          <w:rFonts w:ascii="Arial" w:hAnsi="Arial" w:cs="Arial" w:hint="eastAsia"/>
          <w:szCs w:val="21"/>
        </w:rPr>
        <w:t>6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406822" w14:paraId="2286EFE1" w14:textId="77777777" w:rsidTr="00E100FD">
        <w:tc>
          <w:tcPr>
            <w:tcW w:w="2122" w:type="dxa"/>
          </w:tcPr>
          <w:p w14:paraId="469A0F87" w14:textId="77777777" w:rsidR="00406822" w:rsidRDefault="00406822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1F5293CC" w14:textId="27AF4F76" w:rsidR="00406822" w:rsidRDefault="009F7D98" w:rsidP="00E100FD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3DFCC636" w14:textId="77777777" w:rsidR="00406822" w:rsidRDefault="00406822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254CDBF0" w14:textId="77777777" w:rsidR="00406822" w:rsidRDefault="00406822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109E4342" w14:textId="77777777" w:rsidR="00406822" w:rsidRDefault="00406822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406822" w14:paraId="0FD33E67" w14:textId="77777777" w:rsidTr="00E100FD">
        <w:tc>
          <w:tcPr>
            <w:tcW w:w="2122" w:type="dxa"/>
          </w:tcPr>
          <w:p w14:paraId="2DAD475B" w14:textId="77777777" w:rsidR="00406822" w:rsidRPr="005C087F" w:rsidRDefault="00406822" w:rsidP="00E100FD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</w:t>
            </w:r>
            <w:r>
              <w:rPr>
                <w:szCs w:val="21"/>
              </w:rPr>
              <w:t>EMI</w:t>
            </w:r>
          </w:p>
        </w:tc>
        <w:tc>
          <w:tcPr>
            <w:tcW w:w="2268" w:type="dxa"/>
          </w:tcPr>
          <w:p w14:paraId="6B9745DF" w14:textId="77777777" w:rsidR="00406822" w:rsidRPr="002A2B4C" w:rsidRDefault="00406822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256077B8" w14:textId="77777777" w:rsidR="00406822" w:rsidRPr="002A2B4C" w:rsidRDefault="00406822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</w:t>
            </w:r>
          </w:p>
        </w:tc>
        <w:tc>
          <w:tcPr>
            <w:tcW w:w="1985" w:type="dxa"/>
          </w:tcPr>
          <w:p w14:paraId="00DDA37E" w14:textId="77777777" w:rsidR="00406822" w:rsidRPr="002A2B4C" w:rsidRDefault="00406822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1127" w:type="dxa"/>
          </w:tcPr>
          <w:p w14:paraId="51D5BD7D" w14:textId="77777777" w:rsidR="00406822" w:rsidRPr="002A2B4C" w:rsidRDefault="00406822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</w:t>
            </w:r>
            <w:r w:rsidRPr="002A2B4C">
              <w:rPr>
                <w:szCs w:val="21"/>
              </w:rPr>
              <w:t>F</w:t>
            </w:r>
            <w:proofErr w:type="spellEnd"/>
          </w:p>
        </w:tc>
      </w:tr>
      <w:tr w:rsidR="00406822" w14:paraId="6C95594E" w14:textId="77777777" w:rsidTr="00E100FD">
        <w:tc>
          <w:tcPr>
            <w:tcW w:w="2122" w:type="dxa"/>
          </w:tcPr>
          <w:p w14:paraId="360DBA21" w14:textId="77777777" w:rsidR="00406822" w:rsidRPr="005C087F" w:rsidRDefault="00406822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_Out</w:t>
            </w:r>
            <w:proofErr w:type="spellEnd"/>
          </w:p>
        </w:tc>
        <w:tc>
          <w:tcPr>
            <w:tcW w:w="2268" w:type="dxa"/>
          </w:tcPr>
          <w:p w14:paraId="47AA4D1E" w14:textId="77777777" w:rsidR="00406822" w:rsidRPr="002A2B4C" w:rsidRDefault="00406822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6B5D5C86" w14:textId="77777777" w:rsidR="00406822" w:rsidRDefault="00406822" w:rsidP="00E100FD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77B37EB5" w14:textId="77777777" w:rsidR="00406822" w:rsidRDefault="00406822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8.9</w:t>
            </w:r>
          </w:p>
        </w:tc>
        <w:tc>
          <w:tcPr>
            <w:tcW w:w="1127" w:type="dxa"/>
          </w:tcPr>
          <w:p w14:paraId="3C10D3AD" w14:textId="77777777" w:rsidR="00406822" w:rsidRPr="002A2B4C" w:rsidRDefault="00406822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406822" w14:paraId="332F4329" w14:textId="77777777" w:rsidTr="00E100FD">
        <w:tc>
          <w:tcPr>
            <w:tcW w:w="2122" w:type="dxa"/>
          </w:tcPr>
          <w:p w14:paraId="388FEDC9" w14:textId="77777777" w:rsidR="00406822" w:rsidRDefault="00406822" w:rsidP="00E100FD">
            <w:pPr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</w:t>
            </w:r>
            <w:proofErr w:type="spellEnd"/>
          </w:p>
        </w:tc>
        <w:tc>
          <w:tcPr>
            <w:tcW w:w="2268" w:type="dxa"/>
          </w:tcPr>
          <w:p w14:paraId="04A219F4" w14:textId="77777777" w:rsidR="00406822" w:rsidRPr="002A2B4C" w:rsidRDefault="00406822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59CA68A0" w14:textId="77777777" w:rsidR="00406822" w:rsidRDefault="00406822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985" w:type="dxa"/>
          </w:tcPr>
          <w:p w14:paraId="451CAACD" w14:textId="77777777" w:rsidR="00406822" w:rsidRDefault="00406822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</w:t>
            </w:r>
          </w:p>
        </w:tc>
        <w:tc>
          <w:tcPr>
            <w:tcW w:w="1127" w:type="dxa"/>
          </w:tcPr>
          <w:p w14:paraId="77D14ACB" w14:textId="77777777" w:rsidR="00406822" w:rsidRDefault="00406822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</w:p>
        </w:tc>
      </w:tr>
    </w:tbl>
    <w:p w14:paraId="373047A6" w14:textId="77777777" w:rsidR="00406822" w:rsidRPr="00B531E6" w:rsidRDefault="00406822" w:rsidP="00730BFF">
      <w:pPr>
        <w:ind w:firstLineChars="0" w:firstLine="0"/>
        <w:jc w:val="center"/>
      </w:pPr>
      <w:r w:rsidRPr="00F1125C">
        <w:rPr>
          <w:rFonts w:hint="eastAsia"/>
          <w:noProof/>
        </w:rPr>
        <w:drawing>
          <wp:inline distT="0" distB="0" distL="0" distR="0" wp14:anchorId="3B02E227" wp14:editId="78AAC7CF">
            <wp:extent cx="3997523" cy="2658793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52" cy="267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7748" w14:textId="5F907D77" w:rsidR="00406822" w:rsidRDefault="00406822" w:rsidP="00730BFF">
      <w:pPr>
        <w:spacing w:line="400" w:lineRule="exact"/>
        <w:ind w:firstLineChars="1100" w:firstLine="231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 w:rsidR="00730BFF">
        <w:rPr>
          <w:rFonts w:hint="eastAsia"/>
        </w:rPr>
        <w:t>1</w:t>
      </w:r>
      <w:r>
        <w:t xml:space="preserve"> </w:t>
      </w:r>
      <w:proofErr w:type="gramStart"/>
      <w:r>
        <w:rPr>
          <w:rFonts w:hint="eastAsia"/>
        </w:rPr>
        <w:t>低侧驱动</w:t>
      </w:r>
      <w:proofErr w:type="gramEnd"/>
    </w:p>
    <w:p w14:paraId="03688692" w14:textId="7E443A88" w:rsidR="00406822" w:rsidRDefault="00406822" w:rsidP="00406822">
      <w:pPr>
        <w:ind w:firstLine="420"/>
        <w:rPr>
          <w:rFonts w:eastAsiaTheme="minorEastAsia"/>
        </w:rPr>
      </w:pPr>
      <w:r w:rsidRPr="00BE0E00">
        <w:br w:type="page"/>
      </w:r>
      <w:r w:rsidRPr="00022EC1">
        <w:rPr>
          <w:rFonts w:asciiTheme="minorEastAsia" w:eastAsiaTheme="minorEastAsia" w:hAnsiTheme="minorEastAsia" w:cs="Arial" w:hint="eastAsia"/>
          <w:b/>
        </w:rPr>
        <w:lastRenderedPageBreak/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>:</w:t>
      </w:r>
      <w:r w:rsidRPr="007F3A5F">
        <w:t xml:space="preserve"> </w:t>
      </w:r>
      <w:bookmarkStart w:id="100" w:name="A120"/>
      <w:r w:rsidR="003D1F45">
        <w:rPr>
          <w:rFonts w:eastAsiaTheme="minorEastAsia"/>
        </w:rPr>
        <w:t>A</w:t>
      </w:r>
      <w:proofErr w:type="gramStart"/>
      <w:r>
        <w:rPr>
          <w:rFonts w:eastAsiaTheme="minorEastAsia"/>
        </w:rPr>
        <w:t>1</w:t>
      </w:r>
      <w:r>
        <w:rPr>
          <w:rFonts w:eastAsiaTheme="minorEastAsia" w:hint="eastAsia"/>
        </w:rPr>
        <w:t>20</w:t>
      </w:r>
      <w:bookmarkEnd w:id="100"/>
      <w:r>
        <w:rPr>
          <w:rFonts w:eastAsiaTheme="minorEastAsia"/>
        </w:rPr>
        <w:t xml:space="preserve">  </w:t>
      </w:r>
      <w:r w:rsidRPr="00833F7F">
        <w:rPr>
          <w:rFonts w:eastAsiaTheme="minorEastAsia"/>
        </w:rPr>
        <w:t>O</w:t>
      </w:r>
      <w:proofErr w:type="gramEnd"/>
      <w:r w:rsidRPr="00833F7F">
        <w:rPr>
          <w:rFonts w:eastAsiaTheme="minorEastAsia"/>
        </w:rPr>
        <w:t>_P_INJVL</w:t>
      </w:r>
      <w:r>
        <w:rPr>
          <w:rFonts w:eastAsiaTheme="minorEastAsia" w:hint="eastAsia"/>
        </w:rPr>
        <w:t>2</w:t>
      </w:r>
      <w:r w:rsidRPr="00833F7F">
        <w:rPr>
          <w:rFonts w:eastAsiaTheme="minorEastAsia"/>
        </w:rPr>
        <w:t>1</w:t>
      </w:r>
    </w:p>
    <w:p w14:paraId="5BFF3F5E" w14:textId="77777777" w:rsidR="00406822" w:rsidRPr="00F40BCA" w:rsidRDefault="00406822" w:rsidP="00406822">
      <w:pPr>
        <w:ind w:firstLineChars="194" w:firstLine="409"/>
        <w:rPr>
          <w:rFonts w:asciiTheme="minorEastAsia" w:eastAsiaTheme="minorEastAsia" w:hAnsiTheme="minorEastAsia" w:cs="Arial"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  <w:r>
        <w:rPr>
          <w:rFonts w:eastAsiaTheme="minorEastAsia"/>
          <w:b/>
        </w:rPr>
        <w:t xml:space="preserve"> </w:t>
      </w:r>
    </w:p>
    <w:p w14:paraId="6A2ED90E" w14:textId="77777777" w:rsidR="00406822" w:rsidRPr="008C16B0" w:rsidRDefault="00406822" w:rsidP="00406822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7F3A5F">
        <w:rPr>
          <w:rFonts w:eastAsiaTheme="minorEastAsia"/>
        </w:rPr>
        <w:t xml:space="preserve"> </w:t>
      </w:r>
      <w:r>
        <w:rPr>
          <w:rFonts w:eastAsiaTheme="minorEastAsia"/>
        </w:rPr>
        <w:t>K02</w:t>
      </w:r>
    </w:p>
    <w:p w14:paraId="2249DB1C" w14:textId="324F6C23" w:rsidR="00406822" w:rsidRDefault="00406822" w:rsidP="00406822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 w:hint="eastAsia"/>
          <w:szCs w:val="21"/>
        </w:rPr>
        <w:t>喷油电磁阀</w:t>
      </w:r>
      <w:proofErr w:type="gramStart"/>
      <w:r>
        <w:rPr>
          <w:rFonts w:ascii="Arial" w:hAnsi="Arial" w:cs="Arial" w:hint="eastAsia"/>
          <w:szCs w:val="21"/>
        </w:rPr>
        <w:t>驱动低侧</w:t>
      </w:r>
      <w:proofErr w:type="gramEnd"/>
      <w:r>
        <w:rPr>
          <w:rFonts w:ascii="Arial" w:hAnsi="Arial" w:cs="Arial" w:hint="eastAsia"/>
          <w:szCs w:val="21"/>
        </w:rPr>
        <w:t>（喷油器</w:t>
      </w:r>
      <w:r>
        <w:rPr>
          <w:rFonts w:ascii="Arial" w:hAnsi="Arial" w:cs="Arial" w:hint="eastAsia"/>
          <w:szCs w:val="21"/>
        </w:rPr>
        <w:t>3</w:t>
      </w:r>
      <w:r>
        <w:rPr>
          <w:rFonts w:ascii="Arial" w:hAnsi="Arial" w:cs="Arial" w:hint="eastAsia"/>
          <w:szCs w:val="21"/>
        </w:rPr>
        <w:t>）</w:t>
      </w:r>
    </w:p>
    <w:p w14:paraId="06677FAA" w14:textId="63521A6D" w:rsidR="00406822" w:rsidRPr="00022EC1" w:rsidRDefault="00406822" w:rsidP="00406822">
      <w:pPr>
        <w:ind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表</w:t>
      </w:r>
      <w:r>
        <w:rPr>
          <w:rFonts w:ascii="Arial" w:hAnsi="Arial" w:cs="Arial" w:hint="eastAsia"/>
          <w:szCs w:val="21"/>
        </w:rPr>
        <w:t>69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406822" w14:paraId="69DCA329" w14:textId="77777777" w:rsidTr="00E100FD">
        <w:tc>
          <w:tcPr>
            <w:tcW w:w="2122" w:type="dxa"/>
          </w:tcPr>
          <w:p w14:paraId="4B9962F7" w14:textId="77777777" w:rsidR="00406822" w:rsidRDefault="00406822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56767F23" w14:textId="02D212AA" w:rsidR="00406822" w:rsidRDefault="009F7D98" w:rsidP="00E100FD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1AF840A7" w14:textId="77777777" w:rsidR="00406822" w:rsidRDefault="00406822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40D4FF77" w14:textId="77777777" w:rsidR="00406822" w:rsidRDefault="00406822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465945EE" w14:textId="77777777" w:rsidR="00406822" w:rsidRDefault="00406822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406822" w14:paraId="1AAC0958" w14:textId="77777777" w:rsidTr="00E100FD">
        <w:tc>
          <w:tcPr>
            <w:tcW w:w="2122" w:type="dxa"/>
          </w:tcPr>
          <w:p w14:paraId="506C44B8" w14:textId="77777777" w:rsidR="00406822" w:rsidRPr="005C087F" w:rsidRDefault="00406822" w:rsidP="00E100FD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</w:t>
            </w:r>
            <w:r>
              <w:rPr>
                <w:szCs w:val="21"/>
              </w:rPr>
              <w:t>EMI</w:t>
            </w:r>
          </w:p>
        </w:tc>
        <w:tc>
          <w:tcPr>
            <w:tcW w:w="2268" w:type="dxa"/>
          </w:tcPr>
          <w:p w14:paraId="6495251A" w14:textId="77777777" w:rsidR="00406822" w:rsidRPr="002A2B4C" w:rsidRDefault="00406822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48BD439E" w14:textId="77777777" w:rsidR="00406822" w:rsidRPr="002A2B4C" w:rsidRDefault="00406822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</w:t>
            </w:r>
          </w:p>
        </w:tc>
        <w:tc>
          <w:tcPr>
            <w:tcW w:w="1985" w:type="dxa"/>
          </w:tcPr>
          <w:p w14:paraId="1FD7D0D4" w14:textId="77777777" w:rsidR="00406822" w:rsidRPr="002A2B4C" w:rsidRDefault="00406822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1127" w:type="dxa"/>
          </w:tcPr>
          <w:p w14:paraId="357312FB" w14:textId="77777777" w:rsidR="00406822" w:rsidRPr="002A2B4C" w:rsidRDefault="00406822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</w:t>
            </w:r>
            <w:r w:rsidRPr="002A2B4C">
              <w:rPr>
                <w:szCs w:val="21"/>
              </w:rPr>
              <w:t>F</w:t>
            </w:r>
            <w:proofErr w:type="spellEnd"/>
          </w:p>
        </w:tc>
      </w:tr>
      <w:tr w:rsidR="00406822" w14:paraId="23D7BCDE" w14:textId="77777777" w:rsidTr="00E100FD">
        <w:tc>
          <w:tcPr>
            <w:tcW w:w="2122" w:type="dxa"/>
          </w:tcPr>
          <w:p w14:paraId="54EF267F" w14:textId="77777777" w:rsidR="00406822" w:rsidRPr="005C087F" w:rsidRDefault="00406822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_Out</w:t>
            </w:r>
            <w:proofErr w:type="spellEnd"/>
          </w:p>
        </w:tc>
        <w:tc>
          <w:tcPr>
            <w:tcW w:w="2268" w:type="dxa"/>
          </w:tcPr>
          <w:p w14:paraId="75A4B272" w14:textId="77777777" w:rsidR="00406822" w:rsidRPr="002A2B4C" w:rsidRDefault="00406822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4A5EB739" w14:textId="77777777" w:rsidR="00406822" w:rsidRDefault="00406822" w:rsidP="00E100FD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2EA7F0A2" w14:textId="77777777" w:rsidR="00406822" w:rsidRDefault="00406822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8.9</w:t>
            </w:r>
          </w:p>
        </w:tc>
        <w:tc>
          <w:tcPr>
            <w:tcW w:w="1127" w:type="dxa"/>
          </w:tcPr>
          <w:p w14:paraId="7BC7320B" w14:textId="77777777" w:rsidR="00406822" w:rsidRPr="002A2B4C" w:rsidRDefault="00406822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406822" w14:paraId="12C334A6" w14:textId="77777777" w:rsidTr="00E100FD">
        <w:tc>
          <w:tcPr>
            <w:tcW w:w="2122" w:type="dxa"/>
          </w:tcPr>
          <w:p w14:paraId="267567A4" w14:textId="77777777" w:rsidR="00406822" w:rsidRDefault="00406822" w:rsidP="00E100FD">
            <w:pPr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</w:t>
            </w:r>
            <w:proofErr w:type="spellEnd"/>
          </w:p>
        </w:tc>
        <w:tc>
          <w:tcPr>
            <w:tcW w:w="2268" w:type="dxa"/>
          </w:tcPr>
          <w:p w14:paraId="0115D400" w14:textId="77777777" w:rsidR="00406822" w:rsidRPr="002A2B4C" w:rsidRDefault="00406822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3D72BA2C" w14:textId="77777777" w:rsidR="00406822" w:rsidRDefault="00406822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985" w:type="dxa"/>
          </w:tcPr>
          <w:p w14:paraId="755D1056" w14:textId="77777777" w:rsidR="00406822" w:rsidRDefault="00406822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</w:t>
            </w:r>
          </w:p>
        </w:tc>
        <w:tc>
          <w:tcPr>
            <w:tcW w:w="1127" w:type="dxa"/>
          </w:tcPr>
          <w:p w14:paraId="0E489D32" w14:textId="77777777" w:rsidR="00406822" w:rsidRDefault="00406822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</w:p>
        </w:tc>
      </w:tr>
    </w:tbl>
    <w:p w14:paraId="65C78198" w14:textId="77777777" w:rsidR="00406822" w:rsidRPr="00B531E6" w:rsidRDefault="00406822" w:rsidP="00AD6250">
      <w:pPr>
        <w:ind w:firstLineChars="0" w:firstLine="0"/>
        <w:jc w:val="center"/>
      </w:pPr>
      <w:r w:rsidRPr="00F1125C">
        <w:rPr>
          <w:rFonts w:hint="eastAsia"/>
          <w:noProof/>
        </w:rPr>
        <w:drawing>
          <wp:inline distT="0" distB="0" distL="0" distR="0" wp14:anchorId="728BDD11" wp14:editId="7AACC650">
            <wp:extent cx="3997523" cy="265879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52" cy="267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9463" w14:textId="7F344ACE" w:rsidR="00406822" w:rsidRDefault="00406822" w:rsidP="00AD6250">
      <w:pPr>
        <w:spacing w:line="400" w:lineRule="exact"/>
        <w:ind w:firstLineChars="1100" w:firstLine="231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 w:rsidR="00730BFF">
        <w:rPr>
          <w:rFonts w:hint="eastAsia"/>
        </w:rPr>
        <w:t>2</w:t>
      </w:r>
      <w:r>
        <w:t xml:space="preserve"> </w:t>
      </w:r>
      <w:proofErr w:type="gramStart"/>
      <w:r>
        <w:rPr>
          <w:rFonts w:hint="eastAsia"/>
        </w:rPr>
        <w:t>低侧驱动</w:t>
      </w:r>
      <w:proofErr w:type="gramEnd"/>
    </w:p>
    <w:p w14:paraId="11ECEB8F" w14:textId="31A3C9B7" w:rsidR="00406822" w:rsidRDefault="00406822" w:rsidP="00406822">
      <w:pPr>
        <w:ind w:firstLine="420"/>
        <w:rPr>
          <w:rFonts w:eastAsiaTheme="minorEastAsia"/>
        </w:rPr>
      </w:pPr>
      <w:r w:rsidRPr="00BE0E00">
        <w:br w:type="page"/>
      </w:r>
      <w:r w:rsidRPr="00022EC1">
        <w:rPr>
          <w:rFonts w:asciiTheme="minorEastAsia" w:eastAsiaTheme="minorEastAsia" w:hAnsiTheme="minorEastAsia" w:cs="Arial" w:hint="eastAsia"/>
          <w:b/>
        </w:rPr>
        <w:lastRenderedPageBreak/>
        <w:t>连接的引脚号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Connector Pi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</w:rPr>
        <w:t>:</w:t>
      </w:r>
      <w:r w:rsidRPr="007F3A5F">
        <w:t xml:space="preserve"> </w:t>
      </w:r>
      <w:bookmarkStart w:id="101" w:name="A121"/>
      <w:r w:rsidR="003D1F45">
        <w:rPr>
          <w:rFonts w:eastAsiaTheme="minorEastAsia"/>
        </w:rPr>
        <w:t>A</w:t>
      </w:r>
      <w:proofErr w:type="gramStart"/>
      <w:r>
        <w:rPr>
          <w:rFonts w:eastAsiaTheme="minorEastAsia"/>
        </w:rPr>
        <w:t>1</w:t>
      </w:r>
      <w:r>
        <w:rPr>
          <w:rFonts w:eastAsiaTheme="minorEastAsia" w:hint="eastAsia"/>
        </w:rPr>
        <w:t>21</w:t>
      </w:r>
      <w:bookmarkEnd w:id="101"/>
      <w:r>
        <w:rPr>
          <w:rFonts w:eastAsiaTheme="minorEastAsia"/>
        </w:rPr>
        <w:t xml:space="preserve">  </w:t>
      </w:r>
      <w:r w:rsidRPr="00833F7F">
        <w:rPr>
          <w:rFonts w:eastAsiaTheme="minorEastAsia"/>
        </w:rPr>
        <w:t>O</w:t>
      </w:r>
      <w:proofErr w:type="gramEnd"/>
      <w:r w:rsidRPr="00833F7F">
        <w:rPr>
          <w:rFonts w:eastAsiaTheme="minorEastAsia"/>
        </w:rPr>
        <w:t>_P_INJVL</w:t>
      </w:r>
      <w:r>
        <w:rPr>
          <w:rFonts w:eastAsiaTheme="minorEastAsia" w:hint="eastAsia"/>
        </w:rPr>
        <w:t>12</w:t>
      </w:r>
    </w:p>
    <w:p w14:paraId="4915945B" w14:textId="77777777" w:rsidR="00406822" w:rsidRPr="00F40BCA" w:rsidRDefault="00406822" w:rsidP="00406822">
      <w:pPr>
        <w:ind w:firstLineChars="194" w:firstLine="409"/>
        <w:rPr>
          <w:rFonts w:asciiTheme="minorEastAsia" w:eastAsiaTheme="minorEastAsia" w:hAnsiTheme="minorEastAsia" w:cs="Arial"/>
        </w:rPr>
      </w:pPr>
      <w:r w:rsidRPr="00022EC1">
        <w:rPr>
          <w:rFonts w:asciiTheme="minorEastAsia" w:eastAsiaTheme="minorEastAsia" w:hAnsiTheme="minorEastAsia" w:cs="Arial" w:hint="eastAsia"/>
          <w:b/>
        </w:rPr>
        <w:t>并连引脚</w:t>
      </w:r>
      <w:r w:rsidRPr="00022EC1">
        <w:rPr>
          <w:rFonts w:asciiTheme="minorEastAsia" w:eastAsiaTheme="minorEastAsia" w:hAnsiTheme="minorEastAsia" w:hint="eastAsia"/>
          <w:b/>
        </w:rPr>
        <w:t xml:space="preserve"> </w:t>
      </w:r>
      <w:r w:rsidRPr="00022EC1">
        <w:rPr>
          <w:rFonts w:eastAsiaTheme="minorEastAsia"/>
          <w:b/>
        </w:rPr>
        <w:t>(Parallel Pin):</w:t>
      </w:r>
      <w:r>
        <w:rPr>
          <w:rFonts w:eastAsiaTheme="minorEastAsia"/>
          <w:b/>
        </w:rPr>
        <w:t xml:space="preserve"> </w:t>
      </w:r>
    </w:p>
    <w:p w14:paraId="5BE944DE" w14:textId="77777777" w:rsidR="00406822" w:rsidRPr="008C16B0" w:rsidRDefault="00406822" w:rsidP="00406822">
      <w:pPr>
        <w:ind w:firstLine="422"/>
        <w:rPr>
          <w:rFonts w:ascii="Arial" w:hAnsi="Arial" w:cs="Arial"/>
          <w:b/>
          <w:sz w:val="20"/>
        </w:rPr>
      </w:pPr>
      <w:r w:rsidRPr="00022EC1">
        <w:rPr>
          <w:rFonts w:asciiTheme="minorEastAsia" w:eastAsiaTheme="minorEastAsia" w:hAnsiTheme="minorEastAsia" w:cs="Arial" w:hint="eastAsia"/>
          <w:b/>
        </w:rPr>
        <w:t>参照引脚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Reference Pin</w:t>
      </w:r>
      <w:r w:rsidRPr="00022EC1">
        <w:rPr>
          <w:rFonts w:eastAsiaTheme="minorEastAsia"/>
          <w:b/>
        </w:rPr>
        <w:t>）</w:t>
      </w:r>
      <w:r w:rsidRPr="00022EC1">
        <w:rPr>
          <w:rFonts w:asciiTheme="minorEastAsia" w:eastAsiaTheme="minorEastAsia" w:hAnsiTheme="minorEastAsia" w:cs="Arial"/>
          <w:b/>
        </w:rPr>
        <w:t>:</w:t>
      </w:r>
      <w:r w:rsidRPr="007F3A5F">
        <w:rPr>
          <w:rFonts w:eastAsiaTheme="minorEastAsia"/>
        </w:rPr>
        <w:t xml:space="preserve"> </w:t>
      </w:r>
      <w:r>
        <w:rPr>
          <w:rFonts w:eastAsiaTheme="minorEastAsia"/>
        </w:rPr>
        <w:t>K02</w:t>
      </w:r>
    </w:p>
    <w:p w14:paraId="1F03E260" w14:textId="4DCC17B6" w:rsidR="00406822" w:rsidRDefault="00406822" w:rsidP="00406822">
      <w:pPr>
        <w:ind w:firstLine="422"/>
        <w:rPr>
          <w:rFonts w:ascii="Arial" w:hAnsi="Arial" w:cs="Arial"/>
          <w:szCs w:val="21"/>
        </w:rPr>
      </w:pPr>
      <w:r w:rsidRPr="00022EC1">
        <w:rPr>
          <w:rFonts w:asciiTheme="minorEastAsia" w:eastAsiaTheme="minorEastAsia" w:hAnsiTheme="minorEastAsia" w:cs="Arial" w:hint="eastAsia"/>
          <w:b/>
        </w:rPr>
        <w:t>功能</w:t>
      </w:r>
      <w:r w:rsidRPr="00022EC1">
        <w:rPr>
          <w:rFonts w:eastAsiaTheme="minorEastAsia"/>
          <w:b/>
        </w:rPr>
        <w:t>（</w:t>
      </w:r>
      <w:r w:rsidRPr="00022EC1">
        <w:rPr>
          <w:rFonts w:eastAsiaTheme="minorEastAsia"/>
          <w:b/>
        </w:rPr>
        <w:t>Function</w:t>
      </w:r>
      <w:r w:rsidRPr="00022EC1">
        <w:rPr>
          <w:rFonts w:eastAsiaTheme="minorEastAsia"/>
          <w:b/>
        </w:rPr>
        <w:t>）</w:t>
      </w:r>
      <w:r w:rsidRPr="00022EC1">
        <w:rPr>
          <w:rFonts w:eastAsiaTheme="minorEastAsia"/>
          <w:b/>
        </w:rPr>
        <w:t>:</w:t>
      </w:r>
      <w:r w:rsidRPr="008C16B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 w:hint="eastAsia"/>
          <w:szCs w:val="21"/>
        </w:rPr>
        <w:t>喷油电磁阀</w:t>
      </w:r>
      <w:proofErr w:type="gramStart"/>
      <w:r>
        <w:rPr>
          <w:rFonts w:ascii="Arial" w:hAnsi="Arial" w:cs="Arial" w:hint="eastAsia"/>
          <w:szCs w:val="21"/>
        </w:rPr>
        <w:t>驱动低侧</w:t>
      </w:r>
      <w:proofErr w:type="gramEnd"/>
      <w:r>
        <w:rPr>
          <w:rFonts w:ascii="Arial" w:hAnsi="Arial" w:cs="Arial" w:hint="eastAsia"/>
          <w:szCs w:val="21"/>
        </w:rPr>
        <w:t>（喷油器</w:t>
      </w:r>
      <w:r>
        <w:rPr>
          <w:rFonts w:ascii="Arial" w:hAnsi="Arial" w:cs="Arial" w:hint="eastAsia"/>
          <w:szCs w:val="21"/>
        </w:rPr>
        <w:t>2</w:t>
      </w:r>
      <w:r>
        <w:rPr>
          <w:rFonts w:ascii="Arial" w:hAnsi="Arial" w:cs="Arial" w:hint="eastAsia"/>
          <w:szCs w:val="21"/>
        </w:rPr>
        <w:t>）</w:t>
      </w:r>
    </w:p>
    <w:p w14:paraId="73103BAA" w14:textId="1188218A" w:rsidR="00406822" w:rsidRPr="00022EC1" w:rsidRDefault="00406822" w:rsidP="00406822">
      <w:pPr>
        <w:ind w:firstLine="42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表</w:t>
      </w:r>
      <w:r>
        <w:rPr>
          <w:rFonts w:ascii="Arial" w:hAnsi="Arial" w:cs="Arial" w:hint="eastAsia"/>
          <w:szCs w:val="21"/>
        </w:rPr>
        <w:t>7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985"/>
        <w:gridCol w:w="1127"/>
      </w:tblGrid>
      <w:tr w:rsidR="00406822" w14:paraId="09C38807" w14:textId="77777777" w:rsidTr="00E100FD">
        <w:tc>
          <w:tcPr>
            <w:tcW w:w="2122" w:type="dxa"/>
          </w:tcPr>
          <w:p w14:paraId="50CDCAD7" w14:textId="77777777" w:rsidR="00406822" w:rsidRDefault="00406822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Characteristics</w:t>
            </w:r>
            <w:r w:rsidRPr="00601112">
              <w:rPr>
                <w:rFonts w:hint="eastAsia"/>
                <w:b/>
              </w:rPr>
              <w:t>特性</w:t>
            </w:r>
          </w:p>
        </w:tc>
        <w:tc>
          <w:tcPr>
            <w:tcW w:w="2268" w:type="dxa"/>
          </w:tcPr>
          <w:p w14:paraId="01EB6B1B" w14:textId="5FA2A18C" w:rsidR="00406822" w:rsidRDefault="009F7D98" w:rsidP="00E100FD">
            <w:pPr>
              <w:ind w:firstLineChars="0" w:firstLine="0"/>
              <w:jc w:val="center"/>
            </w:pPr>
            <w:r>
              <w:rPr>
                <w:b/>
                <w:bCs/>
                <w:szCs w:val="21"/>
              </w:rPr>
              <w:t xml:space="preserve">Remarks </w:t>
            </w:r>
            <w:r>
              <w:rPr>
                <w:b/>
                <w:bCs/>
                <w:szCs w:val="21"/>
              </w:rPr>
              <w:t>备注</w:t>
            </w:r>
          </w:p>
        </w:tc>
        <w:tc>
          <w:tcPr>
            <w:tcW w:w="1842" w:type="dxa"/>
          </w:tcPr>
          <w:p w14:paraId="3F78ABD9" w14:textId="77777777" w:rsidR="00406822" w:rsidRDefault="00406822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in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小值</w:t>
            </w:r>
          </w:p>
        </w:tc>
        <w:tc>
          <w:tcPr>
            <w:tcW w:w="1985" w:type="dxa"/>
          </w:tcPr>
          <w:p w14:paraId="136570CA" w14:textId="77777777" w:rsidR="00406822" w:rsidRDefault="00406822" w:rsidP="00E100FD">
            <w:pPr>
              <w:ind w:firstLineChars="0" w:firstLine="0"/>
              <w:jc w:val="center"/>
            </w:pPr>
            <w:r w:rsidRPr="00296456">
              <w:rPr>
                <w:b/>
                <w:bCs/>
                <w:szCs w:val="21"/>
              </w:rPr>
              <w:t>Maximum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最大值</w:t>
            </w:r>
          </w:p>
        </w:tc>
        <w:tc>
          <w:tcPr>
            <w:tcW w:w="1127" w:type="dxa"/>
          </w:tcPr>
          <w:p w14:paraId="35A4AE67" w14:textId="77777777" w:rsidR="00406822" w:rsidRDefault="00406822" w:rsidP="00E100FD">
            <w:pPr>
              <w:ind w:firstLineChars="0" w:firstLine="0"/>
            </w:pPr>
            <w:r w:rsidRPr="00296456">
              <w:rPr>
                <w:b/>
                <w:bCs/>
                <w:szCs w:val="21"/>
              </w:rPr>
              <w:t>Unit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单位</w:t>
            </w:r>
          </w:p>
        </w:tc>
      </w:tr>
      <w:tr w:rsidR="00406822" w14:paraId="5B5C51A7" w14:textId="77777777" w:rsidTr="00E100FD">
        <w:tc>
          <w:tcPr>
            <w:tcW w:w="2122" w:type="dxa"/>
          </w:tcPr>
          <w:p w14:paraId="2D462985" w14:textId="77777777" w:rsidR="00406822" w:rsidRPr="005C087F" w:rsidRDefault="00406822" w:rsidP="00E100FD">
            <w:pPr>
              <w:ind w:firstLineChars="0" w:firstLine="0"/>
              <w:jc w:val="center"/>
              <w:rPr>
                <w:szCs w:val="21"/>
              </w:rPr>
            </w:pPr>
            <w:r w:rsidRPr="005C087F">
              <w:rPr>
                <w:szCs w:val="21"/>
              </w:rPr>
              <w:t>C_</w:t>
            </w:r>
            <w:r>
              <w:rPr>
                <w:szCs w:val="21"/>
              </w:rPr>
              <w:t>EMI</w:t>
            </w:r>
          </w:p>
        </w:tc>
        <w:tc>
          <w:tcPr>
            <w:tcW w:w="2268" w:type="dxa"/>
          </w:tcPr>
          <w:p w14:paraId="77B396E6" w14:textId="77777777" w:rsidR="00406822" w:rsidRPr="002A2B4C" w:rsidRDefault="00406822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3FB0EF9D" w14:textId="77777777" w:rsidR="00406822" w:rsidRPr="002A2B4C" w:rsidRDefault="00406822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</w:t>
            </w:r>
          </w:p>
        </w:tc>
        <w:tc>
          <w:tcPr>
            <w:tcW w:w="1985" w:type="dxa"/>
          </w:tcPr>
          <w:p w14:paraId="01E52FD5" w14:textId="77777777" w:rsidR="00406822" w:rsidRPr="002A2B4C" w:rsidRDefault="00406822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1127" w:type="dxa"/>
          </w:tcPr>
          <w:p w14:paraId="5068B108" w14:textId="77777777" w:rsidR="00406822" w:rsidRPr="002A2B4C" w:rsidRDefault="00406822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</w:t>
            </w:r>
            <w:r w:rsidRPr="002A2B4C">
              <w:rPr>
                <w:szCs w:val="21"/>
              </w:rPr>
              <w:t>F</w:t>
            </w:r>
            <w:proofErr w:type="spellEnd"/>
          </w:p>
        </w:tc>
      </w:tr>
      <w:tr w:rsidR="00406822" w14:paraId="49259162" w14:textId="77777777" w:rsidTr="00E100FD">
        <w:tc>
          <w:tcPr>
            <w:tcW w:w="2122" w:type="dxa"/>
          </w:tcPr>
          <w:p w14:paraId="7FB56B06" w14:textId="77777777" w:rsidR="00406822" w:rsidRPr="005C087F" w:rsidRDefault="00406822" w:rsidP="00E100FD">
            <w:pPr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_Out</w:t>
            </w:r>
            <w:proofErr w:type="spellEnd"/>
          </w:p>
        </w:tc>
        <w:tc>
          <w:tcPr>
            <w:tcW w:w="2268" w:type="dxa"/>
          </w:tcPr>
          <w:p w14:paraId="6DD7D2F1" w14:textId="77777777" w:rsidR="00406822" w:rsidRPr="002A2B4C" w:rsidRDefault="00406822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0BC45ADE" w14:textId="77777777" w:rsidR="00406822" w:rsidRDefault="00406822" w:rsidP="00E100FD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06DEBF1C" w14:textId="77777777" w:rsidR="00406822" w:rsidRDefault="00406822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8.9</w:t>
            </w:r>
          </w:p>
        </w:tc>
        <w:tc>
          <w:tcPr>
            <w:tcW w:w="1127" w:type="dxa"/>
          </w:tcPr>
          <w:p w14:paraId="2A563B16" w14:textId="77777777" w:rsidR="00406822" w:rsidRPr="002A2B4C" w:rsidRDefault="00406822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406822" w14:paraId="4A5A19F1" w14:textId="77777777" w:rsidTr="00E100FD">
        <w:tc>
          <w:tcPr>
            <w:tcW w:w="2122" w:type="dxa"/>
          </w:tcPr>
          <w:p w14:paraId="41474700" w14:textId="77777777" w:rsidR="00406822" w:rsidRDefault="00406822" w:rsidP="00E100FD">
            <w:pPr>
              <w:ind w:firstLineChars="0"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_Out</w:t>
            </w:r>
            <w:proofErr w:type="spellEnd"/>
          </w:p>
        </w:tc>
        <w:tc>
          <w:tcPr>
            <w:tcW w:w="2268" w:type="dxa"/>
          </w:tcPr>
          <w:p w14:paraId="667BA224" w14:textId="77777777" w:rsidR="00406822" w:rsidRPr="002A2B4C" w:rsidRDefault="00406822" w:rsidP="00E100FD">
            <w:pPr>
              <w:ind w:firstLineChars="0" w:firstLine="0"/>
              <w:rPr>
                <w:szCs w:val="21"/>
              </w:rPr>
            </w:pPr>
          </w:p>
        </w:tc>
        <w:tc>
          <w:tcPr>
            <w:tcW w:w="1842" w:type="dxa"/>
          </w:tcPr>
          <w:p w14:paraId="3008226F" w14:textId="77777777" w:rsidR="00406822" w:rsidRDefault="00406822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985" w:type="dxa"/>
          </w:tcPr>
          <w:p w14:paraId="431DD09E" w14:textId="77777777" w:rsidR="00406822" w:rsidRDefault="00406822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</w:t>
            </w:r>
          </w:p>
        </w:tc>
        <w:tc>
          <w:tcPr>
            <w:tcW w:w="1127" w:type="dxa"/>
          </w:tcPr>
          <w:p w14:paraId="69D9247F" w14:textId="77777777" w:rsidR="00406822" w:rsidRDefault="00406822" w:rsidP="00E100FD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</w:p>
        </w:tc>
      </w:tr>
    </w:tbl>
    <w:p w14:paraId="7DA20B6A" w14:textId="77777777" w:rsidR="00406822" w:rsidRPr="00B531E6" w:rsidRDefault="00406822" w:rsidP="00AD6250">
      <w:pPr>
        <w:ind w:firstLineChars="0" w:firstLine="0"/>
        <w:jc w:val="center"/>
      </w:pPr>
      <w:r w:rsidRPr="00F1125C">
        <w:rPr>
          <w:rFonts w:hint="eastAsia"/>
          <w:noProof/>
        </w:rPr>
        <w:drawing>
          <wp:inline distT="0" distB="0" distL="0" distR="0" wp14:anchorId="363EBAE3" wp14:editId="1F9466CA">
            <wp:extent cx="3997523" cy="2658793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52" cy="267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CBAE" w14:textId="2D83717C" w:rsidR="00406822" w:rsidRDefault="00406822" w:rsidP="00AD6250">
      <w:pPr>
        <w:spacing w:line="400" w:lineRule="exact"/>
        <w:ind w:firstLineChars="1100" w:firstLine="231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 w:rsidR="00730BFF">
        <w:rPr>
          <w:rFonts w:hint="eastAsia"/>
        </w:rPr>
        <w:t>3</w:t>
      </w:r>
      <w:r>
        <w:t xml:space="preserve"> </w:t>
      </w:r>
      <w:proofErr w:type="gramStart"/>
      <w:r>
        <w:rPr>
          <w:rFonts w:hint="eastAsia"/>
        </w:rPr>
        <w:t>低侧驱动</w:t>
      </w:r>
      <w:proofErr w:type="gramEnd"/>
    </w:p>
    <w:p w14:paraId="5FDF300B" w14:textId="37207095" w:rsidR="00055885" w:rsidRDefault="00055885" w:rsidP="00406822">
      <w:pPr>
        <w:spacing w:line="400" w:lineRule="exact"/>
        <w:ind w:firstLineChars="0" w:firstLine="0"/>
        <w:jc w:val="left"/>
        <w:rPr>
          <w:rFonts w:asciiTheme="minorEastAsia" w:eastAsiaTheme="minorEastAsia" w:hAnsiTheme="minorEastAsia" w:cs="Arial"/>
          <w:b/>
        </w:rPr>
      </w:pPr>
      <w:r>
        <w:rPr>
          <w:rFonts w:asciiTheme="minorEastAsia" w:eastAsiaTheme="minorEastAsia" w:hAnsiTheme="minorEastAsia" w:cs="Arial"/>
          <w:b/>
        </w:rPr>
        <w:br w:type="page"/>
      </w:r>
    </w:p>
    <w:p w14:paraId="7247A48F" w14:textId="02D0977A" w:rsidR="00FE32BA" w:rsidRPr="00960F18" w:rsidRDefault="00FE32BA" w:rsidP="00960F18">
      <w:pPr>
        <w:pStyle w:val="2"/>
      </w:pPr>
      <w:bookmarkStart w:id="102" w:name="_Toc29540893"/>
      <w:r w:rsidRPr="00960F18">
        <w:rPr>
          <w:rFonts w:hint="eastAsia"/>
        </w:rPr>
        <w:lastRenderedPageBreak/>
        <w:t>6</w:t>
      </w:r>
      <w:r w:rsidRPr="00960F18">
        <w:rPr>
          <w:rFonts w:hint="eastAsia"/>
        </w:rPr>
        <w:t>．</w:t>
      </w:r>
      <w:r w:rsidRPr="00960F18">
        <w:t>产品</w:t>
      </w:r>
      <w:r w:rsidR="00776B04" w:rsidRPr="00960F18">
        <w:rPr>
          <w:rFonts w:hint="eastAsia"/>
        </w:rPr>
        <w:t>要求</w:t>
      </w:r>
      <w:bookmarkEnd w:id="102"/>
    </w:p>
    <w:p w14:paraId="110E133F" w14:textId="4F8AF12F" w:rsidR="00FE32BA" w:rsidRPr="005B32F0" w:rsidRDefault="00FE32BA" w:rsidP="00960F18">
      <w:pPr>
        <w:pStyle w:val="3"/>
        <w:ind w:left="420"/>
        <w:rPr>
          <w:b/>
          <w:bCs w:val="0"/>
        </w:rPr>
      </w:pPr>
      <w:bookmarkStart w:id="103" w:name="_Toc29540894"/>
      <w:r w:rsidRPr="005B32F0">
        <w:rPr>
          <w:rFonts w:hint="eastAsia"/>
          <w:b/>
          <w:bCs w:val="0"/>
        </w:rPr>
        <w:t>6</w:t>
      </w:r>
      <w:r w:rsidRPr="005B32F0">
        <w:rPr>
          <w:b/>
          <w:bCs w:val="0"/>
        </w:rPr>
        <w:t xml:space="preserve">.1 </w:t>
      </w:r>
      <w:r w:rsidRPr="005B32F0">
        <w:rPr>
          <w:rFonts w:hint="eastAsia"/>
          <w:b/>
          <w:bCs w:val="0"/>
        </w:rPr>
        <w:t>功能需求</w:t>
      </w:r>
      <w:bookmarkEnd w:id="103"/>
    </w:p>
    <w:p w14:paraId="20538612" w14:textId="026C12C3" w:rsidR="00960F18" w:rsidRDefault="00960F18" w:rsidP="00960F18">
      <w:pPr>
        <w:pStyle w:val="4"/>
        <w:spacing w:before="156" w:after="156"/>
        <w:ind w:firstLine="420"/>
      </w:pPr>
      <w:bookmarkStart w:id="104" w:name="_Toc29540895"/>
      <w:bookmarkStart w:id="105" w:name="_Hlk29463131"/>
      <w:r>
        <w:rPr>
          <w:rFonts w:hint="eastAsia"/>
        </w:rPr>
        <w:t>6.1.1</w:t>
      </w:r>
      <w:r>
        <w:t xml:space="preserve"> </w:t>
      </w:r>
      <w:r>
        <w:rPr>
          <w:rFonts w:hint="eastAsia"/>
        </w:rPr>
        <w:t>功能安全</w:t>
      </w:r>
      <w:bookmarkEnd w:id="104"/>
    </w:p>
    <w:bookmarkEnd w:id="105"/>
    <w:p w14:paraId="07187951" w14:textId="1E717EEC" w:rsidR="00D35137" w:rsidRDefault="00D35137" w:rsidP="00D35137">
      <w:pPr>
        <w:ind w:firstLine="420"/>
      </w:pPr>
      <w:r>
        <w:rPr>
          <w:rFonts w:hint="eastAsia"/>
        </w:rPr>
        <w:t>M</w:t>
      </w:r>
      <w:r>
        <w:t>DD-01C-24</w:t>
      </w:r>
      <w:r>
        <w:rPr>
          <w:rFonts w:hint="eastAsia"/>
        </w:rPr>
        <w:t>无功能安全要求</w:t>
      </w:r>
    </w:p>
    <w:p w14:paraId="29F72E42" w14:textId="228844FE" w:rsidR="00501833" w:rsidRDefault="00501833" w:rsidP="00501833">
      <w:pPr>
        <w:pStyle w:val="4"/>
        <w:spacing w:before="156" w:after="156"/>
        <w:ind w:firstLine="420"/>
      </w:pPr>
      <w:bookmarkStart w:id="106" w:name="_Toc29540896"/>
      <w:r>
        <w:rPr>
          <w:rFonts w:hint="eastAsia"/>
        </w:rPr>
        <w:t>6.1.2</w:t>
      </w:r>
      <w:r>
        <w:t xml:space="preserve"> </w:t>
      </w:r>
      <w:r>
        <w:rPr>
          <w:rFonts w:hint="eastAsia"/>
        </w:rPr>
        <w:t>电气安全</w:t>
      </w:r>
      <w:bookmarkEnd w:id="106"/>
    </w:p>
    <w:p w14:paraId="782C07F3" w14:textId="32E4DC61" w:rsidR="00501833" w:rsidRDefault="00501833" w:rsidP="00501833">
      <w:pPr>
        <w:ind w:firstLine="420"/>
      </w:pPr>
      <w:r w:rsidRPr="00501833">
        <w:rPr>
          <w:rFonts w:hint="eastAsia"/>
        </w:rPr>
        <w:t>ECU</w:t>
      </w:r>
      <w:r w:rsidRPr="00501833">
        <w:rPr>
          <w:rFonts w:hint="eastAsia"/>
        </w:rPr>
        <w:t>外壳不</w:t>
      </w:r>
      <w:r w:rsidR="008B626A">
        <w:rPr>
          <w:rFonts w:hint="eastAsia"/>
        </w:rPr>
        <w:t>与</w:t>
      </w:r>
      <w:r w:rsidRPr="00501833">
        <w:rPr>
          <w:rFonts w:hint="eastAsia"/>
        </w:rPr>
        <w:t>内部电路的电气接地</w:t>
      </w:r>
      <w:r w:rsidR="008B626A" w:rsidRPr="008B626A">
        <w:rPr>
          <w:rFonts w:hint="eastAsia"/>
        </w:rPr>
        <w:t>；</w:t>
      </w:r>
      <w:r w:rsidR="008B626A">
        <w:rPr>
          <w:rFonts w:hint="eastAsia"/>
        </w:rPr>
        <w:t>通过</w:t>
      </w:r>
      <w:r w:rsidR="008B626A" w:rsidRPr="008B626A">
        <w:rPr>
          <w:rFonts w:hint="eastAsia"/>
        </w:rPr>
        <w:t>解耦</w:t>
      </w:r>
      <w:r w:rsidR="008B626A" w:rsidRPr="008B626A">
        <w:rPr>
          <w:rFonts w:hint="eastAsia"/>
        </w:rPr>
        <w:t>RC</w:t>
      </w:r>
      <w:r w:rsidR="008B626A" w:rsidRPr="008B626A">
        <w:rPr>
          <w:rFonts w:hint="eastAsia"/>
        </w:rPr>
        <w:t>电路将外壳与内部射频地连接</w:t>
      </w:r>
      <w:r>
        <w:rPr>
          <w:rFonts w:hint="eastAsia"/>
        </w:rPr>
        <w:t>；</w:t>
      </w:r>
      <w:r w:rsidRPr="00501833">
        <w:rPr>
          <w:rFonts w:hint="eastAsia"/>
        </w:rPr>
        <w:t>ECU</w:t>
      </w:r>
      <w:r w:rsidRPr="00501833">
        <w:rPr>
          <w:rFonts w:hint="eastAsia"/>
        </w:rPr>
        <w:t>外壳接地对</w:t>
      </w:r>
      <w:r w:rsidRPr="00501833">
        <w:rPr>
          <w:rFonts w:hint="eastAsia"/>
        </w:rPr>
        <w:t>ECU</w:t>
      </w:r>
      <w:r w:rsidRPr="00501833">
        <w:rPr>
          <w:rFonts w:hint="eastAsia"/>
        </w:rPr>
        <w:t>的运行</w:t>
      </w:r>
      <w:r w:rsidR="008B626A">
        <w:rPr>
          <w:rFonts w:hint="eastAsia"/>
        </w:rPr>
        <w:t>无影响</w:t>
      </w:r>
      <w:r w:rsidRPr="00501833">
        <w:rPr>
          <w:rFonts w:hint="eastAsia"/>
        </w:rPr>
        <w:t>。</w:t>
      </w:r>
    </w:p>
    <w:p w14:paraId="031ED471" w14:textId="283541B8" w:rsidR="00501833" w:rsidRDefault="00501833" w:rsidP="00D35137">
      <w:pPr>
        <w:ind w:firstLine="420"/>
      </w:pPr>
      <w:r w:rsidRPr="00501833">
        <w:rPr>
          <w:rFonts w:hint="eastAsia"/>
        </w:rPr>
        <w:t>确保外壳与底盘地面有牢固的连接，提高</w:t>
      </w:r>
      <w:r w:rsidRPr="00501833">
        <w:rPr>
          <w:rFonts w:hint="eastAsia"/>
        </w:rPr>
        <w:t>EMC</w:t>
      </w:r>
      <w:r w:rsidRPr="00501833">
        <w:rPr>
          <w:rFonts w:hint="eastAsia"/>
        </w:rPr>
        <w:t>性能。</w:t>
      </w:r>
    </w:p>
    <w:p w14:paraId="658E14DD" w14:textId="752F0829" w:rsidR="00776B04" w:rsidRPr="005B32F0" w:rsidRDefault="00776B04" w:rsidP="00960F18">
      <w:pPr>
        <w:pStyle w:val="3"/>
        <w:ind w:left="420"/>
        <w:rPr>
          <w:b/>
          <w:bCs w:val="0"/>
        </w:rPr>
      </w:pPr>
      <w:bookmarkStart w:id="107" w:name="_Toc29540897"/>
      <w:r w:rsidRPr="005B32F0">
        <w:rPr>
          <w:rFonts w:hint="eastAsia"/>
          <w:b/>
          <w:bCs w:val="0"/>
        </w:rPr>
        <w:t>6</w:t>
      </w:r>
      <w:r w:rsidRPr="005B32F0">
        <w:rPr>
          <w:b/>
          <w:bCs w:val="0"/>
        </w:rPr>
        <w:t>.</w:t>
      </w:r>
      <w:r w:rsidRPr="005B32F0">
        <w:rPr>
          <w:rFonts w:hint="eastAsia"/>
          <w:b/>
          <w:bCs w:val="0"/>
        </w:rPr>
        <w:t>2</w:t>
      </w:r>
      <w:r w:rsidRPr="005B32F0">
        <w:rPr>
          <w:b/>
          <w:bCs w:val="0"/>
        </w:rPr>
        <w:t xml:space="preserve"> </w:t>
      </w:r>
      <w:r w:rsidRPr="005B32F0">
        <w:rPr>
          <w:rFonts w:hint="eastAsia"/>
          <w:b/>
          <w:bCs w:val="0"/>
        </w:rPr>
        <w:t>验证要求</w:t>
      </w:r>
      <w:bookmarkEnd w:id="107"/>
    </w:p>
    <w:p w14:paraId="28590A54" w14:textId="2084BE63" w:rsidR="00D34872" w:rsidRPr="00D92C21" w:rsidRDefault="00C2294E" w:rsidP="00D34872">
      <w:pPr>
        <w:ind w:firstLine="420"/>
        <w:rPr>
          <w:color w:val="000000" w:themeColor="text1"/>
        </w:rPr>
      </w:pPr>
      <w:r w:rsidRPr="00D92C21">
        <w:rPr>
          <w:rFonts w:hint="eastAsia"/>
          <w:color w:val="000000" w:themeColor="text1"/>
        </w:rPr>
        <w:t>验证要求基于硬件</w:t>
      </w:r>
      <w:r w:rsidR="00D92C21" w:rsidRPr="00D92C21">
        <w:rPr>
          <w:rFonts w:hint="eastAsia"/>
          <w:color w:val="000000" w:themeColor="text1"/>
        </w:rPr>
        <w:t>测试</w:t>
      </w:r>
      <w:r w:rsidRPr="00D92C21">
        <w:rPr>
          <w:rFonts w:hint="eastAsia"/>
          <w:color w:val="000000" w:themeColor="text1"/>
        </w:rPr>
        <w:t>规范，验证测试计划</w:t>
      </w:r>
      <w:r w:rsidR="00945F3C">
        <w:rPr>
          <w:rFonts w:hint="eastAsia"/>
          <w:color w:val="000000" w:themeColor="text1"/>
        </w:rPr>
        <w:t>参考</w:t>
      </w:r>
      <w:r w:rsidRPr="00D92C21">
        <w:rPr>
          <w:rFonts w:hint="eastAsia"/>
          <w:color w:val="000000" w:themeColor="text1"/>
        </w:rPr>
        <w:t>DV</w:t>
      </w:r>
      <w:r w:rsidRPr="00D92C21">
        <w:rPr>
          <w:rFonts w:hint="eastAsia"/>
          <w:color w:val="000000" w:themeColor="text1"/>
        </w:rPr>
        <w:t>和</w:t>
      </w:r>
      <w:r w:rsidRPr="00D92C21">
        <w:rPr>
          <w:rFonts w:hint="eastAsia"/>
          <w:color w:val="000000" w:themeColor="text1"/>
        </w:rPr>
        <w:t>PV</w:t>
      </w:r>
      <w:r w:rsidRPr="00D92C21">
        <w:rPr>
          <w:rFonts w:hint="eastAsia"/>
          <w:color w:val="000000" w:themeColor="text1"/>
        </w:rPr>
        <w:t>测试计划。</w:t>
      </w:r>
    </w:p>
    <w:p w14:paraId="38C90040" w14:textId="0AA85E58" w:rsidR="00776B04" w:rsidRPr="005B32F0" w:rsidRDefault="00776B04" w:rsidP="00960F18">
      <w:pPr>
        <w:pStyle w:val="3"/>
        <w:ind w:left="420"/>
        <w:rPr>
          <w:b/>
          <w:bCs w:val="0"/>
        </w:rPr>
      </w:pPr>
      <w:bookmarkStart w:id="108" w:name="_Toc29540898"/>
      <w:r w:rsidRPr="005B32F0">
        <w:rPr>
          <w:rFonts w:hint="eastAsia"/>
          <w:b/>
          <w:bCs w:val="0"/>
        </w:rPr>
        <w:t>6</w:t>
      </w:r>
      <w:r w:rsidRPr="005B32F0">
        <w:rPr>
          <w:b/>
          <w:bCs w:val="0"/>
        </w:rPr>
        <w:t>.</w:t>
      </w:r>
      <w:r w:rsidRPr="005B32F0">
        <w:rPr>
          <w:rFonts w:hint="eastAsia"/>
          <w:b/>
          <w:bCs w:val="0"/>
        </w:rPr>
        <w:t>3</w:t>
      </w:r>
      <w:r w:rsidRPr="005B32F0">
        <w:rPr>
          <w:b/>
          <w:bCs w:val="0"/>
        </w:rPr>
        <w:t xml:space="preserve"> </w:t>
      </w:r>
      <w:r w:rsidRPr="005B32F0">
        <w:rPr>
          <w:rFonts w:hint="eastAsia"/>
          <w:b/>
          <w:bCs w:val="0"/>
        </w:rPr>
        <w:t>机械要求</w:t>
      </w:r>
      <w:bookmarkEnd w:id="108"/>
    </w:p>
    <w:p w14:paraId="4179F8C0" w14:textId="4496EC8B" w:rsidR="00C2294E" w:rsidRDefault="00C2294E" w:rsidP="00C2294E">
      <w:pPr>
        <w:pStyle w:val="4"/>
        <w:spacing w:before="156" w:after="156"/>
        <w:ind w:firstLine="420"/>
      </w:pPr>
      <w:bookmarkStart w:id="109" w:name="_Toc29540899"/>
      <w:r>
        <w:rPr>
          <w:rFonts w:hint="eastAsia"/>
        </w:rPr>
        <w:t>6.</w:t>
      </w:r>
      <w:r w:rsidR="004103B8">
        <w:rPr>
          <w:rFonts w:hint="eastAsia"/>
        </w:rPr>
        <w:t>3</w:t>
      </w:r>
      <w:r>
        <w:rPr>
          <w:rFonts w:hint="eastAsia"/>
        </w:rPr>
        <w:t>.1</w:t>
      </w:r>
      <w:r>
        <w:t xml:space="preserve"> </w:t>
      </w:r>
      <w:r w:rsidR="00B27E92">
        <w:rPr>
          <w:rFonts w:hint="eastAsia"/>
        </w:rPr>
        <w:t>接插件</w:t>
      </w:r>
      <w:bookmarkEnd w:id="109"/>
    </w:p>
    <w:p w14:paraId="434C4A53" w14:textId="77777777" w:rsidR="00AD6250" w:rsidRDefault="00572471" w:rsidP="00AD6250">
      <w:pPr>
        <w:keepNext/>
        <w:spacing w:before="240"/>
        <w:ind w:firstLine="420"/>
        <w:jc w:val="center"/>
      </w:pPr>
      <w:r w:rsidRPr="00572471">
        <w:rPr>
          <w:noProof/>
        </w:rPr>
        <w:drawing>
          <wp:inline distT="0" distB="0" distL="0" distR="0" wp14:anchorId="0423F915" wp14:editId="35C5CB57">
            <wp:extent cx="5513959" cy="1924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2979" cy="19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B36D" w14:textId="341BB5D2" w:rsidR="000A0910" w:rsidRPr="000A0910" w:rsidRDefault="00AD6250" w:rsidP="00AD6250">
      <w:pPr>
        <w:spacing w:line="400" w:lineRule="exact"/>
        <w:ind w:firstLineChars="1100" w:firstLine="231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7</w:t>
      </w:r>
      <w:r w:rsidR="00730BFF">
        <w:rPr>
          <w:rFonts w:hint="eastAsia"/>
        </w:rPr>
        <w:t>4</w:t>
      </w:r>
    </w:p>
    <w:p w14:paraId="0563F913" w14:textId="0DFF3F48" w:rsidR="005B32F0" w:rsidRDefault="005B32F0" w:rsidP="005B32F0">
      <w:pPr>
        <w:pStyle w:val="4"/>
        <w:spacing w:before="156" w:after="156"/>
        <w:ind w:firstLine="420"/>
      </w:pPr>
      <w:bookmarkStart w:id="110" w:name="_Toc29540900"/>
      <w:r>
        <w:rPr>
          <w:rFonts w:hint="eastAsia"/>
        </w:rPr>
        <w:lastRenderedPageBreak/>
        <w:t>6.3.2</w:t>
      </w:r>
      <w:r>
        <w:t xml:space="preserve"> </w:t>
      </w:r>
      <w:r w:rsidRPr="009B2E86">
        <w:rPr>
          <w:rFonts w:hint="eastAsia"/>
          <w:color w:val="000000" w:themeColor="text1"/>
        </w:rPr>
        <w:t>尺寸</w:t>
      </w:r>
      <w:bookmarkEnd w:id="110"/>
    </w:p>
    <w:p w14:paraId="528F94BB" w14:textId="77777777" w:rsidR="00AD6250" w:rsidRDefault="009B2E86" w:rsidP="00AD6250">
      <w:pPr>
        <w:keepNext/>
        <w:ind w:firstLine="420"/>
      </w:pPr>
      <w:r>
        <w:rPr>
          <w:noProof/>
        </w:rPr>
        <w:drawing>
          <wp:inline distT="0" distB="0" distL="0" distR="0" wp14:anchorId="3447F9DA" wp14:editId="375C0A81">
            <wp:extent cx="5532120" cy="164000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C外壳尺寸_meitu_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884" cy="164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691A" w14:textId="76D694E0" w:rsidR="000A0910" w:rsidRPr="000A0910" w:rsidRDefault="00AD6250" w:rsidP="00AD6250">
      <w:pPr>
        <w:spacing w:line="400" w:lineRule="exact"/>
        <w:ind w:firstLineChars="1100" w:firstLine="231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7</w:t>
      </w:r>
      <w:r w:rsidR="00730BFF">
        <w:rPr>
          <w:rFonts w:hint="eastAsia"/>
        </w:rPr>
        <w:t>5</w:t>
      </w:r>
    </w:p>
    <w:p w14:paraId="3B80A06E" w14:textId="033DFB45" w:rsidR="005B32F0" w:rsidRDefault="005B32F0" w:rsidP="005B32F0">
      <w:pPr>
        <w:pStyle w:val="4"/>
        <w:spacing w:before="156" w:after="156"/>
        <w:ind w:firstLine="420"/>
      </w:pPr>
      <w:bookmarkStart w:id="111" w:name="_Toc29540901"/>
      <w:r>
        <w:rPr>
          <w:rFonts w:hint="eastAsia"/>
        </w:rPr>
        <w:t>6.3.3</w:t>
      </w:r>
      <w:r>
        <w:t xml:space="preserve"> </w:t>
      </w:r>
      <w:r>
        <w:rPr>
          <w:rFonts w:hint="eastAsia"/>
        </w:rPr>
        <w:t>标签</w:t>
      </w:r>
      <w:bookmarkEnd w:id="111"/>
    </w:p>
    <w:p w14:paraId="7BDD3724" w14:textId="7F09A715" w:rsidR="00956C49" w:rsidRPr="00956C49" w:rsidRDefault="00956C49" w:rsidP="00956C49">
      <w:pPr>
        <w:ind w:firstLine="420"/>
      </w:pPr>
      <w:r>
        <w:rPr>
          <w:rFonts w:hint="eastAsia"/>
        </w:rPr>
        <w:t>标签内容包括物料编码、客户</w:t>
      </w:r>
      <w:r>
        <w:rPr>
          <w:rFonts w:hint="eastAsia"/>
        </w:rPr>
        <w:t>L</w:t>
      </w:r>
      <w:r>
        <w:t>OGO</w:t>
      </w:r>
      <w:r>
        <w:rPr>
          <w:rFonts w:hint="eastAsia"/>
        </w:rPr>
        <w:t>、供应商代码、流水号、</w:t>
      </w:r>
      <w:proofErr w:type="gramStart"/>
      <w:r>
        <w:rPr>
          <w:rFonts w:hint="eastAsia"/>
        </w:rPr>
        <w:t>二维码等</w:t>
      </w:r>
      <w:proofErr w:type="gramEnd"/>
      <w:r>
        <w:rPr>
          <w:rFonts w:hint="eastAsia"/>
        </w:rPr>
        <w:t>；</w:t>
      </w:r>
    </w:p>
    <w:p w14:paraId="2146539B" w14:textId="60FE8C69" w:rsidR="005B32F0" w:rsidRDefault="005B32F0" w:rsidP="005B32F0">
      <w:pPr>
        <w:pStyle w:val="4"/>
        <w:spacing w:before="156" w:after="156"/>
        <w:ind w:firstLine="420"/>
      </w:pPr>
      <w:bookmarkStart w:id="112" w:name="_Toc29540902"/>
      <w:bookmarkStart w:id="113" w:name="_Hlk29219444"/>
      <w:r>
        <w:rPr>
          <w:rFonts w:hint="eastAsia"/>
        </w:rPr>
        <w:t>6.3.4</w:t>
      </w:r>
      <w:r>
        <w:t xml:space="preserve"> </w:t>
      </w:r>
      <w:r w:rsidR="00531E6B">
        <w:rPr>
          <w:rFonts w:hint="eastAsia"/>
        </w:rPr>
        <w:t>散热</w:t>
      </w:r>
      <w:bookmarkEnd w:id="112"/>
    </w:p>
    <w:p w14:paraId="6443D06E" w14:textId="6BD9CA26" w:rsidR="005B32F0" w:rsidRDefault="00531E6B" w:rsidP="005B32F0">
      <w:pPr>
        <w:ind w:firstLine="420"/>
      </w:pPr>
      <w:r w:rsidRPr="00531E6B">
        <w:rPr>
          <w:rFonts w:hint="eastAsia"/>
        </w:rPr>
        <w:t>散热应通过自然对流</w:t>
      </w:r>
      <w:r w:rsidRPr="00531E6B">
        <w:rPr>
          <w:rFonts w:hint="eastAsia"/>
        </w:rPr>
        <w:t>(&gt; 1m/s</w:t>
      </w:r>
      <w:r w:rsidRPr="00531E6B">
        <w:rPr>
          <w:rFonts w:hint="eastAsia"/>
        </w:rPr>
        <w:t>空气流动</w:t>
      </w:r>
      <w:r w:rsidRPr="00531E6B">
        <w:rPr>
          <w:rFonts w:hint="eastAsia"/>
        </w:rPr>
        <w:t>)</w:t>
      </w:r>
      <w:r w:rsidRPr="00531E6B">
        <w:rPr>
          <w:rFonts w:hint="eastAsia"/>
        </w:rPr>
        <w:t>通过产品外壳的散热</w:t>
      </w:r>
      <w:proofErr w:type="gramStart"/>
      <w:r w:rsidRPr="00531E6B">
        <w:rPr>
          <w:rFonts w:hint="eastAsia"/>
        </w:rPr>
        <w:t>鳍</w:t>
      </w:r>
      <w:proofErr w:type="gramEnd"/>
      <w:r w:rsidRPr="00531E6B">
        <w:rPr>
          <w:rFonts w:hint="eastAsia"/>
        </w:rPr>
        <w:t>实现</w:t>
      </w:r>
      <w:r w:rsidR="00995BE6">
        <w:rPr>
          <w:rFonts w:hint="eastAsia"/>
        </w:rPr>
        <w:t>。</w:t>
      </w:r>
    </w:p>
    <w:p w14:paraId="1D2D022D" w14:textId="7EFC3AB6" w:rsidR="00531E6B" w:rsidRPr="00531E6B" w:rsidRDefault="00531E6B" w:rsidP="005B32F0">
      <w:pPr>
        <w:ind w:firstLine="420"/>
      </w:pPr>
      <w:r w:rsidRPr="00531E6B">
        <w:rPr>
          <w:rFonts w:hint="eastAsia"/>
        </w:rPr>
        <w:t>控制器应工作在没有功能限制的环境中</w:t>
      </w:r>
      <w:r w:rsidRPr="00531E6B">
        <w:rPr>
          <w:rFonts w:hint="eastAsia"/>
        </w:rPr>
        <w:t>,</w:t>
      </w:r>
      <w:r w:rsidRPr="00531E6B">
        <w:rPr>
          <w:rFonts w:hint="eastAsia"/>
        </w:rPr>
        <w:t>最高可达“环境空气</w:t>
      </w:r>
      <w:r w:rsidRPr="00531E6B">
        <w:rPr>
          <w:rFonts w:hint="eastAsia"/>
        </w:rPr>
        <w:t>105</w:t>
      </w:r>
      <w:r w:rsidR="004D48AC">
        <w:rPr>
          <w:rFonts w:hint="eastAsia"/>
        </w:rPr>
        <w:t>℃</w:t>
      </w:r>
      <w:r w:rsidRPr="00531E6B">
        <w:rPr>
          <w:rFonts w:hint="eastAsia"/>
        </w:rPr>
        <w:t>，标准为距离散热片</w:t>
      </w:r>
      <w:r w:rsidRPr="00531E6B">
        <w:rPr>
          <w:rFonts w:hint="eastAsia"/>
        </w:rPr>
        <w:t xml:space="preserve">2.5CM </w:t>
      </w:r>
      <w:r w:rsidRPr="00531E6B">
        <w:rPr>
          <w:rFonts w:hint="eastAsia"/>
        </w:rPr>
        <w:t>处气流速度为</w:t>
      </w:r>
      <w:r w:rsidRPr="00531E6B">
        <w:rPr>
          <w:rFonts w:hint="eastAsia"/>
        </w:rPr>
        <w:t>1 m / s</w:t>
      </w:r>
      <w:r w:rsidRPr="00531E6B">
        <w:rPr>
          <w:rFonts w:hint="eastAsia"/>
        </w:rPr>
        <w:t>”</w:t>
      </w:r>
      <w:r w:rsidR="00183E9A">
        <w:rPr>
          <w:rFonts w:hint="eastAsia"/>
        </w:rPr>
        <w:t>。</w:t>
      </w:r>
    </w:p>
    <w:p w14:paraId="5C520C98" w14:textId="11838246" w:rsidR="005B32F0" w:rsidRDefault="005B32F0" w:rsidP="005B32F0">
      <w:pPr>
        <w:pStyle w:val="4"/>
        <w:spacing w:before="156" w:after="156"/>
        <w:ind w:firstLine="420"/>
      </w:pPr>
      <w:bookmarkStart w:id="114" w:name="_Toc29540903"/>
      <w:bookmarkEnd w:id="113"/>
      <w:r>
        <w:rPr>
          <w:rFonts w:hint="eastAsia"/>
        </w:rPr>
        <w:t>6.3.5</w:t>
      </w:r>
      <w:r>
        <w:t xml:space="preserve"> </w:t>
      </w:r>
      <w:r>
        <w:rPr>
          <w:rFonts w:hint="eastAsia"/>
        </w:rPr>
        <w:t>排气</w:t>
      </w:r>
      <w:bookmarkEnd w:id="114"/>
    </w:p>
    <w:p w14:paraId="78380313" w14:textId="07A04212" w:rsidR="00C2294E" w:rsidRPr="00C2294E" w:rsidRDefault="005B32F0" w:rsidP="00C2294E">
      <w:pPr>
        <w:ind w:firstLine="420"/>
      </w:pPr>
      <w:r>
        <w:t>MDD-01C</w:t>
      </w:r>
      <w:r w:rsidRPr="005B32F0">
        <w:rPr>
          <w:rFonts w:hint="eastAsia"/>
        </w:rPr>
        <w:t>外壳应该包括一个排气口。</w:t>
      </w:r>
    </w:p>
    <w:p w14:paraId="54664D22" w14:textId="50BA15AD" w:rsidR="00776B04" w:rsidRDefault="00776B04" w:rsidP="00960F18">
      <w:pPr>
        <w:pStyle w:val="3"/>
        <w:ind w:left="420"/>
        <w:rPr>
          <w:b/>
          <w:bCs w:val="0"/>
        </w:rPr>
      </w:pPr>
      <w:bookmarkStart w:id="115" w:name="_Toc29540904"/>
      <w:r w:rsidRPr="005B32F0">
        <w:rPr>
          <w:rFonts w:hint="eastAsia"/>
          <w:b/>
          <w:bCs w:val="0"/>
        </w:rPr>
        <w:t>6</w:t>
      </w:r>
      <w:r w:rsidRPr="005B32F0">
        <w:rPr>
          <w:b/>
          <w:bCs w:val="0"/>
        </w:rPr>
        <w:t>.</w:t>
      </w:r>
      <w:r w:rsidRPr="005B32F0">
        <w:rPr>
          <w:rFonts w:hint="eastAsia"/>
          <w:b/>
          <w:bCs w:val="0"/>
        </w:rPr>
        <w:t>4</w:t>
      </w:r>
      <w:r w:rsidRPr="005B32F0">
        <w:rPr>
          <w:b/>
          <w:bCs w:val="0"/>
        </w:rPr>
        <w:t xml:space="preserve"> </w:t>
      </w:r>
      <w:r w:rsidRPr="005B32F0">
        <w:rPr>
          <w:rFonts w:hint="eastAsia"/>
          <w:b/>
          <w:bCs w:val="0"/>
        </w:rPr>
        <w:t>环境要求</w:t>
      </w:r>
      <w:bookmarkEnd w:id="115"/>
    </w:p>
    <w:p w14:paraId="39D09AFC" w14:textId="77777777" w:rsidR="00971007" w:rsidRDefault="000A0910" w:rsidP="00971007">
      <w:pPr>
        <w:ind w:firstLine="420"/>
      </w:pPr>
      <w:r>
        <w:rPr>
          <w:rFonts w:hint="eastAsia"/>
        </w:rPr>
        <w:t>参考标准</w:t>
      </w:r>
      <w:r w:rsidRPr="000A0910">
        <w:t>GB/T 28046.4-2011</w:t>
      </w:r>
      <w:r>
        <w:rPr>
          <w:rFonts w:hint="eastAsia"/>
        </w:rPr>
        <w:t>，</w:t>
      </w:r>
      <w:r w:rsidR="00971007">
        <w:t xml:space="preserve"> </w:t>
      </w:r>
      <w:r w:rsidR="00971007">
        <w:rPr>
          <w:rFonts w:hint="eastAsia"/>
        </w:rPr>
        <w:t>储存温度：</w:t>
      </w:r>
      <w:r w:rsidR="00971007">
        <w:rPr>
          <w:rFonts w:hint="eastAsia"/>
        </w:rPr>
        <w:t>-40~125</w:t>
      </w:r>
      <w:bookmarkStart w:id="116" w:name="_Hlk29538925"/>
      <w:r w:rsidR="00971007">
        <w:rPr>
          <w:rFonts w:hint="eastAsia"/>
        </w:rPr>
        <w:t>℃</w:t>
      </w:r>
      <w:bookmarkEnd w:id="116"/>
    </w:p>
    <w:p w14:paraId="12D67ED4" w14:textId="21A4709C" w:rsidR="00971007" w:rsidRDefault="00971007" w:rsidP="00971007">
      <w:pPr>
        <w:ind w:firstLine="420"/>
      </w:pPr>
      <w:r>
        <w:rPr>
          <w:rFonts w:hint="eastAsia"/>
        </w:rPr>
        <w:t>工作温度（持续流过外壳气流</w:t>
      </w:r>
      <w:r>
        <w:rPr>
          <w:rFonts w:hint="eastAsia"/>
        </w:rPr>
        <w:t>&gt;1m/s</w:t>
      </w:r>
      <w:r>
        <w:rPr>
          <w:rFonts w:hint="eastAsia"/>
        </w:rPr>
        <w:t>，最高环境温度</w:t>
      </w:r>
      <w:r>
        <w:rPr>
          <w:rFonts w:hint="eastAsia"/>
        </w:rPr>
        <w:t>&lt;95</w:t>
      </w:r>
      <w:r>
        <w:rPr>
          <w:rFonts w:hint="eastAsia"/>
        </w:rPr>
        <w:t>℃）：</w:t>
      </w:r>
      <w:r>
        <w:rPr>
          <w:rFonts w:hint="eastAsia"/>
        </w:rPr>
        <w:t>-40~85</w:t>
      </w:r>
      <w:r>
        <w:rPr>
          <w:rFonts w:hint="eastAsia"/>
        </w:rPr>
        <w:t>℃</w:t>
      </w:r>
    </w:p>
    <w:p w14:paraId="49CC5738" w14:textId="5B0898FA" w:rsidR="00971007" w:rsidRDefault="00971007" w:rsidP="00971007">
      <w:pPr>
        <w:ind w:firstLine="420"/>
      </w:pPr>
      <w:r>
        <w:rPr>
          <w:rFonts w:hint="eastAsia"/>
        </w:rPr>
        <w:t>工作过程中极限外壳温度：</w:t>
      </w:r>
      <w:r>
        <w:rPr>
          <w:rFonts w:hint="eastAsia"/>
        </w:rPr>
        <w:t>-40</w:t>
      </w:r>
      <w:r>
        <w:rPr>
          <w:rFonts w:hint="eastAsia"/>
        </w:rPr>
        <w:t>℃</w:t>
      </w:r>
      <w:r>
        <w:rPr>
          <w:rFonts w:hint="eastAsia"/>
        </w:rPr>
        <w:t>~105</w:t>
      </w:r>
      <w:r>
        <w:rPr>
          <w:rFonts w:hint="eastAsia"/>
        </w:rPr>
        <w:t>℃</w:t>
      </w:r>
    </w:p>
    <w:p w14:paraId="6AC17D4E" w14:textId="1FE30416" w:rsidR="000A0910" w:rsidRDefault="00971007" w:rsidP="00971007">
      <w:pPr>
        <w:ind w:firstLine="420"/>
      </w:pPr>
      <w:r>
        <w:rPr>
          <w:rFonts w:hint="eastAsia"/>
        </w:rPr>
        <w:t>非工作环境：</w:t>
      </w:r>
      <w:r>
        <w:rPr>
          <w:rFonts w:hint="eastAsia"/>
        </w:rPr>
        <w:t>-40~120</w:t>
      </w:r>
      <w:r>
        <w:rPr>
          <w:rFonts w:hint="eastAsia"/>
        </w:rPr>
        <w:t>℃</w:t>
      </w:r>
    </w:p>
    <w:p w14:paraId="7D783CBB" w14:textId="77777777" w:rsidR="00971007" w:rsidRDefault="00971007" w:rsidP="00971007">
      <w:pPr>
        <w:ind w:firstLine="420"/>
      </w:pPr>
      <w:r>
        <w:rPr>
          <w:rFonts w:hint="eastAsia"/>
        </w:rPr>
        <w:t>密封性能：</w:t>
      </w:r>
      <w:r>
        <w:rPr>
          <w:rFonts w:hint="eastAsia"/>
        </w:rPr>
        <w:t>IP6K9K(</w:t>
      </w:r>
      <w:r>
        <w:rPr>
          <w:rFonts w:hint="eastAsia"/>
        </w:rPr>
        <w:t>连接器插入</w:t>
      </w:r>
      <w:r>
        <w:rPr>
          <w:rFonts w:hint="eastAsia"/>
        </w:rPr>
        <w:t>)</w:t>
      </w:r>
    </w:p>
    <w:p w14:paraId="08BEBC1C" w14:textId="23573783" w:rsidR="00971007" w:rsidRDefault="00971007" w:rsidP="00971007">
      <w:pPr>
        <w:ind w:firstLine="420"/>
      </w:pPr>
      <w:r>
        <w:rPr>
          <w:rFonts w:hint="eastAsia"/>
        </w:rPr>
        <w:t xml:space="preserve">          IP6K6(</w:t>
      </w:r>
      <w:r>
        <w:rPr>
          <w:rFonts w:hint="eastAsia"/>
        </w:rPr>
        <w:t>连接器插入</w:t>
      </w:r>
      <w:r>
        <w:rPr>
          <w:rFonts w:hint="eastAsia"/>
        </w:rPr>
        <w:t>)</w:t>
      </w:r>
    </w:p>
    <w:p w14:paraId="1843407C" w14:textId="0C83EF9E" w:rsidR="00971007" w:rsidRDefault="00971007" w:rsidP="00971007">
      <w:pPr>
        <w:ind w:firstLine="420"/>
      </w:pPr>
      <w:r>
        <w:rPr>
          <w:rFonts w:hint="eastAsia"/>
        </w:rPr>
        <w:t xml:space="preserve">          IP5K4(</w:t>
      </w:r>
      <w:r>
        <w:rPr>
          <w:rFonts w:hint="eastAsia"/>
        </w:rPr>
        <w:t>在运输</w:t>
      </w:r>
      <w:r>
        <w:rPr>
          <w:rFonts w:hint="eastAsia"/>
        </w:rPr>
        <w:t>)</w:t>
      </w:r>
    </w:p>
    <w:p w14:paraId="670DA55E" w14:textId="694B5377" w:rsidR="00971007" w:rsidRDefault="00971007" w:rsidP="00971007">
      <w:pPr>
        <w:ind w:firstLine="420"/>
      </w:pPr>
      <w:r>
        <w:rPr>
          <w:rFonts w:hint="eastAsia"/>
        </w:rPr>
        <w:t>湿度：发动</w:t>
      </w:r>
      <w:proofErr w:type="gramStart"/>
      <w:r>
        <w:rPr>
          <w:rFonts w:hint="eastAsia"/>
        </w:rPr>
        <w:t>机仓</w:t>
      </w:r>
      <w:proofErr w:type="gramEnd"/>
      <w:r>
        <w:rPr>
          <w:rFonts w:hint="eastAsia"/>
        </w:rPr>
        <w:t>/</w:t>
      </w:r>
      <w:r>
        <w:rPr>
          <w:rFonts w:hint="eastAsia"/>
        </w:rPr>
        <w:t>底盘</w:t>
      </w:r>
    </w:p>
    <w:p w14:paraId="6DA539A2" w14:textId="148B2928" w:rsidR="00776B04" w:rsidRPr="00971007" w:rsidRDefault="00971007" w:rsidP="00971007">
      <w:pPr>
        <w:ind w:firstLine="420"/>
      </w:pPr>
      <w:r>
        <w:rPr>
          <w:rFonts w:hint="eastAsia"/>
        </w:rPr>
        <w:t>震动：发动</w:t>
      </w:r>
      <w:proofErr w:type="gramStart"/>
      <w:r>
        <w:rPr>
          <w:rFonts w:hint="eastAsia"/>
        </w:rPr>
        <w:t>机仓</w:t>
      </w:r>
      <w:proofErr w:type="gramEnd"/>
      <w:r>
        <w:rPr>
          <w:rFonts w:hint="eastAsia"/>
        </w:rPr>
        <w:t>/</w:t>
      </w:r>
      <w:r>
        <w:rPr>
          <w:rFonts w:hint="eastAsia"/>
        </w:rPr>
        <w:t>底盘，</w:t>
      </w:r>
      <w:r>
        <w:rPr>
          <w:rFonts w:hint="eastAsia"/>
        </w:rPr>
        <w:t>ECU</w:t>
      </w:r>
      <w:r>
        <w:rPr>
          <w:rFonts w:hint="eastAsia"/>
        </w:rPr>
        <w:t>安装托架的结构配置</w:t>
      </w:r>
      <w:r w:rsidR="000A0910" w:rsidRPr="00971007">
        <w:rPr>
          <w:rFonts w:hint="eastAsia"/>
        </w:rPr>
        <w:t xml:space="preserve"> </w:t>
      </w:r>
    </w:p>
    <w:p w14:paraId="1CE6C14F" w14:textId="1B0A8F33" w:rsidR="008E3EA3" w:rsidRPr="005B32F0" w:rsidRDefault="008E3EA3" w:rsidP="008E3EA3">
      <w:pPr>
        <w:pStyle w:val="3"/>
        <w:ind w:left="420"/>
        <w:rPr>
          <w:b/>
          <w:bCs w:val="0"/>
        </w:rPr>
      </w:pPr>
      <w:bookmarkStart w:id="117" w:name="_Toc29540905"/>
      <w:r w:rsidRPr="005B32F0">
        <w:rPr>
          <w:rFonts w:hint="eastAsia"/>
          <w:b/>
          <w:bCs w:val="0"/>
        </w:rPr>
        <w:lastRenderedPageBreak/>
        <w:t>6</w:t>
      </w:r>
      <w:r w:rsidRPr="005B32F0">
        <w:rPr>
          <w:b/>
          <w:bCs w:val="0"/>
        </w:rPr>
        <w:t>.</w:t>
      </w:r>
      <w:r w:rsidRPr="005B32F0">
        <w:rPr>
          <w:rFonts w:hint="eastAsia"/>
          <w:b/>
          <w:bCs w:val="0"/>
        </w:rPr>
        <w:t>4</w:t>
      </w:r>
      <w:r w:rsidRPr="005B32F0">
        <w:rPr>
          <w:b/>
          <w:bCs w:val="0"/>
        </w:rPr>
        <w:t xml:space="preserve"> </w:t>
      </w:r>
      <w:r>
        <w:rPr>
          <w:rFonts w:hint="eastAsia"/>
          <w:b/>
          <w:bCs w:val="0"/>
        </w:rPr>
        <w:t>生产</w:t>
      </w:r>
      <w:r w:rsidRPr="005B32F0">
        <w:rPr>
          <w:rFonts w:hint="eastAsia"/>
          <w:b/>
          <w:bCs w:val="0"/>
        </w:rPr>
        <w:t>要求</w:t>
      </w:r>
      <w:bookmarkEnd w:id="117"/>
    </w:p>
    <w:p w14:paraId="5C5D523F" w14:textId="22EB32BD" w:rsidR="00794379" w:rsidRPr="00776B04" w:rsidRDefault="00971007" w:rsidP="00971007">
      <w:pPr>
        <w:ind w:firstLine="420"/>
      </w:pPr>
      <w:r w:rsidRPr="00971007">
        <w:rPr>
          <w:rFonts w:hint="eastAsia"/>
        </w:rPr>
        <w:t>本产品采用多层</w:t>
      </w:r>
      <w:r w:rsidRPr="00971007">
        <w:rPr>
          <w:rFonts w:hint="eastAsia"/>
        </w:rPr>
        <w:t>(6</w:t>
      </w:r>
      <w:r w:rsidRPr="00971007">
        <w:rPr>
          <w:rFonts w:hint="eastAsia"/>
        </w:rPr>
        <w:t>层</w:t>
      </w:r>
      <w:r w:rsidRPr="00971007">
        <w:rPr>
          <w:rFonts w:hint="eastAsia"/>
        </w:rPr>
        <w:t>)</w:t>
      </w:r>
      <w:r w:rsidRPr="00971007">
        <w:rPr>
          <w:rFonts w:hint="eastAsia"/>
        </w:rPr>
        <w:t>厚层压板</w:t>
      </w:r>
      <w:r w:rsidRPr="00971007">
        <w:rPr>
          <w:rFonts w:hint="eastAsia"/>
        </w:rPr>
        <w:t>FR4</w:t>
      </w:r>
      <w:r w:rsidRPr="00971007">
        <w:rPr>
          <w:rFonts w:hint="eastAsia"/>
        </w:rPr>
        <w:t>级</w:t>
      </w:r>
      <w:r w:rsidRPr="00971007">
        <w:rPr>
          <w:rFonts w:hint="eastAsia"/>
        </w:rPr>
        <w:t>C</w:t>
      </w:r>
      <w:r w:rsidRPr="00971007">
        <w:rPr>
          <w:rFonts w:hint="eastAsia"/>
        </w:rPr>
        <w:t>，直接粘</w:t>
      </w:r>
      <w:r w:rsidRPr="00971007">
        <w:rPr>
          <w:rFonts w:hint="eastAsia"/>
        </w:rPr>
        <w:t>(</w:t>
      </w:r>
      <w:r w:rsidRPr="00971007">
        <w:rPr>
          <w:rFonts w:hint="eastAsia"/>
        </w:rPr>
        <w:t>粘或压</w:t>
      </w:r>
      <w:r w:rsidRPr="00971007">
        <w:rPr>
          <w:rFonts w:hint="eastAsia"/>
        </w:rPr>
        <w:t>)</w:t>
      </w:r>
      <w:r w:rsidRPr="00971007">
        <w:rPr>
          <w:rFonts w:hint="eastAsia"/>
        </w:rPr>
        <w:t>在铸铝外壳上。所有的</w:t>
      </w:r>
      <w:r w:rsidRPr="00971007">
        <w:rPr>
          <w:rFonts w:hint="eastAsia"/>
        </w:rPr>
        <w:t>SMT</w:t>
      </w:r>
      <w:r w:rsidRPr="00971007">
        <w:rPr>
          <w:rFonts w:hint="eastAsia"/>
        </w:rPr>
        <w:t>器件都</w:t>
      </w:r>
      <w:r w:rsidR="00131798">
        <w:rPr>
          <w:rFonts w:hint="eastAsia"/>
        </w:rPr>
        <w:t>采用</w:t>
      </w:r>
      <w:r w:rsidRPr="00971007">
        <w:rPr>
          <w:rFonts w:hint="eastAsia"/>
        </w:rPr>
        <w:t>回流焊</w:t>
      </w:r>
      <w:r w:rsidR="0079379A">
        <w:rPr>
          <w:rFonts w:hint="eastAsia"/>
        </w:rPr>
        <w:t>工艺</w:t>
      </w:r>
      <w:r w:rsidRPr="00971007">
        <w:rPr>
          <w:rFonts w:hint="eastAsia"/>
        </w:rPr>
        <w:t>，而接插件部分选择性波焊，兼容无铅。</w:t>
      </w:r>
    </w:p>
    <w:sectPr w:rsidR="00794379" w:rsidRPr="00776B04" w:rsidSect="00B44006">
      <w:headerReference w:type="default" r:id="rId34"/>
      <w:footerReference w:type="default" r:id="rId35"/>
      <w:pgSz w:w="11906" w:h="16838"/>
      <w:pgMar w:top="748" w:right="1276" w:bottom="1134" w:left="1276" w:header="709" w:footer="2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5CD66" w14:textId="77777777" w:rsidR="001824CB" w:rsidRDefault="001824CB" w:rsidP="005B651A">
      <w:pPr>
        <w:spacing w:after="120" w:line="240" w:lineRule="auto"/>
        <w:ind w:firstLine="420"/>
      </w:pPr>
      <w:r>
        <w:separator/>
      </w:r>
    </w:p>
    <w:p w14:paraId="0E05B5E6" w14:textId="77777777" w:rsidR="001824CB" w:rsidRDefault="001824CB">
      <w:pPr>
        <w:ind w:firstLine="420"/>
      </w:pPr>
    </w:p>
  </w:endnote>
  <w:endnote w:type="continuationSeparator" w:id="0">
    <w:p w14:paraId="3EA08CBC" w14:textId="77777777" w:rsidR="001824CB" w:rsidRDefault="001824CB" w:rsidP="005B651A">
      <w:pPr>
        <w:spacing w:after="120" w:line="240" w:lineRule="auto"/>
        <w:ind w:firstLine="420"/>
      </w:pPr>
      <w:r>
        <w:continuationSeparator/>
      </w:r>
    </w:p>
    <w:p w14:paraId="3043E56F" w14:textId="77777777" w:rsidR="001824CB" w:rsidRDefault="001824CB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D580" w14:textId="77777777" w:rsidR="001B3F79" w:rsidRDefault="001B3F79" w:rsidP="005B651A">
    <w:pPr>
      <w:pStyle w:val="ab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C902F" w14:textId="1CE20183" w:rsidR="001B3F79" w:rsidRPr="00BB3D4B" w:rsidRDefault="001B3F79" w:rsidP="00DF7D31">
    <w:pPr>
      <w:pStyle w:val="ab"/>
      <w:spacing w:after="120"/>
      <w:ind w:firstLineChars="0" w:firstLine="0"/>
      <w:jc w:val="center"/>
      <w:rPr>
        <w:rFonts w:eastAsiaTheme="minorEastAsia"/>
        <w:bCs/>
        <w:color w:val="7F7F7F" w:themeColor="text1" w:themeTint="80"/>
        <w:sz w:val="15"/>
        <w:szCs w:val="15"/>
      </w:rPr>
    </w:pPr>
    <w:r w:rsidRPr="00C8133B">
      <w:rPr>
        <w:rFonts w:ascii="黑体" w:eastAsia="黑体" w:hAnsi="黑体" w:hint="eastAsia"/>
        <w:b/>
        <w:bCs/>
        <w:color w:val="7F7F7F" w:themeColor="text1" w:themeTint="80"/>
        <w:sz w:val="21"/>
        <w:szCs w:val="21"/>
      </w:rPr>
      <w:t>内部</w:t>
    </w:r>
    <w:r w:rsidRPr="00C8133B">
      <w:rPr>
        <w:rFonts w:ascii="黑体" w:eastAsia="黑体" w:hAnsi="黑体"/>
        <w:b/>
        <w:bCs/>
        <w:color w:val="7F7F7F" w:themeColor="text1" w:themeTint="80"/>
        <w:sz w:val="21"/>
        <w:szCs w:val="21"/>
      </w:rPr>
      <w:t>资料，未经允许不得复制或外传</w:t>
    </w:r>
    <w:r w:rsidRPr="00BB3D4B">
      <w:rPr>
        <w:rFonts w:eastAsiaTheme="minorEastAsia"/>
        <w:bCs/>
        <w:color w:val="7F7F7F" w:themeColor="text1" w:themeTint="80"/>
        <w:sz w:val="15"/>
        <w:szCs w:val="15"/>
      </w:rPr>
      <w:t xml:space="preserve"> </w:t>
    </w:r>
    <w:r w:rsidRPr="00BB3D4B">
      <w:rPr>
        <w:rFonts w:eastAsiaTheme="minorEastAsia" w:hint="eastAsia"/>
        <w:bCs/>
        <w:color w:val="7F7F7F" w:themeColor="text1" w:themeTint="80"/>
        <w:sz w:val="15"/>
        <w:szCs w:val="15"/>
      </w:rPr>
      <w:t>Internal</w:t>
    </w:r>
    <w:r w:rsidRPr="00BB3D4B">
      <w:rPr>
        <w:rFonts w:eastAsiaTheme="minorEastAsia"/>
        <w:bCs/>
        <w:color w:val="7F7F7F" w:themeColor="text1" w:themeTint="80"/>
        <w:sz w:val="15"/>
        <w:szCs w:val="15"/>
      </w:rPr>
      <w:t xml:space="preserve"> </w:t>
    </w:r>
    <w:r w:rsidRPr="00BB3D4B">
      <w:rPr>
        <w:rFonts w:eastAsiaTheme="minorEastAsia" w:hint="eastAsia"/>
        <w:bCs/>
        <w:color w:val="7F7F7F" w:themeColor="text1" w:themeTint="80"/>
        <w:sz w:val="15"/>
        <w:szCs w:val="15"/>
      </w:rPr>
      <w:t>Documentation</w:t>
    </w:r>
    <w:r w:rsidRPr="00BB3D4B">
      <w:rPr>
        <w:rFonts w:eastAsiaTheme="minorEastAsia"/>
        <w:bCs/>
        <w:color w:val="7F7F7F" w:themeColor="text1" w:themeTint="80"/>
        <w:sz w:val="15"/>
        <w:szCs w:val="15"/>
      </w:rPr>
      <w:t>. No passing to third party</w:t>
    </w:r>
  </w:p>
  <w:p w14:paraId="2560CC4B" w14:textId="0D8A1A96" w:rsidR="001B3F79" w:rsidRPr="008A7C46" w:rsidRDefault="001B3F79" w:rsidP="00C6374C">
    <w:pPr>
      <w:pStyle w:val="ab"/>
      <w:spacing w:after="120"/>
      <w:ind w:firstLineChars="0" w:firstLine="0"/>
      <w:jc w:val="both"/>
      <w:rPr>
        <w:rFonts w:ascii="Arial Narrow" w:eastAsia="等线" w:hAnsi="Arial Narrow"/>
        <w:kern w:val="2"/>
      </w:rPr>
    </w:pPr>
  </w:p>
  <w:p w14:paraId="4C04465B" w14:textId="77777777" w:rsidR="001B3F79" w:rsidRPr="004941D1" w:rsidRDefault="001B3F79" w:rsidP="00C6374C">
    <w:pPr>
      <w:pStyle w:val="ab"/>
      <w:spacing w:after="120"/>
      <w:ind w:firstLineChars="0" w:firstLine="0"/>
      <w:jc w:val="both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0D751" w14:textId="77777777" w:rsidR="001B3F79" w:rsidRDefault="001B3F79" w:rsidP="005B651A">
    <w:pPr>
      <w:pStyle w:val="ab"/>
      <w:spacing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D93AE" w14:textId="77777777" w:rsidR="001B3F79" w:rsidRDefault="001B3F79" w:rsidP="00742326">
    <w:pPr>
      <w:pStyle w:val="ab"/>
      <w:spacing w:after="120"/>
      <w:ind w:firstLineChars="0" w:firstLine="0"/>
      <w:jc w:val="center"/>
      <w:rPr>
        <w:rFonts w:eastAsiaTheme="minorEastAsia"/>
        <w:bCs/>
        <w:color w:val="7F7F7F" w:themeColor="text1" w:themeTint="80"/>
        <w:sz w:val="15"/>
        <w:szCs w:val="15"/>
      </w:rPr>
    </w:pPr>
  </w:p>
  <w:p w14:paraId="38C5ADA4" w14:textId="6B90FBED" w:rsidR="001B3F79" w:rsidRDefault="001B3F79" w:rsidP="00742326">
    <w:pPr>
      <w:pStyle w:val="ab"/>
      <w:spacing w:after="120"/>
      <w:ind w:firstLineChars="0" w:firstLine="0"/>
      <w:jc w:val="center"/>
      <w:rPr>
        <w:rFonts w:eastAsiaTheme="minorEastAsia"/>
        <w:bCs/>
        <w:color w:val="7F7F7F" w:themeColor="text1" w:themeTint="80"/>
        <w:sz w:val="15"/>
        <w:szCs w:val="15"/>
      </w:rPr>
    </w:pPr>
    <w:r w:rsidRPr="00BB3D4B">
      <w:rPr>
        <w:rFonts w:eastAsiaTheme="minorEastAsia" w:hint="eastAsia"/>
        <w:bCs/>
        <w:color w:val="7F7F7F" w:themeColor="text1" w:themeTint="80"/>
        <w:sz w:val="15"/>
        <w:szCs w:val="15"/>
      </w:rPr>
      <w:t>内部文件</w:t>
    </w:r>
    <w:r w:rsidRPr="00BB3D4B">
      <w:rPr>
        <w:rFonts w:eastAsiaTheme="minorEastAsia"/>
        <w:bCs/>
        <w:color w:val="7F7F7F" w:themeColor="text1" w:themeTint="80"/>
        <w:sz w:val="15"/>
        <w:szCs w:val="15"/>
      </w:rPr>
      <w:t>，未经允许不得复制或外传</w:t>
    </w:r>
    <w:r w:rsidRPr="00BB3D4B">
      <w:rPr>
        <w:rFonts w:eastAsiaTheme="minorEastAsia"/>
        <w:bCs/>
        <w:color w:val="7F7F7F" w:themeColor="text1" w:themeTint="80"/>
        <w:sz w:val="15"/>
        <w:szCs w:val="15"/>
      </w:rPr>
      <w:t xml:space="preserve"> </w:t>
    </w:r>
    <w:r w:rsidRPr="00BB3D4B">
      <w:rPr>
        <w:rFonts w:eastAsiaTheme="minorEastAsia" w:hint="eastAsia"/>
        <w:bCs/>
        <w:color w:val="7F7F7F" w:themeColor="text1" w:themeTint="80"/>
        <w:sz w:val="15"/>
        <w:szCs w:val="15"/>
      </w:rPr>
      <w:t>Internal</w:t>
    </w:r>
    <w:r w:rsidRPr="00BB3D4B">
      <w:rPr>
        <w:rFonts w:eastAsiaTheme="minorEastAsia"/>
        <w:bCs/>
        <w:color w:val="7F7F7F" w:themeColor="text1" w:themeTint="80"/>
        <w:sz w:val="15"/>
        <w:szCs w:val="15"/>
      </w:rPr>
      <w:t xml:space="preserve"> </w:t>
    </w:r>
    <w:r w:rsidRPr="00BB3D4B">
      <w:rPr>
        <w:rFonts w:eastAsiaTheme="minorEastAsia" w:hint="eastAsia"/>
        <w:bCs/>
        <w:color w:val="7F7F7F" w:themeColor="text1" w:themeTint="80"/>
        <w:sz w:val="15"/>
        <w:szCs w:val="15"/>
      </w:rPr>
      <w:t>Documentation</w:t>
    </w:r>
    <w:r w:rsidRPr="00BB3D4B">
      <w:rPr>
        <w:rFonts w:eastAsiaTheme="minorEastAsia"/>
        <w:bCs/>
        <w:color w:val="7F7F7F" w:themeColor="text1" w:themeTint="80"/>
        <w:sz w:val="15"/>
        <w:szCs w:val="15"/>
      </w:rPr>
      <w:t>. No passing to third party</w:t>
    </w:r>
  </w:p>
  <w:p w14:paraId="64CFB42E" w14:textId="36632B12" w:rsidR="001B3F79" w:rsidRPr="00BB3D4B" w:rsidRDefault="001B3F79" w:rsidP="00C6374C">
    <w:pPr>
      <w:pStyle w:val="ab"/>
      <w:spacing w:after="120"/>
      <w:ind w:firstLineChars="0" w:firstLine="0"/>
      <w:jc w:val="both"/>
      <w:rPr>
        <w:rFonts w:ascii="Tahoma" w:hAnsi="Tahoma" w:cs="Tahoma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BA8AC" w14:textId="77777777" w:rsidR="001824CB" w:rsidRDefault="001824CB" w:rsidP="005B651A">
      <w:pPr>
        <w:spacing w:after="120" w:line="240" w:lineRule="auto"/>
        <w:ind w:firstLine="420"/>
      </w:pPr>
      <w:r>
        <w:separator/>
      </w:r>
    </w:p>
    <w:p w14:paraId="6A628FF8" w14:textId="77777777" w:rsidR="001824CB" w:rsidRDefault="001824CB">
      <w:pPr>
        <w:ind w:firstLine="420"/>
      </w:pPr>
    </w:p>
  </w:footnote>
  <w:footnote w:type="continuationSeparator" w:id="0">
    <w:p w14:paraId="69188E93" w14:textId="77777777" w:rsidR="001824CB" w:rsidRDefault="001824CB" w:rsidP="005B651A">
      <w:pPr>
        <w:spacing w:after="120" w:line="240" w:lineRule="auto"/>
        <w:ind w:firstLine="420"/>
      </w:pPr>
      <w:r>
        <w:continuationSeparator/>
      </w:r>
    </w:p>
    <w:p w14:paraId="6E228B52" w14:textId="77777777" w:rsidR="001824CB" w:rsidRDefault="001824CB">
      <w:pPr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B12F1" w14:textId="77777777" w:rsidR="001B3F79" w:rsidRDefault="001B3F79" w:rsidP="005B651A">
    <w:pPr>
      <w:pStyle w:val="a9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65C25" w14:textId="5B016F72" w:rsidR="001B3F79" w:rsidRDefault="001B3F79" w:rsidP="00F815B4">
    <w:pPr>
      <w:pStyle w:val="a9"/>
      <w:ind w:firstLineChars="0" w:firstLine="0"/>
    </w:pPr>
    <w:r w:rsidRPr="00B44006">
      <w:rPr>
        <w:rFonts w:ascii="Arial Narrow" w:eastAsia="等线" w:hAnsi="Arial Narrow"/>
        <w:noProof/>
        <w:kern w:val="2"/>
      </w:rPr>
      <w:drawing>
        <wp:anchor distT="0" distB="0" distL="114300" distR="114300" simplePos="0" relativeHeight="251661312" behindDoc="1" locked="0" layoutInCell="1" allowOverlap="1" wp14:anchorId="47AFBE90" wp14:editId="3C2E77C0">
          <wp:simplePos x="0" y="0"/>
          <wp:positionH relativeFrom="column">
            <wp:posOffset>4582795</wp:posOffset>
          </wp:positionH>
          <wp:positionV relativeFrom="paragraph">
            <wp:posOffset>-55880</wp:posOffset>
          </wp:positionV>
          <wp:extent cx="1220470" cy="377190"/>
          <wp:effectExtent l="0" t="0" r="0" b="6350"/>
          <wp:wrapNone/>
          <wp:docPr id="6" name="图片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08" t="32469" r="19311" b="35846"/>
                  <a:stretch/>
                </pic:blipFill>
                <pic:spPr bwMode="auto">
                  <a:xfrm>
                    <a:off x="0" y="0"/>
                    <a:ext cx="1220470" cy="37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1D5462" w14:textId="61165134" w:rsidR="001B3F79" w:rsidRDefault="001B3F79" w:rsidP="00F815B4">
    <w:pPr>
      <w:pStyle w:val="a9"/>
      <w:ind w:firstLineChars="0" w:firstLine="0"/>
    </w:pPr>
  </w:p>
  <w:p w14:paraId="303621C4" w14:textId="27BA28EE" w:rsidR="001B3F79" w:rsidRDefault="001B3F79" w:rsidP="00F815B4">
    <w:pPr>
      <w:pStyle w:val="a9"/>
      <w:ind w:firstLineChars="0" w:firstLine="0"/>
    </w:pPr>
  </w:p>
  <w:p w14:paraId="2BC10C4D" w14:textId="2801B7A5" w:rsidR="001B3F79" w:rsidRDefault="001B3F79" w:rsidP="00F815B4">
    <w:pPr>
      <w:pStyle w:val="a9"/>
      <w:ind w:firstLineChars="0" w:firstLine="0"/>
    </w:pPr>
  </w:p>
  <w:p w14:paraId="64EF0E54" w14:textId="77777777" w:rsidR="001B3F79" w:rsidRDefault="001B3F79" w:rsidP="00F815B4">
    <w:pPr>
      <w:pStyle w:val="a9"/>
      <w:ind w:firstLineChars="0" w:firstLine="0"/>
    </w:pPr>
  </w:p>
  <w:p w14:paraId="21C6A874" w14:textId="5D391FF0" w:rsidR="001B3F79" w:rsidRDefault="001B3F79" w:rsidP="00F815B4">
    <w:pPr>
      <w:pStyle w:val="a9"/>
      <w:ind w:firstLineChars="0" w:firstLine="0"/>
    </w:pPr>
  </w:p>
  <w:p w14:paraId="738B240F" w14:textId="3BF3468A" w:rsidR="001B3F79" w:rsidRDefault="001B3F79" w:rsidP="00F815B4">
    <w:pPr>
      <w:pStyle w:val="a9"/>
      <w:ind w:firstLineChars="0" w:firstLine="0"/>
    </w:pPr>
  </w:p>
  <w:p w14:paraId="67AA5AA3" w14:textId="77777777" w:rsidR="001B3F79" w:rsidRDefault="001B3F79" w:rsidP="009770D7">
    <w:pPr>
      <w:ind w:firstLineChars="0" w:firstLine="0"/>
      <w:jc w:val="distribute"/>
      <w:rPr>
        <w:rFonts w:ascii="黑体" w:eastAsia="黑体" w:hAnsi="黑体"/>
        <w:b/>
        <w:sz w:val="48"/>
        <w:szCs w:val="48"/>
      </w:rPr>
    </w:pPr>
    <w:r w:rsidRPr="00C60FBF">
      <w:rPr>
        <w:rFonts w:ascii="黑体" w:eastAsia="黑体" w:hAnsi="黑体" w:hint="eastAsia"/>
        <w:b/>
        <w:sz w:val="48"/>
        <w:szCs w:val="48"/>
      </w:rPr>
      <w:t>苏州国方汽车电子有限公司</w:t>
    </w:r>
  </w:p>
  <w:p w14:paraId="7EE5F5F8" w14:textId="0E48EEFF" w:rsidR="001B3F79" w:rsidRPr="009770D7" w:rsidRDefault="001B3F79" w:rsidP="009770D7">
    <w:pPr>
      <w:ind w:firstLineChars="0" w:firstLine="0"/>
      <w:jc w:val="distribute"/>
      <w:rPr>
        <w:rFonts w:ascii="Arial Narrow" w:eastAsia="黑体" w:hAnsi="Arial Narrow"/>
        <w:b/>
        <w:sz w:val="48"/>
        <w:szCs w:val="48"/>
      </w:rPr>
    </w:pPr>
    <w:r w:rsidRPr="000673A1">
      <w:rPr>
        <w:rFonts w:ascii="Arial Narrow" w:hAnsi="Arial Narrow"/>
        <w:b/>
      </w:rPr>
      <w:t>Suzhou National Square Automotive Electronics Co., Ltd (NS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5B96B" w14:textId="77777777" w:rsidR="001B3F79" w:rsidRDefault="001B3F79" w:rsidP="005B651A">
    <w:pPr>
      <w:pStyle w:val="a9"/>
      <w:spacing w:after="120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2"/>
      <w:tblW w:w="9353" w:type="dxa"/>
      <w:tblBorders>
        <w:top w:val="single" w:sz="2" w:space="0" w:color="7F7F7F"/>
        <w:left w:val="single" w:sz="2" w:space="0" w:color="7F7F7F"/>
        <w:bottom w:val="single" w:sz="2" w:space="0" w:color="7F7F7F"/>
        <w:right w:val="single" w:sz="2" w:space="0" w:color="7F7F7F"/>
        <w:insideH w:val="single" w:sz="2" w:space="0" w:color="7F7F7F"/>
        <w:insideV w:val="single" w:sz="2" w:space="0" w:color="7F7F7F"/>
      </w:tblBorders>
      <w:tblLook w:val="04A0" w:firstRow="1" w:lastRow="0" w:firstColumn="1" w:lastColumn="0" w:noHBand="0" w:noVBand="1"/>
    </w:tblPr>
    <w:tblGrid>
      <w:gridCol w:w="988"/>
      <w:gridCol w:w="2409"/>
      <w:gridCol w:w="993"/>
      <w:gridCol w:w="2693"/>
      <w:gridCol w:w="992"/>
      <w:gridCol w:w="1278"/>
    </w:tblGrid>
    <w:tr w:rsidR="001B3F79" w:rsidRPr="00B44006" w14:paraId="1602C92A" w14:textId="77777777" w:rsidTr="00B44006">
      <w:trPr>
        <w:trHeight w:val="706"/>
      </w:trPr>
      <w:tc>
        <w:tcPr>
          <w:tcW w:w="988" w:type="dxa"/>
          <w:shd w:val="clear" w:color="auto" w:fill="auto"/>
          <w:vAlign w:val="center"/>
        </w:tcPr>
        <w:p w14:paraId="024F3EC8" w14:textId="14F9A0BD" w:rsidR="001B3F79" w:rsidRPr="00C4318D" w:rsidRDefault="001B3F79" w:rsidP="00B44006">
          <w:pP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C4318D">
            <w:rPr>
              <w:rFonts w:asciiTheme="majorEastAsia" w:eastAsiaTheme="majorEastAsia" w:hAnsiTheme="majorEastAsia"/>
              <w:sz w:val="18"/>
              <w:szCs w:val="18"/>
            </w:rPr>
            <w:t>文件名称</w:t>
          </w:r>
        </w:p>
      </w:tc>
      <w:tc>
        <w:tcPr>
          <w:tcW w:w="6095" w:type="dxa"/>
          <w:gridSpan w:val="3"/>
          <w:shd w:val="clear" w:color="auto" w:fill="auto"/>
          <w:vAlign w:val="center"/>
        </w:tcPr>
        <w:p w14:paraId="5FBD6989" w14:textId="77777777" w:rsidR="001B3F79" w:rsidRDefault="001B3F79" w:rsidP="00B44006">
          <w:pP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jc w:val="center"/>
            <w:rPr>
              <w:rFonts w:asciiTheme="minorEastAsia" w:eastAsiaTheme="minorEastAsia" w:hAnsiTheme="minorEastAsia"/>
              <w:b/>
              <w:sz w:val="32"/>
              <w:szCs w:val="32"/>
            </w:rPr>
          </w:pPr>
          <w:r>
            <w:rPr>
              <w:rFonts w:asciiTheme="minorEastAsia" w:eastAsiaTheme="minorEastAsia" w:hAnsiTheme="minorEastAsia" w:hint="eastAsia"/>
              <w:b/>
              <w:sz w:val="32"/>
              <w:szCs w:val="32"/>
            </w:rPr>
            <w:t>M</w:t>
          </w:r>
          <w:r>
            <w:rPr>
              <w:rFonts w:asciiTheme="minorEastAsia" w:eastAsiaTheme="minorEastAsia" w:hAnsiTheme="minorEastAsia"/>
              <w:b/>
              <w:sz w:val="32"/>
              <w:szCs w:val="32"/>
            </w:rPr>
            <w:t>DD-01C</w:t>
          </w:r>
          <w:r>
            <w:rPr>
              <w:rFonts w:asciiTheme="minorEastAsia" w:eastAsiaTheme="minorEastAsia" w:hAnsiTheme="minorEastAsia" w:hint="eastAsia"/>
              <w:b/>
              <w:sz w:val="32"/>
              <w:szCs w:val="32"/>
            </w:rPr>
            <w:t>产品说明书</w:t>
          </w:r>
        </w:p>
        <w:p w14:paraId="35282565" w14:textId="45487070" w:rsidR="001B3F79" w:rsidRPr="008A7C46" w:rsidRDefault="001B3F79" w:rsidP="00B44006">
          <w:pP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jc w:val="center"/>
            <w:rPr>
              <w:rFonts w:ascii="Times New Roman" w:eastAsiaTheme="minorEastAsia" w:hAnsi="Times New Roman"/>
              <w:b/>
              <w:sz w:val="32"/>
              <w:szCs w:val="32"/>
            </w:rPr>
          </w:pPr>
          <w:r w:rsidRPr="008A7C46">
            <w:rPr>
              <w:rFonts w:ascii="Times New Roman" w:hAnsi="Times New Roman"/>
              <w:b/>
              <w:bCs/>
              <w:sz w:val="16"/>
              <w:szCs w:val="28"/>
            </w:rPr>
            <w:t>Technical Customer Support / Description of In-/Outputs</w:t>
          </w:r>
        </w:p>
      </w:tc>
      <w:tc>
        <w:tcPr>
          <w:tcW w:w="2270" w:type="dxa"/>
          <w:gridSpan w:val="2"/>
          <w:shd w:val="clear" w:color="auto" w:fill="auto"/>
          <w:vAlign w:val="center"/>
        </w:tcPr>
        <w:p w14:paraId="602F6A02" w14:textId="77777777" w:rsidR="001B3F79" w:rsidRPr="00B44006" w:rsidRDefault="001B3F79" w:rsidP="00B44006">
          <w:pP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jc w:val="center"/>
            <w:rPr>
              <w:rFonts w:ascii="Arial Narrow" w:hAnsi="Arial Narrow"/>
              <w:szCs w:val="24"/>
            </w:rPr>
          </w:pPr>
          <w:r w:rsidRPr="00B44006">
            <w:rPr>
              <w:rFonts w:ascii="Arial Narrow" w:hAnsi="Arial Narrow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1D70F29E" wp14:editId="11184BED">
                <wp:simplePos x="0" y="0"/>
                <wp:positionH relativeFrom="column">
                  <wp:posOffset>14605</wp:posOffset>
                </wp:positionH>
                <wp:positionV relativeFrom="paragraph">
                  <wp:posOffset>-1905</wp:posOffset>
                </wp:positionV>
                <wp:extent cx="1220470" cy="377190"/>
                <wp:effectExtent l="0" t="0" r="0" b="6350"/>
                <wp:wrapNone/>
                <wp:docPr id="23" name="图片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608" t="32469" r="19311" b="35846"/>
                        <a:stretch/>
                      </pic:blipFill>
                      <pic:spPr bwMode="auto">
                        <a:xfrm>
                          <a:off x="0" y="0"/>
                          <a:ext cx="1220470" cy="377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B3F79" w:rsidRPr="00B44006" w14:paraId="074F95DB" w14:textId="77777777" w:rsidTr="00B44006">
      <w:trPr>
        <w:trHeight w:val="409"/>
      </w:trPr>
      <w:tc>
        <w:tcPr>
          <w:tcW w:w="988" w:type="dxa"/>
          <w:shd w:val="clear" w:color="auto" w:fill="auto"/>
          <w:vAlign w:val="center"/>
        </w:tcPr>
        <w:p w14:paraId="03EBFC18" w14:textId="77777777" w:rsidR="001B3F79" w:rsidRPr="00C4318D" w:rsidRDefault="001B3F79" w:rsidP="00B44006">
          <w:pP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C4318D">
            <w:rPr>
              <w:rFonts w:asciiTheme="majorEastAsia" w:eastAsiaTheme="majorEastAsia" w:hAnsiTheme="majorEastAsia"/>
              <w:sz w:val="18"/>
              <w:szCs w:val="18"/>
            </w:rPr>
            <w:t>文件编号</w:t>
          </w:r>
        </w:p>
      </w:tc>
      <w:tc>
        <w:tcPr>
          <w:tcW w:w="2409" w:type="dxa"/>
          <w:shd w:val="clear" w:color="auto" w:fill="auto"/>
          <w:vAlign w:val="center"/>
        </w:tcPr>
        <w:p w14:paraId="0F32E22A" w14:textId="3BCFBBA1" w:rsidR="001B3F79" w:rsidRPr="00B44006" w:rsidRDefault="001B3F79" w:rsidP="00B44006">
          <w:pP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2E1B16A3" w14:textId="77777777" w:rsidR="001B3F79" w:rsidRPr="00C4318D" w:rsidRDefault="001B3F79" w:rsidP="00B44006">
          <w:pP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jc w:val="distribute"/>
            <w:rPr>
              <w:rFonts w:asciiTheme="majorEastAsia" w:eastAsiaTheme="majorEastAsia" w:hAnsiTheme="majorEastAsia"/>
              <w:sz w:val="18"/>
              <w:szCs w:val="18"/>
            </w:rPr>
          </w:pPr>
          <w:r w:rsidRPr="00C4318D">
            <w:rPr>
              <w:rFonts w:asciiTheme="majorEastAsia" w:eastAsiaTheme="majorEastAsia" w:hAnsiTheme="majorEastAsia"/>
              <w:sz w:val="18"/>
              <w:szCs w:val="18"/>
            </w:rPr>
            <w:t>文件层级</w:t>
          </w:r>
        </w:p>
      </w:tc>
      <w:tc>
        <w:tcPr>
          <w:tcW w:w="2693" w:type="dxa"/>
          <w:shd w:val="clear" w:color="auto" w:fill="auto"/>
          <w:vAlign w:val="center"/>
        </w:tcPr>
        <w:p w14:paraId="60403997" w14:textId="4CC74D72" w:rsidR="001B3F79" w:rsidRPr="00B44006" w:rsidRDefault="001B3F79" w:rsidP="00B44006">
          <w:pP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jc w:val="center"/>
            <w:rPr>
              <w:rFonts w:ascii="Arial Narrow" w:hAnsi="Arial Narrow"/>
              <w:b/>
              <w:sz w:val="18"/>
              <w:szCs w:val="18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1AEE2F8C" w14:textId="77777777" w:rsidR="001B3F79" w:rsidRPr="00C4318D" w:rsidRDefault="001B3F79" w:rsidP="00B44006">
          <w:pP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jc w:val="distribute"/>
            <w:rPr>
              <w:rFonts w:asciiTheme="majorEastAsia" w:eastAsiaTheme="majorEastAsia" w:hAnsiTheme="majorEastAsia"/>
              <w:sz w:val="18"/>
              <w:szCs w:val="18"/>
            </w:rPr>
          </w:pPr>
          <w:r w:rsidRPr="00C4318D">
            <w:rPr>
              <w:rFonts w:asciiTheme="majorEastAsia" w:eastAsiaTheme="majorEastAsia" w:hAnsiTheme="majorEastAsia"/>
              <w:sz w:val="18"/>
              <w:szCs w:val="18"/>
            </w:rPr>
            <w:t>页次</w:t>
          </w:r>
        </w:p>
      </w:tc>
      <w:tc>
        <w:tcPr>
          <w:tcW w:w="1278" w:type="dxa"/>
          <w:shd w:val="clear" w:color="auto" w:fill="auto"/>
          <w:vAlign w:val="center"/>
        </w:tcPr>
        <w:p w14:paraId="3EA2D198" w14:textId="77777777" w:rsidR="001B3F79" w:rsidRPr="00B44006" w:rsidRDefault="001B3F79" w:rsidP="00B44006">
          <w:pP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jc w:val="center"/>
            <w:rPr>
              <w:rFonts w:ascii="Arial Narrow" w:hAnsi="Arial Narrow"/>
              <w:sz w:val="18"/>
              <w:szCs w:val="18"/>
            </w:rPr>
          </w:pPr>
          <w:r w:rsidRPr="00B44006">
            <w:rPr>
              <w:rFonts w:ascii="Arial Narrow" w:hAnsi="Arial Narrow"/>
              <w:b/>
              <w:bCs/>
              <w:sz w:val="18"/>
              <w:szCs w:val="18"/>
            </w:rPr>
            <w:fldChar w:fldCharType="begin"/>
          </w:r>
          <w:r w:rsidRPr="00B44006">
            <w:rPr>
              <w:rFonts w:ascii="Arial Narrow" w:hAnsi="Arial Narrow"/>
              <w:b/>
              <w:bCs/>
              <w:sz w:val="18"/>
              <w:szCs w:val="18"/>
            </w:rPr>
            <w:instrText>PAGE  \* Arabic  \* MERGEFORMAT</w:instrText>
          </w:r>
          <w:r w:rsidRPr="00B44006">
            <w:rPr>
              <w:rFonts w:ascii="Arial Narrow" w:hAnsi="Arial Narrow"/>
              <w:b/>
              <w:bCs/>
              <w:sz w:val="18"/>
              <w:szCs w:val="18"/>
            </w:rPr>
            <w:fldChar w:fldCharType="separate"/>
          </w:r>
          <w:r w:rsidRPr="00B44006">
            <w:rPr>
              <w:rFonts w:ascii="Arial Narrow" w:hAnsi="Arial Narrow"/>
              <w:b/>
              <w:bCs/>
              <w:sz w:val="18"/>
              <w:szCs w:val="18"/>
            </w:rPr>
            <w:t>1</w:t>
          </w:r>
          <w:r w:rsidRPr="00B44006">
            <w:rPr>
              <w:rFonts w:ascii="Arial Narrow" w:hAnsi="Arial Narrow"/>
              <w:b/>
              <w:bCs/>
              <w:sz w:val="18"/>
              <w:szCs w:val="18"/>
            </w:rPr>
            <w:fldChar w:fldCharType="end"/>
          </w:r>
          <w:r w:rsidRPr="00B44006">
            <w:rPr>
              <w:rFonts w:ascii="Arial Narrow" w:hAnsi="Arial Narrow"/>
              <w:sz w:val="18"/>
              <w:szCs w:val="18"/>
              <w:lang w:val="zh-CN"/>
            </w:rPr>
            <w:t xml:space="preserve"> / </w:t>
          </w:r>
          <w:r w:rsidRPr="00B44006">
            <w:rPr>
              <w:rFonts w:ascii="Arial Narrow" w:hAnsi="Arial Narrow"/>
              <w:b/>
              <w:bCs/>
              <w:sz w:val="18"/>
              <w:szCs w:val="18"/>
            </w:rPr>
            <w:fldChar w:fldCharType="begin"/>
          </w:r>
          <w:r w:rsidRPr="00B44006">
            <w:rPr>
              <w:rFonts w:ascii="Arial Narrow" w:hAnsi="Arial Narrow"/>
              <w:b/>
              <w:bCs/>
              <w:sz w:val="18"/>
              <w:szCs w:val="18"/>
            </w:rPr>
            <w:instrText>NUMPAGES  \* Arabic  \* MERGEFORMAT</w:instrText>
          </w:r>
          <w:r w:rsidRPr="00B44006">
            <w:rPr>
              <w:rFonts w:ascii="Arial Narrow" w:hAnsi="Arial Narrow"/>
              <w:b/>
              <w:bCs/>
              <w:sz w:val="18"/>
              <w:szCs w:val="18"/>
            </w:rPr>
            <w:fldChar w:fldCharType="separate"/>
          </w:r>
          <w:r w:rsidRPr="00B44006">
            <w:rPr>
              <w:rFonts w:ascii="Arial Narrow" w:hAnsi="Arial Narrow"/>
              <w:b/>
              <w:bCs/>
              <w:sz w:val="18"/>
              <w:szCs w:val="18"/>
            </w:rPr>
            <w:t>1</w:t>
          </w:r>
          <w:r w:rsidRPr="00B44006">
            <w:rPr>
              <w:rFonts w:ascii="Arial Narrow" w:hAnsi="Arial Narrow"/>
              <w:b/>
              <w:bCs/>
              <w:sz w:val="18"/>
              <w:szCs w:val="18"/>
            </w:rPr>
            <w:fldChar w:fldCharType="end"/>
          </w:r>
        </w:p>
      </w:tc>
    </w:tr>
    <w:tr w:rsidR="001B3F79" w:rsidRPr="00B44006" w14:paraId="6D317561" w14:textId="77777777" w:rsidTr="00B44006">
      <w:trPr>
        <w:trHeight w:val="340"/>
      </w:trPr>
      <w:tc>
        <w:tcPr>
          <w:tcW w:w="988" w:type="dxa"/>
          <w:shd w:val="clear" w:color="auto" w:fill="auto"/>
          <w:vAlign w:val="center"/>
        </w:tcPr>
        <w:p w14:paraId="133499AD" w14:textId="77777777" w:rsidR="001B3F79" w:rsidRPr="00C4318D" w:rsidRDefault="001B3F79" w:rsidP="00B44006">
          <w:pP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C4318D">
            <w:rPr>
              <w:rFonts w:asciiTheme="majorEastAsia" w:eastAsiaTheme="majorEastAsia" w:hAnsiTheme="majorEastAsia"/>
              <w:sz w:val="18"/>
              <w:szCs w:val="18"/>
            </w:rPr>
            <w:t>生效日期</w:t>
          </w:r>
        </w:p>
      </w:tc>
      <w:tc>
        <w:tcPr>
          <w:tcW w:w="2409" w:type="dxa"/>
          <w:shd w:val="clear" w:color="auto" w:fill="auto"/>
          <w:vAlign w:val="center"/>
        </w:tcPr>
        <w:p w14:paraId="63F82E47" w14:textId="6BDECE0A" w:rsidR="001B3F79" w:rsidRPr="00B44006" w:rsidRDefault="001B3F79" w:rsidP="00B44006">
          <w:pP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 w:hint="eastAsia"/>
              <w:sz w:val="18"/>
              <w:szCs w:val="18"/>
            </w:rPr>
            <w:t>2</w:t>
          </w:r>
          <w:r>
            <w:rPr>
              <w:rFonts w:ascii="Arial Narrow" w:hAnsi="Arial Narrow"/>
              <w:sz w:val="18"/>
              <w:szCs w:val="18"/>
            </w:rPr>
            <w:t>0</w:t>
          </w:r>
          <w:r>
            <w:rPr>
              <w:rFonts w:ascii="Arial Narrow" w:hAnsi="Arial Narrow" w:hint="eastAsia"/>
              <w:sz w:val="18"/>
              <w:szCs w:val="18"/>
            </w:rPr>
            <w:t>20</w:t>
          </w:r>
          <w:r>
            <w:rPr>
              <w:rFonts w:ascii="Arial Narrow" w:hAnsi="Arial Narrow"/>
              <w:sz w:val="18"/>
              <w:szCs w:val="18"/>
            </w:rPr>
            <w:t>-0</w:t>
          </w:r>
          <w:r>
            <w:rPr>
              <w:rFonts w:ascii="Arial Narrow" w:hAnsi="Arial Narrow" w:hint="eastAsia"/>
              <w:sz w:val="18"/>
              <w:szCs w:val="18"/>
            </w:rPr>
            <w:t>1</w:t>
          </w:r>
          <w:r>
            <w:rPr>
              <w:rFonts w:ascii="Arial Narrow" w:hAnsi="Arial Narrow"/>
              <w:sz w:val="18"/>
              <w:szCs w:val="18"/>
            </w:rPr>
            <w:t>-</w:t>
          </w:r>
          <w:r>
            <w:rPr>
              <w:rFonts w:ascii="Arial Narrow" w:hAnsi="Arial Narrow" w:hint="eastAsia"/>
              <w:sz w:val="18"/>
              <w:szCs w:val="18"/>
            </w:rPr>
            <w:t>10</w:t>
          </w:r>
        </w:p>
      </w:tc>
      <w:tc>
        <w:tcPr>
          <w:tcW w:w="993" w:type="dxa"/>
          <w:shd w:val="clear" w:color="auto" w:fill="auto"/>
          <w:vAlign w:val="center"/>
        </w:tcPr>
        <w:p w14:paraId="43144EFB" w14:textId="77777777" w:rsidR="001B3F79" w:rsidRPr="00C4318D" w:rsidRDefault="001B3F79" w:rsidP="00B44006">
          <w:pP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jc w:val="distribute"/>
            <w:rPr>
              <w:rFonts w:asciiTheme="majorEastAsia" w:eastAsiaTheme="majorEastAsia" w:hAnsiTheme="majorEastAsia"/>
              <w:sz w:val="18"/>
              <w:szCs w:val="18"/>
            </w:rPr>
          </w:pPr>
          <w:r w:rsidRPr="00C4318D">
            <w:rPr>
              <w:rFonts w:asciiTheme="majorEastAsia" w:eastAsiaTheme="majorEastAsia" w:hAnsiTheme="majorEastAsia"/>
              <w:sz w:val="18"/>
              <w:szCs w:val="18"/>
            </w:rPr>
            <w:t>版本号</w:t>
          </w:r>
        </w:p>
      </w:tc>
      <w:tc>
        <w:tcPr>
          <w:tcW w:w="2693" w:type="dxa"/>
          <w:shd w:val="clear" w:color="auto" w:fill="auto"/>
          <w:vAlign w:val="center"/>
        </w:tcPr>
        <w:p w14:paraId="7D26D051" w14:textId="1EC1B647" w:rsidR="001B3F79" w:rsidRPr="00B44006" w:rsidRDefault="001B3F79" w:rsidP="00B44006">
          <w:pP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jc w:val="center"/>
            <w:rPr>
              <w:rFonts w:ascii="Arial Narrow" w:hAnsi="Arial Narrow"/>
              <w:sz w:val="18"/>
              <w:szCs w:val="18"/>
            </w:rPr>
          </w:pPr>
          <w:r w:rsidRPr="00B44006">
            <w:rPr>
              <w:rFonts w:ascii="Arial Narrow" w:hAnsi="Arial Narrow"/>
              <w:sz w:val="18"/>
              <w:szCs w:val="18"/>
            </w:rPr>
            <w:t>0</w:t>
          </w:r>
          <w:r>
            <w:rPr>
              <w:rFonts w:ascii="Arial Narrow" w:hAnsi="Arial Narrow" w:hint="eastAsia"/>
              <w:sz w:val="18"/>
              <w:szCs w:val="18"/>
            </w:rPr>
            <w:t>1</w:t>
          </w:r>
        </w:p>
      </w:tc>
      <w:tc>
        <w:tcPr>
          <w:tcW w:w="992" w:type="dxa"/>
          <w:shd w:val="clear" w:color="auto" w:fill="auto"/>
          <w:vAlign w:val="center"/>
        </w:tcPr>
        <w:p w14:paraId="5512AB29" w14:textId="77777777" w:rsidR="001B3F79" w:rsidRPr="00C4318D" w:rsidRDefault="001B3F79" w:rsidP="00B44006">
          <w:pP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jc w:val="distribute"/>
            <w:rPr>
              <w:rFonts w:asciiTheme="majorEastAsia" w:eastAsiaTheme="majorEastAsia" w:hAnsiTheme="majorEastAsia"/>
              <w:sz w:val="18"/>
              <w:szCs w:val="18"/>
            </w:rPr>
          </w:pPr>
          <w:r w:rsidRPr="00C4318D">
            <w:rPr>
              <w:rFonts w:asciiTheme="majorEastAsia" w:eastAsiaTheme="majorEastAsia" w:hAnsiTheme="majorEastAsia"/>
              <w:sz w:val="18"/>
              <w:szCs w:val="18"/>
            </w:rPr>
            <w:t>权责部门</w:t>
          </w:r>
        </w:p>
      </w:tc>
      <w:tc>
        <w:tcPr>
          <w:tcW w:w="1278" w:type="dxa"/>
          <w:shd w:val="clear" w:color="auto" w:fill="auto"/>
          <w:vAlign w:val="center"/>
        </w:tcPr>
        <w:p w14:paraId="483D27EC" w14:textId="1F7E0592" w:rsidR="001B3F79" w:rsidRPr="00C4318D" w:rsidRDefault="001B3F79" w:rsidP="00B44006">
          <w:pP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C4318D">
            <w:rPr>
              <w:rFonts w:asciiTheme="majorEastAsia" w:eastAsiaTheme="majorEastAsia" w:hAnsiTheme="majorEastAsia" w:hint="eastAsia"/>
              <w:sz w:val="18"/>
              <w:szCs w:val="18"/>
            </w:rPr>
            <w:t>研发</w:t>
          </w:r>
          <w:r w:rsidRPr="00C4318D">
            <w:rPr>
              <w:rFonts w:asciiTheme="majorEastAsia" w:eastAsiaTheme="majorEastAsia" w:hAnsiTheme="majorEastAsia"/>
              <w:sz w:val="18"/>
              <w:szCs w:val="18"/>
            </w:rPr>
            <w:t>部</w:t>
          </w:r>
        </w:p>
      </w:tc>
    </w:tr>
  </w:tbl>
  <w:p w14:paraId="4B723F05" w14:textId="499F60BE" w:rsidR="001B3F79" w:rsidRPr="00730278" w:rsidRDefault="001B3F79" w:rsidP="00B44006">
    <w:pPr>
      <w:pStyle w:val="a9"/>
      <w:ind w:firstLine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524"/>
    <w:multiLevelType w:val="hybridMultilevel"/>
    <w:tmpl w:val="A1B2AAE6"/>
    <w:lvl w:ilvl="0" w:tplc="E4FC201A">
      <w:start w:val="1"/>
      <w:numFmt w:val="decimal"/>
      <w:lvlText w:val="%1)"/>
      <w:lvlJc w:val="left"/>
      <w:pPr>
        <w:ind w:left="1380" w:hanging="420"/>
      </w:pPr>
      <w:rPr>
        <w:rFonts w:ascii="Times New Roman" w:hAnsi="Times New Roman" w:cs="Times New Roman" w:hint="default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902D59"/>
    <w:multiLevelType w:val="hybridMultilevel"/>
    <w:tmpl w:val="F7ECC06A"/>
    <w:lvl w:ilvl="0" w:tplc="9ED24C9A">
      <w:start w:val="1"/>
      <w:numFmt w:val="bullet"/>
      <w:lvlText w:val="-"/>
      <w:lvlJc w:val="left"/>
      <w:pPr>
        <w:ind w:left="90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DB15F92"/>
    <w:multiLevelType w:val="hybridMultilevel"/>
    <w:tmpl w:val="BD4ECE00"/>
    <w:lvl w:ilvl="0" w:tplc="7F5202D2">
      <w:start w:val="1"/>
      <w:numFmt w:val="decimal"/>
      <w:pStyle w:val="a"/>
      <w:lvlText w:val="表%1"/>
      <w:lvlJc w:val="center"/>
      <w:pPr>
        <w:ind w:left="1680" w:hanging="420"/>
      </w:pPr>
      <w:rPr>
        <w:rFonts w:hint="eastAsia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1D4B5D"/>
    <w:multiLevelType w:val="hybridMultilevel"/>
    <w:tmpl w:val="6BB471B2"/>
    <w:lvl w:ilvl="0" w:tplc="04090019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A372F85"/>
    <w:multiLevelType w:val="hybridMultilevel"/>
    <w:tmpl w:val="89BA199C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7C27AF1"/>
    <w:multiLevelType w:val="hybridMultilevel"/>
    <w:tmpl w:val="5C26913E"/>
    <w:lvl w:ilvl="0" w:tplc="89DA1948">
      <w:start w:val="1"/>
      <w:numFmt w:val="decimal"/>
      <w:pStyle w:val="a0"/>
      <w:lvlText w:val="图%1"/>
      <w:lvlJc w:val="center"/>
      <w:pPr>
        <w:ind w:left="168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63A45E23"/>
    <w:multiLevelType w:val="hybridMultilevel"/>
    <w:tmpl w:val="20D88294"/>
    <w:lvl w:ilvl="0" w:tplc="E4FC201A">
      <w:start w:val="1"/>
      <w:numFmt w:val="decimal"/>
      <w:lvlText w:val="%1)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68A10D5"/>
    <w:multiLevelType w:val="hybridMultilevel"/>
    <w:tmpl w:val="BC7432B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D854B8E"/>
    <w:multiLevelType w:val="hybridMultilevel"/>
    <w:tmpl w:val="A63AAB50"/>
    <w:lvl w:ilvl="0" w:tplc="7ABC22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2352755"/>
    <w:multiLevelType w:val="hybridMultilevel"/>
    <w:tmpl w:val="25F6B8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C65068A"/>
    <w:multiLevelType w:val="hybridMultilevel"/>
    <w:tmpl w:val="6BB471B2"/>
    <w:lvl w:ilvl="0" w:tplc="04090019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F7"/>
    <w:rsid w:val="0000149A"/>
    <w:rsid w:val="00002337"/>
    <w:rsid w:val="0000332D"/>
    <w:rsid w:val="00005A2B"/>
    <w:rsid w:val="0000709D"/>
    <w:rsid w:val="000070E3"/>
    <w:rsid w:val="000073E7"/>
    <w:rsid w:val="00012A7B"/>
    <w:rsid w:val="00013293"/>
    <w:rsid w:val="0001404F"/>
    <w:rsid w:val="000143EE"/>
    <w:rsid w:val="000143F1"/>
    <w:rsid w:val="000147F0"/>
    <w:rsid w:val="000155D3"/>
    <w:rsid w:val="00015AC9"/>
    <w:rsid w:val="00016386"/>
    <w:rsid w:val="00017CC0"/>
    <w:rsid w:val="000202C8"/>
    <w:rsid w:val="00022807"/>
    <w:rsid w:val="00022EC1"/>
    <w:rsid w:val="00023020"/>
    <w:rsid w:val="000231D3"/>
    <w:rsid w:val="000240AF"/>
    <w:rsid w:val="00024545"/>
    <w:rsid w:val="000262DD"/>
    <w:rsid w:val="00026EB5"/>
    <w:rsid w:val="000272CC"/>
    <w:rsid w:val="00031D15"/>
    <w:rsid w:val="00032339"/>
    <w:rsid w:val="00033645"/>
    <w:rsid w:val="00033D30"/>
    <w:rsid w:val="0003750C"/>
    <w:rsid w:val="000378C8"/>
    <w:rsid w:val="00040724"/>
    <w:rsid w:val="0004259B"/>
    <w:rsid w:val="000432B5"/>
    <w:rsid w:val="000434BA"/>
    <w:rsid w:val="0004438F"/>
    <w:rsid w:val="000447AA"/>
    <w:rsid w:val="00044F4B"/>
    <w:rsid w:val="0004513B"/>
    <w:rsid w:val="0004726B"/>
    <w:rsid w:val="00051EAD"/>
    <w:rsid w:val="000527AF"/>
    <w:rsid w:val="00052E5A"/>
    <w:rsid w:val="00054E20"/>
    <w:rsid w:val="00055885"/>
    <w:rsid w:val="00056F86"/>
    <w:rsid w:val="0006071D"/>
    <w:rsid w:val="000624C4"/>
    <w:rsid w:val="00063B10"/>
    <w:rsid w:val="000651DC"/>
    <w:rsid w:val="00066531"/>
    <w:rsid w:val="00071A49"/>
    <w:rsid w:val="00071C0D"/>
    <w:rsid w:val="000754CF"/>
    <w:rsid w:val="000772B1"/>
    <w:rsid w:val="00077578"/>
    <w:rsid w:val="00077F03"/>
    <w:rsid w:val="000806FB"/>
    <w:rsid w:val="00081581"/>
    <w:rsid w:val="000843CC"/>
    <w:rsid w:val="00084FD7"/>
    <w:rsid w:val="00086BB2"/>
    <w:rsid w:val="000877B7"/>
    <w:rsid w:val="00087E00"/>
    <w:rsid w:val="0009275C"/>
    <w:rsid w:val="00094E0E"/>
    <w:rsid w:val="000951DF"/>
    <w:rsid w:val="00096AB0"/>
    <w:rsid w:val="00096EB8"/>
    <w:rsid w:val="000A0910"/>
    <w:rsid w:val="000A33CA"/>
    <w:rsid w:val="000A38E4"/>
    <w:rsid w:val="000A3BD9"/>
    <w:rsid w:val="000A3ED6"/>
    <w:rsid w:val="000A5AD2"/>
    <w:rsid w:val="000A6894"/>
    <w:rsid w:val="000B43CC"/>
    <w:rsid w:val="000B5580"/>
    <w:rsid w:val="000B6C97"/>
    <w:rsid w:val="000B6E66"/>
    <w:rsid w:val="000B6F29"/>
    <w:rsid w:val="000B72B6"/>
    <w:rsid w:val="000C0D22"/>
    <w:rsid w:val="000C11EF"/>
    <w:rsid w:val="000C2EE3"/>
    <w:rsid w:val="000C3A02"/>
    <w:rsid w:val="000C3A12"/>
    <w:rsid w:val="000C3D0F"/>
    <w:rsid w:val="000C5455"/>
    <w:rsid w:val="000C6BDF"/>
    <w:rsid w:val="000C6C6C"/>
    <w:rsid w:val="000C6FBE"/>
    <w:rsid w:val="000C7CA6"/>
    <w:rsid w:val="000D0B4C"/>
    <w:rsid w:val="000D16BB"/>
    <w:rsid w:val="000D228E"/>
    <w:rsid w:val="000D6DBA"/>
    <w:rsid w:val="000D7BD7"/>
    <w:rsid w:val="000D7DA3"/>
    <w:rsid w:val="000E059B"/>
    <w:rsid w:val="000E198E"/>
    <w:rsid w:val="000E32E5"/>
    <w:rsid w:val="000E386E"/>
    <w:rsid w:val="000E38E9"/>
    <w:rsid w:val="000E3E4C"/>
    <w:rsid w:val="000E449B"/>
    <w:rsid w:val="000E62DF"/>
    <w:rsid w:val="000E683C"/>
    <w:rsid w:val="000E71CF"/>
    <w:rsid w:val="000E7953"/>
    <w:rsid w:val="000F2B12"/>
    <w:rsid w:val="000F2BD9"/>
    <w:rsid w:val="000F2E00"/>
    <w:rsid w:val="000F43C0"/>
    <w:rsid w:val="000F6787"/>
    <w:rsid w:val="000F6E7B"/>
    <w:rsid w:val="000F742A"/>
    <w:rsid w:val="00101C5B"/>
    <w:rsid w:val="001023D6"/>
    <w:rsid w:val="00103CB0"/>
    <w:rsid w:val="001047DA"/>
    <w:rsid w:val="001049BA"/>
    <w:rsid w:val="00110B07"/>
    <w:rsid w:val="00110ECC"/>
    <w:rsid w:val="001131E9"/>
    <w:rsid w:val="00113B20"/>
    <w:rsid w:val="00113EA8"/>
    <w:rsid w:val="00117154"/>
    <w:rsid w:val="0011727A"/>
    <w:rsid w:val="0011734B"/>
    <w:rsid w:val="00117C29"/>
    <w:rsid w:val="001208BC"/>
    <w:rsid w:val="001208FD"/>
    <w:rsid w:val="0012163C"/>
    <w:rsid w:val="001225B9"/>
    <w:rsid w:val="0012396F"/>
    <w:rsid w:val="00125189"/>
    <w:rsid w:val="001304E8"/>
    <w:rsid w:val="001306F7"/>
    <w:rsid w:val="00130B08"/>
    <w:rsid w:val="00131798"/>
    <w:rsid w:val="00131CA1"/>
    <w:rsid w:val="00132842"/>
    <w:rsid w:val="00133542"/>
    <w:rsid w:val="00133B64"/>
    <w:rsid w:val="00135C9C"/>
    <w:rsid w:val="00136562"/>
    <w:rsid w:val="00137087"/>
    <w:rsid w:val="00140A0B"/>
    <w:rsid w:val="00140F0C"/>
    <w:rsid w:val="00141B37"/>
    <w:rsid w:val="00143B51"/>
    <w:rsid w:val="00143F23"/>
    <w:rsid w:val="001446F8"/>
    <w:rsid w:val="0014689E"/>
    <w:rsid w:val="00150B79"/>
    <w:rsid w:val="00152F20"/>
    <w:rsid w:val="00153E14"/>
    <w:rsid w:val="00153EAA"/>
    <w:rsid w:val="00154702"/>
    <w:rsid w:val="001551E4"/>
    <w:rsid w:val="001604C7"/>
    <w:rsid w:val="0016200E"/>
    <w:rsid w:val="0016566E"/>
    <w:rsid w:val="001706A4"/>
    <w:rsid w:val="00172E7C"/>
    <w:rsid w:val="001735DE"/>
    <w:rsid w:val="001740A0"/>
    <w:rsid w:val="00177008"/>
    <w:rsid w:val="00181263"/>
    <w:rsid w:val="0018152E"/>
    <w:rsid w:val="001818A1"/>
    <w:rsid w:val="0018236B"/>
    <w:rsid w:val="001824CB"/>
    <w:rsid w:val="001828A7"/>
    <w:rsid w:val="00183000"/>
    <w:rsid w:val="00183E9A"/>
    <w:rsid w:val="00184DC4"/>
    <w:rsid w:val="001904B2"/>
    <w:rsid w:val="0019125C"/>
    <w:rsid w:val="0019187F"/>
    <w:rsid w:val="00192322"/>
    <w:rsid w:val="00193DAB"/>
    <w:rsid w:val="00197ED7"/>
    <w:rsid w:val="001A01B2"/>
    <w:rsid w:val="001A12D7"/>
    <w:rsid w:val="001A30CC"/>
    <w:rsid w:val="001A3F2C"/>
    <w:rsid w:val="001A4D75"/>
    <w:rsid w:val="001A506B"/>
    <w:rsid w:val="001A7162"/>
    <w:rsid w:val="001A7520"/>
    <w:rsid w:val="001B14EA"/>
    <w:rsid w:val="001B3AFB"/>
    <w:rsid w:val="001B3F79"/>
    <w:rsid w:val="001B4AE5"/>
    <w:rsid w:val="001B5BF2"/>
    <w:rsid w:val="001B7D14"/>
    <w:rsid w:val="001C105B"/>
    <w:rsid w:val="001C11C5"/>
    <w:rsid w:val="001C2541"/>
    <w:rsid w:val="001C38B9"/>
    <w:rsid w:val="001C44A0"/>
    <w:rsid w:val="001C5024"/>
    <w:rsid w:val="001C50DF"/>
    <w:rsid w:val="001C61FC"/>
    <w:rsid w:val="001D0FCE"/>
    <w:rsid w:val="001D2223"/>
    <w:rsid w:val="001D6552"/>
    <w:rsid w:val="001E176B"/>
    <w:rsid w:val="001E1856"/>
    <w:rsid w:val="001E1F35"/>
    <w:rsid w:val="001E3FAB"/>
    <w:rsid w:val="001E41FB"/>
    <w:rsid w:val="001E688D"/>
    <w:rsid w:val="001F252D"/>
    <w:rsid w:val="001F516A"/>
    <w:rsid w:val="00202717"/>
    <w:rsid w:val="00202930"/>
    <w:rsid w:val="002032A4"/>
    <w:rsid w:val="002043D3"/>
    <w:rsid w:val="00204440"/>
    <w:rsid w:val="00204654"/>
    <w:rsid w:val="00204FBC"/>
    <w:rsid w:val="0020522B"/>
    <w:rsid w:val="00205712"/>
    <w:rsid w:val="00205FF9"/>
    <w:rsid w:val="00206785"/>
    <w:rsid w:val="002102DF"/>
    <w:rsid w:val="002116BB"/>
    <w:rsid w:val="002117B1"/>
    <w:rsid w:val="002131B2"/>
    <w:rsid w:val="002161CF"/>
    <w:rsid w:val="00217962"/>
    <w:rsid w:val="0022000A"/>
    <w:rsid w:val="002203E9"/>
    <w:rsid w:val="00220712"/>
    <w:rsid w:val="002214D0"/>
    <w:rsid w:val="00223468"/>
    <w:rsid w:val="002251E3"/>
    <w:rsid w:val="00225DAF"/>
    <w:rsid w:val="00226357"/>
    <w:rsid w:val="00226FD4"/>
    <w:rsid w:val="0022741B"/>
    <w:rsid w:val="00227477"/>
    <w:rsid w:val="002306C9"/>
    <w:rsid w:val="002306D9"/>
    <w:rsid w:val="00230C08"/>
    <w:rsid w:val="00230E70"/>
    <w:rsid w:val="002313A6"/>
    <w:rsid w:val="002330CF"/>
    <w:rsid w:val="00234E06"/>
    <w:rsid w:val="002402F7"/>
    <w:rsid w:val="00241F00"/>
    <w:rsid w:val="00243CFE"/>
    <w:rsid w:val="00244B82"/>
    <w:rsid w:val="00244D2B"/>
    <w:rsid w:val="00244F78"/>
    <w:rsid w:val="002463A9"/>
    <w:rsid w:val="00247487"/>
    <w:rsid w:val="00250472"/>
    <w:rsid w:val="002504A4"/>
    <w:rsid w:val="00250B47"/>
    <w:rsid w:val="0025146E"/>
    <w:rsid w:val="00251FCD"/>
    <w:rsid w:val="00253710"/>
    <w:rsid w:val="00253A4B"/>
    <w:rsid w:val="00254A67"/>
    <w:rsid w:val="00254B29"/>
    <w:rsid w:val="00260956"/>
    <w:rsid w:val="002609A5"/>
    <w:rsid w:val="00260C1B"/>
    <w:rsid w:val="00261D87"/>
    <w:rsid w:val="002624DE"/>
    <w:rsid w:val="00263F7B"/>
    <w:rsid w:val="00266172"/>
    <w:rsid w:val="00266C2B"/>
    <w:rsid w:val="0026715A"/>
    <w:rsid w:val="0026720E"/>
    <w:rsid w:val="00267DBD"/>
    <w:rsid w:val="0027082B"/>
    <w:rsid w:val="002711E7"/>
    <w:rsid w:val="00272C1E"/>
    <w:rsid w:val="00273116"/>
    <w:rsid w:val="00273E25"/>
    <w:rsid w:val="002742C4"/>
    <w:rsid w:val="00274C1D"/>
    <w:rsid w:val="00283919"/>
    <w:rsid w:val="00283C4E"/>
    <w:rsid w:val="00283EFA"/>
    <w:rsid w:val="0028422B"/>
    <w:rsid w:val="002864A2"/>
    <w:rsid w:val="002864FA"/>
    <w:rsid w:val="00286E6B"/>
    <w:rsid w:val="0029083B"/>
    <w:rsid w:val="00290CBD"/>
    <w:rsid w:val="00293545"/>
    <w:rsid w:val="002963BE"/>
    <w:rsid w:val="00296456"/>
    <w:rsid w:val="00297DA4"/>
    <w:rsid w:val="002A19C3"/>
    <w:rsid w:val="002A1A24"/>
    <w:rsid w:val="002A2B4C"/>
    <w:rsid w:val="002A3B52"/>
    <w:rsid w:val="002A3F09"/>
    <w:rsid w:val="002A41E8"/>
    <w:rsid w:val="002A4325"/>
    <w:rsid w:val="002A4A8C"/>
    <w:rsid w:val="002A4B82"/>
    <w:rsid w:val="002A6125"/>
    <w:rsid w:val="002A6FEA"/>
    <w:rsid w:val="002A71E1"/>
    <w:rsid w:val="002A75AC"/>
    <w:rsid w:val="002B01A7"/>
    <w:rsid w:val="002B11DA"/>
    <w:rsid w:val="002B187B"/>
    <w:rsid w:val="002B259E"/>
    <w:rsid w:val="002B7389"/>
    <w:rsid w:val="002B7E60"/>
    <w:rsid w:val="002C351F"/>
    <w:rsid w:val="002C3D34"/>
    <w:rsid w:val="002C620D"/>
    <w:rsid w:val="002C7603"/>
    <w:rsid w:val="002C7E3E"/>
    <w:rsid w:val="002D01B8"/>
    <w:rsid w:val="002D1C4D"/>
    <w:rsid w:val="002D2364"/>
    <w:rsid w:val="002D32E4"/>
    <w:rsid w:val="002D3C28"/>
    <w:rsid w:val="002D46AE"/>
    <w:rsid w:val="002D46F4"/>
    <w:rsid w:val="002D619B"/>
    <w:rsid w:val="002D7C1C"/>
    <w:rsid w:val="002E01EC"/>
    <w:rsid w:val="002E1880"/>
    <w:rsid w:val="002E51DF"/>
    <w:rsid w:val="002E59BE"/>
    <w:rsid w:val="002E5D6C"/>
    <w:rsid w:val="002F14DD"/>
    <w:rsid w:val="002F5FFE"/>
    <w:rsid w:val="002F64B8"/>
    <w:rsid w:val="00302331"/>
    <w:rsid w:val="00302437"/>
    <w:rsid w:val="00302E25"/>
    <w:rsid w:val="003033D9"/>
    <w:rsid w:val="00303FC9"/>
    <w:rsid w:val="00304707"/>
    <w:rsid w:val="003049C8"/>
    <w:rsid w:val="00304FE8"/>
    <w:rsid w:val="00305CA5"/>
    <w:rsid w:val="00306280"/>
    <w:rsid w:val="0030676A"/>
    <w:rsid w:val="00306E89"/>
    <w:rsid w:val="00307F65"/>
    <w:rsid w:val="00311540"/>
    <w:rsid w:val="00312580"/>
    <w:rsid w:val="00314127"/>
    <w:rsid w:val="0031430D"/>
    <w:rsid w:val="00314BBA"/>
    <w:rsid w:val="003158EB"/>
    <w:rsid w:val="003161EB"/>
    <w:rsid w:val="003202A8"/>
    <w:rsid w:val="00322B21"/>
    <w:rsid w:val="00322F3A"/>
    <w:rsid w:val="003230A0"/>
    <w:rsid w:val="003261D1"/>
    <w:rsid w:val="0032625D"/>
    <w:rsid w:val="003278A8"/>
    <w:rsid w:val="0033123B"/>
    <w:rsid w:val="00332369"/>
    <w:rsid w:val="003326EF"/>
    <w:rsid w:val="0033272C"/>
    <w:rsid w:val="00334124"/>
    <w:rsid w:val="00336CEE"/>
    <w:rsid w:val="0033782B"/>
    <w:rsid w:val="00337D3D"/>
    <w:rsid w:val="003409DB"/>
    <w:rsid w:val="00343AE0"/>
    <w:rsid w:val="00344185"/>
    <w:rsid w:val="00346AF8"/>
    <w:rsid w:val="00347CE4"/>
    <w:rsid w:val="00347D84"/>
    <w:rsid w:val="0035020B"/>
    <w:rsid w:val="00350839"/>
    <w:rsid w:val="00351393"/>
    <w:rsid w:val="00351D3F"/>
    <w:rsid w:val="00351EE1"/>
    <w:rsid w:val="00352564"/>
    <w:rsid w:val="0035332F"/>
    <w:rsid w:val="0035410B"/>
    <w:rsid w:val="003571BC"/>
    <w:rsid w:val="0035747E"/>
    <w:rsid w:val="00357588"/>
    <w:rsid w:val="00357D0A"/>
    <w:rsid w:val="003604F3"/>
    <w:rsid w:val="003606A8"/>
    <w:rsid w:val="00363D9C"/>
    <w:rsid w:val="00364D74"/>
    <w:rsid w:val="0036733B"/>
    <w:rsid w:val="00370619"/>
    <w:rsid w:val="003710D9"/>
    <w:rsid w:val="00380FEC"/>
    <w:rsid w:val="003815E2"/>
    <w:rsid w:val="00381F7A"/>
    <w:rsid w:val="00382129"/>
    <w:rsid w:val="003825F4"/>
    <w:rsid w:val="00384D93"/>
    <w:rsid w:val="00385304"/>
    <w:rsid w:val="003861D6"/>
    <w:rsid w:val="003873A4"/>
    <w:rsid w:val="00390C00"/>
    <w:rsid w:val="003916A0"/>
    <w:rsid w:val="0039396E"/>
    <w:rsid w:val="00396DE8"/>
    <w:rsid w:val="003A0832"/>
    <w:rsid w:val="003A186C"/>
    <w:rsid w:val="003A1978"/>
    <w:rsid w:val="003A2546"/>
    <w:rsid w:val="003A4926"/>
    <w:rsid w:val="003A54DD"/>
    <w:rsid w:val="003A5E40"/>
    <w:rsid w:val="003A6760"/>
    <w:rsid w:val="003A7857"/>
    <w:rsid w:val="003B0603"/>
    <w:rsid w:val="003B2A5A"/>
    <w:rsid w:val="003B6B0C"/>
    <w:rsid w:val="003B6C54"/>
    <w:rsid w:val="003B73BC"/>
    <w:rsid w:val="003B75D2"/>
    <w:rsid w:val="003B7BBF"/>
    <w:rsid w:val="003C016B"/>
    <w:rsid w:val="003C0227"/>
    <w:rsid w:val="003C0403"/>
    <w:rsid w:val="003C34B1"/>
    <w:rsid w:val="003C479C"/>
    <w:rsid w:val="003C49E2"/>
    <w:rsid w:val="003C6CA3"/>
    <w:rsid w:val="003C735F"/>
    <w:rsid w:val="003C741B"/>
    <w:rsid w:val="003C7964"/>
    <w:rsid w:val="003C7FB6"/>
    <w:rsid w:val="003D1217"/>
    <w:rsid w:val="003D1F45"/>
    <w:rsid w:val="003D2286"/>
    <w:rsid w:val="003D3E7B"/>
    <w:rsid w:val="003D457E"/>
    <w:rsid w:val="003D56CF"/>
    <w:rsid w:val="003D5DD5"/>
    <w:rsid w:val="003D6B14"/>
    <w:rsid w:val="003D7706"/>
    <w:rsid w:val="003E00E2"/>
    <w:rsid w:val="003E020A"/>
    <w:rsid w:val="003E2E28"/>
    <w:rsid w:val="003E308D"/>
    <w:rsid w:val="003E4058"/>
    <w:rsid w:val="003E7DC5"/>
    <w:rsid w:val="003F0E98"/>
    <w:rsid w:val="003F1A03"/>
    <w:rsid w:val="003F26A6"/>
    <w:rsid w:val="003F2F20"/>
    <w:rsid w:val="003F51FA"/>
    <w:rsid w:val="003F5677"/>
    <w:rsid w:val="003F58F7"/>
    <w:rsid w:val="003F59DE"/>
    <w:rsid w:val="003F5F9F"/>
    <w:rsid w:val="003F703C"/>
    <w:rsid w:val="003F7EFB"/>
    <w:rsid w:val="00400111"/>
    <w:rsid w:val="00402C08"/>
    <w:rsid w:val="00402DA2"/>
    <w:rsid w:val="004031A2"/>
    <w:rsid w:val="004034FD"/>
    <w:rsid w:val="00406822"/>
    <w:rsid w:val="00406A0D"/>
    <w:rsid w:val="004103B8"/>
    <w:rsid w:val="0041044F"/>
    <w:rsid w:val="00410DCB"/>
    <w:rsid w:val="00411763"/>
    <w:rsid w:val="00412046"/>
    <w:rsid w:val="004125A0"/>
    <w:rsid w:val="00413AF8"/>
    <w:rsid w:val="00414FCE"/>
    <w:rsid w:val="00416EF0"/>
    <w:rsid w:val="00417756"/>
    <w:rsid w:val="00417C96"/>
    <w:rsid w:val="004206AB"/>
    <w:rsid w:val="00420EAF"/>
    <w:rsid w:val="00421CBD"/>
    <w:rsid w:val="004237A3"/>
    <w:rsid w:val="00424CA3"/>
    <w:rsid w:val="00425A91"/>
    <w:rsid w:val="004274B3"/>
    <w:rsid w:val="004308BD"/>
    <w:rsid w:val="004315C5"/>
    <w:rsid w:val="00431B3E"/>
    <w:rsid w:val="00432167"/>
    <w:rsid w:val="00434887"/>
    <w:rsid w:val="00434F55"/>
    <w:rsid w:val="00435B5D"/>
    <w:rsid w:val="00436180"/>
    <w:rsid w:val="0043636D"/>
    <w:rsid w:val="00436AAF"/>
    <w:rsid w:val="00436D6E"/>
    <w:rsid w:val="004376D9"/>
    <w:rsid w:val="004413A3"/>
    <w:rsid w:val="0044143F"/>
    <w:rsid w:val="00442529"/>
    <w:rsid w:val="00442BB5"/>
    <w:rsid w:val="00443121"/>
    <w:rsid w:val="00443AD3"/>
    <w:rsid w:val="0044401E"/>
    <w:rsid w:val="00444430"/>
    <w:rsid w:val="004445DF"/>
    <w:rsid w:val="00447BCD"/>
    <w:rsid w:val="004501F5"/>
    <w:rsid w:val="00451816"/>
    <w:rsid w:val="00451DF2"/>
    <w:rsid w:val="004535B3"/>
    <w:rsid w:val="004548A7"/>
    <w:rsid w:val="004579F2"/>
    <w:rsid w:val="00457A09"/>
    <w:rsid w:val="00457DD1"/>
    <w:rsid w:val="00461387"/>
    <w:rsid w:val="004629DB"/>
    <w:rsid w:val="0046342D"/>
    <w:rsid w:val="0046458A"/>
    <w:rsid w:val="00464F9D"/>
    <w:rsid w:val="00465493"/>
    <w:rsid w:val="0046611D"/>
    <w:rsid w:val="004664A8"/>
    <w:rsid w:val="00467FA1"/>
    <w:rsid w:val="00470977"/>
    <w:rsid w:val="00471DA8"/>
    <w:rsid w:val="00473096"/>
    <w:rsid w:val="0047443C"/>
    <w:rsid w:val="00475C83"/>
    <w:rsid w:val="0047673F"/>
    <w:rsid w:val="00476A6D"/>
    <w:rsid w:val="00476D69"/>
    <w:rsid w:val="0048024A"/>
    <w:rsid w:val="00481FF2"/>
    <w:rsid w:val="00486709"/>
    <w:rsid w:val="00487687"/>
    <w:rsid w:val="00487C67"/>
    <w:rsid w:val="00490011"/>
    <w:rsid w:val="00490227"/>
    <w:rsid w:val="00490406"/>
    <w:rsid w:val="00492798"/>
    <w:rsid w:val="00493999"/>
    <w:rsid w:val="004941D1"/>
    <w:rsid w:val="00495169"/>
    <w:rsid w:val="00496070"/>
    <w:rsid w:val="004A108A"/>
    <w:rsid w:val="004A10CA"/>
    <w:rsid w:val="004A1BC8"/>
    <w:rsid w:val="004A1C1F"/>
    <w:rsid w:val="004A3AEB"/>
    <w:rsid w:val="004A4FEE"/>
    <w:rsid w:val="004A5D2E"/>
    <w:rsid w:val="004B105A"/>
    <w:rsid w:val="004B20A2"/>
    <w:rsid w:val="004B399F"/>
    <w:rsid w:val="004B6B51"/>
    <w:rsid w:val="004B6F9B"/>
    <w:rsid w:val="004B728A"/>
    <w:rsid w:val="004C3EA8"/>
    <w:rsid w:val="004C5DA8"/>
    <w:rsid w:val="004C5F3C"/>
    <w:rsid w:val="004D1730"/>
    <w:rsid w:val="004D1C76"/>
    <w:rsid w:val="004D252C"/>
    <w:rsid w:val="004D2650"/>
    <w:rsid w:val="004D2918"/>
    <w:rsid w:val="004D3836"/>
    <w:rsid w:val="004D48AC"/>
    <w:rsid w:val="004D5B19"/>
    <w:rsid w:val="004D5ED6"/>
    <w:rsid w:val="004D61C5"/>
    <w:rsid w:val="004E026F"/>
    <w:rsid w:val="004E075C"/>
    <w:rsid w:val="004E0BB1"/>
    <w:rsid w:val="004E1B22"/>
    <w:rsid w:val="004E4BDD"/>
    <w:rsid w:val="004E518F"/>
    <w:rsid w:val="004E757C"/>
    <w:rsid w:val="004F0536"/>
    <w:rsid w:val="004F0866"/>
    <w:rsid w:val="004F2A5E"/>
    <w:rsid w:val="004F5545"/>
    <w:rsid w:val="004F6EAA"/>
    <w:rsid w:val="004F7513"/>
    <w:rsid w:val="004F774E"/>
    <w:rsid w:val="00501833"/>
    <w:rsid w:val="005022D7"/>
    <w:rsid w:val="00503980"/>
    <w:rsid w:val="005047D7"/>
    <w:rsid w:val="00507432"/>
    <w:rsid w:val="00507B0A"/>
    <w:rsid w:val="00511BA7"/>
    <w:rsid w:val="00511ECC"/>
    <w:rsid w:val="00512983"/>
    <w:rsid w:val="00514A93"/>
    <w:rsid w:val="00514CDB"/>
    <w:rsid w:val="00515C8D"/>
    <w:rsid w:val="005175C6"/>
    <w:rsid w:val="0051767B"/>
    <w:rsid w:val="005178B8"/>
    <w:rsid w:val="005232B1"/>
    <w:rsid w:val="00524FA5"/>
    <w:rsid w:val="00525709"/>
    <w:rsid w:val="00525E9B"/>
    <w:rsid w:val="005276D5"/>
    <w:rsid w:val="00527A18"/>
    <w:rsid w:val="00531729"/>
    <w:rsid w:val="00531E6B"/>
    <w:rsid w:val="0053442D"/>
    <w:rsid w:val="00534B45"/>
    <w:rsid w:val="005357B8"/>
    <w:rsid w:val="00536420"/>
    <w:rsid w:val="00536739"/>
    <w:rsid w:val="00537395"/>
    <w:rsid w:val="005401F7"/>
    <w:rsid w:val="0054045C"/>
    <w:rsid w:val="00540756"/>
    <w:rsid w:val="005414C3"/>
    <w:rsid w:val="00541E12"/>
    <w:rsid w:val="00541F7E"/>
    <w:rsid w:val="00542386"/>
    <w:rsid w:val="00542444"/>
    <w:rsid w:val="005431E7"/>
    <w:rsid w:val="00543B88"/>
    <w:rsid w:val="00543F1C"/>
    <w:rsid w:val="00544AC8"/>
    <w:rsid w:val="00547911"/>
    <w:rsid w:val="00550C67"/>
    <w:rsid w:val="00550D30"/>
    <w:rsid w:val="00550FAF"/>
    <w:rsid w:val="00552DF6"/>
    <w:rsid w:val="0055427A"/>
    <w:rsid w:val="00557B2F"/>
    <w:rsid w:val="00557EBD"/>
    <w:rsid w:val="00560376"/>
    <w:rsid w:val="005616EA"/>
    <w:rsid w:val="00563D5D"/>
    <w:rsid w:val="005641C0"/>
    <w:rsid w:val="005642E8"/>
    <w:rsid w:val="00565AA9"/>
    <w:rsid w:val="00566003"/>
    <w:rsid w:val="0056796B"/>
    <w:rsid w:val="00567CE4"/>
    <w:rsid w:val="0057189D"/>
    <w:rsid w:val="00572471"/>
    <w:rsid w:val="00573195"/>
    <w:rsid w:val="00573701"/>
    <w:rsid w:val="005737BF"/>
    <w:rsid w:val="0057401F"/>
    <w:rsid w:val="00574B75"/>
    <w:rsid w:val="00574D01"/>
    <w:rsid w:val="00582908"/>
    <w:rsid w:val="005834BF"/>
    <w:rsid w:val="005853F5"/>
    <w:rsid w:val="005913FC"/>
    <w:rsid w:val="005924F6"/>
    <w:rsid w:val="00592B1F"/>
    <w:rsid w:val="005953F8"/>
    <w:rsid w:val="00596C63"/>
    <w:rsid w:val="005A18EC"/>
    <w:rsid w:val="005A19FA"/>
    <w:rsid w:val="005A1B05"/>
    <w:rsid w:val="005A1E78"/>
    <w:rsid w:val="005A2277"/>
    <w:rsid w:val="005A49A3"/>
    <w:rsid w:val="005A4CC5"/>
    <w:rsid w:val="005A6560"/>
    <w:rsid w:val="005A7170"/>
    <w:rsid w:val="005A748E"/>
    <w:rsid w:val="005A7B54"/>
    <w:rsid w:val="005B0801"/>
    <w:rsid w:val="005B0F8C"/>
    <w:rsid w:val="005B1396"/>
    <w:rsid w:val="005B32F0"/>
    <w:rsid w:val="005B3680"/>
    <w:rsid w:val="005B4CF5"/>
    <w:rsid w:val="005B651A"/>
    <w:rsid w:val="005B76F2"/>
    <w:rsid w:val="005B7CAD"/>
    <w:rsid w:val="005C087F"/>
    <w:rsid w:val="005D08CD"/>
    <w:rsid w:val="005D145F"/>
    <w:rsid w:val="005D2123"/>
    <w:rsid w:val="005D22BB"/>
    <w:rsid w:val="005D2817"/>
    <w:rsid w:val="005D45E5"/>
    <w:rsid w:val="005D5F54"/>
    <w:rsid w:val="005E046D"/>
    <w:rsid w:val="005E0E10"/>
    <w:rsid w:val="005E22D2"/>
    <w:rsid w:val="005E2979"/>
    <w:rsid w:val="005E3918"/>
    <w:rsid w:val="005E3D8A"/>
    <w:rsid w:val="005E58B8"/>
    <w:rsid w:val="005E5C61"/>
    <w:rsid w:val="005F17F6"/>
    <w:rsid w:val="005F34E7"/>
    <w:rsid w:val="005F540B"/>
    <w:rsid w:val="005F5B12"/>
    <w:rsid w:val="00601112"/>
    <w:rsid w:val="00601CC0"/>
    <w:rsid w:val="00603887"/>
    <w:rsid w:val="0060619E"/>
    <w:rsid w:val="00607654"/>
    <w:rsid w:val="00607ED6"/>
    <w:rsid w:val="006110E4"/>
    <w:rsid w:val="0061248C"/>
    <w:rsid w:val="006143E9"/>
    <w:rsid w:val="006157C7"/>
    <w:rsid w:val="0061626F"/>
    <w:rsid w:val="00617313"/>
    <w:rsid w:val="0061766E"/>
    <w:rsid w:val="00617C18"/>
    <w:rsid w:val="00617FC3"/>
    <w:rsid w:val="00622D97"/>
    <w:rsid w:val="006236F0"/>
    <w:rsid w:val="006238DE"/>
    <w:rsid w:val="00624F9D"/>
    <w:rsid w:val="00625914"/>
    <w:rsid w:val="00626ECD"/>
    <w:rsid w:val="00627B87"/>
    <w:rsid w:val="00630E2E"/>
    <w:rsid w:val="00632AE6"/>
    <w:rsid w:val="0063540C"/>
    <w:rsid w:val="00635A21"/>
    <w:rsid w:val="00636056"/>
    <w:rsid w:val="00636664"/>
    <w:rsid w:val="0063756D"/>
    <w:rsid w:val="00637B08"/>
    <w:rsid w:val="00637F3A"/>
    <w:rsid w:val="006415A9"/>
    <w:rsid w:val="006417AB"/>
    <w:rsid w:val="0064377E"/>
    <w:rsid w:val="006460F3"/>
    <w:rsid w:val="006467D7"/>
    <w:rsid w:val="00646A1B"/>
    <w:rsid w:val="00646C61"/>
    <w:rsid w:val="00647F4E"/>
    <w:rsid w:val="00650CE8"/>
    <w:rsid w:val="006524ED"/>
    <w:rsid w:val="00653B45"/>
    <w:rsid w:val="00653D5F"/>
    <w:rsid w:val="006542D7"/>
    <w:rsid w:val="00654B8B"/>
    <w:rsid w:val="00656F69"/>
    <w:rsid w:val="00660438"/>
    <w:rsid w:val="00660A15"/>
    <w:rsid w:val="0066118F"/>
    <w:rsid w:val="00661508"/>
    <w:rsid w:val="006617B2"/>
    <w:rsid w:val="006618B1"/>
    <w:rsid w:val="00661B80"/>
    <w:rsid w:val="00663158"/>
    <w:rsid w:val="00663F44"/>
    <w:rsid w:val="006653B1"/>
    <w:rsid w:val="00665614"/>
    <w:rsid w:val="00667A10"/>
    <w:rsid w:val="006712F0"/>
    <w:rsid w:val="00672346"/>
    <w:rsid w:val="006734D0"/>
    <w:rsid w:val="00674F23"/>
    <w:rsid w:val="0067616C"/>
    <w:rsid w:val="006768B1"/>
    <w:rsid w:val="00677937"/>
    <w:rsid w:val="00680262"/>
    <w:rsid w:val="00681222"/>
    <w:rsid w:val="006815C3"/>
    <w:rsid w:val="00683019"/>
    <w:rsid w:val="006830BC"/>
    <w:rsid w:val="0068381A"/>
    <w:rsid w:val="00683D8B"/>
    <w:rsid w:val="006855FA"/>
    <w:rsid w:val="00686491"/>
    <w:rsid w:val="00686B0D"/>
    <w:rsid w:val="00687147"/>
    <w:rsid w:val="00687D14"/>
    <w:rsid w:val="00690DDD"/>
    <w:rsid w:val="00691415"/>
    <w:rsid w:val="00692036"/>
    <w:rsid w:val="0069311D"/>
    <w:rsid w:val="006931EC"/>
    <w:rsid w:val="00694DFB"/>
    <w:rsid w:val="00695989"/>
    <w:rsid w:val="006974E4"/>
    <w:rsid w:val="006A1EF6"/>
    <w:rsid w:val="006B034F"/>
    <w:rsid w:val="006B2BC8"/>
    <w:rsid w:val="006B3A22"/>
    <w:rsid w:val="006B4665"/>
    <w:rsid w:val="006C0734"/>
    <w:rsid w:val="006C0E6F"/>
    <w:rsid w:val="006C1151"/>
    <w:rsid w:val="006C2196"/>
    <w:rsid w:val="006C75CF"/>
    <w:rsid w:val="006D33B5"/>
    <w:rsid w:val="006D4B7C"/>
    <w:rsid w:val="006D5A66"/>
    <w:rsid w:val="006D6AE6"/>
    <w:rsid w:val="006E05EC"/>
    <w:rsid w:val="006E1BF9"/>
    <w:rsid w:val="006E22F6"/>
    <w:rsid w:val="006E2D56"/>
    <w:rsid w:val="006E4457"/>
    <w:rsid w:val="006E7617"/>
    <w:rsid w:val="006F1E45"/>
    <w:rsid w:val="006F3117"/>
    <w:rsid w:val="006F3AFB"/>
    <w:rsid w:val="006F49F6"/>
    <w:rsid w:val="006F4BA2"/>
    <w:rsid w:val="006F5703"/>
    <w:rsid w:val="006F6835"/>
    <w:rsid w:val="00701C6A"/>
    <w:rsid w:val="00701EA9"/>
    <w:rsid w:val="00701F0F"/>
    <w:rsid w:val="0070268F"/>
    <w:rsid w:val="00704499"/>
    <w:rsid w:val="007055B5"/>
    <w:rsid w:val="00706A5A"/>
    <w:rsid w:val="00706FFD"/>
    <w:rsid w:val="00710144"/>
    <w:rsid w:val="007101AE"/>
    <w:rsid w:val="00710A3B"/>
    <w:rsid w:val="00710B52"/>
    <w:rsid w:val="00711100"/>
    <w:rsid w:val="00713472"/>
    <w:rsid w:val="00715C18"/>
    <w:rsid w:val="00720128"/>
    <w:rsid w:val="00721649"/>
    <w:rsid w:val="00721A70"/>
    <w:rsid w:val="00723B54"/>
    <w:rsid w:val="007251EF"/>
    <w:rsid w:val="00725B46"/>
    <w:rsid w:val="00730278"/>
    <w:rsid w:val="00730BFF"/>
    <w:rsid w:val="00730E14"/>
    <w:rsid w:val="007313B2"/>
    <w:rsid w:val="00733092"/>
    <w:rsid w:val="007339F6"/>
    <w:rsid w:val="00734757"/>
    <w:rsid w:val="0073495B"/>
    <w:rsid w:val="0073780E"/>
    <w:rsid w:val="00740D4D"/>
    <w:rsid w:val="0074217E"/>
    <w:rsid w:val="00742326"/>
    <w:rsid w:val="0074357C"/>
    <w:rsid w:val="007443DF"/>
    <w:rsid w:val="007446AB"/>
    <w:rsid w:val="00744D71"/>
    <w:rsid w:val="0074797A"/>
    <w:rsid w:val="00750712"/>
    <w:rsid w:val="00750C13"/>
    <w:rsid w:val="007510E2"/>
    <w:rsid w:val="00751F95"/>
    <w:rsid w:val="0075689E"/>
    <w:rsid w:val="00757405"/>
    <w:rsid w:val="00757A76"/>
    <w:rsid w:val="007609AD"/>
    <w:rsid w:val="00761A5E"/>
    <w:rsid w:val="00761F2D"/>
    <w:rsid w:val="00762F5B"/>
    <w:rsid w:val="007638AE"/>
    <w:rsid w:val="00764CA2"/>
    <w:rsid w:val="00767C58"/>
    <w:rsid w:val="0077078C"/>
    <w:rsid w:val="00771D03"/>
    <w:rsid w:val="00771EEC"/>
    <w:rsid w:val="00772353"/>
    <w:rsid w:val="00772E6B"/>
    <w:rsid w:val="0077322B"/>
    <w:rsid w:val="007736CB"/>
    <w:rsid w:val="007736E5"/>
    <w:rsid w:val="0077506D"/>
    <w:rsid w:val="007753F2"/>
    <w:rsid w:val="00776183"/>
    <w:rsid w:val="00776252"/>
    <w:rsid w:val="00776B04"/>
    <w:rsid w:val="0077738A"/>
    <w:rsid w:val="00782114"/>
    <w:rsid w:val="007822F3"/>
    <w:rsid w:val="00782CF7"/>
    <w:rsid w:val="007843A9"/>
    <w:rsid w:val="00785480"/>
    <w:rsid w:val="00786084"/>
    <w:rsid w:val="0078772F"/>
    <w:rsid w:val="00790A64"/>
    <w:rsid w:val="00791F89"/>
    <w:rsid w:val="00792206"/>
    <w:rsid w:val="00793184"/>
    <w:rsid w:val="007936C4"/>
    <w:rsid w:val="0079379A"/>
    <w:rsid w:val="00793B48"/>
    <w:rsid w:val="00793BC5"/>
    <w:rsid w:val="00794379"/>
    <w:rsid w:val="00795161"/>
    <w:rsid w:val="00796365"/>
    <w:rsid w:val="007A2B37"/>
    <w:rsid w:val="007A2F36"/>
    <w:rsid w:val="007A677B"/>
    <w:rsid w:val="007A69A8"/>
    <w:rsid w:val="007B145A"/>
    <w:rsid w:val="007B23E5"/>
    <w:rsid w:val="007B4DDD"/>
    <w:rsid w:val="007B63FD"/>
    <w:rsid w:val="007C3ABA"/>
    <w:rsid w:val="007C3D4D"/>
    <w:rsid w:val="007C5163"/>
    <w:rsid w:val="007C7B5A"/>
    <w:rsid w:val="007D0B90"/>
    <w:rsid w:val="007D11A9"/>
    <w:rsid w:val="007D16DD"/>
    <w:rsid w:val="007D1E63"/>
    <w:rsid w:val="007D2C6F"/>
    <w:rsid w:val="007D33CF"/>
    <w:rsid w:val="007D4547"/>
    <w:rsid w:val="007D470A"/>
    <w:rsid w:val="007E44A4"/>
    <w:rsid w:val="007E4BD6"/>
    <w:rsid w:val="007E4DE3"/>
    <w:rsid w:val="007E5200"/>
    <w:rsid w:val="007E5474"/>
    <w:rsid w:val="007E5CA3"/>
    <w:rsid w:val="007E6337"/>
    <w:rsid w:val="007F29B9"/>
    <w:rsid w:val="007F3A5F"/>
    <w:rsid w:val="007F4749"/>
    <w:rsid w:val="007F5626"/>
    <w:rsid w:val="007F5F68"/>
    <w:rsid w:val="008022E7"/>
    <w:rsid w:val="00802F9F"/>
    <w:rsid w:val="00805B05"/>
    <w:rsid w:val="00806328"/>
    <w:rsid w:val="00806D30"/>
    <w:rsid w:val="00807455"/>
    <w:rsid w:val="0081151D"/>
    <w:rsid w:val="00815C9E"/>
    <w:rsid w:val="00816306"/>
    <w:rsid w:val="0081643E"/>
    <w:rsid w:val="00816826"/>
    <w:rsid w:val="00820F88"/>
    <w:rsid w:val="00821E90"/>
    <w:rsid w:val="00824233"/>
    <w:rsid w:val="00824E3D"/>
    <w:rsid w:val="00824E99"/>
    <w:rsid w:val="00826556"/>
    <w:rsid w:val="00826B16"/>
    <w:rsid w:val="00827ECE"/>
    <w:rsid w:val="008319AD"/>
    <w:rsid w:val="0083286C"/>
    <w:rsid w:val="00832B65"/>
    <w:rsid w:val="00833041"/>
    <w:rsid w:val="00833F7F"/>
    <w:rsid w:val="00834A65"/>
    <w:rsid w:val="00834A93"/>
    <w:rsid w:val="00834D3D"/>
    <w:rsid w:val="008370C5"/>
    <w:rsid w:val="00837AD8"/>
    <w:rsid w:val="0084024F"/>
    <w:rsid w:val="00842183"/>
    <w:rsid w:val="008428FA"/>
    <w:rsid w:val="00843702"/>
    <w:rsid w:val="00843833"/>
    <w:rsid w:val="00844288"/>
    <w:rsid w:val="00844772"/>
    <w:rsid w:val="0084515F"/>
    <w:rsid w:val="008457FF"/>
    <w:rsid w:val="00846020"/>
    <w:rsid w:val="00852E50"/>
    <w:rsid w:val="00853B07"/>
    <w:rsid w:val="00854246"/>
    <w:rsid w:val="00854C53"/>
    <w:rsid w:val="00855795"/>
    <w:rsid w:val="00856B5E"/>
    <w:rsid w:val="00857FC5"/>
    <w:rsid w:val="00860C60"/>
    <w:rsid w:val="00861759"/>
    <w:rsid w:val="008630C5"/>
    <w:rsid w:val="008638BE"/>
    <w:rsid w:val="00865079"/>
    <w:rsid w:val="00865651"/>
    <w:rsid w:val="00866CB1"/>
    <w:rsid w:val="008714A7"/>
    <w:rsid w:val="0087245A"/>
    <w:rsid w:val="00874CCC"/>
    <w:rsid w:val="00877709"/>
    <w:rsid w:val="00880666"/>
    <w:rsid w:val="0088179B"/>
    <w:rsid w:val="008818E4"/>
    <w:rsid w:val="00883AE4"/>
    <w:rsid w:val="00884B35"/>
    <w:rsid w:val="008859E1"/>
    <w:rsid w:val="00890056"/>
    <w:rsid w:val="00890B85"/>
    <w:rsid w:val="00890DCF"/>
    <w:rsid w:val="008928DA"/>
    <w:rsid w:val="0089293C"/>
    <w:rsid w:val="008957A0"/>
    <w:rsid w:val="00896A8F"/>
    <w:rsid w:val="00896B11"/>
    <w:rsid w:val="00897677"/>
    <w:rsid w:val="00897C6E"/>
    <w:rsid w:val="008A0F69"/>
    <w:rsid w:val="008A1350"/>
    <w:rsid w:val="008A27CA"/>
    <w:rsid w:val="008A3B58"/>
    <w:rsid w:val="008A44D2"/>
    <w:rsid w:val="008A4655"/>
    <w:rsid w:val="008A6384"/>
    <w:rsid w:val="008A7C46"/>
    <w:rsid w:val="008B06E6"/>
    <w:rsid w:val="008B1DE1"/>
    <w:rsid w:val="008B203B"/>
    <w:rsid w:val="008B27D0"/>
    <w:rsid w:val="008B2E34"/>
    <w:rsid w:val="008B3461"/>
    <w:rsid w:val="008B38F4"/>
    <w:rsid w:val="008B3DC1"/>
    <w:rsid w:val="008B5742"/>
    <w:rsid w:val="008B626A"/>
    <w:rsid w:val="008B6D02"/>
    <w:rsid w:val="008B767F"/>
    <w:rsid w:val="008C0638"/>
    <w:rsid w:val="008C16B0"/>
    <w:rsid w:val="008C19AB"/>
    <w:rsid w:val="008C2D20"/>
    <w:rsid w:val="008C4792"/>
    <w:rsid w:val="008C4E0F"/>
    <w:rsid w:val="008C5255"/>
    <w:rsid w:val="008C6FF9"/>
    <w:rsid w:val="008D0DA0"/>
    <w:rsid w:val="008D1F79"/>
    <w:rsid w:val="008D260D"/>
    <w:rsid w:val="008D2B1E"/>
    <w:rsid w:val="008D300F"/>
    <w:rsid w:val="008D3532"/>
    <w:rsid w:val="008D4334"/>
    <w:rsid w:val="008D593C"/>
    <w:rsid w:val="008D79AC"/>
    <w:rsid w:val="008E10EF"/>
    <w:rsid w:val="008E1C92"/>
    <w:rsid w:val="008E1D42"/>
    <w:rsid w:val="008E3EA3"/>
    <w:rsid w:val="008E564C"/>
    <w:rsid w:val="008E5AEA"/>
    <w:rsid w:val="008E7110"/>
    <w:rsid w:val="008F0C85"/>
    <w:rsid w:val="008F12E4"/>
    <w:rsid w:val="008F23F9"/>
    <w:rsid w:val="008F452B"/>
    <w:rsid w:val="008F4BA5"/>
    <w:rsid w:val="008F5249"/>
    <w:rsid w:val="008F5297"/>
    <w:rsid w:val="008F6523"/>
    <w:rsid w:val="0090045C"/>
    <w:rsid w:val="0090100C"/>
    <w:rsid w:val="00901589"/>
    <w:rsid w:val="00901A28"/>
    <w:rsid w:val="00902FDD"/>
    <w:rsid w:val="00903F54"/>
    <w:rsid w:val="00904F9C"/>
    <w:rsid w:val="00906933"/>
    <w:rsid w:val="00907348"/>
    <w:rsid w:val="00907D04"/>
    <w:rsid w:val="00907D26"/>
    <w:rsid w:val="00911C74"/>
    <w:rsid w:val="0092233F"/>
    <w:rsid w:val="00922A29"/>
    <w:rsid w:val="009230DD"/>
    <w:rsid w:val="0092559F"/>
    <w:rsid w:val="009259EF"/>
    <w:rsid w:val="00927390"/>
    <w:rsid w:val="00927595"/>
    <w:rsid w:val="00930824"/>
    <w:rsid w:val="0093122C"/>
    <w:rsid w:val="009322B9"/>
    <w:rsid w:val="0093276A"/>
    <w:rsid w:val="0093290F"/>
    <w:rsid w:val="00933377"/>
    <w:rsid w:val="00933D01"/>
    <w:rsid w:val="009340C5"/>
    <w:rsid w:val="00935E64"/>
    <w:rsid w:val="00936433"/>
    <w:rsid w:val="0093669F"/>
    <w:rsid w:val="00937A06"/>
    <w:rsid w:val="00937AC3"/>
    <w:rsid w:val="00940D54"/>
    <w:rsid w:val="00941A7D"/>
    <w:rsid w:val="009422A9"/>
    <w:rsid w:val="00943584"/>
    <w:rsid w:val="00944144"/>
    <w:rsid w:val="00945ED7"/>
    <w:rsid w:val="00945F3C"/>
    <w:rsid w:val="0095113E"/>
    <w:rsid w:val="00951ACF"/>
    <w:rsid w:val="00951AF6"/>
    <w:rsid w:val="009539AC"/>
    <w:rsid w:val="00953E2F"/>
    <w:rsid w:val="00954651"/>
    <w:rsid w:val="00954B8C"/>
    <w:rsid w:val="00956C49"/>
    <w:rsid w:val="009571E2"/>
    <w:rsid w:val="00960D29"/>
    <w:rsid w:val="00960F18"/>
    <w:rsid w:val="009614EE"/>
    <w:rsid w:val="0096181A"/>
    <w:rsid w:val="009636C1"/>
    <w:rsid w:val="009641A3"/>
    <w:rsid w:val="00964FB8"/>
    <w:rsid w:val="0096555E"/>
    <w:rsid w:val="009663F2"/>
    <w:rsid w:val="00967248"/>
    <w:rsid w:val="009675E9"/>
    <w:rsid w:val="00971007"/>
    <w:rsid w:val="0097104A"/>
    <w:rsid w:val="00971E6A"/>
    <w:rsid w:val="00972271"/>
    <w:rsid w:val="009734F3"/>
    <w:rsid w:val="00973ECC"/>
    <w:rsid w:val="00974D2F"/>
    <w:rsid w:val="00975221"/>
    <w:rsid w:val="009756EF"/>
    <w:rsid w:val="0097576C"/>
    <w:rsid w:val="009758A8"/>
    <w:rsid w:val="00975FA1"/>
    <w:rsid w:val="00976154"/>
    <w:rsid w:val="009761F5"/>
    <w:rsid w:val="009770D7"/>
    <w:rsid w:val="00977E00"/>
    <w:rsid w:val="00981901"/>
    <w:rsid w:val="00983D0F"/>
    <w:rsid w:val="009842D9"/>
    <w:rsid w:val="009848B6"/>
    <w:rsid w:val="00984E9C"/>
    <w:rsid w:val="00985B20"/>
    <w:rsid w:val="009869CD"/>
    <w:rsid w:val="00986A71"/>
    <w:rsid w:val="009871C4"/>
    <w:rsid w:val="00990123"/>
    <w:rsid w:val="00995A17"/>
    <w:rsid w:val="00995BE6"/>
    <w:rsid w:val="009965B6"/>
    <w:rsid w:val="0099663E"/>
    <w:rsid w:val="009966A5"/>
    <w:rsid w:val="0099674A"/>
    <w:rsid w:val="00996811"/>
    <w:rsid w:val="00996A59"/>
    <w:rsid w:val="009A05C9"/>
    <w:rsid w:val="009A12E8"/>
    <w:rsid w:val="009A2016"/>
    <w:rsid w:val="009A3262"/>
    <w:rsid w:val="009A4141"/>
    <w:rsid w:val="009A4F9E"/>
    <w:rsid w:val="009A612C"/>
    <w:rsid w:val="009A75FC"/>
    <w:rsid w:val="009B2E86"/>
    <w:rsid w:val="009B5420"/>
    <w:rsid w:val="009B722B"/>
    <w:rsid w:val="009B7E79"/>
    <w:rsid w:val="009C017B"/>
    <w:rsid w:val="009C0868"/>
    <w:rsid w:val="009C1037"/>
    <w:rsid w:val="009C34F6"/>
    <w:rsid w:val="009C4556"/>
    <w:rsid w:val="009C6322"/>
    <w:rsid w:val="009C7456"/>
    <w:rsid w:val="009D0164"/>
    <w:rsid w:val="009D0F23"/>
    <w:rsid w:val="009D2CBF"/>
    <w:rsid w:val="009D4A1A"/>
    <w:rsid w:val="009D50F1"/>
    <w:rsid w:val="009D63AC"/>
    <w:rsid w:val="009D7951"/>
    <w:rsid w:val="009E1B4C"/>
    <w:rsid w:val="009E1FA3"/>
    <w:rsid w:val="009E37ED"/>
    <w:rsid w:val="009E3B77"/>
    <w:rsid w:val="009E44AC"/>
    <w:rsid w:val="009E5234"/>
    <w:rsid w:val="009E783E"/>
    <w:rsid w:val="009F1035"/>
    <w:rsid w:val="009F2707"/>
    <w:rsid w:val="009F30FE"/>
    <w:rsid w:val="009F5055"/>
    <w:rsid w:val="009F5C9C"/>
    <w:rsid w:val="009F69C9"/>
    <w:rsid w:val="009F6AEA"/>
    <w:rsid w:val="009F7D98"/>
    <w:rsid w:val="00A01980"/>
    <w:rsid w:val="00A027CB"/>
    <w:rsid w:val="00A03C25"/>
    <w:rsid w:val="00A04FD8"/>
    <w:rsid w:val="00A059DD"/>
    <w:rsid w:val="00A05CE3"/>
    <w:rsid w:val="00A068E0"/>
    <w:rsid w:val="00A100E0"/>
    <w:rsid w:val="00A10CED"/>
    <w:rsid w:val="00A12914"/>
    <w:rsid w:val="00A13A6E"/>
    <w:rsid w:val="00A14058"/>
    <w:rsid w:val="00A14865"/>
    <w:rsid w:val="00A151C7"/>
    <w:rsid w:val="00A20FAA"/>
    <w:rsid w:val="00A21FDF"/>
    <w:rsid w:val="00A2326B"/>
    <w:rsid w:val="00A23FF5"/>
    <w:rsid w:val="00A241BC"/>
    <w:rsid w:val="00A24FEF"/>
    <w:rsid w:val="00A25A2A"/>
    <w:rsid w:val="00A26601"/>
    <w:rsid w:val="00A31AD4"/>
    <w:rsid w:val="00A32A1F"/>
    <w:rsid w:val="00A35691"/>
    <w:rsid w:val="00A35EE7"/>
    <w:rsid w:val="00A37269"/>
    <w:rsid w:val="00A37327"/>
    <w:rsid w:val="00A373CB"/>
    <w:rsid w:val="00A379CF"/>
    <w:rsid w:val="00A401E7"/>
    <w:rsid w:val="00A41A49"/>
    <w:rsid w:val="00A462A7"/>
    <w:rsid w:val="00A479CD"/>
    <w:rsid w:val="00A47C02"/>
    <w:rsid w:val="00A51B41"/>
    <w:rsid w:val="00A528C3"/>
    <w:rsid w:val="00A529C0"/>
    <w:rsid w:val="00A53D85"/>
    <w:rsid w:val="00A5584B"/>
    <w:rsid w:val="00A65B70"/>
    <w:rsid w:val="00A677C8"/>
    <w:rsid w:val="00A706B8"/>
    <w:rsid w:val="00A72634"/>
    <w:rsid w:val="00A72903"/>
    <w:rsid w:val="00A73244"/>
    <w:rsid w:val="00A74245"/>
    <w:rsid w:val="00A75FB4"/>
    <w:rsid w:val="00A77DCC"/>
    <w:rsid w:val="00A81B1C"/>
    <w:rsid w:val="00A81C9A"/>
    <w:rsid w:val="00A82C7F"/>
    <w:rsid w:val="00A85216"/>
    <w:rsid w:val="00A86996"/>
    <w:rsid w:val="00A873F2"/>
    <w:rsid w:val="00A908E5"/>
    <w:rsid w:val="00A91765"/>
    <w:rsid w:val="00A92EC3"/>
    <w:rsid w:val="00A942DE"/>
    <w:rsid w:val="00A950C5"/>
    <w:rsid w:val="00A96E67"/>
    <w:rsid w:val="00A97F89"/>
    <w:rsid w:val="00AA36E1"/>
    <w:rsid w:val="00AA378F"/>
    <w:rsid w:val="00AA3D46"/>
    <w:rsid w:val="00AA3E75"/>
    <w:rsid w:val="00AA56C6"/>
    <w:rsid w:val="00AB02AE"/>
    <w:rsid w:val="00AB3162"/>
    <w:rsid w:val="00AB4FD9"/>
    <w:rsid w:val="00AB5027"/>
    <w:rsid w:val="00AB5904"/>
    <w:rsid w:val="00AB7A30"/>
    <w:rsid w:val="00AC2AA2"/>
    <w:rsid w:val="00AC2C92"/>
    <w:rsid w:val="00AC35AB"/>
    <w:rsid w:val="00AC3C13"/>
    <w:rsid w:val="00AC6255"/>
    <w:rsid w:val="00AC72AE"/>
    <w:rsid w:val="00AC7330"/>
    <w:rsid w:val="00AD095E"/>
    <w:rsid w:val="00AD0A2C"/>
    <w:rsid w:val="00AD0CCA"/>
    <w:rsid w:val="00AD0E7C"/>
    <w:rsid w:val="00AD105E"/>
    <w:rsid w:val="00AD10DE"/>
    <w:rsid w:val="00AD1568"/>
    <w:rsid w:val="00AD1827"/>
    <w:rsid w:val="00AD4A82"/>
    <w:rsid w:val="00AD4ECE"/>
    <w:rsid w:val="00AD5571"/>
    <w:rsid w:val="00AD563F"/>
    <w:rsid w:val="00AD57C5"/>
    <w:rsid w:val="00AD6250"/>
    <w:rsid w:val="00AE21DE"/>
    <w:rsid w:val="00AE38DA"/>
    <w:rsid w:val="00AE3EB5"/>
    <w:rsid w:val="00AE5F21"/>
    <w:rsid w:val="00AE605E"/>
    <w:rsid w:val="00AE695F"/>
    <w:rsid w:val="00AE6C90"/>
    <w:rsid w:val="00AE7DF1"/>
    <w:rsid w:val="00AF0920"/>
    <w:rsid w:val="00AF1C52"/>
    <w:rsid w:val="00AF2A23"/>
    <w:rsid w:val="00AF50FA"/>
    <w:rsid w:val="00AF6601"/>
    <w:rsid w:val="00AF7344"/>
    <w:rsid w:val="00AF7881"/>
    <w:rsid w:val="00B00805"/>
    <w:rsid w:val="00B02965"/>
    <w:rsid w:val="00B03370"/>
    <w:rsid w:val="00B04010"/>
    <w:rsid w:val="00B0502D"/>
    <w:rsid w:val="00B05970"/>
    <w:rsid w:val="00B05E2E"/>
    <w:rsid w:val="00B06E06"/>
    <w:rsid w:val="00B0712F"/>
    <w:rsid w:val="00B072EF"/>
    <w:rsid w:val="00B07366"/>
    <w:rsid w:val="00B07A44"/>
    <w:rsid w:val="00B12F6F"/>
    <w:rsid w:val="00B167E7"/>
    <w:rsid w:val="00B173F5"/>
    <w:rsid w:val="00B20226"/>
    <w:rsid w:val="00B20EA9"/>
    <w:rsid w:val="00B2202B"/>
    <w:rsid w:val="00B22118"/>
    <w:rsid w:val="00B233DA"/>
    <w:rsid w:val="00B261BD"/>
    <w:rsid w:val="00B2635A"/>
    <w:rsid w:val="00B266D7"/>
    <w:rsid w:val="00B27756"/>
    <w:rsid w:val="00B27850"/>
    <w:rsid w:val="00B27E92"/>
    <w:rsid w:val="00B30B20"/>
    <w:rsid w:val="00B33AE1"/>
    <w:rsid w:val="00B343C9"/>
    <w:rsid w:val="00B379A6"/>
    <w:rsid w:val="00B40997"/>
    <w:rsid w:val="00B4164A"/>
    <w:rsid w:val="00B43592"/>
    <w:rsid w:val="00B44006"/>
    <w:rsid w:val="00B46D2F"/>
    <w:rsid w:val="00B50166"/>
    <w:rsid w:val="00B50483"/>
    <w:rsid w:val="00B51C12"/>
    <w:rsid w:val="00B52D07"/>
    <w:rsid w:val="00B531E6"/>
    <w:rsid w:val="00B577C3"/>
    <w:rsid w:val="00B608D1"/>
    <w:rsid w:val="00B60BAB"/>
    <w:rsid w:val="00B61E9A"/>
    <w:rsid w:val="00B61F72"/>
    <w:rsid w:val="00B621B9"/>
    <w:rsid w:val="00B63A70"/>
    <w:rsid w:val="00B7039A"/>
    <w:rsid w:val="00B70F14"/>
    <w:rsid w:val="00B72B50"/>
    <w:rsid w:val="00B73BA9"/>
    <w:rsid w:val="00B7792A"/>
    <w:rsid w:val="00B82485"/>
    <w:rsid w:val="00B8394A"/>
    <w:rsid w:val="00B84825"/>
    <w:rsid w:val="00B8647F"/>
    <w:rsid w:val="00B86606"/>
    <w:rsid w:val="00B86951"/>
    <w:rsid w:val="00B869F8"/>
    <w:rsid w:val="00B86F41"/>
    <w:rsid w:val="00B8787F"/>
    <w:rsid w:val="00B91B8B"/>
    <w:rsid w:val="00B9381D"/>
    <w:rsid w:val="00B93AF7"/>
    <w:rsid w:val="00B94D5C"/>
    <w:rsid w:val="00B972A8"/>
    <w:rsid w:val="00B97A89"/>
    <w:rsid w:val="00BA21D4"/>
    <w:rsid w:val="00BA4EA3"/>
    <w:rsid w:val="00BA55E9"/>
    <w:rsid w:val="00BB02A4"/>
    <w:rsid w:val="00BB2F71"/>
    <w:rsid w:val="00BB3298"/>
    <w:rsid w:val="00BB3D4B"/>
    <w:rsid w:val="00BB42CA"/>
    <w:rsid w:val="00BB4890"/>
    <w:rsid w:val="00BB4A10"/>
    <w:rsid w:val="00BB50AE"/>
    <w:rsid w:val="00BB7B9B"/>
    <w:rsid w:val="00BC0D84"/>
    <w:rsid w:val="00BC17AA"/>
    <w:rsid w:val="00BC1AC7"/>
    <w:rsid w:val="00BC1CA0"/>
    <w:rsid w:val="00BC2A8A"/>
    <w:rsid w:val="00BC2DAB"/>
    <w:rsid w:val="00BC768C"/>
    <w:rsid w:val="00BC7DD2"/>
    <w:rsid w:val="00BD5C3B"/>
    <w:rsid w:val="00BD6928"/>
    <w:rsid w:val="00BE0348"/>
    <w:rsid w:val="00BE045B"/>
    <w:rsid w:val="00BE0E00"/>
    <w:rsid w:val="00BE0E1D"/>
    <w:rsid w:val="00BE269D"/>
    <w:rsid w:val="00BE339E"/>
    <w:rsid w:val="00BE443B"/>
    <w:rsid w:val="00BE50C9"/>
    <w:rsid w:val="00BF061F"/>
    <w:rsid w:val="00BF18D0"/>
    <w:rsid w:val="00BF3649"/>
    <w:rsid w:val="00BF3A4A"/>
    <w:rsid w:val="00BF3B86"/>
    <w:rsid w:val="00BF43FB"/>
    <w:rsid w:val="00BF4E6C"/>
    <w:rsid w:val="00BF5B3A"/>
    <w:rsid w:val="00BF5C02"/>
    <w:rsid w:val="00BF62BB"/>
    <w:rsid w:val="00BF7107"/>
    <w:rsid w:val="00BF7EF9"/>
    <w:rsid w:val="00C02048"/>
    <w:rsid w:val="00C027CE"/>
    <w:rsid w:val="00C02AE9"/>
    <w:rsid w:val="00C02B70"/>
    <w:rsid w:val="00C04677"/>
    <w:rsid w:val="00C0517C"/>
    <w:rsid w:val="00C05BFA"/>
    <w:rsid w:val="00C06946"/>
    <w:rsid w:val="00C07B08"/>
    <w:rsid w:val="00C1040F"/>
    <w:rsid w:val="00C10ED4"/>
    <w:rsid w:val="00C141FF"/>
    <w:rsid w:val="00C14246"/>
    <w:rsid w:val="00C15B0A"/>
    <w:rsid w:val="00C16AEC"/>
    <w:rsid w:val="00C16F0C"/>
    <w:rsid w:val="00C2050D"/>
    <w:rsid w:val="00C212BC"/>
    <w:rsid w:val="00C2294E"/>
    <w:rsid w:val="00C2340C"/>
    <w:rsid w:val="00C265D1"/>
    <w:rsid w:val="00C26E83"/>
    <w:rsid w:val="00C27272"/>
    <w:rsid w:val="00C27B11"/>
    <w:rsid w:val="00C3321C"/>
    <w:rsid w:val="00C3488B"/>
    <w:rsid w:val="00C3493A"/>
    <w:rsid w:val="00C3609E"/>
    <w:rsid w:val="00C3688D"/>
    <w:rsid w:val="00C40623"/>
    <w:rsid w:val="00C40B24"/>
    <w:rsid w:val="00C42158"/>
    <w:rsid w:val="00C4318D"/>
    <w:rsid w:val="00C43A4C"/>
    <w:rsid w:val="00C44908"/>
    <w:rsid w:val="00C46084"/>
    <w:rsid w:val="00C523FB"/>
    <w:rsid w:val="00C52ABC"/>
    <w:rsid w:val="00C539E4"/>
    <w:rsid w:val="00C53C09"/>
    <w:rsid w:val="00C53EAC"/>
    <w:rsid w:val="00C544F3"/>
    <w:rsid w:val="00C60B9B"/>
    <w:rsid w:val="00C61A2D"/>
    <w:rsid w:val="00C6374C"/>
    <w:rsid w:val="00C63B32"/>
    <w:rsid w:val="00C64E16"/>
    <w:rsid w:val="00C65C62"/>
    <w:rsid w:val="00C66F0E"/>
    <w:rsid w:val="00C71E88"/>
    <w:rsid w:val="00C72FAB"/>
    <w:rsid w:val="00C750C1"/>
    <w:rsid w:val="00C804BF"/>
    <w:rsid w:val="00C80D54"/>
    <w:rsid w:val="00C8133B"/>
    <w:rsid w:val="00C81582"/>
    <w:rsid w:val="00C81F79"/>
    <w:rsid w:val="00C90013"/>
    <w:rsid w:val="00C91227"/>
    <w:rsid w:val="00C9161B"/>
    <w:rsid w:val="00C92345"/>
    <w:rsid w:val="00C938E3"/>
    <w:rsid w:val="00C939A6"/>
    <w:rsid w:val="00C94771"/>
    <w:rsid w:val="00C97EE7"/>
    <w:rsid w:val="00CA241C"/>
    <w:rsid w:val="00CA2B1B"/>
    <w:rsid w:val="00CA3138"/>
    <w:rsid w:val="00CA3734"/>
    <w:rsid w:val="00CA48A6"/>
    <w:rsid w:val="00CA4AE3"/>
    <w:rsid w:val="00CA4EDA"/>
    <w:rsid w:val="00CA5D7E"/>
    <w:rsid w:val="00CA6A6A"/>
    <w:rsid w:val="00CB01BB"/>
    <w:rsid w:val="00CB1297"/>
    <w:rsid w:val="00CB1AC4"/>
    <w:rsid w:val="00CB2F81"/>
    <w:rsid w:val="00CB4385"/>
    <w:rsid w:val="00CB702E"/>
    <w:rsid w:val="00CB76AB"/>
    <w:rsid w:val="00CB7743"/>
    <w:rsid w:val="00CC35E4"/>
    <w:rsid w:val="00CC4563"/>
    <w:rsid w:val="00CC5225"/>
    <w:rsid w:val="00CC6938"/>
    <w:rsid w:val="00CC7AAF"/>
    <w:rsid w:val="00CD0322"/>
    <w:rsid w:val="00CD2C7F"/>
    <w:rsid w:val="00CD2D75"/>
    <w:rsid w:val="00CD503A"/>
    <w:rsid w:val="00CD68A6"/>
    <w:rsid w:val="00CD73A9"/>
    <w:rsid w:val="00CE3E19"/>
    <w:rsid w:val="00CE4773"/>
    <w:rsid w:val="00CE4D3B"/>
    <w:rsid w:val="00CE547E"/>
    <w:rsid w:val="00CE5BA3"/>
    <w:rsid w:val="00CE5CF6"/>
    <w:rsid w:val="00CF012B"/>
    <w:rsid w:val="00CF1BDE"/>
    <w:rsid w:val="00CF1ECD"/>
    <w:rsid w:val="00CF2A39"/>
    <w:rsid w:val="00CF5A2C"/>
    <w:rsid w:val="00CF66C0"/>
    <w:rsid w:val="00CF731E"/>
    <w:rsid w:val="00CF7AC4"/>
    <w:rsid w:val="00D03CAD"/>
    <w:rsid w:val="00D05040"/>
    <w:rsid w:val="00D0668A"/>
    <w:rsid w:val="00D079A2"/>
    <w:rsid w:val="00D123E1"/>
    <w:rsid w:val="00D13F94"/>
    <w:rsid w:val="00D17116"/>
    <w:rsid w:val="00D1758D"/>
    <w:rsid w:val="00D176C9"/>
    <w:rsid w:val="00D210C9"/>
    <w:rsid w:val="00D22B1F"/>
    <w:rsid w:val="00D241D8"/>
    <w:rsid w:val="00D2475C"/>
    <w:rsid w:val="00D2554B"/>
    <w:rsid w:val="00D25AD3"/>
    <w:rsid w:val="00D267F3"/>
    <w:rsid w:val="00D2781D"/>
    <w:rsid w:val="00D34872"/>
    <w:rsid w:val="00D34970"/>
    <w:rsid w:val="00D35137"/>
    <w:rsid w:val="00D37237"/>
    <w:rsid w:val="00D37503"/>
    <w:rsid w:val="00D42F67"/>
    <w:rsid w:val="00D4463C"/>
    <w:rsid w:val="00D45264"/>
    <w:rsid w:val="00D45D3F"/>
    <w:rsid w:val="00D46D6B"/>
    <w:rsid w:val="00D51380"/>
    <w:rsid w:val="00D522B0"/>
    <w:rsid w:val="00D52BC4"/>
    <w:rsid w:val="00D52BD9"/>
    <w:rsid w:val="00D53111"/>
    <w:rsid w:val="00D532AE"/>
    <w:rsid w:val="00D536CF"/>
    <w:rsid w:val="00D54E46"/>
    <w:rsid w:val="00D55041"/>
    <w:rsid w:val="00D553CA"/>
    <w:rsid w:val="00D56AB3"/>
    <w:rsid w:val="00D60D73"/>
    <w:rsid w:val="00D624B6"/>
    <w:rsid w:val="00D6364E"/>
    <w:rsid w:val="00D637C2"/>
    <w:rsid w:val="00D64041"/>
    <w:rsid w:val="00D67885"/>
    <w:rsid w:val="00D7034E"/>
    <w:rsid w:val="00D70882"/>
    <w:rsid w:val="00D713DF"/>
    <w:rsid w:val="00D71748"/>
    <w:rsid w:val="00D7222E"/>
    <w:rsid w:val="00D73CBE"/>
    <w:rsid w:val="00D747FD"/>
    <w:rsid w:val="00D74C43"/>
    <w:rsid w:val="00D75386"/>
    <w:rsid w:val="00D753C9"/>
    <w:rsid w:val="00D80602"/>
    <w:rsid w:val="00D80C1E"/>
    <w:rsid w:val="00D8141E"/>
    <w:rsid w:val="00D820A3"/>
    <w:rsid w:val="00D8340C"/>
    <w:rsid w:val="00D84F78"/>
    <w:rsid w:val="00D8593D"/>
    <w:rsid w:val="00D85DB8"/>
    <w:rsid w:val="00D90C26"/>
    <w:rsid w:val="00D92C21"/>
    <w:rsid w:val="00D92FF9"/>
    <w:rsid w:val="00D94DBA"/>
    <w:rsid w:val="00D955BB"/>
    <w:rsid w:val="00D96517"/>
    <w:rsid w:val="00DA11C4"/>
    <w:rsid w:val="00DA1913"/>
    <w:rsid w:val="00DA2CFE"/>
    <w:rsid w:val="00DA4284"/>
    <w:rsid w:val="00DA5A10"/>
    <w:rsid w:val="00DA69A8"/>
    <w:rsid w:val="00DA6C4E"/>
    <w:rsid w:val="00DA72E3"/>
    <w:rsid w:val="00DB0D09"/>
    <w:rsid w:val="00DB13F5"/>
    <w:rsid w:val="00DB14E9"/>
    <w:rsid w:val="00DB23BE"/>
    <w:rsid w:val="00DB341E"/>
    <w:rsid w:val="00DB353D"/>
    <w:rsid w:val="00DB4860"/>
    <w:rsid w:val="00DB521A"/>
    <w:rsid w:val="00DB67A0"/>
    <w:rsid w:val="00DB7EB6"/>
    <w:rsid w:val="00DC023D"/>
    <w:rsid w:val="00DC0529"/>
    <w:rsid w:val="00DC0B15"/>
    <w:rsid w:val="00DC0F75"/>
    <w:rsid w:val="00DC0F99"/>
    <w:rsid w:val="00DC1CF3"/>
    <w:rsid w:val="00DC2C8A"/>
    <w:rsid w:val="00DC3198"/>
    <w:rsid w:val="00DC5E1F"/>
    <w:rsid w:val="00DC6ABF"/>
    <w:rsid w:val="00DD0AFF"/>
    <w:rsid w:val="00DD19AD"/>
    <w:rsid w:val="00DD3C11"/>
    <w:rsid w:val="00DD6A01"/>
    <w:rsid w:val="00DD7B27"/>
    <w:rsid w:val="00DE0647"/>
    <w:rsid w:val="00DE0BF4"/>
    <w:rsid w:val="00DE1C8D"/>
    <w:rsid w:val="00DE1CD6"/>
    <w:rsid w:val="00DE2395"/>
    <w:rsid w:val="00DE5C23"/>
    <w:rsid w:val="00DE6620"/>
    <w:rsid w:val="00DE6ACE"/>
    <w:rsid w:val="00DF020A"/>
    <w:rsid w:val="00DF1381"/>
    <w:rsid w:val="00DF1566"/>
    <w:rsid w:val="00DF4AD5"/>
    <w:rsid w:val="00DF4F11"/>
    <w:rsid w:val="00DF7D31"/>
    <w:rsid w:val="00DF7DFB"/>
    <w:rsid w:val="00E01A11"/>
    <w:rsid w:val="00E01A34"/>
    <w:rsid w:val="00E01F71"/>
    <w:rsid w:val="00E03EE3"/>
    <w:rsid w:val="00E100FD"/>
    <w:rsid w:val="00E10692"/>
    <w:rsid w:val="00E11800"/>
    <w:rsid w:val="00E12AFC"/>
    <w:rsid w:val="00E12F35"/>
    <w:rsid w:val="00E13BE0"/>
    <w:rsid w:val="00E163DB"/>
    <w:rsid w:val="00E172A7"/>
    <w:rsid w:val="00E17BF6"/>
    <w:rsid w:val="00E17E2D"/>
    <w:rsid w:val="00E200C5"/>
    <w:rsid w:val="00E21411"/>
    <w:rsid w:val="00E231D1"/>
    <w:rsid w:val="00E25158"/>
    <w:rsid w:val="00E25523"/>
    <w:rsid w:val="00E264AD"/>
    <w:rsid w:val="00E27399"/>
    <w:rsid w:val="00E32237"/>
    <w:rsid w:val="00E32BA5"/>
    <w:rsid w:val="00E33368"/>
    <w:rsid w:val="00E3548D"/>
    <w:rsid w:val="00E36AF9"/>
    <w:rsid w:val="00E406DE"/>
    <w:rsid w:val="00E40786"/>
    <w:rsid w:val="00E413A5"/>
    <w:rsid w:val="00E41402"/>
    <w:rsid w:val="00E426D6"/>
    <w:rsid w:val="00E45D0D"/>
    <w:rsid w:val="00E45DCB"/>
    <w:rsid w:val="00E51071"/>
    <w:rsid w:val="00E52EC4"/>
    <w:rsid w:val="00E54DFB"/>
    <w:rsid w:val="00E56438"/>
    <w:rsid w:val="00E56E79"/>
    <w:rsid w:val="00E60696"/>
    <w:rsid w:val="00E606F2"/>
    <w:rsid w:val="00E60E8D"/>
    <w:rsid w:val="00E62E57"/>
    <w:rsid w:val="00E63643"/>
    <w:rsid w:val="00E64634"/>
    <w:rsid w:val="00E67254"/>
    <w:rsid w:val="00E70AC0"/>
    <w:rsid w:val="00E70C75"/>
    <w:rsid w:val="00E730C0"/>
    <w:rsid w:val="00E7385C"/>
    <w:rsid w:val="00E73E62"/>
    <w:rsid w:val="00E74255"/>
    <w:rsid w:val="00E74E58"/>
    <w:rsid w:val="00E75967"/>
    <w:rsid w:val="00E7674E"/>
    <w:rsid w:val="00E77DC7"/>
    <w:rsid w:val="00E77FB6"/>
    <w:rsid w:val="00E80828"/>
    <w:rsid w:val="00E81782"/>
    <w:rsid w:val="00E81D11"/>
    <w:rsid w:val="00E81F21"/>
    <w:rsid w:val="00E82796"/>
    <w:rsid w:val="00E831C7"/>
    <w:rsid w:val="00E8330B"/>
    <w:rsid w:val="00E8712D"/>
    <w:rsid w:val="00E87DB1"/>
    <w:rsid w:val="00E90806"/>
    <w:rsid w:val="00E91E77"/>
    <w:rsid w:val="00E91FA4"/>
    <w:rsid w:val="00E921CB"/>
    <w:rsid w:val="00E938F5"/>
    <w:rsid w:val="00E93996"/>
    <w:rsid w:val="00E9435B"/>
    <w:rsid w:val="00E94FB9"/>
    <w:rsid w:val="00E95985"/>
    <w:rsid w:val="00E9762B"/>
    <w:rsid w:val="00E9781E"/>
    <w:rsid w:val="00E97EE4"/>
    <w:rsid w:val="00EA0482"/>
    <w:rsid w:val="00EA273F"/>
    <w:rsid w:val="00EA30F0"/>
    <w:rsid w:val="00EA7095"/>
    <w:rsid w:val="00EA7182"/>
    <w:rsid w:val="00EA7A8C"/>
    <w:rsid w:val="00EA7DE5"/>
    <w:rsid w:val="00EB3FE1"/>
    <w:rsid w:val="00EB4388"/>
    <w:rsid w:val="00EB446E"/>
    <w:rsid w:val="00EB45C4"/>
    <w:rsid w:val="00EB4B4E"/>
    <w:rsid w:val="00EB4BD7"/>
    <w:rsid w:val="00EB6AA1"/>
    <w:rsid w:val="00EB78CF"/>
    <w:rsid w:val="00EC10BC"/>
    <w:rsid w:val="00EC1913"/>
    <w:rsid w:val="00EC1DD2"/>
    <w:rsid w:val="00EC239B"/>
    <w:rsid w:val="00EC2F5B"/>
    <w:rsid w:val="00EC68A4"/>
    <w:rsid w:val="00EC6BAD"/>
    <w:rsid w:val="00ED1BDC"/>
    <w:rsid w:val="00ED2B59"/>
    <w:rsid w:val="00ED3715"/>
    <w:rsid w:val="00ED4C86"/>
    <w:rsid w:val="00EE00BB"/>
    <w:rsid w:val="00EE039E"/>
    <w:rsid w:val="00EE0D4E"/>
    <w:rsid w:val="00EE38AA"/>
    <w:rsid w:val="00EE3E6C"/>
    <w:rsid w:val="00EE5164"/>
    <w:rsid w:val="00EE602A"/>
    <w:rsid w:val="00EF113B"/>
    <w:rsid w:val="00EF117D"/>
    <w:rsid w:val="00EF2877"/>
    <w:rsid w:val="00EF2CEE"/>
    <w:rsid w:val="00EF42E7"/>
    <w:rsid w:val="00EF5C67"/>
    <w:rsid w:val="00EF5D2D"/>
    <w:rsid w:val="00EF65C3"/>
    <w:rsid w:val="00EF7307"/>
    <w:rsid w:val="00EF79D2"/>
    <w:rsid w:val="00F0090B"/>
    <w:rsid w:val="00F0129E"/>
    <w:rsid w:val="00F030A3"/>
    <w:rsid w:val="00F036F8"/>
    <w:rsid w:val="00F0405C"/>
    <w:rsid w:val="00F040E9"/>
    <w:rsid w:val="00F04AE4"/>
    <w:rsid w:val="00F075A9"/>
    <w:rsid w:val="00F07DDC"/>
    <w:rsid w:val="00F07F0D"/>
    <w:rsid w:val="00F1125C"/>
    <w:rsid w:val="00F11879"/>
    <w:rsid w:val="00F12552"/>
    <w:rsid w:val="00F12A63"/>
    <w:rsid w:val="00F139CF"/>
    <w:rsid w:val="00F20AE9"/>
    <w:rsid w:val="00F21E39"/>
    <w:rsid w:val="00F22825"/>
    <w:rsid w:val="00F24B51"/>
    <w:rsid w:val="00F2526D"/>
    <w:rsid w:val="00F25729"/>
    <w:rsid w:val="00F2723C"/>
    <w:rsid w:val="00F305F6"/>
    <w:rsid w:val="00F30659"/>
    <w:rsid w:val="00F31325"/>
    <w:rsid w:val="00F338C2"/>
    <w:rsid w:val="00F33CAD"/>
    <w:rsid w:val="00F34A51"/>
    <w:rsid w:val="00F35498"/>
    <w:rsid w:val="00F36081"/>
    <w:rsid w:val="00F36C3D"/>
    <w:rsid w:val="00F36EF3"/>
    <w:rsid w:val="00F37A81"/>
    <w:rsid w:val="00F408A5"/>
    <w:rsid w:val="00F40BCA"/>
    <w:rsid w:val="00F421A4"/>
    <w:rsid w:val="00F4379A"/>
    <w:rsid w:val="00F4524B"/>
    <w:rsid w:val="00F47454"/>
    <w:rsid w:val="00F5110F"/>
    <w:rsid w:val="00F52E72"/>
    <w:rsid w:val="00F5499D"/>
    <w:rsid w:val="00F54BEA"/>
    <w:rsid w:val="00F54F20"/>
    <w:rsid w:val="00F55168"/>
    <w:rsid w:val="00F5566E"/>
    <w:rsid w:val="00F558B1"/>
    <w:rsid w:val="00F56353"/>
    <w:rsid w:val="00F610CF"/>
    <w:rsid w:val="00F61211"/>
    <w:rsid w:val="00F62552"/>
    <w:rsid w:val="00F62D7B"/>
    <w:rsid w:val="00F6343D"/>
    <w:rsid w:val="00F64DDB"/>
    <w:rsid w:val="00F66FF4"/>
    <w:rsid w:val="00F714A7"/>
    <w:rsid w:val="00F726E2"/>
    <w:rsid w:val="00F759FA"/>
    <w:rsid w:val="00F773E9"/>
    <w:rsid w:val="00F80474"/>
    <w:rsid w:val="00F815B4"/>
    <w:rsid w:val="00F82EAF"/>
    <w:rsid w:val="00F848FD"/>
    <w:rsid w:val="00F858E0"/>
    <w:rsid w:val="00F878EB"/>
    <w:rsid w:val="00F87D67"/>
    <w:rsid w:val="00F91609"/>
    <w:rsid w:val="00F91AA1"/>
    <w:rsid w:val="00F91B79"/>
    <w:rsid w:val="00F959FE"/>
    <w:rsid w:val="00F97AF0"/>
    <w:rsid w:val="00F97E53"/>
    <w:rsid w:val="00FA1205"/>
    <w:rsid w:val="00FA1EFA"/>
    <w:rsid w:val="00FA28AB"/>
    <w:rsid w:val="00FA32B8"/>
    <w:rsid w:val="00FA3C9D"/>
    <w:rsid w:val="00FA527C"/>
    <w:rsid w:val="00FA5959"/>
    <w:rsid w:val="00FA6EFA"/>
    <w:rsid w:val="00FA722F"/>
    <w:rsid w:val="00FA7CB8"/>
    <w:rsid w:val="00FB2D51"/>
    <w:rsid w:val="00FB38EC"/>
    <w:rsid w:val="00FB4677"/>
    <w:rsid w:val="00FB5264"/>
    <w:rsid w:val="00FB5CA3"/>
    <w:rsid w:val="00FB6475"/>
    <w:rsid w:val="00FB674F"/>
    <w:rsid w:val="00FB6A86"/>
    <w:rsid w:val="00FB6C69"/>
    <w:rsid w:val="00FB6D4B"/>
    <w:rsid w:val="00FB7D4D"/>
    <w:rsid w:val="00FC08D4"/>
    <w:rsid w:val="00FC0DF7"/>
    <w:rsid w:val="00FC3B0F"/>
    <w:rsid w:val="00FC41E8"/>
    <w:rsid w:val="00FC72C3"/>
    <w:rsid w:val="00FC7588"/>
    <w:rsid w:val="00FC75AE"/>
    <w:rsid w:val="00FC7941"/>
    <w:rsid w:val="00FC7AA0"/>
    <w:rsid w:val="00FD064E"/>
    <w:rsid w:val="00FD2376"/>
    <w:rsid w:val="00FD2B87"/>
    <w:rsid w:val="00FD2F22"/>
    <w:rsid w:val="00FD3E13"/>
    <w:rsid w:val="00FD4CD0"/>
    <w:rsid w:val="00FD5AFC"/>
    <w:rsid w:val="00FD708B"/>
    <w:rsid w:val="00FD7ECC"/>
    <w:rsid w:val="00FE02B4"/>
    <w:rsid w:val="00FE32BA"/>
    <w:rsid w:val="00FE7256"/>
    <w:rsid w:val="00FF1527"/>
    <w:rsid w:val="00FF1767"/>
    <w:rsid w:val="00FF560C"/>
    <w:rsid w:val="00FF6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B76A2"/>
  <w15:docId w15:val="{41F557A1-C238-4668-ABAB-D2462A74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A18EC"/>
    <w:pPr>
      <w:spacing w:line="300" w:lineRule="auto"/>
      <w:ind w:firstLineChars="200" w:firstLine="200"/>
      <w:jc w:val="both"/>
    </w:pPr>
    <w:rPr>
      <w:sz w:val="21"/>
    </w:rPr>
  </w:style>
  <w:style w:type="paragraph" w:styleId="1">
    <w:name w:val="heading 1"/>
    <w:aliases w:val="大标题"/>
    <w:basedOn w:val="a1"/>
    <w:next w:val="a1"/>
    <w:link w:val="10"/>
    <w:uiPriority w:val="9"/>
    <w:qFormat/>
    <w:rsid w:val="00742326"/>
    <w:pPr>
      <w:keepNext/>
      <w:keepLines/>
      <w:spacing w:beforeLines="150" w:before="489" w:afterLines="150" w:after="489"/>
      <w:ind w:firstLineChars="0" w:firstLine="0"/>
      <w:jc w:val="center"/>
      <w:outlineLvl w:val="0"/>
    </w:pPr>
    <w:rPr>
      <w:rFonts w:asciiTheme="majorEastAsia" w:eastAsiaTheme="majorEastAsia" w:hAnsiTheme="majorEastAsia"/>
      <w:b/>
      <w:bCs/>
      <w:kern w:val="44"/>
      <w:szCs w:val="21"/>
    </w:rPr>
  </w:style>
  <w:style w:type="paragraph" w:styleId="2">
    <w:name w:val="heading 2"/>
    <w:aliases w:val="1级章节"/>
    <w:basedOn w:val="3"/>
    <w:next w:val="a1"/>
    <w:link w:val="20"/>
    <w:uiPriority w:val="9"/>
    <w:unhideWhenUsed/>
    <w:qFormat/>
    <w:rsid w:val="00AB5904"/>
    <w:pPr>
      <w:spacing w:line="240" w:lineRule="auto"/>
      <w:ind w:leftChars="0" w:left="0"/>
      <w:outlineLvl w:val="1"/>
    </w:pPr>
    <w:rPr>
      <w:rFonts w:eastAsiaTheme="majorEastAsia"/>
      <w:b/>
    </w:rPr>
  </w:style>
  <w:style w:type="paragraph" w:styleId="3">
    <w:name w:val="heading 3"/>
    <w:aliases w:val="2级章节"/>
    <w:basedOn w:val="4"/>
    <w:next w:val="a1"/>
    <w:link w:val="30"/>
    <w:uiPriority w:val="9"/>
    <w:unhideWhenUsed/>
    <w:qFormat/>
    <w:rsid w:val="008C16B0"/>
    <w:pPr>
      <w:spacing w:beforeLines="0" w:before="120" w:afterLines="0" w:after="0"/>
      <w:ind w:leftChars="200" w:left="200" w:firstLineChars="0" w:firstLine="0"/>
      <w:jc w:val="left"/>
      <w:outlineLvl w:val="2"/>
    </w:pPr>
    <w:rPr>
      <w:rFonts w:eastAsiaTheme="minorEastAsia"/>
    </w:rPr>
  </w:style>
  <w:style w:type="paragraph" w:styleId="4">
    <w:name w:val="heading 4"/>
    <w:aliases w:val="3级章节"/>
    <w:basedOn w:val="a1"/>
    <w:next w:val="a1"/>
    <w:link w:val="40"/>
    <w:uiPriority w:val="9"/>
    <w:unhideWhenUsed/>
    <w:qFormat/>
    <w:rsid w:val="00AB5904"/>
    <w:pPr>
      <w:keepNext/>
      <w:keepLines/>
      <w:spacing w:beforeLines="50" w:before="50" w:afterLines="50" w:after="50"/>
      <w:outlineLvl w:val="3"/>
    </w:pPr>
    <w:rPr>
      <w:bCs/>
    </w:rPr>
  </w:style>
  <w:style w:type="paragraph" w:styleId="5">
    <w:name w:val="heading 5"/>
    <w:basedOn w:val="a1"/>
    <w:next w:val="a1"/>
    <w:link w:val="50"/>
    <w:uiPriority w:val="9"/>
    <w:unhideWhenUsed/>
    <w:qFormat/>
    <w:rsid w:val="00496070"/>
    <w:pPr>
      <w:keepNext/>
      <w:keepLines/>
      <w:spacing w:beforeLines="50"/>
      <w:ind w:firstLine="482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"/>
    <w:unhideWhenUsed/>
    <w:qFormat/>
    <w:rsid w:val="00960F1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unhideWhenUsed/>
    <w:qFormat/>
    <w:rsid w:val="00960F1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960F1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960F1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aliases w:val="大标题 字符"/>
    <w:link w:val="1"/>
    <w:uiPriority w:val="9"/>
    <w:rsid w:val="00742326"/>
    <w:rPr>
      <w:rFonts w:asciiTheme="majorEastAsia" w:eastAsiaTheme="majorEastAsia" w:hAnsiTheme="majorEastAsia"/>
      <w:b/>
      <w:bCs/>
      <w:kern w:val="44"/>
      <w:sz w:val="21"/>
      <w:szCs w:val="21"/>
    </w:rPr>
  </w:style>
  <w:style w:type="character" w:customStyle="1" w:styleId="40">
    <w:name w:val="标题 4 字符"/>
    <w:aliases w:val="3级章节 字符"/>
    <w:link w:val="4"/>
    <w:uiPriority w:val="9"/>
    <w:rsid w:val="00AB5904"/>
    <w:rPr>
      <w:bCs/>
      <w:sz w:val="21"/>
    </w:rPr>
  </w:style>
  <w:style w:type="character" w:customStyle="1" w:styleId="30">
    <w:name w:val="标题 3 字符"/>
    <w:aliases w:val="2级章节 字符"/>
    <w:link w:val="3"/>
    <w:uiPriority w:val="9"/>
    <w:rsid w:val="008C16B0"/>
    <w:rPr>
      <w:rFonts w:eastAsiaTheme="minorEastAsia"/>
      <w:bCs/>
      <w:sz w:val="21"/>
    </w:rPr>
  </w:style>
  <w:style w:type="character" w:customStyle="1" w:styleId="20">
    <w:name w:val="标题 2 字符"/>
    <w:aliases w:val="1级章节 字符"/>
    <w:link w:val="2"/>
    <w:uiPriority w:val="9"/>
    <w:rsid w:val="00AB5904"/>
    <w:rPr>
      <w:rFonts w:eastAsiaTheme="majorEastAsia"/>
      <w:b/>
      <w:bCs/>
      <w:sz w:val="21"/>
    </w:rPr>
  </w:style>
  <w:style w:type="character" w:customStyle="1" w:styleId="50">
    <w:name w:val="标题 5 字符"/>
    <w:link w:val="5"/>
    <w:uiPriority w:val="9"/>
    <w:rsid w:val="00496070"/>
    <w:rPr>
      <w:rFonts w:ascii="Times New Roman" w:eastAsia="宋体" w:hAnsi="Times New Roman" w:cs="Times New Roman"/>
      <w:b/>
      <w:bCs/>
      <w:sz w:val="24"/>
      <w:szCs w:val="24"/>
    </w:rPr>
  </w:style>
  <w:style w:type="paragraph" w:styleId="a5">
    <w:name w:val="Balloon Text"/>
    <w:basedOn w:val="a1"/>
    <w:link w:val="a6"/>
    <w:uiPriority w:val="99"/>
    <w:semiHidden/>
    <w:unhideWhenUsed/>
    <w:rsid w:val="008B3DC1"/>
    <w:pPr>
      <w:spacing w:line="240" w:lineRule="auto"/>
    </w:pPr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8B3DC1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1"/>
    <w:link w:val="a8"/>
    <w:uiPriority w:val="34"/>
    <w:qFormat/>
    <w:rsid w:val="00204654"/>
    <w:pPr>
      <w:ind w:firstLine="420"/>
    </w:pPr>
  </w:style>
  <w:style w:type="character" w:customStyle="1" w:styleId="a8">
    <w:name w:val="列表段落 字符"/>
    <w:basedOn w:val="a2"/>
    <w:link w:val="a7"/>
    <w:uiPriority w:val="34"/>
    <w:rsid w:val="0096555E"/>
    <w:rPr>
      <w:rFonts w:ascii="Times New Roman" w:hAnsi="Times New Roman"/>
      <w:kern w:val="2"/>
      <w:sz w:val="24"/>
      <w:szCs w:val="24"/>
    </w:rPr>
  </w:style>
  <w:style w:type="paragraph" w:styleId="a9">
    <w:name w:val="header"/>
    <w:basedOn w:val="a1"/>
    <w:link w:val="aa"/>
    <w:uiPriority w:val="99"/>
    <w:unhideWhenUsed/>
    <w:rsid w:val="00B44006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sid w:val="00B44006"/>
    <w:rPr>
      <w:sz w:val="18"/>
      <w:szCs w:val="18"/>
    </w:rPr>
  </w:style>
  <w:style w:type="paragraph" w:styleId="ab">
    <w:name w:val="footer"/>
    <w:basedOn w:val="a1"/>
    <w:link w:val="ac"/>
    <w:uiPriority w:val="99"/>
    <w:unhideWhenUsed/>
    <w:rsid w:val="005B651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rsid w:val="005B651A"/>
    <w:rPr>
      <w:rFonts w:ascii="Times New Roman" w:hAnsi="Times New Roman" w:cs="Times New Roman"/>
      <w:sz w:val="18"/>
      <w:szCs w:val="18"/>
    </w:rPr>
  </w:style>
  <w:style w:type="paragraph" w:styleId="ad">
    <w:name w:val="Normal (Web)"/>
    <w:basedOn w:val="a1"/>
    <w:uiPriority w:val="99"/>
    <w:semiHidden/>
    <w:unhideWhenUsed/>
    <w:rsid w:val="002624DE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</w:rPr>
  </w:style>
  <w:style w:type="table" w:styleId="ae">
    <w:name w:val="Table Grid"/>
    <w:basedOn w:val="a3"/>
    <w:uiPriority w:val="59"/>
    <w:rsid w:val="00E1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1"/>
    <w:uiPriority w:val="39"/>
    <w:unhideWhenUsed/>
    <w:qFormat/>
    <w:rsid w:val="00E13BE0"/>
    <w:pPr>
      <w:spacing w:before="480" w:after="0" w:line="276" w:lineRule="auto"/>
      <w:jc w:val="left"/>
      <w:outlineLvl w:val="9"/>
    </w:pPr>
    <w:rPr>
      <w:rFonts w:ascii="Cambria" w:eastAsia="宋体" w:hAnsi="Cambria"/>
      <w:b w:val="0"/>
      <w:color w:val="365F91"/>
      <w:kern w:val="0"/>
      <w:szCs w:val="28"/>
    </w:rPr>
  </w:style>
  <w:style w:type="paragraph" w:styleId="TOC2">
    <w:name w:val="toc 2"/>
    <w:basedOn w:val="a1"/>
    <w:next w:val="a1"/>
    <w:autoRedefine/>
    <w:uiPriority w:val="39"/>
    <w:unhideWhenUsed/>
    <w:qFormat/>
    <w:rsid w:val="00B608D1"/>
    <w:pPr>
      <w:tabs>
        <w:tab w:val="right" w:leader="dot" w:pos="9913"/>
      </w:tabs>
      <w:ind w:leftChars="200" w:left="480" w:firstLineChars="0" w:firstLine="0"/>
      <w:jc w:val="left"/>
    </w:pPr>
    <w:rPr>
      <w:rFonts w:cs="Calibri"/>
      <w:smallCaps/>
      <w:noProof/>
    </w:rPr>
  </w:style>
  <w:style w:type="paragraph" w:styleId="TOC1">
    <w:name w:val="toc 1"/>
    <w:basedOn w:val="a1"/>
    <w:next w:val="a1"/>
    <w:autoRedefine/>
    <w:uiPriority w:val="39"/>
    <w:unhideWhenUsed/>
    <w:qFormat/>
    <w:rsid w:val="00897677"/>
    <w:pPr>
      <w:tabs>
        <w:tab w:val="right" w:leader="dot" w:pos="9923"/>
      </w:tabs>
      <w:ind w:firstLineChars="0" w:firstLine="0"/>
      <w:jc w:val="left"/>
    </w:pPr>
    <w:rPr>
      <w:rFonts w:cs="Calibri"/>
      <w:bCs/>
      <w:caps/>
    </w:rPr>
  </w:style>
  <w:style w:type="paragraph" w:styleId="TOC3">
    <w:name w:val="toc 3"/>
    <w:basedOn w:val="a1"/>
    <w:next w:val="a1"/>
    <w:autoRedefine/>
    <w:uiPriority w:val="39"/>
    <w:unhideWhenUsed/>
    <w:qFormat/>
    <w:rsid w:val="00897677"/>
    <w:pPr>
      <w:tabs>
        <w:tab w:val="right" w:leader="dot" w:pos="9923"/>
      </w:tabs>
      <w:ind w:leftChars="400" w:left="400" w:firstLineChars="0" w:firstLine="0"/>
      <w:jc w:val="left"/>
    </w:pPr>
    <w:rPr>
      <w:rFonts w:cs="Calibri"/>
      <w:iCs/>
    </w:rPr>
  </w:style>
  <w:style w:type="character" w:styleId="af">
    <w:name w:val="Hyperlink"/>
    <w:uiPriority w:val="99"/>
    <w:unhideWhenUsed/>
    <w:rsid w:val="00E13BE0"/>
    <w:rPr>
      <w:color w:val="0000FF"/>
      <w:u w:val="single"/>
    </w:rPr>
  </w:style>
  <w:style w:type="paragraph" w:styleId="TOC4">
    <w:name w:val="toc 4"/>
    <w:basedOn w:val="a1"/>
    <w:next w:val="a1"/>
    <w:link w:val="TOC40"/>
    <w:autoRedefine/>
    <w:uiPriority w:val="39"/>
    <w:unhideWhenUsed/>
    <w:rsid w:val="00B608D1"/>
    <w:pPr>
      <w:tabs>
        <w:tab w:val="right" w:leader="dot" w:pos="9913"/>
      </w:tabs>
      <w:ind w:leftChars="600" w:left="600" w:firstLineChars="0" w:firstLine="0"/>
      <w:jc w:val="left"/>
    </w:pPr>
    <w:rPr>
      <w:rFonts w:cs="Calibri"/>
      <w:szCs w:val="18"/>
    </w:rPr>
  </w:style>
  <w:style w:type="character" w:customStyle="1" w:styleId="TOC40">
    <w:name w:val="TOC 4 字符"/>
    <w:basedOn w:val="a2"/>
    <w:link w:val="TOC4"/>
    <w:uiPriority w:val="39"/>
    <w:rsid w:val="00B608D1"/>
    <w:rPr>
      <w:rFonts w:cs="Calibri"/>
      <w:sz w:val="24"/>
      <w:szCs w:val="18"/>
    </w:rPr>
  </w:style>
  <w:style w:type="paragraph" w:styleId="TOC5">
    <w:name w:val="toc 5"/>
    <w:basedOn w:val="a1"/>
    <w:next w:val="a1"/>
    <w:autoRedefine/>
    <w:uiPriority w:val="39"/>
    <w:unhideWhenUsed/>
    <w:rsid w:val="00D624B6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1"/>
    <w:next w:val="a1"/>
    <w:autoRedefine/>
    <w:uiPriority w:val="39"/>
    <w:unhideWhenUsed/>
    <w:rsid w:val="00D624B6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1"/>
    <w:next w:val="a1"/>
    <w:autoRedefine/>
    <w:uiPriority w:val="39"/>
    <w:unhideWhenUsed/>
    <w:rsid w:val="00D624B6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1"/>
    <w:next w:val="a1"/>
    <w:autoRedefine/>
    <w:uiPriority w:val="39"/>
    <w:unhideWhenUsed/>
    <w:rsid w:val="00D624B6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1"/>
    <w:next w:val="a1"/>
    <w:autoRedefine/>
    <w:uiPriority w:val="39"/>
    <w:unhideWhenUsed/>
    <w:rsid w:val="00D624B6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af0">
    <w:name w:val="Date"/>
    <w:basedOn w:val="a1"/>
    <w:next w:val="a1"/>
    <w:link w:val="af1"/>
    <w:uiPriority w:val="99"/>
    <w:semiHidden/>
    <w:unhideWhenUsed/>
    <w:rsid w:val="009636C1"/>
    <w:pPr>
      <w:ind w:leftChars="2500" w:left="100"/>
    </w:pPr>
  </w:style>
  <w:style w:type="character" w:customStyle="1" w:styleId="af1">
    <w:name w:val="日期 字符"/>
    <w:basedOn w:val="a2"/>
    <w:link w:val="af0"/>
    <w:uiPriority w:val="99"/>
    <w:semiHidden/>
    <w:rsid w:val="009636C1"/>
    <w:rPr>
      <w:rFonts w:ascii="Times New Roman" w:hAnsi="Times New Roman"/>
      <w:kern w:val="2"/>
      <w:sz w:val="24"/>
      <w:szCs w:val="24"/>
    </w:rPr>
  </w:style>
  <w:style w:type="character" w:styleId="af2">
    <w:name w:val="Placeholder Text"/>
    <w:basedOn w:val="a2"/>
    <w:uiPriority w:val="99"/>
    <w:semiHidden/>
    <w:rsid w:val="00451816"/>
    <w:rPr>
      <w:color w:val="808080"/>
    </w:rPr>
  </w:style>
  <w:style w:type="paragraph" w:customStyle="1" w:styleId="a0">
    <w:name w:val="图示"/>
    <w:basedOn w:val="a7"/>
    <w:next w:val="a1"/>
    <w:link w:val="Char"/>
    <w:qFormat/>
    <w:rsid w:val="00A100E0"/>
    <w:pPr>
      <w:numPr>
        <w:numId w:val="1"/>
      </w:numPr>
      <w:ind w:left="0" w:firstLineChars="0" w:firstLine="0"/>
      <w:jc w:val="center"/>
    </w:pPr>
    <w:rPr>
      <w:szCs w:val="21"/>
    </w:rPr>
  </w:style>
  <w:style w:type="character" w:customStyle="1" w:styleId="Char">
    <w:name w:val="图示 Char"/>
    <w:basedOn w:val="a8"/>
    <w:link w:val="a0"/>
    <w:rsid w:val="00A100E0"/>
    <w:rPr>
      <w:rFonts w:ascii="Times New Roman" w:hAnsi="Times New Roman"/>
      <w:kern w:val="2"/>
      <w:sz w:val="21"/>
      <w:szCs w:val="21"/>
    </w:rPr>
  </w:style>
  <w:style w:type="paragraph" w:customStyle="1" w:styleId="a">
    <w:name w:val="表单注"/>
    <w:basedOn w:val="a7"/>
    <w:link w:val="Char0"/>
    <w:qFormat/>
    <w:rsid w:val="00A100E0"/>
    <w:pPr>
      <w:numPr>
        <w:numId w:val="2"/>
      </w:numPr>
      <w:ind w:left="0" w:firstLineChars="0" w:firstLine="0"/>
      <w:jc w:val="center"/>
    </w:pPr>
    <w:rPr>
      <w:szCs w:val="21"/>
    </w:rPr>
  </w:style>
  <w:style w:type="character" w:customStyle="1" w:styleId="Char0">
    <w:name w:val="表单注 Char"/>
    <w:basedOn w:val="a8"/>
    <w:link w:val="a"/>
    <w:rsid w:val="00A100E0"/>
    <w:rPr>
      <w:rFonts w:ascii="Times New Roman" w:hAnsi="Times New Roman"/>
      <w:kern w:val="2"/>
      <w:sz w:val="21"/>
      <w:szCs w:val="21"/>
    </w:rPr>
  </w:style>
  <w:style w:type="character" w:styleId="af3">
    <w:name w:val="FollowedHyperlink"/>
    <w:basedOn w:val="a2"/>
    <w:uiPriority w:val="99"/>
    <w:semiHidden/>
    <w:unhideWhenUsed/>
    <w:rsid w:val="001446F8"/>
    <w:rPr>
      <w:color w:val="800080" w:themeColor="followedHyperlink"/>
      <w:u w:val="single"/>
    </w:rPr>
  </w:style>
  <w:style w:type="paragraph" w:styleId="af4">
    <w:name w:val="No Spacing"/>
    <w:aliases w:val="文档说明,文档标记"/>
    <w:uiPriority w:val="1"/>
    <w:qFormat/>
    <w:rsid w:val="00977E00"/>
    <w:pPr>
      <w:widowControl w:val="0"/>
      <w:ind w:leftChars="200" w:left="200"/>
      <w:jc w:val="both"/>
    </w:pPr>
    <w:rPr>
      <w:rFonts w:eastAsia="楷体"/>
      <w:kern w:val="2"/>
      <w:sz w:val="21"/>
      <w:szCs w:val="24"/>
    </w:rPr>
  </w:style>
  <w:style w:type="paragraph" w:customStyle="1" w:styleId="11">
    <w:name w:val="列出段落1"/>
    <w:basedOn w:val="a1"/>
    <w:uiPriority w:val="34"/>
    <w:qFormat/>
    <w:rsid w:val="002A6125"/>
    <w:pPr>
      <w:ind w:firstLine="420"/>
    </w:pPr>
  </w:style>
  <w:style w:type="table" w:styleId="61">
    <w:name w:val="List Table 6 Colorful"/>
    <w:basedOn w:val="a3"/>
    <w:uiPriority w:val="51"/>
    <w:rsid w:val="004941D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5">
    <w:name w:val="annotation reference"/>
    <w:basedOn w:val="a2"/>
    <w:uiPriority w:val="99"/>
    <w:semiHidden/>
    <w:unhideWhenUsed/>
    <w:rsid w:val="009F30FE"/>
    <w:rPr>
      <w:sz w:val="21"/>
      <w:szCs w:val="21"/>
    </w:rPr>
  </w:style>
  <w:style w:type="paragraph" w:styleId="af6">
    <w:name w:val="annotation text"/>
    <w:basedOn w:val="a1"/>
    <w:link w:val="af7"/>
    <w:uiPriority w:val="99"/>
    <w:semiHidden/>
    <w:unhideWhenUsed/>
    <w:rsid w:val="009F30FE"/>
    <w:pPr>
      <w:jc w:val="left"/>
    </w:pPr>
  </w:style>
  <w:style w:type="character" w:customStyle="1" w:styleId="af7">
    <w:name w:val="批注文字 字符"/>
    <w:basedOn w:val="a2"/>
    <w:link w:val="af6"/>
    <w:uiPriority w:val="99"/>
    <w:semiHidden/>
    <w:rsid w:val="009F30FE"/>
    <w:rPr>
      <w:rFonts w:ascii="Times New Roman" w:hAnsi="Times New Roman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F30FE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9F30FE"/>
    <w:rPr>
      <w:rFonts w:ascii="Times New Roman" w:hAnsi="Times New Roman"/>
      <w:b/>
      <w:bCs/>
      <w:kern w:val="2"/>
      <w:sz w:val="21"/>
      <w:szCs w:val="24"/>
    </w:rPr>
  </w:style>
  <w:style w:type="table" w:styleId="afa">
    <w:name w:val="Grid Table Light"/>
    <w:basedOn w:val="a3"/>
    <w:uiPriority w:val="40"/>
    <w:rsid w:val="00EF73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网格型浅色1"/>
    <w:basedOn w:val="a3"/>
    <w:next w:val="afa"/>
    <w:uiPriority w:val="40"/>
    <w:rsid w:val="00B44006"/>
    <w:pPr>
      <w:spacing w:before="120" w:line="240" w:lineRule="auto"/>
    </w:pPr>
    <w:rPr>
      <w:rFonts w:ascii="等线" w:eastAsia="等线" w:hAnsi="等线"/>
      <w:kern w:val="2"/>
      <w:sz w:val="21"/>
      <w:szCs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">
    <w:name w:val="网格型浅色2"/>
    <w:basedOn w:val="a3"/>
    <w:next w:val="afa"/>
    <w:uiPriority w:val="40"/>
    <w:rsid w:val="000F2E00"/>
    <w:pPr>
      <w:spacing w:before="120" w:line="240" w:lineRule="auto"/>
    </w:pPr>
    <w:rPr>
      <w:rFonts w:ascii="等线" w:eastAsia="等线" w:hAnsi="等线"/>
      <w:kern w:val="2"/>
      <w:sz w:val="21"/>
      <w:szCs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gt">
    <w:name w:val="tgt"/>
    <w:basedOn w:val="a2"/>
    <w:rsid w:val="00AD1827"/>
  </w:style>
  <w:style w:type="character" w:styleId="afb">
    <w:name w:val="Unresolved Mention"/>
    <w:basedOn w:val="a2"/>
    <w:uiPriority w:val="99"/>
    <w:semiHidden/>
    <w:unhideWhenUsed/>
    <w:rsid w:val="00E100FD"/>
    <w:rPr>
      <w:color w:val="605E5C"/>
      <w:shd w:val="clear" w:color="auto" w:fill="E1DFDD"/>
    </w:rPr>
  </w:style>
  <w:style w:type="paragraph" w:styleId="afc">
    <w:name w:val="caption"/>
    <w:basedOn w:val="a1"/>
    <w:next w:val="a1"/>
    <w:uiPriority w:val="35"/>
    <w:unhideWhenUsed/>
    <w:qFormat/>
    <w:rsid w:val="00DC5E1F"/>
    <w:rPr>
      <w:rFonts w:asciiTheme="majorHAnsi" w:eastAsia="黑体" w:hAnsiTheme="majorHAnsi" w:cstheme="majorBidi"/>
      <w:sz w:val="20"/>
    </w:rPr>
  </w:style>
  <w:style w:type="character" w:customStyle="1" w:styleId="60">
    <w:name w:val="标题 6 字符"/>
    <w:basedOn w:val="a2"/>
    <w:link w:val="6"/>
    <w:uiPriority w:val="9"/>
    <w:rsid w:val="00960F1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rsid w:val="00960F18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rsid w:val="00960F1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rsid w:val="00960F18"/>
    <w:rPr>
      <w:rFonts w:asciiTheme="majorHAnsi" w:eastAsiaTheme="majorEastAsia" w:hAnsiTheme="majorHAnsi" w:cstheme="maj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5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21" Type="http://schemas.openxmlformats.org/officeDocument/2006/relationships/image" Target="media/image9.emf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emf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2BA1-D65A-493C-B3E9-AFA33443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5</Pages>
  <Words>4631</Words>
  <Characters>26400</Characters>
  <Application>Microsoft Office Word</Application>
  <DocSecurity>0</DocSecurity>
  <Lines>220</Lines>
  <Paragraphs>61</Paragraphs>
  <ScaleCrop>false</ScaleCrop>
  <Company/>
  <LinksUpToDate>false</LinksUpToDate>
  <CharactersWithSpaces>30970</CharactersWithSpaces>
  <SharedDoc>false</SharedDoc>
  <HLinks>
    <vt:vector size="180" baseType="variant"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3538762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3538761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38760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38759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38758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38757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38756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38755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38754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38753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38752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38751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38750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38749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38748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38747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38746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38745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38744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38743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38742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3874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38740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38739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38738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38737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38736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38735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38734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38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Zhijing</dc:creator>
  <cp:lastModifiedBy>秦力平 P-HW</cp:lastModifiedBy>
  <cp:revision>2</cp:revision>
  <cp:lastPrinted>2020-01-10T01:28:00Z</cp:lastPrinted>
  <dcterms:created xsi:type="dcterms:W3CDTF">2020-01-10T06:32:00Z</dcterms:created>
  <dcterms:modified xsi:type="dcterms:W3CDTF">2020-01-1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_CurrentChangeNumber">
    <vt:lpwstr>3</vt:lpwstr>
  </property>
  <property fmtid="{D5CDD505-2E9C-101B-9397-08002B2CF9AE}" pid="3" name="is_CurrentChangeDate">
    <vt:lpwstr>2019/3/18</vt:lpwstr>
  </property>
  <property fmtid="{D5CDD505-2E9C-101B-9397-08002B2CF9AE}" pid="4" name="is_CurrentChangeDescription">
    <vt:lpwstr>Reset to "in progress"</vt:lpwstr>
  </property>
  <property fmtid="{D5CDD505-2E9C-101B-9397-08002B2CF9AE}" pid="5" name="is_CurrentChangeUser">
    <vt:lpwstr>王智晶</vt:lpwstr>
  </property>
  <property fmtid="{D5CDD505-2E9C-101B-9397-08002B2CF9AE}" pid="6" name="is_CurrentChangeState">
    <vt:lpwstr>in progress</vt:lpwstr>
  </property>
  <property fmtid="{D5CDD505-2E9C-101B-9397-08002B2CF9AE}" pid="7" name="is_CurrentChangeVersion">
    <vt:lpwstr>0.1</vt:lpwstr>
  </property>
  <property fmtid="{D5CDD505-2E9C-101B-9397-08002B2CF9AE}" pid="8" name="is_State">
    <vt:lpwstr>in progress</vt:lpwstr>
  </property>
  <property fmtid="{D5CDD505-2E9C-101B-9397-08002B2CF9AE}" pid="9" name="is_Author">
    <vt:lpwstr>王智晶</vt:lpwstr>
  </property>
  <property fmtid="{D5CDD505-2E9C-101B-9397-08002B2CF9AE}" pid="10" name="is_Projectname">
    <vt:lpwstr>研发部</vt:lpwstr>
  </property>
  <property fmtid="{D5CDD505-2E9C-101B-9397-08002B2CF9AE}" pid="11" name="is_ProcessName">
    <vt:lpwstr>Organizational Unit V1.1</vt:lpwstr>
  </property>
  <property fmtid="{D5CDD505-2E9C-101B-9397-08002B2CF9AE}" pid="12" name="is_User">
    <vt:lpwstr>王智晶</vt:lpwstr>
  </property>
  <property fmtid="{D5CDD505-2E9C-101B-9397-08002B2CF9AE}" pid="13" name="is_Version">
    <vt:lpwstr>1.0.1</vt:lpwstr>
  </property>
  <property fmtid="{D5CDD505-2E9C-101B-9397-08002B2CF9AE}" pid="14" name="Produkttyp">
    <vt:lpwstr/>
  </property>
  <property fmtid="{D5CDD505-2E9C-101B-9397-08002B2CF9AE}" pid="15" name="is_ProductType">
    <vt:lpwstr/>
  </property>
  <property fmtid="{D5CDD505-2E9C-101B-9397-08002B2CF9AE}" pid="16" name="is_System">
    <vt:lpwstr>10.22.17.248\NSE</vt:lpwstr>
  </property>
  <property fmtid="{D5CDD505-2E9C-101B-9397-08002B2CF9AE}" pid="17" name="is_CreateDate">
    <vt:lpwstr>2018/9/6</vt:lpwstr>
  </property>
  <property fmtid="{D5CDD505-2E9C-101B-9397-08002B2CF9AE}" pid="18" name="is_CreatingUser">
    <vt:lpwstr>王智晶</vt:lpwstr>
  </property>
  <property fmtid="{D5CDD505-2E9C-101B-9397-08002B2CF9AE}" pid="19" name="is_ProjectManager">
    <vt:lpwstr/>
  </property>
  <property fmtid="{D5CDD505-2E9C-101B-9397-08002B2CF9AE}" pid="20" name="isRoleMember_Resource">
    <vt:lpwstr>test, 包伟良, 卞强春, 陈萍华, 陈亚峰, 杜辉, 桂权, 华仁健, 黄华, 黄瑞峰, 蒋得刚, 孔刘伟, 李刚, 李举生, 刘涛, 刘志华, 马淮, 马纪权, 唐锦, 万涛, 王佳, 魏英英, 温喜仓, 吴国红, 奚志朋, 谢新顺, 熊明路, 徐栋, 许福忠, 杨永杰, 杨瑜, 张庆, 章立嘉, 周厅琳, 朱林峰, 白卫涛, 曹爽, 王正锋, 王迎斌, 吴浩华, 何益飞, 赖业有, 钱鹏鹏, 秦力平, 孙珊珊, 徐玉娟, 周建钟, 胡晓君, 胡炎林, 王智晶, 王睿, 许斌, 杨兴华</vt:lpwstr>
  </property>
  <property fmtid="{D5CDD505-2E9C-101B-9397-08002B2CF9AE}" pid="21" name="isRoleMember_Manager">
    <vt:lpwstr>王智晶</vt:lpwstr>
  </property>
  <property fmtid="{D5CDD505-2E9C-101B-9397-08002B2CF9AE}" pid="22" name="isRoleMember_Multi Project Manager">
    <vt:lpwstr>王智晶</vt:lpwstr>
  </property>
  <property fmtid="{D5CDD505-2E9C-101B-9397-08002B2CF9AE}" pid="23" name="isRoleMember_工程师">
    <vt:lpwstr/>
  </property>
  <property fmtid="{D5CDD505-2E9C-101B-9397-08002B2CF9AE}" pid="24" name="isRoleMember_科室经理">
    <vt:lpwstr/>
  </property>
  <property fmtid="{D5CDD505-2E9C-101B-9397-08002B2CF9AE}" pid="25" name="isRoleMember_分部门经理">
    <vt:lpwstr/>
  </property>
  <property fmtid="{D5CDD505-2E9C-101B-9397-08002B2CF9AE}" pid="26" name="isRoleMember_部门总监">
    <vt:lpwstr/>
  </property>
  <property fmtid="{D5CDD505-2E9C-101B-9397-08002B2CF9AE}" pid="27" name="isRoleMember_外部工程师">
    <vt:lpwstr/>
  </property>
  <property fmtid="{D5CDD505-2E9C-101B-9397-08002B2CF9AE}" pid="28" name="is_Path">
    <vt:lpwstr>研发部/Template/国方研发文档规范.docx</vt:lpwstr>
  </property>
  <property fmtid="{D5CDD505-2E9C-101B-9397-08002B2CF9AE}" pid="29" name="is_ProductGroup">
    <vt:lpwstr>Template</vt:lpwstr>
  </property>
  <property fmtid="{D5CDD505-2E9C-101B-9397-08002B2CF9AE}" pid="30" name="is_VMXTProjectType">
    <vt:lpwstr/>
  </property>
  <property fmtid="{D5CDD505-2E9C-101B-9397-08002B2CF9AE}" pid="31" name="is_LastChangeDate">
    <vt:lpwstr>2019/3/18</vt:lpwstr>
  </property>
  <property fmtid="{D5CDD505-2E9C-101B-9397-08002B2CF9AE}" pid="32" name="is_LastRevisionNumber">
    <vt:lpwstr>0.1</vt:lpwstr>
  </property>
  <property fmtid="{D5CDD505-2E9C-101B-9397-08002B2CF9AE}" pid="33" name="isp_Described objectiF Element">
    <vt:lpwstr/>
  </property>
  <property fmtid="{D5CDD505-2E9C-101B-9397-08002B2CF9AE}" pid="34" name="isp_objectiF Model Reference">
    <vt:lpwstr/>
  </property>
  <property fmtid="{D5CDD505-2E9C-101B-9397-08002B2CF9AE}" pid="35" name="isProject.Short">
    <vt:lpwstr/>
  </property>
  <property fmtid="{D5CDD505-2E9C-101B-9397-08002B2CF9AE}" pid="36" name="isProject.state">
    <vt:lpwstr/>
  </property>
  <property fmtid="{D5CDD505-2E9C-101B-9397-08002B2CF9AE}" pid="37" name="isProject.OrgUnit">
    <vt:lpwstr>NSE</vt:lpwstr>
  </property>
  <property fmtid="{D5CDD505-2E9C-101B-9397-08002B2CF9AE}" pid="38" name="isProject.ProjectNumber">
    <vt:lpwstr/>
  </property>
  <property fmtid="{D5CDD505-2E9C-101B-9397-08002B2CF9AE}" pid="39" name="isAuthor.eMail">
    <vt:lpwstr>wangzhijing@nse.cn.com</vt:lpwstr>
  </property>
  <property fmtid="{D5CDD505-2E9C-101B-9397-08002B2CF9AE}" pid="40" name="isAuthor.UserName">
    <vt:lpwstr>王智晶</vt:lpwstr>
  </property>
  <property fmtid="{D5CDD505-2E9C-101B-9397-08002B2CF9AE}" pid="41" name="isAuthor.Roles">
    <vt:lpwstr>Multi Project Manager, Manager, Resource</vt:lpwstr>
  </property>
  <property fmtid="{D5CDD505-2E9C-101B-9397-08002B2CF9AE}" pid="42" name="isAuthor.Key-Player">
    <vt:lpwstr>-1</vt:lpwstr>
  </property>
  <property fmtid="{D5CDD505-2E9C-101B-9397-08002B2CF9AE}" pid="43" name="is_Name">
    <vt:lpwstr>国方研发文档规范</vt:lpwstr>
  </property>
</Properties>
</file>